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01E3D" w14:textId="77777777" w:rsidR="00482261" w:rsidRDefault="00116DA8" w:rsidP="008E1F8F">
      <w:pPr>
        <w:jc w:val="center"/>
        <w:rPr>
          <w:rFonts w:cs="Arial"/>
          <w:b/>
          <w:color w:val="363B73"/>
          <w:sz w:val="52"/>
          <w:szCs w:val="32"/>
        </w:rPr>
      </w:pPr>
      <w:r w:rsidRPr="005D3B11">
        <w:rPr>
          <w:rFonts w:ascii="MrEavesModOT" w:hAnsi="MrEavesModOT"/>
          <w:b/>
          <w:noProof/>
          <w:color w:val="495869"/>
          <w:sz w:val="22"/>
        </w:rPr>
        <mc:AlternateContent>
          <mc:Choice Requires="wpg">
            <w:drawing>
              <wp:anchor distT="0" distB="0" distL="114300" distR="114300" simplePos="0" relativeHeight="251664384" behindDoc="0" locked="0" layoutInCell="1" allowOverlap="1" wp14:anchorId="361CFB0B" wp14:editId="10D7B31C">
                <wp:simplePos x="0" y="0"/>
                <wp:positionH relativeFrom="page">
                  <wp:posOffset>-13335</wp:posOffset>
                </wp:positionH>
                <wp:positionV relativeFrom="page">
                  <wp:posOffset>0</wp:posOffset>
                </wp:positionV>
                <wp:extent cx="7771765" cy="7113905"/>
                <wp:effectExtent l="0" t="0" r="635" b="0"/>
                <wp:wrapTopAndBottom/>
                <wp:docPr id="5" name="Group 5"/>
                <wp:cNvGraphicFramePr/>
                <a:graphic xmlns:a="http://schemas.openxmlformats.org/drawingml/2006/main">
                  <a:graphicData uri="http://schemas.microsoft.com/office/word/2010/wordprocessingGroup">
                    <wpg:wgp>
                      <wpg:cNvGrpSpPr/>
                      <wpg:grpSpPr>
                        <a:xfrm>
                          <a:off x="0" y="0"/>
                          <a:ext cx="7771765" cy="7113905"/>
                          <a:chOff x="0" y="0"/>
                          <a:chExt cx="7772400" cy="7114033"/>
                        </a:xfrm>
                      </wpg:grpSpPr>
                      <wps:wsp>
                        <wps:cNvPr id="7" name="Shape 102"/>
                        <wps:cNvSpPr/>
                        <wps:spPr>
                          <a:xfrm>
                            <a:off x="0" y="2286000"/>
                            <a:ext cx="7772400" cy="4828033"/>
                          </a:xfrm>
                          <a:custGeom>
                            <a:avLst/>
                            <a:gdLst/>
                            <a:ahLst/>
                            <a:cxnLst/>
                            <a:rect l="0" t="0" r="0" b="0"/>
                            <a:pathLst>
                              <a:path w="7772400" h="4828033">
                                <a:moveTo>
                                  <a:pt x="0" y="0"/>
                                </a:moveTo>
                                <a:lnTo>
                                  <a:pt x="7772400" y="0"/>
                                </a:lnTo>
                                <a:lnTo>
                                  <a:pt x="7772400" y="4828033"/>
                                </a:lnTo>
                                <a:lnTo>
                                  <a:pt x="0" y="4828033"/>
                                </a:lnTo>
                                <a:lnTo>
                                  <a:pt x="0" y="0"/>
                                </a:lnTo>
                              </a:path>
                            </a:pathLst>
                          </a:custGeom>
                          <a:solidFill>
                            <a:srgbClr val="8CBDC8"/>
                          </a:solidFill>
                          <a:ln w="0" cap="flat">
                            <a:miter lim="127000"/>
                          </a:ln>
                        </wps:spPr>
                        <wps:style>
                          <a:lnRef idx="0">
                            <a:srgbClr val="000000">
                              <a:alpha val="0"/>
                            </a:srgbClr>
                          </a:lnRef>
                          <a:fillRef idx="1">
                            <a:srgbClr val="8FA782"/>
                          </a:fillRef>
                          <a:effectRef idx="0">
                            <a:scrgbClr r="0" g="0" b="0"/>
                          </a:effectRef>
                          <a:fontRef idx="none"/>
                        </wps:style>
                        <wps:bodyPr/>
                      </wps:wsp>
                      <wps:wsp>
                        <wps:cNvPr id="8" name="Shape 103"/>
                        <wps:cNvSpPr/>
                        <wps:spPr>
                          <a:xfrm>
                            <a:off x="4692650" y="0"/>
                            <a:ext cx="1848091" cy="2883154"/>
                          </a:xfrm>
                          <a:custGeom>
                            <a:avLst/>
                            <a:gdLst/>
                            <a:ahLst/>
                            <a:cxnLst/>
                            <a:rect l="0" t="0" r="0" b="0"/>
                            <a:pathLst>
                              <a:path w="1848091" h="2883154">
                                <a:moveTo>
                                  <a:pt x="0" y="0"/>
                                </a:moveTo>
                                <a:lnTo>
                                  <a:pt x="1848091" y="0"/>
                                </a:lnTo>
                                <a:lnTo>
                                  <a:pt x="1848091" y="2883154"/>
                                </a:lnTo>
                                <a:lnTo>
                                  <a:pt x="0" y="2883154"/>
                                </a:lnTo>
                                <a:lnTo>
                                  <a:pt x="0" y="0"/>
                                </a:lnTo>
                              </a:path>
                            </a:pathLst>
                          </a:custGeom>
                          <a:solidFill>
                            <a:srgbClr val="49586C"/>
                          </a:solidFill>
                          <a:ln w="0" cap="flat">
                            <a:miter lim="127000"/>
                          </a:ln>
                        </wps:spPr>
                        <wps:style>
                          <a:lnRef idx="0">
                            <a:srgbClr val="000000">
                              <a:alpha val="0"/>
                            </a:srgbClr>
                          </a:lnRef>
                          <a:fillRef idx="1">
                            <a:srgbClr val="54545C"/>
                          </a:fillRef>
                          <a:effectRef idx="0">
                            <a:scrgbClr r="0" g="0" b="0"/>
                          </a:effectRef>
                          <a:fontRef idx="none"/>
                        </wps:style>
                        <wps:bodyPr/>
                      </wps:wsp>
                      <wps:wsp>
                        <wps:cNvPr id="9" name="Shape 104"/>
                        <wps:cNvSpPr/>
                        <wps:spPr>
                          <a:xfrm>
                            <a:off x="4692650" y="2779776"/>
                            <a:ext cx="1848104" cy="384048"/>
                          </a:xfrm>
                          <a:custGeom>
                            <a:avLst/>
                            <a:gdLst/>
                            <a:ahLst/>
                            <a:cxnLst/>
                            <a:rect l="0" t="0" r="0" b="0"/>
                            <a:pathLst>
                              <a:path w="1848104" h="384048">
                                <a:moveTo>
                                  <a:pt x="0" y="0"/>
                                </a:moveTo>
                                <a:lnTo>
                                  <a:pt x="1848104" y="0"/>
                                </a:lnTo>
                                <a:lnTo>
                                  <a:pt x="1848104" y="384048"/>
                                </a:lnTo>
                                <a:lnTo>
                                  <a:pt x="0" y="384048"/>
                                </a:lnTo>
                                <a:lnTo>
                                  <a:pt x="0" y="0"/>
                                </a:lnTo>
                              </a:path>
                            </a:pathLst>
                          </a:custGeom>
                          <a:solidFill>
                            <a:srgbClr val="F3C766"/>
                          </a:solidFill>
                          <a:ln w="0" cap="flat">
                            <a:miter lim="127000"/>
                          </a:ln>
                        </wps:spPr>
                        <wps:style>
                          <a:lnRef idx="0">
                            <a:srgbClr val="000000">
                              <a:alpha val="0"/>
                            </a:srgbClr>
                          </a:lnRef>
                          <a:fillRef idx="1">
                            <a:srgbClr val="F4C265"/>
                          </a:fillRef>
                          <a:effectRef idx="0">
                            <a:scrgbClr r="0" g="0" b="0"/>
                          </a:effectRef>
                          <a:fontRef idx="none"/>
                        </wps:style>
                        <wps:bodyPr/>
                      </wps:wsp>
                      <wps:wsp>
                        <wps:cNvPr id="12" name="Rectangle 12"/>
                        <wps:cNvSpPr/>
                        <wps:spPr>
                          <a:xfrm>
                            <a:off x="495325" y="3102473"/>
                            <a:ext cx="2467105" cy="787458"/>
                          </a:xfrm>
                          <a:prstGeom prst="rect">
                            <a:avLst/>
                          </a:prstGeom>
                          <a:ln>
                            <a:noFill/>
                          </a:ln>
                        </wps:spPr>
                        <wps:txbx>
                          <w:txbxContent>
                            <w:p w14:paraId="31F2A782" w14:textId="77777777" w:rsidR="001B4509" w:rsidRPr="00113A3C" w:rsidRDefault="001B4509" w:rsidP="00482261">
                              <w:pPr>
                                <w:spacing w:after="160"/>
                                <w:rPr>
                                  <w:rFonts w:ascii="MrEavesModOT" w:hAnsi="MrEavesModOT"/>
                                  <w:b/>
                                  <w:color w:val="49586C"/>
                                  <w:sz w:val="64"/>
                                  <w:szCs w:val="64"/>
                                </w:rPr>
                              </w:pPr>
                              <w:r w:rsidRPr="00113A3C">
                                <w:rPr>
                                  <w:rFonts w:ascii="MrEavesModOT" w:hAnsi="MrEavesModOT"/>
                                  <w:b/>
                                  <w:color w:val="49586C"/>
                                  <w:w w:val="93"/>
                                  <w:sz w:val="64"/>
                                  <w:szCs w:val="64"/>
                                </w:rPr>
                                <w:t>202</w:t>
                              </w:r>
                              <w:r>
                                <w:rPr>
                                  <w:rFonts w:ascii="MrEavesModOT" w:hAnsi="MrEavesModOT"/>
                                  <w:b/>
                                  <w:color w:val="49586C"/>
                                  <w:w w:val="93"/>
                                  <w:sz w:val="64"/>
                                  <w:szCs w:val="64"/>
                                </w:rPr>
                                <w:t>3</w:t>
                              </w:r>
                              <w:r w:rsidRPr="00113A3C">
                                <w:rPr>
                                  <w:rFonts w:ascii="MrEavesModOT" w:hAnsi="MrEavesModOT"/>
                                  <w:b/>
                                  <w:color w:val="49586C"/>
                                  <w:w w:val="93"/>
                                  <w:sz w:val="64"/>
                                  <w:szCs w:val="64"/>
                                </w:rPr>
                                <w:t>-202</w:t>
                              </w:r>
                              <w:r>
                                <w:rPr>
                                  <w:rFonts w:ascii="MrEavesModOT" w:hAnsi="MrEavesModOT"/>
                                  <w:b/>
                                  <w:color w:val="49586C"/>
                                  <w:w w:val="93"/>
                                  <w:sz w:val="64"/>
                                  <w:szCs w:val="64"/>
                                </w:rPr>
                                <w:t>4</w:t>
                              </w:r>
                            </w:p>
                          </w:txbxContent>
                        </wps:txbx>
                        <wps:bodyPr horzOverflow="overflow" vert="horz" lIns="0" tIns="0" rIns="0" bIns="0" rtlCol="0">
                          <a:noAutofit/>
                        </wps:bodyPr>
                      </wps:wsp>
                      <wps:wsp>
                        <wps:cNvPr id="15" name="Rectangle 15"/>
                        <wps:cNvSpPr/>
                        <wps:spPr>
                          <a:xfrm>
                            <a:off x="371417" y="3531106"/>
                            <a:ext cx="6248807" cy="787458"/>
                          </a:xfrm>
                          <a:prstGeom prst="rect">
                            <a:avLst/>
                          </a:prstGeom>
                          <a:ln>
                            <a:noFill/>
                          </a:ln>
                        </wps:spPr>
                        <wps:txbx>
                          <w:txbxContent>
                            <w:p w14:paraId="37B823CC" w14:textId="77777777" w:rsidR="001B4509" w:rsidRPr="00113A3C" w:rsidRDefault="001B4509" w:rsidP="00482261">
                              <w:pPr>
                                <w:spacing w:after="160"/>
                                <w:rPr>
                                  <w:rFonts w:ascii="MrEavesModOT" w:hAnsi="MrEavesModOT"/>
                                  <w:b/>
                                  <w:sz w:val="64"/>
                                  <w:szCs w:val="64"/>
                                </w:rPr>
                              </w:pPr>
                              <w:r w:rsidRPr="00350E59">
                                <w:rPr>
                                  <w:rFonts w:ascii="MrEavesModOT" w:hAnsi="MrEavesModOT"/>
                                  <w:color w:val="FFFEFD"/>
                                  <w:spacing w:val="-45"/>
                                  <w:w w:val="97"/>
                                  <w:sz w:val="64"/>
                                  <w:szCs w:val="64"/>
                                </w:rPr>
                                <w:t xml:space="preserve"> </w:t>
                              </w:r>
                              <w:r w:rsidRPr="00113A3C">
                                <w:rPr>
                                  <w:rFonts w:ascii="MrEavesModOT" w:hAnsi="MrEavesModOT"/>
                                  <w:b/>
                                  <w:color w:val="49586C"/>
                                  <w:w w:val="97"/>
                                  <w:sz w:val="64"/>
                                  <w:szCs w:val="64"/>
                                </w:rPr>
                                <w:t>Low Income Housing Tax Credit</w:t>
                              </w:r>
                            </w:p>
                          </w:txbxContent>
                        </wps:txbx>
                        <wps:bodyPr horzOverflow="overflow" vert="horz" lIns="0" tIns="0" rIns="0" bIns="0" rtlCol="0">
                          <a:noAutofit/>
                        </wps:bodyPr>
                      </wps:wsp>
                      <wps:wsp>
                        <wps:cNvPr id="18" name="Rectangle 18"/>
                        <wps:cNvSpPr/>
                        <wps:spPr>
                          <a:xfrm>
                            <a:off x="7570135" y="3590541"/>
                            <a:ext cx="116885" cy="749960"/>
                          </a:xfrm>
                          <a:prstGeom prst="rect">
                            <a:avLst/>
                          </a:prstGeom>
                          <a:ln>
                            <a:noFill/>
                          </a:ln>
                        </wps:spPr>
                        <wps:txbx>
                          <w:txbxContent>
                            <w:p w14:paraId="39DC1A9B" w14:textId="77777777" w:rsidR="001B4509" w:rsidRDefault="001B4509" w:rsidP="00482261">
                              <w:pPr>
                                <w:spacing w:after="160"/>
                              </w:pPr>
                              <w:r>
                                <w:rPr>
                                  <w:color w:val="FFFEFD"/>
                                  <w:sz w:val="80"/>
                                </w:rPr>
                                <w:t xml:space="preserve"> </w:t>
                              </w:r>
                            </w:p>
                          </w:txbxContent>
                        </wps:txbx>
                        <wps:bodyPr horzOverflow="overflow" vert="horz" lIns="0" tIns="0" rIns="0" bIns="0" rtlCol="0">
                          <a:noAutofit/>
                        </wps:bodyPr>
                      </wps:wsp>
                      <wps:wsp>
                        <wps:cNvPr id="23" name="Rectangle 23"/>
                        <wps:cNvSpPr/>
                        <wps:spPr>
                          <a:xfrm>
                            <a:off x="485782" y="4139181"/>
                            <a:ext cx="4686567" cy="656215"/>
                          </a:xfrm>
                          <a:prstGeom prst="rect">
                            <a:avLst/>
                          </a:prstGeom>
                          <a:ln>
                            <a:noFill/>
                          </a:ln>
                        </wps:spPr>
                        <wps:txbx>
                          <w:txbxContent>
                            <w:p w14:paraId="24537B0C" w14:textId="77777777" w:rsidR="001B4509" w:rsidRPr="00350E59" w:rsidRDefault="001B4509" w:rsidP="00482261">
                              <w:pPr>
                                <w:spacing w:after="160"/>
                                <w:rPr>
                                  <w:rFonts w:ascii="MrEavesModOT" w:hAnsi="MrEavesModOT"/>
                                  <w:color w:val="49586C"/>
                                  <w:sz w:val="56"/>
                                  <w:szCs w:val="56"/>
                                </w:rPr>
                              </w:pPr>
                              <w:r w:rsidRPr="00350E59">
                                <w:rPr>
                                  <w:rFonts w:ascii="MrEavesModOT" w:hAnsi="MrEavesModOT"/>
                                  <w:color w:val="49586C"/>
                                  <w:w w:val="89"/>
                                  <w:sz w:val="56"/>
                                  <w:szCs w:val="56"/>
                                </w:rPr>
                                <w:t>Qualified Allocation Plan</w:t>
                              </w:r>
                            </w:p>
                          </w:txbxContent>
                        </wps:txbx>
                        <wps:bodyPr horzOverflow="overflow" vert="horz" lIns="0" tIns="0" rIns="0" bIns="0" rtlCol="0">
                          <a:noAutofit/>
                        </wps:bodyPr>
                      </wps:wsp>
                      <wps:wsp>
                        <wps:cNvPr id="24" name="Shape 15"/>
                        <wps:cNvSpPr/>
                        <wps:spPr>
                          <a:xfrm>
                            <a:off x="5405383" y="1956012"/>
                            <a:ext cx="184112" cy="488217"/>
                          </a:xfrm>
                          <a:custGeom>
                            <a:avLst/>
                            <a:gdLst/>
                            <a:ahLst/>
                            <a:cxnLst/>
                            <a:rect l="0" t="0" r="0" b="0"/>
                            <a:pathLst>
                              <a:path w="184112" h="488217">
                                <a:moveTo>
                                  <a:pt x="173922" y="22"/>
                                </a:moveTo>
                                <a:cubicBezTo>
                                  <a:pt x="176273" y="0"/>
                                  <a:pt x="178632" y="873"/>
                                  <a:pt x="180442" y="2645"/>
                                </a:cubicBezTo>
                                <a:cubicBezTo>
                                  <a:pt x="184061" y="6201"/>
                                  <a:pt x="184112" y="12017"/>
                                  <a:pt x="180569" y="15637"/>
                                </a:cubicBezTo>
                                <a:lnTo>
                                  <a:pt x="31763" y="167415"/>
                                </a:lnTo>
                                <a:lnTo>
                                  <a:pt x="94742" y="167415"/>
                                </a:lnTo>
                                <a:cubicBezTo>
                                  <a:pt x="99809" y="167415"/>
                                  <a:pt x="103924" y="171529"/>
                                  <a:pt x="103924" y="176597"/>
                                </a:cubicBezTo>
                                <a:lnTo>
                                  <a:pt x="103975" y="479034"/>
                                </a:lnTo>
                                <a:cubicBezTo>
                                  <a:pt x="103975" y="484101"/>
                                  <a:pt x="99860" y="488217"/>
                                  <a:pt x="94780" y="488217"/>
                                </a:cubicBezTo>
                                <a:cubicBezTo>
                                  <a:pt x="89713" y="488217"/>
                                  <a:pt x="85598" y="484115"/>
                                  <a:pt x="85598" y="479034"/>
                                </a:cubicBezTo>
                                <a:lnTo>
                                  <a:pt x="85547" y="185779"/>
                                </a:lnTo>
                                <a:lnTo>
                                  <a:pt x="9894" y="185779"/>
                                </a:lnTo>
                                <a:cubicBezTo>
                                  <a:pt x="6198" y="185779"/>
                                  <a:pt x="2858" y="183569"/>
                                  <a:pt x="1435" y="180153"/>
                                </a:cubicBezTo>
                                <a:cubicBezTo>
                                  <a:pt x="0" y="176749"/>
                                  <a:pt x="750" y="172800"/>
                                  <a:pt x="3340" y="170170"/>
                                </a:cubicBezTo>
                                <a:lnTo>
                                  <a:pt x="167449" y="2772"/>
                                </a:lnTo>
                                <a:cubicBezTo>
                                  <a:pt x="169227" y="962"/>
                                  <a:pt x="171571" y="44"/>
                                  <a:pt x="173922" y="22"/>
                                </a:cubicBezTo>
                                <a:close/>
                              </a:path>
                            </a:pathLst>
                          </a:custGeom>
                          <a:ln w="0" cap="flat">
                            <a:miter lim="100000"/>
                          </a:ln>
                        </wps:spPr>
                        <wps:style>
                          <a:lnRef idx="0">
                            <a:srgbClr val="000000">
                              <a:alpha val="0"/>
                            </a:srgbClr>
                          </a:lnRef>
                          <a:fillRef idx="1">
                            <a:srgbClr val="F5F3F2"/>
                          </a:fillRef>
                          <a:effectRef idx="0">
                            <a:scrgbClr r="0" g="0" b="0"/>
                          </a:effectRef>
                          <a:fontRef idx="none"/>
                        </wps:style>
                        <wps:bodyPr/>
                      </wps:wsp>
                      <wps:wsp>
                        <wps:cNvPr id="25" name="Shape 16"/>
                        <wps:cNvSpPr/>
                        <wps:spPr>
                          <a:xfrm>
                            <a:off x="5089754" y="1645924"/>
                            <a:ext cx="1053897" cy="918718"/>
                          </a:xfrm>
                          <a:custGeom>
                            <a:avLst/>
                            <a:gdLst/>
                            <a:ahLst/>
                            <a:cxnLst/>
                            <a:rect l="0" t="0" r="0" b="0"/>
                            <a:pathLst>
                              <a:path w="1053897" h="918718">
                                <a:moveTo>
                                  <a:pt x="526948" y="0"/>
                                </a:moveTo>
                                <a:cubicBezTo>
                                  <a:pt x="817512" y="0"/>
                                  <a:pt x="1053897" y="236385"/>
                                  <a:pt x="1053897" y="526948"/>
                                </a:cubicBezTo>
                                <a:cubicBezTo>
                                  <a:pt x="1053897" y="647712"/>
                                  <a:pt x="1012012" y="765722"/>
                                  <a:pt x="935952" y="859231"/>
                                </a:cubicBezTo>
                                <a:cubicBezTo>
                                  <a:pt x="934657" y="860819"/>
                                  <a:pt x="932891" y="861657"/>
                                  <a:pt x="931037" y="862127"/>
                                </a:cubicBezTo>
                                <a:cubicBezTo>
                                  <a:pt x="930186" y="862762"/>
                                  <a:pt x="929234" y="863270"/>
                                  <a:pt x="928167" y="863588"/>
                                </a:cubicBezTo>
                                <a:cubicBezTo>
                                  <a:pt x="916394" y="867016"/>
                                  <a:pt x="904646" y="870534"/>
                                  <a:pt x="892912" y="874052"/>
                                </a:cubicBezTo>
                                <a:cubicBezTo>
                                  <a:pt x="837324" y="890702"/>
                                  <a:pt x="779844" y="907923"/>
                                  <a:pt x="722618" y="914857"/>
                                </a:cubicBezTo>
                                <a:cubicBezTo>
                                  <a:pt x="720014" y="915174"/>
                                  <a:pt x="717385" y="914362"/>
                                  <a:pt x="715416" y="912622"/>
                                </a:cubicBezTo>
                                <a:cubicBezTo>
                                  <a:pt x="713448" y="910869"/>
                                  <a:pt x="712318" y="908368"/>
                                  <a:pt x="712318" y="905739"/>
                                </a:cubicBezTo>
                                <a:lnTo>
                                  <a:pt x="712318" y="614185"/>
                                </a:lnTo>
                                <a:lnTo>
                                  <a:pt x="571398" y="531152"/>
                                </a:lnTo>
                                <a:cubicBezTo>
                                  <a:pt x="567830" y="529044"/>
                                  <a:pt x="566103" y="524815"/>
                                  <a:pt x="567195" y="520815"/>
                                </a:cubicBezTo>
                                <a:cubicBezTo>
                                  <a:pt x="568287" y="516827"/>
                                  <a:pt x="571919" y="514045"/>
                                  <a:pt x="576059" y="514045"/>
                                </a:cubicBezTo>
                                <a:lnTo>
                                  <a:pt x="760209" y="514045"/>
                                </a:lnTo>
                                <a:cubicBezTo>
                                  <a:pt x="762648" y="514045"/>
                                  <a:pt x="764985" y="515023"/>
                                  <a:pt x="766712" y="516737"/>
                                </a:cubicBezTo>
                                <a:cubicBezTo>
                                  <a:pt x="768426" y="518464"/>
                                  <a:pt x="769404" y="520802"/>
                                  <a:pt x="769404" y="523240"/>
                                </a:cubicBezTo>
                                <a:cubicBezTo>
                                  <a:pt x="769391" y="636435"/>
                                  <a:pt x="769417" y="840981"/>
                                  <a:pt x="769557" y="888314"/>
                                </a:cubicBezTo>
                                <a:cubicBezTo>
                                  <a:pt x="809168" y="879958"/>
                                  <a:pt x="848868" y="868058"/>
                                  <a:pt x="887641" y="856450"/>
                                </a:cubicBezTo>
                                <a:cubicBezTo>
                                  <a:pt x="897217" y="853580"/>
                                  <a:pt x="906818" y="850709"/>
                                  <a:pt x="916419" y="847890"/>
                                </a:cubicBezTo>
                                <a:lnTo>
                                  <a:pt x="916419" y="487058"/>
                                </a:lnTo>
                                <a:cubicBezTo>
                                  <a:pt x="916419" y="481991"/>
                                  <a:pt x="920521" y="477875"/>
                                  <a:pt x="925602" y="477875"/>
                                </a:cubicBezTo>
                                <a:lnTo>
                                  <a:pt x="988085" y="477875"/>
                                </a:lnTo>
                                <a:lnTo>
                                  <a:pt x="667766" y="150902"/>
                                </a:lnTo>
                                <a:lnTo>
                                  <a:pt x="526326" y="294919"/>
                                </a:lnTo>
                                <a:cubicBezTo>
                                  <a:pt x="524586" y="296685"/>
                                  <a:pt x="522186" y="297739"/>
                                  <a:pt x="519722" y="297662"/>
                                </a:cubicBezTo>
                                <a:cubicBezTo>
                                  <a:pt x="517233" y="297650"/>
                                  <a:pt x="514858" y="296634"/>
                                  <a:pt x="513144" y="294843"/>
                                </a:cubicBezTo>
                                <a:lnTo>
                                  <a:pt x="373075" y="148984"/>
                                </a:lnTo>
                                <a:lnTo>
                                  <a:pt x="52146" y="476618"/>
                                </a:lnTo>
                                <a:lnTo>
                                  <a:pt x="183667" y="476618"/>
                                </a:lnTo>
                                <a:cubicBezTo>
                                  <a:pt x="187185" y="476618"/>
                                  <a:pt x="190386" y="478625"/>
                                  <a:pt x="191935" y="481787"/>
                                </a:cubicBezTo>
                                <a:cubicBezTo>
                                  <a:pt x="193472" y="484949"/>
                                  <a:pt x="193066" y="488709"/>
                                  <a:pt x="190894" y="491477"/>
                                </a:cubicBezTo>
                                <a:lnTo>
                                  <a:pt x="55906" y="663461"/>
                                </a:lnTo>
                                <a:lnTo>
                                  <a:pt x="183667" y="663461"/>
                                </a:lnTo>
                                <a:cubicBezTo>
                                  <a:pt x="187185" y="663461"/>
                                  <a:pt x="190386" y="665455"/>
                                  <a:pt x="191922" y="668630"/>
                                </a:cubicBezTo>
                                <a:cubicBezTo>
                                  <a:pt x="193472" y="671779"/>
                                  <a:pt x="193066" y="675539"/>
                                  <a:pt x="190894" y="678307"/>
                                </a:cubicBezTo>
                                <a:lnTo>
                                  <a:pt x="49708" y="858507"/>
                                </a:lnTo>
                                <a:cubicBezTo>
                                  <a:pt x="53404" y="857250"/>
                                  <a:pt x="57112" y="855993"/>
                                  <a:pt x="60833" y="854735"/>
                                </a:cubicBezTo>
                                <a:cubicBezTo>
                                  <a:pt x="134315" y="829742"/>
                                  <a:pt x="210071" y="804088"/>
                                  <a:pt x="307099" y="805066"/>
                                </a:cubicBezTo>
                                <a:cubicBezTo>
                                  <a:pt x="379971" y="805929"/>
                                  <a:pt x="437731" y="831583"/>
                                  <a:pt x="493598" y="856399"/>
                                </a:cubicBezTo>
                                <a:cubicBezTo>
                                  <a:pt x="540576" y="877265"/>
                                  <a:pt x="584937" y="896976"/>
                                  <a:pt x="634061" y="899427"/>
                                </a:cubicBezTo>
                                <a:cubicBezTo>
                                  <a:pt x="656958" y="900519"/>
                                  <a:pt x="663448" y="900684"/>
                                  <a:pt x="669608" y="899668"/>
                                </a:cubicBezTo>
                                <a:cubicBezTo>
                                  <a:pt x="674599" y="898843"/>
                                  <a:pt x="679336" y="902221"/>
                                  <a:pt x="680174" y="907212"/>
                                </a:cubicBezTo>
                                <a:cubicBezTo>
                                  <a:pt x="681000" y="912228"/>
                                  <a:pt x="677621" y="916953"/>
                                  <a:pt x="672618" y="917778"/>
                                </a:cubicBezTo>
                                <a:cubicBezTo>
                                  <a:pt x="668719" y="918426"/>
                                  <a:pt x="664820" y="918718"/>
                                  <a:pt x="659435" y="918718"/>
                                </a:cubicBezTo>
                                <a:cubicBezTo>
                                  <a:pt x="653326" y="918718"/>
                                  <a:pt x="645300" y="918349"/>
                                  <a:pt x="633171" y="917778"/>
                                </a:cubicBezTo>
                                <a:cubicBezTo>
                                  <a:pt x="580606" y="915150"/>
                                  <a:pt x="534721" y="894766"/>
                                  <a:pt x="486143" y="873189"/>
                                </a:cubicBezTo>
                                <a:cubicBezTo>
                                  <a:pt x="431978" y="849135"/>
                                  <a:pt x="375971" y="824243"/>
                                  <a:pt x="306883" y="823443"/>
                                </a:cubicBezTo>
                                <a:cubicBezTo>
                                  <a:pt x="213208" y="822198"/>
                                  <a:pt x="138761" y="847636"/>
                                  <a:pt x="66751" y="872122"/>
                                </a:cubicBezTo>
                                <a:cubicBezTo>
                                  <a:pt x="53201" y="876719"/>
                                  <a:pt x="39827" y="881279"/>
                                  <a:pt x="26492" y="885584"/>
                                </a:cubicBezTo>
                                <a:cubicBezTo>
                                  <a:pt x="22657" y="886828"/>
                                  <a:pt x="18453" y="885419"/>
                                  <a:pt x="16142" y="882104"/>
                                </a:cubicBezTo>
                                <a:cubicBezTo>
                                  <a:pt x="13831" y="878789"/>
                                  <a:pt x="13945" y="874357"/>
                                  <a:pt x="16447" y="871182"/>
                                </a:cubicBezTo>
                                <a:lnTo>
                                  <a:pt x="75426" y="795896"/>
                                </a:lnTo>
                                <a:cubicBezTo>
                                  <a:pt x="73978" y="795122"/>
                                  <a:pt x="72644" y="794106"/>
                                  <a:pt x="71755" y="792582"/>
                                </a:cubicBezTo>
                                <a:cubicBezTo>
                                  <a:pt x="24816" y="712305"/>
                                  <a:pt x="0" y="620458"/>
                                  <a:pt x="0" y="526948"/>
                                </a:cubicBezTo>
                                <a:cubicBezTo>
                                  <a:pt x="0" y="236385"/>
                                  <a:pt x="236385" y="0"/>
                                  <a:pt x="526948" y="0"/>
                                </a:cubicBezTo>
                                <a:close/>
                              </a:path>
                            </a:pathLst>
                          </a:custGeom>
                          <a:ln w="0" cap="flat">
                            <a:miter lim="100000"/>
                          </a:ln>
                        </wps:spPr>
                        <wps:style>
                          <a:lnRef idx="0">
                            <a:srgbClr val="000000">
                              <a:alpha val="0"/>
                            </a:srgbClr>
                          </a:lnRef>
                          <a:fillRef idx="1">
                            <a:srgbClr val="F5F3F2"/>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61CFB0B" id="Group 5" o:spid="_x0000_s1026" style="position:absolute;left:0;text-align:left;margin-left:-1.05pt;margin-top:0;width:611.95pt;height:560.15pt;z-index:251664384;mso-position-horizontal-relative:page;mso-position-vertical-relative:page;mso-width-relative:margin;mso-height-relative:margin" coordsize="77724,7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">
                <v:shape id="Shape 102" o:spid="_x0000_s1027" style="position:absolute;top:22860;width:77724;height:48280;visibility:visible;mso-wrap-style:square;v-text-anchor:top" coordsize="7772400,482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" path="m,l7772400,r,4828033l,4828033,,e" fillcolor="#8cbdc8" stroked="f" strokeweight="0">
                  <v:stroke miterlimit="83231f" joinstyle="miter"/>
                  <v:path arrowok="t" textboxrect="0,0,7772400,4828033"/>
                </v:shape>
                <v:shape id="Shape 103" o:spid="_x0000_s1028" style="position:absolute;left:46926;width:18481;height:28831;visibility:visible;mso-wrap-style:square;v-text-anchor:top" coordsize="1848091,288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" path="m,l1848091,r,2883154l,2883154,,e" fillcolor="#49586c" stroked="f" strokeweight="0">
                  <v:stroke miterlimit="83231f" joinstyle="miter"/>
                  <v:path arrowok="t" textboxrect="0,0,1848091,2883154"/>
                </v:shape>
                <v:shape id="Shape 104" o:spid="_x0000_s1029" style="position:absolute;left:46926;top:27797;width:18481;height:3841;visibility:visible;mso-wrap-style:square;v-text-anchor:top" coordsize="1848104,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" path="m,l1848104,r,384048l,384048,,e" fillcolor="#f3c766" stroked="f" strokeweight="0">
                  <v:stroke miterlimit="83231f" joinstyle="miter"/>
                  <v:path arrowok="t" textboxrect="0,0,1848104,384048"/>
                </v:shape>
                <v:rect id="Rectangle 12" o:spid="_x0000_s1030" style="position:absolute;left:4953;top:31024;width:24671;height:7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1F2A782" w14:textId="77777777" w:rsidR="001B4509" w:rsidRPr="00113A3C" w:rsidRDefault="001B4509" w:rsidP="00482261">
                        <w:pPr>
                          <w:spacing w:after="160"/>
                          <w:rPr>
                            <w:rFonts w:ascii="MrEavesModOT" w:hAnsi="MrEavesModOT"/>
                            <w:b/>
                            <w:color w:val="49586C"/>
                            <w:sz w:val="64"/>
                            <w:szCs w:val="64"/>
                          </w:rPr>
                        </w:pPr>
                        <w:r w:rsidRPr="00113A3C">
                          <w:rPr>
                            <w:rFonts w:ascii="MrEavesModOT" w:hAnsi="MrEavesModOT"/>
                            <w:b/>
                            <w:color w:val="49586C"/>
                            <w:w w:val="93"/>
                            <w:sz w:val="64"/>
                            <w:szCs w:val="64"/>
                          </w:rPr>
                          <w:t>202</w:t>
                        </w:r>
                        <w:r>
                          <w:rPr>
                            <w:rFonts w:ascii="MrEavesModOT" w:hAnsi="MrEavesModOT"/>
                            <w:b/>
                            <w:color w:val="49586C"/>
                            <w:w w:val="93"/>
                            <w:sz w:val="64"/>
                            <w:szCs w:val="64"/>
                          </w:rPr>
                          <w:t>3</w:t>
                        </w:r>
                        <w:r w:rsidRPr="00113A3C">
                          <w:rPr>
                            <w:rFonts w:ascii="MrEavesModOT" w:hAnsi="MrEavesModOT"/>
                            <w:b/>
                            <w:color w:val="49586C"/>
                            <w:w w:val="93"/>
                            <w:sz w:val="64"/>
                            <w:szCs w:val="64"/>
                          </w:rPr>
                          <w:t>-202</w:t>
                        </w:r>
                        <w:r>
                          <w:rPr>
                            <w:rFonts w:ascii="MrEavesModOT" w:hAnsi="MrEavesModOT"/>
                            <w:b/>
                            <w:color w:val="49586C"/>
                            <w:w w:val="93"/>
                            <w:sz w:val="64"/>
                            <w:szCs w:val="64"/>
                          </w:rPr>
                          <w:t>4</w:t>
                        </w:r>
                      </w:p>
                    </w:txbxContent>
                  </v:textbox>
                </v:rect>
                <v:rect id="Rectangle 15" o:spid="_x0000_s1031" style="position:absolute;left:3714;top:35311;width:6248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7B823CC" w14:textId="77777777" w:rsidR="001B4509" w:rsidRPr="00113A3C" w:rsidRDefault="001B4509" w:rsidP="00482261">
                        <w:pPr>
                          <w:spacing w:after="160"/>
                          <w:rPr>
                            <w:rFonts w:ascii="MrEavesModOT" w:hAnsi="MrEavesModOT"/>
                            <w:b/>
                            <w:sz w:val="64"/>
                            <w:szCs w:val="64"/>
                          </w:rPr>
                        </w:pPr>
                        <w:r w:rsidRPr="00350E59">
                          <w:rPr>
                            <w:rFonts w:ascii="MrEavesModOT" w:hAnsi="MrEavesModOT"/>
                            <w:color w:val="FFFEFD"/>
                            <w:spacing w:val="-45"/>
                            <w:w w:val="97"/>
                            <w:sz w:val="64"/>
                            <w:szCs w:val="64"/>
                          </w:rPr>
                          <w:t xml:space="preserve"> </w:t>
                        </w:r>
                        <w:r w:rsidRPr="00113A3C">
                          <w:rPr>
                            <w:rFonts w:ascii="MrEavesModOT" w:hAnsi="MrEavesModOT"/>
                            <w:b/>
                            <w:color w:val="49586C"/>
                            <w:w w:val="97"/>
                            <w:sz w:val="64"/>
                            <w:szCs w:val="64"/>
                          </w:rPr>
                          <w:t>Low Income Housing Tax Credit</w:t>
                        </w:r>
                      </w:p>
                    </w:txbxContent>
                  </v:textbox>
                </v:rect>
                <v:rect id="Rectangle 18" o:spid="_x0000_s1032" style="position:absolute;left:75701;top:35905;width:1169;height: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9DC1A9B" w14:textId="77777777" w:rsidR="001B4509" w:rsidRDefault="001B4509" w:rsidP="00482261">
                        <w:pPr>
                          <w:spacing w:after="160"/>
                        </w:pPr>
                        <w:r>
                          <w:rPr>
                            <w:color w:val="FFFEFD"/>
                            <w:sz w:val="80"/>
                          </w:rPr>
                          <w:t xml:space="preserve"> </w:t>
                        </w:r>
                      </w:p>
                    </w:txbxContent>
                  </v:textbox>
                </v:rect>
                <v:rect id="Rectangle 23" o:spid="_x0000_s1033" style="position:absolute;left:4857;top:41391;width:46866;height: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4537B0C" w14:textId="77777777" w:rsidR="001B4509" w:rsidRPr="00350E59" w:rsidRDefault="001B4509" w:rsidP="00482261">
                        <w:pPr>
                          <w:spacing w:after="160"/>
                          <w:rPr>
                            <w:rFonts w:ascii="MrEavesModOT" w:hAnsi="MrEavesModOT"/>
                            <w:color w:val="49586C"/>
                            <w:sz w:val="56"/>
                            <w:szCs w:val="56"/>
                          </w:rPr>
                        </w:pPr>
                        <w:r w:rsidRPr="00350E59">
                          <w:rPr>
                            <w:rFonts w:ascii="MrEavesModOT" w:hAnsi="MrEavesModOT"/>
                            <w:color w:val="49586C"/>
                            <w:w w:val="89"/>
                            <w:sz w:val="56"/>
                            <w:szCs w:val="56"/>
                          </w:rPr>
                          <w:t>Qualified Allocation Plan</w:t>
                        </w:r>
                      </w:p>
                    </w:txbxContent>
                  </v:textbox>
                </v:rect>
                <v:shape id="Shape 15" o:spid="_x0000_s1034" style="position:absolute;left:54053;top:19560;width:1841;height:4882;visibility:visible;mso-wrap-style:square;v-text-anchor:top" coordsize="184112,48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" path="m173922,22v2351,-22,4710,851,6520,2623c184061,6201,184112,12017,180569,15637l31763,167415r62979,c99809,167415,103924,171529,103924,176597r51,302437c103975,484101,99860,488217,94780,488217v-5067,,-9182,-4102,-9182,-9183l85547,185779r-75653,c6198,185779,2858,183569,1435,180153,,176749,750,172800,3340,170170l167449,2772c169227,962,171571,44,173922,22xe" fillcolor="#f5f3f2" stroked="f" strokeweight="0">
                  <v:stroke miterlimit="1" joinstyle="miter"/>
                  <v:path arrowok="t" textboxrect="0,0,184112,488217"/>
                </v:shape>
                <v:shape id="Shape 16" o:spid="_x0000_s1035" style="position:absolute;left:50897;top:16459;width:10539;height:9187;visibility:visible;mso-wrap-style:square;v-text-anchor:top" coordsize="1053897,91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" path="m526948,v290564,,526949,236385,526949,526948c1053897,647712,1012012,765722,935952,859231v-1295,1588,-3061,2426,-4915,2896c930186,862762,929234,863270,928167,863588v-11773,3428,-23521,6946,-35255,10464c837324,890702,779844,907923,722618,914857v-2604,317,-5233,-495,-7202,-2235c713448,910869,712318,908368,712318,905739r,-291554l571398,531152v-3568,-2108,-5295,-6337,-4203,-10337c568287,516827,571919,514045,576059,514045r184150,c762648,514045,764985,515023,766712,516737v1714,1727,2692,4065,2692,6503c769391,636435,769417,840981,769557,888314v39611,-8356,79311,-20256,118084,-31864c897217,853580,906818,850709,916419,847890r,-360832c916419,481991,920521,477875,925602,477875r62483,l667766,150902,526326,294919v-1740,1766,-4140,2820,-6604,2743c517233,297650,514858,296634,513144,294843l373075,148984,52146,476618r131521,c187185,476618,190386,478625,191935,481787v1537,3162,1131,6922,-1041,9690l55906,663461r127761,c187185,663461,190386,665455,191922,668630v1550,3149,1144,6909,-1028,9677l49708,858507v3696,-1257,7404,-2514,11125,-3772c134315,829742,210071,804088,307099,805066v72872,863,130632,26517,186499,51333c540576,877265,584937,896976,634061,899427v22897,1092,29387,1257,35547,241c674599,898843,679336,902221,680174,907212v826,5016,-2553,9741,-7556,10566c668719,918426,664820,918718,659435,918718v-6109,,-14135,-369,-26264,-940c580606,915150,534721,894766,486143,873189,431978,849135,375971,824243,306883,823443,213208,822198,138761,847636,66751,872122v-13550,4597,-26924,9157,-40259,13462c22657,886828,18453,885419,16142,882104v-2311,-3315,-2197,-7747,305,-10922l75426,795896v-1448,-774,-2782,-1790,-3671,-3314c24816,712305,,620458,,526948,,236385,236385,,526948,xe" fillcolor="#f5f3f2" stroked="f" strokeweight="0">
                  <v:stroke miterlimit="1" joinstyle="miter"/>
                  <v:path arrowok="t" textboxrect="0,0,1053897,918718"/>
                </v:shape>
                <w10:wrap type="topAndBottom" anchorx="page" anchory="page"/>
              </v:group>
            </w:pict>
          </mc:Fallback>
        </mc:AlternateContent>
      </w:r>
      <w:r w:rsidR="00113A3C">
        <w:rPr>
          <w:rFonts w:cs="Arial"/>
          <w:b/>
          <w:noProof/>
          <w:color w:val="363B73"/>
          <w:sz w:val="52"/>
          <w:szCs w:val="32"/>
        </w:rPr>
        <mc:AlternateContent>
          <mc:Choice Requires="wps">
            <w:drawing>
              <wp:anchor distT="0" distB="0" distL="114300" distR="114300" simplePos="0" relativeHeight="251670528" behindDoc="0" locked="0" layoutInCell="1" allowOverlap="1" wp14:anchorId="3DFEF20B" wp14:editId="789864A9">
                <wp:simplePos x="0" y="0"/>
                <wp:positionH relativeFrom="margin">
                  <wp:align>center</wp:align>
                </wp:positionH>
                <wp:positionV relativeFrom="paragraph">
                  <wp:posOffset>3095625</wp:posOffset>
                </wp:positionV>
                <wp:extent cx="6915150" cy="6667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915150" cy="66675"/>
                        </a:xfrm>
                        <a:prstGeom prst="line">
                          <a:avLst/>
                        </a:prstGeom>
                        <a:ln w="22225">
                          <a:solidFill>
                            <a:srgbClr val="F3C7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B6EA7" id="Straight Connector 30" o:spid="_x0000_s1026" style="position:absolute;flip:y;z-index:251670528;visibility:visible;mso-wrap-style:square;mso-wrap-distance-left:9pt;mso-wrap-distance-top:0;mso-wrap-distance-right:9pt;mso-wrap-distance-bottom:0;mso-position-horizontal:center;mso-position-horizontal-relative:margin;mso-position-vertical:absolute;mso-position-vertical-relative:text" from="0,243.75pt" to="54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" strokecolor="#f3c766" strokeweight="1.75pt">
                <w10:wrap anchorx="margin"/>
              </v:line>
            </w:pict>
          </mc:Fallback>
        </mc:AlternateContent>
      </w:r>
    </w:p>
    <w:p w14:paraId="2B44CC8C" w14:textId="77777777" w:rsidR="00482261" w:rsidRDefault="00113A3C" w:rsidP="00482261">
      <w:pPr>
        <w:rPr>
          <w:rFonts w:ascii="MrEavesModOT" w:hAnsi="MrEavesModOT"/>
        </w:rPr>
      </w:pPr>
      <w:r>
        <w:rPr>
          <w:rFonts w:ascii="MrEavesModOT" w:hAnsi="MrEavesModOT"/>
          <w:noProof/>
        </w:rPr>
        <mc:AlternateContent>
          <mc:Choice Requires="wps">
            <w:drawing>
              <wp:anchor distT="0" distB="0" distL="114300" distR="114300" simplePos="0" relativeHeight="251669504" behindDoc="0" locked="0" layoutInCell="1" allowOverlap="1" wp14:anchorId="095AB157" wp14:editId="77521983">
                <wp:simplePos x="0" y="0"/>
                <wp:positionH relativeFrom="margin">
                  <wp:posOffset>-923925</wp:posOffset>
                </wp:positionH>
                <wp:positionV relativeFrom="paragraph">
                  <wp:posOffset>-7485380</wp:posOffset>
                </wp:positionV>
                <wp:extent cx="702945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flipV="1">
                          <a:off x="0" y="0"/>
                          <a:ext cx="7029450" cy="0"/>
                        </a:xfrm>
                        <a:prstGeom prst="line">
                          <a:avLst/>
                        </a:prstGeom>
                        <a:ln w="28575">
                          <a:solidFill>
                            <a:srgbClr val="F3C7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81AD4" id="Straight Connector 28"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75pt,-589.4pt" to="480.75pt,-5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" strokecolor="#f3c766" strokeweight="2.25pt">
                <w10:wrap anchorx="margin"/>
              </v:line>
            </w:pict>
          </mc:Fallback>
        </mc:AlternateContent>
      </w:r>
      <w:r w:rsidR="00482261">
        <w:rPr>
          <w:rFonts w:ascii="MrEavesModOT" w:hAnsi="MrEavesModOT"/>
          <w:noProof/>
        </w:rPr>
        <mc:AlternateContent>
          <mc:Choice Requires="wps">
            <w:drawing>
              <wp:anchor distT="0" distB="0" distL="114300" distR="114300" simplePos="0" relativeHeight="251665408" behindDoc="0" locked="0" layoutInCell="1" allowOverlap="1" wp14:anchorId="23A9BEA9" wp14:editId="42042DD7">
                <wp:simplePos x="0" y="0"/>
                <wp:positionH relativeFrom="margin">
                  <wp:align>center</wp:align>
                </wp:positionH>
                <wp:positionV relativeFrom="paragraph">
                  <wp:posOffset>3295650</wp:posOffset>
                </wp:positionV>
                <wp:extent cx="70294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7029450" cy="0"/>
                        </a:xfrm>
                        <a:prstGeom prst="line">
                          <a:avLst/>
                        </a:prstGeom>
                        <a:ln w="28575">
                          <a:solidFill>
                            <a:srgbClr val="F3C7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55C5F" id="Straight Connector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9.5pt" to="55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" strokecolor="#f3c766" strokeweight="2.25pt">
                <w10:wrap anchorx="margin"/>
              </v:line>
            </w:pict>
          </mc:Fallback>
        </mc:AlternateContent>
      </w:r>
      <w:r w:rsidR="00482261">
        <w:rPr>
          <w:rFonts w:ascii="MrEavesModOT" w:hAnsi="MrEavesModOT"/>
          <w:b/>
          <w:noProof/>
          <w:color w:val="495869"/>
          <w:sz w:val="22"/>
        </w:rPr>
        <w:drawing>
          <wp:anchor distT="0" distB="0" distL="114300" distR="114300" simplePos="0" relativeHeight="251666432" behindDoc="0" locked="0" layoutInCell="1" allowOverlap="1" wp14:anchorId="355F5FC8" wp14:editId="26EA4ADB">
            <wp:simplePos x="0" y="0"/>
            <wp:positionH relativeFrom="column">
              <wp:posOffset>1212550</wp:posOffset>
            </wp:positionH>
            <wp:positionV relativeFrom="paragraph">
              <wp:posOffset>5391150</wp:posOffset>
            </wp:positionV>
            <wp:extent cx="3518500" cy="59245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_logo_2020_Rever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8500" cy="592455"/>
                    </a:xfrm>
                    <a:prstGeom prst="rect">
                      <a:avLst/>
                    </a:prstGeom>
                  </pic:spPr>
                </pic:pic>
              </a:graphicData>
            </a:graphic>
            <wp14:sizeRelH relativeFrom="margin">
              <wp14:pctWidth>0</wp14:pctWidth>
            </wp14:sizeRelH>
            <wp14:sizeRelV relativeFrom="margin">
              <wp14:pctHeight>0</wp14:pctHeight>
            </wp14:sizeRelV>
          </wp:anchor>
        </w:drawing>
      </w:r>
    </w:p>
    <w:p w14:paraId="0967EE28" w14:textId="77777777" w:rsidR="00482261" w:rsidRDefault="00482261" w:rsidP="00482261">
      <w:pPr>
        <w:rPr>
          <w:rFonts w:ascii="MrEavesModOT" w:hAnsi="MrEavesModOT"/>
        </w:rPr>
      </w:pPr>
    </w:p>
    <w:p w14:paraId="73281918" w14:textId="77777777" w:rsidR="00482261" w:rsidRDefault="00482261" w:rsidP="00482261">
      <w:pPr>
        <w:rPr>
          <w:rFonts w:ascii="MrEavesModOT" w:hAnsi="MrEavesModOT"/>
        </w:rPr>
      </w:pPr>
    </w:p>
    <w:p w14:paraId="6457A022" w14:textId="77777777" w:rsidR="008E1F8F" w:rsidRPr="00821E7D" w:rsidRDefault="008E1F8F" w:rsidP="008E1F8F">
      <w:pPr>
        <w:rPr>
          <w:b/>
          <w:szCs w:val="24"/>
        </w:rPr>
      </w:pPr>
    </w:p>
    <w:p w14:paraId="10A72048" w14:textId="77777777" w:rsidR="008E1F8F" w:rsidRPr="00BB1EC7" w:rsidRDefault="008E1F8F" w:rsidP="00B34323">
      <w:pPr>
        <w:pStyle w:val="NoSpacing"/>
      </w:pPr>
    </w:p>
    <w:p w14:paraId="768E1B28" w14:textId="77777777" w:rsidR="008E1F8F" w:rsidRPr="00BB1EC7" w:rsidRDefault="008D3119" w:rsidP="00B34323">
      <w:pPr>
        <w:pStyle w:val="NoSpacing"/>
      </w:pPr>
      <w:r w:rsidRPr="003E23FE">
        <w:rPr>
          <w:noProof/>
          <w:highlight w:val="yellow"/>
        </w:rPr>
        <mc:AlternateContent>
          <mc:Choice Requires="wps">
            <w:drawing>
              <wp:anchor distT="0" distB="0" distL="114300" distR="114300" simplePos="0" relativeHeight="251667456" behindDoc="0" locked="0" layoutInCell="1" allowOverlap="1" wp14:anchorId="05468D2D" wp14:editId="7EA2B41C">
                <wp:simplePos x="0" y="0"/>
                <wp:positionH relativeFrom="page">
                  <wp:posOffset>19050</wp:posOffset>
                </wp:positionH>
                <wp:positionV relativeFrom="paragraph">
                  <wp:posOffset>734694</wp:posOffset>
                </wp:positionV>
                <wp:extent cx="7743825" cy="466725"/>
                <wp:effectExtent l="0" t="0" r="0" b="0"/>
                <wp:wrapNone/>
                <wp:docPr id="26" name="Rectangle 26"/>
                <wp:cNvGraphicFramePr/>
                <a:graphic xmlns:a="http://schemas.openxmlformats.org/drawingml/2006/main">
                  <a:graphicData uri="http://schemas.microsoft.com/office/word/2010/wordprocessingShape">
                    <wps:wsp>
                      <wps:cNvSpPr/>
                      <wps:spPr>
                        <a:xfrm>
                          <a:off x="0" y="0"/>
                          <a:ext cx="7743825" cy="466725"/>
                        </a:xfrm>
                        <a:prstGeom prst="rect">
                          <a:avLst/>
                        </a:prstGeom>
                        <a:ln>
                          <a:noFill/>
                        </a:ln>
                      </wps:spPr>
                      <wps:txbx>
                        <w:txbxContent>
                          <w:p w14:paraId="08095B57" w14:textId="77777777" w:rsidR="001B4509" w:rsidRPr="001F69F0" w:rsidRDefault="001B4509" w:rsidP="00482261">
                            <w:pPr>
                              <w:spacing w:after="160"/>
                              <w:jc w:val="center"/>
                              <w:rPr>
                                <w:rFonts w:ascii="MrEavesModOT" w:hAnsi="MrEavesModOT"/>
                                <w:sz w:val="44"/>
                                <w:szCs w:val="44"/>
                              </w:rPr>
                            </w:pPr>
                            <w:r>
                              <w:rPr>
                                <w:rFonts w:ascii="MrEavesModOT" w:hAnsi="MrEavesModOT"/>
                                <w:color w:val="1F497D" w:themeColor="text2"/>
                                <w:w w:val="97"/>
                                <w:sz w:val="44"/>
                                <w:szCs w:val="44"/>
                              </w:rPr>
                              <w:t>mainehousing.org  |  207-626-4600</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5468D2D" id="Rectangle 26" o:spid="_x0000_s1036" style="position:absolute;margin-left:1.5pt;margin-top:57.85pt;width:609.75pt;height:3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" filled="f" stroked="f">
                <v:textbox inset="0,0,0,0">
                  <w:txbxContent>
                    <w:p w14:paraId="08095B57" w14:textId="77777777" w:rsidR="001B4509" w:rsidRPr="001F69F0" w:rsidRDefault="001B4509" w:rsidP="00482261">
                      <w:pPr>
                        <w:spacing w:after="160"/>
                        <w:jc w:val="center"/>
                        <w:rPr>
                          <w:rFonts w:ascii="MrEavesModOT" w:hAnsi="MrEavesModOT"/>
                          <w:sz w:val="44"/>
                          <w:szCs w:val="44"/>
                        </w:rPr>
                      </w:pPr>
                      <w:r>
                        <w:rPr>
                          <w:rFonts w:ascii="MrEavesModOT" w:hAnsi="MrEavesModOT"/>
                          <w:color w:val="1F497D" w:themeColor="text2"/>
                          <w:w w:val="97"/>
                          <w:sz w:val="44"/>
                          <w:szCs w:val="44"/>
                        </w:rPr>
                        <w:t>mainehousing.org  |  207-626-4600</w:t>
                      </w:r>
                    </w:p>
                  </w:txbxContent>
                </v:textbox>
                <w10:wrap anchorx="page"/>
              </v:rect>
            </w:pict>
          </mc:Fallback>
        </mc:AlternateContent>
      </w:r>
    </w:p>
    <w:p w14:paraId="44B4C5CB" w14:textId="77777777" w:rsidR="008E1F8F" w:rsidRPr="00821E7D" w:rsidRDefault="0064573B" w:rsidP="008E1F8F">
      <w:pPr>
        <w:jc w:val="center"/>
        <w:rPr>
          <w:b/>
          <w:szCs w:val="24"/>
        </w:rPr>
      </w:pPr>
      <w:r>
        <w:rPr>
          <w:noProof/>
        </w:rPr>
        <w:lastRenderedPageBreak/>
        <w:drawing>
          <wp:inline distT="0" distB="0" distL="0" distR="0" wp14:anchorId="42E4A24A" wp14:editId="5832BE22">
            <wp:extent cx="3687832" cy="619125"/>
            <wp:effectExtent l="0" t="0" r="8255" b="0"/>
            <wp:docPr id="31" name="Picture 31" descr="Logo Horizontal Green &amp; Blue 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rizontal Green &amp; Blue Email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97152" cy="620690"/>
                    </a:xfrm>
                    <a:prstGeom prst="rect">
                      <a:avLst/>
                    </a:prstGeom>
                    <a:noFill/>
                    <a:ln>
                      <a:noFill/>
                    </a:ln>
                  </pic:spPr>
                </pic:pic>
              </a:graphicData>
            </a:graphic>
          </wp:inline>
        </w:drawing>
      </w:r>
    </w:p>
    <w:p w14:paraId="6614C4C0" w14:textId="77777777" w:rsidR="008E1F8F" w:rsidRPr="00821E7D" w:rsidRDefault="008E1F8F" w:rsidP="008E1F8F">
      <w:pPr>
        <w:jc w:val="center"/>
        <w:rPr>
          <w:b/>
          <w:szCs w:val="24"/>
        </w:rPr>
      </w:pPr>
    </w:p>
    <w:p w14:paraId="45CCE8F2" w14:textId="455980CB" w:rsidR="008E1F8F" w:rsidRPr="00821E7D" w:rsidRDefault="001551C2" w:rsidP="008E1F8F">
      <w:pPr>
        <w:jc w:val="center"/>
        <w:rPr>
          <w:b/>
          <w:szCs w:val="24"/>
        </w:rPr>
      </w:pPr>
      <w:r>
        <w:rPr>
          <w:b/>
          <w:szCs w:val="24"/>
        </w:rPr>
        <w:t>99-346</w:t>
      </w:r>
    </w:p>
    <w:p w14:paraId="611154AB" w14:textId="77777777" w:rsidR="008E1F8F" w:rsidRPr="00821E7D" w:rsidRDefault="008E1F8F" w:rsidP="008E1F8F">
      <w:pPr>
        <w:jc w:val="center"/>
        <w:rPr>
          <w:b/>
          <w:szCs w:val="24"/>
        </w:rPr>
      </w:pPr>
    </w:p>
    <w:p w14:paraId="70EA0C45" w14:textId="77777777" w:rsidR="008E1F8F" w:rsidRPr="00821E7D" w:rsidRDefault="008E1F8F" w:rsidP="008E1F8F">
      <w:pPr>
        <w:jc w:val="center"/>
        <w:rPr>
          <w:b/>
          <w:szCs w:val="24"/>
        </w:rPr>
      </w:pPr>
    </w:p>
    <w:p w14:paraId="5DE59F56" w14:textId="05108979" w:rsidR="008E1F8F" w:rsidRPr="00821E7D" w:rsidRDefault="008E1F8F" w:rsidP="001551C2">
      <w:pPr>
        <w:tabs>
          <w:tab w:val="left" w:pos="1800"/>
        </w:tabs>
        <w:rPr>
          <w:b/>
          <w:szCs w:val="24"/>
        </w:rPr>
      </w:pPr>
      <w:r w:rsidRPr="00821E7D">
        <w:rPr>
          <w:b/>
          <w:szCs w:val="24"/>
        </w:rPr>
        <w:t>CHAPTER 16</w:t>
      </w:r>
      <w:r w:rsidR="001551C2">
        <w:rPr>
          <w:b/>
          <w:szCs w:val="24"/>
        </w:rPr>
        <w:t>:</w:t>
      </w:r>
      <w:r w:rsidR="001551C2">
        <w:rPr>
          <w:b/>
          <w:szCs w:val="24"/>
        </w:rPr>
        <w:tab/>
      </w:r>
      <w:r w:rsidRPr="00821E7D">
        <w:rPr>
          <w:b/>
          <w:szCs w:val="24"/>
        </w:rPr>
        <w:t>LOW-INCOME HOUSING TAX CREDIT RULE</w:t>
      </w:r>
    </w:p>
    <w:p w14:paraId="4D1E9237" w14:textId="77777777" w:rsidR="008E1F8F" w:rsidRPr="00821E7D" w:rsidRDefault="008E1F8F" w:rsidP="008E1F8F">
      <w:pPr>
        <w:rPr>
          <w:szCs w:val="24"/>
        </w:rPr>
      </w:pPr>
    </w:p>
    <w:p w14:paraId="28DC1801" w14:textId="77777777" w:rsidR="008E1F8F" w:rsidRPr="00821E7D" w:rsidRDefault="008E1F8F" w:rsidP="008E1F8F">
      <w:pPr>
        <w:rPr>
          <w:b/>
          <w:szCs w:val="24"/>
        </w:rPr>
      </w:pPr>
      <w:r w:rsidRPr="00821E7D">
        <w:rPr>
          <w:b/>
          <w:szCs w:val="24"/>
        </w:rPr>
        <w:t xml:space="preserve">Table of Contents </w:t>
      </w:r>
    </w:p>
    <w:p w14:paraId="1E91B7E8" w14:textId="465C2CEB" w:rsidR="008E1F8F" w:rsidRPr="00821E7D" w:rsidRDefault="008E1F8F" w:rsidP="008E1F8F">
      <w:pPr>
        <w:pStyle w:val="TOC1"/>
        <w:rPr>
          <w:rFonts w:eastAsiaTheme="minorEastAsia" w:cstheme="minorBidi"/>
          <w:noProof/>
          <w:sz w:val="22"/>
          <w:szCs w:val="22"/>
        </w:rPr>
      </w:pPr>
      <w:r w:rsidRPr="00821E7D">
        <w:fldChar w:fldCharType="begin"/>
      </w:r>
      <w:r w:rsidRPr="00821E7D">
        <w:instrText xml:space="preserve"> TOC \o "1-3" \h \z \u </w:instrText>
      </w:r>
      <w:r w:rsidRPr="00821E7D">
        <w:fldChar w:fldCharType="separate"/>
      </w:r>
      <w:hyperlink w:anchor="_Toc531341068" w:history="1">
        <w:r w:rsidRPr="00821E7D">
          <w:rPr>
            <w:rStyle w:val="Hyperlink"/>
            <w:noProof/>
          </w:rPr>
          <w:t xml:space="preserve">SECTION 1: </w:t>
        </w:r>
        <w:r w:rsidR="00A749F1">
          <w:rPr>
            <w:rStyle w:val="Hyperlink"/>
            <w:noProof/>
          </w:rPr>
          <w:t xml:space="preserve"> </w:t>
        </w:r>
        <w:r w:rsidRPr="00821E7D">
          <w:rPr>
            <w:rStyle w:val="Hyperlink"/>
            <w:noProof/>
          </w:rPr>
          <w:t>INTRODUCTION</w:t>
        </w:r>
        <w:r w:rsidRPr="00821E7D">
          <w:rPr>
            <w:noProof/>
            <w:webHidden/>
          </w:rPr>
          <w:tab/>
        </w:r>
        <w:r w:rsidRPr="00821E7D">
          <w:rPr>
            <w:noProof/>
            <w:webHidden/>
          </w:rPr>
          <w:fldChar w:fldCharType="begin"/>
        </w:r>
        <w:r w:rsidRPr="00821E7D">
          <w:rPr>
            <w:noProof/>
            <w:webHidden/>
          </w:rPr>
          <w:instrText xml:space="preserve"> PAGEREF _Toc531341068 \h </w:instrText>
        </w:r>
        <w:r w:rsidRPr="00821E7D">
          <w:rPr>
            <w:noProof/>
            <w:webHidden/>
          </w:rPr>
        </w:r>
        <w:r w:rsidRPr="00821E7D">
          <w:rPr>
            <w:noProof/>
            <w:webHidden/>
          </w:rPr>
          <w:fldChar w:fldCharType="separate"/>
        </w:r>
        <w:r w:rsidR="00AA742A">
          <w:rPr>
            <w:noProof/>
            <w:webHidden/>
          </w:rPr>
          <w:t>1</w:t>
        </w:r>
        <w:r w:rsidRPr="00821E7D">
          <w:rPr>
            <w:noProof/>
            <w:webHidden/>
          </w:rPr>
          <w:fldChar w:fldCharType="end"/>
        </w:r>
      </w:hyperlink>
    </w:p>
    <w:p w14:paraId="5748F514" w14:textId="0757C799" w:rsidR="008E1F8F" w:rsidRPr="00821E7D" w:rsidRDefault="003473B1" w:rsidP="008E1F8F">
      <w:pPr>
        <w:pStyle w:val="TOC1"/>
        <w:rPr>
          <w:rFonts w:eastAsiaTheme="minorEastAsia" w:cstheme="minorBidi"/>
          <w:noProof/>
          <w:sz w:val="22"/>
          <w:szCs w:val="22"/>
        </w:rPr>
      </w:pPr>
      <w:hyperlink w:anchor="_Toc531341069" w:history="1">
        <w:r w:rsidR="008E1F8F" w:rsidRPr="00821E7D">
          <w:rPr>
            <w:rStyle w:val="Hyperlink"/>
            <w:noProof/>
          </w:rPr>
          <w:t xml:space="preserve">SECTION 2: </w:t>
        </w:r>
        <w:r w:rsidR="00A749F1">
          <w:rPr>
            <w:rStyle w:val="Hyperlink"/>
            <w:noProof/>
          </w:rPr>
          <w:t xml:space="preserve"> </w:t>
        </w:r>
        <w:r w:rsidR="008E1F8F" w:rsidRPr="00821E7D">
          <w:rPr>
            <w:rStyle w:val="Hyperlink"/>
            <w:noProof/>
          </w:rPr>
          <w:t>HOUSING NEEDS AND PRIORITIES</w:t>
        </w:r>
        <w:r w:rsidR="008E1F8F" w:rsidRPr="00821E7D">
          <w:rPr>
            <w:noProof/>
            <w:webHidden/>
          </w:rPr>
          <w:tab/>
        </w:r>
        <w:r w:rsidR="008E1F8F" w:rsidRPr="00821E7D">
          <w:rPr>
            <w:noProof/>
            <w:webHidden/>
          </w:rPr>
          <w:fldChar w:fldCharType="begin"/>
        </w:r>
        <w:r w:rsidR="008E1F8F" w:rsidRPr="00821E7D">
          <w:rPr>
            <w:noProof/>
            <w:webHidden/>
          </w:rPr>
          <w:instrText xml:space="preserve"> PAGEREF _Toc531341069 \h </w:instrText>
        </w:r>
        <w:r w:rsidR="008E1F8F" w:rsidRPr="00821E7D">
          <w:rPr>
            <w:noProof/>
            <w:webHidden/>
          </w:rPr>
        </w:r>
        <w:r w:rsidR="008E1F8F" w:rsidRPr="00821E7D">
          <w:rPr>
            <w:noProof/>
            <w:webHidden/>
          </w:rPr>
          <w:fldChar w:fldCharType="separate"/>
        </w:r>
        <w:r w:rsidR="00AA742A">
          <w:rPr>
            <w:noProof/>
            <w:webHidden/>
          </w:rPr>
          <w:t>1</w:t>
        </w:r>
        <w:r w:rsidR="008E1F8F" w:rsidRPr="00821E7D">
          <w:rPr>
            <w:noProof/>
            <w:webHidden/>
          </w:rPr>
          <w:fldChar w:fldCharType="end"/>
        </w:r>
      </w:hyperlink>
    </w:p>
    <w:p w14:paraId="24EEEA24" w14:textId="77777777" w:rsidR="008E1F8F" w:rsidRPr="00821E7D" w:rsidRDefault="003473B1" w:rsidP="008E1F8F">
      <w:pPr>
        <w:pStyle w:val="TOC1"/>
        <w:rPr>
          <w:rFonts w:eastAsiaTheme="minorEastAsia" w:cstheme="minorBidi"/>
          <w:noProof/>
          <w:sz w:val="22"/>
          <w:szCs w:val="22"/>
        </w:rPr>
      </w:pPr>
      <w:hyperlink w:anchor="_Toc531341070" w:history="1">
        <w:r w:rsidR="008E1F8F" w:rsidRPr="00821E7D">
          <w:rPr>
            <w:rStyle w:val="Hyperlink"/>
            <w:noProof/>
          </w:rPr>
          <w:t>SECTION 3:  SET-ASIDES AND MAXIMUM CREDIT AMOUNT</w:t>
        </w:r>
        <w:r w:rsidR="008E1F8F" w:rsidRPr="00821E7D">
          <w:rPr>
            <w:noProof/>
            <w:webHidden/>
          </w:rPr>
          <w:tab/>
        </w:r>
        <w:r w:rsidR="008E1F8F" w:rsidRPr="00821E7D">
          <w:rPr>
            <w:noProof/>
            <w:webHidden/>
          </w:rPr>
          <w:fldChar w:fldCharType="begin"/>
        </w:r>
        <w:r w:rsidR="008E1F8F" w:rsidRPr="00821E7D">
          <w:rPr>
            <w:noProof/>
            <w:webHidden/>
          </w:rPr>
          <w:instrText xml:space="preserve"> PAGEREF _Toc531341070 \h </w:instrText>
        </w:r>
        <w:r w:rsidR="008E1F8F" w:rsidRPr="00821E7D">
          <w:rPr>
            <w:noProof/>
            <w:webHidden/>
          </w:rPr>
        </w:r>
        <w:r w:rsidR="008E1F8F" w:rsidRPr="00821E7D">
          <w:rPr>
            <w:noProof/>
            <w:webHidden/>
          </w:rPr>
          <w:fldChar w:fldCharType="separate"/>
        </w:r>
        <w:r w:rsidR="00AA742A">
          <w:rPr>
            <w:noProof/>
            <w:webHidden/>
          </w:rPr>
          <w:t>1</w:t>
        </w:r>
        <w:r w:rsidR="008E1F8F" w:rsidRPr="00821E7D">
          <w:rPr>
            <w:noProof/>
            <w:webHidden/>
          </w:rPr>
          <w:fldChar w:fldCharType="end"/>
        </w:r>
      </w:hyperlink>
    </w:p>
    <w:p w14:paraId="7C9933CD" w14:textId="77777777" w:rsidR="008E1F8F" w:rsidRPr="00821E7D" w:rsidRDefault="003473B1" w:rsidP="008E1F8F">
      <w:pPr>
        <w:pStyle w:val="TOC1"/>
        <w:rPr>
          <w:rFonts w:eastAsiaTheme="minorEastAsia" w:cstheme="minorBidi"/>
          <w:noProof/>
          <w:sz w:val="22"/>
          <w:szCs w:val="22"/>
        </w:rPr>
      </w:pPr>
      <w:hyperlink w:anchor="_Toc531341071" w:history="1">
        <w:r w:rsidR="008E1F8F" w:rsidRPr="00821E7D">
          <w:rPr>
            <w:rStyle w:val="Hyperlink"/>
            <w:noProof/>
          </w:rPr>
          <w:t>SECTION 4: ALLOCATION PROCESS</w:t>
        </w:r>
        <w:r w:rsidR="008E1F8F" w:rsidRPr="00821E7D">
          <w:rPr>
            <w:noProof/>
            <w:webHidden/>
          </w:rPr>
          <w:tab/>
        </w:r>
        <w:r w:rsidR="008E1F8F" w:rsidRPr="00821E7D">
          <w:rPr>
            <w:noProof/>
            <w:webHidden/>
          </w:rPr>
          <w:fldChar w:fldCharType="begin"/>
        </w:r>
        <w:r w:rsidR="008E1F8F" w:rsidRPr="00821E7D">
          <w:rPr>
            <w:noProof/>
            <w:webHidden/>
          </w:rPr>
          <w:instrText xml:space="preserve"> PAGEREF _Toc531341071 \h </w:instrText>
        </w:r>
        <w:r w:rsidR="008E1F8F" w:rsidRPr="00821E7D">
          <w:rPr>
            <w:noProof/>
            <w:webHidden/>
          </w:rPr>
        </w:r>
        <w:r w:rsidR="008E1F8F" w:rsidRPr="00821E7D">
          <w:rPr>
            <w:noProof/>
            <w:webHidden/>
          </w:rPr>
          <w:fldChar w:fldCharType="separate"/>
        </w:r>
        <w:r w:rsidR="00AA742A">
          <w:rPr>
            <w:noProof/>
            <w:webHidden/>
          </w:rPr>
          <w:t>2</w:t>
        </w:r>
        <w:r w:rsidR="008E1F8F" w:rsidRPr="00821E7D">
          <w:rPr>
            <w:noProof/>
            <w:webHidden/>
          </w:rPr>
          <w:fldChar w:fldCharType="end"/>
        </w:r>
      </w:hyperlink>
    </w:p>
    <w:p w14:paraId="1C653FAD" w14:textId="77777777" w:rsidR="008E1F8F" w:rsidRPr="00821E7D" w:rsidRDefault="003473B1" w:rsidP="008E1F8F">
      <w:pPr>
        <w:pStyle w:val="TOC1"/>
        <w:rPr>
          <w:rFonts w:eastAsiaTheme="minorEastAsia" w:cstheme="minorBidi"/>
          <w:noProof/>
          <w:sz w:val="22"/>
          <w:szCs w:val="22"/>
        </w:rPr>
      </w:pPr>
      <w:hyperlink w:anchor="_Toc531341072" w:history="1">
        <w:r w:rsidR="008E1F8F" w:rsidRPr="00821E7D">
          <w:rPr>
            <w:rStyle w:val="Hyperlink"/>
            <w:noProof/>
          </w:rPr>
          <w:t>SECTION 5: THRESHOLD REQUIREMENTS</w:t>
        </w:r>
        <w:r w:rsidR="008E1F8F" w:rsidRPr="00821E7D">
          <w:rPr>
            <w:noProof/>
            <w:webHidden/>
          </w:rPr>
          <w:tab/>
        </w:r>
        <w:r w:rsidR="008E1F8F" w:rsidRPr="00821E7D">
          <w:rPr>
            <w:noProof/>
            <w:webHidden/>
          </w:rPr>
          <w:fldChar w:fldCharType="begin"/>
        </w:r>
        <w:r w:rsidR="008E1F8F" w:rsidRPr="00821E7D">
          <w:rPr>
            <w:noProof/>
            <w:webHidden/>
          </w:rPr>
          <w:instrText xml:space="preserve"> PAGEREF _Toc531341072 \h </w:instrText>
        </w:r>
        <w:r w:rsidR="008E1F8F" w:rsidRPr="00821E7D">
          <w:rPr>
            <w:noProof/>
            <w:webHidden/>
          </w:rPr>
        </w:r>
        <w:r w:rsidR="008E1F8F" w:rsidRPr="00821E7D">
          <w:rPr>
            <w:noProof/>
            <w:webHidden/>
          </w:rPr>
          <w:fldChar w:fldCharType="separate"/>
        </w:r>
        <w:r w:rsidR="00AA742A">
          <w:rPr>
            <w:noProof/>
            <w:webHidden/>
          </w:rPr>
          <w:t>6</w:t>
        </w:r>
        <w:r w:rsidR="008E1F8F" w:rsidRPr="00821E7D">
          <w:rPr>
            <w:noProof/>
            <w:webHidden/>
          </w:rPr>
          <w:fldChar w:fldCharType="end"/>
        </w:r>
      </w:hyperlink>
    </w:p>
    <w:p w14:paraId="7348A197" w14:textId="77777777" w:rsidR="008E1F8F" w:rsidRPr="00821E7D" w:rsidRDefault="003473B1" w:rsidP="008E1F8F">
      <w:pPr>
        <w:pStyle w:val="TOC1"/>
        <w:rPr>
          <w:rFonts w:eastAsiaTheme="minorEastAsia" w:cstheme="minorBidi"/>
          <w:noProof/>
          <w:sz w:val="22"/>
          <w:szCs w:val="22"/>
        </w:rPr>
      </w:pPr>
      <w:hyperlink w:anchor="_Toc531341077" w:history="1">
        <w:r w:rsidR="008E1F8F" w:rsidRPr="00821E7D">
          <w:rPr>
            <w:rStyle w:val="Hyperlink"/>
            <w:noProof/>
          </w:rPr>
          <w:t>SECTION 6: SCORING CRITERIA</w:t>
        </w:r>
        <w:r w:rsidR="008E1F8F" w:rsidRPr="00821E7D">
          <w:rPr>
            <w:noProof/>
            <w:webHidden/>
          </w:rPr>
          <w:tab/>
        </w:r>
        <w:r w:rsidR="008E1F8F" w:rsidRPr="00821E7D">
          <w:rPr>
            <w:noProof/>
            <w:webHidden/>
          </w:rPr>
          <w:fldChar w:fldCharType="begin"/>
        </w:r>
        <w:r w:rsidR="008E1F8F" w:rsidRPr="00821E7D">
          <w:rPr>
            <w:noProof/>
            <w:webHidden/>
          </w:rPr>
          <w:instrText xml:space="preserve"> PAGEREF _Toc531341077 \h </w:instrText>
        </w:r>
        <w:r w:rsidR="008E1F8F" w:rsidRPr="00821E7D">
          <w:rPr>
            <w:noProof/>
            <w:webHidden/>
          </w:rPr>
        </w:r>
        <w:r w:rsidR="008E1F8F" w:rsidRPr="00821E7D">
          <w:rPr>
            <w:noProof/>
            <w:webHidden/>
          </w:rPr>
          <w:fldChar w:fldCharType="separate"/>
        </w:r>
        <w:r w:rsidR="00AA742A">
          <w:rPr>
            <w:noProof/>
            <w:webHidden/>
          </w:rPr>
          <w:t>11</w:t>
        </w:r>
        <w:r w:rsidR="008E1F8F" w:rsidRPr="00821E7D">
          <w:rPr>
            <w:noProof/>
            <w:webHidden/>
          </w:rPr>
          <w:fldChar w:fldCharType="end"/>
        </w:r>
      </w:hyperlink>
    </w:p>
    <w:p w14:paraId="446C2494" w14:textId="77777777" w:rsidR="008E1F8F" w:rsidRPr="00821E7D" w:rsidRDefault="003473B1" w:rsidP="008E1F8F">
      <w:pPr>
        <w:pStyle w:val="TOC1"/>
        <w:rPr>
          <w:rFonts w:eastAsiaTheme="minorEastAsia" w:cstheme="minorBidi"/>
          <w:noProof/>
          <w:sz w:val="22"/>
          <w:szCs w:val="22"/>
        </w:rPr>
      </w:pPr>
      <w:hyperlink w:anchor="_Toc531341078" w:history="1">
        <w:r w:rsidR="008E1F8F" w:rsidRPr="00821E7D">
          <w:rPr>
            <w:rStyle w:val="Hyperlink"/>
            <w:noProof/>
          </w:rPr>
          <w:t>SECTION 7: PROJECT EVALUATION</w:t>
        </w:r>
        <w:r w:rsidR="008E1F8F" w:rsidRPr="00821E7D">
          <w:rPr>
            <w:noProof/>
            <w:webHidden/>
          </w:rPr>
          <w:tab/>
        </w:r>
        <w:r w:rsidR="00191C05">
          <w:rPr>
            <w:noProof/>
            <w:webHidden/>
          </w:rPr>
          <w:t>19</w:t>
        </w:r>
      </w:hyperlink>
    </w:p>
    <w:p w14:paraId="03C40C06" w14:textId="77777777" w:rsidR="008E1F8F" w:rsidRPr="00821E7D" w:rsidRDefault="003473B1" w:rsidP="008E1F8F">
      <w:pPr>
        <w:pStyle w:val="TOC1"/>
        <w:rPr>
          <w:rFonts w:eastAsiaTheme="minorEastAsia" w:cstheme="minorBidi"/>
          <w:noProof/>
          <w:sz w:val="22"/>
          <w:szCs w:val="22"/>
        </w:rPr>
      </w:pPr>
      <w:hyperlink w:anchor="_Toc531341079" w:history="1">
        <w:r w:rsidR="008E1F8F" w:rsidRPr="00821E7D">
          <w:rPr>
            <w:rStyle w:val="Hyperlink"/>
            <w:noProof/>
          </w:rPr>
          <w:t>SECTION 8: ALLOCATION OF CREDIT</w:t>
        </w:r>
        <w:r w:rsidR="008E1F8F" w:rsidRPr="00821E7D">
          <w:rPr>
            <w:noProof/>
            <w:webHidden/>
          </w:rPr>
          <w:tab/>
        </w:r>
        <w:r w:rsidR="008E1F8F" w:rsidRPr="00821E7D">
          <w:rPr>
            <w:noProof/>
            <w:webHidden/>
          </w:rPr>
          <w:fldChar w:fldCharType="begin"/>
        </w:r>
        <w:r w:rsidR="008E1F8F" w:rsidRPr="00821E7D">
          <w:rPr>
            <w:noProof/>
            <w:webHidden/>
          </w:rPr>
          <w:instrText xml:space="preserve"> PAGEREF _Toc531341079 \h </w:instrText>
        </w:r>
        <w:r w:rsidR="008E1F8F" w:rsidRPr="00821E7D">
          <w:rPr>
            <w:noProof/>
            <w:webHidden/>
          </w:rPr>
        </w:r>
        <w:r w:rsidR="008E1F8F" w:rsidRPr="00821E7D">
          <w:rPr>
            <w:noProof/>
            <w:webHidden/>
          </w:rPr>
          <w:fldChar w:fldCharType="separate"/>
        </w:r>
        <w:r w:rsidR="00AA742A">
          <w:rPr>
            <w:noProof/>
            <w:webHidden/>
          </w:rPr>
          <w:t>21</w:t>
        </w:r>
        <w:r w:rsidR="008E1F8F" w:rsidRPr="00821E7D">
          <w:rPr>
            <w:noProof/>
            <w:webHidden/>
          </w:rPr>
          <w:fldChar w:fldCharType="end"/>
        </w:r>
      </w:hyperlink>
    </w:p>
    <w:p w14:paraId="130DF5E2" w14:textId="77777777" w:rsidR="008E1F8F" w:rsidRPr="00821E7D" w:rsidRDefault="003473B1" w:rsidP="008E1F8F">
      <w:pPr>
        <w:pStyle w:val="TOC1"/>
        <w:rPr>
          <w:rFonts w:eastAsiaTheme="minorEastAsia" w:cstheme="minorBidi"/>
          <w:noProof/>
          <w:sz w:val="22"/>
          <w:szCs w:val="22"/>
        </w:rPr>
      </w:pPr>
      <w:hyperlink w:anchor="_Toc531341080" w:history="1">
        <w:r w:rsidR="008E1F8F" w:rsidRPr="00821E7D">
          <w:rPr>
            <w:rStyle w:val="Hyperlink"/>
            <w:noProof/>
          </w:rPr>
          <w:t>SECTION 9: TAX-EXEMPT BOND FINANCED PROJECTS</w:t>
        </w:r>
        <w:r w:rsidR="008E1F8F" w:rsidRPr="00821E7D">
          <w:rPr>
            <w:noProof/>
            <w:webHidden/>
          </w:rPr>
          <w:tab/>
        </w:r>
        <w:r w:rsidR="008E1F8F" w:rsidRPr="00821E7D">
          <w:rPr>
            <w:noProof/>
            <w:webHidden/>
          </w:rPr>
          <w:fldChar w:fldCharType="begin"/>
        </w:r>
        <w:r w:rsidR="008E1F8F" w:rsidRPr="00821E7D">
          <w:rPr>
            <w:noProof/>
            <w:webHidden/>
          </w:rPr>
          <w:instrText xml:space="preserve"> PAGEREF _Toc531341080 \h </w:instrText>
        </w:r>
        <w:r w:rsidR="008E1F8F" w:rsidRPr="00821E7D">
          <w:rPr>
            <w:noProof/>
            <w:webHidden/>
          </w:rPr>
        </w:r>
        <w:r w:rsidR="008E1F8F" w:rsidRPr="00821E7D">
          <w:rPr>
            <w:noProof/>
            <w:webHidden/>
          </w:rPr>
          <w:fldChar w:fldCharType="separate"/>
        </w:r>
        <w:r w:rsidR="00AA742A">
          <w:rPr>
            <w:noProof/>
            <w:webHidden/>
          </w:rPr>
          <w:t>22</w:t>
        </w:r>
        <w:r w:rsidR="008E1F8F" w:rsidRPr="00821E7D">
          <w:rPr>
            <w:noProof/>
            <w:webHidden/>
          </w:rPr>
          <w:fldChar w:fldCharType="end"/>
        </w:r>
      </w:hyperlink>
    </w:p>
    <w:p w14:paraId="199E9F51" w14:textId="77777777" w:rsidR="00D46A6B" w:rsidRPr="00D46A6B" w:rsidRDefault="003473B1" w:rsidP="00D46A6B">
      <w:pPr>
        <w:pStyle w:val="TOC1"/>
        <w:rPr>
          <w:noProof/>
        </w:rPr>
      </w:pPr>
      <w:hyperlink w:anchor="_Toc531341081" w:history="1">
        <w:r w:rsidR="008E1F8F" w:rsidRPr="00821E7D">
          <w:rPr>
            <w:rStyle w:val="Hyperlink"/>
            <w:noProof/>
          </w:rPr>
          <w:t>SECTION 10: MONITORING</w:t>
        </w:r>
        <w:r w:rsidR="008E1F8F" w:rsidRPr="00821E7D">
          <w:rPr>
            <w:noProof/>
            <w:webHidden/>
          </w:rPr>
          <w:tab/>
        </w:r>
        <w:r w:rsidR="008E1F8F" w:rsidRPr="00821E7D">
          <w:rPr>
            <w:noProof/>
            <w:webHidden/>
          </w:rPr>
          <w:fldChar w:fldCharType="begin"/>
        </w:r>
        <w:r w:rsidR="008E1F8F" w:rsidRPr="00821E7D">
          <w:rPr>
            <w:noProof/>
            <w:webHidden/>
          </w:rPr>
          <w:instrText xml:space="preserve"> PAGEREF _Toc531341081 \h </w:instrText>
        </w:r>
        <w:r w:rsidR="008E1F8F" w:rsidRPr="00821E7D">
          <w:rPr>
            <w:noProof/>
            <w:webHidden/>
          </w:rPr>
        </w:r>
        <w:r w:rsidR="008E1F8F" w:rsidRPr="00821E7D">
          <w:rPr>
            <w:noProof/>
            <w:webHidden/>
          </w:rPr>
          <w:fldChar w:fldCharType="separate"/>
        </w:r>
        <w:r w:rsidR="00AA742A">
          <w:rPr>
            <w:noProof/>
            <w:webHidden/>
          </w:rPr>
          <w:t>23</w:t>
        </w:r>
        <w:r w:rsidR="008E1F8F" w:rsidRPr="00821E7D">
          <w:rPr>
            <w:noProof/>
            <w:webHidden/>
          </w:rPr>
          <w:fldChar w:fldCharType="end"/>
        </w:r>
      </w:hyperlink>
    </w:p>
    <w:p w14:paraId="7552B373" w14:textId="77777777" w:rsidR="008E1F8F" w:rsidRPr="00821E7D" w:rsidRDefault="003473B1" w:rsidP="008E1F8F">
      <w:pPr>
        <w:pStyle w:val="TOC1"/>
        <w:rPr>
          <w:rFonts w:eastAsiaTheme="minorEastAsia" w:cstheme="minorBidi"/>
          <w:noProof/>
          <w:sz w:val="22"/>
          <w:szCs w:val="22"/>
        </w:rPr>
      </w:pPr>
      <w:hyperlink w:anchor="_Toc531341082" w:history="1">
        <w:r w:rsidR="008E1F8F" w:rsidRPr="00821E7D">
          <w:rPr>
            <w:rStyle w:val="Hyperlink"/>
            <w:noProof/>
          </w:rPr>
          <w:t>SECTION 11: GENERAL</w:t>
        </w:r>
        <w:r w:rsidR="008E1F8F" w:rsidRPr="00821E7D">
          <w:rPr>
            <w:noProof/>
            <w:webHidden/>
          </w:rPr>
          <w:tab/>
        </w:r>
        <w:r w:rsidR="008E1F8F" w:rsidRPr="00821E7D">
          <w:rPr>
            <w:noProof/>
            <w:webHidden/>
          </w:rPr>
          <w:fldChar w:fldCharType="begin"/>
        </w:r>
        <w:r w:rsidR="008E1F8F" w:rsidRPr="00821E7D">
          <w:rPr>
            <w:noProof/>
            <w:webHidden/>
          </w:rPr>
          <w:instrText xml:space="preserve"> PAGEREF _Toc531341082 \h </w:instrText>
        </w:r>
        <w:r w:rsidR="008E1F8F" w:rsidRPr="00821E7D">
          <w:rPr>
            <w:noProof/>
            <w:webHidden/>
          </w:rPr>
        </w:r>
        <w:r w:rsidR="008E1F8F" w:rsidRPr="00821E7D">
          <w:rPr>
            <w:noProof/>
            <w:webHidden/>
          </w:rPr>
          <w:fldChar w:fldCharType="separate"/>
        </w:r>
        <w:r w:rsidR="00AA742A">
          <w:rPr>
            <w:noProof/>
            <w:webHidden/>
          </w:rPr>
          <w:t>26</w:t>
        </w:r>
        <w:r w:rsidR="008E1F8F" w:rsidRPr="00821E7D">
          <w:rPr>
            <w:noProof/>
            <w:webHidden/>
          </w:rPr>
          <w:fldChar w:fldCharType="end"/>
        </w:r>
      </w:hyperlink>
    </w:p>
    <w:p w14:paraId="00BB387E" w14:textId="77777777" w:rsidR="008E1F8F" w:rsidRDefault="003473B1" w:rsidP="008E1F8F">
      <w:pPr>
        <w:pStyle w:val="TOC1"/>
        <w:rPr>
          <w:noProof/>
        </w:rPr>
      </w:pPr>
      <w:hyperlink w:anchor="_Toc531341083" w:history="1">
        <w:r w:rsidR="008E1F8F" w:rsidRPr="00821E7D">
          <w:rPr>
            <w:rStyle w:val="Hyperlink"/>
            <w:noProof/>
          </w:rPr>
          <w:t>STATUTORY AUTHORITY</w:t>
        </w:r>
        <w:r w:rsidR="008E1F8F" w:rsidRPr="00821E7D">
          <w:rPr>
            <w:noProof/>
            <w:webHidden/>
          </w:rPr>
          <w:tab/>
        </w:r>
        <w:r w:rsidR="008E1F8F" w:rsidRPr="00821E7D">
          <w:rPr>
            <w:noProof/>
            <w:webHidden/>
          </w:rPr>
          <w:fldChar w:fldCharType="begin"/>
        </w:r>
        <w:r w:rsidR="008E1F8F" w:rsidRPr="00821E7D">
          <w:rPr>
            <w:noProof/>
            <w:webHidden/>
          </w:rPr>
          <w:instrText xml:space="preserve"> PAGEREF _Toc531341083 \h </w:instrText>
        </w:r>
        <w:r w:rsidR="008E1F8F" w:rsidRPr="00821E7D">
          <w:rPr>
            <w:noProof/>
            <w:webHidden/>
          </w:rPr>
        </w:r>
        <w:r w:rsidR="008E1F8F" w:rsidRPr="00821E7D">
          <w:rPr>
            <w:noProof/>
            <w:webHidden/>
          </w:rPr>
          <w:fldChar w:fldCharType="separate"/>
        </w:r>
        <w:r w:rsidR="00AA742A">
          <w:rPr>
            <w:noProof/>
            <w:webHidden/>
          </w:rPr>
          <w:t>27</w:t>
        </w:r>
        <w:r w:rsidR="008E1F8F" w:rsidRPr="00821E7D">
          <w:rPr>
            <w:noProof/>
            <w:webHidden/>
          </w:rPr>
          <w:fldChar w:fldCharType="end"/>
        </w:r>
      </w:hyperlink>
    </w:p>
    <w:p w14:paraId="2972FB0A" w14:textId="77777777" w:rsidR="00D46A6B" w:rsidRPr="00821E7D" w:rsidRDefault="003473B1" w:rsidP="00D46A6B">
      <w:pPr>
        <w:pStyle w:val="TOC1"/>
        <w:rPr>
          <w:rFonts w:eastAsiaTheme="minorEastAsia" w:cstheme="minorBidi"/>
          <w:noProof/>
          <w:sz w:val="22"/>
          <w:szCs w:val="22"/>
        </w:rPr>
      </w:pPr>
      <w:hyperlink w:anchor="_Toc531341082" w:history="1">
        <w:r w:rsidR="00D46A6B">
          <w:rPr>
            <w:rStyle w:val="Hyperlink"/>
            <w:noProof/>
          </w:rPr>
          <w:t>BASIS STATEMENT</w:t>
        </w:r>
        <w:r w:rsidR="00D46A6B" w:rsidRPr="00821E7D">
          <w:rPr>
            <w:noProof/>
            <w:webHidden/>
          </w:rPr>
          <w:tab/>
        </w:r>
        <w:r w:rsidR="00D46A6B" w:rsidRPr="00821E7D">
          <w:rPr>
            <w:noProof/>
            <w:webHidden/>
          </w:rPr>
          <w:fldChar w:fldCharType="begin"/>
        </w:r>
        <w:r w:rsidR="00D46A6B" w:rsidRPr="00821E7D">
          <w:rPr>
            <w:noProof/>
            <w:webHidden/>
          </w:rPr>
          <w:instrText xml:space="preserve"> PAGEREF _Toc531341082 \h </w:instrText>
        </w:r>
        <w:r w:rsidR="00D46A6B" w:rsidRPr="00821E7D">
          <w:rPr>
            <w:noProof/>
            <w:webHidden/>
          </w:rPr>
        </w:r>
        <w:r w:rsidR="00D46A6B" w:rsidRPr="00821E7D">
          <w:rPr>
            <w:noProof/>
            <w:webHidden/>
          </w:rPr>
          <w:fldChar w:fldCharType="separate"/>
        </w:r>
        <w:r w:rsidR="00AA742A">
          <w:rPr>
            <w:noProof/>
            <w:webHidden/>
          </w:rPr>
          <w:t>2</w:t>
        </w:r>
        <w:r w:rsidR="00464EA9">
          <w:rPr>
            <w:noProof/>
            <w:webHidden/>
          </w:rPr>
          <w:t>7</w:t>
        </w:r>
        <w:r w:rsidR="00D46A6B" w:rsidRPr="00821E7D">
          <w:rPr>
            <w:noProof/>
            <w:webHidden/>
          </w:rPr>
          <w:fldChar w:fldCharType="end"/>
        </w:r>
      </w:hyperlink>
    </w:p>
    <w:p w14:paraId="3B156A21" w14:textId="77777777" w:rsidR="00D46A6B" w:rsidRPr="0091052D" w:rsidRDefault="00D46A6B" w:rsidP="0091052D">
      <w:pPr>
        <w:pStyle w:val="TOC1"/>
        <w:rPr>
          <w:noProof/>
        </w:rPr>
      </w:pPr>
      <w:r>
        <w:t>FISCAL IMPACT OF THE RULE</w:t>
      </w:r>
      <w:hyperlink w:anchor="_Toc531341083" w:history="1">
        <w:r w:rsidRPr="00821E7D">
          <w:rPr>
            <w:noProof/>
            <w:webHidden/>
          </w:rPr>
          <w:tab/>
        </w:r>
        <w:r w:rsidR="00464EA9">
          <w:rPr>
            <w:noProof/>
            <w:webHidden/>
          </w:rPr>
          <w:t>36</w:t>
        </w:r>
      </w:hyperlink>
    </w:p>
    <w:p w14:paraId="3F953B82" w14:textId="77777777" w:rsidR="0091052D" w:rsidRDefault="008E1F8F" w:rsidP="0091052D">
      <w:pPr>
        <w:pStyle w:val="TOC1"/>
        <w:contextualSpacing/>
      </w:pPr>
      <w:r w:rsidRPr="00821E7D">
        <w:fldChar w:fldCharType="end"/>
      </w:r>
    </w:p>
    <w:p w14:paraId="5B18BF58" w14:textId="77777777" w:rsidR="0091052D" w:rsidRDefault="0091052D" w:rsidP="0091052D">
      <w:pPr>
        <w:pStyle w:val="TOC1"/>
        <w:contextualSpacing/>
      </w:pPr>
      <w:r>
        <w:t>APPENDICES:</w:t>
      </w:r>
    </w:p>
    <w:p w14:paraId="5F7179FE" w14:textId="77777777" w:rsidR="0091052D" w:rsidRDefault="0091052D" w:rsidP="0091052D">
      <w:pPr>
        <w:pStyle w:val="TOC1"/>
        <w:tabs>
          <w:tab w:val="clear" w:pos="9000"/>
          <w:tab w:val="clear" w:pos="9360"/>
        </w:tabs>
        <w:ind w:left="0" w:right="0" w:firstLine="0"/>
        <w:contextualSpacing/>
      </w:pPr>
    </w:p>
    <w:p w14:paraId="1F61FC1D" w14:textId="77777777" w:rsidR="0091052D" w:rsidRDefault="0091052D" w:rsidP="0091052D">
      <w:pPr>
        <w:pStyle w:val="TOC1"/>
        <w:tabs>
          <w:tab w:val="clear" w:pos="9000"/>
          <w:tab w:val="clear" w:pos="9360"/>
        </w:tabs>
        <w:ind w:left="1620" w:right="0" w:hanging="1620"/>
        <w:contextualSpacing/>
      </w:pPr>
      <w:r>
        <w:t>APPENDIX A:</w:t>
      </w:r>
      <w:r>
        <w:tab/>
        <w:t>Definitions</w:t>
      </w:r>
    </w:p>
    <w:p w14:paraId="0D119B29" w14:textId="77777777" w:rsidR="0091052D" w:rsidRPr="009310AF" w:rsidRDefault="0091052D" w:rsidP="0091052D">
      <w:pPr>
        <w:pStyle w:val="TOC1"/>
        <w:tabs>
          <w:tab w:val="clear" w:pos="9000"/>
          <w:tab w:val="clear" w:pos="9360"/>
        </w:tabs>
        <w:ind w:left="1620" w:right="0" w:hanging="1620"/>
        <w:contextualSpacing/>
      </w:pPr>
      <w:r>
        <w:t>APPENDIX B:</w:t>
      </w:r>
      <w:r>
        <w:tab/>
        <w:t>Pre-Application Submission Requirements</w:t>
      </w:r>
    </w:p>
    <w:p w14:paraId="777A3754" w14:textId="77777777" w:rsidR="0091052D" w:rsidRDefault="0091052D" w:rsidP="0091052D">
      <w:pPr>
        <w:pStyle w:val="TOC1"/>
        <w:tabs>
          <w:tab w:val="clear" w:pos="9000"/>
          <w:tab w:val="clear" w:pos="9360"/>
        </w:tabs>
        <w:ind w:left="1620" w:right="0" w:hanging="1620"/>
        <w:contextualSpacing/>
      </w:pPr>
      <w:r>
        <w:t>APPENDIX C:</w:t>
      </w:r>
      <w:r>
        <w:tab/>
        <w:t>Capital Needs Assessment Requirements</w:t>
      </w:r>
    </w:p>
    <w:p w14:paraId="26A97DA4" w14:textId="77777777" w:rsidR="0091052D" w:rsidRDefault="0091052D" w:rsidP="0091052D">
      <w:pPr>
        <w:pStyle w:val="TOC1"/>
        <w:tabs>
          <w:tab w:val="clear" w:pos="9000"/>
          <w:tab w:val="clear" w:pos="9360"/>
        </w:tabs>
        <w:ind w:left="1620" w:right="0" w:hanging="1620"/>
        <w:contextualSpacing/>
      </w:pPr>
      <w:r>
        <w:t>APPENDIX D:</w:t>
      </w:r>
      <w:r>
        <w:tab/>
        <w:t>Owner’s Certificate of Continuing Program Compliance</w:t>
      </w:r>
    </w:p>
    <w:p w14:paraId="4F45B440" w14:textId="77777777" w:rsidR="0091052D" w:rsidRPr="009310AF" w:rsidRDefault="0091052D" w:rsidP="0091052D">
      <w:pPr>
        <w:pStyle w:val="TOC1"/>
        <w:tabs>
          <w:tab w:val="clear" w:pos="9000"/>
          <w:tab w:val="clear" w:pos="9360"/>
        </w:tabs>
        <w:ind w:left="1620" w:right="0" w:hanging="1620"/>
        <w:contextualSpacing/>
        <w:sectPr w:rsidR="0091052D" w:rsidRPr="009310AF" w:rsidSect="00326253">
          <w:footerReference w:type="default" r:id="rId11"/>
          <w:endnotePr>
            <w:numFmt w:val="decimal"/>
          </w:endnotePr>
          <w:pgSz w:w="12240" w:h="15840" w:code="1"/>
          <w:pgMar w:top="1440" w:right="1440" w:bottom="1440" w:left="1440" w:header="1440" w:footer="720" w:gutter="0"/>
          <w:paperSrc w:first="7" w:other="7"/>
          <w:pgNumType w:start="1"/>
          <w:cols w:space="720"/>
          <w:noEndnote/>
        </w:sectPr>
      </w:pPr>
      <w:r>
        <w:t>APPENDIX E:</w:t>
      </w:r>
      <w:r w:rsidRPr="00821E7D">
        <w:t xml:space="preserve"> </w:t>
      </w:r>
      <w:r>
        <w:tab/>
        <w:t xml:space="preserve">Requirements for Purchase Options and Rights of First Refusal     </w:t>
      </w:r>
    </w:p>
    <w:p w14:paraId="4020D384" w14:textId="77777777" w:rsidR="00995E15" w:rsidRPr="00821E7D" w:rsidRDefault="00995E15" w:rsidP="0014538F">
      <w:pPr>
        <w:pStyle w:val="TOC1"/>
        <w:tabs>
          <w:tab w:val="left" w:pos="1440"/>
        </w:tabs>
        <w:spacing w:before="0" w:after="0"/>
        <w:ind w:left="1440" w:hanging="1440"/>
        <w:rPr>
          <w:szCs w:val="24"/>
        </w:rPr>
      </w:pPr>
      <w:r w:rsidRPr="00821E7D">
        <w:rPr>
          <w:b/>
          <w:szCs w:val="24"/>
        </w:rPr>
        <w:lastRenderedPageBreak/>
        <w:t>99-346</w:t>
      </w:r>
      <w:r w:rsidRPr="00821E7D">
        <w:rPr>
          <w:b/>
          <w:szCs w:val="24"/>
        </w:rPr>
        <w:tab/>
        <w:t>MAINE STATE HOUSING AUTHORITY</w:t>
      </w:r>
    </w:p>
    <w:p w14:paraId="465F47BE" w14:textId="77777777" w:rsidR="00995E15" w:rsidRPr="00821E7D" w:rsidRDefault="00995E15" w:rsidP="00A910BA">
      <w:pPr>
        <w:tabs>
          <w:tab w:val="left" w:pos="720"/>
          <w:tab w:val="left" w:pos="1440"/>
          <w:tab w:val="left" w:pos="2160"/>
          <w:tab w:val="left" w:pos="2880"/>
          <w:tab w:val="left" w:pos="3600"/>
        </w:tabs>
        <w:rPr>
          <w:szCs w:val="24"/>
        </w:rPr>
      </w:pPr>
    </w:p>
    <w:p w14:paraId="5050273A" w14:textId="77777777" w:rsidR="00995E15" w:rsidRPr="00821E7D" w:rsidRDefault="00995E15" w:rsidP="00A910BA">
      <w:pPr>
        <w:tabs>
          <w:tab w:val="left" w:pos="720"/>
          <w:tab w:val="left" w:pos="1440"/>
          <w:tab w:val="left" w:pos="2160"/>
          <w:tab w:val="left" w:pos="2880"/>
          <w:tab w:val="left" w:pos="3600"/>
        </w:tabs>
        <w:rPr>
          <w:b/>
          <w:szCs w:val="24"/>
        </w:rPr>
      </w:pPr>
      <w:r w:rsidRPr="00821E7D">
        <w:rPr>
          <w:b/>
          <w:szCs w:val="24"/>
        </w:rPr>
        <w:t>Chapter 16</w:t>
      </w:r>
      <w:r w:rsidRPr="00821E7D">
        <w:rPr>
          <w:szCs w:val="24"/>
        </w:rPr>
        <w:t>:</w:t>
      </w:r>
      <w:r w:rsidRPr="00821E7D">
        <w:rPr>
          <w:szCs w:val="24"/>
        </w:rPr>
        <w:tab/>
      </w:r>
      <w:r w:rsidRPr="00821E7D">
        <w:rPr>
          <w:b/>
          <w:szCs w:val="24"/>
        </w:rPr>
        <w:t>LOW-INCOME HOUSING TAX CREDIT RULE</w:t>
      </w:r>
    </w:p>
    <w:p w14:paraId="2DFDC8CB" w14:textId="77777777" w:rsidR="00995E15" w:rsidRPr="00821E7D" w:rsidRDefault="00995E15" w:rsidP="00085E0B">
      <w:pPr>
        <w:pBdr>
          <w:bottom w:val="single" w:sz="4" w:space="1" w:color="auto"/>
        </w:pBdr>
        <w:tabs>
          <w:tab w:val="left" w:pos="720"/>
          <w:tab w:val="left" w:pos="1440"/>
          <w:tab w:val="left" w:pos="2160"/>
          <w:tab w:val="left" w:pos="2880"/>
          <w:tab w:val="left" w:pos="3600"/>
        </w:tabs>
        <w:rPr>
          <w:szCs w:val="24"/>
        </w:rPr>
      </w:pPr>
    </w:p>
    <w:p w14:paraId="7C0CDCB9" w14:textId="77777777" w:rsidR="0099535C" w:rsidRPr="00821E7D" w:rsidRDefault="0099535C" w:rsidP="00085E0B">
      <w:pPr>
        <w:tabs>
          <w:tab w:val="left" w:pos="-720"/>
        </w:tabs>
        <w:suppressAutoHyphens/>
        <w:rPr>
          <w:szCs w:val="24"/>
        </w:rPr>
      </w:pPr>
    </w:p>
    <w:p w14:paraId="147CA244" w14:textId="77777777" w:rsidR="00995E15" w:rsidRPr="00821E7D" w:rsidRDefault="00995E15" w:rsidP="003E018A">
      <w:pPr>
        <w:pStyle w:val="Heading1"/>
      </w:pPr>
      <w:bookmarkStart w:id="0" w:name="_Toc531341068"/>
      <w:r w:rsidRPr="00821E7D">
        <w:t xml:space="preserve">SECTION </w:t>
      </w:r>
      <w:r w:rsidR="003E018A" w:rsidRPr="00821E7D">
        <w:t>1:</w:t>
      </w:r>
      <w:r w:rsidR="0014538F">
        <w:tab/>
      </w:r>
      <w:r w:rsidR="00F070E5" w:rsidRPr="00821E7D">
        <w:t>INTRODUCTION</w:t>
      </w:r>
      <w:bookmarkEnd w:id="0"/>
    </w:p>
    <w:p w14:paraId="0C69C454" w14:textId="77777777" w:rsidR="00995E15" w:rsidRPr="00821E7D" w:rsidRDefault="00995E15" w:rsidP="00085E0B">
      <w:pPr>
        <w:tabs>
          <w:tab w:val="left" w:pos="-720"/>
        </w:tabs>
        <w:suppressAutoHyphens/>
        <w:rPr>
          <w:szCs w:val="24"/>
        </w:rPr>
      </w:pPr>
    </w:p>
    <w:p w14:paraId="509D71C7" w14:textId="77777777" w:rsidR="00857173" w:rsidRPr="00821E7D" w:rsidRDefault="0099535C" w:rsidP="00857173">
      <w:pPr>
        <w:pStyle w:val="BodyTextIndent2"/>
        <w:spacing w:after="0" w:line="240" w:lineRule="auto"/>
        <w:ind w:left="0"/>
        <w:jc w:val="both"/>
        <w:rPr>
          <w:color w:val="333333"/>
        </w:rPr>
      </w:pPr>
      <w:r w:rsidRPr="00821E7D">
        <w:rPr>
          <w:szCs w:val="24"/>
        </w:rPr>
        <w:t xml:space="preserve">The federal </w:t>
      </w:r>
      <w:r w:rsidR="008416BF" w:rsidRPr="00821E7D">
        <w:rPr>
          <w:szCs w:val="24"/>
        </w:rPr>
        <w:t>Low-I</w:t>
      </w:r>
      <w:r w:rsidRPr="00821E7D">
        <w:rPr>
          <w:szCs w:val="24"/>
        </w:rPr>
        <w:t xml:space="preserve">ncome </w:t>
      </w:r>
      <w:r w:rsidR="008416BF" w:rsidRPr="00821E7D">
        <w:rPr>
          <w:szCs w:val="24"/>
        </w:rPr>
        <w:t>H</w:t>
      </w:r>
      <w:r w:rsidRPr="00821E7D">
        <w:rPr>
          <w:szCs w:val="24"/>
        </w:rPr>
        <w:t xml:space="preserve">ousing </w:t>
      </w:r>
      <w:r w:rsidR="008416BF" w:rsidRPr="00821E7D">
        <w:rPr>
          <w:szCs w:val="24"/>
        </w:rPr>
        <w:t>Tax C</w:t>
      </w:r>
      <w:r w:rsidRPr="00821E7D">
        <w:rPr>
          <w:szCs w:val="24"/>
        </w:rPr>
        <w:t xml:space="preserve">redit </w:t>
      </w:r>
      <w:r w:rsidR="00831567" w:rsidRPr="00821E7D">
        <w:rPr>
          <w:szCs w:val="24"/>
        </w:rPr>
        <w:t xml:space="preserve">(LIHTC) </w:t>
      </w:r>
      <w:r w:rsidRPr="00821E7D">
        <w:rPr>
          <w:szCs w:val="24"/>
        </w:rPr>
        <w:t xml:space="preserve">was created by the Tax Reform Act of 1986 to encourage private capital investment </w:t>
      </w:r>
      <w:r w:rsidR="00BA0E05" w:rsidRPr="00821E7D">
        <w:rPr>
          <w:szCs w:val="24"/>
        </w:rPr>
        <w:t xml:space="preserve">in the development of </w:t>
      </w:r>
      <w:r w:rsidRPr="00821E7D">
        <w:rPr>
          <w:szCs w:val="24"/>
        </w:rPr>
        <w:t>afford</w:t>
      </w:r>
      <w:r w:rsidR="00BA0E05" w:rsidRPr="00821E7D">
        <w:rPr>
          <w:szCs w:val="24"/>
        </w:rPr>
        <w:t xml:space="preserve">able </w:t>
      </w:r>
      <w:r w:rsidR="00F34421" w:rsidRPr="00821E7D">
        <w:rPr>
          <w:szCs w:val="24"/>
        </w:rPr>
        <w:t>rental housing.</w:t>
      </w:r>
      <w:r w:rsidR="00BB3D09" w:rsidRPr="00821E7D">
        <w:rPr>
          <w:szCs w:val="24"/>
        </w:rPr>
        <w:t xml:space="preserve"> </w:t>
      </w:r>
      <w:r w:rsidR="00F34421" w:rsidRPr="00821E7D">
        <w:rPr>
          <w:szCs w:val="24"/>
        </w:rPr>
        <w:t>It</w:t>
      </w:r>
      <w:r w:rsidR="00E93913" w:rsidRPr="00821E7D">
        <w:rPr>
          <w:szCs w:val="24"/>
        </w:rPr>
        <w:t xml:space="preserve"> </w:t>
      </w:r>
      <w:r w:rsidRPr="00821E7D">
        <w:rPr>
          <w:szCs w:val="24"/>
        </w:rPr>
        <w:t xml:space="preserve">is governed by </w:t>
      </w:r>
      <w:hyperlink r:id="rId12" w:history="1">
        <w:r w:rsidRPr="00821E7D">
          <w:rPr>
            <w:rStyle w:val="Hyperlink"/>
            <w:szCs w:val="24"/>
          </w:rPr>
          <w:t>Section 42</w:t>
        </w:r>
      </w:hyperlink>
      <w:r w:rsidRPr="00821E7D">
        <w:rPr>
          <w:szCs w:val="24"/>
        </w:rPr>
        <w:t xml:space="preserve"> of the Internal Revenue Code of 1986, as amended, and associated regulations.</w:t>
      </w:r>
      <w:r w:rsidR="00BB3D09" w:rsidRPr="00821E7D">
        <w:rPr>
          <w:szCs w:val="24"/>
        </w:rPr>
        <w:t xml:space="preserve"> </w:t>
      </w:r>
      <w:r w:rsidR="00E93913" w:rsidRPr="00821E7D">
        <w:rPr>
          <w:szCs w:val="24"/>
        </w:rPr>
        <w:t xml:space="preserve">As the designated housing credit agency for the State of Maine, MaineHousing is required by </w:t>
      </w:r>
      <w:hyperlink r:id="rId13" w:history="1">
        <w:r w:rsidR="00794CDE" w:rsidRPr="00821E7D">
          <w:rPr>
            <w:rStyle w:val="Hyperlink"/>
            <w:szCs w:val="24"/>
          </w:rPr>
          <w:t>Section 42</w:t>
        </w:r>
      </w:hyperlink>
      <w:r w:rsidR="00794CDE" w:rsidRPr="00821E7D">
        <w:rPr>
          <w:szCs w:val="24"/>
        </w:rPr>
        <w:t xml:space="preserve"> of the Code and </w:t>
      </w:r>
      <w:hyperlink r:id="rId14" w:history="1">
        <w:r w:rsidR="00794CDE" w:rsidRPr="00821E7D">
          <w:rPr>
            <w:rStyle w:val="Hyperlink"/>
            <w:szCs w:val="24"/>
          </w:rPr>
          <w:t>30-A MRSA §§4741(1) and (14)</w:t>
        </w:r>
      </w:hyperlink>
      <w:r w:rsidR="00794CDE" w:rsidRPr="00821E7D">
        <w:rPr>
          <w:szCs w:val="24"/>
        </w:rPr>
        <w:t xml:space="preserve"> </w:t>
      </w:r>
      <w:r w:rsidR="00F34421" w:rsidRPr="00821E7D">
        <w:rPr>
          <w:szCs w:val="24"/>
        </w:rPr>
        <w:t xml:space="preserve">to adopt a </w:t>
      </w:r>
      <w:r w:rsidR="008E58C0" w:rsidRPr="00821E7D">
        <w:rPr>
          <w:szCs w:val="24"/>
        </w:rPr>
        <w:t>Q</w:t>
      </w:r>
      <w:r w:rsidR="00F34421" w:rsidRPr="00821E7D">
        <w:rPr>
          <w:szCs w:val="24"/>
        </w:rPr>
        <w:t xml:space="preserve">ualified </w:t>
      </w:r>
      <w:r w:rsidR="008E58C0" w:rsidRPr="00821E7D">
        <w:rPr>
          <w:szCs w:val="24"/>
        </w:rPr>
        <w:t>A</w:t>
      </w:r>
      <w:r w:rsidR="00F34421" w:rsidRPr="00821E7D">
        <w:rPr>
          <w:szCs w:val="24"/>
        </w:rPr>
        <w:t xml:space="preserve">llocation </w:t>
      </w:r>
      <w:r w:rsidR="008E58C0" w:rsidRPr="00821E7D">
        <w:rPr>
          <w:szCs w:val="24"/>
        </w:rPr>
        <w:t>P</w:t>
      </w:r>
      <w:r w:rsidRPr="00821E7D">
        <w:rPr>
          <w:szCs w:val="24"/>
        </w:rPr>
        <w:t xml:space="preserve">lan </w:t>
      </w:r>
      <w:r w:rsidR="006F2A5C" w:rsidRPr="00821E7D">
        <w:rPr>
          <w:szCs w:val="24"/>
        </w:rPr>
        <w:t xml:space="preserve">(QAP) </w:t>
      </w:r>
      <w:r w:rsidRPr="00821E7D">
        <w:rPr>
          <w:szCs w:val="24"/>
        </w:rPr>
        <w:t>for alloca</w:t>
      </w:r>
      <w:r w:rsidR="00831567" w:rsidRPr="00821E7D">
        <w:rPr>
          <w:szCs w:val="24"/>
        </w:rPr>
        <w:t>ting and administering LIHTC</w:t>
      </w:r>
      <w:r w:rsidR="006F2A5C" w:rsidRPr="00821E7D">
        <w:rPr>
          <w:szCs w:val="24"/>
        </w:rPr>
        <w:t>;</w:t>
      </w:r>
      <w:r w:rsidR="00BB3D09" w:rsidRPr="00821E7D">
        <w:rPr>
          <w:szCs w:val="24"/>
        </w:rPr>
        <w:t xml:space="preserve"> </w:t>
      </w:r>
      <w:r w:rsidR="006F2A5C" w:rsidRPr="00821E7D">
        <w:rPr>
          <w:szCs w:val="24"/>
        </w:rPr>
        <w:t>t</w:t>
      </w:r>
      <w:r w:rsidR="00831567" w:rsidRPr="00821E7D">
        <w:rPr>
          <w:szCs w:val="24"/>
        </w:rPr>
        <w:t>his rule is the State’s</w:t>
      </w:r>
      <w:r w:rsidRPr="00821E7D">
        <w:rPr>
          <w:szCs w:val="24"/>
        </w:rPr>
        <w:t xml:space="preserve"> </w:t>
      </w:r>
      <w:r w:rsidR="006F2A5C" w:rsidRPr="00821E7D">
        <w:rPr>
          <w:szCs w:val="24"/>
        </w:rPr>
        <w:t>QAP</w:t>
      </w:r>
      <w:r w:rsidR="00857173" w:rsidRPr="00821E7D">
        <w:rPr>
          <w:szCs w:val="24"/>
        </w:rPr>
        <w:t xml:space="preserve">.  </w:t>
      </w:r>
    </w:p>
    <w:p w14:paraId="4322C007" w14:textId="77777777" w:rsidR="0099535C" w:rsidRPr="00821E7D" w:rsidRDefault="00F34421" w:rsidP="008416BF">
      <w:pPr>
        <w:jc w:val="both"/>
        <w:rPr>
          <w:szCs w:val="24"/>
        </w:rPr>
      </w:pPr>
      <w:r w:rsidRPr="00821E7D">
        <w:rPr>
          <w:szCs w:val="24"/>
        </w:rPr>
        <w:br/>
      </w:r>
      <w:r w:rsidR="0099535C" w:rsidRPr="00821E7D">
        <w:rPr>
          <w:szCs w:val="24"/>
        </w:rPr>
        <w:t xml:space="preserve">This rule repeals and replaces in its entirety the prior Chapter 16, </w:t>
      </w:r>
      <w:r w:rsidR="0099535C" w:rsidRPr="00821E7D">
        <w:rPr>
          <w:i/>
          <w:szCs w:val="24"/>
        </w:rPr>
        <w:t>Low Income Housing Tax Credit Rule</w:t>
      </w:r>
      <w:r w:rsidR="0099535C" w:rsidRPr="00821E7D">
        <w:rPr>
          <w:szCs w:val="24"/>
        </w:rPr>
        <w:t xml:space="preserve">, except that the allocation provisions continue to apply to projects that were awarded </w:t>
      </w:r>
      <w:r w:rsidR="00831567" w:rsidRPr="00821E7D">
        <w:rPr>
          <w:szCs w:val="24"/>
        </w:rPr>
        <w:t>LIHTC</w:t>
      </w:r>
      <w:r w:rsidR="0099535C" w:rsidRPr="00821E7D">
        <w:rPr>
          <w:szCs w:val="24"/>
        </w:rPr>
        <w:t xml:space="preserve"> under </w:t>
      </w:r>
      <w:r w:rsidR="00240D43" w:rsidRPr="00821E7D">
        <w:rPr>
          <w:szCs w:val="24"/>
        </w:rPr>
        <w:t>a</w:t>
      </w:r>
      <w:r w:rsidR="0099535C" w:rsidRPr="00821E7D">
        <w:rPr>
          <w:szCs w:val="24"/>
        </w:rPr>
        <w:t xml:space="preserve"> prior rule, or a program su</w:t>
      </w:r>
      <w:r w:rsidR="0085777A" w:rsidRPr="00821E7D">
        <w:rPr>
          <w:szCs w:val="24"/>
        </w:rPr>
        <w:t xml:space="preserve">bject to </w:t>
      </w:r>
      <w:r w:rsidR="00240D43" w:rsidRPr="00821E7D">
        <w:rPr>
          <w:szCs w:val="24"/>
        </w:rPr>
        <w:t>a</w:t>
      </w:r>
      <w:r w:rsidR="0085777A" w:rsidRPr="00821E7D">
        <w:rPr>
          <w:szCs w:val="24"/>
        </w:rPr>
        <w:t xml:space="preserve"> prior rule</w:t>
      </w:r>
      <w:r w:rsidR="0099535C" w:rsidRPr="00821E7D">
        <w:rPr>
          <w:szCs w:val="24"/>
        </w:rPr>
        <w:t>.</w:t>
      </w:r>
      <w:r w:rsidR="00BB3D09" w:rsidRPr="00821E7D">
        <w:rPr>
          <w:szCs w:val="24"/>
        </w:rPr>
        <w:t xml:space="preserve"> </w:t>
      </w:r>
    </w:p>
    <w:p w14:paraId="272D9321" w14:textId="77777777" w:rsidR="0099535C" w:rsidRPr="00821E7D" w:rsidRDefault="0099535C" w:rsidP="008416BF">
      <w:pPr>
        <w:tabs>
          <w:tab w:val="left" w:pos="-720"/>
        </w:tabs>
        <w:suppressAutoHyphens/>
        <w:jc w:val="both"/>
        <w:rPr>
          <w:szCs w:val="24"/>
        </w:rPr>
      </w:pPr>
    </w:p>
    <w:p w14:paraId="1A721083" w14:textId="77777777" w:rsidR="003E1DDD" w:rsidRPr="00821E7D" w:rsidRDefault="00A322DB" w:rsidP="008416BF">
      <w:pPr>
        <w:pStyle w:val="BodyTextIndent2"/>
        <w:tabs>
          <w:tab w:val="left" w:pos="-720"/>
        </w:tabs>
        <w:suppressAutoHyphens/>
        <w:spacing w:after="0" w:line="240" w:lineRule="auto"/>
        <w:ind w:left="0"/>
        <w:jc w:val="both"/>
        <w:rPr>
          <w:color w:val="333333"/>
        </w:rPr>
      </w:pPr>
      <w:r w:rsidRPr="00821E7D">
        <w:rPr>
          <w:szCs w:val="24"/>
        </w:rPr>
        <w:t xml:space="preserve">Capitalized terms used in this rule </w:t>
      </w:r>
      <w:r w:rsidRPr="00821E7D">
        <w:rPr>
          <w:color w:val="333333"/>
        </w:rPr>
        <w:t xml:space="preserve">are defined in </w:t>
      </w:r>
      <w:r w:rsidRPr="00821E7D">
        <w:rPr>
          <w:b/>
          <w:color w:val="333333"/>
        </w:rPr>
        <w:t>Appendix A</w:t>
      </w:r>
      <w:r w:rsidR="00FC56D5" w:rsidRPr="00821E7D">
        <w:rPr>
          <w:color w:val="333333"/>
        </w:rPr>
        <w:t>,</w:t>
      </w:r>
      <w:r w:rsidR="00C6729A" w:rsidRPr="00821E7D">
        <w:rPr>
          <w:color w:val="333333"/>
        </w:rPr>
        <w:t xml:space="preserve"> </w:t>
      </w:r>
      <w:r w:rsidRPr="00821E7D">
        <w:t>unless the context otherwise indicates</w:t>
      </w:r>
      <w:r w:rsidR="00FC56D5" w:rsidRPr="00821E7D">
        <w:t xml:space="preserve">, or if not defined therein, have the same meaning as set </w:t>
      </w:r>
      <w:r w:rsidR="004B0F39" w:rsidRPr="00821E7D">
        <w:t xml:space="preserve">forth in </w:t>
      </w:r>
      <w:hyperlink r:id="rId15" w:history="1">
        <w:r w:rsidR="004B0F39" w:rsidRPr="00821E7D">
          <w:rPr>
            <w:rStyle w:val="Hyperlink"/>
          </w:rPr>
          <w:t>Section 42</w:t>
        </w:r>
      </w:hyperlink>
      <w:r w:rsidR="004B0F39" w:rsidRPr="00821E7D">
        <w:t xml:space="preserve"> of the Code</w:t>
      </w:r>
      <w:r w:rsidR="004646CE" w:rsidRPr="00821E7D">
        <w:t>.</w:t>
      </w:r>
      <w:r w:rsidR="00BB3D09" w:rsidRPr="00821E7D">
        <w:t xml:space="preserve"> </w:t>
      </w:r>
    </w:p>
    <w:p w14:paraId="24F03BEC" w14:textId="77777777" w:rsidR="00995E15" w:rsidRPr="00821E7D" w:rsidRDefault="00995E15" w:rsidP="008416BF">
      <w:pPr>
        <w:pStyle w:val="BodyTextIndent2"/>
        <w:tabs>
          <w:tab w:val="left" w:pos="-720"/>
        </w:tabs>
        <w:suppressAutoHyphens/>
        <w:spacing w:after="0" w:line="240" w:lineRule="auto"/>
        <w:ind w:left="0"/>
        <w:jc w:val="both"/>
        <w:rPr>
          <w:szCs w:val="24"/>
        </w:rPr>
      </w:pPr>
    </w:p>
    <w:p w14:paraId="2F378768" w14:textId="77777777" w:rsidR="00995E15" w:rsidRPr="00821E7D" w:rsidRDefault="00995E15" w:rsidP="008416BF">
      <w:pPr>
        <w:pStyle w:val="Heading1"/>
        <w:jc w:val="both"/>
      </w:pPr>
      <w:bookmarkStart w:id="1" w:name="_Toc531341069"/>
      <w:r w:rsidRPr="00821E7D">
        <w:t>SECTION</w:t>
      </w:r>
      <w:r w:rsidR="008961FB" w:rsidRPr="00821E7D">
        <w:t xml:space="preserve"> 2:</w:t>
      </w:r>
      <w:r w:rsidR="00BB3D09" w:rsidRPr="00821E7D">
        <w:t xml:space="preserve"> </w:t>
      </w:r>
      <w:r w:rsidRPr="00821E7D">
        <w:t>HOUSING NEEDS AND PRIORITIES</w:t>
      </w:r>
      <w:bookmarkEnd w:id="1"/>
    </w:p>
    <w:p w14:paraId="00525CE1" w14:textId="77777777" w:rsidR="00995E15" w:rsidRPr="00821E7D" w:rsidRDefault="00995E15" w:rsidP="008416BF">
      <w:pPr>
        <w:tabs>
          <w:tab w:val="left" w:pos="-720"/>
        </w:tabs>
        <w:suppressAutoHyphens/>
        <w:jc w:val="both"/>
        <w:rPr>
          <w:szCs w:val="24"/>
        </w:rPr>
      </w:pPr>
    </w:p>
    <w:p w14:paraId="72C1CAC6" w14:textId="77777777" w:rsidR="00995E15" w:rsidRPr="00821E7D" w:rsidRDefault="00995E15" w:rsidP="008416BF">
      <w:pPr>
        <w:tabs>
          <w:tab w:val="left" w:pos="-720"/>
        </w:tabs>
        <w:suppressAutoHyphens/>
        <w:jc w:val="both"/>
        <w:rPr>
          <w:szCs w:val="24"/>
        </w:rPr>
      </w:pPr>
      <w:r w:rsidRPr="00821E7D">
        <w:rPr>
          <w:szCs w:val="24"/>
        </w:rPr>
        <w:t xml:space="preserve">MaineHousing </w:t>
      </w:r>
      <w:r w:rsidR="006F2A5C" w:rsidRPr="00821E7D">
        <w:rPr>
          <w:szCs w:val="24"/>
        </w:rPr>
        <w:t xml:space="preserve">and the Department of Economic and Community Development </w:t>
      </w:r>
      <w:r w:rsidRPr="00821E7D">
        <w:rPr>
          <w:szCs w:val="24"/>
        </w:rPr>
        <w:t>annually complete a statewide n</w:t>
      </w:r>
      <w:r w:rsidR="00F57ED2" w:rsidRPr="00821E7D">
        <w:rPr>
          <w:szCs w:val="24"/>
        </w:rPr>
        <w:t>eeds assessment as part of</w:t>
      </w:r>
      <w:r w:rsidR="0061457D" w:rsidRPr="00821E7D">
        <w:rPr>
          <w:szCs w:val="24"/>
        </w:rPr>
        <w:t xml:space="preserve"> </w:t>
      </w:r>
      <w:r w:rsidR="00FF6B84" w:rsidRPr="00821E7D">
        <w:rPr>
          <w:szCs w:val="24"/>
        </w:rPr>
        <w:t>the</w:t>
      </w:r>
      <w:r w:rsidR="00234545" w:rsidRPr="00821E7D">
        <w:rPr>
          <w:szCs w:val="24"/>
        </w:rPr>
        <w:t xml:space="preserve"> </w:t>
      </w:r>
      <w:r w:rsidR="00234545" w:rsidRPr="00821E7D">
        <w:rPr>
          <w:szCs w:val="24"/>
          <w:lang w:val="en"/>
        </w:rPr>
        <w:t>Consolidated Housing and Community Development Plan</w:t>
      </w:r>
      <w:r w:rsidR="0061457D" w:rsidRPr="00821E7D">
        <w:rPr>
          <w:szCs w:val="24"/>
        </w:rPr>
        <w:t>.</w:t>
      </w:r>
      <w:r w:rsidR="00BB3D09" w:rsidRPr="00821E7D">
        <w:rPr>
          <w:szCs w:val="24"/>
        </w:rPr>
        <w:t xml:space="preserve"> </w:t>
      </w:r>
      <w:r w:rsidR="0061457D" w:rsidRPr="00821E7D">
        <w:rPr>
          <w:i/>
          <w:szCs w:val="24"/>
        </w:rPr>
        <w:t xml:space="preserve">Maine </w:t>
      </w:r>
      <w:r w:rsidR="0061457D" w:rsidRPr="007A2823">
        <w:rPr>
          <w:i/>
          <w:szCs w:val="24"/>
        </w:rPr>
        <w:t>Consolidated Plan</w:t>
      </w:r>
      <w:r w:rsidR="00234545" w:rsidRPr="007A2823">
        <w:rPr>
          <w:i/>
          <w:szCs w:val="24"/>
        </w:rPr>
        <w:t xml:space="preserve"> (20</w:t>
      </w:r>
      <w:r w:rsidR="007A2823">
        <w:rPr>
          <w:i/>
          <w:szCs w:val="24"/>
        </w:rPr>
        <w:t>20</w:t>
      </w:r>
      <w:r w:rsidR="00234545" w:rsidRPr="007A2823">
        <w:rPr>
          <w:i/>
          <w:szCs w:val="24"/>
        </w:rPr>
        <w:t>-20</w:t>
      </w:r>
      <w:r w:rsidR="007A2823">
        <w:rPr>
          <w:i/>
          <w:szCs w:val="24"/>
        </w:rPr>
        <w:t>24</w:t>
      </w:r>
      <w:r w:rsidR="00234545" w:rsidRPr="007A2823">
        <w:rPr>
          <w:i/>
          <w:szCs w:val="24"/>
        </w:rPr>
        <w:t>)</w:t>
      </w:r>
      <w:r w:rsidR="005B3F6B" w:rsidRPr="007A2823">
        <w:rPr>
          <w:szCs w:val="24"/>
        </w:rPr>
        <w:t xml:space="preserve"> establishe</w:t>
      </w:r>
      <w:r w:rsidR="006F2A5C" w:rsidRPr="007A2823">
        <w:rPr>
          <w:szCs w:val="24"/>
        </w:rPr>
        <w:t>s</w:t>
      </w:r>
      <w:r w:rsidR="005B3F6B" w:rsidRPr="007A2823">
        <w:rPr>
          <w:szCs w:val="24"/>
        </w:rPr>
        <w:t xml:space="preserve"> the following housing </w:t>
      </w:r>
      <w:r w:rsidR="00C8409C" w:rsidRPr="007A2823">
        <w:rPr>
          <w:szCs w:val="24"/>
        </w:rPr>
        <w:t>priorities</w:t>
      </w:r>
      <w:r w:rsidR="0017182D" w:rsidRPr="007A2823">
        <w:rPr>
          <w:szCs w:val="24"/>
        </w:rPr>
        <w:t>:</w:t>
      </w:r>
    </w:p>
    <w:p w14:paraId="0F8D0020" w14:textId="77777777" w:rsidR="00995E15" w:rsidRPr="00821E7D" w:rsidRDefault="00995E15" w:rsidP="008416BF">
      <w:pPr>
        <w:tabs>
          <w:tab w:val="left" w:pos="-720"/>
        </w:tabs>
        <w:suppressAutoHyphens/>
        <w:jc w:val="both"/>
        <w:rPr>
          <w:szCs w:val="24"/>
        </w:rPr>
      </w:pPr>
    </w:p>
    <w:p w14:paraId="2F4A8698" w14:textId="77777777" w:rsidR="00AA717C" w:rsidRPr="006461CD" w:rsidRDefault="007A2823" w:rsidP="006461CD">
      <w:pPr>
        <w:pStyle w:val="ListParagraph"/>
        <w:numPr>
          <w:ilvl w:val="0"/>
          <w:numId w:val="58"/>
        </w:numPr>
        <w:tabs>
          <w:tab w:val="left" w:pos="-720"/>
        </w:tabs>
        <w:suppressAutoHyphens/>
        <w:ind w:hanging="720"/>
        <w:jc w:val="both"/>
        <w:rPr>
          <w:szCs w:val="24"/>
        </w:rPr>
      </w:pPr>
      <w:r>
        <w:rPr>
          <w:szCs w:val="24"/>
        </w:rPr>
        <w:t>expand affordable housing opportunities</w:t>
      </w:r>
      <w:r w:rsidR="00995E15" w:rsidRPr="006461CD">
        <w:rPr>
          <w:szCs w:val="24"/>
        </w:rPr>
        <w:t>;</w:t>
      </w:r>
    </w:p>
    <w:p w14:paraId="591A4D2F" w14:textId="77777777" w:rsidR="00995E15" w:rsidRPr="00821E7D" w:rsidRDefault="00995E15" w:rsidP="006461CD">
      <w:pPr>
        <w:pStyle w:val="ListParagraph"/>
        <w:tabs>
          <w:tab w:val="left" w:pos="-720"/>
        </w:tabs>
        <w:suppressAutoHyphens/>
        <w:ind w:left="360" w:hanging="720"/>
        <w:jc w:val="both"/>
        <w:rPr>
          <w:szCs w:val="24"/>
        </w:rPr>
      </w:pPr>
    </w:p>
    <w:p w14:paraId="610FE75A" w14:textId="77777777" w:rsidR="00B76F8B" w:rsidRPr="00821E7D" w:rsidRDefault="007A2823" w:rsidP="006461CD">
      <w:pPr>
        <w:pStyle w:val="ListParagraph"/>
        <w:numPr>
          <w:ilvl w:val="0"/>
          <w:numId w:val="58"/>
        </w:numPr>
        <w:tabs>
          <w:tab w:val="left" w:pos="-720"/>
        </w:tabs>
        <w:suppressAutoHyphens/>
        <w:ind w:hanging="720"/>
        <w:jc w:val="both"/>
        <w:rPr>
          <w:szCs w:val="24"/>
        </w:rPr>
      </w:pPr>
      <w:r>
        <w:rPr>
          <w:szCs w:val="24"/>
        </w:rPr>
        <w:t>improve and preserve the quality of housing</w:t>
      </w:r>
      <w:r w:rsidR="00E93913" w:rsidRPr="00821E7D">
        <w:rPr>
          <w:szCs w:val="24"/>
        </w:rPr>
        <w:t>;</w:t>
      </w:r>
      <w:r>
        <w:rPr>
          <w:szCs w:val="24"/>
        </w:rPr>
        <w:t xml:space="preserve"> and</w:t>
      </w:r>
    </w:p>
    <w:p w14:paraId="3A2B5B63" w14:textId="77777777" w:rsidR="008C6A13" w:rsidRPr="00821E7D" w:rsidRDefault="008C6A13" w:rsidP="006461CD">
      <w:pPr>
        <w:tabs>
          <w:tab w:val="left" w:pos="-720"/>
        </w:tabs>
        <w:suppressAutoHyphens/>
        <w:ind w:left="360" w:hanging="720"/>
        <w:jc w:val="both"/>
        <w:rPr>
          <w:szCs w:val="24"/>
        </w:rPr>
      </w:pPr>
    </w:p>
    <w:p w14:paraId="2C5DA9D3" w14:textId="77777777" w:rsidR="009F4C62" w:rsidRPr="009F4C62" w:rsidRDefault="007A2823" w:rsidP="009F4C62">
      <w:pPr>
        <w:pStyle w:val="ListParagraph"/>
        <w:numPr>
          <w:ilvl w:val="0"/>
          <w:numId w:val="58"/>
        </w:numPr>
        <w:tabs>
          <w:tab w:val="left" w:pos="-720"/>
        </w:tabs>
        <w:suppressAutoHyphens/>
        <w:ind w:hanging="720"/>
        <w:jc w:val="both"/>
        <w:rPr>
          <w:szCs w:val="24"/>
        </w:rPr>
      </w:pPr>
      <w:r>
        <w:rPr>
          <w:szCs w:val="24"/>
        </w:rPr>
        <w:t>help Maine people attain housing stability.</w:t>
      </w:r>
      <w:r w:rsidRPr="00821E7D" w:rsidDel="007A2823">
        <w:rPr>
          <w:szCs w:val="24"/>
        </w:rPr>
        <w:t xml:space="preserve"> </w:t>
      </w:r>
    </w:p>
    <w:p w14:paraId="2048DAB9" w14:textId="77777777" w:rsidR="001D33E1" w:rsidRPr="00821E7D" w:rsidRDefault="001D33E1">
      <w:pPr>
        <w:rPr>
          <w:szCs w:val="24"/>
        </w:rPr>
      </w:pPr>
    </w:p>
    <w:p w14:paraId="25FBA13B" w14:textId="77777777" w:rsidR="00995E15" w:rsidRPr="00821E7D" w:rsidRDefault="00545C91" w:rsidP="00CB74A2">
      <w:pPr>
        <w:pStyle w:val="Heading1"/>
        <w:jc w:val="both"/>
      </w:pPr>
      <w:bookmarkStart w:id="2" w:name="_Toc531341070"/>
      <w:r>
        <w:t xml:space="preserve">SECTION 3: </w:t>
      </w:r>
      <w:r w:rsidR="00995E15" w:rsidRPr="00821E7D">
        <w:t>SET-ASIDES AND MAXIMUM CREDIT AMOUNT</w:t>
      </w:r>
      <w:bookmarkEnd w:id="2"/>
    </w:p>
    <w:p w14:paraId="41652CD9" w14:textId="77777777" w:rsidR="001D33E1" w:rsidRPr="00821E7D" w:rsidRDefault="001D33E1" w:rsidP="001D33E1"/>
    <w:p w14:paraId="6176678F" w14:textId="77777777" w:rsidR="00C226BC" w:rsidRPr="00821E7D" w:rsidRDefault="00995E15" w:rsidP="00A8328C">
      <w:pPr>
        <w:pStyle w:val="ListParagraph"/>
        <w:numPr>
          <w:ilvl w:val="0"/>
          <w:numId w:val="25"/>
        </w:numPr>
        <w:tabs>
          <w:tab w:val="left" w:pos="-720"/>
        </w:tabs>
        <w:suppressAutoHyphens/>
        <w:ind w:hanging="720"/>
        <w:jc w:val="both"/>
        <w:rPr>
          <w:szCs w:val="24"/>
        </w:rPr>
      </w:pPr>
      <w:r w:rsidRPr="00821E7D">
        <w:t>Non</w:t>
      </w:r>
      <w:r w:rsidR="00840912" w:rsidRPr="00821E7D">
        <w:t>p</w:t>
      </w:r>
      <w:r w:rsidRPr="00821E7D">
        <w:t>rofit Set-</w:t>
      </w:r>
      <w:r w:rsidR="006D64A7" w:rsidRPr="00821E7D">
        <w:t>A</w:t>
      </w:r>
      <w:r w:rsidRPr="00821E7D">
        <w:t>side</w:t>
      </w:r>
      <w:r w:rsidRPr="00821E7D">
        <w:rPr>
          <w:szCs w:val="24"/>
        </w:rPr>
        <w:t xml:space="preserve">. </w:t>
      </w:r>
      <w:r w:rsidR="006F2A5C" w:rsidRPr="00821E7D">
        <w:rPr>
          <w:szCs w:val="24"/>
        </w:rPr>
        <w:t>MaineHousing will set aside t</w:t>
      </w:r>
      <w:r w:rsidRPr="00821E7D">
        <w:rPr>
          <w:szCs w:val="24"/>
        </w:rPr>
        <w:t>en percent (10%) of the annual State Ceiling for Pr</w:t>
      </w:r>
      <w:r w:rsidR="00A96EFE" w:rsidRPr="00821E7D">
        <w:rPr>
          <w:szCs w:val="24"/>
        </w:rPr>
        <w:t xml:space="preserve">ojects </w:t>
      </w:r>
      <w:r w:rsidR="00D72EC6" w:rsidRPr="00821E7D">
        <w:rPr>
          <w:szCs w:val="24"/>
        </w:rPr>
        <w:t xml:space="preserve">in which </w:t>
      </w:r>
      <w:r w:rsidR="00867957" w:rsidRPr="00821E7D">
        <w:rPr>
          <w:szCs w:val="24"/>
        </w:rPr>
        <w:t>a</w:t>
      </w:r>
      <w:r w:rsidR="00A96EFE" w:rsidRPr="00821E7D">
        <w:rPr>
          <w:szCs w:val="24"/>
        </w:rPr>
        <w:t xml:space="preserve"> Qualified Non</w:t>
      </w:r>
      <w:r w:rsidR="00506BF5" w:rsidRPr="00821E7D">
        <w:rPr>
          <w:szCs w:val="24"/>
        </w:rPr>
        <w:t xml:space="preserve">profit Organization </w:t>
      </w:r>
      <w:r w:rsidR="00BD68CF" w:rsidRPr="00821E7D">
        <w:rPr>
          <w:szCs w:val="24"/>
        </w:rPr>
        <w:t>own</w:t>
      </w:r>
      <w:r w:rsidR="00506BF5" w:rsidRPr="00821E7D">
        <w:rPr>
          <w:szCs w:val="24"/>
        </w:rPr>
        <w:t>s</w:t>
      </w:r>
      <w:r w:rsidR="00BD68CF" w:rsidRPr="00821E7D">
        <w:rPr>
          <w:szCs w:val="24"/>
        </w:rPr>
        <w:t xml:space="preserve"> an</w:t>
      </w:r>
      <w:r w:rsidRPr="00821E7D">
        <w:rPr>
          <w:szCs w:val="24"/>
        </w:rPr>
        <w:t xml:space="preserve"> interest and materially participate</w:t>
      </w:r>
      <w:r w:rsidR="00506BF5" w:rsidRPr="00821E7D">
        <w:rPr>
          <w:szCs w:val="24"/>
        </w:rPr>
        <w:t>s</w:t>
      </w:r>
      <w:r w:rsidRPr="00821E7D">
        <w:rPr>
          <w:szCs w:val="24"/>
        </w:rPr>
        <w:t xml:space="preserve"> in the development and operation throughout the Compliance Period in accordance with </w:t>
      </w:r>
      <w:hyperlink r:id="rId16" w:history="1">
        <w:r w:rsidRPr="00821E7D">
          <w:rPr>
            <w:rStyle w:val="Hyperlink"/>
            <w:szCs w:val="24"/>
          </w:rPr>
          <w:t>Sectio</w:t>
        </w:r>
        <w:r w:rsidR="00993055" w:rsidRPr="00821E7D">
          <w:rPr>
            <w:rStyle w:val="Hyperlink"/>
            <w:szCs w:val="24"/>
          </w:rPr>
          <w:t>n 42(h)(5)(B)</w:t>
        </w:r>
      </w:hyperlink>
      <w:r w:rsidR="00993055" w:rsidRPr="00821E7D">
        <w:rPr>
          <w:szCs w:val="24"/>
        </w:rPr>
        <w:t xml:space="preserve"> of the Code.</w:t>
      </w:r>
      <w:r w:rsidR="00BB3D09" w:rsidRPr="00821E7D">
        <w:rPr>
          <w:szCs w:val="24"/>
        </w:rPr>
        <w:t xml:space="preserve"> </w:t>
      </w:r>
      <w:r w:rsidR="00FF0878" w:rsidRPr="00821E7D">
        <w:rPr>
          <w:szCs w:val="24"/>
        </w:rPr>
        <w:t xml:space="preserve">  </w:t>
      </w:r>
      <w:r w:rsidR="00C36266" w:rsidRPr="00821E7D">
        <w:rPr>
          <w:szCs w:val="24"/>
        </w:rPr>
        <w:t xml:space="preserve">An Applicant will qualify if </w:t>
      </w:r>
      <w:r w:rsidR="00186DD0" w:rsidRPr="00821E7D">
        <w:rPr>
          <w:szCs w:val="24"/>
        </w:rPr>
        <w:t xml:space="preserve">it is owned by </w:t>
      </w:r>
      <w:r w:rsidR="006F2A5C" w:rsidRPr="00821E7D">
        <w:rPr>
          <w:szCs w:val="24"/>
        </w:rPr>
        <w:t xml:space="preserve">either </w:t>
      </w:r>
      <w:r w:rsidR="00C36266" w:rsidRPr="00821E7D">
        <w:rPr>
          <w:szCs w:val="24"/>
        </w:rPr>
        <w:t>a Qualified Nonprofit Organization</w:t>
      </w:r>
      <w:r w:rsidR="00186DD0" w:rsidRPr="00821E7D">
        <w:rPr>
          <w:szCs w:val="24"/>
        </w:rPr>
        <w:t>,</w:t>
      </w:r>
      <w:r w:rsidR="00C36266" w:rsidRPr="00821E7D">
        <w:rPr>
          <w:szCs w:val="24"/>
        </w:rPr>
        <w:t xml:space="preserve"> or a business corporation which </w:t>
      </w:r>
      <w:r w:rsidR="00186DD0" w:rsidRPr="00821E7D">
        <w:rPr>
          <w:szCs w:val="24"/>
        </w:rPr>
        <w:t xml:space="preserve">is 100% owned by </w:t>
      </w:r>
      <w:r w:rsidR="00C36266" w:rsidRPr="00821E7D">
        <w:rPr>
          <w:szCs w:val="24"/>
        </w:rPr>
        <w:t>one or more Qualified Nonprofit Organization(s)</w:t>
      </w:r>
      <w:r w:rsidR="00E31EE9" w:rsidRPr="00821E7D">
        <w:rPr>
          <w:szCs w:val="24"/>
        </w:rPr>
        <w:t>, and</w:t>
      </w:r>
      <w:r w:rsidR="00C36266" w:rsidRPr="00821E7D">
        <w:rPr>
          <w:szCs w:val="24"/>
        </w:rPr>
        <w:t xml:space="preserve"> </w:t>
      </w:r>
      <w:r w:rsidR="006F2A5C" w:rsidRPr="00821E7D">
        <w:rPr>
          <w:szCs w:val="24"/>
        </w:rPr>
        <w:t>(</w:t>
      </w:r>
      <w:r w:rsidR="00C36266" w:rsidRPr="00821E7D">
        <w:rPr>
          <w:szCs w:val="24"/>
        </w:rPr>
        <w:t xml:space="preserve">in accordance with </w:t>
      </w:r>
      <w:hyperlink r:id="rId17" w:history="1">
        <w:r w:rsidR="00C36266" w:rsidRPr="00821E7D">
          <w:rPr>
            <w:rStyle w:val="Hyperlink"/>
            <w:szCs w:val="24"/>
          </w:rPr>
          <w:t>Section 42(h)(5)(C)</w:t>
        </w:r>
      </w:hyperlink>
      <w:r w:rsidR="00C36266" w:rsidRPr="00821E7D">
        <w:rPr>
          <w:szCs w:val="24"/>
        </w:rPr>
        <w:t xml:space="preserve"> of the Code</w:t>
      </w:r>
      <w:r w:rsidR="006F2A5C" w:rsidRPr="00821E7D">
        <w:rPr>
          <w:szCs w:val="24"/>
        </w:rPr>
        <w:t>)</w:t>
      </w:r>
      <w:r w:rsidR="00E31EE9" w:rsidRPr="00821E7D">
        <w:rPr>
          <w:szCs w:val="24"/>
        </w:rPr>
        <w:t xml:space="preserve"> it</w:t>
      </w:r>
      <w:r w:rsidR="006F2A5C" w:rsidRPr="00821E7D">
        <w:rPr>
          <w:szCs w:val="24"/>
        </w:rPr>
        <w:t xml:space="preserve"> is the general partner or manager/managing member and controls the </w:t>
      </w:r>
      <w:r w:rsidR="00981237" w:rsidRPr="00821E7D">
        <w:rPr>
          <w:szCs w:val="24"/>
        </w:rPr>
        <w:t xml:space="preserve">Project’s </w:t>
      </w:r>
      <w:r w:rsidR="006F2A5C" w:rsidRPr="00821E7D">
        <w:rPr>
          <w:szCs w:val="24"/>
        </w:rPr>
        <w:t>development and day-to-day</w:t>
      </w:r>
      <w:r w:rsidR="00C226BC" w:rsidRPr="00821E7D">
        <w:rPr>
          <w:szCs w:val="24"/>
        </w:rPr>
        <w:t xml:space="preserve"> </w:t>
      </w:r>
      <w:r w:rsidR="006F2A5C" w:rsidRPr="00821E7D">
        <w:rPr>
          <w:szCs w:val="24"/>
        </w:rPr>
        <w:t>operation</w:t>
      </w:r>
      <w:r w:rsidR="00C36266" w:rsidRPr="00821E7D">
        <w:rPr>
          <w:szCs w:val="24"/>
        </w:rPr>
        <w:t>.</w:t>
      </w:r>
      <w:r w:rsidR="00BB3D09" w:rsidRPr="00821E7D">
        <w:rPr>
          <w:szCs w:val="24"/>
        </w:rPr>
        <w:t xml:space="preserve"> </w:t>
      </w:r>
    </w:p>
    <w:p w14:paraId="166FB3EA" w14:textId="77777777" w:rsidR="006E2F69" w:rsidRPr="00821E7D" w:rsidRDefault="006E2F69" w:rsidP="00AD38C9">
      <w:pPr>
        <w:pStyle w:val="ListParagraph"/>
        <w:tabs>
          <w:tab w:val="left" w:pos="-720"/>
        </w:tabs>
        <w:suppressAutoHyphens/>
        <w:ind w:left="1440" w:hanging="720"/>
        <w:jc w:val="both"/>
        <w:rPr>
          <w:szCs w:val="24"/>
        </w:rPr>
      </w:pPr>
    </w:p>
    <w:p w14:paraId="5655DF1D" w14:textId="77777777" w:rsidR="006E2F69" w:rsidRPr="00821E7D" w:rsidRDefault="006E2F69" w:rsidP="00A8328C">
      <w:pPr>
        <w:pStyle w:val="ListParagraph"/>
        <w:numPr>
          <w:ilvl w:val="0"/>
          <w:numId w:val="25"/>
        </w:numPr>
        <w:tabs>
          <w:tab w:val="left" w:pos="-720"/>
          <w:tab w:val="left" w:pos="1350"/>
        </w:tabs>
        <w:suppressAutoHyphens/>
        <w:ind w:hanging="720"/>
        <w:jc w:val="both"/>
        <w:rPr>
          <w:szCs w:val="24"/>
        </w:rPr>
      </w:pPr>
      <w:r w:rsidRPr="00821E7D">
        <w:lastRenderedPageBreak/>
        <w:t>Preservation Set-Aside</w:t>
      </w:r>
      <w:r w:rsidRPr="00821E7D">
        <w:rPr>
          <w:szCs w:val="24"/>
        </w:rPr>
        <w:t>.  MaineHousing will set aside up to $300,000 of the annual State Ceiling for the preservation and rehabilitation of one existing multifamily rental housing project if the scope of rehabilitation meets the minimum requirements set forth in Section 5.</w:t>
      </w:r>
      <w:r w:rsidR="000D736B" w:rsidRPr="00821E7D">
        <w:rPr>
          <w:szCs w:val="24"/>
        </w:rPr>
        <w:t>D</w:t>
      </w:r>
      <w:r w:rsidRPr="00821E7D">
        <w:rPr>
          <w:szCs w:val="24"/>
        </w:rPr>
        <w:t>.2. and one of the following</w:t>
      </w:r>
      <w:r w:rsidR="00B718F3" w:rsidRPr="00821E7D">
        <w:rPr>
          <w:szCs w:val="24"/>
        </w:rPr>
        <w:t>:</w:t>
      </w:r>
    </w:p>
    <w:p w14:paraId="375D43D6" w14:textId="77777777" w:rsidR="002656C2" w:rsidRPr="00821E7D" w:rsidRDefault="002656C2" w:rsidP="00AD38C9">
      <w:pPr>
        <w:pStyle w:val="ListParagraph"/>
        <w:ind w:hanging="720"/>
        <w:rPr>
          <w:szCs w:val="24"/>
        </w:rPr>
      </w:pPr>
    </w:p>
    <w:p w14:paraId="10003C97" w14:textId="77777777" w:rsidR="002656C2" w:rsidRPr="00821E7D" w:rsidRDefault="002656C2" w:rsidP="00A8328C">
      <w:pPr>
        <w:pStyle w:val="ListParagraph"/>
        <w:numPr>
          <w:ilvl w:val="3"/>
          <w:numId w:val="25"/>
        </w:numPr>
        <w:tabs>
          <w:tab w:val="left" w:pos="-720"/>
        </w:tabs>
        <w:suppressAutoHyphens/>
        <w:ind w:left="1080"/>
        <w:jc w:val="both"/>
        <w:rPr>
          <w:szCs w:val="24"/>
        </w:rPr>
      </w:pPr>
      <w:r w:rsidRPr="00821E7D">
        <w:rPr>
          <w:szCs w:val="24"/>
        </w:rPr>
        <w:t>at least 25% of its units</w:t>
      </w:r>
      <w:r w:rsidR="00282994" w:rsidRPr="00821E7D">
        <w:rPr>
          <w:szCs w:val="24"/>
        </w:rPr>
        <w:t>,</w:t>
      </w:r>
      <w:r w:rsidRPr="00821E7D">
        <w:rPr>
          <w:szCs w:val="24"/>
        </w:rPr>
        <w:t xml:space="preserve"> or those in a Related Development</w:t>
      </w:r>
      <w:r w:rsidR="00282994" w:rsidRPr="00821E7D">
        <w:rPr>
          <w:szCs w:val="24"/>
        </w:rPr>
        <w:t>,</w:t>
      </w:r>
      <w:r w:rsidRPr="00821E7D">
        <w:rPr>
          <w:szCs w:val="24"/>
        </w:rPr>
        <w:t xml:space="preserve"> are assisted under a Rural Development program; or</w:t>
      </w:r>
    </w:p>
    <w:p w14:paraId="74212A25" w14:textId="77777777" w:rsidR="002656C2" w:rsidRPr="00821E7D" w:rsidRDefault="002656C2" w:rsidP="00282994">
      <w:pPr>
        <w:pStyle w:val="ListParagraph"/>
        <w:tabs>
          <w:tab w:val="left" w:pos="-720"/>
        </w:tabs>
        <w:suppressAutoHyphens/>
        <w:ind w:left="1080" w:hanging="360"/>
        <w:jc w:val="both"/>
        <w:rPr>
          <w:szCs w:val="24"/>
        </w:rPr>
      </w:pPr>
    </w:p>
    <w:p w14:paraId="375ABD9C" w14:textId="77777777" w:rsidR="002656C2" w:rsidRPr="00821E7D" w:rsidRDefault="002656C2" w:rsidP="00A8328C">
      <w:pPr>
        <w:pStyle w:val="ListParagraph"/>
        <w:numPr>
          <w:ilvl w:val="3"/>
          <w:numId w:val="25"/>
        </w:numPr>
        <w:tabs>
          <w:tab w:val="left" w:pos="-720"/>
        </w:tabs>
        <w:suppressAutoHyphens/>
        <w:ind w:left="1080"/>
        <w:jc w:val="both"/>
        <w:rPr>
          <w:szCs w:val="24"/>
        </w:rPr>
      </w:pPr>
      <w:r w:rsidRPr="00821E7D">
        <w:rPr>
          <w:szCs w:val="24"/>
        </w:rPr>
        <w:t>at least 25% of its units will be converted to Section 8 under HUD’s Rental Assistance Demonstration (RAD) Program</w:t>
      </w:r>
      <w:r w:rsidR="004322DD">
        <w:rPr>
          <w:szCs w:val="24"/>
        </w:rPr>
        <w:t>,</w:t>
      </w:r>
      <w:r w:rsidR="0091052D">
        <w:rPr>
          <w:szCs w:val="24"/>
        </w:rPr>
        <w:t xml:space="preserve"> Section 18 Demolition/Disposition Program</w:t>
      </w:r>
      <w:r w:rsidR="004322DD">
        <w:rPr>
          <w:szCs w:val="24"/>
        </w:rPr>
        <w:t xml:space="preserve"> or other HUD conversion programs</w:t>
      </w:r>
      <w:r w:rsidRPr="00821E7D">
        <w:rPr>
          <w:szCs w:val="24"/>
        </w:rPr>
        <w:t xml:space="preserve">. </w:t>
      </w:r>
    </w:p>
    <w:p w14:paraId="2F28E05E" w14:textId="77777777" w:rsidR="002656C2" w:rsidRPr="00821E7D" w:rsidRDefault="002656C2" w:rsidP="00AD38C9">
      <w:pPr>
        <w:pStyle w:val="ListParagraph"/>
        <w:tabs>
          <w:tab w:val="left" w:pos="-720"/>
        </w:tabs>
        <w:suppressAutoHyphens/>
        <w:ind w:hanging="720"/>
        <w:jc w:val="both"/>
        <w:rPr>
          <w:szCs w:val="24"/>
        </w:rPr>
      </w:pPr>
    </w:p>
    <w:p w14:paraId="4E342FB1" w14:textId="77777777" w:rsidR="002656C2" w:rsidRPr="00821E7D" w:rsidRDefault="00EC509A" w:rsidP="00AD38C9">
      <w:pPr>
        <w:tabs>
          <w:tab w:val="left" w:pos="-720"/>
        </w:tabs>
        <w:suppressAutoHyphens/>
        <w:ind w:left="720" w:hanging="720"/>
        <w:jc w:val="both"/>
        <w:rPr>
          <w:szCs w:val="24"/>
        </w:rPr>
      </w:pPr>
      <w:r w:rsidRPr="00821E7D">
        <w:rPr>
          <w:szCs w:val="24"/>
        </w:rPr>
        <w:tab/>
      </w:r>
      <w:r w:rsidR="002656C2" w:rsidRPr="00821E7D">
        <w:rPr>
          <w:szCs w:val="24"/>
        </w:rPr>
        <w:t>Demolition and reconstruction o</w:t>
      </w:r>
      <w:r w:rsidR="00FF5BF0" w:rsidRPr="00821E7D">
        <w:rPr>
          <w:szCs w:val="24"/>
        </w:rPr>
        <w:t xml:space="preserve">n an </w:t>
      </w:r>
      <w:r w:rsidR="001D1829" w:rsidRPr="00821E7D">
        <w:rPr>
          <w:szCs w:val="24"/>
        </w:rPr>
        <w:t>existing housing</w:t>
      </w:r>
      <w:r w:rsidR="002656C2" w:rsidRPr="00821E7D">
        <w:rPr>
          <w:szCs w:val="24"/>
        </w:rPr>
        <w:t xml:space="preserve"> site will be treated as new construction and is not eligible for this set-aside.</w:t>
      </w:r>
    </w:p>
    <w:p w14:paraId="43168652" w14:textId="77777777" w:rsidR="002656C2" w:rsidRPr="00821E7D" w:rsidRDefault="002656C2" w:rsidP="00AD38C9">
      <w:pPr>
        <w:pStyle w:val="ListParagraph"/>
        <w:ind w:hanging="720"/>
        <w:rPr>
          <w:szCs w:val="24"/>
        </w:rPr>
      </w:pPr>
    </w:p>
    <w:p w14:paraId="522BDCA4" w14:textId="77777777" w:rsidR="002656C2" w:rsidRPr="00821E7D" w:rsidRDefault="002656C2" w:rsidP="00A8328C">
      <w:pPr>
        <w:pStyle w:val="ListParagraph"/>
        <w:numPr>
          <w:ilvl w:val="0"/>
          <w:numId w:val="25"/>
        </w:numPr>
        <w:tabs>
          <w:tab w:val="left" w:pos="-720"/>
          <w:tab w:val="left" w:pos="1350"/>
        </w:tabs>
        <w:suppressAutoHyphens/>
        <w:ind w:hanging="720"/>
        <w:jc w:val="both"/>
        <w:rPr>
          <w:szCs w:val="24"/>
        </w:rPr>
      </w:pPr>
      <w:r w:rsidRPr="00821E7D">
        <w:rPr>
          <w:szCs w:val="24"/>
        </w:rPr>
        <w:t>Maximum Credit Amount.</w:t>
      </w:r>
      <w:r w:rsidRPr="00821E7D">
        <w:rPr>
          <w:b/>
          <w:szCs w:val="24"/>
        </w:rPr>
        <w:t xml:space="preserve">  </w:t>
      </w:r>
      <w:r w:rsidRPr="00821E7D">
        <w:rPr>
          <w:szCs w:val="24"/>
        </w:rPr>
        <w:t>The maximum amount of Credit that will be allocated for each Project is the le</w:t>
      </w:r>
      <w:r w:rsidR="00323351" w:rsidRPr="00821E7D">
        <w:rPr>
          <w:szCs w:val="24"/>
        </w:rPr>
        <w:t>ast</w:t>
      </w:r>
      <w:r w:rsidRPr="00821E7D">
        <w:rPr>
          <w:szCs w:val="24"/>
        </w:rPr>
        <w:t xml:space="preserve"> of (i) $20,000 per Credit Unit, (ii) 25% of the State Ceiling, and (iii) the amount MaineHousing determines is necessary to ensure the Project’s financial feasibility and long-term viability. </w:t>
      </w:r>
    </w:p>
    <w:p w14:paraId="77BC6C25" w14:textId="77777777" w:rsidR="008B5274" w:rsidRPr="00821E7D" w:rsidRDefault="006E2F69" w:rsidP="002656C2">
      <w:pPr>
        <w:pStyle w:val="ListParagraph"/>
        <w:tabs>
          <w:tab w:val="left" w:pos="-720"/>
          <w:tab w:val="left" w:pos="1350"/>
        </w:tabs>
        <w:suppressAutoHyphens/>
        <w:jc w:val="both"/>
        <w:rPr>
          <w:szCs w:val="24"/>
        </w:rPr>
      </w:pPr>
      <w:r w:rsidRPr="00821E7D">
        <w:rPr>
          <w:b/>
          <w:szCs w:val="24"/>
        </w:rPr>
        <w:t xml:space="preserve">  </w:t>
      </w:r>
    </w:p>
    <w:p w14:paraId="128DCF37" w14:textId="77777777" w:rsidR="00995E15" w:rsidRPr="00821E7D" w:rsidRDefault="00995E15" w:rsidP="008416BF">
      <w:pPr>
        <w:pStyle w:val="Heading1"/>
        <w:jc w:val="both"/>
      </w:pPr>
      <w:bookmarkStart w:id="3" w:name="_Toc531341071"/>
      <w:r w:rsidRPr="00821E7D">
        <w:t>SECTION 4:</w:t>
      </w:r>
      <w:r w:rsidR="00BB3D09" w:rsidRPr="00821E7D">
        <w:t xml:space="preserve"> </w:t>
      </w:r>
      <w:r w:rsidRPr="00821E7D">
        <w:t>ALLOCATION PROCESS</w:t>
      </w:r>
      <w:bookmarkEnd w:id="3"/>
    </w:p>
    <w:p w14:paraId="6553298D" w14:textId="77777777" w:rsidR="00995E15" w:rsidRPr="00821E7D" w:rsidRDefault="00995E15" w:rsidP="008416BF">
      <w:pPr>
        <w:tabs>
          <w:tab w:val="left" w:pos="-720"/>
        </w:tabs>
        <w:suppressAutoHyphens/>
        <w:jc w:val="both"/>
        <w:rPr>
          <w:szCs w:val="24"/>
        </w:rPr>
      </w:pPr>
    </w:p>
    <w:p w14:paraId="426DE562" w14:textId="77777777" w:rsidR="00F32BBF" w:rsidRPr="00821E7D" w:rsidRDefault="00F044E4" w:rsidP="00A8328C">
      <w:pPr>
        <w:pStyle w:val="ListParagraph"/>
        <w:numPr>
          <w:ilvl w:val="0"/>
          <w:numId w:val="48"/>
        </w:numPr>
        <w:tabs>
          <w:tab w:val="left" w:pos="-720"/>
          <w:tab w:val="left" w:pos="1350"/>
        </w:tabs>
        <w:suppressAutoHyphens/>
        <w:ind w:hanging="720"/>
        <w:jc w:val="both"/>
      </w:pPr>
      <w:r w:rsidRPr="00821E7D">
        <w:t>Pre-A</w:t>
      </w:r>
      <w:r w:rsidR="007613D5" w:rsidRPr="00821E7D">
        <w:t xml:space="preserve">pplication </w:t>
      </w:r>
      <w:r w:rsidR="00CC6759" w:rsidRPr="00821E7D">
        <w:t>Submission</w:t>
      </w:r>
      <w:r w:rsidR="007B22D4" w:rsidRPr="00821E7D">
        <w:t>.</w:t>
      </w:r>
      <w:r w:rsidR="00DB18E9" w:rsidRPr="00821E7D">
        <w:t xml:space="preserve"> </w:t>
      </w:r>
      <w:r w:rsidR="007B22D4" w:rsidRPr="00821E7D">
        <w:t>Each</w:t>
      </w:r>
      <w:r w:rsidR="00B1208A" w:rsidRPr="00821E7D">
        <w:t xml:space="preserve"> </w:t>
      </w:r>
      <w:r w:rsidR="00A810B9" w:rsidRPr="00821E7D">
        <w:t>Project</w:t>
      </w:r>
      <w:r w:rsidR="00753F32" w:rsidRPr="00821E7D">
        <w:t xml:space="preserve"> </w:t>
      </w:r>
      <w:r w:rsidR="007613D5" w:rsidRPr="00821E7D">
        <w:t xml:space="preserve">must </w:t>
      </w:r>
      <w:r w:rsidR="00340EBB" w:rsidRPr="00821E7D">
        <w:t xml:space="preserve">undergo a </w:t>
      </w:r>
      <w:r w:rsidR="00834D3D" w:rsidRPr="00821E7D">
        <w:t>mandatory P</w:t>
      </w:r>
      <w:r w:rsidR="00340EBB" w:rsidRPr="00821E7D">
        <w:t>re-</w:t>
      </w:r>
      <w:r w:rsidRPr="00821E7D">
        <w:t>A</w:t>
      </w:r>
      <w:r w:rsidR="00340EBB" w:rsidRPr="00821E7D">
        <w:t>pplication review</w:t>
      </w:r>
      <w:r w:rsidR="006F17BC" w:rsidRPr="00821E7D">
        <w:t xml:space="preserve"> </w:t>
      </w:r>
      <w:r w:rsidR="00995E15" w:rsidRPr="00821E7D">
        <w:t>by MaineHousing</w:t>
      </w:r>
      <w:r w:rsidR="00CC6759" w:rsidRPr="00821E7D">
        <w:t xml:space="preserve"> </w:t>
      </w:r>
      <w:r w:rsidR="00B1208A" w:rsidRPr="00821E7D">
        <w:t xml:space="preserve">to </w:t>
      </w:r>
      <w:r w:rsidR="00340EBB" w:rsidRPr="00821E7D">
        <w:t>ass</w:t>
      </w:r>
      <w:r w:rsidR="007B22D4" w:rsidRPr="00821E7D">
        <w:t>ess its</w:t>
      </w:r>
      <w:r w:rsidR="00834D3D" w:rsidRPr="00821E7D">
        <w:t xml:space="preserve"> feasibility,</w:t>
      </w:r>
      <w:r w:rsidR="00B1208A" w:rsidRPr="00821E7D">
        <w:t xml:space="preserve"> suitability for housing,</w:t>
      </w:r>
      <w:r w:rsidR="008B100D" w:rsidRPr="00821E7D">
        <w:t xml:space="preserve"> </w:t>
      </w:r>
      <w:r w:rsidR="00B1208A" w:rsidRPr="00821E7D">
        <w:t>and</w:t>
      </w:r>
      <w:r w:rsidR="008B100D" w:rsidRPr="00821E7D">
        <w:t xml:space="preserve"> eligibility for Credit</w:t>
      </w:r>
      <w:r w:rsidR="006F17BC" w:rsidRPr="00821E7D">
        <w:t>.</w:t>
      </w:r>
      <w:r w:rsidR="00BB3D09" w:rsidRPr="00821E7D">
        <w:t xml:space="preserve"> </w:t>
      </w:r>
      <w:r w:rsidR="00711B5A" w:rsidRPr="00821E7D">
        <w:t>Applicants must submit the information and documents</w:t>
      </w:r>
      <w:r w:rsidR="00A21024" w:rsidRPr="00821E7D">
        <w:t xml:space="preserve"> set for</w:t>
      </w:r>
      <w:r w:rsidR="00B1208A" w:rsidRPr="00821E7D">
        <w:t xml:space="preserve">th in </w:t>
      </w:r>
      <w:r w:rsidR="00B1208A" w:rsidRPr="00821E7D">
        <w:rPr>
          <w:b/>
        </w:rPr>
        <w:t>Appendix B</w:t>
      </w:r>
      <w:r w:rsidR="00A21024" w:rsidRPr="00821E7D">
        <w:t xml:space="preserve"> with</w:t>
      </w:r>
      <w:r w:rsidR="002C3C2D" w:rsidRPr="00821E7D">
        <w:t xml:space="preserve"> </w:t>
      </w:r>
      <w:r w:rsidR="00422BBB" w:rsidRPr="00821E7D">
        <w:t>the pre-application fee specified in Section 4.C.</w:t>
      </w:r>
      <w:r w:rsidR="00A21024" w:rsidRPr="00821E7D">
        <w:t xml:space="preserve"> to MaineHousing</w:t>
      </w:r>
      <w:r w:rsidR="00B1208A" w:rsidRPr="00821E7D">
        <w:t xml:space="preserve"> </w:t>
      </w:r>
      <w:r w:rsidRPr="00821E7D">
        <w:t xml:space="preserve">by </w:t>
      </w:r>
      <w:r w:rsidR="00007309">
        <w:t>Thursday</w:t>
      </w:r>
      <w:r w:rsidRPr="00821E7D">
        <w:t xml:space="preserve">, July </w:t>
      </w:r>
      <w:r w:rsidR="0091052D">
        <w:t>7</w:t>
      </w:r>
      <w:r w:rsidRPr="00821E7D">
        <w:t>, 20</w:t>
      </w:r>
      <w:r w:rsidR="00E55D8F">
        <w:t>2</w:t>
      </w:r>
      <w:r w:rsidR="0091052D">
        <w:t>2</w:t>
      </w:r>
      <w:r w:rsidR="00E55D8F">
        <w:t xml:space="preserve"> for the 202</w:t>
      </w:r>
      <w:r w:rsidR="0091052D">
        <w:t>3</w:t>
      </w:r>
      <w:r w:rsidR="00E55D8F">
        <w:t xml:space="preserve"> </w:t>
      </w:r>
      <w:r w:rsidR="0091052D">
        <w:t>round</w:t>
      </w:r>
      <w:r w:rsidR="00E55D8F">
        <w:t xml:space="preserve"> and by Thursday, </w:t>
      </w:r>
      <w:r w:rsidR="0091052D">
        <w:t>July 6</w:t>
      </w:r>
      <w:r w:rsidR="00E55D8F">
        <w:t>, 202</w:t>
      </w:r>
      <w:r w:rsidR="0091052D">
        <w:t>3</w:t>
      </w:r>
      <w:r w:rsidR="00E55D8F">
        <w:t xml:space="preserve"> for the 202</w:t>
      </w:r>
      <w:r w:rsidR="0091052D">
        <w:t>4</w:t>
      </w:r>
      <w:r w:rsidR="00E55D8F">
        <w:t xml:space="preserve"> </w:t>
      </w:r>
      <w:r w:rsidR="0091052D">
        <w:t>round</w:t>
      </w:r>
      <w:r w:rsidRPr="00821E7D">
        <w:t xml:space="preserve">.  </w:t>
      </w:r>
      <w:r w:rsidR="005E45BF" w:rsidRPr="00821E7D">
        <w:t>An Applicant will not be eligible for Cred</w:t>
      </w:r>
      <w:r w:rsidR="00716C33" w:rsidRPr="00821E7D">
        <w:t>it if</w:t>
      </w:r>
    </w:p>
    <w:p w14:paraId="0D05AE4E" w14:textId="77777777" w:rsidR="00C2787B" w:rsidRPr="00821E7D" w:rsidRDefault="00C2787B" w:rsidP="008416BF">
      <w:pPr>
        <w:tabs>
          <w:tab w:val="left" w:pos="-720"/>
        </w:tabs>
        <w:suppressAutoHyphens/>
        <w:ind w:left="720"/>
        <w:jc w:val="both"/>
        <w:rPr>
          <w:szCs w:val="24"/>
        </w:rPr>
      </w:pPr>
    </w:p>
    <w:p w14:paraId="2DFCA7AD" w14:textId="77777777" w:rsidR="00C2787B" w:rsidRPr="00821E7D" w:rsidRDefault="003D1EB8" w:rsidP="00A8328C">
      <w:pPr>
        <w:pStyle w:val="ListParagraph"/>
        <w:numPr>
          <w:ilvl w:val="0"/>
          <w:numId w:val="38"/>
        </w:numPr>
        <w:ind w:left="1080"/>
        <w:jc w:val="both"/>
      </w:pPr>
      <w:r w:rsidRPr="00821E7D">
        <w:t xml:space="preserve">it </w:t>
      </w:r>
      <w:r w:rsidR="00715115" w:rsidRPr="00821E7D">
        <w:t>fails to</w:t>
      </w:r>
      <w:r w:rsidR="00340EBB" w:rsidRPr="00821E7D">
        <w:t xml:space="preserve"> provide</w:t>
      </w:r>
      <w:r w:rsidR="005E45BF" w:rsidRPr="00821E7D">
        <w:t xml:space="preserve"> a complete </w:t>
      </w:r>
      <w:r w:rsidR="00834D3D" w:rsidRPr="00821E7D">
        <w:t>P</w:t>
      </w:r>
      <w:r w:rsidR="00340EBB" w:rsidRPr="00821E7D">
        <w:t>re-</w:t>
      </w:r>
      <w:r w:rsidR="009274C3" w:rsidRPr="00821E7D">
        <w:t>A</w:t>
      </w:r>
      <w:r w:rsidR="00340EBB" w:rsidRPr="00821E7D">
        <w:t xml:space="preserve">pplication submission </w:t>
      </w:r>
      <w:r w:rsidR="005E45BF" w:rsidRPr="00821E7D">
        <w:t>in a</w:t>
      </w:r>
      <w:r w:rsidR="00716C33" w:rsidRPr="00821E7D">
        <w:t>ccordance with this subsection</w:t>
      </w:r>
      <w:r w:rsidR="00282994" w:rsidRPr="00821E7D">
        <w:t>,</w:t>
      </w:r>
      <w:r w:rsidR="00FB5032" w:rsidRPr="00821E7D">
        <w:t xml:space="preserve"> or</w:t>
      </w:r>
    </w:p>
    <w:p w14:paraId="50B95A4F" w14:textId="77777777" w:rsidR="00282994" w:rsidRPr="00821E7D" w:rsidRDefault="00282994" w:rsidP="00527B06">
      <w:pPr>
        <w:ind w:left="1080" w:hanging="360"/>
      </w:pPr>
    </w:p>
    <w:p w14:paraId="71CA66F5" w14:textId="77777777" w:rsidR="00C2787B" w:rsidRPr="00821E7D" w:rsidRDefault="007B22D4" w:rsidP="00A8328C">
      <w:pPr>
        <w:pStyle w:val="ListParagraph"/>
        <w:numPr>
          <w:ilvl w:val="0"/>
          <w:numId w:val="38"/>
        </w:numPr>
        <w:ind w:left="1080"/>
        <w:jc w:val="both"/>
      </w:pPr>
      <w:r w:rsidRPr="00821E7D">
        <w:t>there is any material</w:t>
      </w:r>
      <w:r w:rsidR="00897F6C" w:rsidRPr="00821E7D">
        <w:t xml:space="preserve"> change in the Project between the </w:t>
      </w:r>
      <w:r w:rsidR="00834D3D" w:rsidRPr="00821E7D">
        <w:t>P</w:t>
      </w:r>
      <w:r w:rsidR="00897F6C" w:rsidRPr="00821E7D">
        <w:t>re-</w:t>
      </w:r>
      <w:r w:rsidR="009274C3" w:rsidRPr="00821E7D">
        <w:t>A</w:t>
      </w:r>
      <w:r w:rsidR="00897F6C" w:rsidRPr="00821E7D">
        <w:t>pplication submission and the Application</w:t>
      </w:r>
      <w:r w:rsidR="006C30E3" w:rsidRPr="00821E7D">
        <w:t xml:space="preserve"> unless</w:t>
      </w:r>
      <w:r w:rsidR="00305467" w:rsidRPr="00821E7D">
        <w:t xml:space="preserve"> required by</w:t>
      </w:r>
      <w:r w:rsidR="006C30E3" w:rsidRPr="00821E7D">
        <w:t xml:space="preserve"> </w:t>
      </w:r>
      <w:r w:rsidR="00305467" w:rsidRPr="00821E7D">
        <w:t>MaineHousing</w:t>
      </w:r>
      <w:r w:rsidR="00897F6C" w:rsidRPr="00821E7D">
        <w:t>.</w:t>
      </w:r>
    </w:p>
    <w:p w14:paraId="7CDCB22C" w14:textId="77777777" w:rsidR="00131AF2" w:rsidRPr="00821E7D" w:rsidRDefault="00131AF2" w:rsidP="00527B06"/>
    <w:p w14:paraId="39AC34DA" w14:textId="77777777" w:rsidR="00FD01F1" w:rsidRPr="00821E7D" w:rsidRDefault="00995E15" w:rsidP="00A8328C">
      <w:pPr>
        <w:pStyle w:val="ListParagraph"/>
        <w:numPr>
          <w:ilvl w:val="0"/>
          <w:numId w:val="48"/>
        </w:numPr>
        <w:tabs>
          <w:tab w:val="left" w:pos="-720"/>
          <w:tab w:val="left" w:pos="1350"/>
        </w:tabs>
        <w:suppressAutoHyphens/>
        <w:ind w:hanging="720"/>
        <w:jc w:val="both"/>
      </w:pPr>
      <w:r w:rsidRPr="00821E7D">
        <w:t>Application</w:t>
      </w:r>
      <w:r w:rsidRPr="00821E7D">
        <w:rPr>
          <w:szCs w:val="24"/>
        </w:rPr>
        <w:t>.</w:t>
      </w:r>
      <w:r w:rsidR="00DB18E9" w:rsidRPr="00821E7D">
        <w:rPr>
          <w:szCs w:val="24"/>
        </w:rPr>
        <w:t xml:space="preserve"> </w:t>
      </w:r>
      <w:r w:rsidR="00FD01F1" w:rsidRPr="00821E7D">
        <w:t>Application</w:t>
      </w:r>
      <w:r w:rsidR="00715115" w:rsidRPr="00821E7D">
        <w:t>s are subject to the following limitations, conditions and requirements</w:t>
      </w:r>
      <w:r w:rsidR="00545C91">
        <w:t>:</w:t>
      </w:r>
      <w:r w:rsidR="00BB3D09" w:rsidRPr="00821E7D">
        <w:t xml:space="preserve"> </w:t>
      </w:r>
    </w:p>
    <w:p w14:paraId="1E745435" w14:textId="77777777" w:rsidR="00995E15" w:rsidRPr="00821E7D" w:rsidRDefault="00995E15" w:rsidP="008416BF">
      <w:pPr>
        <w:tabs>
          <w:tab w:val="left" w:pos="-720"/>
        </w:tabs>
        <w:suppressAutoHyphens/>
        <w:jc w:val="both"/>
        <w:rPr>
          <w:szCs w:val="24"/>
        </w:rPr>
      </w:pPr>
    </w:p>
    <w:p w14:paraId="6FCF33E4" w14:textId="77777777" w:rsidR="00C2787B" w:rsidRPr="00821E7D" w:rsidRDefault="000E4E2C" w:rsidP="00A8328C">
      <w:pPr>
        <w:pStyle w:val="ListParagraph"/>
        <w:numPr>
          <w:ilvl w:val="0"/>
          <w:numId w:val="39"/>
        </w:numPr>
      </w:pPr>
      <w:r w:rsidRPr="00821E7D">
        <w:t>Existing Housing.</w:t>
      </w:r>
      <w:r w:rsidR="00DB18E9" w:rsidRPr="00821E7D">
        <w:t xml:space="preserve"> </w:t>
      </w:r>
    </w:p>
    <w:p w14:paraId="7B06AC55" w14:textId="77777777" w:rsidR="00C4305A" w:rsidRPr="00821E7D" w:rsidRDefault="00C4305A" w:rsidP="00695649">
      <w:pPr>
        <w:pStyle w:val="ListParagraph"/>
        <w:tabs>
          <w:tab w:val="left" w:pos="-720"/>
        </w:tabs>
        <w:suppressAutoHyphens/>
        <w:ind w:left="1440" w:hanging="360"/>
        <w:jc w:val="both"/>
        <w:rPr>
          <w:szCs w:val="24"/>
        </w:rPr>
      </w:pPr>
    </w:p>
    <w:p w14:paraId="4A0E387B" w14:textId="77777777" w:rsidR="00F044E4" w:rsidRPr="00821E7D" w:rsidRDefault="00C4305A" w:rsidP="00A8328C">
      <w:pPr>
        <w:pStyle w:val="ListParagraph"/>
        <w:numPr>
          <w:ilvl w:val="1"/>
          <w:numId w:val="28"/>
        </w:numPr>
        <w:tabs>
          <w:tab w:val="left" w:pos="-720"/>
        </w:tabs>
        <w:suppressAutoHyphens/>
        <w:jc w:val="both"/>
        <w:rPr>
          <w:szCs w:val="24"/>
        </w:rPr>
      </w:pPr>
      <w:r w:rsidRPr="00821E7D">
        <w:rPr>
          <w:szCs w:val="24"/>
        </w:rPr>
        <w:t>Acquisition and Rehabilitation Projects.</w:t>
      </w:r>
      <w:r w:rsidR="00BB3D09" w:rsidRPr="00821E7D">
        <w:rPr>
          <w:szCs w:val="24"/>
        </w:rPr>
        <w:t xml:space="preserve"> </w:t>
      </w:r>
      <w:r w:rsidR="00063CE4" w:rsidRPr="00821E7D">
        <w:rPr>
          <w:szCs w:val="24"/>
        </w:rPr>
        <w:t>Projects</w:t>
      </w:r>
      <w:r w:rsidRPr="00821E7D">
        <w:rPr>
          <w:szCs w:val="24"/>
        </w:rPr>
        <w:t xml:space="preserve"> that involve the </w:t>
      </w:r>
      <w:r w:rsidR="00C85240" w:rsidRPr="00821E7D">
        <w:rPr>
          <w:szCs w:val="24"/>
        </w:rPr>
        <w:t>a</w:t>
      </w:r>
      <w:r w:rsidRPr="00821E7D">
        <w:rPr>
          <w:szCs w:val="24"/>
        </w:rPr>
        <w:t>cquisition</w:t>
      </w:r>
      <w:r w:rsidR="00E43363" w:rsidRPr="00821E7D">
        <w:rPr>
          <w:szCs w:val="24"/>
        </w:rPr>
        <w:t xml:space="preserve"> and rehabilitation of Affordable Housing</w:t>
      </w:r>
      <w:r w:rsidR="00263613" w:rsidRPr="00821E7D">
        <w:rPr>
          <w:szCs w:val="24"/>
        </w:rPr>
        <w:t xml:space="preserve"> </w:t>
      </w:r>
      <w:r w:rsidR="009274C3" w:rsidRPr="00821E7D">
        <w:rPr>
          <w:szCs w:val="24"/>
        </w:rPr>
        <w:t xml:space="preserve">must include </w:t>
      </w:r>
      <w:r w:rsidR="00C4077A" w:rsidRPr="00821E7D">
        <w:rPr>
          <w:szCs w:val="24"/>
        </w:rPr>
        <w:t xml:space="preserve">the </w:t>
      </w:r>
      <w:r w:rsidRPr="00821E7D">
        <w:rPr>
          <w:szCs w:val="24"/>
        </w:rPr>
        <w:t xml:space="preserve">addition of at least 20 new units, </w:t>
      </w:r>
      <w:r w:rsidR="00263613" w:rsidRPr="00821E7D">
        <w:rPr>
          <w:szCs w:val="24"/>
        </w:rPr>
        <w:t xml:space="preserve">or meet </w:t>
      </w:r>
      <w:r w:rsidR="00B34D1F" w:rsidRPr="00821E7D">
        <w:rPr>
          <w:szCs w:val="24"/>
        </w:rPr>
        <w:t>the</w:t>
      </w:r>
      <w:r w:rsidR="00263613" w:rsidRPr="00821E7D">
        <w:rPr>
          <w:szCs w:val="24"/>
        </w:rPr>
        <w:t xml:space="preserve"> requirements of</w:t>
      </w:r>
      <w:r w:rsidRPr="00821E7D">
        <w:rPr>
          <w:szCs w:val="24"/>
        </w:rPr>
        <w:t xml:space="preserve"> the Preservation Set-</w:t>
      </w:r>
      <w:r w:rsidR="009274C3" w:rsidRPr="00821E7D">
        <w:rPr>
          <w:szCs w:val="24"/>
        </w:rPr>
        <w:t>A</w:t>
      </w:r>
      <w:r w:rsidRPr="00821E7D">
        <w:rPr>
          <w:szCs w:val="24"/>
        </w:rPr>
        <w:t>side in Section 3.</w:t>
      </w:r>
      <w:r w:rsidR="00EF4F44" w:rsidRPr="00821E7D">
        <w:rPr>
          <w:szCs w:val="24"/>
        </w:rPr>
        <w:t>B</w:t>
      </w:r>
      <w:r w:rsidRPr="00821E7D">
        <w:rPr>
          <w:szCs w:val="24"/>
        </w:rPr>
        <w:t>.</w:t>
      </w:r>
    </w:p>
    <w:p w14:paraId="1E99AD6A" w14:textId="77777777" w:rsidR="00C4305A" w:rsidRPr="00821E7D" w:rsidRDefault="00C4305A" w:rsidP="00695649">
      <w:pPr>
        <w:pStyle w:val="ListParagraph"/>
        <w:tabs>
          <w:tab w:val="left" w:pos="-720"/>
        </w:tabs>
        <w:suppressAutoHyphens/>
        <w:ind w:left="1440" w:hanging="360"/>
        <w:jc w:val="both"/>
        <w:rPr>
          <w:szCs w:val="24"/>
        </w:rPr>
      </w:pPr>
    </w:p>
    <w:p w14:paraId="089E701C" w14:textId="77777777" w:rsidR="0063517F" w:rsidRPr="00821E7D" w:rsidRDefault="00740526" w:rsidP="00A8328C">
      <w:pPr>
        <w:pStyle w:val="ListParagraph"/>
        <w:numPr>
          <w:ilvl w:val="1"/>
          <w:numId w:val="28"/>
        </w:numPr>
        <w:tabs>
          <w:tab w:val="left" w:pos="-720"/>
        </w:tabs>
        <w:suppressAutoHyphens/>
        <w:jc w:val="both"/>
        <w:rPr>
          <w:szCs w:val="24"/>
        </w:rPr>
      </w:pPr>
      <w:r w:rsidRPr="00821E7D">
        <w:rPr>
          <w:szCs w:val="24"/>
        </w:rPr>
        <w:lastRenderedPageBreak/>
        <w:t xml:space="preserve">Demolition </w:t>
      </w:r>
      <w:r w:rsidR="008F6D6C" w:rsidRPr="00821E7D">
        <w:rPr>
          <w:szCs w:val="24"/>
        </w:rPr>
        <w:t>of Existing Housing.</w:t>
      </w:r>
      <w:r w:rsidR="00BB3D09" w:rsidRPr="00821E7D">
        <w:rPr>
          <w:szCs w:val="24"/>
        </w:rPr>
        <w:t xml:space="preserve"> </w:t>
      </w:r>
      <w:r w:rsidR="00A27F93" w:rsidRPr="00821E7D">
        <w:rPr>
          <w:szCs w:val="24"/>
        </w:rPr>
        <w:t>D</w:t>
      </w:r>
      <w:r w:rsidR="008F6D6C" w:rsidRPr="00821E7D">
        <w:rPr>
          <w:szCs w:val="24"/>
        </w:rPr>
        <w:t xml:space="preserve">emolition of existing housing that has not been condemned or declared blight by </w:t>
      </w:r>
      <w:r w:rsidR="00A27F93" w:rsidRPr="00821E7D">
        <w:rPr>
          <w:szCs w:val="24"/>
        </w:rPr>
        <w:t xml:space="preserve">a </w:t>
      </w:r>
      <w:r w:rsidR="008F6D6C" w:rsidRPr="00821E7D">
        <w:rPr>
          <w:szCs w:val="24"/>
        </w:rPr>
        <w:t xml:space="preserve">municipality is </w:t>
      </w:r>
      <w:r w:rsidR="005B28B0" w:rsidRPr="00821E7D">
        <w:rPr>
          <w:szCs w:val="24"/>
        </w:rPr>
        <w:t xml:space="preserve">not eligible </w:t>
      </w:r>
      <w:r w:rsidR="008F6D6C" w:rsidRPr="00821E7D">
        <w:rPr>
          <w:szCs w:val="24"/>
        </w:rPr>
        <w:t xml:space="preserve">unless </w:t>
      </w:r>
      <w:r w:rsidR="000E5767" w:rsidRPr="00821E7D">
        <w:rPr>
          <w:szCs w:val="24"/>
        </w:rPr>
        <w:t>approved</w:t>
      </w:r>
      <w:r w:rsidR="008F6D6C" w:rsidRPr="00821E7D">
        <w:rPr>
          <w:szCs w:val="24"/>
        </w:rPr>
        <w:t xml:space="preserve"> by MaineHousing.</w:t>
      </w:r>
    </w:p>
    <w:p w14:paraId="413FA947" w14:textId="77777777" w:rsidR="00B01DCB" w:rsidRPr="00821E7D" w:rsidRDefault="00B01DCB" w:rsidP="00527B06">
      <w:pPr>
        <w:pStyle w:val="ListParagraph"/>
        <w:tabs>
          <w:tab w:val="left" w:pos="-720"/>
        </w:tabs>
        <w:suppressAutoHyphens/>
        <w:ind w:left="1440"/>
        <w:jc w:val="both"/>
        <w:rPr>
          <w:b/>
          <w:szCs w:val="24"/>
        </w:rPr>
      </w:pPr>
    </w:p>
    <w:p w14:paraId="424DF118" w14:textId="77777777" w:rsidR="00845269" w:rsidRPr="00821E7D" w:rsidRDefault="00845269" w:rsidP="00A8328C">
      <w:pPr>
        <w:pStyle w:val="ListParagraph"/>
        <w:numPr>
          <w:ilvl w:val="0"/>
          <w:numId w:val="39"/>
        </w:numPr>
        <w:jc w:val="both"/>
        <w:rPr>
          <w:szCs w:val="24"/>
        </w:rPr>
      </w:pPr>
      <w:r w:rsidRPr="00821E7D">
        <w:t>Deadline</w:t>
      </w:r>
      <w:r w:rsidRPr="00821E7D">
        <w:rPr>
          <w:szCs w:val="24"/>
        </w:rPr>
        <w:t>.</w:t>
      </w:r>
      <w:r w:rsidR="00DB18E9" w:rsidRPr="00821E7D">
        <w:rPr>
          <w:szCs w:val="24"/>
        </w:rPr>
        <w:t xml:space="preserve"> </w:t>
      </w:r>
      <w:r w:rsidRPr="00821E7D">
        <w:rPr>
          <w:szCs w:val="24"/>
        </w:rPr>
        <w:t>The deadline</w:t>
      </w:r>
      <w:r w:rsidR="004735F0">
        <w:rPr>
          <w:szCs w:val="24"/>
        </w:rPr>
        <w:t>s</w:t>
      </w:r>
      <w:r w:rsidRPr="00821E7D">
        <w:rPr>
          <w:szCs w:val="24"/>
        </w:rPr>
        <w:t xml:space="preserve"> for submitti</w:t>
      </w:r>
      <w:r w:rsidR="0004679D" w:rsidRPr="00821E7D">
        <w:rPr>
          <w:szCs w:val="24"/>
        </w:rPr>
        <w:t xml:space="preserve">ng </w:t>
      </w:r>
      <w:r w:rsidR="000F3FC6" w:rsidRPr="00821E7D">
        <w:rPr>
          <w:szCs w:val="24"/>
        </w:rPr>
        <w:t xml:space="preserve">Applications </w:t>
      </w:r>
      <w:r w:rsidR="004735F0">
        <w:rPr>
          <w:szCs w:val="24"/>
        </w:rPr>
        <w:t>are</w:t>
      </w:r>
      <w:r w:rsidR="004735F0" w:rsidRPr="00821E7D">
        <w:rPr>
          <w:szCs w:val="24"/>
        </w:rPr>
        <w:t xml:space="preserve"> </w:t>
      </w:r>
      <w:r w:rsidR="00AB04B6" w:rsidRPr="00821E7D">
        <w:rPr>
          <w:szCs w:val="24"/>
        </w:rPr>
        <w:t xml:space="preserve">Thursday, </w:t>
      </w:r>
      <w:r w:rsidR="0078409B" w:rsidRPr="00821E7D">
        <w:rPr>
          <w:szCs w:val="24"/>
        </w:rPr>
        <w:t xml:space="preserve">September </w:t>
      </w:r>
      <w:r w:rsidR="00B32D2C" w:rsidRPr="00821E7D">
        <w:rPr>
          <w:szCs w:val="24"/>
        </w:rPr>
        <w:t>2</w:t>
      </w:r>
      <w:r w:rsidR="0091052D">
        <w:rPr>
          <w:szCs w:val="24"/>
        </w:rPr>
        <w:t>2</w:t>
      </w:r>
      <w:r w:rsidR="00A541D9" w:rsidRPr="00821E7D">
        <w:rPr>
          <w:szCs w:val="24"/>
        </w:rPr>
        <w:t>, 20</w:t>
      </w:r>
      <w:r w:rsidR="004735F0">
        <w:rPr>
          <w:szCs w:val="24"/>
        </w:rPr>
        <w:t>2</w:t>
      </w:r>
      <w:r w:rsidR="0091052D">
        <w:rPr>
          <w:szCs w:val="24"/>
        </w:rPr>
        <w:t>2</w:t>
      </w:r>
      <w:r w:rsidR="004735F0">
        <w:rPr>
          <w:szCs w:val="24"/>
        </w:rPr>
        <w:t xml:space="preserve"> </w:t>
      </w:r>
      <w:r w:rsidR="004735F0" w:rsidRPr="00821E7D">
        <w:rPr>
          <w:szCs w:val="24"/>
        </w:rPr>
        <w:t>for the 202</w:t>
      </w:r>
      <w:r w:rsidR="0091052D">
        <w:rPr>
          <w:szCs w:val="24"/>
        </w:rPr>
        <w:t>3</w:t>
      </w:r>
      <w:r w:rsidR="004735F0" w:rsidRPr="00821E7D">
        <w:rPr>
          <w:szCs w:val="24"/>
        </w:rPr>
        <w:t xml:space="preserve"> State Ceiling</w:t>
      </w:r>
      <w:r w:rsidR="004735F0">
        <w:rPr>
          <w:szCs w:val="24"/>
        </w:rPr>
        <w:t xml:space="preserve"> and Thursday, </w:t>
      </w:r>
      <w:r w:rsidR="0091052D">
        <w:rPr>
          <w:szCs w:val="24"/>
        </w:rPr>
        <w:t>September 21</w:t>
      </w:r>
      <w:r w:rsidR="002C6068">
        <w:rPr>
          <w:szCs w:val="24"/>
        </w:rPr>
        <w:t>, 202</w:t>
      </w:r>
      <w:r w:rsidR="0091052D">
        <w:rPr>
          <w:szCs w:val="24"/>
        </w:rPr>
        <w:t>3</w:t>
      </w:r>
      <w:r w:rsidR="004735F0">
        <w:rPr>
          <w:szCs w:val="24"/>
        </w:rPr>
        <w:t xml:space="preserve"> for the 202</w:t>
      </w:r>
      <w:r w:rsidR="0091052D">
        <w:rPr>
          <w:szCs w:val="24"/>
        </w:rPr>
        <w:t>4</w:t>
      </w:r>
      <w:r w:rsidR="004735F0">
        <w:rPr>
          <w:szCs w:val="24"/>
        </w:rPr>
        <w:t xml:space="preserve"> State Ceiling</w:t>
      </w:r>
      <w:r w:rsidRPr="00821E7D">
        <w:rPr>
          <w:szCs w:val="24"/>
        </w:rPr>
        <w:t>.</w:t>
      </w:r>
      <w:r w:rsidR="00BB3D09" w:rsidRPr="00821E7D">
        <w:rPr>
          <w:szCs w:val="24"/>
        </w:rPr>
        <w:t xml:space="preserve"> </w:t>
      </w:r>
    </w:p>
    <w:p w14:paraId="4326F990" w14:textId="77777777" w:rsidR="00845269" w:rsidRPr="00821E7D" w:rsidRDefault="00845269" w:rsidP="00821E7D">
      <w:pPr>
        <w:pStyle w:val="ListParagraph"/>
        <w:tabs>
          <w:tab w:val="left" w:pos="-720"/>
          <w:tab w:val="left" w:pos="1170"/>
        </w:tabs>
        <w:suppressAutoHyphens/>
        <w:ind w:left="1080" w:hanging="360"/>
        <w:jc w:val="both"/>
        <w:rPr>
          <w:szCs w:val="24"/>
        </w:rPr>
      </w:pPr>
    </w:p>
    <w:p w14:paraId="4940ECF8" w14:textId="77777777" w:rsidR="00F52692" w:rsidRPr="00821E7D" w:rsidRDefault="00AA2687" w:rsidP="00A8328C">
      <w:pPr>
        <w:pStyle w:val="ListParagraph"/>
        <w:numPr>
          <w:ilvl w:val="0"/>
          <w:numId w:val="39"/>
        </w:numPr>
        <w:jc w:val="both"/>
        <w:rPr>
          <w:szCs w:val="24"/>
        </w:rPr>
      </w:pPr>
      <w:r w:rsidRPr="00821E7D">
        <w:t>Format</w:t>
      </w:r>
      <w:r w:rsidR="002367FF" w:rsidRPr="00821E7D">
        <w:rPr>
          <w:szCs w:val="24"/>
        </w:rPr>
        <w:t>.</w:t>
      </w:r>
      <w:r w:rsidR="00BB3D09" w:rsidRPr="00821E7D">
        <w:rPr>
          <w:szCs w:val="24"/>
        </w:rPr>
        <w:t xml:space="preserve"> </w:t>
      </w:r>
      <w:r w:rsidR="00715115" w:rsidRPr="00821E7D">
        <w:rPr>
          <w:szCs w:val="24"/>
        </w:rPr>
        <w:t xml:space="preserve">The Application </w:t>
      </w:r>
      <w:r w:rsidR="0004679D" w:rsidRPr="00821E7D">
        <w:rPr>
          <w:szCs w:val="24"/>
        </w:rPr>
        <w:t>must be</w:t>
      </w:r>
      <w:r w:rsidR="001540C9" w:rsidRPr="00821E7D">
        <w:rPr>
          <w:szCs w:val="24"/>
        </w:rPr>
        <w:t xml:space="preserve"> completed and</w:t>
      </w:r>
      <w:r w:rsidR="0004679D" w:rsidRPr="00821E7D">
        <w:rPr>
          <w:szCs w:val="24"/>
        </w:rPr>
        <w:t xml:space="preserve"> submitted</w:t>
      </w:r>
      <w:r w:rsidR="00606FE8" w:rsidRPr="00821E7D">
        <w:rPr>
          <w:szCs w:val="24"/>
        </w:rPr>
        <w:t xml:space="preserve"> </w:t>
      </w:r>
      <w:r w:rsidR="001110D5" w:rsidRPr="00821E7D">
        <w:rPr>
          <w:szCs w:val="24"/>
        </w:rPr>
        <w:t>electronically</w:t>
      </w:r>
      <w:r w:rsidR="00606FE8" w:rsidRPr="00821E7D">
        <w:rPr>
          <w:szCs w:val="24"/>
        </w:rPr>
        <w:t xml:space="preserve"> </w:t>
      </w:r>
      <w:r w:rsidR="003204D1" w:rsidRPr="00821E7D">
        <w:rPr>
          <w:szCs w:val="24"/>
        </w:rPr>
        <w:t>in the</w:t>
      </w:r>
      <w:r w:rsidR="001540C9" w:rsidRPr="00821E7D">
        <w:rPr>
          <w:szCs w:val="24"/>
        </w:rPr>
        <w:t xml:space="preserve"> form and</w:t>
      </w:r>
      <w:r w:rsidR="003204D1" w:rsidRPr="00821E7D">
        <w:rPr>
          <w:szCs w:val="24"/>
        </w:rPr>
        <w:t xml:space="preserve"> manner prescribed by MaineHousing</w:t>
      </w:r>
      <w:r w:rsidR="001110D5" w:rsidRPr="00821E7D">
        <w:rPr>
          <w:szCs w:val="24"/>
        </w:rPr>
        <w:t>.</w:t>
      </w:r>
      <w:r w:rsidR="00BB3D09" w:rsidRPr="00821E7D">
        <w:rPr>
          <w:szCs w:val="24"/>
        </w:rPr>
        <w:t xml:space="preserve"> </w:t>
      </w:r>
      <w:r w:rsidR="00F52692" w:rsidRPr="00821E7D">
        <w:rPr>
          <w:szCs w:val="24"/>
        </w:rPr>
        <w:t xml:space="preserve">MaineHousing </w:t>
      </w:r>
      <w:r w:rsidR="008F7ADE" w:rsidRPr="00821E7D">
        <w:rPr>
          <w:szCs w:val="24"/>
        </w:rPr>
        <w:t>may</w:t>
      </w:r>
      <w:r w:rsidR="00F52692" w:rsidRPr="00821E7D">
        <w:rPr>
          <w:szCs w:val="24"/>
        </w:rPr>
        <w:t xml:space="preserve"> require </w:t>
      </w:r>
      <w:r w:rsidR="008F7ADE" w:rsidRPr="00821E7D">
        <w:rPr>
          <w:szCs w:val="24"/>
        </w:rPr>
        <w:t xml:space="preserve">the Applicant to submit </w:t>
      </w:r>
      <w:r w:rsidR="00F52692" w:rsidRPr="00821E7D">
        <w:rPr>
          <w:szCs w:val="24"/>
        </w:rPr>
        <w:t>additional information.</w:t>
      </w:r>
      <w:r w:rsidR="00BB3D09" w:rsidRPr="00821E7D">
        <w:rPr>
          <w:szCs w:val="24"/>
        </w:rPr>
        <w:t xml:space="preserve"> </w:t>
      </w:r>
    </w:p>
    <w:p w14:paraId="5ACFAFE6" w14:textId="77777777" w:rsidR="00995E15" w:rsidRPr="00821E7D" w:rsidRDefault="00995E15" w:rsidP="008416BF">
      <w:pPr>
        <w:tabs>
          <w:tab w:val="left" w:pos="-720"/>
        </w:tabs>
        <w:suppressAutoHyphens/>
        <w:jc w:val="both"/>
        <w:rPr>
          <w:szCs w:val="24"/>
        </w:rPr>
      </w:pPr>
    </w:p>
    <w:p w14:paraId="6C9BE12B" w14:textId="77777777" w:rsidR="00B26C81" w:rsidRPr="00821E7D" w:rsidRDefault="005310A8" w:rsidP="00A8328C">
      <w:pPr>
        <w:pStyle w:val="ListParagraph"/>
        <w:numPr>
          <w:ilvl w:val="0"/>
          <w:numId w:val="48"/>
        </w:numPr>
        <w:tabs>
          <w:tab w:val="left" w:pos="-720"/>
          <w:tab w:val="left" w:pos="1350"/>
        </w:tabs>
        <w:suppressAutoHyphens/>
        <w:ind w:hanging="720"/>
        <w:jc w:val="both"/>
        <w:rPr>
          <w:rStyle w:val="Heading2Char"/>
          <w:b w:val="0"/>
        </w:rPr>
      </w:pPr>
      <w:r w:rsidRPr="00821E7D">
        <w:t>Fees.</w:t>
      </w:r>
      <w:r w:rsidRPr="00821E7D">
        <w:rPr>
          <w:rStyle w:val="Heading2Char"/>
          <w:b w:val="0"/>
        </w:rPr>
        <w:tab/>
      </w:r>
      <w:r w:rsidR="002C3F5A" w:rsidRPr="00821E7D">
        <w:rPr>
          <w:rStyle w:val="Heading2Char"/>
          <w:b w:val="0"/>
        </w:rPr>
        <w:t>Applicants must pay the following fees when due.</w:t>
      </w:r>
      <w:r w:rsidR="00BB3D09" w:rsidRPr="00821E7D">
        <w:rPr>
          <w:rStyle w:val="Heading2Char"/>
          <w:b w:val="0"/>
        </w:rPr>
        <w:t xml:space="preserve"> </w:t>
      </w:r>
      <w:r w:rsidR="00422BBB" w:rsidRPr="00821E7D">
        <w:rPr>
          <w:rStyle w:val="Heading2Char"/>
          <w:b w:val="0"/>
        </w:rPr>
        <w:t xml:space="preserve">All fees are non-refundable. </w:t>
      </w:r>
    </w:p>
    <w:p w14:paraId="331A2DED" w14:textId="77777777" w:rsidR="002C3F5A" w:rsidRPr="00821E7D" w:rsidRDefault="002C3F5A" w:rsidP="008416BF">
      <w:pPr>
        <w:pStyle w:val="ListParagraph"/>
        <w:tabs>
          <w:tab w:val="left" w:pos="-720"/>
        </w:tabs>
        <w:suppressAutoHyphens/>
        <w:jc w:val="both"/>
        <w:rPr>
          <w:rStyle w:val="Heading2Char"/>
          <w:b w:val="0"/>
        </w:rPr>
      </w:pPr>
    </w:p>
    <w:tbl>
      <w:tblPr>
        <w:tblStyle w:val="TableGrid"/>
        <w:tblW w:w="8640" w:type="dxa"/>
        <w:tblInd w:w="715" w:type="dxa"/>
        <w:tblLook w:val="04A0" w:firstRow="1" w:lastRow="0" w:firstColumn="1" w:lastColumn="0" w:noHBand="0" w:noVBand="1"/>
      </w:tblPr>
      <w:tblGrid>
        <w:gridCol w:w="2070"/>
        <w:gridCol w:w="2491"/>
        <w:gridCol w:w="4079"/>
      </w:tblGrid>
      <w:tr w:rsidR="00422BBB" w:rsidRPr="00821E7D" w14:paraId="212DA5BD" w14:textId="77777777" w:rsidTr="00527B06">
        <w:tc>
          <w:tcPr>
            <w:tcW w:w="2070" w:type="dxa"/>
          </w:tcPr>
          <w:p w14:paraId="0E60A7F4" w14:textId="77777777" w:rsidR="002C3F5A" w:rsidRPr="00821E7D" w:rsidRDefault="00422BBB" w:rsidP="008416BF">
            <w:pPr>
              <w:jc w:val="both"/>
              <w:rPr>
                <w:rFonts w:ascii="Garamond" w:hAnsi="Garamond"/>
                <w:b/>
              </w:rPr>
            </w:pPr>
            <w:r w:rsidRPr="00821E7D">
              <w:rPr>
                <w:rFonts w:ascii="Garamond" w:hAnsi="Garamond"/>
                <w:b/>
              </w:rPr>
              <w:t>Type of Fee</w:t>
            </w:r>
          </w:p>
        </w:tc>
        <w:tc>
          <w:tcPr>
            <w:tcW w:w="2491" w:type="dxa"/>
          </w:tcPr>
          <w:p w14:paraId="2D1800BA" w14:textId="77777777" w:rsidR="002C3F5A" w:rsidRPr="00821E7D" w:rsidRDefault="00422BBB" w:rsidP="008416BF">
            <w:pPr>
              <w:jc w:val="both"/>
              <w:rPr>
                <w:rFonts w:ascii="Garamond" w:hAnsi="Garamond"/>
                <w:b/>
              </w:rPr>
            </w:pPr>
            <w:r w:rsidRPr="00821E7D">
              <w:rPr>
                <w:rFonts w:ascii="Garamond" w:hAnsi="Garamond"/>
                <w:b/>
              </w:rPr>
              <w:t>Amount</w:t>
            </w:r>
          </w:p>
        </w:tc>
        <w:tc>
          <w:tcPr>
            <w:tcW w:w="4079" w:type="dxa"/>
          </w:tcPr>
          <w:p w14:paraId="0CE0A52F" w14:textId="77777777" w:rsidR="002C3F5A" w:rsidRPr="00821E7D" w:rsidRDefault="00422BBB" w:rsidP="008416BF">
            <w:pPr>
              <w:jc w:val="both"/>
              <w:rPr>
                <w:rFonts w:ascii="Garamond" w:hAnsi="Garamond"/>
                <w:b/>
              </w:rPr>
            </w:pPr>
            <w:r w:rsidRPr="00821E7D">
              <w:rPr>
                <w:rFonts w:ascii="Garamond" w:hAnsi="Garamond"/>
                <w:b/>
              </w:rPr>
              <w:t>Due Date</w:t>
            </w:r>
          </w:p>
        </w:tc>
      </w:tr>
      <w:tr w:rsidR="00422BBB" w:rsidRPr="00821E7D" w14:paraId="2419E637" w14:textId="77777777" w:rsidTr="00527B06">
        <w:tc>
          <w:tcPr>
            <w:tcW w:w="2070" w:type="dxa"/>
          </w:tcPr>
          <w:p w14:paraId="6F3BF6D5" w14:textId="77777777" w:rsidR="002C3F5A" w:rsidRPr="00821E7D" w:rsidRDefault="00422BBB" w:rsidP="008416BF">
            <w:pPr>
              <w:jc w:val="both"/>
              <w:rPr>
                <w:rFonts w:ascii="Garamond" w:hAnsi="Garamond"/>
              </w:rPr>
            </w:pPr>
            <w:r w:rsidRPr="00821E7D">
              <w:rPr>
                <w:rFonts w:ascii="Garamond" w:hAnsi="Garamond"/>
              </w:rPr>
              <w:t>Pre-application Fee</w:t>
            </w:r>
          </w:p>
        </w:tc>
        <w:tc>
          <w:tcPr>
            <w:tcW w:w="2491" w:type="dxa"/>
          </w:tcPr>
          <w:p w14:paraId="6A794BE7" w14:textId="77777777" w:rsidR="002C3F5A" w:rsidRPr="00821E7D" w:rsidRDefault="007C358F" w:rsidP="008416BF">
            <w:pPr>
              <w:jc w:val="both"/>
              <w:rPr>
                <w:rFonts w:ascii="Garamond" w:hAnsi="Garamond"/>
              </w:rPr>
            </w:pPr>
            <w:r w:rsidRPr="00821E7D">
              <w:rPr>
                <w:rFonts w:ascii="Garamond" w:hAnsi="Garamond"/>
              </w:rPr>
              <w:t>$2</w:t>
            </w:r>
            <w:r w:rsidR="00422BBB" w:rsidRPr="00821E7D">
              <w:rPr>
                <w:rFonts w:ascii="Garamond" w:hAnsi="Garamond"/>
              </w:rPr>
              <w:t>,000</w:t>
            </w:r>
          </w:p>
        </w:tc>
        <w:tc>
          <w:tcPr>
            <w:tcW w:w="4079" w:type="dxa"/>
          </w:tcPr>
          <w:p w14:paraId="4A61C6F1" w14:textId="77777777" w:rsidR="002C3F5A" w:rsidRPr="00821E7D" w:rsidRDefault="007F2F95" w:rsidP="008416BF">
            <w:pPr>
              <w:jc w:val="both"/>
              <w:rPr>
                <w:rFonts w:ascii="Garamond" w:hAnsi="Garamond"/>
              </w:rPr>
            </w:pPr>
            <w:r w:rsidRPr="00821E7D">
              <w:rPr>
                <w:rFonts w:ascii="Garamond" w:hAnsi="Garamond"/>
              </w:rPr>
              <w:t>By Pre-application d</w:t>
            </w:r>
            <w:r w:rsidR="00422BBB" w:rsidRPr="00821E7D">
              <w:rPr>
                <w:rFonts w:ascii="Garamond" w:hAnsi="Garamond"/>
              </w:rPr>
              <w:t>eadline in Section 4.A.</w:t>
            </w:r>
          </w:p>
        </w:tc>
      </w:tr>
      <w:tr w:rsidR="00422BBB" w:rsidRPr="00821E7D" w14:paraId="0C2D1267" w14:textId="77777777" w:rsidTr="00527B06">
        <w:tc>
          <w:tcPr>
            <w:tcW w:w="2070" w:type="dxa"/>
          </w:tcPr>
          <w:p w14:paraId="10A19D95" w14:textId="77777777" w:rsidR="002C3F5A" w:rsidRPr="00821E7D" w:rsidRDefault="00422BBB" w:rsidP="008416BF">
            <w:pPr>
              <w:jc w:val="both"/>
              <w:rPr>
                <w:rFonts w:ascii="Garamond" w:hAnsi="Garamond"/>
              </w:rPr>
            </w:pPr>
            <w:r w:rsidRPr="00821E7D">
              <w:rPr>
                <w:rFonts w:ascii="Garamond" w:hAnsi="Garamond"/>
              </w:rPr>
              <w:t>Application Fee</w:t>
            </w:r>
          </w:p>
        </w:tc>
        <w:tc>
          <w:tcPr>
            <w:tcW w:w="2491" w:type="dxa"/>
          </w:tcPr>
          <w:p w14:paraId="23270930" w14:textId="77777777" w:rsidR="002C3F5A" w:rsidRPr="00821E7D" w:rsidRDefault="007C358F" w:rsidP="008416BF">
            <w:pPr>
              <w:jc w:val="both"/>
              <w:rPr>
                <w:rFonts w:ascii="Garamond" w:hAnsi="Garamond"/>
              </w:rPr>
            </w:pPr>
            <w:r w:rsidRPr="00821E7D">
              <w:rPr>
                <w:rFonts w:ascii="Garamond" w:hAnsi="Garamond"/>
              </w:rPr>
              <w:t>$2</w:t>
            </w:r>
            <w:r w:rsidR="00422BBB" w:rsidRPr="00821E7D">
              <w:rPr>
                <w:rFonts w:ascii="Garamond" w:hAnsi="Garamond"/>
              </w:rPr>
              <w:t>,500</w:t>
            </w:r>
          </w:p>
        </w:tc>
        <w:tc>
          <w:tcPr>
            <w:tcW w:w="4079" w:type="dxa"/>
          </w:tcPr>
          <w:p w14:paraId="2B9848C9" w14:textId="77777777" w:rsidR="002C3F5A" w:rsidRPr="00821E7D" w:rsidRDefault="00422BBB" w:rsidP="008416BF">
            <w:pPr>
              <w:jc w:val="both"/>
              <w:rPr>
                <w:rFonts w:ascii="Garamond" w:hAnsi="Garamond"/>
              </w:rPr>
            </w:pPr>
            <w:r w:rsidRPr="00821E7D">
              <w:rPr>
                <w:rFonts w:ascii="Garamond" w:hAnsi="Garamond"/>
              </w:rPr>
              <w:t>Postmark</w:t>
            </w:r>
            <w:r w:rsidR="007F2F95" w:rsidRPr="00821E7D">
              <w:rPr>
                <w:rFonts w:ascii="Garamond" w:hAnsi="Garamond"/>
              </w:rPr>
              <w:t>ed for delivery by Application d</w:t>
            </w:r>
            <w:r w:rsidRPr="00821E7D">
              <w:rPr>
                <w:rFonts w:ascii="Garamond" w:hAnsi="Garamond"/>
              </w:rPr>
              <w:t xml:space="preserve">eadline in Section 4.B.2 </w:t>
            </w:r>
          </w:p>
        </w:tc>
      </w:tr>
      <w:tr w:rsidR="00422BBB" w:rsidRPr="00821E7D" w14:paraId="63A24817" w14:textId="77777777" w:rsidTr="00527B06">
        <w:tc>
          <w:tcPr>
            <w:tcW w:w="2070" w:type="dxa"/>
          </w:tcPr>
          <w:p w14:paraId="3827A28E" w14:textId="77777777" w:rsidR="002C3F5A" w:rsidRPr="00821E7D" w:rsidRDefault="00422BBB" w:rsidP="008416BF">
            <w:pPr>
              <w:jc w:val="both"/>
              <w:rPr>
                <w:rFonts w:ascii="Garamond" w:hAnsi="Garamond"/>
              </w:rPr>
            </w:pPr>
            <w:r w:rsidRPr="00821E7D">
              <w:rPr>
                <w:rFonts w:ascii="Garamond" w:hAnsi="Garamond"/>
              </w:rPr>
              <w:t>Allocation Fee</w:t>
            </w:r>
          </w:p>
        </w:tc>
        <w:tc>
          <w:tcPr>
            <w:tcW w:w="2491" w:type="dxa"/>
          </w:tcPr>
          <w:p w14:paraId="6393F0B5" w14:textId="77777777" w:rsidR="002C3F5A" w:rsidRPr="00821E7D" w:rsidRDefault="007C358F" w:rsidP="008416BF">
            <w:pPr>
              <w:jc w:val="both"/>
              <w:rPr>
                <w:rFonts w:ascii="Garamond" w:hAnsi="Garamond"/>
              </w:rPr>
            </w:pPr>
            <w:r w:rsidRPr="00821E7D">
              <w:rPr>
                <w:rFonts w:ascii="Garamond" w:hAnsi="Garamond"/>
              </w:rPr>
              <w:t>7.5</w:t>
            </w:r>
            <w:r w:rsidR="00422BBB" w:rsidRPr="00821E7D">
              <w:rPr>
                <w:rFonts w:ascii="Garamond" w:hAnsi="Garamond"/>
              </w:rPr>
              <w:t>% of Credit</w:t>
            </w:r>
          </w:p>
        </w:tc>
        <w:tc>
          <w:tcPr>
            <w:tcW w:w="4079" w:type="dxa"/>
          </w:tcPr>
          <w:p w14:paraId="3D8648C3" w14:textId="77777777" w:rsidR="002C3F5A" w:rsidRPr="00821E7D" w:rsidRDefault="007F2F95" w:rsidP="008416BF">
            <w:pPr>
              <w:jc w:val="both"/>
              <w:rPr>
                <w:rFonts w:ascii="Garamond" w:hAnsi="Garamond"/>
              </w:rPr>
            </w:pPr>
            <w:r w:rsidRPr="00821E7D">
              <w:rPr>
                <w:rFonts w:ascii="Garamond" w:hAnsi="Garamond"/>
              </w:rPr>
              <w:t xml:space="preserve">Earlier </w:t>
            </w:r>
            <w:r w:rsidR="00B6606D" w:rsidRPr="00821E7D">
              <w:rPr>
                <w:rFonts w:ascii="Garamond" w:hAnsi="Garamond"/>
              </w:rPr>
              <w:t>of Carryover A</w:t>
            </w:r>
            <w:r w:rsidR="00422BBB" w:rsidRPr="00821E7D">
              <w:rPr>
                <w:rFonts w:ascii="Garamond" w:hAnsi="Garamond"/>
              </w:rPr>
              <w:t>llocation</w:t>
            </w:r>
            <w:r w:rsidR="00B6606D" w:rsidRPr="00821E7D">
              <w:rPr>
                <w:rFonts w:ascii="Garamond" w:hAnsi="Garamond"/>
              </w:rPr>
              <w:t xml:space="preserve"> (Section 8.B.)</w:t>
            </w:r>
            <w:r w:rsidR="00422BBB" w:rsidRPr="00821E7D">
              <w:rPr>
                <w:rFonts w:ascii="Garamond" w:hAnsi="Garamond"/>
              </w:rPr>
              <w:t xml:space="preserve"> or </w:t>
            </w:r>
            <w:r w:rsidR="00B6606D" w:rsidRPr="00821E7D">
              <w:rPr>
                <w:rFonts w:ascii="Garamond" w:hAnsi="Garamond"/>
              </w:rPr>
              <w:t>Final Allocation (Section 8.A.)</w:t>
            </w:r>
          </w:p>
        </w:tc>
      </w:tr>
      <w:tr w:rsidR="00422BBB" w:rsidRPr="00821E7D" w14:paraId="5C98CFCD" w14:textId="77777777" w:rsidTr="00527B06">
        <w:tc>
          <w:tcPr>
            <w:tcW w:w="2070" w:type="dxa"/>
          </w:tcPr>
          <w:p w14:paraId="63B47FBB" w14:textId="77777777" w:rsidR="002C3F5A" w:rsidRPr="00821E7D" w:rsidRDefault="00422BBB" w:rsidP="008416BF">
            <w:pPr>
              <w:jc w:val="both"/>
              <w:rPr>
                <w:rFonts w:ascii="Garamond" w:hAnsi="Garamond"/>
              </w:rPr>
            </w:pPr>
            <w:r w:rsidRPr="00821E7D">
              <w:rPr>
                <w:rFonts w:ascii="Garamond" w:hAnsi="Garamond"/>
              </w:rPr>
              <w:t>Monitoring Fee</w:t>
            </w:r>
            <w:r w:rsidR="00847932" w:rsidRPr="00821E7D">
              <w:rPr>
                <w:rFonts w:ascii="Garamond" w:hAnsi="Garamond"/>
              </w:rPr>
              <w:t>*</w:t>
            </w:r>
          </w:p>
        </w:tc>
        <w:tc>
          <w:tcPr>
            <w:tcW w:w="2491" w:type="dxa"/>
          </w:tcPr>
          <w:p w14:paraId="1E951FEC" w14:textId="77777777" w:rsidR="002C3F5A" w:rsidRPr="00821E7D" w:rsidRDefault="007C358F" w:rsidP="00527B06">
            <w:pPr>
              <w:rPr>
                <w:rFonts w:ascii="Garamond" w:hAnsi="Garamond"/>
              </w:rPr>
            </w:pPr>
            <w:r w:rsidRPr="00821E7D">
              <w:rPr>
                <w:rFonts w:ascii="Garamond" w:hAnsi="Garamond"/>
              </w:rPr>
              <w:t>$</w:t>
            </w:r>
            <w:r w:rsidR="00F21581" w:rsidRPr="00821E7D">
              <w:rPr>
                <w:rFonts w:ascii="Garamond" w:hAnsi="Garamond"/>
              </w:rPr>
              <w:t>1,0</w:t>
            </w:r>
            <w:r w:rsidR="00422BBB" w:rsidRPr="00821E7D">
              <w:rPr>
                <w:rFonts w:ascii="Garamond" w:hAnsi="Garamond"/>
              </w:rPr>
              <w:t>00 per Credit Unit</w:t>
            </w:r>
          </w:p>
        </w:tc>
        <w:tc>
          <w:tcPr>
            <w:tcW w:w="4079" w:type="dxa"/>
          </w:tcPr>
          <w:p w14:paraId="59F6654B" w14:textId="77777777" w:rsidR="002C3F5A" w:rsidRPr="00821E7D" w:rsidRDefault="00B6606D" w:rsidP="008416BF">
            <w:pPr>
              <w:jc w:val="both"/>
              <w:rPr>
                <w:rFonts w:ascii="Garamond" w:hAnsi="Garamond"/>
              </w:rPr>
            </w:pPr>
            <w:r w:rsidRPr="00821E7D">
              <w:rPr>
                <w:rFonts w:ascii="Garamond" w:hAnsi="Garamond"/>
              </w:rPr>
              <w:t>Final Allocation (Section 8.A.)</w:t>
            </w:r>
          </w:p>
        </w:tc>
      </w:tr>
    </w:tbl>
    <w:p w14:paraId="6D68D857" w14:textId="77777777" w:rsidR="009274C3" w:rsidRPr="00821E7D" w:rsidRDefault="002C3F5A" w:rsidP="008416BF">
      <w:pPr>
        <w:ind w:left="720"/>
        <w:jc w:val="both"/>
      </w:pPr>
      <w:r w:rsidRPr="00821E7D">
        <w:t xml:space="preserve"> </w:t>
      </w:r>
      <w:r w:rsidR="00847932" w:rsidRPr="00821E7D">
        <w:br/>
        <w:t>*Ma</w:t>
      </w:r>
      <w:r w:rsidR="003F4E70" w:rsidRPr="00821E7D">
        <w:t xml:space="preserve">ineHousing </w:t>
      </w:r>
      <w:r w:rsidR="00D34FC8" w:rsidRPr="00821E7D">
        <w:t>may</w:t>
      </w:r>
      <w:r w:rsidR="00847932" w:rsidRPr="00821E7D">
        <w:t xml:space="preserve"> charge an additional monitoring fee to cover any increased costs due to </w:t>
      </w:r>
      <w:r w:rsidR="00323351" w:rsidRPr="00821E7D">
        <w:t xml:space="preserve">income averaging or other extraordinary </w:t>
      </w:r>
      <w:r w:rsidR="00847932" w:rsidRPr="00821E7D">
        <w:t>monitoring requirements during the Compliance Period.</w:t>
      </w:r>
    </w:p>
    <w:p w14:paraId="6A407EE2" w14:textId="77777777" w:rsidR="00733679" w:rsidRPr="00821E7D" w:rsidRDefault="00733679" w:rsidP="008416BF">
      <w:pPr>
        <w:ind w:left="720"/>
        <w:jc w:val="both"/>
      </w:pPr>
    </w:p>
    <w:p w14:paraId="475098EA" w14:textId="77777777" w:rsidR="009274C3" w:rsidRPr="00821E7D" w:rsidRDefault="00995E15" w:rsidP="00A8328C">
      <w:pPr>
        <w:pStyle w:val="ListParagraph"/>
        <w:numPr>
          <w:ilvl w:val="0"/>
          <w:numId w:val="48"/>
        </w:numPr>
        <w:tabs>
          <w:tab w:val="left" w:pos="-720"/>
          <w:tab w:val="left" w:pos="1350"/>
        </w:tabs>
        <w:suppressAutoHyphens/>
        <w:ind w:hanging="720"/>
        <w:jc w:val="both"/>
        <w:rPr>
          <w:szCs w:val="24"/>
        </w:rPr>
      </w:pPr>
      <w:r w:rsidRPr="00821E7D">
        <w:t>Ineligible Applicants</w:t>
      </w:r>
      <w:r w:rsidRPr="00821E7D">
        <w:rPr>
          <w:szCs w:val="24"/>
        </w:rPr>
        <w:t>.</w:t>
      </w:r>
      <w:r w:rsidR="00DB18E9" w:rsidRPr="00821E7D">
        <w:rPr>
          <w:szCs w:val="24"/>
        </w:rPr>
        <w:t xml:space="preserve"> </w:t>
      </w:r>
      <w:r w:rsidR="002A25E1" w:rsidRPr="00821E7D">
        <w:rPr>
          <w:szCs w:val="24"/>
        </w:rPr>
        <w:t xml:space="preserve">An Application will be </w:t>
      </w:r>
      <w:r w:rsidR="00E44954" w:rsidRPr="00821E7D">
        <w:rPr>
          <w:szCs w:val="24"/>
        </w:rPr>
        <w:t xml:space="preserve">deemed ineligible </w:t>
      </w:r>
      <w:r w:rsidR="002A25E1" w:rsidRPr="00821E7D">
        <w:rPr>
          <w:szCs w:val="24"/>
        </w:rPr>
        <w:t>if</w:t>
      </w:r>
      <w:r w:rsidR="00CD7378" w:rsidRPr="00821E7D">
        <w:rPr>
          <w:szCs w:val="24"/>
        </w:rPr>
        <w:t xml:space="preserve"> one or more of the following has occurred</w:t>
      </w:r>
      <w:r w:rsidR="00AA717C" w:rsidRPr="00821E7D">
        <w:rPr>
          <w:szCs w:val="24"/>
        </w:rPr>
        <w:t>:</w:t>
      </w:r>
    </w:p>
    <w:p w14:paraId="7A0729A9" w14:textId="77777777" w:rsidR="00CD7378" w:rsidRPr="00821E7D" w:rsidRDefault="00CD7378" w:rsidP="009274C3">
      <w:pPr>
        <w:pStyle w:val="ListParagraph"/>
        <w:tabs>
          <w:tab w:val="left" w:pos="-720"/>
        </w:tabs>
        <w:suppressAutoHyphens/>
        <w:jc w:val="both"/>
        <w:rPr>
          <w:szCs w:val="24"/>
        </w:rPr>
      </w:pPr>
    </w:p>
    <w:p w14:paraId="7FD644BB" w14:textId="77777777" w:rsidR="00624F65" w:rsidRPr="00821E7D" w:rsidRDefault="00974C65" w:rsidP="00A8328C">
      <w:pPr>
        <w:pStyle w:val="ListParagraph"/>
        <w:numPr>
          <w:ilvl w:val="0"/>
          <w:numId w:val="13"/>
        </w:numPr>
        <w:tabs>
          <w:tab w:val="left" w:pos="-720"/>
        </w:tabs>
        <w:suppressAutoHyphens/>
        <w:ind w:left="1080" w:hanging="360"/>
        <w:jc w:val="both"/>
        <w:rPr>
          <w:szCs w:val="24"/>
        </w:rPr>
      </w:pPr>
      <w:r w:rsidRPr="00821E7D">
        <w:rPr>
          <w:szCs w:val="24"/>
        </w:rPr>
        <w:t xml:space="preserve">The </w:t>
      </w:r>
      <w:r w:rsidR="007E3FF1" w:rsidRPr="00821E7D">
        <w:rPr>
          <w:szCs w:val="24"/>
        </w:rPr>
        <w:t>Applicant</w:t>
      </w:r>
      <w:r w:rsidR="002460BC" w:rsidRPr="00821E7D">
        <w:rPr>
          <w:szCs w:val="24"/>
        </w:rPr>
        <w:t xml:space="preserve">, </w:t>
      </w:r>
      <w:r w:rsidRPr="00821E7D">
        <w:rPr>
          <w:szCs w:val="24"/>
        </w:rPr>
        <w:t xml:space="preserve">any </w:t>
      </w:r>
      <w:r w:rsidR="007E3FF1" w:rsidRPr="00821E7D">
        <w:rPr>
          <w:szCs w:val="24"/>
        </w:rPr>
        <w:t>Principal</w:t>
      </w:r>
      <w:r w:rsidRPr="00821E7D">
        <w:rPr>
          <w:szCs w:val="24"/>
        </w:rPr>
        <w:t xml:space="preserve"> thereof</w:t>
      </w:r>
      <w:r w:rsidR="00E44954" w:rsidRPr="00821E7D">
        <w:rPr>
          <w:szCs w:val="24"/>
        </w:rPr>
        <w:t>,</w:t>
      </w:r>
      <w:r w:rsidRPr="00821E7D">
        <w:rPr>
          <w:szCs w:val="24"/>
        </w:rPr>
        <w:t xml:space="preserve"> or Affiliates</w:t>
      </w:r>
      <w:r w:rsidR="00240D43" w:rsidRPr="00821E7D">
        <w:rPr>
          <w:szCs w:val="24"/>
        </w:rPr>
        <w:t xml:space="preserve"> of either</w:t>
      </w:r>
    </w:p>
    <w:p w14:paraId="5A17C260" w14:textId="77777777" w:rsidR="00FA1C4E" w:rsidRPr="00821E7D" w:rsidRDefault="00FA1C4E" w:rsidP="00FA1C4E">
      <w:pPr>
        <w:pStyle w:val="ListParagraph"/>
        <w:tabs>
          <w:tab w:val="left" w:pos="-720"/>
        </w:tabs>
        <w:suppressAutoHyphens/>
        <w:ind w:left="1440"/>
        <w:jc w:val="both"/>
        <w:rPr>
          <w:szCs w:val="24"/>
        </w:rPr>
      </w:pPr>
    </w:p>
    <w:p w14:paraId="5C88D43C" w14:textId="77777777" w:rsidR="00624F65" w:rsidRPr="00821E7D" w:rsidRDefault="00974C65" w:rsidP="00A8328C">
      <w:pPr>
        <w:pStyle w:val="ListParagraph"/>
        <w:numPr>
          <w:ilvl w:val="0"/>
          <w:numId w:val="26"/>
        </w:numPr>
        <w:tabs>
          <w:tab w:val="left" w:pos="-720"/>
        </w:tabs>
        <w:suppressAutoHyphens/>
        <w:ind w:left="1440" w:hanging="360"/>
        <w:jc w:val="both"/>
        <w:rPr>
          <w:szCs w:val="24"/>
        </w:rPr>
      </w:pPr>
      <w:r w:rsidRPr="00821E7D">
        <w:rPr>
          <w:szCs w:val="24"/>
        </w:rPr>
        <w:t xml:space="preserve">has </w:t>
      </w:r>
      <w:r w:rsidR="00D04C36" w:rsidRPr="00821E7D">
        <w:rPr>
          <w:szCs w:val="24"/>
        </w:rPr>
        <w:t>an uncorrected IRS Form 8823</w:t>
      </w:r>
      <w:r w:rsidR="002D05FE" w:rsidRPr="00821E7D">
        <w:rPr>
          <w:szCs w:val="24"/>
        </w:rPr>
        <w:t xml:space="preserve"> in connection with</w:t>
      </w:r>
      <w:r w:rsidR="007E51BE" w:rsidRPr="00821E7D">
        <w:rPr>
          <w:szCs w:val="24"/>
        </w:rPr>
        <w:t xml:space="preserve"> any LIHTC</w:t>
      </w:r>
      <w:r w:rsidR="002D05FE" w:rsidRPr="00821E7D">
        <w:rPr>
          <w:szCs w:val="24"/>
        </w:rPr>
        <w:t xml:space="preserve"> Project</w:t>
      </w:r>
      <w:r w:rsidR="00245F7A" w:rsidRPr="00821E7D">
        <w:rPr>
          <w:szCs w:val="24"/>
        </w:rPr>
        <w:t xml:space="preserve"> to </w:t>
      </w:r>
      <w:r w:rsidR="00715115" w:rsidRPr="00821E7D">
        <w:rPr>
          <w:szCs w:val="24"/>
        </w:rPr>
        <w:t xml:space="preserve">the extent it is correctable </w:t>
      </w:r>
      <w:r w:rsidR="00245F7A" w:rsidRPr="00821E7D">
        <w:rPr>
          <w:szCs w:val="24"/>
        </w:rPr>
        <w:t>unless previously waived by MaineHousing</w:t>
      </w:r>
      <w:r w:rsidR="00B73AA6" w:rsidRPr="00821E7D">
        <w:rPr>
          <w:szCs w:val="24"/>
        </w:rPr>
        <w:t xml:space="preserve">; </w:t>
      </w:r>
    </w:p>
    <w:p w14:paraId="0842E934" w14:textId="77777777" w:rsidR="00FA1C4E" w:rsidRPr="00821E7D" w:rsidRDefault="00FA1C4E" w:rsidP="00B6629F">
      <w:pPr>
        <w:pStyle w:val="ListParagraph"/>
        <w:tabs>
          <w:tab w:val="left" w:pos="-720"/>
        </w:tabs>
        <w:suppressAutoHyphens/>
        <w:ind w:left="1440" w:hanging="360"/>
        <w:jc w:val="both"/>
        <w:rPr>
          <w:szCs w:val="24"/>
        </w:rPr>
      </w:pPr>
    </w:p>
    <w:p w14:paraId="09F9167B" w14:textId="77777777" w:rsidR="00624F65" w:rsidRPr="00821E7D" w:rsidRDefault="002A25E1" w:rsidP="00A8328C">
      <w:pPr>
        <w:pStyle w:val="ListParagraph"/>
        <w:numPr>
          <w:ilvl w:val="0"/>
          <w:numId w:val="26"/>
        </w:numPr>
        <w:tabs>
          <w:tab w:val="left" w:pos="-720"/>
        </w:tabs>
        <w:suppressAutoHyphens/>
        <w:ind w:left="1440" w:hanging="360"/>
        <w:jc w:val="both"/>
        <w:rPr>
          <w:szCs w:val="24"/>
        </w:rPr>
      </w:pPr>
      <w:r w:rsidRPr="00821E7D">
        <w:rPr>
          <w:szCs w:val="24"/>
        </w:rPr>
        <w:t xml:space="preserve">has been declared in default or </w:t>
      </w:r>
      <w:r w:rsidR="00CD7378" w:rsidRPr="00821E7D">
        <w:rPr>
          <w:szCs w:val="24"/>
        </w:rPr>
        <w:t xml:space="preserve">has </w:t>
      </w:r>
      <w:r w:rsidRPr="00821E7D">
        <w:rPr>
          <w:szCs w:val="24"/>
        </w:rPr>
        <w:t xml:space="preserve">been 60 </w:t>
      </w:r>
      <w:r w:rsidR="00F0002D">
        <w:rPr>
          <w:szCs w:val="24"/>
        </w:rPr>
        <w:t xml:space="preserve">calendar </w:t>
      </w:r>
      <w:r w:rsidRPr="00821E7D">
        <w:rPr>
          <w:szCs w:val="24"/>
        </w:rPr>
        <w:t>days or more delinquent on any loan with MaineHousing</w:t>
      </w:r>
      <w:r w:rsidR="0034579E" w:rsidRPr="00821E7D">
        <w:rPr>
          <w:szCs w:val="24"/>
        </w:rPr>
        <w:t>,</w:t>
      </w:r>
      <w:r w:rsidRPr="00821E7D">
        <w:rPr>
          <w:szCs w:val="24"/>
        </w:rPr>
        <w:t xml:space="preserve"> unless</w:t>
      </w:r>
      <w:r w:rsidR="006F536B" w:rsidRPr="00821E7D">
        <w:rPr>
          <w:szCs w:val="24"/>
        </w:rPr>
        <w:t xml:space="preserve"> the default or</w:t>
      </w:r>
      <w:r w:rsidR="00CD7378" w:rsidRPr="00821E7D">
        <w:rPr>
          <w:szCs w:val="24"/>
        </w:rPr>
        <w:t xml:space="preserve"> delinquency has been cured or there is</w:t>
      </w:r>
      <w:r w:rsidRPr="00821E7D">
        <w:rPr>
          <w:szCs w:val="24"/>
        </w:rPr>
        <w:t xml:space="preserve"> an appr</w:t>
      </w:r>
      <w:r w:rsidR="00CD7378" w:rsidRPr="00821E7D">
        <w:rPr>
          <w:szCs w:val="24"/>
        </w:rPr>
        <w:t xml:space="preserve">oved payment or workout plan </w:t>
      </w:r>
      <w:r w:rsidRPr="00821E7D">
        <w:rPr>
          <w:szCs w:val="24"/>
        </w:rPr>
        <w:t>in good standing</w:t>
      </w:r>
      <w:r w:rsidR="006C2074" w:rsidRPr="00821E7D">
        <w:rPr>
          <w:szCs w:val="24"/>
        </w:rPr>
        <w:t xml:space="preserve"> prior to the  </w:t>
      </w:r>
      <w:r w:rsidR="00624F65" w:rsidRPr="00821E7D">
        <w:rPr>
          <w:szCs w:val="24"/>
        </w:rPr>
        <w:t xml:space="preserve">Application </w:t>
      </w:r>
      <w:r w:rsidR="006C2074" w:rsidRPr="00821E7D">
        <w:rPr>
          <w:szCs w:val="24"/>
        </w:rPr>
        <w:t>deadline</w:t>
      </w:r>
      <w:r w:rsidR="00B73AA6" w:rsidRPr="00821E7D">
        <w:rPr>
          <w:szCs w:val="24"/>
        </w:rPr>
        <w:t xml:space="preserve">; </w:t>
      </w:r>
    </w:p>
    <w:p w14:paraId="33E03511" w14:textId="77777777" w:rsidR="00FA1C4E" w:rsidRPr="00821E7D" w:rsidRDefault="00FA1C4E" w:rsidP="00B6629F">
      <w:pPr>
        <w:pStyle w:val="ListParagraph"/>
        <w:tabs>
          <w:tab w:val="left" w:pos="-720"/>
        </w:tabs>
        <w:suppressAutoHyphens/>
        <w:ind w:left="1440" w:hanging="360"/>
        <w:jc w:val="both"/>
        <w:rPr>
          <w:szCs w:val="24"/>
        </w:rPr>
      </w:pPr>
    </w:p>
    <w:p w14:paraId="3B60927C" w14:textId="77777777" w:rsidR="00624F65" w:rsidRPr="00821E7D" w:rsidRDefault="002A25E1" w:rsidP="00A8328C">
      <w:pPr>
        <w:pStyle w:val="ListParagraph"/>
        <w:numPr>
          <w:ilvl w:val="0"/>
          <w:numId w:val="26"/>
        </w:numPr>
        <w:tabs>
          <w:tab w:val="left" w:pos="-720"/>
        </w:tabs>
        <w:suppressAutoHyphens/>
        <w:ind w:left="1440" w:hanging="360"/>
        <w:jc w:val="both"/>
        <w:rPr>
          <w:szCs w:val="24"/>
        </w:rPr>
      </w:pPr>
      <w:r w:rsidRPr="00821E7D">
        <w:rPr>
          <w:szCs w:val="24"/>
        </w:rPr>
        <w:t>has ever been the owner of any project in which MaineHousing has foreclosed a mortgage interest or received a deed-in-lieu of foreclosure of a mortgage interest</w:t>
      </w:r>
      <w:r w:rsidR="006C2074" w:rsidRPr="00821E7D">
        <w:rPr>
          <w:szCs w:val="24"/>
        </w:rPr>
        <w:t xml:space="preserve"> unless previously waived by MaineHousing</w:t>
      </w:r>
      <w:r w:rsidR="00B73AA6" w:rsidRPr="00821E7D">
        <w:rPr>
          <w:szCs w:val="24"/>
        </w:rPr>
        <w:t xml:space="preserve">; </w:t>
      </w:r>
    </w:p>
    <w:p w14:paraId="02E07990" w14:textId="7FBA040D" w:rsidR="00A749F1" w:rsidRDefault="00A749F1">
      <w:pPr>
        <w:rPr>
          <w:szCs w:val="24"/>
        </w:rPr>
      </w:pPr>
      <w:r>
        <w:rPr>
          <w:szCs w:val="24"/>
        </w:rPr>
        <w:br w:type="page"/>
      </w:r>
    </w:p>
    <w:p w14:paraId="1E3A6906" w14:textId="77777777" w:rsidR="00FA1C4E" w:rsidRPr="00821E7D" w:rsidRDefault="00FA1C4E" w:rsidP="00B6629F">
      <w:pPr>
        <w:pStyle w:val="ListParagraph"/>
        <w:ind w:left="1440" w:hanging="360"/>
        <w:rPr>
          <w:szCs w:val="24"/>
        </w:rPr>
      </w:pPr>
    </w:p>
    <w:p w14:paraId="78A44CF8" w14:textId="77777777" w:rsidR="0091052D" w:rsidRDefault="002A25E1" w:rsidP="00A8328C">
      <w:pPr>
        <w:pStyle w:val="ListParagraph"/>
        <w:numPr>
          <w:ilvl w:val="0"/>
          <w:numId w:val="26"/>
        </w:numPr>
        <w:tabs>
          <w:tab w:val="left" w:pos="-720"/>
        </w:tabs>
        <w:suppressAutoHyphens/>
        <w:ind w:left="1440" w:hanging="360"/>
        <w:jc w:val="both"/>
        <w:rPr>
          <w:szCs w:val="24"/>
        </w:rPr>
      </w:pPr>
      <w:r w:rsidRPr="00821E7D">
        <w:rPr>
          <w:szCs w:val="24"/>
        </w:rPr>
        <w:t xml:space="preserve">is presently debarred, suspended, proposed for debarment, or excluded from participation in any </w:t>
      </w:r>
      <w:r w:rsidR="00D04C36" w:rsidRPr="00821E7D">
        <w:rPr>
          <w:szCs w:val="24"/>
        </w:rPr>
        <w:t>federal or state programs;</w:t>
      </w:r>
    </w:p>
    <w:p w14:paraId="5229C71F" w14:textId="77777777" w:rsidR="0091052D" w:rsidRPr="0091052D" w:rsidRDefault="0091052D" w:rsidP="0091052D">
      <w:pPr>
        <w:pStyle w:val="ListParagraph"/>
        <w:rPr>
          <w:szCs w:val="24"/>
        </w:rPr>
      </w:pPr>
    </w:p>
    <w:p w14:paraId="27C8D8F0" w14:textId="77777777" w:rsidR="00624F65" w:rsidRPr="00821E7D" w:rsidRDefault="0091052D" w:rsidP="00A8328C">
      <w:pPr>
        <w:pStyle w:val="ListParagraph"/>
        <w:numPr>
          <w:ilvl w:val="0"/>
          <w:numId w:val="26"/>
        </w:numPr>
        <w:tabs>
          <w:tab w:val="left" w:pos="-720"/>
        </w:tabs>
        <w:suppressAutoHyphens/>
        <w:ind w:left="1440" w:hanging="360"/>
        <w:jc w:val="both"/>
        <w:rPr>
          <w:szCs w:val="24"/>
        </w:rPr>
      </w:pPr>
      <w:r>
        <w:rPr>
          <w:szCs w:val="24"/>
        </w:rPr>
        <w:t>has sought to achieve early termination of an Extended Use Agreement through the written request to a housing credit agency to present a Qualified Contract;</w:t>
      </w:r>
      <w:r w:rsidR="00D04C36" w:rsidRPr="00821E7D">
        <w:rPr>
          <w:szCs w:val="24"/>
        </w:rPr>
        <w:t xml:space="preserve"> </w:t>
      </w:r>
    </w:p>
    <w:p w14:paraId="5F373F82" w14:textId="77777777" w:rsidR="00FA1C4E" w:rsidRPr="00821E7D" w:rsidRDefault="00FA1C4E" w:rsidP="00B6629F">
      <w:pPr>
        <w:pStyle w:val="ListParagraph"/>
        <w:tabs>
          <w:tab w:val="left" w:pos="-720"/>
        </w:tabs>
        <w:suppressAutoHyphens/>
        <w:ind w:left="1440" w:hanging="360"/>
        <w:jc w:val="both"/>
        <w:rPr>
          <w:szCs w:val="24"/>
        </w:rPr>
      </w:pPr>
    </w:p>
    <w:p w14:paraId="658C53A3" w14:textId="77777777" w:rsidR="00CD7378" w:rsidRPr="00821E7D" w:rsidRDefault="002A25E1" w:rsidP="00A8328C">
      <w:pPr>
        <w:pStyle w:val="ListParagraph"/>
        <w:numPr>
          <w:ilvl w:val="0"/>
          <w:numId w:val="26"/>
        </w:numPr>
        <w:tabs>
          <w:tab w:val="left" w:pos="-720"/>
        </w:tabs>
        <w:suppressAutoHyphens/>
        <w:ind w:left="1440" w:hanging="360"/>
        <w:jc w:val="both"/>
        <w:rPr>
          <w:szCs w:val="24"/>
        </w:rPr>
      </w:pPr>
      <w:r w:rsidRPr="00821E7D">
        <w:rPr>
          <w:szCs w:val="24"/>
        </w:rPr>
        <w:t>has</w:t>
      </w:r>
      <w:r w:rsidR="00606E2F" w:rsidRPr="00821E7D">
        <w:rPr>
          <w:szCs w:val="24"/>
        </w:rPr>
        <w:t xml:space="preserve"> in the last 10 years </w:t>
      </w:r>
      <w:r w:rsidR="00624F65" w:rsidRPr="00821E7D">
        <w:rPr>
          <w:szCs w:val="24"/>
        </w:rPr>
        <w:t xml:space="preserve">either commenced or </w:t>
      </w:r>
      <w:r w:rsidR="00606E2F" w:rsidRPr="00821E7D">
        <w:rPr>
          <w:szCs w:val="24"/>
        </w:rPr>
        <w:t xml:space="preserve">had </w:t>
      </w:r>
      <w:r w:rsidR="00624F65" w:rsidRPr="00821E7D">
        <w:rPr>
          <w:szCs w:val="24"/>
        </w:rPr>
        <w:t xml:space="preserve">commenced against it </w:t>
      </w:r>
      <w:r w:rsidR="00606E2F" w:rsidRPr="00821E7D">
        <w:rPr>
          <w:szCs w:val="24"/>
        </w:rPr>
        <w:t>any proceeding in or for bankruptcy, receivership, reorganization or any other arrangement for relief from creditors c</w:t>
      </w:r>
      <w:r w:rsidR="0085777A" w:rsidRPr="00821E7D">
        <w:rPr>
          <w:szCs w:val="24"/>
        </w:rPr>
        <w:t>ommenced against it that affected</w:t>
      </w:r>
      <w:r w:rsidR="00606E2F" w:rsidRPr="00821E7D">
        <w:rPr>
          <w:szCs w:val="24"/>
        </w:rPr>
        <w:t xml:space="preserve"> a MaineHousing-funded project </w:t>
      </w:r>
      <w:r w:rsidR="00624F65" w:rsidRPr="00821E7D">
        <w:rPr>
          <w:szCs w:val="24"/>
        </w:rPr>
        <w:t xml:space="preserve">that </w:t>
      </w:r>
      <w:r w:rsidR="00DE3662" w:rsidRPr="00821E7D">
        <w:rPr>
          <w:szCs w:val="24"/>
        </w:rPr>
        <w:t>was</w:t>
      </w:r>
      <w:r w:rsidR="00606E2F" w:rsidRPr="00821E7D">
        <w:rPr>
          <w:szCs w:val="24"/>
        </w:rPr>
        <w:t xml:space="preserve"> not dismissed</w:t>
      </w:r>
      <w:r w:rsidR="00DE3662" w:rsidRPr="00821E7D">
        <w:rPr>
          <w:szCs w:val="24"/>
        </w:rPr>
        <w:t xml:space="preserve"> within 90</w:t>
      </w:r>
      <w:r w:rsidR="00F0002D">
        <w:rPr>
          <w:szCs w:val="24"/>
        </w:rPr>
        <w:t xml:space="preserve"> calendar</w:t>
      </w:r>
      <w:r w:rsidR="00DE3662" w:rsidRPr="00821E7D">
        <w:rPr>
          <w:szCs w:val="24"/>
        </w:rPr>
        <w:t xml:space="preserve"> days</w:t>
      </w:r>
      <w:r w:rsidR="00A00F85" w:rsidRPr="00821E7D">
        <w:rPr>
          <w:szCs w:val="24"/>
        </w:rPr>
        <w:t xml:space="preserve">; </w:t>
      </w:r>
      <w:r w:rsidR="00CE744D" w:rsidRPr="00821E7D">
        <w:rPr>
          <w:szCs w:val="24"/>
        </w:rPr>
        <w:t>or</w:t>
      </w:r>
    </w:p>
    <w:p w14:paraId="53718641" w14:textId="77777777" w:rsidR="00CD7378" w:rsidRPr="00821E7D" w:rsidRDefault="00CD7378" w:rsidP="0074278C">
      <w:pPr>
        <w:tabs>
          <w:tab w:val="left" w:pos="-720"/>
        </w:tabs>
        <w:suppressAutoHyphens/>
        <w:jc w:val="both"/>
        <w:rPr>
          <w:szCs w:val="24"/>
        </w:rPr>
      </w:pPr>
    </w:p>
    <w:p w14:paraId="453856FC" w14:textId="77777777" w:rsidR="007421F1" w:rsidRPr="00821E7D" w:rsidRDefault="00B630E3" w:rsidP="00A8328C">
      <w:pPr>
        <w:pStyle w:val="ListParagraph"/>
        <w:numPr>
          <w:ilvl w:val="0"/>
          <w:numId w:val="13"/>
        </w:numPr>
        <w:tabs>
          <w:tab w:val="left" w:pos="-720"/>
        </w:tabs>
        <w:suppressAutoHyphens/>
        <w:ind w:left="1080" w:hanging="360"/>
        <w:jc w:val="both"/>
        <w:rPr>
          <w:szCs w:val="24"/>
        </w:rPr>
      </w:pPr>
      <w:r w:rsidRPr="00821E7D">
        <w:rPr>
          <w:szCs w:val="24"/>
        </w:rPr>
        <w:t>The</w:t>
      </w:r>
      <w:r w:rsidR="00885A8C" w:rsidRPr="00821E7D">
        <w:rPr>
          <w:szCs w:val="24"/>
        </w:rPr>
        <w:t xml:space="preserve"> tax credit</w:t>
      </w:r>
      <w:r w:rsidR="00DF74CC" w:rsidRPr="00821E7D">
        <w:rPr>
          <w:szCs w:val="24"/>
        </w:rPr>
        <w:t xml:space="preserve"> syndicator</w:t>
      </w:r>
      <w:r w:rsidR="00AC60D9" w:rsidRPr="00821E7D">
        <w:rPr>
          <w:szCs w:val="24"/>
        </w:rPr>
        <w:t>,</w:t>
      </w:r>
      <w:r w:rsidR="00DF74CC" w:rsidRPr="00821E7D">
        <w:rPr>
          <w:szCs w:val="24"/>
        </w:rPr>
        <w:t xml:space="preserve"> </w:t>
      </w:r>
      <w:r w:rsidR="00885A8C" w:rsidRPr="00821E7D">
        <w:rPr>
          <w:szCs w:val="24"/>
        </w:rPr>
        <w:t>investor</w:t>
      </w:r>
      <w:r w:rsidR="00AC60D9" w:rsidRPr="00821E7D">
        <w:rPr>
          <w:szCs w:val="24"/>
        </w:rPr>
        <w:t>,</w:t>
      </w:r>
      <w:r w:rsidR="00C0742C" w:rsidRPr="00821E7D">
        <w:rPr>
          <w:szCs w:val="24"/>
        </w:rPr>
        <w:t xml:space="preserve"> or </w:t>
      </w:r>
      <w:r w:rsidR="00DF74CC" w:rsidRPr="00821E7D">
        <w:rPr>
          <w:szCs w:val="24"/>
        </w:rPr>
        <w:t>Affiliate</w:t>
      </w:r>
      <w:r w:rsidR="00240D43" w:rsidRPr="00821E7D">
        <w:rPr>
          <w:szCs w:val="24"/>
        </w:rPr>
        <w:t>s of either</w:t>
      </w:r>
    </w:p>
    <w:p w14:paraId="1D6DE68D" w14:textId="77777777" w:rsidR="00FA1C4E" w:rsidRPr="00821E7D" w:rsidRDefault="00FA1C4E" w:rsidP="00FA1C4E">
      <w:pPr>
        <w:pStyle w:val="ListParagraph"/>
        <w:tabs>
          <w:tab w:val="left" w:pos="-720"/>
        </w:tabs>
        <w:suppressAutoHyphens/>
        <w:ind w:left="1440"/>
        <w:jc w:val="both"/>
        <w:rPr>
          <w:szCs w:val="24"/>
        </w:rPr>
      </w:pPr>
    </w:p>
    <w:p w14:paraId="1C32835F" w14:textId="77777777" w:rsidR="007421F1" w:rsidRPr="00821E7D" w:rsidRDefault="00885A8C" w:rsidP="00A8328C">
      <w:pPr>
        <w:pStyle w:val="ListParagraph"/>
        <w:numPr>
          <w:ilvl w:val="0"/>
          <w:numId w:val="27"/>
        </w:numPr>
        <w:tabs>
          <w:tab w:val="left" w:pos="-720"/>
        </w:tabs>
        <w:suppressAutoHyphens/>
        <w:jc w:val="both"/>
        <w:rPr>
          <w:szCs w:val="24"/>
        </w:rPr>
      </w:pPr>
      <w:r w:rsidRPr="00821E7D">
        <w:rPr>
          <w:szCs w:val="24"/>
        </w:rPr>
        <w:t>transferred its</w:t>
      </w:r>
      <w:r w:rsidR="00DB5CE5" w:rsidRPr="00821E7D">
        <w:rPr>
          <w:szCs w:val="24"/>
        </w:rPr>
        <w:t xml:space="preserve"> </w:t>
      </w:r>
      <w:r w:rsidRPr="00821E7D">
        <w:rPr>
          <w:szCs w:val="24"/>
        </w:rPr>
        <w:t xml:space="preserve">interest in any </w:t>
      </w:r>
      <w:r w:rsidR="007E51BE" w:rsidRPr="00821E7D">
        <w:rPr>
          <w:szCs w:val="24"/>
        </w:rPr>
        <w:t>LIHTC</w:t>
      </w:r>
      <w:r w:rsidR="00B630E3" w:rsidRPr="00821E7D">
        <w:rPr>
          <w:szCs w:val="24"/>
        </w:rPr>
        <w:t xml:space="preserve"> Project</w:t>
      </w:r>
      <w:r w:rsidR="00703F9C" w:rsidRPr="00821E7D">
        <w:rPr>
          <w:szCs w:val="24"/>
        </w:rPr>
        <w:t xml:space="preserve"> after March 25, 2014</w:t>
      </w:r>
      <w:r w:rsidRPr="00821E7D">
        <w:rPr>
          <w:szCs w:val="24"/>
        </w:rPr>
        <w:t xml:space="preserve"> </w:t>
      </w:r>
      <w:r w:rsidR="00C0742C" w:rsidRPr="00821E7D">
        <w:rPr>
          <w:szCs w:val="24"/>
        </w:rPr>
        <w:t>in violation of the Ownership Transfer Rule</w:t>
      </w:r>
      <w:r w:rsidR="00EA1B56" w:rsidRPr="00821E7D">
        <w:rPr>
          <w:szCs w:val="24"/>
        </w:rPr>
        <w:t>;</w:t>
      </w:r>
      <w:r w:rsidR="00B630E3" w:rsidRPr="00821E7D">
        <w:rPr>
          <w:szCs w:val="24"/>
        </w:rPr>
        <w:t xml:space="preserve"> </w:t>
      </w:r>
      <w:r w:rsidR="00C7579D" w:rsidRPr="00821E7D">
        <w:rPr>
          <w:szCs w:val="24"/>
        </w:rPr>
        <w:t xml:space="preserve"> </w:t>
      </w:r>
    </w:p>
    <w:p w14:paraId="58E68650" w14:textId="77777777" w:rsidR="00FA1C4E" w:rsidRPr="00821E7D" w:rsidRDefault="00FA1C4E" w:rsidP="00B6629F">
      <w:pPr>
        <w:pStyle w:val="ListParagraph"/>
        <w:tabs>
          <w:tab w:val="left" w:pos="-720"/>
        </w:tabs>
        <w:suppressAutoHyphens/>
        <w:ind w:left="1440" w:hanging="360"/>
        <w:jc w:val="both"/>
        <w:rPr>
          <w:szCs w:val="24"/>
        </w:rPr>
      </w:pPr>
    </w:p>
    <w:p w14:paraId="1EBB8AC0" w14:textId="77777777" w:rsidR="00B718F3" w:rsidRDefault="00B630E3" w:rsidP="00A8328C">
      <w:pPr>
        <w:pStyle w:val="ListParagraph"/>
        <w:numPr>
          <w:ilvl w:val="0"/>
          <w:numId w:val="27"/>
        </w:numPr>
        <w:tabs>
          <w:tab w:val="left" w:pos="-720"/>
        </w:tabs>
        <w:suppressAutoHyphens/>
        <w:jc w:val="both"/>
        <w:rPr>
          <w:szCs w:val="24"/>
        </w:rPr>
      </w:pPr>
      <w:r w:rsidRPr="00821E7D">
        <w:rPr>
          <w:szCs w:val="24"/>
        </w:rPr>
        <w:t>failed to make any required capital contributions with respect to any LIHTC Project</w:t>
      </w:r>
      <w:r w:rsidR="00C7579D" w:rsidRPr="00821E7D">
        <w:rPr>
          <w:szCs w:val="24"/>
        </w:rPr>
        <w:t>, and</w:t>
      </w:r>
      <w:r w:rsidR="006342BF" w:rsidRPr="00821E7D">
        <w:rPr>
          <w:szCs w:val="24"/>
        </w:rPr>
        <w:t xml:space="preserve"> has not corrected such actions</w:t>
      </w:r>
      <w:r w:rsidR="00C7579D" w:rsidRPr="00821E7D">
        <w:rPr>
          <w:szCs w:val="24"/>
        </w:rPr>
        <w:t xml:space="preserve"> </w:t>
      </w:r>
      <w:r w:rsidR="00B14D0E" w:rsidRPr="00821E7D">
        <w:rPr>
          <w:szCs w:val="24"/>
        </w:rPr>
        <w:t xml:space="preserve">prior to the </w:t>
      </w:r>
      <w:r w:rsidR="00082158" w:rsidRPr="00821E7D">
        <w:rPr>
          <w:szCs w:val="24"/>
        </w:rPr>
        <w:t xml:space="preserve">Application </w:t>
      </w:r>
      <w:r w:rsidRPr="00821E7D">
        <w:rPr>
          <w:szCs w:val="24"/>
        </w:rPr>
        <w:t>deadline</w:t>
      </w:r>
      <w:r w:rsidR="0091052D">
        <w:rPr>
          <w:szCs w:val="24"/>
        </w:rPr>
        <w:t>;</w:t>
      </w:r>
    </w:p>
    <w:p w14:paraId="1BC69981" w14:textId="77777777" w:rsidR="0091052D" w:rsidRPr="0091052D" w:rsidRDefault="0091052D" w:rsidP="0091052D">
      <w:pPr>
        <w:pStyle w:val="ListParagraph"/>
        <w:rPr>
          <w:szCs w:val="24"/>
        </w:rPr>
      </w:pPr>
    </w:p>
    <w:p w14:paraId="2CFBB4B8" w14:textId="77777777" w:rsidR="0091052D" w:rsidRPr="0091052D" w:rsidRDefault="0091052D" w:rsidP="00A8328C">
      <w:pPr>
        <w:pStyle w:val="ListParagraph"/>
        <w:numPr>
          <w:ilvl w:val="0"/>
          <w:numId w:val="27"/>
        </w:numPr>
        <w:tabs>
          <w:tab w:val="left" w:pos="-720"/>
        </w:tabs>
        <w:suppressAutoHyphens/>
        <w:jc w:val="both"/>
        <w:rPr>
          <w:szCs w:val="24"/>
        </w:rPr>
      </w:pPr>
      <w:r w:rsidRPr="00A073E5">
        <w:t>has sought to achieve early termination of an Extended Use Agreement through the written request to a housing credit agency to present a Qualified Contract; or</w:t>
      </w:r>
    </w:p>
    <w:p w14:paraId="4F50BBED" w14:textId="77777777" w:rsidR="0091052D" w:rsidRPr="0091052D" w:rsidRDefault="0091052D" w:rsidP="0091052D">
      <w:pPr>
        <w:pStyle w:val="ListParagraph"/>
        <w:rPr>
          <w:szCs w:val="24"/>
        </w:rPr>
      </w:pPr>
    </w:p>
    <w:p w14:paraId="67465F11" w14:textId="77777777" w:rsidR="0091052D" w:rsidRPr="00821E7D" w:rsidRDefault="0091052D" w:rsidP="00A8328C">
      <w:pPr>
        <w:pStyle w:val="ListParagraph"/>
        <w:numPr>
          <w:ilvl w:val="0"/>
          <w:numId w:val="27"/>
        </w:numPr>
        <w:tabs>
          <w:tab w:val="left" w:pos="-720"/>
        </w:tabs>
        <w:suppressAutoHyphens/>
        <w:jc w:val="both"/>
        <w:rPr>
          <w:szCs w:val="24"/>
        </w:rPr>
      </w:pPr>
      <w:r w:rsidRPr="00A073E5">
        <w:t>has sought to undermine the exercise of a right of first refusal or purchase option with respect to any LIHTC Project by: (i) refusing to honor a right of first refusal or purchase option; or (ii) involvement in a lawsuit challenging the exercise of a right of first refusal or purchase option.</w:t>
      </w:r>
    </w:p>
    <w:p w14:paraId="11BA0591" w14:textId="77777777" w:rsidR="00995E15" w:rsidRPr="00821E7D" w:rsidRDefault="00995E15" w:rsidP="00B718F3">
      <w:pPr>
        <w:pStyle w:val="ListParagraph"/>
        <w:tabs>
          <w:tab w:val="left" w:pos="-720"/>
        </w:tabs>
        <w:suppressAutoHyphens/>
        <w:ind w:left="1440"/>
        <w:jc w:val="both"/>
        <w:rPr>
          <w:szCs w:val="24"/>
        </w:rPr>
      </w:pPr>
    </w:p>
    <w:p w14:paraId="28743EDB" w14:textId="77777777" w:rsidR="00B16947" w:rsidRPr="00821E7D" w:rsidRDefault="009274C3" w:rsidP="009274C3">
      <w:pPr>
        <w:pStyle w:val="ListParagraph"/>
        <w:tabs>
          <w:tab w:val="left" w:pos="-720"/>
        </w:tabs>
        <w:suppressAutoHyphens/>
        <w:jc w:val="both"/>
        <w:rPr>
          <w:szCs w:val="24"/>
        </w:rPr>
      </w:pPr>
      <w:r w:rsidRPr="00821E7D">
        <w:rPr>
          <w:szCs w:val="24"/>
        </w:rPr>
        <w:t>MaineHousing may reject the Application if it determines the deficiencies are not addressed. MaineHousing may also require financial statements from the Applicant, Principal thereof, or Affiliate</w:t>
      </w:r>
      <w:r w:rsidR="00240D43" w:rsidRPr="00821E7D">
        <w:rPr>
          <w:szCs w:val="24"/>
        </w:rPr>
        <w:t>s of either</w:t>
      </w:r>
      <w:r w:rsidRPr="00821E7D">
        <w:rPr>
          <w:szCs w:val="24"/>
        </w:rPr>
        <w:t>.</w:t>
      </w:r>
    </w:p>
    <w:p w14:paraId="0E9C0D5C" w14:textId="77777777" w:rsidR="009274C3" w:rsidRPr="00821E7D" w:rsidRDefault="009274C3" w:rsidP="009274C3">
      <w:pPr>
        <w:pStyle w:val="ListParagraph"/>
        <w:tabs>
          <w:tab w:val="left" w:pos="-720"/>
        </w:tabs>
        <w:suppressAutoHyphens/>
        <w:jc w:val="both"/>
        <w:rPr>
          <w:rStyle w:val="Heading2Char"/>
          <w:b w:val="0"/>
        </w:rPr>
      </w:pPr>
    </w:p>
    <w:p w14:paraId="13B945EF" w14:textId="77777777" w:rsidR="00995E15" w:rsidRPr="00821E7D" w:rsidRDefault="00995E15" w:rsidP="00A8328C">
      <w:pPr>
        <w:pStyle w:val="ListParagraph"/>
        <w:numPr>
          <w:ilvl w:val="0"/>
          <w:numId w:val="48"/>
        </w:numPr>
        <w:tabs>
          <w:tab w:val="left" w:pos="-720"/>
          <w:tab w:val="left" w:pos="1350"/>
        </w:tabs>
        <w:suppressAutoHyphens/>
        <w:ind w:hanging="720"/>
        <w:jc w:val="both"/>
        <w:rPr>
          <w:szCs w:val="24"/>
        </w:rPr>
      </w:pPr>
      <w:r w:rsidRPr="00821E7D">
        <w:t>Notice to Local Jurisdiction</w:t>
      </w:r>
      <w:r w:rsidRPr="00821E7D">
        <w:rPr>
          <w:szCs w:val="24"/>
        </w:rPr>
        <w:t>.</w:t>
      </w:r>
      <w:r w:rsidR="00DB18E9" w:rsidRPr="00821E7D">
        <w:rPr>
          <w:szCs w:val="24"/>
        </w:rPr>
        <w:t xml:space="preserve"> </w:t>
      </w:r>
      <w:r w:rsidRPr="00821E7D">
        <w:rPr>
          <w:szCs w:val="24"/>
        </w:rPr>
        <w:t>Upon receipt of an A</w:t>
      </w:r>
      <w:r w:rsidR="00F95A32" w:rsidRPr="00821E7D">
        <w:rPr>
          <w:szCs w:val="24"/>
        </w:rPr>
        <w:t>pplication, MaineHousing will notify</w:t>
      </w:r>
      <w:r w:rsidRPr="00821E7D">
        <w:rPr>
          <w:szCs w:val="24"/>
        </w:rPr>
        <w:t xml:space="preserve"> the </w:t>
      </w:r>
      <w:r w:rsidR="00FA1C4E" w:rsidRPr="00821E7D">
        <w:rPr>
          <w:szCs w:val="24"/>
        </w:rPr>
        <w:t>C</w:t>
      </w:r>
      <w:r w:rsidRPr="00821E7D">
        <w:rPr>
          <w:szCs w:val="24"/>
        </w:rPr>
        <w:t xml:space="preserve">hief </w:t>
      </w:r>
      <w:r w:rsidR="00FA1C4E" w:rsidRPr="00821E7D">
        <w:rPr>
          <w:szCs w:val="24"/>
        </w:rPr>
        <w:t>E</w:t>
      </w:r>
      <w:r w:rsidRPr="00821E7D">
        <w:rPr>
          <w:szCs w:val="24"/>
        </w:rPr>
        <w:t xml:space="preserve">xecutive </w:t>
      </w:r>
      <w:r w:rsidR="00FA1C4E" w:rsidRPr="00821E7D">
        <w:rPr>
          <w:szCs w:val="24"/>
        </w:rPr>
        <w:t>O</w:t>
      </w:r>
      <w:r w:rsidRPr="00821E7D">
        <w:rPr>
          <w:szCs w:val="24"/>
        </w:rPr>
        <w:t>fficer of the municipality with</w:t>
      </w:r>
      <w:r w:rsidR="003B6761" w:rsidRPr="00821E7D">
        <w:rPr>
          <w:szCs w:val="24"/>
        </w:rPr>
        <w:t xml:space="preserve"> jurisdiction over the </w:t>
      </w:r>
      <w:r w:rsidRPr="00821E7D">
        <w:rPr>
          <w:szCs w:val="24"/>
        </w:rPr>
        <w:t>location of the</w:t>
      </w:r>
      <w:r w:rsidR="003B6761" w:rsidRPr="00821E7D">
        <w:rPr>
          <w:szCs w:val="24"/>
        </w:rPr>
        <w:t xml:space="preserve"> proposed</w:t>
      </w:r>
      <w:r w:rsidR="00670E52" w:rsidRPr="00821E7D">
        <w:rPr>
          <w:szCs w:val="24"/>
        </w:rPr>
        <w:t xml:space="preserve"> Project. The</w:t>
      </w:r>
      <w:r w:rsidRPr="00821E7D">
        <w:rPr>
          <w:szCs w:val="24"/>
        </w:rPr>
        <w:t xml:space="preserve"> notice will provide for a 15-day </w:t>
      </w:r>
      <w:r w:rsidR="00393E63" w:rsidRPr="00821E7D">
        <w:rPr>
          <w:szCs w:val="24"/>
        </w:rPr>
        <w:t xml:space="preserve">comment </w:t>
      </w:r>
      <w:r w:rsidRPr="00821E7D">
        <w:rPr>
          <w:szCs w:val="24"/>
        </w:rPr>
        <w:t xml:space="preserve">period. </w:t>
      </w:r>
      <w:r w:rsidR="00393E63" w:rsidRPr="00821E7D">
        <w:rPr>
          <w:szCs w:val="24"/>
        </w:rPr>
        <w:t>MaineHousing will consider a</w:t>
      </w:r>
      <w:r w:rsidRPr="00821E7D">
        <w:rPr>
          <w:szCs w:val="24"/>
        </w:rPr>
        <w:t>ny comments received.</w:t>
      </w:r>
    </w:p>
    <w:p w14:paraId="45BCAE8D" w14:textId="77777777" w:rsidR="00995E15" w:rsidRPr="00821E7D" w:rsidRDefault="00995E15" w:rsidP="008416BF">
      <w:pPr>
        <w:tabs>
          <w:tab w:val="left" w:pos="-720"/>
        </w:tabs>
        <w:suppressAutoHyphens/>
        <w:jc w:val="both"/>
        <w:rPr>
          <w:szCs w:val="24"/>
        </w:rPr>
      </w:pPr>
    </w:p>
    <w:p w14:paraId="7281310F" w14:textId="77777777" w:rsidR="00FA1C4E" w:rsidRPr="00821E7D" w:rsidRDefault="00995E15" w:rsidP="00A8328C">
      <w:pPr>
        <w:pStyle w:val="ListParagraph"/>
        <w:numPr>
          <w:ilvl w:val="0"/>
          <w:numId w:val="48"/>
        </w:numPr>
        <w:tabs>
          <w:tab w:val="left" w:pos="-720"/>
          <w:tab w:val="left" w:pos="1350"/>
        </w:tabs>
        <w:suppressAutoHyphens/>
        <w:ind w:hanging="720"/>
        <w:jc w:val="both"/>
        <w:rPr>
          <w:szCs w:val="24"/>
        </w:rPr>
      </w:pPr>
      <w:r w:rsidRPr="00821E7D">
        <w:t>Selection Process</w:t>
      </w:r>
      <w:r w:rsidRPr="00821E7D">
        <w:rPr>
          <w:szCs w:val="24"/>
        </w:rPr>
        <w:t>.</w:t>
      </w:r>
      <w:r w:rsidR="00BB3D09" w:rsidRPr="00821E7D">
        <w:rPr>
          <w:szCs w:val="24"/>
        </w:rPr>
        <w:t xml:space="preserve"> </w:t>
      </w:r>
      <w:r w:rsidR="00D176F1" w:rsidRPr="00821E7D">
        <w:rPr>
          <w:szCs w:val="24"/>
        </w:rPr>
        <w:t>Applications</w:t>
      </w:r>
      <w:r w:rsidR="009102A1" w:rsidRPr="00821E7D">
        <w:rPr>
          <w:szCs w:val="24"/>
        </w:rPr>
        <w:t xml:space="preserve"> </w:t>
      </w:r>
      <w:r w:rsidR="00D176F1" w:rsidRPr="00821E7D">
        <w:rPr>
          <w:szCs w:val="24"/>
        </w:rPr>
        <w:t>for the State Ceiling</w:t>
      </w:r>
      <w:r w:rsidR="009102A1" w:rsidRPr="00821E7D">
        <w:rPr>
          <w:szCs w:val="24"/>
        </w:rPr>
        <w:t xml:space="preserve"> with the highest scores</w:t>
      </w:r>
      <w:r w:rsidR="00D176F1" w:rsidRPr="00821E7D">
        <w:rPr>
          <w:szCs w:val="24"/>
        </w:rPr>
        <w:t xml:space="preserve"> will be</w:t>
      </w:r>
      <w:r w:rsidR="009102A1" w:rsidRPr="00821E7D">
        <w:rPr>
          <w:szCs w:val="24"/>
        </w:rPr>
        <w:t xml:space="preserve"> </w:t>
      </w:r>
      <w:r w:rsidR="00D176F1" w:rsidRPr="00821E7D">
        <w:rPr>
          <w:szCs w:val="24"/>
        </w:rPr>
        <w:t>awarded Credit</w:t>
      </w:r>
      <w:r w:rsidR="009102A1" w:rsidRPr="00821E7D">
        <w:rPr>
          <w:szCs w:val="24"/>
        </w:rPr>
        <w:t xml:space="preserve"> until the applicable State Ceiling is fully awarded</w:t>
      </w:r>
      <w:r w:rsidR="00D176F1" w:rsidRPr="00821E7D">
        <w:rPr>
          <w:szCs w:val="24"/>
        </w:rPr>
        <w:t>.</w:t>
      </w:r>
      <w:r w:rsidR="00BB3D09" w:rsidRPr="00821E7D">
        <w:rPr>
          <w:szCs w:val="24"/>
        </w:rPr>
        <w:t xml:space="preserve"> </w:t>
      </w:r>
    </w:p>
    <w:p w14:paraId="6144047C" w14:textId="77777777" w:rsidR="00FA1C4E" w:rsidRPr="00821E7D" w:rsidRDefault="00FA1C4E" w:rsidP="00FA1C4E">
      <w:pPr>
        <w:pStyle w:val="ListParagraph"/>
        <w:rPr>
          <w:szCs w:val="24"/>
        </w:rPr>
      </w:pPr>
    </w:p>
    <w:p w14:paraId="096CE297" w14:textId="77777777" w:rsidR="00B718F3" w:rsidRPr="00821E7D" w:rsidRDefault="000F0F1C" w:rsidP="00A8328C">
      <w:pPr>
        <w:pStyle w:val="ListParagraph"/>
        <w:numPr>
          <w:ilvl w:val="0"/>
          <w:numId w:val="24"/>
        </w:numPr>
        <w:tabs>
          <w:tab w:val="left" w:pos="-720"/>
        </w:tabs>
        <w:suppressAutoHyphens/>
        <w:ind w:left="1080"/>
        <w:jc w:val="both"/>
        <w:rPr>
          <w:szCs w:val="24"/>
        </w:rPr>
      </w:pPr>
      <w:r w:rsidRPr="00821E7D">
        <w:rPr>
          <w:rFonts w:eastAsiaTheme="minorEastAsia"/>
        </w:rPr>
        <w:t>The preservation set-aside</w:t>
      </w:r>
      <w:r w:rsidRPr="00821E7D">
        <w:t xml:space="preserve"> is limited</w:t>
      </w:r>
      <w:r w:rsidRPr="00821E7D">
        <w:rPr>
          <w:szCs w:val="24"/>
        </w:rPr>
        <w:t xml:space="preserve"> to one Project. If the set-aside is not sufficient to complete the Project proposed in the highest</w:t>
      </w:r>
      <w:r w:rsidR="00BD2526" w:rsidRPr="00821E7D">
        <w:rPr>
          <w:szCs w:val="24"/>
        </w:rPr>
        <w:t xml:space="preserve"> </w:t>
      </w:r>
      <w:r w:rsidRPr="00821E7D">
        <w:rPr>
          <w:szCs w:val="24"/>
        </w:rPr>
        <w:t>scoring eligible Application, MaineHousing may allocate additional Credit, allocate the Credit under the set-aside to the next highest-scoring eligible Application that does not need more than the set aside, or not allocate any Credit under the preservation set-aside.  All Applications that participate in the preservation set-aside and do not win will be placed on a waiting list.</w:t>
      </w:r>
    </w:p>
    <w:p w14:paraId="313D70A8" w14:textId="77777777" w:rsidR="000F0F1C" w:rsidRPr="00821E7D" w:rsidRDefault="000F0F1C" w:rsidP="00B718F3">
      <w:pPr>
        <w:tabs>
          <w:tab w:val="left" w:pos="-720"/>
        </w:tabs>
        <w:suppressAutoHyphens/>
        <w:ind w:left="720"/>
        <w:jc w:val="both"/>
        <w:rPr>
          <w:szCs w:val="24"/>
        </w:rPr>
      </w:pPr>
    </w:p>
    <w:p w14:paraId="1D17A08B" w14:textId="77777777" w:rsidR="000F0F1C" w:rsidRPr="00821E7D" w:rsidRDefault="000F0F1C" w:rsidP="00A8328C">
      <w:pPr>
        <w:pStyle w:val="ListParagraph"/>
        <w:numPr>
          <w:ilvl w:val="0"/>
          <w:numId w:val="24"/>
        </w:numPr>
        <w:tabs>
          <w:tab w:val="left" w:pos="-720"/>
          <w:tab w:val="left" w:pos="1350"/>
        </w:tabs>
        <w:suppressAutoHyphens/>
        <w:ind w:left="1080"/>
        <w:jc w:val="both"/>
        <w:rPr>
          <w:szCs w:val="24"/>
        </w:rPr>
      </w:pPr>
      <w:r w:rsidRPr="00821E7D">
        <w:rPr>
          <w:szCs w:val="24"/>
        </w:rPr>
        <w:t xml:space="preserve">The highest scoring Qualified Nonprofit Organization will be the winner of the </w:t>
      </w:r>
      <w:r w:rsidRPr="00821E7D">
        <w:t>nonp</w:t>
      </w:r>
      <w:r w:rsidRPr="00821E7D">
        <w:rPr>
          <w:rFonts w:eastAsiaTheme="minorEastAsia"/>
        </w:rPr>
        <w:t>rofit set-aside</w:t>
      </w:r>
      <w:r w:rsidRPr="00821E7D">
        <w:rPr>
          <w:b/>
        </w:rPr>
        <w:t xml:space="preserve"> </w:t>
      </w:r>
      <w:r w:rsidRPr="00821E7D">
        <w:rPr>
          <w:szCs w:val="24"/>
        </w:rPr>
        <w:t xml:space="preserve">regardless of its ranking among other Applicants.  If the set-aside is not fully awarded to the highest </w:t>
      </w:r>
      <w:r w:rsidR="00BD2526" w:rsidRPr="00821E7D">
        <w:rPr>
          <w:szCs w:val="24"/>
        </w:rPr>
        <w:t xml:space="preserve">scoring </w:t>
      </w:r>
      <w:r w:rsidRPr="00821E7D">
        <w:rPr>
          <w:szCs w:val="24"/>
        </w:rPr>
        <w:t>eligible Applicant, MaineHousing may allocate additional Credit to the next highest scoring eligible Applicant for the set-aside, not fully allocate Credit under the set-aside, or require an Applicant that has not indicated that it is participating in the set-aside to participate in the set-aside.  MaineHousing may, if necessary, require the Applicant to change its ownership structure.  All Applications that participate in the nonprofit set-aside and do not win will be scored with the other Applications.</w:t>
      </w:r>
    </w:p>
    <w:p w14:paraId="2E76C139" w14:textId="77777777" w:rsidR="00EC509A" w:rsidRPr="00821E7D" w:rsidRDefault="00EC509A" w:rsidP="00527B06">
      <w:pPr>
        <w:pStyle w:val="ListParagraph"/>
        <w:tabs>
          <w:tab w:val="left" w:pos="-720"/>
          <w:tab w:val="left" w:pos="1350"/>
        </w:tabs>
        <w:suppressAutoHyphens/>
        <w:ind w:left="1080"/>
        <w:jc w:val="both"/>
        <w:rPr>
          <w:szCs w:val="24"/>
        </w:rPr>
      </w:pPr>
    </w:p>
    <w:p w14:paraId="1CDF818C" w14:textId="77777777" w:rsidR="000F0F1C" w:rsidRPr="00821E7D" w:rsidRDefault="00EC509A" w:rsidP="00A8328C">
      <w:pPr>
        <w:pStyle w:val="ListParagraph"/>
        <w:numPr>
          <w:ilvl w:val="0"/>
          <w:numId w:val="24"/>
        </w:numPr>
        <w:tabs>
          <w:tab w:val="left" w:pos="-720"/>
          <w:tab w:val="left" w:pos="1350"/>
          <w:tab w:val="left" w:pos="2145"/>
        </w:tabs>
        <w:suppressAutoHyphens/>
        <w:ind w:left="1080"/>
        <w:jc w:val="both"/>
        <w:rPr>
          <w:szCs w:val="24"/>
        </w:rPr>
      </w:pPr>
      <w:r w:rsidRPr="00821E7D">
        <w:rPr>
          <w:szCs w:val="24"/>
        </w:rPr>
        <w:t xml:space="preserve">Except as </w:t>
      </w:r>
      <w:r w:rsidR="000F0F1C" w:rsidRPr="00821E7D">
        <w:rPr>
          <w:szCs w:val="24"/>
        </w:rPr>
        <w:t>set forth above, MaineHousing will make awards in score order to select thres</w:t>
      </w:r>
      <w:r w:rsidRPr="00821E7D">
        <w:rPr>
          <w:szCs w:val="24"/>
        </w:rPr>
        <w:t xml:space="preserve">hold-eligible Applications.  </w:t>
      </w:r>
      <w:r w:rsidR="000F0F1C" w:rsidRPr="00821E7D">
        <w:rPr>
          <w:szCs w:val="24"/>
        </w:rPr>
        <w:t>If the last Application selected for an award of Credit needs more Credit than remains under the applicable State Ceiling, MaineHousing may elect to either (a) not award the remaining Credit to any Application, or (b) award additional Credit under the next annual State Ceiling to the Application. All threshold-eligible Applications that are not selected will be placed on a waiting list. Any Credit that is returned or is otherwise unused will be made available to waiting list Applications using this process</w:t>
      </w:r>
      <w:r w:rsidR="00BD2526" w:rsidRPr="00821E7D">
        <w:rPr>
          <w:szCs w:val="24"/>
        </w:rPr>
        <w:t>.</w:t>
      </w:r>
      <w:r w:rsidR="000F0F1C" w:rsidRPr="00821E7D">
        <w:rPr>
          <w:szCs w:val="24"/>
        </w:rPr>
        <w:t xml:space="preserve"> </w:t>
      </w:r>
    </w:p>
    <w:p w14:paraId="4579A988" w14:textId="77777777" w:rsidR="002F7710" w:rsidRPr="00821E7D" w:rsidRDefault="002F7710" w:rsidP="008416BF">
      <w:pPr>
        <w:tabs>
          <w:tab w:val="left" w:pos="-720"/>
          <w:tab w:val="left" w:pos="2145"/>
        </w:tabs>
        <w:suppressAutoHyphens/>
        <w:ind w:left="1440" w:hanging="720"/>
        <w:jc w:val="both"/>
        <w:rPr>
          <w:szCs w:val="24"/>
        </w:rPr>
      </w:pPr>
    </w:p>
    <w:p w14:paraId="67699FCB" w14:textId="77777777" w:rsidR="00995E15" w:rsidRPr="00821E7D" w:rsidRDefault="00995E15" w:rsidP="00A8328C">
      <w:pPr>
        <w:pStyle w:val="ListParagraph"/>
        <w:numPr>
          <w:ilvl w:val="0"/>
          <w:numId w:val="48"/>
        </w:numPr>
        <w:tabs>
          <w:tab w:val="left" w:pos="-720"/>
          <w:tab w:val="left" w:pos="1350"/>
        </w:tabs>
        <w:suppressAutoHyphens/>
        <w:ind w:hanging="720"/>
        <w:jc w:val="both"/>
        <w:rPr>
          <w:szCs w:val="24"/>
        </w:rPr>
      </w:pPr>
      <w:r w:rsidRPr="00821E7D">
        <w:t>Notice to Proceed</w:t>
      </w:r>
      <w:r w:rsidRPr="00821E7D">
        <w:rPr>
          <w:szCs w:val="24"/>
        </w:rPr>
        <w:t>.</w:t>
      </w:r>
      <w:r w:rsidR="00DB18E9" w:rsidRPr="00821E7D">
        <w:rPr>
          <w:szCs w:val="24"/>
        </w:rPr>
        <w:t xml:space="preserve"> </w:t>
      </w:r>
      <w:r w:rsidR="009E03CA" w:rsidRPr="00821E7D">
        <w:rPr>
          <w:szCs w:val="24"/>
        </w:rPr>
        <w:t>MaineHousing will meet with each Applicant selected for a Credit award</w:t>
      </w:r>
      <w:r w:rsidR="00241F7F" w:rsidRPr="00821E7D">
        <w:rPr>
          <w:szCs w:val="24"/>
        </w:rPr>
        <w:t>.</w:t>
      </w:r>
      <w:r w:rsidR="00BB3D09" w:rsidRPr="00821E7D">
        <w:rPr>
          <w:szCs w:val="24"/>
        </w:rPr>
        <w:t xml:space="preserve"> </w:t>
      </w:r>
      <w:r w:rsidR="009E03CA" w:rsidRPr="00821E7D">
        <w:rPr>
          <w:szCs w:val="24"/>
        </w:rPr>
        <w:t xml:space="preserve">If the </w:t>
      </w:r>
      <w:r w:rsidR="00CE22FB" w:rsidRPr="00821E7D">
        <w:rPr>
          <w:szCs w:val="24"/>
        </w:rPr>
        <w:t xml:space="preserve">Applicant accepts </w:t>
      </w:r>
      <w:r w:rsidR="009E03CA" w:rsidRPr="00821E7D">
        <w:rPr>
          <w:szCs w:val="24"/>
        </w:rPr>
        <w:t xml:space="preserve">the Credit award </w:t>
      </w:r>
      <w:r w:rsidR="00CE22FB" w:rsidRPr="00821E7D">
        <w:rPr>
          <w:szCs w:val="24"/>
        </w:rPr>
        <w:t>conditions</w:t>
      </w:r>
      <w:r w:rsidR="009E03CA" w:rsidRPr="00821E7D">
        <w:rPr>
          <w:szCs w:val="24"/>
        </w:rPr>
        <w:t xml:space="preserve">, </w:t>
      </w:r>
      <w:r w:rsidRPr="00821E7D">
        <w:rPr>
          <w:szCs w:val="24"/>
        </w:rPr>
        <w:t>MaineHousing will issue a N</w:t>
      </w:r>
      <w:r w:rsidR="00241F7F" w:rsidRPr="00821E7D">
        <w:rPr>
          <w:szCs w:val="24"/>
        </w:rPr>
        <w:t>otice to Proceed</w:t>
      </w:r>
      <w:r w:rsidR="005917A8" w:rsidRPr="00821E7D">
        <w:rPr>
          <w:szCs w:val="24"/>
        </w:rPr>
        <w:t>.</w:t>
      </w:r>
      <w:r w:rsidR="00241F7F" w:rsidRPr="00821E7D">
        <w:rPr>
          <w:szCs w:val="24"/>
        </w:rPr>
        <w:t xml:space="preserve"> </w:t>
      </w:r>
      <w:r w:rsidR="00CE22FB" w:rsidRPr="00821E7D">
        <w:rPr>
          <w:szCs w:val="24"/>
        </w:rPr>
        <w:t xml:space="preserve">Applicants </w:t>
      </w:r>
      <w:r w:rsidR="0047490C" w:rsidRPr="00821E7D">
        <w:rPr>
          <w:szCs w:val="24"/>
        </w:rPr>
        <w:t xml:space="preserve">must </w:t>
      </w:r>
      <w:r w:rsidR="009E03CA" w:rsidRPr="00821E7D">
        <w:rPr>
          <w:szCs w:val="24"/>
        </w:rPr>
        <w:t xml:space="preserve">execute and return </w:t>
      </w:r>
      <w:r w:rsidR="0047490C" w:rsidRPr="00821E7D">
        <w:rPr>
          <w:szCs w:val="24"/>
        </w:rPr>
        <w:t xml:space="preserve">the </w:t>
      </w:r>
      <w:r w:rsidR="00CE22FB" w:rsidRPr="00821E7D">
        <w:rPr>
          <w:szCs w:val="24"/>
        </w:rPr>
        <w:t>Notice</w:t>
      </w:r>
      <w:r w:rsidR="0018082D" w:rsidRPr="00821E7D">
        <w:rPr>
          <w:szCs w:val="24"/>
        </w:rPr>
        <w:t xml:space="preserve"> within</w:t>
      </w:r>
      <w:r w:rsidR="00070EFF" w:rsidRPr="00821E7D">
        <w:rPr>
          <w:szCs w:val="24"/>
        </w:rPr>
        <w:t xml:space="preserve"> the </w:t>
      </w:r>
      <w:r w:rsidR="00E509A0" w:rsidRPr="00821E7D">
        <w:rPr>
          <w:szCs w:val="24"/>
        </w:rPr>
        <w:t>time period</w:t>
      </w:r>
      <w:r w:rsidR="00070EFF" w:rsidRPr="00821E7D">
        <w:rPr>
          <w:szCs w:val="24"/>
        </w:rPr>
        <w:t xml:space="preserve"> sp</w:t>
      </w:r>
      <w:r w:rsidR="002D43FA" w:rsidRPr="00821E7D">
        <w:rPr>
          <w:szCs w:val="24"/>
        </w:rPr>
        <w:t>ecified</w:t>
      </w:r>
      <w:r w:rsidR="006342BF" w:rsidRPr="00821E7D">
        <w:rPr>
          <w:szCs w:val="24"/>
        </w:rPr>
        <w:t>.</w:t>
      </w:r>
      <w:r w:rsidR="00BB3D09" w:rsidRPr="00821E7D">
        <w:rPr>
          <w:szCs w:val="24"/>
        </w:rPr>
        <w:t xml:space="preserve"> </w:t>
      </w:r>
      <w:r w:rsidR="0047490C" w:rsidRPr="00821E7D">
        <w:rPr>
          <w:szCs w:val="24"/>
        </w:rPr>
        <w:br/>
      </w:r>
    </w:p>
    <w:p w14:paraId="5A242355" w14:textId="77777777" w:rsidR="00995E15" w:rsidRPr="00821E7D" w:rsidRDefault="00995E15" w:rsidP="00A8328C">
      <w:pPr>
        <w:pStyle w:val="ListParagraph"/>
        <w:numPr>
          <w:ilvl w:val="0"/>
          <w:numId w:val="48"/>
        </w:numPr>
        <w:tabs>
          <w:tab w:val="left" w:pos="-720"/>
          <w:tab w:val="left" w:pos="1350"/>
        </w:tabs>
        <w:suppressAutoHyphens/>
        <w:ind w:hanging="720"/>
        <w:jc w:val="both"/>
        <w:rPr>
          <w:szCs w:val="24"/>
        </w:rPr>
      </w:pPr>
      <w:r w:rsidRPr="00821E7D">
        <w:t>Credit Allocation</w:t>
      </w:r>
      <w:r w:rsidR="002D43FA" w:rsidRPr="00821E7D">
        <w:rPr>
          <w:szCs w:val="24"/>
        </w:rPr>
        <w:t>.</w:t>
      </w:r>
      <w:r w:rsidR="00DB18E9" w:rsidRPr="00821E7D">
        <w:rPr>
          <w:szCs w:val="24"/>
        </w:rPr>
        <w:t xml:space="preserve"> </w:t>
      </w:r>
      <w:r w:rsidR="00DD2166" w:rsidRPr="00821E7D">
        <w:rPr>
          <w:szCs w:val="24"/>
        </w:rPr>
        <w:t xml:space="preserve">Upon receipt of the fully executed Notice to Proceed, </w:t>
      </w:r>
      <w:r w:rsidRPr="00821E7D">
        <w:rPr>
          <w:szCs w:val="24"/>
        </w:rPr>
        <w:t>MaineHousing</w:t>
      </w:r>
      <w:r w:rsidR="0047490C" w:rsidRPr="00821E7D">
        <w:rPr>
          <w:szCs w:val="24"/>
        </w:rPr>
        <w:t xml:space="preserve"> will</w:t>
      </w:r>
      <w:r w:rsidRPr="00821E7D">
        <w:rPr>
          <w:szCs w:val="24"/>
        </w:rPr>
        <w:t xml:space="preserve"> </w:t>
      </w:r>
      <w:r w:rsidR="00DD2166" w:rsidRPr="00821E7D">
        <w:rPr>
          <w:szCs w:val="24"/>
        </w:rPr>
        <w:t xml:space="preserve">evaluate the </w:t>
      </w:r>
      <w:r w:rsidR="00A41A15" w:rsidRPr="00821E7D">
        <w:rPr>
          <w:szCs w:val="24"/>
        </w:rPr>
        <w:t xml:space="preserve">Application </w:t>
      </w:r>
      <w:r w:rsidR="00EF160E" w:rsidRPr="00821E7D">
        <w:rPr>
          <w:szCs w:val="24"/>
        </w:rPr>
        <w:t>pursuant to Section 7 to</w:t>
      </w:r>
      <w:r w:rsidRPr="00821E7D">
        <w:rPr>
          <w:szCs w:val="24"/>
        </w:rPr>
        <w:t xml:space="preserve"> determine the amount of Credit</w:t>
      </w:r>
      <w:r w:rsidR="00EF160E" w:rsidRPr="00821E7D">
        <w:rPr>
          <w:szCs w:val="24"/>
        </w:rPr>
        <w:t>, if any,</w:t>
      </w:r>
      <w:r w:rsidR="00A41A15" w:rsidRPr="00821E7D">
        <w:rPr>
          <w:szCs w:val="24"/>
        </w:rPr>
        <w:t xml:space="preserve"> to be allocated</w:t>
      </w:r>
      <w:r w:rsidR="0047490C" w:rsidRPr="00821E7D">
        <w:rPr>
          <w:szCs w:val="24"/>
        </w:rPr>
        <w:t>.</w:t>
      </w:r>
      <w:r w:rsidR="00BB3D09" w:rsidRPr="00821E7D">
        <w:rPr>
          <w:szCs w:val="24"/>
        </w:rPr>
        <w:t xml:space="preserve"> </w:t>
      </w:r>
    </w:p>
    <w:p w14:paraId="376C65FF" w14:textId="77777777" w:rsidR="00AA717C" w:rsidRPr="00821E7D" w:rsidRDefault="00AA717C" w:rsidP="00527B06">
      <w:pPr>
        <w:tabs>
          <w:tab w:val="left" w:pos="-720"/>
        </w:tabs>
        <w:suppressAutoHyphens/>
        <w:ind w:left="720"/>
        <w:jc w:val="both"/>
        <w:rPr>
          <w:szCs w:val="24"/>
        </w:rPr>
      </w:pPr>
    </w:p>
    <w:p w14:paraId="5491B39D" w14:textId="77777777" w:rsidR="00995E15" w:rsidRPr="00821E7D" w:rsidRDefault="00995E15" w:rsidP="00A8328C">
      <w:pPr>
        <w:pStyle w:val="ListParagraph"/>
        <w:numPr>
          <w:ilvl w:val="0"/>
          <w:numId w:val="48"/>
        </w:numPr>
        <w:tabs>
          <w:tab w:val="left" w:pos="-720"/>
          <w:tab w:val="left" w:pos="1350"/>
        </w:tabs>
        <w:suppressAutoHyphens/>
        <w:ind w:hanging="720"/>
        <w:jc w:val="both"/>
        <w:rPr>
          <w:szCs w:val="24"/>
        </w:rPr>
      </w:pPr>
      <w:r w:rsidRPr="00821E7D">
        <w:t>Termination of Application or Notice to Proceed</w:t>
      </w:r>
      <w:r w:rsidR="00E55C2D" w:rsidRPr="00821E7D">
        <w:t>.</w:t>
      </w:r>
      <w:r w:rsidR="00BB3D09" w:rsidRPr="00821E7D">
        <w:rPr>
          <w:szCs w:val="24"/>
        </w:rPr>
        <w:t xml:space="preserve"> </w:t>
      </w:r>
      <w:r w:rsidR="00E55C2D" w:rsidRPr="00821E7D">
        <w:rPr>
          <w:szCs w:val="24"/>
        </w:rPr>
        <w:t>MaineHousing will</w:t>
      </w:r>
      <w:r w:rsidRPr="00821E7D">
        <w:rPr>
          <w:szCs w:val="24"/>
        </w:rPr>
        <w:t xml:space="preserve"> dee</w:t>
      </w:r>
      <w:r w:rsidR="00E55C2D" w:rsidRPr="00821E7D">
        <w:rPr>
          <w:szCs w:val="24"/>
        </w:rPr>
        <w:t>m an Application withdrawn and any</w:t>
      </w:r>
      <w:r w:rsidRPr="00821E7D">
        <w:rPr>
          <w:szCs w:val="24"/>
        </w:rPr>
        <w:t xml:space="preserve"> Notice to Proceed cancelled if one or more of the following occur</w:t>
      </w:r>
      <w:r w:rsidR="006F2D5A" w:rsidRPr="00821E7D">
        <w:rPr>
          <w:szCs w:val="24"/>
        </w:rPr>
        <w:t xml:space="preserve"> without MaineHousing’s written approval</w:t>
      </w:r>
      <w:r w:rsidR="0085777A" w:rsidRPr="00821E7D">
        <w:rPr>
          <w:szCs w:val="24"/>
        </w:rPr>
        <w:t xml:space="preserve"> after the Application is submitted</w:t>
      </w:r>
      <w:r w:rsidR="00DA4217" w:rsidRPr="00821E7D">
        <w:rPr>
          <w:szCs w:val="24"/>
        </w:rPr>
        <w:t>:</w:t>
      </w:r>
    </w:p>
    <w:p w14:paraId="74A46EEA" w14:textId="77777777" w:rsidR="00995E15" w:rsidRPr="00821E7D" w:rsidRDefault="00995E15" w:rsidP="008416BF">
      <w:pPr>
        <w:tabs>
          <w:tab w:val="left" w:pos="-720"/>
        </w:tabs>
        <w:suppressAutoHyphens/>
        <w:ind w:left="1440" w:hanging="720"/>
        <w:jc w:val="both"/>
        <w:rPr>
          <w:szCs w:val="24"/>
        </w:rPr>
      </w:pPr>
    </w:p>
    <w:p w14:paraId="634001E3" w14:textId="77777777" w:rsidR="00995E15" w:rsidRPr="00821E7D" w:rsidRDefault="00995E15" w:rsidP="00A8328C">
      <w:pPr>
        <w:pStyle w:val="ListParagraph"/>
        <w:numPr>
          <w:ilvl w:val="0"/>
          <w:numId w:val="49"/>
        </w:numPr>
        <w:tabs>
          <w:tab w:val="left" w:pos="-720"/>
          <w:tab w:val="left" w:pos="1350"/>
          <w:tab w:val="left" w:pos="2145"/>
        </w:tabs>
        <w:suppressAutoHyphens/>
        <w:ind w:left="1080"/>
        <w:jc w:val="both"/>
        <w:rPr>
          <w:szCs w:val="24"/>
        </w:rPr>
      </w:pPr>
      <w:r w:rsidRPr="00821E7D">
        <w:rPr>
          <w:szCs w:val="24"/>
        </w:rPr>
        <w:t xml:space="preserve">The Application or </w:t>
      </w:r>
      <w:r w:rsidR="00E55C2D" w:rsidRPr="00821E7D">
        <w:rPr>
          <w:szCs w:val="24"/>
        </w:rPr>
        <w:t xml:space="preserve">the </w:t>
      </w:r>
      <w:r w:rsidRPr="00821E7D">
        <w:rPr>
          <w:szCs w:val="24"/>
        </w:rPr>
        <w:t xml:space="preserve">Notice to Proceed is </w:t>
      </w:r>
      <w:r w:rsidR="00D27340" w:rsidRPr="00821E7D">
        <w:rPr>
          <w:szCs w:val="24"/>
        </w:rPr>
        <w:t>assigned or the Applicant or any Principal thereof changes</w:t>
      </w:r>
      <w:r w:rsidR="00980C1B" w:rsidRPr="00821E7D">
        <w:rPr>
          <w:szCs w:val="24"/>
        </w:rPr>
        <w:t>;</w:t>
      </w:r>
    </w:p>
    <w:p w14:paraId="29955D79" w14:textId="77777777" w:rsidR="00995E15" w:rsidRPr="00821E7D" w:rsidRDefault="00995E15" w:rsidP="00FA1C4E">
      <w:pPr>
        <w:tabs>
          <w:tab w:val="left" w:pos="-720"/>
        </w:tabs>
        <w:suppressAutoHyphens/>
        <w:ind w:left="1080" w:hanging="360"/>
        <w:jc w:val="both"/>
        <w:rPr>
          <w:szCs w:val="24"/>
        </w:rPr>
      </w:pPr>
    </w:p>
    <w:p w14:paraId="622FB609" w14:textId="77777777" w:rsidR="00995E15" w:rsidRPr="00821E7D" w:rsidRDefault="00D27340" w:rsidP="00A8328C">
      <w:pPr>
        <w:pStyle w:val="ListParagraph"/>
        <w:numPr>
          <w:ilvl w:val="0"/>
          <w:numId w:val="49"/>
        </w:numPr>
        <w:tabs>
          <w:tab w:val="left" w:pos="-720"/>
          <w:tab w:val="left" w:pos="1350"/>
          <w:tab w:val="left" w:pos="2145"/>
        </w:tabs>
        <w:suppressAutoHyphens/>
        <w:ind w:left="1080"/>
        <w:jc w:val="both"/>
        <w:rPr>
          <w:szCs w:val="24"/>
        </w:rPr>
      </w:pPr>
      <w:r w:rsidRPr="00821E7D">
        <w:rPr>
          <w:szCs w:val="24"/>
        </w:rPr>
        <w:t>T</w:t>
      </w:r>
      <w:r w:rsidR="00995E15" w:rsidRPr="00821E7D">
        <w:rPr>
          <w:szCs w:val="24"/>
        </w:rPr>
        <w:t>he</w:t>
      </w:r>
      <w:r w:rsidRPr="00821E7D">
        <w:rPr>
          <w:szCs w:val="24"/>
        </w:rPr>
        <w:t xml:space="preserve"> location of the Project changes </w:t>
      </w:r>
      <w:r w:rsidR="00995E15" w:rsidRPr="00821E7D">
        <w:rPr>
          <w:szCs w:val="24"/>
        </w:rPr>
        <w:t>from the location identified in the Application</w:t>
      </w:r>
      <w:r w:rsidR="00B718F3" w:rsidRPr="00821E7D">
        <w:rPr>
          <w:szCs w:val="24"/>
        </w:rPr>
        <w:t>;</w:t>
      </w:r>
    </w:p>
    <w:p w14:paraId="5B675142" w14:textId="77777777" w:rsidR="00995E15" w:rsidRPr="00821E7D" w:rsidRDefault="00995E15" w:rsidP="00FA1C4E">
      <w:pPr>
        <w:tabs>
          <w:tab w:val="left" w:pos="-720"/>
        </w:tabs>
        <w:suppressAutoHyphens/>
        <w:ind w:left="1080" w:hanging="360"/>
        <w:jc w:val="both"/>
        <w:rPr>
          <w:szCs w:val="24"/>
        </w:rPr>
      </w:pPr>
    </w:p>
    <w:p w14:paraId="25A53096" w14:textId="77777777" w:rsidR="00FA1C4E" w:rsidRPr="00821E7D" w:rsidRDefault="00995E15" w:rsidP="00A8328C">
      <w:pPr>
        <w:pStyle w:val="ListParagraph"/>
        <w:numPr>
          <w:ilvl w:val="0"/>
          <w:numId w:val="49"/>
        </w:numPr>
        <w:tabs>
          <w:tab w:val="left" w:pos="-720"/>
          <w:tab w:val="left" w:pos="1350"/>
          <w:tab w:val="left" w:pos="2145"/>
        </w:tabs>
        <w:suppressAutoHyphens/>
        <w:ind w:left="1080"/>
        <w:jc w:val="both"/>
        <w:rPr>
          <w:szCs w:val="24"/>
        </w:rPr>
      </w:pPr>
      <w:r w:rsidRPr="00821E7D">
        <w:rPr>
          <w:szCs w:val="24"/>
        </w:rPr>
        <w:t xml:space="preserve">There is any change which </w:t>
      </w:r>
      <w:r w:rsidR="00BB3D09" w:rsidRPr="00821E7D">
        <w:rPr>
          <w:szCs w:val="24"/>
        </w:rPr>
        <w:t xml:space="preserve">would </w:t>
      </w:r>
      <w:r w:rsidRPr="00821E7D">
        <w:rPr>
          <w:szCs w:val="24"/>
        </w:rPr>
        <w:t xml:space="preserve">result in a net reduction in the </w:t>
      </w:r>
      <w:r w:rsidR="00BB3D09" w:rsidRPr="00821E7D">
        <w:rPr>
          <w:szCs w:val="24"/>
        </w:rPr>
        <w:t xml:space="preserve">Application’s </w:t>
      </w:r>
      <w:r w:rsidRPr="00821E7D">
        <w:rPr>
          <w:szCs w:val="24"/>
        </w:rPr>
        <w:t>score</w:t>
      </w:r>
      <w:r w:rsidR="001633E0" w:rsidRPr="00821E7D">
        <w:rPr>
          <w:szCs w:val="24"/>
        </w:rPr>
        <w:t xml:space="preserve"> exc</w:t>
      </w:r>
      <w:r w:rsidR="005E2AA3" w:rsidRPr="00821E7D">
        <w:rPr>
          <w:szCs w:val="24"/>
        </w:rPr>
        <w:t xml:space="preserve">ept as provided in </w:t>
      </w:r>
      <w:r w:rsidR="00FA1C4E" w:rsidRPr="00821E7D">
        <w:rPr>
          <w:szCs w:val="24"/>
        </w:rPr>
        <w:t>Se</w:t>
      </w:r>
      <w:r w:rsidR="00EF4F44" w:rsidRPr="00821E7D">
        <w:rPr>
          <w:szCs w:val="24"/>
        </w:rPr>
        <w:t>ction 6.H</w:t>
      </w:r>
      <w:r w:rsidR="00752F5D" w:rsidRPr="00821E7D">
        <w:rPr>
          <w:szCs w:val="24"/>
        </w:rPr>
        <w:t>;</w:t>
      </w:r>
    </w:p>
    <w:p w14:paraId="4D45BBA4" w14:textId="77777777" w:rsidR="00995E15" w:rsidRPr="00821E7D" w:rsidRDefault="00995E15" w:rsidP="00FA1C4E">
      <w:pPr>
        <w:pStyle w:val="ListParagraph"/>
        <w:tabs>
          <w:tab w:val="left" w:pos="-720"/>
        </w:tabs>
        <w:suppressAutoHyphens/>
        <w:ind w:left="1080" w:hanging="360"/>
        <w:jc w:val="both"/>
        <w:rPr>
          <w:szCs w:val="24"/>
        </w:rPr>
      </w:pPr>
    </w:p>
    <w:p w14:paraId="073C518E" w14:textId="77777777" w:rsidR="00995E15" w:rsidRPr="00821E7D" w:rsidRDefault="00995E15" w:rsidP="00A8328C">
      <w:pPr>
        <w:pStyle w:val="ListParagraph"/>
        <w:numPr>
          <w:ilvl w:val="0"/>
          <w:numId w:val="49"/>
        </w:numPr>
        <w:tabs>
          <w:tab w:val="left" w:pos="-720"/>
          <w:tab w:val="left" w:pos="1350"/>
          <w:tab w:val="left" w:pos="2145"/>
        </w:tabs>
        <w:suppressAutoHyphens/>
        <w:ind w:left="1080"/>
        <w:jc w:val="both"/>
        <w:rPr>
          <w:szCs w:val="24"/>
        </w:rPr>
      </w:pPr>
      <w:r w:rsidRPr="00821E7D">
        <w:rPr>
          <w:szCs w:val="24"/>
        </w:rPr>
        <w:t xml:space="preserve">There is a change in the </w:t>
      </w:r>
      <w:r w:rsidR="00BB3D09" w:rsidRPr="00821E7D">
        <w:rPr>
          <w:szCs w:val="24"/>
        </w:rPr>
        <w:t xml:space="preserve">Project’s </w:t>
      </w:r>
      <w:r w:rsidRPr="00821E7D">
        <w:rPr>
          <w:szCs w:val="24"/>
        </w:rPr>
        <w:t xml:space="preserve">design or financing from </w:t>
      </w:r>
      <w:r w:rsidR="00BB3D09" w:rsidRPr="00821E7D">
        <w:rPr>
          <w:szCs w:val="24"/>
        </w:rPr>
        <w:t xml:space="preserve">what was </w:t>
      </w:r>
      <w:r w:rsidRPr="00821E7D">
        <w:rPr>
          <w:szCs w:val="24"/>
        </w:rPr>
        <w:t>in the Application which MaineHousing determine</w:t>
      </w:r>
      <w:r w:rsidR="006F2D5A" w:rsidRPr="00821E7D">
        <w:rPr>
          <w:szCs w:val="24"/>
        </w:rPr>
        <w:t>s</w:t>
      </w:r>
      <w:r w:rsidRPr="00821E7D">
        <w:rPr>
          <w:szCs w:val="24"/>
        </w:rPr>
        <w:t xml:space="preserve"> </w:t>
      </w:r>
      <w:r w:rsidR="00AE0E40" w:rsidRPr="00821E7D">
        <w:rPr>
          <w:szCs w:val="24"/>
        </w:rPr>
        <w:t xml:space="preserve">would </w:t>
      </w:r>
      <w:r w:rsidRPr="00821E7D">
        <w:rPr>
          <w:szCs w:val="24"/>
        </w:rPr>
        <w:t>result in a substantial increase in the amount of Credit o</w:t>
      </w:r>
      <w:r w:rsidR="006F2D5A" w:rsidRPr="00821E7D">
        <w:rPr>
          <w:szCs w:val="24"/>
        </w:rPr>
        <w:t>r other MaineHousing funding</w:t>
      </w:r>
      <w:r w:rsidR="00752F5D" w:rsidRPr="00821E7D">
        <w:rPr>
          <w:szCs w:val="24"/>
        </w:rPr>
        <w:t>;</w:t>
      </w:r>
    </w:p>
    <w:p w14:paraId="3011794C" w14:textId="4AA57BE1" w:rsidR="00A749F1" w:rsidRDefault="00A749F1">
      <w:pPr>
        <w:rPr>
          <w:szCs w:val="24"/>
        </w:rPr>
      </w:pPr>
      <w:r>
        <w:rPr>
          <w:szCs w:val="24"/>
        </w:rPr>
        <w:br w:type="page"/>
      </w:r>
    </w:p>
    <w:p w14:paraId="498E417A" w14:textId="77777777" w:rsidR="00995E15" w:rsidRPr="00821E7D" w:rsidRDefault="00995E15" w:rsidP="00FA1C4E">
      <w:pPr>
        <w:tabs>
          <w:tab w:val="left" w:pos="-720"/>
        </w:tabs>
        <w:suppressAutoHyphens/>
        <w:ind w:left="1080" w:hanging="360"/>
        <w:jc w:val="both"/>
        <w:rPr>
          <w:szCs w:val="24"/>
        </w:rPr>
      </w:pPr>
    </w:p>
    <w:p w14:paraId="296721BE" w14:textId="77777777" w:rsidR="00FA1C4E" w:rsidRPr="00821E7D" w:rsidRDefault="00733F1D" w:rsidP="00A8328C">
      <w:pPr>
        <w:pStyle w:val="ListParagraph"/>
        <w:numPr>
          <w:ilvl w:val="0"/>
          <w:numId w:val="49"/>
        </w:numPr>
        <w:tabs>
          <w:tab w:val="left" w:pos="-720"/>
          <w:tab w:val="left" w:pos="1350"/>
          <w:tab w:val="left" w:pos="2145"/>
        </w:tabs>
        <w:suppressAutoHyphens/>
        <w:ind w:left="1080"/>
        <w:jc w:val="both"/>
        <w:rPr>
          <w:szCs w:val="24"/>
        </w:rPr>
      </w:pPr>
      <w:r w:rsidRPr="00821E7D">
        <w:rPr>
          <w:szCs w:val="24"/>
        </w:rPr>
        <w:t xml:space="preserve">The Project’s TDC </w:t>
      </w:r>
      <w:r w:rsidR="00240D43" w:rsidRPr="00821E7D">
        <w:rPr>
          <w:szCs w:val="24"/>
        </w:rPr>
        <w:t xml:space="preserve">Index </w:t>
      </w:r>
      <w:r w:rsidR="00995E15" w:rsidRPr="00821E7D">
        <w:rPr>
          <w:szCs w:val="24"/>
        </w:rPr>
        <w:t>exceeds the</w:t>
      </w:r>
      <w:r w:rsidR="00C511A0" w:rsidRPr="00821E7D">
        <w:rPr>
          <w:szCs w:val="24"/>
        </w:rPr>
        <w:t xml:space="preserve"> </w:t>
      </w:r>
      <w:r w:rsidRPr="00821E7D">
        <w:rPr>
          <w:szCs w:val="24"/>
        </w:rPr>
        <w:t>TDC</w:t>
      </w:r>
      <w:r w:rsidR="00240D43" w:rsidRPr="00821E7D">
        <w:rPr>
          <w:szCs w:val="24"/>
        </w:rPr>
        <w:t xml:space="preserve"> Index</w:t>
      </w:r>
      <w:r w:rsidRPr="00821E7D">
        <w:rPr>
          <w:szCs w:val="24"/>
        </w:rPr>
        <w:t xml:space="preserve"> Cap</w:t>
      </w:r>
      <w:r w:rsidR="00240D43" w:rsidRPr="00821E7D">
        <w:rPr>
          <w:szCs w:val="24"/>
        </w:rPr>
        <w:t>,</w:t>
      </w:r>
      <w:r w:rsidR="006F2D5A" w:rsidRPr="00821E7D">
        <w:rPr>
          <w:szCs w:val="24"/>
        </w:rPr>
        <w:t xml:space="preserve"> or any other failure to meet the threshold requirements in Section </w:t>
      </w:r>
      <w:r w:rsidR="00FA1C4E" w:rsidRPr="00821E7D">
        <w:rPr>
          <w:szCs w:val="24"/>
        </w:rPr>
        <w:t>5</w:t>
      </w:r>
      <w:r w:rsidR="00752F5D" w:rsidRPr="00821E7D">
        <w:rPr>
          <w:szCs w:val="24"/>
        </w:rPr>
        <w:t>;</w:t>
      </w:r>
    </w:p>
    <w:p w14:paraId="74863449" w14:textId="77777777" w:rsidR="00995E15" w:rsidRPr="00821E7D" w:rsidRDefault="00995E15" w:rsidP="00FA1C4E">
      <w:pPr>
        <w:tabs>
          <w:tab w:val="left" w:pos="-720"/>
        </w:tabs>
        <w:suppressAutoHyphens/>
        <w:ind w:left="1080" w:hanging="360"/>
        <w:jc w:val="both"/>
        <w:rPr>
          <w:szCs w:val="24"/>
        </w:rPr>
      </w:pPr>
    </w:p>
    <w:p w14:paraId="5B90D28C" w14:textId="77777777" w:rsidR="005C06CF" w:rsidRPr="00821E7D" w:rsidRDefault="005C06CF" w:rsidP="00A8328C">
      <w:pPr>
        <w:pStyle w:val="ListParagraph"/>
        <w:numPr>
          <w:ilvl w:val="0"/>
          <w:numId w:val="49"/>
        </w:numPr>
        <w:tabs>
          <w:tab w:val="left" w:pos="-720"/>
          <w:tab w:val="left" w:pos="1350"/>
          <w:tab w:val="left" w:pos="2145"/>
        </w:tabs>
        <w:suppressAutoHyphens/>
        <w:ind w:left="1080"/>
        <w:jc w:val="both"/>
        <w:rPr>
          <w:szCs w:val="24"/>
        </w:rPr>
      </w:pPr>
      <w:r w:rsidRPr="00821E7D">
        <w:rPr>
          <w:szCs w:val="24"/>
        </w:rPr>
        <w:t>There is any other material or substantive amendment or change to the Application</w:t>
      </w:r>
      <w:r w:rsidR="00752F5D" w:rsidRPr="00821E7D">
        <w:rPr>
          <w:szCs w:val="24"/>
        </w:rPr>
        <w:t>;</w:t>
      </w:r>
      <w:r w:rsidR="003719DC">
        <w:rPr>
          <w:szCs w:val="24"/>
        </w:rPr>
        <w:t xml:space="preserve"> or</w:t>
      </w:r>
    </w:p>
    <w:p w14:paraId="5DEA32C7" w14:textId="77777777" w:rsidR="005C06CF" w:rsidRPr="00821E7D" w:rsidRDefault="005C06CF" w:rsidP="00FA1C4E">
      <w:pPr>
        <w:tabs>
          <w:tab w:val="left" w:pos="-720"/>
        </w:tabs>
        <w:suppressAutoHyphens/>
        <w:ind w:left="1080" w:hanging="360"/>
        <w:jc w:val="both"/>
        <w:rPr>
          <w:szCs w:val="24"/>
        </w:rPr>
      </w:pPr>
    </w:p>
    <w:p w14:paraId="7CAAE809" w14:textId="77777777" w:rsidR="00FA1C4E" w:rsidRPr="00821E7D" w:rsidRDefault="00E52C26" w:rsidP="00A8328C">
      <w:pPr>
        <w:pStyle w:val="ListParagraph"/>
        <w:numPr>
          <w:ilvl w:val="0"/>
          <w:numId w:val="49"/>
        </w:numPr>
        <w:tabs>
          <w:tab w:val="left" w:pos="-720"/>
          <w:tab w:val="left" w:pos="1350"/>
          <w:tab w:val="left" w:pos="2145"/>
        </w:tabs>
        <w:suppressAutoHyphens/>
        <w:ind w:left="1080"/>
        <w:jc w:val="both"/>
        <w:rPr>
          <w:szCs w:val="24"/>
        </w:rPr>
      </w:pPr>
      <w:r w:rsidRPr="00821E7D">
        <w:rPr>
          <w:szCs w:val="24"/>
        </w:rPr>
        <w:t>Any event in Section 4.</w:t>
      </w:r>
      <w:r w:rsidR="00EF4F44" w:rsidRPr="00821E7D">
        <w:rPr>
          <w:szCs w:val="24"/>
        </w:rPr>
        <w:t>D</w:t>
      </w:r>
      <w:r w:rsidRPr="00821E7D">
        <w:rPr>
          <w:szCs w:val="24"/>
        </w:rPr>
        <w:t>. occurs and is not cured within any applicable cure period</w:t>
      </w:r>
      <w:r w:rsidR="00752F5D" w:rsidRPr="00821E7D">
        <w:rPr>
          <w:szCs w:val="24"/>
        </w:rPr>
        <w:t xml:space="preserve"> </w:t>
      </w:r>
    </w:p>
    <w:p w14:paraId="4394A91D" w14:textId="77777777" w:rsidR="00FA1C4E" w:rsidRPr="00821E7D" w:rsidRDefault="00FA1C4E" w:rsidP="00FA1C4E">
      <w:pPr>
        <w:pStyle w:val="ListParagraph"/>
        <w:ind w:left="1080" w:hanging="360"/>
        <w:rPr>
          <w:szCs w:val="24"/>
        </w:rPr>
      </w:pPr>
    </w:p>
    <w:p w14:paraId="3928A383" w14:textId="77777777" w:rsidR="00995E15" w:rsidRPr="00821E7D" w:rsidRDefault="00995E15" w:rsidP="008416BF">
      <w:pPr>
        <w:pStyle w:val="Heading1"/>
        <w:jc w:val="both"/>
      </w:pPr>
      <w:bookmarkStart w:id="4" w:name="_Toc531341072"/>
      <w:r w:rsidRPr="00821E7D">
        <w:t>SECTION 5:</w:t>
      </w:r>
      <w:r w:rsidR="00BB3D09" w:rsidRPr="00821E7D">
        <w:t xml:space="preserve"> </w:t>
      </w:r>
      <w:r w:rsidRPr="00821E7D">
        <w:t>THRESHOLD REQUIREMENTS</w:t>
      </w:r>
      <w:bookmarkEnd w:id="4"/>
    </w:p>
    <w:p w14:paraId="6715BA98" w14:textId="77777777" w:rsidR="00995E15" w:rsidRPr="00821E7D" w:rsidRDefault="00995E15" w:rsidP="008416BF">
      <w:pPr>
        <w:tabs>
          <w:tab w:val="left" w:pos="-720"/>
        </w:tabs>
        <w:suppressAutoHyphens/>
        <w:jc w:val="both"/>
        <w:rPr>
          <w:szCs w:val="24"/>
        </w:rPr>
      </w:pPr>
    </w:p>
    <w:p w14:paraId="47A44989" w14:textId="77777777" w:rsidR="00995E15" w:rsidRPr="00821E7D" w:rsidRDefault="00CE59AF" w:rsidP="008416BF">
      <w:pPr>
        <w:tabs>
          <w:tab w:val="left" w:pos="-720"/>
        </w:tabs>
        <w:suppressAutoHyphens/>
        <w:jc w:val="both"/>
        <w:rPr>
          <w:szCs w:val="24"/>
        </w:rPr>
      </w:pPr>
      <w:r w:rsidRPr="00821E7D">
        <w:rPr>
          <w:szCs w:val="24"/>
        </w:rPr>
        <w:t xml:space="preserve">Applications must meet the </w:t>
      </w:r>
      <w:r w:rsidR="00607901" w:rsidRPr="00821E7D">
        <w:rPr>
          <w:szCs w:val="24"/>
        </w:rPr>
        <w:t xml:space="preserve">following </w:t>
      </w:r>
      <w:r w:rsidR="00995E15" w:rsidRPr="00821E7D">
        <w:rPr>
          <w:szCs w:val="24"/>
        </w:rPr>
        <w:t>threshold requireme</w:t>
      </w:r>
      <w:r w:rsidRPr="00821E7D">
        <w:rPr>
          <w:szCs w:val="24"/>
        </w:rPr>
        <w:t xml:space="preserve">nts </w:t>
      </w:r>
      <w:r w:rsidR="00995E15" w:rsidRPr="00821E7D">
        <w:rPr>
          <w:szCs w:val="24"/>
        </w:rPr>
        <w:t>to be eligible for Credit</w:t>
      </w:r>
      <w:r w:rsidR="00DA4217" w:rsidRPr="00821E7D">
        <w:rPr>
          <w:szCs w:val="24"/>
        </w:rPr>
        <w:t>:</w:t>
      </w:r>
    </w:p>
    <w:p w14:paraId="04A5F154" w14:textId="77777777" w:rsidR="00995E15" w:rsidRPr="00821E7D" w:rsidRDefault="00995E15" w:rsidP="008416BF">
      <w:pPr>
        <w:tabs>
          <w:tab w:val="left" w:pos="-720"/>
        </w:tabs>
        <w:suppressAutoHyphens/>
        <w:jc w:val="both"/>
        <w:rPr>
          <w:szCs w:val="24"/>
        </w:rPr>
      </w:pPr>
    </w:p>
    <w:p w14:paraId="6D27CDD9" w14:textId="77777777" w:rsidR="002B0106" w:rsidRDefault="008B270A" w:rsidP="00A8328C">
      <w:pPr>
        <w:pStyle w:val="ListParagraph"/>
        <w:numPr>
          <w:ilvl w:val="0"/>
          <w:numId w:val="4"/>
        </w:numPr>
        <w:tabs>
          <w:tab w:val="clear" w:pos="1440"/>
          <w:tab w:val="left" w:pos="-720"/>
        </w:tabs>
        <w:suppressAutoHyphens/>
        <w:ind w:left="720" w:hanging="720"/>
        <w:jc w:val="both"/>
        <w:rPr>
          <w:szCs w:val="24"/>
        </w:rPr>
      </w:pPr>
      <w:r w:rsidRPr="00821E7D">
        <w:t>Affordability</w:t>
      </w:r>
      <w:r w:rsidRPr="00821E7D">
        <w:rPr>
          <w:szCs w:val="24"/>
        </w:rPr>
        <w:t xml:space="preserve">. </w:t>
      </w:r>
    </w:p>
    <w:p w14:paraId="2B10EFBA" w14:textId="77777777" w:rsidR="002B0106" w:rsidRDefault="002B0106" w:rsidP="002B0106">
      <w:pPr>
        <w:tabs>
          <w:tab w:val="left" w:pos="-720"/>
        </w:tabs>
        <w:suppressAutoHyphens/>
        <w:jc w:val="both"/>
        <w:rPr>
          <w:szCs w:val="24"/>
        </w:rPr>
      </w:pPr>
    </w:p>
    <w:p w14:paraId="43C969A5" w14:textId="77777777" w:rsidR="002B0106" w:rsidRDefault="002B0106" w:rsidP="002B0106">
      <w:pPr>
        <w:pStyle w:val="ListParagraph"/>
        <w:numPr>
          <w:ilvl w:val="0"/>
          <w:numId w:val="73"/>
        </w:numPr>
        <w:tabs>
          <w:tab w:val="left" w:pos="-720"/>
        </w:tabs>
        <w:suppressAutoHyphens/>
        <w:contextualSpacing/>
        <w:rPr>
          <w:szCs w:val="24"/>
        </w:rPr>
      </w:pPr>
      <w:r>
        <w:rPr>
          <w:szCs w:val="24"/>
        </w:rPr>
        <w:t>T</w:t>
      </w:r>
      <w:r w:rsidRPr="00E956CA">
        <w:rPr>
          <w:szCs w:val="24"/>
        </w:rPr>
        <w:t xml:space="preserve">he Project will comply with </w:t>
      </w:r>
      <w:hyperlink r:id="rId18" w:history="1">
        <w:r w:rsidRPr="00E956CA">
          <w:rPr>
            <w:rStyle w:val="Hyperlink"/>
            <w:szCs w:val="24"/>
          </w:rPr>
          <w:t>Section 42</w:t>
        </w:r>
      </w:hyperlink>
      <w:r w:rsidRPr="00E956CA">
        <w:rPr>
          <w:szCs w:val="24"/>
        </w:rPr>
        <w:t xml:space="preserve"> of the Code and this QAP for a minimum period of 45 years to maintain the Project as residential rental housing, keep at least 60% of the total Credit Units in a Project occupied by persons with 50% area median income and keep the Credit Units in the Project rent-restricted in accordance with </w:t>
      </w:r>
      <w:hyperlink r:id="rId19" w:history="1">
        <w:r w:rsidRPr="00E956CA">
          <w:rPr>
            <w:rStyle w:val="Hyperlink"/>
            <w:szCs w:val="24"/>
          </w:rPr>
          <w:t>Section 42</w:t>
        </w:r>
      </w:hyperlink>
      <w:r w:rsidRPr="00E956CA">
        <w:rPr>
          <w:szCs w:val="24"/>
        </w:rPr>
        <w:t xml:space="preserve"> of the Code.</w:t>
      </w:r>
    </w:p>
    <w:p w14:paraId="20E6A5D3" w14:textId="77777777" w:rsidR="002B0106" w:rsidRPr="00E956CA" w:rsidRDefault="002B0106" w:rsidP="002B0106">
      <w:pPr>
        <w:tabs>
          <w:tab w:val="left" w:pos="-720"/>
        </w:tabs>
        <w:suppressAutoHyphens/>
        <w:rPr>
          <w:szCs w:val="24"/>
        </w:rPr>
      </w:pPr>
    </w:p>
    <w:p w14:paraId="4B74630C" w14:textId="77777777" w:rsidR="002B0106" w:rsidRDefault="002B0106" w:rsidP="002B0106">
      <w:pPr>
        <w:pStyle w:val="ListParagraph"/>
        <w:numPr>
          <w:ilvl w:val="0"/>
          <w:numId w:val="73"/>
        </w:numPr>
        <w:tabs>
          <w:tab w:val="left" w:pos="-720"/>
        </w:tabs>
        <w:suppressAutoHyphens/>
        <w:contextualSpacing/>
        <w:rPr>
          <w:szCs w:val="24"/>
        </w:rPr>
      </w:pPr>
      <w:r w:rsidRPr="00E956CA">
        <w:rPr>
          <w:szCs w:val="24"/>
        </w:rPr>
        <w:t xml:space="preserve">The Applicant waives the right to request MaineHousing to present a </w:t>
      </w:r>
      <w:r>
        <w:rPr>
          <w:szCs w:val="24"/>
        </w:rPr>
        <w:t>Q</w:t>
      </w:r>
      <w:r w:rsidRPr="00E956CA">
        <w:rPr>
          <w:szCs w:val="24"/>
        </w:rPr>
        <w:t xml:space="preserve">ualified </w:t>
      </w:r>
      <w:r>
        <w:rPr>
          <w:szCs w:val="24"/>
        </w:rPr>
        <w:t>C</w:t>
      </w:r>
      <w:r w:rsidRPr="00E956CA">
        <w:rPr>
          <w:szCs w:val="24"/>
        </w:rPr>
        <w:t xml:space="preserve">ontract under </w:t>
      </w:r>
      <w:hyperlink r:id="rId20" w:history="1">
        <w:r w:rsidRPr="00E956CA">
          <w:rPr>
            <w:rStyle w:val="Hyperlink"/>
            <w:szCs w:val="24"/>
          </w:rPr>
          <w:t>Section 42(h)(6)</w:t>
        </w:r>
      </w:hyperlink>
      <w:r w:rsidRPr="00E956CA">
        <w:rPr>
          <w:szCs w:val="24"/>
        </w:rPr>
        <w:t xml:space="preserve"> of the Code.</w:t>
      </w:r>
    </w:p>
    <w:p w14:paraId="4B08A391" w14:textId="77777777" w:rsidR="002B0106" w:rsidRPr="00E956CA" w:rsidRDefault="002B0106" w:rsidP="002B0106">
      <w:pPr>
        <w:pStyle w:val="ListParagraph"/>
        <w:rPr>
          <w:szCs w:val="24"/>
        </w:rPr>
      </w:pPr>
    </w:p>
    <w:p w14:paraId="2577D435" w14:textId="77777777" w:rsidR="002B0106" w:rsidRDefault="002B0106" w:rsidP="002B0106">
      <w:pPr>
        <w:pStyle w:val="ListParagraph"/>
        <w:numPr>
          <w:ilvl w:val="0"/>
          <w:numId w:val="73"/>
        </w:numPr>
        <w:tabs>
          <w:tab w:val="left" w:pos="-720"/>
        </w:tabs>
        <w:suppressAutoHyphens/>
        <w:contextualSpacing/>
        <w:rPr>
          <w:szCs w:val="24"/>
        </w:rPr>
      </w:pPr>
      <w:r>
        <w:rPr>
          <w:szCs w:val="24"/>
        </w:rPr>
        <w:t xml:space="preserve">The Applicant must submit a letter of intent from an investor (and, in the event of any change in investor, the replacement investor) in which the investor agrees to the granting of an option to purchase: (i) the Project; and (ii) the partnership interest of the limited partner(s) or membership interest of the non-managing member(s) of the Project owner (“Purchase Options”), to one or more of the general partner, managing member, developer or sponsor on terms that </w:t>
      </w:r>
      <w:r w:rsidR="00967B2E">
        <w:rPr>
          <w:szCs w:val="24"/>
        </w:rPr>
        <w:t xml:space="preserve">at a </w:t>
      </w:r>
      <w:r w:rsidR="00896D42">
        <w:rPr>
          <w:szCs w:val="24"/>
        </w:rPr>
        <w:t>minimum</w:t>
      </w:r>
      <w:r w:rsidR="00967B2E">
        <w:rPr>
          <w:szCs w:val="24"/>
        </w:rPr>
        <w:t xml:space="preserve"> satisfy the</w:t>
      </w:r>
      <w:r w:rsidR="00896D42">
        <w:rPr>
          <w:szCs w:val="24"/>
        </w:rPr>
        <w:t xml:space="preserve"> threshold requirements</w:t>
      </w:r>
      <w:r>
        <w:rPr>
          <w:szCs w:val="24"/>
        </w:rPr>
        <w:t xml:space="preserve"> set forth in </w:t>
      </w:r>
      <w:r w:rsidRPr="00BE5539">
        <w:rPr>
          <w:b/>
          <w:szCs w:val="24"/>
        </w:rPr>
        <w:t>Appendix E</w:t>
      </w:r>
      <w:r>
        <w:rPr>
          <w:szCs w:val="24"/>
        </w:rPr>
        <w:t xml:space="preserve">.  The investor must also agree in the letter of intent that the Purchase Options complying </w:t>
      </w:r>
      <w:r w:rsidR="00967B2E">
        <w:rPr>
          <w:szCs w:val="24"/>
        </w:rPr>
        <w:t xml:space="preserve">at a minimum </w:t>
      </w:r>
      <w:r>
        <w:rPr>
          <w:szCs w:val="24"/>
        </w:rPr>
        <w:t xml:space="preserve">with the </w:t>
      </w:r>
      <w:r w:rsidR="00896D42">
        <w:rPr>
          <w:szCs w:val="24"/>
        </w:rPr>
        <w:t>threshold requirements</w:t>
      </w:r>
      <w:r>
        <w:rPr>
          <w:szCs w:val="24"/>
        </w:rPr>
        <w:t xml:space="preserve"> in </w:t>
      </w:r>
      <w:r w:rsidRPr="005F4717">
        <w:rPr>
          <w:b/>
          <w:szCs w:val="24"/>
        </w:rPr>
        <w:t>Appendix E</w:t>
      </w:r>
      <w:r>
        <w:rPr>
          <w:szCs w:val="24"/>
        </w:rPr>
        <w:t xml:space="preserve"> will be included in the Project owner’s limited partnership agreement or limited liability company operating agreement. </w:t>
      </w:r>
    </w:p>
    <w:p w14:paraId="0114C9A1" w14:textId="77777777" w:rsidR="002B0106" w:rsidRPr="00E956CA" w:rsidRDefault="002B0106" w:rsidP="002B0106">
      <w:pPr>
        <w:pStyle w:val="ListParagraph"/>
        <w:rPr>
          <w:szCs w:val="24"/>
        </w:rPr>
      </w:pPr>
    </w:p>
    <w:p w14:paraId="1587C6D6" w14:textId="77777777" w:rsidR="002B0106" w:rsidRPr="00E956CA" w:rsidRDefault="002B0106" w:rsidP="002B0106">
      <w:pPr>
        <w:pStyle w:val="ListParagraph"/>
        <w:numPr>
          <w:ilvl w:val="0"/>
          <w:numId w:val="73"/>
        </w:numPr>
        <w:tabs>
          <w:tab w:val="left" w:pos="-720"/>
        </w:tabs>
        <w:suppressAutoHyphens/>
        <w:contextualSpacing/>
        <w:rPr>
          <w:szCs w:val="24"/>
        </w:rPr>
      </w:pPr>
      <w:r w:rsidRPr="00E956CA">
        <w:rPr>
          <w:szCs w:val="24"/>
        </w:rPr>
        <w:t xml:space="preserve">If the Applicant, general partner, managing member, developer, or sponsor of the Project is a Qualified Nonprofit Organization, the Applicant must submit a letter of intent from an investor </w:t>
      </w:r>
      <w:r>
        <w:rPr>
          <w:szCs w:val="24"/>
        </w:rPr>
        <w:t>(and, in the event of any change in investor, the replacement investor) in which</w:t>
      </w:r>
      <w:r w:rsidRPr="00E956CA">
        <w:rPr>
          <w:szCs w:val="24"/>
        </w:rPr>
        <w:t xml:space="preserve"> the investor agrees to the granting of a right of first refusal (</w:t>
      </w:r>
      <w:r>
        <w:rPr>
          <w:szCs w:val="24"/>
        </w:rPr>
        <w:t>“</w:t>
      </w:r>
      <w:r w:rsidRPr="00E956CA">
        <w:rPr>
          <w:szCs w:val="24"/>
        </w:rPr>
        <w:t>ROFR</w:t>
      </w:r>
      <w:r>
        <w:rPr>
          <w:szCs w:val="24"/>
        </w:rPr>
        <w:t>”</w:t>
      </w:r>
      <w:r w:rsidRPr="00E956CA">
        <w:rPr>
          <w:szCs w:val="24"/>
        </w:rPr>
        <w:t xml:space="preserve">) to the Qualified Nonprofit Organization on terms that </w:t>
      </w:r>
      <w:r w:rsidR="00967B2E">
        <w:rPr>
          <w:szCs w:val="24"/>
        </w:rPr>
        <w:t xml:space="preserve">at a </w:t>
      </w:r>
      <w:r w:rsidR="00896D42">
        <w:rPr>
          <w:szCs w:val="24"/>
        </w:rPr>
        <w:t xml:space="preserve">minimum </w:t>
      </w:r>
      <w:r w:rsidR="00967B2E">
        <w:rPr>
          <w:szCs w:val="24"/>
        </w:rPr>
        <w:t xml:space="preserve">satisfy the </w:t>
      </w:r>
      <w:r w:rsidR="00896D42">
        <w:rPr>
          <w:szCs w:val="24"/>
        </w:rPr>
        <w:t>threshold requirements</w:t>
      </w:r>
      <w:r w:rsidRPr="00E956CA">
        <w:rPr>
          <w:szCs w:val="24"/>
        </w:rPr>
        <w:t xml:space="preserve"> set forth in </w:t>
      </w:r>
      <w:r w:rsidRPr="005F4717">
        <w:rPr>
          <w:b/>
          <w:szCs w:val="24"/>
        </w:rPr>
        <w:t>Appendix E</w:t>
      </w:r>
      <w:r w:rsidRPr="00E956CA">
        <w:rPr>
          <w:szCs w:val="24"/>
        </w:rPr>
        <w:t xml:space="preserve">.  The investor must also agree in the letter of intent that the ROFR complying </w:t>
      </w:r>
      <w:r w:rsidR="00967B2E">
        <w:rPr>
          <w:szCs w:val="24"/>
        </w:rPr>
        <w:t xml:space="preserve">at a minimum </w:t>
      </w:r>
      <w:r w:rsidRPr="00E956CA">
        <w:rPr>
          <w:szCs w:val="24"/>
        </w:rPr>
        <w:t xml:space="preserve">with the </w:t>
      </w:r>
      <w:r w:rsidR="00967B2E">
        <w:rPr>
          <w:szCs w:val="24"/>
        </w:rPr>
        <w:t>t</w:t>
      </w:r>
      <w:r w:rsidR="00896D42">
        <w:rPr>
          <w:szCs w:val="24"/>
        </w:rPr>
        <w:t>hreshold requirements</w:t>
      </w:r>
      <w:r w:rsidRPr="00E956CA">
        <w:rPr>
          <w:szCs w:val="24"/>
        </w:rPr>
        <w:t xml:space="preserve"> in </w:t>
      </w:r>
      <w:r w:rsidRPr="00BE5539">
        <w:rPr>
          <w:b/>
          <w:szCs w:val="24"/>
        </w:rPr>
        <w:t>Appendix E</w:t>
      </w:r>
      <w:r w:rsidRPr="00E956CA">
        <w:rPr>
          <w:szCs w:val="24"/>
        </w:rPr>
        <w:t xml:space="preserve"> will be included in the Project owner’s limited partnership agreement or limited liability company operating agreement.</w:t>
      </w:r>
    </w:p>
    <w:p w14:paraId="14E3ACB4" w14:textId="77777777" w:rsidR="00C4077A" w:rsidRPr="002B0106" w:rsidRDefault="008B270A" w:rsidP="002B0106">
      <w:pPr>
        <w:tabs>
          <w:tab w:val="left" w:pos="-720"/>
        </w:tabs>
        <w:suppressAutoHyphens/>
        <w:jc w:val="both"/>
        <w:rPr>
          <w:szCs w:val="24"/>
        </w:rPr>
      </w:pPr>
      <w:r w:rsidRPr="002B0106">
        <w:rPr>
          <w:szCs w:val="24"/>
        </w:rPr>
        <w:t xml:space="preserve"> </w:t>
      </w:r>
    </w:p>
    <w:p w14:paraId="7D6533C4" w14:textId="77777777" w:rsidR="008B270A" w:rsidRPr="00821E7D" w:rsidRDefault="00C4077A" w:rsidP="00A8328C">
      <w:pPr>
        <w:pStyle w:val="ListParagraph"/>
        <w:numPr>
          <w:ilvl w:val="0"/>
          <w:numId w:val="4"/>
        </w:numPr>
        <w:tabs>
          <w:tab w:val="clear" w:pos="1440"/>
          <w:tab w:val="left" w:pos="-720"/>
        </w:tabs>
        <w:suppressAutoHyphens/>
        <w:ind w:left="720" w:hanging="720"/>
        <w:jc w:val="both"/>
        <w:rPr>
          <w:szCs w:val="24"/>
        </w:rPr>
      </w:pPr>
      <w:r w:rsidRPr="00821E7D">
        <w:lastRenderedPageBreak/>
        <w:t xml:space="preserve">Section 811.  </w:t>
      </w:r>
      <w:r w:rsidR="008B270A" w:rsidRPr="00821E7D">
        <w:rPr>
          <w:szCs w:val="24"/>
        </w:rPr>
        <w:t xml:space="preserve">For </w:t>
      </w:r>
      <w:r w:rsidR="00240D43" w:rsidRPr="00821E7D">
        <w:rPr>
          <w:szCs w:val="24"/>
        </w:rPr>
        <w:t>F</w:t>
      </w:r>
      <w:r w:rsidR="008B270A" w:rsidRPr="00821E7D">
        <w:rPr>
          <w:szCs w:val="24"/>
        </w:rPr>
        <w:t xml:space="preserve">amily </w:t>
      </w:r>
      <w:r w:rsidR="00240D43" w:rsidRPr="00821E7D">
        <w:rPr>
          <w:szCs w:val="24"/>
        </w:rPr>
        <w:t>Housing</w:t>
      </w:r>
      <w:r w:rsidR="008B270A" w:rsidRPr="00821E7D">
        <w:rPr>
          <w:szCs w:val="24"/>
        </w:rPr>
        <w:t>, the Applicant agrees to accept HUD Section 811 Project Rental Assistance (PRA) and comply with the program requirements, if made available by MaineHousing. This does not necessarily constitute a commitment of PRA funding.</w:t>
      </w:r>
    </w:p>
    <w:p w14:paraId="2E7FDB81" w14:textId="77777777" w:rsidR="00995E15" w:rsidRPr="00821E7D" w:rsidRDefault="00995E15" w:rsidP="00E555C1">
      <w:pPr>
        <w:tabs>
          <w:tab w:val="left" w:pos="360"/>
          <w:tab w:val="left" w:pos="3510"/>
          <w:tab w:val="left" w:pos="3780"/>
        </w:tabs>
        <w:ind w:left="1440"/>
        <w:jc w:val="both"/>
        <w:rPr>
          <w:szCs w:val="24"/>
        </w:rPr>
      </w:pPr>
    </w:p>
    <w:p w14:paraId="7A14B84E" w14:textId="77777777" w:rsidR="004B55EE" w:rsidRPr="00821E7D" w:rsidRDefault="00995E15" w:rsidP="00A8328C">
      <w:pPr>
        <w:numPr>
          <w:ilvl w:val="0"/>
          <w:numId w:val="4"/>
        </w:numPr>
        <w:tabs>
          <w:tab w:val="clear" w:pos="1440"/>
          <w:tab w:val="left" w:pos="-720"/>
        </w:tabs>
        <w:suppressAutoHyphens/>
        <w:ind w:left="720" w:hanging="720"/>
        <w:jc w:val="both"/>
        <w:rPr>
          <w:szCs w:val="24"/>
        </w:rPr>
      </w:pPr>
      <w:r w:rsidRPr="00821E7D">
        <w:t>Total Development Cost</w:t>
      </w:r>
      <w:r w:rsidR="009D437D" w:rsidRPr="00821E7D">
        <w:t xml:space="preserve"> (TDC)</w:t>
      </w:r>
      <w:r w:rsidRPr="00821E7D">
        <w:rPr>
          <w:szCs w:val="24"/>
        </w:rPr>
        <w:t>.</w:t>
      </w:r>
      <w:r w:rsidR="00DB18E9" w:rsidRPr="00821E7D">
        <w:rPr>
          <w:szCs w:val="24"/>
        </w:rPr>
        <w:t xml:space="preserve"> </w:t>
      </w:r>
      <w:r w:rsidR="004B55EE" w:rsidRPr="00821E7D">
        <w:rPr>
          <w:szCs w:val="24"/>
        </w:rPr>
        <w:t>Cost reasonableness will be evaluated using an index, which is the weighted average of the TDC per unit and the TDC per bedroom. For mixed-use projects, the TDC for only the residential portion of the project, including common areas, will be used for this calculation. The weighted average will be calculated as follows:</w:t>
      </w:r>
    </w:p>
    <w:p w14:paraId="07EF7D61" w14:textId="77777777" w:rsidR="004B55EE" w:rsidRPr="00821E7D" w:rsidRDefault="004B55EE" w:rsidP="00E555C1">
      <w:pPr>
        <w:tabs>
          <w:tab w:val="left" w:pos="-720"/>
        </w:tabs>
        <w:suppressAutoHyphens/>
        <w:ind w:left="720"/>
        <w:jc w:val="both"/>
        <w:rPr>
          <w:szCs w:val="24"/>
        </w:rPr>
      </w:pPr>
    </w:p>
    <w:p w14:paraId="09A99B3A" w14:textId="77777777" w:rsidR="004B55EE" w:rsidRPr="00821E7D" w:rsidRDefault="004B55EE" w:rsidP="00E555C1">
      <w:pPr>
        <w:tabs>
          <w:tab w:val="left" w:pos="-720"/>
        </w:tabs>
        <w:suppressAutoHyphens/>
        <w:ind w:left="720"/>
        <w:jc w:val="both"/>
        <w:rPr>
          <w:szCs w:val="24"/>
        </w:rPr>
      </w:pPr>
      <w:r w:rsidRPr="00821E7D">
        <w:rPr>
          <w:szCs w:val="24"/>
        </w:rPr>
        <w:t>([2 X TDC/unit] + [TDC/bedroom]) divided by 3.</w:t>
      </w:r>
    </w:p>
    <w:p w14:paraId="4AB4C142" w14:textId="77777777" w:rsidR="004B55EE" w:rsidRPr="00821E7D" w:rsidRDefault="004B55EE" w:rsidP="00E555C1">
      <w:pPr>
        <w:tabs>
          <w:tab w:val="left" w:pos="-720"/>
        </w:tabs>
        <w:suppressAutoHyphens/>
        <w:ind w:left="720"/>
        <w:jc w:val="both"/>
        <w:rPr>
          <w:szCs w:val="24"/>
        </w:rPr>
      </w:pPr>
    </w:p>
    <w:p w14:paraId="1366DBDE" w14:textId="77777777" w:rsidR="00995E15" w:rsidRPr="00821E7D" w:rsidRDefault="004B55EE" w:rsidP="00E555C1">
      <w:pPr>
        <w:tabs>
          <w:tab w:val="left" w:pos="-720"/>
        </w:tabs>
        <w:suppressAutoHyphens/>
        <w:ind w:left="720"/>
        <w:jc w:val="both"/>
        <w:rPr>
          <w:szCs w:val="24"/>
        </w:rPr>
      </w:pPr>
      <w:r w:rsidRPr="00821E7D">
        <w:rPr>
          <w:szCs w:val="24"/>
        </w:rPr>
        <w:t xml:space="preserve">The product of this calculation will be referred to throughout this document as the “TDC Index”. </w:t>
      </w:r>
      <w:r w:rsidR="00B57AC2" w:rsidRPr="00821E7D">
        <w:rPr>
          <w:szCs w:val="24"/>
        </w:rPr>
        <w:t xml:space="preserve"> </w:t>
      </w:r>
      <w:r w:rsidRPr="00821E7D">
        <w:rPr>
          <w:szCs w:val="24"/>
        </w:rPr>
        <w:t xml:space="preserve">An Application will be rejected if the TDC Index exceeds </w:t>
      </w:r>
      <w:r w:rsidR="00D834BE" w:rsidRPr="00821E7D">
        <w:rPr>
          <w:szCs w:val="24"/>
        </w:rPr>
        <w:t xml:space="preserve">the </w:t>
      </w:r>
      <w:r w:rsidR="00D578A9" w:rsidRPr="00821E7D">
        <w:rPr>
          <w:szCs w:val="24"/>
        </w:rPr>
        <w:t xml:space="preserve">TDC </w:t>
      </w:r>
      <w:r w:rsidRPr="00821E7D">
        <w:rPr>
          <w:szCs w:val="24"/>
        </w:rPr>
        <w:t xml:space="preserve">Index </w:t>
      </w:r>
      <w:r w:rsidR="00D578A9" w:rsidRPr="00821E7D">
        <w:rPr>
          <w:szCs w:val="24"/>
        </w:rPr>
        <w:t xml:space="preserve">Cap </w:t>
      </w:r>
      <w:r w:rsidR="00D834BE" w:rsidRPr="00821E7D">
        <w:rPr>
          <w:szCs w:val="24"/>
        </w:rPr>
        <w:t>belo</w:t>
      </w:r>
      <w:r w:rsidR="009D437D" w:rsidRPr="00821E7D">
        <w:rPr>
          <w:szCs w:val="24"/>
        </w:rPr>
        <w:t xml:space="preserve">w </w:t>
      </w:r>
      <w:r w:rsidR="00D834BE" w:rsidRPr="00821E7D">
        <w:rPr>
          <w:szCs w:val="24"/>
        </w:rPr>
        <w:t xml:space="preserve">for a project of its type at any time prior to the later of the construction loan closing or </w:t>
      </w:r>
      <w:r w:rsidR="00240D43" w:rsidRPr="00821E7D">
        <w:rPr>
          <w:szCs w:val="24"/>
        </w:rPr>
        <w:t>carryover</w:t>
      </w:r>
      <w:r w:rsidR="00F56DA7" w:rsidRPr="00821E7D">
        <w:rPr>
          <w:szCs w:val="24"/>
        </w:rPr>
        <w:t xml:space="preserve"> </w:t>
      </w:r>
      <w:r w:rsidR="00D834BE" w:rsidRPr="00821E7D">
        <w:rPr>
          <w:szCs w:val="24"/>
        </w:rPr>
        <w:t>allocation</w:t>
      </w:r>
      <w:r w:rsidR="00D834BE" w:rsidRPr="002C6068">
        <w:rPr>
          <w:szCs w:val="24"/>
        </w:rPr>
        <w:t>.</w:t>
      </w:r>
      <w:r w:rsidR="00995E15" w:rsidRPr="002C6068">
        <w:rPr>
          <w:szCs w:val="24"/>
        </w:rPr>
        <w:t xml:space="preserve"> </w:t>
      </w:r>
    </w:p>
    <w:p w14:paraId="6C0D93C9" w14:textId="77777777" w:rsidR="00CE744D" w:rsidRPr="00821E7D" w:rsidRDefault="00CE744D" w:rsidP="00E555C1">
      <w:pPr>
        <w:tabs>
          <w:tab w:val="left" w:pos="-720"/>
        </w:tabs>
        <w:suppressAutoHyphens/>
        <w:ind w:left="720"/>
        <w:jc w:val="both"/>
        <w:rPr>
          <w:szCs w:val="24"/>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610"/>
      </w:tblGrid>
      <w:tr w:rsidR="00995E15" w:rsidRPr="00821E7D" w14:paraId="10C5B15E" w14:textId="77777777" w:rsidTr="00BE6A18">
        <w:tc>
          <w:tcPr>
            <w:tcW w:w="6120" w:type="dxa"/>
          </w:tcPr>
          <w:p w14:paraId="5FEB7270" w14:textId="77777777" w:rsidR="00995E15" w:rsidRPr="00821E7D" w:rsidRDefault="00995E15" w:rsidP="00E555C1">
            <w:pPr>
              <w:tabs>
                <w:tab w:val="left" w:pos="360"/>
                <w:tab w:val="left" w:pos="3510"/>
                <w:tab w:val="left" w:pos="3780"/>
              </w:tabs>
              <w:jc w:val="both"/>
              <w:rPr>
                <w:szCs w:val="24"/>
              </w:rPr>
            </w:pPr>
            <w:r w:rsidRPr="00821E7D">
              <w:rPr>
                <w:b/>
                <w:szCs w:val="24"/>
              </w:rPr>
              <w:t>Type of Project</w:t>
            </w:r>
          </w:p>
        </w:tc>
        <w:tc>
          <w:tcPr>
            <w:tcW w:w="2610" w:type="dxa"/>
          </w:tcPr>
          <w:p w14:paraId="66922C98" w14:textId="77777777" w:rsidR="00995E15" w:rsidRPr="00821E7D" w:rsidRDefault="009D437D" w:rsidP="00E555C1">
            <w:pPr>
              <w:tabs>
                <w:tab w:val="left" w:pos="360"/>
                <w:tab w:val="left" w:pos="3510"/>
                <w:tab w:val="left" w:pos="3780"/>
              </w:tabs>
              <w:jc w:val="both"/>
              <w:rPr>
                <w:b/>
                <w:szCs w:val="24"/>
              </w:rPr>
            </w:pPr>
            <w:r w:rsidRPr="00821E7D">
              <w:rPr>
                <w:b/>
                <w:szCs w:val="24"/>
              </w:rPr>
              <w:t>TDC</w:t>
            </w:r>
            <w:r w:rsidR="00733F1D" w:rsidRPr="00821E7D">
              <w:rPr>
                <w:b/>
                <w:szCs w:val="24"/>
              </w:rPr>
              <w:t xml:space="preserve"> </w:t>
            </w:r>
            <w:r w:rsidR="00494B7B" w:rsidRPr="00821E7D">
              <w:rPr>
                <w:b/>
                <w:szCs w:val="24"/>
              </w:rPr>
              <w:t xml:space="preserve">Index </w:t>
            </w:r>
            <w:r w:rsidR="00733F1D" w:rsidRPr="00821E7D">
              <w:rPr>
                <w:b/>
                <w:szCs w:val="24"/>
              </w:rPr>
              <w:t>Cap</w:t>
            </w:r>
          </w:p>
        </w:tc>
      </w:tr>
      <w:tr w:rsidR="00A507B5" w:rsidRPr="00821E7D" w14:paraId="31E2EBD8" w14:textId="77777777" w:rsidTr="00BE6A18">
        <w:tc>
          <w:tcPr>
            <w:tcW w:w="6120" w:type="dxa"/>
          </w:tcPr>
          <w:p w14:paraId="0B321714" w14:textId="77777777" w:rsidR="00A507B5" w:rsidRPr="00821E7D" w:rsidRDefault="00A507B5" w:rsidP="00E555C1">
            <w:pPr>
              <w:tabs>
                <w:tab w:val="left" w:pos="360"/>
                <w:tab w:val="left" w:pos="3510"/>
                <w:tab w:val="left" w:pos="3780"/>
              </w:tabs>
              <w:jc w:val="both"/>
              <w:rPr>
                <w:szCs w:val="24"/>
              </w:rPr>
            </w:pPr>
            <w:r w:rsidRPr="00821E7D">
              <w:rPr>
                <w:szCs w:val="24"/>
              </w:rPr>
              <w:t>Adaptive Reuse</w:t>
            </w:r>
          </w:p>
        </w:tc>
        <w:tc>
          <w:tcPr>
            <w:tcW w:w="2610" w:type="dxa"/>
            <w:vAlign w:val="center"/>
          </w:tcPr>
          <w:p w14:paraId="1BAC0906" w14:textId="77777777" w:rsidR="00A507B5" w:rsidRPr="00821E7D" w:rsidRDefault="00A507B5" w:rsidP="004322DD">
            <w:pPr>
              <w:tabs>
                <w:tab w:val="left" w:pos="360"/>
                <w:tab w:val="left" w:pos="3510"/>
                <w:tab w:val="left" w:pos="3780"/>
              </w:tabs>
              <w:jc w:val="both"/>
              <w:rPr>
                <w:szCs w:val="24"/>
              </w:rPr>
            </w:pPr>
            <w:r w:rsidRPr="00821E7D">
              <w:rPr>
                <w:szCs w:val="24"/>
              </w:rPr>
              <w:t>$</w:t>
            </w:r>
            <w:r w:rsidR="004322DD">
              <w:rPr>
                <w:szCs w:val="24"/>
              </w:rPr>
              <w:t>337,500</w:t>
            </w:r>
            <w:r w:rsidRPr="00821E7D">
              <w:rPr>
                <w:szCs w:val="24"/>
              </w:rPr>
              <w:t xml:space="preserve"> per unit</w:t>
            </w:r>
          </w:p>
        </w:tc>
      </w:tr>
      <w:tr w:rsidR="00995E15" w:rsidRPr="00821E7D" w14:paraId="367DF892" w14:textId="77777777" w:rsidTr="00BE6A18">
        <w:tc>
          <w:tcPr>
            <w:tcW w:w="6120" w:type="dxa"/>
          </w:tcPr>
          <w:p w14:paraId="697E8DF1" w14:textId="77777777" w:rsidR="00995E15" w:rsidRPr="00821E7D" w:rsidRDefault="00A507B5" w:rsidP="00E555C1">
            <w:pPr>
              <w:tabs>
                <w:tab w:val="left" w:pos="360"/>
                <w:tab w:val="left" w:pos="3510"/>
                <w:tab w:val="left" w:pos="3780"/>
              </w:tabs>
              <w:jc w:val="both"/>
              <w:rPr>
                <w:szCs w:val="24"/>
              </w:rPr>
            </w:pPr>
            <w:r w:rsidRPr="00821E7D">
              <w:rPr>
                <w:szCs w:val="24"/>
              </w:rPr>
              <w:t xml:space="preserve">New </w:t>
            </w:r>
            <w:r w:rsidR="00EC117C" w:rsidRPr="00821E7D">
              <w:rPr>
                <w:szCs w:val="24"/>
              </w:rPr>
              <w:t>c</w:t>
            </w:r>
            <w:r w:rsidRPr="00821E7D">
              <w:rPr>
                <w:szCs w:val="24"/>
              </w:rPr>
              <w:t xml:space="preserve">onstruction </w:t>
            </w:r>
          </w:p>
        </w:tc>
        <w:tc>
          <w:tcPr>
            <w:tcW w:w="2610" w:type="dxa"/>
          </w:tcPr>
          <w:p w14:paraId="3718338A" w14:textId="77777777" w:rsidR="00995E15" w:rsidRPr="00821E7D" w:rsidRDefault="00A507B5" w:rsidP="004322DD">
            <w:pPr>
              <w:tabs>
                <w:tab w:val="left" w:pos="360"/>
                <w:tab w:val="left" w:pos="3510"/>
                <w:tab w:val="left" w:pos="3780"/>
              </w:tabs>
              <w:jc w:val="both"/>
              <w:rPr>
                <w:szCs w:val="24"/>
              </w:rPr>
            </w:pPr>
            <w:r w:rsidRPr="00821E7D">
              <w:rPr>
                <w:szCs w:val="24"/>
              </w:rPr>
              <w:t>$</w:t>
            </w:r>
            <w:r w:rsidR="004322DD">
              <w:rPr>
                <w:szCs w:val="24"/>
              </w:rPr>
              <w:t>318,750</w:t>
            </w:r>
            <w:r w:rsidR="00995E15" w:rsidRPr="00821E7D">
              <w:rPr>
                <w:szCs w:val="24"/>
              </w:rPr>
              <w:t xml:space="preserve"> per unit</w:t>
            </w:r>
          </w:p>
        </w:tc>
      </w:tr>
      <w:tr w:rsidR="00995E15" w:rsidRPr="00821E7D" w14:paraId="0B6F61D7" w14:textId="77777777" w:rsidTr="00BE6A18">
        <w:tc>
          <w:tcPr>
            <w:tcW w:w="6120" w:type="dxa"/>
          </w:tcPr>
          <w:p w14:paraId="19B5BECD" w14:textId="77777777" w:rsidR="00995E15" w:rsidRPr="00821E7D" w:rsidRDefault="00995E15" w:rsidP="00E555C1">
            <w:pPr>
              <w:tabs>
                <w:tab w:val="left" w:pos="360"/>
                <w:tab w:val="left" w:pos="3510"/>
                <w:tab w:val="left" w:pos="3780"/>
              </w:tabs>
              <w:jc w:val="both"/>
              <w:rPr>
                <w:szCs w:val="24"/>
              </w:rPr>
            </w:pPr>
            <w:r w:rsidRPr="00821E7D">
              <w:rPr>
                <w:szCs w:val="24"/>
              </w:rPr>
              <w:t xml:space="preserve">Acquisition and </w:t>
            </w:r>
            <w:r w:rsidR="00EC117C" w:rsidRPr="00821E7D">
              <w:rPr>
                <w:szCs w:val="24"/>
              </w:rPr>
              <w:t>r</w:t>
            </w:r>
            <w:r w:rsidRPr="00821E7D">
              <w:rPr>
                <w:szCs w:val="24"/>
              </w:rPr>
              <w:t xml:space="preserve">ehabilitation of </w:t>
            </w:r>
            <w:r w:rsidR="00EC117C" w:rsidRPr="00821E7D">
              <w:rPr>
                <w:szCs w:val="24"/>
              </w:rPr>
              <w:t>e</w:t>
            </w:r>
            <w:r w:rsidRPr="00821E7D">
              <w:rPr>
                <w:szCs w:val="24"/>
              </w:rPr>
              <w:t xml:space="preserve">xisting </w:t>
            </w:r>
            <w:r w:rsidR="00EC117C" w:rsidRPr="00821E7D">
              <w:rPr>
                <w:szCs w:val="24"/>
              </w:rPr>
              <w:t>h</w:t>
            </w:r>
            <w:r w:rsidRPr="00821E7D">
              <w:rPr>
                <w:szCs w:val="24"/>
              </w:rPr>
              <w:t>ousing</w:t>
            </w:r>
          </w:p>
        </w:tc>
        <w:tc>
          <w:tcPr>
            <w:tcW w:w="2610" w:type="dxa"/>
          </w:tcPr>
          <w:p w14:paraId="6C657611" w14:textId="77777777" w:rsidR="00995E15" w:rsidRPr="00821E7D" w:rsidRDefault="00995E15" w:rsidP="004322DD">
            <w:pPr>
              <w:tabs>
                <w:tab w:val="left" w:pos="360"/>
                <w:tab w:val="left" w:pos="3510"/>
                <w:tab w:val="left" w:pos="3780"/>
              </w:tabs>
              <w:jc w:val="both"/>
              <w:rPr>
                <w:szCs w:val="24"/>
              </w:rPr>
            </w:pPr>
            <w:r w:rsidRPr="00821E7D">
              <w:rPr>
                <w:szCs w:val="24"/>
              </w:rPr>
              <w:t>$</w:t>
            </w:r>
            <w:r w:rsidR="004322DD">
              <w:rPr>
                <w:szCs w:val="24"/>
              </w:rPr>
              <w:t>206,250</w:t>
            </w:r>
            <w:r w:rsidRPr="00821E7D">
              <w:rPr>
                <w:szCs w:val="24"/>
              </w:rPr>
              <w:t xml:space="preserve"> per unit</w:t>
            </w:r>
          </w:p>
        </w:tc>
      </w:tr>
    </w:tbl>
    <w:p w14:paraId="4B092BBA" w14:textId="77777777" w:rsidR="000F5676" w:rsidRPr="00821E7D" w:rsidRDefault="00995E15" w:rsidP="00E555C1">
      <w:pPr>
        <w:tabs>
          <w:tab w:val="left" w:pos="360"/>
          <w:tab w:val="left" w:pos="3510"/>
          <w:tab w:val="left" w:pos="3780"/>
        </w:tabs>
        <w:ind w:left="720"/>
        <w:jc w:val="both"/>
        <w:rPr>
          <w:szCs w:val="24"/>
        </w:rPr>
      </w:pPr>
      <w:r w:rsidRPr="00821E7D">
        <w:rPr>
          <w:szCs w:val="24"/>
        </w:rPr>
        <w:t xml:space="preserve"> </w:t>
      </w:r>
      <w:r w:rsidRPr="00821E7D">
        <w:rPr>
          <w:szCs w:val="24"/>
        </w:rPr>
        <w:tab/>
      </w:r>
      <w:r w:rsidRPr="00821E7D">
        <w:rPr>
          <w:szCs w:val="24"/>
        </w:rPr>
        <w:tab/>
      </w:r>
      <w:r w:rsidR="00DB18E9" w:rsidRPr="00821E7D">
        <w:rPr>
          <w:szCs w:val="24"/>
        </w:rPr>
        <w:t xml:space="preserve"> </w:t>
      </w:r>
      <w:r w:rsidRPr="00821E7D">
        <w:rPr>
          <w:szCs w:val="24"/>
        </w:rPr>
        <w:t xml:space="preserve"> </w:t>
      </w:r>
      <w:r w:rsidRPr="00821E7D">
        <w:rPr>
          <w:szCs w:val="24"/>
        </w:rPr>
        <w:br/>
      </w:r>
      <w:r w:rsidR="00D812EE" w:rsidRPr="00821E7D">
        <w:rPr>
          <w:szCs w:val="24"/>
        </w:rPr>
        <w:t>Demolition and reconstruction of all housing on the same site or another site will be tr</w:t>
      </w:r>
      <w:r w:rsidR="00F46FC9" w:rsidRPr="00821E7D">
        <w:rPr>
          <w:szCs w:val="24"/>
        </w:rPr>
        <w:t>eated as new construction</w:t>
      </w:r>
      <w:r w:rsidR="00D812EE" w:rsidRPr="00821E7D">
        <w:rPr>
          <w:szCs w:val="24"/>
        </w:rPr>
        <w:t>.</w:t>
      </w:r>
      <w:r w:rsidR="00BB3D09" w:rsidRPr="00821E7D">
        <w:rPr>
          <w:szCs w:val="24"/>
        </w:rPr>
        <w:t xml:space="preserve"> </w:t>
      </w:r>
      <w:r w:rsidRPr="00821E7D">
        <w:rPr>
          <w:szCs w:val="24"/>
        </w:rPr>
        <w:t xml:space="preserve">If a Project </w:t>
      </w:r>
      <w:r w:rsidR="00461C49" w:rsidRPr="00821E7D">
        <w:rPr>
          <w:szCs w:val="24"/>
        </w:rPr>
        <w:t>involves more than one project type</w:t>
      </w:r>
      <w:r w:rsidRPr="00821E7D">
        <w:rPr>
          <w:szCs w:val="24"/>
        </w:rPr>
        <w:t>, th</w:t>
      </w:r>
      <w:r w:rsidR="00733F1D" w:rsidRPr="00821E7D">
        <w:rPr>
          <w:szCs w:val="24"/>
        </w:rPr>
        <w:t xml:space="preserve">e </w:t>
      </w:r>
      <w:r w:rsidR="009D437D" w:rsidRPr="00821E7D">
        <w:rPr>
          <w:szCs w:val="24"/>
        </w:rPr>
        <w:t>TDC</w:t>
      </w:r>
      <w:r w:rsidR="00733F1D" w:rsidRPr="00821E7D">
        <w:rPr>
          <w:szCs w:val="24"/>
        </w:rPr>
        <w:t xml:space="preserve"> </w:t>
      </w:r>
      <w:r w:rsidR="004B55EE" w:rsidRPr="00821E7D">
        <w:rPr>
          <w:szCs w:val="24"/>
        </w:rPr>
        <w:t xml:space="preserve">Index </w:t>
      </w:r>
      <w:r w:rsidR="00733F1D" w:rsidRPr="00821E7D">
        <w:rPr>
          <w:szCs w:val="24"/>
        </w:rPr>
        <w:t xml:space="preserve">Cap for </w:t>
      </w:r>
      <w:r w:rsidRPr="00821E7D">
        <w:rPr>
          <w:szCs w:val="24"/>
        </w:rPr>
        <w:t>th</w:t>
      </w:r>
      <w:r w:rsidR="004F556D" w:rsidRPr="00821E7D">
        <w:rPr>
          <w:szCs w:val="24"/>
        </w:rPr>
        <w:t xml:space="preserve">e Project is the </w:t>
      </w:r>
      <w:r w:rsidR="000F5676" w:rsidRPr="00821E7D">
        <w:rPr>
          <w:szCs w:val="24"/>
        </w:rPr>
        <w:t xml:space="preserve">average </w:t>
      </w:r>
      <w:r w:rsidR="009D437D" w:rsidRPr="00821E7D">
        <w:rPr>
          <w:szCs w:val="24"/>
        </w:rPr>
        <w:t>of</w:t>
      </w:r>
      <w:r w:rsidR="00834A68" w:rsidRPr="00821E7D">
        <w:rPr>
          <w:szCs w:val="24"/>
        </w:rPr>
        <w:t xml:space="preserve"> the</w:t>
      </w:r>
      <w:r w:rsidR="009D437D" w:rsidRPr="00821E7D">
        <w:rPr>
          <w:szCs w:val="24"/>
        </w:rPr>
        <w:t xml:space="preserve"> TDC</w:t>
      </w:r>
      <w:r w:rsidRPr="00821E7D">
        <w:rPr>
          <w:szCs w:val="24"/>
        </w:rPr>
        <w:t xml:space="preserve"> </w:t>
      </w:r>
      <w:r w:rsidR="000F5676" w:rsidRPr="00821E7D">
        <w:rPr>
          <w:szCs w:val="24"/>
        </w:rPr>
        <w:t xml:space="preserve">Index </w:t>
      </w:r>
      <w:r w:rsidR="00834A68" w:rsidRPr="00821E7D">
        <w:rPr>
          <w:szCs w:val="24"/>
        </w:rPr>
        <w:t>Cap</w:t>
      </w:r>
      <w:r w:rsidR="000F5676" w:rsidRPr="00821E7D">
        <w:rPr>
          <w:szCs w:val="24"/>
        </w:rPr>
        <w:t>s</w:t>
      </w:r>
      <w:r w:rsidR="00834A68" w:rsidRPr="00821E7D">
        <w:rPr>
          <w:szCs w:val="24"/>
        </w:rPr>
        <w:t xml:space="preserve"> allocable to each type</w:t>
      </w:r>
      <w:r w:rsidR="000F5676" w:rsidRPr="00821E7D">
        <w:rPr>
          <w:szCs w:val="24"/>
        </w:rPr>
        <w:t>, weighted by</w:t>
      </w:r>
      <w:r w:rsidRPr="00821E7D">
        <w:rPr>
          <w:szCs w:val="24"/>
        </w:rPr>
        <w:t xml:space="preserve"> th</w:t>
      </w:r>
      <w:r w:rsidR="000467F4" w:rsidRPr="00821E7D">
        <w:rPr>
          <w:szCs w:val="24"/>
        </w:rPr>
        <w:t xml:space="preserve">e number of </w:t>
      </w:r>
      <w:r w:rsidR="00834A68" w:rsidRPr="00821E7D">
        <w:rPr>
          <w:szCs w:val="24"/>
        </w:rPr>
        <w:t xml:space="preserve">units </w:t>
      </w:r>
      <w:r w:rsidR="000F5676" w:rsidRPr="00821E7D">
        <w:rPr>
          <w:szCs w:val="24"/>
        </w:rPr>
        <w:t>of</w:t>
      </w:r>
      <w:r w:rsidR="00834A68" w:rsidRPr="00821E7D">
        <w:rPr>
          <w:szCs w:val="24"/>
        </w:rPr>
        <w:t xml:space="preserve"> each type</w:t>
      </w:r>
      <w:r w:rsidRPr="008B619C">
        <w:rPr>
          <w:szCs w:val="24"/>
        </w:rPr>
        <w:t>.</w:t>
      </w:r>
      <w:r w:rsidR="00BB3D09" w:rsidRPr="008B619C">
        <w:rPr>
          <w:szCs w:val="24"/>
        </w:rPr>
        <w:t xml:space="preserve"> </w:t>
      </w:r>
      <w:r w:rsidR="000F5676" w:rsidRPr="008B619C">
        <w:rPr>
          <w:szCs w:val="24"/>
        </w:rPr>
        <w:t xml:space="preserve"> </w:t>
      </w:r>
      <w:r w:rsidR="0050343F" w:rsidRPr="008B619C">
        <w:rPr>
          <w:szCs w:val="24"/>
        </w:rPr>
        <w:t xml:space="preserve">TDC Index Caps are increased by 3% for Projects that receive </w:t>
      </w:r>
      <w:r w:rsidR="002C6068">
        <w:rPr>
          <w:szCs w:val="24"/>
        </w:rPr>
        <w:t>P</w:t>
      </w:r>
      <w:r w:rsidR="0050343F" w:rsidRPr="008B619C">
        <w:rPr>
          <w:szCs w:val="24"/>
        </w:rPr>
        <w:t xml:space="preserve">assive </w:t>
      </w:r>
      <w:r w:rsidR="002C6068">
        <w:rPr>
          <w:szCs w:val="24"/>
        </w:rPr>
        <w:t>H</w:t>
      </w:r>
      <w:r w:rsidR="0050343F" w:rsidRPr="008B619C">
        <w:rPr>
          <w:szCs w:val="24"/>
        </w:rPr>
        <w:t xml:space="preserve">ouse </w:t>
      </w:r>
      <w:r w:rsidR="002C6068">
        <w:rPr>
          <w:szCs w:val="24"/>
        </w:rPr>
        <w:t>C</w:t>
      </w:r>
      <w:r w:rsidR="0050343F" w:rsidRPr="008B619C">
        <w:rPr>
          <w:szCs w:val="24"/>
        </w:rPr>
        <w:t>ertification</w:t>
      </w:r>
      <w:r w:rsidR="0050343F">
        <w:rPr>
          <w:szCs w:val="24"/>
        </w:rPr>
        <w:t>.</w:t>
      </w:r>
      <w:r w:rsidR="000F5676" w:rsidRPr="00821E7D">
        <w:rPr>
          <w:szCs w:val="24"/>
        </w:rPr>
        <w:t xml:space="preserve"> </w:t>
      </w:r>
    </w:p>
    <w:p w14:paraId="39DF685F" w14:textId="77777777" w:rsidR="00995E15" w:rsidRPr="00821E7D" w:rsidRDefault="00995E15" w:rsidP="00E555C1">
      <w:pPr>
        <w:tabs>
          <w:tab w:val="left" w:pos="-720"/>
        </w:tabs>
        <w:suppressAutoHyphens/>
        <w:jc w:val="both"/>
        <w:rPr>
          <w:szCs w:val="24"/>
        </w:rPr>
      </w:pPr>
    </w:p>
    <w:p w14:paraId="4AB3CA45" w14:textId="77777777" w:rsidR="001110D5" w:rsidRPr="00821E7D" w:rsidRDefault="001110D5" w:rsidP="00A8328C">
      <w:pPr>
        <w:numPr>
          <w:ilvl w:val="0"/>
          <w:numId w:val="4"/>
        </w:numPr>
        <w:tabs>
          <w:tab w:val="clear" w:pos="1440"/>
          <w:tab w:val="left" w:pos="-720"/>
        </w:tabs>
        <w:suppressAutoHyphens/>
        <w:ind w:left="720" w:hanging="720"/>
        <w:jc w:val="both"/>
        <w:rPr>
          <w:szCs w:val="24"/>
        </w:rPr>
      </w:pPr>
      <w:r w:rsidRPr="00821E7D">
        <w:t>Acquisition and Rehabilitation</w:t>
      </w:r>
      <w:r w:rsidR="000C3080" w:rsidRPr="00821E7D">
        <w:t xml:space="preserve"> of Existing Housing</w:t>
      </w:r>
      <w:r w:rsidR="000C3080" w:rsidRPr="00821E7D">
        <w:rPr>
          <w:szCs w:val="24"/>
        </w:rPr>
        <w:t>.</w:t>
      </w:r>
      <w:r w:rsidR="00DB18E9" w:rsidRPr="00821E7D">
        <w:rPr>
          <w:szCs w:val="24"/>
        </w:rPr>
        <w:t xml:space="preserve"> </w:t>
      </w:r>
      <w:r w:rsidRPr="00821E7D">
        <w:rPr>
          <w:szCs w:val="24"/>
        </w:rPr>
        <w:t>Project</w:t>
      </w:r>
      <w:r w:rsidR="000C3080" w:rsidRPr="00821E7D">
        <w:rPr>
          <w:szCs w:val="24"/>
        </w:rPr>
        <w:t>s that involve</w:t>
      </w:r>
      <w:r w:rsidRPr="00821E7D">
        <w:rPr>
          <w:szCs w:val="24"/>
        </w:rPr>
        <w:t xml:space="preserve"> the acquisition and rehabilitation of existing </w:t>
      </w:r>
      <w:r w:rsidR="00020471" w:rsidRPr="00821E7D">
        <w:rPr>
          <w:szCs w:val="24"/>
        </w:rPr>
        <w:t>multifamily</w:t>
      </w:r>
      <w:r w:rsidRPr="00821E7D">
        <w:rPr>
          <w:szCs w:val="24"/>
        </w:rPr>
        <w:t xml:space="preserve"> housing</w:t>
      </w:r>
      <w:r w:rsidR="00155C81" w:rsidRPr="00821E7D">
        <w:rPr>
          <w:szCs w:val="24"/>
        </w:rPr>
        <w:t xml:space="preserve"> are subject to the following</w:t>
      </w:r>
      <w:r w:rsidR="00240D43" w:rsidRPr="00821E7D">
        <w:rPr>
          <w:szCs w:val="24"/>
        </w:rPr>
        <w:t>:</w:t>
      </w:r>
    </w:p>
    <w:p w14:paraId="6E639706" w14:textId="77777777" w:rsidR="000A269F" w:rsidRPr="00821E7D" w:rsidRDefault="000A269F" w:rsidP="00E555C1">
      <w:pPr>
        <w:tabs>
          <w:tab w:val="left" w:pos="-720"/>
        </w:tabs>
        <w:suppressAutoHyphens/>
        <w:ind w:left="720"/>
        <w:jc w:val="both"/>
        <w:rPr>
          <w:szCs w:val="24"/>
        </w:rPr>
      </w:pPr>
    </w:p>
    <w:p w14:paraId="7DA5B8D6" w14:textId="77777777" w:rsidR="002B4F52" w:rsidRPr="00821E7D" w:rsidRDefault="001110D5" w:rsidP="00A8328C">
      <w:pPr>
        <w:pStyle w:val="ListParagraph"/>
        <w:numPr>
          <w:ilvl w:val="0"/>
          <w:numId w:val="52"/>
        </w:numPr>
        <w:tabs>
          <w:tab w:val="left" w:pos="-720"/>
          <w:tab w:val="left" w:pos="1350"/>
        </w:tabs>
        <w:suppressAutoHyphens/>
        <w:ind w:left="1080"/>
        <w:jc w:val="both"/>
        <w:rPr>
          <w:szCs w:val="24"/>
        </w:rPr>
      </w:pPr>
      <w:r w:rsidRPr="00821E7D">
        <w:t>Capital Needs Assessment</w:t>
      </w:r>
      <w:r w:rsidRPr="00821E7D">
        <w:rPr>
          <w:szCs w:val="24"/>
        </w:rPr>
        <w:t>.</w:t>
      </w:r>
      <w:r w:rsidR="00BB3D09" w:rsidRPr="00821E7D">
        <w:rPr>
          <w:szCs w:val="24"/>
        </w:rPr>
        <w:t xml:space="preserve"> </w:t>
      </w:r>
      <w:r w:rsidRPr="00821E7D">
        <w:rPr>
          <w:szCs w:val="24"/>
        </w:rPr>
        <w:t xml:space="preserve">The </w:t>
      </w:r>
      <w:r w:rsidR="00A5300B" w:rsidRPr="00821E7D">
        <w:rPr>
          <w:szCs w:val="24"/>
        </w:rPr>
        <w:t xml:space="preserve">Application must include </w:t>
      </w:r>
      <w:r w:rsidRPr="00821E7D">
        <w:rPr>
          <w:szCs w:val="24"/>
        </w:rPr>
        <w:t>a capital needs assessment</w:t>
      </w:r>
      <w:r w:rsidR="00A5300B" w:rsidRPr="00821E7D">
        <w:rPr>
          <w:szCs w:val="24"/>
        </w:rPr>
        <w:t xml:space="preserve"> </w:t>
      </w:r>
      <w:r w:rsidR="007819AB" w:rsidRPr="00821E7D">
        <w:rPr>
          <w:szCs w:val="24"/>
        </w:rPr>
        <w:t>satisfy</w:t>
      </w:r>
      <w:r w:rsidR="00F56DA7" w:rsidRPr="00821E7D">
        <w:rPr>
          <w:szCs w:val="24"/>
        </w:rPr>
        <w:t>ing</w:t>
      </w:r>
      <w:r w:rsidR="007819AB" w:rsidRPr="00821E7D">
        <w:rPr>
          <w:szCs w:val="24"/>
        </w:rPr>
        <w:t xml:space="preserve"> the requirements</w:t>
      </w:r>
      <w:r w:rsidR="004C0EC3" w:rsidRPr="00821E7D">
        <w:rPr>
          <w:szCs w:val="24"/>
        </w:rPr>
        <w:t xml:space="preserve"> set forth in </w:t>
      </w:r>
      <w:r w:rsidR="004C0EC3" w:rsidRPr="00821E7D">
        <w:rPr>
          <w:b/>
          <w:szCs w:val="24"/>
        </w:rPr>
        <w:t>Appendix C</w:t>
      </w:r>
      <w:r w:rsidRPr="00821E7D">
        <w:rPr>
          <w:szCs w:val="24"/>
        </w:rPr>
        <w:t xml:space="preserve">. </w:t>
      </w:r>
    </w:p>
    <w:p w14:paraId="59B0ED17" w14:textId="77777777" w:rsidR="00CE477A" w:rsidRPr="00821E7D" w:rsidRDefault="00CE477A" w:rsidP="00E555C1">
      <w:pPr>
        <w:pStyle w:val="BodyTextIndent2"/>
        <w:tabs>
          <w:tab w:val="left" w:pos="-720"/>
        </w:tabs>
        <w:suppressAutoHyphens/>
        <w:spacing w:after="0" w:line="240" w:lineRule="auto"/>
        <w:ind w:left="1080" w:hanging="360"/>
        <w:jc w:val="both"/>
        <w:rPr>
          <w:szCs w:val="24"/>
        </w:rPr>
      </w:pPr>
    </w:p>
    <w:p w14:paraId="7384753A" w14:textId="77777777" w:rsidR="002B4F52" w:rsidRPr="00821E7D" w:rsidRDefault="00B324A8" w:rsidP="00A8328C">
      <w:pPr>
        <w:pStyle w:val="ListParagraph"/>
        <w:numPr>
          <w:ilvl w:val="0"/>
          <w:numId w:val="52"/>
        </w:numPr>
        <w:tabs>
          <w:tab w:val="left" w:pos="-720"/>
          <w:tab w:val="left" w:pos="1350"/>
        </w:tabs>
        <w:suppressAutoHyphens/>
        <w:ind w:left="1080"/>
        <w:jc w:val="both"/>
        <w:rPr>
          <w:szCs w:val="24"/>
        </w:rPr>
      </w:pPr>
      <w:r w:rsidRPr="00821E7D">
        <w:t xml:space="preserve">Minimum </w:t>
      </w:r>
      <w:r w:rsidR="00155C81" w:rsidRPr="00821E7D">
        <w:t>Rehabilitation</w:t>
      </w:r>
      <w:r w:rsidRPr="00821E7D">
        <w:t xml:space="preserve"> Requirement</w:t>
      </w:r>
      <w:r w:rsidR="009E72AB" w:rsidRPr="00821E7D">
        <w:t>s</w:t>
      </w:r>
      <w:r w:rsidR="00155C81" w:rsidRPr="00821E7D">
        <w:rPr>
          <w:szCs w:val="24"/>
        </w:rPr>
        <w:t>.</w:t>
      </w:r>
      <w:r w:rsidR="00BB3D09" w:rsidRPr="00821E7D">
        <w:rPr>
          <w:szCs w:val="24"/>
        </w:rPr>
        <w:t xml:space="preserve"> </w:t>
      </w:r>
      <w:r w:rsidR="00887CBE" w:rsidRPr="00821E7D">
        <w:rPr>
          <w:szCs w:val="24"/>
        </w:rPr>
        <w:t xml:space="preserve">The </w:t>
      </w:r>
      <w:r w:rsidR="00631E76" w:rsidRPr="00821E7D">
        <w:rPr>
          <w:szCs w:val="24"/>
        </w:rPr>
        <w:t xml:space="preserve">Rehabilitation Costs per unit of existing housing </w:t>
      </w:r>
      <w:r w:rsidR="00155C81" w:rsidRPr="00821E7D">
        <w:rPr>
          <w:szCs w:val="24"/>
        </w:rPr>
        <w:t>mu</w:t>
      </w:r>
      <w:r w:rsidR="00631E76" w:rsidRPr="00821E7D">
        <w:rPr>
          <w:szCs w:val="24"/>
        </w:rPr>
        <w:t>st be</w:t>
      </w:r>
      <w:r w:rsidR="00CE068B" w:rsidRPr="00821E7D">
        <w:rPr>
          <w:szCs w:val="24"/>
        </w:rPr>
        <w:t xml:space="preserve"> at least </w:t>
      </w:r>
      <w:r w:rsidR="006342BF" w:rsidRPr="00821E7D">
        <w:rPr>
          <w:szCs w:val="24"/>
        </w:rPr>
        <w:t>$5</w:t>
      </w:r>
      <w:r w:rsidR="00A507B5" w:rsidRPr="00821E7D">
        <w:rPr>
          <w:szCs w:val="24"/>
        </w:rPr>
        <w:t>0</w:t>
      </w:r>
      <w:r w:rsidR="00CE068B" w:rsidRPr="00821E7D">
        <w:rPr>
          <w:szCs w:val="24"/>
        </w:rPr>
        <w:t>,000</w:t>
      </w:r>
      <w:r w:rsidR="002957E3" w:rsidRPr="00821E7D">
        <w:rPr>
          <w:szCs w:val="24"/>
        </w:rPr>
        <w:t>.</w:t>
      </w:r>
      <w:r w:rsidR="00BB3D09" w:rsidRPr="00821E7D">
        <w:rPr>
          <w:szCs w:val="24"/>
        </w:rPr>
        <w:t xml:space="preserve"> </w:t>
      </w:r>
    </w:p>
    <w:p w14:paraId="3B922529" w14:textId="77777777" w:rsidR="001110D5" w:rsidRPr="00821E7D" w:rsidRDefault="001110D5" w:rsidP="00B34323">
      <w:pPr>
        <w:pStyle w:val="NoSpacing"/>
      </w:pPr>
    </w:p>
    <w:p w14:paraId="70A86FBB" w14:textId="77777777" w:rsidR="002B4F52" w:rsidRPr="00821E7D" w:rsidRDefault="001110D5" w:rsidP="00A8328C">
      <w:pPr>
        <w:pStyle w:val="ListParagraph"/>
        <w:numPr>
          <w:ilvl w:val="0"/>
          <w:numId w:val="52"/>
        </w:numPr>
        <w:tabs>
          <w:tab w:val="left" w:pos="-720"/>
          <w:tab w:val="left" w:pos="1350"/>
        </w:tabs>
        <w:suppressAutoHyphens/>
        <w:ind w:left="1080"/>
        <w:jc w:val="both"/>
        <w:rPr>
          <w:szCs w:val="24"/>
          <w:u w:val="single"/>
        </w:rPr>
      </w:pPr>
      <w:r w:rsidRPr="00821E7D">
        <w:t>Relocation/Displacement</w:t>
      </w:r>
      <w:r w:rsidRPr="00821E7D">
        <w:rPr>
          <w:szCs w:val="24"/>
        </w:rPr>
        <w:t>.</w:t>
      </w:r>
      <w:r w:rsidR="00BB3D09" w:rsidRPr="00821E7D">
        <w:rPr>
          <w:szCs w:val="24"/>
        </w:rPr>
        <w:t xml:space="preserve"> </w:t>
      </w:r>
      <w:r w:rsidRPr="00821E7D">
        <w:rPr>
          <w:szCs w:val="24"/>
        </w:rPr>
        <w:t xml:space="preserve">The Project must comply with MaineHousing’s </w:t>
      </w:r>
      <w:r w:rsidRPr="00821E7D">
        <w:rPr>
          <w:i/>
          <w:szCs w:val="24"/>
        </w:rPr>
        <w:t>Temporary Relocation and Permanent Displacement Polic</w:t>
      </w:r>
      <w:r w:rsidR="00A50A2A" w:rsidRPr="00821E7D">
        <w:rPr>
          <w:i/>
          <w:szCs w:val="24"/>
        </w:rPr>
        <w:t>ies</w:t>
      </w:r>
      <w:r w:rsidR="00B35951" w:rsidRPr="00821E7D">
        <w:rPr>
          <w:szCs w:val="24"/>
        </w:rPr>
        <w:t xml:space="preserve"> </w:t>
      </w:r>
      <w:r w:rsidRPr="00821E7D">
        <w:rPr>
          <w:szCs w:val="24"/>
        </w:rPr>
        <w:t>and, if the Project is federally-assisted, all</w:t>
      </w:r>
      <w:r w:rsidR="004702A8" w:rsidRPr="00821E7D">
        <w:rPr>
          <w:szCs w:val="24"/>
        </w:rPr>
        <w:t xml:space="preserve"> applicable</w:t>
      </w:r>
      <w:r w:rsidRPr="00821E7D">
        <w:rPr>
          <w:szCs w:val="24"/>
        </w:rPr>
        <w:t xml:space="preserve"> f</w:t>
      </w:r>
      <w:r w:rsidR="00D72004" w:rsidRPr="00821E7D">
        <w:rPr>
          <w:szCs w:val="24"/>
        </w:rPr>
        <w:t>ederal requirements</w:t>
      </w:r>
      <w:r w:rsidR="00B35951" w:rsidRPr="00821E7D">
        <w:rPr>
          <w:szCs w:val="24"/>
        </w:rPr>
        <w:t xml:space="preserve">, </w:t>
      </w:r>
      <w:r w:rsidR="0085090A" w:rsidRPr="00821E7D">
        <w:rPr>
          <w:szCs w:val="24"/>
        </w:rPr>
        <w:t xml:space="preserve">including </w:t>
      </w:r>
      <w:r w:rsidRPr="00821E7D">
        <w:rPr>
          <w:szCs w:val="24"/>
        </w:rPr>
        <w:t>the Uniform Relocation Assistance and Real Property Acquisition Policies Act of 1970, as amended</w:t>
      </w:r>
      <w:r w:rsidR="005C64EC" w:rsidRPr="00821E7D">
        <w:rPr>
          <w:szCs w:val="24"/>
        </w:rPr>
        <w:t>.</w:t>
      </w:r>
      <w:r w:rsidR="00BB3D09" w:rsidRPr="00821E7D">
        <w:rPr>
          <w:szCs w:val="24"/>
        </w:rPr>
        <w:t xml:space="preserve"> </w:t>
      </w:r>
      <w:r w:rsidR="005C64EC" w:rsidRPr="00821E7D">
        <w:rPr>
          <w:szCs w:val="24"/>
        </w:rPr>
        <w:t xml:space="preserve">The Applicant must take </w:t>
      </w:r>
      <w:r w:rsidRPr="00821E7D">
        <w:rPr>
          <w:szCs w:val="24"/>
        </w:rPr>
        <w:t>reasonable steps to minimize the displa</w:t>
      </w:r>
      <w:r w:rsidR="00BC0DDE" w:rsidRPr="00821E7D">
        <w:rPr>
          <w:szCs w:val="24"/>
        </w:rPr>
        <w:t>cement of existing tenants of the Project</w:t>
      </w:r>
      <w:r w:rsidRPr="00821E7D">
        <w:rPr>
          <w:szCs w:val="24"/>
        </w:rPr>
        <w:t>.</w:t>
      </w:r>
      <w:r w:rsidR="00BB3D09" w:rsidRPr="00821E7D">
        <w:rPr>
          <w:szCs w:val="24"/>
        </w:rPr>
        <w:t xml:space="preserve"> </w:t>
      </w:r>
      <w:r w:rsidRPr="00821E7D">
        <w:rPr>
          <w:szCs w:val="24"/>
        </w:rPr>
        <w:t>The Application must identify any tenants who will be permanentl</w:t>
      </w:r>
      <w:r w:rsidR="005C64EC" w:rsidRPr="00821E7D">
        <w:rPr>
          <w:szCs w:val="24"/>
        </w:rPr>
        <w:t>y displaced</w:t>
      </w:r>
      <w:r w:rsidRPr="00821E7D">
        <w:rPr>
          <w:szCs w:val="24"/>
        </w:rPr>
        <w:t xml:space="preserve"> and the reason for the</w:t>
      </w:r>
      <w:r w:rsidR="00A620BF" w:rsidRPr="00821E7D">
        <w:rPr>
          <w:szCs w:val="24"/>
        </w:rPr>
        <w:t xml:space="preserve"> displacement</w:t>
      </w:r>
      <w:r w:rsidR="0085090A" w:rsidRPr="00821E7D">
        <w:rPr>
          <w:szCs w:val="24"/>
        </w:rPr>
        <w:t>.</w:t>
      </w:r>
      <w:r w:rsidR="00A620BF" w:rsidRPr="00821E7D">
        <w:rPr>
          <w:szCs w:val="24"/>
        </w:rPr>
        <w:t xml:space="preserve"> </w:t>
      </w:r>
      <w:r w:rsidR="0085090A" w:rsidRPr="00821E7D">
        <w:rPr>
          <w:szCs w:val="24"/>
        </w:rPr>
        <w:t xml:space="preserve">The Project’s TDC must include </w:t>
      </w:r>
      <w:r w:rsidR="00A620BF" w:rsidRPr="00821E7D">
        <w:rPr>
          <w:szCs w:val="24"/>
        </w:rPr>
        <w:t xml:space="preserve">all </w:t>
      </w:r>
      <w:r w:rsidRPr="00821E7D">
        <w:rPr>
          <w:szCs w:val="24"/>
        </w:rPr>
        <w:t>costs associated with permanent and temporary displacement or relocation.</w:t>
      </w:r>
      <w:r w:rsidR="00BB3D09" w:rsidRPr="00821E7D">
        <w:rPr>
          <w:szCs w:val="24"/>
        </w:rPr>
        <w:t xml:space="preserve"> </w:t>
      </w:r>
      <w:r w:rsidR="0085090A" w:rsidRPr="00821E7D">
        <w:rPr>
          <w:szCs w:val="24"/>
        </w:rPr>
        <w:t xml:space="preserve">MaineHousing will not allocate Credit until </w:t>
      </w:r>
      <w:r w:rsidR="004F76FA" w:rsidRPr="00821E7D">
        <w:rPr>
          <w:szCs w:val="24"/>
        </w:rPr>
        <w:t>it has</w:t>
      </w:r>
      <w:r w:rsidR="0085090A" w:rsidRPr="00821E7D">
        <w:rPr>
          <w:szCs w:val="24"/>
        </w:rPr>
        <w:t xml:space="preserve"> approv</w:t>
      </w:r>
      <w:r w:rsidR="004F76FA" w:rsidRPr="00821E7D">
        <w:rPr>
          <w:szCs w:val="24"/>
        </w:rPr>
        <w:t>ed</w:t>
      </w:r>
      <w:r w:rsidR="0085090A" w:rsidRPr="00821E7D">
        <w:rPr>
          <w:szCs w:val="24"/>
        </w:rPr>
        <w:t xml:space="preserve"> a</w:t>
      </w:r>
      <w:r w:rsidR="00BF10C5" w:rsidRPr="00821E7D">
        <w:rPr>
          <w:szCs w:val="24"/>
        </w:rPr>
        <w:t xml:space="preserve"> </w:t>
      </w:r>
      <w:r w:rsidR="0085090A" w:rsidRPr="00821E7D">
        <w:rPr>
          <w:szCs w:val="24"/>
        </w:rPr>
        <w:t xml:space="preserve">project’s </w:t>
      </w:r>
      <w:r w:rsidR="00BF10C5" w:rsidRPr="00821E7D">
        <w:rPr>
          <w:szCs w:val="24"/>
        </w:rPr>
        <w:t>relocation plan</w:t>
      </w:r>
      <w:r w:rsidR="001847F1" w:rsidRPr="00821E7D">
        <w:rPr>
          <w:szCs w:val="24"/>
        </w:rPr>
        <w:t>.</w:t>
      </w:r>
    </w:p>
    <w:p w14:paraId="08D350F9" w14:textId="77777777" w:rsidR="000A269F" w:rsidRPr="00821E7D" w:rsidRDefault="000A269F" w:rsidP="00E555C1">
      <w:pPr>
        <w:pStyle w:val="ListParagraph"/>
        <w:rPr>
          <w:szCs w:val="24"/>
          <w:u w:val="single"/>
        </w:rPr>
      </w:pPr>
    </w:p>
    <w:p w14:paraId="2DD613A2" w14:textId="77777777" w:rsidR="002B4F52" w:rsidRPr="00821E7D" w:rsidRDefault="00995E15" w:rsidP="00A8328C">
      <w:pPr>
        <w:numPr>
          <w:ilvl w:val="0"/>
          <w:numId w:val="4"/>
        </w:numPr>
        <w:tabs>
          <w:tab w:val="clear" w:pos="1440"/>
          <w:tab w:val="left" w:pos="-720"/>
        </w:tabs>
        <w:suppressAutoHyphens/>
        <w:ind w:left="720" w:hanging="720"/>
        <w:jc w:val="both"/>
        <w:rPr>
          <w:szCs w:val="24"/>
        </w:rPr>
      </w:pPr>
      <w:r w:rsidRPr="00821E7D">
        <w:t xml:space="preserve">Development </w:t>
      </w:r>
      <w:r w:rsidR="00D47558" w:rsidRPr="00821E7D">
        <w:t xml:space="preserve">and Management </w:t>
      </w:r>
      <w:r w:rsidR="004A30BB" w:rsidRPr="00821E7D">
        <w:t xml:space="preserve">Experience and </w:t>
      </w:r>
      <w:r w:rsidRPr="00821E7D">
        <w:t>Capacity</w:t>
      </w:r>
      <w:r w:rsidRPr="00821E7D">
        <w:rPr>
          <w:szCs w:val="24"/>
        </w:rPr>
        <w:t>.</w:t>
      </w:r>
      <w:r w:rsidR="00DB18E9" w:rsidRPr="00821E7D">
        <w:rPr>
          <w:szCs w:val="24"/>
        </w:rPr>
        <w:t xml:space="preserve"> </w:t>
      </w:r>
      <w:r w:rsidR="00240D43" w:rsidRPr="00821E7D">
        <w:rPr>
          <w:szCs w:val="24"/>
        </w:rPr>
        <w:t>A</w:t>
      </w:r>
      <w:r w:rsidRPr="00821E7D">
        <w:rPr>
          <w:szCs w:val="24"/>
        </w:rPr>
        <w:t xml:space="preserve">pplicant </w:t>
      </w:r>
      <w:r w:rsidR="00D01AA4" w:rsidRPr="00821E7D">
        <w:rPr>
          <w:szCs w:val="24"/>
        </w:rPr>
        <w:t xml:space="preserve">teams </w:t>
      </w:r>
      <w:r w:rsidRPr="00821E7D">
        <w:rPr>
          <w:szCs w:val="24"/>
        </w:rPr>
        <w:t xml:space="preserve">must </w:t>
      </w:r>
      <w:r w:rsidR="00721E12" w:rsidRPr="00821E7D">
        <w:rPr>
          <w:szCs w:val="24"/>
        </w:rPr>
        <w:t xml:space="preserve">have sufficient </w:t>
      </w:r>
      <w:r w:rsidR="00E77064" w:rsidRPr="00821E7D">
        <w:rPr>
          <w:szCs w:val="24"/>
        </w:rPr>
        <w:t xml:space="preserve">knowledge, </w:t>
      </w:r>
      <w:r w:rsidR="00721E12" w:rsidRPr="00821E7D">
        <w:rPr>
          <w:szCs w:val="24"/>
        </w:rPr>
        <w:t xml:space="preserve">experience and capacity </w:t>
      </w:r>
      <w:r w:rsidRPr="00821E7D">
        <w:rPr>
          <w:szCs w:val="24"/>
        </w:rPr>
        <w:t xml:space="preserve">to </w:t>
      </w:r>
      <w:r w:rsidR="00D01AA4" w:rsidRPr="00821E7D">
        <w:rPr>
          <w:szCs w:val="24"/>
        </w:rPr>
        <w:t xml:space="preserve">adequately design, </w:t>
      </w:r>
      <w:r w:rsidRPr="00821E7D">
        <w:rPr>
          <w:szCs w:val="24"/>
        </w:rPr>
        <w:t>develop, complete, maintain</w:t>
      </w:r>
      <w:r w:rsidR="00D01AA4" w:rsidRPr="00821E7D">
        <w:rPr>
          <w:szCs w:val="24"/>
        </w:rPr>
        <w:t>, manage,</w:t>
      </w:r>
      <w:r w:rsidRPr="00821E7D">
        <w:rPr>
          <w:szCs w:val="24"/>
        </w:rPr>
        <w:t xml:space="preserve"> and operate</w:t>
      </w:r>
      <w:r w:rsidR="00D01AA4" w:rsidRPr="00821E7D">
        <w:rPr>
          <w:szCs w:val="24"/>
        </w:rPr>
        <w:t xml:space="preserve"> </w:t>
      </w:r>
      <w:r w:rsidR="009A2C3D" w:rsidRPr="00821E7D">
        <w:rPr>
          <w:szCs w:val="24"/>
        </w:rPr>
        <w:t>LIHTC Projects</w:t>
      </w:r>
      <w:r w:rsidR="0098556B" w:rsidRPr="00821E7D">
        <w:rPr>
          <w:szCs w:val="24"/>
        </w:rPr>
        <w:t xml:space="preserve"> and</w:t>
      </w:r>
      <w:r w:rsidR="009A2C3D" w:rsidRPr="00821E7D">
        <w:rPr>
          <w:szCs w:val="24"/>
        </w:rPr>
        <w:t xml:space="preserve"> </w:t>
      </w:r>
      <w:r w:rsidR="00BD2526" w:rsidRPr="00821E7D">
        <w:rPr>
          <w:szCs w:val="24"/>
        </w:rPr>
        <w:t xml:space="preserve">to </w:t>
      </w:r>
      <w:r w:rsidR="009A2C3D" w:rsidRPr="00821E7D">
        <w:rPr>
          <w:szCs w:val="24"/>
        </w:rPr>
        <w:t>provid</w:t>
      </w:r>
      <w:r w:rsidR="00D01AA4" w:rsidRPr="00821E7D">
        <w:rPr>
          <w:szCs w:val="24"/>
        </w:rPr>
        <w:t>e</w:t>
      </w:r>
      <w:r w:rsidR="0098556B" w:rsidRPr="00821E7D">
        <w:rPr>
          <w:szCs w:val="24"/>
        </w:rPr>
        <w:t xml:space="preserve"> related services, such as accounting</w:t>
      </w:r>
      <w:r w:rsidR="00C90451" w:rsidRPr="00821E7D">
        <w:rPr>
          <w:szCs w:val="24"/>
        </w:rPr>
        <w:t xml:space="preserve">, </w:t>
      </w:r>
      <w:r w:rsidR="0098556B" w:rsidRPr="00821E7D">
        <w:rPr>
          <w:szCs w:val="24"/>
        </w:rPr>
        <w:t>tax</w:t>
      </w:r>
      <w:r w:rsidR="00C90451" w:rsidRPr="00821E7D">
        <w:rPr>
          <w:szCs w:val="24"/>
        </w:rPr>
        <w:t xml:space="preserve"> and legal advice, and resident service </w:t>
      </w:r>
      <w:r w:rsidR="00BC0DDE" w:rsidRPr="00821E7D">
        <w:rPr>
          <w:szCs w:val="24"/>
        </w:rPr>
        <w:t>coordination</w:t>
      </w:r>
      <w:r w:rsidR="00D01AA4" w:rsidRPr="00821E7D">
        <w:rPr>
          <w:szCs w:val="24"/>
        </w:rPr>
        <w:t>.</w:t>
      </w:r>
      <w:r w:rsidR="00BB4BBC" w:rsidRPr="00821E7D">
        <w:rPr>
          <w:szCs w:val="24"/>
        </w:rPr>
        <w:t xml:space="preserve"> </w:t>
      </w:r>
      <w:r w:rsidR="002B0106">
        <w:rPr>
          <w:szCs w:val="24"/>
        </w:rPr>
        <w:t xml:space="preserve">If the Project will involve multiple subsidy sources in addition to LIHTC which results in overlapping targeting and rental restrictions, the Applicant team must have sufficient knowledge, experience and capacity to handle the increased complexity. </w:t>
      </w:r>
      <w:r w:rsidR="00530A62" w:rsidRPr="00821E7D">
        <w:rPr>
          <w:szCs w:val="24"/>
        </w:rPr>
        <w:t>If</w:t>
      </w:r>
      <w:r w:rsidR="004A30BB" w:rsidRPr="00821E7D">
        <w:rPr>
          <w:szCs w:val="24"/>
        </w:rPr>
        <w:t xml:space="preserve"> MaineHousing determines </w:t>
      </w:r>
      <w:r w:rsidR="00530A62" w:rsidRPr="00821E7D">
        <w:rPr>
          <w:szCs w:val="24"/>
        </w:rPr>
        <w:t>the Applicant</w:t>
      </w:r>
      <w:r w:rsidR="00E77064" w:rsidRPr="00821E7D">
        <w:rPr>
          <w:szCs w:val="24"/>
        </w:rPr>
        <w:t>’s</w:t>
      </w:r>
      <w:r w:rsidR="00530A62" w:rsidRPr="00821E7D">
        <w:rPr>
          <w:szCs w:val="24"/>
        </w:rPr>
        <w:t xml:space="preserve"> </w:t>
      </w:r>
      <w:r w:rsidR="00BB4BBC" w:rsidRPr="00821E7D">
        <w:rPr>
          <w:szCs w:val="24"/>
        </w:rPr>
        <w:t>team</w:t>
      </w:r>
      <w:r w:rsidR="004A30BB" w:rsidRPr="00821E7D">
        <w:rPr>
          <w:szCs w:val="24"/>
        </w:rPr>
        <w:t xml:space="preserve"> lacks</w:t>
      </w:r>
      <w:r w:rsidRPr="00821E7D">
        <w:rPr>
          <w:szCs w:val="24"/>
        </w:rPr>
        <w:t xml:space="preserve"> sufficient </w:t>
      </w:r>
      <w:r w:rsidR="00D01AA4" w:rsidRPr="00821E7D">
        <w:rPr>
          <w:szCs w:val="24"/>
        </w:rPr>
        <w:t>qualifications</w:t>
      </w:r>
      <w:r w:rsidRPr="00821E7D">
        <w:rPr>
          <w:szCs w:val="24"/>
        </w:rPr>
        <w:t xml:space="preserve">, </w:t>
      </w:r>
      <w:r w:rsidR="009A2C3D" w:rsidRPr="00821E7D">
        <w:rPr>
          <w:szCs w:val="24"/>
        </w:rPr>
        <w:t xml:space="preserve">the </w:t>
      </w:r>
      <w:r w:rsidR="006D29C0" w:rsidRPr="00821E7D">
        <w:rPr>
          <w:szCs w:val="24"/>
        </w:rPr>
        <w:t>team</w:t>
      </w:r>
      <w:r w:rsidR="009A2C3D" w:rsidRPr="00821E7D">
        <w:rPr>
          <w:szCs w:val="24"/>
        </w:rPr>
        <w:t xml:space="preserve"> </w:t>
      </w:r>
      <w:r w:rsidR="00D01AA4" w:rsidRPr="00821E7D">
        <w:rPr>
          <w:szCs w:val="24"/>
        </w:rPr>
        <w:t xml:space="preserve">may be required </w:t>
      </w:r>
      <w:r w:rsidR="009A2C3D" w:rsidRPr="00821E7D">
        <w:rPr>
          <w:szCs w:val="24"/>
        </w:rPr>
        <w:t>to</w:t>
      </w:r>
    </w:p>
    <w:p w14:paraId="08BC0A04" w14:textId="77777777" w:rsidR="002B4F52" w:rsidRPr="00821E7D" w:rsidRDefault="002B4F52" w:rsidP="00E555C1">
      <w:pPr>
        <w:tabs>
          <w:tab w:val="left" w:pos="-720"/>
        </w:tabs>
        <w:suppressAutoHyphens/>
        <w:ind w:left="720" w:hanging="720"/>
        <w:jc w:val="both"/>
        <w:rPr>
          <w:szCs w:val="24"/>
        </w:rPr>
      </w:pPr>
    </w:p>
    <w:p w14:paraId="30D8FEF7" w14:textId="77777777" w:rsidR="002B4F52" w:rsidRPr="00821E7D" w:rsidRDefault="002B4F52" w:rsidP="00A8328C">
      <w:pPr>
        <w:pStyle w:val="ListParagraph"/>
        <w:numPr>
          <w:ilvl w:val="0"/>
          <w:numId w:val="14"/>
        </w:numPr>
        <w:tabs>
          <w:tab w:val="left" w:pos="-720"/>
        </w:tabs>
        <w:suppressAutoHyphens/>
        <w:ind w:left="1080"/>
        <w:jc w:val="both"/>
        <w:rPr>
          <w:szCs w:val="24"/>
        </w:rPr>
      </w:pPr>
      <w:r w:rsidRPr="00821E7D">
        <w:rPr>
          <w:szCs w:val="24"/>
        </w:rPr>
        <w:t>hire a qualified consultant</w:t>
      </w:r>
      <w:r w:rsidR="006D0723" w:rsidRPr="00821E7D">
        <w:rPr>
          <w:szCs w:val="24"/>
        </w:rPr>
        <w:t>,</w:t>
      </w:r>
    </w:p>
    <w:p w14:paraId="0FBA1676" w14:textId="77777777" w:rsidR="002B4F52" w:rsidRPr="00821E7D" w:rsidRDefault="002B4F52" w:rsidP="00E555C1">
      <w:pPr>
        <w:pStyle w:val="ListParagraph"/>
        <w:tabs>
          <w:tab w:val="left" w:pos="-720"/>
        </w:tabs>
        <w:suppressAutoHyphens/>
        <w:ind w:left="1080" w:hanging="360"/>
        <w:jc w:val="both"/>
        <w:rPr>
          <w:szCs w:val="24"/>
        </w:rPr>
      </w:pPr>
    </w:p>
    <w:p w14:paraId="70FC6057" w14:textId="77777777" w:rsidR="002B4F52" w:rsidRPr="00821E7D" w:rsidRDefault="002B4F52" w:rsidP="00A8328C">
      <w:pPr>
        <w:pStyle w:val="ListParagraph"/>
        <w:numPr>
          <w:ilvl w:val="0"/>
          <w:numId w:val="14"/>
        </w:numPr>
        <w:tabs>
          <w:tab w:val="left" w:pos="-720"/>
        </w:tabs>
        <w:suppressAutoHyphens/>
        <w:ind w:left="1080"/>
        <w:jc w:val="both"/>
        <w:rPr>
          <w:szCs w:val="24"/>
        </w:rPr>
      </w:pPr>
      <w:r w:rsidRPr="00821E7D">
        <w:rPr>
          <w:szCs w:val="24"/>
        </w:rPr>
        <w:t>hire additional qualified staff</w:t>
      </w:r>
      <w:r w:rsidR="00B718F3" w:rsidRPr="00821E7D">
        <w:rPr>
          <w:szCs w:val="24"/>
        </w:rPr>
        <w:t>,</w:t>
      </w:r>
      <w:r w:rsidRPr="00821E7D">
        <w:rPr>
          <w:szCs w:val="24"/>
        </w:rPr>
        <w:t xml:space="preserve"> or</w:t>
      </w:r>
    </w:p>
    <w:p w14:paraId="1D08E1A5" w14:textId="77777777" w:rsidR="002B4F52" w:rsidRPr="00821E7D" w:rsidRDefault="002B4F52" w:rsidP="00E555C1">
      <w:pPr>
        <w:pStyle w:val="ListParagraph"/>
        <w:ind w:left="1080" w:hanging="360"/>
        <w:rPr>
          <w:szCs w:val="24"/>
        </w:rPr>
      </w:pPr>
    </w:p>
    <w:p w14:paraId="78C52A1D" w14:textId="77777777" w:rsidR="00C4077A" w:rsidRPr="00821E7D" w:rsidRDefault="002B4F52" w:rsidP="00A8328C">
      <w:pPr>
        <w:pStyle w:val="ListParagraph"/>
        <w:numPr>
          <w:ilvl w:val="0"/>
          <w:numId w:val="14"/>
        </w:numPr>
        <w:tabs>
          <w:tab w:val="left" w:pos="-720"/>
        </w:tabs>
        <w:suppressAutoHyphens/>
        <w:ind w:left="1080"/>
        <w:jc w:val="both"/>
        <w:rPr>
          <w:szCs w:val="24"/>
        </w:rPr>
      </w:pPr>
      <w:r w:rsidRPr="00821E7D">
        <w:rPr>
          <w:szCs w:val="24"/>
        </w:rPr>
        <w:t>replace a team member.</w:t>
      </w:r>
      <w:r w:rsidR="00C4077A" w:rsidRPr="00821E7D">
        <w:rPr>
          <w:szCs w:val="24"/>
        </w:rPr>
        <w:t xml:space="preserve"> </w:t>
      </w:r>
    </w:p>
    <w:p w14:paraId="3EED9D10" w14:textId="77777777" w:rsidR="00BB5EE8" w:rsidRPr="00821E7D" w:rsidRDefault="00BB5EE8" w:rsidP="00E555C1">
      <w:pPr>
        <w:pStyle w:val="ListParagraph"/>
        <w:tabs>
          <w:tab w:val="left" w:pos="-720"/>
        </w:tabs>
        <w:suppressAutoHyphens/>
        <w:ind w:left="1440"/>
        <w:jc w:val="both"/>
        <w:rPr>
          <w:szCs w:val="24"/>
        </w:rPr>
      </w:pPr>
    </w:p>
    <w:p w14:paraId="3CAF3279" w14:textId="77777777" w:rsidR="000A269F" w:rsidRPr="00821E7D" w:rsidRDefault="000A269F" w:rsidP="00A8328C">
      <w:pPr>
        <w:numPr>
          <w:ilvl w:val="0"/>
          <w:numId w:val="4"/>
        </w:numPr>
        <w:tabs>
          <w:tab w:val="clear" w:pos="1440"/>
          <w:tab w:val="left" w:pos="-720"/>
        </w:tabs>
        <w:suppressAutoHyphens/>
        <w:ind w:left="720" w:hanging="720"/>
        <w:jc w:val="both"/>
        <w:rPr>
          <w:szCs w:val="24"/>
        </w:rPr>
      </w:pPr>
      <w:r w:rsidRPr="00821E7D">
        <w:t>Site Control</w:t>
      </w:r>
      <w:r w:rsidRPr="00821E7D">
        <w:rPr>
          <w:szCs w:val="24"/>
        </w:rPr>
        <w:t>. The Applicant must have site control of the Project throughout the Application process in the form of an option, a purchase and sale contract, ownership, or long-term lease. The Applicant, its agents, and MaineHousing must have access to the Project site, and if the Project is an existing occupied property, access to records and other information about the existing tenants, including current rent and income information.</w:t>
      </w:r>
    </w:p>
    <w:p w14:paraId="2830269F" w14:textId="77777777" w:rsidR="000A269F" w:rsidRPr="00821E7D" w:rsidRDefault="000A269F" w:rsidP="00E555C1">
      <w:pPr>
        <w:tabs>
          <w:tab w:val="left" w:pos="-720"/>
        </w:tabs>
        <w:suppressAutoHyphens/>
        <w:ind w:left="720" w:hanging="720"/>
        <w:jc w:val="both"/>
        <w:rPr>
          <w:szCs w:val="24"/>
        </w:rPr>
      </w:pPr>
    </w:p>
    <w:p w14:paraId="5A46735B" w14:textId="77777777" w:rsidR="00A67B99" w:rsidRPr="00821E7D" w:rsidRDefault="00D54F64" w:rsidP="00A8328C">
      <w:pPr>
        <w:numPr>
          <w:ilvl w:val="0"/>
          <w:numId w:val="4"/>
        </w:numPr>
        <w:tabs>
          <w:tab w:val="clear" w:pos="1440"/>
          <w:tab w:val="left" w:pos="-720"/>
        </w:tabs>
        <w:suppressAutoHyphens/>
        <w:ind w:left="720" w:hanging="720"/>
        <w:jc w:val="both"/>
        <w:rPr>
          <w:szCs w:val="24"/>
        </w:rPr>
      </w:pPr>
      <w:r w:rsidRPr="00821E7D">
        <w:t>Growth Management Limitations</w:t>
      </w:r>
      <w:r w:rsidR="00995E15" w:rsidRPr="00821E7D">
        <w:rPr>
          <w:szCs w:val="24"/>
        </w:rPr>
        <w:t>.</w:t>
      </w:r>
      <w:r w:rsidR="00BB3D09" w:rsidRPr="00821E7D">
        <w:rPr>
          <w:szCs w:val="24"/>
        </w:rPr>
        <w:t xml:space="preserve"> </w:t>
      </w:r>
      <w:r w:rsidR="00995E15" w:rsidRPr="00821E7D">
        <w:rPr>
          <w:szCs w:val="24"/>
        </w:rPr>
        <w:t>A Project that involve</w:t>
      </w:r>
      <w:r w:rsidR="005C276F" w:rsidRPr="00821E7D">
        <w:rPr>
          <w:szCs w:val="24"/>
        </w:rPr>
        <w:t>s the new construction or</w:t>
      </w:r>
      <w:r w:rsidR="00995E15" w:rsidRPr="00821E7D">
        <w:rPr>
          <w:szCs w:val="24"/>
        </w:rPr>
        <w:t xml:space="preserve"> acquisition of newly-constructed residential rental property or the conversion of existing buildings to residential rental property must comply with the State’s Growth</w:t>
      </w:r>
      <w:r w:rsidR="00340F4C" w:rsidRPr="00821E7D">
        <w:rPr>
          <w:szCs w:val="24"/>
        </w:rPr>
        <w:t xml:space="preserve"> Management Law</w:t>
      </w:r>
      <w:r w:rsidR="00DC650C" w:rsidRPr="00821E7D">
        <w:rPr>
          <w:szCs w:val="24"/>
        </w:rPr>
        <w:t xml:space="preserve">, </w:t>
      </w:r>
      <w:hyperlink r:id="rId21" w:history="1">
        <w:r w:rsidR="00DC650C" w:rsidRPr="00821E7D">
          <w:rPr>
            <w:rStyle w:val="Hyperlink"/>
            <w:szCs w:val="24"/>
          </w:rPr>
          <w:t xml:space="preserve">30-A M.R.S.A. </w:t>
        </w:r>
        <w:r w:rsidR="00BB5B00">
          <w:rPr>
            <w:rStyle w:val="Hyperlink"/>
            <w:szCs w:val="24"/>
          </w:rPr>
          <w:t>§</w:t>
        </w:r>
        <w:r w:rsidR="00DC650C" w:rsidRPr="00821E7D">
          <w:rPr>
            <w:rStyle w:val="Hyperlink"/>
            <w:szCs w:val="24"/>
          </w:rPr>
          <w:t>4349-A,</w:t>
        </w:r>
      </w:hyperlink>
      <w:r w:rsidR="00DC650C" w:rsidRPr="00821E7D">
        <w:rPr>
          <w:szCs w:val="24"/>
        </w:rPr>
        <w:t xml:space="preserve"> as amended</w:t>
      </w:r>
      <w:r w:rsidR="00995E15" w:rsidRPr="00821E7D">
        <w:rPr>
          <w:szCs w:val="24"/>
        </w:rPr>
        <w:t>.</w:t>
      </w:r>
      <w:r w:rsidR="00BB3D09" w:rsidRPr="00821E7D">
        <w:rPr>
          <w:szCs w:val="24"/>
        </w:rPr>
        <w:t xml:space="preserve"> </w:t>
      </w:r>
      <w:r w:rsidR="0003538B" w:rsidRPr="00821E7D">
        <w:rPr>
          <w:szCs w:val="24"/>
        </w:rPr>
        <w:t>Projects must meet one of the following two sets of criteria to be eligible for a Credit allocation</w:t>
      </w:r>
      <w:r w:rsidR="006D0723" w:rsidRPr="00821E7D">
        <w:rPr>
          <w:szCs w:val="24"/>
        </w:rPr>
        <w:t>:</w:t>
      </w:r>
    </w:p>
    <w:p w14:paraId="5BC462D7" w14:textId="77777777" w:rsidR="002B4F52" w:rsidRPr="00821E7D" w:rsidRDefault="002B4F52" w:rsidP="00E555C1">
      <w:pPr>
        <w:tabs>
          <w:tab w:val="left" w:pos="-720"/>
        </w:tabs>
        <w:suppressAutoHyphens/>
        <w:ind w:left="720" w:hanging="720"/>
        <w:jc w:val="both"/>
        <w:rPr>
          <w:szCs w:val="24"/>
        </w:rPr>
      </w:pPr>
    </w:p>
    <w:p w14:paraId="1810CAD1" w14:textId="77777777" w:rsidR="00A67B99" w:rsidRPr="00821E7D" w:rsidRDefault="00995E15" w:rsidP="00A8328C">
      <w:pPr>
        <w:numPr>
          <w:ilvl w:val="3"/>
          <w:numId w:val="29"/>
        </w:numPr>
        <w:tabs>
          <w:tab w:val="left" w:pos="-720"/>
        </w:tabs>
        <w:suppressAutoHyphens/>
        <w:ind w:left="1080"/>
        <w:jc w:val="both"/>
        <w:rPr>
          <w:szCs w:val="24"/>
        </w:rPr>
      </w:pPr>
      <w:r w:rsidRPr="00821E7D">
        <w:rPr>
          <w:szCs w:val="24"/>
        </w:rPr>
        <w:t xml:space="preserve">If the municipality in which the Project is located has adopted a comprehensive plan or growth management plan that is consistent with applicable State law, then the Project must be in a designated growth area as identified in </w:t>
      </w:r>
      <w:r w:rsidR="0003538B" w:rsidRPr="00821E7D">
        <w:rPr>
          <w:szCs w:val="24"/>
        </w:rPr>
        <w:t>such plan</w:t>
      </w:r>
      <w:r w:rsidR="006D0723" w:rsidRPr="00821E7D">
        <w:rPr>
          <w:szCs w:val="24"/>
        </w:rPr>
        <w:t>; or</w:t>
      </w:r>
    </w:p>
    <w:p w14:paraId="57417F4D" w14:textId="77777777" w:rsidR="002B4F52" w:rsidRPr="00821E7D" w:rsidRDefault="002B4F52" w:rsidP="00E555C1">
      <w:pPr>
        <w:tabs>
          <w:tab w:val="left" w:pos="-720"/>
        </w:tabs>
        <w:suppressAutoHyphens/>
        <w:ind w:left="1080"/>
        <w:jc w:val="both"/>
        <w:rPr>
          <w:szCs w:val="24"/>
        </w:rPr>
      </w:pPr>
    </w:p>
    <w:p w14:paraId="06BDA2D7" w14:textId="77777777" w:rsidR="00A67B99" w:rsidRPr="00821E7D" w:rsidRDefault="00A67B99" w:rsidP="00A8328C">
      <w:pPr>
        <w:numPr>
          <w:ilvl w:val="3"/>
          <w:numId w:val="29"/>
        </w:numPr>
        <w:tabs>
          <w:tab w:val="left" w:pos="-720"/>
        </w:tabs>
        <w:suppressAutoHyphens/>
        <w:ind w:left="1080"/>
        <w:jc w:val="both"/>
        <w:rPr>
          <w:szCs w:val="24"/>
        </w:rPr>
      </w:pPr>
      <w:r w:rsidRPr="00821E7D">
        <w:rPr>
          <w:szCs w:val="24"/>
        </w:rPr>
        <w:t xml:space="preserve">Otherwise </w:t>
      </w:r>
      <w:r w:rsidR="00995E15" w:rsidRPr="00821E7D">
        <w:rPr>
          <w:szCs w:val="24"/>
        </w:rPr>
        <w:t>the Project must be located in an area</w:t>
      </w:r>
    </w:p>
    <w:p w14:paraId="341CBADE" w14:textId="77777777" w:rsidR="002B4F52" w:rsidRPr="00821E7D" w:rsidRDefault="002B4F52" w:rsidP="00E555C1">
      <w:pPr>
        <w:pStyle w:val="ListParagraph"/>
        <w:rPr>
          <w:szCs w:val="24"/>
        </w:rPr>
      </w:pPr>
    </w:p>
    <w:p w14:paraId="4D39A94B" w14:textId="77777777" w:rsidR="0003538B" w:rsidRPr="00821E7D" w:rsidRDefault="00995E15" w:rsidP="00A8328C">
      <w:pPr>
        <w:pStyle w:val="ListParagraph"/>
        <w:numPr>
          <w:ilvl w:val="0"/>
          <w:numId w:val="15"/>
        </w:numPr>
        <w:tabs>
          <w:tab w:val="left" w:pos="-720"/>
        </w:tabs>
        <w:suppressAutoHyphens/>
        <w:ind w:left="1080" w:firstLine="0"/>
        <w:jc w:val="both"/>
        <w:rPr>
          <w:szCs w:val="24"/>
        </w:rPr>
      </w:pPr>
      <w:r w:rsidRPr="00821E7D">
        <w:rPr>
          <w:szCs w:val="24"/>
        </w:rPr>
        <w:t>served b</w:t>
      </w:r>
      <w:r w:rsidR="00F86D3A" w:rsidRPr="00821E7D">
        <w:rPr>
          <w:szCs w:val="24"/>
        </w:rPr>
        <w:t>y a public sewer system with</w:t>
      </w:r>
      <w:r w:rsidRPr="00821E7D">
        <w:rPr>
          <w:szCs w:val="24"/>
        </w:rPr>
        <w:t xml:space="preserve"> existing capacity for the Project</w:t>
      </w:r>
      <w:r w:rsidR="006D0723" w:rsidRPr="00821E7D">
        <w:rPr>
          <w:szCs w:val="24"/>
        </w:rPr>
        <w:t>,</w:t>
      </w:r>
    </w:p>
    <w:p w14:paraId="38208980" w14:textId="77777777" w:rsidR="0007687C" w:rsidRPr="00821E7D" w:rsidRDefault="0007687C" w:rsidP="00E555C1">
      <w:pPr>
        <w:pStyle w:val="ListParagraph"/>
        <w:tabs>
          <w:tab w:val="left" w:pos="-720"/>
        </w:tabs>
        <w:suppressAutoHyphens/>
        <w:ind w:left="1080"/>
        <w:jc w:val="both"/>
        <w:rPr>
          <w:szCs w:val="24"/>
        </w:rPr>
      </w:pPr>
    </w:p>
    <w:p w14:paraId="5347B284" w14:textId="77777777" w:rsidR="0003538B" w:rsidRPr="00821E7D" w:rsidRDefault="00995E15" w:rsidP="00A8328C">
      <w:pPr>
        <w:pStyle w:val="ListParagraph"/>
        <w:numPr>
          <w:ilvl w:val="0"/>
          <w:numId w:val="15"/>
        </w:numPr>
        <w:tabs>
          <w:tab w:val="left" w:pos="-720"/>
        </w:tabs>
        <w:suppressAutoHyphens/>
        <w:ind w:left="1080" w:firstLine="0"/>
        <w:jc w:val="both"/>
        <w:rPr>
          <w:szCs w:val="24"/>
        </w:rPr>
      </w:pPr>
      <w:r w:rsidRPr="00821E7D">
        <w:rPr>
          <w:szCs w:val="24"/>
        </w:rPr>
        <w:t>identified as a census-designated place in the latest Federal Decennial Census</w:t>
      </w:r>
      <w:r w:rsidR="006D0723" w:rsidRPr="00821E7D">
        <w:rPr>
          <w:szCs w:val="24"/>
        </w:rPr>
        <w:t>,</w:t>
      </w:r>
      <w:r w:rsidRPr="00821E7D">
        <w:rPr>
          <w:szCs w:val="24"/>
        </w:rPr>
        <w:t xml:space="preserve"> or</w:t>
      </w:r>
    </w:p>
    <w:p w14:paraId="00984295" w14:textId="77777777" w:rsidR="0007687C" w:rsidRPr="00821E7D" w:rsidRDefault="0007687C" w:rsidP="00E555C1">
      <w:pPr>
        <w:pStyle w:val="ListParagraph"/>
        <w:rPr>
          <w:szCs w:val="24"/>
        </w:rPr>
      </w:pPr>
    </w:p>
    <w:p w14:paraId="6C3EEC53" w14:textId="77777777" w:rsidR="00A67B99" w:rsidRPr="00821E7D" w:rsidRDefault="0003538B" w:rsidP="00A8328C">
      <w:pPr>
        <w:pStyle w:val="ListParagraph"/>
        <w:numPr>
          <w:ilvl w:val="0"/>
          <w:numId w:val="15"/>
        </w:numPr>
        <w:tabs>
          <w:tab w:val="left" w:pos="-720"/>
        </w:tabs>
        <w:suppressAutoHyphens/>
        <w:ind w:left="1080" w:firstLine="0"/>
        <w:rPr>
          <w:szCs w:val="24"/>
        </w:rPr>
      </w:pPr>
      <w:r w:rsidRPr="00821E7D">
        <w:rPr>
          <w:szCs w:val="24"/>
        </w:rPr>
        <w:t xml:space="preserve">in </w:t>
      </w:r>
      <w:r w:rsidR="00995E15" w:rsidRPr="00821E7D">
        <w:rPr>
          <w:szCs w:val="24"/>
        </w:rPr>
        <w:t xml:space="preserve">an urban municipality </w:t>
      </w:r>
      <w:r w:rsidRPr="00821E7D">
        <w:rPr>
          <w:szCs w:val="24"/>
        </w:rPr>
        <w:t xml:space="preserve">and </w:t>
      </w:r>
      <w:r w:rsidR="00995E15" w:rsidRPr="00821E7D">
        <w:rPr>
          <w:szCs w:val="24"/>
        </w:rPr>
        <w:t xml:space="preserve">defined under </w:t>
      </w:r>
      <w:hyperlink r:id="rId22" w:history="1">
        <w:r w:rsidR="00995E15" w:rsidRPr="00821E7D">
          <w:rPr>
            <w:rStyle w:val="Hyperlink"/>
            <w:szCs w:val="24"/>
          </w:rPr>
          <w:t xml:space="preserve">23 M.R.S.A. </w:t>
        </w:r>
        <w:r w:rsidR="00BB5B00">
          <w:rPr>
            <w:rStyle w:val="Hyperlink"/>
            <w:szCs w:val="24"/>
          </w:rPr>
          <w:t>§</w:t>
        </w:r>
        <w:r w:rsidR="00995E15" w:rsidRPr="00821E7D">
          <w:rPr>
            <w:rStyle w:val="Hyperlink"/>
            <w:szCs w:val="24"/>
          </w:rPr>
          <w:t>754</w:t>
        </w:r>
      </w:hyperlink>
      <w:r w:rsidRPr="00821E7D">
        <w:rPr>
          <w:szCs w:val="24"/>
        </w:rPr>
        <w:t xml:space="preserve"> as compact</w:t>
      </w:r>
      <w:r w:rsidR="00995E15" w:rsidRPr="00821E7D">
        <w:rPr>
          <w:szCs w:val="24"/>
        </w:rPr>
        <w:t xml:space="preserve">. </w:t>
      </w:r>
    </w:p>
    <w:p w14:paraId="44FD0DB6" w14:textId="77777777" w:rsidR="002B4F52" w:rsidRPr="00821E7D" w:rsidRDefault="002B4F52" w:rsidP="00E555C1">
      <w:pPr>
        <w:pStyle w:val="ListParagraph"/>
        <w:tabs>
          <w:tab w:val="left" w:pos="-720"/>
        </w:tabs>
        <w:suppressAutoHyphens/>
        <w:jc w:val="both"/>
        <w:rPr>
          <w:szCs w:val="24"/>
        </w:rPr>
      </w:pPr>
    </w:p>
    <w:p w14:paraId="3B03D12A" w14:textId="77777777" w:rsidR="002B4F52" w:rsidRPr="00821E7D" w:rsidRDefault="00D32E80" w:rsidP="00E555C1">
      <w:pPr>
        <w:tabs>
          <w:tab w:val="left" w:pos="-720"/>
        </w:tabs>
        <w:suppressAutoHyphens/>
        <w:ind w:left="720"/>
        <w:jc w:val="both"/>
        <w:rPr>
          <w:szCs w:val="24"/>
        </w:rPr>
      </w:pPr>
      <w:r w:rsidRPr="00821E7D">
        <w:rPr>
          <w:szCs w:val="24"/>
        </w:rPr>
        <w:t>The law exempts p</w:t>
      </w:r>
      <w:r w:rsidR="00995E15" w:rsidRPr="00821E7D">
        <w:rPr>
          <w:szCs w:val="24"/>
        </w:rPr>
        <w:t>rojects that exclusively serv</w:t>
      </w:r>
      <w:r w:rsidR="00A01C1B" w:rsidRPr="00821E7D">
        <w:rPr>
          <w:szCs w:val="24"/>
        </w:rPr>
        <w:t>e certain populations, such as</w:t>
      </w:r>
      <w:r w:rsidR="002B4F52" w:rsidRPr="00821E7D">
        <w:rPr>
          <w:szCs w:val="24"/>
        </w:rPr>
        <w:t xml:space="preserve"> persons with disabilities, who </w:t>
      </w:r>
      <w:r w:rsidR="00995E15" w:rsidRPr="00821E7D">
        <w:rPr>
          <w:szCs w:val="24"/>
        </w:rPr>
        <w:t>are homeless</w:t>
      </w:r>
      <w:r w:rsidR="00B34D1F" w:rsidRPr="00821E7D">
        <w:rPr>
          <w:szCs w:val="24"/>
        </w:rPr>
        <w:t>, or</w:t>
      </w:r>
      <w:r w:rsidRPr="00821E7D">
        <w:rPr>
          <w:szCs w:val="24"/>
        </w:rPr>
        <w:t xml:space="preserve"> </w:t>
      </w:r>
      <w:r w:rsidR="00995E15" w:rsidRPr="00821E7D">
        <w:rPr>
          <w:szCs w:val="24"/>
        </w:rPr>
        <w:t>are wards of the State.</w:t>
      </w:r>
    </w:p>
    <w:p w14:paraId="1C7C0E21" w14:textId="4B33D42F" w:rsidR="00250409" w:rsidRDefault="00250409">
      <w:pPr>
        <w:rPr>
          <w:szCs w:val="24"/>
        </w:rPr>
      </w:pPr>
      <w:r>
        <w:rPr>
          <w:szCs w:val="24"/>
        </w:rPr>
        <w:br w:type="page"/>
      </w:r>
    </w:p>
    <w:p w14:paraId="1E5FDAE7" w14:textId="77777777" w:rsidR="00BB5EE8" w:rsidRPr="00821E7D" w:rsidRDefault="00BB5EE8" w:rsidP="00E555C1">
      <w:pPr>
        <w:tabs>
          <w:tab w:val="left" w:pos="-720"/>
        </w:tabs>
        <w:suppressAutoHyphens/>
        <w:ind w:left="720" w:hanging="720"/>
        <w:jc w:val="both"/>
        <w:rPr>
          <w:szCs w:val="24"/>
        </w:rPr>
      </w:pPr>
    </w:p>
    <w:p w14:paraId="5E36C19B" w14:textId="77777777" w:rsidR="00214F68" w:rsidRPr="00821E7D" w:rsidRDefault="00995E15" w:rsidP="00A8328C">
      <w:pPr>
        <w:numPr>
          <w:ilvl w:val="0"/>
          <w:numId w:val="4"/>
        </w:numPr>
        <w:tabs>
          <w:tab w:val="clear" w:pos="1440"/>
          <w:tab w:val="left" w:pos="-720"/>
        </w:tabs>
        <w:suppressAutoHyphens/>
        <w:ind w:left="720" w:hanging="720"/>
        <w:jc w:val="both"/>
        <w:rPr>
          <w:szCs w:val="24"/>
        </w:rPr>
      </w:pPr>
      <w:r w:rsidRPr="00821E7D">
        <w:t>Project Feasibility</w:t>
      </w:r>
      <w:r w:rsidR="00167B06" w:rsidRPr="00821E7D">
        <w:rPr>
          <w:szCs w:val="24"/>
        </w:rPr>
        <w:t>.</w:t>
      </w:r>
      <w:r w:rsidR="00BB3D09" w:rsidRPr="00821E7D">
        <w:rPr>
          <w:szCs w:val="24"/>
        </w:rPr>
        <w:t xml:space="preserve"> </w:t>
      </w:r>
      <w:r w:rsidR="00167B06" w:rsidRPr="00821E7D">
        <w:rPr>
          <w:szCs w:val="24"/>
        </w:rPr>
        <w:t>The Applicant must have</w:t>
      </w:r>
      <w:r w:rsidRPr="00821E7D">
        <w:rPr>
          <w:szCs w:val="24"/>
        </w:rPr>
        <w:t xml:space="preserve"> the financial ability to develop and complete the Projec</w:t>
      </w:r>
      <w:r w:rsidR="00167B06" w:rsidRPr="00821E7D">
        <w:rPr>
          <w:szCs w:val="24"/>
        </w:rPr>
        <w:t>t and to operate</w:t>
      </w:r>
      <w:r w:rsidRPr="00821E7D">
        <w:rPr>
          <w:szCs w:val="24"/>
        </w:rPr>
        <w:t xml:space="preserve"> </w:t>
      </w:r>
      <w:r w:rsidR="006251C3" w:rsidRPr="00821E7D">
        <w:rPr>
          <w:szCs w:val="24"/>
        </w:rPr>
        <w:t xml:space="preserve">it </w:t>
      </w:r>
      <w:r w:rsidRPr="00821E7D">
        <w:rPr>
          <w:szCs w:val="24"/>
        </w:rPr>
        <w:t>throughout</w:t>
      </w:r>
      <w:r w:rsidR="00A01C1B" w:rsidRPr="00821E7D">
        <w:rPr>
          <w:szCs w:val="24"/>
        </w:rPr>
        <w:t xml:space="preserve"> the Compliance Period</w:t>
      </w:r>
      <w:r w:rsidRPr="00821E7D">
        <w:rPr>
          <w:szCs w:val="24"/>
        </w:rPr>
        <w:t>.</w:t>
      </w:r>
      <w:r w:rsidR="00BB3D09" w:rsidRPr="00821E7D">
        <w:rPr>
          <w:szCs w:val="24"/>
        </w:rPr>
        <w:t xml:space="preserve"> </w:t>
      </w:r>
    </w:p>
    <w:p w14:paraId="75AE4B4B" w14:textId="77777777" w:rsidR="0007687C" w:rsidRPr="00821E7D" w:rsidRDefault="0007687C" w:rsidP="00E555C1">
      <w:pPr>
        <w:tabs>
          <w:tab w:val="left" w:pos="-720"/>
        </w:tabs>
        <w:suppressAutoHyphens/>
        <w:ind w:left="720" w:hanging="720"/>
        <w:jc w:val="both"/>
        <w:rPr>
          <w:szCs w:val="24"/>
        </w:rPr>
      </w:pPr>
    </w:p>
    <w:p w14:paraId="3A8B8358" w14:textId="77777777" w:rsidR="00512FA9" w:rsidRDefault="00995E15" w:rsidP="00A8328C">
      <w:pPr>
        <w:numPr>
          <w:ilvl w:val="0"/>
          <w:numId w:val="54"/>
        </w:numPr>
        <w:tabs>
          <w:tab w:val="clear" w:pos="3600"/>
          <w:tab w:val="left" w:pos="-720"/>
        </w:tabs>
        <w:suppressAutoHyphens/>
        <w:ind w:left="1080"/>
        <w:jc w:val="both"/>
      </w:pPr>
      <w:r w:rsidRPr="00821E7D">
        <w:t>Development Budget.</w:t>
      </w:r>
      <w:r w:rsidR="00BB3D09" w:rsidRPr="00821E7D">
        <w:t xml:space="preserve"> </w:t>
      </w:r>
      <w:r w:rsidRPr="00821E7D">
        <w:t xml:space="preserve">The Applicant must </w:t>
      </w:r>
      <w:r w:rsidR="00B34D1F" w:rsidRPr="00821E7D">
        <w:t>identify</w:t>
      </w:r>
    </w:p>
    <w:p w14:paraId="153A8DA1" w14:textId="77777777" w:rsidR="00512FA9" w:rsidRDefault="00512FA9" w:rsidP="00512FA9">
      <w:pPr>
        <w:tabs>
          <w:tab w:val="left" w:pos="-720"/>
        </w:tabs>
        <w:suppressAutoHyphens/>
        <w:ind w:left="1080"/>
        <w:jc w:val="both"/>
      </w:pPr>
    </w:p>
    <w:p w14:paraId="025817FC" w14:textId="77777777" w:rsidR="0007687C" w:rsidRPr="00821E7D" w:rsidRDefault="00BD2526" w:rsidP="00A8328C">
      <w:pPr>
        <w:pStyle w:val="BodyTextIndent2"/>
        <w:numPr>
          <w:ilvl w:val="4"/>
          <w:numId w:val="40"/>
        </w:numPr>
        <w:tabs>
          <w:tab w:val="left" w:pos="-720"/>
          <w:tab w:val="left" w:pos="1440"/>
        </w:tabs>
        <w:suppressAutoHyphens/>
        <w:spacing w:after="0" w:line="240" w:lineRule="auto"/>
        <w:jc w:val="both"/>
      </w:pPr>
      <w:r w:rsidRPr="00821E7D">
        <w:t xml:space="preserve">all </w:t>
      </w:r>
      <w:r w:rsidR="00995E15" w:rsidRPr="00821E7D">
        <w:t>sources</w:t>
      </w:r>
      <w:r w:rsidR="00036888" w:rsidRPr="00821E7D">
        <w:t xml:space="preserve"> of funding for development </w:t>
      </w:r>
      <w:r w:rsidR="00995E15" w:rsidRPr="00821E7D">
        <w:t xml:space="preserve">and completion, </w:t>
      </w:r>
      <w:r w:rsidR="00A315DB" w:rsidRPr="00821E7D">
        <w:t xml:space="preserve">whether direct or indirect, </w:t>
      </w:r>
      <w:r w:rsidR="00995E15" w:rsidRPr="00821E7D">
        <w:t>including the amount, timing, terms</w:t>
      </w:r>
      <w:r w:rsidR="006251C3" w:rsidRPr="00821E7D">
        <w:t>,</w:t>
      </w:r>
      <w:r w:rsidR="00995E15" w:rsidRPr="00821E7D">
        <w:t xml:space="preserve"> conditions</w:t>
      </w:r>
      <w:r w:rsidR="006251C3" w:rsidRPr="00821E7D">
        <w:t>,</w:t>
      </w:r>
      <w:r w:rsidR="00995E15" w:rsidRPr="00821E7D">
        <w:t xml:space="preserve"> and status (e.g. </w:t>
      </w:r>
      <w:r w:rsidR="00524576" w:rsidRPr="00821E7D">
        <w:t>“</w:t>
      </w:r>
      <w:r w:rsidR="00995E15" w:rsidRPr="00821E7D">
        <w:t>applied for</w:t>
      </w:r>
      <w:r w:rsidR="00524576" w:rsidRPr="00821E7D">
        <w:t>”</w:t>
      </w:r>
      <w:r w:rsidR="00995E15" w:rsidRPr="00821E7D">
        <w:t xml:space="preserve"> or </w:t>
      </w:r>
      <w:r w:rsidR="00524576" w:rsidRPr="00821E7D">
        <w:t>“</w:t>
      </w:r>
      <w:r w:rsidR="00995E15" w:rsidRPr="00821E7D">
        <w:t>committed</w:t>
      </w:r>
      <w:r w:rsidR="00524576" w:rsidRPr="00821E7D">
        <w:t>”</w:t>
      </w:r>
      <w:r w:rsidR="00995E15" w:rsidRPr="00821E7D">
        <w:t>) as</w:t>
      </w:r>
      <w:r w:rsidR="00F86D3A" w:rsidRPr="00821E7D">
        <w:t xml:space="preserve"> of the date of the Application</w:t>
      </w:r>
      <w:r w:rsidR="00995E15" w:rsidRPr="00821E7D">
        <w:t xml:space="preserve"> and</w:t>
      </w:r>
      <w:r w:rsidR="0007687C" w:rsidRPr="00821E7D">
        <w:t xml:space="preserve"> </w:t>
      </w:r>
      <w:r w:rsidR="004D0107" w:rsidRPr="00821E7D">
        <w:t xml:space="preserve">uses </w:t>
      </w:r>
      <w:r w:rsidR="00995E15" w:rsidRPr="00821E7D">
        <w:t xml:space="preserve">of the funding based on the projected costs of </w:t>
      </w:r>
      <w:r w:rsidR="005C276F" w:rsidRPr="00821E7D">
        <w:t xml:space="preserve">and schedule for </w:t>
      </w:r>
      <w:r w:rsidR="00995E15" w:rsidRPr="00821E7D">
        <w:t>developing and completing the Project</w:t>
      </w:r>
      <w:r w:rsidR="0007687C" w:rsidRPr="00821E7D">
        <w:t>; and</w:t>
      </w:r>
    </w:p>
    <w:p w14:paraId="089CBE65" w14:textId="77777777" w:rsidR="0007687C" w:rsidRPr="00821E7D" w:rsidRDefault="0007687C" w:rsidP="00B34323">
      <w:pPr>
        <w:pStyle w:val="NoSpacing"/>
      </w:pPr>
    </w:p>
    <w:p w14:paraId="0040E3BE" w14:textId="77777777" w:rsidR="0007687C" w:rsidRPr="00821E7D" w:rsidRDefault="0007687C" w:rsidP="00A8328C">
      <w:pPr>
        <w:pStyle w:val="BodyTextIndent2"/>
        <w:numPr>
          <w:ilvl w:val="4"/>
          <w:numId w:val="40"/>
        </w:numPr>
        <w:tabs>
          <w:tab w:val="left" w:pos="-720"/>
          <w:tab w:val="left" w:pos="1440"/>
        </w:tabs>
        <w:suppressAutoHyphens/>
        <w:spacing w:after="0" w:line="240" w:lineRule="auto"/>
        <w:jc w:val="both"/>
      </w:pPr>
      <w:r w:rsidRPr="00821E7D">
        <w:t>all sources and uses of funding for the Project, whether direct or indirect and whether they are included in the development budget for the Project</w:t>
      </w:r>
      <w:r w:rsidR="00BD2526" w:rsidRPr="00821E7D">
        <w:t>.</w:t>
      </w:r>
    </w:p>
    <w:p w14:paraId="546D9939" w14:textId="77777777" w:rsidR="00EF4F44" w:rsidRPr="00821E7D" w:rsidRDefault="00EF4F44" w:rsidP="00E555C1">
      <w:pPr>
        <w:pStyle w:val="ListParagraph"/>
        <w:rPr>
          <w:szCs w:val="24"/>
        </w:rPr>
      </w:pPr>
    </w:p>
    <w:p w14:paraId="0B9C0CE9" w14:textId="77777777" w:rsidR="0050758A" w:rsidRPr="00821E7D" w:rsidRDefault="00995E15" w:rsidP="00A8328C">
      <w:pPr>
        <w:numPr>
          <w:ilvl w:val="0"/>
          <w:numId w:val="54"/>
        </w:numPr>
        <w:tabs>
          <w:tab w:val="clear" w:pos="3600"/>
          <w:tab w:val="left" w:pos="-720"/>
        </w:tabs>
        <w:suppressAutoHyphens/>
        <w:ind w:left="1080"/>
        <w:jc w:val="both"/>
      </w:pPr>
      <w:bookmarkStart w:id="5" w:name="_Toc516497017"/>
      <w:r w:rsidRPr="00821E7D">
        <w:rPr>
          <w:rStyle w:val="Heading3Char"/>
          <w:b w:val="0"/>
        </w:rPr>
        <w:t>O</w:t>
      </w:r>
      <w:bookmarkEnd w:id="5"/>
      <w:r w:rsidRPr="00821E7D">
        <w:t>perating Budget.</w:t>
      </w:r>
      <w:r w:rsidR="00BB3D09" w:rsidRPr="00821E7D">
        <w:t xml:space="preserve"> </w:t>
      </w:r>
      <w:r w:rsidRPr="00821E7D">
        <w:t>The Applicant must identify</w:t>
      </w:r>
      <w:r w:rsidR="00980EA5" w:rsidRPr="00821E7D">
        <w:t xml:space="preserve"> all</w:t>
      </w:r>
    </w:p>
    <w:p w14:paraId="7CA80282" w14:textId="77777777" w:rsidR="0007687C" w:rsidRPr="00821E7D" w:rsidRDefault="0007687C" w:rsidP="00E555C1">
      <w:pPr>
        <w:pStyle w:val="BodyTextIndent2"/>
        <w:tabs>
          <w:tab w:val="left" w:pos="-720"/>
        </w:tabs>
        <w:suppressAutoHyphens/>
        <w:spacing w:after="0" w:line="240" w:lineRule="auto"/>
        <w:ind w:left="1620" w:hanging="900"/>
        <w:jc w:val="both"/>
        <w:rPr>
          <w:szCs w:val="24"/>
        </w:rPr>
      </w:pPr>
    </w:p>
    <w:p w14:paraId="54753A73" w14:textId="77777777" w:rsidR="0050758A" w:rsidRPr="00821E7D" w:rsidRDefault="00995E15" w:rsidP="00A8328C">
      <w:pPr>
        <w:pStyle w:val="BodyTextIndent2"/>
        <w:numPr>
          <w:ilvl w:val="0"/>
          <w:numId w:val="55"/>
        </w:numPr>
        <w:tabs>
          <w:tab w:val="left" w:pos="-720"/>
          <w:tab w:val="left" w:pos="1440"/>
        </w:tabs>
        <w:suppressAutoHyphens/>
        <w:spacing w:after="0" w:line="240" w:lineRule="auto"/>
        <w:jc w:val="both"/>
        <w:rPr>
          <w:szCs w:val="24"/>
        </w:rPr>
      </w:pPr>
      <w:r w:rsidRPr="00821E7D">
        <w:rPr>
          <w:szCs w:val="24"/>
        </w:rPr>
        <w:t>sources of income</w:t>
      </w:r>
      <w:r w:rsidR="00C86509" w:rsidRPr="00821E7D">
        <w:rPr>
          <w:szCs w:val="24"/>
        </w:rPr>
        <w:t xml:space="preserve">, </w:t>
      </w:r>
      <w:r w:rsidR="0050758A" w:rsidRPr="00821E7D">
        <w:rPr>
          <w:szCs w:val="24"/>
        </w:rPr>
        <w:t xml:space="preserve">including rent </w:t>
      </w:r>
      <w:r w:rsidRPr="00821E7D">
        <w:rPr>
          <w:szCs w:val="24"/>
        </w:rPr>
        <w:t>from the residential units</w:t>
      </w:r>
      <w:r w:rsidR="0050758A" w:rsidRPr="00821E7D">
        <w:rPr>
          <w:szCs w:val="24"/>
        </w:rPr>
        <w:t>,</w:t>
      </w:r>
      <w:r w:rsidRPr="00821E7D">
        <w:rPr>
          <w:szCs w:val="24"/>
        </w:rPr>
        <w:t xml:space="preserve"> any </w:t>
      </w:r>
      <w:r w:rsidR="0050758A" w:rsidRPr="00821E7D">
        <w:rPr>
          <w:szCs w:val="24"/>
        </w:rPr>
        <w:t xml:space="preserve">income from </w:t>
      </w:r>
      <w:r w:rsidRPr="00821E7D">
        <w:rPr>
          <w:szCs w:val="24"/>
        </w:rPr>
        <w:t>commercial or non-residential space</w:t>
      </w:r>
      <w:r w:rsidR="0050758A" w:rsidRPr="00821E7D">
        <w:rPr>
          <w:szCs w:val="24"/>
        </w:rPr>
        <w:t>,</w:t>
      </w:r>
      <w:r w:rsidR="005C276F" w:rsidRPr="00821E7D">
        <w:rPr>
          <w:szCs w:val="24"/>
        </w:rPr>
        <w:t xml:space="preserve"> </w:t>
      </w:r>
      <w:r w:rsidRPr="00821E7D">
        <w:rPr>
          <w:szCs w:val="24"/>
        </w:rPr>
        <w:t xml:space="preserve">and the amount, terms and conditions of </w:t>
      </w:r>
      <w:r w:rsidR="0050758A" w:rsidRPr="00821E7D">
        <w:rPr>
          <w:szCs w:val="24"/>
        </w:rPr>
        <w:t>rental or operating assistance</w:t>
      </w:r>
      <w:r w:rsidR="0007687C" w:rsidRPr="00821E7D">
        <w:rPr>
          <w:szCs w:val="24"/>
        </w:rPr>
        <w:t>;</w:t>
      </w:r>
      <w:r w:rsidRPr="00821E7D">
        <w:rPr>
          <w:szCs w:val="24"/>
        </w:rPr>
        <w:t xml:space="preserve"> and</w:t>
      </w:r>
    </w:p>
    <w:p w14:paraId="3050261E" w14:textId="77777777" w:rsidR="0007687C" w:rsidRPr="00821E7D" w:rsidRDefault="0007687C" w:rsidP="00A63CC1">
      <w:pPr>
        <w:pStyle w:val="BodyTextIndent2"/>
        <w:tabs>
          <w:tab w:val="left" w:pos="-720"/>
          <w:tab w:val="left" w:pos="1440"/>
        </w:tabs>
        <w:suppressAutoHyphens/>
        <w:spacing w:after="0" w:line="240" w:lineRule="auto"/>
        <w:ind w:left="1440" w:hanging="360"/>
        <w:jc w:val="both"/>
        <w:rPr>
          <w:szCs w:val="24"/>
        </w:rPr>
      </w:pPr>
    </w:p>
    <w:p w14:paraId="0DD32CA9" w14:textId="77777777" w:rsidR="00995E15" w:rsidRPr="00821E7D" w:rsidRDefault="000A742A" w:rsidP="00A8328C">
      <w:pPr>
        <w:pStyle w:val="BodyTextIndent2"/>
        <w:numPr>
          <w:ilvl w:val="0"/>
          <w:numId w:val="55"/>
        </w:numPr>
        <w:tabs>
          <w:tab w:val="left" w:pos="-720"/>
          <w:tab w:val="left" w:pos="1440"/>
        </w:tabs>
        <w:suppressAutoHyphens/>
        <w:spacing w:after="0" w:line="240" w:lineRule="auto"/>
        <w:jc w:val="both"/>
        <w:rPr>
          <w:szCs w:val="24"/>
        </w:rPr>
      </w:pPr>
      <w:r w:rsidRPr="00821E7D">
        <w:rPr>
          <w:szCs w:val="24"/>
        </w:rPr>
        <w:t xml:space="preserve">costs of operating </w:t>
      </w:r>
      <w:r w:rsidR="00995E15" w:rsidRPr="00821E7D">
        <w:rPr>
          <w:szCs w:val="24"/>
        </w:rPr>
        <w:t xml:space="preserve">the Project </w:t>
      </w:r>
      <w:r w:rsidR="00980EA5" w:rsidRPr="00821E7D">
        <w:rPr>
          <w:szCs w:val="24"/>
        </w:rPr>
        <w:t xml:space="preserve">as </w:t>
      </w:r>
      <w:r w:rsidR="00995E15" w:rsidRPr="00821E7D">
        <w:rPr>
          <w:szCs w:val="24"/>
        </w:rPr>
        <w:t>projected over the Compliance Period.</w:t>
      </w:r>
      <w:r w:rsidR="00980EA5" w:rsidRPr="00821E7D">
        <w:rPr>
          <w:szCs w:val="24"/>
        </w:rPr>
        <w:t xml:space="preserve"> </w:t>
      </w:r>
      <w:r w:rsidR="00995E15" w:rsidRPr="00821E7D">
        <w:rPr>
          <w:szCs w:val="24"/>
        </w:rPr>
        <w:t xml:space="preserve">The Applicant </w:t>
      </w:r>
      <w:r w:rsidR="001914BE" w:rsidRPr="00821E7D">
        <w:rPr>
          <w:szCs w:val="24"/>
        </w:rPr>
        <w:t xml:space="preserve">also </w:t>
      </w:r>
      <w:r w:rsidR="00995E15" w:rsidRPr="00821E7D">
        <w:rPr>
          <w:szCs w:val="24"/>
        </w:rPr>
        <w:t>must identify all forms of property tax relief (such as a PILOT</w:t>
      </w:r>
      <w:r w:rsidR="006B0FF2" w:rsidRPr="00821E7D">
        <w:rPr>
          <w:szCs w:val="24"/>
        </w:rPr>
        <w:t xml:space="preserve">, </w:t>
      </w:r>
      <w:r w:rsidR="00995E15" w:rsidRPr="00821E7D">
        <w:rPr>
          <w:szCs w:val="24"/>
        </w:rPr>
        <w:t>tax abatement or exemption</w:t>
      </w:r>
      <w:r w:rsidR="00624756" w:rsidRPr="00821E7D">
        <w:rPr>
          <w:szCs w:val="24"/>
        </w:rPr>
        <w:t>,</w:t>
      </w:r>
      <w:r w:rsidR="006B0FF2" w:rsidRPr="00821E7D">
        <w:rPr>
          <w:szCs w:val="24"/>
        </w:rPr>
        <w:t xml:space="preserve"> or Tax Increment Financing</w:t>
      </w:r>
      <w:r w:rsidR="00995E15" w:rsidRPr="00821E7D">
        <w:rPr>
          <w:szCs w:val="24"/>
        </w:rPr>
        <w:t>)</w:t>
      </w:r>
      <w:r w:rsidR="00C86509" w:rsidRPr="00821E7D">
        <w:rPr>
          <w:szCs w:val="24"/>
        </w:rPr>
        <w:t xml:space="preserve"> and other assistance</w:t>
      </w:r>
      <w:r w:rsidR="00995E15" w:rsidRPr="00821E7D">
        <w:rPr>
          <w:szCs w:val="24"/>
        </w:rPr>
        <w:t xml:space="preserve"> that reduce</w:t>
      </w:r>
      <w:r w:rsidR="00C86509" w:rsidRPr="00821E7D">
        <w:rPr>
          <w:szCs w:val="24"/>
        </w:rPr>
        <w:t>s</w:t>
      </w:r>
      <w:r w:rsidR="00995E15" w:rsidRPr="00821E7D">
        <w:rPr>
          <w:szCs w:val="24"/>
        </w:rPr>
        <w:t xml:space="preserve"> operat</w:t>
      </w:r>
      <w:r w:rsidR="00C86509" w:rsidRPr="00821E7D">
        <w:rPr>
          <w:szCs w:val="24"/>
        </w:rPr>
        <w:t>ing costs</w:t>
      </w:r>
      <w:r w:rsidR="00F86D3A" w:rsidRPr="00821E7D">
        <w:rPr>
          <w:szCs w:val="24"/>
        </w:rPr>
        <w:t>.</w:t>
      </w:r>
      <w:r w:rsidR="00DB18E9" w:rsidRPr="00821E7D">
        <w:rPr>
          <w:szCs w:val="24"/>
        </w:rPr>
        <w:t xml:space="preserve"> </w:t>
      </w:r>
    </w:p>
    <w:p w14:paraId="7965081D" w14:textId="77777777" w:rsidR="00995E15" w:rsidRPr="00821E7D" w:rsidRDefault="00995E15" w:rsidP="00E555C1">
      <w:pPr>
        <w:pStyle w:val="BodyTextIndent2"/>
        <w:tabs>
          <w:tab w:val="left" w:pos="-720"/>
        </w:tabs>
        <w:suppressAutoHyphens/>
        <w:spacing w:after="0" w:line="240" w:lineRule="auto"/>
        <w:ind w:left="720" w:hanging="720"/>
        <w:jc w:val="both"/>
        <w:rPr>
          <w:szCs w:val="24"/>
        </w:rPr>
      </w:pPr>
    </w:p>
    <w:p w14:paraId="33F52DA2" w14:textId="77777777" w:rsidR="0007687C" w:rsidRPr="00821E7D" w:rsidRDefault="00995E15" w:rsidP="00A8328C">
      <w:pPr>
        <w:numPr>
          <w:ilvl w:val="0"/>
          <w:numId w:val="54"/>
        </w:numPr>
        <w:tabs>
          <w:tab w:val="clear" w:pos="3600"/>
          <w:tab w:val="left" w:pos="-720"/>
        </w:tabs>
        <w:suppressAutoHyphens/>
        <w:ind w:left="1080"/>
        <w:jc w:val="both"/>
      </w:pPr>
      <w:r w:rsidRPr="00821E7D">
        <w:t>Related Development.</w:t>
      </w:r>
      <w:r w:rsidR="00BB3D09" w:rsidRPr="00821E7D">
        <w:t xml:space="preserve"> </w:t>
      </w:r>
      <w:r w:rsidR="00167B06" w:rsidRPr="00821E7D">
        <w:t>Any</w:t>
      </w:r>
      <w:r w:rsidRPr="00821E7D">
        <w:t xml:space="preserve"> </w:t>
      </w:r>
      <w:r w:rsidR="0039121D" w:rsidRPr="00821E7D">
        <w:t>Related Development</w:t>
      </w:r>
      <w:r w:rsidR="00167B06" w:rsidRPr="00821E7D">
        <w:t xml:space="preserve"> must be</w:t>
      </w:r>
      <w:r w:rsidRPr="00821E7D">
        <w:t xml:space="preserve"> completed prior to or concurrently with the completion of the Project</w:t>
      </w:r>
      <w:r w:rsidR="00167B06" w:rsidRPr="00821E7D">
        <w:t>, and there must be</w:t>
      </w:r>
      <w:r w:rsidRPr="00821E7D">
        <w:t xml:space="preserve"> sufficient funding to </w:t>
      </w:r>
      <w:r w:rsidR="00886E51" w:rsidRPr="00821E7D">
        <w:t>operate</w:t>
      </w:r>
      <w:r w:rsidRPr="00821E7D">
        <w:t xml:space="preserve"> the </w:t>
      </w:r>
      <w:r w:rsidR="0039121D" w:rsidRPr="00821E7D">
        <w:t>Related Development</w:t>
      </w:r>
      <w:r w:rsidRPr="00821E7D">
        <w:t>.</w:t>
      </w:r>
      <w:r w:rsidR="00BB3D09" w:rsidRPr="00821E7D">
        <w:t xml:space="preserve"> </w:t>
      </w:r>
    </w:p>
    <w:p w14:paraId="5FE4654F" w14:textId="77777777" w:rsidR="004327E9" w:rsidRPr="00821E7D" w:rsidRDefault="004327E9" w:rsidP="00E555C1">
      <w:pPr>
        <w:pStyle w:val="BodyTextIndent2"/>
        <w:tabs>
          <w:tab w:val="left" w:pos="-720"/>
        </w:tabs>
        <w:suppressAutoHyphens/>
        <w:spacing w:after="0" w:line="240" w:lineRule="auto"/>
        <w:ind w:left="1170" w:hanging="360"/>
        <w:jc w:val="both"/>
        <w:rPr>
          <w:szCs w:val="24"/>
        </w:rPr>
      </w:pPr>
    </w:p>
    <w:p w14:paraId="580F7026" w14:textId="77777777" w:rsidR="00995E15" w:rsidRPr="00821E7D" w:rsidRDefault="0007687C" w:rsidP="00A8328C">
      <w:pPr>
        <w:numPr>
          <w:ilvl w:val="0"/>
          <w:numId w:val="54"/>
        </w:numPr>
        <w:tabs>
          <w:tab w:val="clear" w:pos="3600"/>
          <w:tab w:val="left" w:pos="-720"/>
        </w:tabs>
        <w:suppressAutoHyphens/>
        <w:ind w:left="1080"/>
        <w:jc w:val="both"/>
      </w:pPr>
      <w:r w:rsidRPr="00821E7D">
        <w:t>Financial Re-C</w:t>
      </w:r>
      <w:r w:rsidR="0067179F" w:rsidRPr="00821E7D">
        <w:t>haracterization</w:t>
      </w:r>
      <w:r w:rsidR="00995E15" w:rsidRPr="00821E7D">
        <w:t>.</w:t>
      </w:r>
      <w:r w:rsidR="00BB3D09" w:rsidRPr="00821E7D">
        <w:t xml:space="preserve"> </w:t>
      </w:r>
      <w:r w:rsidR="00995E15" w:rsidRPr="00821E7D">
        <w:t xml:space="preserve">MaineHousing may re-characterize any information about the sources and uses </w:t>
      </w:r>
      <w:r w:rsidR="00D277C3" w:rsidRPr="00821E7D">
        <w:t>for</w:t>
      </w:r>
      <w:r w:rsidR="004327E9" w:rsidRPr="00821E7D">
        <w:t xml:space="preserve"> </w:t>
      </w:r>
      <w:r w:rsidR="00D277C3" w:rsidRPr="00821E7D">
        <w:t>a</w:t>
      </w:r>
      <w:r w:rsidR="004327E9" w:rsidRPr="00821E7D">
        <w:t xml:space="preserve"> Project and any Related Development</w:t>
      </w:r>
      <w:r w:rsidR="004067D6" w:rsidRPr="00821E7D">
        <w:t>, such as information that</w:t>
      </w:r>
      <w:r w:rsidR="00F86D3A" w:rsidRPr="00821E7D">
        <w:t xml:space="preserve"> </w:t>
      </w:r>
      <w:r w:rsidR="004067D6" w:rsidRPr="00821E7D">
        <w:t>is</w:t>
      </w:r>
      <w:r w:rsidR="00995E15" w:rsidRPr="00821E7D">
        <w:t xml:space="preserve"> </w:t>
      </w:r>
      <w:r w:rsidR="004067D6" w:rsidRPr="00821E7D">
        <w:t>in</w:t>
      </w:r>
      <w:r w:rsidR="00995E15" w:rsidRPr="00821E7D">
        <w:t xml:space="preserve">consistent with the requirements </w:t>
      </w:r>
      <w:r w:rsidR="0067179F" w:rsidRPr="00821E7D">
        <w:t>of a funding source</w:t>
      </w:r>
      <w:r w:rsidR="00895410" w:rsidRPr="00821E7D">
        <w:t xml:space="preserve"> or </w:t>
      </w:r>
      <w:r w:rsidR="00995E15" w:rsidRPr="00821E7D">
        <w:t xml:space="preserve">is unreasonable based on comparable </w:t>
      </w:r>
      <w:r w:rsidR="007E51BE" w:rsidRPr="00821E7D">
        <w:t>LIHTC</w:t>
      </w:r>
      <w:r w:rsidR="00995E15" w:rsidRPr="00821E7D">
        <w:t xml:space="preserve"> Projects, industry standards</w:t>
      </w:r>
      <w:r w:rsidR="00624756" w:rsidRPr="00821E7D">
        <w:t>,</w:t>
      </w:r>
      <w:r w:rsidR="00995E15" w:rsidRPr="00821E7D">
        <w:t xml:space="preserve"> </w:t>
      </w:r>
      <w:r w:rsidR="00232DF8" w:rsidRPr="00821E7D">
        <w:t>or</w:t>
      </w:r>
      <w:r w:rsidR="00995E15" w:rsidRPr="00821E7D">
        <w:t xml:space="preserve"> market conditions.</w:t>
      </w:r>
      <w:r w:rsidR="00BB3D09" w:rsidRPr="00821E7D">
        <w:t xml:space="preserve"> </w:t>
      </w:r>
      <w:r w:rsidR="00995E15" w:rsidRPr="00821E7D">
        <w:t xml:space="preserve">The Applicant must </w:t>
      </w:r>
      <w:r w:rsidR="002B0535" w:rsidRPr="00821E7D">
        <w:t>address all dev</w:t>
      </w:r>
      <w:r w:rsidR="0067179F" w:rsidRPr="00821E7D">
        <w:t>elopment and operating deficits identified by MaineHousing</w:t>
      </w:r>
      <w:r w:rsidR="001C6CC1" w:rsidRPr="00821E7D">
        <w:t>.</w:t>
      </w:r>
    </w:p>
    <w:p w14:paraId="634E4396" w14:textId="77777777" w:rsidR="00995E15" w:rsidRPr="00821E7D" w:rsidRDefault="00995E15" w:rsidP="00E555C1">
      <w:pPr>
        <w:pStyle w:val="BodyTextIndent2"/>
        <w:tabs>
          <w:tab w:val="left" w:pos="-720"/>
        </w:tabs>
        <w:suppressAutoHyphens/>
        <w:spacing w:after="0" w:line="240" w:lineRule="auto"/>
        <w:ind w:left="720" w:hanging="720"/>
        <w:jc w:val="both"/>
        <w:rPr>
          <w:szCs w:val="24"/>
        </w:rPr>
      </w:pPr>
    </w:p>
    <w:p w14:paraId="4C83ACE7" w14:textId="77777777" w:rsidR="00BB5EE8" w:rsidRDefault="00995E15" w:rsidP="00A8328C">
      <w:pPr>
        <w:numPr>
          <w:ilvl w:val="0"/>
          <w:numId w:val="4"/>
        </w:numPr>
        <w:tabs>
          <w:tab w:val="clear" w:pos="1440"/>
          <w:tab w:val="left" w:pos="-720"/>
        </w:tabs>
        <w:suppressAutoHyphens/>
        <w:ind w:left="720" w:hanging="720"/>
        <w:jc w:val="both"/>
        <w:rPr>
          <w:szCs w:val="24"/>
        </w:rPr>
      </w:pPr>
      <w:r w:rsidRPr="00821E7D">
        <w:t>Project Design</w:t>
      </w:r>
      <w:r w:rsidRPr="00821E7D">
        <w:rPr>
          <w:szCs w:val="24"/>
        </w:rPr>
        <w:t>.</w:t>
      </w:r>
      <w:r w:rsidR="00DB18E9" w:rsidRPr="00821E7D">
        <w:rPr>
          <w:szCs w:val="24"/>
        </w:rPr>
        <w:t xml:space="preserve"> </w:t>
      </w:r>
      <w:r w:rsidRPr="00821E7D">
        <w:rPr>
          <w:szCs w:val="24"/>
        </w:rPr>
        <w:t>The</w:t>
      </w:r>
      <w:r w:rsidR="00C97088" w:rsidRPr="00821E7D">
        <w:rPr>
          <w:szCs w:val="24"/>
        </w:rPr>
        <w:t xml:space="preserve"> design and construction or rehabilitation of the Project must comply with MaineHousing’s Construction Standards</w:t>
      </w:r>
      <w:r w:rsidR="00987D03" w:rsidRPr="00821E7D">
        <w:rPr>
          <w:szCs w:val="24"/>
        </w:rPr>
        <w:t xml:space="preserve"> </w:t>
      </w:r>
      <w:r w:rsidRPr="00821E7D">
        <w:rPr>
          <w:szCs w:val="24"/>
        </w:rPr>
        <w:t>and all applicable local, state and federal codes, regulations, statutes and ordinances.</w:t>
      </w:r>
      <w:r w:rsidR="002B0106">
        <w:rPr>
          <w:szCs w:val="24"/>
        </w:rPr>
        <w:t xml:space="preserve">  In addition, all Projects must include:</w:t>
      </w:r>
    </w:p>
    <w:p w14:paraId="728D0AD5" w14:textId="77777777" w:rsidR="002B0106" w:rsidRDefault="002B0106" w:rsidP="002B0106">
      <w:pPr>
        <w:tabs>
          <w:tab w:val="left" w:pos="-720"/>
        </w:tabs>
        <w:suppressAutoHyphens/>
        <w:jc w:val="both"/>
        <w:rPr>
          <w:szCs w:val="24"/>
        </w:rPr>
      </w:pPr>
    </w:p>
    <w:p w14:paraId="27E58351" w14:textId="77777777" w:rsidR="005F1A35" w:rsidRDefault="002B0106" w:rsidP="005F1A35">
      <w:pPr>
        <w:pStyle w:val="ListParagraph"/>
        <w:numPr>
          <w:ilvl w:val="3"/>
          <w:numId w:val="4"/>
        </w:numPr>
        <w:tabs>
          <w:tab w:val="clear" w:pos="3600"/>
        </w:tabs>
        <w:ind w:left="1080"/>
        <w:contextualSpacing/>
        <w:jc w:val="both"/>
        <w:rPr>
          <w:szCs w:val="24"/>
        </w:rPr>
      </w:pPr>
      <w:r>
        <w:rPr>
          <w:szCs w:val="24"/>
        </w:rPr>
        <w:t>E</w:t>
      </w:r>
      <w:r w:rsidRPr="00B6007F">
        <w:rPr>
          <w:szCs w:val="24"/>
        </w:rPr>
        <w:t>lectrical raceways/conduits from the electrical panel to terminal units at the parking area for the future installation of Level 2 electric vehicle charger</w:t>
      </w:r>
      <w:r w:rsidR="004322DD">
        <w:rPr>
          <w:szCs w:val="24"/>
        </w:rPr>
        <w:t>(s)</w:t>
      </w:r>
      <w:r w:rsidRPr="00B6007F">
        <w:rPr>
          <w:szCs w:val="24"/>
        </w:rPr>
        <w:t xml:space="preserve"> and have an electrical panel that is adequately sized to provide for the future installation of Level 2 electric vehicle charger</w:t>
      </w:r>
      <w:r w:rsidR="004322DD">
        <w:rPr>
          <w:szCs w:val="24"/>
        </w:rPr>
        <w:t>(s)</w:t>
      </w:r>
      <w:r>
        <w:rPr>
          <w:szCs w:val="24"/>
        </w:rPr>
        <w:t>; and</w:t>
      </w:r>
    </w:p>
    <w:p w14:paraId="2AEB90AB" w14:textId="77777777" w:rsidR="005F1A35" w:rsidRPr="005F1A35" w:rsidRDefault="005F1A35" w:rsidP="005F1A35">
      <w:pPr>
        <w:pStyle w:val="ListParagraph"/>
        <w:ind w:left="1080"/>
        <w:contextualSpacing/>
        <w:jc w:val="both"/>
        <w:rPr>
          <w:szCs w:val="24"/>
        </w:rPr>
      </w:pPr>
    </w:p>
    <w:p w14:paraId="2A19CC96" w14:textId="77777777" w:rsidR="002B0106" w:rsidRPr="00B6007F" w:rsidRDefault="002B0106" w:rsidP="002B0106">
      <w:pPr>
        <w:pStyle w:val="ListParagraph"/>
        <w:numPr>
          <w:ilvl w:val="3"/>
          <w:numId w:val="4"/>
        </w:numPr>
        <w:tabs>
          <w:tab w:val="clear" w:pos="3600"/>
        </w:tabs>
        <w:spacing w:before="120"/>
        <w:ind w:left="1080"/>
        <w:contextualSpacing/>
        <w:jc w:val="both"/>
        <w:rPr>
          <w:szCs w:val="24"/>
        </w:rPr>
      </w:pPr>
      <w:r>
        <w:rPr>
          <w:szCs w:val="24"/>
        </w:rPr>
        <w:lastRenderedPageBreak/>
        <w:t>E</w:t>
      </w:r>
      <w:r w:rsidRPr="00B6007F">
        <w:rPr>
          <w:szCs w:val="24"/>
        </w:rPr>
        <w:t xml:space="preserve">lectrical raceways/conduits from the electrical panel to terminal units at the roof for the future installation of PV solar panels and </w:t>
      </w:r>
      <w:r>
        <w:rPr>
          <w:szCs w:val="24"/>
        </w:rPr>
        <w:t>have</w:t>
      </w:r>
      <w:r w:rsidRPr="00B6007F">
        <w:rPr>
          <w:szCs w:val="24"/>
        </w:rPr>
        <w:t xml:space="preserve"> an electrical panel that is adequately sized to provide for the future installation of PV solar panels.</w:t>
      </w:r>
    </w:p>
    <w:p w14:paraId="3ACA4F83" w14:textId="77777777" w:rsidR="005F1A35" w:rsidRPr="00821E7D" w:rsidRDefault="005F1A35" w:rsidP="00E555C1">
      <w:pPr>
        <w:tabs>
          <w:tab w:val="left" w:pos="-720"/>
        </w:tabs>
        <w:suppressAutoHyphens/>
        <w:ind w:left="720" w:hanging="720"/>
        <w:contextualSpacing/>
        <w:jc w:val="both"/>
        <w:rPr>
          <w:szCs w:val="24"/>
        </w:rPr>
      </w:pPr>
    </w:p>
    <w:p w14:paraId="7E593731" w14:textId="77777777" w:rsidR="007860EE" w:rsidRPr="00821E7D" w:rsidRDefault="007860EE" w:rsidP="00A8328C">
      <w:pPr>
        <w:numPr>
          <w:ilvl w:val="0"/>
          <w:numId w:val="4"/>
        </w:numPr>
        <w:tabs>
          <w:tab w:val="clear" w:pos="1440"/>
          <w:tab w:val="left" w:pos="-720"/>
        </w:tabs>
        <w:suppressAutoHyphens/>
        <w:ind w:left="720" w:hanging="720"/>
        <w:jc w:val="both"/>
        <w:rPr>
          <w:szCs w:val="24"/>
        </w:rPr>
      </w:pPr>
      <w:r w:rsidRPr="00821E7D">
        <w:t>Project Amenities</w:t>
      </w:r>
      <w:r w:rsidR="00A620BF" w:rsidRPr="00821E7D">
        <w:rPr>
          <w:szCs w:val="24"/>
        </w:rPr>
        <w:t>.</w:t>
      </w:r>
      <w:r w:rsidR="00BB3D09" w:rsidRPr="00821E7D">
        <w:rPr>
          <w:szCs w:val="24"/>
        </w:rPr>
        <w:t xml:space="preserve"> </w:t>
      </w:r>
      <w:r w:rsidR="00A620BF" w:rsidRPr="00821E7D">
        <w:rPr>
          <w:szCs w:val="24"/>
        </w:rPr>
        <w:t>The Project must have</w:t>
      </w:r>
      <w:r w:rsidRPr="00821E7D">
        <w:rPr>
          <w:szCs w:val="24"/>
        </w:rPr>
        <w:t xml:space="preserve"> the following amenities and s</w:t>
      </w:r>
      <w:r w:rsidR="0085777A" w:rsidRPr="00821E7D">
        <w:rPr>
          <w:szCs w:val="24"/>
        </w:rPr>
        <w:t>ervices</w:t>
      </w:r>
      <w:r w:rsidR="006D0723" w:rsidRPr="00821E7D">
        <w:rPr>
          <w:szCs w:val="24"/>
        </w:rPr>
        <w:t>:</w:t>
      </w:r>
    </w:p>
    <w:p w14:paraId="3FA75481" w14:textId="77777777" w:rsidR="007860EE" w:rsidRPr="00821E7D" w:rsidRDefault="007860EE" w:rsidP="00E555C1">
      <w:pPr>
        <w:tabs>
          <w:tab w:val="left" w:pos="-720"/>
        </w:tabs>
        <w:suppressAutoHyphens/>
        <w:ind w:left="720" w:hanging="720"/>
        <w:jc w:val="both"/>
        <w:rPr>
          <w:szCs w:val="24"/>
        </w:rPr>
      </w:pPr>
    </w:p>
    <w:p w14:paraId="11619C87" w14:textId="77777777" w:rsidR="002603D4" w:rsidRDefault="007860EE" w:rsidP="00A8328C">
      <w:pPr>
        <w:pStyle w:val="ListParagraph"/>
        <w:numPr>
          <w:ilvl w:val="1"/>
          <w:numId w:val="1"/>
        </w:numPr>
        <w:tabs>
          <w:tab w:val="clear" w:pos="1440"/>
          <w:tab w:val="left" w:pos="-720"/>
        </w:tabs>
        <w:suppressAutoHyphens/>
        <w:ind w:left="1080"/>
        <w:jc w:val="both"/>
        <w:rPr>
          <w:szCs w:val="24"/>
        </w:rPr>
      </w:pPr>
      <w:r w:rsidRPr="00821E7D">
        <w:t>Community Room</w:t>
      </w:r>
      <w:r w:rsidR="00156726" w:rsidRPr="00821E7D">
        <w:rPr>
          <w:szCs w:val="24"/>
        </w:rPr>
        <w:t>.</w:t>
      </w:r>
      <w:r w:rsidR="00DB18E9" w:rsidRPr="00821E7D">
        <w:rPr>
          <w:szCs w:val="24"/>
        </w:rPr>
        <w:t xml:space="preserve"> </w:t>
      </w:r>
      <w:r w:rsidR="00156726" w:rsidRPr="00821E7D">
        <w:rPr>
          <w:szCs w:val="24"/>
        </w:rPr>
        <w:t xml:space="preserve">The Project must </w:t>
      </w:r>
      <w:r w:rsidRPr="00821E7D">
        <w:rPr>
          <w:szCs w:val="24"/>
        </w:rPr>
        <w:t>include an on-site community room</w:t>
      </w:r>
      <w:r w:rsidR="00156726" w:rsidRPr="00821E7D">
        <w:rPr>
          <w:szCs w:val="24"/>
        </w:rPr>
        <w:t xml:space="preserve"> with sufficient capacity to serve</w:t>
      </w:r>
      <w:r w:rsidR="00C14D63" w:rsidRPr="00821E7D">
        <w:rPr>
          <w:szCs w:val="24"/>
        </w:rPr>
        <w:t xml:space="preserve"> </w:t>
      </w:r>
      <w:r w:rsidR="007B7B90" w:rsidRPr="00821E7D">
        <w:rPr>
          <w:szCs w:val="24"/>
        </w:rPr>
        <w:t xml:space="preserve">tenants’ </w:t>
      </w:r>
      <w:r w:rsidR="00C14D63" w:rsidRPr="00821E7D">
        <w:rPr>
          <w:szCs w:val="24"/>
        </w:rPr>
        <w:t>needs.</w:t>
      </w:r>
      <w:r w:rsidR="00BB3D09" w:rsidRPr="00821E7D">
        <w:rPr>
          <w:szCs w:val="24"/>
        </w:rPr>
        <w:t xml:space="preserve"> </w:t>
      </w:r>
      <w:r w:rsidRPr="00821E7D">
        <w:rPr>
          <w:szCs w:val="24"/>
        </w:rPr>
        <w:t xml:space="preserve">For a scattered-site Project, only one community room is required and should be centrally located to the greatest extent possible to best serve all </w:t>
      </w:r>
      <w:r w:rsidR="00C1502E" w:rsidRPr="00821E7D">
        <w:rPr>
          <w:szCs w:val="24"/>
        </w:rPr>
        <w:t>tenants</w:t>
      </w:r>
      <w:r w:rsidR="002B0106">
        <w:rPr>
          <w:szCs w:val="24"/>
        </w:rPr>
        <w:t>.</w:t>
      </w:r>
    </w:p>
    <w:p w14:paraId="68BE9B57" w14:textId="77777777" w:rsidR="002603D4" w:rsidRDefault="002603D4" w:rsidP="002603D4">
      <w:pPr>
        <w:pStyle w:val="ListParagraph"/>
        <w:tabs>
          <w:tab w:val="left" w:pos="-720"/>
        </w:tabs>
        <w:suppressAutoHyphens/>
        <w:ind w:left="1080"/>
        <w:jc w:val="both"/>
        <w:rPr>
          <w:szCs w:val="24"/>
        </w:rPr>
      </w:pPr>
    </w:p>
    <w:p w14:paraId="735A5090" w14:textId="77777777" w:rsidR="002603D4" w:rsidRDefault="007860EE" w:rsidP="00A8328C">
      <w:pPr>
        <w:pStyle w:val="ListParagraph"/>
        <w:numPr>
          <w:ilvl w:val="1"/>
          <w:numId w:val="1"/>
        </w:numPr>
        <w:tabs>
          <w:tab w:val="clear" w:pos="1440"/>
          <w:tab w:val="left" w:pos="-720"/>
        </w:tabs>
        <w:suppressAutoHyphens/>
        <w:ind w:left="1080"/>
        <w:jc w:val="both"/>
        <w:rPr>
          <w:szCs w:val="24"/>
        </w:rPr>
      </w:pPr>
      <w:r w:rsidRPr="00821E7D">
        <w:t>Laundry Facilities</w:t>
      </w:r>
      <w:r w:rsidR="00DB4A08" w:rsidRPr="002603D4">
        <w:rPr>
          <w:szCs w:val="24"/>
        </w:rPr>
        <w:t>.</w:t>
      </w:r>
      <w:r w:rsidR="00BB3D09" w:rsidRPr="002603D4">
        <w:rPr>
          <w:szCs w:val="24"/>
        </w:rPr>
        <w:t xml:space="preserve"> </w:t>
      </w:r>
      <w:r w:rsidR="00DB4A08" w:rsidRPr="002603D4">
        <w:rPr>
          <w:szCs w:val="24"/>
        </w:rPr>
        <w:t>The Project must</w:t>
      </w:r>
      <w:r w:rsidR="00A61BC1" w:rsidRPr="002603D4">
        <w:rPr>
          <w:szCs w:val="24"/>
        </w:rPr>
        <w:t xml:space="preserve"> include </w:t>
      </w:r>
      <w:r w:rsidR="007B7B90" w:rsidRPr="002603D4">
        <w:rPr>
          <w:szCs w:val="24"/>
        </w:rPr>
        <w:t xml:space="preserve">either </w:t>
      </w:r>
      <w:r w:rsidRPr="002603D4">
        <w:rPr>
          <w:szCs w:val="24"/>
        </w:rPr>
        <w:t>a washer/dr</w:t>
      </w:r>
      <w:r w:rsidR="00481687" w:rsidRPr="002603D4">
        <w:rPr>
          <w:szCs w:val="24"/>
        </w:rPr>
        <w:t>yer hook-up in each unit</w:t>
      </w:r>
      <w:r w:rsidR="00A61BC1" w:rsidRPr="002603D4">
        <w:rPr>
          <w:szCs w:val="24"/>
        </w:rPr>
        <w:t xml:space="preserve"> or</w:t>
      </w:r>
      <w:r w:rsidRPr="002603D4">
        <w:rPr>
          <w:szCs w:val="24"/>
        </w:rPr>
        <w:t xml:space="preserve"> a f</w:t>
      </w:r>
      <w:r w:rsidR="00481687" w:rsidRPr="002603D4">
        <w:rPr>
          <w:szCs w:val="24"/>
        </w:rPr>
        <w:t>ully accessible</w:t>
      </w:r>
      <w:r w:rsidR="007B7B90" w:rsidRPr="002603D4">
        <w:rPr>
          <w:szCs w:val="24"/>
        </w:rPr>
        <w:t>,</w:t>
      </w:r>
      <w:r w:rsidR="00481687" w:rsidRPr="002603D4">
        <w:rPr>
          <w:szCs w:val="24"/>
        </w:rPr>
        <w:t xml:space="preserve"> </w:t>
      </w:r>
      <w:r w:rsidRPr="002603D4">
        <w:rPr>
          <w:szCs w:val="24"/>
        </w:rPr>
        <w:t xml:space="preserve">centrally located </w:t>
      </w:r>
      <w:r w:rsidR="007B7B90" w:rsidRPr="002603D4">
        <w:rPr>
          <w:szCs w:val="24"/>
        </w:rPr>
        <w:t>laundry facility</w:t>
      </w:r>
      <w:r w:rsidR="00C14D63" w:rsidRPr="002603D4">
        <w:rPr>
          <w:szCs w:val="24"/>
        </w:rPr>
        <w:t xml:space="preserve"> with sufficient capacity to serve </w:t>
      </w:r>
      <w:r w:rsidR="00624756" w:rsidRPr="002603D4">
        <w:rPr>
          <w:szCs w:val="24"/>
        </w:rPr>
        <w:t>all</w:t>
      </w:r>
      <w:r w:rsidR="00C14D63" w:rsidRPr="002603D4">
        <w:rPr>
          <w:szCs w:val="24"/>
        </w:rPr>
        <w:t xml:space="preserve"> tenants</w:t>
      </w:r>
      <w:r w:rsidR="002B0106">
        <w:rPr>
          <w:szCs w:val="24"/>
        </w:rPr>
        <w:t>.</w:t>
      </w:r>
    </w:p>
    <w:p w14:paraId="6AD19D18" w14:textId="77777777" w:rsidR="002603D4" w:rsidRDefault="002603D4" w:rsidP="002603D4">
      <w:pPr>
        <w:pStyle w:val="ListParagraph"/>
      </w:pPr>
    </w:p>
    <w:p w14:paraId="06849A6F" w14:textId="77777777" w:rsidR="002603D4" w:rsidRPr="002603D4" w:rsidRDefault="00C225B7" w:rsidP="00A8328C">
      <w:pPr>
        <w:pStyle w:val="ListParagraph"/>
        <w:numPr>
          <w:ilvl w:val="1"/>
          <w:numId w:val="1"/>
        </w:numPr>
        <w:tabs>
          <w:tab w:val="clear" w:pos="1440"/>
          <w:tab w:val="left" w:pos="-720"/>
        </w:tabs>
        <w:suppressAutoHyphens/>
        <w:ind w:left="1080"/>
        <w:jc w:val="both"/>
        <w:rPr>
          <w:szCs w:val="24"/>
        </w:rPr>
      </w:pPr>
      <w:r>
        <w:t>Broadband</w:t>
      </w:r>
      <w:r w:rsidR="00CD3BB0" w:rsidRPr="00821E7D">
        <w:t xml:space="preserve"> Capabilities.</w:t>
      </w:r>
      <w:r w:rsidR="00CD3BB0" w:rsidRPr="00821E7D">
        <w:rPr>
          <w:rStyle w:val="Heading3Char"/>
        </w:rPr>
        <w:t xml:space="preserve"> </w:t>
      </w:r>
      <w:r w:rsidR="00253702" w:rsidRPr="00821E7D">
        <w:t>The Project</w:t>
      </w:r>
      <w:r w:rsidR="009A5AEB" w:rsidRPr="00821E7D">
        <w:t xml:space="preserve"> </w:t>
      </w:r>
      <w:r w:rsidR="00C4077A" w:rsidRPr="00821E7D">
        <w:t xml:space="preserve">must </w:t>
      </w:r>
      <w:r w:rsidR="001D1829" w:rsidRPr="00821E7D">
        <w:t>include broadband</w:t>
      </w:r>
      <w:r w:rsidR="00C4077A" w:rsidRPr="00821E7D">
        <w:t xml:space="preserve"> </w:t>
      </w:r>
      <w:r w:rsidR="009A5AEB" w:rsidRPr="00821E7D">
        <w:t xml:space="preserve">infrastructure </w:t>
      </w:r>
      <w:r>
        <w:t>which</w:t>
      </w:r>
    </w:p>
    <w:p w14:paraId="2825396A" w14:textId="77777777" w:rsidR="002603D4" w:rsidRPr="002603D4" w:rsidRDefault="009A5AEB" w:rsidP="002603D4">
      <w:pPr>
        <w:pStyle w:val="ListParagraph"/>
        <w:tabs>
          <w:tab w:val="left" w:pos="-720"/>
        </w:tabs>
        <w:suppressAutoHyphens/>
        <w:ind w:left="1080"/>
        <w:jc w:val="both"/>
        <w:rPr>
          <w:szCs w:val="24"/>
        </w:rPr>
      </w:pPr>
      <w:r w:rsidRPr="00821E7D">
        <w:t>includes</w:t>
      </w:r>
      <w:r w:rsidR="000A1F5F" w:rsidRPr="00821E7D">
        <w:t xml:space="preserve"> cables, fiber optics, </w:t>
      </w:r>
      <w:r w:rsidR="00BA0C62">
        <w:t xml:space="preserve">CAT5e (or greater) interior </w:t>
      </w:r>
      <w:r w:rsidR="000A1F5F" w:rsidRPr="00821E7D">
        <w:t>wiring, or other permanent (integral t</w:t>
      </w:r>
      <w:r w:rsidRPr="00821E7D">
        <w:t xml:space="preserve">o the structure) infrastructure, </w:t>
      </w:r>
      <w:r w:rsidR="000A1F5F" w:rsidRPr="00821E7D">
        <w:t xml:space="preserve">including wireless </w:t>
      </w:r>
      <w:r w:rsidRPr="00821E7D">
        <w:t xml:space="preserve">infrastructure, </w:t>
      </w:r>
      <w:r w:rsidR="000A1F5F" w:rsidRPr="00821E7D">
        <w:t xml:space="preserve">as long as the installation results in broadband infrastructure in each dwelling unit </w:t>
      </w:r>
      <w:r w:rsidR="000A0842">
        <w:t xml:space="preserve"> </w:t>
      </w:r>
      <w:r w:rsidR="007566FF">
        <w:t xml:space="preserve">sufficient for the build-to standard </w:t>
      </w:r>
      <w:r w:rsidR="002B0106">
        <w:t>of The Maine Connectivity Authority and</w:t>
      </w:r>
      <w:r w:rsidR="007566FF">
        <w:t xml:space="preserve"> </w:t>
      </w:r>
      <w:r w:rsidR="000A0842">
        <w:t>Connect</w:t>
      </w:r>
      <w:r w:rsidR="002B0106">
        <w:t>Maine</w:t>
      </w:r>
      <w:r w:rsidR="000A1F5F" w:rsidRPr="00821E7D">
        <w:t>.</w:t>
      </w:r>
      <w:r w:rsidR="00D80755" w:rsidRPr="00821E7D">
        <w:t xml:space="preserve"> </w:t>
      </w:r>
      <w:r w:rsidR="002603D4">
        <w:t xml:space="preserve"> </w:t>
      </w:r>
    </w:p>
    <w:p w14:paraId="37186DFA" w14:textId="77777777" w:rsidR="002603D4" w:rsidRDefault="002603D4" w:rsidP="002603D4">
      <w:pPr>
        <w:pStyle w:val="ListParagraph"/>
      </w:pPr>
    </w:p>
    <w:p w14:paraId="3F3FDAD3" w14:textId="77777777" w:rsidR="00C4077A" w:rsidRPr="002603D4" w:rsidRDefault="00EF4041" w:rsidP="002603D4">
      <w:pPr>
        <w:pStyle w:val="ListParagraph"/>
        <w:tabs>
          <w:tab w:val="left" w:pos="-720"/>
        </w:tabs>
        <w:suppressAutoHyphens/>
        <w:ind w:left="1080"/>
        <w:jc w:val="both"/>
        <w:rPr>
          <w:szCs w:val="24"/>
        </w:rPr>
      </w:pPr>
      <w:r>
        <w:t>If the broadband capabilities are used for telemedicine services, t</w:t>
      </w:r>
      <w:r w:rsidR="00C4077A" w:rsidRPr="00821E7D">
        <w:t xml:space="preserve">he </w:t>
      </w:r>
      <w:r w:rsidR="002B0106">
        <w:t xml:space="preserve">healthcare service </w:t>
      </w:r>
      <w:r w:rsidR="00C4077A" w:rsidRPr="00821E7D">
        <w:t>providers and the tenants may not be charged for the use of the internet or wireless and telephone services provided for telemedicine services.</w:t>
      </w:r>
    </w:p>
    <w:p w14:paraId="0FBAA3AD" w14:textId="77777777" w:rsidR="00594334" w:rsidRPr="00821E7D" w:rsidRDefault="00594334" w:rsidP="002603D4">
      <w:pPr>
        <w:pStyle w:val="ListParagraph"/>
        <w:rPr>
          <w:szCs w:val="24"/>
        </w:rPr>
      </w:pPr>
    </w:p>
    <w:p w14:paraId="0625E138" w14:textId="77777777" w:rsidR="009C5D06" w:rsidRPr="00821E7D" w:rsidRDefault="00050D6C" w:rsidP="00A8328C">
      <w:pPr>
        <w:pStyle w:val="ListParagraph"/>
        <w:numPr>
          <w:ilvl w:val="1"/>
          <w:numId w:val="1"/>
        </w:numPr>
        <w:tabs>
          <w:tab w:val="clear" w:pos="1440"/>
          <w:tab w:val="left" w:pos="-720"/>
        </w:tabs>
        <w:suppressAutoHyphens/>
        <w:ind w:left="1080"/>
        <w:jc w:val="both"/>
        <w:rPr>
          <w:rStyle w:val="Heading3Char"/>
        </w:rPr>
      </w:pPr>
      <w:r w:rsidRPr="00821E7D">
        <w:t>S</w:t>
      </w:r>
      <w:r w:rsidR="00714C09" w:rsidRPr="00821E7D">
        <w:t>hared Facilities.</w:t>
      </w:r>
      <w:r w:rsidR="00DB18E9" w:rsidRPr="00821E7D">
        <w:t xml:space="preserve"> </w:t>
      </w:r>
      <w:r w:rsidR="009C5D06" w:rsidRPr="00821E7D">
        <w:rPr>
          <w:rStyle w:val="Heading3Char"/>
          <w:b w:val="0"/>
        </w:rPr>
        <w:t xml:space="preserve">An </w:t>
      </w:r>
      <w:r w:rsidR="0032432D" w:rsidRPr="00821E7D">
        <w:rPr>
          <w:rStyle w:val="Heading3Char"/>
          <w:b w:val="0"/>
        </w:rPr>
        <w:t xml:space="preserve">amenity </w:t>
      </w:r>
      <w:r w:rsidR="007E773B" w:rsidRPr="00821E7D">
        <w:rPr>
          <w:rStyle w:val="Heading3Char"/>
          <w:b w:val="0"/>
        </w:rPr>
        <w:t>will meet the requirements</w:t>
      </w:r>
      <w:r w:rsidR="00AD6F94" w:rsidRPr="00821E7D">
        <w:rPr>
          <w:rStyle w:val="Heading3Char"/>
          <w:b w:val="0"/>
        </w:rPr>
        <w:t xml:space="preserve"> </w:t>
      </w:r>
      <w:r w:rsidR="007E773B" w:rsidRPr="00821E7D">
        <w:rPr>
          <w:rStyle w:val="Heading3Char"/>
          <w:b w:val="0"/>
        </w:rPr>
        <w:t>if</w:t>
      </w:r>
      <w:r w:rsidR="00AD6F94" w:rsidRPr="00821E7D">
        <w:rPr>
          <w:rStyle w:val="Heading3Char"/>
          <w:b w:val="0"/>
        </w:rPr>
        <w:t xml:space="preserve"> </w:t>
      </w:r>
      <w:r w:rsidR="00DF60B1" w:rsidRPr="00821E7D">
        <w:rPr>
          <w:rStyle w:val="Heading3Char"/>
          <w:b w:val="0"/>
        </w:rPr>
        <w:t xml:space="preserve">the </w:t>
      </w:r>
      <w:r w:rsidR="002B0106">
        <w:rPr>
          <w:rStyle w:val="Heading3Char"/>
          <w:b w:val="0"/>
        </w:rPr>
        <w:t>amenity:</w:t>
      </w:r>
    </w:p>
    <w:p w14:paraId="763DCBC0" w14:textId="77777777" w:rsidR="0032432D" w:rsidRPr="00821E7D" w:rsidRDefault="00AB6B7F" w:rsidP="00527B06">
      <w:pPr>
        <w:rPr>
          <w:rStyle w:val="Heading3Char"/>
        </w:rPr>
      </w:pPr>
      <w:r w:rsidRPr="00821E7D">
        <w:rPr>
          <w:rStyle w:val="Heading3Char"/>
          <w:b w:val="0"/>
        </w:rPr>
        <w:t xml:space="preserve"> </w:t>
      </w:r>
    </w:p>
    <w:p w14:paraId="3BBE7D9C" w14:textId="77777777" w:rsidR="0032432D" w:rsidRPr="00821E7D" w:rsidRDefault="00E534DF" w:rsidP="00A8328C">
      <w:pPr>
        <w:pStyle w:val="ListParagraph"/>
        <w:numPr>
          <w:ilvl w:val="4"/>
          <w:numId w:val="16"/>
        </w:numPr>
        <w:tabs>
          <w:tab w:val="left" w:pos="-720"/>
        </w:tabs>
        <w:suppressAutoHyphens/>
        <w:ind w:left="1440"/>
        <w:jc w:val="both"/>
        <w:rPr>
          <w:b/>
          <w:szCs w:val="24"/>
        </w:rPr>
      </w:pPr>
      <w:r w:rsidRPr="00821E7D">
        <w:t>is</w:t>
      </w:r>
      <w:r w:rsidR="00BF36A6" w:rsidRPr="00821E7D">
        <w:t xml:space="preserve"> </w:t>
      </w:r>
      <w:r w:rsidR="00317898" w:rsidRPr="00821E7D">
        <w:rPr>
          <w:szCs w:val="24"/>
        </w:rPr>
        <w:t>fully accessible and located on an accessi</w:t>
      </w:r>
      <w:r w:rsidR="005464F4" w:rsidRPr="00821E7D">
        <w:rPr>
          <w:szCs w:val="24"/>
        </w:rPr>
        <w:t>ble pa</w:t>
      </w:r>
      <w:r w:rsidR="0093413B" w:rsidRPr="00821E7D">
        <w:rPr>
          <w:szCs w:val="24"/>
        </w:rPr>
        <w:t>th to the Project</w:t>
      </w:r>
      <w:r w:rsidR="006D0723" w:rsidRPr="00821E7D">
        <w:rPr>
          <w:szCs w:val="24"/>
        </w:rPr>
        <w:t>,</w:t>
      </w:r>
    </w:p>
    <w:p w14:paraId="15E5A310" w14:textId="77777777" w:rsidR="0093413B" w:rsidRPr="00821E7D" w:rsidRDefault="0093413B" w:rsidP="00E555C1">
      <w:pPr>
        <w:pStyle w:val="ListParagraph"/>
        <w:tabs>
          <w:tab w:val="left" w:pos="-720"/>
        </w:tabs>
        <w:suppressAutoHyphens/>
        <w:ind w:left="1440"/>
        <w:jc w:val="both"/>
        <w:rPr>
          <w:b/>
          <w:szCs w:val="24"/>
        </w:rPr>
      </w:pPr>
    </w:p>
    <w:p w14:paraId="25AD6B0A" w14:textId="77777777" w:rsidR="003A0569" w:rsidRPr="00821E7D" w:rsidRDefault="00AB6B7F" w:rsidP="00A8328C">
      <w:pPr>
        <w:pStyle w:val="ListParagraph"/>
        <w:numPr>
          <w:ilvl w:val="4"/>
          <w:numId w:val="16"/>
        </w:numPr>
        <w:tabs>
          <w:tab w:val="left" w:pos="-720"/>
        </w:tabs>
        <w:suppressAutoHyphens/>
        <w:ind w:left="1440"/>
        <w:jc w:val="both"/>
        <w:rPr>
          <w:b/>
          <w:szCs w:val="24"/>
        </w:rPr>
      </w:pPr>
      <w:r w:rsidRPr="00821E7D">
        <w:rPr>
          <w:szCs w:val="24"/>
        </w:rPr>
        <w:t xml:space="preserve">is within an existing </w:t>
      </w:r>
      <w:r w:rsidR="00020471" w:rsidRPr="00821E7D">
        <w:rPr>
          <w:szCs w:val="24"/>
        </w:rPr>
        <w:t>multifamily</w:t>
      </w:r>
      <w:r w:rsidRPr="00821E7D">
        <w:rPr>
          <w:szCs w:val="24"/>
        </w:rPr>
        <w:t xml:space="preserve"> housing proje</w:t>
      </w:r>
      <w:r w:rsidR="0093413B" w:rsidRPr="00821E7D">
        <w:rPr>
          <w:szCs w:val="24"/>
        </w:rPr>
        <w:t>ct adjacent to the subject site</w:t>
      </w:r>
      <w:r w:rsidR="006D0723" w:rsidRPr="00821E7D">
        <w:rPr>
          <w:szCs w:val="24"/>
        </w:rPr>
        <w:t>,</w:t>
      </w:r>
    </w:p>
    <w:p w14:paraId="08F02A64" w14:textId="77777777" w:rsidR="0093413B" w:rsidRPr="00821E7D" w:rsidRDefault="0093413B" w:rsidP="00E555C1">
      <w:pPr>
        <w:pStyle w:val="ListParagraph"/>
        <w:rPr>
          <w:b/>
          <w:szCs w:val="24"/>
        </w:rPr>
      </w:pPr>
    </w:p>
    <w:p w14:paraId="0096E3F2" w14:textId="77777777" w:rsidR="0032432D" w:rsidRPr="00821E7D" w:rsidRDefault="00E534DF" w:rsidP="00A8328C">
      <w:pPr>
        <w:pStyle w:val="ListParagraph"/>
        <w:numPr>
          <w:ilvl w:val="4"/>
          <w:numId w:val="16"/>
        </w:numPr>
        <w:tabs>
          <w:tab w:val="left" w:pos="-720"/>
        </w:tabs>
        <w:suppressAutoHyphens/>
        <w:ind w:left="1440"/>
        <w:jc w:val="both"/>
        <w:rPr>
          <w:b/>
          <w:szCs w:val="24"/>
        </w:rPr>
      </w:pPr>
      <w:r w:rsidRPr="00821E7D">
        <w:rPr>
          <w:szCs w:val="24"/>
        </w:rPr>
        <w:t>has</w:t>
      </w:r>
      <w:r w:rsidR="00BF36A6" w:rsidRPr="00821E7D">
        <w:rPr>
          <w:szCs w:val="24"/>
        </w:rPr>
        <w:t xml:space="preserve"> </w:t>
      </w:r>
      <w:r w:rsidR="00317898" w:rsidRPr="00821E7D">
        <w:rPr>
          <w:szCs w:val="24"/>
        </w:rPr>
        <w:t xml:space="preserve">sufficient capacity to serve </w:t>
      </w:r>
      <w:r w:rsidR="003A0569" w:rsidRPr="00821E7D">
        <w:rPr>
          <w:szCs w:val="24"/>
        </w:rPr>
        <w:t xml:space="preserve">both </w:t>
      </w:r>
      <w:r w:rsidR="00317898" w:rsidRPr="00821E7D">
        <w:rPr>
          <w:szCs w:val="24"/>
        </w:rPr>
        <w:t xml:space="preserve">the </w:t>
      </w:r>
      <w:r w:rsidR="003A0569" w:rsidRPr="00821E7D">
        <w:rPr>
          <w:szCs w:val="24"/>
        </w:rPr>
        <w:t xml:space="preserve">Project’s </w:t>
      </w:r>
      <w:r w:rsidR="00317898" w:rsidRPr="00821E7D">
        <w:rPr>
          <w:szCs w:val="24"/>
        </w:rPr>
        <w:t>tenants and the existi</w:t>
      </w:r>
      <w:r w:rsidR="0093413B" w:rsidRPr="00821E7D">
        <w:rPr>
          <w:szCs w:val="24"/>
        </w:rPr>
        <w:t>ng project</w:t>
      </w:r>
      <w:r w:rsidR="006D0723" w:rsidRPr="00821E7D">
        <w:rPr>
          <w:szCs w:val="24"/>
        </w:rPr>
        <w:t>,</w:t>
      </w:r>
    </w:p>
    <w:p w14:paraId="37B3756F" w14:textId="77777777" w:rsidR="0093413B" w:rsidRPr="00821E7D" w:rsidRDefault="0093413B" w:rsidP="00E555C1">
      <w:pPr>
        <w:pStyle w:val="ListParagraph"/>
        <w:rPr>
          <w:b/>
          <w:szCs w:val="24"/>
        </w:rPr>
      </w:pPr>
    </w:p>
    <w:p w14:paraId="7AACF7D7" w14:textId="77777777" w:rsidR="0032432D" w:rsidRPr="00821E7D" w:rsidRDefault="0078182C" w:rsidP="00A8328C">
      <w:pPr>
        <w:pStyle w:val="ListParagraph"/>
        <w:numPr>
          <w:ilvl w:val="4"/>
          <w:numId w:val="16"/>
        </w:numPr>
        <w:tabs>
          <w:tab w:val="left" w:pos="-720"/>
        </w:tabs>
        <w:suppressAutoHyphens/>
        <w:ind w:left="1440"/>
        <w:jc w:val="both"/>
        <w:rPr>
          <w:b/>
          <w:szCs w:val="24"/>
        </w:rPr>
      </w:pPr>
      <w:r w:rsidRPr="00821E7D">
        <w:rPr>
          <w:szCs w:val="24"/>
        </w:rPr>
        <w:t xml:space="preserve">will be available to the </w:t>
      </w:r>
      <w:r w:rsidR="00AB6B7F" w:rsidRPr="00821E7D">
        <w:rPr>
          <w:szCs w:val="24"/>
        </w:rPr>
        <w:t xml:space="preserve">Project’s </w:t>
      </w:r>
      <w:r w:rsidRPr="00821E7D">
        <w:rPr>
          <w:szCs w:val="24"/>
        </w:rPr>
        <w:t>tenants during the Compliance Period</w:t>
      </w:r>
      <w:r w:rsidR="00B31A1E" w:rsidRPr="00821E7D">
        <w:rPr>
          <w:szCs w:val="24"/>
        </w:rPr>
        <w:t xml:space="preserve"> on the same terms </w:t>
      </w:r>
      <w:r w:rsidR="00BF36A6" w:rsidRPr="00821E7D">
        <w:rPr>
          <w:szCs w:val="24"/>
        </w:rPr>
        <w:t>as the residents</w:t>
      </w:r>
      <w:r w:rsidRPr="00821E7D">
        <w:rPr>
          <w:szCs w:val="24"/>
        </w:rPr>
        <w:t xml:space="preserve"> of the existing </w:t>
      </w:r>
      <w:r w:rsidR="00020471" w:rsidRPr="00821E7D">
        <w:rPr>
          <w:szCs w:val="24"/>
        </w:rPr>
        <w:t>multifamily</w:t>
      </w:r>
      <w:r w:rsidRPr="00821E7D">
        <w:rPr>
          <w:szCs w:val="24"/>
        </w:rPr>
        <w:t xml:space="preserve"> project</w:t>
      </w:r>
      <w:r w:rsidR="00AB6B7F" w:rsidRPr="00821E7D">
        <w:rPr>
          <w:szCs w:val="24"/>
        </w:rPr>
        <w:t>, and</w:t>
      </w:r>
    </w:p>
    <w:p w14:paraId="58ACFA93" w14:textId="77777777" w:rsidR="0093413B" w:rsidRPr="00821E7D" w:rsidRDefault="0093413B" w:rsidP="00E555C1">
      <w:pPr>
        <w:pStyle w:val="ListParagraph"/>
        <w:rPr>
          <w:b/>
          <w:szCs w:val="24"/>
        </w:rPr>
      </w:pPr>
    </w:p>
    <w:p w14:paraId="7F15C2D3" w14:textId="77777777" w:rsidR="0032432D" w:rsidRPr="00821E7D" w:rsidRDefault="00DF60B1" w:rsidP="00A8328C">
      <w:pPr>
        <w:pStyle w:val="ListParagraph"/>
        <w:numPr>
          <w:ilvl w:val="4"/>
          <w:numId w:val="16"/>
        </w:numPr>
        <w:tabs>
          <w:tab w:val="left" w:pos="-720"/>
        </w:tabs>
        <w:suppressAutoHyphens/>
        <w:ind w:left="1440"/>
        <w:jc w:val="both"/>
        <w:rPr>
          <w:rStyle w:val="Heading3Char"/>
        </w:rPr>
      </w:pPr>
      <w:r w:rsidRPr="00821E7D">
        <w:rPr>
          <w:szCs w:val="24"/>
        </w:rPr>
        <w:t>will not charge the</w:t>
      </w:r>
      <w:r w:rsidR="00AB6B7F" w:rsidRPr="00821E7D">
        <w:rPr>
          <w:szCs w:val="24"/>
        </w:rPr>
        <w:t xml:space="preserve"> tenants </w:t>
      </w:r>
      <w:r w:rsidR="00E534DF" w:rsidRPr="00821E7D">
        <w:rPr>
          <w:szCs w:val="24"/>
        </w:rPr>
        <w:t xml:space="preserve">to use </w:t>
      </w:r>
      <w:r w:rsidR="00AB6B7F" w:rsidRPr="00821E7D">
        <w:rPr>
          <w:szCs w:val="24"/>
        </w:rPr>
        <w:t xml:space="preserve">the </w:t>
      </w:r>
      <w:r w:rsidR="00C321FE" w:rsidRPr="00821E7D">
        <w:rPr>
          <w:szCs w:val="24"/>
        </w:rPr>
        <w:t xml:space="preserve">shared </w:t>
      </w:r>
      <w:r w:rsidR="00E534DF" w:rsidRPr="00821E7D">
        <w:rPr>
          <w:szCs w:val="24"/>
        </w:rPr>
        <w:t>amenit</w:t>
      </w:r>
      <w:r w:rsidR="00AB6B7F" w:rsidRPr="00821E7D">
        <w:rPr>
          <w:szCs w:val="24"/>
        </w:rPr>
        <w:t>y</w:t>
      </w:r>
      <w:r w:rsidR="00E534DF" w:rsidRPr="00821E7D">
        <w:rPr>
          <w:szCs w:val="24"/>
        </w:rPr>
        <w:t xml:space="preserve"> </w:t>
      </w:r>
      <w:r w:rsidR="00AB6B7F" w:rsidRPr="00821E7D">
        <w:rPr>
          <w:szCs w:val="24"/>
        </w:rPr>
        <w:t xml:space="preserve">other than </w:t>
      </w:r>
      <w:r w:rsidR="00C321FE" w:rsidRPr="00821E7D">
        <w:rPr>
          <w:szCs w:val="24"/>
        </w:rPr>
        <w:t>a</w:t>
      </w:r>
      <w:r w:rsidR="00BF36A6" w:rsidRPr="00821E7D">
        <w:rPr>
          <w:szCs w:val="24"/>
        </w:rPr>
        <w:t xml:space="preserve"> reasonable </w:t>
      </w:r>
      <w:r w:rsidR="00B31A1E" w:rsidRPr="00821E7D">
        <w:rPr>
          <w:szCs w:val="24"/>
        </w:rPr>
        <w:t>fee that does not</w:t>
      </w:r>
      <w:r w:rsidR="00BF36A6" w:rsidRPr="00821E7D">
        <w:rPr>
          <w:szCs w:val="24"/>
        </w:rPr>
        <w:t xml:space="preserve"> exceed the amo</w:t>
      </w:r>
      <w:r w:rsidR="00B31A1E" w:rsidRPr="00821E7D">
        <w:rPr>
          <w:szCs w:val="24"/>
        </w:rPr>
        <w:t>unt charged to any other</w:t>
      </w:r>
      <w:r w:rsidR="00FF0878" w:rsidRPr="00821E7D">
        <w:rPr>
          <w:szCs w:val="24"/>
        </w:rPr>
        <w:t>s for the same use</w:t>
      </w:r>
      <w:r w:rsidR="00C321FE" w:rsidRPr="00821E7D">
        <w:rPr>
          <w:szCs w:val="24"/>
        </w:rPr>
        <w:t>.</w:t>
      </w:r>
      <w:r w:rsidR="0032432D" w:rsidRPr="00821E7D">
        <w:rPr>
          <w:rStyle w:val="Heading3Char"/>
        </w:rPr>
        <w:t xml:space="preserve"> </w:t>
      </w:r>
    </w:p>
    <w:p w14:paraId="00E0084D" w14:textId="77777777" w:rsidR="00050D6C" w:rsidRPr="00821E7D" w:rsidRDefault="00050D6C" w:rsidP="00E555C1">
      <w:pPr>
        <w:suppressAutoHyphens/>
        <w:ind w:left="1080" w:hanging="360"/>
        <w:jc w:val="both"/>
        <w:rPr>
          <w:rStyle w:val="Heading3Char"/>
        </w:rPr>
      </w:pPr>
    </w:p>
    <w:p w14:paraId="2DAB17F6" w14:textId="77777777" w:rsidR="007860EE" w:rsidRPr="00821E7D" w:rsidRDefault="00A2164F" w:rsidP="00A8328C">
      <w:pPr>
        <w:pStyle w:val="ListParagraph"/>
        <w:numPr>
          <w:ilvl w:val="1"/>
          <w:numId w:val="1"/>
        </w:numPr>
        <w:tabs>
          <w:tab w:val="clear" w:pos="1440"/>
          <w:tab w:val="left" w:pos="-720"/>
        </w:tabs>
        <w:suppressAutoHyphens/>
        <w:ind w:left="1080"/>
        <w:jc w:val="both"/>
        <w:rPr>
          <w:szCs w:val="24"/>
        </w:rPr>
      </w:pPr>
      <w:r w:rsidRPr="00821E7D">
        <w:t>Recreational</w:t>
      </w:r>
      <w:r w:rsidR="007860EE" w:rsidRPr="00821E7D">
        <w:t xml:space="preserve"> Activities</w:t>
      </w:r>
      <w:r w:rsidR="007860EE" w:rsidRPr="00821E7D">
        <w:rPr>
          <w:szCs w:val="24"/>
        </w:rPr>
        <w:t>.</w:t>
      </w:r>
      <w:r w:rsidR="00DB18E9" w:rsidRPr="00821E7D">
        <w:rPr>
          <w:szCs w:val="24"/>
        </w:rPr>
        <w:t xml:space="preserve"> </w:t>
      </w:r>
      <w:r w:rsidR="007860EE" w:rsidRPr="00821E7D">
        <w:rPr>
          <w:szCs w:val="24"/>
        </w:rPr>
        <w:t xml:space="preserve">An area(s) of </w:t>
      </w:r>
      <w:r w:rsidRPr="00821E7D">
        <w:rPr>
          <w:szCs w:val="24"/>
        </w:rPr>
        <w:t xml:space="preserve">recreational </w:t>
      </w:r>
      <w:r w:rsidR="007860EE" w:rsidRPr="00821E7D">
        <w:rPr>
          <w:szCs w:val="24"/>
        </w:rPr>
        <w:t>activity must be located on the Project site or within</w:t>
      </w:r>
      <w:r w:rsidR="002D449B" w:rsidRPr="00821E7D">
        <w:rPr>
          <w:szCs w:val="24"/>
        </w:rPr>
        <w:t xml:space="preserve"> a </w:t>
      </w:r>
      <w:r w:rsidRPr="00821E7D">
        <w:rPr>
          <w:szCs w:val="24"/>
        </w:rPr>
        <w:t>½ mile.</w:t>
      </w:r>
      <w:r w:rsidR="00BB3D09" w:rsidRPr="00821E7D">
        <w:rPr>
          <w:szCs w:val="24"/>
        </w:rPr>
        <w:t xml:space="preserve"> </w:t>
      </w:r>
      <w:r w:rsidRPr="00821E7D">
        <w:rPr>
          <w:szCs w:val="24"/>
        </w:rPr>
        <w:t>The</w:t>
      </w:r>
      <w:r w:rsidR="00B31A1E" w:rsidRPr="00821E7D">
        <w:rPr>
          <w:szCs w:val="24"/>
        </w:rPr>
        <w:t xml:space="preserve"> area(s) and activities</w:t>
      </w:r>
      <w:r w:rsidR="007860EE" w:rsidRPr="00821E7D">
        <w:rPr>
          <w:szCs w:val="24"/>
        </w:rPr>
        <w:t xml:space="preserve"> must be free of charge to</w:t>
      </w:r>
      <w:r w:rsidRPr="00821E7D">
        <w:rPr>
          <w:szCs w:val="24"/>
        </w:rPr>
        <w:t xml:space="preserve"> the tenants and </w:t>
      </w:r>
      <w:r w:rsidR="007860EE" w:rsidRPr="00821E7D">
        <w:rPr>
          <w:szCs w:val="24"/>
        </w:rPr>
        <w:t>not require membership</w:t>
      </w:r>
      <w:r w:rsidR="00C55566" w:rsidRPr="00821E7D">
        <w:rPr>
          <w:szCs w:val="24"/>
        </w:rPr>
        <w:t>.</w:t>
      </w:r>
      <w:r w:rsidR="00BB3D09" w:rsidRPr="00821E7D">
        <w:rPr>
          <w:szCs w:val="24"/>
        </w:rPr>
        <w:t xml:space="preserve"> </w:t>
      </w:r>
      <w:r w:rsidR="007860EE" w:rsidRPr="00821E7D">
        <w:rPr>
          <w:szCs w:val="24"/>
        </w:rPr>
        <w:t>Projects with single-family detached style units satisfy this requirement if each unit has a private lawn with sufficient room for play</w:t>
      </w:r>
      <w:r w:rsidR="00B31A1E" w:rsidRPr="00821E7D">
        <w:rPr>
          <w:szCs w:val="24"/>
        </w:rPr>
        <w:t>ground</w:t>
      </w:r>
      <w:r w:rsidR="007860EE" w:rsidRPr="00821E7D">
        <w:rPr>
          <w:szCs w:val="24"/>
        </w:rPr>
        <w:t xml:space="preserve"> equipment, gardening or ot</w:t>
      </w:r>
      <w:r w:rsidR="00B31A1E" w:rsidRPr="00821E7D">
        <w:rPr>
          <w:szCs w:val="24"/>
        </w:rPr>
        <w:t>her activities acceptable to</w:t>
      </w:r>
      <w:r w:rsidR="007860EE" w:rsidRPr="00821E7D">
        <w:rPr>
          <w:szCs w:val="24"/>
        </w:rPr>
        <w:t xml:space="preserve"> MaineHousing.</w:t>
      </w:r>
    </w:p>
    <w:p w14:paraId="17C315BB" w14:textId="77777777" w:rsidR="00DA274F" w:rsidRPr="00821E7D" w:rsidRDefault="00DA274F" w:rsidP="00E555C1">
      <w:pPr>
        <w:pStyle w:val="ListParagraph"/>
        <w:tabs>
          <w:tab w:val="left" w:pos="-720"/>
        </w:tabs>
        <w:suppressAutoHyphens/>
        <w:ind w:left="1080"/>
        <w:jc w:val="both"/>
        <w:rPr>
          <w:szCs w:val="24"/>
        </w:rPr>
      </w:pPr>
    </w:p>
    <w:p w14:paraId="3225725A" w14:textId="77777777" w:rsidR="007860EE" w:rsidRPr="00821E7D" w:rsidRDefault="007860EE" w:rsidP="00A8328C">
      <w:pPr>
        <w:pStyle w:val="ListParagraph"/>
        <w:numPr>
          <w:ilvl w:val="1"/>
          <w:numId w:val="1"/>
        </w:numPr>
        <w:tabs>
          <w:tab w:val="clear" w:pos="1440"/>
          <w:tab w:val="left" w:pos="-720"/>
        </w:tabs>
        <w:suppressAutoHyphens/>
        <w:ind w:left="1080"/>
        <w:jc w:val="both"/>
        <w:rPr>
          <w:szCs w:val="24"/>
        </w:rPr>
      </w:pPr>
      <w:r w:rsidRPr="00821E7D">
        <w:lastRenderedPageBreak/>
        <w:t>Exceptions</w:t>
      </w:r>
      <w:r w:rsidRPr="00821E7D">
        <w:rPr>
          <w:szCs w:val="24"/>
        </w:rPr>
        <w:t>.</w:t>
      </w:r>
      <w:r w:rsidR="00DB18E9" w:rsidRPr="00821E7D">
        <w:rPr>
          <w:szCs w:val="24"/>
        </w:rPr>
        <w:t xml:space="preserve"> </w:t>
      </w:r>
      <w:r w:rsidRPr="00821E7D">
        <w:rPr>
          <w:szCs w:val="24"/>
        </w:rPr>
        <w:t>The requiremen</w:t>
      </w:r>
      <w:r w:rsidR="00EE7C94" w:rsidRPr="00821E7D">
        <w:rPr>
          <w:szCs w:val="24"/>
        </w:rPr>
        <w:t xml:space="preserve">ts </w:t>
      </w:r>
      <w:r w:rsidR="005A60CF" w:rsidRPr="00821E7D">
        <w:rPr>
          <w:szCs w:val="24"/>
        </w:rPr>
        <w:t>of this subsection</w:t>
      </w:r>
      <w:r w:rsidRPr="00821E7D">
        <w:rPr>
          <w:szCs w:val="24"/>
        </w:rPr>
        <w:t xml:space="preserve"> do not apply to existing multifamily housing projects if the Applicant can</w:t>
      </w:r>
      <w:r w:rsidR="00B31A1E" w:rsidRPr="00821E7D">
        <w:rPr>
          <w:szCs w:val="24"/>
        </w:rPr>
        <w:t xml:space="preserve">not </w:t>
      </w:r>
      <w:r w:rsidRPr="00821E7D">
        <w:rPr>
          <w:szCs w:val="24"/>
        </w:rPr>
        <w:t>comply with the requirements because of the nature of the s</w:t>
      </w:r>
      <w:r w:rsidR="00C1502E" w:rsidRPr="00821E7D">
        <w:rPr>
          <w:szCs w:val="24"/>
        </w:rPr>
        <w:t xml:space="preserve">ite, structural limitations, </w:t>
      </w:r>
      <w:r w:rsidRPr="00821E7D">
        <w:rPr>
          <w:szCs w:val="24"/>
        </w:rPr>
        <w:t>zoning restrictions or other land use limitations.</w:t>
      </w:r>
      <w:r w:rsidR="00BB3D09" w:rsidRPr="00821E7D">
        <w:rPr>
          <w:szCs w:val="24"/>
        </w:rPr>
        <w:t xml:space="preserve"> </w:t>
      </w:r>
    </w:p>
    <w:p w14:paraId="61A0A67F" w14:textId="77777777" w:rsidR="007860EE" w:rsidRPr="00821E7D" w:rsidRDefault="007860EE" w:rsidP="00E555C1">
      <w:pPr>
        <w:tabs>
          <w:tab w:val="left" w:pos="-720"/>
        </w:tabs>
        <w:suppressAutoHyphens/>
        <w:ind w:left="720" w:hanging="720"/>
        <w:jc w:val="both"/>
        <w:rPr>
          <w:szCs w:val="24"/>
        </w:rPr>
      </w:pPr>
    </w:p>
    <w:p w14:paraId="6B203661" w14:textId="77777777" w:rsidR="00A74271" w:rsidRPr="00821E7D" w:rsidRDefault="00995E15" w:rsidP="00A8328C">
      <w:pPr>
        <w:numPr>
          <w:ilvl w:val="0"/>
          <w:numId w:val="4"/>
        </w:numPr>
        <w:tabs>
          <w:tab w:val="clear" w:pos="1440"/>
          <w:tab w:val="left" w:pos="-720"/>
        </w:tabs>
        <w:suppressAutoHyphens/>
        <w:ind w:left="720" w:hanging="720"/>
        <w:jc w:val="both"/>
      </w:pPr>
      <w:r w:rsidRPr="00821E7D">
        <w:t>Resident Service Coordination.</w:t>
      </w:r>
      <w:r w:rsidR="00BB3D09" w:rsidRPr="00821E7D">
        <w:t xml:space="preserve"> </w:t>
      </w:r>
      <w:r w:rsidRPr="00821E7D">
        <w:t xml:space="preserve">The Applicant must make a resident service coordinator available to the </w:t>
      </w:r>
      <w:r w:rsidR="00C1502E" w:rsidRPr="00821E7D">
        <w:t>tenants</w:t>
      </w:r>
      <w:r w:rsidRPr="00821E7D">
        <w:t xml:space="preserve"> on-site a minimum of one</w:t>
      </w:r>
      <w:r w:rsidR="00C1502E" w:rsidRPr="00821E7D">
        <w:t xml:space="preserve"> (1)</w:t>
      </w:r>
      <w:r w:rsidRPr="00821E7D">
        <w:t xml:space="preserve"> hour per week for </w:t>
      </w:r>
      <w:r w:rsidR="00C321FE" w:rsidRPr="00821E7D">
        <w:t>every five (5) Credit U</w:t>
      </w:r>
      <w:r w:rsidR="0093484B" w:rsidRPr="00821E7D">
        <w:t xml:space="preserve">nits </w:t>
      </w:r>
      <w:r w:rsidR="00651C2B" w:rsidRPr="00821E7D">
        <w:t xml:space="preserve">over </w:t>
      </w:r>
      <w:r w:rsidR="00987D80" w:rsidRPr="00821E7D">
        <w:t>an appropriate</w:t>
      </w:r>
      <w:r w:rsidR="00651C2B" w:rsidRPr="00821E7D">
        <w:t xml:space="preserve"> number of days each week acceptable to MaineHousing</w:t>
      </w:r>
      <w:r w:rsidRPr="00821E7D">
        <w:t>.</w:t>
      </w:r>
      <w:r w:rsidR="00BB3D09" w:rsidRPr="00821E7D">
        <w:t xml:space="preserve"> </w:t>
      </w:r>
      <w:r w:rsidRPr="00821E7D">
        <w:t xml:space="preserve">The coordinator shall meet with </w:t>
      </w:r>
      <w:r w:rsidR="00C1502E" w:rsidRPr="00821E7D">
        <w:t>tenants</w:t>
      </w:r>
      <w:r w:rsidR="002E3D70" w:rsidRPr="00821E7D">
        <w:t xml:space="preserve"> in a private and confidential manner</w:t>
      </w:r>
      <w:r w:rsidRPr="00821E7D">
        <w:t xml:space="preserve"> to evaluate individual needs and </w:t>
      </w:r>
      <w:r w:rsidR="00F323D5" w:rsidRPr="00821E7D">
        <w:t xml:space="preserve">make appropriate </w:t>
      </w:r>
      <w:r w:rsidRPr="00821E7D">
        <w:t>refer</w:t>
      </w:r>
      <w:r w:rsidR="00F323D5" w:rsidRPr="00821E7D">
        <w:t>rals</w:t>
      </w:r>
      <w:r w:rsidRPr="00821E7D">
        <w:t>.</w:t>
      </w:r>
      <w:r w:rsidR="00BB3D09" w:rsidRPr="00821E7D">
        <w:t xml:space="preserve"> </w:t>
      </w:r>
      <w:r w:rsidRPr="00821E7D">
        <w:t xml:space="preserve">The services provided </w:t>
      </w:r>
      <w:r w:rsidR="002E3D70" w:rsidRPr="00821E7D">
        <w:t>must</w:t>
      </w:r>
      <w:r w:rsidRPr="00821E7D">
        <w:t xml:space="preserve"> be free of charge to the </w:t>
      </w:r>
      <w:r w:rsidR="00C1502E" w:rsidRPr="00821E7D">
        <w:t>tenants</w:t>
      </w:r>
      <w:r w:rsidRPr="00821E7D">
        <w:t>.</w:t>
      </w:r>
      <w:r w:rsidR="00BB3D09" w:rsidRPr="00821E7D">
        <w:t xml:space="preserve"> </w:t>
      </w:r>
      <w:r w:rsidR="00C85240" w:rsidRPr="00821E7D">
        <w:t>T</w:t>
      </w:r>
      <w:r w:rsidR="00F323D5" w:rsidRPr="00821E7D">
        <w:t>he Applicant must maintain adequate funding throughout the Compliance Period.</w:t>
      </w:r>
      <w:r w:rsidRPr="00821E7D">
        <w:br/>
      </w:r>
    </w:p>
    <w:p w14:paraId="4DD32079" w14:textId="77777777" w:rsidR="003D490E" w:rsidRPr="00821E7D" w:rsidRDefault="00995E15" w:rsidP="00A8328C">
      <w:pPr>
        <w:numPr>
          <w:ilvl w:val="0"/>
          <w:numId w:val="4"/>
        </w:numPr>
        <w:tabs>
          <w:tab w:val="clear" w:pos="1440"/>
          <w:tab w:val="left" w:pos="-720"/>
        </w:tabs>
        <w:suppressAutoHyphens/>
        <w:ind w:left="720" w:hanging="720"/>
        <w:jc w:val="both"/>
        <w:rPr>
          <w:szCs w:val="24"/>
        </w:rPr>
      </w:pPr>
      <w:r w:rsidRPr="00821E7D">
        <w:t>Smoke-free Housing</w:t>
      </w:r>
      <w:r w:rsidRPr="00821E7D">
        <w:rPr>
          <w:szCs w:val="24"/>
        </w:rPr>
        <w:t>.</w:t>
      </w:r>
      <w:r w:rsidR="00DB18E9" w:rsidRPr="00821E7D">
        <w:rPr>
          <w:szCs w:val="24"/>
        </w:rPr>
        <w:t xml:space="preserve"> </w:t>
      </w:r>
      <w:r w:rsidRPr="00821E7D">
        <w:rPr>
          <w:szCs w:val="24"/>
        </w:rPr>
        <w:t>T</w:t>
      </w:r>
      <w:r w:rsidR="002E3D70" w:rsidRPr="00821E7D">
        <w:rPr>
          <w:szCs w:val="24"/>
        </w:rPr>
        <w:t>he Applicant must</w:t>
      </w:r>
    </w:p>
    <w:p w14:paraId="379197E7" w14:textId="77777777" w:rsidR="00956E0A" w:rsidRPr="00821E7D" w:rsidRDefault="00956E0A" w:rsidP="00E555C1">
      <w:pPr>
        <w:tabs>
          <w:tab w:val="left" w:pos="-720"/>
        </w:tabs>
        <w:suppressAutoHyphens/>
        <w:ind w:left="720" w:hanging="720"/>
        <w:jc w:val="both"/>
        <w:rPr>
          <w:szCs w:val="24"/>
        </w:rPr>
      </w:pPr>
    </w:p>
    <w:p w14:paraId="677D3981" w14:textId="77777777" w:rsidR="003D490E" w:rsidRPr="00821E7D" w:rsidRDefault="00995E15" w:rsidP="00A8328C">
      <w:pPr>
        <w:pStyle w:val="ListParagraph"/>
        <w:numPr>
          <w:ilvl w:val="0"/>
          <w:numId w:val="30"/>
        </w:numPr>
        <w:tabs>
          <w:tab w:val="left" w:pos="-720"/>
          <w:tab w:val="left" w:pos="1350"/>
        </w:tabs>
        <w:suppressAutoHyphens/>
        <w:ind w:left="1080"/>
        <w:jc w:val="both"/>
        <w:rPr>
          <w:szCs w:val="24"/>
        </w:rPr>
      </w:pPr>
      <w:r w:rsidRPr="00821E7D">
        <w:rPr>
          <w:szCs w:val="24"/>
        </w:rPr>
        <w:t>implement a written occupancy policy prohibit</w:t>
      </w:r>
      <w:r w:rsidR="003D490E" w:rsidRPr="00821E7D">
        <w:rPr>
          <w:szCs w:val="24"/>
        </w:rPr>
        <w:t>ing</w:t>
      </w:r>
      <w:r w:rsidRPr="00821E7D">
        <w:rPr>
          <w:szCs w:val="24"/>
        </w:rPr>
        <w:t xml:space="preserve"> smokin</w:t>
      </w:r>
      <w:r w:rsidR="00956E0A" w:rsidRPr="00821E7D">
        <w:rPr>
          <w:szCs w:val="24"/>
        </w:rPr>
        <w:t>g in the units and common areas</w:t>
      </w:r>
      <w:r w:rsidR="006D0723" w:rsidRPr="00821E7D">
        <w:rPr>
          <w:szCs w:val="24"/>
        </w:rPr>
        <w:t>,</w:t>
      </w:r>
    </w:p>
    <w:p w14:paraId="4A13F9BB" w14:textId="77777777" w:rsidR="00956E0A" w:rsidRPr="00821E7D" w:rsidRDefault="00956E0A" w:rsidP="00E555C1">
      <w:pPr>
        <w:pStyle w:val="ListParagraph"/>
        <w:tabs>
          <w:tab w:val="left" w:pos="-720"/>
          <w:tab w:val="left" w:pos="1350"/>
        </w:tabs>
        <w:suppressAutoHyphens/>
        <w:ind w:left="1080" w:hanging="360"/>
        <w:jc w:val="both"/>
        <w:rPr>
          <w:szCs w:val="24"/>
        </w:rPr>
      </w:pPr>
    </w:p>
    <w:p w14:paraId="7B605C0A" w14:textId="77777777" w:rsidR="003D490E" w:rsidRPr="00821E7D" w:rsidRDefault="00995E15" w:rsidP="00A8328C">
      <w:pPr>
        <w:pStyle w:val="ListParagraph"/>
        <w:numPr>
          <w:ilvl w:val="0"/>
          <w:numId w:val="30"/>
        </w:numPr>
        <w:tabs>
          <w:tab w:val="left" w:pos="-720"/>
          <w:tab w:val="left" w:pos="1350"/>
        </w:tabs>
        <w:suppressAutoHyphens/>
        <w:ind w:left="1080"/>
        <w:jc w:val="both"/>
        <w:rPr>
          <w:szCs w:val="24"/>
        </w:rPr>
      </w:pPr>
      <w:r w:rsidRPr="00821E7D">
        <w:rPr>
          <w:szCs w:val="24"/>
        </w:rPr>
        <w:t>include a non-smoking clause in the lease for every household</w:t>
      </w:r>
      <w:r w:rsidR="006D0723" w:rsidRPr="00821E7D">
        <w:rPr>
          <w:szCs w:val="24"/>
        </w:rPr>
        <w:t>,</w:t>
      </w:r>
      <w:r w:rsidRPr="00821E7D">
        <w:rPr>
          <w:szCs w:val="24"/>
        </w:rPr>
        <w:t xml:space="preserve"> and</w:t>
      </w:r>
    </w:p>
    <w:p w14:paraId="3AB7D50F" w14:textId="77777777" w:rsidR="00956E0A" w:rsidRPr="00821E7D" w:rsidRDefault="00956E0A" w:rsidP="00E555C1">
      <w:pPr>
        <w:pStyle w:val="ListParagraph"/>
        <w:tabs>
          <w:tab w:val="left" w:pos="1350"/>
        </w:tabs>
        <w:ind w:left="1080" w:hanging="360"/>
        <w:rPr>
          <w:szCs w:val="24"/>
        </w:rPr>
      </w:pPr>
    </w:p>
    <w:p w14:paraId="397569CE" w14:textId="77777777" w:rsidR="00956E0A" w:rsidRPr="00821E7D" w:rsidRDefault="00995E15" w:rsidP="00A8328C">
      <w:pPr>
        <w:pStyle w:val="ListParagraph"/>
        <w:numPr>
          <w:ilvl w:val="0"/>
          <w:numId w:val="30"/>
        </w:numPr>
        <w:tabs>
          <w:tab w:val="left" w:pos="-720"/>
          <w:tab w:val="left" w:pos="1350"/>
        </w:tabs>
        <w:suppressAutoHyphens/>
        <w:ind w:left="1080"/>
        <w:jc w:val="both"/>
        <w:rPr>
          <w:szCs w:val="24"/>
        </w:rPr>
      </w:pPr>
      <w:r w:rsidRPr="00821E7D">
        <w:rPr>
          <w:szCs w:val="24"/>
        </w:rPr>
        <w:t xml:space="preserve">make educational materials on tobacco treatment programs </w:t>
      </w:r>
      <w:r w:rsidR="003D490E" w:rsidRPr="00821E7D">
        <w:rPr>
          <w:szCs w:val="24"/>
        </w:rPr>
        <w:t>(</w:t>
      </w:r>
      <w:r w:rsidRPr="00821E7D">
        <w:rPr>
          <w:szCs w:val="24"/>
        </w:rPr>
        <w:t>including the phone number for the statewide Maine Tobacco HelpLine</w:t>
      </w:r>
      <w:r w:rsidR="003D490E" w:rsidRPr="00821E7D">
        <w:rPr>
          <w:szCs w:val="24"/>
        </w:rPr>
        <w:t>)</w:t>
      </w:r>
      <w:r w:rsidRPr="00821E7D">
        <w:rPr>
          <w:szCs w:val="24"/>
        </w:rPr>
        <w:t xml:space="preserve"> available to all </w:t>
      </w:r>
      <w:r w:rsidR="00C1502E" w:rsidRPr="00821E7D">
        <w:rPr>
          <w:szCs w:val="24"/>
        </w:rPr>
        <w:t>tenants</w:t>
      </w:r>
      <w:r w:rsidRPr="00821E7D">
        <w:rPr>
          <w:szCs w:val="24"/>
        </w:rPr>
        <w:t xml:space="preserve"> through the resident service</w:t>
      </w:r>
      <w:r w:rsidR="00956E0A" w:rsidRPr="00821E7D">
        <w:rPr>
          <w:szCs w:val="24"/>
        </w:rPr>
        <w:t xml:space="preserve"> </w:t>
      </w:r>
      <w:r w:rsidRPr="00821E7D">
        <w:rPr>
          <w:szCs w:val="24"/>
        </w:rPr>
        <w:t>coordinator.</w:t>
      </w:r>
      <w:r w:rsidR="00BB3D09" w:rsidRPr="00821E7D">
        <w:rPr>
          <w:szCs w:val="24"/>
        </w:rPr>
        <w:t xml:space="preserve"> </w:t>
      </w:r>
    </w:p>
    <w:p w14:paraId="6868D701" w14:textId="77777777" w:rsidR="00995E15" w:rsidRPr="00821E7D" w:rsidRDefault="00995E15" w:rsidP="00E555C1">
      <w:pPr>
        <w:pStyle w:val="ListParagraph"/>
        <w:tabs>
          <w:tab w:val="left" w:pos="-720"/>
          <w:tab w:val="left" w:pos="1350"/>
        </w:tabs>
        <w:suppressAutoHyphens/>
        <w:ind w:left="1080"/>
        <w:jc w:val="both"/>
        <w:rPr>
          <w:szCs w:val="24"/>
        </w:rPr>
      </w:pPr>
    </w:p>
    <w:p w14:paraId="190D3308" w14:textId="77777777" w:rsidR="00B718F3" w:rsidRPr="00821E7D" w:rsidRDefault="00995E15" w:rsidP="00A8328C">
      <w:pPr>
        <w:numPr>
          <w:ilvl w:val="0"/>
          <w:numId w:val="4"/>
        </w:numPr>
        <w:tabs>
          <w:tab w:val="clear" w:pos="1440"/>
          <w:tab w:val="left" w:pos="-720"/>
        </w:tabs>
        <w:suppressAutoHyphens/>
        <w:ind w:left="720" w:hanging="720"/>
        <w:jc w:val="both"/>
      </w:pPr>
      <w:r w:rsidRPr="00821E7D">
        <w:t>Waiting List Preference</w:t>
      </w:r>
      <w:r w:rsidR="002E3D70" w:rsidRPr="00821E7D">
        <w:t>.</w:t>
      </w:r>
      <w:r w:rsidR="00DB18E9" w:rsidRPr="00821E7D">
        <w:t xml:space="preserve"> </w:t>
      </w:r>
      <w:r w:rsidR="002E3D70" w:rsidRPr="00821E7D">
        <w:t>The Applicant must</w:t>
      </w:r>
      <w:r w:rsidRPr="00821E7D">
        <w:t xml:space="preserve"> give a</w:t>
      </w:r>
      <w:r w:rsidR="00C621A1" w:rsidRPr="00821E7D">
        <w:t>n occupancy</w:t>
      </w:r>
      <w:r w:rsidRPr="00821E7D">
        <w:t xml:space="preserve"> preference to eligible persons whose names are on a public housing or Section 8 waiting list</w:t>
      </w:r>
      <w:r w:rsidR="00C1502E" w:rsidRPr="00821E7D">
        <w:t>,</w:t>
      </w:r>
      <w:r w:rsidRPr="00821E7D">
        <w:t xml:space="preserve"> except </w:t>
      </w:r>
      <w:r w:rsidR="00667369" w:rsidRPr="00821E7D">
        <w:t>for Project</w:t>
      </w:r>
      <w:r w:rsidR="00C621A1" w:rsidRPr="00821E7D">
        <w:t>s</w:t>
      </w:r>
      <w:r w:rsidR="002B0106">
        <w:t>: (i)</w:t>
      </w:r>
      <w:r w:rsidRPr="00821E7D">
        <w:t xml:space="preserve"> financed by Rural Development</w:t>
      </w:r>
      <w:r w:rsidR="002B0106">
        <w:t>,</w:t>
      </w:r>
      <w:r w:rsidR="00334B22" w:rsidRPr="00821E7D">
        <w:t xml:space="preserve"> or</w:t>
      </w:r>
      <w:r w:rsidR="0056307A" w:rsidRPr="00821E7D">
        <w:t xml:space="preserve"> </w:t>
      </w:r>
      <w:r w:rsidR="002B0106">
        <w:t xml:space="preserve">(ii) </w:t>
      </w:r>
      <w:r w:rsidR="00C621A1" w:rsidRPr="00821E7D">
        <w:t xml:space="preserve">with </w:t>
      </w:r>
      <w:r w:rsidR="00B57BAF" w:rsidRPr="00821E7D">
        <w:t>Section 8 Project-Based Rental Assistance</w:t>
      </w:r>
      <w:r w:rsidR="002B0106">
        <w:t xml:space="preserve"> (preference will apply to any Credit Unit without project-based rental assistance)</w:t>
      </w:r>
      <w:r w:rsidRPr="00821E7D">
        <w:t>.</w:t>
      </w:r>
    </w:p>
    <w:p w14:paraId="2A6B8270" w14:textId="77777777" w:rsidR="00266818" w:rsidRPr="00821E7D" w:rsidRDefault="00266818" w:rsidP="008416BF">
      <w:pPr>
        <w:pStyle w:val="Heading1"/>
        <w:jc w:val="both"/>
      </w:pPr>
      <w:bookmarkStart w:id="6" w:name="_Toc531341077"/>
    </w:p>
    <w:p w14:paraId="7977D5EE" w14:textId="77777777" w:rsidR="00995E15" w:rsidRPr="00821E7D" w:rsidRDefault="00995E15" w:rsidP="008416BF">
      <w:pPr>
        <w:pStyle w:val="Heading1"/>
        <w:jc w:val="both"/>
      </w:pPr>
      <w:r w:rsidRPr="00821E7D">
        <w:t>SECTION 6:</w:t>
      </w:r>
      <w:r w:rsidR="00BB3D09" w:rsidRPr="00821E7D">
        <w:t xml:space="preserve"> </w:t>
      </w:r>
      <w:r w:rsidRPr="00821E7D">
        <w:t>SCORING CRITER</w:t>
      </w:r>
      <w:r w:rsidR="00956E0A" w:rsidRPr="00821E7D">
        <w:t>I</w:t>
      </w:r>
      <w:r w:rsidRPr="00821E7D">
        <w:t>A</w:t>
      </w:r>
      <w:bookmarkEnd w:id="6"/>
    </w:p>
    <w:p w14:paraId="05570419" w14:textId="77777777" w:rsidR="006D05E1" w:rsidRPr="00821E7D" w:rsidRDefault="006D05E1" w:rsidP="008416BF">
      <w:pPr>
        <w:tabs>
          <w:tab w:val="left" w:pos="-720"/>
        </w:tabs>
        <w:suppressAutoHyphens/>
        <w:jc w:val="both"/>
        <w:rPr>
          <w:szCs w:val="24"/>
        </w:rPr>
      </w:pPr>
    </w:p>
    <w:p w14:paraId="7644F7A3" w14:textId="77777777" w:rsidR="00BA613F" w:rsidRPr="00821E7D" w:rsidRDefault="00995E15" w:rsidP="008416BF">
      <w:pPr>
        <w:tabs>
          <w:tab w:val="left" w:pos="-720"/>
        </w:tabs>
        <w:suppressAutoHyphens/>
        <w:jc w:val="both"/>
        <w:rPr>
          <w:szCs w:val="24"/>
        </w:rPr>
      </w:pPr>
      <w:r w:rsidRPr="00821E7D">
        <w:rPr>
          <w:szCs w:val="24"/>
        </w:rPr>
        <w:t>The Appl</w:t>
      </w:r>
      <w:r w:rsidR="00C1502E" w:rsidRPr="00821E7D">
        <w:rPr>
          <w:szCs w:val="24"/>
        </w:rPr>
        <w:t xml:space="preserve">icant must complete all </w:t>
      </w:r>
      <w:r w:rsidRPr="00821E7D">
        <w:rPr>
          <w:szCs w:val="24"/>
        </w:rPr>
        <w:t>inf</w:t>
      </w:r>
      <w:r w:rsidR="00C1502E" w:rsidRPr="00821E7D">
        <w:rPr>
          <w:szCs w:val="24"/>
        </w:rPr>
        <w:t>ormation and submit all</w:t>
      </w:r>
      <w:r w:rsidRPr="00821E7D">
        <w:rPr>
          <w:szCs w:val="24"/>
        </w:rPr>
        <w:t xml:space="preserve"> documentation</w:t>
      </w:r>
      <w:r w:rsidR="00C1502E" w:rsidRPr="00821E7D">
        <w:rPr>
          <w:szCs w:val="24"/>
        </w:rPr>
        <w:t xml:space="preserve"> required </w:t>
      </w:r>
      <w:r w:rsidRPr="00821E7D">
        <w:rPr>
          <w:szCs w:val="24"/>
        </w:rPr>
        <w:t>to be eligible for points.</w:t>
      </w:r>
    </w:p>
    <w:p w14:paraId="4EDD3022" w14:textId="77777777" w:rsidR="00995E15" w:rsidRPr="00821E7D" w:rsidRDefault="00995E15" w:rsidP="008416BF">
      <w:pPr>
        <w:tabs>
          <w:tab w:val="left" w:pos="-720"/>
        </w:tabs>
        <w:suppressAutoHyphens/>
        <w:jc w:val="both"/>
        <w:rPr>
          <w:szCs w:val="24"/>
        </w:rPr>
      </w:pPr>
    </w:p>
    <w:p w14:paraId="168C7560" w14:textId="77777777" w:rsidR="00995E15" w:rsidRPr="00821E7D" w:rsidRDefault="00995E15" w:rsidP="008416BF">
      <w:pPr>
        <w:tabs>
          <w:tab w:val="left" w:pos="-720"/>
        </w:tabs>
        <w:suppressAutoHyphens/>
        <w:jc w:val="both"/>
        <w:rPr>
          <w:szCs w:val="24"/>
        </w:rPr>
      </w:pPr>
      <w:r w:rsidRPr="00821E7D">
        <w:rPr>
          <w:b/>
        </w:rPr>
        <w:t xml:space="preserve">Project Characteristics </w:t>
      </w:r>
      <w:r w:rsidR="00BB3D09" w:rsidRPr="00821E7D">
        <w:rPr>
          <w:szCs w:val="24"/>
        </w:rPr>
        <w:t xml:space="preserve"> </w:t>
      </w:r>
    </w:p>
    <w:p w14:paraId="257FA25E" w14:textId="77777777" w:rsidR="00995E15" w:rsidRPr="00821E7D" w:rsidRDefault="00995E15" w:rsidP="008416BF">
      <w:pPr>
        <w:tabs>
          <w:tab w:val="left" w:pos="-720"/>
        </w:tabs>
        <w:suppressAutoHyphens/>
        <w:jc w:val="both"/>
        <w:rPr>
          <w:szCs w:val="24"/>
        </w:rPr>
      </w:pPr>
    </w:p>
    <w:p w14:paraId="2C84B65C" w14:textId="77777777" w:rsidR="009000FA" w:rsidRPr="00821E7D" w:rsidRDefault="006853F3" w:rsidP="00A8328C">
      <w:pPr>
        <w:pStyle w:val="ListParagraph"/>
        <w:numPr>
          <w:ilvl w:val="0"/>
          <w:numId w:val="8"/>
        </w:numPr>
        <w:tabs>
          <w:tab w:val="left" w:pos="-720"/>
          <w:tab w:val="right" w:pos="9360"/>
        </w:tabs>
        <w:suppressAutoHyphens/>
        <w:ind w:hanging="720"/>
        <w:jc w:val="both"/>
        <w:rPr>
          <w:szCs w:val="24"/>
        </w:rPr>
      </w:pPr>
      <w:r w:rsidRPr="00821E7D">
        <w:t>Rehabilitation or Reuse of Existing Housing, Structure or Site</w:t>
      </w:r>
      <w:r w:rsidRPr="00821E7D">
        <w:rPr>
          <w:b/>
        </w:rPr>
        <w:t>.</w:t>
      </w:r>
      <w:r w:rsidRPr="00821E7D">
        <w:rPr>
          <w:szCs w:val="24"/>
        </w:rPr>
        <w:t xml:space="preserve"> </w:t>
      </w:r>
      <w:r w:rsidR="00F248E4" w:rsidRPr="00821E7D">
        <w:rPr>
          <w:szCs w:val="24"/>
        </w:rPr>
        <w:tab/>
      </w:r>
      <w:r w:rsidR="00DB18E9" w:rsidRPr="00821E7D">
        <w:rPr>
          <w:szCs w:val="24"/>
        </w:rPr>
        <w:t xml:space="preserve">     </w:t>
      </w:r>
      <w:r w:rsidR="002B0106">
        <w:rPr>
          <w:b/>
          <w:szCs w:val="24"/>
        </w:rPr>
        <w:t>4</w:t>
      </w:r>
      <w:r w:rsidR="00F248E4" w:rsidRPr="00821E7D">
        <w:rPr>
          <w:b/>
          <w:szCs w:val="24"/>
        </w:rPr>
        <w:t xml:space="preserve"> Points</w:t>
      </w:r>
      <w:r w:rsidR="00DB2B36" w:rsidRPr="00821E7D">
        <w:rPr>
          <w:szCs w:val="24"/>
        </w:rPr>
        <w:br/>
      </w:r>
    </w:p>
    <w:p w14:paraId="7A54A276" w14:textId="77777777" w:rsidR="00FA1AB7" w:rsidRPr="00821E7D" w:rsidRDefault="00F30274" w:rsidP="00E557C4">
      <w:pPr>
        <w:tabs>
          <w:tab w:val="left" w:pos="-720"/>
        </w:tabs>
        <w:suppressAutoHyphens/>
        <w:ind w:left="720" w:right="4"/>
        <w:jc w:val="both"/>
        <w:rPr>
          <w:szCs w:val="24"/>
        </w:rPr>
      </w:pPr>
      <w:r w:rsidRPr="00821E7D">
        <w:rPr>
          <w:szCs w:val="24"/>
        </w:rPr>
        <w:t>T</w:t>
      </w:r>
      <w:r w:rsidR="004B30EF" w:rsidRPr="00821E7D">
        <w:rPr>
          <w:szCs w:val="24"/>
        </w:rPr>
        <w:t>he</w:t>
      </w:r>
      <w:r w:rsidR="00FA1AB7" w:rsidRPr="00821E7D">
        <w:rPr>
          <w:szCs w:val="24"/>
        </w:rPr>
        <w:t xml:space="preserve"> </w:t>
      </w:r>
      <w:r w:rsidR="004B30EF" w:rsidRPr="00821E7D">
        <w:rPr>
          <w:szCs w:val="24"/>
        </w:rPr>
        <w:t xml:space="preserve">Project site </w:t>
      </w:r>
      <w:r w:rsidR="00352A34" w:rsidRPr="00821E7D">
        <w:rPr>
          <w:szCs w:val="24"/>
        </w:rPr>
        <w:t>exhibits</w:t>
      </w:r>
      <w:r w:rsidR="00CB7A2B" w:rsidRPr="00821E7D">
        <w:rPr>
          <w:szCs w:val="24"/>
        </w:rPr>
        <w:t xml:space="preserve"> one or</w:t>
      </w:r>
      <w:r w:rsidR="00DB2B36" w:rsidRPr="00821E7D">
        <w:rPr>
          <w:szCs w:val="24"/>
        </w:rPr>
        <w:t xml:space="preserve"> </w:t>
      </w:r>
      <w:r w:rsidR="00FA1AB7" w:rsidRPr="00821E7D">
        <w:rPr>
          <w:szCs w:val="24"/>
        </w:rPr>
        <w:t>more of the following characteristics:</w:t>
      </w:r>
    </w:p>
    <w:p w14:paraId="1BE98E2B" w14:textId="77777777" w:rsidR="004B30EF" w:rsidRPr="00821E7D" w:rsidRDefault="004B30EF" w:rsidP="00E557C4">
      <w:pPr>
        <w:tabs>
          <w:tab w:val="left" w:pos="-720"/>
        </w:tabs>
        <w:suppressAutoHyphens/>
        <w:ind w:left="720" w:right="4" w:hanging="720"/>
        <w:jc w:val="both"/>
        <w:rPr>
          <w:szCs w:val="24"/>
        </w:rPr>
      </w:pPr>
    </w:p>
    <w:p w14:paraId="69FFC07D" w14:textId="77777777" w:rsidR="004B30EF" w:rsidRPr="00821E7D" w:rsidRDefault="004B30EF" w:rsidP="00A8328C">
      <w:pPr>
        <w:pStyle w:val="ListParagraph"/>
        <w:numPr>
          <w:ilvl w:val="2"/>
          <w:numId w:val="1"/>
        </w:numPr>
        <w:tabs>
          <w:tab w:val="clear" w:pos="2160"/>
          <w:tab w:val="left" w:pos="-720"/>
          <w:tab w:val="left" w:pos="1080"/>
        </w:tabs>
        <w:suppressAutoHyphens/>
        <w:ind w:left="1080" w:right="4"/>
        <w:jc w:val="both"/>
        <w:rPr>
          <w:szCs w:val="24"/>
        </w:rPr>
      </w:pPr>
      <w:r w:rsidRPr="00821E7D">
        <w:rPr>
          <w:szCs w:val="24"/>
        </w:rPr>
        <w:t>Re</w:t>
      </w:r>
      <w:r w:rsidR="00402C26">
        <w:rPr>
          <w:szCs w:val="24"/>
        </w:rPr>
        <w:t xml:space="preserve">placement or </w:t>
      </w:r>
      <w:r w:rsidR="000E4357">
        <w:rPr>
          <w:szCs w:val="24"/>
        </w:rPr>
        <w:t>re</w:t>
      </w:r>
      <w:r w:rsidRPr="00821E7D">
        <w:rPr>
          <w:szCs w:val="24"/>
        </w:rPr>
        <w:t>habilitation of existing rental housing containing 5</w:t>
      </w:r>
      <w:r w:rsidR="00DB18E9" w:rsidRPr="00821E7D">
        <w:rPr>
          <w:szCs w:val="24"/>
        </w:rPr>
        <w:t xml:space="preserve"> </w:t>
      </w:r>
      <w:r w:rsidRPr="00821E7D">
        <w:rPr>
          <w:szCs w:val="24"/>
        </w:rPr>
        <w:t xml:space="preserve">or more units without </w:t>
      </w:r>
      <w:r w:rsidR="004F20FC" w:rsidRPr="00821E7D">
        <w:rPr>
          <w:szCs w:val="24"/>
        </w:rPr>
        <w:t xml:space="preserve">permanently </w:t>
      </w:r>
      <w:r w:rsidRPr="00821E7D">
        <w:rPr>
          <w:szCs w:val="24"/>
        </w:rPr>
        <w:t xml:space="preserve">displacing any existing tenants </w:t>
      </w:r>
      <w:r w:rsidR="004A0142" w:rsidRPr="00821E7D">
        <w:rPr>
          <w:szCs w:val="24"/>
        </w:rPr>
        <w:t xml:space="preserve">or increasing their </w:t>
      </w:r>
      <w:r w:rsidRPr="00821E7D">
        <w:rPr>
          <w:szCs w:val="24"/>
        </w:rPr>
        <w:t xml:space="preserve">housing costs (including rent and all other charges </w:t>
      </w:r>
      <w:r w:rsidR="00272041" w:rsidRPr="00821E7D">
        <w:rPr>
          <w:szCs w:val="24"/>
        </w:rPr>
        <w:t xml:space="preserve">paid by the tenant) by more </w:t>
      </w:r>
      <w:r w:rsidRPr="00821E7D">
        <w:rPr>
          <w:szCs w:val="24"/>
        </w:rPr>
        <w:t>than 10%</w:t>
      </w:r>
      <w:r w:rsidR="00E557C4" w:rsidRPr="00821E7D">
        <w:rPr>
          <w:szCs w:val="24"/>
        </w:rPr>
        <w:t>;</w:t>
      </w:r>
    </w:p>
    <w:p w14:paraId="13887672" w14:textId="77777777" w:rsidR="004B30EF" w:rsidRPr="00821E7D" w:rsidRDefault="004B30EF" w:rsidP="00E557C4">
      <w:pPr>
        <w:tabs>
          <w:tab w:val="left" w:pos="-720"/>
          <w:tab w:val="left" w:pos="1080"/>
        </w:tabs>
        <w:suppressAutoHyphens/>
        <w:ind w:left="1080" w:right="4" w:hanging="360"/>
        <w:jc w:val="both"/>
        <w:rPr>
          <w:szCs w:val="24"/>
        </w:rPr>
      </w:pPr>
    </w:p>
    <w:p w14:paraId="7534B0A1" w14:textId="77777777" w:rsidR="004B30EF" w:rsidRPr="00821E7D" w:rsidRDefault="004B30EF" w:rsidP="00A8328C">
      <w:pPr>
        <w:pStyle w:val="ListParagraph"/>
        <w:numPr>
          <w:ilvl w:val="2"/>
          <w:numId w:val="1"/>
        </w:numPr>
        <w:tabs>
          <w:tab w:val="clear" w:pos="2160"/>
          <w:tab w:val="left" w:pos="-720"/>
          <w:tab w:val="left" w:pos="1080"/>
        </w:tabs>
        <w:suppressAutoHyphens/>
        <w:ind w:left="1080" w:right="4"/>
        <w:jc w:val="both"/>
        <w:rPr>
          <w:szCs w:val="24"/>
        </w:rPr>
      </w:pPr>
      <w:r w:rsidRPr="00821E7D">
        <w:rPr>
          <w:szCs w:val="24"/>
        </w:rPr>
        <w:t>Rehabilitation, remediation</w:t>
      </w:r>
      <w:r w:rsidR="004A0142" w:rsidRPr="00821E7D">
        <w:rPr>
          <w:szCs w:val="24"/>
        </w:rPr>
        <w:t>,</w:t>
      </w:r>
      <w:r w:rsidRPr="00821E7D">
        <w:rPr>
          <w:szCs w:val="24"/>
        </w:rPr>
        <w:t xml:space="preserve"> or reuse of an existing building or structure</w:t>
      </w:r>
      <w:r w:rsidR="007F2585" w:rsidRPr="00821E7D">
        <w:rPr>
          <w:szCs w:val="24"/>
        </w:rPr>
        <w:t xml:space="preserve"> </w:t>
      </w:r>
      <w:r w:rsidR="004A0142" w:rsidRPr="00821E7D">
        <w:rPr>
          <w:szCs w:val="24"/>
        </w:rPr>
        <w:t xml:space="preserve">that has a current use </w:t>
      </w:r>
      <w:r w:rsidR="007F2585" w:rsidRPr="00821E7D">
        <w:rPr>
          <w:szCs w:val="24"/>
        </w:rPr>
        <w:t xml:space="preserve">other than </w:t>
      </w:r>
      <w:r w:rsidR="00020471" w:rsidRPr="00821E7D">
        <w:rPr>
          <w:szCs w:val="24"/>
        </w:rPr>
        <w:t>multifamily</w:t>
      </w:r>
      <w:r w:rsidR="007F2585" w:rsidRPr="00821E7D">
        <w:rPr>
          <w:szCs w:val="24"/>
        </w:rPr>
        <w:t xml:space="preserve"> rental housing</w:t>
      </w:r>
      <w:r w:rsidR="00E557C4" w:rsidRPr="00821E7D">
        <w:rPr>
          <w:szCs w:val="24"/>
        </w:rPr>
        <w:t>;</w:t>
      </w:r>
    </w:p>
    <w:p w14:paraId="0168F9B1" w14:textId="77777777" w:rsidR="004B30EF" w:rsidRPr="00821E7D" w:rsidRDefault="004B30EF" w:rsidP="00E557C4">
      <w:pPr>
        <w:tabs>
          <w:tab w:val="left" w:pos="-720"/>
          <w:tab w:val="left" w:pos="1080"/>
        </w:tabs>
        <w:suppressAutoHyphens/>
        <w:ind w:left="1080" w:right="4" w:hanging="360"/>
        <w:jc w:val="both"/>
        <w:rPr>
          <w:szCs w:val="24"/>
        </w:rPr>
      </w:pPr>
    </w:p>
    <w:p w14:paraId="333FAFAD" w14:textId="77777777" w:rsidR="007F2585" w:rsidRPr="00821E7D" w:rsidRDefault="00352A34" w:rsidP="00A8328C">
      <w:pPr>
        <w:pStyle w:val="ListParagraph"/>
        <w:numPr>
          <w:ilvl w:val="2"/>
          <w:numId w:val="1"/>
        </w:numPr>
        <w:tabs>
          <w:tab w:val="clear" w:pos="2160"/>
          <w:tab w:val="left" w:pos="-720"/>
          <w:tab w:val="left" w:pos="1080"/>
        </w:tabs>
        <w:suppressAutoHyphens/>
        <w:ind w:left="1080" w:right="4"/>
        <w:jc w:val="both"/>
        <w:rPr>
          <w:szCs w:val="24"/>
        </w:rPr>
      </w:pPr>
      <w:r w:rsidRPr="00821E7D">
        <w:rPr>
          <w:szCs w:val="24"/>
        </w:rPr>
        <w:lastRenderedPageBreak/>
        <w:t>O</w:t>
      </w:r>
      <w:r w:rsidR="007F2585" w:rsidRPr="00821E7D">
        <w:rPr>
          <w:szCs w:val="24"/>
        </w:rPr>
        <w:t xml:space="preserve">ne or more buildings or </w:t>
      </w:r>
      <w:r w:rsidR="00F44267" w:rsidRPr="00821E7D">
        <w:rPr>
          <w:szCs w:val="24"/>
        </w:rPr>
        <w:t>structures used</w:t>
      </w:r>
      <w:r w:rsidR="007F2585" w:rsidRPr="00821E7D">
        <w:rPr>
          <w:szCs w:val="24"/>
        </w:rPr>
        <w:t xml:space="preserve"> for </w:t>
      </w:r>
      <w:r w:rsidR="004A0142" w:rsidRPr="00821E7D">
        <w:rPr>
          <w:szCs w:val="24"/>
        </w:rPr>
        <w:t xml:space="preserve">purposes </w:t>
      </w:r>
      <w:r w:rsidR="007F2585" w:rsidRPr="00821E7D">
        <w:rPr>
          <w:szCs w:val="24"/>
        </w:rPr>
        <w:t xml:space="preserve">other than </w:t>
      </w:r>
      <w:r w:rsidRPr="00821E7D">
        <w:rPr>
          <w:szCs w:val="24"/>
        </w:rPr>
        <w:t xml:space="preserve">single family </w:t>
      </w:r>
      <w:r w:rsidR="007F2585" w:rsidRPr="00821E7D">
        <w:rPr>
          <w:szCs w:val="24"/>
        </w:rPr>
        <w:t>residential housing or agriculture purposes, have been or will be demolished or removed for purposes of redeveloping the site</w:t>
      </w:r>
      <w:r w:rsidR="00E557C4" w:rsidRPr="00821E7D">
        <w:rPr>
          <w:szCs w:val="24"/>
        </w:rPr>
        <w:t>;</w:t>
      </w:r>
      <w:r w:rsidR="00DB18E9" w:rsidRPr="00821E7D">
        <w:rPr>
          <w:szCs w:val="24"/>
        </w:rPr>
        <w:t xml:space="preserve"> </w:t>
      </w:r>
    </w:p>
    <w:p w14:paraId="2D43586A" w14:textId="77777777" w:rsidR="007F2585" w:rsidRPr="00821E7D" w:rsidRDefault="007F2585" w:rsidP="00E557C4">
      <w:pPr>
        <w:tabs>
          <w:tab w:val="left" w:pos="-720"/>
          <w:tab w:val="left" w:pos="1080"/>
        </w:tabs>
        <w:suppressAutoHyphens/>
        <w:ind w:left="1080" w:right="4" w:hanging="360"/>
        <w:jc w:val="both"/>
        <w:rPr>
          <w:szCs w:val="24"/>
        </w:rPr>
      </w:pPr>
    </w:p>
    <w:p w14:paraId="0BA3B450" w14:textId="77777777" w:rsidR="004B30EF" w:rsidRPr="00821E7D" w:rsidRDefault="00352A34" w:rsidP="00A8328C">
      <w:pPr>
        <w:pStyle w:val="ListParagraph"/>
        <w:numPr>
          <w:ilvl w:val="2"/>
          <w:numId w:val="1"/>
        </w:numPr>
        <w:tabs>
          <w:tab w:val="clear" w:pos="2160"/>
          <w:tab w:val="left" w:pos="-720"/>
          <w:tab w:val="left" w:pos="1080"/>
        </w:tabs>
        <w:suppressAutoHyphens/>
        <w:ind w:left="1080" w:right="4"/>
        <w:jc w:val="both"/>
        <w:rPr>
          <w:szCs w:val="24"/>
        </w:rPr>
      </w:pPr>
      <w:r w:rsidRPr="00821E7D">
        <w:rPr>
          <w:szCs w:val="24"/>
        </w:rPr>
        <w:t>L</w:t>
      </w:r>
      <w:r w:rsidR="00603FCC" w:rsidRPr="00821E7D">
        <w:rPr>
          <w:szCs w:val="24"/>
        </w:rPr>
        <w:t>eft vacant or nearly vacant</w:t>
      </w:r>
      <w:r w:rsidR="003D315A" w:rsidRPr="00821E7D">
        <w:rPr>
          <w:szCs w:val="24"/>
        </w:rPr>
        <w:t xml:space="preserve"> in the development of </w:t>
      </w:r>
      <w:r w:rsidR="00720A71" w:rsidRPr="00821E7D">
        <w:rPr>
          <w:szCs w:val="24"/>
        </w:rPr>
        <w:t xml:space="preserve">a </w:t>
      </w:r>
      <w:r w:rsidR="003D315A" w:rsidRPr="00821E7D">
        <w:rPr>
          <w:szCs w:val="24"/>
        </w:rPr>
        <w:t>d</w:t>
      </w:r>
      <w:r w:rsidR="00A35060" w:rsidRPr="00821E7D">
        <w:rPr>
          <w:szCs w:val="24"/>
        </w:rPr>
        <w:t>owntown or other city</w:t>
      </w:r>
      <w:r w:rsidR="00AA45CB" w:rsidRPr="00821E7D">
        <w:rPr>
          <w:szCs w:val="24"/>
        </w:rPr>
        <w:t xml:space="preserve"> or town</w:t>
      </w:r>
      <w:r w:rsidR="00A35060" w:rsidRPr="00821E7D">
        <w:rPr>
          <w:szCs w:val="24"/>
        </w:rPr>
        <w:t xml:space="preserve"> </w:t>
      </w:r>
      <w:r w:rsidR="00AA45CB" w:rsidRPr="00821E7D">
        <w:rPr>
          <w:szCs w:val="24"/>
        </w:rPr>
        <w:t>center</w:t>
      </w:r>
      <w:r w:rsidR="004B30EF" w:rsidRPr="00821E7D">
        <w:rPr>
          <w:szCs w:val="24"/>
        </w:rPr>
        <w:t>, such as vaca</w:t>
      </w:r>
      <w:r w:rsidR="002F020C" w:rsidRPr="00821E7D">
        <w:rPr>
          <w:szCs w:val="24"/>
        </w:rPr>
        <w:t>nt lot</w:t>
      </w:r>
      <w:r w:rsidRPr="00821E7D">
        <w:rPr>
          <w:szCs w:val="24"/>
        </w:rPr>
        <w:t>s</w:t>
      </w:r>
      <w:r w:rsidR="002F020C" w:rsidRPr="00821E7D">
        <w:rPr>
          <w:szCs w:val="24"/>
        </w:rPr>
        <w:t xml:space="preserve"> or parking lot</w:t>
      </w:r>
      <w:r w:rsidRPr="00821E7D">
        <w:rPr>
          <w:szCs w:val="24"/>
        </w:rPr>
        <w:t>s</w:t>
      </w:r>
      <w:r w:rsidR="002F020C" w:rsidRPr="00821E7D">
        <w:rPr>
          <w:szCs w:val="24"/>
        </w:rPr>
        <w:t xml:space="preserve"> </w:t>
      </w:r>
      <w:r w:rsidR="00531F20" w:rsidRPr="00821E7D">
        <w:rPr>
          <w:szCs w:val="24"/>
        </w:rPr>
        <w:t xml:space="preserve">abutting </w:t>
      </w:r>
      <w:r w:rsidR="00A647E3" w:rsidRPr="00821E7D">
        <w:rPr>
          <w:szCs w:val="24"/>
        </w:rPr>
        <w:t>commercial buildings</w:t>
      </w:r>
      <w:r w:rsidRPr="00821E7D">
        <w:rPr>
          <w:szCs w:val="24"/>
        </w:rPr>
        <w:t xml:space="preserve"> and/or</w:t>
      </w:r>
      <w:r w:rsidR="00A647E3" w:rsidRPr="00821E7D">
        <w:rPr>
          <w:szCs w:val="24"/>
        </w:rPr>
        <w:t xml:space="preserve"> </w:t>
      </w:r>
      <w:r w:rsidR="00020471" w:rsidRPr="00821E7D">
        <w:rPr>
          <w:szCs w:val="24"/>
        </w:rPr>
        <w:t>multifamily</w:t>
      </w:r>
      <w:r w:rsidR="00A647E3" w:rsidRPr="00821E7D">
        <w:rPr>
          <w:szCs w:val="24"/>
        </w:rPr>
        <w:t xml:space="preserve"> rental housing</w:t>
      </w:r>
      <w:r w:rsidR="00E557C4" w:rsidRPr="00821E7D">
        <w:rPr>
          <w:szCs w:val="24"/>
        </w:rPr>
        <w:t>; or</w:t>
      </w:r>
      <w:r w:rsidR="00A647E3" w:rsidRPr="00821E7D">
        <w:rPr>
          <w:szCs w:val="24"/>
        </w:rPr>
        <w:t xml:space="preserve"> </w:t>
      </w:r>
      <w:r w:rsidR="00BB3D09" w:rsidRPr="00821E7D">
        <w:rPr>
          <w:szCs w:val="24"/>
        </w:rPr>
        <w:t xml:space="preserve"> </w:t>
      </w:r>
    </w:p>
    <w:p w14:paraId="22491C12" w14:textId="77777777" w:rsidR="004B30EF" w:rsidRPr="00821E7D" w:rsidRDefault="004B30EF" w:rsidP="00E557C4">
      <w:pPr>
        <w:tabs>
          <w:tab w:val="left" w:pos="-720"/>
          <w:tab w:val="left" w:pos="1080"/>
        </w:tabs>
        <w:suppressAutoHyphens/>
        <w:ind w:left="1080" w:right="4" w:hanging="360"/>
        <w:jc w:val="both"/>
        <w:rPr>
          <w:szCs w:val="24"/>
        </w:rPr>
      </w:pPr>
    </w:p>
    <w:p w14:paraId="69C6A6CE" w14:textId="77777777" w:rsidR="000A55B6" w:rsidRPr="00821E7D" w:rsidRDefault="004B30EF" w:rsidP="00A8328C">
      <w:pPr>
        <w:pStyle w:val="ListParagraph"/>
        <w:numPr>
          <w:ilvl w:val="2"/>
          <w:numId w:val="1"/>
        </w:numPr>
        <w:tabs>
          <w:tab w:val="clear" w:pos="2160"/>
          <w:tab w:val="left" w:pos="-720"/>
          <w:tab w:val="left" w:pos="1080"/>
        </w:tabs>
        <w:suppressAutoHyphens/>
        <w:ind w:left="1080" w:right="4"/>
        <w:jc w:val="both"/>
        <w:rPr>
          <w:szCs w:val="24"/>
        </w:rPr>
      </w:pPr>
      <w:r w:rsidRPr="00821E7D">
        <w:rPr>
          <w:szCs w:val="24"/>
        </w:rPr>
        <w:t>S</w:t>
      </w:r>
      <w:r w:rsidR="00263346" w:rsidRPr="00821E7D">
        <w:rPr>
          <w:szCs w:val="24"/>
        </w:rPr>
        <w:t>pecifically</w:t>
      </w:r>
      <w:r w:rsidRPr="00821E7D">
        <w:rPr>
          <w:szCs w:val="24"/>
        </w:rPr>
        <w:t xml:space="preserve"> designated by a municipality for redeve</w:t>
      </w:r>
      <w:r w:rsidR="0050632B" w:rsidRPr="00821E7D">
        <w:rPr>
          <w:szCs w:val="24"/>
        </w:rPr>
        <w:t>lopment to renew a blighted area</w:t>
      </w:r>
      <w:r w:rsidR="001B01B3" w:rsidRPr="00821E7D">
        <w:rPr>
          <w:szCs w:val="24"/>
        </w:rPr>
        <w:t xml:space="preserve"> or remediate environmental risks to the occupants</w:t>
      </w:r>
      <w:r w:rsidR="0050632B" w:rsidRPr="00821E7D">
        <w:rPr>
          <w:szCs w:val="24"/>
        </w:rPr>
        <w:t>.</w:t>
      </w:r>
    </w:p>
    <w:p w14:paraId="04FA213E" w14:textId="77777777" w:rsidR="00AA45CB" w:rsidRPr="00821E7D" w:rsidRDefault="00AA45CB" w:rsidP="008416BF">
      <w:pPr>
        <w:tabs>
          <w:tab w:val="left" w:pos="-720"/>
        </w:tabs>
        <w:suppressAutoHyphens/>
        <w:ind w:left="1440" w:right="720" w:hanging="720"/>
        <w:jc w:val="both"/>
        <w:rPr>
          <w:szCs w:val="24"/>
        </w:rPr>
      </w:pPr>
    </w:p>
    <w:p w14:paraId="0AD9EEA4" w14:textId="77777777" w:rsidR="00AA45CB" w:rsidRPr="00821E7D" w:rsidRDefault="00CE744D" w:rsidP="00E557C4">
      <w:pPr>
        <w:tabs>
          <w:tab w:val="left" w:pos="-720"/>
        </w:tabs>
        <w:suppressAutoHyphens/>
        <w:ind w:left="720" w:right="4"/>
        <w:jc w:val="both"/>
        <w:rPr>
          <w:szCs w:val="24"/>
        </w:rPr>
      </w:pPr>
      <w:r w:rsidRPr="00821E7D">
        <w:rPr>
          <w:szCs w:val="24"/>
        </w:rPr>
        <w:t>V</w:t>
      </w:r>
      <w:r w:rsidR="00DF09AE" w:rsidRPr="00821E7D">
        <w:rPr>
          <w:szCs w:val="24"/>
        </w:rPr>
        <w:t>acant lot</w:t>
      </w:r>
      <w:r w:rsidR="004F20FC" w:rsidRPr="00821E7D">
        <w:rPr>
          <w:szCs w:val="24"/>
        </w:rPr>
        <w:t>s</w:t>
      </w:r>
      <w:r w:rsidR="00DF09AE" w:rsidRPr="00821E7D">
        <w:rPr>
          <w:szCs w:val="24"/>
        </w:rPr>
        <w:t xml:space="preserve"> in single-family residential </w:t>
      </w:r>
      <w:r w:rsidR="00263346" w:rsidRPr="00821E7D">
        <w:rPr>
          <w:szCs w:val="24"/>
        </w:rPr>
        <w:t>area</w:t>
      </w:r>
      <w:r w:rsidR="004F20FC" w:rsidRPr="00821E7D">
        <w:rPr>
          <w:szCs w:val="24"/>
        </w:rPr>
        <w:t>s</w:t>
      </w:r>
      <w:r w:rsidR="00263346" w:rsidRPr="00821E7D">
        <w:rPr>
          <w:szCs w:val="24"/>
        </w:rPr>
        <w:t xml:space="preserve"> </w:t>
      </w:r>
      <w:r w:rsidR="00F44267" w:rsidRPr="00821E7D">
        <w:rPr>
          <w:szCs w:val="24"/>
        </w:rPr>
        <w:t>are</w:t>
      </w:r>
      <w:r w:rsidR="00AA45CB" w:rsidRPr="00821E7D">
        <w:rPr>
          <w:szCs w:val="24"/>
        </w:rPr>
        <w:t xml:space="preserve"> not eligibl</w:t>
      </w:r>
      <w:r w:rsidR="00452334" w:rsidRPr="00821E7D">
        <w:rPr>
          <w:szCs w:val="24"/>
        </w:rPr>
        <w:t xml:space="preserve">e for points under this </w:t>
      </w:r>
      <w:r w:rsidR="00567EC0" w:rsidRPr="00821E7D">
        <w:rPr>
          <w:szCs w:val="24"/>
        </w:rPr>
        <w:t>subsection</w:t>
      </w:r>
      <w:r w:rsidR="00AA45CB" w:rsidRPr="00821E7D">
        <w:rPr>
          <w:szCs w:val="24"/>
        </w:rPr>
        <w:t>.</w:t>
      </w:r>
      <w:r w:rsidRPr="00821E7D">
        <w:rPr>
          <w:szCs w:val="24"/>
        </w:rPr>
        <w:t xml:space="preserve"> Undeveloped portions of existing sites are not eligible</w:t>
      </w:r>
      <w:r w:rsidR="006865D5">
        <w:rPr>
          <w:szCs w:val="24"/>
        </w:rPr>
        <w:t xml:space="preserve"> for points</w:t>
      </w:r>
      <w:r w:rsidRPr="00821E7D">
        <w:rPr>
          <w:szCs w:val="24"/>
        </w:rPr>
        <w:t xml:space="preserve"> unless the existing project on the site previously satisfied one of the above criteria. </w:t>
      </w:r>
    </w:p>
    <w:p w14:paraId="65A4B602" w14:textId="77777777" w:rsidR="00995E15" w:rsidRPr="00821E7D" w:rsidRDefault="00995E15" w:rsidP="008416BF">
      <w:pPr>
        <w:tabs>
          <w:tab w:val="left" w:pos="-720"/>
        </w:tabs>
        <w:suppressAutoHyphens/>
        <w:ind w:left="2160" w:hanging="720"/>
        <w:jc w:val="both"/>
        <w:rPr>
          <w:szCs w:val="24"/>
        </w:rPr>
      </w:pPr>
    </w:p>
    <w:p w14:paraId="7AE75FE9" w14:textId="77777777" w:rsidR="00E557C4" w:rsidRPr="00821E7D" w:rsidRDefault="001A0BD5" w:rsidP="00A8328C">
      <w:pPr>
        <w:pStyle w:val="ListParagraph"/>
        <w:numPr>
          <w:ilvl w:val="0"/>
          <w:numId w:val="8"/>
        </w:numPr>
        <w:tabs>
          <w:tab w:val="right" w:pos="9360"/>
        </w:tabs>
        <w:ind w:hanging="720"/>
        <w:jc w:val="both"/>
        <w:rPr>
          <w:szCs w:val="24"/>
        </w:rPr>
      </w:pPr>
      <w:r w:rsidRPr="00821E7D">
        <w:t>Historic Rehabilitation</w:t>
      </w:r>
      <w:r w:rsidRPr="00821E7D">
        <w:rPr>
          <w:szCs w:val="24"/>
        </w:rPr>
        <w:t>.</w:t>
      </w:r>
      <w:r w:rsidRPr="00821E7D">
        <w:rPr>
          <w:szCs w:val="24"/>
        </w:rPr>
        <w:tab/>
      </w:r>
      <w:r w:rsidR="00DB18E9" w:rsidRPr="00821E7D">
        <w:rPr>
          <w:szCs w:val="24"/>
        </w:rPr>
        <w:t xml:space="preserve">  </w:t>
      </w:r>
      <w:r w:rsidR="002B0106">
        <w:rPr>
          <w:b/>
          <w:szCs w:val="24"/>
        </w:rPr>
        <w:t>4</w:t>
      </w:r>
      <w:r w:rsidRPr="00821E7D">
        <w:rPr>
          <w:b/>
          <w:szCs w:val="24"/>
        </w:rPr>
        <w:t xml:space="preserve"> points</w:t>
      </w:r>
      <w:r w:rsidR="00BB3D09" w:rsidRPr="00821E7D">
        <w:rPr>
          <w:szCs w:val="24"/>
        </w:rPr>
        <w:t xml:space="preserve"> </w:t>
      </w:r>
    </w:p>
    <w:p w14:paraId="19577125" w14:textId="77777777" w:rsidR="00E557C4" w:rsidRPr="00821E7D" w:rsidRDefault="00E557C4" w:rsidP="00527B06">
      <w:pPr>
        <w:pStyle w:val="ListParagraph"/>
        <w:tabs>
          <w:tab w:val="right" w:pos="9360"/>
        </w:tabs>
        <w:jc w:val="both"/>
        <w:rPr>
          <w:szCs w:val="24"/>
        </w:rPr>
      </w:pPr>
    </w:p>
    <w:p w14:paraId="4A9C69E3" w14:textId="77777777" w:rsidR="00E557C4" w:rsidRPr="00821E7D" w:rsidRDefault="00E557C4" w:rsidP="00E557C4">
      <w:pPr>
        <w:pStyle w:val="ListParagraph"/>
        <w:jc w:val="both"/>
        <w:rPr>
          <w:szCs w:val="24"/>
        </w:rPr>
      </w:pPr>
      <w:r w:rsidRPr="00821E7D">
        <w:rPr>
          <w:szCs w:val="24"/>
        </w:rPr>
        <w:t>The Project includes the rehabilitation of a certified historic structure using capital contributions generated from federal and state historic rehabilitation tax credits.</w:t>
      </w:r>
    </w:p>
    <w:p w14:paraId="6D97144F" w14:textId="77777777" w:rsidR="0040655D" w:rsidRPr="00821E7D" w:rsidRDefault="0040655D" w:rsidP="00527B06">
      <w:pPr>
        <w:pStyle w:val="ListParagraph"/>
        <w:tabs>
          <w:tab w:val="right" w:pos="9360"/>
        </w:tabs>
        <w:jc w:val="both"/>
        <w:rPr>
          <w:szCs w:val="24"/>
        </w:rPr>
      </w:pPr>
    </w:p>
    <w:p w14:paraId="57F31BA6" w14:textId="77777777" w:rsidR="002E0188" w:rsidRPr="00821E7D" w:rsidRDefault="00995E15" w:rsidP="00A8328C">
      <w:pPr>
        <w:pStyle w:val="ListParagraph"/>
        <w:numPr>
          <w:ilvl w:val="0"/>
          <w:numId w:val="8"/>
        </w:numPr>
        <w:tabs>
          <w:tab w:val="right" w:pos="9360"/>
        </w:tabs>
        <w:ind w:hanging="720"/>
        <w:jc w:val="both"/>
        <w:rPr>
          <w:szCs w:val="24"/>
        </w:rPr>
      </w:pPr>
      <w:r w:rsidRPr="00821E7D">
        <w:t>Populations with Special Needs</w:t>
      </w:r>
      <w:r w:rsidRPr="00821E7D">
        <w:rPr>
          <w:szCs w:val="24"/>
        </w:rPr>
        <w:t>.</w:t>
      </w:r>
      <w:r w:rsidR="00DB18E9" w:rsidRPr="00821E7D">
        <w:rPr>
          <w:szCs w:val="24"/>
        </w:rPr>
        <w:t xml:space="preserve"> </w:t>
      </w:r>
      <w:r w:rsidR="00614B3E" w:rsidRPr="00821E7D">
        <w:rPr>
          <w:szCs w:val="24"/>
        </w:rPr>
        <w:tab/>
      </w:r>
      <w:r w:rsidR="002B0106">
        <w:rPr>
          <w:b/>
          <w:szCs w:val="24"/>
        </w:rPr>
        <w:t>6</w:t>
      </w:r>
      <w:r w:rsidR="00AB1E45" w:rsidRPr="00821E7D">
        <w:rPr>
          <w:b/>
          <w:szCs w:val="24"/>
        </w:rPr>
        <w:t xml:space="preserve"> points</w:t>
      </w:r>
      <w:r w:rsidR="00D40DA7" w:rsidRPr="00821E7D">
        <w:rPr>
          <w:szCs w:val="24"/>
        </w:rPr>
        <w:br/>
      </w:r>
    </w:p>
    <w:p w14:paraId="2478A060" w14:textId="77777777" w:rsidR="0040655D" w:rsidRPr="00821E7D" w:rsidRDefault="0040655D" w:rsidP="00E557C4">
      <w:pPr>
        <w:pStyle w:val="ListParagraph"/>
        <w:tabs>
          <w:tab w:val="right" w:pos="8640"/>
        </w:tabs>
        <w:ind w:right="4"/>
        <w:jc w:val="both"/>
        <w:rPr>
          <w:szCs w:val="24"/>
        </w:rPr>
      </w:pPr>
      <w:r w:rsidRPr="00821E7D">
        <w:rPr>
          <w:szCs w:val="24"/>
        </w:rPr>
        <w:t xml:space="preserve">The Project </w:t>
      </w:r>
      <w:r w:rsidR="002B0106">
        <w:rPr>
          <w:szCs w:val="24"/>
        </w:rPr>
        <w:t>provides a set-aside</w:t>
      </w:r>
      <w:r w:rsidRPr="00821E7D">
        <w:rPr>
          <w:szCs w:val="24"/>
        </w:rPr>
        <w:t xml:space="preserve"> for at least 2</w:t>
      </w:r>
      <w:r w:rsidR="00D53332" w:rsidRPr="00821E7D">
        <w:rPr>
          <w:szCs w:val="24"/>
        </w:rPr>
        <w:t xml:space="preserve">0%, but not less than 4 of the </w:t>
      </w:r>
      <w:r w:rsidRPr="00821E7D">
        <w:rPr>
          <w:szCs w:val="24"/>
        </w:rPr>
        <w:t xml:space="preserve">units, </w:t>
      </w:r>
      <w:r w:rsidR="002B0106">
        <w:rPr>
          <w:szCs w:val="24"/>
        </w:rPr>
        <w:t>for</w:t>
      </w:r>
      <w:r w:rsidRPr="00821E7D">
        <w:rPr>
          <w:szCs w:val="24"/>
        </w:rPr>
        <w:t xml:space="preserve"> </w:t>
      </w:r>
      <w:r w:rsidR="004322DD">
        <w:rPr>
          <w:szCs w:val="24"/>
        </w:rPr>
        <w:t xml:space="preserve">Persons Experiencing Homelessness or </w:t>
      </w:r>
      <w:r w:rsidRPr="00821E7D">
        <w:rPr>
          <w:szCs w:val="24"/>
        </w:rPr>
        <w:t xml:space="preserve">persons who </w:t>
      </w:r>
      <w:r w:rsidR="004322DD">
        <w:rPr>
          <w:szCs w:val="24"/>
        </w:rPr>
        <w:t>h</w:t>
      </w:r>
      <w:r w:rsidRPr="00821E7D">
        <w:rPr>
          <w:szCs w:val="24"/>
        </w:rPr>
        <w:t>ave disabilities, are victims of domestic violence, or have other special housing needs</w:t>
      </w:r>
      <w:r w:rsidR="00325427">
        <w:rPr>
          <w:szCs w:val="24"/>
        </w:rPr>
        <w:t>,</w:t>
      </w:r>
      <w:r w:rsidR="00325427" w:rsidRPr="00325427">
        <w:rPr>
          <w:szCs w:val="24"/>
        </w:rPr>
        <w:t xml:space="preserve"> </w:t>
      </w:r>
      <w:r w:rsidR="00325427">
        <w:rPr>
          <w:szCs w:val="24"/>
        </w:rPr>
        <w:t>to create permanent supportive housing for persons who require that level of intervention within the special needs populations</w:t>
      </w:r>
      <w:r w:rsidRPr="00821E7D">
        <w:rPr>
          <w:szCs w:val="24"/>
        </w:rPr>
        <w:t>.</w:t>
      </w:r>
    </w:p>
    <w:p w14:paraId="42AD3A06" w14:textId="77777777" w:rsidR="0040655D" w:rsidRPr="00821E7D" w:rsidRDefault="0040655D" w:rsidP="00E557C4">
      <w:pPr>
        <w:pStyle w:val="ListParagraph"/>
        <w:tabs>
          <w:tab w:val="right" w:pos="8640"/>
        </w:tabs>
        <w:ind w:right="4"/>
        <w:jc w:val="both"/>
        <w:rPr>
          <w:szCs w:val="24"/>
        </w:rPr>
      </w:pPr>
    </w:p>
    <w:p w14:paraId="0A97C609" w14:textId="77777777" w:rsidR="0040655D" w:rsidRPr="00821E7D" w:rsidRDefault="0040655D" w:rsidP="00E557C4">
      <w:pPr>
        <w:pStyle w:val="ListParagraph"/>
        <w:tabs>
          <w:tab w:val="right" w:pos="8640"/>
        </w:tabs>
        <w:ind w:right="4"/>
        <w:jc w:val="both"/>
        <w:rPr>
          <w:szCs w:val="24"/>
        </w:rPr>
      </w:pPr>
      <w:r w:rsidRPr="00821E7D">
        <w:rPr>
          <w:szCs w:val="24"/>
        </w:rPr>
        <w:t xml:space="preserve">The Applicant must </w:t>
      </w:r>
      <w:r w:rsidR="002B0106">
        <w:rPr>
          <w:szCs w:val="24"/>
        </w:rPr>
        <w:t>set aside units</w:t>
      </w:r>
      <w:r w:rsidRPr="00821E7D">
        <w:rPr>
          <w:szCs w:val="24"/>
        </w:rPr>
        <w:t xml:space="preserve"> for the specific population(s) that qualify for the set-aside, </w:t>
      </w:r>
      <w:r w:rsidR="002B0106">
        <w:rPr>
          <w:szCs w:val="24"/>
        </w:rPr>
        <w:t xml:space="preserve">maintain a separate waiting list for these units </w:t>
      </w:r>
      <w:r w:rsidRPr="00821E7D">
        <w:rPr>
          <w:szCs w:val="24"/>
        </w:rPr>
        <w:t>and make appropriate, voluntary services available through a qualified third-party provider other than the resident service coordinator required under Section 5.</w:t>
      </w:r>
      <w:r w:rsidR="00AD6F94" w:rsidRPr="00821E7D">
        <w:rPr>
          <w:szCs w:val="24"/>
        </w:rPr>
        <w:t>L</w:t>
      </w:r>
      <w:r w:rsidRPr="00821E7D">
        <w:rPr>
          <w:szCs w:val="24"/>
        </w:rPr>
        <w:t>.</w:t>
      </w:r>
      <w:r w:rsidR="002B0106">
        <w:rPr>
          <w:szCs w:val="24"/>
        </w:rPr>
        <w:t xml:space="preserve"> Additional funding from the Housing Trust Fund and/or Project-based Vouchers will be made available as necessary.</w:t>
      </w:r>
    </w:p>
    <w:p w14:paraId="7B94F02D" w14:textId="77777777" w:rsidR="00A14790" w:rsidRPr="00821E7D" w:rsidRDefault="00A14790" w:rsidP="008416BF">
      <w:pPr>
        <w:pStyle w:val="ListParagraph"/>
        <w:jc w:val="both"/>
        <w:rPr>
          <w:rStyle w:val="Heading3Char"/>
          <w:b w:val="0"/>
        </w:rPr>
      </w:pPr>
    </w:p>
    <w:p w14:paraId="1BCEF54C" w14:textId="77777777" w:rsidR="00D53332" w:rsidRPr="00821E7D" w:rsidRDefault="00D53332" w:rsidP="00A8328C">
      <w:pPr>
        <w:pStyle w:val="ListParagraph"/>
        <w:numPr>
          <w:ilvl w:val="0"/>
          <w:numId w:val="8"/>
        </w:numPr>
        <w:tabs>
          <w:tab w:val="right" w:pos="9360"/>
        </w:tabs>
        <w:ind w:hanging="720"/>
        <w:jc w:val="both"/>
        <w:rPr>
          <w:szCs w:val="24"/>
        </w:rPr>
      </w:pPr>
      <w:r w:rsidRPr="00821E7D">
        <w:t>National Housing Trust Fund.</w:t>
      </w:r>
      <w:r w:rsidRPr="00821E7D">
        <w:rPr>
          <w:b/>
          <w:szCs w:val="24"/>
        </w:rPr>
        <w:t xml:space="preserve"> </w:t>
      </w:r>
      <w:r w:rsidRPr="00821E7D">
        <w:rPr>
          <w:b/>
          <w:szCs w:val="24"/>
        </w:rPr>
        <w:tab/>
        <w:t>1 point</w:t>
      </w:r>
    </w:p>
    <w:p w14:paraId="6DA51D54" w14:textId="77777777" w:rsidR="00D53332" w:rsidRPr="00821E7D" w:rsidRDefault="00D53332" w:rsidP="00D53332">
      <w:pPr>
        <w:tabs>
          <w:tab w:val="right" w:pos="9360"/>
        </w:tabs>
        <w:jc w:val="both"/>
        <w:rPr>
          <w:rStyle w:val="Heading3Char"/>
          <w:b w:val="0"/>
        </w:rPr>
      </w:pPr>
    </w:p>
    <w:p w14:paraId="72630C9C" w14:textId="77777777" w:rsidR="00D53332" w:rsidRPr="00821E7D" w:rsidRDefault="00D53332" w:rsidP="00527B06">
      <w:pPr>
        <w:ind w:left="720" w:right="4"/>
        <w:jc w:val="both"/>
      </w:pPr>
      <w:r w:rsidRPr="00821E7D">
        <w:t xml:space="preserve">The Applicant agrees to accept and use any funding from MaineHousing’s National Housing Trust Fund program for the Project. Any funding award will require a certain number of units in the Project to be affordable to and occupied by Extremely Low Income households. Awarding points is not a commitment of funding from the National Housing Trust Fund. </w:t>
      </w:r>
    </w:p>
    <w:p w14:paraId="5CE7A87E" w14:textId="77777777" w:rsidR="00D53332" w:rsidRPr="00821E7D" w:rsidRDefault="00D53332" w:rsidP="00D53332">
      <w:pPr>
        <w:tabs>
          <w:tab w:val="right" w:pos="9360"/>
        </w:tabs>
        <w:jc w:val="both"/>
        <w:rPr>
          <w:rStyle w:val="Heading3Char"/>
          <w:b w:val="0"/>
        </w:rPr>
      </w:pPr>
    </w:p>
    <w:p w14:paraId="3E37D24D" w14:textId="77777777" w:rsidR="009504FB" w:rsidRPr="00821E7D" w:rsidRDefault="00995E15" w:rsidP="00A8328C">
      <w:pPr>
        <w:pStyle w:val="ListParagraph"/>
        <w:numPr>
          <w:ilvl w:val="0"/>
          <w:numId w:val="8"/>
        </w:numPr>
        <w:tabs>
          <w:tab w:val="right" w:pos="9360"/>
        </w:tabs>
        <w:ind w:hanging="720"/>
        <w:jc w:val="both"/>
        <w:rPr>
          <w:szCs w:val="24"/>
        </w:rPr>
      </w:pPr>
      <w:r w:rsidRPr="00821E7D">
        <w:t>Family Housing</w:t>
      </w:r>
      <w:r w:rsidRPr="00821E7D">
        <w:rPr>
          <w:szCs w:val="24"/>
        </w:rPr>
        <w:t>.</w:t>
      </w:r>
      <w:r w:rsidR="00DB18E9" w:rsidRPr="00821E7D">
        <w:rPr>
          <w:szCs w:val="24"/>
        </w:rPr>
        <w:t xml:space="preserve"> </w:t>
      </w:r>
      <w:r w:rsidR="0050372A" w:rsidRPr="00821E7D">
        <w:rPr>
          <w:szCs w:val="24"/>
        </w:rPr>
        <w:tab/>
      </w:r>
      <w:r w:rsidR="00DB18E9" w:rsidRPr="00821E7D">
        <w:rPr>
          <w:szCs w:val="24"/>
        </w:rPr>
        <w:t xml:space="preserve">   </w:t>
      </w:r>
      <w:r w:rsidR="0050372A" w:rsidRPr="00821E7D">
        <w:rPr>
          <w:b/>
          <w:szCs w:val="24"/>
        </w:rPr>
        <w:t>Up to</w:t>
      </w:r>
      <w:r w:rsidR="0050372A" w:rsidRPr="00821E7D">
        <w:rPr>
          <w:szCs w:val="24"/>
        </w:rPr>
        <w:t xml:space="preserve"> </w:t>
      </w:r>
      <w:r w:rsidR="0050372A" w:rsidRPr="00821E7D">
        <w:rPr>
          <w:b/>
          <w:szCs w:val="24"/>
        </w:rPr>
        <w:t>6 points</w:t>
      </w:r>
      <w:r w:rsidR="0050372A" w:rsidRPr="00821E7D">
        <w:rPr>
          <w:szCs w:val="24"/>
        </w:rPr>
        <w:br/>
      </w:r>
    </w:p>
    <w:p w14:paraId="7E8B965B" w14:textId="77777777" w:rsidR="006B1827" w:rsidRPr="00821E7D" w:rsidRDefault="00457633" w:rsidP="00C642AF">
      <w:pPr>
        <w:ind w:left="720" w:right="4"/>
        <w:jc w:val="both"/>
        <w:rPr>
          <w:szCs w:val="24"/>
        </w:rPr>
      </w:pPr>
      <w:r w:rsidRPr="00821E7D">
        <w:rPr>
          <w:szCs w:val="24"/>
        </w:rPr>
        <w:t>The</w:t>
      </w:r>
      <w:r w:rsidR="00F56D74" w:rsidRPr="00821E7D">
        <w:rPr>
          <w:szCs w:val="24"/>
        </w:rPr>
        <w:t xml:space="preserve"> </w:t>
      </w:r>
      <w:r w:rsidR="00E77E6C" w:rsidRPr="00821E7D">
        <w:rPr>
          <w:szCs w:val="24"/>
        </w:rPr>
        <w:t>Project</w:t>
      </w:r>
      <w:r w:rsidRPr="00821E7D">
        <w:rPr>
          <w:szCs w:val="24"/>
        </w:rPr>
        <w:t xml:space="preserve"> is</w:t>
      </w:r>
      <w:r w:rsidR="00E77E6C" w:rsidRPr="00821E7D">
        <w:rPr>
          <w:szCs w:val="24"/>
        </w:rPr>
        <w:t xml:space="preserve"> for fa</w:t>
      </w:r>
      <w:r w:rsidR="00725128" w:rsidRPr="00821E7D">
        <w:rPr>
          <w:szCs w:val="24"/>
        </w:rPr>
        <w:t xml:space="preserve">milies </w:t>
      </w:r>
      <w:r w:rsidRPr="00821E7D">
        <w:rPr>
          <w:szCs w:val="24"/>
        </w:rPr>
        <w:t>and</w:t>
      </w:r>
      <w:r w:rsidR="00E77E6C" w:rsidRPr="00821E7D">
        <w:rPr>
          <w:szCs w:val="24"/>
        </w:rPr>
        <w:t xml:space="preserve"> a minimum percentage of </w:t>
      </w:r>
      <w:r w:rsidRPr="00821E7D">
        <w:rPr>
          <w:szCs w:val="24"/>
        </w:rPr>
        <w:t xml:space="preserve">the </w:t>
      </w:r>
      <w:r w:rsidR="00E77E6C" w:rsidRPr="00821E7D">
        <w:rPr>
          <w:szCs w:val="24"/>
        </w:rPr>
        <w:t xml:space="preserve">Credit </w:t>
      </w:r>
      <w:r w:rsidR="009A0A75" w:rsidRPr="00821E7D">
        <w:rPr>
          <w:szCs w:val="24"/>
        </w:rPr>
        <w:t xml:space="preserve">Units are two </w:t>
      </w:r>
      <w:r w:rsidR="00E77E6C" w:rsidRPr="00821E7D">
        <w:rPr>
          <w:szCs w:val="24"/>
        </w:rPr>
        <w:t>and/or three or more bedroom units as follo</w:t>
      </w:r>
      <w:r w:rsidR="009A0A75" w:rsidRPr="00821E7D">
        <w:rPr>
          <w:szCs w:val="24"/>
        </w:rPr>
        <w:t>ws:</w:t>
      </w:r>
    </w:p>
    <w:p w14:paraId="4C141EB7" w14:textId="77777777" w:rsidR="00E77E6C" w:rsidRPr="00821E7D" w:rsidRDefault="00E77E6C" w:rsidP="008416BF">
      <w:pPr>
        <w:jc w:val="both"/>
        <w:rPr>
          <w:szCs w:val="24"/>
        </w:rPr>
      </w:pPr>
    </w:p>
    <w:tbl>
      <w:tblPr>
        <w:tblStyle w:val="TableGrid"/>
        <w:tblW w:w="8550" w:type="dxa"/>
        <w:tblInd w:w="715" w:type="dxa"/>
        <w:tblLook w:val="04A0" w:firstRow="1" w:lastRow="0" w:firstColumn="1" w:lastColumn="0" w:noHBand="0" w:noVBand="1"/>
      </w:tblPr>
      <w:tblGrid>
        <w:gridCol w:w="7200"/>
        <w:gridCol w:w="1350"/>
      </w:tblGrid>
      <w:tr w:rsidR="007F6450" w:rsidRPr="00821E7D" w14:paraId="18EAFCE8" w14:textId="77777777" w:rsidTr="00527B06">
        <w:tc>
          <w:tcPr>
            <w:tcW w:w="7200" w:type="dxa"/>
          </w:tcPr>
          <w:p w14:paraId="3AEB1D7C" w14:textId="77777777" w:rsidR="007F6450" w:rsidRPr="00821E7D" w:rsidRDefault="007F6450" w:rsidP="008416BF">
            <w:pPr>
              <w:jc w:val="both"/>
              <w:rPr>
                <w:rFonts w:ascii="Garamond" w:hAnsi="Garamond"/>
                <w:b/>
                <w:szCs w:val="24"/>
              </w:rPr>
            </w:pPr>
            <w:r w:rsidRPr="00821E7D">
              <w:rPr>
                <w:rFonts w:ascii="Garamond" w:hAnsi="Garamond"/>
                <w:b/>
                <w:szCs w:val="24"/>
              </w:rPr>
              <w:lastRenderedPageBreak/>
              <w:t>Project for Families with Minimum Percentage of Credit Units by Bedroom Size</w:t>
            </w:r>
          </w:p>
        </w:tc>
        <w:tc>
          <w:tcPr>
            <w:tcW w:w="1350" w:type="dxa"/>
          </w:tcPr>
          <w:p w14:paraId="68D6F111" w14:textId="77777777" w:rsidR="007F6450" w:rsidRPr="00821E7D" w:rsidRDefault="007F6450" w:rsidP="008416BF">
            <w:pPr>
              <w:jc w:val="both"/>
              <w:rPr>
                <w:rFonts w:ascii="Garamond" w:hAnsi="Garamond"/>
                <w:b/>
                <w:szCs w:val="24"/>
              </w:rPr>
            </w:pPr>
            <w:r w:rsidRPr="00821E7D">
              <w:rPr>
                <w:rFonts w:ascii="Garamond" w:hAnsi="Garamond"/>
                <w:b/>
                <w:szCs w:val="24"/>
              </w:rPr>
              <w:t>Points</w:t>
            </w:r>
          </w:p>
        </w:tc>
      </w:tr>
      <w:tr w:rsidR="007F6450" w:rsidRPr="00821E7D" w14:paraId="10447572" w14:textId="77777777" w:rsidTr="00527B06">
        <w:tc>
          <w:tcPr>
            <w:tcW w:w="7200" w:type="dxa"/>
          </w:tcPr>
          <w:p w14:paraId="09F5210F" w14:textId="77777777" w:rsidR="009A0A75" w:rsidRPr="00821E7D" w:rsidRDefault="007F6450" w:rsidP="00C642AF">
            <w:pPr>
              <w:rPr>
                <w:rFonts w:ascii="Garamond" w:hAnsi="Garamond"/>
                <w:szCs w:val="24"/>
              </w:rPr>
            </w:pPr>
            <w:r w:rsidRPr="00821E7D">
              <w:rPr>
                <w:rFonts w:ascii="Garamond" w:hAnsi="Garamond"/>
                <w:szCs w:val="24"/>
              </w:rPr>
              <w:t>At least 50%</w:t>
            </w:r>
            <w:r w:rsidR="00203957" w:rsidRPr="00821E7D">
              <w:rPr>
                <w:rFonts w:ascii="Garamond" w:hAnsi="Garamond"/>
                <w:szCs w:val="24"/>
              </w:rPr>
              <w:t xml:space="preserve"> of the Credit Units</w:t>
            </w:r>
            <w:r w:rsidRPr="00821E7D">
              <w:rPr>
                <w:rFonts w:ascii="Garamond" w:hAnsi="Garamond"/>
                <w:szCs w:val="24"/>
              </w:rPr>
              <w:t xml:space="preserve"> are two or more bedroom units and at least 20%</w:t>
            </w:r>
            <w:r w:rsidR="00203957" w:rsidRPr="00821E7D">
              <w:rPr>
                <w:rFonts w:ascii="Garamond" w:hAnsi="Garamond"/>
                <w:szCs w:val="24"/>
              </w:rPr>
              <w:t xml:space="preserve"> of the Credit Units</w:t>
            </w:r>
            <w:r w:rsidRPr="00821E7D">
              <w:rPr>
                <w:rFonts w:ascii="Garamond" w:hAnsi="Garamond"/>
                <w:szCs w:val="24"/>
              </w:rPr>
              <w:t xml:space="preserve"> are three or more bedroom units</w:t>
            </w:r>
          </w:p>
        </w:tc>
        <w:tc>
          <w:tcPr>
            <w:tcW w:w="1350" w:type="dxa"/>
          </w:tcPr>
          <w:p w14:paraId="1C01E896" w14:textId="77777777" w:rsidR="007F6450" w:rsidRPr="00821E7D" w:rsidRDefault="007F6450" w:rsidP="009A0A75">
            <w:pPr>
              <w:rPr>
                <w:rFonts w:ascii="Garamond" w:hAnsi="Garamond"/>
                <w:b/>
                <w:szCs w:val="24"/>
              </w:rPr>
            </w:pPr>
            <w:r w:rsidRPr="00821E7D">
              <w:rPr>
                <w:rFonts w:ascii="Garamond" w:hAnsi="Garamond"/>
                <w:b/>
                <w:szCs w:val="24"/>
              </w:rPr>
              <w:t>6 points</w:t>
            </w:r>
          </w:p>
        </w:tc>
      </w:tr>
      <w:tr w:rsidR="007F6450" w:rsidRPr="00821E7D" w14:paraId="67FF1806" w14:textId="77777777" w:rsidTr="00527B06">
        <w:tc>
          <w:tcPr>
            <w:tcW w:w="7200" w:type="dxa"/>
          </w:tcPr>
          <w:p w14:paraId="2D5A5DAC" w14:textId="77777777" w:rsidR="00C642AF" w:rsidRPr="00821E7D" w:rsidRDefault="007F6450" w:rsidP="009A0A75">
            <w:pPr>
              <w:rPr>
                <w:rFonts w:ascii="Garamond" w:hAnsi="Garamond"/>
                <w:szCs w:val="24"/>
              </w:rPr>
            </w:pPr>
            <w:r w:rsidRPr="00821E7D">
              <w:rPr>
                <w:rFonts w:ascii="Garamond" w:hAnsi="Garamond"/>
                <w:szCs w:val="24"/>
              </w:rPr>
              <w:t xml:space="preserve">At least 70% </w:t>
            </w:r>
            <w:r w:rsidR="00203957" w:rsidRPr="00821E7D">
              <w:rPr>
                <w:rFonts w:ascii="Garamond" w:hAnsi="Garamond"/>
                <w:szCs w:val="24"/>
              </w:rPr>
              <w:t xml:space="preserve">of the Credit Units </w:t>
            </w:r>
            <w:r w:rsidRPr="00821E7D">
              <w:rPr>
                <w:rFonts w:ascii="Garamond" w:hAnsi="Garamond"/>
                <w:szCs w:val="24"/>
              </w:rPr>
              <w:t>are two or more bedroom units</w:t>
            </w:r>
          </w:p>
        </w:tc>
        <w:tc>
          <w:tcPr>
            <w:tcW w:w="1350" w:type="dxa"/>
          </w:tcPr>
          <w:p w14:paraId="7EC85F5B" w14:textId="77777777" w:rsidR="007F6450" w:rsidRPr="00821E7D" w:rsidRDefault="00F152E2" w:rsidP="009A0A75">
            <w:pPr>
              <w:rPr>
                <w:rFonts w:ascii="Garamond" w:hAnsi="Garamond"/>
                <w:b/>
                <w:szCs w:val="24"/>
              </w:rPr>
            </w:pPr>
            <w:r w:rsidRPr="00821E7D">
              <w:rPr>
                <w:rFonts w:ascii="Garamond" w:hAnsi="Garamond"/>
                <w:b/>
                <w:szCs w:val="24"/>
              </w:rPr>
              <w:t>3</w:t>
            </w:r>
            <w:r w:rsidR="007F6450" w:rsidRPr="00821E7D">
              <w:rPr>
                <w:rFonts w:ascii="Garamond" w:hAnsi="Garamond"/>
                <w:b/>
                <w:szCs w:val="24"/>
              </w:rPr>
              <w:t xml:space="preserve"> points</w:t>
            </w:r>
          </w:p>
        </w:tc>
      </w:tr>
    </w:tbl>
    <w:p w14:paraId="404982A9" w14:textId="77777777" w:rsidR="002D5F23" w:rsidRPr="00821E7D" w:rsidRDefault="002D5F23" w:rsidP="008416BF">
      <w:pPr>
        <w:ind w:right="720"/>
        <w:jc w:val="both"/>
        <w:rPr>
          <w:szCs w:val="24"/>
        </w:rPr>
      </w:pPr>
    </w:p>
    <w:p w14:paraId="5F26571F" w14:textId="77777777" w:rsidR="003972EC" w:rsidRPr="00821E7D" w:rsidRDefault="00995E15" w:rsidP="00A8328C">
      <w:pPr>
        <w:pStyle w:val="ListParagraph"/>
        <w:numPr>
          <w:ilvl w:val="0"/>
          <w:numId w:val="8"/>
        </w:numPr>
        <w:tabs>
          <w:tab w:val="right" w:pos="9360"/>
        </w:tabs>
        <w:ind w:hanging="720"/>
        <w:jc w:val="both"/>
        <w:rPr>
          <w:szCs w:val="24"/>
        </w:rPr>
      </w:pPr>
      <w:r w:rsidRPr="00821E7D">
        <w:t>Readiness</w:t>
      </w:r>
      <w:r w:rsidR="00AB1E45" w:rsidRPr="00821E7D">
        <w:rPr>
          <w:szCs w:val="24"/>
        </w:rPr>
        <w:t>.</w:t>
      </w:r>
      <w:r w:rsidR="002C1232" w:rsidRPr="00821E7D">
        <w:rPr>
          <w:szCs w:val="24"/>
        </w:rPr>
        <w:tab/>
      </w:r>
      <w:r w:rsidR="00DB18E9" w:rsidRPr="00821E7D">
        <w:rPr>
          <w:szCs w:val="24"/>
        </w:rPr>
        <w:t xml:space="preserve">  </w:t>
      </w:r>
      <w:r w:rsidR="00C825C1">
        <w:rPr>
          <w:b/>
          <w:szCs w:val="24"/>
        </w:rPr>
        <w:t>8</w:t>
      </w:r>
      <w:r w:rsidR="00DB2B36" w:rsidRPr="00821E7D">
        <w:rPr>
          <w:b/>
          <w:szCs w:val="24"/>
        </w:rPr>
        <w:t xml:space="preserve"> points</w:t>
      </w:r>
      <w:r w:rsidR="00BB3D09" w:rsidRPr="00821E7D">
        <w:rPr>
          <w:szCs w:val="24"/>
        </w:rPr>
        <w:t xml:space="preserve"> </w:t>
      </w:r>
    </w:p>
    <w:p w14:paraId="5CE93646" w14:textId="77777777" w:rsidR="00D27C4E" w:rsidRPr="00821E7D" w:rsidRDefault="00D27C4E" w:rsidP="008416BF">
      <w:pPr>
        <w:pStyle w:val="ListParagraph"/>
        <w:ind w:right="720"/>
        <w:jc w:val="both"/>
        <w:rPr>
          <w:szCs w:val="24"/>
        </w:rPr>
      </w:pPr>
    </w:p>
    <w:p w14:paraId="79D3F87D" w14:textId="77777777" w:rsidR="00EC34BF" w:rsidRPr="00821E7D" w:rsidRDefault="00D27C4E" w:rsidP="00C642AF">
      <w:pPr>
        <w:pStyle w:val="ListParagraph"/>
        <w:ind w:right="4"/>
        <w:jc w:val="both"/>
        <w:rPr>
          <w:szCs w:val="24"/>
        </w:rPr>
      </w:pPr>
      <w:r w:rsidRPr="00821E7D">
        <w:rPr>
          <w:rFonts w:cs="Tahoma"/>
          <w:szCs w:val="24"/>
        </w:rPr>
        <w:t>MaineHousing must approve both the design to be submitted to the municipality and the State and the final design, including all plans, details and specifications.</w:t>
      </w:r>
      <w:r w:rsidR="00C642AF" w:rsidRPr="00821E7D">
        <w:rPr>
          <w:rFonts w:cs="Tahoma"/>
          <w:szCs w:val="24"/>
        </w:rPr>
        <w:t xml:space="preserve">  </w:t>
      </w:r>
      <w:r w:rsidR="00DB2B36" w:rsidRPr="00821E7D">
        <w:rPr>
          <w:szCs w:val="24"/>
        </w:rPr>
        <w:t>T</w:t>
      </w:r>
      <w:r w:rsidR="00995E15" w:rsidRPr="00821E7D">
        <w:rPr>
          <w:szCs w:val="24"/>
        </w:rPr>
        <w:t xml:space="preserve">he Project </w:t>
      </w:r>
      <w:r w:rsidR="00EC34BF" w:rsidRPr="00821E7D">
        <w:rPr>
          <w:szCs w:val="24"/>
        </w:rPr>
        <w:t>and any Related Development</w:t>
      </w:r>
      <w:r w:rsidR="00D149FF" w:rsidRPr="00821E7D">
        <w:rPr>
          <w:szCs w:val="24"/>
        </w:rPr>
        <w:t>s</w:t>
      </w:r>
      <w:r w:rsidR="00EC34BF" w:rsidRPr="00821E7D">
        <w:rPr>
          <w:szCs w:val="24"/>
        </w:rPr>
        <w:t xml:space="preserve"> </w:t>
      </w:r>
      <w:r w:rsidR="00DA0CC4" w:rsidRPr="00821E7D">
        <w:rPr>
          <w:szCs w:val="24"/>
        </w:rPr>
        <w:t xml:space="preserve">must </w:t>
      </w:r>
      <w:r w:rsidR="00EC34BF" w:rsidRPr="00821E7D">
        <w:rPr>
          <w:szCs w:val="24"/>
        </w:rPr>
        <w:t>have</w:t>
      </w:r>
      <w:r w:rsidRPr="00821E7D">
        <w:rPr>
          <w:szCs w:val="24"/>
        </w:rPr>
        <w:t xml:space="preserve"> all</w:t>
      </w:r>
    </w:p>
    <w:p w14:paraId="53F0C42D" w14:textId="77777777" w:rsidR="00D27C4E" w:rsidRPr="00821E7D" w:rsidRDefault="00D27C4E" w:rsidP="008416BF">
      <w:pPr>
        <w:pStyle w:val="ListParagraph"/>
        <w:ind w:right="720"/>
        <w:jc w:val="both"/>
        <w:rPr>
          <w:szCs w:val="24"/>
        </w:rPr>
      </w:pPr>
    </w:p>
    <w:p w14:paraId="56A2DA6C" w14:textId="77777777" w:rsidR="00EC34BF" w:rsidRPr="00821E7D" w:rsidRDefault="00995E15" w:rsidP="00A8328C">
      <w:pPr>
        <w:pStyle w:val="ListParagraph"/>
        <w:numPr>
          <w:ilvl w:val="0"/>
          <w:numId w:val="17"/>
        </w:numPr>
        <w:ind w:right="4"/>
        <w:jc w:val="both"/>
        <w:rPr>
          <w:szCs w:val="24"/>
        </w:rPr>
      </w:pPr>
      <w:r w:rsidRPr="00821E7D">
        <w:rPr>
          <w:szCs w:val="24"/>
        </w:rPr>
        <w:t>municipal land use approvals</w:t>
      </w:r>
      <w:r w:rsidR="00340F4C" w:rsidRPr="00821E7D">
        <w:rPr>
          <w:szCs w:val="24"/>
        </w:rPr>
        <w:t xml:space="preserve"> (except building and other permits customarily issued during construction)</w:t>
      </w:r>
      <w:r w:rsidR="00537E9B" w:rsidRPr="00821E7D">
        <w:rPr>
          <w:szCs w:val="24"/>
        </w:rPr>
        <w:t>,</w:t>
      </w:r>
      <w:r w:rsidR="00340F4C" w:rsidRPr="00821E7D">
        <w:rPr>
          <w:szCs w:val="24"/>
        </w:rPr>
        <w:t xml:space="preserve"> and</w:t>
      </w:r>
    </w:p>
    <w:p w14:paraId="40A2468A" w14:textId="77777777" w:rsidR="007925F5" w:rsidRPr="00821E7D" w:rsidRDefault="007925F5" w:rsidP="00527B06">
      <w:pPr>
        <w:pStyle w:val="ListParagraph"/>
        <w:ind w:left="1080" w:right="4"/>
        <w:jc w:val="both"/>
        <w:rPr>
          <w:szCs w:val="24"/>
        </w:rPr>
      </w:pPr>
    </w:p>
    <w:p w14:paraId="2C78E5CA" w14:textId="77777777" w:rsidR="00300F3D" w:rsidRDefault="007925F5" w:rsidP="00A8328C">
      <w:pPr>
        <w:pStyle w:val="ListParagraph"/>
        <w:numPr>
          <w:ilvl w:val="0"/>
          <w:numId w:val="17"/>
        </w:numPr>
        <w:ind w:right="4"/>
        <w:jc w:val="both"/>
      </w:pPr>
      <w:r w:rsidRPr="00821E7D">
        <w:rPr>
          <w:szCs w:val="24"/>
        </w:rPr>
        <w:t>S</w:t>
      </w:r>
      <w:r w:rsidR="00995E15" w:rsidRPr="00821E7D">
        <w:t>tate land use appr</w:t>
      </w:r>
      <w:r w:rsidR="00C1502E" w:rsidRPr="00821E7D">
        <w:t>ovals (such as</w:t>
      </w:r>
      <w:r w:rsidR="00995E15" w:rsidRPr="00821E7D">
        <w:t xml:space="preserve"> site plan, subdivision, </w:t>
      </w:r>
      <w:r w:rsidR="00F44267" w:rsidRPr="00821E7D">
        <w:t>storm water</w:t>
      </w:r>
      <w:r w:rsidR="001D1829" w:rsidRPr="00821E7D">
        <w:t>,</w:t>
      </w:r>
      <w:r w:rsidR="00995E15" w:rsidRPr="00821E7D">
        <w:t xml:space="preserve"> or wetlands</w:t>
      </w:r>
      <w:r w:rsidR="00C1502E" w:rsidRPr="00821E7D">
        <w:t xml:space="preserve"> approvals</w:t>
      </w:r>
      <w:r w:rsidR="00995E15" w:rsidRPr="00821E7D">
        <w:t>)</w:t>
      </w:r>
      <w:r w:rsidR="00F44267" w:rsidRPr="00821E7D">
        <w:t xml:space="preserve"> r</w:t>
      </w:r>
      <w:r w:rsidR="00995E15" w:rsidRPr="00821E7D">
        <w:t xml:space="preserve">equired to proceed with and complete </w:t>
      </w:r>
      <w:r w:rsidR="00EC34BF" w:rsidRPr="00821E7D">
        <w:t>construction.</w:t>
      </w:r>
    </w:p>
    <w:p w14:paraId="35143F10" w14:textId="77777777" w:rsidR="00736FC6" w:rsidRDefault="00736FC6" w:rsidP="00736FC6">
      <w:pPr>
        <w:ind w:right="4"/>
        <w:jc w:val="both"/>
      </w:pPr>
    </w:p>
    <w:p w14:paraId="64C429FE" w14:textId="77777777" w:rsidR="007925F5" w:rsidRPr="00821E7D" w:rsidRDefault="00EC34BF" w:rsidP="00A50236">
      <w:pPr>
        <w:ind w:left="720" w:right="4"/>
        <w:jc w:val="both"/>
      </w:pPr>
      <w:r w:rsidRPr="00821E7D">
        <w:t>As of the Application date</w:t>
      </w:r>
      <w:r w:rsidR="00537E9B" w:rsidRPr="00821E7D">
        <w:t>,</w:t>
      </w:r>
      <w:r w:rsidRPr="00821E7D">
        <w:t xml:space="preserve"> </w:t>
      </w:r>
      <w:r w:rsidR="00340F4C" w:rsidRPr="00821E7D">
        <w:t>the</w:t>
      </w:r>
      <w:r w:rsidR="00995E15" w:rsidRPr="00821E7D">
        <w:t xml:space="preserve"> timeframe to appeal </w:t>
      </w:r>
      <w:r w:rsidR="00340F4C" w:rsidRPr="00821E7D">
        <w:t xml:space="preserve">all </w:t>
      </w:r>
      <w:r w:rsidR="00995E15" w:rsidRPr="00821E7D">
        <w:t xml:space="preserve">such approvals </w:t>
      </w:r>
      <w:r w:rsidRPr="00821E7D">
        <w:t xml:space="preserve">must </w:t>
      </w:r>
      <w:r w:rsidR="00995E15" w:rsidRPr="00821E7D">
        <w:t>ha</w:t>
      </w:r>
      <w:r w:rsidRPr="00821E7D">
        <w:t>ve</w:t>
      </w:r>
      <w:r w:rsidR="00995E15" w:rsidRPr="00821E7D">
        <w:t xml:space="preserve"> expired</w:t>
      </w:r>
      <w:r w:rsidR="001A1B68" w:rsidRPr="00821E7D">
        <w:t xml:space="preserve"> </w:t>
      </w:r>
      <w:r w:rsidR="00736FC6">
        <w:t xml:space="preserve">    </w:t>
      </w:r>
      <w:r w:rsidR="00995E15" w:rsidRPr="00821E7D">
        <w:t>with no appellate action being taken</w:t>
      </w:r>
      <w:r w:rsidR="007925F5" w:rsidRPr="00821E7D">
        <w:t>,</w:t>
      </w:r>
      <w:r w:rsidR="001A1B68" w:rsidRPr="00821E7D">
        <w:t xml:space="preserve"> or all appeals have been resolved</w:t>
      </w:r>
      <w:r w:rsidR="00995E15" w:rsidRPr="00821E7D">
        <w:t>.</w:t>
      </w:r>
      <w:r w:rsidR="00BB3D09" w:rsidRPr="00821E7D">
        <w:t xml:space="preserve"> </w:t>
      </w:r>
    </w:p>
    <w:p w14:paraId="548BE5AA" w14:textId="77777777" w:rsidR="00144ABC" w:rsidRPr="00821E7D" w:rsidRDefault="00144ABC" w:rsidP="00527B06"/>
    <w:p w14:paraId="15F69648" w14:textId="77777777" w:rsidR="00144ABC" w:rsidRPr="00821E7D" w:rsidRDefault="00144ABC" w:rsidP="00A8328C">
      <w:pPr>
        <w:pStyle w:val="ListParagraph"/>
        <w:numPr>
          <w:ilvl w:val="0"/>
          <w:numId w:val="8"/>
        </w:numPr>
        <w:tabs>
          <w:tab w:val="right" w:pos="9360"/>
        </w:tabs>
        <w:ind w:hanging="720"/>
        <w:jc w:val="both"/>
      </w:pPr>
      <w:r w:rsidRPr="00821E7D">
        <w:t>Accessibility.</w:t>
      </w:r>
      <w:r w:rsidRPr="00821E7D">
        <w:tab/>
        <w:t xml:space="preserve">        </w:t>
      </w:r>
      <w:r w:rsidRPr="00821E7D">
        <w:rPr>
          <w:b/>
        </w:rPr>
        <w:t>Up to 12 points</w:t>
      </w:r>
    </w:p>
    <w:p w14:paraId="2FF014BC" w14:textId="77777777" w:rsidR="004F55C6" w:rsidRPr="00821E7D" w:rsidRDefault="00D90CCE" w:rsidP="00527B06">
      <w:r w:rsidRPr="00821E7D">
        <w:br/>
      </w:r>
      <w:r w:rsidR="00D9717C" w:rsidRPr="00821E7D">
        <w:t xml:space="preserve">         </w:t>
      </w:r>
      <w:r w:rsidR="00D9717C" w:rsidRPr="00821E7D">
        <w:tab/>
      </w:r>
      <w:r w:rsidRPr="00821E7D">
        <w:t>One</w:t>
      </w:r>
      <w:r w:rsidR="00F56D74" w:rsidRPr="00821E7D">
        <w:t xml:space="preserve"> (1)</w:t>
      </w:r>
      <w:r w:rsidRPr="00821E7D">
        <w:t xml:space="preserve"> point </w:t>
      </w:r>
      <w:r w:rsidR="00AE6BE6" w:rsidRPr="00821E7D">
        <w:t xml:space="preserve">for each </w:t>
      </w:r>
      <w:r w:rsidR="0056141C" w:rsidRPr="00821E7D">
        <w:t xml:space="preserve">unit </w:t>
      </w:r>
      <w:r w:rsidR="00AE6BE6" w:rsidRPr="00821E7D">
        <w:t>that</w:t>
      </w:r>
    </w:p>
    <w:p w14:paraId="28583C33" w14:textId="77777777" w:rsidR="00D27C4E" w:rsidRPr="00821E7D" w:rsidRDefault="00D27C4E" w:rsidP="00D27C4E">
      <w:pPr>
        <w:pStyle w:val="ListParagraph"/>
        <w:tabs>
          <w:tab w:val="right" w:pos="9360"/>
        </w:tabs>
        <w:ind w:left="1080"/>
        <w:jc w:val="both"/>
        <w:rPr>
          <w:szCs w:val="24"/>
        </w:rPr>
      </w:pPr>
    </w:p>
    <w:p w14:paraId="5C0A4A71" w14:textId="77777777" w:rsidR="004F55C6" w:rsidRPr="00821E7D" w:rsidRDefault="00AE6BE6" w:rsidP="00A8328C">
      <w:pPr>
        <w:pStyle w:val="ListParagraph"/>
        <w:numPr>
          <w:ilvl w:val="0"/>
          <w:numId w:val="18"/>
        </w:numPr>
        <w:tabs>
          <w:tab w:val="right" w:pos="9360"/>
        </w:tabs>
        <w:ind w:left="1080"/>
        <w:jc w:val="both"/>
        <w:rPr>
          <w:szCs w:val="24"/>
        </w:rPr>
      </w:pPr>
      <w:r w:rsidRPr="00821E7D">
        <w:rPr>
          <w:szCs w:val="24"/>
        </w:rPr>
        <w:t>exceeds the minimum number of such units</w:t>
      </w:r>
      <w:r w:rsidR="0056141C" w:rsidRPr="00821E7D">
        <w:rPr>
          <w:szCs w:val="24"/>
        </w:rPr>
        <w:t xml:space="preserve"> re</w:t>
      </w:r>
      <w:r w:rsidR="00457633" w:rsidRPr="00821E7D">
        <w:rPr>
          <w:szCs w:val="24"/>
        </w:rPr>
        <w:t>quired by applicable</w:t>
      </w:r>
      <w:r w:rsidR="0056141C" w:rsidRPr="00821E7D">
        <w:rPr>
          <w:szCs w:val="24"/>
        </w:rPr>
        <w:t xml:space="preserve"> </w:t>
      </w:r>
      <w:r w:rsidR="00457633" w:rsidRPr="00821E7D">
        <w:rPr>
          <w:szCs w:val="24"/>
        </w:rPr>
        <w:t xml:space="preserve">federal and </w:t>
      </w:r>
      <w:r w:rsidR="0056141C" w:rsidRPr="00821E7D">
        <w:rPr>
          <w:szCs w:val="24"/>
        </w:rPr>
        <w:t>state accessibility laws</w:t>
      </w:r>
      <w:r w:rsidR="004F55C6" w:rsidRPr="00821E7D">
        <w:rPr>
          <w:szCs w:val="24"/>
        </w:rPr>
        <w:t>,</w:t>
      </w:r>
      <w:r w:rsidR="00BB5E95" w:rsidRPr="00821E7D">
        <w:rPr>
          <w:szCs w:val="24"/>
        </w:rPr>
        <w:t xml:space="preserve"> and</w:t>
      </w:r>
    </w:p>
    <w:p w14:paraId="11D6A9B2" w14:textId="77777777" w:rsidR="00D27C4E" w:rsidRPr="00821E7D" w:rsidRDefault="00D27C4E" w:rsidP="00D27C4E">
      <w:pPr>
        <w:pStyle w:val="ListParagraph"/>
        <w:tabs>
          <w:tab w:val="right" w:pos="9360"/>
        </w:tabs>
        <w:ind w:left="1080"/>
        <w:jc w:val="both"/>
        <w:rPr>
          <w:szCs w:val="24"/>
        </w:rPr>
      </w:pPr>
    </w:p>
    <w:p w14:paraId="7338C091" w14:textId="77777777" w:rsidR="00D27C4E" w:rsidRPr="00821E7D" w:rsidRDefault="00D27C4E" w:rsidP="00A8328C">
      <w:pPr>
        <w:pStyle w:val="ListParagraph"/>
        <w:numPr>
          <w:ilvl w:val="0"/>
          <w:numId w:val="18"/>
        </w:numPr>
        <w:tabs>
          <w:tab w:val="right" w:pos="9360"/>
        </w:tabs>
        <w:ind w:left="1080"/>
        <w:jc w:val="both"/>
        <w:rPr>
          <w:szCs w:val="24"/>
        </w:rPr>
      </w:pPr>
      <w:r w:rsidRPr="00821E7D">
        <w:rPr>
          <w:szCs w:val="24"/>
        </w:rPr>
        <w:t>meets the requirements for a Type A unit under ANSI Standard A117.1-2009, up to the maximum points by project type below.</w:t>
      </w:r>
    </w:p>
    <w:p w14:paraId="63406FA3" w14:textId="77777777" w:rsidR="00BB5E95" w:rsidRPr="00821E7D" w:rsidRDefault="00BB5E95" w:rsidP="00D27C4E">
      <w:pPr>
        <w:pStyle w:val="ListParagraph"/>
        <w:tabs>
          <w:tab w:val="right" w:pos="9360"/>
        </w:tabs>
        <w:ind w:left="1080"/>
        <w:jc w:val="both"/>
        <w:rPr>
          <w:szCs w:val="24"/>
        </w:rPr>
      </w:pPr>
    </w:p>
    <w:tbl>
      <w:tblPr>
        <w:tblStyle w:val="TableGrid"/>
        <w:tblW w:w="8550" w:type="dxa"/>
        <w:tblInd w:w="715" w:type="dxa"/>
        <w:tblLook w:val="04A0" w:firstRow="1" w:lastRow="0" w:firstColumn="1" w:lastColumn="0" w:noHBand="0" w:noVBand="1"/>
      </w:tblPr>
      <w:tblGrid>
        <w:gridCol w:w="7020"/>
        <w:gridCol w:w="1530"/>
      </w:tblGrid>
      <w:tr w:rsidR="00BB5E95" w:rsidRPr="00821E7D" w14:paraId="7971D578" w14:textId="77777777" w:rsidTr="003719DC">
        <w:tc>
          <w:tcPr>
            <w:tcW w:w="7020" w:type="dxa"/>
          </w:tcPr>
          <w:p w14:paraId="3A07AEE2" w14:textId="77777777" w:rsidR="00BB5E95" w:rsidRPr="00821E7D" w:rsidRDefault="00BB5E95" w:rsidP="008416BF">
            <w:pPr>
              <w:pStyle w:val="ListParagraph"/>
              <w:ind w:left="0"/>
              <w:jc w:val="both"/>
              <w:rPr>
                <w:rFonts w:ascii="Garamond" w:hAnsi="Garamond"/>
                <w:szCs w:val="24"/>
              </w:rPr>
            </w:pPr>
            <w:r w:rsidRPr="00821E7D">
              <w:rPr>
                <w:rFonts w:ascii="Garamond" w:hAnsi="Garamond"/>
                <w:b/>
                <w:szCs w:val="24"/>
              </w:rPr>
              <w:t>Type of Project</w:t>
            </w:r>
          </w:p>
        </w:tc>
        <w:tc>
          <w:tcPr>
            <w:tcW w:w="1530" w:type="dxa"/>
          </w:tcPr>
          <w:p w14:paraId="53CCF8CE" w14:textId="77777777" w:rsidR="00BB5E95" w:rsidRPr="00821E7D" w:rsidRDefault="00BB5E95" w:rsidP="008416BF">
            <w:pPr>
              <w:pStyle w:val="ListParagraph"/>
              <w:ind w:left="0"/>
              <w:jc w:val="both"/>
              <w:rPr>
                <w:rFonts w:ascii="Garamond" w:hAnsi="Garamond"/>
                <w:b/>
                <w:szCs w:val="24"/>
              </w:rPr>
            </w:pPr>
            <w:r w:rsidRPr="00821E7D">
              <w:rPr>
                <w:rFonts w:ascii="Garamond" w:hAnsi="Garamond"/>
                <w:b/>
                <w:szCs w:val="24"/>
              </w:rPr>
              <w:t>Maximum Points</w:t>
            </w:r>
          </w:p>
        </w:tc>
      </w:tr>
      <w:tr w:rsidR="00BB5E95" w:rsidRPr="00821E7D" w14:paraId="0E1E43B3" w14:textId="77777777" w:rsidTr="003719DC">
        <w:tc>
          <w:tcPr>
            <w:tcW w:w="7020" w:type="dxa"/>
          </w:tcPr>
          <w:p w14:paraId="1F17463F" w14:textId="77777777" w:rsidR="00BB5E95" w:rsidRPr="00821E7D" w:rsidRDefault="00BB5E95" w:rsidP="008416BF">
            <w:pPr>
              <w:pStyle w:val="ListParagraph"/>
              <w:ind w:left="0"/>
              <w:jc w:val="both"/>
              <w:rPr>
                <w:rFonts w:ascii="Garamond" w:hAnsi="Garamond"/>
                <w:szCs w:val="24"/>
              </w:rPr>
            </w:pPr>
            <w:r w:rsidRPr="00821E7D">
              <w:rPr>
                <w:rFonts w:ascii="Garamond" w:hAnsi="Garamond"/>
                <w:szCs w:val="24"/>
              </w:rPr>
              <w:t>Projects</w:t>
            </w:r>
            <w:r w:rsidR="00F152E2" w:rsidRPr="00821E7D">
              <w:rPr>
                <w:rFonts w:ascii="Garamond" w:hAnsi="Garamond"/>
                <w:szCs w:val="24"/>
              </w:rPr>
              <w:t xml:space="preserve"> </w:t>
            </w:r>
            <w:r w:rsidR="00C825C1">
              <w:rPr>
                <w:rFonts w:ascii="Garamond" w:hAnsi="Garamond"/>
                <w:szCs w:val="24"/>
              </w:rPr>
              <w:t xml:space="preserve">providing Housing </w:t>
            </w:r>
            <w:r w:rsidR="00F152E2" w:rsidRPr="00821E7D">
              <w:rPr>
                <w:rFonts w:ascii="Garamond" w:hAnsi="Garamond"/>
                <w:szCs w:val="24"/>
              </w:rPr>
              <w:t>for Older Adults</w:t>
            </w:r>
          </w:p>
        </w:tc>
        <w:tc>
          <w:tcPr>
            <w:tcW w:w="1530" w:type="dxa"/>
          </w:tcPr>
          <w:p w14:paraId="5AEE96DB" w14:textId="77777777" w:rsidR="00BB5E95" w:rsidRPr="00821E7D" w:rsidRDefault="00FF52FE" w:rsidP="00C01818">
            <w:pPr>
              <w:pStyle w:val="ListParagraph"/>
              <w:ind w:left="0"/>
              <w:jc w:val="both"/>
              <w:rPr>
                <w:rFonts w:ascii="Garamond" w:hAnsi="Garamond"/>
                <w:b/>
                <w:szCs w:val="24"/>
              </w:rPr>
            </w:pPr>
            <w:r w:rsidRPr="00821E7D">
              <w:rPr>
                <w:rFonts w:ascii="Garamond" w:hAnsi="Garamond"/>
                <w:b/>
                <w:szCs w:val="24"/>
              </w:rPr>
              <w:t>1</w:t>
            </w:r>
            <w:r w:rsidR="00C01818" w:rsidRPr="00821E7D">
              <w:rPr>
                <w:rFonts w:ascii="Garamond" w:hAnsi="Garamond"/>
                <w:b/>
                <w:szCs w:val="24"/>
              </w:rPr>
              <w:t>2</w:t>
            </w:r>
            <w:r w:rsidR="00BB5E95" w:rsidRPr="00821E7D">
              <w:rPr>
                <w:rFonts w:ascii="Garamond" w:hAnsi="Garamond"/>
                <w:b/>
                <w:szCs w:val="24"/>
              </w:rPr>
              <w:t xml:space="preserve"> points</w:t>
            </w:r>
          </w:p>
        </w:tc>
      </w:tr>
      <w:tr w:rsidR="00BB5E95" w:rsidRPr="00821E7D" w14:paraId="19CFB1C4" w14:textId="77777777" w:rsidTr="003719DC">
        <w:tc>
          <w:tcPr>
            <w:tcW w:w="7020" w:type="dxa"/>
          </w:tcPr>
          <w:p w14:paraId="3A17F255" w14:textId="77777777" w:rsidR="00BB5E95" w:rsidRPr="00821E7D" w:rsidRDefault="00BB5E95" w:rsidP="008416BF">
            <w:pPr>
              <w:pStyle w:val="ListParagraph"/>
              <w:ind w:left="0"/>
              <w:jc w:val="both"/>
              <w:rPr>
                <w:rFonts w:ascii="Garamond" w:hAnsi="Garamond"/>
                <w:szCs w:val="24"/>
              </w:rPr>
            </w:pPr>
            <w:r w:rsidRPr="00821E7D">
              <w:rPr>
                <w:rFonts w:ascii="Garamond" w:hAnsi="Garamond"/>
                <w:szCs w:val="24"/>
              </w:rPr>
              <w:t>Other Projects</w:t>
            </w:r>
          </w:p>
        </w:tc>
        <w:tc>
          <w:tcPr>
            <w:tcW w:w="1530" w:type="dxa"/>
          </w:tcPr>
          <w:p w14:paraId="43B88B95" w14:textId="77777777" w:rsidR="00BB5E95" w:rsidRPr="00821E7D" w:rsidRDefault="00C01818" w:rsidP="008416BF">
            <w:pPr>
              <w:pStyle w:val="ListParagraph"/>
              <w:ind w:left="0"/>
              <w:jc w:val="both"/>
              <w:rPr>
                <w:rFonts w:ascii="Garamond" w:hAnsi="Garamond"/>
                <w:b/>
                <w:szCs w:val="24"/>
              </w:rPr>
            </w:pPr>
            <w:r w:rsidRPr="00821E7D">
              <w:rPr>
                <w:rFonts w:ascii="Garamond" w:hAnsi="Garamond"/>
                <w:b/>
                <w:szCs w:val="24"/>
              </w:rPr>
              <w:t>6</w:t>
            </w:r>
            <w:r w:rsidR="00BB5E95" w:rsidRPr="00821E7D">
              <w:rPr>
                <w:rFonts w:ascii="Garamond" w:hAnsi="Garamond"/>
                <w:b/>
                <w:szCs w:val="24"/>
              </w:rPr>
              <w:t xml:space="preserve"> points</w:t>
            </w:r>
          </w:p>
        </w:tc>
      </w:tr>
    </w:tbl>
    <w:p w14:paraId="4FE36F7D" w14:textId="77777777" w:rsidR="00995E15" w:rsidRPr="00821E7D" w:rsidRDefault="00995E15" w:rsidP="008416BF">
      <w:pPr>
        <w:pStyle w:val="ListParagraph"/>
        <w:jc w:val="both"/>
        <w:rPr>
          <w:b/>
          <w:szCs w:val="24"/>
        </w:rPr>
      </w:pPr>
    </w:p>
    <w:p w14:paraId="6338EC98" w14:textId="77777777" w:rsidR="00995E15" w:rsidRPr="00821E7D" w:rsidRDefault="00995E15" w:rsidP="00527B06">
      <w:r w:rsidRPr="00821E7D">
        <w:rPr>
          <w:b/>
        </w:rPr>
        <w:t>Financia</w:t>
      </w:r>
      <w:r w:rsidR="0043081A" w:rsidRPr="00821E7D">
        <w:rPr>
          <w:b/>
        </w:rPr>
        <w:t xml:space="preserve">l Characteristics </w:t>
      </w:r>
      <w:r w:rsidRPr="00821E7D">
        <w:tab/>
      </w:r>
    </w:p>
    <w:p w14:paraId="19D9696C" w14:textId="77777777" w:rsidR="00995E15" w:rsidRPr="00821E7D" w:rsidRDefault="00995E15" w:rsidP="008416BF">
      <w:pPr>
        <w:pStyle w:val="BodyTextIndent2"/>
        <w:tabs>
          <w:tab w:val="left" w:pos="-720"/>
        </w:tabs>
        <w:suppressAutoHyphens/>
        <w:spacing w:after="0" w:line="240" w:lineRule="auto"/>
        <w:ind w:left="1440"/>
        <w:jc w:val="both"/>
        <w:outlineLvl w:val="0"/>
        <w:rPr>
          <w:szCs w:val="24"/>
        </w:rPr>
      </w:pPr>
    </w:p>
    <w:p w14:paraId="44AE24C8" w14:textId="77777777" w:rsidR="00995E15" w:rsidRPr="00821E7D" w:rsidRDefault="00876E70" w:rsidP="00A8328C">
      <w:pPr>
        <w:pStyle w:val="ListParagraph"/>
        <w:numPr>
          <w:ilvl w:val="0"/>
          <w:numId w:val="8"/>
        </w:numPr>
        <w:tabs>
          <w:tab w:val="right" w:pos="9360"/>
        </w:tabs>
        <w:ind w:hanging="720"/>
        <w:jc w:val="both"/>
        <w:rPr>
          <w:szCs w:val="24"/>
        </w:rPr>
      </w:pPr>
      <w:r w:rsidRPr="00821E7D">
        <w:t>Acquisition Cost</w:t>
      </w:r>
      <w:r w:rsidR="00995E15" w:rsidRPr="00821E7D">
        <w:rPr>
          <w:szCs w:val="24"/>
        </w:rPr>
        <w:t>.</w:t>
      </w:r>
      <w:r w:rsidR="00CF504C" w:rsidRPr="00821E7D">
        <w:rPr>
          <w:szCs w:val="24"/>
        </w:rPr>
        <w:tab/>
      </w:r>
      <w:r w:rsidR="00DB18E9" w:rsidRPr="00821E7D">
        <w:rPr>
          <w:szCs w:val="24"/>
        </w:rPr>
        <w:t xml:space="preserve">   </w:t>
      </w:r>
      <w:r w:rsidR="00D446E7" w:rsidRPr="00821E7D">
        <w:rPr>
          <w:b/>
          <w:szCs w:val="24"/>
        </w:rPr>
        <w:t>Up to 4 points</w:t>
      </w:r>
      <w:r w:rsidR="00995E15" w:rsidRPr="00821E7D">
        <w:rPr>
          <w:szCs w:val="24"/>
        </w:rPr>
        <w:t xml:space="preserve"> </w:t>
      </w:r>
      <w:r w:rsidR="00D446E7" w:rsidRPr="00821E7D">
        <w:rPr>
          <w:szCs w:val="24"/>
        </w:rPr>
        <w:br/>
      </w:r>
      <w:r w:rsidR="00D446E7" w:rsidRPr="00821E7D">
        <w:rPr>
          <w:szCs w:val="24"/>
        </w:rPr>
        <w:br/>
      </w:r>
      <w:r w:rsidR="00675B1D" w:rsidRPr="00821E7D">
        <w:rPr>
          <w:szCs w:val="24"/>
        </w:rPr>
        <w:t xml:space="preserve">Points are </w:t>
      </w:r>
      <w:r w:rsidR="00995E15" w:rsidRPr="00821E7D">
        <w:rPr>
          <w:szCs w:val="24"/>
        </w:rPr>
        <w:t>based on the</w:t>
      </w:r>
      <w:r w:rsidR="0074370B" w:rsidRPr="00821E7D">
        <w:rPr>
          <w:szCs w:val="24"/>
        </w:rPr>
        <w:t xml:space="preserve"> percentage by which the</w:t>
      </w:r>
      <w:r w:rsidR="00995E15" w:rsidRPr="00821E7D">
        <w:rPr>
          <w:szCs w:val="24"/>
        </w:rPr>
        <w:t xml:space="preserve"> </w:t>
      </w:r>
      <w:r w:rsidRPr="00821E7D">
        <w:rPr>
          <w:szCs w:val="24"/>
        </w:rPr>
        <w:t>acquisition cost</w:t>
      </w:r>
      <w:r w:rsidR="00361A27" w:rsidRPr="00821E7D">
        <w:rPr>
          <w:szCs w:val="24"/>
        </w:rPr>
        <w:t>s</w:t>
      </w:r>
      <w:r w:rsidR="00B718F3" w:rsidRPr="00821E7D">
        <w:rPr>
          <w:szCs w:val="24"/>
        </w:rPr>
        <w:t xml:space="preserve"> are less than the average acquisition </w:t>
      </w:r>
      <w:r w:rsidRPr="00821E7D">
        <w:rPr>
          <w:szCs w:val="24"/>
        </w:rPr>
        <w:t>cost</w:t>
      </w:r>
      <w:r w:rsidR="00C34C81" w:rsidRPr="00821E7D">
        <w:rPr>
          <w:szCs w:val="24"/>
        </w:rPr>
        <w:t>s</w:t>
      </w:r>
      <w:r w:rsidR="00D46C80" w:rsidRPr="00821E7D">
        <w:rPr>
          <w:szCs w:val="24"/>
        </w:rPr>
        <w:t xml:space="preserve"> for a p</w:t>
      </w:r>
      <w:r w:rsidR="00995E15" w:rsidRPr="00821E7D">
        <w:rPr>
          <w:szCs w:val="24"/>
        </w:rPr>
        <w:t xml:space="preserve">roject of its type </w:t>
      </w:r>
      <w:r w:rsidRPr="00821E7D">
        <w:rPr>
          <w:szCs w:val="24"/>
        </w:rPr>
        <w:t>as follows</w:t>
      </w:r>
      <w:r w:rsidR="00B718F3" w:rsidRPr="00821E7D">
        <w:rPr>
          <w:szCs w:val="24"/>
        </w:rPr>
        <w:t>:</w:t>
      </w:r>
    </w:p>
    <w:p w14:paraId="67C5F09C" w14:textId="77777777" w:rsidR="00C01818" w:rsidRDefault="00C01818" w:rsidP="00C01818">
      <w:pPr>
        <w:pStyle w:val="ListParagraph"/>
        <w:tabs>
          <w:tab w:val="right" w:pos="9360"/>
        </w:tabs>
        <w:jc w:val="both"/>
        <w:rPr>
          <w:szCs w:val="24"/>
        </w:rPr>
      </w:pPr>
    </w:p>
    <w:p w14:paraId="2FAC765A" w14:textId="2B878F85" w:rsidR="00250409" w:rsidRDefault="00250409">
      <w:pPr>
        <w:rPr>
          <w:szCs w:val="24"/>
        </w:rPr>
      </w:pPr>
      <w:r>
        <w:rPr>
          <w:szCs w:val="24"/>
        </w:rPr>
        <w:br w:type="page"/>
      </w:r>
    </w:p>
    <w:p w14:paraId="0A99ACD9" w14:textId="77777777" w:rsidR="008A3378" w:rsidRPr="00821E7D" w:rsidRDefault="008A3378" w:rsidP="00C01818">
      <w:pPr>
        <w:pStyle w:val="ListParagraph"/>
        <w:tabs>
          <w:tab w:val="right" w:pos="9360"/>
        </w:tabs>
        <w:jc w:val="both"/>
        <w:rPr>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790"/>
      </w:tblGrid>
      <w:tr w:rsidR="00995E15" w:rsidRPr="00821E7D" w14:paraId="6ED42831" w14:textId="77777777" w:rsidTr="005A70C0">
        <w:tc>
          <w:tcPr>
            <w:tcW w:w="5670" w:type="dxa"/>
          </w:tcPr>
          <w:p w14:paraId="064520D5" w14:textId="77777777" w:rsidR="00995E15" w:rsidRPr="00821E7D" w:rsidRDefault="00995E15" w:rsidP="005A70C0">
            <w:pPr>
              <w:pStyle w:val="BodyTextIndent"/>
              <w:spacing w:after="0"/>
              <w:ind w:left="0"/>
              <w:jc w:val="both"/>
              <w:rPr>
                <w:b/>
                <w:szCs w:val="24"/>
              </w:rPr>
            </w:pPr>
            <w:r w:rsidRPr="00821E7D">
              <w:rPr>
                <w:b/>
                <w:szCs w:val="24"/>
              </w:rPr>
              <w:t>Type of Project</w:t>
            </w:r>
          </w:p>
        </w:tc>
        <w:tc>
          <w:tcPr>
            <w:tcW w:w="2790" w:type="dxa"/>
          </w:tcPr>
          <w:p w14:paraId="25093F75" w14:textId="77777777" w:rsidR="00995E15" w:rsidRPr="00821E7D" w:rsidRDefault="00995E15" w:rsidP="005A70C0">
            <w:pPr>
              <w:pStyle w:val="BodyTextIndent"/>
              <w:spacing w:after="0"/>
              <w:ind w:left="0"/>
              <w:jc w:val="both"/>
              <w:rPr>
                <w:b/>
                <w:szCs w:val="24"/>
              </w:rPr>
            </w:pPr>
            <w:r w:rsidRPr="00821E7D">
              <w:rPr>
                <w:b/>
                <w:szCs w:val="24"/>
              </w:rPr>
              <w:t>Average Acquisition Cost</w:t>
            </w:r>
          </w:p>
        </w:tc>
      </w:tr>
      <w:tr w:rsidR="00983A2E" w:rsidRPr="00821E7D" w14:paraId="1B145751" w14:textId="77777777" w:rsidTr="005A70C0">
        <w:tc>
          <w:tcPr>
            <w:tcW w:w="5670" w:type="dxa"/>
          </w:tcPr>
          <w:p w14:paraId="5C16E4F2" w14:textId="77777777" w:rsidR="00983A2E" w:rsidRPr="00821E7D" w:rsidRDefault="00983A2E" w:rsidP="005A70C0">
            <w:pPr>
              <w:pStyle w:val="BodyTextIndent"/>
              <w:spacing w:after="0"/>
              <w:ind w:left="0"/>
              <w:jc w:val="both"/>
              <w:rPr>
                <w:szCs w:val="24"/>
              </w:rPr>
            </w:pPr>
            <w:r w:rsidRPr="00821E7D">
              <w:rPr>
                <w:szCs w:val="24"/>
              </w:rPr>
              <w:t xml:space="preserve">Acquisition and </w:t>
            </w:r>
            <w:r w:rsidR="00850022" w:rsidRPr="00821E7D">
              <w:rPr>
                <w:szCs w:val="24"/>
              </w:rPr>
              <w:t>r</w:t>
            </w:r>
            <w:r w:rsidRPr="00821E7D">
              <w:rPr>
                <w:szCs w:val="24"/>
              </w:rPr>
              <w:t xml:space="preserve">ehabilitation of </w:t>
            </w:r>
            <w:r w:rsidR="00850022" w:rsidRPr="00821E7D">
              <w:rPr>
                <w:szCs w:val="24"/>
              </w:rPr>
              <w:t>e</w:t>
            </w:r>
            <w:r w:rsidRPr="00821E7D">
              <w:rPr>
                <w:szCs w:val="24"/>
              </w:rPr>
              <w:t xml:space="preserve">xisting </w:t>
            </w:r>
            <w:r w:rsidR="00850022" w:rsidRPr="00821E7D">
              <w:rPr>
                <w:szCs w:val="24"/>
              </w:rPr>
              <w:t>h</w:t>
            </w:r>
            <w:r w:rsidRPr="00821E7D">
              <w:rPr>
                <w:szCs w:val="24"/>
              </w:rPr>
              <w:t>ousing</w:t>
            </w:r>
          </w:p>
        </w:tc>
        <w:tc>
          <w:tcPr>
            <w:tcW w:w="2790" w:type="dxa"/>
          </w:tcPr>
          <w:p w14:paraId="755A0F92" w14:textId="77777777" w:rsidR="00983A2E" w:rsidRPr="00821E7D" w:rsidRDefault="00DB18E9" w:rsidP="005A70C0">
            <w:pPr>
              <w:pStyle w:val="BodyTextIndent"/>
              <w:spacing w:after="0"/>
              <w:ind w:left="0"/>
              <w:jc w:val="both"/>
              <w:rPr>
                <w:szCs w:val="24"/>
              </w:rPr>
            </w:pPr>
            <w:r w:rsidRPr="00821E7D">
              <w:rPr>
                <w:szCs w:val="24"/>
              </w:rPr>
              <w:t xml:space="preserve"> </w:t>
            </w:r>
            <w:r w:rsidR="00983A2E" w:rsidRPr="00821E7D">
              <w:rPr>
                <w:szCs w:val="24"/>
              </w:rPr>
              <w:t>$47,000 per unit</w:t>
            </w:r>
          </w:p>
        </w:tc>
      </w:tr>
      <w:tr w:rsidR="00995E15" w:rsidRPr="00821E7D" w14:paraId="1DB62947" w14:textId="77777777" w:rsidTr="005A70C0">
        <w:tc>
          <w:tcPr>
            <w:tcW w:w="5670" w:type="dxa"/>
          </w:tcPr>
          <w:p w14:paraId="76667AE4" w14:textId="77777777" w:rsidR="00995E15" w:rsidRPr="00821E7D" w:rsidRDefault="00995E15" w:rsidP="005A70C0">
            <w:pPr>
              <w:pStyle w:val="BodyTextIndent"/>
              <w:spacing w:after="0"/>
              <w:ind w:left="0"/>
              <w:jc w:val="both"/>
              <w:rPr>
                <w:szCs w:val="24"/>
              </w:rPr>
            </w:pPr>
            <w:r w:rsidRPr="00821E7D">
              <w:rPr>
                <w:szCs w:val="24"/>
              </w:rPr>
              <w:t xml:space="preserve">New </w:t>
            </w:r>
            <w:r w:rsidR="00850022" w:rsidRPr="00821E7D">
              <w:rPr>
                <w:szCs w:val="24"/>
              </w:rPr>
              <w:t>c</w:t>
            </w:r>
            <w:r w:rsidRPr="00821E7D">
              <w:rPr>
                <w:szCs w:val="24"/>
              </w:rPr>
              <w:t xml:space="preserve">onstruction </w:t>
            </w:r>
          </w:p>
        </w:tc>
        <w:tc>
          <w:tcPr>
            <w:tcW w:w="2790" w:type="dxa"/>
          </w:tcPr>
          <w:p w14:paraId="54856D12" w14:textId="77777777" w:rsidR="00995E15" w:rsidRPr="00821E7D" w:rsidRDefault="00DB18E9" w:rsidP="005A70C0">
            <w:pPr>
              <w:pStyle w:val="BodyTextIndent"/>
              <w:spacing w:after="0"/>
              <w:ind w:left="0"/>
              <w:jc w:val="both"/>
              <w:rPr>
                <w:szCs w:val="24"/>
              </w:rPr>
            </w:pPr>
            <w:r w:rsidRPr="00821E7D">
              <w:rPr>
                <w:szCs w:val="24"/>
              </w:rPr>
              <w:t xml:space="preserve"> </w:t>
            </w:r>
            <w:r w:rsidR="00995E15" w:rsidRPr="00821E7D">
              <w:rPr>
                <w:szCs w:val="24"/>
              </w:rPr>
              <w:t xml:space="preserve">$14,000 per unit </w:t>
            </w:r>
          </w:p>
        </w:tc>
      </w:tr>
      <w:tr w:rsidR="00995E15" w:rsidRPr="00821E7D" w14:paraId="3E63091D" w14:textId="77777777" w:rsidTr="005A70C0">
        <w:tc>
          <w:tcPr>
            <w:tcW w:w="5670" w:type="dxa"/>
          </w:tcPr>
          <w:p w14:paraId="705A452F" w14:textId="77777777" w:rsidR="00995E15" w:rsidRPr="00821E7D" w:rsidRDefault="00995E15" w:rsidP="005A70C0">
            <w:pPr>
              <w:pStyle w:val="BodyTextIndent"/>
              <w:spacing w:after="0"/>
              <w:ind w:left="0"/>
              <w:jc w:val="both"/>
              <w:rPr>
                <w:szCs w:val="24"/>
              </w:rPr>
            </w:pPr>
            <w:r w:rsidRPr="00821E7D">
              <w:rPr>
                <w:szCs w:val="24"/>
              </w:rPr>
              <w:t>Adaptive Reuse</w:t>
            </w:r>
          </w:p>
        </w:tc>
        <w:tc>
          <w:tcPr>
            <w:tcW w:w="2790" w:type="dxa"/>
          </w:tcPr>
          <w:p w14:paraId="521D0559" w14:textId="77777777" w:rsidR="00995E15" w:rsidRPr="00821E7D" w:rsidRDefault="00DB18E9" w:rsidP="005A70C0">
            <w:pPr>
              <w:pStyle w:val="BodyTextIndent"/>
              <w:spacing w:after="0"/>
              <w:ind w:left="0"/>
              <w:jc w:val="both"/>
              <w:rPr>
                <w:szCs w:val="24"/>
              </w:rPr>
            </w:pPr>
            <w:r w:rsidRPr="00821E7D">
              <w:rPr>
                <w:szCs w:val="24"/>
              </w:rPr>
              <w:t xml:space="preserve"> </w:t>
            </w:r>
            <w:r w:rsidR="00995E15" w:rsidRPr="00821E7D">
              <w:rPr>
                <w:szCs w:val="24"/>
              </w:rPr>
              <w:t>$12,000 per unit</w:t>
            </w:r>
          </w:p>
        </w:tc>
      </w:tr>
    </w:tbl>
    <w:p w14:paraId="786178F2" w14:textId="77777777" w:rsidR="005C72F1" w:rsidRPr="00821E7D" w:rsidRDefault="001732E8" w:rsidP="008416BF">
      <w:pPr>
        <w:ind w:left="720" w:right="720"/>
        <w:jc w:val="both"/>
        <w:rPr>
          <w:szCs w:val="24"/>
        </w:rPr>
      </w:pPr>
      <w:r w:rsidRPr="00821E7D">
        <w:rPr>
          <w:szCs w:val="24"/>
        </w:rPr>
        <w:br/>
      </w:r>
      <w:r w:rsidR="00C34C81" w:rsidRPr="00821E7D">
        <w:rPr>
          <w:szCs w:val="24"/>
        </w:rPr>
        <w:t xml:space="preserve">For purposes of this </w:t>
      </w:r>
      <w:r w:rsidR="00DB0800" w:rsidRPr="00821E7D">
        <w:rPr>
          <w:szCs w:val="24"/>
        </w:rPr>
        <w:t>subsection</w:t>
      </w:r>
      <w:r w:rsidR="00C34C81" w:rsidRPr="00821E7D">
        <w:rPr>
          <w:szCs w:val="24"/>
        </w:rPr>
        <w:t>,</w:t>
      </w:r>
      <w:r w:rsidR="00995E15" w:rsidRPr="00821E7D">
        <w:rPr>
          <w:szCs w:val="24"/>
        </w:rPr>
        <w:t xml:space="preserve"> </w:t>
      </w:r>
      <w:r w:rsidR="001110D5" w:rsidRPr="00821E7D">
        <w:rPr>
          <w:szCs w:val="24"/>
        </w:rPr>
        <w:t>acquisition cost</w:t>
      </w:r>
      <w:r w:rsidR="00C34C81" w:rsidRPr="00821E7D">
        <w:rPr>
          <w:szCs w:val="24"/>
        </w:rPr>
        <w:t>s</w:t>
      </w:r>
      <w:r w:rsidR="001110D5" w:rsidRPr="00821E7D">
        <w:rPr>
          <w:szCs w:val="24"/>
        </w:rPr>
        <w:t xml:space="preserve"> </w:t>
      </w:r>
      <w:r w:rsidR="00C34C81" w:rsidRPr="00821E7D">
        <w:rPr>
          <w:szCs w:val="24"/>
        </w:rPr>
        <w:t>include</w:t>
      </w:r>
    </w:p>
    <w:p w14:paraId="4E69CCD5" w14:textId="77777777" w:rsidR="009B0A57" w:rsidRPr="00821E7D" w:rsidRDefault="009B0A57" w:rsidP="008416BF">
      <w:pPr>
        <w:ind w:left="720" w:right="720"/>
        <w:jc w:val="both"/>
        <w:rPr>
          <w:szCs w:val="24"/>
        </w:rPr>
      </w:pPr>
    </w:p>
    <w:p w14:paraId="4BE3D707" w14:textId="77777777" w:rsidR="005C72F1" w:rsidRPr="00821E7D" w:rsidRDefault="00C34C81" w:rsidP="00A8328C">
      <w:pPr>
        <w:pStyle w:val="ListParagraph"/>
        <w:numPr>
          <w:ilvl w:val="4"/>
          <w:numId w:val="19"/>
        </w:numPr>
        <w:tabs>
          <w:tab w:val="left" w:pos="1080"/>
        </w:tabs>
        <w:ind w:left="1080" w:right="4"/>
        <w:jc w:val="both"/>
        <w:rPr>
          <w:szCs w:val="24"/>
        </w:rPr>
      </w:pPr>
      <w:r w:rsidRPr="00821E7D">
        <w:rPr>
          <w:szCs w:val="24"/>
        </w:rPr>
        <w:t>the purchase price for all of the land and any existin</w:t>
      </w:r>
      <w:r w:rsidR="009A4CD2" w:rsidRPr="00821E7D">
        <w:rPr>
          <w:szCs w:val="24"/>
        </w:rPr>
        <w:t xml:space="preserve">g building(s) </w:t>
      </w:r>
      <w:r w:rsidR="00336980" w:rsidRPr="00821E7D">
        <w:rPr>
          <w:szCs w:val="24"/>
        </w:rPr>
        <w:t>even if donated or leased to the Applicant at below m</w:t>
      </w:r>
      <w:r w:rsidR="009B0A57" w:rsidRPr="00821E7D">
        <w:rPr>
          <w:szCs w:val="24"/>
        </w:rPr>
        <w:t>arket value</w:t>
      </w:r>
      <w:r w:rsidR="00D9717C" w:rsidRPr="00821E7D">
        <w:rPr>
          <w:szCs w:val="24"/>
        </w:rPr>
        <w:t>,</w:t>
      </w:r>
    </w:p>
    <w:p w14:paraId="7EBD049A" w14:textId="77777777" w:rsidR="009B0A57" w:rsidRPr="00821E7D" w:rsidRDefault="009B0A57" w:rsidP="00D9717C">
      <w:pPr>
        <w:pStyle w:val="ListParagraph"/>
        <w:tabs>
          <w:tab w:val="left" w:pos="1080"/>
        </w:tabs>
        <w:ind w:left="1080" w:right="4"/>
        <w:jc w:val="both"/>
        <w:rPr>
          <w:szCs w:val="24"/>
        </w:rPr>
      </w:pPr>
    </w:p>
    <w:p w14:paraId="346678B7" w14:textId="77777777" w:rsidR="005C72F1" w:rsidRPr="00821E7D" w:rsidRDefault="0090707C" w:rsidP="00A8328C">
      <w:pPr>
        <w:pStyle w:val="ListParagraph"/>
        <w:numPr>
          <w:ilvl w:val="4"/>
          <w:numId w:val="19"/>
        </w:numPr>
        <w:tabs>
          <w:tab w:val="left" w:pos="1080"/>
        </w:tabs>
        <w:ind w:left="1080" w:right="4"/>
        <w:jc w:val="both"/>
        <w:rPr>
          <w:szCs w:val="24"/>
        </w:rPr>
      </w:pPr>
      <w:r w:rsidRPr="00821E7D">
        <w:rPr>
          <w:szCs w:val="24"/>
        </w:rPr>
        <w:t>the cost</w:t>
      </w:r>
      <w:r w:rsidR="00C34C81" w:rsidRPr="00821E7D">
        <w:rPr>
          <w:szCs w:val="24"/>
        </w:rPr>
        <w:t xml:space="preserve"> of razing</w:t>
      </w:r>
      <w:r w:rsidR="001732E8" w:rsidRPr="00821E7D">
        <w:rPr>
          <w:szCs w:val="24"/>
        </w:rPr>
        <w:t xml:space="preserve"> or demolishing</w:t>
      </w:r>
      <w:r w:rsidR="00C34C81" w:rsidRPr="00821E7D">
        <w:rPr>
          <w:szCs w:val="24"/>
        </w:rPr>
        <w:t xml:space="preserve"> any building(s) and structure(s)</w:t>
      </w:r>
      <w:r w:rsidR="001732E8" w:rsidRPr="00821E7D">
        <w:rPr>
          <w:szCs w:val="24"/>
        </w:rPr>
        <w:t>, or any part thereof,</w:t>
      </w:r>
      <w:r w:rsidR="00C34C81" w:rsidRPr="00821E7D">
        <w:rPr>
          <w:szCs w:val="24"/>
        </w:rPr>
        <w:t xml:space="preserve"> </w:t>
      </w:r>
      <w:r w:rsidR="00CF6A77" w:rsidRPr="00821E7D">
        <w:rPr>
          <w:szCs w:val="24"/>
        </w:rPr>
        <w:t>on</w:t>
      </w:r>
      <w:r w:rsidR="00C34C81" w:rsidRPr="00821E7D">
        <w:rPr>
          <w:szCs w:val="24"/>
        </w:rPr>
        <w:t xml:space="preserve"> the Project</w:t>
      </w:r>
      <w:r w:rsidR="00CF6A77" w:rsidRPr="00821E7D">
        <w:rPr>
          <w:szCs w:val="24"/>
        </w:rPr>
        <w:t xml:space="preserve"> site</w:t>
      </w:r>
      <w:r w:rsidR="00D9717C" w:rsidRPr="00821E7D">
        <w:rPr>
          <w:szCs w:val="24"/>
        </w:rPr>
        <w:t>,</w:t>
      </w:r>
      <w:r w:rsidR="00336980" w:rsidRPr="00821E7D">
        <w:rPr>
          <w:szCs w:val="24"/>
        </w:rPr>
        <w:t xml:space="preserve"> and</w:t>
      </w:r>
    </w:p>
    <w:p w14:paraId="5A31C631" w14:textId="77777777" w:rsidR="009B0A57" w:rsidRPr="00821E7D" w:rsidRDefault="009B0A57" w:rsidP="00D9717C">
      <w:pPr>
        <w:pStyle w:val="ListParagraph"/>
        <w:ind w:right="4"/>
        <w:rPr>
          <w:szCs w:val="24"/>
        </w:rPr>
      </w:pPr>
    </w:p>
    <w:p w14:paraId="428D2B1B" w14:textId="77777777" w:rsidR="005C72F1" w:rsidRPr="00821E7D" w:rsidRDefault="001110D5" w:rsidP="00A8328C">
      <w:pPr>
        <w:pStyle w:val="ListParagraph"/>
        <w:numPr>
          <w:ilvl w:val="4"/>
          <w:numId w:val="19"/>
        </w:numPr>
        <w:tabs>
          <w:tab w:val="left" w:pos="1080"/>
        </w:tabs>
        <w:ind w:left="1080" w:right="4"/>
        <w:jc w:val="both"/>
        <w:rPr>
          <w:szCs w:val="24"/>
        </w:rPr>
      </w:pPr>
      <w:r w:rsidRPr="00821E7D">
        <w:rPr>
          <w:szCs w:val="24"/>
        </w:rPr>
        <w:t xml:space="preserve">the Capitalized Lease Value of </w:t>
      </w:r>
      <w:r w:rsidR="00DF7337" w:rsidRPr="00821E7D">
        <w:rPr>
          <w:szCs w:val="24"/>
        </w:rPr>
        <w:t>all leases</w:t>
      </w:r>
      <w:r w:rsidR="00895C41" w:rsidRPr="00821E7D">
        <w:rPr>
          <w:szCs w:val="24"/>
        </w:rPr>
        <w:t xml:space="preserve"> of land or land and building(s) that are part of the Project</w:t>
      </w:r>
      <w:r w:rsidR="00DA274F" w:rsidRPr="00821E7D">
        <w:rPr>
          <w:szCs w:val="24"/>
        </w:rPr>
        <w:t>, with t</w:t>
      </w:r>
      <w:r w:rsidR="00C01818" w:rsidRPr="00821E7D">
        <w:rPr>
          <w:szCs w:val="24"/>
        </w:rPr>
        <w:t>he exception of parking spaces.</w:t>
      </w:r>
    </w:p>
    <w:p w14:paraId="3CBB7477" w14:textId="77777777" w:rsidR="009B0A57" w:rsidRPr="00821E7D" w:rsidRDefault="009B0A57" w:rsidP="009B0A57">
      <w:pPr>
        <w:pStyle w:val="ListParagraph"/>
        <w:ind w:left="1080" w:right="720"/>
        <w:jc w:val="both"/>
        <w:rPr>
          <w:szCs w:val="24"/>
        </w:rPr>
      </w:pPr>
    </w:p>
    <w:p w14:paraId="7E6FC1E8" w14:textId="77777777" w:rsidR="000D041F" w:rsidRDefault="00F844EC" w:rsidP="00C6732B">
      <w:pPr>
        <w:ind w:left="720" w:right="4"/>
        <w:jc w:val="both"/>
        <w:rPr>
          <w:szCs w:val="24"/>
        </w:rPr>
      </w:pPr>
      <w:r w:rsidRPr="00821E7D">
        <w:rPr>
          <w:szCs w:val="24"/>
        </w:rPr>
        <w:t xml:space="preserve">The value of any project reserves transferred to the Project as part of the acquisition and included in the purchase price will not be included for purposes of this subsection. </w:t>
      </w:r>
      <w:r w:rsidR="000D041F" w:rsidRPr="00821E7D">
        <w:rPr>
          <w:szCs w:val="24"/>
        </w:rPr>
        <w:br/>
      </w:r>
    </w:p>
    <w:tbl>
      <w:tblPr>
        <w:tblStyle w:val="TableGrid"/>
        <w:tblW w:w="0" w:type="auto"/>
        <w:tblInd w:w="715" w:type="dxa"/>
        <w:tblLook w:val="04A0" w:firstRow="1" w:lastRow="0" w:firstColumn="1" w:lastColumn="0" w:noHBand="0" w:noVBand="1"/>
      </w:tblPr>
      <w:tblGrid>
        <w:gridCol w:w="7020"/>
        <w:gridCol w:w="1440"/>
      </w:tblGrid>
      <w:tr w:rsidR="00970AAC" w:rsidRPr="00821E7D" w14:paraId="07D78C65" w14:textId="77777777" w:rsidTr="009B0A57">
        <w:tc>
          <w:tcPr>
            <w:tcW w:w="7020" w:type="dxa"/>
          </w:tcPr>
          <w:p w14:paraId="206EE8D4" w14:textId="77777777" w:rsidR="00B46944" w:rsidRPr="00821E7D" w:rsidRDefault="00026AFF" w:rsidP="00C6732B">
            <w:pPr>
              <w:jc w:val="both"/>
              <w:rPr>
                <w:rFonts w:ascii="Garamond" w:hAnsi="Garamond"/>
                <w:b/>
                <w:szCs w:val="24"/>
              </w:rPr>
            </w:pPr>
            <w:r w:rsidRPr="00821E7D">
              <w:rPr>
                <w:rFonts w:ascii="Garamond" w:hAnsi="Garamond"/>
                <w:b/>
                <w:szCs w:val="24"/>
              </w:rPr>
              <w:t>Percentage of Project’s Acquisition Cost to Average Acquisition Cost</w:t>
            </w:r>
          </w:p>
        </w:tc>
        <w:tc>
          <w:tcPr>
            <w:tcW w:w="1440" w:type="dxa"/>
          </w:tcPr>
          <w:p w14:paraId="59E6D71E" w14:textId="77777777" w:rsidR="000D041F" w:rsidRPr="00821E7D" w:rsidRDefault="00970AAC" w:rsidP="008416BF">
            <w:pPr>
              <w:jc w:val="both"/>
              <w:rPr>
                <w:rFonts w:ascii="Garamond" w:hAnsi="Garamond"/>
                <w:b/>
                <w:szCs w:val="24"/>
              </w:rPr>
            </w:pPr>
            <w:r w:rsidRPr="00821E7D">
              <w:rPr>
                <w:rFonts w:ascii="Garamond" w:hAnsi="Garamond"/>
                <w:b/>
                <w:szCs w:val="24"/>
              </w:rPr>
              <w:t>Points</w:t>
            </w:r>
          </w:p>
        </w:tc>
      </w:tr>
      <w:tr w:rsidR="00970AAC" w:rsidRPr="00821E7D" w14:paraId="4DA83927" w14:textId="77777777" w:rsidTr="009B0A57">
        <w:tc>
          <w:tcPr>
            <w:tcW w:w="7020" w:type="dxa"/>
          </w:tcPr>
          <w:p w14:paraId="7331A0C8" w14:textId="77777777" w:rsidR="000D041F" w:rsidRPr="00821E7D" w:rsidRDefault="00970AAC" w:rsidP="008416BF">
            <w:pPr>
              <w:jc w:val="both"/>
              <w:rPr>
                <w:rFonts w:ascii="Garamond" w:hAnsi="Garamond"/>
                <w:szCs w:val="24"/>
              </w:rPr>
            </w:pPr>
            <w:r w:rsidRPr="00821E7D">
              <w:rPr>
                <w:rFonts w:ascii="Garamond" w:hAnsi="Garamond"/>
                <w:szCs w:val="24"/>
              </w:rPr>
              <w:t>0% to 1% (nominal)</w:t>
            </w:r>
          </w:p>
        </w:tc>
        <w:tc>
          <w:tcPr>
            <w:tcW w:w="1440" w:type="dxa"/>
          </w:tcPr>
          <w:p w14:paraId="51F20B4C" w14:textId="77777777" w:rsidR="000D041F" w:rsidRPr="00821E7D" w:rsidRDefault="00970AAC" w:rsidP="008416BF">
            <w:pPr>
              <w:jc w:val="both"/>
              <w:rPr>
                <w:rFonts w:ascii="Garamond" w:hAnsi="Garamond"/>
                <w:b/>
                <w:szCs w:val="24"/>
              </w:rPr>
            </w:pPr>
            <w:r w:rsidRPr="00821E7D">
              <w:rPr>
                <w:rFonts w:ascii="Garamond" w:hAnsi="Garamond"/>
                <w:b/>
                <w:szCs w:val="24"/>
              </w:rPr>
              <w:t>4 points</w:t>
            </w:r>
          </w:p>
        </w:tc>
      </w:tr>
      <w:tr w:rsidR="00970AAC" w:rsidRPr="00821E7D" w14:paraId="6F5B78EC" w14:textId="77777777" w:rsidTr="009B0A57">
        <w:tc>
          <w:tcPr>
            <w:tcW w:w="7020" w:type="dxa"/>
          </w:tcPr>
          <w:p w14:paraId="49A55F24" w14:textId="77777777" w:rsidR="000D041F" w:rsidRPr="00821E7D" w:rsidRDefault="00970AAC" w:rsidP="008416BF">
            <w:pPr>
              <w:jc w:val="both"/>
              <w:rPr>
                <w:rFonts w:ascii="Garamond" w:hAnsi="Garamond"/>
                <w:szCs w:val="24"/>
              </w:rPr>
            </w:pPr>
            <w:r w:rsidRPr="00821E7D">
              <w:rPr>
                <w:rFonts w:ascii="Garamond" w:hAnsi="Garamond"/>
                <w:szCs w:val="24"/>
              </w:rPr>
              <w:t>&gt;1% to &lt;25%</w:t>
            </w:r>
          </w:p>
        </w:tc>
        <w:tc>
          <w:tcPr>
            <w:tcW w:w="1440" w:type="dxa"/>
          </w:tcPr>
          <w:p w14:paraId="683FB6FA" w14:textId="77777777" w:rsidR="000D041F" w:rsidRPr="00821E7D" w:rsidRDefault="00970AAC" w:rsidP="008416BF">
            <w:pPr>
              <w:jc w:val="both"/>
              <w:rPr>
                <w:rFonts w:ascii="Garamond" w:hAnsi="Garamond"/>
                <w:b/>
                <w:szCs w:val="24"/>
              </w:rPr>
            </w:pPr>
            <w:r w:rsidRPr="00821E7D">
              <w:rPr>
                <w:rFonts w:ascii="Garamond" w:hAnsi="Garamond"/>
                <w:b/>
                <w:szCs w:val="24"/>
              </w:rPr>
              <w:t>3 points</w:t>
            </w:r>
          </w:p>
        </w:tc>
      </w:tr>
      <w:tr w:rsidR="00970AAC" w:rsidRPr="00821E7D" w14:paraId="568F388D" w14:textId="77777777" w:rsidTr="009B0A57">
        <w:tc>
          <w:tcPr>
            <w:tcW w:w="7020" w:type="dxa"/>
          </w:tcPr>
          <w:p w14:paraId="233AE95A" w14:textId="77777777" w:rsidR="000D041F" w:rsidRPr="00821E7D" w:rsidRDefault="00970AAC" w:rsidP="008416BF">
            <w:pPr>
              <w:jc w:val="both"/>
              <w:rPr>
                <w:rFonts w:ascii="Garamond" w:hAnsi="Garamond"/>
                <w:szCs w:val="24"/>
              </w:rPr>
            </w:pPr>
            <w:r w:rsidRPr="00821E7D">
              <w:rPr>
                <w:rFonts w:ascii="Garamond" w:hAnsi="Garamond"/>
                <w:szCs w:val="24"/>
              </w:rPr>
              <w:t>25% to 50%</w:t>
            </w:r>
            <w:r w:rsidRPr="00821E7D">
              <w:rPr>
                <w:rFonts w:ascii="Garamond" w:hAnsi="Garamond"/>
                <w:szCs w:val="24"/>
              </w:rPr>
              <w:tab/>
            </w:r>
          </w:p>
        </w:tc>
        <w:tc>
          <w:tcPr>
            <w:tcW w:w="1440" w:type="dxa"/>
          </w:tcPr>
          <w:p w14:paraId="2616DFAA" w14:textId="77777777" w:rsidR="000D041F" w:rsidRPr="00821E7D" w:rsidRDefault="00970AAC" w:rsidP="008416BF">
            <w:pPr>
              <w:jc w:val="both"/>
              <w:rPr>
                <w:rFonts w:ascii="Garamond" w:hAnsi="Garamond"/>
                <w:b/>
                <w:szCs w:val="24"/>
              </w:rPr>
            </w:pPr>
            <w:r w:rsidRPr="00821E7D">
              <w:rPr>
                <w:rFonts w:ascii="Garamond" w:hAnsi="Garamond"/>
                <w:b/>
                <w:szCs w:val="24"/>
              </w:rPr>
              <w:t>2 points</w:t>
            </w:r>
          </w:p>
        </w:tc>
      </w:tr>
      <w:tr w:rsidR="00970AAC" w:rsidRPr="00821E7D" w14:paraId="6432D347" w14:textId="77777777" w:rsidTr="009B0A57">
        <w:tc>
          <w:tcPr>
            <w:tcW w:w="7020" w:type="dxa"/>
          </w:tcPr>
          <w:p w14:paraId="4F79511D" w14:textId="77777777" w:rsidR="000D041F" w:rsidRPr="00821E7D" w:rsidRDefault="00970AAC" w:rsidP="008416BF">
            <w:pPr>
              <w:jc w:val="both"/>
              <w:rPr>
                <w:rFonts w:ascii="Garamond" w:hAnsi="Garamond"/>
                <w:szCs w:val="24"/>
              </w:rPr>
            </w:pPr>
            <w:r w:rsidRPr="00821E7D">
              <w:rPr>
                <w:rFonts w:ascii="Garamond" w:hAnsi="Garamond"/>
                <w:szCs w:val="24"/>
              </w:rPr>
              <w:t>&gt;50% to 75%</w:t>
            </w:r>
          </w:p>
        </w:tc>
        <w:tc>
          <w:tcPr>
            <w:tcW w:w="1440" w:type="dxa"/>
          </w:tcPr>
          <w:p w14:paraId="7C29A1D8" w14:textId="77777777" w:rsidR="000D041F" w:rsidRPr="00821E7D" w:rsidRDefault="00970AAC" w:rsidP="008416BF">
            <w:pPr>
              <w:jc w:val="both"/>
              <w:rPr>
                <w:rFonts w:ascii="Garamond" w:hAnsi="Garamond"/>
                <w:b/>
                <w:szCs w:val="24"/>
              </w:rPr>
            </w:pPr>
            <w:r w:rsidRPr="00821E7D">
              <w:rPr>
                <w:rFonts w:ascii="Garamond" w:hAnsi="Garamond"/>
                <w:b/>
                <w:szCs w:val="24"/>
              </w:rPr>
              <w:t>1 point</w:t>
            </w:r>
          </w:p>
        </w:tc>
      </w:tr>
    </w:tbl>
    <w:p w14:paraId="0CE035B8" w14:textId="77777777" w:rsidR="00995E15" w:rsidRPr="00821E7D" w:rsidRDefault="00995E15" w:rsidP="008416BF">
      <w:pPr>
        <w:ind w:left="720"/>
        <w:jc w:val="both"/>
        <w:rPr>
          <w:szCs w:val="24"/>
        </w:rPr>
      </w:pPr>
    </w:p>
    <w:p w14:paraId="10798F0A" w14:textId="77777777" w:rsidR="00804C24" w:rsidRPr="00821E7D" w:rsidRDefault="00424D3D" w:rsidP="00A8328C">
      <w:pPr>
        <w:pStyle w:val="ListParagraph"/>
        <w:numPr>
          <w:ilvl w:val="0"/>
          <w:numId w:val="8"/>
        </w:numPr>
        <w:tabs>
          <w:tab w:val="right" w:pos="9360"/>
        </w:tabs>
        <w:ind w:hanging="720"/>
        <w:jc w:val="both"/>
        <w:rPr>
          <w:szCs w:val="24"/>
        </w:rPr>
      </w:pPr>
      <w:r w:rsidRPr="00821E7D">
        <w:t>Property Tax Relief</w:t>
      </w:r>
      <w:r w:rsidR="00995E15" w:rsidRPr="00821E7D">
        <w:rPr>
          <w:szCs w:val="24"/>
        </w:rPr>
        <w:t>.</w:t>
      </w:r>
      <w:r w:rsidR="002A17DA" w:rsidRPr="00821E7D">
        <w:rPr>
          <w:szCs w:val="24"/>
        </w:rPr>
        <w:tab/>
      </w:r>
      <w:r w:rsidR="00DB18E9" w:rsidRPr="00821E7D">
        <w:rPr>
          <w:szCs w:val="24"/>
        </w:rPr>
        <w:t xml:space="preserve">   </w:t>
      </w:r>
      <w:r w:rsidR="001E5F77" w:rsidRPr="00821E7D">
        <w:rPr>
          <w:b/>
          <w:szCs w:val="24"/>
        </w:rPr>
        <w:t xml:space="preserve">Up to </w:t>
      </w:r>
      <w:r w:rsidR="00C825C1">
        <w:rPr>
          <w:b/>
          <w:szCs w:val="24"/>
        </w:rPr>
        <w:t>3</w:t>
      </w:r>
      <w:r w:rsidR="00E07B7D" w:rsidRPr="00821E7D">
        <w:rPr>
          <w:b/>
          <w:szCs w:val="24"/>
        </w:rPr>
        <w:t xml:space="preserve"> points</w:t>
      </w:r>
      <w:r w:rsidR="003718CA" w:rsidRPr="00821E7D">
        <w:rPr>
          <w:szCs w:val="24"/>
        </w:rPr>
        <w:br/>
      </w:r>
      <w:r w:rsidR="003718CA" w:rsidRPr="00821E7D">
        <w:rPr>
          <w:szCs w:val="24"/>
        </w:rPr>
        <w:br/>
      </w:r>
      <w:r w:rsidR="00906157" w:rsidRPr="00821E7D">
        <w:rPr>
          <w:szCs w:val="24"/>
        </w:rPr>
        <w:t xml:space="preserve">Points are based on the percentage of the Project’s annual incremental property tax revenue </w:t>
      </w:r>
      <w:r w:rsidR="00804C24" w:rsidRPr="00821E7D">
        <w:rPr>
          <w:szCs w:val="24"/>
        </w:rPr>
        <w:t>r</w:t>
      </w:r>
      <w:r w:rsidR="00906157" w:rsidRPr="00821E7D">
        <w:rPr>
          <w:szCs w:val="24"/>
        </w:rPr>
        <w:t xml:space="preserve">eturned to the Applicant or foregone by the </w:t>
      </w:r>
      <w:r w:rsidR="00CB08C5" w:rsidRPr="00821E7D">
        <w:rPr>
          <w:szCs w:val="24"/>
        </w:rPr>
        <w:t>taxing authority</w:t>
      </w:r>
      <w:r w:rsidR="00906157" w:rsidRPr="00821E7D">
        <w:rPr>
          <w:szCs w:val="24"/>
        </w:rPr>
        <w:t xml:space="preserve"> as follows</w:t>
      </w:r>
      <w:r w:rsidR="00B718F3" w:rsidRPr="00821E7D">
        <w:rPr>
          <w:szCs w:val="24"/>
        </w:rPr>
        <w:t>:</w:t>
      </w:r>
      <w:r w:rsidR="00906157" w:rsidRPr="00821E7D">
        <w:rPr>
          <w:szCs w:val="24"/>
        </w:rPr>
        <w:t xml:space="preserve"> </w:t>
      </w:r>
    </w:p>
    <w:p w14:paraId="22713924" w14:textId="77777777" w:rsidR="0021219F" w:rsidRPr="00821E7D" w:rsidRDefault="0021219F" w:rsidP="00804C24">
      <w:pPr>
        <w:pStyle w:val="ListParagraph"/>
        <w:tabs>
          <w:tab w:val="right" w:pos="9360"/>
        </w:tabs>
        <w:jc w:val="both"/>
        <w:rPr>
          <w:szCs w:val="24"/>
        </w:rPr>
      </w:pPr>
    </w:p>
    <w:tbl>
      <w:tblPr>
        <w:tblStyle w:val="TableGrid"/>
        <w:tblW w:w="0" w:type="auto"/>
        <w:tblInd w:w="715" w:type="dxa"/>
        <w:tblLook w:val="04A0" w:firstRow="1" w:lastRow="0" w:firstColumn="1" w:lastColumn="0" w:noHBand="0" w:noVBand="1"/>
      </w:tblPr>
      <w:tblGrid>
        <w:gridCol w:w="7020"/>
        <w:gridCol w:w="1440"/>
      </w:tblGrid>
      <w:tr w:rsidR="004766E6" w:rsidRPr="00821E7D" w14:paraId="66F46DB9" w14:textId="77777777" w:rsidTr="009B0A57">
        <w:tc>
          <w:tcPr>
            <w:tcW w:w="7020" w:type="dxa"/>
          </w:tcPr>
          <w:p w14:paraId="6CA9F0FE" w14:textId="77777777" w:rsidR="00AC1CCF" w:rsidRPr="00821E7D" w:rsidRDefault="001A5F10" w:rsidP="000B0C04">
            <w:pPr>
              <w:pStyle w:val="ListParagraph"/>
              <w:ind w:left="0"/>
              <w:jc w:val="both"/>
              <w:rPr>
                <w:rFonts w:ascii="Garamond" w:hAnsi="Garamond"/>
                <w:b/>
                <w:szCs w:val="24"/>
              </w:rPr>
            </w:pPr>
            <w:r w:rsidRPr="00821E7D">
              <w:rPr>
                <w:rFonts w:ascii="Garamond" w:hAnsi="Garamond"/>
                <w:b/>
                <w:szCs w:val="24"/>
              </w:rPr>
              <w:t>Percentage</w:t>
            </w:r>
            <w:r w:rsidR="00926D6F" w:rsidRPr="00821E7D">
              <w:rPr>
                <w:rFonts w:ascii="Garamond" w:hAnsi="Garamond"/>
                <w:b/>
                <w:szCs w:val="24"/>
              </w:rPr>
              <w:t xml:space="preserve"> and Duration</w:t>
            </w:r>
            <w:r w:rsidR="00AC1CCF" w:rsidRPr="00821E7D">
              <w:rPr>
                <w:rFonts w:ascii="Garamond" w:hAnsi="Garamond"/>
                <w:b/>
                <w:szCs w:val="24"/>
              </w:rPr>
              <w:t xml:space="preserve"> of Tax Benefit or </w:t>
            </w:r>
            <w:r w:rsidRPr="00821E7D">
              <w:rPr>
                <w:rFonts w:ascii="Garamond" w:hAnsi="Garamond"/>
                <w:b/>
                <w:szCs w:val="24"/>
              </w:rPr>
              <w:t>Relief</w:t>
            </w:r>
            <w:r w:rsidR="002A17DA" w:rsidRPr="00821E7D">
              <w:rPr>
                <w:rFonts w:ascii="Garamond" w:hAnsi="Garamond"/>
                <w:b/>
                <w:szCs w:val="24"/>
              </w:rPr>
              <w:t xml:space="preserve"> </w:t>
            </w:r>
          </w:p>
        </w:tc>
        <w:tc>
          <w:tcPr>
            <w:tcW w:w="1440" w:type="dxa"/>
          </w:tcPr>
          <w:p w14:paraId="4E8F3516" w14:textId="77777777" w:rsidR="004766E6" w:rsidRPr="00821E7D" w:rsidRDefault="001A5F10" w:rsidP="008416BF">
            <w:pPr>
              <w:pStyle w:val="ListParagraph"/>
              <w:ind w:left="0"/>
              <w:jc w:val="both"/>
              <w:rPr>
                <w:rFonts w:ascii="Garamond" w:hAnsi="Garamond"/>
                <w:b/>
                <w:szCs w:val="24"/>
              </w:rPr>
            </w:pPr>
            <w:r w:rsidRPr="00821E7D">
              <w:rPr>
                <w:rFonts w:ascii="Garamond" w:hAnsi="Garamond"/>
                <w:b/>
                <w:szCs w:val="24"/>
              </w:rPr>
              <w:t>Points</w:t>
            </w:r>
          </w:p>
        </w:tc>
      </w:tr>
      <w:tr w:rsidR="004766E6" w:rsidRPr="00821E7D" w14:paraId="3645786A" w14:textId="77777777" w:rsidTr="009B0A57">
        <w:tc>
          <w:tcPr>
            <w:tcW w:w="7020" w:type="dxa"/>
          </w:tcPr>
          <w:p w14:paraId="4A223F27" w14:textId="77777777" w:rsidR="004766E6" w:rsidRPr="00821E7D" w:rsidRDefault="001A5F10" w:rsidP="00850022">
            <w:pPr>
              <w:pStyle w:val="ListParagraph"/>
              <w:ind w:left="0"/>
              <w:jc w:val="both"/>
              <w:rPr>
                <w:rFonts w:ascii="Garamond" w:hAnsi="Garamond"/>
                <w:szCs w:val="24"/>
              </w:rPr>
            </w:pPr>
            <w:r w:rsidRPr="00821E7D">
              <w:rPr>
                <w:rFonts w:ascii="Garamond" w:hAnsi="Garamond"/>
                <w:szCs w:val="24"/>
              </w:rPr>
              <w:t xml:space="preserve">50% to </w:t>
            </w:r>
            <w:r w:rsidR="00AC3340" w:rsidRPr="00821E7D">
              <w:rPr>
                <w:rFonts w:ascii="Garamond" w:hAnsi="Garamond"/>
                <w:szCs w:val="24"/>
              </w:rPr>
              <w:t>&lt;</w:t>
            </w:r>
            <w:r w:rsidRPr="00821E7D">
              <w:rPr>
                <w:rFonts w:ascii="Garamond" w:hAnsi="Garamond"/>
                <w:szCs w:val="24"/>
              </w:rPr>
              <w:t xml:space="preserve">75% </w:t>
            </w:r>
            <w:r w:rsidR="00850022" w:rsidRPr="00821E7D">
              <w:rPr>
                <w:rFonts w:ascii="Garamond" w:hAnsi="Garamond"/>
                <w:szCs w:val="24"/>
              </w:rPr>
              <w:t>for at least 15 years</w:t>
            </w:r>
          </w:p>
        </w:tc>
        <w:tc>
          <w:tcPr>
            <w:tcW w:w="1440" w:type="dxa"/>
          </w:tcPr>
          <w:p w14:paraId="1EDD990E" w14:textId="77777777" w:rsidR="004766E6" w:rsidRPr="00821E7D" w:rsidRDefault="001E5F77" w:rsidP="008416BF">
            <w:pPr>
              <w:pStyle w:val="ListParagraph"/>
              <w:ind w:left="0"/>
              <w:jc w:val="both"/>
              <w:rPr>
                <w:rFonts w:ascii="Garamond" w:hAnsi="Garamond"/>
                <w:b/>
                <w:szCs w:val="24"/>
              </w:rPr>
            </w:pPr>
            <w:r w:rsidRPr="00821E7D">
              <w:rPr>
                <w:rFonts w:ascii="Garamond" w:hAnsi="Garamond"/>
                <w:b/>
                <w:szCs w:val="24"/>
              </w:rPr>
              <w:t>1 point</w:t>
            </w:r>
          </w:p>
        </w:tc>
      </w:tr>
      <w:tr w:rsidR="004766E6" w:rsidRPr="00821E7D" w14:paraId="315C3142" w14:textId="77777777" w:rsidTr="009B0A57">
        <w:tc>
          <w:tcPr>
            <w:tcW w:w="7020" w:type="dxa"/>
          </w:tcPr>
          <w:p w14:paraId="22295B8B" w14:textId="77777777" w:rsidR="004766E6" w:rsidRPr="00821E7D" w:rsidRDefault="001A5F10" w:rsidP="00804C24">
            <w:pPr>
              <w:pStyle w:val="ListParagraph"/>
              <w:ind w:left="0"/>
              <w:jc w:val="both"/>
              <w:rPr>
                <w:rFonts w:ascii="Garamond" w:hAnsi="Garamond"/>
                <w:szCs w:val="24"/>
              </w:rPr>
            </w:pPr>
            <w:r w:rsidRPr="00821E7D">
              <w:rPr>
                <w:rFonts w:ascii="Garamond" w:hAnsi="Garamond"/>
                <w:szCs w:val="24"/>
              </w:rPr>
              <w:t xml:space="preserve">50% to </w:t>
            </w:r>
            <w:r w:rsidR="00AC3340" w:rsidRPr="00821E7D">
              <w:rPr>
                <w:rFonts w:ascii="Garamond" w:hAnsi="Garamond"/>
                <w:szCs w:val="24"/>
              </w:rPr>
              <w:t>&lt;</w:t>
            </w:r>
            <w:r w:rsidRPr="00821E7D">
              <w:rPr>
                <w:rFonts w:ascii="Garamond" w:hAnsi="Garamond"/>
                <w:szCs w:val="24"/>
              </w:rPr>
              <w:t>75% for at least 30 years</w:t>
            </w:r>
          </w:p>
        </w:tc>
        <w:tc>
          <w:tcPr>
            <w:tcW w:w="1440" w:type="dxa"/>
          </w:tcPr>
          <w:p w14:paraId="27A99F97" w14:textId="77777777" w:rsidR="004766E6" w:rsidRPr="00821E7D" w:rsidRDefault="00C825C1" w:rsidP="00C825C1">
            <w:pPr>
              <w:jc w:val="both"/>
              <w:rPr>
                <w:rFonts w:ascii="Garamond" w:hAnsi="Garamond"/>
                <w:b/>
                <w:szCs w:val="24"/>
              </w:rPr>
            </w:pPr>
            <w:r>
              <w:rPr>
                <w:rFonts w:ascii="Garamond" w:hAnsi="Garamond"/>
                <w:b/>
                <w:szCs w:val="24"/>
              </w:rPr>
              <w:t>2</w:t>
            </w:r>
            <w:r w:rsidR="001A5F10" w:rsidRPr="00821E7D">
              <w:rPr>
                <w:rFonts w:ascii="Garamond" w:hAnsi="Garamond"/>
                <w:b/>
                <w:szCs w:val="24"/>
              </w:rPr>
              <w:t xml:space="preserve"> points</w:t>
            </w:r>
          </w:p>
        </w:tc>
      </w:tr>
      <w:tr w:rsidR="004766E6" w:rsidRPr="00821E7D" w14:paraId="6B677E6A" w14:textId="77777777" w:rsidTr="009B0A57">
        <w:tc>
          <w:tcPr>
            <w:tcW w:w="7020" w:type="dxa"/>
          </w:tcPr>
          <w:p w14:paraId="38DA7CCE" w14:textId="77777777" w:rsidR="004766E6" w:rsidRPr="00821E7D" w:rsidRDefault="00804C24" w:rsidP="00850022">
            <w:pPr>
              <w:pStyle w:val="ListParagraph"/>
              <w:ind w:left="0"/>
              <w:jc w:val="both"/>
              <w:rPr>
                <w:rFonts w:ascii="Garamond" w:hAnsi="Garamond"/>
                <w:szCs w:val="24"/>
              </w:rPr>
            </w:pPr>
            <w:r w:rsidRPr="00821E7D">
              <w:rPr>
                <w:rFonts w:ascii="Garamond" w:hAnsi="Garamond"/>
                <w:szCs w:val="24"/>
              </w:rPr>
              <w:t>≥</w:t>
            </w:r>
            <w:r w:rsidR="001A5F10" w:rsidRPr="00821E7D">
              <w:rPr>
                <w:rFonts w:ascii="Garamond" w:hAnsi="Garamond"/>
                <w:szCs w:val="24"/>
              </w:rPr>
              <w:t xml:space="preserve"> 75% </w:t>
            </w:r>
            <w:r w:rsidR="00850022" w:rsidRPr="00821E7D">
              <w:rPr>
                <w:rFonts w:ascii="Garamond" w:hAnsi="Garamond"/>
                <w:szCs w:val="24"/>
              </w:rPr>
              <w:t>for at least 15 years</w:t>
            </w:r>
          </w:p>
        </w:tc>
        <w:tc>
          <w:tcPr>
            <w:tcW w:w="1440" w:type="dxa"/>
          </w:tcPr>
          <w:p w14:paraId="30F2BDC8" w14:textId="77777777" w:rsidR="004766E6" w:rsidRPr="00821E7D" w:rsidRDefault="001E5F77" w:rsidP="008416BF">
            <w:pPr>
              <w:jc w:val="both"/>
              <w:rPr>
                <w:rFonts w:ascii="Garamond" w:hAnsi="Garamond"/>
                <w:b/>
                <w:szCs w:val="24"/>
              </w:rPr>
            </w:pPr>
            <w:r w:rsidRPr="00821E7D">
              <w:rPr>
                <w:rFonts w:ascii="Garamond" w:hAnsi="Garamond"/>
                <w:b/>
                <w:szCs w:val="24"/>
              </w:rPr>
              <w:t>2</w:t>
            </w:r>
            <w:r w:rsidR="001A5F10" w:rsidRPr="00821E7D">
              <w:rPr>
                <w:rFonts w:ascii="Garamond" w:hAnsi="Garamond"/>
                <w:b/>
                <w:szCs w:val="24"/>
              </w:rPr>
              <w:t xml:space="preserve"> points</w:t>
            </w:r>
          </w:p>
        </w:tc>
      </w:tr>
      <w:tr w:rsidR="004766E6" w:rsidRPr="00821E7D" w14:paraId="05FDF4F0" w14:textId="77777777" w:rsidTr="009B0A57">
        <w:tc>
          <w:tcPr>
            <w:tcW w:w="7020" w:type="dxa"/>
          </w:tcPr>
          <w:p w14:paraId="7C69A3C3" w14:textId="77777777" w:rsidR="004766E6" w:rsidRPr="00821E7D" w:rsidRDefault="00804C24" w:rsidP="00073E52">
            <w:pPr>
              <w:pStyle w:val="ListParagraph"/>
              <w:ind w:left="0"/>
              <w:jc w:val="both"/>
              <w:rPr>
                <w:rFonts w:ascii="Garamond" w:hAnsi="Garamond"/>
                <w:szCs w:val="24"/>
              </w:rPr>
            </w:pPr>
            <w:r w:rsidRPr="00821E7D">
              <w:rPr>
                <w:rFonts w:ascii="Garamond" w:hAnsi="Garamond"/>
                <w:szCs w:val="24"/>
              </w:rPr>
              <w:t>≥</w:t>
            </w:r>
            <w:r w:rsidR="001A5F10" w:rsidRPr="00821E7D">
              <w:rPr>
                <w:rFonts w:ascii="Garamond" w:hAnsi="Garamond"/>
                <w:szCs w:val="24"/>
              </w:rPr>
              <w:t xml:space="preserve"> 75% for </w:t>
            </w:r>
            <w:r w:rsidR="00073E52" w:rsidRPr="00821E7D">
              <w:rPr>
                <w:rFonts w:ascii="Garamond" w:hAnsi="Garamond"/>
                <w:szCs w:val="24"/>
              </w:rPr>
              <w:t xml:space="preserve">at least </w:t>
            </w:r>
            <w:r w:rsidR="001A5F10" w:rsidRPr="00821E7D">
              <w:rPr>
                <w:rFonts w:ascii="Garamond" w:hAnsi="Garamond"/>
                <w:szCs w:val="24"/>
              </w:rPr>
              <w:t>30 years</w:t>
            </w:r>
          </w:p>
        </w:tc>
        <w:tc>
          <w:tcPr>
            <w:tcW w:w="1440" w:type="dxa"/>
          </w:tcPr>
          <w:p w14:paraId="7BBC6865" w14:textId="77777777" w:rsidR="004766E6" w:rsidRPr="00821E7D" w:rsidRDefault="00C825C1" w:rsidP="00C825C1">
            <w:pPr>
              <w:pStyle w:val="ListParagraph"/>
              <w:ind w:left="0"/>
              <w:jc w:val="both"/>
              <w:rPr>
                <w:rFonts w:ascii="Garamond" w:hAnsi="Garamond"/>
                <w:b/>
                <w:szCs w:val="24"/>
              </w:rPr>
            </w:pPr>
            <w:r>
              <w:rPr>
                <w:rFonts w:ascii="Garamond" w:hAnsi="Garamond"/>
                <w:b/>
                <w:szCs w:val="24"/>
              </w:rPr>
              <w:t>3</w:t>
            </w:r>
            <w:r w:rsidR="001A5F10" w:rsidRPr="00821E7D">
              <w:rPr>
                <w:rFonts w:ascii="Garamond" w:hAnsi="Garamond"/>
                <w:b/>
                <w:szCs w:val="24"/>
              </w:rPr>
              <w:t xml:space="preserve"> points</w:t>
            </w:r>
          </w:p>
        </w:tc>
      </w:tr>
    </w:tbl>
    <w:p w14:paraId="7AAA539B" w14:textId="77777777" w:rsidR="001E5F77" w:rsidRPr="00821E7D" w:rsidRDefault="0007047D" w:rsidP="00C6732B">
      <w:pPr>
        <w:ind w:left="720"/>
        <w:jc w:val="both"/>
        <w:rPr>
          <w:szCs w:val="24"/>
        </w:rPr>
      </w:pPr>
      <w:r w:rsidRPr="00821E7D">
        <w:rPr>
          <w:szCs w:val="24"/>
        </w:rPr>
        <w:br/>
      </w:r>
      <w:r w:rsidR="00523F23" w:rsidRPr="00821E7D">
        <w:rPr>
          <w:szCs w:val="24"/>
        </w:rPr>
        <w:t xml:space="preserve">Only </w:t>
      </w:r>
      <w:r w:rsidR="00B67B74" w:rsidRPr="00821E7D">
        <w:rPr>
          <w:szCs w:val="24"/>
        </w:rPr>
        <w:t>Tax Increment F</w:t>
      </w:r>
      <w:r w:rsidR="00995E15" w:rsidRPr="00821E7D">
        <w:rPr>
          <w:szCs w:val="24"/>
        </w:rPr>
        <w:t>inancing, payment in lieu of taxes, abatement</w:t>
      </w:r>
      <w:r w:rsidR="00596456" w:rsidRPr="00821E7D">
        <w:rPr>
          <w:szCs w:val="24"/>
        </w:rPr>
        <w:t>,</w:t>
      </w:r>
      <w:r w:rsidR="00995E15" w:rsidRPr="00821E7D">
        <w:rPr>
          <w:szCs w:val="24"/>
        </w:rPr>
        <w:t xml:space="preserve"> or other property tax relief arrangement approved by the </w:t>
      </w:r>
      <w:r w:rsidR="00CB08C5" w:rsidRPr="00821E7D">
        <w:rPr>
          <w:szCs w:val="24"/>
        </w:rPr>
        <w:t>taxing authority</w:t>
      </w:r>
      <w:r w:rsidR="00995E15" w:rsidRPr="00821E7D">
        <w:rPr>
          <w:szCs w:val="24"/>
        </w:rPr>
        <w:t xml:space="preserve"> and all other applicable governing entities</w:t>
      </w:r>
      <w:r w:rsidR="00DC39FD" w:rsidRPr="00821E7D">
        <w:rPr>
          <w:szCs w:val="24"/>
        </w:rPr>
        <w:t xml:space="preserve"> </w:t>
      </w:r>
      <w:r w:rsidR="00523F23" w:rsidRPr="00821E7D">
        <w:rPr>
          <w:szCs w:val="24"/>
        </w:rPr>
        <w:t>is eligible</w:t>
      </w:r>
      <w:r w:rsidR="00995E15" w:rsidRPr="00821E7D">
        <w:rPr>
          <w:szCs w:val="24"/>
        </w:rPr>
        <w:t>.</w:t>
      </w:r>
      <w:r w:rsidR="00BB3D09" w:rsidRPr="00821E7D">
        <w:rPr>
          <w:szCs w:val="24"/>
        </w:rPr>
        <w:t xml:space="preserve"> </w:t>
      </w:r>
      <w:r w:rsidR="001E5F77" w:rsidRPr="00821E7D">
        <w:rPr>
          <w:szCs w:val="24"/>
        </w:rPr>
        <w:t xml:space="preserve">A Project that is </w:t>
      </w:r>
      <w:r w:rsidR="00CB08C5" w:rsidRPr="00821E7D">
        <w:rPr>
          <w:szCs w:val="24"/>
        </w:rPr>
        <w:t>either</w:t>
      </w:r>
      <w:r w:rsidR="00F44267" w:rsidRPr="00821E7D">
        <w:rPr>
          <w:szCs w:val="24"/>
        </w:rPr>
        <w:t xml:space="preserve"> a) l</w:t>
      </w:r>
      <w:r w:rsidR="001E5F77" w:rsidRPr="00821E7D">
        <w:rPr>
          <w:szCs w:val="24"/>
        </w:rPr>
        <w:t xml:space="preserve">ocated in a </w:t>
      </w:r>
      <w:r w:rsidR="00CB08C5" w:rsidRPr="00821E7D">
        <w:rPr>
          <w:szCs w:val="24"/>
        </w:rPr>
        <w:t xml:space="preserve">jurisdiction </w:t>
      </w:r>
      <w:r w:rsidR="001E5F77" w:rsidRPr="00821E7D">
        <w:rPr>
          <w:szCs w:val="24"/>
        </w:rPr>
        <w:t>that does not assess property taxes or</w:t>
      </w:r>
      <w:r w:rsidR="00F44267" w:rsidRPr="00821E7D">
        <w:rPr>
          <w:szCs w:val="24"/>
        </w:rPr>
        <w:t xml:space="preserve"> b) </w:t>
      </w:r>
      <w:r w:rsidR="001E5F77" w:rsidRPr="00821E7D">
        <w:rPr>
          <w:szCs w:val="24"/>
        </w:rPr>
        <w:t>exempt from property taxes</w:t>
      </w:r>
      <w:r w:rsidR="00804C24" w:rsidRPr="00821E7D">
        <w:rPr>
          <w:szCs w:val="24"/>
        </w:rPr>
        <w:t xml:space="preserve"> </w:t>
      </w:r>
      <w:r w:rsidR="001E5F77" w:rsidRPr="00821E7D">
        <w:rPr>
          <w:szCs w:val="24"/>
        </w:rPr>
        <w:t xml:space="preserve">will be awarded one (1) point. </w:t>
      </w:r>
    </w:p>
    <w:p w14:paraId="735658E4" w14:textId="77777777" w:rsidR="00C6732B" w:rsidRPr="00821E7D" w:rsidRDefault="00C6732B" w:rsidP="00C6732B">
      <w:pPr>
        <w:ind w:left="720"/>
        <w:jc w:val="both"/>
        <w:rPr>
          <w:szCs w:val="24"/>
        </w:rPr>
      </w:pPr>
    </w:p>
    <w:p w14:paraId="529D1F22" w14:textId="77777777" w:rsidR="00995E15" w:rsidRPr="00821E7D" w:rsidRDefault="00995E15" w:rsidP="00C6732B">
      <w:pPr>
        <w:ind w:left="720"/>
        <w:jc w:val="both"/>
        <w:rPr>
          <w:szCs w:val="24"/>
        </w:rPr>
      </w:pPr>
      <w:r w:rsidRPr="00821E7D">
        <w:rPr>
          <w:szCs w:val="24"/>
        </w:rPr>
        <w:t xml:space="preserve">Funding made possible by an Affordable Housing </w:t>
      </w:r>
      <w:smartTag w:uri="urn:schemas-microsoft-com:office:smarttags" w:element="stockticker">
        <w:r w:rsidRPr="00821E7D">
          <w:rPr>
            <w:szCs w:val="24"/>
          </w:rPr>
          <w:t>TIF</w:t>
        </w:r>
      </w:smartTag>
      <w:r w:rsidR="00523F23" w:rsidRPr="00821E7D">
        <w:rPr>
          <w:szCs w:val="24"/>
        </w:rPr>
        <w:t xml:space="preserve"> will not be eligible </w:t>
      </w:r>
      <w:r w:rsidR="008A7881" w:rsidRPr="00821E7D">
        <w:rPr>
          <w:szCs w:val="24"/>
        </w:rPr>
        <w:t xml:space="preserve">unless </w:t>
      </w:r>
      <w:r w:rsidR="000B485E" w:rsidRPr="00821E7D">
        <w:rPr>
          <w:szCs w:val="24"/>
        </w:rPr>
        <w:t xml:space="preserve">the Applicant submits </w:t>
      </w:r>
      <w:r w:rsidR="008A7881" w:rsidRPr="00821E7D">
        <w:rPr>
          <w:szCs w:val="24"/>
        </w:rPr>
        <w:t xml:space="preserve">a complete application for the TIF </w:t>
      </w:r>
      <w:r w:rsidR="0044571F" w:rsidRPr="00821E7D">
        <w:rPr>
          <w:szCs w:val="24"/>
        </w:rPr>
        <w:t xml:space="preserve">at least </w:t>
      </w:r>
      <w:r w:rsidR="00455F9E">
        <w:rPr>
          <w:szCs w:val="24"/>
        </w:rPr>
        <w:t>30</w:t>
      </w:r>
      <w:r w:rsidR="0044571F" w:rsidRPr="00821E7D">
        <w:rPr>
          <w:szCs w:val="24"/>
        </w:rPr>
        <w:t xml:space="preserve"> </w:t>
      </w:r>
      <w:r w:rsidR="00761D6E" w:rsidRPr="00821E7D">
        <w:rPr>
          <w:szCs w:val="24"/>
        </w:rPr>
        <w:t xml:space="preserve">calendar </w:t>
      </w:r>
      <w:r w:rsidR="0044571F" w:rsidRPr="00821E7D">
        <w:rPr>
          <w:szCs w:val="24"/>
        </w:rPr>
        <w:t xml:space="preserve">days before the </w:t>
      </w:r>
      <w:r w:rsidR="0044571F" w:rsidRPr="00821E7D">
        <w:rPr>
          <w:szCs w:val="24"/>
        </w:rPr>
        <w:lastRenderedPageBreak/>
        <w:t>applicable Application deadline</w:t>
      </w:r>
      <w:r w:rsidR="00C825C1">
        <w:rPr>
          <w:szCs w:val="24"/>
        </w:rPr>
        <w:t xml:space="preserve"> (Tuesday, August 23, 2022 for the 2023 State Ceiling and Tuesday, August 22, 2023 for the 2024 State Ceiling</w:t>
      </w:r>
      <w:r w:rsidR="003640AD">
        <w:rPr>
          <w:szCs w:val="24"/>
        </w:rPr>
        <w:t>)</w:t>
      </w:r>
      <w:r w:rsidRPr="00821E7D">
        <w:rPr>
          <w:szCs w:val="24"/>
        </w:rPr>
        <w:t>.</w:t>
      </w:r>
    </w:p>
    <w:p w14:paraId="70C04260" w14:textId="77777777" w:rsidR="00F823BE" w:rsidRPr="00821E7D" w:rsidRDefault="00F823BE" w:rsidP="008416BF">
      <w:pPr>
        <w:jc w:val="both"/>
        <w:rPr>
          <w:szCs w:val="24"/>
        </w:rPr>
      </w:pPr>
    </w:p>
    <w:p w14:paraId="1ABF53B7" w14:textId="77777777" w:rsidR="00C77B42" w:rsidRPr="00821E7D" w:rsidRDefault="001E248F" w:rsidP="008416BF">
      <w:pPr>
        <w:jc w:val="both"/>
        <w:rPr>
          <w:b/>
          <w:szCs w:val="24"/>
        </w:rPr>
      </w:pPr>
      <w:r w:rsidRPr="00821E7D">
        <w:rPr>
          <w:b/>
        </w:rPr>
        <w:t xml:space="preserve">Project Location </w:t>
      </w:r>
    </w:p>
    <w:p w14:paraId="38FB4A41" w14:textId="77777777" w:rsidR="00995E15" w:rsidRPr="00821E7D" w:rsidRDefault="00995E15" w:rsidP="008416BF">
      <w:pPr>
        <w:jc w:val="both"/>
        <w:rPr>
          <w:szCs w:val="24"/>
        </w:rPr>
      </w:pPr>
    </w:p>
    <w:p w14:paraId="1B5C70FD" w14:textId="77777777" w:rsidR="00C77B42" w:rsidRPr="00DF203F" w:rsidRDefault="00723307" w:rsidP="00A8328C">
      <w:pPr>
        <w:pStyle w:val="ListParagraph"/>
        <w:numPr>
          <w:ilvl w:val="0"/>
          <w:numId w:val="8"/>
        </w:numPr>
        <w:tabs>
          <w:tab w:val="right" w:pos="9360"/>
        </w:tabs>
        <w:ind w:hanging="720"/>
        <w:jc w:val="both"/>
        <w:rPr>
          <w:szCs w:val="24"/>
        </w:rPr>
      </w:pPr>
      <w:r w:rsidRPr="00300F3D">
        <w:t xml:space="preserve">Housing </w:t>
      </w:r>
      <w:r w:rsidR="00995E15" w:rsidRPr="00300F3D">
        <w:t>Need</w:t>
      </w:r>
      <w:r w:rsidR="00995E15" w:rsidRPr="00300F3D">
        <w:rPr>
          <w:szCs w:val="24"/>
        </w:rPr>
        <w:t>.</w:t>
      </w:r>
      <w:r w:rsidR="00AF1A5B">
        <w:rPr>
          <w:szCs w:val="24"/>
        </w:rPr>
        <w:t xml:space="preserve">  </w:t>
      </w:r>
      <w:r w:rsidRPr="00300F3D">
        <w:rPr>
          <w:szCs w:val="24"/>
        </w:rPr>
        <w:tab/>
      </w:r>
      <w:r w:rsidR="00DB18E9" w:rsidRPr="00300F3D">
        <w:rPr>
          <w:szCs w:val="24"/>
        </w:rPr>
        <w:t xml:space="preserve">   </w:t>
      </w:r>
      <w:r w:rsidR="00840282" w:rsidRPr="00300F3D">
        <w:rPr>
          <w:b/>
          <w:szCs w:val="24"/>
        </w:rPr>
        <w:t xml:space="preserve">Up to </w:t>
      </w:r>
      <w:r w:rsidR="00C825C1">
        <w:rPr>
          <w:b/>
          <w:szCs w:val="24"/>
        </w:rPr>
        <w:t>10</w:t>
      </w:r>
      <w:r w:rsidR="00840282" w:rsidRPr="00300F3D">
        <w:rPr>
          <w:b/>
          <w:szCs w:val="24"/>
        </w:rPr>
        <w:t xml:space="preserve"> points</w:t>
      </w:r>
      <w:r w:rsidR="00926D6F" w:rsidRPr="00821E7D">
        <w:rPr>
          <w:b/>
          <w:szCs w:val="24"/>
        </w:rPr>
        <w:br/>
      </w:r>
      <w:r w:rsidR="00EF6233" w:rsidRPr="00821E7D">
        <w:rPr>
          <w:b/>
          <w:szCs w:val="24"/>
        </w:rPr>
        <w:br/>
      </w:r>
      <w:r w:rsidR="00926D6F" w:rsidRPr="00DF203F">
        <w:rPr>
          <w:szCs w:val="24"/>
        </w:rPr>
        <w:t xml:space="preserve">Points are based on the need for the type of housing in </w:t>
      </w:r>
      <w:r w:rsidR="00CB700F" w:rsidRPr="00DF203F">
        <w:rPr>
          <w:szCs w:val="24"/>
        </w:rPr>
        <w:t xml:space="preserve">an </w:t>
      </w:r>
      <w:r w:rsidR="00C77B42" w:rsidRPr="00DF203F">
        <w:rPr>
          <w:szCs w:val="24"/>
        </w:rPr>
        <w:t>area as follows:</w:t>
      </w:r>
      <w:r w:rsidR="00926D6F" w:rsidRPr="00DF203F">
        <w:rPr>
          <w:szCs w:val="24"/>
        </w:rPr>
        <w:t xml:space="preserve"> </w:t>
      </w:r>
    </w:p>
    <w:p w14:paraId="4467576D" w14:textId="77777777" w:rsidR="00202E46" w:rsidRPr="00DF203F" w:rsidRDefault="00202E46">
      <w:pPr>
        <w:rPr>
          <w:szCs w:val="24"/>
        </w:rPr>
      </w:pPr>
    </w:p>
    <w:p w14:paraId="4B91CF4E" w14:textId="77777777" w:rsidR="00840282" w:rsidRPr="00DF203F" w:rsidRDefault="008E7CB0" w:rsidP="00A8328C">
      <w:pPr>
        <w:pStyle w:val="BodyTextIndent"/>
        <w:numPr>
          <w:ilvl w:val="3"/>
          <w:numId w:val="1"/>
        </w:numPr>
        <w:tabs>
          <w:tab w:val="clear" w:pos="2880"/>
          <w:tab w:val="left" w:pos="-720"/>
          <w:tab w:val="num" w:pos="1080"/>
        </w:tabs>
        <w:suppressAutoHyphens/>
        <w:spacing w:after="0"/>
        <w:ind w:left="720" w:firstLine="0"/>
        <w:jc w:val="both"/>
        <w:rPr>
          <w:szCs w:val="24"/>
        </w:rPr>
      </w:pPr>
      <w:r w:rsidRPr="00DF203F">
        <w:rPr>
          <w:szCs w:val="24"/>
        </w:rPr>
        <w:t>Project</w:t>
      </w:r>
      <w:r w:rsidR="00C219D0" w:rsidRPr="00DF203F">
        <w:rPr>
          <w:szCs w:val="24"/>
        </w:rPr>
        <w:t>s</w:t>
      </w:r>
      <w:r w:rsidRPr="00DF203F">
        <w:rPr>
          <w:szCs w:val="24"/>
        </w:rPr>
        <w:t xml:space="preserve"> </w:t>
      </w:r>
      <w:r w:rsidR="00C825C1">
        <w:rPr>
          <w:szCs w:val="24"/>
        </w:rPr>
        <w:t xml:space="preserve">providing Housing </w:t>
      </w:r>
      <w:r w:rsidR="00E35704" w:rsidRPr="00DF203F">
        <w:rPr>
          <w:szCs w:val="24"/>
        </w:rPr>
        <w:t xml:space="preserve">for Older Adults </w:t>
      </w:r>
      <w:r w:rsidRPr="00DF203F">
        <w:rPr>
          <w:szCs w:val="24"/>
        </w:rPr>
        <w:t>located in the following Service Center Communities</w:t>
      </w:r>
      <w:r w:rsidR="002603D4" w:rsidRPr="00DF203F">
        <w:rPr>
          <w:szCs w:val="24"/>
        </w:rPr>
        <w:t>:</w:t>
      </w:r>
    </w:p>
    <w:p w14:paraId="33CAD3F4" w14:textId="77777777" w:rsidR="00790F39" w:rsidRPr="00DF203F" w:rsidRDefault="00790F39" w:rsidP="008416BF">
      <w:pPr>
        <w:tabs>
          <w:tab w:val="left" w:pos="-720"/>
        </w:tabs>
        <w:suppressAutoHyphens/>
        <w:jc w:val="both"/>
        <w:rPr>
          <w:szCs w:val="24"/>
        </w:rPr>
      </w:pPr>
    </w:p>
    <w:tbl>
      <w:tblPr>
        <w:tblStyle w:val="TableGrid"/>
        <w:tblW w:w="0" w:type="auto"/>
        <w:tblInd w:w="715" w:type="dxa"/>
        <w:tblLook w:val="04A0" w:firstRow="1" w:lastRow="0" w:firstColumn="1" w:lastColumn="0" w:noHBand="0" w:noVBand="1"/>
      </w:tblPr>
      <w:tblGrid>
        <w:gridCol w:w="7020"/>
        <w:gridCol w:w="1440"/>
      </w:tblGrid>
      <w:tr w:rsidR="00E76395" w:rsidRPr="00DF203F" w14:paraId="26DE0CF8" w14:textId="77777777" w:rsidTr="00297CB0">
        <w:tc>
          <w:tcPr>
            <w:tcW w:w="8460" w:type="dxa"/>
            <w:gridSpan w:val="2"/>
          </w:tcPr>
          <w:p w14:paraId="073211B5" w14:textId="77777777" w:rsidR="00E76395" w:rsidRPr="00DF203F" w:rsidRDefault="004B3A50" w:rsidP="00C825C1">
            <w:pPr>
              <w:tabs>
                <w:tab w:val="left" w:pos="-720"/>
              </w:tabs>
              <w:suppressAutoHyphens/>
              <w:jc w:val="both"/>
              <w:rPr>
                <w:rFonts w:ascii="Garamond" w:hAnsi="Garamond"/>
                <w:b/>
                <w:szCs w:val="24"/>
              </w:rPr>
            </w:pPr>
            <w:r w:rsidRPr="00DF203F">
              <w:rPr>
                <w:rFonts w:ascii="Garamond" w:hAnsi="Garamond"/>
                <w:b/>
                <w:szCs w:val="24"/>
              </w:rPr>
              <w:t>Projects</w:t>
            </w:r>
            <w:r w:rsidR="00E35704" w:rsidRPr="00DF203F">
              <w:rPr>
                <w:rFonts w:ascii="Garamond" w:hAnsi="Garamond"/>
                <w:b/>
                <w:szCs w:val="24"/>
              </w:rPr>
              <w:t xml:space="preserve"> </w:t>
            </w:r>
            <w:r w:rsidR="00C825C1">
              <w:rPr>
                <w:rFonts w:ascii="Garamond" w:hAnsi="Garamond"/>
                <w:b/>
                <w:szCs w:val="24"/>
              </w:rPr>
              <w:t xml:space="preserve">providing Housing </w:t>
            </w:r>
            <w:r w:rsidR="00E35704" w:rsidRPr="00DF203F">
              <w:rPr>
                <w:rFonts w:ascii="Garamond" w:hAnsi="Garamond"/>
                <w:b/>
                <w:szCs w:val="24"/>
              </w:rPr>
              <w:t>for Older Adults</w:t>
            </w:r>
          </w:p>
        </w:tc>
      </w:tr>
      <w:tr w:rsidR="00E76395" w:rsidRPr="00DF203F" w14:paraId="2DFF9739" w14:textId="77777777" w:rsidTr="00297CB0">
        <w:tc>
          <w:tcPr>
            <w:tcW w:w="7020" w:type="dxa"/>
          </w:tcPr>
          <w:p w14:paraId="2FA4531F" w14:textId="77777777" w:rsidR="00E76395" w:rsidRPr="00DF203F" w:rsidRDefault="00E76395" w:rsidP="008416BF">
            <w:pPr>
              <w:tabs>
                <w:tab w:val="left" w:pos="-720"/>
              </w:tabs>
              <w:suppressAutoHyphens/>
              <w:jc w:val="both"/>
              <w:rPr>
                <w:rFonts w:ascii="Garamond" w:hAnsi="Garamond"/>
                <w:szCs w:val="24"/>
              </w:rPr>
            </w:pPr>
            <w:r w:rsidRPr="00DF203F">
              <w:rPr>
                <w:rFonts w:ascii="Garamond" w:hAnsi="Garamond"/>
                <w:b/>
                <w:szCs w:val="24"/>
              </w:rPr>
              <w:t>Service</w:t>
            </w:r>
            <w:r w:rsidR="00BB3D09" w:rsidRPr="00DF203F">
              <w:rPr>
                <w:rFonts w:ascii="Garamond" w:hAnsi="Garamond"/>
                <w:b/>
                <w:szCs w:val="24"/>
              </w:rPr>
              <w:t xml:space="preserve"> </w:t>
            </w:r>
            <w:r w:rsidRPr="00DF203F">
              <w:rPr>
                <w:rFonts w:ascii="Garamond" w:hAnsi="Garamond"/>
                <w:b/>
                <w:szCs w:val="24"/>
              </w:rPr>
              <w:t>Center Community</w:t>
            </w:r>
          </w:p>
        </w:tc>
        <w:tc>
          <w:tcPr>
            <w:tcW w:w="1440" w:type="dxa"/>
          </w:tcPr>
          <w:p w14:paraId="4E159B9C" w14:textId="77777777" w:rsidR="00E76395" w:rsidRPr="00DF203F" w:rsidRDefault="00E76395" w:rsidP="008416BF">
            <w:pPr>
              <w:tabs>
                <w:tab w:val="left" w:pos="-720"/>
              </w:tabs>
              <w:suppressAutoHyphens/>
              <w:jc w:val="both"/>
              <w:rPr>
                <w:rFonts w:ascii="Garamond" w:hAnsi="Garamond"/>
                <w:b/>
                <w:szCs w:val="24"/>
              </w:rPr>
            </w:pPr>
            <w:r w:rsidRPr="00DF203F">
              <w:rPr>
                <w:rFonts w:ascii="Garamond" w:hAnsi="Garamond"/>
                <w:b/>
                <w:szCs w:val="24"/>
              </w:rPr>
              <w:t>Points</w:t>
            </w:r>
          </w:p>
        </w:tc>
      </w:tr>
      <w:tr w:rsidR="00D346D6" w:rsidRPr="00325AF7" w14:paraId="3FC4C377" w14:textId="77777777" w:rsidTr="008F1A9E">
        <w:tc>
          <w:tcPr>
            <w:tcW w:w="7020" w:type="dxa"/>
          </w:tcPr>
          <w:p w14:paraId="41594098" w14:textId="77777777" w:rsidR="00D346D6" w:rsidRPr="005B18E3" w:rsidRDefault="00D346D6" w:rsidP="00D346D6">
            <w:pPr>
              <w:tabs>
                <w:tab w:val="left" w:pos="-720"/>
                <w:tab w:val="left" w:pos="2142"/>
                <w:tab w:val="left" w:pos="4125"/>
              </w:tabs>
              <w:suppressAutoHyphens/>
              <w:jc w:val="both"/>
              <w:rPr>
                <w:rFonts w:ascii="Garamond" w:hAnsi="Garamond"/>
                <w:szCs w:val="24"/>
              </w:rPr>
            </w:pPr>
            <w:r w:rsidRPr="005B18E3">
              <w:rPr>
                <w:rFonts w:ascii="Garamond" w:hAnsi="Garamond"/>
                <w:szCs w:val="24"/>
              </w:rPr>
              <w:t xml:space="preserve">Auburn  </w:t>
            </w:r>
            <w:r w:rsidRPr="005B18E3">
              <w:rPr>
                <w:rFonts w:ascii="Garamond" w:hAnsi="Garamond"/>
                <w:szCs w:val="24"/>
              </w:rPr>
              <w:tab/>
              <w:t xml:space="preserve">   </w:t>
            </w:r>
            <w:r>
              <w:rPr>
                <w:rFonts w:ascii="Garamond" w:hAnsi="Garamond"/>
                <w:szCs w:val="24"/>
              </w:rPr>
              <w:t>Madawaska</w:t>
            </w:r>
            <w:r w:rsidRPr="005B18E3">
              <w:rPr>
                <w:rFonts w:ascii="Garamond" w:hAnsi="Garamond"/>
                <w:szCs w:val="24"/>
              </w:rPr>
              <w:tab/>
            </w:r>
            <w:r>
              <w:rPr>
                <w:rFonts w:ascii="Garamond" w:hAnsi="Garamond"/>
                <w:szCs w:val="24"/>
              </w:rPr>
              <w:t xml:space="preserve">   Topsham</w:t>
            </w:r>
          </w:p>
          <w:p w14:paraId="180FEDB9" w14:textId="77777777" w:rsidR="00D346D6" w:rsidRPr="005B18E3" w:rsidRDefault="00D346D6" w:rsidP="00D346D6">
            <w:pPr>
              <w:tabs>
                <w:tab w:val="left" w:pos="-720"/>
                <w:tab w:val="left" w:pos="2142"/>
                <w:tab w:val="left" w:pos="4125"/>
              </w:tabs>
              <w:suppressAutoHyphens/>
              <w:jc w:val="both"/>
              <w:rPr>
                <w:rFonts w:ascii="Garamond" w:hAnsi="Garamond"/>
                <w:szCs w:val="24"/>
              </w:rPr>
            </w:pPr>
            <w:r w:rsidRPr="005B18E3">
              <w:rPr>
                <w:rFonts w:ascii="Garamond" w:hAnsi="Garamond"/>
                <w:szCs w:val="24"/>
              </w:rPr>
              <w:t xml:space="preserve">Augusta  </w:t>
            </w:r>
            <w:r w:rsidRPr="005B18E3">
              <w:rPr>
                <w:rFonts w:ascii="Garamond" w:hAnsi="Garamond"/>
                <w:szCs w:val="24"/>
              </w:rPr>
              <w:tab/>
              <w:t xml:space="preserve">   </w:t>
            </w:r>
            <w:r>
              <w:rPr>
                <w:rFonts w:ascii="Garamond" w:hAnsi="Garamond"/>
                <w:szCs w:val="24"/>
              </w:rPr>
              <w:t>Old Orchard Beach</w:t>
            </w:r>
            <w:r w:rsidRPr="005B18E3">
              <w:rPr>
                <w:rFonts w:ascii="Garamond" w:hAnsi="Garamond"/>
                <w:szCs w:val="24"/>
              </w:rPr>
              <w:tab/>
            </w:r>
            <w:r>
              <w:rPr>
                <w:rFonts w:ascii="Garamond" w:hAnsi="Garamond"/>
                <w:szCs w:val="24"/>
              </w:rPr>
              <w:t xml:space="preserve">Waterville        </w:t>
            </w:r>
          </w:p>
          <w:p w14:paraId="361F9844" w14:textId="77777777" w:rsidR="00D346D6" w:rsidRPr="005B18E3" w:rsidRDefault="00D346D6" w:rsidP="00D346D6">
            <w:pPr>
              <w:tabs>
                <w:tab w:val="left" w:pos="-720"/>
                <w:tab w:val="left" w:pos="2142"/>
                <w:tab w:val="left" w:pos="4215"/>
              </w:tabs>
              <w:suppressAutoHyphens/>
              <w:jc w:val="both"/>
              <w:rPr>
                <w:rFonts w:ascii="Garamond" w:hAnsi="Garamond"/>
                <w:szCs w:val="24"/>
              </w:rPr>
            </w:pPr>
            <w:r w:rsidRPr="005B18E3">
              <w:rPr>
                <w:rFonts w:ascii="Garamond" w:hAnsi="Garamond"/>
                <w:szCs w:val="24"/>
              </w:rPr>
              <w:t xml:space="preserve">Bangor                  </w:t>
            </w:r>
            <w:r w:rsidRPr="005B18E3">
              <w:rPr>
                <w:rFonts w:ascii="Garamond" w:hAnsi="Garamond"/>
                <w:szCs w:val="24"/>
              </w:rPr>
              <w:tab/>
            </w:r>
            <w:r>
              <w:rPr>
                <w:rFonts w:ascii="Garamond" w:hAnsi="Garamond"/>
                <w:szCs w:val="24"/>
              </w:rPr>
              <w:t xml:space="preserve">   Portland</w:t>
            </w:r>
            <w:r w:rsidRPr="005B18E3">
              <w:rPr>
                <w:rFonts w:ascii="Garamond" w:hAnsi="Garamond"/>
                <w:szCs w:val="24"/>
              </w:rPr>
              <w:t xml:space="preserve">             </w:t>
            </w:r>
            <w:r>
              <w:rPr>
                <w:rFonts w:ascii="Garamond" w:hAnsi="Garamond"/>
                <w:szCs w:val="24"/>
              </w:rPr>
              <w:t xml:space="preserve">       </w:t>
            </w:r>
            <w:r w:rsidRPr="005B18E3">
              <w:rPr>
                <w:rFonts w:ascii="Garamond" w:hAnsi="Garamond"/>
                <w:szCs w:val="24"/>
              </w:rPr>
              <w:t>Windham</w:t>
            </w:r>
          </w:p>
          <w:p w14:paraId="75213C2C" w14:textId="77777777" w:rsidR="00D346D6" w:rsidRPr="005B18E3" w:rsidRDefault="00D346D6" w:rsidP="00D346D6">
            <w:pPr>
              <w:tabs>
                <w:tab w:val="left" w:pos="-720"/>
                <w:tab w:val="left" w:pos="2142"/>
                <w:tab w:val="left" w:pos="4125"/>
              </w:tabs>
              <w:suppressAutoHyphens/>
              <w:jc w:val="both"/>
              <w:rPr>
                <w:rFonts w:ascii="Garamond" w:hAnsi="Garamond"/>
                <w:szCs w:val="24"/>
              </w:rPr>
            </w:pPr>
            <w:r w:rsidRPr="005B18E3">
              <w:rPr>
                <w:rFonts w:ascii="Garamond" w:hAnsi="Garamond"/>
                <w:szCs w:val="24"/>
              </w:rPr>
              <w:t xml:space="preserve">Biddeford  </w:t>
            </w:r>
            <w:r w:rsidRPr="005B18E3">
              <w:rPr>
                <w:rFonts w:ascii="Garamond" w:hAnsi="Garamond"/>
                <w:szCs w:val="24"/>
              </w:rPr>
              <w:tab/>
              <w:t xml:space="preserve">   </w:t>
            </w:r>
            <w:r>
              <w:rPr>
                <w:rFonts w:ascii="Garamond" w:hAnsi="Garamond"/>
                <w:szCs w:val="24"/>
              </w:rPr>
              <w:t>Rumford</w:t>
            </w:r>
            <w:r w:rsidRPr="005B18E3">
              <w:rPr>
                <w:rFonts w:ascii="Garamond" w:hAnsi="Garamond"/>
                <w:szCs w:val="24"/>
              </w:rPr>
              <w:tab/>
              <w:t xml:space="preserve"> </w:t>
            </w:r>
            <w:r>
              <w:rPr>
                <w:rFonts w:ascii="Garamond" w:hAnsi="Garamond"/>
                <w:szCs w:val="24"/>
              </w:rPr>
              <w:t xml:space="preserve">          </w:t>
            </w:r>
          </w:p>
          <w:p w14:paraId="170E4B2A" w14:textId="77777777" w:rsidR="00D346D6" w:rsidRPr="005B18E3" w:rsidRDefault="00D346D6" w:rsidP="00D346D6">
            <w:pPr>
              <w:tabs>
                <w:tab w:val="left" w:pos="-720"/>
                <w:tab w:val="left" w:pos="2142"/>
                <w:tab w:val="left" w:pos="3597"/>
              </w:tabs>
              <w:suppressAutoHyphens/>
              <w:jc w:val="both"/>
              <w:rPr>
                <w:rFonts w:ascii="Garamond" w:hAnsi="Garamond"/>
                <w:szCs w:val="24"/>
              </w:rPr>
            </w:pPr>
            <w:r w:rsidRPr="005B18E3">
              <w:rPr>
                <w:rFonts w:ascii="Garamond" w:hAnsi="Garamond"/>
                <w:szCs w:val="24"/>
              </w:rPr>
              <w:t xml:space="preserve">Brunswick  </w:t>
            </w:r>
            <w:r w:rsidRPr="005B18E3">
              <w:rPr>
                <w:rFonts w:ascii="Garamond" w:hAnsi="Garamond"/>
                <w:szCs w:val="24"/>
              </w:rPr>
              <w:tab/>
            </w:r>
            <w:r>
              <w:rPr>
                <w:rFonts w:ascii="Garamond" w:hAnsi="Garamond"/>
                <w:szCs w:val="24"/>
              </w:rPr>
              <w:t xml:space="preserve">   </w:t>
            </w:r>
            <w:r w:rsidRPr="005B18E3">
              <w:rPr>
                <w:rFonts w:ascii="Garamond" w:hAnsi="Garamond"/>
                <w:szCs w:val="24"/>
              </w:rPr>
              <w:t xml:space="preserve">Saco   </w:t>
            </w:r>
            <w:r>
              <w:rPr>
                <w:rFonts w:ascii="Garamond" w:hAnsi="Garamond"/>
                <w:szCs w:val="24"/>
              </w:rPr>
              <w:t xml:space="preserve">                      </w:t>
            </w:r>
            <w:r w:rsidRPr="005B18E3">
              <w:rPr>
                <w:rFonts w:ascii="Garamond" w:hAnsi="Garamond"/>
                <w:szCs w:val="24"/>
              </w:rPr>
              <w:t xml:space="preserve"> </w:t>
            </w:r>
            <w:r>
              <w:rPr>
                <w:rFonts w:ascii="Garamond" w:hAnsi="Garamond"/>
                <w:szCs w:val="24"/>
              </w:rPr>
              <w:t xml:space="preserve">                    </w:t>
            </w:r>
          </w:p>
          <w:p w14:paraId="1A664262" w14:textId="77777777" w:rsidR="00D346D6" w:rsidRDefault="00D346D6" w:rsidP="00D346D6">
            <w:pPr>
              <w:tabs>
                <w:tab w:val="left" w:pos="-720"/>
                <w:tab w:val="left" w:pos="2142"/>
                <w:tab w:val="left" w:pos="3597"/>
              </w:tabs>
              <w:suppressAutoHyphens/>
              <w:jc w:val="both"/>
              <w:rPr>
                <w:rFonts w:ascii="Garamond" w:hAnsi="Garamond"/>
                <w:szCs w:val="24"/>
              </w:rPr>
            </w:pPr>
            <w:r w:rsidRPr="005B18E3">
              <w:rPr>
                <w:rFonts w:ascii="Garamond" w:hAnsi="Garamond"/>
                <w:szCs w:val="24"/>
              </w:rPr>
              <w:t xml:space="preserve">Caribou  </w:t>
            </w:r>
            <w:r w:rsidRPr="005B18E3">
              <w:rPr>
                <w:rFonts w:ascii="Garamond" w:hAnsi="Garamond"/>
                <w:szCs w:val="24"/>
              </w:rPr>
              <w:tab/>
            </w:r>
            <w:r>
              <w:rPr>
                <w:rFonts w:ascii="Garamond" w:hAnsi="Garamond"/>
                <w:szCs w:val="24"/>
              </w:rPr>
              <w:t xml:space="preserve">   </w:t>
            </w:r>
            <w:r w:rsidRPr="005B18E3">
              <w:rPr>
                <w:rFonts w:ascii="Garamond" w:hAnsi="Garamond"/>
                <w:szCs w:val="24"/>
              </w:rPr>
              <w:t>Sanford</w:t>
            </w:r>
            <w:r w:rsidRPr="005B18E3">
              <w:rPr>
                <w:rFonts w:ascii="Garamond" w:hAnsi="Garamond"/>
                <w:szCs w:val="24"/>
              </w:rPr>
              <w:tab/>
              <w:t xml:space="preserve">         </w:t>
            </w:r>
            <w:r>
              <w:rPr>
                <w:rFonts w:ascii="Garamond" w:hAnsi="Garamond"/>
                <w:szCs w:val="24"/>
              </w:rPr>
              <w:t xml:space="preserve"> </w:t>
            </w:r>
          </w:p>
          <w:p w14:paraId="600D5EF3" w14:textId="77777777" w:rsidR="00D346D6" w:rsidRDefault="00D346D6" w:rsidP="00D346D6">
            <w:pPr>
              <w:tabs>
                <w:tab w:val="left" w:pos="-720"/>
                <w:tab w:val="left" w:pos="2142"/>
                <w:tab w:val="left" w:pos="3597"/>
              </w:tabs>
              <w:suppressAutoHyphens/>
              <w:jc w:val="both"/>
              <w:rPr>
                <w:rFonts w:ascii="Garamond" w:hAnsi="Garamond"/>
                <w:szCs w:val="24"/>
              </w:rPr>
            </w:pPr>
            <w:r w:rsidRPr="005B18E3">
              <w:rPr>
                <w:rFonts w:ascii="Garamond" w:hAnsi="Garamond"/>
                <w:szCs w:val="24"/>
              </w:rPr>
              <w:t>Falmouth</w:t>
            </w:r>
            <w:r>
              <w:rPr>
                <w:rFonts w:ascii="Garamond" w:hAnsi="Garamond"/>
                <w:szCs w:val="24"/>
              </w:rPr>
              <w:t xml:space="preserve">                     </w:t>
            </w:r>
            <w:r w:rsidRPr="005B18E3">
              <w:rPr>
                <w:rFonts w:ascii="Garamond" w:hAnsi="Garamond"/>
                <w:szCs w:val="24"/>
              </w:rPr>
              <w:t xml:space="preserve"> </w:t>
            </w:r>
            <w:r>
              <w:rPr>
                <w:rFonts w:ascii="Garamond" w:hAnsi="Garamond"/>
                <w:szCs w:val="24"/>
              </w:rPr>
              <w:t xml:space="preserve">  </w:t>
            </w:r>
            <w:r w:rsidRPr="005B18E3">
              <w:rPr>
                <w:rFonts w:ascii="Garamond" w:hAnsi="Garamond"/>
                <w:szCs w:val="24"/>
              </w:rPr>
              <w:t xml:space="preserve">Scarborough </w:t>
            </w:r>
          </w:p>
          <w:p w14:paraId="7C0076B3" w14:textId="77777777" w:rsidR="00D346D6" w:rsidRDefault="00D346D6" w:rsidP="00D346D6">
            <w:pPr>
              <w:tabs>
                <w:tab w:val="left" w:pos="-720"/>
                <w:tab w:val="left" w:pos="2142"/>
                <w:tab w:val="left" w:pos="3597"/>
              </w:tabs>
              <w:suppressAutoHyphens/>
              <w:jc w:val="both"/>
              <w:rPr>
                <w:rFonts w:ascii="Garamond" w:hAnsi="Garamond"/>
                <w:szCs w:val="24"/>
              </w:rPr>
            </w:pPr>
            <w:r>
              <w:rPr>
                <w:rFonts w:ascii="Garamond" w:hAnsi="Garamond"/>
                <w:szCs w:val="24"/>
              </w:rPr>
              <w:t>Freeport</w:t>
            </w:r>
            <w:r w:rsidRPr="005B18E3">
              <w:rPr>
                <w:rFonts w:ascii="Garamond" w:hAnsi="Garamond"/>
                <w:szCs w:val="24"/>
              </w:rPr>
              <w:t xml:space="preserve"> </w:t>
            </w:r>
            <w:r>
              <w:rPr>
                <w:rFonts w:ascii="Garamond" w:hAnsi="Garamond"/>
                <w:szCs w:val="24"/>
              </w:rPr>
              <w:t xml:space="preserve">                         Skowhegan</w:t>
            </w:r>
          </w:p>
          <w:p w14:paraId="38D6BCD8" w14:textId="77777777" w:rsidR="00D346D6" w:rsidRDefault="00D346D6" w:rsidP="00D346D6">
            <w:pPr>
              <w:tabs>
                <w:tab w:val="left" w:pos="-720"/>
                <w:tab w:val="left" w:pos="2142"/>
                <w:tab w:val="left" w:pos="3597"/>
              </w:tabs>
              <w:suppressAutoHyphens/>
              <w:jc w:val="both"/>
              <w:rPr>
                <w:rFonts w:ascii="Garamond" w:hAnsi="Garamond"/>
                <w:szCs w:val="24"/>
              </w:rPr>
            </w:pPr>
            <w:r w:rsidRPr="005B18E3">
              <w:rPr>
                <w:rFonts w:ascii="Garamond" w:hAnsi="Garamond"/>
                <w:szCs w:val="24"/>
              </w:rPr>
              <w:t>K</w:t>
            </w:r>
            <w:r>
              <w:rPr>
                <w:rFonts w:ascii="Garamond" w:hAnsi="Garamond"/>
                <w:szCs w:val="24"/>
              </w:rPr>
              <w:t>ennebunk</w:t>
            </w:r>
            <w:r w:rsidRPr="005B18E3">
              <w:rPr>
                <w:rFonts w:ascii="Garamond" w:hAnsi="Garamond"/>
                <w:szCs w:val="24"/>
              </w:rPr>
              <w:t xml:space="preserve"> </w:t>
            </w:r>
            <w:r>
              <w:rPr>
                <w:rFonts w:ascii="Garamond" w:hAnsi="Garamond"/>
                <w:szCs w:val="24"/>
              </w:rPr>
              <w:t xml:space="preserve">                    </w:t>
            </w:r>
            <w:r w:rsidRPr="005B18E3">
              <w:rPr>
                <w:rFonts w:ascii="Garamond" w:hAnsi="Garamond"/>
                <w:szCs w:val="24"/>
              </w:rPr>
              <w:t>South Portland</w:t>
            </w:r>
          </w:p>
          <w:p w14:paraId="21178236" w14:textId="77777777" w:rsidR="00D346D6" w:rsidRDefault="00D346D6" w:rsidP="00D346D6">
            <w:pPr>
              <w:tabs>
                <w:tab w:val="left" w:pos="-720"/>
                <w:tab w:val="left" w:pos="2142"/>
                <w:tab w:val="left" w:pos="3597"/>
              </w:tabs>
              <w:suppressAutoHyphens/>
              <w:jc w:val="both"/>
              <w:rPr>
                <w:rFonts w:ascii="Garamond" w:hAnsi="Garamond"/>
                <w:szCs w:val="24"/>
              </w:rPr>
            </w:pPr>
            <w:r>
              <w:rPr>
                <w:rFonts w:ascii="Garamond" w:hAnsi="Garamond"/>
                <w:szCs w:val="24"/>
              </w:rPr>
              <w:t xml:space="preserve">Kittery </w:t>
            </w:r>
          </w:p>
          <w:p w14:paraId="1DEB1FFF" w14:textId="77777777" w:rsidR="00D346D6" w:rsidRPr="005B18E3" w:rsidRDefault="00D346D6" w:rsidP="00D346D6">
            <w:pPr>
              <w:tabs>
                <w:tab w:val="left" w:pos="-720"/>
                <w:tab w:val="left" w:pos="2142"/>
                <w:tab w:val="left" w:pos="3597"/>
              </w:tabs>
              <w:suppressAutoHyphens/>
              <w:jc w:val="both"/>
              <w:rPr>
                <w:rFonts w:ascii="Garamond" w:hAnsi="Garamond"/>
                <w:szCs w:val="24"/>
              </w:rPr>
            </w:pPr>
            <w:r>
              <w:rPr>
                <w:rFonts w:ascii="Garamond" w:hAnsi="Garamond"/>
                <w:szCs w:val="24"/>
              </w:rPr>
              <w:t>Lewiston</w:t>
            </w:r>
            <w:r w:rsidRPr="005B18E3">
              <w:rPr>
                <w:rFonts w:ascii="Garamond" w:hAnsi="Garamond"/>
                <w:szCs w:val="24"/>
              </w:rPr>
              <w:t xml:space="preserve"> </w:t>
            </w:r>
          </w:p>
        </w:tc>
        <w:tc>
          <w:tcPr>
            <w:tcW w:w="1440" w:type="dxa"/>
          </w:tcPr>
          <w:p w14:paraId="60372CF6" w14:textId="77777777" w:rsidR="00D346D6" w:rsidRPr="005B18E3" w:rsidRDefault="00D346D6" w:rsidP="00D346D6">
            <w:pPr>
              <w:tabs>
                <w:tab w:val="left" w:pos="-720"/>
              </w:tabs>
              <w:suppressAutoHyphens/>
              <w:jc w:val="both"/>
              <w:rPr>
                <w:rFonts w:ascii="Garamond" w:hAnsi="Garamond"/>
                <w:b/>
                <w:szCs w:val="24"/>
              </w:rPr>
            </w:pPr>
            <w:r>
              <w:rPr>
                <w:rFonts w:ascii="Garamond" w:hAnsi="Garamond"/>
                <w:b/>
                <w:szCs w:val="24"/>
              </w:rPr>
              <w:t>10</w:t>
            </w:r>
            <w:r w:rsidRPr="005B18E3">
              <w:rPr>
                <w:rFonts w:ascii="Garamond" w:hAnsi="Garamond"/>
                <w:b/>
                <w:szCs w:val="24"/>
              </w:rPr>
              <w:t xml:space="preserve"> points</w:t>
            </w:r>
          </w:p>
        </w:tc>
      </w:tr>
      <w:tr w:rsidR="00D346D6" w:rsidRPr="00325AF7" w14:paraId="5C2ABE1F" w14:textId="77777777" w:rsidTr="008F1A9E">
        <w:tc>
          <w:tcPr>
            <w:tcW w:w="7020" w:type="dxa"/>
          </w:tcPr>
          <w:p w14:paraId="7A8B8DDC" w14:textId="77777777" w:rsidR="00D346D6" w:rsidRPr="005B18E3" w:rsidRDefault="00D346D6" w:rsidP="00D346D6">
            <w:pPr>
              <w:tabs>
                <w:tab w:val="left" w:pos="-720"/>
                <w:tab w:val="left" w:pos="2142"/>
                <w:tab w:val="left" w:pos="3597"/>
              </w:tabs>
              <w:suppressAutoHyphens/>
              <w:jc w:val="both"/>
              <w:rPr>
                <w:rFonts w:ascii="Garamond" w:hAnsi="Garamond"/>
                <w:szCs w:val="24"/>
              </w:rPr>
            </w:pPr>
            <w:r>
              <w:rPr>
                <w:rFonts w:ascii="Garamond" w:hAnsi="Garamond"/>
                <w:szCs w:val="24"/>
              </w:rPr>
              <w:t>Bar Harbor</w:t>
            </w:r>
            <w:r w:rsidRPr="005B18E3">
              <w:rPr>
                <w:rFonts w:ascii="Garamond" w:hAnsi="Garamond"/>
                <w:szCs w:val="24"/>
              </w:rPr>
              <w:t xml:space="preserve">         </w:t>
            </w:r>
            <w:r>
              <w:rPr>
                <w:rFonts w:ascii="Garamond" w:hAnsi="Garamond"/>
                <w:szCs w:val="24"/>
              </w:rPr>
              <w:t xml:space="preserve">          Gardiner</w:t>
            </w:r>
            <w:r w:rsidRPr="005B18E3">
              <w:rPr>
                <w:rFonts w:ascii="Garamond" w:hAnsi="Garamond"/>
                <w:szCs w:val="24"/>
              </w:rPr>
              <w:t xml:space="preserve">             </w:t>
            </w:r>
            <w:r>
              <w:rPr>
                <w:rFonts w:ascii="Garamond" w:hAnsi="Garamond"/>
                <w:szCs w:val="24"/>
              </w:rPr>
              <w:t xml:space="preserve">       Presque Isle</w:t>
            </w:r>
          </w:p>
          <w:p w14:paraId="56CE24C3" w14:textId="77777777" w:rsidR="00D346D6" w:rsidRPr="005B18E3" w:rsidRDefault="00D346D6" w:rsidP="00D346D6">
            <w:pPr>
              <w:tabs>
                <w:tab w:val="left" w:pos="-720"/>
                <w:tab w:val="left" w:pos="2142"/>
                <w:tab w:val="left" w:pos="3597"/>
              </w:tabs>
              <w:suppressAutoHyphens/>
              <w:jc w:val="both"/>
              <w:rPr>
                <w:rFonts w:ascii="Garamond" w:hAnsi="Garamond"/>
                <w:szCs w:val="24"/>
              </w:rPr>
            </w:pPr>
            <w:r w:rsidRPr="005B18E3">
              <w:rPr>
                <w:rFonts w:ascii="Garamond" w:hAnsi="Garamond"/>
                <w:szCs w:val="24"/>
              </w:rPr>
              <w:t xml:space="preserve">Bath                </w:t>
            </w:r>
            <w:r>
              <w:rPr>
                <w:rFonts w:ascii="Garamond" w:hAnsi="Garamond"/>
                <w:szCs w:val="24"/>
              </w:rPr>
              <w:t xml:space="preserve">              </w:t>
            </w:r>
            <w:r w:rsidRPr="005B18E3">
              <w:rPr>
                <w:rFonts w:ascii="Garamond" w:hAnsi="Garamond"/>
                <w:szCs w:val="24"/>
              </w:rPr>
              <w:t xml:space="preserve">Hermon </w:t>
            </w:r>
            <w:r>
              <w:rPr>
                <w:rFonts w:ascii="Garamond" w:hAnsi="Garamond"/>
                <w:szCs w:val="24"/>
              </w:rPr>
              <w:t xml:space="preserve">                   </w:t>
            </w:r>
            <w:r w:rsidRPr="005B18E3">
              <w:rPr>
                <w:rFonts w:ascii="Garamond" w:hAnsi="Garamond"/>
                <w:szCs w:val="24"/>
              </w:rPr>
              <w:t>Rock</w:t>
            </w:r>
            <w:r>
              <w:rPr>
                <w:rFonts w:ascii="Garamond" w:hAnsi="Garamond"/>
                <w:szCs w:val="24"/>
              </w:rPr>
              <w:t>land</w:t>
            </w:r>
          </w:p>
          <w:p w14:paraId="3D651FC9" w14:textId="77777777" w:rsidR="00D346D6" w:rsidRPr="005B18E3" w:rsidRDefault="00D346D6" w:rsidP="00D346D6">
            <w:pPr>
              <w:tabs>
                <w:tab w:val="left" w:pos="-720"/>
                <w:tab w:val="left" w:pos="2142"/>
                <w:tab w:val="left" w:pos="3597"/>
              </w:tabs>
              <w:suppressAutoHyphens/>
              <w:jc w:val="both"/>
              <w:rPr>
                <w:rFonts w:ascii="Garamond" w:hAnsi="Garamond"/>
                <w:szCs w:val="24"/>
              </w:rPr>
            </w:pPr>
            <w:r w:rsidRPr="005B18E3">
              <w:rPr>
                <w:rFonts w:ascii="Garamond" w:hAnsi="Garamond"/>
                <w:szCs w:val="24"/>
              </w:rPr>
              <w:t>Belfast</w:t>
            </w:r>
            <w:r w:rsidRPr="005B18E3" w:rsidDel="0078575C">
              <w:rPr>
                <w:rFonts w:ascii="Garamond" w:hAnsi="Garamond"/>
                <w:szCs w:val="24"/>
              </w:rPr>
              <w:t xml:space="preserve"> </w:t>
            </w:r>
            <w:r w:rsidRPr="005B18E3">
              <w:rPr>
                <w:rFonts w:ascii="Garamond" w:hAnsi="Garamond"/>
                <w:szCs w:val="24"/>
              </w:rPr>
              <w:t xml:space="preserve">               </w:t>
            </w:r>
            <w:r>
              <w:rPr>
                <w:rFonts w:ascii="Garamond" w:hAnsi="Garamond"/>
                <w:szCs w:val="24"/>
              </w:rPr>
              <w:t xml:space="preserve">           </w:t>
            </w:r>
            <w:r w:rsidRPr="005B18E3">
              <w:rPr>
                <w:rFonts w:ascii="Garamond" w:hAnsi="Garamond"/>
                <w:szCs w:val="24"/>
              </w:rPr>
              <w:t xml:space="preserve">Houlton </w:t>
            </w:r>
            <w:r>
              <w:rPr>
                <w:rFonts w:ascii="Garamond" w:hAnsi="Garamond"/>
                <w:szCs w:val="24"/>
              </w:rPr>
              <w:t xml:space="preserve">                   Rockport</w:t>
            </w:r>
          </w:p>
          <w:p w14:paraId="6B813EC7" w14:textId="77777777" w:rsidR="00D346D6" w:rsidRPr="005B18E3" w:rsidRDefault="00D346D6" w:rsidP="00D346D6">
            <w:pPr>
              <w:tabs>
                <w:tab w:val="left" w:pos="-720"/>
                <w:tab w:val="left" w:pos="2142"/>
                <w:tab w:val="left" w:pos="3597"/>
              </w:tabs>
              <w:suppressAutoHyphens/>
              <w:jc w:val="both"/>
              <w:rPr>
                <w:rFonts w:ascii="Garamond" w:hAnsi="Garamond"/>
                <w:szCs w:val="24"/>
              </w:rPr>
            </w:pPr>
            <w:r w:rsidRPr="005B18E3">
              <w:rPr>
                <w:rFonts w:ascii="Garamond" w:hAnsi="Garamond"/>
                <w:szCs w:val="24"/>
              </w:rPr>
              <w:t xml:space="preserve">Brewer             </w:t>
            </w:r>
            <w:r>
              <w:rPr>
                <w:rFonts w:ascii="Garamond" w:hAnsi="Garamond"/>
                <w:szCs w:val="24"/>
              </w:rPr>
              <w:t xml:space="preserve">             </w:t>
            </w:r>
            <w:r w:rsidRPr="005B18E3">
              <w:rPr>
                <w:rFonts w:ascii="Garamond" w:hAnsi="Garamond"/>
                <w:szCs w:val="24"/>
              </w:rPr>
              <w:t xml:space="preserve"> Lincoln </w:t>
            </w:r>
            <w:r>
              <w:rPr>
                <w:rFonts w:ascii="Garamond" w:hAnsi="Garamond"/>
                <w:szCs w:val="24"/>
              </w:rPr>
              <w:t xml:space="preserve">                    Van Buren</w:t>
            </w:r>
          </w:p>
          <w:p w14:paraId="5852538D" w14:textId="77777777" w:rsidR="00D346D6" w:rsidRPr="005B18E3" w:rsidRDefault="00D346D6" w:rsidP="00D346D6">
            <w:pPr>
              <w:tabs>
                <w:tab w:val="left" w:pos="-720"/>
                <w:tab w:val="left" w:pos="2142"/>
                <w:tab w:val="left" w:pos="3597"/>
              </w:tabs>
              <w:suppressAutoHyphens/>
              <w:jc w:val="both"/>
              <w:rPr>
                <w:rFonts w:ascii="Garamond" w:hAnsi="Garamond"/>
                <w:szCs w:val="24"/>
              </w:rPr>
            </w:pPr>
            <w:r w:rsidRPr="005B18E3">
              <w:rPr>
                <w:rFonts w:ascii="Garamond" w:hAnsi="Garamond"/>
                <w:szCs w:val="24"/>
              </w:rPr>
              <w:t xml:space="preserve">Bridgton            </w:t>
            </w:r>
            <w:r>
              <w:rPr>
                <w:rFonts w:ascii="Garamond" w:hAnsi="Garamond"/>
                <w:szCs w:val="24"/>
              </w:rPr>
              <w:t xml:space="preserve">           </w:t>
            </w:r>
            <w:r w:rsidRPr="005B18E3">
              <w:rPr>
                <w:rFonts w:ascii="Garamond" w:hAnsi="Garamond"/>
                <w:szCs w:val="24"/>
              </w:rPr>
              <w:t xml:space="preserve"> </w:t>
            </w:r>
            <w:r>
              <w:rPr>
                <w:rFonts w:ascii="Garamond" w:hAnsi="Garamond"/>
                <w:szCs w:val="24"/>
              </w:rPr>
              <w:t>Mexico</w:t>
            </w:r>
            <w:r w:rsidRPr="005B18E3">
              <w:rPr>
                <w:rFonts w:ascii="Garamond" w:hAnsi="Garamond"/>
                <w:szCs w:val="24"/>
              </w:rPr>
              <w:t xml:space="preserve"> </w:t>
            </w:r>
            <w:r>
              <w:rPr>
                <w:rFonts w:ascii="Garamond" w:hAnsi="Garamond"/>
                <w:szCs w:val="24"/>
              </w:rPr>
              <w:t xml:space="preserve">                     </w:t>
            </w:r>
            <w:r w:rsidRPr="005B18E3">
              <w:rPr>
                <w:rFonts w:ascii="Garamond" w:hAnsi="Garamond"/>
                <w:szCs w:val="24"/>
              </w:rPr>
              <w:t>Westbrook</w:t>
            </w:r>
          </w:p>
          <w:p w14:paraId="695C1A6B" w14:textId="77777777" w:rsidR="00D346D6" w:rsidRDefault="00D346D6" w:rsidP="00D346D6">
            <w:pPr>
              <w:tabs>
                <w:tab w:val="left" w:pos="-720"/>
                <w:tab w:val="left" w:pos="2142"/>
                <w:tab w:val="left" w:pos="3597"/>
              </w:tabs>
              <w:suppressAutoHyphens/>
              <w:jc w:val="both"/>
              <w:rPr>
                <w:rFonts w:ascii="Garamond" w:hAnsi="Garamond"/>
                <w:szCs w:val="24"/>
              </w:rPr>
            </w:pPr>
            <w:r>
              <w:rPr>
                <w:rFonts w:ascii="Garamond" w:hAnsi="Garamond"/>
                <w:szCs w:val="24"/>
              </w:rPr>
              <w:t>Camden</w:t>
            </w:r>
            <w:r w:rsidRPr="005B18E3">
              <w:rPr>
                <w:rFonts w:ascii="Garamond" w:hAnsi="Garamond"/>
                <w:szCs w:val="24"/>
              </w:rPr>
              <w:t xml:space="preserve">            </w:t>
            </w:r>
            <w:r>
              <w:rPr>
                <w:rFonts w:ascii="Garamond" w:hAnsi="Garamond"/>
                <w:szCs w:val="24"/>
              </w:rPr>
              <w:t xml:space="preserve">             </w:t>
            </w:r>
            <w:r w:rsidRPr="005B18E3">
              <w:rPr>
                <w:rFonts w:ascii="Garamond" w:hAnsi="Garamond"/>
                <w:szCs w:val="24"/>
              </w:rPr>
              <w:t>Millinocket</w:t>
            </w:r>
            <w:r>
              <w:rPr>
                <w:rFonts w:ascii="Garamond" w:hAnsi="Garamond"/>
                <w:szCs w:val="24"/>
              </w:rPr>
              <w:t xml:space="preserve">                </w:t>
            </w:r>
            <w:r w:rsidRPr="005B18E3">
              <w:rPr>
                <w:rFonts w:ascii="Garamond" w:hAnsi="Garamond"/>
                <w:szCs w:val="24"/>
              </w:rPr>
              <w:t>Wiscasset</w:t>
            </w:r>
          </w:p>
          <w:p w14:paraId="0D6E5EAE" w14:textId="77777777" w:rsidR="00D346D6" w:rsidRDefault="00D346D6" w:rsidP="00D346D6">
            <w:pPr>
              <w:tabs>
                <w:tab w:val="left" w:pos="-720"/>
                <w:tab w:val="left" w:pos="2142"/>
                <w:tab w:val="left" w:pos="3597"/>
              </w:tabs>
              <w:suppressAutoHyphens/>
              <w:jc w:val="both"/>
              <w:rPr>
                <w:rFonts w:ascii="Garamond" w:hAnsi="Garamond"/>
                <w:szCs w:val="24"/>
              </w:rPr>
            </w:pPr>
            <w:r w:rsidRPr="005B18E3">
              <w:rPr>
                <w:rFonts w:ascii="Garamond" w:hAnsi="Garamond"/>
                <w:szCs w:val="24"/>
              </w:rPr>
              <w:t>Ellsworth</w:t>
            </w:r>
            <w:r>
              <w:rPr>
                <w:rFonts w:ascii="Garamond" w:hAnsi="Garamond"/>
                <w:szCs w:val="24"/>
              </w:rPr>
              <w:t xml:space="preserve">                       Norway</w:t>
            </w:r>
            <w:r w:rsidRPr="005B18E3">
              <w:rPr>
                <w:rFonts w:ascii="Garamond" w:hAnsi="Garamond"/>
                <w:szCs w:val="24"/>
              </w:rPr>
              <w:t xml:space="preserve"> </w:t>
            </w:r>
          </w:p>
          <w:p w14:paraId="5E32EA96" w14:textId="77777777" w:rsidR="00D346D6" w:rsidRPr="005B18E3" w:rsidRDefault="00D346D6" w:rsidP="00D346D6">
            <w:pPr>
              <w:tabs>
                <w:tab w:val="left" w:pos="-720"/>
                <w:tab w:val="left" w:pos="2142"/>
                <w:tab w:val="left" w:pos="3597"/>
              </w:tabs>
              <w:suppressAutoHyphens/>
              <w:jc w:val="both"/>
              <w:rPr>
                <w:rFonts w:ascii="Garamond" w:hAnsi="Garamond"/>
                <w:szCs w:val="24"/>
              </w:rPr>
            </w:pPr>
            <w:r>
              <w:rPr>
                <w:rFonts w:ascii="Garamond" w:hAnsi="Garamond"/>
                <w:szCs w:val="24"/>
              </w:rPr>
              <w:t>Farmington                    Oxford</w:t>
            </w:r>
            <w:r w:rsidRPr="005B18E3">
              <w:rPr>
                <w:rFonts w:ascii="Garamond" w:hAnsi="Garamond"/>
                <w:szCs w:val="24"/>
              </w:rPr>
              <w:t xml:space="preserve"> </w:t>
            </w:r>
          </w:p>
        </w:tc>
        <w:tc>
          <w:tcPr>
            <w:tcW w:w="1440" w:type="dxa"/>
          </w:tcPr>
          <w:p w14:paraId="625E713B" w14:textId="77777777" w:rsidR="00D346D6" w:rsidRPr="005B18E3" w:rsidRDefault="00D346D6" w:rsidP="00D346D6">
            <w:pPr>
              <w:tabs>
                <w:tab w:val="left" w:pos="-720"/>
              </w:tabs>
              <w:suppressAutoHyphens/>
              <w:jc w:val="both"/>
              <w:rPr>
                <w:rFonts w:ascii="Garamond" w:hAnsi="Garamond"/>
                <w:b/>
                <w:szCs w:val="24"/>
              </w:rPr>
            </w:pPr>
            <w:r>
              <w:rPr>
                <w:rFonts w:ascii="Garamond" w:hAnsi="Garamond"/>
                <w:b/>
                <w:szCs w:val="24"/>
              </w:rPr>
              <w:t>8</w:t>
            </w:r>
            <w:r w:rsidRPr="005B18E3">
              <w:rPr>
                <w:rFonts w:ascii="Garamond" w:hAnsi="Garamond"/>
                <w:b/>
                <w:szCs w:val="24"/>
              </w:rPr>
              <w:t xml:space="preserve"> points</w:t>
            </w:r>
          </w:p>
        </w:tc>
      </w:tr>
      <w:tr w:rsidR="00D346D6" w:rsidRPr="00325AF7" w14:paraId="739D9C88" w14:textId="77777777" w:rsidTr="008F1A9E">
        <w:tc>
          <w:tcPr>
            <w:tcW w:w="7020" w:type="dxa"/>
          </w:tcPr>
          <w:p w14:paraId="6ECC955C" w14:textId="77777777" w:rsidR="00D346D6" w:rsidRPr="005B18E3" w:rsidRDefault="00D346D6" w:rsidP="00D346D6">
            <w:pPr>
              <w:tabs>
                <w:tab w:val="left" w:pos="-720"/>
                <w:tab w:val="left" w:pos="2142"/>
                <w:tab w:val="left" w:pos="3582"/>
              </w:tabs>
              <w:suppressAutoHyphens/>
              <w:jc w:val="both"/>
              <w:rPr>
                <w:rFonts w:ascii="Garamond" w:hAnsi="Garamond"/>
                <w:szCs w:val="24"/>
              </w:rPr>
            </w:pPr>
            <w:r w:rsidRPr="005B18E3">
              <w:rPr>
                <w:rFonts w:ascii="Garamond" w:hAnsi="Garamond"/>
                <w:szCs w:val="24"/>
              </w:rPr>
              <w:t>Bethel</w:t>
            </w:r>
            <w:r w:rsidRPr="005B18E3">
              <w:rPr>
                <w:rFonts w:ascii="Garamond" w:hAnsi="Garamond"/>
                <w:szCs w:val="24"/>
              </w:rPr>
              <w:tab/>
            </w:r>
            <w:r>
              <w:rPr>
                <w:rFonts w:ascii="Garamond" w:hAnsi="Garamond"/>
                <w:szCs w:val="24"/>
              </w:rPr>
              <w:t xml:space="preserve">   Eastport</w:t>
            </w:r>
            <w:r w:rsidRPr="005B18E3">
              <w:rPr>
                <w:rFonts w:ascii="Garamond" w:hAnsi="Garamond"/>
                <w:szCs w:val="24"/>
              </w:rPr>
              <w:t xml:space="preserve">  </w:t>
            </w:r>
            <w:r>
              <w:rPr>
                <w:rFonts w:ascii="Garamond" w:hAnsi="Garamond"/>
                <w:szCs w:val="24"/>
              </w:rPr>
              <w:t xml:space="preserve"> </w:t>
            </w:r>
            <w:r w:rsidRPr="005B18E3">
              <w:rPr>
                <w:rFonts w:ascii="Garamond" w:hAnsi="Garamond"/>
                <w:szCs w:val="24"/>
              </w:rPr>
              <w:tab/>
            </w:r>
            <w:r>
              <w:rPr>
                <w:rFonts w:ascii="Garamond" w:hAnsi="Garamond"/>
                <w:szCs w:val="24"/>
              </w:rPr>
              <w:t xml:space="preserve">             Mount Desert</w:t>
            </w:r>
          </w:p>
          <w:p w14:paraId="398ACC0E" w14:textId="77777777" w:rsidR="00D346D6" w:rsidRPr="005B18E3" w:rsidRDefault="00D346D6" w:rsidP="00D346D6">
            <w:pPr>
              <w:tabs>
                <w:tab w:val="left" w:pos="-720"/>
                <w:tab w:val="left" w:pos="2142"/>
                <w:tab w:val="left" w:pos="3582"/>
              </w:tabs>
              <w:suppressAutoHyphens/>
              <w:jc w:val="both"/>
              <w:rPr>
                <w:rFonts w:ascii="Garamond" w:hAnsi="Garamond"/>
                <w:szCs w:val="24"/>
              </w:rPr>
            </w:pPr>
            <w:r>
              <w:rPr>
                <w:rFonts w:ascii="Garamond" w:hAnsi="Garamond"/>
                <w:szCs w:val="24"/>
              </w:rPr>
              <w:t>Bingham</w:t>
            </w:r>
            <w:r w:rsidRPr="005B18E3">
              <w:rPr>
                <w:rFonts w:ascii="Garamond" w:hAnsi="Garamond"/>
                <w:szCs w:val="24"/>
              </w:rPr>
              <w:tab/>
            </w:r>
            <w:r>
              <w:rPr>
                <w:rFonts w:ascii="Garamond" w:hAnsi="Garamond"/>
                <w:szCs w:val="24"/>
              </w:rPr>
              <w:t xml:space="preserve">   Fort Kent</w:t>
            </w:r>
            <w:r w:rsidRPr="005B18E3">
              <w:rPr>
                <w:rFonts w:ascii="Garamond" w:hAnsi="Garamond"/>
                <w:szCs w:val="24"/>
              </w:rPr>
              <w:tab/>
            </w:r>
            <w:r>
              <w:rPr>
                <w:rFonts w:ascii="Garamond" w:hAnsi="Garamond"/>
                <w:szCs w:val="24"/>
              </w:rPr>
              <w:t xml:space="preserve">             Newport</w:t>
            </w:r>
          </w:p>
          <w:p w14:paraId="1CC302A4" w14:textId="77777777" w:rsidR="00D346D6" w:rsidRPr="005B18E3" w:rsidRDefault="00D346D6" w:rsidP="00D346D6">
            <w:pPr>
              <w:tabs>
                <w:tab w:val="left" w:pos="-720"/>
                <w:tab w:val="left" w:pos="2142"/>
                <w:tab w:val="left" w:pos="3582"/>
              </w:tabs>
              <w:suppressAutoHyphens/>
              <w:jc w:val="both"/>
              <w:rPr>
                <w:rFonts w:ascii="Garamond" w:hAnsi="Garamond"/>
                <w:szCs w:val="24"/>
              </w:rPr>
            </w:pPr>
            <w:r>
              <w:rPr>
                <w:rFonts w:ascii="Garamond" w:hAnsi="Garamond"/>
                <w:szCs w:val="24"/>
              </w:rPr>
              <w:t>Blue Hill</w:t>
            </w:r>
            <w:r w:rsidRPr="005B18E3">
              <w:rPr>
                <w:rFonts w:ascii="Garamond" w:hAnsi="Garamond"/>
                <w:szCs w:val="24"/>
              </w:rPr>
              <w:t xml:space="preserve">                    </w:t>
            </w:r>
            <w:r w:rsidRPr="005B18E3">
              <w:rPr>
                <w:rFonts w:ascii="Garamond" w:hAnsi="Garamond"/>
                <w:szCs w:val="24"/>
              </w:rPr>
              <w:tab/>
            </w:r>
            <w:r>
              <w:rPr>
                <w:rFonts w:ascii="Garamond" w:hAnsi="Garamond"/>
                <w:szCs w:val="24"/>
              </w:rPr>
              <w:t xml:space="preserve">   Guilford      </w:t>
            </w:r>
            <w:r w:rsidRPr="005B18E3">
              <w:rPr>
                <w:rFonts w:ascii="Garamond" w:hAnsi="Garamond"/>
                <w:szCs w:val="24"/>
              </w:rPr>
              <w:t xml:space="preserve">               </w:t>
            </w:r>
            <w:r>
              <w:rPr>
                <w:rFonts w:ascii="Garamond" w:hAnsi="Garamond"/>
                <w:szCs w:val="24"/>
              </w:rPr>
              <w:t>Orono</w:t>
            </w:r>
            <w:r w:rsidRPr="005B18E3">
              <w:rPr>
                <w:rFonts w:ascii="Garamond" w:hAnsi="Garamond"/>
                <w:szCs w:val="24"/>
              </w:rPr>
              <w:tab/>
            </w:r>
            <w:r>
              <w:rPr>
                <w:rFonts w:ascii="Garamond" w:hAnsi="Garamond"/>
                <w:szCs w:val="24"/>
              </w:rPr>
              <w:t xml:space="preserve"> </w:t>
            </w:r>
          </w:p>
          <w:p w14:paraId="004900FC" w14:textId="77777777" w:rsidR="00D346D6" w:rsidRPr="005B18E3" w:rsidRDefault="00D346D6" w:rsidP="00D346D6">
            <w:pPr>
              <w:tabs>
                <w:tab w:val="left" w:pos="-720"/>
                <w:tab w:val="left" w:pos="2142"/>
                <w:tab w:val="left" w:pos="3582"/>
              </w:tabs>
              <w:suppressAutoHyphens/>
              <w:jc w:val="both"/>
              <w:rPr>
                <w:rFonts w:ascii="Garamond" w:hAnsi="Garamond"/>
                <w:szCs w:val="24"/>
              </w:rPr>
            </w:pPr>
            <w:r>
              <w:rPr>
                <w:rFonts w:ascii="Garamond" w:hAnsi="Garamond"/>
                <w:szCs w:val="24"/>
              </w:rPr>
              <w:t>Boothbay Harbor            Jackman                     Pittsfield</w:t>
            </w:r>
          </w:p>
          <w:p w14:paraId="0BB767E4" w14:textId="77777777" w:rsidR="00D346D6" w:rsidRPr="005B18E3" w:rsidRDefault="00D346D6" w:rsidP="00D346D6">
            <w:pPr>
              <w:tabs>
                <w:tab w:val="left" w:pos="-720"/>
                <w:tab w:val="left" w:pos="2142"/>
                <w:tab w:val="left" w:pos="3582"/>
              </w:tabs>
              <w:suppressAutoHyphens/>
              <w:jc w:val="both"/>
              <w:rPr>
                <w:rFonts w:ascii="Garamond" w:hAnsi="Garamond"/>
                <w:szCs w:val="24"/>
              </w:rPr>
            </w:pPr>
            <w:r>
              <w:rPr>
                <w:rFonts w:ascii="Garamond" w:hAnsi="Garamond"/>
                <w:szCs w:val="24"/>
              </w:rPr>
              <w:t>Cornish</w:t>
            </w:r>
            <w:r w:rsidRPr="005B18E3">
              <w:rPr>
                <w:rFonts w:ascii="Garamond" w:hAnsi="Garamond"/>
                <w:szCs w:val="24"/>
              </w:rPr>
              <w:tab/>
            </w:r>
            <w:r>
              <w:rPr>
                <w:rFonts w:ascii="Garamond" w:hAnsi="Garamond"/>
                <w:szCs w:val="24"/>
              </w:rPr>
              <w:t xml:space="preserve">   Limestone</w:t>
            </w:r>
            <w:r w:rsidRPr="005B18E3">
              <w:rPr>
                <w:rFonts w:ascii="Garamond" w:hAnsi="Garamond"/>
                <w:szCs w:val="24"/>
              </w:rPr>
              <w:tab/>
            </w:r>
            <w:r w:rsidRPr="005B18E3">
              <w:rPr>
                <w:rFonts w:ascii="Garamond" w:hAnsi="Garamond"/>
                <w:szCs w:val="24"/>
              </w:rPr>
              <w:tab/>
            </w:r>
            <w:r>
              <w:rPr>
                <w:rFonts w:ascii="Garamond" w:hAnsi="Garamond"/>
                <w:szCs w:val="24"/>
              </w:rPr>
              <w:t xml:space="preserve">              Rangeley</w:t>
            </w:r>
          </w:p>
          <w:p w14:paraId="16194CFB" w14:textId="77777777" w:rsidR="00D346D6" w:rsidRDefault="00D346D6" w:rsidP="00D346D6">
            <w:pPr>
              <w:tabs>
                <w:tab w:val="left" w:pos="-720"/>
                <w:tab w:val="left" w:pos="2142"/>
                <w:tab w:val="left" w:pos="3597"/>
              </w:tabs>
              <w:suppressAutoHyphens/>
              <w:jc w:val="both"/>
              <w:rPr>
                <w:rFonts w:ascii="Garamond" w:hAnsi="Garamond"/>
                <w:szCs w:val="24"/>
              </w:rPr>
            </w:pPr>
            <w:r>
              <w:rPr>
                <w:rFonts w:ascii="Garamond" w:hAnsi="Garamond"/>
                <w:szCs w:val="24"/>
              </w:rPr>
              <w:t>Damariscotta</w:t>
            </w:r>
            <w:r w:rsidRPr="005B18E3">
              <w:rPr>
                <w:rFonts w:ascii="Garamond" w:hAnsi="Garamond"/>
                <w:szCs w:val="24"/>
              </w:rPr>
              <w:tab/>
            </w:r>
            <w:r>
              <w:rPr>
                <w:rFonts w:ascii="Garamond" w:hAnsi="Garamond"/>
                <w:szCs w:val="24"/>
              </w:rPr>
              <w:t xml:space="preserve">   Mars Hill</w:t>
            </w:r>
            <w:r w:rsidRPr="005B18E3">
              <w:rPr>
                <w:rFonts w:ascii="Garamond" w:hAnsi="Garamond"/>
                <w:szCs w:val="24"/>
              </w:rPr>
              <w:tab/>
            </w:r>
            <w:r w:rsidRPr="005B18E3">
              <w:rPr>
                <w:rFonts w:ascii="Garamond" w:hAnsi="Garamond"/>
                <w:szCs w:val="24"/>
              </w:rPr>
              <w:tab/>
            </w:r>
            <w:r>
              <w:rPr>
                <w:rFonts w:ascii="Garamond" w:hAnsi="Garamond"/>
                <w:szCs w:val="24"/>
              </w:rPr>
              <w:t xml:space="preserve">              Southwest Harbor</w:t>
            </w:r>
          </w:p>
          <w:p w14:paraId="63AAEF0C" w14:textId="77777777" w:rsidR="00D346D6" w:rsidRDefault="00D346D6" w:rsidP="00D346D6">
            <w:pPr>
              <w:tabs>
                <w:tab w:val="left" w:pos="-720"/>
                <w:tab w:val="left" w:pos="2142"/>
                <w:tab w:val="left" w:pos="3597"/>
              </w:tabs>
              <w:suppressAutoHyphens/>
              <w:jc w:val="both"/>
              <w:rPr>
                <w:rFonts w:ascii="Garamond" w:hAnsi="Garamond"/>
                <w:szCs w:val="24"/>
              </w:rPr>
            </w:pPr>
            <w:r>
              <w:rPr>
                <w:rFonts w:ascii="Garamond" w:hAnsi="Garamond"/>
                <w:szCs w:val="24"/>
              </w:rPr>
              <w:t>Dexter                            Millbridge                   Thomaston</w:t>
            </w:r>
          </w:p>
          <w:p w14:paraId="2FA180F4" w14:textId="77777777" w:rsidR="00D346D6" w:rsidRPr="005B18E3" w:rsidRDefault="00D346D6" w:rsidP="00D346D6">
            <w:pPr>
              <w:tabs>
                <w:tab w:val="left" w:pos="-720"/>
                <w:tab w:val="left" w:pos="2142"/>
                <w:tab w:val="left" w:pos="3597"/>
              </w:tabs>
              <w:suppressAutoHyphens/>
              <w:jc w:val="both"/>
              <w:rPr>
                <w:rFonts w:ascii="Garamond" w:hAnsi="Garamond"/>
                <w:szCs w:val="24"/>
              </w:rPr>
            </w:pPr>
            <w:r>
              <w:rPr>
                <w:rFonts w:ascii="Garamond" w:hAnsi="Garamond"/>
                <w:szCs w:val="24"/>
              </w:rPr>
              <w:t xml:space="preserve">Dover-Foxcroft </w:t>
            </w:r>
          </w:p>
        </w:tc>
        <w:tc>
          <w:tcPr>
            <w:tcW w:w="1440" w:type="dxa"/>
          </w:tcPr>
          <w:p w14:paraId="61DCEDDA" w14:textId="77777777" w:rsidR="00D346D6" w:rsidRPr="005B18E3" w:rsidRDefault="00D346D6" w:rsidP="00D346D6">
            <w:pPr>
              <w:tabs>
                <w:tab w:val="left" w:pos="-720"/>
              </w:tabs>
              <w:suppressAutoHyphens/>
              <w:jc w:val="both"/>
              <w:rPr>
                <w:rFonts w:ascii="Garamond" w:hAnsi="Garamond"/>
                <w:b/>
                <w:szCs w:val="24"/>
              </w:rPr>
            </w:pPr>
            <w:r>
              <w:rPr>
                <w:rFonts w:ascii="Garamond" w:hAnsi="Garamond"/>
                <w:b/>
                <w:szCs w:val="24"/>
              </w:rPr>
              <w:t>6</w:t>
            </w:r>
            <w:r w:rsidRPr="005B18E3">
              <w:rPr>
                <w:rFonts w:ascii="Garamond" w:hAnsi="Garamond"/>
                <w:b/>
                <w:szCs w:val="24"/>
              </w:rPr>
              <w:t xml:space="preserve"> points</w:t>
            </w:r>
          </w:p>
        </w:tc>
      </w:tr>
    </w:tbl>
    <w:p w14:paraId="008B1388" w14:textId="77777777" w:rsidR="00671D27" w:rsidRDefault="00671D27" w:rsidP="008416BF">
      <w:pPr>
        <w:tabs>
          <w:tab w:val="left" w:pos="-720"/>
        </w:tabs>
        <w:suppressAutoHyphens/>
        <w:jc w:val="both"/>
        <w:rPr>
          <w:szCs w:val="24"/>
        </w:rPr>
      </w:pPr>
    </w:p>
    <w:p w14:paraId="72790146" w14:textId="77777777" w:rsidR="00995E15" w:rsidRDefault="00E35704" w:rsidP="00A8328C">
      <w:pPr>
        <w:pStyle w:val="ListParagraph"/>
        <w:numPr>
          <w:ilvl w:val="3"/>
          <w:numId w:val="1"/>
        </w:numPr>
        <w:tabs>
          <w:tab w:val="clear" w:pos="2880"/>
          <w:tab w:val="left" w:pos="-720"/>
          <w:tab w:val="num" w:pos="1080"/>
        </w:tabs>
        <w:suppressAutoHyphens/>
        <w:ind w:left="720" w:right="720" w:firstLine="0"/>
        <w:rPr>
          <w:szCs w:val="24"/>
        </w:rPr>
      </w:pPr>
      <w:r w:rsidRPr="00DF203F">
        <w:rPr>
          <w:szCs w:val="24"/>
        </w:rPr>
        <w:t xml:space="preserve">Other </w:t>
      </w:r>
      <w:r w:rsidR="00CA58F3" w:rsidRPr="00DF203F">
        <w:rPr>
          <w:szCs w:val="24"/>
        </w:rPr>
        <w:t xml:space="preserve">Housing </w:t>
      </w:r>
      <w:r w:rsidR="0024365C" w:rsidRPr="00DF203F">
        <w:rPr>
          <w:szCs w:val="24"/>
        </w:rPr>
        <w:t>Proje</w:t>
      </w:r>
      <w:r w:rsidR="00CA58F3" w:rsidRPr="00DF203F">
        <w:rPr>
          <w:szCs w:val="24"/>
        </w:rPr>
        <w:t>cts</w:t>
      </w:r>
      <w:r w:rsidR="00CA58F3" w:rsidRPr="00821E7D">
        <w:rPr>
          <w:szCs w:val="24"/>
        </w:rPr>
        <w:t xml:space="preserve"> </w:t>
      </w:r>
      <w:r w:rsidR="0024365C" w:rsidRPr="00821E7D">
        <w:rPr>
          <w:szCs w:val="24"/>
        </w:rPr>
        <w:t>in the following Service Center Communities</w:t>
      </w:r>
      <w:r w:rsidR="002603D4">
        <w:rPr>
          <w:szCs w:val="24"/>
        </w:rPr>
        <w:t>:</w:t>
      </w:r>
    </w:p>
    <w:p w14:paraId="2732D577" w14:textId="0DF3D7C7" w:rsidR="00250409" w:rsidRDefault="00250409">
      <w:pPr>
        <w:rPr>
          <w:szCs w:val="24"/>
        </w:rPr>
      </w:pPr>
      <w:r>
        <w:rPr>
          <w:szCs w:val="24"/>
        </w:rPr>
        <w:br w:type="page"/>
      </w:r>
    </w:p>
    <w:p w14:paraId="5EA9B2E6" w14:textId="77777777" w:rsidR="00C825C1" w:rsidRPr="00C825C1" w:rsidRDefault="00C825C1" w:rsidP="00C825C1">
      <w:pPr>
        <w:tabs>
          <w:tab w:val="left" w:pos="-720"/>
        </w:tabs>
        <w:suppressAutoHyphens/>
        <w:ind w:left="720" w:right="720"/>
        <w:rPr>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0"/>
        <w:gridCol w:w="1440"/>
      </w:tblGrid>
      <w:tr w:rsidR="0024365C" w:rsidRPr="00821E7D" w14:paraId="39C9F1B3" w14:textId="77777777" w:rsidTr="00821E7D">
        <w:tc>
          <w:tcPr>
            <w:tcW w:w="8460" w:type="dxa"/>
            <w:gridSpan w:val="2"/>
          </w:tcPr>
          <w:p w14:paraId="6433FEFC" w14:textId="77777777" w:rsidR="004B3A50" w:rsidRPr="00821E7D" w:rsidRDefault="00E35704" w:rsidP="008416BF">
            <w:pPr>
              <w:tabs>
                <w:tab w:val="left" w:pos="-720"/>
              </w:tabs>
              <w:suppressAutoHyphens/>
              <w:jc w:val="both"/>
              <w:rPr>
                <w:b/>
                <w:szCs w:val="24"/>
              </w:rPr>
            </w:pPr>
            <w:r w:rsidRPr="00821E7D">
              <w:rPr>
                <w:b/>
                <w:szCs w:val="24"/>
              </w:rPr>
              <w:t xml:space="preserve">Other </w:t>
            </w:r>
            <w:r w:rsidR="004B3A50" w:rsidRPr="00821E7D">
              <w:rPr>
                <w:b/>
                <w:szCs w:val="24"/>
              </w:rPr>
              <w:t>Housing Projects</w:t>
            </w:r>
            <w:r w:rsidRPr="00821E7D">
              <w:rPr>
                <w:b/>
                <w:szCs w:val="24"/>
              </w:rPr>
              <w:t xml:space="preserve"> (not specifically for Older Adults)</w:t>
            </w:r>
          </w:p>
        </w:tc>
      </w:tr>
      <w:tr w:rsidR="00995E15" w:rsidRPr="00821E7D" w14:paraId="354CDB43" w14:textId="77777777" w:rsidTr="00821E7D">
        <w:tc>
          <w:tcPr>
            <w:tcW w:w="7020" w:type="dxa"/>
          </w:tcPr>
          <w:p w14:paraId="134A25F0" w14:textId="77777777" w:rsidR="004B3A50" w:rsidRPr="00821E7D" w:rsidRDefault="004B3A50" w:rsidP="00C6732B">
            <w:pPr>
              <w:tabs>
                <w:tab w:val="left" w:pos="-720"/>
              </w:tabs>
              <w:suppressAutoHyphens/>
              <w:jc w:val="both"/>
              <w:rPr>
                <w:szCs w:val="24"/>
              </w:rPr>
            </w:pPr>
            <w:r w:rsidRPr="00821E7D">
              <w:rPr>
                <w:b/>
                <w:szCs w:val="24"/>
              </w:rPr>
              <w:t>Service Center Community</w:t>
            </w:r>
          </w:p>
        </w:tc>
        <w:tc>
          <w:tcPr>
            <w:tcW w:w="1440" w:type="dxa"/>
          </w:tcPr>
          <w:p w14:paraId="1E9E2DB9" w14:textId="77777777" w:rsidR="00995E15" w:rsidRPr="00821E7D" w:rsidRDefault="00995E15" w:rsidP="00821E7D">
            <w:pPr>
              <w:tabs>
                <w:tab w:val="left" w:pos="-720"/>
              </w:tabs>
              <w:suppressAutoHyphens/>
              <w:jc w:val="both"/>
              <w:rPr>
                <w:b/>
                <w:szCs w:val="24"/>
              </w:rPr>
            </w:pPr>
            <w:r w:rsidRPr="00821E7D">
              <w:rPr>
                <w:b/>
                <w:szCs w:val="24"/>
              </w:rPr>
              <w:t>Points</w:t>
            </w:r>
          </w:p>
        </w:tc>
      </w:tr>
      <w:tr w:rsidR="00C825C1" w:rsidRPr="00325AF7" w14:paraId="609E6C72" w14:textId="77777777" w:rsidTr="008F1A9E">
        <w:tc>
          <w:tcPr>
            <w:tcW w:w="7020" w:type="dxa"/>
          </w:tcPr>
          <w:p w14:paraId="60847700" w14:textId="77777777" w:rsidR="00C825C1" w:rsidRPr="007C4AE9" w:rsidRDefault="00C825C1" w:rsidP="008F1A9E">
            <w:pPr>
              <w:tabs>
                <w:tab w:val="left" w:pos="-720"/>
                <w:tab w:val="left" w:pos="2142"/>
                <w:tab w:val="left" w:pos="3597"/>
              </w:tabs>
              <w:suppressAutoHyphens/>
              <w:jc w:val="both"/>
              <w:rPr>
                <w:szCs w:val="24"/>
              </w:rPr>
            </w:pPr>
            <w:r w:rsidRPr="007C4AE9">
              <w:rPr>
                <w:szCs w:val="24"/>
              </w:rPr>
              <w:t>Auburn</w:t>
            </w:r>
            <w:r w:rsidRPr="007C4AE9">
              <w:rPr>
                <w:szCs w:val="24"/>
              </w:rPr>
              <w:tab/>
            </w:r>
            <w:r>
              <w:rPr>
                <w:szCs w:val="24"/>
              </w:rPr>
              <w:t>Farmington</w:t>
            </w:r>
            <w:r w:rsidRPr="007C4AE9">
              <w:rPr>
                <w:szCs w:val="24"/>
              </w:rPr>
              <w:tab/>
              <w:t xml:space="preserve"> </w:t>
            </w:r>
            <w:r w:rsidRPr="007C4AE9">
              <w:rPr>
                <w:szCs w:val="24"/>
              </w:rPr>
              <w:tab/>
            </w:r>
            <w:r>
              <w:rPr>
                <w:szCs w:val="24"/>
              </w:rPr>
              <w:t>Saco</w:t>
            </w:r>
          </w:p>
          <w:p w14:paraId="54D616C9" w14:textId="77777777" w:rsidR="00C825C1" w:rsidRPr="007C4AE9" w:rsidRDefault="00C825C1" w:rsidP="008F1A9E">
            <w:pPr>
              <w:tabs>
                <w:tab w:val="left" w:pos="-720"/>
                <w:tab w:val="left" w:pos="2142"/>
                <w:tab w:val="left" w:pos="3597"/>
              </w:tabs>
              <w:suppressAutoHyphens/>
              <w:jc w:val="both"/>
              <w:rPr>
                <w:szCs w:val="24"/>
              </w:rPr>
            </w:pPr>
            <w:r w:rsidRPr="007C4AE9">
              <w:rPr>
                <w:szCs w:val="24"/>
              </w:rPr>
              <w:t>Augusta</w:t>
            </w:r>
            <w:r w:rsidRPr="007C4AE9">
              <w:rPr>
                <w:szCs w:val="24"/>
              </w:rPr>
              <w:tab/>
            </w:r>
            <w:r>
              <w:rPr>
                <w:szCs w:val="24"/>
              </w:rPr>
              <w:t>Kittery</w:t>
            </w:r>
            <w:r w:rsidRPr="007C4AE9">
              <w:rPr>
                <w:szCs w:val="24"/>
              </w:rPr>
              <w:tab/>
            </w:r>
            <w:r w:rsidRPr="007C4AE9">
              <w:rPr>
                <w:szCs w:val="24"/>
              </w:rPr>
              <w:tab/>
              <w:t xml:space="preserve"> </w:t>
            </w:r>
            <w:r w:rsidRPr="007C4AE9">
              <w:rPr>
                <w:szCs w:val="24"/>
              </w:rPr>
              <w:tab/>
              <w:t>Sanford</w:t>
            </w:r>
          </w:p>
          <w:p w14:paraId="34350A6A" w14:textId="77777777" w:rsidR="00C825C1" w:rsidRPr="007C4AE9" w:rsidRDefault="00C825C1" w:rsidP="008F1A9E">
            <w:pPr>
              <w:tabs>
                <w:tab w:val="left" w:pos="-720"/>
                <w:tab w:val="left" w:pos="2142"/>
                <w:tab w:val="left" w:pos="3597"/>
              </w:tabs>
              <w:suppressAutoHyphens/>
              <w:jc w:val="both"/>
              <w:rPr>
                <w:szCs w:val="24"/>
              </w:rPr>
            </w:pPr>
            <w:r w:rsidRPr="007C4AE9">
              <w:rPr>
                <w:szCs w:val="24"/>
              </w:rPr>
              <w:t>Bangor</w:t>
            </w:r>
            <w:r w:rsidRPr="007C4AE9">
              <w:rPr>
                <w:szCs w:val="24"/>
              </w:rPr>
              <w:tab/>
            </w:r>
            <w:r>
              <w:rPr>
                <w:szCs w:val="24"/>
              </w:rPr>
              <w:t>Lewiston</w:t>
            </w:r>
            <w:r w:rsidRPr="007C4AE9">
              <w:rPr>
                <w:szCs w:val="24"/>
              </w:rPr>
              <w:tab/>
            </w:r>
            <w:r>
              <w:rPr>
                <w:szCs w:val="24"/>
              </w:rPr>
              <w:t xml:space="preserve">            Skowhegan</w:t>
            </w:r>
          </w:p>
          <w:p w14:paraId="71DD65D6" w14:textId="77777777" w:rsidR="00C825C1" w:rsidRPr="007C4AE9" w:rsidRDefault="00C825C1" w:rsidP="008F1A9E">
            <w:pPr>
              <w:tabs>
                <w:tab w:val="left" w:pos="-720"/>
                <w:tab w:val="left" w:pos="2142"/>
                <w:tab w:val="left" w:pos="3597"/>
              </w:tabs>
              <w:suppressAutoHyphens/>
              <w:jc w:val="both"/>
              <w:rPr>
                <w:szCs w:val="24"/>
              </w:rPr>
            </w:pPr>
            <w:r w:rsidRPr="007C4AE9">
              <w:rPr>
                <w:szCs w:val="24"/>
              </w:rPr>
              <w:t>Bath</w:t>
            </w:r>
            <w:r w:rsidRPr="007C4AE9">
              <w:rPr>
                <w:szCs w:val="24"/>
              </w:rPr>
              <w:tab/>
            </w:r>
            <w:r>
              <w:rPr>
                <w:szCs w:val="24"/>
              </w:rPr>
              <w:t>Old Orchard Beach</w:t>
            </w:r>
            <w:r w:rsidRPr="007C4AE9">
              <w:rPr>
                <w:szCs w:val="24"/>
              </w:rPr>
              <w:t xml:space="preserve">    </w:t>
            </w:r>
            <w:r w:rsidRPr="007C4AE9">
              <w:rPr>
                <w:szCs w:val="24"/>
              </w:rPr>
              <w:tab/>
            </w:r>
            <w:r>
              <w:rPr>
                <w:szCs w:val="24"/>
              </w:rPr>
              <w:t>South Portland</w:t>
            </w:r>
            <w:r w:rsidRPr="007C4AE9">
              <w:rPr>
                <w:szCs w:val="24"/>
              </w:rPr>
              <w:t xml:space="preserve">  </w:t>
            </w:r>
          </w:p>
          <w:p w14:paraId="5598C112" w14:textId="77777777" w:rsidR="00C825C1" w:rsidRPr="007C4AE9" w:rsidRDefault="00C825C1" w:rsidP="008F1A9E">
            <w:pPr>
              <w:tabs>
                <w:tab w:val="left" w:pos="-720"/>
                <w:tab w:val="left" w:pos="2142"/>
                <w:tab w:val="left" w:pos="3597"/>
              </w:tabs>
              <w:suppressAutoHyphens/>
              <w:jc w:val="both"/>
              <w:rPr>
                <w:szCs w:val="24"/>
              </w:rPr>
            </w:pPr>
            <w:r w:rsidRPr="007C4AE9">
              <w:rPr>
                <w:szCs w:val="24"/>
              </w:rPr>
              <w:t xml:space="preserve">Biddeford            </w:t>
            </w:r>
            <w:r w:rsidRPr="007C4AE9">
              <w:rPr>
                <w:szCs w:val="24"/>
              </w:rPr>
              <w:tab/>
            </w:r>
            <w:r>
              <w:rPr>
                <w:szCs w:val="24"/>
              </w:rPr>
              <w:t>Orono</w:t>
            </w:r>
            <w:r w:rsidRPr="007C4AE9">
              <w:rPr>
                <w:szCs w:val="24"/>
              </w:rPr>
              <w:tab/>
              <w:t xml:space="preserve">            </w:t>
            </w:r>
            <w:r>
              <w:rPr>
                <w:szCs w:val="24"/>
              </w:rPr>
              <w:t>Waterville</w:t>
            </w:r>
          </w:p>
          <w:p w14:paraId="6033B2F8" w14:textId="77777777" w:rsidR="00C825C1" w:rsidRDefault="00C825C1" w:rsidP="008F1A9E">
            <w:pPr>
              <w:tabs>
                <w:tab w:val="left" w:pos="-720"/>
                <w:tab w:val="left" w:pos="2142"/>
                <w:tab w:val="left" w:pos="3582"/>
              </w:tabs>
              <w:suppressAutoHyphens/>
              <w:jc w:val="both"/>
              <w:rPr>
                <w:szCs w:val="24"/>
              </w:rPr>
            </w:pPr>
            <w:r w:rsidRPr="007C4AE9">
              <w:rPr>
                <w:szCs w:val="24"/>
              </w:rPr>
              <w:t xml:space="preserve">Brewer                 </w:t>
            </w:r>
            <w:r w:rsidRPr="007C4AE9">
              <w:rPr>
                <w:szCs w:val="24"/>
              </w:rPr>
              <w:tab/>
            </w:r>
            <w:r>
              <w:rPr>
                <w:szCs w:val="24"/>
              </w:rPr>
              <w:t>Portland                       Westbrook</w:t>
            </w:r>
          </w:p>
          <w:p w14:paraId="3A65AF5B" w14:textId="77777777" w:rsidR="00C825C1" w:rsidRPr="007C4AE9" w:rsidRDefault="00C825C1" w:rsidP="008F1A9E">
            <w:pPr>
              <w:tabs>
                <w:tab w:val="left" w:pos="-720"/>
                <w:tab w:val="left" w:pos="2142"/>
                <w:tab w:val="left" w:pos="3582"/>
              </w:tabs>
              <w:suppressAutoHyphens/>
              <w:jc w:val="both"/>
              <w:rPr>
                <w:szCs w:val="24"/>
              </w:rPr>
            </w:pPr>
            <w:r>
              <w:rPr>
                <w:szCs w:val="24"/>
              </w:rPr>
              <w:t>Brunswick                   Rumford                       Windham</w:t>
            </w:r>
          </w:p>
        </w:tc>
        <w:tc>
          <w:tcPr>
            <w:tcW w:w="1440" w:type="dxa"/>
          </w:tcPr>
          <w:p w14:paraId="6A051909" w14:textId="77777777" w:rsidR="00C825C1" w:rsidRPr="007C4AE9" w:rsidRDefault="00C825C1" w:rsidP="008F1A9E">
            <w:pPr>
              <w:tabs>
                <w:tab w:val="left" w:pos="-720"/>
              </w:tabs>
              <w:suppressAutoHyphens/>
              <w:jc w:val="both"/>
              <w:rPr>
                <w:b/>
                <w:szCs w:val="24"/>
              </w:rPr>
            </w:pPr>
            <w:r>
              <w:rPr>
                <w:b/>
                <w:szCs w:val="24"/>
              </w:rPr>
              <w:t>10</w:t>
            </w:r>
            <w:r w:rsidRPr="007C4AE9">
              <w:rPr>
                <w:b/>
                <w:szCs w:val="24"/>
              </w:rPr>
              <w:t xml:space="preserve"> points</w:t>
            </w:r>
          </w:p>
        </w:tc>
      </w:tr>
      <w:tr w:rsidR="00D346D6" w:rsidRPr="00325AF7" w14:paraId="3322DD20" w14:textId="77777777" w:rsidTr="008F1A9E">
        <w:tc>
          <w:tcPr>
            <w:tcW w:w="7020" w:type="dxa"/>
          </w:tcPr>
          <w:p w14:paraId="38B34D1F" w14:textId="77777777" w:rsidR="00D346D6" w:rsidRPr="007C4AE9" w:rsidRDefault="00D346D6" w:rsidP="00D346D6">
            <w:pPr>
              <w:tabs>
                <w:tab w:val="left" w:pos="-720"/>
                <w:tab w:val="left" w:pos="2142"/>
                <w:tab w:val="left" w:pos="3582"/>
              </w:tabs>
              <w:suppressAutoHyphens/>
              <w:jc w:val="both"/>
              <w:rPr>
                <w:szCs w:val="24"/>
              </w:rPr>
            </w:pPr>
            <w:r w:rsidRPr="007C4AE9">
              <w:rPr>
                <w:szCs w:val="24"/>
              </w:rPr>
              <w:t>Bar Harbor</w:t>
            </w:r>
            <w:r w:rsidRPr="007C4AE9">
              <w:rPr>
                <w:szCs w:val="24"/>
              </w:rPr>
              <w:tab/>
            </w:r>
            <w:r>
              <w:rPr>
                <w:szCs w:val="24"/>
              </w:rPr>
              <w:t>Hermon</w:t>
            </w:r>
            <w:r w:rsidRPr="007C4AE9">
              <w:rPr>
                <w:szCs w:val="24"/>
              </w:rPr>
              <w:tab/>
            </w:r>
            <w:r w:rsidRPr="007C4AE9">
              <w:rPr>
                <w:szCs w:val="24"/>
              </w:rPr>
              <w:tab/>
            </w:r>
            <w:r w:rsidRPr="007C4AE9">
              <w:rPr>
                <w:szCs w:val="24"/>
              </w:rPr>
              <w:tab/>
            </w:r>
            <w:r>
              <w:rPr>
                <w:szCs w:val="24"/>
              </w:rPr>
              <w:t>Oxford</w:t>
            </w:r>
          </w:p>
          <w:p w14:paraId="51A273D4" w14:textId="77777777" w:rsidR="00D346D6" w:rsidRPr="007C4AE9" w:rsidRDefault="00D346D6" w:rsidP="00D346D6">
            <w:pPr>
              <w:tabs>
                <w:tab w:val="left" w:pos="-720"/>
                <w:tab w:val="left" w:pos="2142"/>
                <w:tab w:val="left" w:pos="3582"/>
              </w:tabs>
              <w:suppressAutoHyphens/>
              <w:jc w:val="both"/>
              <w:rPr>
                <w:szCs w:val="24"/>
              </w:rPr>
            </w:pPr>
            <w:r>
              <w:rPr>
                <w:szCs w:val="24"/>
              </w:rPr>
              <w:t>Calais</w:t>
            </w:r>
            <w:r w:rsidRPr="007C4AE9">
              <w:rPr>
                <w:szCs w:val="24"/>
              </w:rPr>
              <w:tab/>
            </w:r>
            <w:r>
              <w:rPr>
                <w:szCs w:val="24"/>
              </w:rPr>
              <w:t>Houlton</w:t>
            </w:r>
            <w:r w:rsidRPr="007C4AE9">
              <w:rPr>
                <w:szCs w:val="24"/>
              </w:rPr>
              <w:tab/>
            </w:r>
            <w:r w:rsidRPr="007C4AE9">
              <w:rPr>
                <w:szCs w:val="24"/>
              </w:rPr>
              <w:tab/>
            </w:r>
            <w:r w:rsidRPr="007C4AE9">
              <w:rPr>
                <w:szCs w:val="24"/>
              </w:rPr>
              <w:tab/>
            </w:r>
            <w:r>
              <w:rPr>
                <w:szCs w:val="24"/>
              </w:rPr>
              <w:t>Presque Isle</w:t>
            </w:r>
          </w:p>
          <w:p w14:paraId="6042767D" w14:textId="77777777" w:rsidR="00D346D6" w:rsidRPr="007C4AE9" w:rsidRDefault="00D346D6" w:rsidP="00D346D6">
            <w:pPr>
              <w:tabs>
                <w:tab w:val="left" w:pos="-720"/>
                <w:tab w:val="left" w:pos="2142"/>
                <w:tab w:val="left" w:pos="3582"/>
              </w:tabs>
              <w:suppressAutoHyphens/>
              <w:jc w:val="both"/>
              <w:rPr>
                <w:szCs w:val="24"/>
              </w:rPr>
            </w:pPr>
            <w:r>
              <w:rPr>
                <w:szCs w:val="24"/>
              </w:rPr>
              <w:t>Caribou</w:t>
            </w:r>
            <w:r w:rsidRPr="007C4AE9">
              <w:rPr>
                <w:szCs w:val="24"/>
              </w:rPr>
              <w:t xml:space="preserve">                       </w:t>
            </w:r>
            <w:r>
              <w:rPr>
                <w:szCs w:val="24"/>
              </w:rPr>
              <w:t>Limestone</w:t>
            </w:r>
            <w:r w:rsidRPr="007C4AE9">
              <w:rPr>
                <w:szCs w:val="24"/>
              </w:rPr>
              <w:tab/>
              <w:t xml:space="preserve">            </w:t>
            </w:r>
            <w:r>
              <w:rPr>
                <w:szCs w:val="24"/>
              </w:rPr>
              <w:t>Rockland</w:t>
            </w:r>
            <w:r w:rsidRPr="007C4AE9">
              <w:rPr>
                <w:szCs w:val="24"/>
              </w:rPr>
              <w:tab/>
            </w:r>
          </w:p>
          <w:p w14:paraId="70C87784" w14:textId="77777777" w:rsidR="00D346D6" w:rsidRPr="007C4AE9" w:rsidRDefault="00D346D6" w:rsidP="00D346D6">
            <w:pPr>
              <w:tabs>
                <w:tab w:val="left" w:pos="-720"/>
                <w:tab w:val="left" w:pos="2142"/>
                <w:tab w:val="left" w:pos="3582"/>
              </w:tabs>
              <w:suppressAutoHyphens/>
              <w:jc w:val="both"/>
              <w:rPr>
                <w:szCs w:val="24"/>
              </w:rPr>
            </w:pPr>
            <w:r>
              <w:rPr>
                <w:szCs w:val="24"/>
              </w:rPr>
              <w:t>Ellsworth</w:t>
            </w:r>
            <w:r w:rsidRPr="007C4AE9">
              <w:rPr>
                <w:szCs w:val="24"/>
              </w:rPr>
              <w:tab/>
            </w:r>
            <w:r>
              <w:rPr>
                <w:szCs w:val="24"/>
              </w:rPr>
              <w:t>Lincoln</w:t>
            </w:r>
            <w:r w:rsidRPr="007C4AE9">
              <w:rPr>
                <w:szCs w:val="24"/>
              </w:rPr>
              <w:t xml:space="preserve">                 </w:t>
            </w:r>
            <w:r>
              <w:rPr>
                <w:szCs w:val="24"/>
              </w:rPr>
              <w:t xml:space="preserve">       Scarborough</w:t>
            </w:r>
          </w:p>
          <w:p w14:paraId="559E088D" w14:textId="77777777" w:rsidR="00D346D6" w:rsidRPr="007C4AE9" w:rsidRDefault="00D346D6" w:rsidP="00D346D6">
            <w:pPr>
              <w:tabs>
                <w:tab w:val="left" w:pos="-720"/>
                <w:tab w:val="left" w:pos="2142"/>
                <w:tab w:val="left" w:pos="3582"/>
              </w:tabs>
              <w:suppressAutoHyphens/>
              <w:jc w:val="both"/>
              <w:rPr>
                <w:szCs w:val="24"/>
              </w:rPr>
            </w:pPr>
            <w:r w:rsidRPr="007C4AE9">
              <w:rPr>
                <w:szCs w:val="24"/>
              </w:rPr>
              <w:t>Fa</w:t>
            </w:r>
            <w:r>
              <w:rPr>
                <w:szCs w:val="24"/>
              </w:rPr>
              <w:t>lmouth</w:t>
            </w:r>
            <w:r w:rsidRPr="007C4AE9">
              <w:rPr>
                <w:szCs w:val="24"/>
              </w:rPr>
              <w:t xml:space="preserve">                     </w:t>
            </w:r>
            <w:r>
              <w:rPr>
                <w:szCs w:val="24"/>
              </w:rPr>
              <w:t>Madawaska                  Topsham</w:t>
            </w:r>
          </w:p>
          <w:p w14:paraId="2ABADDF8" w14:textId="77777777" w:rsidR="00D346D6" w:rsidRDefault="00D346D6" w:rsidP="00D346D6">
            <w:pPr>
              <w:tabs>
                <w:tab w:val="left" w:pos="-720"/>
                <w:tab w:val="left" w:pos="2142"/>
                <w:tab w:val="left" w:pos="3582"/>
              </w:tabs>
              <w:suppressAutoHyphens/>
              <w:jc w:val="both"/>
              <w:rPr>
                <w:szCs w:val="24"/>
              </w:rPr>
            </w:pPr>
            <w:r>
              <w:rPr>
                <w:szCs w:val="24"/>
              </w:rPr>
              <w:t>Fort Kent                     Mexico                        Wiscasset</w:t>
            </w:r>
          </w:p>
          <w:p w14:paraId="5DE23747" w14:textId="77777777" w:rsidR="00D346D6" w:rsidRPr="007C4AE9" w:rsidRDefault="00D346D6" w:rsidP="00D346D6">
            <w:pPr>
              <w:tabs>
                <w:tab w:val="left" w:pos="-720"/>
                <w:tab w:val="left" w:pos="2142"/>
                <w:tab w:val="left" w:pos="3582"/>
              </w:tabs>
              <w:suppressAutoHyphens/>
              <w:jc w:val="both"/>
              <w:rPr>
                <w:szCs w:val="24"/>
              </w:rPr>
            </w:pPr>
            <w:r>
              <w:rPr>
                <w:szCs w:val="24"/>
              </w:rPr>
              <w:t xml:space="preserve">Gardiner                       Norway      </w:t>
            </w:r>
          </w:p>
        </w:tc>
        <w:tc>
          <w:tcPr>
            <w:tcW w:w="1440" w:type="dxa"/>
          </w:tcPr>
          <w:p w14:paraId="4A6F83DF" w14:textId="77777777" w:rsidR="00D346D6" w:rsidRPr="007C4AE9" w:rsidRDefault="00D346D6" w:rsidP="00D346D6">
            <w:pPr>
              <w:tabs>
                <w:tab w:val="left" w:pos="-720"/>
              </w:tabs>
              <w:suppressAutoHyphens/>
              <w:jc w:val="both"/>
              <w:rPr>
                <w:b/>
                <w:szCs w:val="24"/>
              </w:rPr>
            </w:pPr>
            <w:r>
              <w:rPr>
                <w:b/>
                <w:szCs w:val="24"/>
              </w:rPr>
              <w:t>8</w:t>
            </w:r>
            <w:r w:rsidRPr="007C4AE9">
              <w:rPr>
                <w:b/>
                <w:szCs w:val="24"/>
              </w:rPr>
              <w:t xml:space="preserve"> points</w:t>
            </w:r>
          </w:p>
        </w:tc>
      </w:tr>
      <w:tr w:rsidR="00D346D6" w:rsidRPr="00325AF7" w14:paraId="1A23B235" w14:textId="77777777" w:rsidTr="008F1A9E">
        <w:tc>
          <w:tcPr>
            <w:tcW w:w="7020" w:type="dxa"/>
          </w:tcPr>
          <w:p w14:paraId="5B89E9AB" w14:textId="77777777" w:rsidR="00D346D6" w:rsidRPr="007C4AE9" w:rsidRDefault="00D346D6" w:rsidP="00D346D6">
            <w:pPr>
              <w:tabs>
                <w:tab w:val="left" w:pos="-720"/>
                <w:tab w:val="left" w:pos="2142"/>
                <w:tab w:val="left" w:pos="3582"/>
              </w:tabs>
              <w:suppressAutoHyphens/>
              <w:jc w:val="both"/>
              <w:rPr>
                <w:szCs w:val="24"/>
              </w:rPr>
            </w:pPr>
            <w:r>
              <w:rPr>
                <w:szCs w:val="24"/>
              </w:rPr>
              <w:t>Ashland</w:t>
            </w:r>
            <w:r w:rsidRPr="007C4AE9">
              <w:rPr>
                <w:szCs w:val="24"/>
              </w:rPr>
              <w:tab/>
            </w:r>
            <w:r>
              <w:rPr>
                <w:szCs w:val="24"/>
              </w:rPr>
              <w:t xml:space="preserve"> Dexter</w:t>
            </w:r>
            <w:r w:rsidRPr="007C4AE9">
              <w:rPr>
                <w:szCs w:val="24"/>
              </w:rPr>
              <w:t xml:space="preserve">           </w:t>
            </w:r>
            <w:r>
              <w:rPr>
                <w:szCs w:val="24"/>
              </w:rPr>
              <w:t xml:space="preserve">               Pittsfield</w:t>
            </w:r>
          </w:p>
          <w:p w14:paraId="54D6252E" w14:textId="77777777" w:rsidR="00D346D6" w:rsidRPr="007C4AE9" w:rsidRDefault="00D346D6" w:rsidP="00D346D6">
            <w:pPr>
              <w:tabs>
                <w:tab w:val="left" w:pos="-720"/>
                <w:tab w:val="left" w:pos="2142"/>
                <w:tab w:val="left" w:pos="3582"/>
              </w:tabs>
              <w:suppressAutoHyphens/>
              <w:jc w:val="both"/>
              <w:rPr>
                <w:szCs w:val="24"/>
              </w:rPr>
            </w:pPr>
            <w:r>
              <w:rPr>
                <w:szCs w:val="24"/>
              </w:rPr>
              <w:t xml:space="preserve">Bethel </w:t>
            </w:r>
            <w:r w:rsidRPr="007C4AE9">
              <w:rPr>
                <w:szCs w:val="24"/>
              </w:rPr>
              <w:tab/>
            </w:r>
            <w:r>
              <w:rPr>
                <w:szCs w:val="24"/>
              </w:rPr>
              <w:t xml:space="preserve"> Dover-Foxcroft            Rangeley</w:t>
            </w:r>
          </w:p>
          <w:p w14:paraId="365D2A4E" w14:textId="77777777" w:rsidR="00D346D6" w:rsidRPr="007C4AE9" w:rsidRDefault="00D346D6" w:rsidP="00D346D6">
            <w:pPr>
              <w:tabs>
                <w:tab w:val="left" w:pos="-720"/>
                <w:tab w:val="left" w:pos="2142"/>
                <w:tab w:val="left" w:pos="3582"/>
              </w:tabs>
              <w:suppressAutoHyphens/>
              <w:jc w:val="both"/>
              <w:rPr>
                <w:szCs w:val="24"/>
              </w:rPr>
            </w:pPr>
            <w:r>
              <w:rPr>
                <w:szCs w:val="24"/>
              </w:rPr>
              <w:t>Blue Hill</w:t>
            </w:r>
            <w:r w:rsidRPr="007C4AE9">
              <w:rPr>
                <w:szCs w:val="24"/>
              </w:rPr>
              <w:tab/>
            </w:r>
            <w:r>
              <w:rPr>
                <w:szCs w:val="24"/>
              </w:rPr>
              <w:t xml:space="preserve"> Greenville                     Rockport</w:t>
            </w:r>
          </w:p>
          <w:p w14:paraId="2F2CCEF3" w14:textId="77777777" w:rsidR="00D346D6" w:rsidRPr="007C4AE9" w:rsidRDefault="00D346D6" w:rsidP="00D346D6">
            <w:pPr>
              <w:tabs>
                <w:tab w:val="left" w:pos="-720"/>
                <w:tab w:val="left" w:pos="2142"/>
                <w:tab w:val="left" w:pos="3582"/>
              </w:tabs>
              <w:suppressAutoHyphens/>
              <w:jc w:val="both"/>
              <w:rPr>
                <w:szCs w:val="24"/>
              </w:rPr>
            </w:pPr>
            <w:r>
              <w:rPr>
                <w:szCs w:val="24"/>
              </w:rPr>
              <w:t>Boothbay Harbor</w:t>
            </w:r>
            <w:r w:rsidRPr="007C4AE9">
              <w:rPr>
                <w:szCs w:val="24"/>
              </w:rPr>
              <w:t xml:space="preserve">        </w:t>
            </w:r>
            <w:r>
              <w:rPr>
                <w:szCs w:val="24"/>
              </w:rPr>
              <w:t xml:space="preserve"> Kennebunk                   Southwest Harbor</w:t>
            </w:r>
          </w:p>
          <w:p w14:paraId="650C073C" w14:textId="77777777" w:rsidR="00D346D6" w:rsidRPr="007C4AE9" w:rsidRDefault="00D346D6" w:rsidP="00D346D6">
            <w:pPr>
              <w:tabs>
                <w:tab w:val="left" w:pos="-720"/>
                <w:tab w:val="left" w:pos="2142"/>
                <w:tab w:val="left" w:pos="3582"/>
              </w:tabs>
              <w:suppressAutoHyphens/>
              <w:jc w:val="both"/>
              <w:rPr>
                <w:szCs w:val="24"/>
              </w:rPr>
            </w:pPr>
            <w:r>
              <w:rPr>
                <w:szCs w:val="24"/>
              </w:rPr>
              <w:t>Bridgton</w:t>
            </w:r>
            <w:r w:rsidRPr="007C4AE9">
              <w:rPr>
                <w:szCs w:val="24"/>
              </w:rPr>
              <w:tab/>
            </w:r>
            <w:r>
              <w:rPr>
                <w:szCs w:val="24"/>
              </w:rPr>
              <w:t xml:space="preserve"> Millinocket</w:t>
            </w:r>
            <w:r w:rsidRPr="007C4AE9">
              <w:rPr>
                <w:szCs w:val="24"/>
              </w:rPr>
              <w:tab/>
            </w:r>
            <w:r w:rsidRPr="007C4AE9">
              <w:rPr>
                <w:szCs w:val="24"/>
              </w:rPr>
              <w:tab/>
            </w:r>
            <w:r>
              <w:rPr>
                <w:szCs w:val="24"/>
              </w:rPr>
              <w:t xml:space="preserve">             Thomaston</w:t>
            </w:r>
            <w:r w:rsidRPr="007C4AE9">
              <w:rPr>
                <w:szCs w:val="24"/>
              </w:rPr>
              <w:t xml:space="preserve">           </w:t>
            </w:r>
            <w:r>
              <w:rPr>
                <w:szCs w:val="24"/>
              </w:rPr>
              <w:t xml:space="preserve">   </w:t>
            </w:r>
          </w:p>
          <w:p w14:paraId="197E632A" w14:textId="77777777" w:rsidR="00D346D6" w:rsidRDefault="00D346D6" w:rsidP="00D346D6">
            <w:pPr>
              <w:tabs>
                <w:tab w:val="left" w:pos="-720"/>
                <w:tab w:val="left" w:pos="2142"/>
                <w:tab w:val="left" w:pos="3597"/>
              </w:tabs>
              <w:suppressAutoHyphens/>
              <w:jc w:val="both"/>
              <w:rPr>
                <w:szCs w:val="24"/>
              </w:rPr>
            </w:pPr>
            <w:r>
              <w:rPr>
                <w:szCs w:val="24"/>
              </w:rPr>
              <w:t>Cornish                        Mount Desert               Van Buren</w:t>
            </w:r>
          </w:p>
          <w:p w14:paraId="20AEF7FC" w14:textId="77777777" w:rsidR="00D346D6" w:rsidRPr="007C4AE9" w:rsidRDefault="00D346D6" w:rsidP="00D346D6">
            <w:pPr>
              <w:tabs>
                <w:tab w:val="left" w:pos="-720"/>
                <w:tab w:val="left" w:pos="2142"/>
                <w:tab w:val="left" w:pos="3597"/>
              </w:tabs>
              <w:suppressAutoHyphens/>
              <w:jc w:val="both"/>
              <w:rPr>
                <w:szCs w:val="24"/>
              </w:rPr>
            </w:pPr>
            <w:r>
              <w:rPr>
                <w:szCs w:val="24"/>
              </w:rPr>
              <w:t xml:space="preserve">Damariscotta                </w:t>
            </w:r>
            <w:r w:rsidRPr="007C4AE9">
              <w:rPr>
                <w:szCs w:val="24"/>
              </w:rPr>
              <w:t>N</w:t>
            </w:r>
            <w:r>
              <w:rPr>
                <w:szCs w:val="24"/>
              </w:rPr>
              <w:t>ewport</w:t>
            </w:r>
          </w:p>
        </w:tc>
        <w:tc>
          <w:tcPr>
            <w:tcW w:w="1440" w:type="dxa"/>
          </w:tcPr>
          <w:p w14:paraId="736C3B16" w14:textId="77777777" w:rsidR="00D346D6" w:rsidRPr="007C4AE9" w:rsidRDefault="00D346D6" w:rsidP="00D346D6">
            <w:pPr>
              <w:tabs>
                <w:tab w:val="left" w:pos="-720"/>
              </w:tabs>
              <w:suppressAutoHyphens/>
              <w:jc w:val="both"/>
              <w:rPr>
                <w:b/>
                <w:szCs w:val="24"/>
              </w:rPr>
            </w:pPr>
            <w:r>
              <w:rPr>
                <w:b/>
                <w:szCs w:val="24"/>
              </w:rPr>
              <w:t>6</w:t>
            </w:r>
            <w:r w:rsidRPr="007C4AE9">
              <w:rPr>
                <w:b/>
                <w:szCs w:val="24"/>
              </w:rPr>
              <w:t xml:space="preserve"> points</w:t>
            </w:r>
          </w:p>
        </w:tc>
      </w:tr>
    </w:tbl>
    <w:p w14:paraId="66784E6E" w14:textId="77777777" w:rsidR="00850022" w:rsidRPr="00DF203F" w:rsidRDefault="00850022" w:rsidP="00C6732B">
      <w:pPr>
        <w:tabs>
          <w:tab w:val="left" w:pos="-720"/>
        </w:tabs>
        <w:suppressAutoHyphens/>
        <w:ind w:left="1080" w:hanging="360"/>
        <w:jc w:val="both"/>
        <w:rPr>
          <w:szCs w:val="24"/>
        </w:rPr>
      </w:pPr>
    </w:p>
    <w:p w14:paraId="3065AE20" w14:textId="77777777" w:rsidR="00995E15" w:rsidRPr="00DF203F" w:rsidRDefault="004B3A50" w:rsidP="00A8328C">
      <w:pPr>
        <w:pStyle w:val="ListParagraph"/>
        <w:numPr>
          <w:ilvl w:val="3"/>
          <w:numId w:val="1"/>
        </w:numPr>
        <w:tabs>
          <w:tab w:val="clear" w:pos="2880"/>
          <w:tab w:val="left" w:pos="-720"/>
          <w:tab w:val="num" w:pos="1080"/>
        </w:tabs>
        <w:suppressAutoHyphens/>
        <w:ind w:left="720" w:right="720" w:firstLine="0"/>
        <w:jc w:val="both"/>
        <w:rPr>
          <w:szCs w:val="24"/>
        </w:rPr>
      </w:pPr>
      <w:r w:rsidRPr="00DF203F">
        <w:rPr>
          <w:szCs w:val="24"/>
        </w:rPr>
        <w:t xml:space="preserve">Projects located on Native American tribal lands will be awarded </w:t>
      </w:r>
      <w:r w:rsidR="00C825C1">
        <w:rPr>
          <w:b/>
          <w:szCs w:val="24"/>
        </w:rPr>
        <w:t>10</w:t>
      </w:r>
      <w:r w:rsidRPr="00DF203F">
        <w:rPr>
          <w:b/>
          <w:szCs w:val="24"/>
        </w:rPr>
        <w:t xml:space="preserve"> points</w:t>
      </w:r>
      <w:r w:rsidRPr="00DF203F">
        <w:rPr>
          <w:szCs w:val="24"/>
        </w:rPr>
        <w:t>.</w:t>
      </w:r>
    </w:p>
    <w:p w14:paraId="47D5C523" w14:textId="77777777" w:rsidR="00A573D5" w:rsidRPr="00DF203F" w:rsidRDefault="00A573D5" w:rsidP="00A573D5">
      <w:pPr>
        <w:tabs>
          <w:tab w:val="left" w:pos="-720"/>
        </w:tabs>
        <w:suppressAutoHyphens/>
        <w:ind w:right="720"/>
        <w:jc w:val="both"/>
        <w:rPr>
          <w:szCs w:val="24"/>
        </w:rPr>
      </w:pPr>
    </w:p>
    <w:p w14:paraId="6EF89C70" w14:textId="77777777" w:rsidR="00A573D5" w:rsidRPr="00DF203F" w:rsidRDefault="00DD1B28" w:rsidP="00A573D5">
      <w:pPr>
        <w:tabs>
          <w:tab w:val="left" w:pos="-720"/>
        </w:tabs>
        <w:suppressAutoHyphens/>
        <w:ind w:left="720" w:right="720"/>
        <w:jc w:val="both"/>
        <w:rPr>
          <w:szCs w:val="24"/>
        </w:rPr>
      </w:pPr>
      <w:r w:rsidRPr="00DF203F">
        <w:rPr>
          <w:szCs w:val="24"/>
        </w:rPr>
        <w:t xml:space="preserve">For </w:t>
      </w:r>
      <w:r w:rsidR="00C825C1">
        <w:rPr>
          <w:szCs w:val="24"/>
        </w:rPr>
        <w:t>each</w:t>
      </w:r>
      <w:r w:rsidRPr="00DF203F">
        <w:rPr>
          <w:szCs w:val="24"/>
        </w:rPr>
        <w:t xml:space="preserve"> QAP</w:t>
      </w:r>
      <w:r w:rsidR="00C825C1">
        <w:rPr>
          <w:szCs w:val="24"/>
        </w:rPr>
        <w:t xml:space="preserve"> round</w:t>
      </w:r>
      <w:r w:rsidRPr="00DF203F">
        <w:rPr>
          <w:szCs w:val="24"/>
        </w:rPr>
        <w:t>, m</w:t>
      </w:r>
      <w:r w:rsidR="00A573D5" w:rsidRPr="00DF203F">
        <w:rPr>
          <w:szCs w:val="24"/>
        </w:rPr>
        <w:t xml:space="preserve">unicipalities </w:t>
      </w:r>
      <w:r w:rsidRPr="00DF203F">
        <w:rPr>
          <w:szCs w:val="24"/>
        </w:rPr>
        <w:t xml:space="preserve">receive their Housing Need score from the </w:t>
      </w:r>
      <w:r w:rsidR="00C825C1">
        <w:rPr>
          <w:szCs w:val="24"/>
        </w:rPr>
        <w:t>immediately preceding</w:t>
      </w:r>
      <w:r w:rsidRPr="00DF203F">
        <w:rPr>
          <w:szCs w:val="24"/>
        </w:rPr>
        <w:t xml:space="preserve"> QAP if that score was </w:t>
      </w:r>
      <w:r w:rsidR="00C825C1">
        <w:rPr>
          <w:szCs w:val="24"/>
        </w:rPr>
        <w:t>higher</w:t>
      </w:r>
      <w:r w:rsidRPr="00DF203F">
        <w:rPr>
          <w:szCs w:val="24"/>
        </w:rPr>
        <w:t xml:space="preserve">.  </w:t>
      </w:r>
    </w:p>
    <w:p w14:paraId="529674E4" w14:textId="77777777" w:rsidR="00995E15" w:rsidRPr="00237C22" w:rsidRDefault="00BB3D09" w:rsidP="00237C22">
      <w:pPr>
        <w:jc w:val="both"/>
        <w:rPr>
          <w:b/>
          <w:szCs w:val="24"/>
        </w:rPr>
      </w:pPr>
      <w:r w:rsidRPr="00237C22">
        <w:rPr>
          <w:szCs w:val="24"/>
        </w:rPr>
        <w:t xml:space="preserve"> </w:t>
      </w:r>
    </w:p>
    <w:p w14:paraId="710F2092" w14:textId="77777777" w:rsidR="006360A9" w:rsidRPr="00821E7D" w:rsidRDefault="00995E15" w:rsidP="00A8328C">
      <w:pPr>
        <w:pStyle w:val="ListParagraph"/>
        <w:numPr>
          <w:ilvl w:val="0"/>
          <w:numId w:val="8"/>
        </w:numPr>
        <w:tabs>
          <w:tab w:val="right" w:pos="9360"/>
        </w:tabs>
        <w:ind w:hanging="720"/>
        <w:jc w:val="both"/>
        <w:rPr>
          <w:szCs w:val="24"/>
        </w:rPr>
      </w:pPr>
      <w:r w:rsidRPr="00DF203F">
        <w:t>Community Revitalization</w:t>
      </w:r>
      <w:r w:rsidRPr="00DF203F">
        <w:rPr>
          <w:szCs w:val="24"/>
        </w:rPr>
        <w:t>.</w:t>
      </w:r>
      <w:r w:rsidRPr="00821E7D">
        <w:rPr>
          <w:szCs w:val="24"/>
        </w:rPr>
        <w:t xml:space="preserve"> </w:t>
      </w:r>
      <w:r w:rsidR="00450928" w:rsidRPr="00821E7D">
        <w:rPr>
          <w:szCs w:val="24"/>
        </w:rPr>
        <w:tab/>
      </w:r>
      <w:r w:rsidR="00DB18E9" w:rsidRPr="00821E7D">
        <w:rPr>
          <w:szCs w:val="24"/>
        </w:rPr>
        <w:t xml:space="preserve">   </w:t>
      </w:r>
      <w:r w:rsidR="00AA1E4E" w:rsidRPr="00821E7D">
        <w:rPr>
          <w:b/>
          <w:szCs w:val="24"/>
        </w:rPr>
        <w:t>Up to 3 points</w:t>
      </w:r>
      <w:r w:rsidRPr="00821E7D">
        <w:rPr>
          <w:szCs w:val="24"/>
        </w:rPr>
        <w:t xml:space="preserve"> </w:t>
      </w:r>
      <w:r w:rsidR="00AA1E4E" w:rsidRPr="00821E7D">
        <w:rPr>
          <w:szCs w:val="24"/>
        </w:rPr>
        <w:br/>
      </w:r>
    </w:p>
    <w:p w14:paraId="6C6187C2" w14:textId="77777777" w:rsidR="00AE7278" w:rsidRPr="00821E7D" w:rsidRDefault="00CE203E" w:rsidP="008416BF">
      <w:pPr>
        <w:tabs>
          <w:tab w:val="left" w:pos="-720"/>
        </w:tabs>
        <w:suppressAutoHyphens/>
        <w:ind w:left="720"/>
        <w:jc w:val="both"/>
        <w:rPr>
          <w:szCs w:val="24"/>
        </w:rPr>
      </w:pPr>
      <w:r w:rsidRPr="00821E7D">
        <w:rPr>
          <w:b/>
          <w:szCs w:val="24"/>
        </w:rPr>
        <w:t>Two (2) points</w:t>
      </w:r>
      <w:r w:rsidRPr="00821E7D">
        <w:rPr>
          <w:szCs w:val="24"/>
        </w:rPr>
        <w:t xml:space="preserve"> if t</w:t>
      </w:r>
      <w:r w:rsidR="00F04512" w:rsidRPr="00821E7D">
        <w:rPr>
          <w:szCs w:val="24"/>
        </w:rPr>
        <w:t>he</w:t>
      </w:r>
      <w:r w:rsidR="004B4167" w:rsidRPr="00821E7D">
        <w:rPr>
          <w:szCs w:val="24"/>
        </w:rPr>
        <w:t xml:space="preserve"> Project</w:t>
      </w:r>
      <w:r w:rsidR="00AE7278" w:rsidRPr="00821E7D">
        <w:rPr>
          <w:szCs w:val="24"/>
        </w:rPr>
        <w:t xml:space="preserve"> </w:t>
      </w:r>
      <w:r w:rsidR="004B4167" w:rsidRPr="00821E7D">
        <w:rPr>
          <w:szCs w:val="24"/>
        </w:rPr>
        <w:t xml:space="preserve">is located within the boundaries of </w:t>
      </w:r>
      <w:r w:rsidR="00E00DC5" w:rsidRPr="00821E7D">
        <w:rPr>
          <w:szCs w:val="24"/>
        </w:rPr>
        <w:t>and</w:t>
      </w:r>
      <w:r w:rsidR="00AE7278" w:rsidRPr="00821E7D">
        <w:rPr>
          <w:szCs w:val="24"/>
        </w:rPr>
        <w:t xml:space="preserve"> </w:t>
      </w:r>
      <w:r w:rsidR="00F04512" w:rsidRPr="00821E7D">
        <w:rPr>
          <w:szCs w:val="24"/>
        </w:rPr>
        <w:t xml:space="preserve">contributes </w:t>
      </w:r>
      <w:r w:rsidR="00E00DC5" w:rsidRPr="00821E7D">
        <w:rPr>
          <w:szCs w:val="24"/>
        </w:rPr>
        <w:t>to the revitalization goals and efforts identified</w:t>
      </w:r>
      <w:r w:rsidR="004B4167" w:rsidRPr="00821E7D">
        <w:rPr>
          <w:szCs w:val="24"/>
        </w:rPr>
        <w:t xml:space="preserve"> in</w:t>
      </w:r>
      <w:r w:rsidR="00AE7278" w:rsidRPr="00821E7D">
        <w:rPr>
          <w:szCs w:val="24"/>
        </w:rPr>
        <w:t xml:space="preserve"> </w:t>
      </w:r>
      <w:r w:rsidR="00DA5914" w:rsidRPr="00821E7D">
        <w:rPr>
          <w:szCs w:val="24"/>
        </w:rPr>
        <w:t xml:space="preserve">a </w:t>
      </w:r>
      <w:r w:rsidR="00771DAD" w:rsidRPr="00821E7D">
        <w:rPr>
          <w:szCs w:val="24"/>
        </w:rPr>
        <w:t>Community Revitalization Plan</w:t>
      </w:r>
      <w:r w:rsidR="00E00DC5" w:rsidRPr="00821E7D">
        <w:rPr>
          <w:szCs w:val="24"/>
        </w:rPr>
        <w:t>.</w:t>
      </w:r>
      <w:r w:rsidR="00DB18E9" w:rsidRPr="00821E7D">
        <w:rPr>
          <w:szCs w:val="24"/>
        </w:rPr>
        <w:t xml:space="preserve">  </w:t>
      </w:r>
    </w:p>
    <w:p w14:paraId="74A20E17" w14:textId="77777777" w:rsidR="00995E15" w:rsidRPr="00821E7D" w:rsidRDefault="00995E15" w:rsidP="008416BF">
      <w:pPr>
        <w:tabs>
          <w:tab w:val="left" w:pos="-720"/>
        </w:tabs>
        <w:suppressAutoHyphens/>
        <w:ind w:left="720"/>
        <w:jc w:val="both"/>
        <w:rPr>
          <w:szCs w:val="24"/>
        </w:rPr>
      </w:pPr>
    </w:p>
    <w:p w14:paraId="080388DC" w14:textId="77777777" w:rsidR="00B718F3" w:rsidRDefault="004B4167" w:rsidP="002603D4">
      <w:pPr>
        <w:tabs>
          <w:tab w:val="left" w:pos="-720"/>
        </w:tabs>
        <w:suppressAutoHyphens/>
        <w:ind w:left="720"/>
        <w:jc w:val="both"/>
        <w:rPr>
          <w:szCs w:val="24"/>
        </w:rPr>
      </w:pPr>
      <w:r w:rsidRPr="00821E7D">
        <w:rPr>
          <w:b/>
          <w:szCs w:val="24"/>
        </w:rPr>
        <w:t>One (1) extra point</w:t>
      </w:r>
      <w:r w:rsidRPr="00821E7D">
        <w:rPr>
          <w:szCs w:val="24"/>
        </w:rPr>
        <w:t xml:space="preserve"> if the Project also involves the preservation of existing</w:t>
      </w:r>
      <w:r w:rsidR="0085777A" w:rsidRPr="00821E7D">
        <w:rPr>
          <w:szCs w:val="24"/>
        </w:rPr>
        <w:t xml:space="preserve"> Affordable Housing or </w:t>
      </w:r>
      <w:r w:rsidRPr="00821E7D">
        <w:rPr>
          <w:szCs w:val="24"/>
        </w:rPr>
        <w:t>is located in a QCT and at least 20% of the units are market rate.</w:t>
      </w:r>
    </w:p>
    <w:p w14:paraId="0AA6272F" w14:textId="77777777" w:rsidR="005F1A35" w:rsidRDefault="005F1A35" w:rsidP="00F82A1D">
      <w:pPr>
        <w:tabs>
          <w:tab w:val="left" w:pos="-720"/>
        </w:tabs>
        <w:suppressAutoHyphens/>
        <w:jc w:val="both"/>
        <w:rPr>
          <w:szCs w:val="24"/>
        </w:rPr>
      </w:pPr>
    </w:p>
    <w:p w14:paraId="2339DF96" w14:textId="77777777" w:rsidR="00F82A1D" w:rsidRPr="00C825C1" w:rsidRDefault="00F82A1D" w:rsidP="00A8328C">
      <w:pPr>
        <w:pStyle w:val="ListParagraph"/>
        <w:numPr>
          <w:ilvl w:val="0"/>
          <w:numId w:val="8"/>
        </w:numPr>
        <w:tabs>
          <w:tab w:val="left" w:pos="-720"/>
        </w:tabs>
        <w:suppressAutoHyphens/>
        <w:ind w:hanging="720"/>
        <w:jc w:val="both"/>
        <w:rPr>
          <w:szCs w:val="24"/>
        </w:rPr>
      </w:pPr>
      <w:r>
        <w:rPr>
          <w:szCs w:val="24"/>
        </w:rPr>
        <w:t>Smart Growth.</w:t>
      </w:r>
      <w:r>
        <w:rPr>
          <w:szCs w:val="24"/>
        </w:rPr>
        <w:tab/>
      </w:r>
      <w:r>
        <w:rPr>
          <w:szCs w:val="24"/>
        </w:rPr>
        <w:tab/>
      </w:r>
      <w:r>
        <w:rPr>
          <w:szCs w:val="24"/>
        </w:rPr>
        <w:tab/>
      </w:r>
      <w:r>
        <w:rPr>
          <w:szCs w:val="24"/>
        </w:rPr>
        <w:tab/>
      </w:r>
      <w:r>
        <w:rPr>
          <w:szCs w:val="24"/>
        </w:rPr>
        <w:tab/>
      </w:r>
      <w:r>
        <w:rPr>
          <w:szCs w:val="24"/>
        </w:rPr>
        <w:tab/>
      </w:r>
      <w:r>
        <w:rPr>
          <w:szCs w:val="24"/>
        </w:rPr>
        <w:tab/>
      </w:r>
      <w:r w:rsidRPr="00F82A1D">
        <w:rPr>
          <w:szCs w:val="24"/>
        </w:rPr>
        <w:tab/>
      </w:r>
      <w:r>
        <w:rPr>
          <w:szCs w:val="24"/>
        </w:rPr>
        <w:t xml:space="preserve">        </w:t>
      </w:r>
      <w:r w:rsidRPr="00F82A1D">
        <w:rPr>
          <w:b/>
          <w:szCs w:val="24"/>
        </w:rPr>
        <w:t>Up to 15 points</w:t>
      </w:r>
    </w:p>
    <w:p w14:paraId="7E434917" w14:textId="77777777" w:rsidR="005F1A35" w:rsidRPr="00F82A1D" w:rsidRDefault="005F1A35" w:rsidP="00C825C1">
      <w:pPr>
        <w:pStyle w:val="ListParagraph"/>
        <w:tabs>
          <w:tab w:val="left" w:pos="-720"/>
        </w:tabs>
        <w:suppressAutoHyphens/>
        <w:jc w:val="both"/>
        <w:rPr>
          <w:szCs w:val="24"/>
        </w:rPr>
      </w:pPr>
    </w:p>
    <w:tbl>
      <w:tblPr>
        <w:tblStyle w:val="TableGrid"/>
        <w:tblW w:w="8550" w:type="dxa"/>
        <w:tblInd w:w="715" w:type="dxa"/>
        <w:tblLook w:val="04A0" w:firstRow="1" w:lastRow="0" w:firstColumn="1" w:lastColumn="0" w:noHBand="0" w:noVBand="1"/>
      </w:tblPr>
      <w:tblGrid>
        <w:gridCol w:w="7020"/>
        <w:gridCol w:w="1530"/>
      </w:tblGrid>
      <w:tr w:rsidR="00C02026" w:rsidRPr="003719DC" w14:paraId="6E23D1CF" w14:textId="77777777" w:rsidTr="00821E7D">
        <w:trPr>
          <w:trHeight w:val="282"/>
        </w:trPr>
        <w:tc>
          <w:tcPr>
            <w:tcW w:w="7020" w:type="dxa"/>
          </w:tcPr>
          <w:p w14:paraId="7658021F" w14:textId="77777777" w:rsidR="00C02026" w:rsidRPr="003719DC" w:rsidRDefault="00C02026" w:rsidP="00821E7D">
            <w:pPr>
              <w:tabs>
                <w:tab w:val="left" w:pos="-720"/>
              </w:tabs>
              <w:suppressAutoHyphens/>
              <w:rPr>
                <w:rFonts w:ascii="Garamond" w:hAnsi="Garamond"/>
                <w:b/>
                <w:szCs w:val="24"/>
              </w:rPr>
            </w:pPr>
            <w:r w:rsidRPr="003719DC">
              <w:rPr>
                <w:rFonts w:ascii="Garamond" w:hAnsi="Garamond"/>
                <w:b/>
                <w:szCs w:val="24"/>
              </w:rPr>
              <w:t>Smart Growth Feature</w:t>
            </w:r>
          </w:p>
        </w:tc>
        <w:tc>
          <w:tcPr>
            <w:tcW w:w="1530" w:type="dxa"/>
          </w:tcPr>
          <w:p w14:paraId="29564863" w14:textId="77777777" w:rsidR="00C02026" w:rsidRPr="003719DC" w:rsidRDefault="00C02026" w:rsidP="00710AD3">
            <w:pPr>
              <w:tabs>
                <w:tab w:val="left" w:pos="-720"/>
              </w:tabs>
              <w:suppressAutoHyphens/>
              <w:jc w:val="center"/>
              <w:rPr>
                <w:rFonts w:ascii="Garamond" w:hAnsi="Garamond"/>
                <w:b/>
                <w:szCs w:val="24"/>
              </w:rPr>
            </w:pPr>
            <w:r w:rsidRPr="003719DC">
              <w:rPr>
                <w:rFonts w:ascii="Garamond" w:hAnsi="Garamond"/>
                <w:b/>
                <w:szCs w:val="24"/>
              </w:rPr>
              <w:t>Points</w:t>
            </w:r>
          </w:p>
        </w:tc>
      </w:tr>
      <w:tr w:rsidR="00C02026" w:rsidRPr="003719DC" w14:paraId="7277C602" w14:textId="77777777" w:rsidTr="00821E7D">
        <w:trPr>
          <w:trHeight w:val="885"/>
        </w:trPr>
        <w:tc>
          <w:tcPr>
            <w:tcW w:w="7020" w:type="dxa"/>
          </w:tcPr>
          <w:p w14:paraId="6F34D5DA" w14:textId="77777777" w:rsidR="00C02026" w:rsidRPr="003719DC" w:rsidRDefault="00C02026" w:rsidP="00B34323">
            <w:pPr>
              <w:pStyle w:val="NoSpacing"/>
            </w:pPr>
            <w:r w:rsidRPr="003719DC">
              <w:t xml:space="preserve">Access to Public Transportation. The Project is located within </w:t>
            </w:r>
            <w:r w:rsidR="000E4357">
              <w:t xml:space="preserve">a </w:t>
            </w:r>
            <w:r w:rsidRPr="003719DC">
              <w:t>Safe Walking Distance (½ mile or less) of a designated pick-up location for existing Fixed-route Public Transportation.</w:t>
            </w:r>
          </w:p>
        </w:tc>
        <w:tc>
          <w:tcPr>
            <w:tcW w:w="1530" w:type="dxa"/>
          </w:tcPr>
          <w:p w14:paraId="58FCFC83" w14:textId="77777777" w:rsidR="00C02026" w:rsidRPr="003719DC" w:rsidRDefault="00C02026" w:rsidP="00710AD3">
            <w:pPr>
              <w:tabs>
                <w:tab w:val="left" w:pos="-720"/>
              </w:tabs>
              <w:suppressAutoHyphens/>
              <w:rPr>
                <w:rFonts w:ascii="Garamond" w:hAnsi="Garamond"/>
                <w:b/>
                <w:szCs w:val="24"/>
              </w:rPr>
            </w:pPr>
          </w:p>
          <w:p w14:paraId="7C701237" w14:textId="77777777" w:rsidR="00C02026" w:rsidRPr="003719DC" w:rsidRDefault="00C02026" w:rsidP="00710AD3">
            <w:pPr>
              <w:tabs>
                <w:tab w:val="left" w:pos="-720"/>
              </w:tabs>
              <w:suppressAutoHyphens/>
              <w:jc w:val="center"/>
              <w:rPr>
                <w:rFonts w:ascii="Garamond" w:hAnsi="Garamond"/>
                <w:b/>
                <w:szCs w:val="24"/>
              </w:rPr>
            </w:pPr>
            <w:r w:rsidRPr="003719DC">
              <w:rPr>
                <w:rFonts w:ascii="Garamond" w:hAnsi="Garamond"/>
                <w:b/>
                <w:szCs w:val="24"/>
              </w:rPr>
              <w:t>5 points</w:t>
            </w:r>
          </w:p>
        </w:tc>
      </w:tr>
      <w:tr w:rsidR="00C02026" w:rsidRPr="003719DC" w14:paraId="7FB32A9B" w14:textId="77777777" w:rsidTr="00821E7D">
        <w:trPr>
          <w:trHeight w:val="867"/>
        </w:trPr>
        <w:tc>
          <w:tcPr>
            <w:tcW w:w="7020" w:type="dxa"/>
          </w:tcPr>
          <w:p w14:paraId="77F428A5" w14:textId="77777777" w:rsidR="00C02026" w:rsidRPr="003719DC" w:rsidRDefault="00C02026" w:rsidP="00B34323">
            <w:pPr>
              <w:pStyle w:val="NoSpacing"/>
            </w:pPr>
            <w:r w:rsidRPr="003719DC">
              <w:lastRenderedPageBreak/>
              <w:t>Demand Response Transportation</w:t>
            </w:r>
            <w:r w:rsidR="003719DC" w:rsidRPr="003719DC">
              <w:t xml:space="preserve">.  </w:t>
            </w:r>
            <w:r w:rsidRPr="003719DC">
              <w:t>Demand Response Transportation is available to all tenants with no eligibility criteria that would limit or deny service.</w:t>
            </w:r>
          </w:p>
        </w:tc>
        <w:tc>
          <w:tcPr>
            <w:tcW w:w="1530" w:type="dxa"/>
          </w:tcPr>
          <w:p w14:paraId="6CC82DC3" w14:textId="77777777" w:rsidR="00C02026" w:rsidRPr="003719DC" w:rsidRDefault="00C02026" w:rsidP="00710AD3">
            <w:pPr>
              <w:jc w:val="center"/>
              <w:rPr>
                <w:rFonts w:ascii="Garamond" w:hAnsi="Garamond"/>
                <w:b/>
                <w:szCs w:val="24"/>
              </w:rPr>
            </w:pPr>
          </w:p>
          <w:p w14:paraId="56907A5D" w14:textId="77777777" w:rsidR="00C02026" w:rsidRPr="003719DC" w:rsidRDefault="00C02026" w:rsidP="00710AD3">
            <w:pPr>
              <w:jc w:val="center"/>
              <w:rPr>
                <w:rFonts w:ascii="Garamond" w:hAnsi="Garamond"/>
                <w:szCs w:val="24"/>
              </w:rPr>
            </w:pPr>
            <w:r w:rsidRPr="003719DC">
              <w:rPr>
                <w:rFonts w:ascii="Garamond" w:hAnsi="Garamond"/>
                <w:b/>
                <w:szCs w:val="24"/>
              </w:rPr>
              <w:t>5 points</w:t>
            </w:r>
          </w:p>
        </w:tc>
      </w:tr>
      <w:tr w:rsidR="00C02026" w:rsidRPr="003719DC" w14:paraId="3FE051E7" w14:textId="77777777" w:rsidTr="00821E7D">
        <w:trPr>
          <w:trHeight w:val="70"/>
        </w:trPr>
        <w:tc>
          <w:tcPr>
            <w:tcW w:w="7020" w:type="dxa"/>
          </w:tcPr>
          <w:p w14:paraId="177680EF" w14:textId="77777777" w:rsidR="00C02026" w:rsidRPr="003719DC" w:rsidRDefault="00C02026" w:rsidP="00B34323">
            <w:pPr>
              <w:pStyle w:val="NoSpacing"/>
            </w:pPr>
            <w:r w:rsidRPr="003719DC">
              <w:t>Proximity to Activities Important to Daily Living</w:t>
            </w:r>
            <w:r w:rsidR="003719DC" w:rsidRPr="003719DC">
              <w:t xml:space="preserve">. </w:t>
            </w:r>
            <w:r w:rsidRPr="003719DC">
              <w:t>The Project is located within not more than</w:t>
            </w:r>
            <w:r w:rsidR="000E4357">
              <w:t xml:space="preserve"> a</w:t>
            </w:r>
            <w:r w:rsidRPr="003719DC">
              <w:t xml:space="preserve"> ½ mile of at least 3 Activities Important to Daily Living. </w:t>
            </w:r>
          </w:p>
        </w:tc>
        <w:tc>
          <w:tcPr>
            <w:tcW w:w="1530" w:type="dxa"/>
          </w:tcPr>
          <w:p w14:paraId="383D17C8" w14:textId="77777777" w:rsidR="00C02026" w:rsidRPr="003719DC" w:rsidRDefault="00C02026" w:rsidP="00710AD3">
            <w:pPr>
              <w:jc w:val="center"/>
              <w:rPr>
                <w:rFonts w:ascii="Garamond" w:hAnsi="Garamond"/>
                <w:szCs w:val="24"/>
              </w:rPr>
            </w:pPr>
          </w:p>
          <w:p w14:paraId="1AC62E06" w14:textId="77777777" w:rsidR="00C02026" w:rsidRPr="003719DC" w:rsidRDefault="00C02026" w:rsidP="000E4357">
            <w:pPr>
              <w:jc w:val="center"/>
              <w:rPr>
                <w:rFonts w:ascii="Garamond" w:hAnsi="Garamond"/>
                <w:b/>
                <w:szCs w:val="24"/>
              </w:rPr>
            </w:pPr>
            <w:r w:rsidRPr="003719DC">
              <w:rPr>
                <w:rFonts w:ascii="Garamond" w:hAnsi="Garamond"/>
                <w:b/>
                <w:szCs w:val="24"/>
              </w:rPr>
              <w:t>5 points</w:t>
            </w:r>
          </w:p>
        </w:tc>
      </w:tr>
    </w:tbl>
    <w:p w14:paraId="1BB2EDD3" w14:textId="77777777" w:rsidR="00D10C67" w:rsidRPr="00821E7D" w:rsidRDefault="00D10C67" w:rsidP="008416BF">
      <w:pPr>
        <w:tabs>
          <w:tab w:val="left" w:pos="-720"/>
        </w:tabs>
        <w:suppressAutoHyphens/>
        <w:jc w:val="both"/>
        <w:rPr>
          <w:szCs w:val="24"/>
        </w:rPr>
      </w:pPr>
    </w:p>
    <w:p w14:paraId="3A5A8880" w14:textId="77777777" w:rsidR="0048642B" w:rsidRPr="00821E7D" w:rsidRDefault="00E542BD" w:rsidP="00900C7C">
      <w:pPr>
        <w:pStyle w:val="ListParagraph"/>
        <w:tabs>
          <w:tab w:val="left" w:pos="-720"/>
          <w:tab w:val="right" w:pos="9360"/>
        </w:tabs>
        <w:suppressAutoHyphens/>
        <w:ind w:left="0"/>
        <w:jc w:val="both"/>
        <w:rPr>
          <w:b/>
        </w:rPr>
      </w:pPr>
      <w:r w:rsidRPr="00821E7D">
        <w:rPr>
          <w:b/>
        </w:rPr>
        <w:t xml:space="preserve">Sponsor Characteristics </w:t>
      </w:r>
    </w:p>
    <w:p w14:paraId="3E336FF7" w14:textId="77777777" w:rsidR="00691D76" w:rsidRPr="00821E7D" w:rsidRDefault="00691D76" w:rsidP="00691D76">
      <w:pPr>
        <w:pStyle w:val="ListParagraph"/>
        <w:tabs>
          <w:tab w:val="left" w:pos="-720"/>
          <w:tab w:val="right" w:pos="9360"/>
        </w:tabs>
        <w:suppressAutoHyphens/>
        <w:jc w:val="both"/>
        <w:rPr>
          <w:szCs w:val="24"/>
        </w:rPr>
      </w:pPr>
    </w:p>
    <w:p w14:paraId="565B2BEC" w14:textId="77777777" w:rsidR="00304FF1" w:rsidRPr="00821E7D" w:rsidRDefault="00FD5504" w:rsidP="00A8328C">
      <w:pPr>
        <w:pStyle w:val="ListParagraph"/>
        <w:numPr>
          <w:ilvl w:val="0"/>
          <w:numId w:val="8"/>
        </w:numPr>
        <w:ind w:hanging="720"/>
        <w:jc w:val="both"/>
        <w:rPr>
          <w:b/>
        </w:rPr>
      </w:pPr>
      <w:r w:rsidRPr="00821E7D">
        <w:t xml:space="preserve">Developer </w:t>
      </w:r>
      <w:r w:rsidR="0048642B" w:rsidRPr="00821E7D">
        <w:t>Capacity.</w:t>
      </w:r>
      <w:r w:rsidR="0048642B" w:rsidRPr="00821E7D">
        <w:tab/>
      </w:r>
      <w:r w:rsidR="0048642B" w:rsidRPr="00821E7D">
        <w:tab/>
      </w:r>
      <w:r w:rsidR="0048642B" w:rsidRPr="00821E7D">
        <w:tab/>
      </w:r>
      <w:r w:rsidR="0048642B" w:rsidRPr="00821E7D">
        <w:tab/>
      </w:r>
      <w:r w:rsidR="0048642B" w:rsidRPr="00821E7D">
        <w:tab/>
      </w:r>
      <w:r w:rsidR="0048642B" w:rsidRPr="00821E7D">
        <w:tab/>
      </w:r>
      <w:r w:rsidR="0048642B" w:rsidRPr="00821E7D">
        <w:tab/>
      </w:r>
      <w:r w:rsidR="00FE2373" w:rsidRPr="00821E7D">
        <w:t xml:space="preserve">         </w:t>
      </w:r>
      <w:r w:rsidR="0048642B" w:rsidRPr="00821E7D">
        <w:rPr>
          <w:b/>
        </w:rPr>
        <w:t xml:space="preserve">Up to </w:t>
      </w:r>
      <w:r w:rsidR="00C825C1">
        <w:rPr>
          <w:b/>
        </w:rPr>
        <w:t>5</w:t>
      </w:r>
      <w:r w:rsidR="0048642B" w:rsidRPr="00821E7D">
        <w:rPr>
          <w:b/>
        </w:rPr>
        <w:t xml:space="preserve"> points</w:t>
      </w:r>
    </w:p>
    <w:p w14:paraId="02B0EABC" w14:textId="77777777" w:rsidR="00AE7278" w:rsidRPr="00821E7D" w:rsidRDefault="00792939" w:rsidP="00527B06">
      <w:pPr>
        <w:ind w:left="720"/>
      </w:pPr>
      <w:r w:rsidRPr="00821E7D">
        <w:br/>
      </w:r>
      <w:r w:rsidR="005E091E" w:rsidRPr="00821E7D">
        <w:t xml:space="preserve">Points are based on the </w:t>
      </w:r>
      <w:r w:rsidR="00025740" w:rsidRPr="00821E7D">
        <w:t>development experience of</w:t>
      </w:r>
      <w:r w:rsidR="005E091E" w:rsidRPr="00821E7D">
        <w:t xml:space="preserve"> the Applicant, any Principal thereof</w:t>
      </w:r>
      <w:r w:rsidR="002E60BC" w:rsidRPr="00821E7D">
        <w:t>,</w:t>
      </w:r>
      <w:r w:rsidR="005E091E" w:rsidRPr="00821E7D">
        <w:t xml:space="preserve"> or </w:t>
      </w:r>
      <w:r w:rsidR="005E4E58" w:rsidRPr="00821E7D">
        <w:t>Affiliates</w:t>
      </w:r>
      <w:r w:rsidR="002F020C" w:rsidRPr="00821E7D">
        <w:t xml:space="preserve"> </w:t>
      </w:r>
      <w:r w:rsidR="00DA0CC4" w:rsidRPr="00821E7D">
        <w:t xml:space="preserve">of either </w:t>
      </w:r>
      <w:r w:rsidR="00AE7278" w:rsidRPr="00821E7D">
        <w:t>as follows:</w:t>
      </w:r>
    </w:p>
    <w:p w14:paraId="5829D449" w14:textId="77777777" w:rsidR="00AE274E" w:rsidRPr="00821E7D" w:rsidRDefault="00AE274E" w:rsidP="00AE274E">
      <w:pPr>
        <w:pStyle w:val="ListParagraph"/>
        <w:tabs>
          <w:tab w:val="right" w:pos="9360"/>
        </w:tabs>
        <w:jc w:val="both"/>
        <w:rPr>
          <w:szCs w:val="24"/>
        </w:rPr>
      </w:pPr>
    </w:p>
    <w:tbl>
      <w:tblPr>
        <w:tblStyle w:val="TableGrid"/>
        <w:tblW w:w="8640" w:type="dxa"/>
        <w:tblInd w:w="715" w:type="dxa"/>
        <w:tblLook w:val="04A0" w:firstRow="1" w:lastRow="0" w:firstColumn="1" w:lastColumn="0" w:noHBand="0" w:noVBand="1"/>
      </w:tblPr>
      <w:tblGrid>
        <w:gridCol w:w="7290"/>
        <w:gridCol w:w="1350"/>
      </w:tblGrid>
      <w:tr w:rsidR="007A26F6" w:rsidRPr="002654D1" w14:paraId="575D6844" w14:textId="77777777" w:rsidTr="003719DC">
        <w:tc>
          <w:tcPr>
            <w:tcW w:w="7290" w:type="dxa"/>
          </w:tcPr>
          <w:p w14:paraId="57C1D1E2" w14:textId="77777777" w:rsidR="00AE7278" w:rsidRPr="002654D1" w:rsidRDefault="0051540B" w:rsidP="0051540B">
            <w:pPr>
              <w:pStyle w:val="ListParagraph"/>
              <w:tabs>
                <w:tab w:val="left" w:pos="702"/>
              </w:tabs>
              <w:ind w:left="-18"/>
              <w:rPr>
                <w:rFonts w:ascii="Garamond" w:hAnsi="Garamond"/>
                <w:szCs w:val="24"/>
              </w:rPr>
            </w:pPr>
            <w:r>
              <w:rPr>
                <w:rFonts w:ascii="Garamond" w:hAnsi="Garamond"/>
                <w:szCs w:val="24"/>
              </w:rPr>
              <w:t>Successfully c</w:t>
            </w:r>
            <w:r w:rsidR="00F06F85" w:rsidRPr="002654D1">
              <w:rPr>
                <w:rFonts w:ascii="Garamond" w:hAnsi="Garamond"/>
                <w:szCs w:val="24"/>
              </w:rPr>
              <w:t xml:space="preserve">ompleted </w:t>
            </w:r>
            <w:r w:rsidR="00A07B8F" w:rsidRPr="002654D1">
              <w:rPr>
                <w:rFonts w:ascii="Garamond" w:hAnsi="Garamond"/>
                <w:szCs w:val="24"/>
              </w:rPr>
              <w:t xml:space="preserve">at least </w:t>
            </w:r>
            <w:r w:rsidR="007A26F6" w:rsidRPr="002654D1">
              <w:rPr>
                <w:rFonts w:ascii="Garamond" w:hAnsi="Garamond"/>
                <w:szCs w:val="24"/>
              </w:rPr>
              <w:t xml:space="preserve">one </w:t>
            </w:r>
            <w:r w:rsidR="00020471" w:rsidRPr="002654D1">
              <w:rPr>
                <w:rFonts w:ascii="Garamond" w:hAnsi="Garamond"/>
                <w:szCs w:val="24"/>
              </w:rPr>
              <w:t>multifamily</w:t>
            </w:r>
            <w:r w:rsidR="007A26F6" w:rsidRPr="002654D1">
              <w:rPr>
                <w:rFonts w:ascii="Garamond" w:hAnsi="Garamond"/>
                <w:szCs w:val="24"/>
              </w:rPr>
              <w:t xml:space="preserve"> rental housing project with MaineHousin</w:t>
            </w:r>
            <w:r w:rsidR="00F06F85" w:rsidRPr="002654D1">
              <w:rPr>
                <w:rFonts w:ascii="Garamond" w:hAnsi="Garamond"/>
                <w:szCs w:val="24"/>
              </w:rPr>
              <w:t>g funding or completed</w:t>
            </w:r>
            <w:r w:rsidR="007A26F6" w:rsidRPr="002654D1">
              <w:rPr>
                <w:rFonts w:ascii="Garamond" w:hAnsi="Garamond"/>
                <w:szCs w:val="24"/>
              </w:rPr>
              <w:t xml:space="preserve"> </w:t>
            </w:r>
            <w:r w:rsidR="00A07B8F" w:rsidRPr="002654D1">
              <w:rPr>
                <w:rFonts w:ascii="Garamond" w:hAnsi="Garamond"/>
                <w:szCs w:val="24"/>
              </w:rPr>
              <w:t xml:space="preserve">at least </w:t>
            </w:r>
            <w:r w:rsidR="007A26F6" w:rsidRPr="002654D1">
              <w:rPr>
                <w:rFonts w:ascii="Garamond" w:hAnsi="Garamond"/>
                <w:szCs w:val="24"/>
              </w:rPr>
              <w:t>one LIHTC Project in another state(s).</w:t>
            </w:r>
          </w:p>
        </w:tc>
        <w:tc>
          <w:tcPr>
            <w:tcW w:w="1350" w:type="dxa"/>
          </w:tcPr>
          <w:p w14:paraId="419DA205" w14:textId="77777777" w:rsidR="007A26F6" w:rsidRPr="002654D1" w:rsidRDefault="0051540B" w:rsidP="0051540B">
            <w:pPr>
              <w:pStyle w:val="ListParagraph"/>
              <w:ind w:left="0"/>
              <w:jc w:val="both"/>
              <w:rPr>
                <w:rFonts w:ascii="Garamond" w:hAnsi="Garamond"/>
                <w:b/>
                <w:szCs w:val="24"/>
              </w:rPr>
            </w:pPr>
            <w:r>
              <w:rPr>
                <w:rFonts w:ascii="Garamond" w:hAnsi="Garamond"/>
                <w:b/>
                <w:szCs w:val="24"/>
              </w:rPr>
              <w:t>5</w:t>
            </w:r>
            <w:r w:rsidR="007A26F6" w:rsidRPr="002654D1">
              <w:rPr>
                <w:rFonts w:ascii="Garamond" w:hAnsi="Garamond"/>
                <w:b/>
                <w:szCs w:val="24"/>
              </w:rPr>
              <w:t xml:space="preserve"> points</w:t>
            </w:r>
          </w:p>
        </w:tc>
      </w:tr>
      <w:tr w:rsidR="007A26F6" w:rsidRPr="002654D1" w14:paraId="4B841F0F" w14:textId="77777777" w:rsidTr="003719DC">
        <w:tc>
          <w:tcPr>
            <w:tcW w:w="7290" w:type="dxa"/>
          </w:tcPr>
          <w:p w14:paraId="3575D95D" w14:textId="77777777" w:rsidR="00B001D5" w:rsidRPr="002654D1" w:rsidRDefault="004461B1" w:rsidP="002654D1">
            <w:pPr>
              <w:rPr>
                <w:rFonts w:ascii="Garamond" w:hAnsi="Garamond"/>
                <w:szCs w:val="24"/>
              </w:rPr>
            </w:pPr>
            <w:r w:rsidRPr="002654D1">
              <w:rPr>
                <w:rFonts w:ascii="Garamond" w:hAnsi="Garamond"/>
                <w:szCs w:val="24"/>
              </w:rPr>
              <w:t>E</w:t>
            </w:r>
            <w:r w:rsidR="00B001D5" w:rsidRPr="002654D1">
              <w:rPr>
                <w:rFonts w:ascii="Garamond" w:hAnsi="Garamond"/>
                <w:szCs w:val="24"/>
              </w:rPr>
              <w:t>xperien</w:t>
            </w:r>
            <w:r w:rsidR="00F06F85" w:rsidRPr="002654D1">
              <w:rPr>
                <w:rFonts w:ascii="Garamond" w:hAnsi="Garamond"/>
                <w:szCs w:val="24"/>
              </w:rPr>
              <w:t xml:space="preserve">ce developing and operating </w:t>
            </w:r>
            <w:r w:rsidR="00020471" w:rsidRPr="002654D1">
              <w:rPr>
                <w:rFonts w:ascii="Garamond" w:hAnsi="Garamond"/>
                <w:szCs w:val="24"/>
              </w:rPr>
              <w:t>multifamily</w:t>
            </w:r>
            <w:r w:rsidR="00B001D5" w:rsidRPr="002654D1">
              <w:rPr>
                <w:rFonts w:ascii="Garamond" w:hAnsi="Garamond"/>
                <w:szCs w:val="24"/>
              </w:rPr>
              <w:t xml:space="preserve"> rental hou</w:t>
            </w:r>
            <w:r w:rsidR="00F06F85" w:rsidRPr="002654D1">
              <w:rPr>
                <w:rFonts w:ascii="Garamond" w:hAnsi="Garamond"/>
                <w:szCs w:val="24"/>
              </w:rPr>
              <w:t xml:space="preserve">sing or experience managing </w:t>
            </w:r>
            <w:r w:rsidR="00B001D5" w:rsidRPr="002654D1">
              <w:rPr>
                <w:rFonts w:ascii="Garamond" w:hAnsi="Garamond"/>
                <w:szCs w:val="24"/>
              </w:rPr>
              <w:t>Affordable Housing</w:t>
            </w:r>
            <w:r w:rsidR="00B10766" w:rsidRPr="002654D1">
              <w:rPr>
                <w:rFonts w:ascii="Garamond" w:hAnsi="Garamond"/>
                <w:szCs w:val="24"/>
              </w:rPr>
              <w:t xml:space="preserve">, </w:t>
            </w:r>
            <w:r w:rsidR="00B10766" w:rsidRPr="002654D1">
              <w:rPr>
                <w:rFonts w:ascii="Garamond" w:hAnsi="Garamond"/>
                <w:i/>
                <w:szCs w:val="24"/>
              </w:rPr>
              <w:t>and</w:t>
            </w:r>
            <w:r w:rsidR="00B10766" w:rsidRPr="002654D1">
              <w:rPr>
                <w:rFonts w:ascii="Garamond" w:hAnsi="Garamond"/>
                <w:szCs w:val="24"/>
              </w:rPr>
              <w:t xml:space="preserve"> the Applicant has a contract with a qualified </w:t>
            </w:r>
            <w:r w:rsidR="00685411" w:rsidRPr="002654D1">
              <w:rPr>
                <w:rFonts w:ascii="Garamond" w:hAnsi="Garamond"/>
                <w:szCs w:val="24"/>
              </w:rPr>
              <w:t xml:space="preserve">LIHTC </w:t>
            </w:r>
            <w:r w:rsidR="00B10766" w:rsidRPr="002654D1">
              <w:rPr>
                <w:rFonts w:ascii="Garamond" w:hAnsi="Garamond"/>
                <w:szCs w:val="24"/>
              </w:rPr>
              <w:t>consultant to develop the Project</w:t>
            </w:r>
            <w:r w:rsidR="00B001D5" w:rsidRPr="002654D1">
              <w:rPr>
                <w:rFonts w:ascii="Garamond" w:hAnsi="Garamond"/>
                <w:szCs w:val="24"/>
              </w:rPr>
              <w:t>.</w:t>
            </w:r>
          </w:p>
        </w:tc>
        <w:tc>
          <w:tcPr>
            <w:tcW w:w="1350" w:type="dxa"/>
          </w:tcPr>
          <w:p w14:paraId="05208467" w14:textId="77777777" w:rsidR="007A26F6" w:rsidRPr="002654D1" w:rsidRDefault="0051540B" w:rsidP="0051540B">
            <w:pPr>
              <w:pStyle w:val="ListParagraph"/>
              <w:ind w:left="0"/>
              <w:jc w:val="both"/>
              <w:rPr>
                <w:rFonts w:ascii="Garamond" w:hAnsi="Garamond"/>
                <w:b/>
                <w:szCs w:val="24"/>
              </w:rPr>
            </w:pPr>
            <w:r>
              <w:rPr>
                <w:rFonts w:ascii="Garamond" w:hAnsi="Garamond"/>
                <w:b/>
                <w:szCs w:val="24"/>
              </w:rPr>
              <w:t>4</w:t>
            </w:r>
            <w:r w:rsidR="00B001D5" w:rsidRPr="002654D1">
              <w:rPr>
                <w:rFonts w:ascii="Garamond" w:hAnsi="Garamond"/>
                <w:b/>
                <w:szCs w:val="24"/>
              </w:rPr>
              <w:t xml:space="preserve"> points</w:t>
            </w:r>
          </w:p>
        </w:tc>
      </w:tr>
      <w:tr w:rsidR="00B001D5" w:rsidRPr="002654D1" w14:paraId="03E1BC2E" w14:textId="77777777" w:rsidTr="003719DC">
        <w:tc>
          <w:tcPr>
            <w:tcW w:w="7290" w:type="dxa"/>
          </w:tcPr>
          <w:p w14:paraId="26A872C5" w14:textId="77777777" w:rsidR="00B10766" w:rsidRPr="002654D1" w:rsidRDefault="004461B1" w:rsidP="002654D1">
            <w:pPr>
              <w:ind w:hanging="18"/>
              <w:rPr>
                <w:rFonts w:ascii="Garamond" w:hAnsi="Garamond"/>
                <w:szCs w:val="24"/>
              </w:rPr>
            </w:pPr>
            <w:r w:rsidRPr="002654D1">
              <w:rPr>
                <w:rFonts w:ascii="Garamond" w:hAnsi="Garamond"/>
                <w:szCs w:val="24"/>
              </w:rPr>
              <w:t>E</w:t>
            </w:r>
            <w:r w:rsidR="00B10766" w:rsidRPr="002654D1">
              <w:rPr>
                <w:rFonts w:ascii="Garamond" w:hAnsi="Garamond"/>
                <w:szCs w:val="24"/>
              </w:rPr>
              <w:t>xperien</w:t>
            </w:r>
            <w:r w:rsidR="00F06F85" w:rsidRPr="002654D1">
              <w:rPr>
                <w:rFonts w:ascii="Garamond" w:hAnsi="Garamond"/>
                <w:szCs w:val="24"/>
              </w:rPr>
              <w:t xml:space="preserve">ce developing and operating </w:t>
            </w:r>
            <w:r w:rsidR="00020471" w:rsidRPr="002654D1">
              <w:rPr>
                <w:rFonts w:ascii="Garamond" w:hAnsi="Garamond"/>
                <w:szCs w:val="24"/>
              </w:rPr>
              <w:t>multifamily</w:t>
            </w:r>
            <w:r w:rsidR="00B10766" w:rsidRPr="002654D1">
              <w:rPr>
                <w:rFonts w:ascii="Garamond" w:hAnsi="Garamond"/>
                <w:szCs w:val="24"/>
              </w:rPr>
              <w:t xml:space="preserve"> rental housing.</w:t>
            </w:r>
          </w:p>
        </w:tc>
        <w:tc>
          <w:tcPr>
            <w:tcW w:w="1350" w:type="dxa"/>
          </w:tcPr>
          <w:p w14:paraId="2747ADC2" w14:textId="77777777" w:rsidR="00B001D5" w:rsidRPr="002654D1" w:rsidRDefault="0051540B" w:rsidP="0051540B">
            <w:pPr>
              <w:pStyle w:val="ListParagraph"/>
              <w:ind w:left="0"/>
              <w:jc w:val="both"/>
              <w:rPr>
                <w:rFonts w:ascii="Garamond" w:hAnsi="Garamond"/>
                <w:b/>
                <w:szCs w:val="24"/>
              </w:rPr>
            </w:pPr>
            <w:r>
              <w:rPr>
                <w:rFonts w:ascii="Garamond" w:hAnsi="Garamond"/>
                <w:b/>
                <w:szCs w:val="24"/>
              </w:rPr>
              <w:t>3</w:t>
            </w:r>
            <w:r w:rsidR="00B001D5" w:rsidRPr="002654D1">
              <w:rPr>
                <w:rFonts w:ascii="Garamond" w:hAnsi="Garamond"/>
                <w:b/>
                <w:szCs w:val="24"/>
              </w:rPr>
              <w:t xml:space="preserve"> point</w:t>
            </w:r>
            <w:r w:rsidR="00BA5612" w:rsidRPr="002654D1">
              <w:rPr>
                <w:rFonts w:ascii="Garamond" w:hAnsi="Garamond"/>
                <w:b/>
                <w:szCs w:val="24"/>
              </w:rPr>
              <w:t>s</w:t>
            </w:r>
          </w:p>
        </w:tc>
      </w:tr>
    </w:tbl>
    <w:p w14:paraId="05FCD5E1" w14:textId="77777777" w:rsidR="00FE2373" w:rsidRDefault="00FE2373" w:rsidP="0029394F">
      <w:pPr>
        <w:tabs>
          <w:tab w:val="right" w:pos="9360"/>
        </w:tabs>
        <w:ind w:left="360"/>
        <w:jc w:val="both"/>
      </w:pPr>
    </w:p>
    <w:p w14:paraId="4FA5CFCF" w14:textId="77777777" w:rsidR="00CD2439" w:rsidRPr="00821E7D" w:rsidRDefault="00845B0D" w:rsidP="00A8328C">
      <w:pPr>
        <w:pStyle w:val="ListParagraph"/>
        <w:numPr>
          <w:ilvl w:val="0"/>
          <w:numId w:val="8"/>
        </w:numPr>
        <w:tabs>
          <w:tab w:val="right" w:pos="9360"/>
        </w:tabs>
        <w:ind w:hanging="720"/>
        <w:jc w:val="both"/>
        <w:rPr>
          <w:szCs w:val="24"/>
        </w:rPr>
      </w:pPr>
      <w:r w:rsidRPr="00821E7D">
        <w:t>Owner Performance.</w:t>
      </w:r>
      <w:r w:rsidR="00DB18E9" w:rsidRPr="00821E7D">
        <w:rPr>
          <w:szCs w:val="24"/>
        </w:rPr>
        <w:t xml:space="preserve">          </w:t>
      </w:r>
      <w:r w:rsidR="00315A99" w:rsidRPr="00821E7D">
        <w:rPr>
          <w:szCs w:val="24"/>
        </w:rPr>
        <w:tab/>
      </w:r>
      <w:r w:rsidR="00DB18E9" w:rsidRPr="00821E7D">
        <w:rPr>
          <w:szCs w:val="24"/>
        </w:rPr>
        <w:t xml:space="preserve">  </w:t>
      </w:r>
      <w:r w:rsidR="009F5EA5" w:rsidRPr="00821E7D">
        <w:rPr>
          <w:b/>
          <w:szCs w:val="24"/>
        </w:rPr>
        <w:t xml:space="preserve">Up to </w:t>
      </w:r>
      <w:r w:rsidR="0051540B">
        <w:rPr>
          <w:b/>
          <w:szCs w:val="24"/>
        </w:rPr>
        <w:t>5</w:t>
      </w:r>
      <w:r w:rsidR="00315A99" w:rsidRPr="00821E7D">
        <w:rPr>
          <w:b/>
          <w:szCs w:val="24"/>
        </w:rPr>
        <w:t xml:space="preserve"> Points</w:t>
      </w:r>
      <w:r w:rsidR="00BB3D09" w:rsidRPr="00821E7D">
        <w:rPr>
          <w:szCs w:val="24"/>
        </w:rPr>
        <w:t xml:space="preserve"> </w:t>
      </w:r>
      <w:r w:rsidR="00792939" w:rsidRPr="00821E7D">
        <w:rPr>
          <w:szCs w:val="24"/>
        </w:rPr>
        <w:br/>
      </w:r>
      <w:r w:rsidR="00792939" w:rsidRPr="00821E7D">
        <w:rPr>
          <w:szCs w:val="24"/>
        </w:rPr>
        <w:br/>
      </w:r>
      <w:r w:rsidR="005E4E58" w:rsidRPr="00821E7D">
        <w:rPr>
          <w:szCs w:val="24"/>
        </w:rPr>
        <w:t xml:space="preserve">Points are based on the </w:t>
      </w:r>
      <w:r w:rsidR="009F5EA5" w:rsidRPr="00821E7D">
        <w:rPr>
          <w:szCs w:val="24"/>
        </w:rPr>
        <w:t xml:space="preserve">recent </w:t>
      </w:r>
      <w:r w:rsidR="005E4E58" w:rsidRPr="00821E7D">
        <w:rPr>
          <w:szCs w:val="24"/>
        </w:rPr>
        <w:t xml:space="preserve">performance of the </w:t>
      </w:r>
      <w:r w:rsidR="001D1829" w:rsidRPr="00821E7D">
        <w:rPr>
          <w:szCs w:val="24"/>
        </w:rPr>
        <w:t>Applicant. MaineHousing</w:t>
      </w:r>
      <w:r w:rsidR="00CD2439" w:rsidRPr="00821E7D">
        <w:rPr>
          <w:szCs w:val="24"/>
        </w:rPr>
        <w:t xml:space="preserve"> may reject the Application if it determines </w:t>
      </w:r>
      <w:r w:rsidR="00DF10A8" w:rsidRPr="00821E7D">
        <w:rPr>
          <w:szCs w:val="24"/>
        </w:rPr>
        <w:t xml:space="preserve">outstanding </w:t>
      </w:r>
      <w:r w:rsidR="00CD2439" w:rsidRPr="00821E7D">
        <w:rPr>
          <w:szCs w:val="24"/>
        </w:rPr>
        <w:t>deficiencies are not addressed</w:t>
      </w:r>
      <w:r w:rsidR="009F5EA5" w:rsidRPr="00821E7D">
        <w:rPr>
          <w:szCs w:val="24"/>
        </w:rPr>
        <w:t>, or</w:t>
      </w:r>
      <w:r w:rsidR="00CD2439" w:rsidRPr="00821E7D">
        <w:rPr>
          <w:szCs w:val="24"/>
        </w:rPr>
        <w:t xml:space="preserve"> require financial statements from the Applicant, Principal</w:t>
      </w:r>
      <w:r w:rsidR="009F5EA5" w:rsidRPr="00821E7D">
        <w:rPr>
          <w:szCs w:val="24"/>
        </w:rPr>
        <w:t>s</w:t>
      </w:r>
      <w:r w:rsidR="00CD2439" w:rsidRPr="00821E7D">
        <w:rPr>
          <w:szCs w:val="24"/>
        </w:rPr>
        <w:t xml:space="preserve"> thereof, or Affiliate</w:t>
      </w:r>
      <w:r w:rsidR="009F5EA5" w:rsidRPr="00821E7D">
        <w:rPr>
          <w:szCs w:val="24"/>
        </w:rPr>
        <w:t>s</w:t>
      </w:r>
      <w:r w:rsidR="00CD2439" w:rsidRPr="00821E7D">
        <w:rPr>
          <w:szCs w:val="24"/>
        </w:rPr>
        <w:t>.</w:t>
      </w:r>
    </w:p>
    <w:p w14:paraId="27222572" w14:textId="77777777" w:rsidR="00845B0D" w:rsidRPr="00821E7D" w:rsidRDefault="00845B0D" w:rsidP="00AE7278">
      <w:pPr>
        <w:tabs>
          <w:tab w:val="right" w:pos="9360"/>
        </w:tabs>
        <w:jc w:val="both"/>
        <w:rPr>
          <w:szCs w:val="24"/>
        </w:rPr>
      </w:pPr>
    </w:p>
    <w:tbl>
      <w:tblPr>
        <w:tblStyle w:val="TableGrid"/>
        <w:tblW w:w="8640" w:type="dxa"/>
        <w:tblInd w:w="715" w:type="dxa"/>
        <w:tblLayout w:type="fixed"/>
        <w:tblLook w:val="04A0" w:firstRow="1" w:lastRow="0" w:firstColumn="1" w:lastColumn="0" w:noHBand="0" w:noVBand="1"/>
      </w:tblPr>
      <w:tblGrid>
        <w:gridCol w:w="7290"/>
        <w:gridCol w:w="1350"/>
      </w:tblGrid>
      <w:tr w:rsidR="00BA24EB" w:rsidRPr="00DF203F" w14:paraId="64628A4F" w14:textId="77777777" w:rsidTr="00527B06">
        <w:tc>
          <w:tcPr>
            <w:tcW w:w="7290" w:type="dxa"/>
          </w:tcPr>
          <w:p w14:paraId="640359CF" w14:textId="77777777" w:rsidR="00BA24EB" w:rsidRPr="00DF203F" w:rsidRDefault="009F5EA5" w:rsidP="002654D1">
            <w:pPr>
              <w:pStyle w:val="ListParagraph"/>
              <w:ind w:left="-18"/>
              <w:jc w:val="both"/>
              <w:rPr>
                <w:rFonts w:ascii="Garamond" w:hAnsi="Garamond"/>
                <w:szCs w:val="24"/>
              </w:rPr>
            </w:pPr>
            <w:r w:rsidRPr="00DF203F">
              <w:rPr>
                <w:rFonts w:ascii="Garamond" w:hAnsi="Garamond"/>
                <w:szCs w:val="24"/>
              </w:rPr>
              <w:t>H</w:t>
            </w:r>
            <w:r w:rsidR="00712CCB" w:rsidRPr="00DF203F">
              <w:rPr>
                <w:rFonts w:ascii="Garamond" w:hAnsi="Garamond"/>
                <w:szCs w:val="24"/>
              </w:rPr>
              <w:t>as</w:t>
            </w:r>
            <w:r w:rsidRPr="00DF203F">
              <w:rPr>
                <w:rFonts w:ascii="Garamond" w:hAnsi="Garamond"/>
                <w:szCs w:val="24"/>
              </w:rPr>
              <w:t xml:space="preserve"> not been</w:t>
            </w:r>
            <w:r w:rsidR="00712CCB" w:rsidRPr="00DF203F">
              <w:rPr>
                <w:rFonts w:ascii="Garamond" w:hAnsi="Garamond"/>
                <w:szCs w:val="24"/>
              </w:rPr>
              <w:t xml:space="preserve"> </w:t>
            </w:r>
            <w:r w:rsidR="00BA24EB" w:rsidRPr="00DF203F">
              <w:rPr>
                <w:rFonts w:ascii="Garamond" w:hAnsi="Garamond"/>
                <w:szCs w:val="24"/>
              </w:rPr>
              <w:t xml:space="preserve">60 </w:t>
            </w:r>
            <w:r w:rsidR="005E1CCB" w:rsidRPr="00DF203F">
              <w:rPr>
                <w:rFonts w:ascii="Garamond" w:hAnsi="Garamond"/>
                <w:szCs w:val="24"/>
              </w:rPr>
              <w:t xml:space="preserve">calendar </w:t>
            </w:r>
            <w:r w:rsidR="00BA24EB" w:rsidRPr="00DF203F">
              <w:rPr>
                <w:rFonts w:ascii="Garamond" w:hAnsi="Garamond"/>
                <w:szCs w:val="24"/>
              </w:rPr>
              <w:t xml:space="preserve">days or more delinquent in the payment of any MaineHousing loan </w:t>
            </w:r>
            <w:r w:rsidR="001E4670" w:rsidRPr="00DF203F">
              <w:rPr>
                <w:rFonts w:ascii="Garamond" w:hAnsi="Garamond"/>
                <w:szCs w:val="24"/>
              </w:rPr>
              <w:t xml:space="preserve">since </w:t>
            </w:r>
            <w:r w:rsidR="00F22807" w:rsidRPr="00DF203F">
              <w:rPr>
                <w:rFonts w:ascii="Garamond" w:hAnsi="Garamond"/>
                <w:szCs w:val="24"/>
              </w:rPr>
              <w:t>September 2</w:t>
            </w:r>
            <w:r w:rsidRPr="00DF203F">
              <w:rPr>
                <w:rFonts w:ascii="Garamond" w:hAnsi="Garamond"/>
                <w:szCs w:val="24"/>
              </w:rPr>
              <w:t>2</w:t>
            </w:r>
            <w:r w:rsidR="00F22807" w:rsidRPr="00DF203F">
              <w:rPr>
                <w:rFonts w:ascii="Garamond" w:hAnsi="Garamond"/>
                <w:szCs w:val="24"/>
              </w:rPr>
              <w:t>,</w:t>
            </w:r>
            <w:r w:rsidR="001E4670" w:rsidRPr="00DF203F">
              <w:rPr>
                <w:rFonts w:ascii="Garamond" w:hAnsi="Garamond"/>
                <w:szCs w:val="24"/>
              </w:rPr>
              <w:t xml:space="preserve"> 201</w:t>
            </w:r>
            <w:r w:rsidRPr="00DF203F">
              <w:rPr>
                <w:rFonts w:ascii="Garamond" w:hAnsi="Garamond"/>
                <w:szCs w:val="24"/>
              </w:rPr>
              <w:t>4</w:t>
            </w:r>
            <w:r w:rsidR="001E4670" w:rsidRPr="00DF203F">
              <w:rPr>
                <w:rFonts w:ascii="Garamond" w:hAnsi="Garamond"/>
                <w:szCs w:val="24"/>
              </w:rPr>
              <w:t xml:space="preserve"> </w:t>
            </w:r>
            <w:r w:rsidR="00BA24EB" w:rsidRPr="00DF203F">
              <w:rPr>
                <w:rFonts w:ascii="Garamond" w:hAnsi="Garamond"/>
                <w:szCs w:val="24"/>
              </w:rPr>
              <w:t>(except delinquencies resulting from the delay or loss of Section 8 housing assistance payments),  declared in default by MaineHousing</w:t>
            </w:r>
            <w:r w:rsidR="00712CCB" w:rsidRPr="00DF203F">
              <w:rPr>
                <w:rFonts w:ascii="Garamond" w:hAnsi="Garamond"/>
                <w:szCs w:val="24"/>
              </w:rPr>
              <w:t xml:space="preserve">, </w:t>
            </w:r>
            <w:r w:rsidRPr="00DF203F">
              <w:rPr>
                <w:rFonts w:ascii="Garamond" w:hAnsi="Garamond"/>
                <w:szCs w:val="24"/>
              </w:rPr>
              <w:t>n</w:t>
            </w:r>
            <w:r w:rsidR="00E64A94" w:rsidRPr="00DF203F">
              <w:rPr>
                <w:rFonts w:ascii="Garamond" w:hAnsi="Garamond"/>
                <w:szCs w:val="24"/>
              </w:rPr>
              <w:t xml:space="preserve">or </w:t>
            </w:r>
            <w:r w:rsidR="00BA24EB" w:rsidRPr="00DF203F">
              <w:rPr>
                <w:rFonts w:ascii="Garamond" w:hAnsi="Garamond"/>
                <w:szCs w:val="24"/>
              </w:rPr>
              <w:t>ha</w:t>
            </w:r>
            <w:r w:rsidR="00DF10A8" w:rsidRPr="00DF203F">
              <w:rPr>
                <w:rFonts w:ascii="Garamond" w:hAnsi="Garamond"/>
                <w:szCs w:val="24"/>
              </w:rPr>
              <w:t>d</w:t>
            </w:r>
            <w:r w:rsidR="00BA24EB" w:rsidRPr="00DF203F">
              <w:rPr>
                <w:rFonts w:ascii="Garamond" w:hAnsi="Garamond"/>
                <w:szCs w:val="24"/>
              </w:rPr>
              <w:t xml:space="preserve"> </w:t>
            </w:r>
            <w:r w:rsidR="001E4670" w:rsidRPr="00DF203F">
              <w:rPr>
                <w:rFonts w:ascii="Garamond" w:hAnsi="Garamond"/>
                <w:szCs w:val="24"/>
              </w:rPr>
              <w:t xml:space="preserve">a </w:t>
            </w:r>
            <w:r w:rsidR="00BA24EB" w:rsidRPr="00DF203F">
              <w:rPr>
                <w:rFonts w:ascii="Garamond" w:hAnsi="Garamond"/>
                <w:szCs w:val="24"/>
              </w:rPr>
              <w:t xml:space="preserve">municipal  </w:t>
            </w:r>
            <w:r w:rsidR="001E4670" w:rsidRPr="00DF203F">
              <w:rPr>
                <w:rFonts w:ascii="Garamond" w:hAnsi="Garamond"/>
                <w:szCs w:val="24"/>
              </w:rPr>
              <w:t xml:space="preserve">tax </w:t>
            </w:r>
            <w:r w:rsidR="00BA24EB" w:rsidRPr="00DF203F">
              <w:rPr>
                <w:rFonts w:ascii="Garamond" w:hAnsi="Garamond"/>
                <w:szCs w:val="24"/>
              </w:rPr>
              <w:t xml:space="preserve">lien </w:t>
            </w:r>
            <w:r w:rsidR="00DF10A8" w:rsidRPr="00DF203F">
              <w:rPr>
                <w:rFonts w:ascii="Garamond" w:hAnsi="Garamond"/>
                <w:szCs w:val="24"/>
              </w:rPr>
              <w:t xml:space="preserve">placed </w:t>
            </w:r>
            <w:r w:rsidR="00BA24EB" w:rsidRPr="00DF203F">
              <w:rPr>
                <w:rFonts w:ascii="Garamond" w:hAnsi="Garamond"/>
                <w:szCs w:val="24"/>
              </w:rPr>
              <w:t>on any housing funded by MaineHousing</w:t>
            </w:r>
            <w:r w:rsidR="00E64A94" w:rsidRPr="00DF203F">
              <w:rPr>
                <w:rFonts w:ascii="Garamond" w:hAnsi="Garamond"/>
                <w:szCs w:val="24"/>
              </w:rPr>
              <w:t>.</w:t>
            </w:r>
          </w:p>
        </w:tc>
        <w:tc>
          <w:tcPr>
            <w:tcW w:w="1350" w:type="dxa"/>
          </w:tcPr>
          <w:p w14:paraId="6F993A68" w14:textId="77777777" w:rsidR="00BA24EB" w:rsidRPr="00DF203F" w:rsidRDefault="005E33E2" w:rsidP="008416BF">
            <w:pPr>
              <w:pStyle w:val="ListParagraph"/>
              <w:ind w:left="0"/>
              <w:jc w:val="both"/>
              <w:rPr>
                <w:rFonts w:ascii="Garamond" w:hAnsi="Garamond"/>
                <w:b/>
                <w:szCs w:val="24"/>
              </w:rPr>
            </w:pPr>
            <w:r w:rsidRPr="00DF203F">
              <w:rPr>
                <w:rFonts w:ascii="Garamond" w:hAnsi="Garamond"/>
                <w:b/>
                <w:szCs w:val="24"/>
              </w:rPr>
              <w:t>2 points</w:t>
            </w:r>
          </w:p>
        </w:tc>
      </w:tr>
      <w:tr w:rsidR="00BA24EB" w:rsidRPr="00DF203F" w14:paraId="7845BD1D" w14:textId="77777777" w:rsidTr="00527B06">
        <w:tc>
          <w:tcPr>
            <w:tcW w:w="7290" w:type="dxa"/>
          </w:tcPr>
          <w:p w14:paraId="3360F382" w14:textId="77777777" w:rsidR="00A049A5" w:rsidRPr="00DF203F" w:rsidRDefault="0051540B" w:rsidP="0051540B">
            <w:pPr>
              <w:pStyle w:val="ListParagraph"/>
              <w:ind w:left="-18"/>
              <w:jc w:val="both"/>
              <w:rPr>
                <w:rFonts w:ascii="Garamond" w:hAnsi="Garamond"/>
                <w:szCs w:val="24"/>
              </w:rPr>
            </w:pPr>
            <w:r>
              <w:rPr>
                <w:rFonts w:ascii="Garamond" w:hAnsi="Garamond"/>
                <w:szCs w:val="24"/>
              </w:rPr>
              <w:t>N</w:t>
            </w:r>
            <w:r w:rsidR="009F5EA5" w:rsidRPr="00DF203F">
              <w:rPr>
                <w:rFonts w:ascii="Garamond" w:hAnsi="Garamond"/>
                <w:szCs w:val="24"/>
              </w:rPr>
              <w:t xml:space="preserve">o </w:t>
            </w:r>
            <w:r w:rsidR="004D2FEA" w:rsidRPr="00DF203F">
              <w:rPr>
                <w:rFonts w:ascii="Garamond" w:hAnsi="Garamond"/>
                <w:szCs w:val="24"/>
              </w:rPr>
              <w:t>LIHTC Projects</w:t>
            </w:r>
            <w:r w:rsidR="00314FBB" w:rsidRPr="00DF203F">
              <w:rPr>
                <w:rFonts w:ascii="Garamond" w:hAnsi="Garamond"/>
                <w:szCs w:val="24"/>
              </w:rPr>
              <w:t xml:space="preserve"> still </w:t>
            </w:r>
            <w:r w:rsidR="00ED7EE2" w:rsidRPr="00DF203F">
              <w:rPr>
                <w:rFonts w:ascii="Garamond" w:hAnsi="Garamond"/>
                <w:szCs w:val="24"/>
              </w:rPr>
              <w:t xml:space="preserve">in their Compliance Period </w:t>
            </w:r>
            <w:r w:rsidR="00437189" w:rsidRPr="00DF203F">
              <w:rPr>
                <w:rFonts w:ascii="Garamond" w:hAnsi="Garamond"/>
                <w:szCs w:val="24"/>
              </w:rPr>
              <w:t>had a year-end operating deficit, in the last full Fiscal Year, unless the operating deficit was fully funded by the Application deadline.</w:t>
            </w:r>
          </w:p>
        </w:tc>
        <w:tc>
          <w:tcPr>
            <w:tcW w:w="1350" w:type="dxa"/>
          </w:tcPr>
          <w:p w14:paraId="296A90E7" w14:textId="77777777" w:rsidR="00BA24EB" w:rsidRPr="00DF203F" w:rsidRDefault="0051540B" w:rsidP="0051540B">
            <w:pPr>
              <w:pStyle w:val="ListParagraph"/>
              <w:ind w:left="0"/>
              <w:jc w:val="both"/>
              <w:rPr>
                <w:rFonts w:ascii="Garamond" w:hAnsi="Garamond"/>
                <w:b/>
                <w:szCs w:val="24"/>
              </w:rPr>
            </w:pPr>
            <w:r>
              <w:rPr>
                <w:rFonts w:ascii="Garamond" w:hAnsi="Garamond"/>
                <w:b/>
                <w:szCs w:val="24"/>
              </w:rPr>
              <w:t>2</w:t>
            </w:r>
            <w:r w:rsidR="00275003" w:rsidRPr="00DF203F">
              <w:rPr>
                <w:rFonts w:ascii="Garamond" w:hAnsi="Garamond"/>
                <w:b/>
                <w:szCs w:val="24"/>
              </w:rPr>
              <w:t xml:space="preserve"> point</w:t>
            </w:r>
            <w:r w:rsidR="00AE7278" w:rsidRPr="00DF203F">
              <w:rPr>
                <w:rFonts w:ascii="Garamond" w:hAnsi="Garamond"/>
                <w:b/>
                <w:szCs w:val="24"/>
              </w:rPr>
              <w:t xml:space="preserve"> </w:t>
            </w:r>
          </w:p>
        </w:tc>
      </w:tr>
      <w:tr w:rsidR="00BA24EB" w:rsidRPr="00821E7D" w14:paraId="1C2B3599" w14:textId="77777777" w:rsidTr="00527B06">
        <w:tc>
          <w:tcPr>
            <w:tcW w:w="7290" w:type="dxa"/>
          </w:tcPr>
          <w:p w14:paraId="26750184" w14:textId="77777777" w:rsidR="00BA24EB" w:rsidRPr="00DF203F" w:rsidRDefault="009F5EA5" w:rsidP="002654D1">
            <w:pPr>
              <w:pStyle w:val="ListParagraph"/>
              <w:ind w:left="-18"/>
              <w:jc w:val="both"/>
              <w:rPr>
                <w:rFonts w:ascii="Garamond" w:hAnsi="Garamond"/>
                <w:szCs w:val="24"/>
              </w:rPr>
            </w:pPr>
            <w:r w:rsidRPr="00DF203F">
              <w:rPr>
                <w:rFonts w:ascii="Garamond" w:hAnsi="Garamond"/>
                <w:szCs w:val="24"/>
              </w:rPr>
              <w:t>Was not</w:t>
            </w:r>
            <w:r w:rsidR="00740795" w:rsidRPr="00DF203F">
              <w:rPr>
                <w:rFonts w:ascii="Garamond" w:hAnsi="Garamond"/>
                <w:szCs w:val="24"/>
              </w:rPr>
              <w:t xml:space="preserve"> </w:t>
            </w:r>
            <w:r w:rsidR="00F450DF" w:rsidRPr="00DF203F">
              <w:rPr>
                <w:rFonts w:ascii="Garamond" w:hAnsi="Garamond"/>
                <w:szCs w:val="24"/>
              </w:rPr>
              <w:t>(</w:t>
            </w:r>
            <w:r w:rsidR="00740795" w:rsidRPr="00DF203F">
              <w:rPr>
                <w:rFonts w:ascii="Garamond" w:hAnsi="Garamond"/>
                <w:szCs w:val="24"/>
              </w:rPr>
              <w:t>a</w:t>
            </w:r>
            <w:r w:rsidR="00F450DF" w:rsidRPr="00DF203F">
              <w:rPr>
                <w:rFonts w:ascii="Garamond" w:hAnsi="Garamond"/>
                <w:szCs w:val="24"/>
              </w:rPr>
              <w:t xml:space="preserve">) </w:t>
            </w:r>
            <w:r w:rsidR="006E45A1" w:rsidRPr="00DF203F">
              <w:rPr>
                <w:rFonts w:ascii="Garamond" w:hAnsi="Garamond"/>
                <w:szCs w:val="24"/>
              </w:rPr>
              <w:t xml:space="preserve">issued an </w:t>
            </w:r>
            <w:smartTag w:uri="urn:schemas-microsoft-com:office:smarttags" w:element="stockticker">
              <w:r w:rsidR="006E45A1" w:rsidRPr="00DF203F">
                <w:rPr>
                  <w:rFonts w:ascii="Garamond" w:hAnsi="Garamond"/>
                  <w:szCs w:val="24"/>
                </w:rPr>
                <w:t>IRS</w:t>
              </w:r>
            </w:smartTag>
            <w:r w:rsidR="006E45A1" w:rsidRPr="00DF203F">
              <w:rPr>
                <w:rFonts w:ascii="Garamond" w:hAnsi="Garamond"/>
                <w:szCs w:val="24"/>
              </w:rPr>
              <w:t xml:space="preserve"> Form 8823 for any reason other than a violation of UPCS or local inspection standards (box 11c) that was subsequently reported as “noncompliance corrected” within the </w:t>
            </w:r>
            <w:r w:rsidR="007F0C9C" w:rsidRPr="00DF203F">
              <w:rPr>
                <w:rFonts w:ascii="Garamond" w:hAnsi="Garamond"/>
                <w:szCs w:val="24"/>
              </w:rPr>
              <w:t>correction</w:t>
            </w:r>
            <w:r w:rsidR="00740795" w:rsidRPr="00DF203F">
              <w:rPr>
                <w:rFonts w:ascii="Garamond" w:hAnsi="Garamond"/>
                <w:szCs w:val="24"/>
              </w:rPr>
              <w:t xml:space="preserve"> period</w:t>
            </w:r>
            <w:r w:rsidR="007F0C9C" w:rsidRPr="00DF203F">
              <w:rPr>
                <w:rFonts w:ascii="Garamond" w:hAnsi="Garamond"/>
                <w:szCs w:val="24"/>
              </w:rPr>
              <w:t xml:space="preserve">, </w:t>
            </w:r>
            <w:r w:rsidRPr="00DF203F">
              <w:rPr>
                <w:rFonts w:ascii="Garamond" w:hAnsi="Garamond"/>
                <w:szCs w:val="24"/>
              </w:rPr>
              <w:t>n</w:t>
            </w:r>
            <w:r w:rsidR="007F0C9C" w:rsidRPr="00DF203F">
              <w:rPr>
                <w:rFonts w:ascii="Garamond" w:hAnsi="Garamond"/>
                <w:szCs w:val="24"/>
              </w:rPr>
              <w:t xml:space="preserve">or </w:t>
            </w:r>
            <w:r w:rsidR="00F450DF" w:rsidRPr="00DF203F">
              <w:rPr>
                <w:rFonts w:ascii="Garamond" w:hAnsi="Garamond"/>
                <w:szCs w:val="24"/>
              </w:rPr>
              <w:t>(</w:t>
            </w:r>
            <w:r w:rsidR="00740795" w:rsidRPr="00DF203F">
              <w:rPr>
                <w:rFonts w:ascii="Garamond" w:hAnsi="Garamond"/>
                <w:szCs w:val="24"/>
              </w:rPr>
              <w:t>b</w:t>
            </w:r>
            <w:r w:rsidR="00F450DF" w:rsidRPr="00DF203F">
              <w:rPr>
                <w:rFonts w:ascii="Garamond" w:hAnsi="Garamond"/>
                <w:szCs w:val="24"/>
              </w:rPr>
              <w:t xml:space="preserve">) </w:t>
            </w:r>
            <w:r w:rsidR="006E45A1" w:rsidRPr="00DF203F">
              <w:rPr>
                <w:rFonts w:ascii="Garamond" w:hAnsi="Garamond"/>
                <w:szCs w:val="24"/>
              </w:rPr>
              <w:t xml:space="preserve">had an </w:t>
            </w:r>
            <w:smartTag w:uri="urn:schemas-microsoft-com:office:smarttags" w:element="stockticker">
              <w:r w:rsidR="006E45A1" w:rsidRPr="00DF203F">
                <w:rPr>
                  <w:rFonts w:ascii="Garamond" w:hAnsi="Garamond"/>
                  <w:szCs w:val="24"/>
                </w:rPr>
                <w:t>IRS</w:t>
              </w:r>
            </w:smartTag>
            <w:r w:rsidR="006E45A1" w:rsidRPr="00DF203F">
              <w:rPr>
                <w:rFonts w:ascii="Garamond" w:hAnsi="Garamond"/>
                <w:szCs w:val="24"/>
              </w:rPr>
              <w:t xml:space="preserve"> audit finding resulting in a recapture event</w:t>
            </w:r>
            <w:r w:rsidR="00F22807" w:rsidRPr="00DF203F">
              <w:rPr>
                <w:rFonts w:ascii="Garamond" w:hAnsi="Garamond"/>
                <w:szCs w:val="24"/>
              </w:rPr>
              <w:t>, since September 2</w:t>
            </w:r>
            <w:r w:rsidRPr="00DF203F">
              <w:rPr>
                <w:rFonts w:ascii="Garamond" w:hAnsi="Garamond"/>
                <w:szCs w:val="24"/>
              </w:rPr>
              <w:t>2</w:t>
            </w:r>
            <w:r w:rsidR="00F22807" w:rsidRPr="00DF203F">
              <w:rPr>
                <w:rFonts w:ascii="Garamond" w:hAnsi="Garamond"/>
                <w:szCs w:val="24"/>
              </w:rPr>
              <w:t>, 201</w:t>
            </w:r>
            <w:r w:rsidRPr="00DF203F">
              <w:rPr>
                <w:rFonts w:ascii="Garamond" w:hAnsi="Garamond"/>
                <w:szCs w:val="24"/>
              </w:rPr>
              <w:t>6</w:t>
            </w:r>
            <w:r w:rsidR="006E45A1" w:rsidRPr="00DF203F">
              <w:rPr>
                <w:rFonts w:ascii="Garamond" w:hAnsi="Garamond"/>
                <w:szCs w:val="24"/>
              </w:rPr>
              <w:t>.</w:t>
            </w:r>
          </w:p>
        </w:tc>
        <w:tc>
          <w:tcPr>
            <w:tcW w:w="1350" w:type="dxa"/>
          </w:tcPr>
          <w:p w14:paraId="71C7E1B8" w14:textId="77777777" w:rsidR="00BA24EB" w:rsidRPr="00821E7D" w:rsidRDefault="00F16E7C" w:rsidP="008416BF">
            <w:pPr>
              <w:pStyle w:val="ListParagraph"/>
              <w:ind w:left="0"/>
              <w:jc w:val="both"/>
              <w:rPr>
                <w:rFonts w:ascii="Garamond" w:hAnsi="Garamond"/>
                <w:szCs w:val="24"/>
              </w:rPr>
            </w:pPr>
            <w:r w:rsidRPr="00DF203F">
              <w:rPr>
                <w:rFonts w:ascii="Garamond" w:hAnsi="Garamond"/>
                <w:b/>
                <w:szCs w:val="24"/>
              </w:rPr>
              <w:t>1</w:t>
            </w:r>
            <w:r w:rsidR="006E45A1" w:rsidRPr="00DF203F">
              <w:rPr>
                <w:rFonts w:ascii="Garamond" w:hAnsi="Garamond"/>
                <w:b/>
                <w:szCs w:val="24"/>
              </w:rPr>
              <w:t xml:space="preserve"> point</w:t>
            </w:r>
          </w:p>
        </w:tc>
      </w:tr>
    </w:tbl>
    <w:p w14:paraId="40B3FBD5" w14:textId="77777777" w:rsidR="00FE2373" w:rsidRDefault="00FE2373" w:rsidP="0029394F">
      <w:pPr>
        <w:tabs>
          <w:tab w:val="right" w:pos="9360"/>
        </w:tabs>
        <w:ind w:left="360"/>
        <w:jc w:val="both"/>
      </w:pPr>
    </w:p>
    <w:p w14:paraId="53D0FEA2" w14:textId="61D8C81C" w:rsidR="00D237B3" w:rsidRDefault="00D237B3">
      <w:r>
        <w:br w:type="page"/>
      </w:r>
    </w:p>
    <w:p w14:paraId="5481B37C" w14:textId="77777777" w:rsidR="005F1A35" w:rsidRPr="00821E7D" w:rsidRDefault="005F1A35" w:rsidP="0029394F">
      <w:pPr>
        <w:tabs>
          <w:tab w:val="right" w:pos="9360"/>
        </w:tabs>
        <w:ind w:left="360"/>
        <w:jc w:val="both"/>
      </w:pPr>
    </w:p>
    <w:p w14:paraId="13C5680B" w14:textId="77777777" w:rsidR="00D565BD" w:rsidRPr="00821E7D" w:rsidRDefault="00845B0D" w:rsidP="00A8328C">
      <w:pPr>
        <w:pStyle w:val="ListParagraph"/>
        <w:numPr>
          <w:ilvl w:val="0"/>
          <w:numId w:val="8"/>
        </w:numPr>
        <w:tabs>
          <w:tab w:val="right" w:pos="9360"/>
        </w:tabs>
        <w:ind w:hanging="720"/>
        <w:jc w:val="both"/>
        <w:rPr>
          <w:szCs w:val="24"/>
        </w:rPr>
      </w:pPr>
      <w:r w:rsidRPr="00821E7D">
        <w:t xml:space="preserve">Management </w:t>
      </w:r>
      <w:r w:rsidR="00860A15" w:rsidRPr="00821E7D">
        <w:t>Experience</w:t>
      </w:r>
      <w:r w:rsidRPr="00821E7D">
        <w:rPr>
          <w:szCs w:val="24"/>
        </w:rPr>
        <w:t>.</w:t>
      </w:r>
      <w:r w:rsidR="006649C7" w:rsidRPr="00821E7D">
        <w:rPr>
          <w:szCs w:val="24"/>
        </w:rPr>
        <w:t xml:space="preserve"> </w:t>
      </w:r>
      <w:r w:rsidR="006649C7" w:rsidRPr="00821E7D">
        <w:rPr>
          <w:szCs w:val="24"/>
        </w:rPr>
        <w:tab/>
      </w:r>
      <w:r w:rsidR="006649C7" w:rsidRPr="00821E7D">
        <w:rPr>
          <w:b/>
          <w:szCs w:val="24"/>
        </w:rPr>
        <w:t xml:space="preserve">Up to </w:t>
      </w:r>
      <w:r w:rsidR="0051540B">
        <w:rPr>
          <w:b/>
          <w:szCs w:val="24"/>
        </w:rPr>
        <w:t>5</w:t>
      </w:r>
      <w:r w:rsidR="00BA5612" w:rsidRPr="00821E7D">
        <w:rPr>
          <w:b/>
          <w:szCs w:val="24"/>
        </w:rPr>
        <w:t xml:space="preserve"> </w:t>
      </w:r>
      <w:r w:rsidR="00612573" w:rsidRPr="00821E7D">
        <w:rPr>
          <w:b/>
          <w:szCs w:val="24"/>
        </w:rPr>
        <w:t>points</w:t>
      </w:r>
      <w:r w:rsidR="00BB3D09" w:rsidRPr="00821E7D">
        <w:rPr>
          <w:szCs w:val="24"/>
        </w:rPr>
        <w:t xml:space="preserve"> </w:t>
      </w:r>
      <w:r w:rsidR="00612573" w:rsidRPr="00821E7D">
        <w:rPr>
          <w:szCs w:val="24"/>
        </w:rPr>
        <w:br/>
      </w:r>
    </w:p>
    <w:p w14:paraId="173523A6" w14:textId="77777777" w:rsidR="00ED382F" w:rsidRPr="00821E7D" w:rsidRDefault="00ED382F" w:rsidP="00ED382F">
      <w:pPr>
        <w:pStyle w:val="ListParagraph"/>
        <w:jc w:val="both"/>
        <w:rPr>
          <w:szCs w:val="24"/>
        </w:rPr>
      </w:pPr>
      <w:r w:rsidRPr="00821E7D">
        <w:rPr>
          <w:szCs w:val="24"/>
        </w:rPr>
        <w:t>The company that will manage the Project has at least</w:t>
      </w:r>
    </w:p>
    <w:p w14:paraId="6CA54CE0" w14:textId="77777777" w:rsidR="00ED382F" w:rsidRPr="00821E7D" w:rsidRDefault="00ED382F" w:rsidP="00ED382F">
      <w:pPr>
        <w:pStyle w:val="ListParagraph"/>
        <w:jc w:val="both"/>
        <w:rPr>
          <w:szCs w:val="24"/>
        </w:rPr>
      </w:pPr>
    </w:p>
    <w:tbl>
      <w:tblPr>
        <w:tblStyle w:val="TableGrid"/>
        <w:tblW w:w="0" w:type="auto"/>
        <w:tblInd w:w="720" w:type="dxa"/>
        <w:tblLook w:val="04A0" w:firstRow="1" w:lastRow="0" w:firstColumn="1" w:lastColumn="0" w:noHBand="0" w:noVBand="1"/>
      </w:tblPr>
      <w:tblGrid>
        <w:gridCol w:w="7285"/>
        <w:gridCol w:w="1259"/>
      </w:tblGrid>
      <w:tr w:rsidR="00ED382F" w:rsidRPr="002654D1" w14:paraId="770A76EC" w14:textId="77777777" w:rsidTr="002654D1">
        <w:trPr>
          <w:trHeight w:val="584"/>
        </w:trPr>
        <w:tc>
          <w:tcPr>
            <w:tcW w:w="7285" w:type="dxa"/>
          </w:tcPr>
          <w:p w14:paraId="1C8328B6" w14:textId="77777777" w:rsidR="00ED382F" w:rsidRPr="002654D1" w:rsidRDefault="00ED382F" w:rsidP="00F82A1D">
            <w:pPr>
              <w:rPr>
                <w:rFonts w:ascii="Garamond" w:hAnsi="Garamond"/>
                <w:szCs w:val="24"/>
              </w:rPr>
            </w:pPr>
            <w:r w:rsidRPr="002654D1">
              <w:rPr>
                <w:rFonts w:ascii="Garamond" w:hAnsi="Garamond"/>
                <w:szCs w:val="24"/>
              </w:rPr>
              <w:t>one (1) staff person with a minimum of three (3) years of experience successfully managing at least one (1) LIHTC Project</w:t>
            </w:r>
            <w:r w:rsidR="002654D1">
              <w:rPr>
                <w:rFonts w:ascii="Garamond" w:hAnsi="Garamond"/>
                <w:szCs w:val="24"/>
              </w:rPr>
              <w:t>.</w:t>
            </w:r>
          </w:p>
        </w:tc>
        <w:tc>
          <w:tcPr>
            <w:tcW w:w="1259" w:type="dxa"/>
          </w:tcPr>
          <w:p w14:paraId="6EBD80FE" w14:textId="77777777" w:rsidR="00ED382F" w:rsidRPr="002654D1" w:rsidRDefault="0051540B" w:rsidP="0051540B">
            <w:pPr>
              <w:pStyle w:val="ListParagraph"/>
              <w:ind w:left="0"/>
              <w:jc w:val="both"/>
              <w:rPr>
                <w:rFonts w:ascii="Garamond" w:hAnsi="Garamond"/>
                <w:b/>
                <w:szCs w:val="24"/>
              </w:rPr>
            </w:pPr>
            <w:r>
              <w:rPr>
                <w:rFonts w:ascii="Garamond" w:hAnsi="Garamond"/>
                <w:b/>
                <w:szCs w:val="24"/>
              </w:rPr>
              <w:t>3</w:t>
            </w:r>
            <w:r w:rsidR="00ED382F" w:rsidRPr="002654D1">
              <w:rPr>
                <w:rFonts w:ascii="Garamond" w:hAnsi="Garamond"/>
                <w:b/>
                <w:szCs w:val="24"/>
              </w:rPr>
              <w:t xml:space="preserve"> points</w:t>
            </w:r>
          </w:p>
        </w:tc>
      </w:tr>
      <w:tr w:rsidR="00ED382F" w:rsidRPr="002654D1" w14:paraId="2EB83C7E" w14:textId="77777777" w:rsidTr="00FD5504">
        <w:trPr>
          <w:trHeight w:val="557"/>
        </w:trPr>
        <w:tc>
          <w:tcPr>
            <w:tcW w:w="7285" w:type="dxa"/>
          </w:tcPr>
          <w:p w14:paraId="6781363D" w14:textId="77777777" w:rsidR="00ED382F" w:rsidRPr="002654D1" w:rsidRDefault="00ED382F" w:rsidP="002654D1">
            <w:pPr>
              <w:rPr>
                <w:rFonts w:ascii="Garamond" w:hAnsi="Garamond"/>
                <w:szCs w:val="24"/>
              </w:rPr>
            </w:pPr>
            <w:r w:rsidRPr="002654D1">
              <w:rPr>
                <w:rFonts w:ascii="Garamond" w:hAnsi="Garamond"/>
                <w:szCs w:val="24"/>
              </w:rPr>
              <w:t xml:space="preserve">one (1) staff person with LIHTC training for every 150 units in LIHTC Project(s) the company plans to manage. </w:t>
            </w:r>
          </w:p>
        </w:tc>
        <w:tc>
          <w:tcPr>
            <w:tcW w:w="1259" w:type="dxa"/>
          </w:tcPr>
          <w:p w14:paraId="630AC1C3" w14:textId="77777777" w:rsidR="00ED382F" w:rsidRPr="002654D1" w:rsidRDefault="0051540B" w:rsidP="0051540B">
            <w:pPr>
              <w:pStyle w:val="ListParagraph"/>
              <w:ind w:left="0"/>
              <w:jc w:val="both"/>
              <w:rPr>
                <w:rFonts w:ascii="Garamond" w:hAnsi="Garamond"/>
                <w:b/>
                <w:szCs w:val="24"/>
              </w:rPr>
            </w:pPr>
            <w:r>
              <w:rPr>
                <w:rFonts w:ascii="Garamond" w:hAnsi="Garamond"/>
                <w:b/>
                <w:szCs w:val="24"/>
              </w:rPr>
              <w:t>2</w:t>
            </w:r>
            <w:r w:rsidR="00ED382F" w:rsidRPr="002654D1">
              <w:rPr>
                <w:rFonts w:ascii="Garamond" w:hAnsi="Garamond"/>
                <w:b/>
                <w:szCs w:val="24"/>
              </w:rPr>
              <w:t xml:space="preserve"> points</w:t>
            </w:r>
          </w:p>
        </w:tc>
      </w:tr>
    </w:tbl>
    <w:p w14:paraId="6CF581C4" w14:textId="77777777" w:rsidR="00FE2373" w:rsidRPr="00821E7D" w:rsidRDefault="00FE2373" w:rsidP="0029394F">
      <w:pPr>
        <w:tabs>
          <w:tab w:val="right" w:pos="9360"/>
        </w:tabs>
        <w:ind w:left="360"/>
        <w:jc w:val="both"/>
      </w:pPr>
    </w:p>
    <w:p w14:paraId="21802DCC" w14:textId="77777777" w:rsidR="00612573" w:rsidRPr="00821E7D" w:rsidRDefault="00845B0D" w:rsidP="00A8328C">
      <w:pPr>
        <w:pStyle w:val="ListParagraph"/>
        <w:numPr>
          <w:ilvl w:val="0"/>
          <w:numId w:val="8"/>
        </w:numPr>
        <w:tabs>
          <w:tab w:val="right" w:pos="9360"/>
        </w:tabs>
        <w:ind w:hanging="720"/>
        <w:jc w:val="both"/>
        <w:rPr>
          <w:szCs w:val="24"/>
        </w:rPr>
      </w:pPr>
      <w:r w:rsidRPr="00821E7D">
        <w:t>Management Performance</w:t>
      </w:r>
      <w:r w:rsidRPr="00821E7D">
        <w:rPr>
          <w:szCs w:val="24"/>
        </w:rPr>
        <w:t>.</w:t>
      </w:r>
      <w:r w:rsidR="00225847" w:rsidRPr="00821E7D">
        <w:rPr>
          <w:szCs w:val="24"/>
        </w:rPr>
        <w:tab/>
      </w:r>
      <w:r w:rsidR="00DB18E9" w:rsidRPr="00821E7D">
        <w:rPr>
          <w:szCs w:val="24"/>
        </w:rPr>
        <w:t xml:space="preserve">   </w:t>
      </w:r>
      <w:r w:rsidR="00ED382F" w:rsidRPr="00821E7D">
        <w:rPr>
          <w:b/>
          <w:szCs w:val="24"/>
        </w:rPr>
        <w:t>Up</w:t>
      </w:r>
      <w:r w:rsidR="00DA6B84" w:rsidRPr="00821E7D">
        <w:rPr>
          <w:b/>
          <w:szCs w:val="24"/>
        </w:rPr>
        <w:t xml:space="preserve"> to </w:t>
      </w:r>
      <w:r w:rsidR="00ED382F" w:rsidRPr="00821E7D">
        <w:rPr>
          <w:b/>
          <w:szCs w:val="24"/>
        </w:rPr>
        <w:t>3</w:t>
      </w:r>
      <w:r w:rsidR="001D6696" w:rsidRPr="00821E7D">
        <w:rPr>
          <w:b/>
          <w:szCs w:val="24"/>
        </w:rPr>
        <w:t xml:space="preserve"> points</w:t>
      </w:r>
      <w:r w:rsidR="00BB3D09" w:rsidRPr="00821E7D">
        <w:rPr>
          <w:szCs w:val="24"/>
        </w:rPr>
        <w:t xml:space="preserve"> </w:t>
      </w:r>
    </w:p>
    <w:p w14:paraId="4D69ACAC" w14:textId="77777777" w:rsidR="00ED382F" w:rsidRPr="00821E7D" w:rsidRDefault="00ED382F" w:rsidP="00ED382F">
      <w:pPr>
        <w:rPr>
          <w:szCs w:val="24"/>
        </w:rPr>
      </w:pPr>
    </w:p>
    <w:p w14:paraId="6A1219D9" w14:textId="77777777" w:rsidR="00ED382F" w:rsidRPr="00821E7D" w:rsidRDefault="00ED382F" w:rsidP="00900C7C">
      <w:pPr>
        <w:ind w:left="720" w:hanging="720"/>
        <w:rPr>
          <w:szCs w:val="24"/>
        </w:rPr>
      </w:pPr>
      <w:r w:rsidRPr="00821E7D">
        <w:rPr>
          <w:szCs w:val="24"/>
        </w:rPr>
        <w:tab/>
        <w:t xml:space="preserve">Management Companies </w:t>
      </w:r>
      <w:r w:rsidR="0051540B">
        <w:rPr>
          <w:szCs w:val="24"/>
        </w:rPr>
        <w:t>which</w:t>
      </w:r>
      <w:r w:rsidRPr="00821E7D">
        <w:rPr>
          <w:szCs w:val="24"/>
        </w:rPr>
        <w:t xml:space="preserve"> have </w:t>
      </w:r>
      <w:r w:rsidR="0051540B">
        <w:rPr>
          <w:szCs w:val="24"/>
        </w:rPr>
        <w:t>shown</w:t>
      </w:r>
      <w:r w:rsidRPr="00821E7D">
        <w:rPr>
          <w:szCs w:val="24"/>
        </w:rPr>
        <w:t xml:space="preserve"> exceptional performance in their management of LIHTC Projects still in their Compliance Period are eligible for points as follows.  </w:t>
      </w:r>
    </w:p>
    <w:p w14:paraId="53769217" w14:textId="77777777" w:rsidR="00ED382F" w:rsidRPr="00821E7D" w:rsidRDefault="00ED382F" w:rsidP="00ED382F">
      <w:pPr>
        <w:rPr>
          <w:szCs w:val="24"/>
        </w:rPr>
      </w:pPr>
    </w:p>
    <w:tbl>
      <w:tblPr>
        <w:tblStyle w:val="TableGrid"/>
        <w:tblW w:w="0" w:type="auto"/>
        <w:tblInd w:w="715" w:type="dxa"/>
        <w:tblLook w:val="04A0" w:firstRow="1" w:lastRow="0" w:firstColumn="1" w:lastColumn="0" w:noHBand="0" w:noVBand="1"/>
      </w:tblPr>
      <w:tblGrid>
        <w:gridCol w:w="7290"/>
        <w:gridCol w:w="1259"/>
      </w:tblGrid>
      <w:tr w:rsidR="00ED382F" w:rsidRPr="00991788" w14:paraId="23A71049" w14:textId="77777777" w:rsidTr="002654D1">
        <w:trPr>
          <w:trHeight w:val="575"/>
        </w:trPr>
        <w:tc>
          <w:tcPr>
            <w:tcW w:w="7290" w:type="dxa"/>
          </w:tcPr>
          <w:p w14:paraId="06CF6AA7" w14:textId="77777777" w:rsidR="00ED382F" w:rsidRPr="00991788" w:rsidRDefault="00ED382F">
            <w:pPr>
              <w:rPr>
                <w:rFonts w:ascii="Garamond" w:hAnsi="Garamond"/>
                <w:szCs w:val="24"/>
              </w:rPr>
            </w:pPr>
            <w:r w:rsidRPr="00991788">
              <w:rPr>
                <w:rFonts w:ascii="Garamond" w:hAnsi="Garamond"/>
                <w:szCs w:val="24"/>
              </w:rPr>
              <w:t xml:space="preserve">The </w:t>
            </w:r>
            <w:r w:rsidR="008B619C">
              <w:rPr>
                <w:rFonts w:ascii="Garamond" w:hAnsi="Garamond"/>
                <w:szCs w:val="24"/>
              </w:rPr>
              <w:t xml:space="preserve">average of </w:t>
            </w:r>
            <w:r w:rsidR="000E4357">
              <w:rPr>
                <w:rFonts w:ascii="Garamond" w:hAnsi="Garamond"/>
                <w:szCs w:val="24"/>
              </w:rPr>
              <w:t xml:space="preserve">the most recent </w:t>
            </w:r>
            <w:r w:rsidRPr="00991788">
              <w:rPr>
                <w:rFonts w:ascii="Garamond" w:hAnsi="Garamond"/>
                <w:szCs w:val="24"/>
              </w:rPr>
              <w:t>physical plant inspection</w:t>
            </w:r>
            <w:r w:rsidR="008B619C">
              <w:rPr>
                <w:rFonts w:ascii="Garamond" w:hAnsi="Garamond"/>
                <w:szCs w:val="24"/>
              </w:rPr>
              <w:t xml:space="preserve"> </w:t>
            </w:r>
            <w:r w:rsidRPr="00991788">
              <w:rPr>
                <w:rFonts w:ascii="Garamond" w:hAnsi="Garamond"/>
                <w:szCs w:val="24"/>
              </w:rPr>
              <w:t>s</w:t>
            </w:r>
            <w:r w:rsidR="008B619C">
              <w:rPr>
                <w:rFonts w:ascii="Garamond" w:hAnsi="Garamond"/>
                <w:szCs w:val="24"/>
              </w:rPr>
              <w:t>cores</w:t>
            </w:r>
            <w:r w:rsidRPr="00991788">
              <w:rPr>
                <w:rFonts w:ascii="Garamond" w:hAnsi="Garamond"/>
                <w:szCs w:val="24"/>
              </w:rPr>
              <w:t xml:space="preserve"> </w:t>
            </w:r>
            <w:r w:rsidR="00677931">
              <w:rPr>
                <w:rFonts w:ascii="Garamond" w:hAnsi="Garamond"/>
                <w:szCs w:val="24"/>
              </w:rPr>
              <w:t xml:space="preserve">as of </w:t>
            </w:r>
            <w:r w:rsidR="00310A25">
              <w:rPr>
                <w:rFonts w:ascii="Garamond" w:hAnsi="Garamond"/>
                <w:szCs w:val="24"/>
              </w:rPr>
              <w:t xml:space="preserve">  Ju</w:t>
            </w:r>
            <w:r w:rsidR="006C25F5">
              <w:rPr>
                <w:rFonts w:ascii="Garamond" w:hAnsi="Garamond"/>
                <w:szCs w:val="24"/>
              </w:rPr>
              <w:t>ne 30</w:t>
            </w:r>
            <w:r w:rsidR="00310A25">
              <w:rPr>
                <w:rFonts w:ascii="Garamond" w:hAnsi="Garamond"/>
                <w:szCs w:val="24"/>
              </w:rPr>
              <w:t xml:space="preserve"> before </w:t>
            </w:r>
            <w:r w:rsidRPr="00991788">
              <w:rPr>
                <w:rFonts w:ascii="Garamond" w:hAnsi="Garamond"/>
                <w:szCs w:val="24"/>
              </w:rPr>
              <w:t xml:space="preserve">the Application deadline </w:t>
            </w:r>
            <w:r w:rsidR="00310A25">
              <w:rPr>
                <w:rFonts w:ascii="Garamond" w:hAnsi="Garamond"/>
                <w:szCs w:val="24"/>
              </w:rPr>
              <w:t xml:space="preserve">is equal to </w:t>
            </w:r>
            <w:r w:rsidR="006C25F5">
              <w:rPr>
                <w:rFonts w:ascii="Garamond" w:hAnsi="Garamond"/>
                <w:szCs w:val="24"/>
              </w:rPr>
              <w:t>A</w:t>
            </w:r>
            <w:r w:rsidR="00310A25">
              <w:rPr>
                <w:rFonts w:ascii="Garamond" w:hAnsi="Garamond"/>
                <w:szCs w:val="24"/>
              </w:rPr>
              <w:t>bove</w:t>
            </w:r>
            <w:r w:rsidR="00A82F8B" w:rsidRPr="00991788">
              <w:rPr>
                <w:rFonts w:ascii="Garamond" w:hAnsi="Garamond"/>
                <w:szCs w:val="24"/>
              </w:rPr>
              <w:t xml:space="preserve"> </w:t>
            </w:r>
            <w:r w:rsidR="006C25F5">
              <w:rPr>
                <w:rFonts w:ascii="Garamond" w:hAnsi="Garamond"/>
                <w:szCs w:val="24"/>
              </w:rPr>
              <w:t>A</w:t>
            </w:r>
            <w:r w:rsidRPr="00991788">
              <w:rPr>
                <w:rFonts w:ascii="Garamond" w:hAnsi="Garamond"/>
                <w:szCs w:val="24"/>
              </w:rPr>
              <w:t>verage or better</w:t>
            </w:r>
            <w:r w:rsidR="002654D1" w:rsidRPr="00991788">
              <w:rPr>
                <w:rFonts w:ascii="Garamond" w:hAnsi="Garamond"/>
                <w:szCs w:val="24"/>
              </w:rPr>
              <w:t>.</w:t>
            </w:r>
          </w:p>
        </w:tc>
        <w:tc>
          <w:tcPr>
            <w:tcW w:w="1259" w:type="dxa"/>
          </w:tcPr>
          <w:p w14:paraId="5E3B4A87" w14:textId="77777777" w:rsidR="00ED382F" w:rsidRPr="00991788" w:rsidRDefault="00ED382F" w:rsidP="002654D1">
            <w:pPr>
              <w:rPr>
                <w:rFonts w:ascii="Garamond" w:hAnsi="Garamond"/>
                <w:b/>
                <w:szCs w:val="24"/>
              </w:rPr>
            </w:pPr>
            <w:r w:rsidRPr="00991788">
              <w:rPr>
                <w:rFonts w:ascii="Garamond" w:hAnsi="Garamond"/>
                <w:b/>
                <w:szCs w:val="24"/>
              </w:rPr>
              <w:t>1 point</w:t>
            </w:r>
          </w:p>
        </w:tc>
      </w:tr>
      <w:tr w:rsidR="00ED382F" w:rsidRPr="00991788" w14:paraId="2D35FD4C" w14:textId="77777777" w:rsidTr="00FD5504">
        <w:tc>
          <w:tcPr>
            <w:tcW w:w="7290" w:type="dxa"/>
          </w:tcPr>
          <w:p w14:paraId="5B2881EE" w14:textId="77777777" w:rsidR="00ED382F" w:rsidRPr="00991788" w:rsidRDefault="00ED382F" w:rsidP="006C25F5">
            <w:pPr>
              <w:rPr>
                <w:rFonts w:ascii="Garamond" w:hAnsi="Garamond"/>
                <w:szCs w:val="24"/>
              </w:rPr>
            </w:pPr>
            <w:r w:rsidRPr="00991788">
              <w:rPr>
                <w:rFonts w:ascii="Garamond" w:hAnsi="Garamond"/>
                <w:szCs w:val="24"/>
              </w:rPr>
              <w:t>The</w:t>
            </w:r>
            <w:r w:rsidR="00310A25">
              <w:rPr>
                <w:rFonts w:ascii="Garamond" w:hAnsi="Garamond"/>
                <w:szCs w:val="24"/>
              </w:rPr>
              <w:t xml:space="preserve"> average of </w:t>
            </w:r>
            <w:r w:rsidRPr="00991788">
              <w:rPr>
                <w:rFonts w:ascii="Garamond" w:hAnsi="Garamond"/>
                <w:szCs w:val="24"/>
              </w:rPr>
              <w:t>Project Reports submi</w:t>
            </w:r>
            <w:r w:rsidR="00310A25">
              <w:rPr>
                <w:rFonts w:ascii="Garamond" w:hAnsi="Garamond"/>
                <w:szCs w:val="24"/>
              </w:rPr>
              <w:t xml:space="preserve">ssion scores for the last reporting period </w:t>
            </w:r>
            <w:r w:rsidR="006C25F5">
              <w:rPr>
                <w:rFonts w:ascii="Garamond" w:hAnsi="Garamond"/>
                <w:szCs w:val="24"/>
              </w:rPr>
              <w:t>as of June 30</w:t>
            </w:r>
            <w:r w:rsidR="00310A25">
              <w:rPr>
                <w:rFonts w:ascii="Garamond" w:hAnsi="Garamond"/>
                <w:szCs w:val="24"/>
              </w:rPr>
              <w:t xml:space="preserve"> before </w:t>
            </w:r>
            <w:r w:rsidRPr="00991788">
              <w:rPr>
                <w:rFonts w:ascii="Garamond" w:hAnsi="Garamond"/>
                <w:szCs w:val="24"/>
              </w:rPr>
              <w:t xml:space="preserve">the </w:t>
            </w:r>
            <w:r w:rsidR="00310A25">
              <w:rPr>
                <w:rFonts w:ascii="Garamond" w:hAnsi="Garamond"/>
                <w:szCs w:val="24"/>
              </w:rPr>
              <w:t>Application</w:t>
            </w:r>
            <w:r w:rsidRPr="00991788">
              <w:rPr>
                <w:rFonts w:ascii="Garamond" w:hAnsi="Garamond"/>
                <w:szCs w:val="24"/>
              </w:rPr>
              <w:t xml:space="preserve"> deadline </w:t>
            </w:r>
            <w:r w:rsidR="00310A25">
              <w:rPr>
                <w:rFonts w:ascii="Garamond" w:hAnsi="Garamond"/>
                <w:szCs w:val="24"/>
              </w:rPr>
              <w:t xml:space="preserve">is equal to </w:t>
            </w:r>
            <w:r w:rsidR="006C25F5">
              <w:rPr>
                <w:rFonts w:ascii="Garamond" w:hAnsi="Garamond"/>
                <w:szCs w:val="24"/>
              </w:rPr>
              <w:t>A</w:t>
            </w:r>
            <w:r w:rsidR="00310A25">
              <w:rPr>
                <w:rFonts w:ascii="Garamond" w:hAnsi="Garamond"/>
                <w:szCs w:val="24"/>
              </w:rPr>
              <w:t xml:space="preserve">bove </w:t>
            </w:r>
            <w:r w:rsidR="006C25F5">
              <w:rPr>
                <w:rFonts w:ascii="Garamond" w:hAnsi="Garamond"/>
                <w:szCs w:val="24"/>
              </w:rPr>
              <w:t>A</w:t>
            </w:r>
            <w:r w:rsidR="00310A25">
              <w:rPr>
                <w:rFonts w:ascii="Garamond" w:hAnsi="Garamond"/>
                <w:szCs w:val="24"/>
              </w:rPr>
              <w:t>verage or better.</w:t>
            </w:r>
            <w:r w:rsidRPr="00991788">
              <w:rPr>
                <w:rFonts w:ascii="Garamond" w:hAnsi="Garamond"/>
                <w:szCs w:val="24"/>
              </w:rPr>
              <w:t xml:space="preserve"> </w:t>
            </w:r>
          </w:p>
        </w:tc>
        <w:tc>
          <w:tcPr>
            <w:tcW w:w="1259" w:type="dxa"/>
          </w:tcPr>
          <w:p w14:paraId="3C0D7741" w14:textId="77777777" w:rsidR="00ED382F" w:rsidRPr="00991788" w:rsidRDefault="00ED382F" w:rsidP="00ED382F">
            <w:pPr>
              <w:rPr>
                <w:rFonts w:ascii="Garamond" w:hAnsi="Garamond"/>
                <w:b/>
                <w:szCs w:val="24"/>
              </w:rPr>
            </w:pPr>
            <w:r w:rsidRPr="00991788">
              <w:rPr>
                <w:rFonts w:ascii="Garamond" w:hAnsi="Garamond"/>
                <w:b/>
                <w:szCs w:val="24"/>
              </w:rPr>
              <w:t>1 point</w:t>
            </w:r>
          </w:p>
          <w:p w14:paraId="6BA4D2C0" w14:textId="77777777" w:rsidR="00ED382F" w:rsidRPr="00991788" w:rsidRDefault="00ED382F" w:rsidP="00ED382F">
            <w:pPr>
              <w:rPr>
                <w:rFonts w:ascii="Garamond" w:hAnsi="Garamond"/>
                <w:b/>
                <w:szCs w:val="24"/>
              </w:rPr>
            </w:pPr>
          </w:p>
        </w:tc>
      </w:tr>
      <w:tr w:rsidR="00ED382F" w:rsidRPr="00991788" w14:paraId="3689A66D" w14:textId="77777777" w:rsidTr="00FD5504">
        <w:tc>
          <w:tcPr>
            <w:tcW w:w="7290" w:type="dxa"/>
          </w:tcPr>
          <w:p w14:paraId="0B4315AB" w14:textId="77777777" w:rsidR="00ED382F" w:rsidRPr="00991788" w:rsidRDefault="00ED382F">
            <w:pPr>
              <w:rPr>
                <w:rFonts w:ascii="Garamond" w:hAnsi="Garamond"/>
                <w:szCs w:val="24"/>
              </w:rPr>
            </w:pPr>
            <w:r w:rsidRPr="00991788">
              <w:rPr>
                <w:rFonts w:ascii="Garamond" w:hAnsi="Garamond"/>
                <w:szCs w:val="24"/>
              </w:rPr>
              <w:t xml:space="preserve">The </w:t>
            </w:r>
            <w:r w:rsidR="00310A25">
              <w:rPr>
                <w:rFonts w:ascii="Garamond" w:hAnsi="Garamond"/>
                <w:szCs w:val="24"/>
              </w:rPr>
              <w:t xml:space="preserve">average of </w:t>
            </w:r>
            <w:r w:rsidR="006C25F5">
              <w:rPr>
                <w:rFonts w:ascii="Garamond" w:hAnsi="Garamond"/>
                <w:szCs w:val="24"/>
              </w:rPr>
              <w:t xml:space="preserve">the most recent </w:t>
            </w:r>
            <w:r w:rsidRPr="00991788">
              <w:rPr>
                <w:rFonts w:ascii="Garamond" w:hAnsi="Garamond"/>
                <w:szCs w:val="24"/>
              </w:rPr>
              <w:t xml:space="preserve">Management and Occupancy Review </w:t>
            </w:r>
            <w:r w:rsidR="00310A25">
              <w:rPr>
                <w:rFonts w:ascii="Garamond" w:hAnsi="Garamond"/>
                <w:szCs w:val="24"/>
              </w:rPr>
              <w:t xml:space="preserve">scores </w:t>
            </w:r>
            <w:r w:rsidR="00677931">
              <w:rPr>
                <w:rFonts w:ascii="Garamond" w:hAnsi="Garamond"/>
                <w:szCs w:val="24"/>
              </w:rPr>
              <w:t xml:space="preserve">as of </w:t>
            </w:r>
            <w:r w:rsidR="006C25F5">
              <w:rPr>
                <w:rFonts w:ascii="Garamond" w:hAnsi="Garamond"/>
                <w:szCs w:val="24"/>
              </w:rPr>
              <w:t>June 30</w:t>
            </w:r>
            <w:r w:rsidR="00310A25">
              <w:rPr>
                <w:rFonts w:ascii="Garamond" w:hAnsi="Garamond"/>
                <w:szCs w:val="24"/>
              </w:rPr>
              <w:t xml:space="preserve"> before </w:t>
            </w:r>
            <w:r w:rsidRPr="00991788">
              <w:rPr>
                <w:rFonts w:ascii="Garamond" w:hAnsi="Garamond"/>
                <w:szCs w:val="24"/>
              </w:rPr>
              <w:t>the Application dead</w:t>
            </w:r>
            <w:r w:rsidR="00A82F8B" w:rsidRPr="00991788">
              <w:rPr>
                <w:rFonts w:ascii="Garamond" w:hAnsi="Garamond"/>
                <w:szCs w:val="24"/>
              </w:rPr>
              <w:t xml:space="preserve">line </w:t>
            </w:r>
            <w:r w:rsidR="00310A25">
              <w:rPr>
                <w:rFonts w:ascii="Garamond" w:hAnsi="Garamond"/>
                <w:szCs w:val="24"/>
              </w:rPr>
              <w:t xml:space="preserve">is equal to </w:t>
            </w:r>
            <w:r w:rsidR="006C25F5">
              <w:rPr>
                <w:rFonts w:ascii="Garamond" w:hAnsi="Garamond"/>
                <w:szCs w:val="24"/>
              </w:rPr>
              <w:t>A</w:t>
            </w:r>
            <w:r w:rsidR="00A82F8B" w:rsidRPr="00991788">
              <w:rPr>
                <w:rFonts w:ascii="Garamond" w:hAnsi="Garamond"/>
                <w:szCs w:val="24"/>
              </w:rPr>
              <w:t xml:space="preserve">bove </w:t>
            </w:r>
            <w:r w:rsidR="006C25F5">
              <w:rPr>
                <w:rFonts w:ascii="Garamond" w:hAnsi="Garamond"/>
                <w:szCs w:val="24"/>
              </w:rPr>
              <w:t>A</w:t>
            </w:r>
            <w:r w:rsidRPr="00991788">
              <w:rPr>
                <w:rFonts w:ascii="Garamond" w:hAnsi="Garamond"/>
                <w:szCs w:val="24"/>
              </w:rPr>
              <w:t>verage or better.</w:t>
            </w:r>
          </w:p>
        </w:tc>
        <w:tc>
          <w:tcPr>
            <w:tcW w:w="1259" w:type="dxa"/>
          </w:tcPr>
          <w:p w14:paraId="27A2F86C" w14:textId="77777777" w:rsidR="00ED382F" w:rsidRPr="00991788" w:rsidRDefault="00ED382F" w:rsidP="00ED382F">
            <w:pPr>
              <w:rPr>
                <w:rFonts w:ascii="Garamond" w:hAnsi="Garamond"/>
                <w:b/>
                <w:szCs w:val="24"/>
              </w:rPr>
            </w:pPr>
            <w:r w:rsidRPr="00991788">
              <w:rPr>
                <w:rFonts w:ascii="Garamond" w:hAnsi="Garamond"/>
                <w:b/>
                <w:szCs w:val="24"/>
              </w:rPr>
              <w:t>1 point</w:t>
            </w:r>
          </w:p>
          <w:p w14:paraId="3220FCA9" w14:textId="77777777" w:rsidR="00ED382F" w:rsidRPr="00991788" w:rsidRDefault="00ED382F" w:rsidP="00ED382F">
            <w:pPr>
              <w:rPr>
                <w:rFonts w:ascii="Garamond" w:hAnsi="Garamond"/>
                <w:b/>
                <w:szCs w:val="24"/>
              </w:rPr>
            </w:pPr>
          </w:p>
        </w:tc>
      </w:tr>
    </w:tbl>
    <w:p w14:paraId="59C284EE" w14:textId="77777777" w:rsidR="002F0833" w:rsidRPr="00821E7D" w:rsidRDefault="002F0833" w:rsidP="00ED382F">
      <w:pPr>
        <w:rPr>
          <w:szCs w:val="24"/>
        </w:rPr>
      </w:pPr>
    </w:p>
    <w:p w14:paraId="1672766E" w14:textId="77777777" w:rsidR="00FE2373" w:rsidRPr="00821E7D" w:rsidRDefault="00995E15" w:rsidP="00A8328C">
      <w:pPr>
        <w:pStyle w:val="ListParagraph"/>
        <w:numPr>
          <w:ilvl w:val="0"/>
          <w:numId w:val="8"/>
        </w:numPr>
        <w:tabs>
          <w:tab w:val="right" w:pos="9360"/>
        </w:tabs>
        <w:ind w:hanging="720"/>
        <w:jc w:val="both"/>
        <w:rPr>
          <w:szCs w:val="24"/>
        </w:rPr>
      </w:pPr>
      <w:r w:rsidRPr="00821E7D">
        <w:t>Tie Breaker</w:t>
      </w:r>
      <w:r w:rsidRPr="00821E7D">
        <w:rPr>
          <w:szCs w:val="24"/>
        </w:rPr>
        <w:t>.</w:t>
      </w:r>
      <w:r w:rsidR="00DB18E9" w:rsidRPr="00821E7D">
        <w:rPr>
          <w:szCs w:val="24"/>
        </w:rPr>
        <w:t xml:space="preserve"> </w:t>
      </w:r>
      <w:r w:rsidRPr="00821E7D">
        <w:rPr>
          <w:szCs w:val="24"/>
        </w:rPr>
        <w:t xml:space="preserve"> </w:t>
      </w:r>
    </w:p>
    <w:p w14:paraId="403616E1" w14:textId="77777777" w:rsidR="00512FA9" w:rsidRDefault="00512FA9" w:rsidP="00FD5504">
      <w:pPr>
        <w:pStyle w:val="ListParagraph"/>
        <w:jc w:val="both"/>
        <w:rPr>
          <w:szCs w:val="24"/>
        </w:rPr>
      </w:pPr>
    </w:p>
    <w:p w14:paraId="76188310" w14:textId="77777777" w:rsidR="00202E46" w:rsidRPr="00DF203F" w:rsidRDefault="00227CA6" w:rsidP="00FD5504">
      <w:pPr>
        <w:pStyle w:val="ListParagraph"/>
        <w:jc w:val="both"/>
        <w:rPr>
          <w:szCs w:val="24"/>
        </w:rPr>
      </w:pPr>
      <w:r w:rsidRPr="00821E7D">
        <w:rPr>
          <w:szCs w:val="24"/>
        </w:rPr>
        <w:t>If</w:t>
      </w:r>
      <w:r w:rsidR="00B77E83" w:rsidRPr="00821E7D">
        <w:rPr>
          <w:szCs w:val="24"/>
        </w:rPr>
        <w:t xml:space="preserve"> </w:t>
      </w:r>
      <w:r w:rsidRPr="00821E7D">
        <w:rPr>
          <w:szCs w:val="24"/>
        </w:rPr>
        <w:t>more than one Application has the same score</w:t>
      </w:r>
      <w:r w:rsidR="00995E15" w:rsidRPr="00821E7D">
        <w:rPr>
          <w:szCs w:val="24"/>
        </w:rPr>
        <w:t xml:space="preserve">, the Application </w:t>
      </w:r>
      <w:r w:rsidRPr="00821E7D">
        <w:rPr>
          <w:szCs w:val="24"/>
        </w:rPr>
        <w:t>for</w:t>
      </w:r>
      <w:r w:rsidR="003F5BE0" w:rsidRPr="00821E7D">
        <w:rPr>
          <w:szCs w:val="24"/>
        </w:rPr>
        <w:t xml:space="preserve"> the least amount of Credit and 0% deferred debt from MaineHousing per unit</w:t>
      </w:r>
      <w:r w:rsidR="00995E15" w:rsidRPr="00821E7D">
        <w:rPr>
          <w:szCs w:val="24"/>
        </w:rPr>
        <w:t xml:space="preserve"> </w:t>
      </w:r>
      <w:r w:rsidR="00B77E83" w:rsidRPr="00821E7D">
        <w:rPr>
          <w:szCs w:val="24"/>
        </w:rPr>
        <w:t>will have priority</w:t>
      </w:r>
      <w:r w:rsidR="003A7FD4" w:rsidRPr="00821E7D">
        <w:rPr>
          <w:szCs w:val="24"/>
        </w:rPr>
        <w:t>.</w:t>
      </w:r>
      <w:r w:rsidR="00BB3D09" w:rsidRPr="00821E7D">
        <w:rPr>
          <w:szCs w:val="24"/>
        </w:rPr>
        <w:t xml:space="preserve"> </w:t>
      </w:r>
      <w:r w:rsidR="003A7FD4" w:rsidRPr="00821E7D">
        <w:rPr>
          <w:szCs w:val="24"/>
        </w:rPr>
        <w:t>If the</w:t>
      </w:r>
      <w:r w:rsidR="00A9195A" w:rsidRPr="00821E7D">
        <w:rPr>
          <w:szCs w:val="24"/>
        </w:rPr>
        <w:t xml:space="preserve"> </w:t>
      </w:r>
      <w:r w:rsidRPr="00821E7D">
        <w:rPr>
          <w:szCs w:val="24"/>
        </w:rPr>
        <w:t xml:space="preserve">Applications </w:t>
      </w:r>
      <w:r w:rsidR="00AE1676" w:rsidRPr="00821E7D">
        <w:rPr>
          <w:szCs w:val="24"/>
        </w:rPr>
        <w:t xml:space="preserve">request </w:t>
      </w:r>
      <w:r w:rsidRPr="00821E7D">
        <w:rPr>
          <w:szCs w:val="24"/>
        </w:rPr>
        <w:t>the same amount of these resources, the</w:t>
      </w:r>
      <w:r w:rsidR="006F0C3C" w:rsidRPr="00821E7D">
        <w:rPr>
          <w:szCs w:val="24"/>
        </w:rPr>
        <w:t xml:space="preserve"> Application </w:t>
      </w:r>
      <w:r w:rsidR="00AE1676" w:rsidRPr="00821E7D">
        <w:rPr>
          <w:szCs w:val="24"/>
        </w:rPr>
        <w:t xml:space="preserve">with </w:t>
      </w:r>
      <w:r w:rsidR="0091000D" w:rsidRPr="00821E7D">
        <w:rPr>
          <w:szCs w:val="24"/>
        </w:rPr>
        <w:t xml:space="preserve">the most </w:t>
      </w:r>
      <w:r w:rsidR="001E1572" w:rsidRPr="00821E7D">
        <w:rPr>
          <w:szCs w:val="24"/>
        </w:rPr>
        <w:t>acceptable</w:t>
      </w:r>
      <w:r w:rsidR="006F0C3C" w:rsidRPr="00821E7D">
        <w:rPr>
          <w:szCs w:val="24"/>
        </w:rPr>
        <w:t xml:space="preserve"> plan to convert the Projec</w:t>
      </w:r>
      <w:r w:rsidR="001E1572" w:rsidRPr="00821E7D">
        <w:rPr>
          <w:szCs w:val="24"/>
        </w:rPr>
        <w:t>t to affordable homeownership for</w:t>
      </w:r>
      <w:r w:rsidR="003A7FD4" w:rsidRPr="00821E7D">
        <w:rPr>
          <w:szCs w:val="24"/>
        </w:rPr>
        <w:t xml:space="preserve"> the residents</w:t>
      </w:r>
      <w:r w:rsidR="00CB6200" w:rsidRPr="00821E7D">
        <w:rPr>
          <w:szCs w:val="24"/>
        </w:rPr>
        <w:t xml:space="preserve"> </w:t>
      </w:r>
      <w:r w:rsidR="00EB265A" w:rsidRPr="00821E7D">
        <w:rPr>
          <w:szCs w:val="24"/>
        </w:rPr>
        <w:t>after the Extended U</w:t>
      </w:r>
      <w:r w:rsidR="00CB6200" w:rsidRPr="00821E7D">
        <w:rPr>
          <w:szCs w:val="24"/>
        </w:rPr>
        <w:t xml:space="preserve">se Period will </w:t>
      </w:r>
      <w:r w:rsidR="00B77E83" w:rsidRPr="00821E7D">
        <w:rPr>
          <w:szCs w:val="24"/>
        </w:rPr>
        <w:t>have priority</w:t>
      </w:r>
      <w:r w:rsidR="00EB265A" w:rsidRPr="00821E7D">
        <w:rPr>
          <w:szCs w:val="24"/>
        </w:rPr>
        <w:t>.</w:t>
      </w:r>
      <w:r w:rsidR="00BB3D09" w:rsidRPr="00821E7D">
        <w:rPr>
          <w:szCs w:val="24"/>
        </w:rPr>
        <w:t xml:space="preserve"> </w:t>
      </w:r>
      <w:r w:rsidR="00EB265A" w:rsidRPr="00821E7D">
        <w:rPr>
          <w:szCs w:val="24"/>
        </w:rPr>
        <w:t xml:space="preserve">The plan must </w:t>
      </w:r>
      <w:r w:rsidRPr="00821E7D">
        <w:rPr>
          <w:szCs w:val="24"/>
        </w:rPr>
        <w:t>describe t</w:t>
      </w:r>
      <w:r w:rsidR="00EB265A" w:rsidRPr="00821E7D">
        <w:rPr>
          <w:szCs w:val="24"/>
        </w:rPr>
        <w:t>he</w:t>
      </w:r>
      <w:r w:rsidRPr="00821E7D">
        <w:rPr>
          <w:szCs w:val="24"/>
        </w:rPr>
        <w:t xml:space="preserve"> process for transferring </w:t>
      </w:r>
      <w:r w:rsidR="00EB265A" w:rsidRPr="00821E7D">
        <w:rPr>
          <w:szCs w:val="24"/>
        </w:rPr>
        <w:t>owner</w:t>
      </w:r>
      <w:r w:rsidRPr="00821E7D">
        <w:rPr>
          <w:szCs w:val="24"/>
        </w:rPr>
        <w:t>ship to the residents</w:t>
      </w:r>
      <w:r w:rsidR="00EB265A" w:rsidRPr="00821E7D">
        <w:rPr>
          <w:szCs w:val="24"/>
        </w:rPr>
        <w:t>, the</w:t>
      </w:r>
      <w:r w:rsidRPr="00821E7D">
        <w:rPr>
          <w:szCs w:val="24"/>
        </w:rPr>
        <w:t xml:space="preserve"> purchase</w:t>
      </w:r>
      <w:r w:rsidR="00EB265A" w:rsidRPr="00821E7D">
        <w:rPr>
          <w:szCs w:val="24"/>
        </w:rPr>
        <w:t xml:space="preserve"> price or process fo</w:t>
      </w:r>
      <w:r w:rsidRPr="00821E7D">
        <w:rPr>
          <w:szCs w:val="24"/>
        </w:rPr>
        <w:t xml:space="preserve">r determining it, any financial assistance </w:t>
      </w:r>
      <w:r w:rsidR="00EB265A" w:rsidRPr="00821E7D">
        <w:rPr>
          <w:szCs w:val="24"/>
        </w:rPr>
        <w:t>available for residents (in</w:t>
      </w:r>
      <w:r w:rsidR="001E1572" w:rsidRPr="00821E7D">
        <w:rPr>
          <w:szCs w:val="24"/>
        </w:rPr>
        <w:t>cluding any reserves)</w:t>
      </w:r>
      <w:r w:rsidRPr="00821E7D">
        <w:rPr>
          <w:szCs w:val="24"/>
        </w:rPr>
        <w:t>,</w:t>
      </w:r>
      <w:r w:rsidR="00EB265A" w:rsidRPr="00821E7D">
        <w:rPr>
          <w:szCs w:val="24"/>
        </w:rPr>
        <w:t xml:space="preserve"> </w:t>
      </w:r>
      <w:r w:rsidR="00CD2439" w:rsidRPr="00821E7D">
        <w:rPr>
          <w:szCs w:val="24"/>
        </w:rPr>
        <w:t>h</w:t>
      </w:r>
      <w:r w:rsidR="00EB265A" w:rsidRPr="00821E7D">
        <w:rPr>
          <w:szCs w:val="24"/>
        </w:rPr>
        <w:t xml:space="preserve">ow the affordability </w:t>
      </w:r>
      <w:r w:rsidR="00CB6200" w:rsidRPr="00821E7D">
        <w:rPr>
          <w:szCs w:val="24"/>
        </w:rPr>
        <w:t>will be maintained</w:t>
      </w:r>
      <w:r w:rsidRPr="00821E7D">
        <w:rPr>
          <w:szCs w:val="24"/>
        </w:rPr>
        <w:t xml:space="preserve">, and must </w:t>
      </w:r>
      <w:r w:rsidR="00EB265A" w:rsidRPr="00821E7D">
        <w:rPr>
          <w:szCs w:val="24"/>
        </w:rPr>
        <w:t xml:space="preserve">provide for homebuyer counseling and professional representation of the </w:t>
      </w:r>
      <w:r w:rsidR="00EB265A" w:rsidRPr="00DF203F">
        <w:rPr>
          <w:szCs w:val="24"/>
        </w:rPr>
        <w:t>residents at the time of the conversion</w:t>
      </w:r>
      <w:r w:rsidR="001E1572" w:rsidRPr="00DF203F">
        <w:rPr>
          <w:szCs w:val="24"/>
        </w:rPr>
        <w:t xml:space="preserve">. </w:t>
      </w:r>
    </w:p>
    <w:p w14:paraId="2568E809" w14:textId="77777777" w:rsidR="00736FC6" w:rsidRPr="00DF203F" w:rsidRDefault="00736FC6" w:rsidP="00FD5504">
      <w:pPr>
        <w:pStyle w:val="ListParagraph"/>
        <w:jc w:val="both"/>
        <w:rPr>
          <w:szCs w:val="24"/>
        </w:rPr>
      </w:pPr>
    </w:p>
    <w:p w14:paraId="449A7869" w14:textId="77777777" w:rsidR="00736FC6" w:rsidRPr="00DF203F" w:rsidRDefault="00DF1C5F" w:rsidP="00614DD9">
      <w:pPr>
        <w:pStyle w:val="ListParagraph"/>
        <w:ind w:left="0"/>
        <w:jc w:val="both"/>
        <w:rPr>
          <w:szCs w:val="24"/>
        </w:rPr>
      </w:pPr>
      <w:r>
        <w:rPr>
          <w:szCs w:val="24"/>
        </w:rPr>
        <w:t>R</w:t>
      </w:r>
      <w:r w:rsidR="00736FC6" w:rsidRPr="00DF203F">
        <w:rPr>
          <w:szCs w:val="24"/>
        </w:rPr>
        <w:t>.        Review Process.</w:t>
      </w:r>
    </w:p>
    <w:p w14:paraId="750A377F" w14:textId="77777777" w:rsidR="00736FC6" w:rsidRPr="00DF203F" w:rsidRDefault="00736FC6" w:rsidP="00614DD9">
      <w:pPr>
        <w:pStyle w:val="ListParagraph"/>
        <w:ind w:left="0"/>
        <w:jc w:val="both"/>
        <w:rPr>
          <w:szCs w:val="24"/>
        </w:rPr>
      </w:pPr>
    </w:p>
    <w:p w14:paraId="23FFFDCC" w14:textId="77777777" w:rsidR="00736FC6" w:rsidRPr="00DF203F" w:rsidRDefault="001240F4" w:rsidP="001240F4">
      <w:pPr>
        <w:pStyle w:val="ListParagraph"/>
        <w:jc w:val="both"/>
        <w:rPr>
          <w:szCs w:val="24"/>
        </w:rPr>
      </w:pPr>
      <w:r w:rsidRPr="00DF203F">
        <w:rPr>
          <w:szCs w:val="24"/>
        </w:rPr>
        <w:t>MaineHousing will notify each Applicant of its initial score</w:t>
      </w:r>
      <w:r w:rsidR="004322DD">
        <w:rPr>
          <w:szCs w:val="24"/>
        </w:rPr>
        <w:t xml:space="preserve"> in writing</w:t>
      </w:r>
      <w:r w:rsidRPr="00DF203F">
        <w:rPr>
          <w:szCs w:val="24"/>
        </w:rPr>
        <w:t xml:space="preserve">.  If MaineHousing assigns a score in a scoring category which is lower than the score </w:t>
      </w:r>
      <w:r w:rsidR="00310A25" w:rsidRPr="00DF203F">
        <w:rPr>
          <w:szCs w:val="24"/>
        </w:rPr>
        <w:t xml:space="preserve">the </w:t>
      </w:r>
      <w:r w:rsidRPr="00DF203F">
        <w:rPr>
          <w:szCs w:val="24"/>
        </w:rPr>
        <w:t xml:space="preserve">Applicant assigned itself in the scoring category, the Applicant will have </w:t>
      </w:r>
      <w:r w:rsidR="006C25F5" w:rsidRPr="00DF203F">
        <w:rPr>
          <w:szCs w:val="24"/>
        </w:rPr>
        <w:t>five</w:t>
      </w:r>
      <w:r w:rsidRPr="00DF203F">
        <w:rPr>
          <w:szCs w:val="24"/>
        </w:rPr>
        <w:t xml:space="preserve"> business days</w:t>
      </w:r>
      <w:r w:rsidR="008F681A" w:rsidRPr="00DF203F">
        <w:rPr>
          <w:szCs w:val="24"/>
        </w:rPr>
        <w:t xml:space="preserve"> </w:t>
      </w:r>
      <w:r w:rsidR="004322DD">
        <w:rPr>
          <w:szCs w:val="24"/>
        </w:rPr>
        <w:t xml:space="preserve">from such written notice </w:t>
      </w:r>
      <w:r w:rsidRPr="00DF203F">
        <w:rPr>
          <w:szCs w:val="24"/>
        </w:rPr>
        <w:t xml:space="preserve">to </w:t>
      </w:r>
      <w:r w:rsidR="006C25F5" w:rsidRPr="00DF203F">
        <w:rPr>
          <w:szCs w:val="24"/>
        </w:rPr>
        <w:t>demonstrate to MaineHousing that the Application as submitted should receive the higher score</w:t>
      </w:r>
      <w:r w:rsidR="00933004" w:rsidRPr="00DF203F">
        <w:rPr>
          <w:szCs w:val="24"/>
        </w:rPr>
        <w:t xml:space="preserve">.  MaineHousing will </w:t>
      </w:r>
      <w:r w:rsidR="004B13C9" w:rsidRPr="00DF203F">
        <w:rPr>
          <w:szCs w:val="24"/>
        </w:rPr>
        <w:t>then</w:t>
      </w:r>
      <w:r w:rsidR="00310A25" w:rsidRPr="00DF203F">
        <w:rPr>
          <w:szCs w:val="24"/>
        </w:rPr>
        <w:t xml:space="preserve"> </w:t>
      </w:r>
      <w:r w:rsidR="00933004" w:rsidRPr="00DF203F">
        <w:rPr>
          <w:szCs w:val="24"/>
        </w:rPr>
        <w:t>mak</w:t>
      </w:r>
      <w:r w:rsidR="004B13C9" w:rsidRPr="00DF203F">
        <w:rPr>
          <w:szCs w:val="24"/>
        </w:rPr>
        <w:t>e</w:t>
      </w:r>
      <w:r w:rsidR="00933004" w:rsidRPr="00DF203F">
        <w:rPr>
          <w:szCs w:val="24"/>
        </w:rPr>
        <w:t xml:space="preserve"> a final determination of scores and the ranking of Applications. </w:t>
      </w:r>
      <w:r w:rsidRPr="00DF203F">
        <w:rPr>
          <w:szCs w:val="24"/>
        </w:rPr>
        <w:t xml:space="preserve">  </w:t>
      </w:r>
    </w:p>
    <w:p w14:paraId="2EB83BEC" w14:textId="77777777" w:rsidR="00570CB7" w:rsidRPr="00DF203F" w:rsidRDefault="00570CB7">
      <w:pPr>
        <w:rPr>
          <w:b/>
          <w:szCs w:val="24"/>
        </w:rPr>
      </w:pPr>
      <w:bookmarkStart w:id="7" w:name="_Toc531341078"/>
    </w:p>
    <w:p w14:paraId="6CDFAB24" w14:textId="77777777" w:rsidR="00995E15" w:rsidRPr="00DF203F" w:rsidRDefault="00995E15" w:rsidP="00CB74A2">
      <w:pPr>
        <w:pStyle w:val="Heading1"/>
        <w:jc w:val="both"/>
      </w:pPr>
      <w:r w:rsidRPr="00DF203F">
        <w:lastRenderedPageBreak/>
        <w:t>SECTION 7:</w:t>
      </w:r>
      <w:r w:rsidR="00BB3D09" w:rsidRPr="00DF203F">
        <w:t xml:space="preserve"> </w:t>
      </w:r>
      <w:r w:rsidRPr="00DF203F">
        <w:t>PROJECT EVALUATION</w:t>
      </w:r>
      <w:bookmarkEnd w:id="7"/>
    </w:p>
    <w:p w14:paraId="5BB57F2F" w14:textId="77777777" w:rsidR="00C01818" w:rsidRPr="00DF203F" w:rsidRDefault="00C01818" w:rsidP="00C01818"/>
    <w:p w14:paraId="5CDD18B2" w14:textId="77777777" w:rsidR="00995E15" w:rsidRPr="00DF203F" w:rsidRDefault="00995E15" w:rsidP="00A8328C">
      <w:pPr>
        <w:numPr>
          <w:ilvl w:val="0"/>
          <w:numId w:val="5"/>
        </w:numPr>
        <w:tabs>
          <w:tab w:val="clear" w:pos="1440"/>
          <w:tab w:val="left" w:pos="-720"/>
          <w:tab w:val="num" w:pos="720"/>
        </w:tabs>
        <w:suppressAutoHyphens/>
        <w:ind w:left="720" w:hanging="720"/>
        <w:jc w:val="both"/>
        <w:rPr>
          <w:szCs w:val="24"/>
        </w:rPr>
      </w:pPr>
      <w:r w:rsidRPr="00DF203F">
        <w:t>Amount of Credit</w:t>
      </w:r>
      <w:r w:rsidRPr="00DF203F">
        <w:rPr>
          <w:szCs w:val="24"/>
        </w:rPr>
        <w:t>.</w:t>
      </w:r>
      <w:r w:rsidR="00BB3D09" w:rsidRPr="00DF203F">
        <w:rPr>
          <w:szCs w:val="24"/>
        </w:rPr>
        <w:t xml:space="preserve"> </w:t>
      </w:r>
      <w:r w:rsidRPr="00DF203F">
        <w:rPr>
          <w:szCs w:val="24"/>
        </w:rPr>
        <w:t xml:space="preserve">The amount of Credit allocated will be determined </w:t>
      </w:r>
      <w:r w:rsidR="0006199C" w:rsidRPr="00DF203F">
        <w:rPr>
          <w:szCs w:val="24"/>
        </w:rPr>
        <w:t>as follows</w:t>
      </w:r>
      <w:r w:rsidR="003A72FB" w:rsidRPr="00DF203F">
        <w:rPr>
          <w:szCs w:val="24"/>
        </w:rPr>
        <w:t>:</w:t>
      </w:r>
      <w:r w:rsidRPr="00DF203F">
        <w:rPr>
          <w:szCs w:val="24"/>
        </w:rPr>
        <w:br/>
      </w:r>
    </w:p>
    <w:p w14:paraId="290950B6" w14:textId="77777777" w:rsidR="00995E15" w:rsidRPr="00821E7D" w:rsidRDefault="00995E15" w:rsidP="00A8328C">
      <w:pPr>
        <w:pStyle w:val="ListParagraph"/>
        <w:numPr>
          <w:ilvl w:val="0"/>
          <w:numId w:val="20"/>
        </w:numPr>
        <w:tabs>
          <w:tab w:val="left" w:pos="-720"/>
        </w:tabs>
        <w:suppressAutoHyphens/>
        <w:ind w:left="1080"/>
        <w:jc w:val="both"/>
        <w:rPr>
          <w:szCs w:val="24"/>
        </w:rPr>
      </w:pPr>
      <w:r w:rsidRPr="00821E7D">
        <w:rPr>
          <w:szCs w:val="24"/>
        </w:rPr>
        <w:t>The calculation of the amount of Credit will be based on 130% of Eligible Basis</w:t>
      </w:r>
      <w:r w:rsidR="0006199C" w:rsidRPr="00821E7D">
        <w:rPr>
          <w:szCs w:val="24"/>
        </w:rPr>
        <w:t>.</w:t>
      </w:r>
      <w:r w:rsidR="00BB3D09" w:rsidRPr="00821E7D">
        <w:rPr>
          <w:szCs w:val="24"/>
        </w:rPr>
        <w:t xml:space="preserve"> </w:t>
      </w:r>
      <w:r w:rsidRPr="00821E7D">
        <w:rPr>
          <w:szCs w:val="24"/>
        </w:rPr>
        <w:t xml:space="preserve">MaineHousing has designated the entire State as a </w:t>
      </w:r>
      <w:r w:rsidR="00CC7FCB" w:rsidRPr="00821E7D">
        <w:rPr>
          <w:szCs w:val="24"/>
        </w:rPr>
        <w:t>DDA</w:t>
      </w:r>
      <w:r w:rsidRPr="00821E7D">
        <w:rPr>
          <w:szCs w:val="24"/>
        </w:rPr>
        <w:t xml:space="preserve"> </w:t>
      </w:r>
      <w:r w:rsidR="00C3233A" w:rsidRPr="00821E7D">
        <w:rPr>
          <w:szCs w:val="24"/>
        </w:rPr>
        <w:t xml:space="preserve">under </w:t>
      </w:r>
      <w:hyperlink r:id="rId23" w:history="1">
        <w:r w:rsidRPr="00821E7D">
          <w:rPr>
            <w:rStyle w:val="Hyperlink"/>
            <w:szCs w:val="24"/>
          </w:rPr>
          <w:t>Section 42(d)(5)(B)(v)</w:t>
        </w:r>
      </w:hyperlink>
      <w:r w:rsidRPr="00821E7D">
        <w:rPr>
          <w:szCs w:val="24"/>
        </w:rPr>
        <w:t xml:space="preserve"> of the Code because of the high cost of developing housing, the low median income</w:t>
      </w:r>
      <w:r w:rsidR="003B109E" w:rsidRPr="00821E7D">
        <w:rPr>
          <w:szCs w:val="24"/>
        </w:rPr>
        <w:t>,</w:t>
      </w:r>
      <w:r w:rsidRPr="00821E7D">
        <w:rPr>
          <w:szCs w:val="24"/>
        </w:rPr>
        <w:t xml:space="preserve"> and </w:t>
      </w:r>
      <w:r w:rsidR="0006199C" w:rsidRPr="00821E7D">
        <w:rPr>
          <w:szCs w:val="24"/>
        </w:rPr>
        <w:t xml:space="preserve">the high </w:t>
      </w:r>
      <w:r w:rsidRPr="00821E7D">
        <w:rPr>
          <w:szCs w:val="24"/>
        </w:rPr>
        <w:t>annual operating costs for housing relative to o</w:t>
      </w:r>
      <w:r w:rsidR="0006199C" w:rsidRPr="00821E7D">
        <w:rPr>
          <w:szCs w:val="24"/>
        </w:rPr>
        <w:t>ther states</w:t>
      </w:r>
      <w:r w:rsidR="003A72FB" w:rsidRPr="00821E7D">
        <w:rPr>
          <w:szCs w:val="24"/>
        </w:rPr>
        <w:t>;</w:t>
      </w:r>
    </w:p>
    <w:p w14:paraId="656A2D1B" w14:textId="77777777" w:rsidR="00995E15" w:rsidRPr="00821E7D" w:rsidRDefault="00995E15" w:rsidP="00C01818">
      <w:pPr>
        <w:tabs>
          <w:tab w:val="left" w:pos="-720"/>
        </w:tabs>
        <w:suppressAutoHyphens/>
        <w:ind w:left="1080" w:hanging="360"/>
        <w:jc w:val="both"/>
        <w:rPr>
          <w:szCs w:val="24"/>
        </w:rPr>
      </w:pPr>
    </w:p>
    <w:p w14:paraId="35516097" w14:textId="77777777" w:rsidR="00A76760" w:rsidRPr="00821E7D" w:rsidRDefault="009C6ECF" w:rsidP="00A8328C">
      <w:pPr>
        <w:numPr>
          <w:ilvl w:val="0"/>
          <w:numId w:val="20"/>
        </w:numPr>
        <w:tabs>
          <w:tab w:val="left" w:pos="-720"/>
        </w:tabs>
        <w:suppressAutoHyphens/>
        <w:ind w:left="1080"/>
        <w:jc w:val="both"/>
        <w:rPr>
          <w:szCs w:val="24"/>
        </w:rPr>
      </w:pPr>
      <w:r w:rsidRPr="00821E7D">
        <w:rPr>
          <w:szCs w:val="24"/>
        </w:rPr>
        <w:t>To determine the amount of Credit</w:t>
      </w:r>
      <w:r w:rsidR="004764EE" w:rsidRPr="00821E7D">
        <w:rPr>
          <w:szCs w:val="24"/>
        </w:rPr>
        <w:t>,</w:t>
      </w:r>
      <w:r w:rsidRPr="00821E7D">
        <w:rPr>
          <w:szCs w:val="24"/>
        </w:rPr>
        <w:t xml:space="preserve"> </w:t>
      </w:r>
      <w:r w:rsidR="00995E15" w:rsidRPr="00821E7D">
        <w:rPr>
          <w:szCs w:val="24"/>
        </w:rPr>
        <w:t>MaineHousing will use the</w:t>
      </w:r>
      <w:r w:rsidR="00814690" w:rsidRPr="00821E7D">
        <w:rPr>
          <w:szCs w:val="24"/>
        </w:rPr>
        <w:t xml:space="preserve"> lesser of (</w:t>
      </w:r>
      <w:r w:rsidR="001419C9" w:rsidRPr="00821E7D">
        <w:rPr>
          <w:szCs w:val="24"/>
        </w:rPr>
        <w:t>a</w:t>
      </w:r>
      <w:r w:rsidR="00814690" w:rsidRPr="00821E7D">
        <w:rPr>
          <w:szCs w:val="24"/>
        </w:rPr>
        <w:t xml:space="preserve">) the market rent, based on the </w:t>
      </w:r>
      <w:r w:rsidRPr="00821E7D">
        <w:rPr>
          <w:szCs w:val="24"/>
        </w:rPr>
        <w:t xml:space="preserve">Application </w:t>
      </w:r>
      <w:r w:rsidR="00814690" w:rsidRPr="00821E7D">
        <w:rPr>
          <w:szCs w:val="24"/>
        </w:rPr>
        <w:t>market study as approved by MaineHousing, and (</w:t>
      </w:r>
      <w:r w:rsidRPr="00821E7D">
        <w:rPr>
          <w:szCs w:val="24"/>
        </w:rPr>
        <w:t>b</w:t>
      </w:r>
      <w:r w:rsidR="00814690" w:rsidRPr="00821E7D">
        <w:rPr>
          <w:szCs w:val="24"/>
        </w:rPr>
        <w:t>) the</w:t>
      </w:r>
      <w:r w:rsidR="00995E15" w:rsidRPr="00821E7D">
        <w:rPr>
          <w:szCs w:val="24"/>
        </w:rPr>
        <w:t xml:space="preserve"> maximum Credit rent</w:t>
      </w:r>
      <w:r w:rsidRPr="00821E7D">
        <w:rPr>
          <w:szCs w:val="24"/>
        </w:rPr>
        <w:t>.</w:t>
      </w:r>
      <w:r w:rsidR="00995E15" w:rsidRPr="00821E7D">
        <w:rPr>
          <w:szCs w:val="24"/>
        </w:rPr>
        <w:t xml:space="preserve"> </w:t>
      </w:r>
      <w:r w:rsidRPr="00821E7D">
        <w:rPr>
          <w:szCs w:val="24"/>
        </w:rPr>
        <w:t>F</w:t>
      </w:r>
      <w:r w:rsidR="00995E15" w:rsidRPr="00821E7D">
        <w:rPr>
          <w:szCs w:val="24"/>
        </w:rPr>
        <w:t>or three or more bedroom units MaineHousing will use the maximum Credit rent for two-bedroom units plus $50.00</w:t>
      </w:r>
      <w:r w:rsidR="003A72FB" w:rsidRPr="00821E7D">
        <w:rPr>
          <w:szCs w:val="24"/>
        </w:rPr>
        <w:t>;</w:t>
      </w:r>
    </w:p>
    <w:p w14:paraId="0DF35D65" w14:textId="77777777" w:rsidR="00A76760" w:rsidRPr="00821E7D" w:rsidRDefault="00A76760" w:rsidP="00C01818">
      <w:pPr>
        <w:pStyle w:val="ListParagraph"/>
        <w:ind w:left="1080" w:hanging="360"/>
        <w:rPr>
          <w:szCs w:val="24"/>
        </w:rPr>
      </w:pPr>
    </w:p>
    <w:p w14:paraId="4C52ABAE" w14:textId="77777777" w:rsidR="00A82F8B" w:rsidRPr="00821E7D" w:rsidRDefault="00995E15" w:rsidP="00A8328C">
      <w:pPr>
        <w:numPr>
          <w:ilvl w:val="0"/>
          <w:numId w:val="20"/>
        </w:numPr>
        <w:tabs>
          <w:tab w:val="left" w:pos="-720"/>
        </w:tabs>
        <w:suppressAutoHyphens/>
        <w:ind w:left="1080"/>
        <w:jc w:val="both"/>
        <w:rPr>
          <w:szCs w:val="24"/>
        </w:rPr>
      </w:pPr>
      <w:r w:rsidRPr="00821E7D">
        <w:rPr>
          <w:szCs w:val="24"/>
        </w:rPr>
        <w:t xml:space="preserve">The amount of Credit allocated for a Project will not exceed the </w:t>
      </w:r>
      <w:r w:rsidR="00A82F8B" w:rsidRPr="00821E7D">
        <w:rPr>
          <w:szCs w:val="24"/>
        </w:rPr>
        <w:t>least of</w:t>
      </w:r>
    </w:p>
    <w:p w14:paraId="1A9110B3" w14:textId="77777777" w:rsidR="00A82F8B" w:rsidRPr="00821E7D" w:rsidRDefault="00A82F8B" w:rsidP="0029394F">
      <w:pPr>
        <w:tabs>
          <w:tab w:val="left" w:pos="-720"/>
        </w:tabs>
        <w:suppressAutoHyphens/>
        <w:ind w:left="1080"/>
        <w:jc w:val="both"/>
        <w:rPr>
          <w:szCs w:val="24"/>
        </w:rPr>
      </w:pPr>
    </w:p>
    <w:p w14:paraId="4A3A5860" w14:textId="77777777" w:rsidR="00A82F8B" w:rsidRPr="00821E7D" w:rsidRDefault="00995E15" w:rsidP="003719DC">
      <w:pPr>
        <w:numPr>
          <w:ilvl w:val="0"/>
          <w:numId w:val="23"/>
        </w:numPr>
        <w:tabs>
          <w:tab w:val="left" w:pos="-720"/>
        </w:tabs>
        <w:suppressAutoHyphens/>
        <w:ind w:left="1080" w:firstLine="0"/>
        <w:jc w:val="both"/>
        <w:rPr>
          <w:szCs w:val="24"/>
        </w:rPr>
      </w:pPr>
      <w:r w:rsidRPr="00821E7D">
        <w:rPr>
          <w:szCs w:val="24"/>
        </w:rPr>
        <w:t xml:space="preserve">the amount the Project is eligible to receive under </w:t>
      </w:r>
      <w:hyperlink r:id="rId24" w:history="1">
        <w:r w:rsidRPr="00821E7D">
          <w:rPr>
            <w:rStyle w:val="Hyperlink"/>
            <w:szCs w:val="24"/>
          </w:rPr>
          <w:t>Section 42</w:t>
        </w:r>
      </w:hyperlink>
      <w:r w:rsidRPr="00821E7D">
        <w:rPr>
          <w:szCs w:val="24"/>
        </w:rPr>
        <w:t xml:space="preserve"> of the Cod</w:t>
      </w:r>
      <w:r w:rsidR="00DE5405" w:rsidRPr="00821E7D">
        <w:rPr>
          <w:szCs w:val="24"/>
        </w:rPr>
        <w:t xml:space="preserve">e, </w:t>
      </w:r>
    </w:p>
    <w:p w14:paraId="3B5D414D" w14:textId="77777777" w:rsidR="00A82F8B" w:rsidRPr="00821E7D" w:rsidRDefault="00C55D55" w:rsidP="003719DC">
      <w:pPr>
        <w:numPr>
          <w:ilvl w:val="0"/>
          <w:numId w:val="23"/>
        </w:numPr>
        <w:tabs>
          <w:tab w:val="left" w:pos="-720"/>
        </w:tabs>
        <w:suppressAutoHyphens/>
        <w:ind w:left="1080" w:firstLine="0"/>
        <w:jc w:val="both"/>
        <w:rPr>
          <w:szCs w:val="24"/>
        </w:rPr>
      </w:pPr>
      <w:r w:rsidRPr="00821E7D">
        <w:rPr>
          <w:szCs w:val="24"/>
        </w:rPr>
        <w:t>t</w:t>
      </w:r>
      <w:r w:rsidR="00995E15" w:rsidRPr="00821E7D">
        <w:rPr>
          <w:szCs w:val="24"/>
        </w:rPr>
        <w:t xml:space="preserve">he amount MaineHousing determines is necessary for financial feasibility and </w:t>
      </w:r>
      <w:r w:rsidR="00A82F8B" w:rsidRPr="00821E7D">
        <w:rPr>
          <w:szCs w:val="24"/>
        </w:rPr>
        <w:tab/>
      </w:r>
      <w:r w:rsidR="00995E15" w:rsidRPr="00821E7D">
        <w:rPr>
          <w:szCs w:val="24"/>
        </w:rPr>
        <w:t>viability throughout the Credit Period</w:t>
      </w:r>
      <w:r w:rsidR="00DE5405" w:rsidRPr="00821E7D">
        <w:rPr>
          <w:szCs w:val="24"/>
        </w:rPr>
        <w:t xml:space="preserve">, and </w:t>
      </w:r>
    </w:p>
    <w:p w14:paraId="039F0C6E" w14:textId="77777777" w:rsidR="00995E15" w:rsidRPr="00821E7D" w:rsidRDefault="00995E15" w:rsidP="003719DC">
      <w:pPr>
        <w:numPr>
          <w:ilvl w:val="0"/>
          <w:numId w:val="23"/>
        </w:numPr>
        <w:tabs>
          <w:tab w:val="left" w:pos="-720"/>
          <w:tab w:val="left" w:pos="1440"/>
        </w:tabs>
        <w:suppressAutoHyphens/>
        <w:ind w:left="1440"/>
        <w:jc w:val="both"/>
        <w:rPr>
          <w:szCs w:val="24"/>
        </w:rPr>
      </w:pPr>
      <w:r w:rsidRPr="00821E7D">
        <w:rPr>
          <w:szCs w:val="24"/>
        </w:rPr>
        <w:t>the Maximum Credit Amount</w:t>
      </w:r>
      <w:r w:rsidR="003A72FB" w:rsidRPr="00821E7D">
        <w:rPr>
          <w:szCs w:val="24"/>
        </w:rPr>
        <w:t>;</w:t>
      </w:r>
    </w:p>
    <w:p w14:paraId="07AC8931" w14:textId="77777777" w:rsidR="00995E15" w:rsidRPr="00821E7D" w:rsidRDefault="00995E15" w:rsidP="00C01818">
      <w:pPr>
        <w:tabs>
          <w:tab w:val="left" w:pos="-720"/>
        </w:tabs>
        <w:suppressAutoHyphens/>
        <w:ind w:left="1080" w:hanging="360"/>
        <w:jc w:val="both"/>
        <w:rPr>
          <w:szCs w:val="24"/>
        </w:rPr>
      </w:pPr>
    </w:p>
    <w:p w14:paraId="0117DD3E" w14:textId="77777777" w:rsidR="00DA274F" w:rsidRPr="00821E7D" w:rsidRDefault="00995E15" w:rsidP="00A8328C">
      <w:pPr>
        <w:numPr>
          <w:ilvl w:val="0"/>
          <w:numId w:val="20"/>
        </w:numPr>
        <w:tabs>
          <w:tab w:val="left" w:pos="-720"/>
        </w:tabs>
        <w:suppressAutoHyphens/>
        <w:ind w:left="1080"/>
        <w:jc w:val="both"/>
        <w:rPr>
          <w:szCs w:val="24"/>
        </w:rPr>
      </w:pPr>
      <w:r w:rsidRPr="00821E7D">
        <w:rPr>
          <w:szCs w:val="24"/>
        </w:rPr>
        <w:t xml:space="preserve">The Applicant must submit financial and all other </w:t>
      </w:r>
      <w:r w:rsidR="009F5054" w:rsidRPr="00821E7D">
        <w:rPr>
          <w:szCs w:val="24"/>
        </w:rPr>
        <w:t xml:space="preserve">required </w:t>
      </w:r>
      <w:r w:rsidRPr="00821E7D">
        <w:rPr>
          <w:szCs w:val="24"/>
        </w:rPr>
        <w:t>information.</w:t>
      </w:r>
      <w:r w:rsidR="00BB3D09" w:rsidRPr="00821E7D">
        <w:rPr>
          <w:szCs w:val="24"/>
        </w:rPr>
        <w:t xml:space="preserve"> </w:t>
      </w:r>
      <w:r w:rsidRPr="00821E7D">
        <w:rPr>
          <w:szCs w:val="24"/>
        </w:rPr>
        <w:t>MaineHousing will evaluate the need for Credit based on</w:t>
      </w:r>
    </w:p>
    <w:p w14:paraId="0B8F4F18" w14:textId="77777777" w:rsidR="00DA274F" w:rsidRPr="00821E7D" w:rsidRDefault="00DA274F" w:rsidP="00C01818">
      <w:pPr>
        <w:pStyle w:val="ListParagraph"/>
        <w:ind w:left="1080" w:hanging="360"/>
        <w:rPr>
          <w:szCs w:val="24"/>
        </w:rPr>
      </w:pPr>
    </w:p>
    <w:p w14:paraId="13DA0EB5" w14:textId="77777777" w:rsidR="00DA274F" w:rsidRPr="00821E7D" w:rsidRDefault="00EB146F" w:rsidP="003719DC">
      <w:pPr>
        <w:numPr>
          <w:ilvl w:val="0"/>
          <w:numId w:val="59"/>
        </w:numPr>
        <w:tabs>
          <w:tab w:val="left" w:pos="-720"/>
          <w:tab w:val="left" w:pos="1440"/>
        </w:tabs>
        <w:suppressAutoHyphens/>
        <w:ind w:firstLine="360"/>
        <w:jc w:val="both"/>
        <w:rPr>
          <w:szCs w:val="24"/>
        </w:rPr>
      </w:pPr>
      <w:r w:rsidRPr="00821E7D">
        <w:rPr>
          <w:szCs w:val="24"/>
        </w:rPr>
        <w:t>a</w:t>
      </w:r>
      <w:r w:rsidR="00995E15" w:rsidRPr="00821E7D">
        <w:rPr>
          <w:szCs w:val="24"/>
        </w:rPr>
        <w:t xml:space="preserve">ll sources of </w:t>
      </w:r>
      <w:r w:rsidR="009F5054" w:rsidRPr="00821E7D">
        <w:rPr>
          <w:szCs w:val="24"/>
        </w:rPr>
        <w:t>financing</w:t>
      </w:r>
      <w:r w:rsidR="00995E15" w:rsidRPr="00821E7D">
        <w:rPr>
          <w:szCs w:val="24"/>
        </w:rPr>
        <w:t>, including the term</w:t>
      </w:r>
      <w:r w:rsidRPr="00821E7D">
        <w:rPr>
          <w:szCs w:val="24"/>
        </w:rPr>
        <w:t>s and conditions</w:t>
      </w:r>
      <w:r w:rsidR="003A72FB" w:rsidRPr="00821E7D">
        <w:rPr>
          <w:szCs w:val="24"/>
        </w:rPr>
        <w:t>,</w:t>
      </w:r>
    </w:p>
    <w:p w14:paraId="2F730391" w14:textId="77777777" w:rsidR="00DA274F" w:rsidRPr="00821E7D" w:rsidRDefault="009F5054" w:rsidP="003719DC">
      <w:pPr>
        <w:numPr>
          <w:ilvl w:val="0"/>
          <w:numId w:val="59"/>
        </w:numPr>
        <w:tabs>
          <w:tab w:val="left" w:pos="-720"/>
          <w:tab w:val="left" w:pos="1440"/>
        </w:tabs>
        <w:suppressAutoHyphens/>
        <w:ind w:left="1440"/>
        <w:jc w:val="both"/>
        <w:rPr>
          <w:szCs w:val="24"/>
        </w:rPr>
      </w:pPr>
      <w:r w:rsidRPr="00821E7D">
        <w:rPr>
          <w:szCs w:val="24"/>
        </w:rPr>
        <w:t>equity expected to be gene</w:t>
      </w:r>
      <w:r w:rsidR="00C01818" w:rsidRPr="00821E7D">
        <w:rPr>
          <w:szCs w:val="24"/>
        </w:rPr>
        <w:t>rated by reason of tax benefits</w:t>
      </w:r>
      <w:r w:rsidR="003A72FB" w:rsidRPr="00821E7D">
        <w:rPr>
          <w:szCs w:val="24"/>
        </w:rPr>
        <w:t>,</w:t>
      </w:r>
      <w:r w:rsidRPr="00821E7D">
        <w:rPr>
          <w:szCs w:val="24"/>
        </w:rPr>
        <w:t xml:space="preserve"> and </w:t>
      </w:r>
    </w:p>
    <w:p w14:paraId="6A5CB0A5" w14:textId="77777777" w:rsidR="00995E15" w:rsidRPr="00821E7D" w:rsidRDefault="00EB146F" w:rsidP="003719DC">
      <w:pPr>
        <w:numPr>
          <w:ilvl w:val="0"/>
          <w:numId w:val="59"/>
        </w:numPr>
        <w:tabs>
          <w:tab w:val="left" w:pos="-720"/>
          <w:tab w:val="left" w:pos="1440"/>
        </w:tabs>
        <w:suppressAutoHyphens/>
        <w:ind w:left="1440"/>
        <w:jc w:val="both"/>
        <w:rPr>
          <w:szCs w:val="24"/>
        </w:rPr>
      </w:pPr>
      <w:r w:rsidRPr="00821E7D">
        <w:rPr>
          <w:szCs w:val="24"/>
        </w:rPr>
        <w:t>t</w:t>
      </w:r>
      <w:r w:rsidR="00995E15" w:rsidRPr="00821E7D">
        <w:rPr>
          <w:szCs w:val="24"/>
        </w:rPr>
        <w:t>he uses of funds, including the reasonableness of development costs and operat</w:t>
      </w:r>
      <w:r w:rsidRPr="00821E7D">
        <w:rPr>
          <w:szCs w:val="24"/>
        </w:rPr>
        <w:t>ing expenditures</w:t>
      </w:r>
      <w:r w:rsidR="00EE3E29" w:rsidRPr="00821E7D">
        <w:rPr>
          <w:szCs w:val="24"/>
        </w:rPr>
        <w:t>; and</w:t>
      </w:r>
    </w:p>
    <w:p w14:paraId="00F19FC5" w14:textId="77777777" w:rsidR="00995E15" w:rsidRPr="00821E7D" w:rsidRDefault="00995E15" w:rsidP="00C01818">
      <w:pPr>
        <w:pStyle w:val="ListParagraph"/>
        <w:ind w:left="1080" w:hanging="360"/>
        <w:jc w:val="both"/>
        <w:rPr>
          <w:szCs w:val="24"/>
        </w:rPr>
      </w:pPr>
    </w:p>
    <w:p w14:paraId="508B0110" w14:textId="77777777" w:rsidR="00A76760" w:rsidRPr="00821E7D" w:rsidRDefault="00995E15" w:rsidP="00A8328C">
      <w:pPr>
        <w:numPr>
          <w:ilvl w:val="0"/>
          <w:numId w:val="20"/>
        </w:numPr>
        <w:tabs>
          <w:tab w:val="left" w:pos="-720"/>
        </w:tabs>
        <w:suppressAutoHyphens/>
        <w:ind w:left="1080"/>
        <w:jc w:val="both"/>
        <w:rPr>
          <w:szCs w:val="24"/>
        </w:rPr>
      </w:pPr>
      <w:r w:rsidRPr="00821E7D">
        <w:rPr>
          <w:szCs w:val="24"/>
        </w:rPr>
        <w:t xml:space="preserve">In order to determine the amount of Credit, MaineHousing must identify </w:t>
      </w:r>
      <w:r w:rsidR="009F5054" w:rsidRPr="00821E7D">
        <w:rPr>
          <w:szCs w:val="24"/>
        </w:rPr>
        <w:t xml:space="preserve">a </w:t>
      </w:r>
      <w:r w:rsidRPr="00821E7D">
        <w:rPr>
          <w:szCs w:val="24"/>
        </w:rPr>
        <w:t xml:space="preserve">gap between development sources and uses </w:t>
      </w:r>
      <w:r w:rsidR="007E1516" w:rsidRPr="00821E7D">
        <w:rPr>
          <w:szCs w:val="24"/>
        </w:rPr>
        <w:t xml:space="preserve">absent a </w:t>
      </w:r>
      <w:r w:rsidRPr="00821E7D">
        <w:rPr>
          <w:szCs w:val="24"/>
        </w:rPr>
        <w:t>Credit</w:t>
      </w:r>
      <w:r w:rsidR="007E1516" w:rsidRPr="00821E7D">
        <w:rPr>
          <w:szCs w:val="24"/>
        </w:rPr>
        <w:t xml:space="preserve"> allocation</w:t>
      </w:r>
      <w:r w:rsidRPr="00821E7D">
        <w:rPr>
          <w:szCs w:val="24"/>
        </w:rPr>
        <w:t>.</w:t>
      </w:r>
      <w:r w:rsidR="00BB3D09" w:rsidRPr="00821E7D">
        <w:rPr>
          <w:szCs w:val="24"/>
        </w:rPr>
        <w:t xml:space="preserve"> </w:t>
      </w:r>
      <w:r w:rsidRPr="00821E7D">
        <w:rPr>
          <w:szCs w:val="24"/>
        </w:rPr>
        <w:t>Ma</w:t>
      </w:r>
      <w:r w:rsidR="00FA5EC1" w:rsidRPr="00821E7D">
        <w:rPr>
          <w:szCs w:val="24"/>
        </w:rPr>
        <w:t>ineHousing may</w:t>
      </w:r>
      <w:r w:rsidRPr="00821E7D">
        <w:rPr>
          <w:szCs w:val="24"/>
        </w:rPr>
        <w:t xml:space="preserve"> limit recognition of Intermediary Costs, re-characterize Project sources and uses and make reasonable assumptions with respect to projected revenues and expenses.</w:t>
      </w:r>
      <w:r w:rsidR="00BB3D09" w:rsidRPr="00821E7D">
        <w:rPr>
          <w:szCs w:val="24"/>
        </w:rPr>
        <w:t xml:space="preserve"> </w:t>
      </w:r>
      <w:r w:rsidRPr="00821E7D">
        <w:rPr>
          <w:szCs w:val="24"/>
        </w:rPr>
        <w:t xml:space="preserve">MaineHousing will also take into consideration any </w:t>
      </w:r>
      <w:r w:rsidR="007E1516" w:rsidRPr="00821E7D">
        <w:rPr>
          <w:szCs w:val="24"/>
        </w:rPr>
        <w:t xml:space="preserve">federal </w:t>
      </w:r>
      <w:r w:rsidRPr="00821E7D">
        <w:rPr>
          <w:szCs w:val="24"/>
        </w:rPr>
        <w:t xml:space="preserve">limitations </w:t>
      </w:r>
      <w:r w:rsidR="0006597A" w:rsidRPr="00821E7D">
        <w:rPr>
          <w:szCs w:val="24"/>
        </w:rPr>
        <w:t xml:space="preserve">when combining </w:t>
      </w:r>
      <w:r w:rsidRPr="00821E7D">
        <w:rPr>
          <w:szCs w:val="24"/>
        </w:rPr>
        <w:t xml:space="preserve">the Credit with other federal </w:t>
      </w:r>
      <w:r w:rsidR="000175FE" w:rsidRPr="00821E7D">
        <w:rPr>
          <w:szCs w:val="24"/>
        </w:rPr>
        <w:t>assistance</w:t>
      </w:r>
      <w:r w:rsidR="00FA5EC1" w:rsidRPr="00821E7D">
        <w:rPr>
          <w:szCs w:val="24"/>
        </w:rPr>
        <w:t xml:space="preserve"> </w:t>
      </w:r>
      <w:r w:rsidR="007E1516" w:rsidRPr="00821E7D">
        <w:rPr>
          <w:szCs w:val="24"/>
        </w:rPr>
        <w:t>(</w:t>
      </w:r>
      <w:r w:rsidR="00FA5EC1" w:rsidRPr="00821E7D">
        <w:rPr>
          <w:szCs w:val="24"/>
        </w:rPr>
        <w:t xml:space="preserve">i.e. </w:t>
      </w:r>
      <w:r w:rsidRPr="00821E7D">
        <w:rPr>
          <w:szCs w:val="24"/>
        </w:rPr>
        <w:t>“subsidy layering” guidelines</w:t>
      </w:r>
      <w:r w:rsidR="007E1516" w:rsidRPr="00821E7D">
        <w:rPr>
          <w:szCs w:val="24"/>
        </w:rPr>
        <w:t>)</w:t>
      </w:r>
      <w:r w:rsidRPr="00821E7D">
        <w:rPr>
          <w:szCs w:val="24"/>
        </w:rPr>
        <w:t>.</w:t>
      </w:r>
    </w:p>
    <w:p w14:paraId="7FB49B00" w14:textId="77777777" w:rsidR="00A76760" w:rsidRPr="00821E7D" w:rsidRDefault="00A76760" w:rsidP="00A76760">
      <w:pPr>
        <w:pStyle w:val="ListParagraph"/>
        <w:rPr>
          <w:szCs w:val="24"/>
        </w:rPr>
      </w:pPr>
    </w:p>
    <w:p w14:paraId="4EAB52A6" w14:textId="77777777" w:rsidR="00A76760" w:rsidRPr="00821E7D" w:rsidRDefault="00277B66" w:rsidP="00A8328C">
      <w:pPr>
        <w:numPr>
          <w:ilvl w:val="0"/>
          <w:numId w:val="5"/>
        </w:numPr>
        <w:tabs>
          <w:tab w:val="clear" w:pos="1440"/>
          <w:tab w:val="left" w:pos="-720"/>
          <w:tab w:val="num" w:pos="720"/>
        </w:tabs>
        <w:suppressAutoHyphens/>
        <w:ind w:left="720" w:hanging="720"/>
        <w:jc w:val="both"/>
        <w:rPr>
          <w:szCs w:val="24"/>
        </w:rPr>
      </w:pPr>
      <w:r w:rsidRPr="00821E7D">
        <w:t>Developer Fee</w:t>
      </w:r>
      <w:r w:rsidR="004C273F" w:rsidRPr="00821E7D">
        <w:t>.</w:t>
      </w:r>
      <w:r w:rsidR="00BB3D09" w:rsidRPr="00821E7D">
        <w:t xml:space="preserve"> </w:t>
      </w:r>
      <w:r w:rsidR="004C273F" w:rsidRPr="00821E7D">
        <w:rPr>
          <w:szCs w:val="24"/>
        </w:rPr>
        <w:t>Developer Fee will be</w:t>
      </w:r>
      <w:r w:rsidR="00417266" w:rsidRPr="00821E7D">
        <w:rPr>
          <w:szCs w:val="24"/>
        </w:rPr>
        <w:t xml:space="preserve"> determined </w:t>
      </w:r>
      <w:r w:rsidR="00A76760" w:rsidRPr="00821E7D">
        <w:rPr>
          <w:szCs w:val="24"/>
        </w:rPr>
        <w:t>as follows:</w:t>
      </w:r>
    </w:p>
    <w:p w14:paraId="1D8E89B1" w14:textId="77777777" w:rsidR="004C273F" w:rsidRPr="00821E7D" w:rsidRDefault="004C273F" w:rsidP="00A76760">
      <w:pPr>
        <w:tabs>
          <w:tab w:val="left" w:pos="-720"/>
        </w:tabs>
        <w:suppressAutoHyphens/>
        <w:ind w:left="720"/>
        <w:jc w:val="both"/>
        <w:rPr>
          <w:szCs w:val="24"/>
        </w:rPr>
      </w:pPr>
    </w:p>
    <w:p w14:paraId="0045078C" w14:textId="77777777" w:rsidR="004C273F" w:rsidRPr="00821E7D" w:rsidRDefault="004C273F" w:rsidP="00A8328C">
      <w:pPr>
        <w:numPr>
          <w:ilvl w:val="0"/>
          <w:numId w:val="12"/>
        </w:numPr>
        <w:tabs>
          <w:tab w:val="left" w:pos="-720"/>
        </w:tabs>
        <w:suppressAutoHyphens/>
        <w:ind w:left="1080"/>
        <w:jc w:val="both"/>
        <w:rPr>
          <w:szCs w:val="24"/>
        </w:rPr>
      </w:pPr>
      <w:r w:rsidRPr="00821E7D">
        <w:t xml:space="preserve">Maximum </w:t>
      </w:r>
      <w:r w:rsidR="005F04D7" w:rsidRPr="00821E7D">
        <w:t>Developer Fee.</w:t>
      </w:r>
      <w:r w:rsidR="00BB3D09" w:rsidRPr="00821E7D">
        <w:t xml:space="preserve"> </w:t>
      </w:r>
      <w:r w:rsidR="00ED4291" w:rsidRPr="00821E7D">
        <w:rPr>
          <w:szCs w:val="24"/>
        </w:rPr>
        <w:t xml:space="preserve">The total Developer Fee </w:t>
      </w:r>
      <w:r w:rsidR="00161281" w:rsidRPr="00821E7D">
        <w:rPr>
          <w:szCs w:val="24"/>
        </w:rPr>
        <w:t>may</w:t>
      </w:r>
      <w:r w:rsidRPr="00821E7D">
        <w:rPr>
          <w:szCs w:val="24"/>
        </w:rPr>
        <w:t xml:space="preserve"> not exceed the sum of 15% of the Housing Development Costs</w:t>
      </w:r>
      <w:r w:rsidR="00A76760" w:rsidRPr="00821E7D">
        <w:rPr>
          <w:szCs w:val="24"/>
        </w:rPr>
        <w:t>,</w:t>
      </w:r>
      <w:r w:rsidRPr="00821E7D">
        <w:rPr>
          <w:szCs w:val="24"/>
        </w:rPr>
        <w:t xml:space="preserve"> plus 10% of the costs of acquisition of land, existing buildings an</w:t>
      </w:r>
      <w:r w:rsidR="00EE1443" w:rsidRPr="00821E7D">
        <w:rPr>
          <w:szCs w:val="24"/>
        </w:rPr>
        <w:t xml:space="preserve">d equipment, </w:t>
      </w:r>
      <w:r w:rsidRPr="00821E7D">
        <w:rPr>
          <w:szCs w:val="24"/>
        </w:rPr>
        <w:t xml:space="preserve">determined without regard to </w:t>
      </w:r>
      <w:r w:rsidR="00EE1443" w:rsidRPr="00821E7D">
        <w:rPr>
          <w:szCs w:val="24"/>
        </w:rPr>
        <w:t>the Developer Fee</w:t>
      </w:r>
      <w:r w:rsidRPr="00821E7D">
        <w:rPr>
          <w:szCs w:val="24"/>
        </w:rPr>
        <w:t>.</w:t>
      </w:r>
    </w:p>
    <w:p w14:paraId="733F3AD5" w14:textId="77777777" w:rsidR="008C2873" w:rsidRPr="00821E7D" w:rsidRDefault="008C2873" w:rsidP="00527B06">
      <w:pPr>
        <w:tabs>
          <w:tab w:val="left" w:pos="-720"/>
        </w:tabs>
        <w:suppressAutoHyphens/>
        <w:ind w:left="1080"/>
        <w:jc w:val="both"/>
        <w:rPr>
          <w:szCs w:val="24"/>
        </w:rPr>
      </w:pPr>
    </w:p>
    <w:p w14:paraId="5BC0E754" w14:textId="77777777" w:rsidR="00995E15" w:rsidRPr="00821E7D" w:rsidRDefault="008C2873" w:rsidP="003C4DCA">
      <w:pPr>
        <w:ind w:left="1080" w:hanging="360"/>
        <w:jc w:val="both"/>
        <w:rPr>
          <w:szCs w:val="24"/>
        </w:rPr>
      </w:pPr>
      <w:r w:rsidRPr="00821E7D">
        <w:rPr>
          <w:szCs w:val="24"/>
        </w:rPr>
        <w:t xml:space="preserve">2.   Net Developer Fee.  </w:t>
      </w:r>
      <w:r w:rsidR="00EE1443" w:rsidRPr="00821E7D">
        <w:t xml:space="preserve">The </w:t>
      </w:r>
      <w:r w:rsidR="00AD4CC4" w:rsidRPr="00821E7D">
        <w:t xml:space="preserve">amount of </w:t>
      </w:r>
      <w:r w:rsidR="00EE1443" w:rsidRPr="00821E7D">
        <w:t xml:space="preserve">Developer Fee </w:t>
      </w:r>
      <w:r w:rsidR="00636A04" w:rsidRPr="00821E7D">
        <w:t>not deferred</w:t>
      </w:r>
      <w:r w:rsidR="00ED4291" w:rsidRPr="00821E7D">
        <w:t xml:space="preserve"> </w:t>
      </w:r>
      <w:r w:rsidR="00161281" w:rsidRPr="00821E7D">
        <w:t>may</w:t>
      </w:r>
      <w:r w:rsidR="003354C0" w:rsidRPr="00821E7D">
        <w:t xml:space="preserve"> not exceed </w:t>
      </w:r>
      <w:r w:rsidR="00F16E7C" w:rsidRPr="00821E7D">
        <w:rPr>
          <w:szCs w:val="24"/>
        </w:rPr>
        <w:t>$750,000 plus any unused construction contingency returned to the Applicant after completion.</w:t>
      </w:r>
      <w:r w:rsidR="00F16E7C" w:rsidRPr="00821E7D">
        <w:rPr>
          <w:szCs w:val="24"/>
        </w:rPr>
        <w:br/>
      </w:r>
    </w:p>
    <w:p w14:paraId="1277639A" w14:textId="77777777" w:rsidR="00CA654B" w:rsidRPr="00821E7D" w:rsidRDefault="00432EE9" w:rsidP="00527B06">
      <w:pPr>
        <w:tabs>
          <w:tab w:val="left" w:pos="-720"/>
        </w:tabs>
        <w:suppressAutoHyphens/>
        <w:ind w:left="1080" w:hanging="360"/>
        <w:jc w:val="both"/>
        <w:rPr>
          <w:szCs w:val="24"/>
        </w:rPr>
      </w:pPr>
      <w:r w:rsidRPr="00821E7D">
        <w:lastRenderedPageBreak/>
        <w:t xml:space="preserve">3.   </w:t>
      </w:r>
      <w:r w:rsidR="00995E15" w:rsidRPr="00821E7D">
        <w:t>Additional Developer Fee</w:t>
      </w:r>
      <w:r w:rsidR="00995E15" w:rsidRPr="00821E7D">
        <w:rPr>
          <w:szCs w:val="24"/>
        </w:rPr>
        <w:t>.</w:t>
      </w:r>
      <w:r w:rsidR="00BB3D09" w:rsidRPr="00821E7D">
        <w:rPr>
          <w:szCs w:val="24"/>
        </w:rPr>
        <w:t xml:space="preserve"> </w:t>
      </w:r>
      <w:r w:rsidR="00694E2C" w:rsidRPr="00821E7D">
        <w:rPr>
          <w:szCs w:val="24"/>
        </w:rPr>
        <w:t xml:space="preserve">An Applicant is eligible for </w:t>
      </w:r>
      <w:r w:rsidR="00995E15" w:rsidRPr="00821E7D">
        <w:rPr>
          <w:szCs w:val="24"/>
        </w:rPr>
        <w:t>Developer Fee</w:t>
      </w:r>
      <w:r w:rsidR="00694E2C" w:rsidRPr="00821E7D">
        <w:rPr>
          <w:szCs w:val="24"/>
        </w:rPr>
        <w:t xml:space="preserve"> in excess of</w:t>
      </w:r>
      <w:r w:rsidR="00DB18E9" w:rsidRPr="00821E7D">
        <w:rPr>
          <w:szCs w:val="24"/>
        </w:rPr>
        <w:t xml:space="preserve"> </w:t>
      </w:r>
      <w:r w:rsidR="00694E2C" w:rsidRPr="00821E7D">
        <w:rPr>
          <w:szCs w:val="24"/>
        </w:rPr>
        <w:t>the Net Developer Fee calculated above only if</w:t>
      </w:r>
      <w:r w:rsidR="00F16E7C" w:rsidRPr="00821E7D">
        <w:rPr>
          <w:szCs w:val="24"/>
        </w:rPr>
        <w:t xml:space="preserve"> it is deferred and used to increase the tax credit basis. </w:t>
      </w:r>
    </w:p>
    <w:p w14:paraId="0934B582" w14:textId="77777777" w:rsidR="00995E15" w:rsidRPr="00821E7D" w:rsidRDefault="00995E15" w:rsidP="00A76760">
      <w:pPr>
        <w:tabs>
          <w:tab w:val="left" w:pos="-720"/>
        </w:tabs>
        <w:suppressAutoHyphens/>
        <w:ind w:left="1080"/>
        <w:jc w:val="both"/>
        <w:rPr>
          <w:szCs w:val="24"/>
        </w:rPr>
      </w:pPr>
    </w:p>
    <w:p w14:paraId="4623F64C" w14:textId="77777777" w:rsidR="001D0792" w:rsidRPr="00821E7D" w:rsidRDefault="00995E15" w:rsidP="00A8328C">
      <w:pPr>
        <w:numPr>
          <w:ilvl w:val="0"/>
          <w:numId w:val="10"/>
        </w:numPr>
        <w:tabs>
          <w:tab w:val="clear" w:pos="1440"/>
          <w:tab w:val="left" w:pos="-720"/>
          <w:tab w:val="num" w:pos="720"/>
        </w:tabs>
        <w:suppressAutoHyphens/>
        <w:ind w:left="720" w:hanging="720"/>
        <w:jc w:val="both"/>
        <w:rPr>
          <w:szCs w:val="24"/>
        </w:rPr>
      </w:pPr>
      <w:r w:rsidRPr="00821E7D">
        <w:t>General Contractor Intermediary Costs</w:t>
      </w:r>
      <w:r w:rsidR="001C354C" w:rsidRPr="00821E7D">
        <w:rPr>
          <w:szCs w:val="24"/>
        </w:rPr>
        <w:t>.</w:t>
      </w:r>
      <w:r w:rsidR="00DB18E9" w:rsidRPr="00821E7D">
        <w:rPr>
          <w:szCs w:val="24"/>
        </w:rPr>
        <w:t xml:space="preserve"> </w:t>
      </w:r>
      <w:r w:rsidR="00D62F1B" w:rsidRPr="00821E7D">
        <w:rPr>
          <w:szCs w:val="24"/>
        </w:rPr>
        <w:t>The</w:t>
      </w:r>
      <w:r w:rsidR="00D35233" w:rsidRPr="00821E7D">
        <w:rPr>
          <w:szCs w:val="24"/>
        </w:rPr>
        <w:t xml:space="preserve"> </w:t>
      </w:r>
      <w:r w:rsidR="00A82F8B" w:rsidRPr="00821E7D">
        <w:rPr>
          <w:szCs w:val="24"/>
        </w:rPr>
        <w:t>g</w:t>
      </w:r>
      <w:r w:rsidR="00D62F1B" w:rsidRPr="00821E7D">
        <w:rPr>
          <w:szCs w:val="24"/>
        </w:rPr>
        <w:t xml:space="preserve">eneral </w:t>
      </w:r>
      <w:r w:rsidR="00A82F8B" w:rsidRPr="00821E7D">
        <w:rPr>
          <w:szCs w:val="24"/>
        </w:rPr>
        <w:t>c</w:t>
      </w:r>
      <w:r w:rsidR="00D62F1B" w:rsidRPr="00821E7D">
        <w:rPr>
          <w:szCs w:val="24"/>
        </w:rPr>
        <w:t xml:space="preserve">ontractor’s Intermediary Costs </w:t>
      </w:r>
      <w:r w:rsidR="001D0792" w:rsidRPr="00821E7D">
        <w:rPr>
          <w:szCs w:val="24"/>
        </w:rPr>
        <w:t>must be</w:t>
      </w:r>
      <w:r w:rsidR="0051540B">
        <w:rPr>
          <w:szCs w:val="24"/>
        </w:rPr>
        <w:t>:</w:t>
      </w:r>
    </w:p>
    <w:p w14:paraId="6CAC92AE" w14:textId="77777777" w:rsidR="00A76760" w:rsidRPr="00821E7D" w:rsidRDefault="00A76760" w:rsidP="00A76760">
      <w:pPr>
        <w:tabs>
          <w:tab w:val="left" w:pos="-720"/>
        </w:tabs>
        <w:suppressAutoHyphens/>
        <w:ind w:left="720"/>
        <w:jc w:val="both"/>
        <w:rPr>
          <w:szCs w:val="24"/>
        </w:rPr>
      </w:pPr>
    </w:p>
    <w:p w14:paraId="33840B95" w14:textId="77777777" w:rsidR="001D0792" w:rsidRPr="00821E7D" w:rsidRDefault="00D62F1B" w:rsidP="00A8328C">
      <w:pPr>
        <w:numPr>
          <w:ilvl w:val="0"/>
          <w:numId w:val="57"/>
        </w:numPr>
        <w:tabs>
          <w:tab w:val="left" w:pos="-720"/>
        </w:tabs>
        <w:suppressAutoHyphens/>
        <w:ind w:left="1080"/>
        <w:jc w:val="both"/>
        <w:rPr>
          <w:szCs w:val="24"/>
        </w:rPr>
      </w:pPr>
      <w:r w:rsidRPr="00821E7D">
        <w:rPr>
          <w:szCs w:val="24"/>
        </w:rPr>
        <w:t>separate</w:t>
      </w:r>
      <w:r w:rsidR="001D0792" w:rsidRPr="00821E7D">
        <w:rPr>
          <w:szCs w:val="24"/>
        </w:rPr>
        <w:t>d</w:t>
      </w:r>
      <w:r w:rsidRPr="00821E7D">
        <w:rPr>
          <w:szCs w:val="24"/>
        </w:rPr>
        <w:t xml:space="preserve"> from </w:t>
      </w:r>
      <w:r w:rsidR="001D0792" w:rsidRPr="00821E7D">
        <w:rPr>
          <w:szCs w:val="24"/>
        </w:rPr>
        <w:t xml:space="preserve">other </w:t>
      </w:r>
      <w:r w:rsidRPr="00821E7D">
        <w:rPr>
          <w:szCs w:val="24"/>
        </w:rPr>
        <w:t>construction and rehabilitation costs</w:t>
      </w:r>
      <w:r w:rsidR="00EE3E29" w:rsidRPr="00821E7D">
        <w:rPr>
          <w:szCs w:val="24"/>
        </w:rPr>
        <w:t>,</w:t>
      </w:r>
    </w:p>
    <w:p w14:paraId="6BBD1C08" w14:textId="77777777" w:rsidR="00A76760" w:rsidRPr="00821E7D" w:rsidRDefault="00A76760" w:rsidP="005C64C8">
      <w:pPr>
        <w:pStyle w:val="ListParagraph"/>
        <w:tabs>
          <w:tab w:val="left" w:pos="-720"/>
        </w:tabs>
        <w:suppressAutoHyphens/>
        <w:ind w:left="990" w:hanging="270"/>
        <w:jc w:val="both"/>
        <w:rPr>
          <w:szCs w:val="24"/>
        </w:rPr>
      </w:pPr>
    </w:p>
    <w:p w14:paraId="50E954FE" w14:textId="77777777" w:rsidR="001D0792" w:rsidRPr="00821E7D" w:rsidRDefault="00555C36" w:rsidP="00A8328C">
      <w:pPr>
        <w:numPr>
          <w:ilvl w:val="0"/>
          <w:numId w:val="57"/>
        </w:numPr>
        <w:tabs>
          <w:tab w:val="left" w:pos="-720"/>
        </w:tabs>
        <w:suppressAutoHyphens/>
        <w:ind w:left="1080"/>
        <w:jc w:val="both"/>
        <w:rPr>
          <w:szCs w:val="24"/>
        </w:rPr>
      </w:pPr>
      <w:r w:rsidRPr="00821E7D">
        <w:rPr>
          <w:szCs w:val="24"/>
        </w:rPr>
        <w:t>with</w:t>
      </w:r>
      <w:r w:rsidR="00D62F1B" w:rsidRPr="00821E7D">
        <w:rPr>
          <w:szCs w:val="24"/>
        </w:rPr>
        <w:t xml:space="preserve"> general conditions and overhead and profit</w:t>
      </w:r>
      <w:r w:rsidRPr="00821E7D">
        <w:rPr>
          <w:szCs w:val="24"/>
        </w:rPr>
        <w:t xml:space="preserve"> parsed out</w:t>
      </w:r>
      <w:r w:rsidR="00EE3E29" w:rsidRPr="00821E7D">
        <w:rPr>
          <w:szCs w:val="24"/>
        </w:rPr>
        <w:t>,</w:t>
      </w:r>
      <w:r w:rsidR="001D0792" w:rsidRPr="00821E7D">
        <w:rPr>
          <w:szCs w:val="24"/>
        </w:rPr>
        <w:t xml:space="preserve"> and</w:t>
      </w:r>
    </w:p>
    <w:p w14:paraId="226E784E" w14:textId="77777777" w:rsidR="00A76760" w:rsidRPr="00821E7D" w:rsidRDefault="00A76760" w:rsidP="005C64C8">
      <w:pPr>
        <w:pStyle w:val="ListParagraph"/>
        <w:ind w:left="990" w:hanging="270"/>
        <w:rPr>
          <w:szCs w:val="24"/>
        </w:rPr>
      </w:pPr>
    </w:p>
    <w:p w14:paraId="030A0E9F" w14:textId="77777777" w:rsidR="00995E15" w:rsidRPr="00821E7D" w:rsidRDefault="001D0792" w:rsidP="00A8328C">
      <w:pPr>
        <w:numPr>
          <w:ilvl w:val="0"/>
          <w:numId w:val="57"/>
        </w:numPr>
        <w:tabs>
          <w:tab w:val="left" w:pos="-720"/>
        </w:tabs>
        <w:suppressAutoHyphens/>
        <w:ind w:left="1080"/>
        <w:jc w:val="both"/>
        <w:rPr>
          <w:szCs w:val="24"/>
        </w:rPr>
      </w:pPr>
      <w:r w:rsidRPr="00821E7D">
        <w:rPr>
          <w:szCs w:val="24"/>
        </w:rPr>
        <w:t xml:space="preserve">no more than </w:t>
      </w:r>
      <w:r w:rsidR="00076906" w:rsidRPr="00821E7D">
        <w:rPr>
          <w:szCs w:val="24"/>
        </w:rPr>
        <w:t>14</w:t>
      </w:r>
      <w:r w:rsidR="00995E15" w:rsidRPr="00821E7D">
        <w:rPr>
          <w:szCs w:val="24"/>
        </w:rPr>
        <w:t>% of the Total Construction Cost, within the following ranges</w:t>
      </w:r>
      <w:r w:rsidR="00545C91">
        <w:rPr>
          <w:szCs w:val="24"/>
        </w:rPr>
        <w:t>:</w:t>
      </w:r>
    </w:p>
    <w:p w14:paraId="33DFABC6" w14:textId="77777777" w:rsidR="00995E15" w:rsidRPr="00821E7D" w:rsidRDefault="00995E15" w:rsidP="00A76760">
      <w:pPr>
        <w:tabs>
          <w:tab w:val="left" w:pos="-720"/>
        </w:tabs>
        <w:suppressAutoHyphens/>
        <w:ind w:left="1080" w:hanging="360"/>
        <w:jc w:val="both"/>
        <w:rPr>
          <w:szCs w:val="24"/>
        </w:rPr>
      </w:pPr>
    </w:p>
    <w:p w14:paraId="26CDA5BF" w14:textId="77777777" w:rsidR="00DD2164" w:rsidRPr="00821E7D" w:rsidRDefault="00DD2164" w:rsidP="00527B06">
      <w:pPr>
        <w:tabs>
          <w:tab w:val="left" w:pos="-720"/>
          <w:tab w:val="left" w:pos="990"/>
        </w:tabs>
        <w:suppressAutoHyphens/>
        <w:ind w:left="990"/>
        <w:jc w:val="both"/>
        <w:rPr>
          <w:szCs w:val="24"/>
        </w:rPr>
      </w:pPr>
      <w:r w:rsidRPr="00821E7D">
        <w:rPr>
          <w:szCs w:val="24"/>
        </w:rPr>
        <w:t xml:space="preserve">a)  General </w:t>
      </w:r>
      <w:r w:rsidR="00A82F8B" w:rsidRPr="00821E7D">
        <w:rPr>
          <w:szCs w:val="24"/>
        </w:rPr>
        <w:t>c</w:t>
      </w:r>
      <w:r w:rsidRPr="00821E7D">
        <w:rPr>
          <w:szCs w:val="24"/>
        </w:rPr>
        <w:t xml:space="preserve">onditions up to 6% of Total Construction Cost, and </w:t>
      </w:r>
    </w:p>
    <w:p w14:paraId="3A5C6090" w14:textId="77777777" w:rsidR="00995E15" w:rsidRPr="00821E7D" w:rsidRDefault="00DD2164" w:rsidP="00527B06">
      <w:pPr>
        <w:tabs>
          <w:tab w:val="left" w:pos="-720"/>
          <w:tab w:val="left" w:pos="990"/>
        </w:tabs>
        <w:suppressAutoHyphens/>
        <w:ind w:left="990"/>
        <w:jc w:val="both"/>
        <w:rPr>
          <w:szCs w:val="24"/>
        </w:rPr>
      </w:pPr>
      <w:r w:rsidRPr="00821E7D">
        <w:rPr>
          <w:szCs w:val="24"/>
        </w:rPr>
        <w:t>b</w:t>
      </w:r>
      <w:r w:rsidR="00EE3E29" w:rsidRPr="00821E7D">
        <w:rPr>
          <w:szCs w:val="24"/>
        </w:rPr>
        <w:t xml:space="preserve">)  </w:t>
      </w:r>
      <w:r w:rsidR="00076906" w:rsidRPr="00821E7D">
        <w:rPr>
          <w:szCs w:val="24"/>
        </w:rPr>
        <w:t>Over</w:t>
      </w:r>
      <w:r w:rsidR="007B1DCF" w:rsidRPr="00821E7D">
        <w:rPr>
          <w:szCs w:val="24"/>
        </w:rPr>
        <w:t xml:space="preserve">head and </w:t>
      </w:r>
      <w:r w:rsidR="00A82F8B" w:rsidRPr="00821E7D">
        <w:rPr>
          <w:szCs w:val="24"/>
        </w:rPr>
        <w:t>p</w:t>
      </w:r>
      <w:r w:rsidR="007B1DCF" w:rsidRPr="00821E7D">
        <w:rPr>
          <w:szCs w:val="24"/>
        </w:rPr>
        <w:t>rofit</w:t>
      </w:r>
      <w:r w:rsidR="00EE3E29" w:rsidRPr="00821E7D">
        <w:rPr>
          <w:szCs w:val="24"/>
        </w:rPr>
        <w:t xml:space="preserve"> </w:t>
      </w:r>
      <w:r w:rsidR="007B1DCF" w:rsidRPr="00821E7D">
        <w:rPr>
          <w:szCs w:val="24"/>
        </w:rPr>
        <w:t>up to 8</w:t>
      </w:r>
      <w:r w:rsidR="00995E15" w:rsidRPr="00821E7D">
        <w:rPr>
          <w:szCs w:val="24"/>
        </w:rPr>
        <w:t>% of Total Construction Cost</w:t>
      </w:r>
    </w:p>
    <w:p w14:paraId="04F1356E" w14:textId="77777777" w:rsidR="00995E15" w:rsidRPr="00821E7D" w:rsidRDefault="002C4C93" w:rsidP="00F82A1D">
      <w:pPr>
        <w:tabs>
          <w:tab w:val="left" w:pos="-720"/>
          <w:tab w:val="left" w:pos="990"/>
        </w:tabs>
        <w:suppressAutoHyphens/>
        <w:jc w:val="both"/>
        <w:rPr>
          <w:szCs w:val="24"/>
        </w:rPr>
      </w:pPr>
      <w:r w:rsidRPr="00821E7D">
        <w:rPr>
          <w:szCs w:val="24"/>
        </w:rPr>
        <w:tab/>
      </w:r>
    </w:p>
    <w:p w14:paraId="349B6A85" w14:textId="77777777" w:rsidR="00E2640B" w:rsidRPr="00821E7D" w:rsidRDefault="00995E15" w:rsidP="00A8328C">
      <w:pPr>
        <w:numPr>
          <w:ilvl w:val="0"/>
          <w:numId w:val="10"/>
        </w:numPr>
        <w:tabs>
          <w:tab w:val="left" w:pos="-720"/>
        </w:tabs>
        <w:suppressAutoHyphens/>
        <w:ind w:left="720" w:hanging="720"/>
        <w:jc w:val="both"/>
        <w:rPr>
          <w:szCs w:val="24"/>
        </w:rPr>
      </w:pPr>
      <w:r w:rsidRPr="00821E7D">
        <w:t>Time of Credit Determination</w:t>
      </w:r>
      <w:r w:rsidRPr="00821E7D">
        <w:rPr>
          <w:szCs w:val="24"/>
        </w:rPr>
        <w:t>.</w:t>
      </w:r>
      <w:r w:rsidR="00DB18E9" w:rsidRPr="00821E7D">
        <w:rPr>
          <w:szCs w:val="24"/>
        </w:rPr>
        <w:t xml:space="preserve"> </w:t>
      </w:r>
      <w:r w:rsidR="00417266" w:rsidRPr="00821E7D">
        <w:rPr>
          <w:szCs w:val="24"/>
        </w:rPr>
        <w:t>MaineHousing will determine the amount of Credit</w:t>
      </w:r>
      <w:r w:rsidR="00A6279B" w:rsidRPr="00821E7D">
        <w:rPr>
          <w:szCs w:val="24"/>
        </w:rPr>
        <w:t xml:space="preserve"> at the time of</w:t>
      </w:r>
    </w:p>
    <w:p w14:paraId="49523493" w14:textId="77777777" w:rsidR="00FB5D9D" w:rsidRPr="00821E7D" w:rsidRDefault="00FB5D9D" w:rsidP="008416BF">
      <w:pPr>
        <w:tabs>
          <w:tab w:val="left" w:pos="-720"/>
        </w:tabs>
        <w:suppressAutoHyphens/>
        <w:jc w:val="both"/>
        <w:rPr>
          <w:szCs w:val="24"/>
        </w:rPr>
      </w:pPr>
    </w:p>
    <w:p w14:paraId="71B7D772" w14:textId="77777777" w:rsidR="00E2640B" w:rsidRPr="00821E7D" w:rsidRDefault="00A82F8B" w:rsidP="00A8328C">
      <w:pPr>
        <w:numPr>
          <w:ilvl w:val="0"/>
          <w:numId w:val="50"/>
        </w:numPr>
        <w:tabs>
          <w:tab w:val="left" w:pos="-720"/>
        </w:tabs>
        <w:suppressAutoHyphens/>
        <w:ind w:left="1080"/>
        <w:jc w:val="both"/>
        <w:rPr>
          <w:szCs w:val="24"/>
        </w:rPr>
      </w:pPr>
      <w:r w:rsidRPr="00821E7D">
        <w:rPr>
          <w:szCs w:val="24"/>
        </w:rPr>
        <w:t>A</w:t>
      </w:r>
      <w:r w:rsidR="00A6279B" w:rsidRPr="00821E7D">
        <w:rPr>
          <w:szCs w:val="24"/>
        </w:rPr>
        <w:t>pplication, which will be eviden</w:t>
      </w:r>
      <w:r w:rsidR="00A76760" w:rsidRPr="00821E7D">
        <w:rPr>
          <w:szCs w:val="24"/>
        </w:rPr>
        <w:t>ced by the Notice to Proceed</w:t>
      </w:r>
      <w:r w:rsidR="00EE3E29" w:rsidRPr="00821E7D">
        <w:rPr>
          <w:szCs w:val="24"/>
        </w:rPr>
        <w:t>;</w:t>
      </w:r>
    </w:p>
    <w:p w14:paraId="34D12DC5" w14:textId="77777777" w:rsidR="00FB5D9D" w:rsidRPr="00821E7D" w:rsidRDefault="00FB5D9D" w:rsidP="0096448A">
      <w:pPr>
        <w:tabs>
          <w:tab w:val="left" w:pos="-720"/>
        </w:tabs>
        <w:suppressAutoHyphens/>
        <w:ind w:left="1080" w:hanging="360"/>
        <w:jc w:val="both"/>
        <w:rPr>
          <w:szCs w:val="24"/>
        </w:rPr>
      </w:pPr>
    </w:p>
    <w:p w14:paraId="57D5B40F" w14:textId="77777777" w:rsidR="00E2640B" w:rsidRPr="00821E7D" w:rsidRDefault="00A6279B" w:rsidP="00A8328C">
      <w:pPr>
        <w:numPr>
          <w:ilvl w:val="0"/>
          <w:numId w:val="50"/>
        </w:numPr>
        <w:tabs>
          <w:tab w:val="left" w:pos="-720"/>
        </w:tabs>
        <w:suppressAutoHyphens/>
        <w:ind w:left="1080"/>
        <w:jc w:val="both"/>
        <w:rPr>
          <w:szCs w:val="24"/>
        </w:rPr>
      </w:pPr>
      <w:r w:rsidRPr="00821E7D">
        <w:rPr>
          <w:szCs w:val="24"/>
        </w:rPr>
        <w:t xml:space="preserve">the allocation of Credit, </w:t>
      </w:r>
      <w:r w:rsidR="002715E4" w:rsidRPr="00821E7D">
        <w:rPr>
          <w:szCs w:val="24"/>
        </w:rPr>
        <w:t>includ</w:t>
      </w:r>
      <w:r w:rsidR="00A76760" w:rsidRPr="00821E7D">
        <w:rPr>
          <w:szCs w:val="24"/>
        </w:rPr>
        <w:t>ing any carryover allocation;</w:t>
      </w:r>
    </w:p>
    <w:p w14:paraId="3C6986F4" w14:textId="77777777" w:rsidR="00FB5D9D" w:rsidRPr="00821E7D" w:rsidRDefault="00FB5D9D" w:rsidP="0096448A">
      <w:pPr>
        <w:tabs>
          <w:tab w:val="left" w:pos="-720"/>
        </w:tabs>
        <w:suppressAutoHyphens/>
        <w:ind w:left="1080" w:hanging="360"/>
        <w:jc w:val="both"/>
        <w:rPr>
          <w:szCs w:val="24"/>
        </w:rPr>
      </w:pPr>
    </w:p>
    <w:p w14:paraId="376B20DF" w14:textId="77777777" w:rsidR="00E2640B" w:rsidRPr="00821E7D" w:rsidRDefault="002715E4" w:rsidP="00A8328C">
      <w:pPr>
        <w:numPr>
          <w:ilvl w:val="0"/>
          <w:numId w:val="50"/>
        </w:numPr>
        <w:tabs>
          <w:tab w:val="left" w:pos="-720"/>
        </w:tabs>
        <w:suppressAutoHyphens/>
        <w:ind w:left="1080"/>
        <w:jc w:val="both"/>
        <w:rPr>
          <w:szCs w:val="24"/>
        </w:rPr>
      </w:pPr>
      <w:r w:rsidRPr="00821E7D">
        <w:rPr>
          <w:szCs w:val="24"/>
        </w:rPr>
        <w:t>the date each Qualified Build</w:t>
      </w:r>
      <w:r w:rsidR="00FB5032" w:rsidRPr="00821E7D">
        <w:rPr>
          <w:szCs w:val="24"/>
        </w:rPr>
        <w:t>ing is Placed in Service</w:t>
      </w:r>
      <w:r w:rsidR="00A76760" w:rsidRPr="00821E7D">
        <w:rPr>
          <w:szCs w:val="24"/>
        </w:rPr>
        <w:t>;</w:t>
      </w:r>
      <w:r w:rsidR="00FB5032" w:rsidRPr="00821E7D">
        <w:rPr>
          <w:szCs w:val="24"/>
        </w:rPr>
        <w:t xml:space="preserve"> and</w:t>
      </w:r>
    </w:p>
    <w:p w14:paraId="23D8E9DF" w14:textId="77777777" w:rsidR="00FB5D9D" w:rsidRPr="00821E7D" w:rsidRDefault="00FB5D9D" w:rsidP="0096448A">
      <w:pPr>
        <w:tabs>
          <w:tab w:val="left" w:pos="-720"/>
        </w:tabs>
        <w:suppressAutoHyphens/>
        <w:ind w:left="1080" w:hanging="360"/>
        <w:jc w:val="both"/>
        <w:rPr>
          <w:szCs w:val="24"/>
        </w:rPr>
      </w:pPr>
    </w:p>
    <w:p w14:paraId="5390E834" w14:textId="77777777" w:rsidR="00E2640B" w:rsidRPr="00821E7D" w:rsidRDefault="002715E4" w:rsidP="00A8328C">
      <w:pPr>
        <w:numPr>
          <w:ilvl w:val="0"/>
          <w:numId w:val="50"/>
        </w:numPr>
        <w:tabs>
          <w:tab w:val="left" w:pos="-720"/>
        </w:tabs>
        <w:suppressAutoHyphens/>
        <w:ind w:left="1080"/>
        <w:jc w:val="both"/>
        <w:rPr>
          <w:szCs w:val="24"/>
        </w:rPr>
      </w:pPr>
      <w:r w:rsidRPr="00821E7D">
        <w:rPr>
          <w:szCs w:val="24"/>
        </w:rPr>
        <w:t>if a Qualified Building is allocated Credit pursuant to Section 9, the date of issuance of the tax-exempt bonds</w:t>
      </w:r>
      <w:r w:rsidR="001D09B6" w:rsidRPr="00821E7D">
        <w:rPr>
          <w:szCs w:val="24"/>
        </w:rPr>
        <w:t>.</w:t>
      </w:r>
    </w:p>
    <w:p w14:paraId="7928E4B6" w14:textId="77777777" w:rsidR="00FB5D9D" w:rsidRPr="00821E7D" w:rsidRDefault="00FB5D9D" w:rsidP="008416BF">
      <w:pPr>
        <w:tabs>
          <w:tab w:val="left" w:pos="-720"/>
        </w:tabs>
        <w:suppressAutoHyphens/>
        <w:ind w:left="720"/>
        <w:jc w:val="both"/>
        <w:rPr>
          <w:szCs w:val="24"/>
        </w:rPr>
      </w:pPr>
    </w:p>
    <w:p w14:paraId="30DB0172" w14:textId="77777777" w:rsidR="00A76760" w:rsidRPr="00821E7D" w:rsidRDefault="00995E15" w:rsidP="008416BF">
      <w:pPr>
        <w:tabs>
          <w:tab w:val="left" w:pos="-720"/>
        </w:tabs>
        <w:suppressAutoHyphens/>
        <w:ind w:left="720"/>
        <w:jc w:val="both"/>
        <w:rPr>
          <w:szCs w:val="24"/>
        </w:rPr>
      </w:pPr>
      <w:r w:rsidRPr="00821E7D">
        <w:rPr>
          <w:szCs w:val="24"/>
        </w:rPr>
        <w:t>Prior to each de</w:t>
      </w:r>
      <w:r w:rsidR="0089187A" w:rsidRPr="00821E7D">
        <w:rPr>
          <w:szCs w:val="24"/>
        </w:rPr>
        <w:t>termination, the Applicant must</w:t>
      </w:r>
      <w:r w:rsidRPr="00821E7D">
        <w:rPr>
          <w:szCs w:val="24"/>
        </w:rPr>
        <w:t xml:space="preserve"> certify the full </w:t>
      </w:r>
      <w:r w:rsidR="00F6387D" w:rsidRPr="00821E7D">
        <w:rPr>
          <w:szCs w:val="24"/>
        </w:rPr>
        <w:t xml:space="preserve">amounts </w:t>
      </w:r>
      <w:r w:rsidRPr="00821E7D">
        <w:rPr>
          <w:szCs w:val="24"/>
        </w:rPr>
        <w:t xml:space="preserve">of all </w:t>
      </w:r>
      <w:r w:rsidR="00FB5D9D" w:rsidRPr="00821E7D">
        <w:rPr>
          <w:szCs w:val="24"/>
        </w:rPr>
        <w:t xml:space="preserve">funding </w:t>
      </w:r>
      <w:r w:rsidR="00417266" w:rsidRPr="00821E7D">
        <w:rPr>
          <w:szCs w:val="24"/>
        </w:rPr>
        <w:t xml:space="preserve">sources </w:t>
      </w:r>
      <w:r w:rsidRPr="00821E7D">
        <w:rPr>
          <w:szCs w:val="24"/>
        </w:rPr>
        <w:t xml:space="preserve">and provide </w:t>
      </w:r>
      <w:r w:rsidR="0089187A" w:rsidRPr="00821E7D">
        <w:rPr>
          <w:szCs w:val="24"/>
        </w:rPr>
        <w:t>any other</w:t>
      </w:r>
      <w:r w:rsidRPr="00821E7D">
        <w:rPr>
          <w:szCs w:val="24"/>
        </w:rPr>
        <w:t xml:space="preserve"> information </w:t>
      </w:r>
      <w:r w:rsidR="0089187A" w:rsidRPr="00821E7D">
        <w:rPr>
          <w:szCs w:val="24"/>
        </w:rPr>
        <w:t xml:space="preserve">required by </w:t>
      </w:r>
      <w:r w:rsidRPr="00821E7D">
        <w:rPr>
          <w:szCs w:val="24"/>
        </w:rPr>
        <w:t>MaineHousing.</w:t>
      </w:r>
    </w:p>
    <w:p w14:paraId="5CD33878" w14:textId="77777777" w:rsidR="00995E15" w:rsidRPr="00821E7D" w:rsidRDefault="00995E15" w:rsidP="008416BF">
      <w:pPr>
        <w:tabs>
          <w:tab w:val="left" w:pos="-720"/>
        </w:tabs>
        <w:suppressAutoHyphens/>
        <w:ind w:left="720"/>
        <w:jc w:val="both"/>
        <w:rPr>
          <w:szCs w:val="24"/>
        </w:rPr>
      </w:pPr>
    </w:p>
    <w:p w14:paraId="2E2A4D6E" w14:textId="77777777" w:rsidR="00A50236" w:rsidRDefault="00A50236" w:rsidP="00A8328C">
      <w:pPr>
        <w:numPr>
          <w:ilvl w:val="0"/>
          <w:numId w:val="10"/>
        </w:numPr>
        <w:tabs>
          <w:tab w:val="left" w:pos="-720"/>
        </w:tabs>
        <w:suppressAutoHyphens/>
        <w:ind w:left="720" w:hanging="720"/>
        <w:jc w:val="both"/>
        <w:rPr>
          <w:szCs w:val="24"/>
        </w:rPr>
      </w:pPr>
      <w:r>
        <w:rPr>
          <w:szCs w:val="24"/>
        </w:rPr>
        <w:t xml:space="preserve">Market Study.  The applicant must submit a comprehensive market study prepared by a qualified professional in accordance with the </w:t>
      </w:r>
      <w:r>
        <w:rPr>
          <w:i/>
          <w:szCs w:val="24"/>
        </w:rPr>
        <w:t xml:space="preserve">National Council of Housing Market Analysis Model Standards for Market Studies for Rental Housing.  </w:t>
      </w:r>
      <w:r>
        <w:rPr>
          <w:szCs w:val="24"/>
        </w:rPr>
        <w:t>MaineHousing may require the Applicant to either correct any inadequacies it identifies or submit a new market study.  MaineHousing also may elect to commission its own market study.</w:t>
      </w:r>
    </w:p>
    <w:p w14:paraId="27E935C7" w14:textId="77777777" w:rsidR="000E4357" w:rsidRDefault="000E4357" w:rsidP="00614DD9">
      <w:pPr>
        <w:tabs>
          <w:tab w:val="left" w:pos="-720"/>
        </w:tabs>
        <w:suppressAutoHyphens/>
        <w:ind w:left="720"/>
        <w:jc w:val="both"/>
        <w:rPr>
          <w:szCs w:val="24"/>
        </w:rPr>
      </w:pPr>
    </w:p>
    <w:p w14:paraId="38C0CB57" w14:textId="77777777" w:rsidR="00995E15" w:rsidRPr="00821E7D" w:rsidRDefault="000E4357" w:rsidP="00A8328C">
      <w:pPr>
        <w:numPr>
          <w:ilvl w:val="0"/>
          <w:numId w:val="10"/>
        </w:numPr>
        <w:tabs>
          <w:tab w:val="left" w:pos="-720"/>
        </w:tabs>
        <w:suppressAutoHyphens/>
        <w:ind w:left="720" w:hanging="720"/>
        <w:jc w:val="both"/>
        <w:rPr>
          <w:szCs w:val="24"/>
        </w:rPr>
      </w:pPr>
      <w:r>
        <w:t>C</w:t>
      </w:r>
      <w:r w:rsidR="008E786A" w:rsidRPr="00821E7D">
        <w:t xml:space="preserve">onstruction </w:t>
      </w:r>
      <w:r w:rsidR="00995E15" w:rsidRPr="00821E7D">
        <w:t>Cost Increases</w:t>
      </w:r>
      <w:r w:rsidR="00995E15" w:rsidRPr="00821E7D">
        <w:rPr>
          <w:szCs w:val="24"/>
        </w:rPr>
        <w:t>.</w:t>
      </w:r>
      <w:r w:rsidR="00DB18E9" w:rsidRPr="00821E7D">
        <w:rPr>
          <w:szCs w:val="24"/>
        </w:rPr>
        <w:t xml:space="preserve"> </w:t>
      </w:r>
      <w:r w:rsidR="00995E15" w:rsidRPr="00821E7D">
        <w:rPr>
          <w:szCs w:val="24"/>
        </w:rPr>
        <w:t xml:space="preserve">MaineHousing may allocate additional Credit </w:t>
      </w:r>
      <w:r w:rsidR="007C3A18" w:rsidRPr="00821E7D">
        <w:rPr>
          <w:szCs w:val="24"/>
        </w:rPr>
        <w:t xml:space="preserve">to a Project if its </w:t>
      </w:r>
      <w:r w:rsidR="00995E15" w:rsidRPr="00821E7D">
        <w:rPr>
          <w:szCs w:val="24"/>
        </w:rPr>
        <w:t xml:space="preserve">construction costs increase after the Application </w:t>
      </w:r>
      <w:r w:rsidR="007C3A18" w:rsidRPr="00821E7D">
        <w:rPr>
          <w:szCs w:val="24"/>
        </w:rPr>
        <w:t xml:space="preserve">date </w:t>
      </w:r>
      <w:r w:rsidR="00995E15" w:rsidRPr="00821E7D">
        <w:rPr>
          <w:szCs w:val="24"/>
        </w:rPr>
        <w:t>and the increase is the result of ma</w:t>
      </w:r>
      <w:r w:rsidR="00E42F5A" w:rsidRPr="00821E7D">
        <w:rPr>
          <w:szCs w:val="24"/>
        </w:rPr>
        <w:t>rket conditions or other circumstances</w:t>
      </w:r>
      <w:r w:rsidR="00995E15" w:rsidRPr="00821E7D">
        <w:rPr>
          <w:szCs w:val="24"/>
        </w:rPr>
        <w:t xml:space="preserve"> beyond the Applicant</w:t>
      </w:r>
      <w:r w:rsidR="007C3A18" w:rsidRPr="00821E7D">
        <w:rPr>
          <w:szCs w:val="24"/>
        </w:rPr>
        <w:t>’s control</w:t>
      </w:r>
      <w:r w:rsidR="00E42F5A" w:rsidRPr="00821E7D">
        <w:rPr>
          <w:szCs w:val="24"/>
        </w:rPr>
        <w:t xml:space="preserve">. Any additional Credit </w:t>
      </w:r>
      <w:r w:rsidR="00995E15" w:rsidRPr="00821E7D">
        <w:rPr>
          <w:szCs w:val="24"/>
        </w:rPr>
        <w:t xml:space="preserve">will not exceed an amount </w:t>
      </w:r>
      <w:r w:rsidR="007C3A18" w:rsidRPr="00821E7D">
        <w:rPr>
          <w:szCs w:val="24"/>
        </w:rPr>
        <w:t xml:space="preserve">necessary to </w:t>
      </w:r>
      <w:r w:rsidR="00995E15" w:rsidRPr="00821E7D">
        <w:rPr>
          <w:szCs w:val="24"/>
        </w:rPr>
        <w:t xml:space="preserve">generate </w:t>
      </w:r>
      <w:r w:rsidR="007C3A18" w:rsidRPr="00821E7D">
        <w:rPr>
          <w:szCs w:val="24"/>
        </w:rPr>
        <w:t>equity</w:t>
      </w:r>
      <w:r w:rsidR="00995E15" w:rsidRPr="00821E7D">
        <w:rPr>
          <w:szCs w:val="24"/>
        </w:rPr>
        <w:t xml:space="preserve"> equal to 5% of the Total Construction Cost </w:t>
      </w:r>
      <w:r w:rsidR="007C3A18" w:rsidRPr="00821E7D">
        <w:rPr>
          <w:szCs w:val="24"/>
        </w:rPr>
        <w:t xml:space="preserve">based on </w:t>
      </w:r>
      <w:r w:rsidR="00995E15" w:rsidRPr="00821E7D">
        <w:rPr>
          <w:szCs w:val="24"/>
        </w:rPr>
        <w:t>construction bids.</w:t>
      </w:r>
    </w:p>
    <w:p w14:paraId="57459D59" w14:textId="77777777" w:rsidR="006D05E1" w:rsidRDefault="006D05E1" w:rsidP="008416BF">
      <w:pPr>
        <w:tabs>
          <w:tab w:val="left" w:pos="-720"/>
        </w:tabs>
        <w:suppressAutoHyphens/>
        <w:jc w:val="both"/>
        <w:rPr>
          <w:b/>
          <w:szCs w:val="24"/>
        </w:rPr>
      </w:pPr>
    </w:p>
    <w:p w14:paraId="24B249E2" w14:textId="77777777" w:rsidR="005F1A35" w:rsidRDefault="005F1A35" w:rsidP="008416BF">
      <w:pPr>
        <w:tabs>
          <w:tab w:val="left" w:pos="-720"/>
        </w:tabs>
        <w:suppressAutoHyphens/>
        <w:jc w:val="both"/>
        <w:rPr>
          <w:b/>
          <w:szCs w:val="24"/>
        </w:rPr>
      </w:pPr>
    </w:p>
    <w:p w14:paraId="66C921D1" w14:textId="7B8925D3" w:rsidR="00D237B3" w:rsidRDefault="00D237B3">
      <w:pPr>
        <w:rPr>
          <w:b/>
          <w:szCs w:val="24"/>
        </w:rPr>
      </w:pPr>
      <w:r>
        <w:rPr>
          <w:b/>
          <w:szCs w:val="24"/>
        </w:rPr>
        <w:br w:type="page"/>
      </w:r>
    </w:p>
    <w:p w14:paraId="577D0F8E" w14:textId="77777777" w:rsidR="005F1A35" w:rsidRPr="00821E7D" w:rsidRDefault="005F1A35" w:rsidP="008416BF">
      <w:pPr>
        <w:tabs>
          <w:tab w:val="left" w:pos="-720"/>
        </w:tabs>
        <w:suppressAutoHyphens/>
        <w:jc w:val="both"/>
        <w:rPr>
          <w:b/>
          <w:szCs w:val="24"/>
        </w:rPr>
      </w:pPr>
    </w:p>
    <w:p w14:paraId="4D232A0A" w14:textId="77777777" w:rsidR="00995E15" w:rsidRPr="00821E7D" w:rsidRDefault="00995E15" w:rsidP="008416BF">
      <w:pPr>
        <w:pStyle w:val="Heading1"/>
        <w:jc w:val="both"/>
      </w:pPr>
      <w:bookmarkStart w:id="8" w:name="_Toc531341079"/>
      <w:r w:rsidRPr="00821E7D">
        <w:t>SECTION 8:</w:t>
      </w:r>
      <w:r w:rsidR="00BB3D09" w:rsidRPr="00821E7D">
        <w:t xml:space="preserve"> </w:t>
      </w:r>
      <w:r w:rsidRPr="00821E7D">
        <w:t>ALLOCATION OF CREDIT</w:t>
      </w:r>
      <w:bookmarkEnd w:id="8"/>
    </w:p>
    <w:p w14:paraId="591096AD" w14:textId="77777777" w:rsidR="00995E15" w:rsidRPr="00821E7D" w:rsidRDefault="00995E15" w:rsidP="008416BF">
      <w:pPr>
        <w:tabs>
          <w:tab w:val="left" w:pos="-720"/>
        </w:tabs>
        <w:suppressAutoHyphens/>
        <w:jc w:val="both"/>
        <w:rPr>
          <w:szCs w:val="24"/>
        </w:rPr>
      </w:pPr>
    </w:p>
    <w:p w14:paraId="6C714AE7" w14:textId="77777777" w:rsidR="00995E15" w:rsidRPr="00821E7D" w:rsidRDefault="00995E15" w:rsidP="00A8328C">
      <w:pPr>
        <w:numPr>
          <w:ilvl w:val="0"/>
          <w:numId w:val="6"/>
        </w:numPr>
        <w:tabs>
          <w:tab w:val="clear" w:pos="1440"/>
          <w:tab w:val="left" w:pos="-720"/>
          <w:tab w:val="num" w:pos="720"/>
        </w:tabs>
        <w:suppressAutoHyphens/>
        <w:ind w:left="720" w:hanging="720"/>
        <w:jc w:val="both"/>
        <w:rPr>
          <w:szCs w:val="24"/>
        </w:rPr>
      </w:pPr>
      <w:r w:rsidRPr="00821E7D">
        <w:t>Allocation</w:t>
      </w:r>
      <w:r w:rsidRPr="00821E7D">
        <w:rPr>
          <w:szCs w:val="24"/>
        </w:rPr>
        <w:t>.</w:t>
      </w:r>
      <w:r w:rsidR="00BB3D09" w:rsidRPr="00821E7D">
        <w:rPr>
          <w:szCs w:val="24"/>
        </w:rPr>
        <w:t xml:space="preserve"> </w:t>
      </w:r>
      <w:r w:rsidRPr="00821E7D">
        <w:rPr>
          <w:szCs w:val="24"/>
        </w:rPr>
        <w:t xml:space="preserve">MaineHousing will </w:t>
      </w:r>
      <w:r w:rsidR="00342F10" w:rsidRPr="00821E7D">
        <w:rPr>
          <w:szCs w:val="24"/>
        </w:rPr>
        <w:t>issu</w:t>
      </w:r>
      <w:r w:rsidR="007C3A18" w:rsidRPr="00821E7D">
        <w:rPr>
          <w:szCs w:val="24"/>
        </w:rPr>
        <w:t>e</w:t>
      </w:r>
      <w:r w:rsidR="00342F10" w:rsidRPr="00821E7D">
        <w:rPr>
          <w:szCs w:val="24"/>
        </w:rPr>
        <w:t xml:space="preserve"> </w:t>
      </w:r>
      <w:r w:rsidR="007C3A18" w:rsidRPr="00821E7D">
        <w:rPr>
          <w:szCs w:val="24"/>
        </w:rPr>
        <w:t xml:space="preserve">one or more </w:t>
      </w:r>
      <w:r w:rsidRPr="00821E7D">
        <w:rPr>
          <w:szCs w:val="24"/>
        </w:rPr>
        <w:t>IRS Form</w:t>
      </w:r>
      <w:r w:rsidR="007C3A18" w:rsidRPr="00821E7D">
        <w:rPr>
          <w:szCs w:val="24"/>
        </w:rPr>
        <w:t>(s)</w:t>
      </w:r>
      <w:r w:rsidRPr="00821E7D">
        <w:rPr>
          <w:szCs w:val="24"/>
        </w:rPr>
        <w:t xml:space="preserve"> 8609 after receipt of the following:</w:t>
      </w:r>
    </w:p>
    <w:p w14:paraId="51537AE0" w14:textId="77777777" w:rsidR="00995E15" w:rsidRPr="00821E7D" w:rsidRDefault="00995E15" w:rsidP="008416BF">
      <w:pPr>
        <w:tabs>
          <w:tab w:val="left" w:pos="-720"/>
        </w:tabs>
        <w:suppressAutoHyphens/>
        <w:jc w:val="both"/>
        <w:rPr>
          <w:szCs w:val="24"/>
        </w:rPr>
      </w:pPr>
    </w:p>
    <w:p w14:paraId="0A9DC011" w14:textId="77777777" w:rsidR="0099349A" w:rsidRPr="00821E7D" w:rsidRDefault="00995E15" w:rsidP="00A8328C">
      <w:pPr>
        <w:pStyle w:val="BodyTextIndent3"/>
        <w:numPr>
          <w:ilvl w:val="3"/>
          <w:numId w:val="31"/>
        </w:numPr>
        <w:spacing w:after="0"/>
        <w:ind w:left="1080"/>
        <w:jc w:val="both"/>
        <w:rPr>
          <w:sz w:val="24"/>
          <w:szCs w:val="24"/>
        </w:rPr>
      </w:pPr>
      <w:r w:rsidRPr="00821E7D">
        <w:rPr>
          <w:sz w:val="24"/>
          <w:szCs w:val="24"/>
        </w:rPr>
        <w:t>A complete request for allocation of Credit in a form prescribed by MaineHousing</w:t>
      </w:r>
      <w:r w:rsidR="0099349A" w:rsidRPr="00821E7D">
        <w:rPr>
          <w:sz w:val="24"/>
          <w:szCs w:val="24"/>
        </w:rPr>
        <w:t>.</w:t>
      </w:r>
    </w:p>
    <w:p w14:paraId="60DDF3BC" w14:textId="77777777" w:rsidR="0099349A" w:rsidRPr="00821E7D" w:rsidRDefault="0099349A" w:rsidP="005C64C8">
      <w:pPr>
        <w:pStyle w:val="BodyTextIndent3"/>
        <w:spacing w:after="0"/>
        <w:ind w:left="1080" w:hanging="360"/>
        <w:jc w:val="both"/>
        <w:rPr>
          <w:sz w:val="24"/>
          <w:szCs w:val="24"/>
        </w:rPr>
      </w:pPr>
    </w:p>
    <w:p w14:paraId="3DDC6FE7" w14:textId="77777777" w:rsidR="00995E15" w:rsidRPr="00821E7D" w:rsidRDefault="0099349A" w:rsidP="00A8328C">
      <w:pPr>
        <w:pStyle w:val="BodyTextIndent3"/>
        <w:numPr>
          <w:ilvl w:val="3"/>
          <w:numId w:val="31"/>
        </w:numPr>
        <w:spacing w:after="0"/>
        <w:ind w:left="1080"/>
        <w:jc w:val="both"/>
        <w:rPr>
          <w:sz w:val="24"/>
          <w:szCs w:val="24"/>
        </w:rPr>
      </w:pPr>
      <w:r w:rsidRPr="00821E7D">
        <w:rPr>
          <w:sz w:val="24"/>
          <w:szCs w:val="24"/>
        </w:rPr>
        <w:t>A</w:t>
      </w:r>
      <w:r w:rsidR="00995E15" w:rsidRPr="00821E7D">
        <w:rPr>
          <w:sz w:val="24"/>
          <w:szCs w:val="24"/>
        </w:rPr>
        <w:t xml:space="preserve">n audit report on the schedule of project costs prepared by an independent, third party certified public accountant </w:t>
      </w:r>
      <w:r w:rsidRPr="00821E7D">
        <w:rPr>
          <w:sz w:val="24"/>
          <w:szCs w:val="24"/>
        </w:rPr>
        <w:t xml:space="preserve">including all </w:t>
      </w:r>
      <w:r w:rsidR="009C0CB6" w:rsidRPr="00821E7D">
        <w:rPr>
          <w:sz w:val="24"/>
          <w:szCs w:val="24"/>
        </w:rPr>
        <w:t xml:space="preserve">associated </w:t>
      </w:r>
      <w:r w:rsidRPr="00821E7D">
        <w:rPr>
          <w:sz w:val="24"/>
          <w:szCs w:val="24"/>
        </w:rPr>
        <w:t xml:space="preserve">costs (such as commissions, due diligence, legal, accounting, reserves, </w:t>
      </w:r>
      <w:r w:rsidR="00A76760" w:rsidRPr="00821E7D">
        <w:rPr>
          <w:sz w:val="24"/>
          <w:szCs w:val="24"/>
        </w:rPr>
        <w:t>and other similar items</w:t>
      </w:r>
      <w:r w:rsidRPr="00821E7D">
        <w:rPr>
          <w:sz w:val="24"/>
          <w:szCs w:val="24"/>
        </w:rPr>
        <w:t>)</w:t>
      </w:r>
      <w:r w:rsidR="003D018D" w:rsidRPr="00821E7D">
        <w:rPr>
          <w:sz w:val="24"/>
          <w:szCs w:val="24"/>
        </w:rPr>
        <w:t>.</w:t>
      </w:r>
    </w:p>
    <w:p w14:paraId="4CBDCD61" w14:textId="77777777" w:rsidR="00995E15" w:rsidRPr="00821E7D" w:rsidRDefault="00995E15" w:rsidP="005C64C8">
      <w:pPr>
        <w:tabs>
          <w:tab w:val="left" w:pos="-720"/>
        </w:tabs>
        <w:suppressAutoHyphens/>
        <w:ind w:left="1080" w:hanging="360"/>
        <w:jc w:val="both"/>
        <w:rPr>
          <w:szCs w:val="24"/>
        </w:rPr>
      </w:pPr>
    </w:p>
    <w:p w14:paraId="287CE1A0" w14:textId="77777777" w:rsidR="00995E15" w:rsidRPr="00821E7D" w:rsidRDefault="00995E15" w:rsidP="00A8328C">
      <w:pPr>
        <w:pStyle w:val="BodyTextIndent3"/>
        <w:numPr>
          <w:ilvl w:val="3"/>
          <w:numId w:val="31"/>
        </w:numPr>
        <w:spacing w:after="0"/>
        <w:ind w:left="1080"/>
        <w:jc w:val="both"/>
        <w:rPr>
          <w:sz w:val="24"/>
          <w:szCs w:val="24"/>
        </w:rPr>
      </w:pPr>
      <w:r w:rsidRPr="00821E7D">
        <w:rPr>
          <w:sz w:val="24"/>
          <w:szCs w:val="24"/>
        </w:rPr>
        <w:t>Certification of the Project</w:t>
      </w:r>
      <w:r w:rsidR="0099349A" w:rsidRPr="00821E7D">
        <w:rPr>
          <w:sz w:val="24"/>
          <w:szCs w:val="24"/>
        </w:rPr>
        <w:t>’s sources</w:t>
      </w:r>
      <w:r w:rsidRPr="00821E7D">
        <w:rPr>
          <w:sz w:val="24"/>
          <w:szCs w:val="24"/>
        </w:rPr>
        <w:t xml:space="preserve">, </w:t>
      </w:r>
      <w:r w:rsidR="0099349A" w:rsidRPr="00821E7D">
        <w:rPr>
          <w:sz w:val="24"/>
          <w:szCs w:val="24"/>
        </w:rPr>
        <w:t xml:space="preserve">including </w:t>
      </w:r>
      <w:r w:rsidR="009E5CBE" w:rsidRPr="00821E7D">
        <w:rPr>
          <w:sz w:val="24"/>
          <w:szCs w:val="24"/>
        </w:rPr>
        <w:t>all f</w:t>
      </w:r>
      <w:r w:rsidRPr="00821E7D">
        <w:rPr>
          <w:sz w:val="24"/>
          <w:szCs w:val="24"/>
        </w:rPr>
        <w:t>ederal, state and local subsidies</w:t>
      </w:r>
      <w:r w:rsidR="0099349A" w:rsidRPr="00821E7D">
        <w:rPr>
          <w:sz w:val="24"/>
          <w:szCs w:val="24"/>
        </w:rPr>
        <w:t xml:space="preserve"> in any stage of commitment</w:t>
      </w:r>
      <w:r w:rsidR="00A76760" w:rsidRPr="00821E7D">
        <w:rPr>
          <w:sz w:val="24"/>
          <w:szCs w:val="24"/>
        </w:rPr>
        <w:t xml:space="preserve">.  </w:t>
      </w:r>
      <w:r w:rsidR="003D018D" w:rsidRPr="00821E7D" w:rsidDel="0099349A">
        <w:rPr>
          <w:sz w:val="24"/>
          <w:szCs w:val="24"/>
        </w:rPr>
        <w:t>This certification must include income, operating and development cost projections and methods for satisfying any deficits.</w:t>
      </w:r>
    </w:p>
    <w:p w14:paraId="59E8735E" w14:textId="77777777" w:rsidR="00995E15" w:rsidRPr="00821E7D" w:rsidRDefault="00995E15" w:rsidP="005C64C8">
      <w:pPr>
        <w:tabs>
          <w:tab w:val="left" w:pos="-720"/>
        </w:tabs>
        <w:suppressAutoHyphens/>
        <w:ind w:left="1080" w:hanging="360"/>
        <w:jc w:val="both"/>
        <w:rPr>
          <w:szCs w:val="24"/>
        </w:rPr>
      </w:pPr>
    </w:p>
    <w:p w14:paraId="459EB87C" w14:textId="77777777" w:rsidR="00995E15" w:rsidRPr="00821E7D" w:rsidRDefault="00073FC3" w:rsidP="00A8328C">
      <w:pPr>
        <w:pStyle w:val="ListParagraph"/>
        <w:numPr>
          <w:ilvl w:val="3"/>
          <w:numId w:val="31"/>
        </w:numPr>
        <w:tabs>
          <w:tab w:val="left" w:pos="-720"/>
        </w:tabs>
        <w:suppressAutoHyphens/>
        <w:ind w:left="1080"/>
        <w:jc w:val="both"/>
        <w:rPr>
          <w:szCs w:val="24"/>
        </w:rPr>
      </w:pPr>
      <w:r w:rsidRPr="00821E7D">
        <w:rPr>
          <w:szCs w:val="24"/>
        </w:rPr>
        <w:t xml:space="preserve">The </w:t>
      </w:r>
      <w:r w:rsidR="00BB3D29" w:rsidRPr="00821E7D">
        <w:rPr>
          <w:szCs w:val="24"/>
        </w:rPr>
        <w:t>allocation fee and monitoring fee</w:t>
      </w:r>
      <w:r w:rsidR="00330838" w:rsidRPr="00821E7D">
        <w:rPr>
          <w:szCs w:val="24"/>
        </w:rPr>
        <w:t xml:space="preserve"> </w:t>
      </w:r>
      <w:r w:rsidR="00995E15" w:rsidRPr="00821E7D">
        <w:rPr>
          <w:szCs w:val="24"/>
        </w:rPr>
        <w:t>less the amount of any allocation</w:t>
      </w:r>
      <w:r w:rsidR="00970D76" w:rsidRPr="00821E7D">
        <w:rPr>
          <w:szCs w:val="24"/>
        </w:rPr>
        <w:t xml:space="preserve"> fee paid </w:t>
      </w:r>
      <w:r w:rsidR="00995E15" w:rsidRPr="00821E7D">
        <w:rPr>
          <w:szCs w:val="24"/>
        </w:rPr>
        <w:t>in connection with the issuance of a carryover allocation.</w:t>
      </w:r>
      <w:r w:rsidR="00BB3D09" w:rsidRPr="00821E7D">
        <w:rPr>
          <w:szCs w:val="24"/>
        </w:rPr>
        <w:t xml:space="preserve"> </w:t>
      </w:r>
    </w:p>
    <w:p w14:paraId="751856FE" w14:textId="77777777" w:rsidR="00995E15" w:rsidRPr="00821E7D" w:rsidRDefault="00995E15" w:rsidP="008416BF">
      <w:pPr>
        <w:tabs>
          <w:tab w:val="left" w:pos="-720"/>
        </w:tabs>
        <w:suppressAutoHyphens/>
        <w:ind w:left="1440" w:hanging="720"/>
        <w:jc w:val="both"/>
        <w:rPr>
          <w:szCs w:val="24"/>
        </w:rPr>
      </w:pPr>
    </w:p>
    <w:p w14:paraId="41CE4855" w14:textId="77777777" w:rsidR="00A76760" w:rsidRPr="00821E7D" w:rsidRDefault="00995E15" w:rsidP="00A8328C">
      <w:pPr>
        <w:numPr>
          <w:ilvl w:val="0"/>
          <w:numId w:val="6"/>
        </w:numPr>
        <w:tabs>
          <w:tab w:val="clear" w:pos="1440"/>
          <w:tab w:val="left" w:pos="-720"/>
          <w:tab w:val="num" w:pos="720"/>
        </w:tabs>
        <w:suppressAutoHyphens/>
        <w:ind w:left="720" w:hanging="720"/>
        <w:jc w:val="both"/>
        <w:rPr>
          <w:szCs w:val="24"/>
        </w:rPr>
      </w:pPr>
      <w:r w:rsidRPr="00821E7D">
        <w:t>Carryover Allocation</w:t>
      </w:r>
      <w:r w:rsidRPr="00821E7D">
        <w:rPr>
          <w:szCs w:val="24"/>
        </w:rPr>
        <w:t>.</w:t>
      </w:r>
      <w:r w:rsidR="00DB18E9" w:rsidRPr="00821E7D">
        <w:rPr>
          <w:szCs w:val="24"/>
        </w:rPr>
        <w:t xml:space="preserve"> </w:t>
      </w:r>
    </w:p>
    <w:p w14:paraId="21B9BAAD" w14:textId="77777777" w:rsidR="00995E15" w:rsidRPr="00821E7D" w:rsidRDefault="00DB18E9" w:rsidP="00A76760">
      <w:pPr>
        <w:tabs>
          <w:tab w:val="left" w:pos="-720"/>
        </w:tabs>
        <w:suppressAutoHyphens/>
        <w:ind w:left="720"/>
        <w:jc w:val="both"/>
        <w:rPr>
          <w:szCs w:val="24"/>
        </w:rPr>
      </w:pPr>
      <w:r w:rsidRPr="00821E7D">
        <w:rPr>
          <w:szCs w:val="24"/>
        </w:rPr>
        <w:t xml:space="preserve"> </w:t>
      </w:r>
    </w:p>
    <w:p w14:paraId="6D3B317F" w14:textId="77777777" w:rsidR="00995E15" w:rsidRPr="00821E7D" w:rsidRDefault="007E3F08" w:rsidP="00A8328C">
      <w:pPr>
        <w:pStyle w:val="ListParagraph"/>
        <w:numPr>
          <w:ilvl w:val="0"/>
          <w:numId w:val="51"/>
        </w:numPr>
        <w:tabs>
          <w:tab w:val="left" w:pos="-720"/>
        </w:tabs>
        <w:suppressAutoHyphens/>
        <w:jc w:val="both"/>
        <w:rPr>
          <w:szCs w:val="24"/>
        </w:rPr>
      </w:pPr>
      <w:r w:rsidRPr="00821E7D">
        <w:rPr>
          <w:szCs w:val="24"/>
        </w:rPr>
        <w:t xml:space="preserve">The </w:t>
      </w:r>
      <w:r w:rsidR="00995E15" w:rsidRPr="00821E7D">
        <w:rPr>
          <w:szCs w:val="24"/>
        </w:rPr>
        <w:t>Applicant must submit the following</w:t>
      </w:r>
      <w:r w:rsidRPr="00821E7D">
        <w:rPr>
          <w:szCs w:val="24"/>
        </w:rPr>
        <w:t xml:space="preserve"> to receive a carryover allocation</w:t>
      </w:r>
      <w:r w:rsidR="009F3E1E" w:rsidRPr="00821E7D">
        <w:rPr>
          <w:szCs w:val="24"/>
        </w:rPr>
        <w:t>:</w:t>
      </w:r>
    </w:p>
    <w:p w14:paraId="12E6CD40" w14:textId="77777777" w:rsidR="00995E15" w:rsidRPr="00821E7D" w:rsidRDefault="00995E15" w:rsidP="008416BF">
      <w:pPr>
        <w:tabs>
          <w:tab w:val="left" w:pos="-720"/>
        </w:tabs>
        <w:suppressAutoHyphens/>
        <w:ind w:left="1440" w:hanging="1440"/>
        <w:jc w:val="both"/>
        <w:rPr>
          <w:szCs w:val="24"/>
        </w:rPr>
      </w:pPr>
    </w:p>
    <w:p w14:paraId="3B5CCA52" w14:textId="77777777" w:rsidR="00995E15" w:rsidRPr="00821E7D" w:rsidRDefault="00995E15" w:rsidP="00A8328C">
      <w:pPr>
        <w:pStyle w:val="ListParagraph"/>
        <w:numPr>
          <w:ilvl w:val="1"/>
          <w:numId w:val="32"/>
        </w:numPr>
        <w:tabs>
          <w:tab w:val="left" w:pos="-720"/>
        </w:tabs>
        <w:suppressAutoHyphens/>
        <w:ind w:left="1620"/>
        <w:jc w:val="both"/>
        <w:rPr>
          <w:szCs w:val="24"/>
        </w:rPr>
      </w:pPr>
      <w:r w:rsidRPr="00821E7D">
        <w:rPr>
          <w:szCs w:val="24"/>
        </w:rPr>
        <w:t>A complete request for car</w:t>
      </w:r>
      <w:r w:rsidR="0047762E" w:rsidRPr="00821E7D">
        <w:rPr>
          <w:szCs w:val="24"/>
        </w:rPr>
        <w:t>ryover allocation in the</w:t>
      </w:r>
      <w:r w:rsidRPr="00821E7D">
        <w:rPr>
          <w:szCs w:val="24"/>
        </w:rPr>
        <w:t xml:space="preserve"> form </w:t>
      </w:r>
      <w:r w:rsidR="007E3F08" w:rsidRPr="00821E7D">
        <w:rPr>
          <w:szCs w:val="24"/>
        </w:rPr>
        <w:t xml:space="preserve">prescribed by MaineHousing </w:t>
      </w:r>
      <w:r w:rsidRPr="00821E7D">
        <w:rPr>
          <w:szCs w:val="24"/>
        </w:rPr>
        <w:t>no later than the first day of December of the year in which the carryover allocation is made.</w:t>
      </w:r>
    </w:p>
    <w:p w14:paraId="71CA7CDC" w14:textId="77777777" w:rsidR="00995E15" w:rsidRPr="00821E7D" w:rsidRDefault="00995E15" w:rsidP="005C64C8">
      <w:pPr>
        <w:tabs>
          <w:tab w:val="left" w:pos="-720"/>
        </w:tabs>
        <w:suppressAutoHyphens/>
        <w:ind w:left="1620" w:hanging="360"/>
        <w:jc w:val="both"/>
        <w:rPr>
          <w:szCs w:val="24"/>
        </w:rPr>
      </w:pPr>
    </w:p>
    <w:p w14:paraId="0024F24C" w14:textId="77777777" w:rsidR="00995E15" w:rsidRPr="00821E7D" w:rsidRDefault="00995E15" w:rsidP="00A8328C">
      <w:pPr>
        <w:pStyle w:val="ListParagraph"/>
        <w:numPr>
          <w:ilvl w:val="1"/>
          <w:numId w:val="32"/>
        </w:numPr>
        <w:tabs>
          <w:tab w:val="left" w:pos="-720"/>
        </w:tabs>
        <w:suppressAutoHyphens/>
        <w:ind w:left="1620"/>
        <w:jc w:val="both"/>
        <w:rPr>
          <w:szCs w:val="24"/>
        </w:rPr>
      </w:pPr>
      <w:r w:rsidRPr="00821E7D">
        <w:rPr>
          <w:szCs w:val="24"/>
        </w:rPr>
        <w:t>Certification of the Project</w:t>
      </w:r>
      <w:r w:rsidR="003D018D" w:rsidRPr="00821E7D">
        <w:rPr>
          <w:szCs w:val="24"/>
        </w:rPr>
        <w:t>’s sources</w:t>
      </w:r>
      <w:r w:rsidRPr="00821E7D">
        <w:rPr>
          <w:szCs w:val="24"/>
        </w:rPr>
        <w:t xml:space="preserve">, </w:t>
      </w:r>
      <w:r w:rsidR="003D018D" w:rsidRPr="00821E7D">
        <w:rPr>
          <w:szCs w:val="24"/>
        </w:rPr>
        <w:t>including</w:t>
      </w:r>
      <w:r w:rsidR="009E5CBE" w:rsidRPr="00821E7D">
        <w:rPr>
          <w:szCs w:val="24"/>
        </w:rPr>
        <w:t xml:space="preserve"> all f</w:t>
      </w:r>
      <w:r w:rsidRPr="00821E7D">
        <w:rPr>
          <w:szCs w:val="24"/>
        </w:rPr>
        <w:t>e</w:t>
      </w:r>
      <w:r w:rsidR="009E5CBE" w:rsidRPr="00821E7D">
        <w:rPr>
          <w:szCs w:val="24"/>
        </w:rPr>
        <w:t>deral, s</w:t>
      </w:r>
      <w:r w:rsidR="0047762E" w:rsidRPr="00821E7D">
        <w:rPr>
          <w:szCs w:val="24"/>
        </w:rPr>
        <w:t>tate and local funding</w:t>
      </w:r>
      <w:r w:rsidRPr="00821E7D">
        <w:rPr>
          <w:szCs w:val="24"/>
        </w:rPr>
        <w:t>. This certification must include income, operating and development cost projections and methods for satisfying any deficits.</w:t>
      </w:r>
    </w:p>
    <w:p w14:paraId="246FF027" w14:textId="77777777" w:rsidR="00995E15" w:rsidRPr="00821E7D" w:rsidRDefault="00995E15" w:rsidP="005C64C8">
      <w:pPr>
        <w:tabs>
          <w:tab w:val="left" w:pos="-720"/>
        </w:tabs>
        <w:suppressAutoHyphens/>
        <w:ind w:left="1620" w:hanging="360"/>
        <w:jc w:val="both"/>
        <w:rPr>
          <w:szCs w:val="24"/>
        </w:rPr>
      </w:pPr>
    </w:p>
    <w:p w14:paraId="755CD7E4" w14:textId="77777777" w:rsidR="00983390" w:rsidRPr="00821E7D" w:rsidRDefault="00FA7335" w:rsidP="00A8328C">
      <w:pPr>
        <w:pStyle w:val="ListParagraph"/>
        <w:numPr>
          <w:ilvl w:val="1"/>
          <w:numId w:val="32"/>
        </w:numPr>
        <w:tabs>
          <w:tab w:val="left" w:pos="-720"/>
        </w:tabs>
        <w:suppressAutoHyphens/>
        <w:ind w:left="1620"/>
        <w:jc w:val="both"/>
        <w:rPr>
          <w:szCs w:val="24"/>
        </w:rPr>
      </w:pPr>
      <w:r w:rsidRPr="00821E7D">
        <w:rPr>
          <w:szCs w:val="24"/>
        </w:rPr>
        <w:t>Development progress</w:t>
      </w:r>
      <w:r w:rsidRPr="00821E7D" w:rsidDel="00FA7335">
        <w:rPr>
          <w:szCs w:val="24"/>
        </w:rPr>
        <w:t xml:space="preserve"> </w:t>
      </w:r>
      <w:r w:rsidR="00995E15" w:rsidRPr="00821E7D">
        <w:rPr>
          <w:szCs w:val="24"/>
        </w:rPr>
        <w:t>report</w:t>
      </w:r>
      <w:r w:rsidRPr="00821E7D">
        <w:rPr>
          <w:szCs w:val="24"/>
        </w:rPr>
        <w:t>,</w:t>
      </w:r>
      <w:r w:rsidR="00995E15" w:rsidRPr="00821E7D">
        <w:rPr>
          <w:szCs w:val="24"/>
        </w:rPr>
        <w:t xml:space="preserve"> </w:t>
      </w:r>
      <w:r w:rsidRPr="00821E7D">
        <w:rPr>
          <w:szCs w:val="24"/>
        </w:rPr>
        <w:t xml:space="preserve">including completion </w:t>
      </w:r>
      <w:r w:rsidR="00995E15" w:rsidRPr="00821E7D">
        <w:rPr>
          <w:szCs w:val="24"/>
        </w:rPr>
        <w:t>likelihood.</w:t>
      </w:r>
    </w:p>
    <w:p w14:paraId="05D3383F" w14:textId="77777777" w:rsidR="00995E15" w:rsidRPr="00821E7D" w:rsidRDefault="00995E15" w:rsidP="00AE274E">
      <w:pPr>
        <w:pStyle w:val="ListParagraph"/>
        <w:tabs>
          <w:tab w:val="left" w:pos="-720"/>
        </w:tabs>
        <w:suppressAutoHyphens/>
        <w:ind w:left="1800"/>
        <w:jc w:val="both"/>
        <w:rPr>
          <w:szCs w:val="24"/>
        </w:rPr>
      </w:pPr>
    </w:p>
    <w:p w14:paraId="13218A74" w14:textId="77777777" w:rsidR="00995E15" w:rsidRPr="00821E7D" w:rsidRDefault="007836C0" w:rsidP="00A8328C">
      <w:pPr>
        <w:pStyle w:val="ListParagraph"/>
        <w:numPr>
          <w:ilvl w:val="0"/>
          <w:numId w:val="51"/>
        </w:numPr>
        <w:tabs>
          <w:tab w:val="left" w:pos="-720"/>
        </w:tabs>
        <w:suppressAutoHyphens/>
        <w:jc w:val="both"/>
        <w:rPr>
          <w:szCs w:val="24"/>
        </w:rPr>
      </w:pPr>
      <w:r w:rsidRPr="00821E7D">
        <w:rPr>
          <w:szCs w:val="24"/>
        </w:rPr>
        <w:t>The applicant must execute a</w:t>
      </w:r>
      <w:r w:rsidR="00995E15" w:rsidRPr="00821E7D">
        <w:rPr>
          <w:szCs w:val="24"/>
        </w:rPr>
        <w:t xml:space="preserve"> carryover allocation and return </w:t>
      </w:r>
      <w:r w:rsidRPr="00821E7D">
        <w:rPr>
          <w:szCs w:val="24"/>
        </w:rPr>
        <w:t xml:space="preserve">it </w:t>
      </w:r>
      <w:r w:rsidR="00995E15" w:rsidRPr="00821E7D">
        <w:rPr>
          <w:szCs w:val="24"/>
        </w:rPr>
        <w:t>to MaineHousing, together w</w:t>
      </w:r>
      <w:r w:rsidR="00A46776" w:rsidRPr="00821E7D">
        <w:rPr>
          <w:szCs w:val="24"/>
        </w:rPr>
        <w:t xml:space="preserve">ith </w:t>
      </w:r>
      <w:r w:rsidR="00330838" w:rsidRPr="00821E7D">
        <w:rPr>
          <w:szCs w:val="24"/>
        </w:rPr>
        <w:t>the allocation fee</w:t>
      </w:r>
      <w:r w:rsidR="00995E15" w:rsidRPr="00821E7D">
        <w:rPr>
          <w:szCs w:val="24"/>
        </w:rPr>
        <w:t>, no later than December 31 of the year in which the carryover allocation is made.</w:t>
      </w:r>
    </w:p>
    <w:p w14:paraId="08C93526" w14:textId="77777777" w:rsidR="00995E15" w:rsidRPr="00821E7D" w:rsidRDefault="00995E15" w:rsidP="00512FA9">
      <w:pPr>
        <w:tabs>
          <w:tab w:val="left" w:pos="-720"/>
        </w:tabs>
        <w:suppressAutoHyphens/>
        <w:ind w:left="1080" w:hanging="360"/>
        <w:jc w:val="both"/>
        <w:rPr>
          <w:szCs w:val="24"/>
        </w:rPr>
      </w:pPr>
    </w:p>
    <w:p w14:paraId="2A089E57" w14:textId="77777777" w:rsidR="00995E15" w:rsidRPr="00821E7D" w:rsidRDefault="00995E15" w:rsidP="00A8328C">
      <w:pPr>
        <w:pStyle w:val="ListParagraph"/>
        <w:numPr>
          <w:ilvl w:val="0"/>
          <w:numId w:val="51"/>
        </w:numPr>
        <w:tabs>
          <w:tab w:val="left" w:pos="-720"/>
        </w:tabs>
        <w:suppressAutoHyphens/>
        <w:jc w:val="both"/>
        <w:rPr>
          <w:szCs w:val="24"/>
        </w:rPr>
      </w:pPr>
      <w:r w:rsidRPr="00821E7D">
        <w:rPr>
          <w:szCs w:val="24"/>
        </w:rPr>
        <w:t xml:space="preserve">A carryover allocation will be subject to the following conditions: </w:t>
      </w:r>
    </w:p>
    <w:p w14:paraId="27AF378A" w14:textId="77777777" w:rsidR="00995E15" w:rsidRPr="00821E7D" w:rsidRDefault="00995E15" w:rsidP="008416BF">
      <w:pPr>
        <w:tabs>
          <w:tab w:val="left" w:pos="-720"/>
        </w:tabs>
        <w:suppressAutoHyphens/>
        <w:ind w:left="1440" w:hanging="1440"/>
        <w:jc w:val="both"/>
        <w:rPr>
          <w:szCs w:val="24"/>
        </w:rPr>
      </w:pPr>
    </w:p>
    <w:p w14:paraId="07F26B00" w14:textId="77777777" w:rsidR="009F3E1E" w:rsidRPr="00821E7D" w:rsidRDefault="00995E15" w:rsidP="00A8328C">
      <w:pPr>
        <w:pStyle w:val="ListParagraph"/>
        <w:numPr>
          <w:ilvl w:val="0"/>
          <w:numId w:val="21"/>
        </w:numPr>
        <w:tabs>
          <w:tab w:val="left" w:pos="-720"/>
        </w:tabs>
        <w:suppressAutoHyphens/>
        <w:ind w:left="1800"/>
        <w:contextualSpacing/>
        <w:jc w:val="both"/>
        <w:rPr>
          <w:szCs w:val="24"/>
        </w:rPr>
      </w:pPr>
      <w:r w:rsidRPr="00821E7D">
        <w:rPr>
          <w:szCs w:val="24"/>
        </w:rPr>
        <w:t xml:space="preserve">satisfactory evidence that more than 10% of the </w:t>
      </w:r>
      <w:r w:rsidR="007836C0" w:rsidRPr="00821E7D">
        <w:rPr>
          <w:szCs w:val="24"/>
        </w:rPr>
        <w:t xml:space="preserve">Project’s </w:t>
      </w:r>
      <w:r w:rsidRPr="00821E7D">
        <w:rPr>
          <w:szCs w:val="24"/>
        </w:rPr>
        <w:t xml:space="preserve">reasonably expected basis is incurred within 12 months of the carryover allocation, including an audit report prepared by an independent, certified public accountant; </w:t>
      </w:r>
      <w:r w:rsidR="009F3E1E" w:rsidRPr="00821E7D">
        <w:rPr>
          <w:szCs w:val="24"/>
        </w:rPr>
        <w:t>and</w:t>
      </w:r>
    </w:p>
    <w:p w14:paraId="79FF8583" w14:textId="77777777" w:rsidR="00995E15" w:rsidRPr="00821E7D" w:rsidRDefault="00995E15" w:rsidP="00527B06">
      <w:pPr>
        <w:tabs>
          <w:tab w:val="left" w:pos="-720"/>
        </w:tabs>
        <w:suppressAutoHyphens/>
        <w:contextualSpacing/>
        <w:jc w:val="both"/>
        <w:rPr>
          <w:szCs w:val="24"/>
        </w:rPr>
      </w:pPr>
    </w:p>
    <w:p w14:paraId="5AB1DA5D" w14:textId="77777777" w:rsidR="00995E15" w:rsidRPr="00821E7D" w:rsidRDefault="009F3E1E" w:rsidP="00A8328C">
      <w:pPr>
        <w:pStyle w:val="ListParagraph"/>
        <w:numPr>
          <w:ilvl w:val="0"/>
          <w:numId w:val="21"/>
        </w:numPr>
        <w:tabs>
          <w:tab w:val="left" w:pos="-720"/>
        </w:tabs>
        <w:suppressAutoHyphens/>
        <w:ind w:left="1800"/>
        <w:contextualSpacing/>
        <w:jc w:val="both"/>
        <w:rPr>
          <w:szCs w:val="24"/>
        </w:rPr>
      </w:pPr>
      <w:r w:rsidRPr="00821E7D">
        <w:rPr>
          <w:szCs w:val="24"/>
        </w:rPr>
        <w:t>a</w:t>
      </w:r>
      <w:r w:rsidR="00995E15" w:rsidRPr="00821E7D">
        <w:rPr>
          <w:szCs w:val="24"/>
        </w:rPr>
        <w:t>ny performance conditions MaineHousing may require.</w:t>
      </w:r>
    </w:p>
    <w:p w14:paraId="741311A6" w14:textId="77777777" w:rsidR="00995E15" w:rsidRPr="00821E7D" w:rsidRDefault="00995E15" w:rsidP="008416BF">
      <w:pPr>
        <w:pStyle w:val="ListParagraph"/>
        <w:tabs>
          <w:tab w:val="left" w:pos="-720"/>
        </w:tabs>
        <w:suppressAutoHyphens/>
        <w:ind w:left="2880"/>
        <w:jc w:val="both"/>
        <w:rPr>
          <w:szCs w:val="24"/>
        </w:rPr>
      </w:pPr>
    </w:p>
    <w:p w14:paraId="1A9914C7" w14:textId="77777777" w:rsidR="00995E15" w:rsidRPr="00821E7D" w:rsidRDefault="00995E15" w:rsidP="008416BF">
      <w:pPr>
        <w:pStyle w:val="ListParagraph"/>
        <w:tabs>
          <w:tab w:val="left" w:pos="-720"/>
        </w:tabs>
        <w:suppressAutoHyphens/>
        <w:ind w:left="1440"/>
        <w:jc w:val="both"/>
        <w:rPr>
          <w:szCs w:val="24"/>
        </w:rPr>
      </w:pPr>
      <w:r w:rsidRPr="00821E7D">
        <w:rPr>
          <w:szCs w:val="24"/>
        </w:rPr>
        <w:lastRenderedPageBreak/>
        <w:t>Failure to comply with these conditions may result in termination of the carryover allocation.</w:t>
      </w:r>
    </w:p>
    <w:p w14:paraId="7DBED95A" w14:textId="77777777" w:rsidR="00995E15" w:rsidRPr="00821E7D" w:rsidRDefault="00995E15" w:rsidP="008416BF">
      <w:pPr>
        <w:pStyle w:val="ListParagraph"/>
        <w:tabs>
          <w:tab w:val="left" w:pos="-720"/>
        </w:tabs>
        <w:suppressAutoHyphens/>
        <w:ind w:left="2160"/>
        <w:jc w:val="both"/>
        <w:rPr>
          <w:szCs w:val="24"/>
        </w:rPr>
      </w:pPr>
    </w:p>
    <w:p w14:paraId="1DA54157" w14:textId="77777777" w:rsidR="00995E15" w:rsidRPr="00821E7D" w:rsidRDefault="00995E15" w:rsidP="00A8328C">
      <w:pPr>
        <w:numPr>
          <w:ilvl w:val="0"/>
          <w:numId w:val="11"/>
        </w:numPr>
        <w:tabs>
          <w:tab w:val="clear" w:pos="1440"/>
          <w:tab w:val="left" w:pos="-720"/>
          <w:tab w:val="num" w:pos="720"/>
        </w:tabs>
        <w:suppressAutoHyphens/>
        <w:ind w:left="720" w:hanging="720"/>
        <w:jc w:val="both"/>
        <w:rPr>
          <w:szCs w:val="24"/>
        </w:rPr>
      </w:pPr>
      <w:r w:rsidRPr="00821E7D">
        <w:t>Tax Credit Compliance</w:t>
      </w:r>
      <w:r w:rsidR="00FF7EAF" w:rsidRPr="00821E7D">
        <w:rPr>
          <w:b/>
        </w:rPr>
        <w:t xml:space="preserve"> </w:t>
      </w:r>
      <w:r w:rsidRPr="00821E7D">
        <w:t>Experience</w:t>
      </w:r>
      <w:r w:rsidRPr="00821E7D">
        <w:rPr>
          <w:szCs w:val="24"/>
        </w:rPr>
        <w:t>.</w:t>
      </w:r>
      <w:r w:rsidR="00DB18E9" w:rsidRPr="00821E7D">
        <w:rPr>
          <w:szCs w:val="24"/>
        </w:rPr>
        <w:t xml:space="preserve"> </w:t>
      </w:r>
      <w:r w:rsidRPr="00821E7D">
        <w:rPr>
          <w:szCs w:val="24"/>
        </w:rPr>
        <w:t xml:space="preserve">Prior to an allocation the Applicant must demonstrate </w:t>
      </w:r>
      <w:r w:rsidR="0047762E" w:rsidRPr="00821E7D">
        <w:rPr>
          <w:szCs w:val="24"/>
        </w:rPr>
        <w:t>that th</w:t>
      </w:r>
      <w:r w:rsidR="00BF6FE1" w:rsidRPr="00821E7D">
        <w:rPr>
          <w:szCs w:val="24"/>
        </w:rPr>
        <w:t>e entity managing the Project has</w:t>
      </w:r>
      <w:r w:rsidR="0047762E" w:rsidRPr="00821E7D">
        <w:rPr>
          <w:szCs w:val="24"/>
        </w:rPr>
        <w:t xml:space="preserve"> sufficient Credit compliance experience and training</w:t>
      </w:r>
      <w:r w:rsidRPr="00821E7D">
        <w:rPr>
          <w:szCs w:val="24"/>
        </w:rPr>
        <w:t>.</w:t>
      </w:r>
      <w:r w:rsidR="00BB3D09" w:rsidRPr="00821E7D">
        <w:rPr>
          <w:szCs w:val="24"/>
        </w:rPr>
        <w:t xml:space="preserve"> </w:t>
      </w:r>
      <w:r w:rsidRPr="00821E7D">
        <w:rPr>
          <w:szCs w:val="24"/>
        </w:rPr>
        <w:t>The entity must complete</w:t>
      </w:r>
      <w:r w:rsidR="00BF6FE1" w:rsidRPr="00821E7D">
        <w:rPr>
          <w:szCs w:val="24"/>
        </w:rPr>
        <w:t xml:space="preserve"> a Credit compliance </w:t>
      </w:r>
      <w:r w:rsidRPr="00821E7D">
        <w:rPr>
          <w:szCs w:val="24"/>
        </w:rPr>
        <w:t xml:space="preserve">training or receive a certification from a </w:t>
      </w:r>
      <w:r w:rsidR="00327E9A" w:rsidRPr="00821E7D">
        <w:rPr>
          <w:szCs w:val="24"/>
        </w:rPr>
        <w:t>MaineHousing-approved</w:t>
      </w:r>
      <w:r w:rsidRPr="00821E7D">
        <w:rPr>
          <w:szCs w:val="24"/>
        </w:rPr>
        <w:t xml:space="preserve"> trainer.</w:t>
      </w:r>
    </w:p>
    <w:p w14:paraId="67C872F5" w14:textId="77777777" w:rsidR="00EA2ABD" w:rsidRPr="00821E7D" w:rsidRDefault="00EA2ABD" w:rsidP="00EA2ABD">
      <w:pPr>
        <w:tabs>
          <w:tab w:val="left" w:pos="-720"/>
        </w:tabs>
        <w:suppressAutoHyphens/>
        <w:ind w:left="720"/>
        <w:jc w:val="both"/>
        <w:rPr>
          <w:szCs w:val="24"/>
        </w:rPr>
      </w:pPr>
    </w:p>
    <w:p w14:paraId="0FEEFE5E" w14:textId="77777777" w:rsidR="00995E15" w:rsidRPr="00821E7D" w:rsidRDefault="00EA2ABD" w:rsidP="00A8328C">
      <w:pPr>
        <w:numPr>
          <w:ilvl w:val="0"/>
          <w:numId w:val="11"/>
        </w:numPr>
        <w:tabs>
          <w:tab w:val="clear" w:pos="1440"/>
          <w:tab w:val="left" w:pos="-720"/>
          <w:tab w:val="num" w:pos="720"/>
        </w:tabs>
        <w:suppressAutoHyphens/>
        <w:ind w:left="720" w:hanging="720"/>
        <w:jc w:val="both"/>
        <w:rPr>
          <w:szCs w:val="24"/>
        </w:rPr>
      </w:pPr>
      <w:r w:rsidRPr="00821E7D">
        <w:t xml:space="preserve">Extended Use Agreement.  </w:t>
      </w:r>
      <w:r w:rsidR="00995E15" w:rsidRPr="00821E7D">
        <w:rPr>
          <w:szCs w:val="24"/>
        </w:rPr>
        <w:t xml:space="preserve">Prior to an allocation of Credit, the Owner must enter into an Extended </w:t>
      </w:r>
      <w:r w:rsidR="00B65532" w:rsidRPr="00821E7D">
        <w:rPr>
          <w:szCs w:val="24"/>
        </w:rPr>
        <w:t>Use Agreement</w:t>
      </w:r>
      <w:r w:rsidR="00995E15" w:rsidRPr="00821E7D">
        <w:rPr>
          <w:szCs w:val="24"/>
        </w:rPr>
        <w:t xml:space="preserve"> </w:t>
      </w:r>
      <w:r w:rsidR="00802048" w:rsidRPr="00821E7D">
        <w:rPr>
          <w:szCs w:val="24"/>
        </w:rPr>
        <w:t xml:space="preserve">with MaineHousing </w:t>
      </w:r>
      <w:r w:rsidR="00995E15" w:rsidRPr="00821E7D">
        <w:rPr>
          <w:szCs w:val="24"/>
        </w:rPr>
        <w:t>obliga</w:t>
      </w:r>
      <w:r w:rsidR="00802048" w:rsidRPr="00821E7D">
        <w:rPr>
          <w:szCs w:val="24"/>
        </w:rPr>
        <w:t>t</w:t>
      </w:r>
      <w:r w:rsidR="000F0E0E" w:rsidRPr="00821E7D">
        <w:rPr>
          <w:szCs w:val="24"/>
        </w:rPr>
        <w:t>ing</w:t>
      </w:r>
      <w:r w:rsidR="00802048" w:rsidRPr="00821E7D">
        <w:rPr>
          <w:szCs w:val="24"/>
        </w:rPr>
        <w:t xml:space="preserve"> the Owner to comply with </w:t>
      </w:r>
      <w:hyperlink r:id="rId25" w:history="1">
        <w:r w:rsidR="00802048" w:rsidRPr="00821E7D">
          <w:rPr>
            <w:rStyle w:val="Hyperlink"/>
            <w:szCs w:val="24"/>
          </w:rPr>
          <w:t>Section 42</w:t>
        </w:r>
      </w:hyperlink>
      <w:r w:rsidR="00802048" w:rsidRPr="00821E7D">
        <w:rPr>
          <w:szCs w:val="24"/>
        </w:rPr>
        <w:t xml:space="preserve"> of the </w:t>
      </w:r>
      <w:r w:rsidR="00995E15" w:rsidRPr="00821E7D">
        <w:rPr>
          <w:szCs w:val="24"/>
        </w:rPr>
        <w:t xml:space="preserve">Code, the </w:t>
      </w:r>
      <w:r w:rsidR="00802048" w:rsidRPr="00821E7D">
        <w:rPr>
          <w:szCs w:val="24"/>
        </w:rPr>
        <w:t>threshold requirements in Section 5, and</w:t>
      </w:r>
      <w:r w:rsidR="00995E15" w:rsidRPr="00821E7D">
        <w:rPr>
          <w:szCs w:val="24"/>
        </w:rPr>
        <w:t xml:space="preserve"> commitments for which the Application was aw</w:t>
      </w:r>
      <w:r w:rsidR="00DB0800" w:rsidRPr="00821E7D">
        <w:rPr>
          <w:szCs w:val="24"/>
        </w:rPr>
        <w:t>arded points</w:t>
      </w:r>
      <w:r w:rsidR="00995E15" w:rsidRPr="00821E7D">
        <w:rPr>
          <w:szCs w:val="24"/>
        </w:rPr>
        <w:t>.</w:t>
      </w:r>
      <w:r w:rsidR="00BB3D09" w:rsidRPr="00821E7D">
        <w:rPr>
          <w:szCs w:val="24"/>
        </w:rPr>
        <w:t xml:space="preserve"> </w:t>
      </w:r>
      <w:r w:rsidR="00995E15" w:rsidRPr="00821E7D">
        <w:rPr>
          <w:szCs w:val="24"/>
        </w:rPr>
        <w:t xml:space="preserve">The Extended </w:t>
      </w:r>
      <w:r w:rsidR="00B65532" w:rsidRPr="00821E7D">
        <w:rPr>
          <w:szCs w:val="24"/>
        </w:rPr>
        <w:t>Use Agreement</w:t>
      </w:r>
      <w:r w:rsidR="00484C3D" w:rsidRPr="00821E7D">
        <w:rPr>
          <w:szCs w:val="24"/>
        </w:rPr>
        <w:t xml:space="preserve"> must</w:t>
      </w:r>
      <w:r w:rsidR="00995E15" w:rsidRPr="00821E7D">
        <w:rPr>
          <w:szCs w:val="24"/>
        </w:rPr>
        <w:t xml:space="preserve"> be recorded in the appropriate registry of deeds prior to all mortgage liens and encumbrances on the Project and before MaineHousing issues any </w:t>
      </w:r>
      <w:smartTag w:uri="urn:schemas-microsoft-com:office:smarttags" w:element="stockticker">
        <w:r w:rsidR="00995E15" w:rsidRPr="00821E7D">
          <w:rPr>
            <w:szCs w:val="24"/>
          </w:rPr>
          <w:t>IRS</w:t>
        </w:r>
      </w:smartTag>
      <w:r w:rsidR="00CD638B" w:rsidRPr="00821E7D">
        <w:rPr>
          <w:szCs w:val="24"/>
        </w:rPr>
        <w:t xml:space="preserve"> Form 8609 for the Project.</w:t>
      </w:r>
      <w:r w:rsidR="00BB3D09" w:rsidRPr="00821E7D">
        <w:rPr>
          <w:szCs w:val="24"/>
        </w:rPr>
        <w:t xml:space="preserve"> </w:t>
      </w:r>
    </w:p>
    <w:p w14:paraId="5EA11C10" w14:textId="77777777" w:rsidR="00EA2ABD" w:rsidRPr="00821E7D" w:rsidRDefault="00EA2ABD" w:rsidP="00EA2ABD">
      <w:pPr>
        <w:pStyle w:val="ListParagraph"/>
        <w:rPr>
          <w:szCs w:val="24"/>
        </w:rPr>
      </w:pPr>
    </w:p>
    <w:p w14:paraId="65BE6954" w14:textId="77777777" w:rsidR="00202E46" w:rsidRPr="00821E7D" w:rsidRDefault="00995E15" w:rsidP="00A8328C">
      <w:pPr>
        <w:numPr>
          <w:ilvl w:val="0"/>
          <w:numId w:val="11"/>
        </w:numPr>
        <w:tabs>
          <w:tab w:val="left" w:pos="-720"/>
        </w:tabs>
        <w:suppressAutoHyphens/>
        <w:ind w:left="720" w:hanging="720"/>
        <w:jc w:val="both"/>
        <w:rPr>
          <w:szCs w:val="24"/>
        </w:rPr>
      </w:pPr>
      <w:r w:rsidRPr="00821E7D">
        <w:t>Converting a Carryover Allocation</w:t>
      </w:r>
      <w:r w:rsidRPr="00821E7D">
        <w:rPr>
          <w:szCs w:val="24"/>
        </w:rPr>
        <w:t xml:space="preserve">. MaineHousing may convert a carryover allocation to </w:t>
      </w:r>
      <w:r w:rsidR="008B0C77" w:rsidRPr="00821E7D">
        <w:rPr>
          <w:szCs w:val="24"/>
        </w:rPr>
        <w:t xml:space="preserve">the year </w:t>
      </w:r>
      <w:r w:rsidRPr="00821E7D">
        <w:rPr>
          <w:szCs w:val="24"/>
        </w:rPr>
        <w:t xml:space="preserve">in which </w:t>
      </w:r>
      <w:r w:rsidR="005E240C" w:rsidRPr="00821E7D">
        <w:rPr>
          <w:szCs w:val="24"/>
        </w:rPr>
        <w:t xml:space="preserve">it </w:t>
      </w:r>
      <w:r w:rsidRPr="00821E7D">
        <w:rPr>
          <w:szCs w:val="24"/>
        </w:rPr>
        <w:t>is terminated or the follow</w:t>
      </w:r>
      <w:r w:rsidR="009A6006" w:rsidRPr="00821E7D">
        <w:rPr>
          <w:szCs w:val="24"/>
        </w:rPr>
        <w:t>ing year</w:t>
      </w:r>
      <w:r w:rsidR="005E240C" w:rsidRPr="00821E7D">
        <w:rPr>
          <w:szCs w:val="24"/>
        </w:rPr>
        <w:t xml:space="preserve"> if there are extenuating circumstances beyond the Applicant’s control</w:t>
      </w:r>
      <w:r w:rsidRPr="00821E7D">
        <w:rPr>
          <w:szCs w:val="24"/>
        </w:rPr>
        <w:t>.</w:t>
      </w:r>
      <w:r w:rsidR="00BB3D09" w:rsidRPr="00821E7D">
        <w:rPr>
          <w:szCs w:val="24"/>
        </w:rPr>
        <w:t xml:space="preserve"> </w:t>
      </w:r>
      <w:r w:rsidRPr="00821E7D">
        <w:rPr>
          <w:szCs w:val="24"/>
        </w:rPr>
        <w:t xml:space="preserve">The carryover allocation must be rescinded by the mutual consent of MaineHousing and </w:t>
      </w:r>
      <w:r w:rsidR="008B0C77" w:rsidRPr="00821E7D">
        <w:rPr>
          <w:szCs w:val="24"/>
        </w:rPr>
        <w:t>the Applicant.</w:t>
      </w:r>
      <w:r w:rsidR="00BB3D09" w:rsidRPr="00821E7D">
        <w:rPr>
          <w:szCs w:val="24"/>
        </w:rPr>
        <w:t xml:space="preserve"> </w:t>
      </w:r>
      <w:r w:rsidR="008B0C77" w:rsidRPr="00821E7D">
        <w:rPr>
          <w:szCs w:val="24"/>
        </w:rPr>
        <w:t>T</w:t>
      </w:r>
      <w:r w:rsidR="009A6006" w:rsidRPr="00821E7D">
        <w:rPr>
          <w:szCs w:val="24"/>
        </w:rPr>
        <w:t>here can be no</w:t>
      </w:r>
      <w:r w:rsidR="00E06206" w:rsidRPr="00821E7D">
        <w:rPr>
          <w:szCs w:val="24"/>
        </w:rPr>
        <w:t xml:space="preserve"> change</w:t>
      </w:r>
      <w:r w:rsidRPr="00821E7D">
        <w:rPr>
          <w:szCs w:val="24"/>
        </w:rPr>
        <w:t xml:space="preserve"> in the design or fin</w:t>
      </w:r>
      <w:r w:rsidR="009A6006" w:rsidRPr="00821E7D">
        <w:rPr>
          <w:szCs w:val="24"/>
        </w:rPr>
        <w:t>ancing that</w:t>
      </w:r>
      <w:r w:rsidR="00E06206" w:rsidRPr="00821E7D">
        <w:rPr>
          <w:szCs w:val="24"/>
        </w:rPr>
        <w:t xml:space="preserve"> </w:t>
      </w:r>
      <w:r w:rsidRPr="00821E7D">
        <w:rPr>
          <w:szCs w:val="24"/>
        </w:rPr>
        <w:t xml:space="preserve">would </w:t>
      </w:r>
      <w:r w:rsidR="00ED7FCB" w:rsidRPr="00821E7D">
        <w:rPr>
          <w:szCs w:val="24"/>
        </w:rPr>
        <w:t>render the Application</w:t>
      </w:r>
      <w:r w:rsidRPr="00821E7D">
        <w:rPr>
          <w:szCs w:val="24"/>
        </w:rPr>
        <w:t xml:space="preserve"> withdrawn </w:t>
      </w:r>
      <w:r w:rsidR="000738D7" w:rsidRPr="00821E7D">
        <w:rPr>
          <w:szCs w:val="24"/>
        </w:rPr>
        <w:t>under</w:t>
      </w:r>
      <w:r w:rsidRPr="00821E7D">
        <w:rPr>
          <w:szCs w:val="24"/>
        </w:rPr>
        <w:t xml:space="preserve"> Section 4.I.</w:t>
      </w:r>
      <w:r w:rsidR="00BB3D09" w:rsidRPr="00821E7D">
        <w:rPr>
          <w:szCs w:val="24"/>
        </w:rPr>
        <w:t xml:space="preserve"> </w:t>
      </w:r>
      <w:r w:rsidRPr="00821E7D">
        <w:rPr>
          <w:szCs w:val="24"/>
        </w:rPr>
        <w:t>The Project</w:t>
      </w:r>
      <w:r w:rsidR="009A6006" w:rsidRPr="00821E7D">
        <w:rPr>
          <w:szCs w:val="24"/>
        </w:rPr>
        <w:t xml:space="preserve"> will be subject to </w:t>
      </w:r>
      <w:r w:rsidRPr="00821E7D">
        <w:rPr>
          <w:szCs w:val="24"/>
        </w:rPr>
        <w:t xml:space="preserve">the </w:t>
      </w:r>
      <w:r w:rsidR="005E240C" w:rsidRPr="00821E7D">
        <w:rPr>
          <w:szCs w:val="24"/>
        </w:rPr>
        <w:t xml:space="preserve">QAP </w:t>
      </w:r>
      <w:r w:rsidRPr="00821E7D">
        <w:rPr>
          <w:szCs w:val="24"/>
        </w:rPr>
        <w:t xml:space="preserve">in effect at the time </w:t>
      </w:r>
      <w:r w:rsidR="005E240C" w:rsidRPr="00821E7D">
        <w:rPr>
          <w:szCs w:val="24"/>
        </w:rPr>
        <w:t xml:space="preserve">of </w:t>
      </w:r>
      <w:r w:rsidRPr="00821E7D">
        <w:rPr>
          <w:szCs w:val="24"/>
        </w:rPr>
        <w:t>the original allocation</w:t>
      </w:r>
      <w:r w:rsidR="009A6006" w:rsidRPr="00821E7D">
        <w:rPr>
          <w:szCs w:val="24"/>
        </w:rPr>
        <w:t>.</w:t>
      </w:r>
      <w:r w:rsidR="00BB3D09" w:rsidRPr="00821E7D">
        <w:rPr>
          <w:szCs w:val="24"/>
        </w:rPr>
        <w:t xml:space="preserve"> </w:t>
      </w:r>
    </w:p>
    <w:p w14:paraId="54DB9B59" w14:textId="77777777" w:rsidR="00995E15" w:rsidRPr="00821E7D" w:rsidRDefault="00995E15" w:rsidP="00202E46">
      <w:pPr>
        <w:tabs>
          <w:tab w:val="left" w:pos="-720"/>
        </w:tabs>
        <w:suppressAutoHyphens/>
        <w:ind w:left="720"/>
        <w:jc w:val="both"/>
        <w:rPr>
          <w:szCs w:val="24"/>
        </w:rPr>
      </w:pPr>
    </w:p>
    <w:p w14:paraId="07E38B63" w14:textId="77777777" w:rsidR="00995E15" w:rsidRPr="00821E7D" w:rsidRDefault="00995E15" w:rsidP="00A8328C">
      <w:pPr>
        <w:numPr>
          <w:ilvl w:val="0"/>
          <w:numId w:val="11"/>
        </w:numPr>
        <w:tabs>
          <w:tab w:val="left" w:pos="-720"/>
        </w:tabs>
        <w:suppressAutoHyphens/>
        <w:ind w:left="720" w:hanging="720"/>
        <w:jc w:val="both"/>
        <w:rPr>
          <w:szCs w:val="24"/>
        </w:rPr>
      </w:pPr>
      <w:r w:rsidRPr="00821E7D">
        <w:t>Forward Allocation of Credit</w:t>
      </w:r>
      <w:r w:rsidRPr="00821E7D">
        <w:rPr>
          <w:b/>
          <w:szCs w:val="24"/>
        </w:rPr>
        <w:t>.</w:t>
      </w:r>
      <w:r w:rsidR="00DB18E9" w:rsidRPr="00821E7D">
        <w:rPr>
          <w:szCs w:val="24"/>
        </w:rPr>
        <w:t xml:space="preserve"> </w:t>
      </w:r>
      <w:r w:rsidRPr="00821E7D">
        <w:rPr>
          <w:szCs w:val="24"/>
        </w:rPr>
        <w:t xml:space="preserve">MaineHousing may issue a binding commitment to allocate State Ceiling available in the subsequent year </w:t>
      </w:r>
      <w:r w:rsidR="00364B25" w:rsidRPr="00821E7D">
        <w:rPr>
          <w:szCs w:val="24"/>
        </w:rPr>
        <w:t xml:space="preserve">upon </w:t>
      </w:r>
      <w:r w:rsidRPr="00821E7D">
        <w:rPr>
          <w:szCs w:val="24"/>
        </w:rPr>
        <w:t>determin</w:t>
      </w:r>
      <w:r w:rsidR="00364B25" w:rsidRPr="00821E7D">
        <w:rPr>
          <w:szCs w:val="24"/>
        </w:rPr>
        <w:t>ing</w:t>
      </w:r>
      <w:r w:rsidRPr="00821E7D">
        <w:rPr>
          <w:szCs w:val="24"/>
        </w:rPr>
        <w:t xml:space="preserve"> that the amount of Credit in the current year’s State Ceiling is insufficient.</w:t>
      </w:r>
    </w:p>
    <w:p w14:paraId="3F671794" w14:textId="77777777" w:rsidR="00202E46" w:rsidRPr="00821E7D" w:rsidRDefault="00202E46" w:rsidP="00202E46">
      <w:pPr>
        <w:tabs>
          <w:tab w:val="left" w:pos="-720"/>
        </w:tabs>
        <w:suppressAutoHyphens/>
        <w:ind w:left="720"/>
        <w:jc w:val="both"/>
        <w:rPr>
          <w:szCs w:val="24"/>
        </w:rPr>
      </w:pPr>
    </w:p>
    <w:p w14:paraId="71004E99" w14:textId="77777777" w:rsidR="00995E15" w:rsidRPr="00821E7D" w:rsidRDefault="00995E15" w:rsidP="008416BF">
      <w:pPr>
        <w:pStyle w:val="Heading1"/>
        <w:jc w:val="both"/>
      </w:pPr>
      <w:bookmarkStart w:id="9" w:name="_Toc531341080"/>
      <w:r w:rsidRPr="00821E7D">
        <w:t>SECTION 9:</w:t>
      </w:r>
      <w:r w:rsidR="00BB3D09" w:rsidRPr="00821E7D">
        <w:t xml:space="preserve"> </w:t>
      </w:r>
      <w:r w:rsidRPr="00821E7D">
        <w:t>TAX-EXEMPT BOND FINANCED PROJECTS</w:t>
      </w:r>
      <w:bookmarkEnd w:id="9"/>
    </w:p>
    <w:p w14:paraId="33D42883" w14:textId="77777777" w:rsidR="005C64C8" w:rsidRPr="00821E7D" w:rsidRDefault="005C64C8" w:rsidP="005C64C8"/>
    <w:p w14:paraId="6D22F6D7" w14:textId="77777777" w:rsidR="00364B25" w:rsidRPr="00821E7D" w:rsidRDefault="00995E15" w:rsidP="008416BF">
      <w:pPr>
        <w:tabs>
          <w:tab w:val="left" w:pos="-720"/>
        </w:tabs>
        <w:suppressAutoHyphens/>
        <w:jc w:val="both"/>
        <w:rPr>
          <w:szCs w:val="24"/>
        </w:rPr>
      </w:pPr>
      <w:r w:rsidRPr="00821E7D">
        <w:rPr>
          <w:szCs w:val="24"/>
        </w:rPr>
        <w:t xml:space="preserve">Projects financed with tax-exempt bond proceeds </w:t>
      </w:r>
      <w:r w:rsidR="00364B25" w:rsidRPr="00821E7D">
        <w:rPr>
          <w:szCs w:val="24"/>
        </w:rPr>
        <w:t>must satisfy all QAP requirements except</w:t>
      </w:r>
    </w:p>
    <w:p w14:paraId="71647A5B" w14:textId="77777777" w:rsidR="00EA2ABD" w:rsidRPr="00821E7D" w:rsidRDefault="00EA2ABD" w:rsidP="008416BF">
      <w:pPr>
        <w:tabs>
          <w:tab w:val="left" w:pos="-720"/>
        </w:tabs>
        <w:suppressAutoHyphens/>
        <w:jc w:val="both"/>
        <w:rPr>
          <w:szCs w:val="24"/>
        </w:rPr>
      </w:pPr>
    </w:p>
    <w:p w14:paraId="36B6F6C3" w14:textId="77777777" w:rsidR="00974BF4" w:rsidRPr="00821E7D" w:rsidRDefault="00974BF4" w:rsidP="00A8328C">
      <w:pPr>
        <w:numPr>
          <w:ilvl w:val="0"/>
          <w:numId w:val="53"/>
        </w:numPr>
        <w:tabs>
          <w:tab w:val="left" w:pos="-720"/>
        </w:tabs>
        <w:suppressAutoHyphens/>
        <w:ind w:left="720" w:hanging="720"/>
        <w:jc w:val="both"/>
        <w:rPr>
          <w:szCs w:val="24"/>
        </w:rPr>
      </w:pPr>
      <w:r w:rsidRPr="00821E7D">
        <w:rPr>
          <w:szCs w:val="24"/>
        </w:rPr>
        <w:t>the Maximum Credit Am</w:t>
      </w:r>
      <w:r w:rsidR="00EA2ABD" w:rsidRPr="00821E7D">
        <w:rPr>
          <w:szCs w:val="24"/>
        </w:rPr>
        <w:t>ount limitation in Section 3.</w:t>
      </w:r>
      <w:r w:rsidR="00AD6F94" w:rsidRPr="00821E7D">
        <w:rPr>
          <w:szCs w:val="24"/>
        </w:rPr>
        <w:t>C</w:t>
      </w:r>
      <w:r w:rsidR="00EA2ABD" w:rsidRPr="00821E7D">
        <w:rPr>
          <w:szCs w:val="24"/>
        </w:rPr>
        <w:t>.</w:t>
      </w:r>
      <w:r w:rsidR="00B24751" w:rsidRPr="00821E7D">
        <w:rPr>
          <w:szCs w:val="24"/>
        </w:rPr>
        <w:t>,</w:t>
      </w:r>
    </w:p>
    <w:p w14:paraId="24255A81" w14:textId="77777777" w:rsidR="00EA2ABD" w:rsidRPr="00821E7D" w:rsidRDefault="00EA2ABD" w:rsidP="00834EB0">
      <w:pPr>
        <w:pStyle w:val="ListParagraph"/>
        <w:tabs>
          <w:tab w:val="left" w:pos="-720"/>
        </w:tabs>
        <w:suppressAutoHyphens/>
        <w:jc w:val="both"/>
        <w:rPr>
          <w:szCs w:val="24"/>
        </w:rPr>
      </w:pPr>
    </w:p>
    <w:p w14:paraId="480DBB2A" w14:textId="77777777" w:rsidR="00974BF4" w:rsidRPr="00821E7D" w:rsidRDefault="00974BF4" w:rsidP="00A8328C">
      <w:pPr>
        <w:numPr>
          <w:ilvl w:val="0"/>
          <w:numId w:val="53"/>
        </w:numPr>
        <w:tabs>
          <w:tab w:val="left" w:pos="-720"/>
        </w:tabs>
        <w:suppressAutoHyphens/>
        <w:ind w:left="720" w:hanging="720"/>
        <w:jc w:val="both"/>
        <w:rPr>
          <w:szCs w:val="24"/>
        </w:rPr>
      </w:pPr>
      <w:r w:rsidRPr="00821E7D">
        <w:rPr>
          <w:szCs w:val="24"/>
        </w:rPr>
        <w:t>the appli</w:t>
      </w:r>
      <w:r w:rsidR="00EA2ABD" w:rsidRPr="00821E7D">
        <w:rPr>
          <w:szCs w:val="24"/>
        </w:rPr>
        <w:t>cation limits in Section 4.B.1.</w:t>
      </w:r>
      <w:r w:rsidR="00B24751" w:rsidRPr="00821E7D">
        <w:rPr>
          <w:szCs w:val="24"/>
        </w:rPr>
        <w:t>,</w:t>
      </w:r>
    </w:p>
    <w:p w14:paraId="51D20BDB" w14:textId="77777777" w:rsidR="00EA2ABD" w:rsidRPr="00821E7D" w:rsidRDefault="00EA2ABD" w:rsidP="00834EB0">
      <w:pPr>
        <w:pStyle w:val="ListParagraph"/>
        <w:rPr>
          <w:szCs w:val="24"/>
        </w:rPr>
      </w:pPr>
    </w:p>
    <w:p w14:paraId="021DA2FC" w14:textId="77777777" w:rsidR="00974BF4" w:rsidRPr="00821E7D" w:rsidRDefault="00974BF4" w:rsidP="00A8328C">
      <w:pPr>
        <w:numPr>
          <w:ilvl w:val="0"/>
          <w:numId w:val="53"/>
        </w:numPr>
        <w:tabs>
          <w:tab w:val="left" w:pos="-720"/>
        </w:tabs>
        <w:suppressAutoHyphens/>
        <w:ind w:left="720" w:hanging="720"/>
        <w:jc w:val="both"/>
        <w:rPr>
          <w:szCs w:val="24"/>
        </w:rPr>
      </w:pPr>
      <w:r w:rsidRPr="00821E7D">
        <w:rPr>
          <w:szCs w:val="24"/>
        </w:rPr>
        <w:t>the applica</w:t>
      </w:r>
      <w:r w:rsidR="00EA2ABD" w:rsidRPr="00821E7D">
        <w:rPr>
          <w:szCs w:val="24"/>
        </w:rPr>
        <w:t>tion deadline</w:t>
      </w:r>
      <w:r w:rsidR="00736FC6">
        <w:rPr>
          <w:szCs w:val="24"/>
        </w:rPr>
        <w:t>s</w:t>
      </w:r>
      <w:r w:rsidR="00EA2ABD" w:rsidRPr="00821E7D">
        <w:rPr>
          <w:szCs w:val="24"/>
        </w:rPr>
        <w:t xml:space="preserve"> in Section 4.B.2.</w:t>
      </w:r>
      <w:r w:rsidR="00B24751" w:rsidRPr="00821E7D">
        <w:rPr>
          <w:szCs w:val="24"/>
        </w:rPr>
        <w:t>,</w:t>
      </w:r>
    </w:p>
    <w:p w14:paraId="46024988" w14:textId="77777777" w:rsidR="00EA2ABD" w:rsidRPr="00821E7D" w:rsidRDefault="00EA2ABD" w:rsidP="00834EB0">
      <w:pPr>
        <w:pStyle w:val="ListParagraph"/>
        <w:rPr>
          <w:szCs w:val="24"/>
        </w:rPr>
      </w:pPr>
    </w:p>
    <w:p w14:paraId="60CBB1C9" w14:textId="77777777" w:rsidR="00974BF4" w:rsidRPr="00821E7D" w:rsidRDefault="00974BF4" w:rsidP="00A8328C">
      <w:pPr>
        <w:numPr>
          <w:ilvl w:val="0"/>
          <w:numId w:val="53"/>
        </w:numPr>
        <w:tabs>
          <w:tab w:val="left" w:pos="-720"/>
        </w:tabs>
        <w:suppressAutoHyphens/>
        <w:ind w:left="720" w:hanging="720"/>
        <w:jc w:val="both"/>
        <w:rPr>
          <w:szCs w:val="24"/>
        </w:rPr>
      </w:pPr>
      <w:r w:rsidRPr="00821E7D">
        <w:rPr>
          <w:szCs w:val="24"/>
        </w:rPr>
        <w:t>the selection pro</w:t>
      </w:r>
      <w:r w:rsidR="00EA2ABD" w:rsidRPr="00821E7D">
        <w:rPr>
          <w:szCs w:val="24"/>
        </w:rPr>
        <w:t>cess described in Sections 4.F.</w:t>
      </w:r>
      <w:r w:rsidR="00B24751" w:rsidRPr="00821E7D">
        <w:rPr>
          <w:szCs w:val="24"/>
        </w:rPr>
        <w:t>,</w:t>
      </w:r>
    </w:p>
    <w:p w14:paraId="01705287" w14:textId="77777777" w:rsidR="00EA2ABD" w:rsidRPr="00821E7D" w:rsidRDefault="00EA2ABD" w:rsidP="00834EB0">
      <w:pPr>
        <w:pStyle w:val="ListParagraph"/>
        <w:rPr>
          <w:szCs w:val="24"/>
        </w:rPr>
      </w:pPr>
    </w:p>
    <w:p w14:paraId="4D1AA4BD" w14:textId="77777777" w:rsidR="00974BF4" w:rsidRPr="00821E7D" w:rsidRDefault="00974BF4" w:rsidP="00A8328C">
      <w:pPr>
        <w:numPr>
          <w:ilvl w:val="0"/>
          <w:numId w:val="53"/>
        </w:numPr>
        <w:tabs>
          <w:tab w:val="left" w:pos="-720"/>
        </w:tabs>
        <w:suppressAutoHyphens/>
        <w:ind w:left="720" w:hanging="720"/>
        <w:jc w:val="both"/>
        <w:rPr>
          <w:szCs w:val="24"/>
        </w:rPr>
      </w:pPr>
      <w:r w:rsidRPr="00821E7D">
        <w:rPr>
          <w:szCs w:val="24"/>
        </w:rPr>
        <w:t>the affordability threshold requirement set</w:t>
      </w:r>
      <w:r w:rsidR="00EA2ABD" w:rsidRPr="00821E7D">
        <w:rPr>
          <w:szCs w:val="24"/>
        </w:rPr>
        <w:t xml:space="preserve"> forth in Section 5.A.</w:t>
      </w:r>
      <w:r w:rsidR="00B24751" w:rsidRPr="00821E7D">
        <w:rPr>
          <w:szCs w:val="24"/>
        </w:rPr>
        <w:t>,</w:t>
      </w:r>
    </w:p>
    <w:p w14:paraId="122EBA22" w14:textId="77777777" w:rsidR="00EA2ABD" w:rsidRPr="00821E7D" w:rsidRDefault="00EA2ABD" w:rsidP="00834EB0">
      <w:pPr>
        <w:pStyle w:val="ListParagraph"/>
        <w:rPr>
          <w:szCs w:val="24"/>
        </w:rPr>
      </w:pPr>
    </w:p>
    <w:p w14:paraId="25A776A1" w14:textId="77777777" w:rsidR="00974BF4" w:rsidRPr="00821E7D" w:rsidRDefault="00974BF4" w:rsidP="00A8328C">
      <w:pPr>
        <w:numPr>
          <w:ilvl w:val="0"/>
          <w:numId w:val="53"/>
        </w:numPr>
        <w:tabs>
          <w:tab w:val="left" w:pos="-720"/>
        </w:tabs>
        <w:suppressAutoHyphens/>
        <w:ind w:left="720" w:hanging="720"/>
        <w:jc w:val="both"/>
        <w:rPr>
          <w:szCs w:val="24"/>
        </w:rPr>
      </w:pPr>
      <w:r w:rsidRPr="00821E7D">
        <w:rPr>
          <w:szCs w:val="24"/>
        </w:rPr>
        <w:t>the requirement of a minimum $50,000 per unit of Rehabilitation Costs for Projects involving the acquisition and rehabilitation of exi</w:t>
      </w:r>
      <w:r w:rsidR="00EA2ABD" w:rsidRPr="00821E7D">
        <w:rPr>
          <w:szCs w:val="24"/>
        </w:rPr>
        <w:t>sting housing in Section 5.</w:t>
      </w:r>
      <w:r w:rsidR="00AD6F94" w:rsidRPr="00821E7D">
        <w:rPr>
          <w:szCs w:val="24"/>
        </w:rPr>
        <w:t>D</w:t>
      </w:r>
      <w:r w:rsidR="00EA2ABD" w:rsidRPr="00821E7D">
        <w:rPr>
          <w:szCs w:val="24"/>
        </w:rPr>
        <w:t>.2.</w:t>
      </w:r>
      <w:r w:rsidR="00B24751" w:rsidRPr="00821E7D">
        <w:rPr>
          <w:szCs w:val="24"/>
        </w:rPr>
        <w:t>,</w:t>
      </w:r>
    </w:p>
    <w:p w14:paraId="247ED4E2" w14:textId="77777777" w:rsidR="00EA2ABD" w:rsidRPr="00821E7D" w:rsidRDefault="00EA2ABD" w:rsidP="00834EB0">
      <w:pPr>
        <w:pStyle w:val="ListParagraph"/>
        <w:rPr>
          <w:szCs w:val="24"/>
        </w:rPr>
      </w:pPr>
    </w:p>
    <w:p w14:paraId="30B9A623" w14:textId="77777777" w:rsidR="00974BF4" w:rsidRPr="00821E7D" w:rsidRDefault="00974BF4" w:rsidP="00A8328C">
      <w:pPr>
        <w:numPr>
          <w:ilvl w:val="0"/>
          <w:numId w:val="53"/>
        </w:numPr>
        <w:tabs>
          <w:tab w:val="left" w:pos="-720"/>
        </w:tabs>
        <w:suppressAutoHyphens/>
        <w:ind w:left="720" w:hanging="720"/>
        <w:jc w:val="both"/>
        <w:rPr>
          <w:szCs w:val="24"/>
        </w:rPr>
      </w:pPr>
      <w:r w:rsidRPr="00821E7D">
        <w:rPr>
          <w:szCs w:val="24"/>
        </w:rPr>
        <w:t>the scoring criteria in Section 6</w:t>
      </w:r>
      <w:r w:rsidR="00B24751" w:rsidRPr="00821E7D">
        <w:rPr>
          <w:szCs w:val="24"/>
        </w:rPr>
        <w:t>,</w:t>
      </w:r>
      <w:r w:rsidRPr="00821E7D">
        <w:rPr>
          <w:szCs w:val="24"/>
        </w:rPr>
        <w:t xml:space="preserve"> and</w:t>
      </w:r>
    </w:p>
    <w:p w14:paraId="5D2763DB" w14:textId="77E44DA6" w:rsidR="00452BD5" w:rsidRDefault="00452BD5">
      <w:pPr>
        <w:rPr>
          <w:szCs w:val="24"/>
        </w:rPr>
      </w:pPr>
      <w:r>
        <w:rPr>
          <w:szCs w:val="24"/>
        </w:rPr>
        <w:br w:type="page"/>
      </w:r>
    </w:p>
    <w:p w14:paraId="0C83BF10" w14:textId="77777777" w:rsidR="00EA2ABD" w:rsidRPr="00821E7D" w:rsidRDefault="00EA2ABD" w:rsidP="00834EB0">
      <w:pPr>
        <w:pStyle w:val="ListParagraph"/>
        <w:rPr>
          <w:szCs w:val="24"/>
        </w:rPr>
      </w:pPr>
    </w:p>
    <w:p w14:paraId="4B2EABEA" w14:textId="77777777" w:rsidR="00974BF4" w:rsidRPr="00821E7D" w:rsidRDefault="00974BF4" w:rsidP="00A8328C">
      <w:pPr>
        <w:numPr>
          <w:ilvl w:val="0"/>
          <w:numId w:val="53"/>
        </w:numPr>
        <w:tabs>
          <w:tab w:val="left" w:pos="-720"/>
        </w:tabs>
        <w:suppressAutoHyphens/>
        <w:ind w:left="720" w:hanging="720"/>
        <w:jc w:val="both"/>
        <w:rPr>
          <w:szCs w:val="24"/>
        </w:rPr>
      </w:pPr>
      <w:r w:rsidRPr="00821E7D">
        <w:rPr>
          <w:szCs w:val="24"/>
        </w:rPr>
        <w:t xml:space="preserve">the Developer Fee limits </w:t>
      </w:r>
      <w:r w:rsidR="00C04FA5">
        <w:rPr>
          <w:szCs w:val="24"/>
        </w:rPr>
        <w:t xml:space="preserve">in Section 7.B.  </w:t>
      </w:r>
    </w:p>
    <w:p w14:paraId="5886044D" w14:textId="77777777" w:rsidR="004F716E" w:rsidRPr="00821E7D" w:rsidRDefault="004F716E" w:rsidP="008416BF">
      <w:pPr>
        <w:tabs>
          <w:tab w:val="left" w:pos="-720"/>
        </w:tabs>
        <w:suppressAutoHyphens/>
        <w:jc w:val="both"/>
        <w:rPr>
          <w:szCs w:val="24"/>
        </w:rPr>
      </w:pPr>
    </w:p>
    <w:p w14:paraId="285FE513" w14:textId="77777777" w:rsidR="00995E15" w:rsidRPr="00821E7D" w:rsidRDefault="00995E15" w:rsidP="008416BF">
      <w:pPr>
        <w:pStyle w:val="Heading1"/>
        <w:jc w:val="both"/>
      </w:pPr>
      <w:bookmarkStart w:id="10" w:name="_Toc531341081"/>
      <w:r w:rsidRPr="00821E7D">
        <w:t>SECTION 10:</w:t>
      </w:r>
      <w:r w:rsidR="00BB3D09" w:rsidRPr="00821E7D">
        <w:t xml:space="preserve"> </w:t>
      </w:r>
      <w:r w:rsidRPr="00821E7D">
        <w:t>MONITORING</w:t>
      </w:r>
      <w:bookmarkEnd w:id="10"/>
    </w:p>
    <w:p w14:paraId="01E3E159" w14:textId="77777777" w:rsidR="00995E15" w:rsidRPr="00821E7D" w:rsidRDefault="00995E15" w:rsidP="008416BF">
      <w:pPr>
        <w:tabs>
          <w:tab w:val="left" w:pos="-720"/>
        </w:tabs>
        <w:suppressAutoHyphens/>
        <w:jc w:val="both"/>
        <w:rPr>
          <w:szCs w:val="24"/>
        </w:rPr>
      </w:pPr>
    </w:p>
    <w:p w14:paraId="1E48C5D6" w14:textId="77777777" w:rsidR="00485D34" w:rsidRPr="00821E7D" w:rsidRDefault="00100EE4" w:rsidP="00A8328C">
      <w:pPr>
        <w:numPr>
          <w:ilvl w:val="0"/>
          <w:numId w:val="56"/>
        </w:numPr>
        <w:tabs>
          <w:tab w:val="left" w:pos="-720"/>
        </w:tabs>
        <w:suppressAutoHyphens/>
        <w:ind w:hanging="720"/>
        <w:jc w:val="both"/>
      </w:pPr>
      <w:r w:rsidRPr="00821E7D">
        <w:t>Compliance with</w:t>
      </w:r>
      <w:r w:rsidR="009E24C9" w:rsidRPr="00821E7D">
        <w:t xml:space="preserve"> Applicable Laws.</w:t>
      </w:r>
      <w:r w:rsidR="00BB3D09" w:rsidRPr="00821E7D">
        <w:t xml:space="preserve"> </w:t>
      </w:r>
      <w:r w:rsidR="00C149BC" w:rsidRPr="00821E7D">
        <w:t>Owners must comply with</w:t>
      </w:r>
      <w:r w:rsidR="00A74F63" w:rsidRPr="00821E7D">
        <w:t xml:space="preserve"> </w:t>
      </w:r>
      <w:r w:rsidR="00C149BC" w:rsidRPr="00821E7D">
        <w:t>all local, state and federal laws and regulations, including wi</w:t>
      </w:r>
      <w:r w:rsidR="00A74F63" w:rsidRPr="00821E7D">
        <w:t>thou</w:t>
      </w:r>
      <w:r w:rsidR="00B627D7" w:rsidRPr="00821E7D">
        <w:t>t limitation</w:t>
      </w:r>
      <w:r w:rsidR="0051540B">
        <w:t>:</w:t>
      </w:r>
    </w:p>
    <w:p w14:paraId="68DA668D" w14:textId="77777777" w:rsidR="00485D34" w:rsidRPr="00821E7D" w:rsidRDefault="00485D34" w:rsidP="00527B06">
      <w:pPr>
        <w:ind w:left="720" w:hanging="720"/>
      </w:pPr>
    </w:p>
    <w:p w14:paraId="1D9D2ED4" w14:textId="77777777" w:rsidR="00485D34" w:rsidRPr="00821E7D" w:rsidRDefault="00485D34" w:rsidP="009D6D07">
      <w:pPr>
        <w:ind w:left="1080" w:hanging="360"/>
      </w:pPr>
      <w:r w:rsidRPr="00821E7D">
        <w:t xml:space="preserve">1.  </w:t>
      </w:r>
      <w:hyperlink r:id="rId26" w:history="1">
        <w:r w:rsidRPr="00821E7D">
          <w:rPr>
            <w:rStyle w:val="Hyperlink"/>
          </w:rPr>
          <w:t>Section 42</w:t>
        </w:r>
      </w:hyperlink>
      <w:r w:rsidRPr="00821E7D">
        <w:t xml:space="preserve"> of the Code and associated regulations and guidance</w:t>
      </w:r>
      <w:r w:rsidR="0051540B">
        <w:t>;</w:t>
      </w:r>
    </w:p>
    <w:p w14:paraId="321A3B4E" w14:textId="77777777" w:rsidR="00485D34" w:rsidRPr="00821E7D" w:rsidRDefault="00485D34" w:rsidP="009D6D07">
      <w:pPr>
        <w:ind w:left="1080" w:hanging="360"/>
      </w:pPr>
    </w:p>
    <w:p w14:paraId="3361F355" w14:textId="77777777" w:rsidR="00326675" w:rsidRPr="00821E7D" w:rsidRDefault="00485D34" w:rsidP="009D6D07">
      <w:pPr>
        <w:ind w:left="1080" w:hanging="360"/>
      </w:pPr>
      <w:r w:rsidRPr="00821E7D">
        <w:t xml:space="preserve">2.  </w:t>
      </w:r>
      <w:r w:rsidR="00441F81" w:rsidRPr="00821E7D">
        <w:t>UPCS</w:t>
      </w:r>
      <w:r w:rsidR="00B627D7" w:rsidRPr="00821E7D">
        <w:t xml:space="preserve"> and </w:t>
      </w:r>
      <w:r w:rsidR="00FA3D28" w:rsidRPr="00821E7D">
        <w:t xml:space="preserve">all other </w:t>
      </w:r>
      <w:r w:rsidR="004811AC" w:rsidRPr="00821E7D">
        <w:t>local, state and federal</w:t>
      </w:r>
      <w:r w:rsidR="007B17E7" w:rsidRPr="00821E7D">
        <w:t xml:space="preserve"> health, safety and</w:t>
      </w:r>
      <w:r w:rsidR="004811AC" w:rsidRPr="00821E7D">
        <w:t xml:space="preserve"> building codes</w:t>
      </w:r>
      <w:r w:rsidR="00FA3D28" w:rsidRPr="00821E7D">
        <w:t xml:space="preserve"> applicable to</w:t>
      </w:r>
      <w:r w:rsidR="00834EB0" w:rsidRPr="00821E7D">
        <w:t xml:space="preserve"> </w:t>
      </w:r>
      <w:r w:rsidR="00FA3D28" w:rsidRPr="00821E7D">
        <w:t>the Project</w:t>
      </w:r>
      <w:r w:rsidR="00326675" w:rsidRPr="00821E7D">
        <w:t>;</w:t>
      </w:r>
    </w:p>
    <w:p w14:paraId="4FC0CF1B" w14:textId="77777777" w:rsidR="00834EB0" w:rsidRPr="00821E7D" w:rsidRDefault="00834EB0" w:rsidP="009D6D07">
      <w:pPr>
        <w:ind w:left="1080" w:hanging="360"/>
      </w:pPr>
    </w:p>
    <w:p w14:paraId="32D626BC" w14:textId="77777777" w:rsidR="00326675" w:rsidRPr="00821E7D" w:rsidRDefault="00834EB0" w:rsidP="009D6D07">
      <w:pPr>
        <w:tabs>
          <w:tab w:val="left" w:pos="-720"/>
        </w:tabs>
        <w:suppressAutoHyphens/>
        <w:ind w:left="1080" w:hanging="360"/>
        <w:jc w:val="both"/>
        <w:rPr>
          <w:szCs w:val="24"/>
        </w:rPr>
      </w:pPr>
      <w:r w:rsidRPr="00821E7D">
        <w:rPr>
          <w:szCs w:val="24"/>
        </w:rPr>
        <w:t xml:space="preserve">3.  </w:t>
      </w:r>
      <w:r w:rsidR="009D6D07" w:rsidRPr="00821E7D">
        <w:rPr>
          <w:szCs w:val="24"/>
        </w:rPr>
        <w:t xml:space="preserve"> </w:t>
      </w:r>
      <w:r w:rsidR="00B627D7" w:rsidRPr="00821E7D">
        <w:rPr>
          <w:szCs w:val="24"/>
        </w:rPr>
        <w:t>t</w:t>
      </w:r>
      <w:r w:rsidR="004811AC" w:rsidRPr="00821E7D">
        <w:rPr>
          <w:szCs w:val="24"/>
        </w:rPr>
        <w:t xml:space="preserve">he </w:t>
      </w:r>
      <w:hyperlink r:id="rId27" w:history="1">
        <w:r w:rsidR="004811AC" w:rsidRPr="00821E7D">
          <w:rPr>
            <w:rStyle w:val="Hyperlink"/>
            <w:szCs w:val="24"/>
          </w:rPr>
          <w:t>Federal Fair Housing Act, Title VIII of the Civil Rights Act of 1968</w:t>
        </w:r>
      </w:hyperlink>
      <w:r w:rsidR="004811AC" w:rsidRPr="00821E7D">
        <w:rPr>
          <w:szCs w:val="24"/>
        </w:rPr>
        <w:t>, as amended by the Fair Housing Amendments Act of 1988 (</w:t>
      </w:r>
      <w:hyperlink r:id="rId28" w:history="1">
        <w:r w:rsidR="004811AC" w:rsidRPr="00821E7D">
          <w:rPr>
            <w:rStyle w:val="Hyperlink"/>
            <w:szCs w:val="24"/>
          </w:rPr>
          <w:t xml:space="preserve">42 U.S.C. </w:t>
        </w:r>
        <w:r w:rsidR="00BB5B00">
          <w:rPr>
            <w:rStyle w:val="Hyperlink"/>
            <w:szCs w:val="24"/>
          </w:rPr>
          <w:t>§</w:t>
        </w:r>
        <w:r w:rsidR="004811AC" w:rsidRPr="00821E7D">
          <w:rPr>
            <w:rStyle w:val="Hyperlink"/>
            <w:szCs w:val="24"/>
          </w:rPr>
          <w:t xml:space="preserve">3601 </w:t>
        </w:r>
        <w:r w:rsidR="004811AC" w:rsidRPr="00821E7D">
          <w:rPr>
            <w:rStyle w:val="Hyperlink"/>
            <w:i/>
            <w:szCs w:val="24"/>
          </w:rPr>
          <w:t>et seq.</w:t>
        </w:r>
        <w:r w:rsidR="004811AC" w:rsidRPr="00821E7D">
          <w:rPr>
            <w:rStyle w:val="Hyperlink"/>
            <w:szCs w:val="24"/>
          </w:rPr>
          <w:t>)</w:t>
        </w:r>
      </w:hyperlink>
      <w:r w:rsidR="004811AC" w:rsidRPr="00821E7D">
        <w:rPr>
          <w:szCs w:val="24"/>
        </w:rPr>
        <w:t>, Title II of the Americans with Disabilities Act of 1990 (</w:t>
      </w:r>
      <w:hyperlink r:id="rId29" w:history="1">
        <w:r w:rsidR="004811AC" w:rsidRPr="00821E7D">
          <w:rPr>
            <w:rStyle w:val="Hyperlink"/>
            <w:szCs w:val="24"/>
          </w:rPr>
          <w:t xml:space="preserve">42 U.S.C. </w:t>
        </w:r>
        <w:r w:rsidR="00BB5B00">
          <w:rPr>
            <w:rStyle w:val="Hyperlink"/>
            <w:szCs w:val="24"/>
          </w:rPr>
          <w:t>§</w:t>
        </w:r>
        <w:r w:rsidR="004811AC" w:rsidRPr="00821E7D">
          <w:rPr>
            <w:rStyle w:val="Hyperlink"/>
            <w:szCs w:val="24"/>
          </w:rPr>
          <w:t xml:space="preserve">12101 </w:t>
        </w:r>
        <w:r w:rsidR="004811AC" w:rsidRPr="00821E7D">
          <w:rPr>
            <w:rStyle w:val="Hyperlink"/>
            <w:i/>
            <w:szCs w:val="24"/>
          </w:rPr>
          <w:t>et seq.</w:t>
        </w:r>
        <w:r w:rsidR="004811AC" w:rsidRPr="00821E7D">
          <w:rPr>
            <w:rStyle w:val="Hyperlink"/>
            <w:szCs w:val="24"/>
          </w:rPr>
          <w:t>)</w:t>
        </w:r>
        <w:r w:rsidR="00B627D7" w:rsidRPr="00821E7D">
          <w:rPr>
            <w:rStyle w:val="Hyperlink"/>
            <w:szCs w:val="24"/>
          </w:rPr>
          <w:t>,</w:t>
        </w:r>
      </w:hyperlink>
      <w:r w:rsidR="004811AC" w:rsidRPr="00821E7D">
        <w:rPr>
          <w:szCs w:val="24"/>
        </w:rPr>
        <w:t xml:space="preserve"> and the Maine Human Rights Act (</w:t>
      </w:r>
      <w:hyperlink r:id="rId30" w:history="1">
        <w:r w:rsidR="004811AC" w:rsidRPr="00821E7D">
          <w:rPr>
            <w:rStyle w:val="Hyperlink"/>
            <w:szCs w:val="24"/>
          </w:rPr>
          <w:t>5 M.R.S.A., Chapter 337, Subchapter IV</w:t>
        </w:r>
      </w:hyperlink>
      <w:r w:rsidR="004811AC" w:rsidRPr="00821E7D">
        <w:rPr>
          <w:szCs w:val="24"/>
        </w:rPr>
        <w:t xml:space="preserve">) and </w:t>
      </w:r>
      <w:r w:rsidR="000759D4" w:rsidRPr="00821E7D">
        <w:rPr>
          <w:szCs w:val="24"/>
        </w:rPr>
        <w:t xml:space="preserve">all other </w:t>
      </w:r>
      <w:r w:rsidR="009E5CBE" w:rsidRPr="00821E7D">
        <w:rPr>
          <w:szCs w:val="24"/>
        </w:rPr>
        <w:t>applicable federal, s</w:t>
      </w:r>
      <w:r w:rsidR="00B627D7" w:rsidRPr="00821E7D">
        <w:rPr>
          <w:szCs w:val="24"/>
        </w:rPr>
        <w:t>tate and local fair housing and accessibility requirements</w:t>
      </w:r>
      <w:r w:rsidR="000759D4" w:rsidRPr="00821E7D">
        <w:rPr>
          <w:szCs w:val="24"/>
        </w:rPr>
        <w:t>, and the regulations, guidance and standards associated with all of the foregoing</w:t>
      </w:r>
      <w:r w:rsidR="00FB5032" w:rsidRPr="00821E7D">
        <w:rPr>
          <w:szCs w:val="24"/>
        </w:rPr>
        <w:t xml:space="preserve">; and </w:t>
      </w:r>
    </w:p>
    <w:p w14:paraId="5C98D1A9" w14:textId="77777777" w:rsidR="00326675" w:rsidRPr="00821E7D" w:rsidRDefault="00326675" w:rsidP="009D6D07">
      <w:pPr>
        <w:tabs>
          <w:tab w:val="left" w:pos="-720"/>
        </w:tabs>
        <w:suppressAutoHyphens/>
        <w:ind w:left="1080" w:hanging="360"/>
        <w:jc w:val="both"/>
        <w:rPr>
          <w:szCs w:val="24"/>
        </w:rPr>
      </w:pPr>
    </w:p>
    <w:p w14:paraId="6DB038A7" w14:textId="77777777" w:rsidR="00FA3D28" w:rsidRPr="00821E7D" w:rsidRDefault="00834EB0" w:rsidP="009D6D07">
      <w:pPr>
        <w:tabs>
          <w:tab w:val="left" w:pos="-720"/>
        </w:tabs>
        <w:suppressAutoHyphens/>
        <w:ind w:left="1080" w:hanging="360"/>
        <w:jc w:val="both"/>
        <w:rPr>
          <w:b/>
          <w:szCs w:val="24"/>
        </w:rPr>
      </w:pPr>
      <w:r w:rsidRPr="00821E7D">
        <w:rPr>
          <w:szCs w:val="24"/>
        </w:rPr>
        <w:t xml:space="preserve">4.  </w:t>
      </w:r>
      <w:r w:rsidR="00B627D7" w:rsidRPr="00821E7D">
        <w:rPr>
          <w:b/>
          <w:szCs w:val="24"/>
        </w:rPr>
        <w:t xml:space="preserve"> </w:t>
      </w:r>
      <w:r w:rsidR="00FA3D28" w:rsidRPr="00821E7D">
        <w:rPr>
          <w:szCs w:val="24"/>
        </w:rPr>
        <w:t xml:space="preserve">Title VI of the Violence Against Women Reauthorization Act of 2013, </w:t>
      </w:r>
      <w:hyperlink r:id="rId31" w:history="1">
        <w:r w:rsidR="00FA3D28" w:rsidRPr="00821E7D">
          <w:rPr>
            <w:rStyle w:val="Hyperlink"/>
            <w:szCs w:val="24"/>
          </w:rPr>
          <w:t>42 USC Chapter 136, Subchapter III, Part M</w:t>
        </w:r>
      </w:hyperlink>
      <w:r w:rsidR="00FA3D28" w:rsidRPr="00821E7D">
        <w:rPr>
          <w:szCs w:val="24"/>
        </w:rPr>
        <w:t xml:space="preserve">, and all associated regulations </w:t>
      </w:r>
      <w:r w:rsidR="002C3529">
        <w:rPr>
          <w:szCs w:val="24"/>
        </w:rPr>
        <w:t>and guidance, as may be amended</w:t>
      </w:r>
      <w:r w:rsidR="00FA3D28" w:rsidRPr="00821E7D">
        <w:rPr>
          <w:szCs w:val="24"/>
        </w:rPr>
        <w:t xml:space="preserve"> (VAWA).</w:t>
      </w:r>
      <w:r w:rsidR="00BB3D09" w:rsidRPr="00821E7D">
        <w:rPr>
          <w:szCs w:val="24"/>
        </w:rPr>
        <w:t xml:space="preserve"> </w:t>
      </w:r>
    </w:p>
    <w:p w14:paraId="1C7A4CF7" w14:textId="77777777" w:rsidR="00100EE4" w:rsidRPr="00821E7D" w:rsidRDefault="00100EE4" w:rsidP="008416BF">
      <w:pPr>
        <w:tabs>
          <w:tab w:val="left" w:pos="-720"/>
        </w:tabs>
        <w:suppressAutoHyphens/>
        <w:ind w:left="720"/>
        <w:jc w:val="both"/>
        <w:rPr>
          <w:rStyle w:val="Heading2Char"/>
        </w:rPr>
      </w:pPr>
      <w:r w:rsidRPr="00821E7D">
        <w:rPr>
          <w:rStyle w:val="Heading2Char"/>
        </w:rPr>
        <w:t xml:space="preserve"> </w:t>
      </w:r>
    </w:p>
    <w:p w14:paraId="1AE76198" w14:textId="77777777" w:rsidR="00995E15" w:rsidRPr="00821E7D" w:rsidRDefault="00995E15" w:rsidP="00A8328C">
      <w:pPr>
        <w:numPr>
          <w:ilvl w:val="0"/>
          <w:numId w:val="56"/>
        </w:numPr>
        <w:tabs>
          <w:tab w:val="left" w:pos="-720"/>
        </w:tabs>
        <w:suppressAutoHyphens/>
        <w:ind w:hanging="720"/>
        <w:jc w:val="both"/>
        <w:rPr>
          <w:szCs w:val="24"/>
        </w:rPr>
      </w:pPr>
      <w:r w:rsidRPr="00821E7D">
        <w:t>Recordkeeping and Record Retention</w:t>
      </w:r>
      <w:r w:rsidRPr="00821E7D">
        <w:rPr>
          <w:szCs w:val="24"/>
        </w:rPr>
        <w:t xml:space="preserve">. </w:t>
      </w:r>
      <w:r w:rsidR="004E188A" w:rsidRPr="00821E7D">
        <w:rPr>
          <w:szCs w:val="24"/>
        </w:rPr>
        <w:t>Each Owner</w:t>
      </w:r>
      <w:r w:rsidRPr="00821E7D">
        <w:rPr>
          <w:szCs w:val="24"/>
        </w:rPr>
        <w:t xml:space="preserve"> must keep on file and availabl</w:t>
      </w:r>
      <w:r w:rsidR="005B378E" w:rsidRPr="00821E7D">
        <w:rPr>
          <w:szCs w:val="24"/>
        </w:rPr>
        <w:t xml:space="preserve">e to MaineHousing upon request the following </w:t>
      </w:r>
      <w:r w:rsidRPr="00821E7D">
        <w:rPr>
          <w:szCs w:val="24"/>
        </w:rPr>
        <w:t>record</w:t>
      </w:r>
      <w:r w:rsidR="00A51C82" w:rsidRPr="00821E7D">
        <w:rPr>
          <w:szCs w:val="24"/>
        </w:rPr>
        <w:t xml:space="preserve">s for each Qualified </w:t>
      </w:r>
      <w:r w:rsidR="004E188A" w:rsidRPr="00821E7D">
        <w:rPr>
          <w:szCs w:val="24"/>
        </w:rPr>
        <w:t>Building in its</w:t>
      </w:r>
      <w:r w:rsidRPr="00821E7D">
        <w:rPr>
          <w:szCs w:val="24"/>
        </w:rPr>
        <w:t xml:space="preserve"> </w:t>
      </w:r>
      <w:r w:rsidR="007E51BE" w:rsidRPr="00821E7D">
        <w:rPr>
          <w:szCs w:val="24"/>
        </w:rPr>
        <w:t>LIHTC</w:t>
      </w:r>
      <w:r w:rsidRPr="00821E7D">
        <w:rPr>
          <w:szCs w:val="24"/>
        </w:rPr>
        <w:t xml:space="preserve"> </w:t>
      </w:r>
      <w:r w:rsidR="00FA3D28" w:rsidRPr="00821E7D">
        <w:rPr>
          <w:szCs w:val="24"/>
        </w:rPr>
        <w:t>Project</w:t>
      </w:r>
      <w:r w:rsidR="004E188A" w:rsidRPr="00821E7D">
        <w:rPr>
          <w:szCs w:val="24"/>
        </w:rPr>
        <w:t>(s)</w:t>
      </w:r>
      <w:r w:rsidR="005B378E" w:rsidRPr="00821E7D">
        <w:rPr>
          <w:szCs w:val="24"/>
        </w:rPr>
        <w:t xml:space="preserve"> for each year in the Extended Use Period</w:t>
      </w:r>
      <w:r w:rsidR="004A1001" w:rsidRPr="00821E7D">
        <w:rPr>
          <w:szCs w:val="24"/>
        </w:rPr>
        <w:t>:</w:t>
      </w:r>
    </w:p>
    <w:p w14:paraId="3997D119" w14:textId="77777777" w:rsidR="00995E15" w:rsidRPr="00821E7D" w:rsidRDefault="00995E15" w:rsidP="008416BF">
      <w:pPr>
        <w:tabs>
          <w:tab w:val="left" w:pos="-720"/>
        </w:tabs>
        <w:suppressAutoHyphens/>
        <w:jc w:val="both"/>
        <w:rPr>
          <w:szCs w:val="24"/>
        </w:rPr>
      </w:pPr>
    </w:p>
    <w:p w14:paraId="103D6D7F" w14:textId="77777777" w:rsidR="00995E15" w:rsidRPr="002C3529" w:rsidRDefault="00995E15" w:rsidP="00A8328C">
      <w:pPr>
        <w:pStyle w:val="ListParagraph"/>
        <w:numPr>
          <w:ilvl w:val="1"/>
          <w:numId w:val="21"/>
        </w:numPr>
        <w:tabs>
          <w:tab w:val="left" w:pos="-720"/>
        </w:tabs>
        <w:suppressAutoHyphens/>
        <w:jc w:val="both"/>
        <w:rPr>
          <w:szCs w:val="24"/>
        </w:rPr>
      </w:pPr>
      <w:r w:rsidRPr="002C3529">
        <w:rPr>
          <w:szCs w:val="24"/>
        </w:rPr>
        <w:t>The total number of residential rental un</w:t>
      </w:r>
      <w:r w:rsidR="00A51C82" w:rsidRPr="002C3529">
        <w:rPr>
          <w:szCs w:val="24"/>
        </w:rPr>
        <w:t xml:space="preserve">its </w:t>
      </w:r>
      <w:r w:rsidRPr="002C3529">
        <w:rPr>
          <w:szCs w:val="24"/>
        </w:rPr>
        <w:t>including the number of bedr</w:t>
      </w:r>
      <w:r w:rsidR="006C5D72" w:rsidRPr="002C3529">
        <w:rPr>
          <w:szCs w:val="24"/>
        </w:rPr>
        <w:t>ooms and the square footage</w:t>
      </w:r>
      <w:r w:rsidRPr="002C3529">
        <w:rPr>
          <w:szCs w:val="24"/>
        </w:rPr>
        <w:t xml:space="preserve"> of each</w:t>
      </w:r>
      <w:r w:rsidR="005564F0">
        <w:rPr>
          <w:szCs w:val="24"/>
        </w:rPr>
        <w:t xml:space="preserve"> unit</w:t>
      </w:r>
      <w:r w:rsidR="005C3FED" w:rsidRPr="002C3529">
        <w:rPr>
          <w:szCs w:val="24"/>
        </w:rPr>
        <w:t>;</w:t>
      </w:r>
    </w:p>
    <w:p w14:paraId="1F9E6A92" w14:textId="77777777" w:rsidR="00995E15" w:rsidRPr="00821E7D" w:rsidRDefault="00995E15" w:rsidP="005C64C8">
      <w:pPr>
        <w:tabs>
          <w:tab w:val="left" w:pos="-720"/>
        </w:tabs>
        <w:suppressAutoHyphens/>
        <w:ind w:left="1080" w:hanging="360"/>
        <w:jc w:val="both"/>
        <w:rPr>
          <w:szCs w:val="24"/>
        </w:rPr>
      </w:pPr>
    </w:p>
    <w:p w14:paraId="1B6B16D1" w14:textId="77777777" w:rsidR="00995E15" w:rsidRPr="00821E7D" w:rsidRDefault="00995E15" w:rsidP="00A8328C">
      <w:pPr>
        <w:pStyle w:val="ListParagraph"/>
        <w:numPr>
          <w:ilvl w:val="1"/>
          <w:numId w:val="21"/>
        </w:numPr>
        <w:tabs>
          <w:tab w:val="left" w:pos="-720"/>
        </w:tabs>
        <w:suppressAutoHyphens/>
        <w:jc w:val="both"/>
        <w:rPr>
          <w:szCs w:val="24"/>
        </w:rPr>
      </w:pPr>
      <w:r w:rsidRPr="00821E7D">
        <w:rPr>
          <w:szCs w:val="24"/>
        </w:rPr>
        <w:t xml:space="preserve">The number of </w:t>
      </w:r>
      <w:r w:rsidR="00351660" w:rsidRPr="00821E7D">
        <w:rPr>
          <w:szCs w:val="24"/>
        </w:rPr>
        <w:t xml:space="preserve">low-income </w:t>
      </w:r>
      <w:r w:rsidRPr="00821E7D">
        <w:rPr>
          <w:szCs w:val="24"/>
        </w:rPr>
        <w:t>un</w:t>
      </w:r>
      <w:r w:rsidR="00A51C82" w:rsidRPr="00821E7D">
        <w:rPr>
          <w:szCs w:val="24"/>
        </w:rPr>
        <w:t>its</w:t>
      </w:r>
      <w:r w:rsidR="005C3FED" w:rsidRPr="00821E7D">
        <w:rPr>
          <w:szCs w:val="24"/>
        </w:rPr>
        <w:t>;</w:t>
      </w:r>
    </w:p>
    <w:p w14:paraId="7657171B" w14:textId="77777777" w:rsidR="00995E15" w:rsidRPr="00821E7D" w:rsidRDefault="00995E15" w:rsidP="005C64C8">
      <w:pPr>
        <w:tabs>
          <w:tab w:val="left" w:pos="-720"/>
        </w:tabs>
        <w:suppressAutoHyphens/>
        <w:ind w:left="1080" w:hanging="360"/>
        <w:jc w:val="both"/>
        <w:rPr>
          <w:szCs w:val="24"/>
        </w:rPr>
      </w:pPr>
    </w:p>
    <w:p w14:paraId="061E5615" w14:textId="77777777" w:rsidR="00995E15" w:rsidRPr="00821E7D" w:rsidRDefault="00995E15" w:rsidP="00A8328C">
      <w:pPr>
        <w:pStyle w:val="ListParagraph"/>
        <w:numPr>
          <w:ilvl w:val="1"/>
          <w:numId w:val="21"/>
        </w:numPr>
        <w:tabs>
          <w:tab w:val="left" w:pos="-720"/>
        </w:tabs>
        <w:suppressAutoHyphens/>
        <w:jc w:val="both"/>
        <w:rPr>
          <w:szCs w:val="24"/>
        </w:rPr>
      </w:pPr>
      <w:r w:rsidRPr="00821E7D">
        <w:rPr>
          <w:szCs w:val="24"/>
        </w:rPr>
        <w:t xml:space="preserve">The rent charged </w:t>
      </w:r>
      <w:r w:rsidR="00351660" w:rsidRPr="00821E7D">
        <w:rPr>
          <w:szCs w:val="24"/>
        </w:rPr>
        <w:t>for</w:t>
      </w:r>
      <w:r w:rsidRPr="00821E7D">
        <w:rPr>
          <w:szCs w:val="24"/>
        </w:rPr>
        <w:t xml:space="preserve"> each un</w:t>
      </w:r>
      <w:r w:rsidR="00A51C82" w:rsidRPr="00821E7D">
        <w:rPr>
          <w:szCs w:val="24"/>
        </w:rPr>
        <w:t xml:space="preserve">it </w:t>
      </w:r>
      <w:r w:rsidRPr="00821E7D">
        <w:rPr>
          <w:szCs w:val="24"/>
        </w:rPr>
        <w:t>including any utility allowances</w:t>
      </w:r>
      <w:r w:rsidR="005C3FED" w:rsidRPr="00821E7D">
        <w:rPr>
          <w:szCs w:val="24"/>
        </w:rPr>
        <w:t>;</w:t>
      </w:r>
    </w:p>
    <w:p w14:paraId="54D90D10" w14:textId="77777777" w:rsidR="00995E15" w:rsidRPr="00821E7D" w:rsidRDefault="00995E15" w:rsidP="005C64C8">
      <w:pPr>
        <w:tabs>
          <w:tab w:val="left" w:pos="-720"/>
        </w:tabs>
        <w:suppressAutoHyphens/>
        <w:ind w:left="1080" w:hanging="360"/>
        <w:jc w:val="both"/>
        <w:rPr>
          <w:szCs w:val="24"/>
        </w:rPr>
      </w:pPr>
    </w:p>
    <w:p w14:paraId="25D709D0" w14:textId="77777777" w:rsidR="00995E15" w:rsidRPr="00821E7D" w:rsidRDefault="00995E15" w:rsidP="00A8328C">
      <w:pPr>
        <w:pStyle w:val="ListParagraph"/>
        <w:numPr>
          <w:ilvl w:val="1"/>
          <w:numId w:val="21"/>
        </w:numPr>
        <w:tabs>
          <w:tab w:val="left" w:pos="-720"/>
        </w:tabs>
        <w:suppressAutoHyphens/>
        <w:jc w:val="both"/>
        <w:rPr>
          <w:szCs w:val="24"/>
        </w:rPr>
      </w:pPr>
      <w:r w:rsidRPr="00821E7D">
        <w:rPr>
          <w:szCs w:val="24"/>
        </w:rPr>
        <w:t>The number of occupants in each low-income unit</w:t>
      </w:r>
      <w:r w:rsidR="005C3FED" w:rsidRPr="00821E7D">
        <w:rPr>
          <w:szCs w:val="24"/>
        </w:rPr>
        <w:t>;</w:t>
      </w:r>
    </w:p>
    <w:p w14:paraId="45A032B9" w14:textId="77777777" w:rsidR="00995E15" w:rsidRPr="00821E7D" w:rsidRDefault="00995E15" w:rsidP="005C64C8">
      <w:pPr>
        <w:tabs>
          <w:tab w:val="left" w:pos="-720"/>
        </w:tabs>
        <w:suppressAutoHyphens/>
        <w:ind w:left="1080" w:hanging="360"/>
        <w:jc w:val="both"/>
        <w:rPr>
          <w:szCs w:val="24"/>
        </w:rPr>
      </w:pPr>
    </w:p>
    <w:p w14:paraId="2DC6CBF5" w14:textId="77777777" w:rsidR="00995E15" w:rsidRPr="00821E7D" w:rsidRDefault="00995E15" w:rsidP="00A8328C">
      <w:pPr>
        <w:pStyle w:val="ListParagraph"/>
        <w:numPr>
          <w:ilvl w:val="1"/>
          <w:numId w:val="21"/>
        </w:numPr>
        <w:tabs>
          <w:tab w:val="left" w:pos="-720"/>
        </w:tabs>
        <w:suppressAutoHyphens/>
        <w:jc w:val="both"/>
        <w:rPr>
          <w:szCs w:val="24"/>
        </w:rPr>
      </w:pPr>
      <w:r w:rsidRPr="00821E7D">
        <w:rPr>
          <w:szCs w:val="24"/>
        </w:rPr>
        <w:t xml:space="preserve">The </w:t>
      </w:r>
      <w:r w:rsidR="00351660" w:rsidRPr="00821E7D">
        <w:rPr>
          <w:szCs w:val="24"/>
        </w:rPr>
        <w:t xml:space="preserve">number of </w:t>
      </w:r>
      <w:r w:rsidRPr="00821E7D">
        <w:rPr>
          <w:szCs w:val="24"/>
        </w:rPr>
        <w:t>low-income unit vacanci</w:t>
      </w:r>
      <w:r w:rsidR="00A51C82" w:rsidRPr="00821E7D">
        <w:rPr>
          <w:szCs w:val="24"/>
        </w:rPr>
        <w:t>es</w:t>
      </w:r>
      <w:r w:rsidRPr="00821E7D">
        <w:rPr>
          <w:szCs w:val="24"/>
        </w:rPr>
        <w:t xml:space="preserve"> and information show</w:t>
      </w:r>
      <w:r w:rsidR="00351660" w:rsidRPr="00821E7D">
        <w:rPr>
          <w:szCs w:val="24"/>
        </w:rPr>
        <w:t>ing</w:t>
      </w:r>
      <w:r w:rsidRPr="00821E7D">
        <w:rPr>
          <w:szCs w:val="24"/>
        </w:rPr>
        <w:t xml:space="preserve"> when, and to whom, the next available units were rented</w:t>
      </w:r>
      <w:r w:rsidR="005C3FED" w:rsidRPr="00821E7D">
        <w:rPr>
          <w:szCs w:val="24"/>
        </w:rPr>
        <w:t>;</w:t>
      </w:r>
    </w:p>
    <w:p w14:paraId="3E8B4D4C" w14:textId="77777777" w:rsidR="00995E15" w:rsidRPr="00821E7D" w:rsidRDefault="00995E15" w:rsidP="005C64C8">
      <w:pPr>
        <w:tabs>
          <w:tab w:val="left" w:pos="-720"/>
        </w:tabs>
        <w:suppressAutoHyphens/>
        <w:ind w:left="1080" w:hanging="360"/>
        <w:jc w:val="both"/>
        <w:rPr>
          <w:szCs w:val="24"/>
        </w:rPr>
      </w:pPr>
    </w:p>
    <w:p w14:paraId="0121278B" w14:textId="77777777" w:rsidR="002C3529" w:rsidRDefault="00351660" w:rsidP="00A8328C">
      <w:pPr>
        <w:pStyle w:val="ListParagraph"/>
        <w:numPr>
          <w:ilvl w:val="1"/>
          <w:numId w:val="21"/>
        </w:numPr>
        <w:tabs>
          <w:tab w:val="left" w:pos="-720"/>
        </w:tabs>
        <w:suppressAutoHyphens/>
        <w:jc w:val="both"/>
        <w:rPr>
          <w:szCs w:val="24"/>
        </w:rPr>
      </w:pPr>
      <w:r w:rsidRPr="00821E7D">
        <w:rPr>
          <w:szCs w:val="24"/>
        </w:rPr>
        <w:t>I</w:t>
      </w:r>
      <w:r w:rsidR="00995E15" w:rsidRPr="00821E7D">
        <w:rPr>
          <w:szCs w:val="24"/>
        </w:rPr>
        <w:t xml:space="preserve">ncome certification </w:t>
      </w:r>
      <w:r w:rsidR="00280835" w:rsidRPr="00821E7D">
        <w:t>and third-party documentation verifying the income of each household occupying a Credit Unit at the time of initial occupancy and for each new person added to the household after initial occupancy</w:t>
      </w:r>
      <w:r w:rsidR="005C3FED" w:rsidRPr="00821E7D">
        <w:rPr>
          <w:szCs w:val="24"/>
        </w:rPr>
        <w:t>;</w:t>
      </w:r>
    </w:p>
    <w:p w14:paraId="6FF6A52F" w14:textId="77777777" w:rsidR="002C3529" w:rsidRDefault="002C3529" w:rsidP="002C3529">
      <w:pPr>
        <w:pStyle w:val="ListParagraph"/>
      </w:pPr>
    </w:p>
    <w:p w14:paraId="642BE3ED" w14:textId="77777777" w:rsidR="00995E15" w:rsidRPr="006461CD" w:rsidRDefault="00280835" w:rsidP="006461CD">
      <w:pPr>
        <w:pStyle w:val="ListParagraph"/>
        <w:numPr>
          <w:ilvl w:val="1"/>
          <w:numId w:val="21"/>
        </w:numPr>
        <w:tabs>
          <w:tab w:val="left" w:pos="-720"/>
        </w:tabs>
        <w:suppressAutoHyphens/>
        <w:jc w:val="both"/>
        <w:rPr>
          <w:szCs w:val="24"/>
        </w:rPr>
      </w:pPr>
      <w:r w:rsidRPr="00821E7D">
        <w:t>Annual income certifications and third-party documentati</w:t>
      </w:r>
      <w:r w:rsidR="00CB3DBE" w:rsidRPr="00821E7D">
        <w:t xml:space="preserve">on verifying the income of each </w:t>
      </w:r>
      <w:r w:rsidRPr="00821E7D">
        <w:t>household occupying a Credit Unit in a LIHTC Project are required if</w:t>
      </w:r>
      <w:r w:rsidR="006461CD">
        <w:t xml:space="preserve"> </w:t>
      </w:r>
      <w:r w:rsidRPr="00821E7D">
        <w:t xml:space="preserve">not all of the units </w:t>
      </w:r>
      <w:r w:rsidRPr="00821E7D">
        <w:lastRenderedPageBreak/>
        <w:t>in the LIHT</w:t>
      </w:r>
      <w:r w:rsidR="006461CD">
        <w:t xml:space="preserve">C Project are Credit Units, or </w:t>
      </w:r>
      <w:r w:rsidRPr="00821E7D">
        <w:t xml:space="preserve">the LIHTC Project is financed or assisted under a state or federal program that </w:t>
      </w:r>
      <w:r w:rsidR="00CB3DBE" w:rsidRPr="00821E7D">
        <w:t>requires annual certifications.</w:t>
      </w:r>
    </w:p>
    <w:p w14:paraId="02D3D70A" w14:textId="77777777" w:rsidR="00995E15" w:rsidRPr="00821E7D" w:rsidRDefault="00995E15" w:rsidP="005C64C8">
      <w:pPr>
        <w:tabs>
          <w:tab w:val="left" w:pos="-720"/>
        </w:tabs>
        <w:suppressAutoHyphens/>
        <w:ind w:left="1080" w:hanging="360"/>
        <w:jc w:val="both"/>
        <w:rPr>
          <w:szCs w:val="24"/>
        </w:rPr>
      </w:pPr>
    </w:p>
    <w:p w14:paraId="13ED493E" w14:textId="77777777" w:rsidR="004A1001" w:rsidRPr="00821E7D" w:rsidRDefault="00995E15" w:rsidP="005C64C8">
      <w:pPr>
        <w:tabs>
          <w:tab w:val="left" w:pos="-720"/>
        </w:tabs>
        <w:suppressAutoHyphens/>
        <w:ind w:left="1080" w:hanging="360"/>
        <w:jc w:val="both"/>
      </w:pPr>
      <w:r w:rsidRPr="00821E7D">
        <w:rPr>
          <w:szCs w:val="24"/>
        </w:rPr>
        <w:tab/>
      </w:r>
      <w:r w:rsidR="00280835" w:rsidRPr="00821E7D">
        <w:t xml:space="preserve">For a LIHTC Project with 100% Credit Units that are subject to more than one income limit, annual income certifications are only required for the households occupying the Credit Units subject to the lower income limits.  The annual certification may be a self-certification, except that third-party documentation verifying the income of the household is required every 6 years from the date the LIHTC Project is Placed in Service and otherwise upon request by MaineHousing.  The self-certification must be </w:t>
      </w:r>
    </w:p>
    <w:p w14:paraId="111F8241" w14:textId="77777777" w:rsidR="00CB3DBE" w:rsidRPr="00821E7D" w:rsidRDefault="00CB3DBE" w:rsidP="005C64C8">
      <w:pPr>
        <w:tabs>
          <w:tab w:val="left" w:pos="-720"/>
        </w:tabs>
        <w:suppressAutoHyphens/>
        <w:ind w:left="1080" w:hanging="360"/>
        <w:jc w:val="both"/>
        <w:rPr>
          <w:szCs w:val="24"/>
        </w:rPr>
      </w:pPr>
    </w:p>
    <w:p w14:paraId="00D4C0F9" w14:textId="77777777" w:rsidR="00D26C97" w:rsidRPr="00821E7D" w:rsidRDefault="00995E15" w:rsidP="00A8328C">
      <w:pPr>
        <w:pStyle w:val="ListParagraph"/>
        <w:numPr>
          <w:ilvl w:val="1"/>
          <w:numId w:val="22"/>
        </w:numPr>
        <w:tabs>
          <w:tab w:val="left" w:pos="-720"/>
        </w:tabs>
        <w:suppressAutoHyphens/>
        <w:ind w:left="1440"/>
        <w:jc w:val="both"/>
        <w:rPr>
          <w:szCs w:val="24"/>
        </w:rPr>
      </w:pPr>
      <w:r w:rsidRPr="00821E7D">
        <w:rPr>
          <w:szCs w:val="24"/>
        </w:rPr>
        <w:t>in writin</w:t>
      </w:r>
      <w:r w:rsidR="004A1001" w:rsidRPr="00821E7D">
        <w:rPr>
          <w:szCs w:val="24"/>
        </w:rPr>
        <w:t>g</w:t>
      </w:r>
      <w:r w:rsidR="005C3FED" w:rsidRPr="00821E7D">
        <w:rPr>
          <w:szCs w:val="24"/>
        </w:rPr>
        <w:t>,</w:t>
      </w:r>
    </w:p>
    <w:p w14:paraId="7CFBBD43" w14:textId="77777777" w:rsidR="004A1001" w:rsidRPr="00821E7D" w:rsidRDefault="004A1001" w:rsidP="001F0CB9">
      <w:pPr>
        <w:pStyle w:val="ListParagraph"/>
        <w:tabs>
          <w:tab w:val="left" w:pos="-720"/>
        </w:tabs>
        <w:suppressAutoHyphens/>
        <w:ind w:left="1440" w:hanging="360"/>
        <w:jc w:val="both"/>
        <w:rPr>
          <w:szCs w:val="24"/>
        </w:rPr>
      </w:pPr>
    </w:p>
    <w:p w14:paraId="6098A501" w14:textId="77777777" w:rsidR="00D26C97" w:rsidRPr="00821E7D" w:rsidRDefault="00CA01DA" w:rsidP="00A8328C">
      <w:pPr>
        <w:pStyle w:val="ListParagraph"/>
        <w:numPr>
          <w:ilvl w:val="1"/>
          <w:numId w:val="22"/>
        </w:numPr>
        <w:tabs>
          <w:tab w:val="left" w:pos="-720"/>
        </w:tabs>
        <w:suppressAutoHyphens/>
        <w:ind w:left="1440"/>
        <w:jc w:val="both"/>
        <w:rPr>
          <w:szCs w:val="24"/>
        </w:rPr>
      </w:pPr>
      <w:r w:rsidRPr="00821E7D">
        <w:rPr>
          <w:szCs w:val="24"/>
        </w:rPr>
        <w:t>include</w:t>
      </w:r>
      <w:r w:rsidR="00995E15" w:rsidRPr="00821E7D">
        <w:rPr>
          <w:szCs w:val="24"/>
        </w:rPr>
        <w:t xml:space="preserve"> the size of the househ</w:t>
      </w:r>
      <w:r w:rsidR="004A1001" w:rsidRPr="00821E7D">
        <w:rPr>
          <w:szCs w:val="24"/>
        </w:rPr>
        <w:t>old and annual household income</w:t>
      </w:r>
      <w:r w:rsidR="005C3FED" w:rsidRPr="00821E7D">
        <w:rPr>
          <w:szCs w:val="24"/>
        </w:rPr>
        <w:t>,</w:t>
      </w:r>
    </w:p>
    <w:p w14:paraId="5AFF11DF" w14:textId="77777777" w:rsidR="004A1001" w:rsidRPr="00821E7D" w:rsidRDefault="004A1001" w:rsidP="001F0CB9">
      <w:pPr>
        <w:pStyle w:val="ListParagraph"/>
        <w:ind w:left="1440" w:hanging="360"/>
        <w:rPr>
          <w:szCs w:val="24"/>
        </w:rPr>
      </w:pPr>
    </w:p>
    <w:p w14:paraId="065D712E" w14:textId="77777777" w:rsidR="00D26C97" w:rsidRPr="00821E7D" w:rsidRDefault="00791ED3" w:rsidP="00A8328C">
      <w:pPr>
        <w:pStyle w:val="ListParagraph"/>
        <w:numPr>
          <w:ilvl w:val="1"/>
          <w:numId w:val="22"/>
        </w:numPr>
        <w:tabs>
          <w:tab w:val="left" w:pos="-720"/>
        </w:tabs>
        <w:suppressAutoHyphens/>
        <w:ind w:left="1440"/>
        <w:jc w:val="both"/>
        <w:rPr>
          <w:szCs w:val="24"/>
        </w:rPr>
      </w:pPr>
      <w:r w:rsidRPr="00821E7D">
        <w:rPr>
          <w:szCs w:val="24"/>
        </w:rPr>
        <w:t>state</w:t>
      </w:r>
      <w:r w:rsidR="00CA01DA" w:rsidRPr="00821E7D">
        <w:rPr>
          <w:szCs w:val="24"/>
        </w:rPr>
        <w:t xml:space="preserve"> </w:t>
      </w:r>
      <w:r w:rsidR="00995E15" w:rsidRPr="00821E7D">
        <w:rPr>
          <w:szCs w:val="24"/>
        </w:rPr>
        <w:t xml:space="preserve">that the information </w:t>
      </w:r>
      <w:r w:rsidR="004A1001" w:rsidRPr="00821E7D">
        <w:rPr>
          <w:szCs w:val="24"/>
        </w:rPr>
        <w:t>is complete and accurate</w:t>
      </w:r>
      <w:r w:rsidR="005C3FED" w:rsidRPr="00821E7D">
        <w:rPr>
          <w:szCs w:val="24"/>
        </w:rPr>
        <w:t>,</w:t>
      </w:r>
    </w:p>
    <w:p w14:paraId="49CBAB08" w14:textId="77777777" w:rsidR="004A1001" w:rsidRPr="00821E7D" w:rsidRDefault="004A1001" w:rsidP="001F0CB9">
      <w:pPr>
        <w:pStyle w:val="ListParagraph"/>
        <w:ind w:left="1440" w:hanging="360"/>
        <w:rPr>
          <w:szCs w:val="24"/>
        </w:rPr>
      </w:pPr>
    </w:p>
    <w:p w14:paraId="256D2A06" w14:textId="77777777" w:rsidR="00D26C97" w:rsidRPr="00821E7D" w:rsidRDefault="00995E15" w:rsidP="00A8328C">
      <w:pPr>
        <w:pStyle w:val="ListParagraph"/>
        <w:numPr>
          <w:ilvl w:val="1"/>
          <w:numId w:val="22"/>
        </w:numPr>
        <w:tabs>
          <w:tab w:val="left" w:pos="-720"/>
        </w:tabs>
        <w:suppressAutoHyphens/>
        <w:ind w:left="1440"/>
        <w:jc w:val="both"/>
        <w:rPr>
          <w:szCs w:val="24"/>
        </w:rPr>
      </w:pPr>
      <w:r w:rsidRPr="00821E7D">
        <w:rPr>
          <w:szCs w:val="24"/>
        </w:rPr>
        <w:t xml:space="preserve">indicate that third-party source documentation will be provided </w:t>
      </w:r>
      <w:r w:rsidR="00CA01DA" w:rsidRPr="00821E7D">
        <w:rPr>
          <w:szCs w:val="24"/>
        </w:rPr>
        <w:t>if requested</w:t>
      </w:r>
      <w:r w:rsidRPr="00821E7D">
        <w:rPr>
          <w:szCs w:val="24"/>
        </w:rPr>
        <w:t xml:space="preserve"> by the Owner or MaineHousing</w:t>
      </w:r>
      <w:r w:rsidR="005C3FED" w:rsidRPr="00821E7D">
        <w:rPr>
          <w:szCs w:val="24"/>
        </w:rPr>
        <w:t>,</w:t>
      </w:r>
      <w:r w:rsidR="00CA01DA" w:rsidRPr="00821E7D">
        <w:rPr>
          <w:szCs w:val="24"/>
        </w:rPr>
        <w:t xml:space="preserve"> and</w:t>
      </w:r>
    </w:p>
    <w:p w14:paraId="67F1F308" w14:textId="77777777" w:rsidR="004A1001" w:rsidRPr="00821E7D" w:rsidRDefault="004A1001" w:rsidP="001F0CB9">
      <w:pPr>
        <w:pStyle w:val="ListParagraph"/>
        <w:ind w:left="1440" w:hanging="360"/>
        <w:rPr>
          <w:szCs w:val="24"/>
        </w:rPr>
      </w:pPr>
    </w:p>
    <w:p w14:paraId="4805655A" w14:textId="77777777" w:rsidR="00995E15" w:rsidRPr="00821E7D" w:rsidRDefault="00995E15" w:rsidP="00A8328C">
      <w:pPr>
        <w:pStyle w:val="ListParagraph"/>
        <w:numPr>
          <w:ilvl w:val="1"/>
          <w:numId w:val="22"/>
        </w:numPr>
        <w:tabs>
          <w:tab w:val="left" w:pos="-720"/>
        </w:tabs>
        <w:suppressAutoHyphens/>
        <w:ind w:left="1440"/>
        <w:jc w:val="both"/>
        <w:rPr>
          <w:szCs w:val="24"/>
        </w:rPr>
      </w:pPr>
      <w:r w:rsidRPr="00821E7D">
        <w:rPr>
          <w:szCs w:val="24"/>
        </w:rPr>
        <w:t>witnessed.</w:t>
      </w:r>
      <w:r w:rsidR="00DB18E9" w:rsidRPr="00821E7D">
        <w:rPr>
          <w:szCs w:val="24"/>
        </w:rPr>
        <w:t xml:space="preserve"> </w:t>
      </w:r>
    </w:p>
    <w:p w14:paraId="120E19AC" w14:textId="77777777" w:rsidR="00424C4A" w:rsidRPr="00821E7D" w:rsidRDefault="00424C4A" w:rsidP="0029394F">
      <w:pPr>
        <w:tabs>
          <w:tab w:val="left" w:pos="-720"/>
        </w:tabs>
        <w:suppressAutoHyphens/>
        <w:jc w:val="both"/>
        <w:rPr>
          <w:szCs w:val="24"/>
        </w:rPr>
      </w:pPr>
    </w:p>
    <w:p w14:paraId="41FB8525" w14:textId="77777777" w:rsidR="00E91960" w:rsidRPr="00821E7D" w:rsidRDefault="00E91960" w:rsidP="003719DC">
      <w:pPr>
        <w:tabs>
          <w:tab w:val="left" w:pos="-720"/>
        </w:tabs>
        <w:suppressAutoHyphens/>
        <w:ind w:left="1080"/>
        <w:rPr>
          <w:szCs w:val="24"/>
        </w:rPr>
      </w:pPr>
      <w:r w:rsidRPr="00821E7D">
        <w:t xml:space="preserve">Annual income certifications are not required for a LIHTC Project with </w:t>
      </w:r>
      <w:r w:rsidR="00CB3DBE" w:rsidRPr="00821E7D">
        <w:t xml:space="preserve">100% Credit Units subject </w:t>
      </w:r>
      <w:r w:rsidRPr="00821E7D">
        <w:t>to the same income limit.  </w:t>
      </w:r>
    </w:p>
    <w:p w14:paraId="692FB5FB" w14:textId="77777777" w:rsidR="00995E15" w:rsidRPr="00821E7D" w:rsidRDefault="00995E15" w:rsidP="005C64C8">
      <w:pPr>
        <w:tabs>
          <w:tab w:val="left" w:pos="-720"/>
        </w:tabs>
        <w:suppressAutoHyphens/>
        <w:ind w:left="1080" w:hanging="360"/>
        <w:jc w:val="both"/>
        <w:rPr>
          <w:szCs w:val="24"/>
        </w:rPr>
      </w:pPr>
    </w:p>
    <w:p w14:paraId="66653A58" w14:textId="77777777" w:rsidR="00995E15" w:rsidRPr="00821E7D" w:rsidRDefault="00995E15" w:rsidP="00A8328C">
      <w:pPr>
        <w:pStyle w:val="ListParagraph"/>
        <w:numPr>
          <w:ilvl w:val="1"/>
          <w:numId w:val="21"/>
        </w:numPr>
        <w:tabs>
          <w:tab w:val="left" w:pos="-720"/>
        </w:tabs>
        <w:suppressAutoHyphens/>
        <w:jc w:val="both"/>
        <w:rPr>
          <w:szCs w:val="24"/>
        </w:rPr>
      </w:pPr>
      <w:r w:rsidRPr="00821E7D">
        <w:rPr>
          <w:szCs w:val="24"/>
        </w:rPr>
        <w:t>The Eligible Basis and Qualified Ba</w:t>
      </w:r>
      <w:r w:rsidR="00A51C82" w:rsidRPr="00821E7D">
        <w:rPr>
          <w:szCs w:val="24"/>
        </w:rPr>
        <w:t>sis of each Qualified</w:t>
      </w:r>
      <w:r w:rsidRPr="00821E7D">
        <w:rPr>
          <w:szCs w:val="24"/>
        </w:rPr>
        <w:t xml:space="preserve"> Building at the end of the first year of the Credit Period</w:t>
      </w:r>
      <w:r w:rsidR="005C3FED" w:rsidRPr="00821E7D">
        <w:rPr>
          <w:szCs w:val="24"/>
        </w:rPr>
        <w:t>;</w:t>
      </w:r>
    </w:p>
    <w:p w14:paraId="547C2BD7" w14:textId="77777777" w:rsidR="00995E15" w:rsidRPr="00821E7D" w:rsidRDefault="00995E15" w:rsidP="005C64C8">
      <w:pPr>
        <w:tabs>
          <w:tab w:val="left" w:pos="-720"/>
        </w:tabs>
        <w:suppressAutoHyphens/>
        <w:ind w:left="1080" w:hanging="360"/>
        <w:jc w:val="both"/>
        <w:rPr>
          <w:szCs w:val="24"/>
        </w:rPr>
      </w:pPr>
    </w:p>
    <w:p w14:paraId="3AAACA32" w14:textId="77777777" w:rsidR="00995E15" w:rsidRPr="00821E7D" w:rsidRDefault="00995E15" w:rsidP="00A8328C">
      <w:pPr>
        <w:pStyle w:val="ListParagraph"/>
        <w:numPr>
          <w:ilvl w:val="1"/>
          <w:numId w:val="21"/>
        </w:numPr>
        <w:tabs>
          <w:tab w:val="left" w:pos="-720"/>
        </w:tabs>
        <w:suppressAutoHyphens/>
        <w:jc w:val="both"/>
        <w:rPr>
          <w:szCs w:val="24"/>
        </w:rPr>
      </w:pPr>
      <w:r w:rsidRPr="00821E7D">
        <w:rPr>
          <w:szCs w:val="24"/>
        </w:rPr>
        <w:t>The character and use of the nonresidential portion of a</w:t>
      </w:r>
      <w:r w:rsidR="00A51C82" w:rsidRPr="00821E7D">
        <w:rPr>
          <w:szCs w:val="24"/>
        </w:rPr>
        <w:t xml:space="preserve"> Qualified </w:t>
      </w:r>
      <w:r w:rsidRPr="00821E7D">
        <w:rPr>
          <w:szCs w:val="24"/>
        </w:rPr>
        <w:t>Building inclu</w:t>
      </w:r>
      <w:r w:rsidR="00A51C82" w:rsidRPr="00821E7D">
        <w:rPr>
          <w:szCs w:val="24"/>
        </w:rPr>
        <w:t xml:space="preserve">ded in </w:t>
      </w:r>
      <w:r w:rsidR="000D56AC" w:rsidRPr="00821E7D">
        <w:rPr>
          <w:szCs w:val="24"/>
        </w:rPr>
        <w:t xml:space="preserve">its </w:t>
      </w:r>
      <w:r w:rsidRPr="00821E7D">
        <w:rPr>
          <w:szCs w:val="24"/>
        </w:rPr>
        <w:t>Eligible Basis</w:t>
      </w:r>
      <w:r w:rsidR="005C3FED" w:rsidRPr="00821E7D">
        <w:rPr>
          <w:szCs w:val="24"/>
        </w:rPr>
        <w:t>;</w:t>
      </w:r>
    </w:p>
    <w:p w14:paraId="451BBA01" w14:textId="77777777" w:rsidR="007E24CC" w:rsidRPr="00821E7D" w:rsidRDefault="007E24CC" w:rsidP="005C64C8">
      <w:pPr>
        <w:tabs>
          <w:tab w:val="left" w:pos="-720"/>
        </w:tabs>
        <w:suppressAutoHyphens/>
        <w:ind w:left="1080" w:hanging="360"/>
        <w:jc w:val="both"/>
        <w:rPr>
          <w:szCs w:val="24"/>
        </w:rPr>
      </w:pPr>
    </w:p>
    <w:p w14:paraId="53BB8A09" w14:textId="77777777" w:rsidR="007E24CC" w:rsidRPr="00821E7D" w:rsidRDefault="007E24CC" w:rsidP="00A8328C">
      <w:pPr>
        <w:pStyle w:val="ListParagraph"/>
        <w:numPr>
          <w:ilvl w:val="1"/>
          <w:numId w:val="21"/>
        </w:numPr>
        <w:tabs>
          <w:tab w:val="left" w:pos="-720"/>
        </w:tabs>
        <w:suppressAutoHyphens/>
        <w:jc w:val="both"/>
        <w:rPr>
          <w:szCs w:val="24"/>
        </w:rPr>
      </w:pPr>
      <w:r w:rsidRPr="00821E7D">
        <w:rPr>
          <w:szCs w:val="24"/>
        </w:rPr>
        <w:t>A determination of the student status of the resident household</w:t>
      </w:r>
      <w:r w:rsidR="00A82F8B" w:rsidRPr="00821E7D">
        <w:rPr>
          <w:szCs w:val="24"/>
        </w:rPr>
        <w:t>;</w:t>
      </w:r>
    </w:p>
    <w:p w14:paraId="5CAB54A8" w14:textId="77777777" w:rsidR="007E24CC" w:rsidRPr="00821E7D" w:rsidRDefault="007E24CC" w:rsidP="005C64C8">
      <w:pPr>
        <w:tabs>
          <w:tab w:val="left" w:pos="-720"/>
        </w:tabs>
        <w:suppressAutoHyphens/>
        <w:ind w:left="1080" w:hanging="360"/>
        <w:jc w:val="both"/>
        <w:rPr>
          <w:szCs w:val="24"/>
        </w:rPr>
      </w:pPr>
    </w:p>
    <w:p w14:paraId="33DBA59F" w14:textId="77777777" w:rsidR="007E24CC" w:rsidRPr="00821E7D" w:rsidRDefault="007E24CC" w:rsidP="00A8328C">
      <w:pPr>
        <w:pStyle w:val="ListParagraph"/>
        <w:numPr>
          <w:ilvl w:val="1"/>
          <w:numId w:val="21"/>
        </w:numPr>
        <w:tabs>
          <w:tab w:val="left" w:pos="-720"/>
        </w:tabs>
        <w:suppressAutoHyphens/>
        <w:jc w:val="both"/>
        <w:rPr>
          <w:szCs w:val="24"/>
        </w:rPr>
      </w:pPr>
      <w:r w:rsidRPr="00821E7D">
        <w:rPr>
          <w:szCs w:val="24"/>
        </w:rPr>
        <w:t>The tenant occupancy policies and procedures and lease</w:t>
      </w:r>
      <w:r w:rsidR="00EC1DA6" w:rsidRPr="00821E7D">
        <w:rPr>
          <w:szCs w:val="24"/>
        </w:rPr>
        <w:t>.</w:t>
      </w:r>
      <w:r w:rsidRPr="00821E7D">
        <w:rPr>
          <w:szCs w:val="24"/>
        </w:rPr>
        <w:t xml:space="preserve"> </w:t>
      </w:r>
      <w:r w:rsidR="00EC1DA6" w:rsidRPr="00821E7D">
        <w:rPr>
          <w:szCs w:val="24"/>
        </w:rPr>
        <w:t xml:space="preserve">The lease </w:t>
      </w:r>
      <w:r w:rsidRPr="00821E7D">
        <w:rPr>
          <w:szCs w:val="24"/>
        </w:rPr>
        <w:t xml:space="preserve">form and content </w:t>
      </w:r>
      <w:r w:rsidR="00EC1DA6" w:rsidRPr="00821E7D">
        <w:rPr>
          <w:szCs w:val="24"/>
        </w:rPr>
        <w:t xml:space="preserve">must </w:t>
      </w:r>
      <w:r w:rsidR="0089398C" w:rsidRPr="00821E7D">
        <w:rPr>
          <w:szCs w:val="24"/>
        </w:rPr>
        <w:t xml:space="preserve">be </w:t>
      </w:r>
      <w:r w:rsidRPr="00821E7D">
        <w:rPr>
          <w:szCs w:val="24"/>
        </w:rPr>
        <w:t xml:space="preserve">acceptable to MaineHousing </w:t>
      </w:r>
      <w:r w:rsidR="00EC1DA6" w:rsidRPr="00821E7D">
        <w:rPr>
          <w:szCs w:val="24"/>
        </w:rPr>
        <w:t xml:space="preserve">and </w:t>
      </w:r>
      <w:r w:rsidRPr="00821E7D">
        <w:rPr>
          <w:szCs w:val="24"/>
        </w:rPr>
        <w:t>comply</w:t>
      </w:r>
      <w:r w:rsidR="00A75EEA" w:rsidRPr="00821E7D">
        <w:rPr>
          <w:szCs w:val="24"/>
        </w:rPr>
        <w:t xml:space="preserve"> with all</w:t>
      </w:r>
      <w:r w:rsidR="000759D4" w:rsidRPr="00821E7D">
        <w:rPr>
          <w:szCs w:val="24"/>
        </w:rPr>
        <w:t xml:space="preserve"> </w:t>
      </w:r>
      <w:r w:rsidR="00A75EEA" w:rsidRPr="00821E7D">
        <w:rPr>
          <w:szCs w:val="24"/>
        </w:rPr>
        <w:t>applicable</w:t>
      </w:r>
      <w:r w:rsidR="009E5CBE" w:rsidRPr="00821E7D">
        <w:rPr>
          <w:szCs w:val="24"/>
        </w:rPr>
        <w:t xml:space="preserve"> federal, s</w:t>
      </w:r>
      <w:r w:rsidR="000759D4" w:rsidRPr="00821E7D">
        <w:rPr>
          <w:szCs w:val="24"/>
        </w:rPr>
        <w:t>tate and local laws</w:t>
      </w:r>
      <w:r w:rsidR="00EC1DA6" w:rsidRPr="00821E7D">
        <w:rPr>
          <w:szCs w:val="24"/>
        </w:rPr>
        <w:t xml:space="preserve"> (including VAWA)</w:t>
      </w:r>
      <w:r w:rsidR="005C3FED" w:rsidRPr="00821E7D">
        <w:rPr>
          <w:szCs w:val="24"/>
        </w:rPr>
        <w:t>; and</w:t>
      </w:r>
    </w:p>
    <w:p w14:paraId="0C6D9085" w14:textId="77777777" w:rsidR="007E24CC" w:rsidRPr="00821E7D" w:rsidRDefault="007E24CC" w:rsidP="005C64C8">
      <w:pPr>
        <w:tabs>
          <w:tab w:val="left" w:pos="-720"/>
        </w:tabs>
        <w:suppressAutoHyphens/>
        <w:ind w:left="1080" w:hanging="360"/>
        <w:jc w:val="both"/>
        <w:rPr>
          <w:szCs w:val="24"/>
        </w:rPr>
      </w:pPr>
    </w:p>
    <w:p w14:paraId="624DE3EE" w14:textId="77777777" w:rsidR="007E24CC" w:rsidRPr="00821E7D" w:rsidRDefault="007E24CC" w:rsidP="00A8328C">
      <w:pPr>
        <w:pStyle w:val="ListParagraph"/>
        <w:numPr>
          <w:ilvl w:val="1"/>
          <w:numId w:val="21"/>
        </w:numPr>
        <w:tabs>
          <w:tab w:val="left" w:pos="-720"/>
        </w:tabs>
        <w:suppressAutoHyphens/>
        <w:jc w:val="both"/>
        <w:rPr>
          <w:szCs w:val="24"/>
        </w:rPr>
      </w:pPr>
      <w:r w:rsidRPr="00821E7D">
        <w:rPr>
          <w:szCs w:val="24"/>
        </w:rPr>
        <w:t>All other disclosures to tenants, certifications and other records required by appl</w:t>
      </w:r>
      <w:r w:rsidR="009E5CBE" w:rsidRPr="00821E7D">
        <w:rPr>
          <w:szCs w:val="24"/>
        </w:rPr>
        <w:t>icable local, s</w:t>
      </w:r>
      <w:r w:rsidRPr="00821E7D">
        <w:rPr>
          <w:szCs w:val="24"/>
        </w:rPr>
        <w:t>tate and federal laws.</w:t>
      </w:r>
    </w:p>
    <w:p w14:paraId="612E0257" w14:textId="77777777" w:rsidR="00995E15" w:rsidRPr="00821E7D" w:rsidRDefault="00995E15" w:rsidP="008416BF">
      <w:pPr>
        <w:tabs>
          <w:tab w:val="left" w:pos="-720"/>
        </w:tabs>
        <w:suppressAutoHyphens/>
        <w:ind w:left="1440" w:hanging="720"/>
        <w:jc w:val="both"/>
        <w:rPr>
          <w:szCs w:val="24"/>
        </w:rPr>
      </w:pPr>
    </w:p>
    <w:p w14:paraId="3D1CBE7D" w14:textId="77777777" w:rsidR="009F4ECD" w:rsidRPr="00821E7D" w:rsidRDefault="00EC1DA6" w:rsidP="008416BF">
      <w:pPr>
        <w:tabs>
          <w:tab w:val="left" w:pos="-720"/>
        </w:tabs>
        <w:suppressAutoHyphens/>
        <w:ind w:left="720"/>
        <w:jc w:val="both"/>
        <w:rPr>
          <w:szCs w:val="24"/>
        </w:rPr>
      </w:pPr>
      <w:r w:rsidRPr="00821E7D">
        <w:rPr>
          <w:szCs w:val="24"/>
        </w:rPr>
        <w:t>Owners must maintain t</w:t>
      </w:r>
      <w:r w:rsidR="00CE377D" w:rsidRPr="00821E7D">
        <w:rPr>
          <w:szCs w:val="24"/>
        </w:rPr>
        <w:t xml:space="preserve">hese records </w:t>
      </w:r>
      <w:r w:rsidR="007512B4" w:rsidRPr="00821E7D">
        <w:rPr>
          <w:szCs w:val="24"/>
        </w:rPr>
        <w:t>throughout the Extended Use Period</w:t>
      </w:r>
      <w:r w:rsidR="00843F58" w:rsidRPr="00821E7D">
        <w:rPr>
          <w:szCs w:val="24"/>
        </w:rPr>
        <w:t xml:space="preserve"> for at least 6</w:t>
      </w:r>
      <w:r w:rsidR="00995E15" w:rsidRPr="00821E7D">
        <w:rPr>
          <w:szCs w:val="24"/>
        </w:rPr>
        <w:t xml:space="preserve"> years after the due date (with extensions) for filing the federal </w:t>
      </w:r>
      <w:r w:rsidR="00CE377D" w:rsidRPr="00821E7D">
        <w:rPr>
          <w:szCs w:val="24"/>
        </w:rPr>
        <w:t>income tax return for that year, except that</w:t>
      </w:r>
      <w:r w:rsidR="00995E15" w:rsidRPr="00821E7D">
        <w:rPr>
          <w:szCs w:val="24"/>
        </w:rPr>
        <w:t xml:space="preserve"> </w:t>
      </w:r>
      <w:r w:rsidR="00CE377D" w:rsidRPr="00821E7D">
        <w:rPr>
          <w:szCs w:val="24"/>
        </w:rPr>
        <w:t xml:space="preserve">the </w:t>
      </w:r>
      <w:r w:rsidR="00995E15" w:rsidRPr="00821E7D">
        <w:rPr>
          <w:szCs w:val="24"/>
        </w:rPr>
        <w:t xml:space="preserve">records for the Credit </w:t>
      </w:r>
      <w:r w:rsidR="00140B2D" w:rsidRPr="00821E7D">
        <w:rPr>
          <w:szCs w:val="24"/>
        </w:rPr>
        <w:t>Period</w:t>
      </w:r>
      <w:r w:rsidRPr="00821E7D">
        <w:rPr>
          <w:szCs w:val="24"/>
        </w:rPr>
        <w:t>’s first year</w:t>
      </w:r>
      <w:r w:rsidR="00140B2D" w:rsidRPr="00821E7D">
        <w:rPr>
          <w:szCs w:val="24"/>
        </w:rPr>
        <w:t xml:space="preserve"> must</w:t>
      </w:r>
      <w:r w:rsidR="00995E15" w:rsidRPr="00821E7D">
        <w:rPr>
          <w:szCs w:val="24"/>
        </w:rPr>
        <w:t xml:space="preserve"> be retained</w:t>
      </w:r>
      <w:r w:rsidR="00140B2D" w:rsidRPr="00821E7D">
        <w:rPr>
          <w:szCs w:val="24"/>
        </w:rPr>
        <w:t xml:space="preserve"> at least</w:t>
      </w:r>
      <w:r w:rsidR="00995E15" w:rsidRPr="00821E7D">
        <w:rPr>
          <w:szCs w:val="24"/>
        </w:rPr>
        <w:t xml:space="preserve"> </w:t>
      </w:r>
      <w:r w:rsidR="00843F58" w:rsidRPr="00821E7D">
        <w:rPr>
          <w:szCs w:val="24"/>
        </w:rPr>
        <w:t>6</w:t>
      </w:r>
      <w:r w:rsidR="00995E15" w:rsidRPr="00821E7D">
        <w:rPr>
          <w:szCs w:val="24"/>
        </w:rPr>
        <w:t xml:space="preserve"> years beyond the due date (with extensions) for filing the federal income tax return for the last year of the Compliance Per</w:t>
      </w:r>
      <w:r w:rsidR="00BD5C55" w:rsidRPr="00821E7D">
        <w:rPr>
          <w:szCs w:val="24"/>
        </w:rPr>
        <w:t>iod</w:t>
      </w:r>
      <w:r w:rsidR="00CE377D" w:rsidRPr="00821E7D">
        <w:rPr>
          <w:szCs w:val="24"/>
        </w:rPr>
        <w:t>.</w:t>
      </w:r>
      <w:r w:rsidR="00BB3D09" w:rsidRPr="00821E7D">
        <w:rPr>
          <w:szCs w:val="24"/>
        </w:rPr>
        <w:t xml:space="preserve"> </w:t>
      </w:r>
    </w:p>
    <w:p w14:paraId="12C4970E" w14:textId="77777777" w:rsidR="00995E15" w:rsidRPr="00821E7D" w:rsidRDefault="00995E15" w:rsidP="008416BF">
      <w:pPr>
        <w:tabs>
          <w:tab w:val="left" w:pos="-720"/>
        </w:tabs>
        <w:suppressAutoHyphens/>
        <w:ind w:left="720"/>
        <w:jc w:val="both"/>
        <w:rPr>
          <w:szCs w:val="24"/>
        </w:rPr>
      </w:pPr>
    </w:p>
    <w:p w14:paraId="1AE3BF2B" w14:textId="77777777" w:rsidR="009F4ECD" w:rsidRPr="00821E7D" w:rsidRDefault="004B1FF3" w:rsidP="00A8328C">
      <w:pPr>
        <w:numPr>
          <w:ilvl w:val="0"/>
          <w:numId w:val="56"/>
        </w:numPr>
        <w:tabs>
          <w:tab w:val="left" w:pos="-720"/>
        </w:tabs>
        <w:suppressAutoHyphens/>
        <w:ind w:hanging="720"/>
        <w:jc w:val="both"/>
      </w:pPr>
      <w:r w:rsidRPr="00821E7D">
        <w:lastRenderedPageBreak/>
        <w:t xml:space="preserve">Annual </w:t>
      </w:r>
      <w:r w:rsidR="009E09BC" w:rsidRPr="00821E7D">
        <w:t>Reports</w:t>
      </w:r>
      <w:r w:rsidR="00995E15" w:rsidRPr="00821E7D">
        <w:t>.</w:t>
      </w:r>
      <w:r w:rsidR="00BB3D09" w:rsidRPr="00821E7D">
        <w:t xml:space="preserve"> </w:t>
      </w:r>
      <w:r w:rsidR="004E188A" w:rsidRPr="00821E7D">
        <w:t>Each Owner</w:t>
      </w:r>
      <w:r w:rsidR="00995E15" w:rsidRPr="00821E7D">
        <w:t xml:space="preserve"> must</w:t>
      </w:r>
      <w:r w:rsidR="00166824" w:rsidRPr="00821E7D">
        <w:t xml:space="preserve"> submit the following to MaineHousing by March 1</w:t>
      </w:r>
      <w:r w:rsidR="005C3FED" w:rsidRPr="00821E7D">
        <w:rPr>
          <w:vertAlign w:val="superscript"/>
        </w:rPr>
        <w:t>st</w:t>
      </w:r>
      <w:r w:rsidR="005C3FED" w:rsidRPr="00821E7D">
        <w:t xml:space="preserve"> </w:t>
      </w:r>
      <w:r w:rsidR="00166824" w:rsidRPr="00821E7D">
        <w:t>of each year thr</w:t>
      </w:r>
      <w:r w:rsidR="009F4ECD" w:rsidRPr="00821E7D">
        <w:t>oughout the Extended Use Period:</w:t>
      </w:r>
    </w:p>
    <w:p w14:paraId="2E298840" w14:textId="77777777" w:rsidR="00384878" w:rsidRPr="00821E7D" w:rsidRDefault="00384878" w:rsidP="009F4ECD">
      <w:pPr>
        <w:tabs>
          <w:tab w:val="left" w:pos="-720"/>
        </w:tabs>
        <w:suppressAutoHyphens/>
        <w:ind w:left="720"/>
        <w:jc w:val="both"/>
        <w:rPr>
          <w:szCs w:val="24"/>
        </w:rPr>
      </w:pPr>
    </w:p>
    <w:p w14:paraId="0A5CB880" w14:textId="77777777" w:rsidR="009F4ECD" w:rsidRPr="00821E7D" w:rsidRDefault="00166824" w:rsidP="00A8328C">
      <w:pPr>
        <w:pStyle w:val="ListParagraph"/>
        <w:numPr>
          <w:ilvl w:val="0"/>
          <w:numId w:val="9"/>
        </w:numPr>
        <w:tabs>
          <w:tab w:val="left" w:pos="-720"/>
          <w:tab w:val="left" w:pos="1080"/>
        </w:tabs>
        <w:suppressAutoHyphens/>
        <w:ind w:left="1080" w:hanging="360"/>
        <w:jc w:val="both"/>
        <w:rPr>
          <w:szCs w:val="24"/>
        </w:rPr>
      </w:pPr>
      <w:r w:rsidRPr="00821E7D">
        <w:rPr>
          <w:szCs w:val="24"/>
        </w:rPr>
        <w:t>Certifica</w:t>
      </w:r>
      <w:r w:rsidR="00384878" w:rsidRPr="00821E7D">
        <w:rPr>
          <w:szCs w:val="24"/>
        </w:rPr>
        <w:t>tion for the prior calendar year that the Owner’s</w:t>
      </w:r>
      <w:r w:rsidR="004E188A" w:rsidRPr="00821E7D">
        <w:rPr>
          <w:szCs w:val="24"/>
        </w:rPr>
        <w:t xml:space="preserve"> LIHTC Project(s) comply with IRS Treasury Regulation </w:t>
      </w:r>
      <w:r w:rsidR="00BB5B00">
        <w:rPr>
          <w:szCs w:val="24"/>
        </w:rPr>
        <w:t>§</w:t>
      </w:r>
      <w:r w:rsidR="004E188A" w:rsidRPr="00821E7D">
        <w:rPr>
          <w:szCs w:val="24"/>
        </w:rPr>
        <w:t xml:space="preserve">1.42-5(c)(1) and </w:t>
      </w:r>
      <w:r w:rsidR="004E188A" w:rsidRPr="00821E7D">
        <w:rPr>
          <w:i/>
          <w:szCs w:val="24"/>
        </w:rPr>
        <w:t>MaineHousing’s Low Income Housing Tax Credit Program Owner’s Certificate of Continuing Program Compliance</w:t>
      </w:r>
      <w:r w:rsidR="004E188A" w:rsidRPr="00821E7D">
        <w:rPr>
          <w:szCs w:val="24"/>
        </w:rPr>
        <w:t xml:space="preserve"> </w:t>
      </w:r>
      <w:r w:rsidR="006654D2" w:rsidRPr="00821E7D">
        <w:rPr>
          <w:szCs w:val="24"/>
        </w:rPr>
        <w:t xml:space="preserve">attached hereto as </w:t>
      </w:r>
      <w:r w:rsidR="006654D2" w:rsidRPr="00821E7D">
        <w:rPr>
          <w:b/>
          <w:szCs w:val="24"/>
        </w:rPr>
        <w:t xml:space="preserve">Appendix </w:t>
      </w:r>
      <w:r w:rsidR="003718F3" w:rsidRPr="00821E7D">
        <w:rPr>
          <w:b/>
          <w:szCs w:val="24"/>
        </w:rPr>
        <w:t>D</w:t>
      </w:r>
      <w:r w:rsidR="004E188A" w:rsidRPr="00821E7D">
        <w:rPr>
          <w:szCs w:val="24"/>
        </w:rPr>
        <w:t>.</w:t>
      </w:r>
      <w:r w:rsidR="00BB3D09" w:rsidRPr="00821E7D">
        <w:rPr>
          <w:szCs w:val="24"/>
        </w:rPr>
        <w:t xml:space="preserve"> </w:t>
      </w:r>
      <w:r w:rsidR="00771B4A" w:rsidRPr="00821E7D">
        <w:rPr>
          <w:szCs w:val="24"/>
        </w:rPr>
        <w:t>A completed and executed</w:t>
      </w:r>
      <w:r w:rsidR="00384878" w:rsidRPr="00821E7D">
        <w:rPr>
          <w:szCs w:val="24"/>
        </w:rPr>
        <w:t xml:space="preserve"> IRS</w:t>
      </w:r>
      <w:r w:rsidR="00771B4A" w:rsidRPr="00821E7D">
        <w:rPr>
          <w:szCs w:val="24"/>
        </w:rPr>
        <w:t xml:space="preserve"> Form 8609</w:t>
      </w:r>
      <w:r w:rsidR="00384878" w:rsidRPr="00821E7D">
        <w:rPr>
          <w:szCs w:val="24"/>
        </w:rPr>
        <w:t xml:space="preserve"> for each Qualified Building</w:t>
      </w:r>
      <w:r w:rsidR="00771B4A" w:rsidRPr="00821E7D">
        <w:rPr>
          <w:szCs w:val="24"/>
        </w:rPr>
        <w:t xml:space="preserve"> must be submitted with </w:t>
      </w:r>
      <w:r w:rsidR="00384878" w:rsidRPr="00821E7D">
        <w:rPr>
          <w:szCs w:val="24"/>
        </w:rPr>
        <w:t>the first certification</w:t>
      </w:r>
      <w:r w:rsidR="00BB7DB5" w:rsidRPr="00821E7D">
        <w:rPr>
          <w:szCs w:val="24"/>
        </w:rPr>
        <w:t>; and</w:t>
      </w:r>
    </w:p>
    <w:p w14:paraId="221EB149" w14:textId="77777777" w:rsidR="001379B1" w:rsidRPr="00821E7D" w:rsidRDefault="001379B1" w:rsidP="009F4ECD">
      <w:pPr>
        <w:pStyle w:val="ListParagraph"/>
        <w:tabs>
          <w:tab w:val="left" w:pos="-720"/>
          <w:tab w:val="left" w:pos="1080"/>
        </w:tabs>
        <w:suppressAutoHyphens/>
        <w:ind w:left="1080"/>
        <w:jc w:val="both"/>
        <w:rPr>
          <w:szCs w:val="24"/>
        </w:rPr>
      </w:pPr>
    </w:p>
    <w:p w14:paraId="0E840C7F" w14:textId="77777777" w:rsidR="009F4ECD" w:rsidRPr="00821E7D" w:rsidRDefault="00384878" w:rsidP="00A8328C">
      <w:pPr>
        <w:pStyle w:val="ListParagraph"/>
        <w:numPr>
          <w:ilvl w:val="0"/>
          <w:numId w:val="9"/>
        </w:numPr>
        <w:tabs>
          <w:tab w:val="left" w:pos="-720"/>
          <w:tab w:val="left" w:pos="1080"/>
        </w:tabs>
        <w:suppressAutoHyphens/>
        <w:ind w:left="1080" w:hanging="360"/>
        <w:jc w:val="both"/>
        <w:rPr>
          <w:szCs w:val="24"/>
        </w:rPr>
      </w:pPr>
      <w:r w:rsidRPr="00821E7D">
        <w:rPr>
          <w:szCs w:val="24"/>
        </w:rPr>
        <w:t xml:space="preserve">Certain </w:t>
      </w:r>
      <w:r w:rsidR="00CE377D" w:rsidRPr="00821E7D">
        <w:rPr>
          <w:szCs w:val="24"/>
        </w:rPr>
        <w:t>information and data about the tenants in Credit Units</w:t>
      </w:r>
      <w:r w:rsidRPr="00821E7D">
        <w:rPr>
          <w:szCs w:val="24"/>
        </w:rPr>
        <w:t xml:space="preserve"> for the prior calendar year</w:t>
      </w:r>
      <w:r w:rsidR="00CE377D" w:rsidRPr="00821E7D">
        <w:rPr>
          <w:szCs w:val="24"/>
        </w:rPr>
        <w:t xml:space="preserve">, including household income; monthly rental payments; family composition; use of </w:t>
      </w:r>
      <w:r w:rsidR="003718F3" w:rsidRPr="00821E7D">
        <w:rPr>
          <w:szCs w:val="24"/>
        </w:rPr>
        <w:t xml:space="preserve">Section 8 </w:t>
      </w:r>
      <w:r w:rsidR="00CE377D" w:rsidRPr="00821E7D">
        <w:rPr>
          <w:szCs w:val="24"/>
        </w:rPr>
        <w:t>r</w:t>
      </w:r>
      <w:r w:rsidR="003718F3" w:rsidRPr="00821E7D">
        <w:rPr>
          <w:szCs w:val="24"/>
        </w:rPr>
        <w:t>ental assistance</w:t>
      </w:r>
      <w:r w:rsidR="00CE377D" w:rsidRPr="00821E7D">
        <w:rPr>
          <w:szCs w:val="24"/>
        </w:rPr>
        <w:t xml:space="preserve"> and other similar assistance; the race, ethnicity, age and disability status of the members of the households; and all other occupancy information required by MaineHousing.</w:t>
      </w:r>
    </w:p>
    <w:p w14:paraId="7AE028D8" w14:textId="77777777" w:rsidR="003719DC" w:rsidRPr="003719DC" w:rsidRDefault="003719DC" w:rsidP="003719DC">
      <w:pPr>
        <w:tabs>
          <w:tab w:val="left" w:pos="-720"/>
        </w:tabs>
        <w:suppressAutoHyphens/>
        <w:ind w:left="720"/>
        <w:jc w:val="both"/>
        <w:rPr>
          <w:szCs w:val="24"/>
        </w:rPr>
      </w:pPr>
    </w:p>
    <w:p w14:paraId="048BD5F7" w14:textId="77777777" w:rsidR="00C20E2B" w:rsidRDefault="00424C4A" w:rsidP="00064A55">
      <w:pPr>
        <w:numPr>
          <w:ilvl w:val="0"/>
          <w:numId w:val="56"/>
        </w:numPr>
        <w:tabs>
          <w:tab w:val="left" w:pos="-720"/>
        </w:tabs>
        <w:suppressAutoHyphens/>
        <w:ind w:hanging="720"/>
        <w:jc w:val="both"/>
        <w:rPr>
          <w:szCs w:val="24"/>
        </w:rPr>
      </w:pPr>
      <w:r w:rsidRPr="00D67078">
        <w:t>Review</w:t>
      </w:r>
      <w:r w:rsidRPr="00D67078">
        <w:rPr>
          <w:szCs w:val="24"/>
        </w:rPr>
        <w:t>.  For new LIHTC Projects, MaineHousing will complete a review of tenant records within two (2) years following the year the last Qualified Building is Placed in Service. MaineHousing will give owners reasonable prior written notice of a review.</w:t>
      </w:r>
      <w:r w:rsidR="00C20E2B" w:rsidRPr="00D67078">
        <w:rPr>
          <w:szCs w:val="24"/>
        </w:rPr>
        <w:t xml:space="preserve"> To the extent required by the Internal Revenue Service (IRS), MaineHousing will inspect </w:t>
      </w:r>
      <w:r w:rsidR="00D67078">
        <w:rPr>
          <w:szCs w:val="24"/>
        </w:rPr>
        <w:t>low income certifications and tenant records</w:t>
      </w:r>
      <w:r w:rsidR="00C20E2B" w:rsidRPr="00D67078">
        <w:rPr>
          <w:szCs w:val="24"/>
        </w:rPr>
        <w:t xml:space="preserve"> in accordance with IRS Treasury Regulation </w:t>
      </w:r>
      <w:r w:rsidR="00BB5B00">
        <w:rPr>
          <w:szCs w:val="24"/>
        </w:rPr>
        <w:t>§</w:t>
      </w:r>
      <w:r w:rsidR="00D67078" w:rsidRPr="00C20E2B">
        <w:rPr>
          <w:szCs w:val="24"/>
        </w:rPr>
        <w:t>1.42 5</w:t>
      </w:r>
      <w:r w:rsidR="00D67078">
        <w:rPr>
          <w:szCs w:val="24"/>
        </w:rPr>
        <w:t xml:space="preserve">(c)(2)(iii)(A) through (D) and </w:t>
      </w:r>
      <w:r w:rsidR="00BB5B00">
        <w:rPr>
          <w:szCs w:val="24"/>
        </w:rPr>
        <w:t>§</w:t>
      </w:r>
      <w:r w:rsidR="00C20E2B" w:rsidRPr="00D67078">
        <w:rPr>
          <w:szCs w:val="24"/>
        </w:rPr>
        <w:t>1.42 5(d) and will give no more than 15</w:t>
      </w:r>
      <w:r w:rsidR="005E1CCB">
        <w:rPr>
          <w:szCs w:val="24"/>
        </w:rPr>
        <w:t xml:space="preserve"> calendar</w:t>
      </w:r>
      <w:r w:rsidR="00C20E2B" w:rsidRPr="00D67078">
        <w:rPr>
          <w:szCs w:val="24"/>
        </w:rPr>
        <w:t xml:space="preserve"> days prior notice.</w:t>
      </w:r>
    </w:p>
    <w:p w14:paraId="039C2300" w14:textId="77777777" w:rsidR="003C4DCA" w:rsidRPr="00D67078" w:rsidRDefault="003C4DCA" w:rsidP="003C4DCA">
      <w:pPr>
        <w:tabs>
          <w:tab w:val="left" w:pos="-720"/>
        </w:tabs>
        <w:suppressAutoHyphens/>
        <w:ind w:left="720"/>
        <w:jc w:val="both"/>
        <w:rPr>
          <w:szCs w:val="24"/>
        </w:rPr>
      </w:pPr>
    </w:p>
    <w:p w14:paraId="17F7684E" w14:textId="77777777" w:rsidR="009F4ECD" w:rsidRDefault="00064A55" w:rsidP="00116DA8">
      <w:pPr>
        <w:numPr>
          <w:ilvl w:val="0"/>
          <w:numId w:val="56"/>
        </w:numPr>
        <w:tabs>
          <w:tab w:val="left" w:pos="-720"/>
        </w:tabs>
        <w:suppressAutoHyphens/>
        <w:ind w:hanging="720"/>
        <w:jc w:val="both"/>
        <w:rPr>
          <w:szCs w:val="24"/>
        </w:rPr>
      </w:pPr>
      <w:r w:rsidRPr="00064A55">
        <w:rPr>
          <w:szCs w:val="24"/>
        </w:rPr>
        <w:t>Inspec</w:t>
      </w:r>
      <w:r w:rsidR="00995E15" w:rsidRPr="00821E7D">
        <w:t>tions</w:t>
      </w:r>
      <w:r w:rsidR="00995E15" w:rsidRPr="00064A55">
        <w:rPr>
          <w:szCs w:val="24"/>
        </w:rPr>
        <w:t>.</w:t>
      </w:r>
      <w:r w:rsidR="00BB3D09" w:rsidRPr="00064A55">
        <w:rPr>
          <w:szCs w:val="24"/>
        </w:rPr>
        <w:t xml:space="preserve"> </w:t>
      </w:r>
      <w:r w:rsidR="00120BB2" w:rsidRPr="00064A55">
        <w:rPr>
          <w:szCs w:val="24"/>
        </w:rPr>
        <w:t xml:space="preserve">Every one to three years after a Project is Placed in Service, </w:t>
      </w:r>
      <w:r w:rsidR="00995E15" w:rsidRPr="00064A55">
        <w:rPr>
          <w:szCs w:val="24"/>
        </w:rPr>
        <w:t>MaineHousing will</w:t>
      </w:r>
      <w:r w:rsidR="00AE793D" w:rsidRPr="00064A55">
        <w:rPr>
          <w:szCs w:val="24"/>
        </w:rPr>
        <w:t xml:space="preserve"> inspect </w:t>
      </w:r>
      <w:r w:rsidR="004A6577" w:rsidRPr="00064A55">
        <w:rPr>
          <w:szCs w:val="24"/>
        </w:rPr>
        <w:t>LIHTC Projects</w:t>
      </w:r>
      <w:r w:rsidR="0088366D" w:rsidRPr="00064A55">
        <w:rPr>
          <w:szCs w:val="24"/>
        </w:rPr>
        <w:t>.</w:t>
      </w:r>
      <w:r w:rsidR="00BB3D09" w:rsidRPr="00064A55">
        <w:rPr>
          <w:szCs w:val="24"/>
        </w:rPr>
        <w:t xml:space="preserve"> </w:t>
      </w:r>
      <w:r w:rsidR="004A6577" w:rsidRPr="00064A55">
        <w:rPr>
          <w:szCs w:val="24"/>
        </w:rPr>
        <w:t xml:space="preserve">For new </w:t>
      </w:r>
      <w:r w:rsidR="0088366D" w:rsidRPr="00064A55">
        <w:rPr>
          <w:szCs w:val="24"/>
        </w:rPr>
        <w:t>LIHTC Projects</w:t>
      </w:r>
      <w:r w:rsidR="004A6577" w:rsidRPr="00064A55">
        <w:rPr>
          <w:szCs w:val="24"/>
        </w:rPr>
        <w:t xml:space="preserve">, MaineHousing will inspect Credit Units </w:t>
      </w:r>
      <w:r w:rsidR="00091985" w:rsidRPr="00064A55">
        <w:rPr>
          <w:szCs w:val="24"/>
        </w:rPr>
        <w:t xml:space="preserve">by the end of the second calendar year </w:t>
      </w:r>
      <w:r w:rsidR="004A6577" w:rsidRPr="00064A55">
        <w:rPr>
          <w:szCs w:val="24"/>
        </w:rPr>
        <w:t>following the year the last Qualified Building is Placed in Service.</w:t>
      </w:r>
      <w:r w:rsidR="00BB3D09" w:rsidRPr="00064A55">
        <w:rPr>
          <w:szCs w:val="24"/>
        </w:rPr>
        <w:t xml:space="preserve"> </w:t>
      </w:r>
      <w:r w:rsidR="006C3498" w:rsidRPr="00064A55">
        <w:rPr>
          <w:szCs w:val="24"/>
        </w:rPr>
        <w:t xml:space="preserve">MaineHousing </w:t>
      </w:r>
      <w:r w:rsidR="00A82F8B" w:rsidRPr="00064A55">
        <w:rPr>
          <w:szCs w:val="24"/>
        </w:rPr>
        <w:t xml:space="preserve">will give reasonable </w:t>
      </w:r>
      <w:r w:rsidR="006C3498" w:rsidRPr="00064A55">
        <w:rPr>
          <w:szCs w:val="24"/>
        </w:rPr>
        <w:t>prior wr</w:t>
      </w:r>
      <w:r w:rsidR="007B1DCF" w:rsidRPr="00064A55">
        <w:rPr>
          <w:szCs w:val="24"/>
        </w:rPr>
        <w:t>itten notice</w:t>
      </w:r>
      <w:r w:rsidR="006C3498" w:rsidRPr="00064A55">
        <w:rPr>
          <w:szCs w:val="24"/>
        </w:rPr>
        <w:t>.</w:t>
      </w:r>
      <w:r w:rsidR="00C20E2B" w:rsidRPr="00064A55">
        <w:rPr>
          <w:szCs w:val="24"/>
        </w:rPr>
        <w:t xml:space="preserve">  To the extent required by the Internal Revenue Service, MaineHousing will inspect the LIHTC Projects in accordance with IRS Treasury Regulation </w:t>
      </w:r>
      <w:r w:rsidR="00BB5B00">
        <w:rPr>
          <w:szCs w:val="24"/>
        </w:rPr>
        <w:t>§</w:t>
      </w:r>
      <w:r w:rsidR="00C20E2B" w:rsidRPr="00064A55">
        <w:rPr>
          <w:szCs w:val="24"/>
        </w:rPr>
        <w:t>1.42 5</w:t>
      </w:r>
      <w:r w:rsidR="00D67078" w:rsidRPr="00064A55">
        <w:rPr>
          <w:szCs w:val="24"/>
        </w:rPr>
        <w:t xml:space="preserve">(c)(2)(iii)(A) through (D) and </w:t>
      </w:r>
      <w:r w:rsidR="00BB5B00">
        <w:rPr>
          <w:szCs w:val="24"/>
        </w:rPr>
        <w:t>§</w:t>
      </w:r>
      <w:r w:rsidR="00D67078" w:rsidRPr="00064A55">
        <w:rPr>
          <w:szCs w:val="24"/>
        </w:rPr>
        <w:t>1.42 5</w:t>
      </w:r>
      <w:r w:rsidR="00C20E2B" w:rsidRPr="00064A55">
        <w:rPr>
          <w:szCs w:val="24"/>
        </w:rPr>
        <w:t>(d)</w:t>
      </w:r>
      <w:r w:rsidR="0025012F" w:rsidRPr="00064A55">
        <w:rPr>
          <w:szCs w:val="24"/>
        </w:rPr>
        <w:t xml:space="preserve"> </w:t>
      </w:r>
      <w:r w:rsidR="00D67078" w:rsidRPr="00064A55">
        <w:rPr>
          <w:szCs w:val="24"/>
        </w:rPr>
        <w:t xml:space="preserve"> </w:t>
      </w:r>
      <w:r w:rsidR="00C20E2B" w:rsidRPr="00064A55">
        <w:rPr>
          <w:szCs w:val="24"/>
        </w:rPr>
        <w:t xml:space="preserve">and will give no more than 15 </w:t>
      </w:r>
      <w:r w:rsidR="005E1CCB" w:rsidRPr="00064A55">
        <w:rPr>
          <w:szCs w:val="24"/>
        </w:rPr>
        <w:t xml:space="preserve">calendar </w:t>
      </w:r>
      <w:r w:rsidR="00C20E2B" w:rsidRPr="00064A55">
        <w:rPr>
          <w:szCs w:val="24"/>
        </w:rPr>
        <w:t xml:space="preserve">days prior notice. </w:t>
      </w:r>
    </w:p>
    <w:p w14:paraId="09693FBF" w14:textId="77777777" w:rsidR="00667A5A" w:rsidRPr="00064A55" w:rsidRDefault="00667A5A" w:rsidP="00667A5A">
      <w:pPr>
        <w:tabs>
          <w:tab w:val="left" w:pos="-720"/>
        </w:tabs>
        <w:suppressAutoHyphens/>
        <w:ind w:left="720"/>
        <w:jc w:val="both"/>
        <w:rPr>
          <w:szCs w:val="24"/>
        </w:rPr>
      </w:pPr>
    </w:p>
    <w:p w14:paraId="25BF39D6" w14:textId="77777777" w:rsidR="00FE70AA" w:rsidRPr="00821E7D" w:rsidRDefault="00995E15" w:rsidP="00A8328C">
      <w:pPr>
        <w:numPr>
          <w:ilvl w:val="0"/>
          <w:numId w:val="56"/>
        </w:numPr>
        <w:tabs>
          <w:tab w:val="left" w:pos="-720"/>
        </w:tabs>
        <w:suppressAutoHyphens/>
        <w:ind w:hanging="720"/>
        <w:jc w:val="both"/>
        <w:rPr>
          <w:szCs w:val="24"/>
        </w:rPr>
      </w:pPr>
      <w:r w:rsidRPr="00821E7D">
        <w:t>Notification of Noncompliance</w:t>
      </w:r>
      <w:r w:rsidRPr="00821E7D">
        <w:rPr>
          <w:szCs w:val="24"/>
        </w:rPr>
        <w:t xml:space="preserve">. </w:t>
      </w:r>
      <w:r w:rsidR="00B65D96" w:rsidRPr="00821E7D">
        <w:rPr>
          <w:szCs w:val="24"/>
        </w:rPr>
        <w:t xml:space="preserve">MaineHousing will notify an Owner </w:t>
      </w:r>
      <w:r w:rsidR="00E91960" w:rsidRPr="00821E7D">
        <w:rPr>
          <w:szCs w:val="24"/>
        </w:rPr>
        <w:t xml:space="preserve">in writing </w:t>
      </w:r>
      <w:r w:rsidR="00FB5032" w:rsidRPr="00821E7D">
        <w:rPr>
          <w:szCs w:val="24"/>
        </w:rPr>
        <w:t>of</w:t>
      </w:r>
      <w:r w:rsidR="00B54E20" w:rsidRPr="00821E7D">
        <w:rPr>
          <w:szCs w:val="24"/>
        </w:rPr>
        <w:t xml:space="preserve"> any failure to</w:t>
      </w:r>
    </w:p>
    <w:p w14:paraId="341A8A1B" w14:textId="77777777" w:rsidR="001F0CB9" w:rsidRPr="00821E7D" w:rsidRDefault="001F0CB9" w:rsidP="001F0CB9">
      <w:pPr>
        <w:tabs>
          <w:tab w:val="left" w:pos="-720"/>
        </w:tabs>
        <w:suppressAutoHyphens/>
        <w:ind w:left="720"/>
        <w:jc w:val="both"/>
        <w:rPr>
          <w:szCs w:val="24"/>
        </w:rPr>
      </w:pPr>
    </w:p>
    <w:p w14:paraId="7930EC98" w14:textId="77777777" w:rsidR="00FE70AA" w:rsidRPr="00821E7D" w:rsidRDefault="00B65D96" w:rsidP="00A8328C">
      <w:pPr>
        <w:pStyle w:val="ListParagraph"/>
        <w:numPr>
          <w:ilvl w:val="0"/>
          <w:numId w:val="33"/>
        </w:numPr>
        <w:tabs>
          <w:tab w:val="left" w:pos="-720"/>
        </w:tabs>
        <w:suppressAutoHyphens/>
        <w:ind w:left="1080"/>
        <w:jc w:val="both"/>
        <w:rPr>
          <w:szCs w:val="24"/>
        </w:rPr>
      </w:pPr>
      <w:r w:rsidRPr="00821E7D">
        <w:rPr>
          <w:szCs w:val="24"/>
        </w:rPr>
        <w:t xml:space="preserve">submit any </w:t>
      </w:r>
      <w:r w:rsidR="00116CB9" w:rsidRPr="00821E7D">
        <w:rPr>
          <w:szCs w:val="24"/>
        </w:rPr>
        <w:t xml:space="preserve">complete </w:t>
      </w:r>
      <w:r w:rsidRPr="00821E7D">
        <w:rPr>
          <w:szCs w:val="24"/>
        </w:rPr>
        <w:t>certification</w:t>
      </w:r>
      <w:r w:rsidR="00116CB9" w:rsidRPr="00821E7D">
        <w:rPr>
          <w:szCs w:val="24"/>
        </w:rPr>
        <w:t>s</w:t>
      </w:r>
      <w:r w:rsidRPr="00821E7D">
        <w:rPr>
          <w:szCs w:val="24"/>
        </w:rPr>
        <w:t xml:space="preserve"> or information requ</w:t>
      </w:r>
      <w:r w:rsidR="009F4ECD" w:rsidRPr="00821E7D">
        <w:rPr>
          <w:szCs w:val="24"/>
        </w:rPr>
        <w:t>ired by MaineHousing when due</w:t>
      </w:r>
      <w:r w:rsidR="00BB7DB5" w:rsidRPr="00821E7D">
        <w:rPr>
          <w:szCs w:val="24"/>
        </w:rPr>
        <w:t>,</w:t>
      </w:r>
    </w:p>
    <w:p w14:paraId="64F18BA9" w14:textId="77777777" w:rsidR="009F4ECD" w:rsidRPr="00821E7D" w:rsidRDefault="009F4ECD" w:rsidP="001F0CB9">
      <w:pPr>
        <w:pStyle w:val="ListParagraph"/>
        <w:tabs>
          <w:tab w:val="left" w:pos="-720"/>
        </w:tabs>
        <w:suppressAutoHyphens/>
        <w:ind w:left="1080" w:hanging="360"/>
        <w:jc w:val="both"/>
        <w:rPr>
          <w:szCs w:val="24"/>
        </w:rPr>
      </w:pPr>
    </w:p>
    <w:p w14:paraId="2187C9C2" w14:textId="77777777" w:rsidR="00FE70AA" w:rsidRPr="00821E7D" w:rsidRDefault="009E5CBE" w:rsidP="00A8328C">
      <w:pPr>
        <w:pStyle w:val="ListParagraph"/>
        <w:numPr>
          <w:ilvl w:val="0"/>
          <w:numId w:val="33"/>
        </w:numPr>
        <w:tabs>
          <w:tab w:val="left" w:pos="-720"/>
        </w:tabs>
        <w:suppressAutoHyphens/>
        <w:ind w:left="1080"/>
        <w:jc w:val="both"/>
        <w:rPr>
          <w:szCs w:val="24"/>
        </w:rPr>
      </w:pPr>
      <w:r w:rsidRPr="00821E7D">
        <w:rPr>
          <w:szCs w:val="24"/>
        </w:rPr>
        <w:t>allow MaineHousing to</w:t>
      </w:r>
      <w:r w:rsidR="007A3C7D" w:rsidRPr="00821E7D">
        <w:rPr>
          <w:szCs w:val="24"/>
        </w:rPr>
        <w:t xml:space="preserve"> perform any review or inspect</w:t>
      </w:r>
      <w:r w:rsidR="009F4ECD" w:rsidRPr="00821E7D">
        <w:rPr>
          <w:szCs w:val="24"/>
        </w:rPr>
        <w:t>ion required under this Section</w:t>
      </w:r>
      <w:r w:rsidR="00BB7DB5" w:rsidRPr="00821E7D">
        <w:rPr>
          <w:szCs w:val="24"/>
        </w:rPr>
        <w:t>,</w:t>
      </w:r>
      <w:r w:rsidR="00B65D96" w:rsidRPr="00821E7D">
        <w:rPr>
          <w:szCs w:val="24"/>
        </w:rPr>
        <w:t xml:space="preserve"> or</w:t>
      </w:r>
    </w:p>
    <w:p w14:paraId="7153D883" w14:textId="77777777" w:rsidR="009F4ECD" w:rsidRPr="00821E7D" w:rsidRDefault="009F4ECD" w:rsidP="001F0CB9">
      <w:pPr>
        <w:pStyle w:val="ListParagraph"/>
        <w:ind w:left="1080" w:hanging="360"/>
        <w:rPr>
          <w:szCs w:val="24"/>
        </w:rPr>
      </w:pPr>
    </w:p>
    <w:p w14:paraId="38A60CE8" w14:textId="77777777" w:rsidR="00FE70AA" w:rsidRPr="00821E7D" w:rsidRDefault="007A3C7D" w:rsidP="00A8328C">
      <w:pPr>
        <w:pStyle w:val="ListParagraph"/>
        <w:numPr>
          <w:ilvl w:val="0"/>
          <w:numId w:val="33"/>
        </w:numPr>
        <w:tabs>
          <w:tab w:val="left" w:pos="-720"/>
        </w:tabs>
        <w:suppressAutoHyphens/>
        <w:ind w:left="1080"/>
        <w:jc w:val="both"/>
        <w:rPr>
          <w:szCs w:val="24"/>
        </w:rPr>
      </w:pPr>
      <w:r w:rsidRPr="00821E7D">
        <w:rPr>
          <w:szCs w:val="24"/>
        </w:rPr>
        <w:t>comply</w:t>
      </w:r>
      <w:r w:rsidR="00B65D96" w:rsidRPr="00821E7D">
        <w:rPr>
          <w:szCs w:val="24"/>
        </w:rPr>
        <w:t xml:space="preserve"> with </w:t>
      </w:r>
      <w:hyperlink r:id="rId32" w:history="1">
        <w:r w:rsidR="00B65D96" w:rsidRPr="00821E7D">
          <w:rPr>
            <w:rStyle w:val="Hyperlink"/>
            <w:szCs w:val="24"/>
          </w:rPr>
          <w:t>Section 42</w:t>
        </w:r>
      </w:hyperlink>
      <w:r w:rsidR="00B65D96" w:rsidRPr="00821E7D">
        <w:rPr>
          <w:szCs w:val="24"/>
        </w:rPr>
        <w:t xml:space="preserve"> of the Code or any</w:t>
      </w:r>
      <w:r w:rsidRPr="00821E7D">
        <w:rPr>
          <w:szCs w:val="24"/>
        </w:rPr>
        <w:t xml:space="preserve"> others requirements under this </w:t>
      </w:r>
      <w:r w:rsidR="00573CCA" w:rsidRPr="00821E7D">
        <w:rPr>
          <w:szCs w:val="24"/>
        </w:rPr>
        <w:t>QAP</w:t>
      </w:r>
      <w:r w:rsidR="00B65D96" w:rsidRPr="00821E7D">
        <w:rPr>
          <w:szCs w:val="24"/>
        </w:rPr>
        <w:t>.</w:t>
      </w:r>
      <w:r w:rsidR="00DB18E9" w:rsidRPr="00821E7D">
        <w:rPr>
          <w:szCs w:val="24"/>
        </w:rPr>
        <w:t xml:space="preserve"> </w:t>
      </w:r>
    </w:p>
    <w:p w14:paraId="5549E8BC" w14:textId="77777777" w:rsidR="009F4ECD" w:rsidRPr="00821E7D" w:rsidRDefault="009F4ECD" w:rsidP="008416BF">
      <w:pPr>
        <w:tabs>
          <w:tab w:val="left" w:pos="-720"/>
        </w:tabs>
        <w:suppressAutoHyphens/>
        <w:ind w:left="720"/>
        <w:jc w:val="both"/>
        <w:rPr>
          <w:szCs w:val="24"/>
        </w:rPr>
      </w:pPr>
    </w:p>
    <w:p w14:paraId="0F7266F1" w14:textId="77777777" w:rsidR="00E054AF" w:rsidRPr="00821E7D" w:rsidRDefault="00B65D96" w:rsidP="008416BF">
      <w:pPr>
        <w:tabs>
          <w:tab w:val="left" w:pos="-720"/>
        </w:tabs>
        <w:suppressAutoHyphens/>
        <w:ind w:left="720"/>
        <w:jc w:val="both"/>
        <w:rPr>
          <w:szCs w:val="24"/>
        </w:rPr>
      </w:pPr>
      <w:r w:rsidRPr="00821E7D">
        <w:rPr>
          <w:szCs w:val="24"/>
        </w:rPr>
        <w:t>The Owner will have a reasonable period of time</w:t>
      </w:r>
      <w:r w:rsidR="00A5335E" w:rsidRPr="00821E7D">
        <w:rPr>
          <w:szCs w:val="24"/>
        </w:rPr>
        <w:t xml:space="preserve"> to correct the noncompliance identified in the notice.</w:t>
      </w:r>
      <w:r w:rsidR="00E91960" w:rsidRPr="00821E7D">
        <w:rPr>
          <w:szCs w:val="24"/>
        </w:rPr>
        <w:t xml:space="preserve">  MaineHousing will file a Form 8823, “Low-Income Housing Credit Agencies Report of Noncompliance” with the Internal Revenue Service within 45 </w:t>
      </w:r>
      <w:r w:rsidR="005E1CCB">
        <w:rPr>
          <w:szCs w:val="24"/>
        </w:rPr>
        <w:t xml:space="preserve">calendar </w:t>
      </w:r>
      <w:r w:rsidR="00E91960" w:rsidRPr="00821E7D">
        <w:rPr>
          <w:szCs w:val="24"/>
        </w:rPr>
        <w:t>days of the end of the correction period.</w:t>
      </w:r>
    </w:p>
    <w:p w14:paraId="32E3DB95" w14:textId="40C52EFE" w:rsidR="00452BD5" w:rsidRDefault="00452BD5">
      <w:pPr>
        <w:rPr>
          <w:szCs w:val="24"/>
        </w:rPr>
      </w:pPr>
      <w:r>
        <w:rPr>
          <w:szCs w:val="24"/>
        </w:rPr>
        <w:br w:type="page"/>
      </w:r>
    </w:p>
    <w:p w14:paraId="67A893BF" w14:textId="77777777" w:rsidR="00995E15" w:rsidRPr="00821E7D" w:rsidRDefault="00995E15" w:rsidP="008416BF">
      <w:pPr>
        <w:tabs>
          <w:tab w:val="left" w:pos="-720"/>
        </w:tabs>
        <w:suppressAutoHyphens/>
        <w:jc w:val="both"/>
        <w:rPr>
          <w:szCs w:val="24"/>
        </w:rPr>
      </w:pPr>
    </w:p>
    <w:p w14:paraId="6A6BA729" w14:textId="77777777" w:rsidR="00995E15" w:rsidRPr="00821E7D" w:rsidRDefault="00995E15" w:rsidP="008416BF">
      <w:pPr>
        <w:pStyle w:val="Heading1"/>
        <w:jc w:val="both"/>
      </w:pPr>
      <w:bookmarkStart w:id="11" w:name="_Toc531341082"/>
      <w:r w:rsidRPr="00821E7D">
        <w:t>SECTION 11:</w:t>
      </w:r>
      <w:r w:rsidR="00BB3D09" w:rsidRPr="00821E7D">
        <w:t xml:space="preserve"> </w:t>
      </w:r>
      <w:r w:rsidR="00B94632" w:rsidRPr="00821E7D">
        <w:t>GENERAL</w:t>
      </w:r>
      <w:bookmarkEnd w:id="11"/>
    </w:p>
    <w:p w14:paraId="3EF8CD66" w14:textId="77777777" w:rsidR="00995E15" w:rsidRPr="00821E7D" w:rsidRDefault="00995E15" w:rsidP="008416BF">
      <w:pPr>
        <w:tabs>
          <w:tab w:val="left" w:pos="-720"/>
        </w:tabs>
        <w:suppressAutoHyphens/>
        <w:jc w:val="both"/>
        <w:rPr>
          <w:szCs w:val="24"/>
        </w:rPr>
      </w:pPr>
    </w:p>
    <w:p w14:paraId="69ECA568" w14:textId="77777777" w:rsidR="000678C7" w:rsidRPr="00821E7D" w:rsidRDefault="00995E15" w:rsidP="00A8328C">
      <w:pPr>
        <w:numPr>
          <w:ilvl w:val="0"/>
          <w:numId w:val="7"/>
        </w:numPr>
        <w:tabs>
          <w:tab w:val="clear" w:pos="1440"/>
          <w:tab w:val="left" w:pos="-720"/>
          <w:tab w:val="num" w:pos="720"/>
        </w:tabs>
        <w:suppressAutoHyphens/>
        <w:ind w:left="720" w:hanging="720"/>
        <w:jc w:val="both"/>
        <w:rPr>
          <w:szCs w:val="24"/>
        </w:rPr>
      </w:pPr>
      <w:r w:rsidRPr="00821E7D">
        <w:t>Conflicts</w:t>
      </w:r>
      <w:r w:rsidRPr="00821E7D">
        <w:rPr>
          <w:szCs w:val="24"/>
        </w:rPr>
        <w:t>.</w:t>
      </w:r>
      <w:r w:rsidR="00DB18E9" w:rsidRPr="00821E7D">
        <w:rPr>
          <w:szCs w:val="24"/>
        </w:rPr>
        <w:t xml:space="preserve"> </w:t>
      </w:r>
      <w:r w:rsidRPr="00821E7D">
        <w:rPr>
          <w:szCs w:val="24"/>
        </w:rPr>
        <w:t>If this rule conflicts with</w:t>
      </w:r>
      <w:r w:rsidR="009F527F" w:rsidRPr="00821E7D">
        <w:rPr>
          <w:szCs w:val="24"/>
        </w:rPr>
        <w:t xml:space="preserve"> </w:t>
      </w:r>
      <w:hyperlink r:id="rId33" w:history="1">
        <w:r w:rsidR="009F527F" w:rsidRPr="00821E7D">
          <w:rPr>
            <w:rStyle w:val="Hyperlink"/>
            <w:szCs w:val="24"/>
          </w:rPr>
          <w:t>Section 42</w:t>
        </w:r>
      </w:hyperlink>
      <w:r w:rsidR="009F527F" w:rsidRPr="00821E7D">
        <w:rPr>
          <w:szCs w:val="24"/>
        </w:rPr>
        <w:t xml:space="preserve"> of the Code or</w:t>
      </w:r>
      <w:r w:rsidRPr="00821E7D">
        <w:rPr>
          <w:szCs w:val="24"/>
        </w:rPr>
        <w:t xml:space="preserve"> any </w:t>
      </w:r>
      <w:r w:rsidR="009F527F" w:rsidRPr="00821E7D">
        <w:rPr>
          <w:szCs w:val="24"/>
        </w:rPr>
        <w:t xml:space="preserve">other </w:t>
      </w:r>
      <w:r w:rsidRPr="00821E7D">
        <w:rPr>
          <w:szCs w:val="24"/>
        </w:rPr>
        <w:t>provision of federal or State law, the fede</w:t>
      </w:r>
      <w:r w:rsidR="00AE274E" w:rsidRPr="00821E7D">
        <w:rPr>
          <w:szCs w:val="24"/>
        </w:rPr>
        <w:t>ral or State law shall control.</w:t>
      </w:r>
    </w:p>
    <w:p w14:paraId="36928171" w14:textId="77777777" w:rsidR="000678C7" w:rsidRPr="00821E7D" w:rsidRDefault="000678C7" w:rsidP="000678C7">
      <w:pPr>
        <w:tabs>
          <w:tab w:val="left" w:pos="-720"/>
        </w:tabs>
        <w:suppressAutoHyphens/>
        <w:ind w:left="720"/>
        <w:jc w:val="both"/>
        <w:rPr>
          <w:szCs w:val="24"/>
        </w:rPr>
      </w:pPr>
    </w:p>
    <w:p w14:paraId="2D7C8CCA" w14:textId="77777777" w:rsidR="009269CD" w:rsidRPr="00821E7D" w:rsidRDefault="000678C7" w:rsidP="00A8328C">
      <w:pPr>
        <w:numPr>
          <w:ilvl w:val="0"/>
          <w:numId w:val="7"/>
        </w:numPr>
        <w:tabs>
          <w:tab w:val="clear" w:pos="1440"/>
          <w:tab w:val="left" w:pos="-720"/>
          <w:tab w:val="num" w:pos="720"/>
        </w:tabs>
        <w:suppressAutoHyphens/>
        <w:ind w:left="720" w:hanging="720"/>
        <w:jc w:val="both"/>
        <w:rPr>
          <w:szCs w:val="24"/>
        </w:rPr>
      </w:pPr>
      <w:r w:rsidRPr="00821E7D">
        <w:t>Full Discretion.</w:t>
      </w:r>
      <w:r w:rsidR="00AE274E" w:rsidRPr="00821E7D">
        <w:rPr>
          <w:szCs w:val="24"/>
        </w:rPr>
        <w:t xml:space="preserve">  </w:t>
      </w:r>
      <w:r w:rsidR="009269CD" w:rsidRPr="00821E7D">
        <w:t xml:space="preserve">MaineHousing </w:t>
      </w:r>
      <w:r w:rsidR="00C70E51" w:rsidRPr="00821E7D">
        <w:t xml:space="preserve">is entitled to the full discretion allowed by law in making </w:t>
      </w:r>
      <w:r w:rsidR="00F82A1D" w:rsidRPr="00821E7D">
        <w:t>all decisions</w:t>
      </w:r>
      <w:r w:rsidR="00C70E51" w:rsidRPr="00821E7D">
        <w:t xml:space="preserve"> and interpretations under this rule</w:t>
      </w:r>
      <w:r w:rsidR="009269CD" w:rsidRPr="00821E7D">
        <w:t>.</w:t>
      </w:r>
    </w:p>
    <w:p w14:paraId="1E31F8D4" w14:textId="77777777" w:rsidR="00995E15" w:rsidRPr="00821E7D" w:rsidRDefault="00995E15" w:rsidP="002D72F6">
      <w:pPr>
        <w:tabs>
          <w:tab w:val="left" w:pos="-720"/>
        </w:tabs>
        <w:suppressAutoHyphens/>
        <w:ind w:left="720"/>
        <w:jc w:val="both"/>
        <w:rPr>
          <w:szCs w:val="24"/>
        </w:rPr>
      </w:pPr>
      <w:r w:rsidRPr="00821E7D">
        <w:rPr>
          <w:szCs w:val="24"/>
        </w:rPr>
        <w:t xml:space="preserve"> </w:t>
      </w:r>
    </w:p>
    <w:p w14:paraId="7E238F84" w14:textId="77777777" w:rsidR="00995E15" w:rsidRPr="00821E7D" w:rsidRDefault="00995E15" w:rsidP="00A8328C">
      <w:pPr>
        <w:numPr>
          <w:ilvl w:val="0"/>
          <w:numId w:val="7"/>
        </w:numPr>
        <w:tabs>
          <w:tab w:val="clear" w:pos="1440"/>
          <w:tab w:val="left" w:pos="-720"/>
          <w:tab w:val="num" w:pos="720"/>
        </w:tabs>
        <w:suppressAutoHyphens/>
        <w:ind w:left="720" w:hanging="720"/>
        <w:jc w:val="both"/>
        <w:rPr>
          <w:szCs w:val="24"/>
        </w:rPr>
      </w:pPr>
      <w:r w:rsidRPr="00821E7D">
        <w:t>Not an Entitlement</w:t>
      </w:r>
      <w:r w:rsidRPr="00821E7D">
        <w:rPr>
          <w:szCs w:val="24"/>
        </w:rPr>
        <w:t>.</w:t>
      </w:r>
      <w:r w:rsidR="00BB3D09" w:rsidRPr="00821E7D">
        <w:rPr>
          <w:b/>
          <w:szCs w:val="24"/>
        </w:rPr>
        <w:t xml:space="preserve"> </w:t>
      </w:r>
      <w:r w:rsidRPr="00821E7D">
        <w:rPr>
          <w:szCs w:val="24"/>
        </w:rPr>
        <w:t>This rule establishes a pool of eligible Applicants but does not preclude additional reasonable criteria and does not confer any automatic right or entitlement to Credit on any person or entity eligible hereunder.</w:t>
      </w:r>
      <w:r w:rsidR="00BB3D09" w:rsidRPr="00821E7D">
        <w:rPr>
          <w:szCs w:val="24"/>
        </w:rPr>
        <w:t xml:space="preserve"> </w:t>
      </w:r>
      <w:r w:rsidR="00B94632" w:rsidRPr="00821E7D">
        <w:rPr>
          <w:szCs w:val="24"/>
        </w:rPr>
        <w:t>MaineHousing may reject any and all Applications and may refuse to award any or all of the Credit.</w:t>
      </w:r>
      <w:r w:rsidR="00BB3D09" w:rsidRPr="00821E7D">
        <w:rPr>
          <w:szCs w:val="24"/>
        </w:rPr>
        <w:t xml:space="preserve"> </w:t>
      </w:r>
    </w:p>
    <w:p w14:paraId="3545A521" w14:textId="77777777" w:rsidR="00995E15" w:rsidRPr="00821E7D" w:rsidRDefault="00995E15" w:rsidP="008416BF">
      <w:pPr>
        <w:tabs>
          <w:tab w:val="left" w:pos="-720"/>
          <w:tab w:val="num" w:pos="720"/>
        </w:tabs>
        <w:suppressAutoHyphens/>
        <w:ind w:left="720" w:hanging="720"/>
        <w:jc w:val="both"/>
        <w:rPr>
          <w:szCs w:val="24"/>
        </w:rPr>
      </w:pPr>
    </w:p>
    <w:p w14:paraId="4BDCA54D" w14:textId="77777777" w:rsidR="00995E15" w:rsidRPr="00821E7D" w:rsidRDefault="00995E15" w:rsidP="00A8328C">
      <w:pPr>
        <w:numPr>
          <w:ilvl w:val="0"/>
          <w:numId w:val="7"/>
        </w:numPr>
        <w:tabs>
          <w:tab w:val="clear" w:pos="1440"/>
          <w:tab w:val="left" w:pos="-720"/>
          <w:tab w:val="num" w:pos="720"/>
        </w:tabs>
        <w:suppressAutoHyphens/>
        <w:ind w:left="720" w:hanging="720"/>
        <w:jc w:val="both"/>
        <w:rPr>
          <w:szCs w:val="24"/>
        </w:rPr>
      </w:pPr>
      <w:r w:rsidRPr="00821E7D">
        <w:t>Final Agency Action</w:t>
      </w:r>
      <w:r w:rsidRPr="00821E7D">
        <w:rPr>
          <w:szCs w:val="24"/>
        </w:rPr>
        <w:t>.</w:t>
      </w:r>
      <w:r w:rsidR="00BB3D09" w:rsidRPr="00821E7D">
        <w:rPr>
          <w:b/>
          <w:szCs w:val="24"/>
        </w:rPr>
        <w:t xml:space="preserve"> </w:t>
      </w:r>
      <w:r w:rsidRPr="00821E7D">
        <w:rPr>
          <w:szCs w:val="24"/>
        </w:rPr>
        <w:t xml:space="preserve">The </w:t>
      </w:r>
      <w:r w:rsidR="00A82F8B" w:rsidRPr="00821E7D">
        <w:rPr>
          <w:szCs w:val="24"/>
        </w:rPr>
        <w:t>d</w:t>
      </w:r>
      <w:r w:rsidRPr="00821E7D">
        <w:rPr>
          <w:szCs w:val="24"/>
        </w:rPr>
        <w:t>irector of MaineHousing, individually or by exercise of the delegation of powers contained in the Act, shall make all decisions and take all action necessary to implement this rule.</w:t>
      </w:r>
      <w:r w:rsidR="00BB3D09" w:rsidRPr="00821E7D">
        <w:rPr>
          <w:szCs w:val="24"/>
        </w:rPr>
        <w:t xml:space="preserve"> </w:t>
      </w:r>
      <w:r w:rsidRPr="00821E7D">
        <w:rPr>
          <w:szCs w:val="24"/>
        </w:rPr>
        <w:t xml:space="preserve">Such action of the </w:t>
      </w:r>
      <w:r w:rsidR="00A82F8B" w:rsidRPr="00821E7D">
        <w:rPr>
          <w:szCs w:val="24"/>
        </w:rPr>
        <w:t>d</w:t>
      </w:r>
      <w:r w:rsidRPr="00821E7D">
        <w:rPr>
          <w:szCs w:val="24"/>
        </w:rPr>
        <w:t>irector shall constitute final agency action.</w:t>
      </w:r>
      <w:r w:rsidRPr="00821E7D">
        <w:rPr>
          <w:szCs w:val="24"/>
        </w:rPr>
        <w:br/>
      </w:r>
    </w:p>
    <w:p w14:paraId="6ABE4B4B" w14:textId="77777777" w:rsidR="00995E15" w:rsidRPr="00821E7D" w:rsidRDefault="00995E15" w:rsidP="00A8328C">
      <w:pPr>
        <w:numPr>
          <w:ilvl w:val="0"/>
          <w:numId w:val="7"/>
        </w:numPr>
        <w:tabs>
          <w:tab w:val="clear" w:pos="1440"/>
          <w:tab w:val="left" w:pos="-720"/>
          <w:tab w:val="num" w:pos="720"/>
        </w:tabs>
        <w:suppressAutoHyphens/>
        <w:ind w:left="720" w:hanging="720"/>
        <w:jc w:val="both"/>
        <w:rPr>
          <w:szCs w:val="24"/>
        </w:rPr>
      </w:pPr>
      <w:r w:rsidRPr="00821E7D">
        <w:t>Waiver</w:t>
      </w:r>
      <w:r w:rsidRPr="00821E7D">
        <w:rPr>
          <w:szCs w:val="24"/>
        </w:rPr>
        <w:t>.</w:t>
      </w:r>
      <w:r w:rsidR="00DB18E9" w:rsidRPr="00821E7D">
        <w:rPr>
          <w:b/>
          <w:szCs w:val="24"/>
        </w:rPr>
        <w:t xml:space="preserve"> </w:t>
      </w:r>
      <w:r w:rsidRPr="00821E7D">
        <w:rPr>
          <w:szCs w:val="24"/>
        </w:rPr>
        <w:t xml:space="preserve">Upon </w:t>
      </w:r>
      <w:r w:rsidR="006C5D72" w:rsidRPr="00821E7D">
        <w:rPr>
          <w:szCs w:val="24"/>
        </w:rPr>
        <w:t xml:space="preserve">a </w:t>
      </w:r>
      <w:r w:rsidRPr="00821E7D">
        <w:rPr>
          <w:szCs w:val="24"/>
        </w:rPr>
        <w:t xml:space="preserve">determination of good cause, the </w:t>
      </w:r>
      <w:r w:rsidR="00A82F8B" w:rsidRPr="00821E7D">
        <w:rPr>
          <w:szCs w:val="24"/>
        </w:rPr>
        <w:t>d</w:t>
      </w:r>
      <w:r w:rsidRPr="00821E7D">
        <w:rPr>
          <w:szCs w:val="24"/>
        </w:rPr>
        <w:t xml:space="preserve">irector of MaineHousing or the </w:t>
      </w:r>
      <w:r w:rsidR="00A82F8B" w:rsidRPr="00821E7D">
        <w:rPr>
          <w:szCs w:val="24"/>
        </w:rPr>
        <w:t>d</w:t>
      </w:r>
      <w:r w:rsidRPr="00821E7D">
        <w:rPr>
          <w:szCs w:val="24"/>
        </w:rPr>
        <w:t>irector’s designee may, subject to statutory limitations, waive any provision of this rule.</w:t>
      </w:r>
      <w:r w:rsidR="00BB3D09" w:rsidRPr="00821E7D">
        <w:rPr>
          <w:szCs w:val="24"/>
        </w:rPr>
        <w:t xml:space="preserve"> </w:t>
      </w:r>
      <w:r w:rsidR="006C5D72" w:rsidRPr="00821E7D">
        <w:rPr>
          <w:szCs w:val="24"/>
        </w:rPr>
        <w:t>The waiver must be in writing and must</w:t>
      </w:r>
      <w:r w:rsidRPr="00821E7D">
        <w:rPr>
          <w:szCs w:val="24"/>
        </w:rPr>
        <w:t xml:space="preserve"> be supported by documentation of the pertinent facts and grounds.</w:t>
      </w:r>
    </w:p>
    <w:p w14:paraId="215B71A9" w14:textId="77777777" w:rsidR="00995E15" w:rsidRPr="00821E7D" w:rsidRDefault="00995E15" w:rsidP="008416BF">
      <w:pPr>
        <w:tabs>
          <w:tab w:val="left" w:pos="-720"/>
        </w:tabs>
        <w:suppressAutoHyphens/>
        <w:ind w:left="1440" w:hanging="720"/>
        <w:jc w:val="both"/>
        <w:rPr>
          <w:szCs w:val="24"/>
        </w:rPr>
      </w:pPr>
    </w:p>
    <w:p w14:paraId="4C242C12" w14:textId="77777777" w:rsidR="00CC6183" w:rsidRPr="00821E7D" w:rsidRDefault="006F02E6" w:rsidP="00A8328C">
      <w:pPr>
        <w:numPr>
          <w:ilvl w:val="0"/>
          <w:numId w:val="7"/>
        </w:numPr>
        <w:tabs>
          <w:tab w:val="clear" w:pos="1440"/>
          <w:tab w:val="left" w:pos="-720"/>
          <w:tab w:val="num" w:pos="720"/>
        </w:tabs>
        <w:suppressAutoHyphens/>
        <w:ind w:left="720" w:hanging="720"/>
        <w:jc w:val="both"/>
        <w:rPr>
          <w:szCs w:val="24"/>
        </w:rPr>
      </w:pPr>
      <w:r w:rsidRPr="00821E7D">
        <w:t>Freedom of Access</w:t>
      </w:r>
      <w:r w:rsidR="003A38F0" w:rsidRPr="00821E7D">
        <w:t xml:space="preserve"> Act.</w:t>
      </w:r>
      <w:r w:rsidR="00BB3D09" w:rsidRPr="00821E7D">
        <w:t xml:space="preserve"> </w:t>
      </w:r>
      <w:r w:rsidR="007B17E7" w:rsidRPr="00821E7D">
        <w:t xml:space="preserve">MaineHousing is subject to the </w:t>
      </w:r>
      <w:r w:rsidR="007B17E7" w:rsidRPr="00821E7D">
        <w:rPr>
          <w:szCs w:val="24"/>
        </w:rPr>
        <w:t xml:space="preserve">Freedom of Access Act, </w:t>
      </w:r>
      <w:hyperlink r:id="rId34" w:history="1">
        <w:r w:rsidR="007B17E7" w:rsidRPr="00821E7D">
          <w:rPr>
            <w:rStyle w:val="Hyperlink"/>
            <w:szCs w:val="24"/>
          </w:rPr>
          <w:t xml:space="preserve">1 M.R.S.A. §401 </w:t>
        </w:r>
        <w:r w:rsidR="007B17E7" w:rsidRPr="00821E7D">
          <w:rPr>
            <w:rStyle w:val="Hyperlink"/>
            <w:i/>
            <w:szCs w:val="24"/>
          </w:rPr>
          <w:t>et seq.</w:t>
        </w:r>
        <w:r w:rsidR="007B17E7" w:rsidRPr="00821E7D">
          <w:rPr>
            <w:rStyle w:val="Hyperlink"/>
            <w:szCs w:val="24"/>
          </w:rPr>
          <w:t>,</w:t>
        </w:r>
      </w:hyperlink>
      <w:r w:rsidR="007B17E7" w:rsidRPr="00821E7D">
        <w:rPr>
          <w:szCs w:val="24"/>
        </w:rPr>
        <w:t xml:space="preserve"> which requires the disclosure of all information provided to MaineHousing that is not specifically excluded</w:t>
      </w:r>
      <w:r w:rsidR="00E644D0" w:rsidRPr="00821E7D">
        <w:rPr>
          <w:szCs w:val="24"/>
        </w:rPr>
        <w:t>, such as</w:t>
      </w:r>
      <w:r w:rsidR="007B17E7" w:rsidRPr="00821E7D">
        <w:rPr>
          <w:szCs w:val="24"/>
        </w:rPr>
        <w:t xml:space="preserve"> confidential information under the </w:t>
      </w:r>
      <w:r w:rsidR="00EA7085" w:rsidRPr="00821E7D">
        <w:rPr>
          <w:szCs w:val="24"/>
        </w:rPr>
        <w:t>Act</w:t>
      </w:r>
      <w:r w:rsidR="007B17E7" w:rsidRPr="00821E7D">
        <w:rPr>
          <w:szCs w:val="24"/>
        </w:rPr>
        <w:t>.</w:t>
      </w:r>
      <w:r w:rsidR="00BB3D09" w:rsidRPr="00821E7D">
        <w:rPr>
          <w:szCs w:val="24"/>
        </w:rPr>
        <w:t xml:space="preserve"> </w:t>
      </w:r>
      <w:r w:rsidR="007748A6" w:rsidRPr="00821E7D">
        <w:rPr>
          <w:szCs w:val="24"/>
        </w:rPr>
        <w:t xml:space="preserve">MaineHousing shall not be liable for the disclosure of any information that </w:t>
      </w:r>
      <w:r w:rsidR="00573CCA" w:rsidRPr="00821E7D">
        <w:rPr>
          <w:szCs w:val="24"/>
        </w:rPr>
        <w:t xml:space="preserve">it </w:t>
      </w:r>
      <w:r w:rsidR="00070BE8" w:rsidRPr="00821E7D">
        <w:rPr>
          <w:szCs w:val="24"/>
        </w:rPr>
        <w:t>determines</w:t>
      </w:r>
      <w:r w:rsidR="007748A6" w:rsidRPr="00821E7D">
        <w:rPr>
          <w:szCs w:val="24"/>
        </w:rPr>
        <w:t xml:space="preserve"> must be disclosed under the Freedom of Access Act. </w:t>
      </w:r>
    </w:p>
    <w:p w14:paraId="22BB99EA" w14:textId="77777777" w:rsidR="00A82F8B" w:rsidRPr="00821E7D" w:rsidRDefault="00A82F8B" w:rsidP="0029394F">
      <w:pPr>
        <w:tabs>
          <w:tab w:val="left" w:pos="-720"/>
        </w:tabs>
        <w:suppressAutoHyphens/>
        <w:ind w:left="720"/>
        <w:jc w:val="both"/>
        <w:rPr>
          <w:szCs w:val="24"/>
        </w:rPr>
      </w:pPr>
    </w:p>
    <w:p w14:paraId="120C64A7" w14:textId="77777777" w:rsidR="00E74356" w:rsidRPr="00821E7D" w:rsidRDefault="00E74356" w:rsidP="00A8328C">
      <w:pPr>
        <w:numPr>
          <w:ilvl w:val="0"/>
          <w:numId w:val="7"/>
        </w:numPr>
        <w:tabs>
          <w:tab w:val="clear" w:pos="1440"/>
          <w:tab w:val="left" w:pos="-720"/>
          <w:tab w:val="num" w:pos="720"/>
        </w:tabs>
        <w:suppressAutoHyphens/>
        <w:ind w:left="720" w:hanging="720"/>
        <w:jc w:val="both"/>
        <w:rPr>
          <w:szCs w:val="24"/>
        </w:rPr>
      </w:pPr>
      <w:r w:rsidRPr="00821E7D">
        <w:t xml:space="preserve">Liability.  Compliance with </w:t>
      </w:r>
      <w:hyperlink r:id="rId35" w:history="1">
        <w:r w:rsidRPr="00821E7D">
          <w:rPr>
            <w:rStyle w:val="Hyperlink"/>
          </w:rPr>
          <w:t>Section 42</w:t>
        </w:r>
      </w:hyperlink>
      <w:r w:rsidRPr="00821E7D">
        <w:t xml:space="preserve"> of the Code is the responsibility of the Owner. MaineHousing is in no way responsible for an Owner’s compliance or liable for an Owner’s noncompliance. Any allocation, review or inspection by MaineHousing and any determination made by MaineHousing pursuant to this QAP is for the sole benefit of MaineHousing. No liability or responsibility for Owner compliance with </w:t>
      </w:r>
      <w:hyperlink r:id="rId36" w:history="1">
        <w:r w:rsidRPr="00821E7D">
          <w:rPr>
            <w:rStyle w:val="Hyperlink"/>
          </w:rPr>
          <w:t>Section 42</w:t>
        </w:r>
      </w:hyperlink>
      <w:r w:rsidRPr="00821E7D">
        <w:t xml:space="preserve"> of the Code or other applicable requirements and no representation or warranty of a Project’s feasibility or viability, eligibility for Credit, or compliance shall be implied or construed from any such actions and determinations by MaineHousing</w:t>
      </w:r>
      <w:r w:rsidR="00A82F8B" w:rsidRPr="00821E7D">
        <w:t>.</w:t>
      </w:r>
      <w:r w:rsidRPr="00821E7D">
        <w:t xml:space="preserve">  </w:t>
      </w:r>
    </w:p>
    <w:p w14:paraId="007E0874" w14:textId="77777777" w:rsidR="002D72F6" w:rsidRPr="00821E7D" w:rsidRDefault="002D72F6" w:rsidP="002D72F6">
      <w:pPr>
        <w:pStyle w:val="ListParagraph"/>
        <w:rPr>
          <w:szCs w:val="24"/>
        </w:rPr>
      </w:pPr>
    </w:p>
    <w:p w14:paraId="7E16FCF0" w14:textId="77777777" w:rsidR="002D72F6" w:rsidRPr="00821E7D" w:rsidRDefault="00995E15" w:rsidP="00A8328C">
      <w:pPr>
        <w:numPr>
          <w:ilvl w:val="0"/>
          <w:numId w:val="7"/>
        </w:numPr>
        <w:tabs>
          <w:tab w:val="clear" w:pos="1440"/>
          <w:tab w:val="left" w:pos="-720"/>
          <w:tab w:val="num" w:pos="720"/>
        </w:tabs>
        <w:suppressAutoHyphens/>
        <w:ind w:left="720" w:hanging="720"/>
        <w:jc w:val="both"/>
        <w:rPr>
          <w:szCs w:val="24"/>
        </w:rPr>
      </w:pPr>
      <w:r w:rsidRPr="00821E7D">
        <w:t>Headings</w:t>
      </w:r>
      <w:r w:rsidR="00D41EAE" w:rsidRPr="00821E7D">
        <w:t>/Context</w:t>
      </w:r>
      <w:r w:rsidRPr="00821E7D">
        <w:rPr>
          <w:szCs w:val="24"/>
        </w:rPr>
        <w:t>.</w:t>
      </w:r>
      <w:r w:rsidR="00DB18E9" w:rsidRPr="00821E7D">
        <w:rPr>
          <w:szCs w:val="24"/>
        </w:rPr>
        <w:t xml:space="preserve"> </w:t>
      </w:r>
      <w:r w:rsidRPr="00821E7D">
        <w:rPr>
          <w:szCs w:val="24"/>
        </w:rPr>
        <w:t>The headings in this rule are for convenience only and do not define or limit the scope of the provisions of this rule.</w:t>
      </w:r>
      <w:r w:rsidR="00BB3D09" w:rsidRPr="00821E7D">
        <w:rPr>
          <w:szCs w:val="24"/>
        </w:rPr>
        <w:t xml:space="preserve"> </w:t>
      </w:r>
      <w:r w:rsidR="00D41EAE" w:rsidRPr="00821E7D">
        <w:rPr>
          <w:color w:val="333333"/>
        </w:rPr>
        <w:t>The use of Section, Subsection or Appendix without a reference to another document</w:t>
      </w:r>
      <w:r w:rsidR="00E500A8" w:rsidRPr="00821E7D">
        <w:rPr>
          <w:color w:val="333333"/>
        </w:rPr>
        <w:t xml:space="preserve"> or source</w:t>
      </w:r>
      <w:r w:rsidR="00D41EAE" w:rsidRPr="00821E7D">
        <w:rPr>
          <w:color w:val="333333"/>
        </w:rPr>
        <w:t xml:space="preserve"> refers to a section, subsection and Appendix of this rule.</w:t>
      </w:r>
    </w:p>
    <w:p w14:paraId="52F2893C" w14:textId="77777777" w:rsidR="0049629D" w:rsidRDefault="0049629D" w:rsidP="002D72F6">
      <w:pPr>
        <w:tabs>
          <w:tab w:val="left" w:pos="-720"/>
        </w:tabs>
        <w:suppressAutoHyphens/>
        <w:jc w:val="both"/>
        <w:rPr>
          <w:szCs w:val="24"/>
        </w:rPr>
      </w:pPr>
    </w:p>
    <w:p w14:paraId="3D87A687" w14:textId="77777777" w:rsidR="005F1A35" w:rsidRPr="00821E7D" w:rsidRDefault="005F1A35" w:rsidP="002D72F6">
      <w:pPr>
        <w:tabs>
          <w:tab w:val="left" w:pos="-720"/>
        </w:tabs>
        <w:suppressAutoHyphens/>
        <w:jc w:val="both"/>
        <w:rPr>
          <w:szCs w:val="24"/>
        </w:rPr>
      </w:pPr>
    </w:p>
    <w:p w14:paraId="498161FD" w14:textId="77777777" w:rsidR="009D7800" w:rsidRDefault="009D7800" w:rsidP="00545C91">
      <w:pPr>
        <w:rPr>
          <w:rStyle w:val="Heading1Char"/>
          <w:bCs/>
        </w:rPr>
      </w:pPr>
      <w:bookmarkStart w:id="12" w:name="_Toc450577697"/>
      <w:bookmarkStart w:id="13" w:name="_Toc531341083"/>
    </w:p>
    <w:p w14:paraId="307B95BA" w14:textId="77777777" w:rsidR="009D7800" w:rsidRDefault="009D7800" w:rsidP="00545C91">
      <w:pPr>
        <w:rPr>
          <w:rStyle w:val="Heading1Char"/>
          <w:bCs/>
        </w:rPr>
      </w:pPr>
    </w:p>
    <w:p w14:paraId="21ECAC3C" w14:textId="77777777" w:rsidR="009D7800" w:rsidRPr="00B32734" w:rsidRDefault="00300E91" w:rsidP="00545C91">
      <w:pPr>
        <w:rPr>
          <w:rFonts w:ascii="Times New Roman" w:hAnsi="Times New Roman"/>
          <w:b/>
          <w:sz w:val="22"/>
          <w:szCs w:val="22"/>
        </w:rPr>
      </w:pPr>
      <w:r w:rsidRPr="00B32734">
        <w:rPr>
          <w:rStyle w:val="Heading1Char"/>
          <w:rFonts w:ascii="Times New Roman" w:hAnsi="Times New Roman"/>
          <w:b w:val="0"/>
          <w:sz w:val="22"/>
          <w:szCs w:val="22"/>
        </w:rPr>
        <w:t>STATUTORY AUTHORITY</w:t>
      </w:r>
      <w:bookmarkEnd w:id="12"/>
      <w:bookmarkEnd w:id="13"/>
      <w:r w:rsidRPr="00B32734">
        <w:rPr>
          <w:rFonts w:ascii="Times New Roman" w:hAnsi="Times New Roman"/>
          <w:b/>
          <w:sz w:val="22"/>
          <w:szCs w:val="22"/>
        </w:rPr>
        <w:t>:</w:t>
      </w:r>
    </w:p>
    <w:p w14:paraId="180C59D2" w14:textId="3E6A3428" w:rsidR="00300E91" w:rsidRPr="00B32734" w:rsidRDefault="009D7800" w:rsidP="00B32734">
      <w:pPr>
        <w:ind w:right="-446"/>
        <w:rPr>
          <w:rFonts w:ascii="Times New Roman" w:hAnsi="Times New Roman"/>
          <w:bCs/>
          <w:sz w:val="22"/>
          <w:szCs w:val="22"/>
        </w:rPr>
      </w:pPr>
      <w:r w:rsidRPr="00B32734">
        <w:rPr>
          <w:rFonts w:ascii="Times New Roman" w:hAnsi="Times New Roman"/>
          <w:sz w:val="22"/>
          <w:szCs w:val="22"/>
        </w:rPr>
        <w:tab/>
      </w:r>
      <w:hyperlink r:id="rId37" w:history="1">
        <w:r w:rsidR="00300E91" w:rsidRPr="00B32734">
          <w:rPr>
            <w:rStyle w:val="Hyperlink"/>
            <w:rFonts w:ascii="Times New Roman" w:hAnsi="Times New Roman"/>
            <w:bCs/>
            <w:sz w:val="22"/>
            <w:szCs w:val="22"/>
          </w:rPr>
          <w:t>30-A MRSA §§</w:t>
        </w:r>
        <w:r w:rsidR="00B32734" w:rsidRPr="00B32734">
          <w:rPr>
            <w:rStyle w:val="Hyperlink"/>
            <w:rFonts w:ascii="Times New Roman" w:hAnsi="Times New Roman"/>
            <w:bCs/>
            <w:sz w:val="22"/>
            <w:szCs w:val="22"/>
          </w:rPr>
          <w:t xml:space="preserve"> </w:t>
        </w:r>
        <w:r w:rsidR="00300E91" w:rsidRPr="00B32734">
          <w:rPr>
            <w:rStyle w:val="Hyperlink"/>
            <w:rFonts w:ascii="Times New Roman" w:hAnsi="Times New Roman"/>
            <w:bCs/>
            <w:sz w:val="22"/>
            <w:szCs w:val="22"/>
          </w:rPr>
          <w:t>4741(1) and 4741(14)</w:t>
        </w:r>
      </w:hyperlink>
      <w:r w:rsidR="00300E91" w:rsidRPr="00B32734">
        <w:rPr>
          <w:rFonts w:ascii="Times New Roman" w:hAnsi="Times New Roman"/>
          <w:bCs/>
          <w:sz w:val="22"/>
          <w:szCs w:val="22"/>
        </w:rPr>
        <w:t xml:space="preserve">, </w:t>
      </w:r>
      <w:hyperlink r:id="rId38" w:history="1">
        <w:r w:rsidR="00300E91" w:rsidRPr="00B32734">
          <w:rPr>
            <w:rStyle w:val="Hyperlink"/>
            <w:rFonts w:ascii="Times New Roman" w:hAnsi="Times New Roman"/>
            <w:bCs/>
            <w:sz w:val="22"/>
            <w:szCs w:val="22"/>
          </w:rPr>
          <w:t>Section 42</w:t>
        </w:r>
      </w:hyperlink>
      <w:r w:rsidR="00300E91" w:rsidRPr="00B32734">
        <w:rPr>
          <w:rFonts w:ascii="Times New Roman" w:hAnsi="Times New Roman"/>
          <w:bCs/>
          <w:sz w:val="22"/>
          <w:szCs w:val="22"/>
        </w:rPr>
        <w:t xml:space="preserve"> of the </w:t>
      </w:r>
      <w:r w:rsidR="00300E91" w:rsidRPr="00B32734">
        <w:rPr>
          <w:rFonts w:ascii="Times New Roman" w:hAnsi="Times New Roman"/>
          <w:bCs/>
          <w:i/>
          <w:iCs/>
          <w:sz w:val="22"/>
          <w:szCs w:val="22"/>
        </w:rPr>
        <w:t>Internal Revenue Code of 1986</w:t>
      </w:r>
      <w:r w:rsidR="00300E91" w:rsidRPr="00B32734">
        <w:rPr>
          <w:rFonts w:ascii="Times New Roman" w:hAnsi="Times New Roman"/>
          <w:bCs/>
          <w:sz w:val="22"/>
          <w:szCs w:val="22"/>
        </w:rPr>
        <w:t xml:space="preserve">, as amended </w:t>
      </w:r>
    </w:p>
    <w:p w14:paraId="2CDE796C" w14:textId="77777777" w:rsidR="00300E91" w:rsidRPr="00B32734" w:rsidRDefault="00300E91" w:rsidP="008416BF">
      <w:pPr>
        <w:pStyle w:val="BodyText"/>
        <w:tabs>
          <w:tab w:val="left" w:pos="-720"/>
        </w:tabs>
        <w:suppressAutoHyphens/>
        <w:jc w:val="both"/>
        <w:rPr>
          <w:rFonts w:ascii="Times New Roman" w:hAnsi="Times New Roman"/>
          <w:bCs/>
          <w:szCs w:val="22"/>
        </w:rPr>
      </w:pPr>
    </w:p>
    <w:p w14:paraId="63CAD832" w14:textId="77777777" w:rsidR="00452BD5" w:rsidRPr="00B32734" w:rsidRDefault="00452BD5" w:rsidP="00452BD5">
      <w:pPr>
        <w:jc w:val="both"/>
        <w:rPr>
          <w:rFonts w:ascii="Times New Roman" w:hAnsi="Times New Roman"/>
          <w:bCs/>
          <w:sz w:val="22"/>
          <w:szCs w:val="22"/>
        </w:rPr>
      </w:pPr>
      <w:r w:rsidRPr="00B32734">
        <w:rPr>
          <w:rFonts w:ascii="Times New Roman" w:hAnsi="Times New Roman"/>
          <w:bCs/>
          <w:sz w:val="22"/>
          <w:szCs w:val="22"/>
        </w:rPr>
        <w:t xml:space="preserve">EFFECTIVE DATE: </w:t>
      </w:r>
    </w:p>
    <w:p w14:paraId="0D7B4681" w14:textId="5AFF6901" w:rsidR="00452BD5" w:rsidRPr="00B32734" w:rsidRDefault="00452BD5" w:rsidP="00452BD5">
      <w:pPr>
        <w:jc w:val="both"/>
        <w:rPr>
          <w:rFonts w:ascii="Times New Roman" w:hAnsi="Times New Roman"/>
          <w:bCs/>
          <w:sz w:val="22"/>
          <w:szCs w:val="22"/>
        </w:rPr>
      </w:pPr>
      <w:r w:rsidRPr="00B32734">
        <w:rPr>
          <w:rFonts w:ascii="Times New Roman" w:hAnsi="Times New Roman"/>
          <w:bCs/>
          <w:sz w:val="22"/>
          <w:szCs w:val="22"/>
        </w:rPr>
        <w:tab/>
        <w:t>July 12, 2020 – filing 2020-152</w:t>
      </w:r>
    </w:p>
    <w:p w14:paraId="2E3757B5" w14:textId="77777777" w:rsidR="00452BD5" w:rsidRPr="00B32734" w:rsidRDefault="00452BD5" w:rsidP="0051540B">
      <w:pPr>
        <w:jc w:val="both"/>
        <w:rPr>
          <w:rFonts w:ascii="Times New Roman" w:hAnsi="Times New Roman"/>
          <w:sz w:val="22"/>
          <w:szCs w:val="22"/>
        </w:rPr>
      </w:pPr>
    </w:p>
    <w:p w14:paraId="3A2FB683" w14:textId="43885074" w:rsidR="00452BD5" w:rsidRPr="00B32734" w:rsidRDefault="00452BD5" w:rsidP="0051540B">
      <w:pPr>
        <w:jc w:val="both"/>
        <w:rPr>
          <w:rFonts w:ascii="Times New Roman" w:hAnsi="Times New Roman"/>
          <w:sz w:val="22"/>
          <w:szCs w:val="22"/>
        </w:rPr>
      </w:pPr>
      <w:r w:rsidRPr="00B32734">
        <w:rPr>
          <w:rFonts w:ascii="Times New Roman" w:hAnsi="Times New Roman"/>
          <w:sz w:val="22"/>
          <w:szCs w:val="22"/>
        </w:rPr>
        <w:t>AMENDED:</w:t>
      </w:r>
    </w:p>
    <w:p w14:paraId="1C3F29C0" w14:textId="4ECA4BBB" w:rsidR="00452BD5" w:rsidRPr="00B32734" w:rsidRDefault="00452BD5" w:rsidP="0051540B">
      <w:pPr>
        <w:jc w:val="both"/>
        <w:rPr>
          <w:rFonts w:ascii="Times New Roman" w:hAnsi="Times New Roman"/>
          <w:sz w:val="22"/>
          <w:szCs w:val="22"/>
        </w:rPr>
      </w:pPr>
      <w:r w:rsidRPr="00B32734">
        <w:rPr>
          <w:rFonts w:ascii="Times New Roman" w:hAnsi="Times New Roman"/>
          <w:sz w:val="22"/>
          <w:szCs w:val="22"/>
        </w:rPr>
        <w:tab/>
        <w:t xml:space="preserve">July 13, </w:t>
      </w:r>
      <w:r w:rsidR="00A525AB" w:rsidRPr="00B32734">
        <w:rPr>
          <w:rFonts w:ascii="Times New Roman" w:hAnsi="Times New Roman"/>
          <w:sz w:val="22"/>
          <w:szCs w:val="22"/>
        </w:rPr>
        <w:t xml:space="preserve">2022 </w:t>
      </w:r>
      <w:r w:rsidRPr="00B32734">
        <w:rPr>
          <w:rFonts w:ascii="Times New Roman" w:hAnsi="Times New Roman"/>
          <w:sz w:val="22"/>
          <w:szCs w:val="22"/>
        </w:rPr>
        <w:t>– filing 2022-134</w:t>
      </w:r>
    </w:p>
    <w:p w14:paraId="1F159AAD" w14:textId="77777777" w:rsidR="00C5738F" w:rsidRDefault="00C5738F" w:rsidP="0051540B">
      <w:pPr>
        <w:jc w:val="both"/>
        <w:rPr>
          <w:b/>
          <w:szCs w:val="24"/>
        </w:rPr>
      </w:pPr>
    </w:p>
    <w:p w14:paraId="3160550B" w14:textId="6DA2F172" w:rsidR="00452BD5" w:rsidRPr="0051540B" w:rsidRDefault="00452BD5" w:rsidP="0051540B">
      <w:pPr>
        <w:jc w:val="both"/>
        <w:rPr>
          <w:b/>
          <w:szCs w:val="24"/>
        </w:rPr>
        <w:sectPr w:rsidR="00452BD5" w:rsidRPr="0051540B" w:rsidSect="00282994">
          <w:footerReference w:type="default" r:id="rId39"/>
          <w:endnotePr>
            <w:numFmt w:val="decimal"/>
          </w:endnotePr>
          <w:pgSz w:w="12240" w:h="15840" w:code="1"/>
          <w:pgMar w:top="1440" w:right="1526" w:bottom="1440" w:left="1440" w:header="1440" w:footer="720" w:gutter="0"/>
          <w:paperSrc w:first="1284" w:other="1284"/>
          <w:pgNumType w:start="1"/>
          <w:cols w:space="720"/>
          <w:noEndnote/>
        </w:sectPr>
      </w:pPr>
    </w:p>
    <w:p w14:paraId="57AB5D16" w14:textId="77777777" w:rsidR="00AE7EB0" w:rsidRPr="00BB1EC7" w:rsidRDefault="00AE7EB0" w:rsidP="00614DD9">
      <w:pPr>
        <w:pStyle w:val="NoSpacing"/>
        <w:jc w:val="center"/>
      </w:pPr>
      <w:r w:rsidRPr="00BB1EC7">
        <w:lastRenderedPageBreak/>
        <w:t>APPENDIX A</w:t>
      </w:r>
    </w:p>
    <w:p w14:paraId="641F09E1" w14:textId="77777777" w:rsidR="00AE7EB0" w:rsidRPr="00BB1EC7" w:rsidRDefault="00AE7EB0" w:rsidP="00B34323">
      <w:pPr>
        <w:pStyle w:val="NoSpacing"/>
      </w:pPr>
    </w:p>
    <w:p w14:paraId="15CAE45E" w14:textId="77777777" w:rsidR="00AE7EB0" w:rsidRPr="00BB1EC7" w:rsidRDefault="00AE7EB0" w:rsidP="00B34323">
      <w:pPr>
        <w:pStyle w:val="NoSpacing"/>
      </w:pPr>
      <w:r w:rsidRPr="00BB1EC7">
        <w:t>Definitions</w:t>
      </w:r>
    </w:p>
    <w:p w14:paraId="23A7A5A5" w14:textId="77777777" w:rsidR="00AE7EB0" w:rsidRPr="006461CD" w:rsidRDefault="00AE7EB0" w:rsidP="00B34323">
      <w:pPr>
        <w:pStyle w:val="NoSpacing"/>
      </w:pPr>
    </w:p>
    <w:p w14:paraId="718A66F5" w14:textId="77777777" w:rsidR="00894AD6" w:rsidRDefault="00894AD6" w:rsidP="00B34323">
      <w:pPr>
        <w:pStyle w:val="NoSpacing"/>
        <w:rPr>
          <w:rStyle w:val="CommentReference"/>
          <w:color w:val="auto"/>
          <w14:props3d w14:extrusionH="0" w14:contourW="0" w14:prstMaterial="none"/>
        </w:rPr>
      </w:pPr>
      <w:r>
        <w:t>“Above Average” means an average overall score of 4 in the rating category - Physical plant inspections, Project Reports submissions, or Management and Occupancy Reviews.  Physical plant inspections</w:t>
      </w:r>
      <w:r w:rsidR="000671EF">
        <w:t>,</w:t>
      </w:r>
      <w:r>
        <w:t xml:space="preserve"> and Management Occupancy Reviews are scored on the following </w:t>
      </w:r>
      <w:r w:rsidR="00B34323">
        <w:t>scale</w:t>
      </w:r>
      <w:r>
        <w:t>:  1- Unsatisfactory, 2 – Below Average, 3 – Average, 4 – Above Average, and 5 – Superior.  Project Reports submissions are scored as 5-Timely Submission and 1-Late Submission for each required submission report – Audited Financial Review (AFR), Budget</w:t>
      </w:r>
      <w:r w:rsidR="000671EF">
        <w:t>,</w:t>
      </w:r>
      <w:r>
        <w:t xml:space="preserve"> and Owner Certification of Continued Compliance.</w:t>
      </w:r>
    </w:p>
    <w:p w14:paraId="659CB1CC" w14:textId="77777777" w:rsidR="00894AD6" w:rsidRDefault="00894AD6" w:rsidP="00B34323">
      <w:pPr>
        <w:pStyle w:val="NoSpacing"/>
      </w:pPr>
      <w:r w:rsidDel="00F53D81">
        <w:t xml:space="preserve"> </w:t>
      </w:r>
    </w:p>
    <w:p w14:paraId="475DD56C" w14:textId="77777777" w:rsidR="00ED3776" w:rsidRPr="006461CD" w:rsidRDefault="000671EF" w:rsidP="00B34323">
      <w:pPr>
        <w:pStyle w:val="NoSpacing"/>
        <w:rPr>
          <w:b/>
        </w:rPr>
      </w:pPr>
      <w:r w:rsidRPr="006461CD">
        <w:t xml:space="preserve"> </w:t>
      </w:r>
      <w:r w:rsidR="00AE7EB0" w:rsidRPr="006461CD">
        <w:t xml:space="preserve">“Act” means the Maine Housing Authorities Act, </w:t>
      </w:r>
      <w:hyperlink r:id="rId40" w:history="1">
        <w:r w:rsidR="00AE7EB0" w:rsidRPr="006461CD">
          <w:rPr>
            <w:rStyle w:val="Hyperlink"/>
            <w:szCs w:val="24"/>
          </w:rPr>
          <w:t>30-A M.R.S.A. §4701 et seq.,</w:t>
        </w:r>
      </w:hyperlink>
      <w:r w:rsidR="00AE7EB0" w:rsidRPr="006461CD">
        <w:t xml:space="preserve"> as may be amended from time to time.</w:t>
      </w:r>
    </w:p>
    <w:p w14:paraId="75D162CD" w14:textId="77777777" w:rsidR="00AE7EB0" w:rsidRPr="006461CD" w:rsidRDefault="00AE7EB0" w:rsidP="00B34323">
      <w:pPr>
        <w:pStyle w:val="NoSpacing"/>
      </w:pPr>
    </w:p>
    <w:p w14:paraId="7CC8591E" w14:textId="77777777" w:rsidR="00ED3776" w:rsidRPr="006461CD" w:rsidRDefault="00AE7EB0" w:rsidP="00B34323">
      <w:pPr>
        <w:pStyle w:val="NoSpacing"/>
        <w:rPr>
          <w:b/>
        </w:rPr>
      </w:pPr>
      <w:r w:rsidRPr="006461CD">
        <w:t xml:space="preserve">“Activities Important to Daily Living” means activities or destinations that are important to </w:t>
      </w:r>
      <w:r w:rsidR="0051540B">
        <w:t xml:space="preserve">the </w:t>
      </w:r>
      <w:r w:rsidRPr="006461CD">
        <w:t xml:space="preserve">course of daily living of the population served by the Project, which include a grocery store, a public school only if the Project is housing for families, a daycare only if the Project is housing for families, a senior center only if the Project is </w:t>
      </w:r>
      <w:r w:rsidR="0051540B">
        <w:t xml:space="preserve">Housing for </w:t>
      </w:r>
      <w:r w:rsidR="0047136D" w:rsidRPr="006461CD">
        <w:t>Older Adult</w:t>
      </w:r>
      <w:r w:rsidR="0051540B">
        <w:t>s</w:t>
      </w:r>
      <w:r w:rsidRPr="006461CD">
        <w:t>, a pharmacy, a bank or credit union, a post office, a retail store, a general health care practitioner’s office</w:t>
      </w:r>
      <w:r w:rsidR="001D1829" w:rsidRPr="006461CD">
        <w:t xml:space="preserve">, </w:t>
      </w:r>
      <w:r w:rsidRPr="006461CD">
        <w:t xml:space="preserve">a public library, </w:t>
      </w:r>
      <w:r w:rsidR="00B077D3">
        <w:t xml:space="preserve">a location where people socialize, </w:t>
      </w:r>
      <w:r w:rsidRPr="006461CD">
        <w:t>a hospital and other activities or destinations approved by MaineHousing.  Convenience stores</w:t>
      </w:r>
      <w:r w:rsidR="00B077D3">
        <w:t xml:space="preserve"> and</w:t>
      </w:r>
      <w:r w:rsidRPr="006461CD">
        <w:t xml:space="preserve"> gas stations are not eligible destinations for purposes of this subsection.  If there is more than one activity or destination important to the course of daily living within a single establishment, each activity or destination will be counted separately (e.g. a retail store that also includes a pharmacy and a bank branch will be treated as 3 destinations important to the course of daily living).    </w:t>
      </w:r>
    </w:p>
    <w:p w14:paraId="2D0FBD79" w14:textId="77777777" w:rsidR="00AE7EB0" w:rsidRPr="006461CD" w:rsidRDefault="00AE7EB0" w:rsidP="00B34323">
      <w:pPr>
        <w:pStyle w:val="NoSpacing"/>
      </w:pPr>
    </w:p>
    <w:p w14:paraId="4FE4A23F" w14:textId="77777777" w:rsidR="00ED3776" w:rsidRPr="006461CD" w:rsidRDefault="00AE7EB0" w:rsidP="00B34323">
      <w:pPr>
        <w:pStyle w:val="NoSpacing"/>
        <w:rPr>
          <w:b/>
        </w:rPr>
      </w:pPr>
      <w:r w:rsidRPr="006461CD">
        <w:t>“Adaptive Reuse” means the conversion of an existing non-housing building or structure to multi-family residential rental housing or the reconstruction of existing housing that has become functionally obsolete, as determined by MaineHousing.</w:t>
      </w:r>
    </w:p>
    <w:p w14:paraId="11313C2E" w14:textId="77777777" w:rsidR="00AE7EB0" w:rsidRPr="006461CD" w:rsidRDefault="00AE7EB0" w:rsidP="00B34323">
      <w:pPr>
        <w:pStyle w:val="NoSpacing"/>
      </w:pPr>
    </w:p>
    <w:p w14:paraId="28DE7CC4" w14:textId="77777777" w:rsidR="00ED3776" w:rsidRPr="006461CD" w:rsidRDefault="00AE7EB0" w:rsidP="00B34323">
      <w:pPr>
        <w:pStyle w:val="NoSpacing"/>
        <w:rPr>
          <w:b/>
        </w:rPr>
      </w:pPr>
      <w:r w:rsidRPr="006461CD">
        <w:t>“Affiliate</w:t>
      </w:r>
      <w:r w:rsidR="003D2EED" w:rsidRPr="006461CD">
        <w:t>s</w:t>
      </w:r>
      <w:r w:rsidRPr="006461CD">
        <w:t>” means any person or entity directly or indirectly controlling, controlled by, or under common control with another person or entity</w:t>
      </w:r>
      <w:r w:rsidR="00ED3776" w:rsidRPr="006461CD">
        <w:t>.</w:t>
      </w:r>
    </w:p>
    <w:p w14:paraId="7A652CB0" w14:textId="77777777" w:rsidR="00AE7EB0" w:rsidRPr="006461CD" w:rsidRDefault="00AE7EB0" w:rsidP="00B34323">
      <w:pPr>
        <w:pStyle w:val="NoSpacing"/>
      </w:pPr>
    </w:p>
    <w:p w14:paraId="167052B4" w14:textId="77777777" w:rsidR="00AE7EB0" w:rsidRPr="006461CD" w:rsidRDefault="00AE7EB0" w:rsidP="00B34323">
      <w:pPr>
        <w:pStyle w:val="NoSpacing"/>
        <w:rPr>
          <w:b/>
        </w:rPr>
      </w:pPr>
      <w:r w:rsidRPr="006461CD">
        <w:t>“Affordable Housing” means multi-family rental housing that has five or more units and is assisted under a HUD or Rural Development program or is subject to a restrictive covenant requiring units in the housing to be restricted to households with income at or below 60% of area median income, as determined by HUD.</w:t>
      </w:r>
    </w:p>
    <w:p w14:paraId="6E21731E" w14:textId="77777777" w:rsidR="00AE7EB0" w:rsidRPr="006461CD" w:rsidRDefault="00AE7EB0" w:rsidP="00B34323">
      <w:pPr>
        <w:pStyle w:val="NoSpacing"/>
      </w:pPr>
    </w:p>
    <w:p w14:paraId="144A3ACA" w14:textId="77777777" w:rsidR="00AE7EB0" w:rsidRPr="006461CD" w:rsidRDefault="00AE7EB0" w:rsidP="00B34323">
      <w:pPr>
        <w:pStyle w:val="NoSpacing"/>
        <w:rPr>
          <w:b/>
        </w:rPr>
      </w:pPr>
      <w:r w:rsidRPr="006461CD">
        <w:t xml:space="preserve">“Affordable Housing </w:t>
      </w:r>
      <w:smartTag w:uri="urn:schemas-microsoft-com:office:smarttags" w:element="stockticker">
        <w:r w:rsidRPr="006461CD">
          <w:t>TIF</w:t>
        </w:r>
      </w:smartTag>
      <w:r w:rsidRPr="006461CD">
        <w:t xml:space="preserve">” means an affordable housing development district and development program approved by MaineHousing pursuant to MaineHousing’s Affordable Housing Tax Increment Financing Program, </w:t>
      </w:r>
      <w:hyperlink r:id="rId41" w:history="1">
        <w:r w:rsidRPr="006461CD">
          <w:rPr>
            <w:rStyle w:val="Hyperlink"/>
            <w:szCs w:val="24"/>
          </w:rPr>
          <w:t>30-A M.R.S.A., Chapter 206, Subchapter 3</w:t>
        </w:r>
      </w:hyperlink>
      <w:r w:rsidRPr="006461CD">
        <w:t xml:space="preserve"> and the Act, as may be amended.</w:t>
      </w:r>
      <w:r w:rsidRPr="006461CD">
        <w:br/>
      </w:r>
    </w:p>
    <w:p w14:paraId="7EBE18A4" w14:textId="77777777" w:rsidR="00ED3776" w:rsidRPr="006461CD" w:rsidRDefault="00AE7EB0" w:rsidP="00B34323">
      <w:pPr>
        <w:pStyle w:val="NoSpacing"/>
        <w:rPr>
          <w:b/>
        </w:rPr>
      </w:pPr>
      <w:r w:rsidRPr="006461CD">
        <w:t xml:space="preserve"> “Applicant” means the entity applying for Credit, its successors and assigns, which must be the entity that will be the owner of the Project for tax purposes; must be duly organized and validly existing under the laws of the state in which it is formed, and if not formed in this State, must be </w:t>
      </w:r>
      <w:r w:rsidRPr="006461CD">
        <w:lastRenderedPageBreak/>
        <w:t>duly authorized to conduct business in this State; and must be in good standing under the laws of this State and its state of formation, if not this State.</w:t>
      </w:r>
    </w:p>
    <w:p w14:paraId="5DC453CC" w14:textId="77777777" w:rsidR="00AE7EB0" w:rsidRPr="006461CD" w:rsidRDefault="00AE7EB0" w:rsidP="00B34323">
      <w:pPr>
        <w:pStyle w:val="NoSpacing"/>
      </w:pPr>
    </w:p>
    <w:p w14:paraId="4FCF9BA4" w14:textId="77777777" w:rsidR="00AE7EB0" w:rsidRPr="006461CD" w:rsidRDefault="00AE7EB0" w:rsidP="00B34323">
      <w:pPr>
        <w:pStyle w:val="NoSpacing"/>
        <w:rPr>
          <w:b/>
        </w:rPr>
      </w:pPr>
      <w:r w:rsidRPr="006461CD">
        <w:t>“Application” means an application to MaineHousing for an allocation of Credit.</w:t>
      </w:r>
    </w:p>
    <w:p w14:paraId="6A92B6F2" w14:textId="77777777" w:rsidR="00AE7EB0" w:rsidRPr="006461CD" w:rsidRDefault="00AE7EB0" w:rsidP="00B34323">
      <w:pPr>
        <w:pStyle w:val="NoSpacing"/>
        <w:rPr>
          <w:b/>
        </w:rPr>
      </w:pPr>
      <w:r w:rsidRPr="006461CD">
        <w:br/>
        <w:t>“Capitalized Lease Value” means the net present value of all lease payments under a lease calculated over the term of the lease using the 10-year Treasury note rate 60 calendar days before the Application</w:t>
      </w:r>
      <w:r w:rsidR="004B5A2C" w:rsidRPr="006461CD">
        <w:t xml:space="preserve"> deadline </w:t>
      </w:r>
      <w:r w:rsidRPr="006461CD">
        <w:t xml:space="preserve">plus 300 basis points. </w:t>
      </w:r>
    </w:p>
    <w:p w14:paraId="19814FFD" w14:textId="77777777" w:rsidR="00AE7EB0" w:rsidRPr="006461CD" w:rsidRDefault="00AE7EB0" w:rsidP="00B34323">
      <w:pPr>
        <w:pStyle w:val="NoSpacing"/>
      </w:pPr>
    </w:p>
    <w:p w14:paraId="10E649DF" w14:textId="77777777" w:rsidR="00AE7EB0" w:rsidRPr="006461CD" w:rsidRDefault="00AE7EB0" w:rsidP="00B34323">
      <w:pPr>
        <w:pStyle w:val="NoSpacing"/>
        <w:rPr>
          <w:b/>
        </w:rPr>
      </w:pPr>
      <w:r w:rsidRPr="006461CD">
        <w:t>“Code” means the Internal Revenue Code, Title 26 of the United States Code, and applicable regulations promulgated pursuant thereto, as may be amended.</w:t>
      </w:r>
    </w:p>
    <w:p w14:paraId="6DACA2E3" w14:textId="77777777" w:rsidR="00AE7EB0" w:rsidRPr="006461CD" w:rsidRDefault="00AE7EB0" w:rsidP="00B34323">
      <w:pPr>
        <w:pStyle w:val="NoSpacing"/>
      </w:pPr>
    </w:p>
    <w:p w14:paraId="12F1C51F" w14:textId="77777777" w:rsidR="00AE7EB0" w:rsidRDefault="00AE7EB0" w:rsidP="00B34323">
      <w:pPr>
        <w:pStyle w:val="NoSpacing"/>
      </w:pPr>
      <w:r w:rsidRPr="006461CD">
        <w:t>“Community Revitalization Plan” means (1) a community that has been designated by HUD or RD as an Empowerment Zone, a Renewal Community or Enterprise Community, or a Neighborhood Revitalization Strategy Area</w:t>
      </w:r>
      <w:r w:rsidR="000E4E2C" w:rsidRPr="006461CD">
        <w:t>;</w:t>
      </w:r>
      <w:r w:rsidRPr="006461CD">
        <w:t xml:space="preserve"> or (2) a written plan that </w:t>
      </w:r>
      <w:r w:rsidR="00280835" w:rsidRPr="006461CD">
        <w:t xml:space="preserve">was </w:t>
      </w:r>
      <w:r w:rsidRPr="006461CD">
        <w:t xml:space="preserve">formally adopted by the governing body of a municipality </w:t>
      </w:r>
      <w:r w:rsidR="00280835" w:rsidRPr="006461CD">
        <w:t xml:space="preserve">no more than </w:t>
      </w:r>
      <w:r w:rsidR="006871A3" w:rsidRPr="006461CD">
        <w:t xml:space="preserve">twelve </w:t>
      </w:r>
      <w:r w:rsidR="00280835" w:rsidRPr="006461CD">
        <w:t>(</w:t>
      </w:r>
      <w:r w:rsidR="006871A3" w:rsidRPr="006461CD">
        <w:t>12</w:t>
      </w:r>
      <w:r w:rsidR="00280835" w:rsidRPr="006461CD">
        <w:t xml:space="preserve">) years prior to the Application deadline </w:t>
      </w:r>
      <w:r w:rsidRPr="006461CD">
        <w:t xml:space="preserve">following a concerted planning process and public input, specifically targets a neighborhood or area in the community (not a single building or site or the entire municipality) for redevelopment or revitalization, and includes (a) an assessment of the existing physical structures and infrastructure of the area, (b) detailed policy goals with respect to economic redevelopment, the rehabilitation or development of housing (including multi-family rental housing) and the improvement or expansion of infrastructure, and (c) proposed activities and a timetable for implementing the policy goals.  </w:t>
      </w:r>
      <w:r w:rsidR="00280835" w:rsidRPr="006461CD">
        <w:t>P</w:t>
      </w:r>
      <w:r w:rsidRPr="006461CD">
        <w:t xml:space="preserve">lans for a single development and plans formulated by or on behalf of the Applicant are not Community Revitalization Plans. </w:t>
      </w:r>
      <w:r w:rsidR="00280835" w:rsidRPr="006461CD">
        <w:t xml:space="preserve"> A comprehensive plan that meets all of the requirements in (2) may qualify.</w:t>
      </w:r>
      <w:r w:rsidRPr="006461CD">
        <w:t xml:space="preserve"> </w:t>
      </w:r>
    </w:p>
    <w:p w14:paraId="6023E40B" w14:textId="77777777" w:rsidR="0051540B" w:rsidRDefault="0051540B" w:rsidP="00B34323">
      <w:pPr>
        <w:pStyle w:val="NoSpacing"/>
      </w:pPr>
    </w:p>
    <w:p w14:paraId="5BF05329" w14:textId="77777777" w:rsidR="0051540B" w:rsidRPr="006461CD" w:rsidRDefault="0051540B" w:rsidP="0051540B">
      <w:pPr>
        <w:pStyle w:val="NoSpacing"/>
        <w:rPr>
          <w:b/>
        </w:rPr>
      </w:pPr>
      <w:r>
        <w:t>“Compliance Period” means the period defined in Section 42(i)(1) of the Code.</w:t>
      </w:r>
      <w:r w:rsidRPr="006461CD">
        <w:t xml:space="preserve">         </w:t>
      </w:r>
    </w:p>
    <w:p w14:paraId="2DB32B94" w14:textId="77777777" w:rsidR="00AE7EB0" w:rsidRPr="006461CD" w:rsidRDefault="00AE7EB0" w:rsidP="00B34323">
      <w:pPr>
        <w:pStyle w:val="NoSpacing"/>
      </w:pPr>
    </w:p>
    <w:p w14:paraId="4D9BA4E1" w14:textId="77777777" w:rsidR="00AE7EB0" w:rsidRDefault="00AE7EB0" w:rsidP="00B34323">
      <w:pPr>
        <w:pStyle w:val="NoSpacing"/>
      </w:pPr>
      <w:r w:rsidRPr="006461CD">
        <w:t xml:space="preserve">“Credit” or “LIHTC” means the low-income housing tax credit established pursuant to </w:t>
      </w:r>
      <w:hyperlink r:id="rId42" w:history="1">
        <w:r w:rsidRPr="006461CD">
          <w:rPr>
            <w:rStyle w:val="Hyperlink"/>
            <w:szCs w:val="24"/>
          </w:rPr>
          <w:t>Section 42</w:t>
        </w:r>
      </w:hyperlink>
      <w:r w:rsidRPr="006461CD">
        <w:t xml:space="preserve"> of the Code and allocated pursuant to this rule.</w:t>
      </w:r>
    </w:p>
    <w:p w14:paraId="67113CF4" w14:textId="77777777" w:rsidR="0051540B" w:rsidRDefault="0051540B" w:rsidP="00B34323">
      <w:pPr>
        <w:pStyle w:val="NoSpacing"/>
      </w:pPr>
    </w:p>
    <w:p w14:paraId="1B5C4817" w14:textId="77777777" w:rsidR="0051540B" w:rsidRPr="006461CD" w:rsidRDefault="0051540B" w:rsidP="00B34323">
      <w:pPr>
        <w:pStyle w:val="NoSpacing"/>
        <w:rPr>
          <w:b/>
        </w:rPr>
      </w:pPr>
      <w:r>
        <w:t>“Credit Period” means the period defined in Section 42(f)(1) of the Code.</w:t>
      </w:r>
    </w:p>
    <w:p w14:paraId="3E465FF7" w14:textId="77777777" w:rsidR="00ED3776" w:rsidRPr="006461CD" w:rsidRDefault="00AE7EB0" w:rsidP="00B34323">
      <w:pPr>
        <w:pStyle w:val="NoSpacing"/>
        <w:rPr>
          <w:b/>
        </w:rPr>
      </w:pPr>
      <w:r w:rsidRPr="006461CD">
        <w:br/>
        <w:t>“Credit Units” means units in a Project that are eligible for Credit.</w:t>
      </w:r>
    </w:p>
    <w:p w14:paraId="2CDC56C1" w14:textId="77777777" w:rsidR="00AE7EB0" w:rsidRPr="006461CD" w:rsidRDefault="00AE7EB0" w:rsidP="00B34323">
      <w:pPr>
        <w:pStyle w:val="NoSpacing"/>
      </w:pPr>
    </w:p>
    <w:p w14:paraId="1BF903A8" w14:textId="77777777" w:rsidR="00AE7EB0" w:rsidRPr="006461CD" w:rsidRDefault="00AE7EB0" w:rsidP="00B34323">
      <w:pPr>
        <w:pStyle w:val="NoSpacing"/>
        <w:rPr>
          <w:b/>
        </w:rPr>
      </w:pPr>
      <w:r w:rsidRPr="006461CD">
        <w:t xml:space="preserve">“Demand Response Transportation” means on-call transportation services that operate at least 3 days per week and provide service throughout the day. </w:t>
      </w:r>
    </w:p>
    <w:p w14:paraId="3B0DF9D5" w14:textId="77777777" w:rsidR="00AE7EB0" w:rsidRPr="006461CD" w:rsidRDefault="00AE7EB0" w:rsidP="00B34323">
      <w:pPr>
        <w:pStyle w:val="NoSpacing"/>
      </w:pPr>
    </w:p>
    <w:p w14:paraId="223623E4" w14:textId="77777777" w:rsidR="00ED3776" w:rsidRPr="006461CD" w:rsidRDefault="00AE7EB0" w:rsidP="00B34323">
      <w:pPr>
        <w:pStyle w:val="NoSpacing"/>
        <w:rPr>
          <w:b/>
        </w:rPr>
      </w:pPr>
      <w:r w:rsidRPr="006461CD">
        <w:t xml:space="preserve">“Developer Fee” </w:t>
      </w:r>
      <w:r w:rsidRPr="00144EA1">
        <w:rPr>
          <w:rStyle w:val="Heading2Char"/>
          <w:b w:val="0"/>
        </w:rPr>
        <w:t>means</w:t>
      </w:r>
      <w:r w:rsidRPr="006461CD">
        <w:t xml:space="preserve"> the total compensation for the work, costs and risks associated with developing a Project, including without limitation, creating the Project concept, identifying and acquiring the Project site, obtaining construction and permanent financing, obtaining necessary subsidies, negotiating the syndication of investment interests in the Project, obtaining all necessary regulatory approvals, constructing and/or rehabilitating the Project and marketing, and includes all amounts paid to consultants to perform this work, except fees for professional services such as environmental assessments, rental market studies, soil tests, and water tests, and includes all reserves, in the form of cash, expected to be paid to the tax credit developer from the Project.</w:t>
      </w:r>
    </w:p>
    <w:p w14:paraId="120BAE8F" w14:textId="77777777" w:rsidR="00AE7EB0" w:rsidRPr="006461CD" w:rsidRDefault="00AE7EB0" w:rsidP="00B34323">
      <w:pPr>
        <w:pStyle w:val="NoSpacing"/>
        <w:rPr>
          <w:b/>
        </w:rPr>
      </w:pPr>
      <w:r w:rsidRPr="006461CD">
        <w:br/>
        <w:t xml:space="preserve">“DDA” means an area of the State that is designated by HUD as a difficult development area </w:t>
      </w:r>
      <w:r w:rsidRPr="006461CD">
        <w:lastRenderedPageBreak/>
        <w:t xml:space="preserve">pursuant to </w:t>
      </w:r>
      <w:hyperlink r:id="rId43" w:history="1">
        <w:r w:rsidRPr="006461CD">
          <w:rPr>
            <w:rStyle w:val="Hyperlink"/>
            <w:szCs w:val="24"/>
          </w:rPr>
          <w:t>Section 42(d)(5)(B)(iii)</w:t>
        </w:r>
      </w:hyperlink>
      <w:r w:rsidRPr="006461CD">
        <w:t xml:space="preserve"> of the Code or an area of the State that is designated by MaineHousing as a difficult-to-develop area in Section 7.A.3 pursuant to </w:t>
      </w:r>
      <w:hyperlink r:id="rId44" w:history="1">
        <w:r w:rsidRPr="006461CD">
          <w:rPr>
            <w:rStyle w:val="Hyperlink"/>
            <w:szCs w:val="24"/>
          </w:rPr>
          <w:t>Section 42(d)(5)(B)(v)</w:t>
        </w:r>
      </w:hyperlink>
      <w:r w:rsidRPr="006461CD">
        <w:t xml:space="preserve"> of the Code.</w:t>
      </w:r>
    </w:p>
    <w:p w14:paraId="6534576C" w14:textId="77777777" w:rsidR="00AE7EB0" w:rsidRPr="006461CD" w:rsidRDefault="00AE7EB0" w:rsidP="00B34323">
      <w:pPr>
        <w:pStyle w:val="NoSpacing"/>
      </w:pPr>
    </w:p>
    <w:p w14:paraId="240AC246" w14:textId="77777777" w:rsidR="00AE7EB0" w:rsidRPr="006461CD" w:rsidRDefault="00AE7EB0" w:rsidP="00B34323">
      <w:pPr>
        <w:pStyle w:val="NoSpacing"/>
        <w:rPr>
          <w:b/>
        </w:rPr>
      </w:pPr>
      <w:r w:rsidRPr="006461CD">
        <w:t xml:space="preserve">“Extended Use Agreement” means an agreement that satisfies the requirements of </w:t>
      </w:r>
      <w:hyperlink r:id="rId45" w:history="1">
        <w:r w:rsidRPr="006461CD">
          <w:rPr>
            <w:rStyle w:val="Hyperlink"/>
            <w:szCs w:val="24"/>
          </w:rPr>
          <w:t>Section 42(h)(6)(B)</w:t>
        </w:r>
      </w:hyperlink>
      <w:r w:rsidRPr="006461CD">
        <w:t xml:space="preserve"> of the Code.</w:t>
      </w:r>
    </w:p>
    <w:p w14:paraId="4BCBAA75" w14:textId="77777777" w:rsidR="00AE7EB0" w:rsidRPr="006461CD" w:rsidRDefault="00AE7EB0" w:rsidP="00B34323">
      <w:pPr>
        <w:pStyle w:val="NoSpacing"/>
      </w:pPr>
    </w:p>
    <w:p w14:paraId="5F5718BA" w14:textId="77777777" w:rsidR="00AE7EB0" w:rsidRPr="006461CD" w:rsidRDefault="00AE7EB0" w:rsidP="00B34323">
      <w:pPr>
        <w:pStyle w:val="NoSpacing"/>
        <w:rPr>
          <w:b/>
        </w:rPr>
      </w:pPr>
      <w:r w:rsidRPr="006461CD">
        <w:t xml:space="preserve">“Extended Use Period” means the period of time specified by MaineHousing in the Extended Use Agreement executed in connection with a Project pursuant to </w:t>
      </w:r>
      <w:hyperlink r:id="rId46" w:history="1">
        <w:r w:rsidRPr="006461CD">
          <w:rPr>
            <w:rStyle w:val="Hyperlink"/>
            <w:szCs w:val="24"/>
          </w:rPr>
          <w:t>Section 42(h)(6)(D)</w:t>
        </w:r>
      </w:hyperlink>
      <w:r w:rsidRPr="006461CD">
        <w:t xml:space="preserve"> of the Code, which is the period set forth in Section 5.A. for Projects allocated Credit under the State Ceiling.  </w:t>
      </w:r>
    </w:p>
    <w:p w14:paraId="2B5C89B0" w14:textId="77777777" w:rsidR="00AE7EB0" w:rsidRPr="006461CD" w:rsidRDefault="00AE7EB0" w:rsidP="00B34323">
      <w:pPr>
        <w:pStyle w:val="NoSpacing"/>
      </w:pPr>
    </w:p>
    <w:p w14:paraId="181AF0EB" w14:textId="77777777" w:rsidR="00AE7EB0" w:rsidRPr="006461CD" w:rsidRDefault="00144EA1" w:rsidP="00B34323">
      <w:pPr>
        <w:pStyle w:val="NoSpacing"/>
        <w:rPr>
          <w:b/>
        </w:rPr>
      </w:pPr>
      <w:r>
        <w:t>“</w:t>
      </w:r>
      <w:r w:rsidR="00AE7EB0" w:rsidRPr="006461CD">
        <w:t>Extremely Low Income” means income that is at or below 30% of the area median income as determined pursuant to the regulations and guidance governing the National Housing Trust Fund.</w:t>
      </w:r>
      <w:r w:rsidR="00AE7EB0" w:rsidRPr="006461CD">
        <w:br/>
      </w:r>
    </w:p>
    <w:p w14:paraId="5C9921E4" w14:textId="77777777" w:rsidR="00AE7EB0" w:rsidRPr="006461CD" w:rsidRDefault="00AE7EB0" w:rsidP="00B34323">
      <w:pPr>
        <w:pStyle w:val="NoSpacing"/>
        <w:rPr>
          <w:b/>
        </w:rPr>
      </w:pPr>
      <w:r w:rsidRPr="006461CD">
        <w:t xml:space="preserve"> “Family Housing” means housing for families that qualifies for points under the Family Housing scoring criteria set forth in Section 6.E.</w:t>
      </w:r>
    </w:p>
    <w:p w14:paraId="79B5FC58" w14:textId="77777777" w:rsidR="00AE7EB0" w:rsidRPr="006461CD" w:rsidRDefault="00AE7EB0" w:rsidP="00B34323">
      <w:pPr>
        <w:pStyle w:val="NoSpacing"/>
      </w:pPr>
    </w:p>
    <w:p w14:paraId="559EB7F9" w14:textId="77777777" w:rsidR="00AE7EB0" w:rsidRPr="006461CD" w:rsidRDefault="00AE7EB0" w:rsidP="00B34323">
      <w:pPr>
        <w:pStyle w:val="NoSpacing"/>
        <w:rPr>
          <w:b/>
        </w:rPr>
      </w:pPr>
      <w:r w:rsidRPr="006461CD">
        <w:t xml:space="preserve">“Fiscal Year” means the fiscal year for a LIHTC Project as defined in the Owner’s organizational documents. </w:t>
      </w:r>
    </w:p>
    <w:p w14:paraId="4504BCF9" w14:textId="77777777" w:rsidR="00AE7EB0" w:rsidRPr="006461CD" w:rsidRDefault="00AE7EB0" w:rsidP="00B34323">
      <w:pPr>
        <w:pStyle w:val="NoSpacing"/>
      </w:pPr>
    </w:p>
    <w:p w14:paraId="61D27D6A" w14:textId="77777777" w:rsidR="00AE7EB0" w:rsidRPr="006461CD" w:rsidRDefault="00AE7EB0" w:rsidP="00B34323">
      <w:pPr>
        <w:pStyle w:val="NoSpacing"/>
        <w:rPr>
          <w:b/>
        </w:rPr>
      </w:pPr>
      <w:r w:rsidRPr="006461CD">
        <w:t xml:space="preserve">“Fixed-route Public Transportation” means year-round, regularly scheduled public transportation that operates at least 5 days per week and provides regular service throughout the day.  </w:t>
      </w:r>
      <w:r w:rsidRPr="006461CD">
        <w:br/>
        <w:t xml:space="preserve">   </w:t>
      </w:r>
    </w:p>
    <w:p w14:paraId="632226FE" w14:textId="77777777" w:rsidR="00AE7EB0" w:rsidRPr="006461CD" w:rsidRDefault="00144EA1" w:rsidP="00B34323">
      <w:pPr>
        <w:pStyle w:val="NoSpacing"/>
        <w:rPr>
          <w:b/>
        </w:rPr>
      </w:pPr>
      <w:r w:rsidRPr="006461CD" w:rsidDel="00144EA1">
        <w:t xml:space="preserve"> </w:t>
      </w:r>
      <w:r w:rsidR="00AE7EB0" w:rsidRPr="006461CD">
        <w:t>“Housing Development Costs” means the total of all direct and indirect costs incurred in financing, creating, purchasing or rehabilitating a LIHTC Project except the costs attributable to the acquisition of the land and any existing buildings as determined by MaineHousing.</w:t>
      </w:r>
    </w:p>
    <w:p w14:paraId="303ED629" w14:textId="77777777" w:rsidR="00AE7EB0" w:rsidRPr="006461CD" w:rsidRDefault="00AE7EB0" w:rsidP="00B34323">
      <w:pPr>
        <w:pStyle w:val="NoSpacing"/>
      </w:pPr>
    </w:p>
    <w:p w14:paraId="75AAAE58" w14:textId="77777777" w:rsidR="000E4E2C" w:rsidRPr="006461CD" w:rsidRDefault="000E4E2C" w:rsidP="00B34323">
      <w:pPr>
        <w:pStyle w:val="NoSpacing"/>
        <w:rPr>
          <w:b/>
        </w:rPr>
      </w:pPr>
      <w:r w:rsidRPr="006461CD">
        <w:t xml:space="preserve">“Housing for Older Adults” means a Project that is designated as elderly or senior housing and receives funding and project-based rental assistance under a RD or HUD multi-family elderly housing program (such as </w:t>
      </w:r>
      <w:hyperlink r:id="rId47" w:history="1">
        <w:r w:rsidRPr="006461CD">
          <w:rPr>
            <w:rStyle w:val="Hyperlink"/>
            <w:szCs w:val="24"/>
          </w:rPr>
          <w:t>RD’s Section 515 Rural Rental Housing Program</w:t>
        </w:r>
      </w:hyperlink>
      <w:r w:rsidRPr="006461CD">
        <w:t xml:space="preserve"> and </w:t>
      </w:r>
      <w:hyperlink r:id="rId48" w:history="1">
        <w:r w:rsidRPr="006461CD">
          <w:rPr>
            <w:rStyle w:val="Hyperlink"/>
            <w:szCs w:val="24"/>
          </w:rPr>
          <w:t>HUD’s Section 202 Supportive Housing for the Elderly Program</w:t>
        </w:r>
      </w:hyperlink>
      <w:r w:rsidRPr="006461CD">
        <w:t xml:space="preserve">) or that meets the definition of “housing for older persons” under the federal </w:t>
      </w:r>
      <w:hyperlink r:id="rId49" w:history="1">
        <w:r w:rsidRPr="006461CD">
          <w:rPr>
            <w:rStyle w:val="Hyperlink"/>
            <w:szCs w:val="24"/>
          </w:rPr>
          <w:t xml:space="preserve">Fair Housing Act, 42 U.S.C. </w:t>
        </w:r>
        <w:r w:rsidR="00BB5B00">
          <w:rPr>
            <w:rStyle w:val="Hyperlink"/>
            <w:szCs w:val="24"/>
          </w:rPr>
          <w:t>§</w:t>
        </w:r>
        <w:r w:rsidRPr="006461CD">
          <w:rPr>
            <w:rStyle w:val="Hyperlink"/>
            <w:szCs w:val="24"/>
          </w:rPr>
          <w:t>3607(b)(2)</w:t>
        </w:r>
      </w:hyperlink>
      <w:r w:rsidRPr="006461CD">
        <w:t xml:space="preserve"> and the Maine Human Rights Act, </w:t>
      </w:r>
      <w:hyperlink r:id="rId50" w:history="1">
        <w:r w:rsidRPr="006461CD">
          <w:rPr>
            <w:rStyle w:val="Hyperlink"/>
            <w:szCs w:val="24"/>
          </w:rPr>
          <w:t>5 M.R.S.A.§4581 et seq</w:t>
        </w:r>
      </w:hyperlink>
      <w:r w:rsidRPr="006461CD">
        <w:t xml:space="preserve">. and all associated regulations, as may be amended.  </w:t>
      </w:r>
    </w:p>
    <w:p w14:paraId="2FEF62CD" w14:textId="77777777" w:rsidR="000E4E2C" w:rsidRPr="006461CD" w:rsidRDefault="000E4E2C" w:rsidP="00B34323">
      <w:pPr>
        <w:pStyle w:val="NoSpacing"/>
      </w:pPr>
      <w:r w:rsidRPr="006461CD">
        <w:t xml:space="preserve"> </w:t>
      </w:r>
    </w:p>
    <w:p w14:paraId="0DAE1DA1" w14:textId="77777777" w:rsidR="00AE7EB0" w:rsidRPr="006461CD" w:rsidRDefault="00AE7EB0" w:rsidP="00B34323">
      <w:pPr>
        <w:pStyle w:val="NoSpacing"/>
        <w:rPr>
          <w:b/>
        </w:rPr>
      </w:pPr>
      <w:r w:rsidRPr="006461CD">
        <w:t>“HUD” means the United States of America acting through the United States Department of Housing and Urban Development.</w:t>
      </w:r>
    </w:p>
    <w:p w14:paraId="6BB36414" w14:textId="77777777" w:rsidR="00AE7EB0" w:rsidRPr="006461CD" w:rsidRDefault="00AE7EB0" w:rsidP="00B34323">
      <w:pPr>
        <w:pStyle w:val="NoSpacing"/>
      </w:pPr>
    </w:p>
    <w:p w14:paraId="5C13551D" w14:textId="77777777" w:rsidR="00AE7EB0" w:rsidRPr="006461CD" w:rsidRDefault="00AE7EB0" w:rsidP="00B34323">
      <w:pPr>
        <w:pStyle w:val="NoSpacing"/>
        <w:rPr>
          <w:b/>
        </w:rPr>
      </w:pPr>
      <w:r w:rsidRPr="006461CD">
        <w:t xml:space="preserve">“Intermediary Costs” means all Housing Development Costs except the actual construction costs or eligible rehabilitation costs under </w:t>
      </w:r>
      <w:hyperlink r:id="rId51" w:history="1">
        <w:r w:rsidRPr="006461CD">
          <w:rPr>
            <w:rStyle w:val="Hyperlink"/>
            <w:szCs w:val="24"/>
          </w:rPr>
          <w:t>Section 42(e)</w:t>
        </w:r>
      </w:hyperlink>
      <w:r w:rsidRPr="006461CD">
        <w:t xml:space="preserve"> of the Code attributable to the development of the units. </w:t>
      </w:r>
    </w:p>
    <w:p w14:paraId="6CB5317E" w14:textId="77777777" w:rsidR="00AE7EB0" w:rsidRPr="006461CD" w:rsidRDefault="00AE7EB0" w:rsidP="00B34323">
      <w:pPr>
        <w:pStyle w:val="NoSpacing"/>
      </w:pPr>
    </w:p>
    <w:p w14:paraId="7E38A78E" w14:textId="77777777" w:rsidR="00AE7EB0" w:rsidRPr="006461CD" w:rsidRDefault="00AE7EB0" w:rsidP="00B34323">
      <w:pPr>
        <w:pStyle w:val="NoSpacing"/>
        <w:rPr>
          <w:b/>
        </w:rPr>
      </w:pPr>
      <w:r w:rsidRPr="006461CD">
        <w:t>“IRS” means the United States Department of Treasury, Bureau of Internal Revenue Service.</w:t>
      </w:r>
    </w:p>
    <w:p w14:paraId="5E80EB4B" w14:textId="77777777" w:rsidR="00AE7EB0" w:rsidRPr="006461CD" w:rsidRDefault="00AE7EB0" w:rsidP="00B34323">
      <w:pPr>
        <w:pStyle w:val="NoSpacing"/>
      </w:pPr>
    </w:p>
    <w:p w14:paraId="12CF8E11" w14:textId="77777777" w:rsidR="00AE7EB0" w:rsidRPr="006461CD" w:rsidRDefault="00AE7EB0" w:rsidP="00B34323">
      <w:pPr>
        <w:pStyle w:val="NoSpacing"/>
        <w:rPr>
          <w:b/>
        </w:rPr>
      </w:pPr>
      <w:r w:rsidRPr="006461CD">
        <w:t xml:space="preserve">“LIHTC Project” means a qualified low-income housing project as defined in and governed by </w:t>
      </w:r>
      <w:hyperlink r:id="rId52" w:history="1">
        <w:r w:rsidRPr="006461CD">
          <w:rPr>
            <w:rStyle w:val="Hyperlink"/>
            <w:szCs w:val="24"/>
          </w:rPr>
          <w:t>Section 42(g)</w:t>
        </w:r>
      </w:hyperlink>
      <w:r w:rsidRPr="006461CD">
        <w:t xml:space="preserve"> of the Code. </w:t>
      </w:r>
    </w:p>
    <w:p w14:paraId="3F89D248" w14:textId="77777777" w:rsidR="00AE7EB0" w:rsidRPr="006461CD" w:rsidRDefault="00AE7EB0" w:rsidP="00B34323">
      <w:pPr>
        <w:pStyle w:val="NoSpacing"/>
      </w:pPr>
    </w:p>
    <w:p w14:paraId="2554DF29" w14:textId="77777777" w:rsidR="00AE7EB0" w:rsidRPr="006461CD" w:rsidRDefault="00AE7EB0" w:rsidP="00B34323">
      <w:pPr>
        <w:pStyle w:val="NoSpacing"/>
        <w:rPr>
          <w:b/>
        </w:rPr>
      </w:pPr>
      <w:r w:rsidRPr="006461CD">
        <w:t>“MaineHousing” means Maine State Housing Authority.</w:t>
      </w:r>
    </w:p>
    <w:p w14:paraId="4401FAEA" w14:textId="77777777" w:rsidR="00AE7EB0" w:rsidRPr="006461CD" w:rsidRDefault="00AE7EB0" w:rsidP="00B34323">
      <w:pPr>
        <w:pStyle w:val="NoSpacing"/>
      </w:pPr>
    </w:p>
    <w:p w14:paraId="1B03C6BD" w14:textId="77777777" w:rsidR="00AE7EB0" w:rsidRPr="006461CD" w:rsidRDefault="00AE7EB0" w:rsidP="00B34323">
      <w:pPr>
        <w:pStyle w:val="NoSpacing"/>
        <w:rPr>
          <w:b/>
        </w:rPr>
      </w:pPr>
      <w:r w:rsidRPr="006461CD">
        <w:lastRenderedPageBreak/>
        <w:t>“MaineHousing’s Construction Standards” means MaineHousing’s</w:t>
      </w:r>
      <w:r w:rsidRPr="006461CD">
        <w:rPr>
          <w:i/>
        </w:rPr>
        <w:t xml:space="preserve"> </w:t>
      </w:r>
      <w:hyperlink r:id="rId53" w:history="1">
        <w:r w:rsidRPr="00FF32D9">
          <w:rPr>
            <w:rStyle w:val="Hyperlink"/>
            <w:i/>
          </w:rPr>
          <w:t>Quality Standards and Procedures Manual</w:t>
        </w:r>
      </w:hyperlink>
      <w:r w:rsidRPr="006461CD">
        <w:t xml:space="preserve"> in effect 60 </w:t>
      </w:r>
      <w:r w:rsidR="005E1CCB">
        <w:t xml:space="preserve">calendar </w:t>
      </w:r>
      <w:r w:rsidRPr="006461CD">
        <w:t>days prior to the applicable deadline for an Application for Credit which include without limitation certain energy efficiency standards and UPCS</w:t>
      </w:r>
      <w:r w:rsidR="00144EA1">
        <w:t xml:space="preserve"> and incorporate MaineHousing’s accessibility policy and procedures</w:t>
      </w:r>
      <w:r w:rsidRPr="006461CD">
        <w:t xml:space="preserve">. </w:t>
      </w:r>
    </w:p>
    <w:p w14:paraId="7AEC116E" w14:textId="77777777" w:rsidR="00AE7EB0" w:rsidRPr="006461CD" w:rsidRDefault="00AE7EB0" w:rsidP="00B34323">
      <w:pPr>
        <w:pStyle w:val="NoSpacing"/>
      </w:pPr>
    </w:p>
    <w:p w14:paraId="4D65A1D2" w14:textId="77777777" w:rsidR="00AE7EB0" w:rsidRPr="006461CD" w:rsidRDefault="00AE7EB0" w:rsidP="00B34323">
      <w:pPr>
        <w:pStyle w:val="NoSpacing"/>
        <w:rPr>
          <w:b/>
        </w:rPr>
      </w:pPr>
      <w:r w:rsidRPr="006461CD">
        <w:t xml:space="preserve"> “Maximum Credit Amount” means the maximum amount of Credit a Project is eligible to receive pursuant to Section 3.C.</w:t>
      </w:r>
    </w:p>
    <w:p w14:paraId="4EFDCEAE" w14:textId="77777777" w:rsidR="00AE7EB0" w:rsidRPr="006461CD" w:rsidRDefault="00AE7EB0" w:rsidP="00B34323">
      <w:pPr>
        <w:pStyle w:val="NoSpacing"/>
      </w:pPr>
    </w:p>
    <w:p w14:paraId="79EEB76F" w14:textId="77777777" w:rsidR="00AE7EB0" w:rsidRPr="006461CD" w:rsidRDefault="00AE7EB0" w:rsidP="00B34323">
      <w:pPr>
        <w:pStyle w:val="NoSpacing"/>
        <w:rPr>
          <w:b/>
        </w:rPr>
      </w:pPr>
      <w:r w:rsidRPr="006461CD">
        <w:t xml:space="preserve">“National Housing Trust Fund” means the Housing Trust Fund established under Title I of the Housing and Economic Recovery Act of 2008, </w:t>
      </w:r>
      <w:hyperlink r:id="rId54" w:history="1">
        <w:r w:rsidRPr="006461CD">
          <w:rPr>
            <w:rStyle w:val="Hyperlink"/>
            <w:szCs w:val="24"/>
          </w:rPr>
          <w:t>12 U.S.C. §4568</w:t>
        </w:r>
      </w:hyperlink>
      <w:r w:rsidRPr="006461CD">
        <w:t xml:space="preserve">, together with associated regulations and guidance now or hereafter promulgated pursuant thereto.    </w:t>
      </w:r>
    </w:p>
    <w:p w14:paraId="56000F70" w14:textId="77777777" w:rsidR="00AE7EB0" w:rsidRPr="006461CD" w:rsidRDefault="00AE7EB0" w:rsidP="00B34323">
      <w:pPr>
        <w:pStyle w:val="NoSpacing"/>
      </w:pPr>
    </w:p>
    <w:p w14:paraId="5B5D2E1A" w14:textId="77777777" w:rsidR="00AE7EB0" w:rsidRPr="006461CD" w:rsidRDefault="00AE7EB0" w:rsidP="00B34323">
      <w:pPr>
        <w:pStyle w:val="NoSpacing"/>
        <w:rPr>
          <w:b/>
        </w:rPr>
      </w:pPr>
      <w:r w:rsidRPr="006461CD">
        <w:t xml:space="preserve"> “Net Developer Fee” means the Developer Fee with respect to a Project that does not exceed the applicable limit set forth in Section 7.B.2., including any portion thereof that is deferred or loaned to pay for costs associated with the Project (and does not include any additional Developer Fee allowed under Section 7.B.3).</w:t>
      </w:r>
    </w:p>
    <w:p w14:paraId="20BE834C" w14:textId="77777777" w:rsidR="00AE7EB0" w:rsidRPr="006461CD" w:rsidRDefault="00AE7EB0" w:rsidP="00B34323">
      <w:pPr>
        <w:pStyle w:val="NoSpacing"/>
      </w:pPr>
    </w:p>
    <w:p w14:paraId="47BFCB02" w14:textId="77777777" w:rsidR="00ED3776" w:rsidRPr="006461CD" w:rsidRDefault="00AE7EB0" w:rsidP="00B34323">
      <w:pPr>
        <w:pStyle w:val="NoSpacing"/>
        <w:rPr>
          <w:b/>
        </w:rPr>
      </w:pPr>
      <w:r w:rsidRPr="006461CD">
        <w:t>“Notice to Proceed” means the notice that a Project has been selected for further evaluation to determine the Project’s eligibility for Credit and the amount of Credit to be allocated for the Project.  The Notice to Proceed will require the submission of all information necessary for MaineHousing to determine the amount of Credit, if any, to be allocated to the Project, obligate the Applicant to fulfill all commitments made in the Application, and require the Applicant to promptly and diligently develop and complete the Project according to the deadlines specified in the notice.</w:t>
      </w:r>
    </w:p>
    <w:p w14:paraId="23DBE1BF" w14:textId="77777777" w:rsidR="00AE7EB0" w:rsidRPr="006461CD" w:rsidRDefault="00AE7EB0" w:rsidP="00B34323">
      <w:pPr>
        <w:pStyle w:val="NoSpacing"/>
        <w:rPr>
          <w:b/>
        </w:rPr>
      </w:pPr>
      <w:r w:rsidRPr="006461CD">
        <w:t xml:space="preserve">  </w:t>
      </w:r>
    </w:p>
    <w:p w14:paraId="457023F1" w14:textId="77777777" w:rsidR="00AE7EB0" w:rsidRPr="006461CD" w:rsidRDefault="00AE7EB0" w:rsidP="00B34323">
      <w:pPr>
        <w:pStyle w:val="NoSpacing"/>
        <w:rPr>
          <w:b/>
        </w:rPr>
      </w:pPr>
      <w:r w:rsidRPr="006461CD">
        <w:t>“Owner” means the legal owner of a LIHTC Project or Qualified Building for which an Application has been submitted to MaineHousing or which has received an allocation of Credit from MaineHousing pursuant to this Qualified Allocation Plan or a prior Qualified Allocation Plan for the State.</w:t>
      </w:r>
    </w:p>
    <w:p w14:paraId="7A1FC04B" w14:textId="77777777" w:rsidR="00AE7EB0" w:rsidRPr="006461CD" w:rsidRDefault="00AE7EB0" w:rsidP="00B34323">
      <w:pPr>
        <w:pStyle w:val="NoSpacing"/>
      </w:pPr>
    </w:p>
    <w:p w14:paraId="2F210518" w14:textId="77777777" w:rsidR="00AE7EB0" w:rsidRDefault="00AE7EB0" w:rsidP="00B34323">
      <w:pPr>
        <w:pStyle w:val="NoSpacing"/>
      </w:pPr>
      <w:r w:rsidRPr="006461CD">
        <w:t xml:space="preserve">“Ownership Transfer Rule” means Chapter 27 of MaineHousing’s rules, </w:t>
      </w:r>
      <w:r w:rsidRPr="006461CD">
        <w:rPr>
          <w:i/>
        </w:rPr>
        <w:t>Transfers of Ownership Interests</w:t>
      </w:r>
      <w:r w:rsidRPr="006461CD">
        <w:t xml:space="preserve">, and the policies and procedures related thereto, all as may be amended.  </w:t>
      </w:r>
    </w:p>
    <w:p w14:paraId="20CD2956" w14:textId="77777777" w:rsidR="0050343F" w:rsidRDefault="0050343F" w:rsidP="00B34323">
      <w:pPr>
        <w:pStyle w:val="NoSpacing"/>
      </w:pPr>
    </w:p>
    <w:p w14:paraId="79B783E2" w14:textId="77777777" w:rsidR="0050343F" w:rsidRDefault="0050343F" w:rsidP="00B34323">
      <w:pPr>
        <w:pStyle w:val="NoSpacing"/>
      </w:pPr>
      <w:r>
        <w:t>“Passive House Certification” means</w:t>
      </w:r>
      <w:r w:rsidR="002C6068">
        <w:t xml:space="preserve"> certification </w:t>
      </w:r>
      <w:r w:rsidR="002C6068" w:rsidRPr="00EC26A5">
        <w:t>from Passive House Institute US, Inc. (PHIUS) or Passive H</w:t>
      </w:r>
      <w:r w:rsidR="002C6068" w:rsidRPr="008B619C">
        <w:t>ouse Institute (PHI)</w:t>
      </w:r>
      <w:r w:rsidR="002C6068">
        <w:t xml:space="preserve"> prior to MaineHousing’s issuance of IRS Form 8609.</w:t>
      </w:r>
    </w:p>
    <w:p w14:paraId="104B656C" w14:textId="77777777" w:rsidR="004322DD" w:rsidRDefault="004322DD" w:rsidP="00B34323">
      <w:pPr>
        <w:pStyle w:val="NoSpacing"/>
      </w:pPr>
    </w:p>
    <w:p w14:paraId="377E9E80" w14:textId="77777777" w:rsidR="004322DD" w:rsidRPr="006461CD" w:rsidRDefault="004322DD" w:rsidP="00B34323">
      <w:pPr>
        <w:pStyle w:val="NoSpacing"/>
        <w:rPr>
          <w:b/>
        </w:rPr>
      </w:pPr>
      <w:r>
        <w:t xml:space="preserve">“Persons Experiencing Homelessness” means </w:t>
      </w:r>
      <w:r w:rsidR="00E038DF" w:rsidRPr="00AA0DB4">
        <w:rPr>
          <w:color w:val="000000"/>
          <w:szCs w:val="24"/>
        </w:rPr>
        <w:t>persons sleeping in a place not meant for human habitation, in an Emergency Shelter, or in other emergency housing; persons exiting an institution where they resided for 90 days or less and who had resided in an Emergency Shelter, other emergency housing, or place not meant for human habitation before entering that institution; and persons fleeing, or attempting to flee, domestic violence, dating violence, sexual assault, stalking, or other dangerous or life-threatening conditions in the individual’s or family’s current housing situation, including where the health and safety of children are jeopardized, and who have no other residence and lack the resources or support networks to obtain other permanent housing</w:t>
      </w:r>
      <w:r w:rsidR="00E038DF">
        <w:rPr>
          <w:color w:val="000000"/>
          <w:szCs w:val="24"/>
        </w:rPr>
        <w:t>.</w:t>
      </w:r>
    </w:p>
    <w:p w14:paraId="0F936C2B" w14:textId="77777777" w:rsidR="00AE7EB0" w:rsidRPr="006461CD" w:rsidRDefault="00AE7EB0" w:rsidP="00B34323">
      <w:pPr>
        <w:pStyle w:val="NoSpacing"/>
      </w:pPr>
    </w:p>
    <w:p w14:paraId="25A97508" w14:textId="77777777" w:rsidR="00AE7EB0" w:rsidRPr="006461CD" w:rsidRDefault="00AE7EB0" w:rsidP="00B34323">
      <w:pPr>
        <w:pStyle w:val="NoSpacing"/>
        <w:rPr>
          <w:b/>
        </w:rPr>
      </w:pPr>
      <w:r w:rsidRPr="006461CD">
        <w:t xml:space="preserve">“Placed in Service” means the date on which a Qualified Building is suitable and available for occupancy as determined in accordance with </w:t>
      </w:r>
      <w:hyperlink r:id="rId55" w:history="1">
        <w:r w:rsidRPr="006461CD">
          <w:rPr>
            <w:rStyle w:val="Hyperlink"/>
            <w:szCs w:val="24"/>
          </w:rPr>
          <w:t>Section 42</w:t>
        </w:r>
      </w:hyperlink>
      <w:r w:rsidRPr="006461CD">
        <w:t xml:space="preserve"> of the Code.</w:t>
      </w:r>
    </w:p>
    <w:p w14:paraId="70FB6B5A" w14:textId="77777777" w:rsidR="00AE7EB0" w:rsidRPr="006461CD" w:rsidRDefault="00AE7EB0" w:rsidP="00B34323">
      <w:pPr>
        <w:pStyle w:val="NoSpacing"/>
      </w:pPr>
    </w:p>
    <w:p w14:paraId="7852456B" w14:textId="77777777" w:rsidR="00AE7EB0" w:rsidRPr="006461CD" w:rsidRDefault="00AE7EB0" w:rsidP="00B34323">
      <w:pPr>
        <w:pStyle w:val="NoSpacing"/>
        <w:rPr>
          <w:b/>
        </w:rPr>
      </w:pPr>
      <w:r w:rsidRPr="006461CD">
        <w:lastRenderedPageBreak/>
        <w:t xml:space="preserve">“Principal” means any person or entity with a controlling interest in another entity, including without limitation, a person or entity with an ownership interest in an Applicant that controls the development and day-to-day operation of a Project, such as the general partner(s) of a limited partnership or the manager(s) or member(s) invested with the management authority of a limited liability company, and all persons and entities with an ownership interest in or control of said entity. </w:t>
      </w:r>
    </w:p>
    <w:p w14:paraId="073DFF1A" w14:textId="77777777" w:rsidR="00AE7EB0" w:rsidRPr="006461CD" w:rsidRDefault="00AE7EB0" w:rsidP="00B34323">
      <w:pPr>
        <w:pStyle w:val="NoSpacing"/>
      </w:pPr>
    </w:p>
    <w:p w14:paraId="70704B34" w14:textId="77777777" w:rsidR="00AE7EB0" w:rsidRPr="006461CD" w:rsidRDefault="00AE7EB0" w:rsidP="00B34323">
      <w:pPr>
        <w:pStyle w:val="NoSpacing"/>
        <w:rPr>
          <w:b/>
        </w:rPr>
      </w:pPr>
      <w:r w:rsidRPr="006461CD">
        <w:t xml:space="preserve">“Project” means the property described in the Application, which must be a qualified low-income housing project as defined in and governed by </w:t>
      </w:r>
      <w:hyperlink r:id="rId56" w:history="1">
        <w:r w:rsidRPr="006461CD">
          <w:rPr>
            <w:rStyle w:val="Hyperlink"/>
            <w:szCs w:val="24"/>
          </w:rPr>
          <w:t>Section 42(g)</w:t>
        </w:r>
      </w:hyperlink>
      <w:r w:rsidRPr="006461CD">
        <w:t xml:space="preserve"> of the Code.</w:t>
      </w:r>
    </w:p>
    <w:p w14:paraId="1F020407" w14:textId="77777777" w:rsidR="00AE7EB0" w:rsidRPr="006461CD" w:rsidRDefault="00AE7EB0" w:rsidP="00B34323">
      <w:pPr>
        <w:pStyle w:val="NoSpacing"/>
      </w:pPr>
    </w:p>
    <w:p w14:paraId="2B613704" w14:textId="77777777" w:rsidR="00AE7EB0" w:rsidRPr="006461CD" w:rsidRDefault="00AE7EB0" w:rsidP="00B34323">
      <w:pPr>
        <w:pStyle w:val="NoSpacing"/>
        <w:rPr>
          <w:b/>
        </w:rPr>
      </w:pPr>
      <w:r w:rsidRPr="006461CD">
        <w:t>“Project Report</w:t>
      </w:r>
      <w:r w:rsidR="000E4E2C" w:rsidRPr="006461CD">
        <w:t>s</w:t>
      </w:r>
      <w:r w:rsidRPr="006461CD">
        <w:t xml:space="preserve">” means the annual certification and tenant data required under Section 10.C., and if required for the LIHTC Project, the audited financial report (AFR) and the annual project budget.  </w:t>
      </w:r>
    </w:p>
    <w:p w14:paraId="4B887051" w14:textId="77777777" w:rsidR="00AE7EB0" w:rsidRPr="006461CD" w:rsidRDefault="00AE7EB0" w:rsidP="00B34323">
      <w:pPr>
        <w:pStyle w:val="NoSpacing"/>
      </w:pPr>
    </w:p>
    <w:p w14:paraId="4C49A16D" w14:textId="77777777" w:rsidR="00AE7EB0" w:rsidRPr="006461CD" w:rsidRDefault="00AE7EB0" w:rsidP="00B34323">
      <w:pPr>
        <w:pStyle w:val="NoSpacing"/>
        <w:rPr>
          <w:b/>
        </w:rPr>
      </w:pPr>
      <w:r w:rsidRPr="006461CD">
        <w:t xml:space="preserve">“QCT” means an area of the State designated by HUD as a qualified census tract pursuant to </w:t>
      </w:r>
      <w:hyperlink r:id="rId57" w:history="1">
        <w:r w:rsidRPr="006461CD">
          <w:rPr>
            <w:rStyle w:val="Hyperlink"/>
            <w:szCs w:val="24"/>
          </w:rPr>
          <w:t>Section 42(d)(5)(B)(ii)</w:t>
        </w:r>
      </w:hyperlink>
      <w:r w:rsidRPr="006461CD">
        <w:t xml:space="preserve"> of the Code.</w:t>
      </w:r>
    </w:p>
    <w:p w14:paraId="3FC2AFCF" w14:textId="77777777" w:rsidR="00AE7EB0" w:rsidRPr="006461CD" w:rsidRDefault="00AE7EB0" w:rsidP="00B34323">
      <w:pPr>
        <w:pStyle w:val="NoSpacing"/>
      </w:pPr>
    </w:p>
    <w:p w14:paraId="2ADF708B" w14:textId="77777777" w:rsidR="00AE7EB0" w:rsidRPr="006461CD" w:rsidRDefault="00AE7EB0" w:rsidP="00B34323">
      <w:pPr>
        <w:pStyle w:val="NoSpacing"/>
        <w:rPr>
          <w:b/>
        </w:rPr>
      </w:pPr>
      <w:r w:rsidRPr="006461CD">
        <w:t xml:space="preserve">“Qualified Allocation Plan” or “Plan” means the plan for allocating and administering the Credit adopted by the housing credit agency pursuant </w:t>
      </w:r>
      <w:hyperlink r:id="rId58" w:history="1">
        <w:r w:rsidRPr="006461CD">
          <w:rPr>
            <w:rStyle w:val="Hyperlink"/>
            <w:szCs w:val="24"/>
          </w:rPr>
          <w:t>Section 42(m)(1)(B)</w:t>
        </w:r>
      </w:hyperlink>
      <w:r w:rsidRPr="006461CD">
        <w:t xml:space="preserve"> of the Code.</w:t>
      </w:r>
    </w:p>
    <w:p w14:paraId="58ED3DE4" w14:textId="77777777" w:rsidR="00AE7EB0" w:rsidRPr="006461CD" w:rsidRDefault="00AE7EB0" w:rsidP="00B34323">
      <w:pPr>
        <w:pStyle w:val="NoSpacing"/>
      </w:pPr>
    </w:p>
    <w:p w14:paraId="206C32EA" w14:textId="77777777" w:rsidR="00AE7EB0" w:rsidRDefault="00AE7EB0" w:rsidP="00B34323">
      <w:pPr>
        <w:pStyle w:val="NoSpacing"/>
      </w:pPr>
      <w:r w:rsidRPr="006461CD">
        <w:t xml:space="preserve"> “Qualified Building” means a qualified low-income building as defined in and governed by </w:t>
      </w:r>
      <w:hyperlink r:id="rId59" w:history="1">
        <w:r w:rsidRPr="006461CD">
          <w:rPr>
            <w:rStyle w:val="Hyperlink"/>
            <w:szCs w:val="24"/>
          </w:rPr>
          <w:t>Section 42(c)(2)</w:t>
        </w:r>
      </w:hyperlink>
      <w:r w:rsidRPr="006461CD">
        <w:t xml:space="preserve"> of the Code. </w:t>
      </w:r>
    </w:p>
    <w:p w14:paraId="71EA01BD" w14:textId="77777777" w:rsidR="00144EA1" w:rsidRDefault="00144EA1" w:rsidP="00B34323">
      <w:pPr>
        <w:pStyle w:val="NoSpacing"/>
      </w:pPr>
    </w:p>
    <w:p w14:paraId="39519B7C" w14:textId="77777777" w:rsidR="00144EA1" w:rsidRDefault="00144EA1" w:rsidP="00144EA1">
      <w:pPr>
        <w:pStyle w:val="NoSpacing"/>
      </w:pPr>
      <w:r>
        <w:t>“Qualified Contract” means a contract as defined in Section 42(h)(6)(F) of the Code.</w:t>
      </w:r>
    </w:p>
    <w:p w14:paraId="0AC6A636" w14:textId="77777777" w:rsidR="00144EA1" w:rsidRDefault="00144EA1" w:rsidP="00144EA1">
      <w:pPr>
        <w:pStyle w:val="NoSpacing"/>
      </w:pPr>
    </w:p>
    <w:p w14:paraId="01E32802" w14:textId="77777777" w:rsidR="00144EA1" w:rsidRPr="006461CD" w:rsidRDefault="00144EA1" w:rsidP="00144EA1">
      <w:pPr>
        <w:pStyle w:val="NoSpacing"/>
        <w:rPr>
          <w:b/>
        </w:rPr>
      </w:pPr>
      <w:r>
        <w:t>“Qualified Nonprofit Organization” means a qualified nonprofit organization as defined in Section 42(h)(5)(C) of the Code.</w:t>
      </w:r>
    </w:p>
    <w:p w14:paraId="028285A9" w14:textId="77777777" w:rsidR="00AE7EB0" w:rsidRPr="006461CD" w:rsidRDefault="00AE7EB0" w:rsidP="00B34323">
      <w:pPr>
        <w:pStyle w:val="NoSpacing"/>
      </w:pPr>
    </w:p>
    <w:p w14:paraId="644E48F6" w14:textId="77777777" w:rsidR="00ED3776" w:rsidRPr="00821E7D" w:rsidRDefault="00AE7EB0" w:rsidP="00B34323">
      <w:pPr>
        <w:pStyle w:val="NoSpacing"/>
      </w:pPr>
      <w:r w:rsidRPr="006461CD">
        <w:t xml:space="preserve"> “Rehabilitation Costs” means with respect to a Project (1) the site costs, (2) the costs of complying with the construction requirements of other funding sources except those required by the Applicant, any Principal thereof or Affiliate</w:t>
      </w:r>
      <w:r w:rsidR="000E4E2C" w:rsidRPr="006461CD">
        <w:t>s</w:t>
      </w:r>
      <w:r w:rsidRPr="006461CD">
        <w:t xml:space="preserve"> of either, (3) contractor profit, overhead and general conditions, and (4) certain costs identified in the capital needs assessment required under Section 5.</w:t>
      </w:r>
      <w:r w:rsidR="00B718F3" w:rsidRPr="006461CD">
        <w:t>D</w:t>
      </w:r>
      <w:r w:rsidRPr="006461CD">
        <w:t>.1. of the QAP, including (a) the cost of correcting all violations of applicable federal, state and local health, safety and building codes and correcting deferred maintenance, (b) the rehabilitation or replacement of all structures, systems, facilities and components that have reached or exceed their useful life or will reach their useful life within 5 years, (c) the cost of complying with MaineHousing’s Construction Standards, (d) the cost of complying with the most current accessibility requirements for new construction projects under applicable federal, state and local accessibility laws, regulations, standards and guidance, and (e) the remediation and disposal of any environmental or other hazards identified in environmental reports.  Rehabilitation Costs do not include construction contingency, relocation costs</w:t>
      </w:r>
      <w:r w:rsidR="00ED3776" w:rsidRPr="006461CD">
        <w:t>,</w:t>
      </w:r>
      <w:r w:rsidRPr="006461CD">
        <w:t xml:space="preserve"> or other soft costs. </w:t>
      </w:r>
      <w:r w:rsidRPr="00821E7D">
        <w:t xml:space="preserve"> </w:t>
      </w:r>
    </w:p>
    <w:p w14:paraId="2A51E86B" w14:textId="77777777" w:rsidR="00AE7EB0" w:rsidRPr="006461CD" w:rsidRDefault="00AE7EB0" w:rsidP="00B34323">
      <w:pPr>
        <w:pStyle w:val="NoSpacing"/>
        <w:rPr>
          <w:b/>
        </w:rPr>
      </w:pPr>
      <w:r w:rsidRPr="00821E7D">
        <w:br/>
      </w:r>
      <w:r w:rsidRPr="006461CD">
        <w:t>“Related Development” means any development of which the Project is a part or is related and the Project cannot be completed, either structurally or financially, without the completion of the development.</w:t>
      </w:r>
    </w:p>
    <w:p w14:paraId="234E2804" w14:textId="77777777" w:rsidR="00AE7EB0" w:rsidRPr="006461CD" w:rsidRDefault="00AE7EB0" w:rsidP="00B34323">
      <w:pPr>
        <w:pStyle w:val="NoSpacing"/>
      </w:pPr>
    </w:p>
    <w:p w14:paraId="0861DE73" w14:textId="77777777" w:rsidR="00ED3776" w:rsidRPr="006461CD" w:rsidRDefault="00AE7EB0" w:rsidP="00B34323">
      <w:pPr>
        <w:pStyle w:val="NoSpacing"/>
        <w:rPr>
          <w:b/>
        </w:rPr>
      </w:pPr>
      <w:r w:rsidRPr="006461CD">
        <w:t>“RD” or “Rural Development” means the United States of America acting through the United States Department of Agriculture, Rural Housing Services.</w:t>
      </w:r>
    </w:p>
    <w:p w14:paraId="2D9F8FB6" w14:textId="77777777" w:rsidR="00AE7EB0" w:rsidRPr="006461CD" w:rsidRDefault="00AE7EB0" w:rsidP="00B34323">
      <w:pPr>
        <w:pStyle w:val="NoSpacing"/>
      </w:pPr>
      <w:r w:rsidRPr="006461CD">
        <w:t xml:space="preserve"> </w:t>
      </w:r>
    </w:p>
    <w:p w14:paraId="5D58F9DB" w14:textId="77777777" w:rsidR="00AE7EB0" w:rsidRPr="006461CD" w:rsidRDefault="00AE7EB0" w:rsidP="00B34323">
      <w:pPr>
        <w:pStyle w:val="NoSpacing"/>
        <w:rPr>
          <w:b/>
        </w:rPr>
      </w:pPr>
      <w:r w:rsidRPr="006461CD">
        <w:lastRenderedPageBreak/>
        <w:t xml:space="preserve">“Safe Walking Distance” means a pedestrian route appropriate to the area, as determined by MaineHousing, with sidewalks, crosswalks and traffic signals at busy roads or intersections and year-round walkability, which includes being plowed during the winter.    </w:t>
      </w:r>
    </w:p>
    <w:p w14:paraId="39761E00" w14:textId="77777777" w:rsidR="00AE7EB0" w:rsidRPr="006461CD" w:rsidRDefault="00AE7EB0" w:rsidP="00B34323">
      <w:pPr>
        <w:pStyle w:val="NoSpacing"/>
      </w:pPr>
    </w:p>
    <w:p w14:paraId="0369BEDE" w14:textId="77777777" w:rsidR="00AE7EB0" w:rsidRPr="006461CD" w:rsidRDefault="00AE7EB0" w:rsidP="00B34323">
      <w:pPr>
        <w:pStyle w:val="NoSpacing"/>
        <w:rPr>
          <w:b/>
        </w:rPr>
      </w:pPr>
      <w:r w:rsidRPr="006461CD">
        <w:t xml:space="preserve"> “Section 8” means Section 8 of the United States Housing Act of 1937, </w:t>
      </w:r>
      <w:hyperlink r:id="rId60" w:history="1">
        <w:r w:rsidRPr="006461CD">
          <w:rPr>
            <w:rStyle w:val="Hyperlink"/>
            <w:szCs w:val="24"/>
          </w:rPr>
          <w:t xml:space="preserve">42 U.S.C. </w:t>
        </w:r>
        <w:r w:rsidR="00BB5B00">
          <w:rPr>
            <w:rStyle w:val="Hyperlink"/>
            <w:szCs w:val="24"/>
          </w:rPr>
          <w:t>§</w:t>
        </w:r>
        <w:r w:rsidRPr="006461CD">
          <w:rPr>
            <w:rStyle w:val="Hyperlink"/>
            <w:szCs w:val="24"/>
          </w:rPr>
          <w:t>1437f</w:t>
        </w:r>
      </w:hyperlink>
      <w:r w:rsidRPr="006461CD">
        <w:t>, as may be amended.</w:t>
      </w:r>
      <w:r w:rsidRPr="006461CD">
        <w:br/>
      </w:r>
    </w:p>
    <w:p w14:paraId="0ACC0E76" w14:textId="77777777" w:rsidR="00AE7EB0" w:rsidRPr="006461CD" w:rsidRDefault="00AE7EB0" w:rsidP="00B34323">
      <w:pPr>
        <w:pStyle w:val="NoSpacing"/>
        <w:rPr>
          <w:b/>
        </w:rPr>
      </w:pPr>
      <w:r w:rsidRPr="006461CD">
        <w:t>“Service Center Community” means an entire municipality that provides jobs and retail to surrounding areas and is a center for education, health care, cultural, recreational and social services, designated pursuant to the Municipal Planning Assistance Program of the State’s Department of Agriculture, Conservation and Forestry as a Regional Service Center as of January 2013.</w:t>
      </w:r>
    </w:p>
    <w:p w14:paraId="5153871A" w14:textId="77777777" w:rsidR="00AE7EB0" w:rsidRPr="006461CD" w:rsidRDefault="00AE7EB0" w:rsidP="00B34323">
      <w:pPr>
        <w:pStyle w:val="NoSpacing"/>
      </w:pPr>
    </w:p>
    <w:p w14:paraId="0C72E02B" w14:textId="77777777" w:rsidR="00AE7EB0" w:rsidRPr="006461CD" w:rsidRDefault="000E4E2C" w:rsidP="00B34323">
      <w:pPr>
        <w:pStyle w:val="NoSpacing"/>
        <w:rPr>
          <w:b/>
        </w:rPr>
      </w:pPr>
      <w:r w:rsidRPr="006461CD" w:rsidDel="000E4E2C">
        <w:t xml:space="preserve"> </w:t>
      </w:r>
      <w:r w:rsidR="00AE7EB0" w:rsidRPr="006461CD">
        <w:t>“State” means the State of Maine.</w:t>
      </w:r>
    </w:p>
    <w:p w14:paraId="2E0E7E6E" w14:textId="77777777" w:rsidR="00AE7EB0" w:rsidRPr="006461CD" w:rsidRDefault="00AE7EB0" w:rsidP="00B34323">
      <w:pPr>
        <w:pStyle w:val="NoSpacing"/>
      </w:pPr>
    </w:p>
    <w:p w14:paraId="7D150D43" w14:textId="77777777" w:rsidR="00AE7EB0" w:rsidRPr="006461CD" w:rsidRDefault="00AE7EB0" w:rsidP="00B34323">
      <w:pPr>
        <w:pStyle w:val="NoSpacing"/>
        <w:rPr>
          <w:b/>
        </w:rPr>
      </w:pPr>
      <w:r w:rsidRPr="006461CD">
        <w:t xml:space="preserve">“State Ceiling” means the State’s housing credit ceiling established pursuant to </w:t>
      </w:r>
      <w:hyperlink r:id="rId61" w:history="1">
        <w:r w:rsidRPr="006461CD">
          <w:rPr>
            <w:rStyle w:val="Hyperlink"/>
            <w:szCs w:val="24"/>
          </w:rPr>
          <w:t>Section 42(h)(3)(C)</w:t>
        </w:r>
      </w:hyperlink>
      <w:r w:rsidRPr="006461CD">
        <w:t xml:space="preserve"> of the Code.</w:t>
      </w:r>
    </w:p>
    <w:p w14:paraId="2BAAB23C" w14:textId="77777777" w:rsidR="00AE7EB0" w:rsidRPr="006461CD" w:rsidRDefault="00AE7EB0" w:rsidP="00B34323">
      <w:pPr>
        <w:pStyle w:val="NoSpacing"/>
      </w:pPr>
    </w:p>
    <w:p w14:paraId="4E847B0B" w14:textId="77777777" w:rsidR="00AE7EB0" w:rsidRPr="006461CD" w:rsidRDefault="00AE7EB0" w:rsidP="00B34323">
      <w:pPr>
        <w:pStyle w:val="NoSpacing"/>
        <w:rPr>
          <w:b/>
        </w:rPr>
      </w:pPr>
      <w:r w:rsidRPr="006461CD">
        <w:t xml:space="preserve">“Tax Increment Financing” means any type of tax increment financing, including without limitation an Affordable Housing TIF, a development district and development program approved by a municipality or a tax increment financing district approved by the State’s Department of Economic and Community Development pursuant to </w:t>
      </w:r>
      <w:hyperlink r:id="rId62" w:history="1">
        <w:r w:rsidRPr="006461CD">
          <w:rPr>
            <w:rStyle w:val="Hyperlink"/>
            <w:szCs w:val="24"/>
          </w:rPr>
          <w:t>30-A M.R.S.A., Chapter 206</w:t>
        </w:r>
      </w:hyperlink>
      <w:r w:rsidRPr="006461CD">
        <w:t xml:space="preserve">, as may be amended. </w:t>
      </w:r>
    </w:p>
    <w:p w14:paraId="4B712744" w14:textId="77777777" w:rsidR="00AE7EB0" w:rsidRPr="00821E7D" w:rsidRDefault="00AE7EB0" w:rsidP="00B34323">
      <w:pPr>
        <w:pStyle w:val="NoSpacing"/>
      </w:pPr>
    </w:p>
    <w:p w14:paraId="4EFC467A" w14:textId="77777777" w:rsidR="00AE7EB0" w:rsidRPr="00821E7D" w:rsidRDefault="00AE7EB0" w:rsidP="00527B06">
      <w:pPr>
        <w:jc w:val="both"/>
        <w:rPr>
          <w:szCs w:val="24"/>
        </w:rPr>
      </w:pPr>
      <w:r w:rsidRPr="00821E7D">
        <w:rPr>
          <w:szCs w:val="24"/>
        </w:rPr>
        <w:t>“TDC Index” means the calculation described in Section 5.C.</w:t>
      </w:r>
    </w:p>
    <w:p w14:paraId="3F2889F1" w14:textId="77777777" w:rsidR="00495C46" w:rsidRPr="00821E7D" w:rsidRDefault="00495C46" w:rsidP="00527B06">
      <w:pPr>
        <w:jc w:val="both"/>
        <w:rPr>
          <w:szCs w:val="24"/>
        </w:rPr>
      </w:pPr>
    </w:p>
    <w:p w14:paraId="1140B14E" w14:textId="77777777" w:rsidR="00AE7EB0" w:rsidRPr="00821E7D" w:rsidRDefault="00AE7EB0" w:rsidP="00527B06">
      <w:pPr>
        <w:jc w:val="both"/>
        <w:rPr>
          <w:szCs w:val="24"/>
        </w:rPr>
      </w:pPr>
      <w:r w:rsidRPr="00821E7D">
        <w:rPr>
          <w:szCs w:val="24"/>
        </w:rPr>
        <w:t>“TDC Index Cap” means the limit on Total Development Cost set forth in Section 5.C.</w:t>
      </w:r>
    </w:p>
    <w:p w14:paraId="79DEAD23" w14:textId="77777777" w:rsidR="00495C46" w:rsidRPr="00821E7D" w:rsidRDefault="00495C46" w:rsidP="00527B06">
      <w:pPr>
        <w:jc w:val="both"/>
        <w:rPr>
          <w:szCs w:val="24"/>
        </w:rPr>
      </w:pPr>
    </w:p>
    <w:p w14:paraId="6EA51392" w14:textId="77777777" w:rsidR="00495C46" w:rsidRPr="00821E7D" w:rsidRDefault="00495C46" w:rsidP="0029394F">
      <w:pPr>
        <w:jc w:val="both"/>
      </w:pPr>
      <w:r w:rsidRPr="00821E7D">
        <w:rPr>
          <w:szCs w:val="24"/>
        </w:rPr>
        <w:t>"Telehealth" means the use of interactive real-time visual and audio or other electronic media for the purpose of consultation and education concerning and diagnosis, treatment, care management</w:t>
      </w:r>
      <w:r w:rsidR="001D1829" w:rsidRPr="00821E7D">
        <w:rPr>
          <w:szCs w:val="24"/>
        </w:rPr>
        <w:t xml:space="preserve">, </w:t>
      </w:r>
      <w:r w:rsidRPr="00821E7D">
        <w:t xml:space="preserve">and self-management of a patient's physical and mental health and includes real-time interaction between the patient and the telehealth provider, synchronous encounters, asynchronous encounters, store and forward transfers and remote patient monitoring.  Telehealth includes telephonic services when interactive telehealth services are unavailable or when a telephonic service is medically appropriate for the underlying covered service. </w:t>
      </w:r>
    </w:p>
    <w:p w14:paraId="4DECAB9E" w14:textId="77777777" w:rsidR="00495C46" w:rsidRPr="00821E7D" w:rsidRDefault="00495C46" w:rsidP="00527B06">
      <w:pPr>
        <w:jc w:val="both"/>
        <w:rPr>
          <w:szCs w:val="24"/>
        </w:rPr>
      </w:pPr>
    </w:p>
    <w:p w14:paraId="0B80B5AD" w14:textId="77777777" w:rsidR="00FD4D54" w:rsidRPr="00821E7D" w:rsidRDefault="00FD4D54" w:rsidP="00527B06">
      <w:pPr>
        <w:jc w:val="both"/>
        <w:rPr>
          <w:color w:val="1F497D"/>
          <w:szCs w:val="24"/>
        </w:rPr>
      </w:pPr>
      <w:r w:rsidRPr="00821E7D">
        <w:rPr>
          <w:szCs w:val="24"/>
        </w:rPr>
        <w:t>"Telemonitoring," means the use of information technology to remotely monitor a patient's health status via electronic means through the use of clinical data while the patient remains in a residential setting, allowing the provider to track the patient's health data over time. Telemonitoring may or may not take place in real time.</w:t>
      </w:r>
    </w:p>
    <w:p w14:paraId="63C66930" w14:textId="77777777" w:rsidR="00FD4D54" w:rsidRPr="00821E7D" w:rsidRDefault="00FD4D54" w:rsidP="00527B06">
      <w:pPr>
        <w:jc w:val="both"/>
        <w:rPr>
          <w:szCs w:val="24"/>
        </w:rPr>
      </w:pPr>
    </w:p>
    <w:p w14:paraId="4DBE513F" w14:textId="77777777" w:rsidR="00AE7EB0" w:rsidRPr="006461CD" w:rsidRDefault="00AE7EB0" w:rsidP="00B34323">
      <w:pPr>
        <w:pStyle w:val="NoSpacing"/>
        <w:rPr>
          <w:b/>
        </w:rPr>
      </w:pPr>
      <w:r w:rsidRPr="006461CD">
        <w:t>“Total Construction Cost” means the sum of site costs, costs of constructing or rehabilitating structures, systems, facilities, units and components, general requirements, bond premiums, and contractor overhead and profit as determined by MaineHousing.</w:t>
      </w:r>
    </w:p>
    <w:p w14:paraId="193FAC90" w14:textId="77777777" w:rsidR="00AE7EB0" w:rsidRPr="006461CD" w:rsidRDefault="00AE7EB0" w:rsidP="00B34323">
      <w:pPr>
        <w:pStyle w:val="NoSpacing"/>
      </w:pPr>
    </w:p>
    <w:p w14:paraId="3ACBDF83" w14:textId="77777777" w:rsidR="00ED3776" w:rsidRPr="006461CD" w:rsidRDefault="00AE7EB0" w:rsidP="00B34323">
      <w:pPr>
        <w:pStyle w:val="NoSpacing"/>
        <w:rPr>
          <w:b/>
        </w:rPr>
      </w:pPr>
      <w:r w:rsidRPr="006461CD">
        <w:t xml:space="preserve">“Total Development Cost” or “TDC” means Total Project Cost less (1) the fees required by MaineHousing, (2) the Project’s operating deficit account to the extent required by MaineHousing and (3) the costs associated with any commercial space developed in connection with the Project.  </w:t>
      </w:r>
    </w:p>
    <w:p w14:paraId="3A4A7E34" w14:textId="77777777" w:rsidR="00AE7EB0" w:rsidRPr="006461CD" w:rsidRDefault="00AE7EB0" w:rsidP="00B34323">
      <w:pPr>
        <w:pStyle w:val="NoSpacing"/>
      </w:pPr>
    </w:p>
    <w:p w14:paraId="56D87405" w14:textId="77777777" w:rsidR="00AE7EB0" w:rsidRPr="006461CD" w:rsidRDefault="00AE7EB0" w:rsidP="00B34323">
      <w:pPr>
        <w:pStyle w:val="NoSpacing"/>
        <w:rPr>
          <w:b/>
        </w:rPr>
      </w:pPr>
      <w:r w:rsidRPr="006461CD">
        <w:lastRenderedPageBreak/>
        <w:t>“Total Project Cost” means the sum of all costs associated with the development, construction and rehabilitation of a Project, as determined by MaineHousing.  Total Project Cost includes, without limitation, acquisition costs, the Capitalized Lease Value of all leases of land and building(s), demolition costs, Total Construction Cost, construction contingency, costs associated with community service facilities included in the Eligible Basis of the Project, soft costs (such as permits, design and engineering fees, environmental reports, appraisals, market studies and legal fees), syndication costs, Developer Fee, financing costs and project reserves.  Community service facilities are not considered commercial space for purposes of Total Project Cost.</w:t>
      </w:r>
    </w:p>
    <w:p w14:paraId="48E7C992" w14:textId="77777777" w:rsidR="00AE7EB0" w:rsidRPr="006461CD" w:rsidRDefault="00AE7EB0" w:rsidP="00B34323">
      <w:pPr>
        <w:pStyle w:val="NoSpacing"/>
      </w:pPr>
    </w:p>
    <w:p w14:paraId="7F2CB323" w14:textId="77777777" w:rsidR="00ED3776" w:rsidRPr="006461CD" w:rsidRDefault="00AE7EB0" w:rsidP="00B34323">
      <w:pPr>
        <w:pStyle w:val="NoSpacing"/>
        <w:rPr>
          <w:b/>
        </w:rPr>
      </w:pPr>
      <w:r w:rsidRPr="006461CD">
        <w:t xml:space="preserve">“UPCS” means the Uniform Physical Conditions Standards established by HUD pursuant to </w:t>
      </w:r>
      <w:hyperlink r:id="rId63" w:history="1">
        <w:r w:rsidRPr="006461CD">
          <w:rPr>
            <w:rStyle w:val="Hyperlink"/>
            <w:szCs w:val="24"/>
          </w:rPr>
          <w:t xml:space="preserve">24 CFR </w:t>
        </w:r>
        <w:r w:rsidR="00BB5B00">
          <w:rPr>
            <w:rStyle w:val="Hyperlink"/>
            <w:szCs w:val="24"/>
          </w:rPr>
          <w:t>§</w:t>
        </w:r>
        <w:r w:rsidRPr="006461CD">
          <w:rPr>
            <w:rStyle w:val="Hyperlink"/>
            <w:szCs w:val="24"/>
          </w:rPr>
          <w:t>5.703</w:t>
        </w:r>
      </w:hyperlink>
      <w:r w:rsidRPr="006461CD">
        <w:t>, as may be amended.</w:t>
      </w:r>
    </w:p>
    <w:p w14:paraId="70E14265" w14:textId="77777777" w:rsidR="00AE7EB0" w:rsidRPr="00821E7D" w:rsidRDefault="00AE7EB0" w:rsidP="00B34323">
      <w:pPr>
        <w:pStyle w:val="NoSpacing"/>
      </w:pPr>
    </w:p>
    <w:p w14:paraId="0CBD0020" w14:textId="77777777" w:rsidR="00B4045B" w:rsidRPr="00821E7D" w:rsidRDefault="00B4045B" w:rsidP="00B34323">
      <w:pPr>
        <w:pStyle w:val="NoSpacing"/>
        <w:sectPr w:rsidR="00B4045B" w:rsidRPr="00821E7D" w:rsidSect="00B4045B">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pgNumType w:start="1"/>
          <w:cols w:space="720"/>
          <w:docGrid w:linePitch="360"/>
        </w:sectPr>
      </w:pPr>
    </w:p>
    <w:p w14:paraId="49BA8099" w14:textId="77777777" w:rsidR="00B4045B" w:rsidRPr="00821E7D" w:rsidRDefault="00B4045B" w:rsidP="00B4045B">
      <w:pPr>
        <w:tabs>
          <w:tab w:val="left" w:pos="-720"/>
        </w:tabs>
        <w:suppressAutoHyphens/>
        <w:jc w:val="center"/>
        <w:rPr>
          <w:b/>
          <w:szCs w:val="24"/>
        </w:rPr>
      </w:pPr>
      <w:bookmarkStart w:id="14" w:name="_Toc450577586"/>
      <w:r w:rsidRPr="00821E7D">
        <w:rPr>
          <w:b/>
          <w:szCs w:val="24"/>
        </w:rPr>
        <w:lastRenderedPageBreak/>
        <w:t>APPENDIX B</w:t>
      </w:r>
    </w:p>
    <w:p w14:paraId="12E45789" w14:textId="77777777" w:rsidR="00B4045B" w:rsidRPr="00821E7D" w:rsidRDefault="00B4045B" w:rsidP="00B4045B">
      <w:pPr>
        <w:tabs>
          <w:tab w:val="left" w:pos="-720"/>
        </w:tabs>
        <w:suppressAutoHyphens/>
        <w:jc w:val="center"/>
        <w:rPr>
          <w:b/>
          <w:szCs w:val="24"/>
        </w:rPr>
      </w:pPr>
      <w:r w:rsidRPr="00821E7D">
        <w:rPr>
          <w:b/>
          <w:szCs w:val="24"/>
        </w:rPr>
        <w:t>Pre-Application Submission Requirements</w:t>
      </w:r>
    </w:p>
    <w:p w14:paraId="5CFED01A" w14:textId="77777777" w:rsidR="00B4045B" w:rsidRPr="00821E7D" w:rsidRDefault="00B4045B" w:rsidP="00B4045B">
      <w:pPr>
        <w:tabs>
          <w:tab w:val="left" w:pos="-720"/>
        </w:tabs>
        <w:suppressAutoHyphens/>
        <w:ind w:left="1440" w:hanging="720"/>
        <w:rPr>
          <w:szCs w:val="24"/>
        </w:rPr>
      </w:pPr>
    </w:p>
    <w:p w14:paraId="36824B2A" w14:textId="77777777" w:rsidR="00B4045B" w:rsidRPr="00821E7D" w:rsidRDefault="00B4045B" w:rsidP="00527B06">
      <w:pPr>
        <w:tabs>
          <w:tab w:val="left" w:pos="-720"/>
        </w:tabs>
        <w:suppressAutoHyphens/>
        <w:jc w:val="both"/>
        <w:rPr>
          <w:szCs w:val="24"/>
        </w:rPr>
      </w:pPr>
      <w:r w:rsidRPr="00821E7D">
        <w:rPr>
          <w:szCs w:val="24"/>
        </w:rPr>
        <w:t xml:space="preserve">Applicants must submit a request for pre-application review and the following information to MaineHousing </w:t>
      </w:r>
      <w:r w:rsidRPr="00821E7D">
        <w:rPr>
          <w:b/>
          <w:szCs w:val="24"/>
        </w:rPr>
        <w:t>at least 60 calendar days before the applicable Application deadline</w:t>
      </w:r>
      <w:r w:rsidRPr="00821E7D">
        <w:rPr>
          <w:szCs w:val="24"/>
        </w:rPr>
        <w:t xml:space="preserve">.   </w:t>
      </w:r>
    </w:p>
    <w:p w14:paraId="3F8A5C4E" w14:textId="77777777" w:rsidR="00B4045B" w:rsidRPr="00821E7D" w:rsidRDefault="00B4045B" w:rsidP="00527B06">
      <w:pPr>
        <w:tabs>
          <w:tab w:val="left" w:pos="-720"/>
        </w:tabs>
        <w:suppressAutoHyphens/>
        <w:jc w:val="both"/>
        <w:rPr>
          <w:szCs w:val="24"/>
        </w:rPr>
      </w:pPr>
    </w:p>
    <w:p w14:paraId="3A03F234" w14:textId="77777777" w:rsidR="00C16F24" w:rsidRPr="00821E7D" w:rsidRDefault="00B4045B" w:rsidP="00A8328C">
      <w:pPr>
        <w:pStyle w:val="ListParagraph"/>
        <w:numPr>
          <w:ilvl w:val="0"/>
          <w:numId w:val="34"/>
        </w:numPr>
        <w:tabs>
          <w:tab w:val="left" w:pos="-720"/>
        </w:tabs>
        <w:suppressAutoHyphens/>
        <w:ind w:left="0" w:firstLine="0"/>
        <w:jc w:val="both"/>
        <w:rPr>
          <w:szCs w:val="24"/>
        </w:rPr>
      </w:pPr>
      <w:r w:rsidRPr="00821E7D">
        <w:rPr>
          <w:szCs w:val="24"/>
        </w:rPr>
        <w:t>A narrative description of the Project and any Related Development, including, the location, type of housing, total number of units by bedroom size, breakdown of required and/or pledged accessible units by type and location, total number of income-restricted units by bedroom size, proposed affordability, any existing affordability restrictions, any existing or proposed use restrictions, common areas and amenities at the Project, any community service facilities, any commercial space and other unique features of the Project.</w:t>
      </w:r>
    </w:p>
    <w:p w14:paraId="446F94E0" w14:textId="77777777" w:rsidR="00B4045B" w:rsidRPr="00821E7D" w:rsidRDefault="00B4045B" w:rsidP="00527B06">
      <w:pPr>
        <w:pStyle w:val="ListParagraph"/>
        <w:tabs>
          <w:tab w:val="left" w:pos="-720"/>
        </w:tabs>
        <w:suppressAutoHyphens/>
        <w:ind w:left="0"/>
        <w:jc w:val="both"/>
        <w:rPr>
          <w:szCs w:val="24"/>
        </w:rPr>
      </w:pPr>
    </w:p>
    <w:p w14:paraId="07AF2301" w14:textId="77777777" w:rsidR="00C16F24" w:rsidRPr="00821E7D" w:rsidRDefault="00B4045B" w:rsidP="00A8328C">
      <w:pPr>
        <w:pStyle w:val="ListParagraph"/>
        <w:numPr>
          <w:ilvl w:val="0"/>
          <w:numId w:val="34"/>
        </w:numPr>
        <w:tabs>
          <w:tab w:val="left" w:pos="-720"/>
        </w:tabs>
        <w:suppressAutoHyphens/>
        <w:ind w:left="0" w:firstLine="0"/>
        <w:jc w:val="both"/>
        <w:rPr>
          <w:szCs w:val="24"/>
        </w:rPr>
      </w:pPr>
      <w:r w:rsidRPr="00821E7D">
        <w:rPr>
          <w:szCs w:val="24"/>
        </w:rPr>
        <w:t xml:space="preserve">Conceptual, Diagrammatic Site Plan and Conceptual Floor Plans and Conceptual Building Elevations in accordance with the requirements set forth in MaineHousing’s </w:t>
      </w:r>
      <w:hyperlink r:id="rId70" w:history="1">
        <w:r w:rsidRPr="00FF32D9">
          <w:rPr>
            <w:rStyle w:val="Hyperlink"/>
            <w:i/>
            <w:szCs w:val="24"/>
          </w:rPr>
          <w:t>Quality Standards and Procedures Manual</w:t>
        </w:r>
        <w:r w:rsidR="00C16F24" w:rsidRPr="00FF32D9">
          <w:rPr>
            <w:rStyle w:val="Hyperlink"/>
            <w:i/>
            <w:szCs w:val="24"/>
          </w:rPr>
          <w:t>.</w:t>
        </w:r>
      </w:hyperlink>
    </w:p>
    <w:p w14:paraId="64DE97BB" w14:textId="77777777" w:rsidR="00B4045B" w:rsidRPr="00821E7D" w:rsidRDefault="00B4045B" w:rsidP="00527B06">
      <w:pPr>
        <w:pStyle w:val="ListParagraph"/>
        <w:tabs>
          <w:tab w:val="left" w:pos="-720"/>
        </w:tabs>
        <w:suppressAutoHyphens/>
        <w:ind w:left="0"/>
        <w:jc w:val="both"/>
        <w:rPr>
          <w:szCs w:val="24"/>
        </w:rPr>
      </w:pPr>
    </w:p>
    <w:p w14:paraId="4A6FCDE1" w14:textId="77777777" w:rsidR="00C16F24" w:rsidRPr="00821E7D" w:rsidRDefault="00B4045B" w:rsidP="00A8328C">
      <w:pPr>
        <w:pStyle w:val="ListParagraph"/>
        <w:numPr>
          <w:ilvl w:val="0"/>
          <w:numId w:val="34"/>
        </w:numPr>
        <w:tabs>
          <w:tab w:val="left" w:pos="-720"/>
        </w:tabs>
        <w:suppressAutoHyphens/>
        <w:ind w:left="0" w:firstLine="0"/>
        <w:jc w:val="both"/>
        <w:rPr>
          <w:szCs w:val="24"/>
        </w:rPr>
      </w:pPr>
      <w:r w:rsidRPr="00821E7D">
        <w:rPr>
          <w:szCs w:val="24"/>
        </w:rPr>
        <w:t>The status of applicable federal, State and local land use approvals for the Project and any Related Development, and any site, subdivision and other plans for the Project and any Related Development that have been prepared for submission or have been submitted to applicable municipal, state and federal governmental entities.</w:t>
      </w:r>
    </w:p>
    <w:p w14:paraId="3E3A0EA0" w14:textId="77777777" w:rsidR="00B4045B" w:rsidRPr="00821E7D" w:rsidRDefault="00B4045B" w:rsidP="00527B06">
      <w:pPr>
        <w:pStyle w:val="ListParagraph"/>
        <w:tabs>
          <w:tab w:val="left" w:pos="-720"/>
        </w:tabs>
        <w:suppressAutoHyphens/>
        <w:ind w:left="0"/>
        <w:jc w:val="both"/>
        <w:rPr>
          <w:szCs w:val="24"/>
        </w:rPr>
      </w:pPr>
    </w:p>
    <w:p w14:paraId="544FDA74" w14:textId="77777777" w:rsidR="00B4045B" w:rsidRDefault="00B4045B" w:rsidP="00A8328C">
      <w:pPr>
        <w:pStyle w:val="ListParagraph"/>
        <w:numPr>
          <w:ilvl w:val="0"/>
          <w:numId w:val="34"/>
        </w:numPr>
        <w:tabs>
          <w:tab w:val="left" w:pos="-720"/>
        </w:tabs>
        <w:suppressAutoHyphens/>
        <w:ind w:left="0" w:firstLine="0"/>
        <w:jc w:val="both"/>
        <w:rPr>
          <w:szCs w:val="24"/>
        </w:rPr>
      </w:pPr>
      <w:r w:rsidRPr="00821E7D">
        <w:rPr>
          <w:szCs w:val="24"/>
        </w:rPr>
        <w:t xml:space="preserve">Details about the parking for the Project, including the number, type and location of all on-site parking and off-site parking and the terms and conditions thereof. </w:t>
      </w:r>
    </w:p>
    <w:p w14:paraId="167C752D" w14:textId="77777777" w:rsidR="00991788" w:rsidRPr="00991788" w:rsidRDefault="00991788" w:rsidP="00991788">
      <w:pPr>
        <w:pStyle w:val="ListParagraph"/>
        <w:rPr>
          <w:szCs w:val="24"/>
        </w:rPr>
      </w:pPr>
    </w:p>
    <w:p w14:paraId="3FA7FB71" w14:textId="77777777" w:rsidR="00C16F24" w:rsidRPr="00821E7D" w:rsidRDefault="00B4045B" w:rsidP="00A8328C">
      <w:pPr>
        <w:pStyle w:val="ListParagraph"/>
        <w:numPr>
          <w:ilvl w:val="0"/>
          <w:numId w:val="34"/>
        </w:numPr>
        <w:tabs>
          <w:tab w:val="left" w:pos="-720"/>
        </w:tabs>
        <w:suppressAutoHyphens/>
        <w:ind w:left="0" w:firstLine="0"/>
        <w:jc w:val="both"/>
        <w:rPr>
          <w:szCs w:val="24"/>
        </w:rPr>
      </w:pPr>
      <w:r w:rsidRPr="00821E7D">
        <w:rPr>
          <w:szCs w:val="24"/>
        </w:rPr>
        <w:t>An explanation and all supporting documentation for any exceptions from the requirement to provide a community room, laundry facilities, telemedicine facilities or area activitie</w:t>
      </w:r>
      <w:r w:rsidR="00B718F3" w:rsidRPr="00821E7D">
        <w:rPr>
          <w:szCs w:val="24"/>
        </w:rPr>
        <w:t>s in accordance with Section 5.</w:t>
      </w:r>
      <w:r w:rsidR="00D753B3">
        <w:rPr>
          <w:szCs w:val="24"/>
        </w:rPr>
        <w:t>J</w:t>
      </w:r>
      <w:r w:rsidRPr="00821E7D">
        <w:rPr>
          <w:szCs w:val="24"/>
        </w:rPr>
        <w:t xml:space="preserve"> of the QAP.   </w:t>
      </w:r>
    </w:p>
    <w:p w14:paraId="2A65EB74" w14:textId="77777777" w:rsidR="00B4045B" w:rsidRPr="00821E7D" w:rsidRDefault="00B4045B" w:rsidP="00527B06">
      <w:pPr>
        <w:pStyle w:val="ListParagraph"/>
        <w:tabs>
          <w:tab w:val="left" w:pos="-720"/>
        </w:tabs>
        <w:suppressAutoHyphens/>
        <w:ind w:left="0"/>
        <w:jc w:val="both"/>
        <w:rPr>
          <w:szCs w:val="24"/>
        </w:rPr>
      </w:pPr>
    </w:p>
    <w:p w14:paraId="23068CF8" w14:textId="77777777" w:rsidR="00B4045B" w:rsidRPr="00821E7D" w:rsidRDefault="00B4045B" w:rsidP="00A8328C">
      <w:pPr>
        <w:pStyle w:val="ListParagraph"/>
        <w:numPr>
          <w:ilvl w:val="0"/>
          <w:numId w:val="34"/>
        </w:numPr>
        <w:tabs>
          <w:tab w:val="left" w:pos="-720"/>
        </w:tabs>
        <w:suppressAutoHyphens/>
        <w:ind w:left="0" w:firstLine="0"/>
        <w:jc w:val="both"/>
        <w:rPr>
          <w:szCs w:val="24"/>
        </w:rPr>
      </w:pPr>
      <w:r w:rsidRPr="00821E7D">
        <w:rPr>
          <w:szCs w:val="24"/>
        </w:rPr>
        <w:t xml:space="preserve">All available information about any known or suspected environmental conditions on the Project site and any Related Development or adjacent sites that may impact the Project site or any Related Development, including any environmental reports. To the extent feasible, identify any and all visible (both on and off-site) fuel oil and propane tanks and include them on the </w:t>
      </w:r>
      <w:r w:rsidR="000E4E2C" w:rsidRPr="00821E7D">
        <w:rPr>
          <w:szCs w:val="24"/>
        </w:rPr>
        <w:t>s</w:t>
      </w:r>
      <w:r w:rsidRPr="00821E7D">
        <w:rPr>
          <w:szCs w:val="24"/>
        </w:rPr>
        <w:t xml:space="preserve">ite </w:t>
      </w:r>
      <w:r w:rsidR="000E4E2C" w:rsidRPr="00821E7D">
        <w:rPr>
          <w:szCs w:val="24"/>
        </w:rPr>
        <w:t>p</w:t>
      </w:r>
      <w:r w:rsidRPr="00821E7D">
        <w:rPr>
          <w:szCs w:val="24"/>
        </w:rPr>
        <w:t>lan.</w:t>
      </w:r>
      <w:r w:rsidRPr="00821E7D">
        <w:rPr>
          <w:szCs w:val="24"/>
        </w:rPr>
        <w:br/>
      </w:r>
    </w:p>
    <w:p w14:paraId="4D5AD90A" w14:textId="77777777" w:rsidR="00C16F24" w:rsidRPr="00821E7D" w:rsidRDefault="00B4045B" w:rsidP="00A8328C">
      <w:pPr>
        <w:pStyle w:val="ListParagraph"/>
        <w:numPr>
          <w:ilvl w:val="0"/>
          <w:numId w:val="34"/>
        </w:numPr>
        <w:tabs>
          <w:tab w:val="left" w:pos="-720"/>
        </w:tabs>
        <w:suppressAutoHyphens/>
        <w:ind w:left="0" w:firstLine="0"/>
        <w:jc w:val="both"/>
        <w:rPr>
          <w:szCs w:val="24"/>
        </w:rPr>
      </w:pPr>
      <w:r w:rsidRPr="00821E7D">
        <w:rPr>
          <w:szCs w:val="24"/>
        </w:rPr>
        <w:t>A capital needs assessment for any existing housing that meets</w:t>
      </w:r>
      <w:r w:rsidR="004B5A2C" w:rsidRPr="00821E7D">
        <w:rPr>
          <w:szCs w:val="24"/>
        </w:rPr>
        <w:t xml:space="preserve"> the requirements in Section 5.D</w:t>
      </w:r>
      <w:r w:rsidRPr="00821E7D">
        <w:rPr>
          <w:szCs w:val="24"/>
        </w:rPr>
        <w:t xml:space="preserve">. and Appendix C. </w:t>
      </w:r>
    </w:p>
    <w:p w14:paraId="31453165" w14:textId="77777777" w:rsidR="00B4045B" w:rsidRPr="00821E7D" w:rsidRDefault="00B4045B" w:rsidP="00527B06">
      <w:pPr>
        <w:pStyle w:val="ListParagraph"/>
        <w:tabs>
          <w:tab w:val="left" w:pos="-720"/>
        </w:tabs>
        <w:suppressAutoHyphens/>
        <w:ind w:left="0"/>
        <w:jc w:val="both"/>
        <w:rPr>
          <w:szCs w:val="24"/>
        </w:rPr>
      </w:pPr>
    </w:p>
    <w:p w14:paraId="4684C496" w14:textId="77777777" w:rsidR="00B4045B" w:rsidRPr="00821E7D" w:rsidRDefault="00B4045B" w:rsidP="00A8328C">
      <w:pPr>
        <w:pStyle w:val="ListParagraph"/>
        <w:numPr>
          <w:ilvl w:val="0"/>
          <w:numId w:val="34"/>
        </w:numPr>
        <w:tabs>
          <w:tab w:val="left" w:pos="-720"/>
        </w:tabs>
        <w:suppressAutoHyphens/>
        <w:ind w:left="0" w:firstLine="0"/>
        <w:jc w:val="both"/>
        <w:rPr>
          <w:szCs w:val="24"/>
        </w:rPr>
      </w:pPr>
      <w:r w:rsidRPr="00821E7D">
        <w:rPr>
          <w:szCs w:val="24"/>
        </w:rPr>
        <w:t>A conceptual construction estimate(s) prepared by a qualified general contractor or third-party estimator for the Project and any Related Development, including trade breakdowns in the form of a schedule of values and a reasonable estimating contingency, if applicable, with sufficient detail to demonstrate expected construction-related costs.  All exclusions and qualifications, if any, must be clearly stated in the estimate. The estimate is to be the basis of the hard cost line items contained in the project underwriting without exception.</w:t>
      </w:r>
    </w:p>
    <w:p w14:paraId="6E76809C" w14:textId="77777777" w:rsidR="00B4045B" w:rsidRPr="00821E7D" w:rsidRDefault="00B4045B" w:rsidP="00527B06">
      <w:pPr>
        <w:pStyle w:val="ListParagraph"/>
        <w:tabs>
          <w:tab w:val="left" w:pos="-720"/>
        </w:tabs>
        <w:suppressAutoHyphens/>
        <w:ind w:left="0"/>
        <w:jc w:val="both"/>
        <w:rPr>
          <w:szCs w:val="24"/>
        </w:rPr>
      </w:pPr>
    </w:p>
    <w:p w14:paraId="5330E3DF" w14:textId="77777777" w:rsidR="00B4045B" w:rsidRPr="00821E7D" w:rsidRDefault="00B4045B" w:rsidP="00A8328C">
      <w:pPr>
        <w:pStyle w:val="ListParagraph"/>
        <w:numPr>
          <w:ilvl w:val="0"/>
          <w:numId w:val="34"/>
        </w:numPr>
        <w:tabs>
          <w:tab w:val="left" w:pos="-720"/>
        </w:tabs>
        <w:suppressAutoHyphens/>
        <w:ind w:left="720" w:hanging="720"/>
        <w:jc w:val="both"/>
      </w:pPr>
      <w:r w:rsidRPr="00821E7D">
        <w:rPr>
          <w:szCs w:val="24"/>
        </w:rPr>
        <w:t xml:space="preserve">A projected development and operating budget(s) for the Project and any Related </w:t>
      </w:r>
    </w:p>
    <w:p w14:paraId="15A2BDF4" w14:textId="77777777" w:rsidR="00B4045B" w:rsidRPr="00821E7D" w:rsidRDefault="00B4045B" w:rsidP="00527B06">
      <w:pPr>
        <w:pStyle w:val="ListParagraph"/>
        <w:tabs>
          <w:tab w:val="left" w:pos="-720"/>
        </w:tabs>
        <w:suppressAutoHyphens/>
        <w:ind w:left="810" w:hanging="810"/>
        <w:jc w:val="both"/>
      </w:pPr>
      <w:r w:rsidRPr="00821E7D">
        <w:rPr>
          <w:szCs w:val="24"/>
        </w:rPr>
        <w:t>Development which must be submitted electronically in the format prescribed by MaineHousing.</w:t>
      </w:r>
      <w:bookmarkEnd w:id="14"/>
    </w:p>
    <w:p w14:paraId="1F5DE840" w14:textId="77777777" w:rsidR="00726985" w:rsidRDefault="00726985">
      <w:pPr>
        <w:rPr>
          <w:color w:val="000000" w:themeColor="text1"/>
          <w:szCs w:val="22"/>
          <w14:props3d w14:extrusionH="0" w14:contourW="0" w14:prstMaterial="matte"/>
        </w:rPr>
      </w:pPr>
      <w:r>
        <w:br w:type="page"/>
      </w:r>
    </w:p>
    <w:p w14:paraId="70A391F9" w14:textId="77777777" w:rsidR="00B4045B" w:rsidRPr="00821E7D" w:rsidRDefault="00B4045B" w:rsidP="00B34323">
      <w:pPr>
        <w:pStyle w:val="NoSpacing"/>
        <w:sectPr w:rsidR="00B4045B" w:rsidRPr="00821E7D" w:rsidSect="000D736B">
          <w:headerReference w:type="even" r:id="rId71"/>
          <w:headerReference w:type="default" r:id="rId72"/>
          <w:footerReference w:type="even" r:id="rId73"/>
          <w:footerReference w:type="default" r:id="rId74"/>
          <w:headerReference w:type="first" r:id="rId75"/>
          <w:footerReference w:type="first" r:id="rId76"/>
          <w:pgSz w:w="12240" w:h="15840"/>
          <w:pgMar w:top="1296" w:right="1440" w:bottom="288" w:left="1440" w:header="720" w:footer="720" w:gutter="0"/>
          <w:cols w:space="720"/>
          <w:docGrid w:linePitch="360"/>
        </w:sectPr>
      </w:pPr>
    </w:p>
    <w:p w14:paraId="4E23FC89" w14:textId="77777777" w:rsidR="00B4045B" w:rsidRPr="00821E7D" w:rsidRDefault="00B4045B" w:rsidP="009766B4">
      <w:pPr>
        <w:tabs>
          <w:tab w:val="left" w:pos="-720"/>
        </w:tabs>
        <w:suppressAutoHyphens/>
        <w:jc w:val="center"/>
        <w:rPr>
          <w:b/>
          <w:szCs w:val="24"/>
        </w:rPr>
      </w:pPr>
      <w:r w:rsidRPr="00821E7D">
        <w:rPr>
          <w:b/>
          <w:szCs w:val="24"/>
        </w:rPr>
        <w:lastRenderedPageBreak/>
        <w:t>APPENDIX C</w:t>
      </w:r>
    </w:p>
    <w:p w14:paraId="559BF001" w14:textId="77777777" w:rsidR="00B4045B" w:rsidRPr="00821E7D" w:rsidRDefault="00B4045B" w:rsidP="00C16F24">
      <w:pPr>
        <w:tabs>
          <w:tab w:val="left" w:pos="-720"/>
        </w:tabs>
        <w:suppressAutoHyphens/>
        <w:jc w:val="center"/>
        <w:rPr>
          <w:szCs w:val="24"/>
        </w:rPr>
      </w:pPr>
      <w:r w:rsidRPr="00821E7D">
        <w:rPr>
          <w:b/>
          <w:szCs w:val="24"/>
        </w:rPr>
        <w:t>Capital Needs Assessment Requirements</w:t>
      </w:r>
      <w:r w:rsidRPr="00821E7D">
        <w:rPr>
          <w:b/>
          <w:szCs w:val="24"/>
        </w:rPr>
        <w:br/>
      </w:r>
    </w:p>
    <w:p w14:paraId="5A534734" w14:textId="77777777" w:rsidR="00B4045B" w:rsidRPr="00821E7D" w:rsidRDefault="00B4045B" w:rsidP="00527B06">
      <w:pPr>
        <w:pStyle w:val="BodyTextIndent2"/>
        <w:tabs>
          <w:tab w:val="left" w:pos="-720"/>
        </w:tabs>
        <w:suppressAutoHyphens/>
        <w:spacing w:after="0" w:line="240" w:lineRule="auto"/>
        <w:ind w:left="0"/>
        <w:jc w:val="both"/>
        <w:rPr>
          <w:szCs w:val="24"/>
        </w:rPr>
      </w:pPr>
      <w:r w:rsidRPr="00821E7D">
        <w:rPr>
          <w:szCs w:val="24"/>
        </w:rPr>
        <w:t>1.</w:t>
      </w:r>
      <w:r w:rsidRPr="00821E7D">
        <w:rPr>
          <w:szCs w:val="24"/>
        </w:rPr>
        <w:tab/>
        <w:t>The assessment must include a site visit, an interview with the on-site property manager and maintenance personnel concerning prior and pending repairs and improvements and existing or chronic physical deficiencies, and a physical inspection of the interior and exterior of at least 20% of the units and all other structures, facilities, systems and components that will be part of the Project, including the following</w:t>
      </w:r>
      <w:r w:rsidR="00545C91">
        <w:rPr>
          <w:szCs w:val="24"/>
        </w:rPr>
        <w:t>:</w:t>
      </w:r>
      <w:r w:rsidRPr="00821E7D">
        <w:rPr>
          <w:szCs w:val="24"/>
        </w:rPr>
        <w:t xml:space="preserve">  </w:t>
      </w:r>
    </w:p>
    <w:p w14:paraId="47DF84DC" w14:textId="77777777" w:rsidR="00B4045B" w:rsidRPr="00821E7D" w:rsidRDefault="00B4045B" w:rsidP="00527B06">
      <w:pPr>
        <w:pStyle w:val="BodyTextIndent2"/>
        <w:tabs>
          <w:tab w:val="left" w:pos="-720"/>
        </w:tabs>
        <w:suppressAutoHyphens/>
        <w:spacing w:after="0" w:line="240" w:lineRule="auto"/>
        <w:ind w:left="0"/>
        <w:jc w:val="both"/>
        <w:rPr>
          <w:szCs w:val="24"/>
        </w:rPr>
      </w:pPr>
    </w:p>
    <w:p w14:paraId="64F8C622" w14:textId="77777777" w:rsidR="009766B4" w:rsidRPr="006461CD" w:rsidRDefault="00B4045B" w:rsidP="00B34323">
      <w:pPr>
        <w:pStyle w:val="NoSpacing"/>
        <w:numPr>
          <w:ilvl w:val="0"/>
          <w:numId w:val="36"/>
        </w:numPr>
        <w:rPr>
          <w:b/>
        </w:rPr>
      </w:pPr>
      <w:r w:rsidRPr="006461CD">
        <w:t>Site, including without limitation topography, drainage, pavement, curbing, walkways, sidewalks, parking, accessible parking, accessible routes, landscaping, amenities, water, sewer, storm drainage, and all utility lines;</w:t>
      </w:r>
    </w:p>
    <w:p w14:paraId="36D5FADE" w14:textId="77777777" w:rsidR="00B4045B" w:rsidRPr="006461CD" w:rsidRDefault="00B4045B" w:rsidP="00B34323">
      <w:pPr>
        <w:pStyle w:val="NoSpacing"/>
      </w:pPr>
    </w:p>
    <w:p w14:paraId="4A05DB6F" w14:textId="77777777" w:rsidR="009766B4" w:rsidRPr="006461CD" w:rsidRDefault="00B4045B" w:rsidP="00B34323">
      <w:pPr>
        <w:pStyle w:val="NoSpacing"/>
        <w:numPr>
          <w:ilvl w:val="0"/>
          <w:numId w:val="36"/>
        </w:numPr>
        <w:rPr>
          <w:b/>
        </w:rPr>
      </w:pPr>
      <w:r w:rsidRPr="006461CD">
        <w:t>Structural systems and components, both substructure and superstructure, including without limitation foundations, exterior walls, balconies, porches, and stairways, exterior doors and windows, chimneys and roofing;</w:t>
      </w:r>
    </w:p>
    <w:p w14:paraId="5DC0016C" w14:textId="77777777" w:rsidR="00B4045B" w:rsidRPr="006461CD" w:rsidRDefault="00B4045B" w:rsidP="00B34323">
      <w:pPr>
        <w:pStyle w:val="NoSpacing"/>
      </w:pPr>
    </w:p>
    <w:p w14:paraId="2A036CBE" w14:textId="77777777" w:rsidR="009766B4" w:rsidRPr="006461CD" w:rsidRDefault="00B4045B" w:rsidP="00B34323">
      <w:pPr>
        <w:pStyle w:val="NoSpacing"/>
        <w:numPr>
          <w:ilvl w:val="0"/>
          <w:numId w:val="36"/>
        </w:numPr>
        <w:rPr>
          <w:b/>
        </w:rPr>
      </w:pPr>
      <w:r w:rsidRPr="006461CD">
        <w:t>Interiors, including without limitation unit and common area finishes and substrata (e.g. flooring, underlayment, carpeting, plaster or drywall, wall coverings and paint condition), and unit and common area kitchen finishes, cabinets, countertops and appliances, and unit and common area bathroom finishes, fixtures and accessories, laundry facilities, and common area lobbies and corridors; and</w:t>
      </w:r>
    </w:p>
    <w:p w14:paraId="606F8D10" w14:textId="77777777" w:rsidR="00B4045B" w:rsidRPr="006461CD" w:rsidRDefault="00B4045B" w:rsidP="00B34323">
      <w:pPr>
        <w:pStyle w:val="NoSpacing"/>
      </w:pPr>
    </w:p>
    <w:p w14:paraId="32838910" w14:textId="77777777" w:rsidR="00B4045B" w:rsidRPr="006461CD" w:rsidRDefault="00B4045B" w:rsidP="00B34323">
      <w:pPr>
        <w:pStyle w:val="NoSpacing"/>
        <w:numPr>
          <w:ilvl w:val="0"/>
          <w:numId w:val="36"/>
        </w:numPr>
        <w:rPr>
          <w:b/>
        </w:rPr>
      </w:pPr>
      <w:r w:rsidRPr="006461CD">
        <w:t>Building systems, including without limitation plumbing supplies and drainage, domestic hot water production, heating, ventilating and air-conditioning production and distributions systems, fuel storage and delivery systems, electrical power distribution and metering systems, lighting controls and fixtures, smoke, fire and any other alarm systems, fire protection systems, security systems, and elevators.</w:t>
      </w:r>
    </w:p>
    <w:p w14:paraId="7B2DF404" w14:textId="77777777" w:rsidR="00B4045B" w:rsidRPr="006461CD" w:rsidRDefault="00B4045B" w:rsidP="00B34323">
      <w:pPr>
        <w:pStyle w:val="NoSpacing"/>
      </w:pPr>
    </w:p>
    <w:p w14:paraId="2CF7290D" w14:textId="77777777" w:rsidR="00B4045B" w:rsidRPr="006461CD" w:rsidRDefault="00B4045B" w:rsidP="00B34323">
      <w:pPr>
        <w:pStyle w:val="NoSpacing"/>
        <w:rPr>
          <w:b/>
        </w:rPr>
      </w:pPr>
      <w:r w:rsidRPr="006461CD">
        <w:t xml:space="preserve">The capital needs assessment must specifically identify all structures, systems, facilities, units and components that were inspected and must include a concise overview of the physical and operational condition of the existing housing and a detailed assessment of the expected useful life and the remaining useful life of each structure, system, facility, unit and component inspected.  The assessment must also consider the presence of environmental and other hazards, including without limitation, asbestos, lead paint, mold, water damage and insect infestations.  </w:t>
      </w:r>
    </w:p>
    <w:p w14:paraId="20EEAB45" w14:textId="77777777" w:rsidR="00B4045B" w:rsidRPr="006461CD" w:rsidRDefault="00B4045B" w:rsidP="00B34323">
      <w:pPr>
        <w:pStyle w:val="NoSpacing"/>
      </w:pPr>
    </w:p>
    <w:p w14:paraId="7F2D3DD8" w14:textId="77777777" w:rsidR="00B4045B" w:rsidRPr="006461CD" w:rsidRDefault="00B4045B" w:rsidP="00B34323">
      <w:pPr>
        <w:pStyle w:val="NoSpacing"/>
        <w:rPr>
          <w:b/>
        </w:rPr>
      </w:pPr>
      <w:r w:rsidRPr="006461CD">
        <w:t>2.</w:t>
      </w:r>
      <w:r w:rsidRPr="006461CD">
        <w:tab/>
        <w:t>The capital needs assessment must include a recommended scope of work and a cost estimate to complete the scope of work that addresses the following capital needs of the Project, without consideration of financial feasibility:</w:t>
      </w:r>
    </w:p>
    <w:p w14:paraId="05AA8820" w14:textId="77777777" w:rsidR="00B4045B" w:rsidRPr="006461CD" w:rsidRDefault="00B4045B" w:rsidP="00B34323">
      <w:pPr>
        <w:pStyle w:val="NoSpacing"/>
      </w:pPr>
    </w:p>
    <w:p w14:paraId="7A34E274" w14:textId="77777777" w:rsidR="009766B4" w:rsidRPr="006461CD" w:rsidRDefault="00B4045B" w:rsidP="00B34323">
      <w:pPr>
        <w:pStyle w:val="NoSpacing"/>
        <w:numPr>
          <w:ilvl w:val="0"/>
          <w:numId w:val="37"/>
        </w:numPr>
        <w:rPr>
          <w:b/>
        </w:rPr>
      </w:pPr>
      <w:r w:rsidRPr="006461CD">
        <w:t>Correction of all violations of applicable federal, state and local building, health and life safety codes and correction of all deferred maintenance;</w:t>
      </w:r>
    </w:p>
    <w:p w14:paraId="59E06A22" w14:textId="77777777" w:rsidR="00B4045B" w:rsidRPr="006461CD" w:rsidRDefault="00B4045B" w:rsidP="00B34323">
      <w:pPr>
        <w:pStyle w:val="NoSpacing"/>
      </w:pPr>
    </w:p>
    <w:p w14:paraId="11548D12" w14:textId="77777777" w:rsidR="009766B4" w:rsidRPr="006461CD" w:rsidRDefault="00B4045B" w:rsidP="00B34323">
      <w:pPr>
        <w:pStyle w:val="NoSpacing"/>
        <w:numPr>
          <w:ilvl w:val="0"/>
          <w:numId w:val="37"/>
        </w:numPr>
        <w:rPr>
          <w:b/>
        </w:rPr>
      </w:pPr>
      <w:r w:rsidRPr="006461CD">
        <w:t xml:space="preserve">Rehabilitation or replacement of all structures, systems, facilities, units and components that have reached or exceeded their useful lives or will reach their useful lives within 5 years;  </w:t>
      </w:r>
    </w:p>
    <w:p w14:paraId="73B4A289" w14:textId="77777777" w:rsidR="00B4045B" w:rsidRPr="006461CD" w:rsidRDefault="00B4045B" w:rsidP="00B34323">
      <w:pPr>
        <w:pStyle w:val="NoSpacing"/>
      </w:pPr>
    </w:p>
    <w:p w14:paraId="73CC480B" w14:textId="77777777" w:rsidR="00B4045B" w:rsidRPr="006461CD" w:rsidRDefault="00B4045B" w:rsidP="00B34323">
      <w:pPr>
        <w:pStyle w:val="NoSpacing"/>
        <w:numPr>
          <w:ilvl w:val="0"/>
          <w:numId w:val="37"/>
        </w:numPr>
        <w:rPr>
          <w:b/>
        </w:rPr>
      </w:pPr>
      <w:r w:rsidRPr="006461CD">
        <w:t>Rehabilitation of all units and common areas and facilities to bring them into compliance with MaineHousing’s Construction Standards to the maximum extent feasible;</w:t>
      </w:r>
      <w:r w:rsidRPr="006461CD">
        <w:br/>
      </w:r>
    </w:p>
    <w:p w14:paraId="7EF4CBF2" w14:textId="77777777" w:rsidR="009766B4" w:rsidRPr="006461CD" w:rsidRDefault="00B4045B" w:rsidP="00B34323">
      <w:pPr>
        <w:pStyle w:val="NoSpacing"/>
        <w:numPr>
          <w:ilvl w:val="0"/>
          <w:numId w:val="37"/>
        </w:numPr>
        <w:rPr>
          <w:b/>
        </w:rPr>
      </w:pPr>
      <w:r w:rsidRPr="006461CD">
        <w:t xml:space="preserve">Rehabilitation of the minimum number of units and all common areas and facilities that are necessary to comply with the most current requirements for new construction projects under applicable federal, state and local accessibility laws, regulations, standards and guidance (which include without limitation, </w:t>
      </w:r>
      <w:hyperlink r:id="rId77" w:history="1">
        <w:r w:rsidRPr="006461CD">
          <w:rPr>
            <w:rStyle w:val="Hyperlink"/>
            <w:szCs w:val="24"/>
          </w:rPr>
          <w:t>Section 504 of the Rehabilitation Act of 1973</w:t>
        </w:r>
      </w:hyperlink>
      <w:r w:rsidRPr="006461CD">
        <w:t xml:space="preserve">, HUD's housing regulations at </w:t>
      </w:r>
      <w:hyperlink r:id="rId78" w:history="1">
        <w:r w:rsidRPr="006461CD">
          <w:rPr>
            <w:rStyle w:val="Hyperlink"/>
            <w:szCs w:val="24"/>
          </w:rPr>
          <w:t>24 C.F.R. Part 8</w:t>
        </w:r>
      </w:hyperlink>
      <w:r w:rsidRPr="006461CD">
        <w:t xml:space="preserve"> and any accessibility standard designated by HUD; Title II and Title III of the Americans with Disabilities Act of 1990 and the 2010 Standards of Accessible Design; and if the Project involves substantial rehabilitation, the Maine Human Rights Act, the Maine Human Rights Commission’s Chapter 8, Housing Regulations, and ANSI Standard A117.1-2009); and </w:t>
      </w:r>
    </w:p>
    <w:p w14:paraId="10411028" w14:textId="77777777" w:rsidR="00B4045B" w:rsidRPr="006461CD" w:rsidRDefault="00B4045B" w:rsidP="00B34323">
      <w:pPr>
        <w:pStyle w:val="NoSpacing"/>
      </w:pPr>
    </w:p>
    <w:p w14:paraId="2B159125" w14:textId="77777777" w:rsidR="00B4045B" w:rsidRPr="006461CD" w:rsidRDefault="00B4045B" w:rsidP="00B34323">
      <w:pPr>
        <w:pStyle w:val="NoSpacing"/>
        <w:numPr>
          <w:ilvl w:val="0"/>
          <w:numId w:val="37"/>
        </w:numPr>
        <w:rPr>
          <w:b/>
        </w:rPr>
      </w:pPr>
      <w:r w:rsidRPr="006461CD">
        <w:t>Remediation and disposal of any environmental or other hazards identified in the assessment.</w:t>
      </w:r>
      <w:r w:rsidRPr="006461CD">
        <w:br/>
      </w:r>
    </w:p>
    <w:p w14:paraId="756DFE46" w14:textId="77777777" w:rsidR="00B4045B" w:rsidRPr="006461CD" w:rsidRDefault="00B4045B" w:rsidP="00B34323">
      <w:pPr>
        <w:pStyle w:val="NoSpacing"/>
        <w:rPr>
          <w:b/>
        </w:rPr>
      </w:pPr>
      <w:r w:rsidRPr="006461CD">
        <w:t>3.</w:t>
      </w:r>
      <w:r w:rsidRPr="006461CD">
        <w:tab/>
        <w:t>The capital needs assessment must also identify any structures, systems, facilities, units and components with a remaining useful life of less than 30 years.  The Application must include a plan for future rehabilitation or replacement of any identified structure, system, facility, unit and component with a useful life of less than 30 years that is not included in the scope of work for the Project, including possible funding sources, which will be considered in establishing the appropriate funding amounts for the Project’s reserve accounts.</w:t>
      </w:r>
    </w:p>
    <w:p w14:paraId="17C0A85C" w14:textId="77777777" w:rsidR="00B4045B" w:rsidRPr="00821E7D" w:rsidRDefault="00B4045B" w:rsidP="00527B06">
      <w:pPr>
        <w:tabs>
          <w:tab w:val="left" w:pos="-720"/>
        </w:tabs>
        <w:suppressAutoHyphens/>
        <w:jc w:val="both"/>
        <w:rPr>
          <w:szCs w:val="24"/>
        </w:rPr>
      </w:pPr>
    </w:p>
    <w:p w14:paraId="55079EAC" w14:textId="77777777" w:rsidR="00726985" w:rsidRDefault="00726985">
      <w:pPr>
        <w:sectPr w:rsidR="00726985">
          <w:footerReference w:type="default" r:id="rId79"/>
          <w:endnotePr>
            <w:numFmt w:val="decimal"/>
          </w:endnotePr>
          <w:type w:val="continuous"/>
          <w:pgSz w:w="12240" w:h="15840" w:code="1"/>
          <w:pgMar w:top="432" w:right="720" w:bottom="720" w:left="720" w:header="432" w:footer="360" w:gutter="0"/>
          <w:pgNumType w:start="1"/>
          <w:cols w:space="720"/>
          <w:noEndnote/>
        </w:sectPr>
      </w:pPr>
    </w:p>
    <w:p w14:paraId="205F10BE" w14:textId="77777777" w:rsidR="009336AB" w:rsidRDefault="009336AB">
      <w:pPr>
        <w:rPr>
          <w:sz w:val="22"/>
        </w:rPr>
      </w:pPr>
    </w:p>
    <w:p w14:paraId="7A11FDD8" w14:textId="77777777" w:rsidR="00C058E7" w:rsidRDefault="00C058E7" w:rsidP="00C058E7">
      <w:pPr>
        <w:pStyle w:val="Title"/>
      </w:pPr>
      <w:r>
        <w:t>APPENDIX D</w:t>
      </w:r>
    </w:p>
    <w:p w14:paraId="1F4449D9" w14:textId="77777777" w:rsidR="00C058E7" w:rsidRPr="00C42617" w:rsidRDefault="00C058E7" w:rsidP="00C058E7">
      <w:pPr>
        <w:pStyle w:val="Title"/>
      </w:pPr>
      <w:r w:rsidRPr="00C42617">
        <w:t>LOW INCOME HOUSING TAX CREDIT PROGRAM</w:t>
      </w:r>
    </w:p>
    <w:p w14:paraId="19D1BF69" w14:textId="77777777" w:rsidR="00C058E7" w:rsidRPr="00C42617" w:rsidRDefault="00C058E7" w:rsidP="00C058E7">
      <w:pPr>
        <w:pStyle w:val="Title"/>
      </w:pPr>
      <w:r w:rsidRPr="00C42617">
        <w:t>OWNER'S CERTIFICATE OF CONTINUING PROGRAM COMPLIANCE</w:t>
      </w:r>
    </w:p>
    <w:p w14:paraId="1EA8CDC1" w14:textId="77777777" w:rsidR="00C058E7" w:rsidRPr="00C42617" w:rsidRDefault="00C058E7" w:rsidP="00C058E7">
      <w:pPr>
        <w:suppressAutoHyphens/>
        <w:rPr>
          <w:sz w:val="22"/>
        </w:rPr>
      </w:pPr>
    </w:p>
    <w:p w14:paraId="4CEA17D7" w14:textId="77777777" w:rsidR="00C058E7" w:rsidRPr="00C42617" w:rsidRDefault="00C058E7" w:rsidP="00C058E7">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i/>
        </w:rPr>
      </w:pPr>
      <w:r w:rsidRPr="00C42617">
        <w:t>To:</w:t>
      </w:r>
      <w:r w:rsidRPr="00C42617">
        <w:tab/>
      </w:r>
      <w:r w:rsidRPr="00C42617">
        <w:rPr>
          <w:i/>
        </w:rPr>
        <w:t>MaineHousing</w:t>
      </w:r>
    </w:p>
    <w:p w14:paraId="4BA16BD2" w14:textId="77777777" w:rsidR="00C058E7" w:rsidRPr="00C42617" w:rsidRDefault="00C058E7" w:rsidP="00C058E7">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i/>
        </w:rPr>
      </w:pPr>
      <w:r w:rsidRPr="00C42617">
        <w:rPr>
          <w:i/>
        </w:rPr>
        <w:tab/>
      </w:r>
      <w:r w:rsidR="006E1228">
        <w:rPr>
          <w:i/>
        </w:rPr>
        <w:t>26 Edison Drive</w:t>
      </w:r>
    </w:p>
    <w:p w14:paraId="0AB23388" w14:textId="77777777" w:rsidR="00C058E7" w:rsidRPr="00C42617" w:rsidRDefault="00C058E7" w:rsidP="00C058E7">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C42617">
        <w:rPr>
          <w:i/>
        </w:rPr>
        <w:tab/>
        <w:t>Augusta, ME  04330</w:t>
      </w:r>
    </w:p>
    <w:p w14:paraId="716F8C85" w14:textId="77777777" w:rsidR="00C058E7" w:rsidRPr="00C42617" w:rsidRDefault="00C058E7" w:rsidP="00C058E7">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3006"/>
        <w:gridCol w:w="1242"/>
        <w:gridCol w:w="261"/>
        <w:gridCol w:w="261"/>
        <w:gridCol w:w="1242"/>
        <w:gridCol w:w="36"/>
        <w:gridCol w:w="1800"/>
        <w:gridCol w:w="1170"/>
      </w:tblGrid>
      <w:tr w:rsidR="00C058E7" w:rsidRPr="00C42617" w14:paraId="79CDD905" w14:textId="77777777" w:rsidTr="00482261">
        <w:tc>
          <w:tcPr>
            <w:tcW w:w="1998" w:type="dxa"/>
          </w:tcPr>
          <w:p w14:paraId="5F6EB949" w14:textId="77777777" w:rsidR="00C058E7" w:rsidRPr="00C42617"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sidRPr="00C42617">
              <w:rPr>
                <w:b/>
              </w:rPr>
              <w:t xml:space="preserve">Certification Dates: </w:t>
            </w:r>
          </w:p>
        </w:tc>
        <w:tc>
          <w:tcPr>
            <w:tcW w:w="4509" w:type="dxa"/>
            <w:gridSpan w:val="3"/>
          </w:tcPr>
          <w:p w14:paraId="35C6FFCF" w14:textId="77777777" w:rsidR="00C058E7" w:rsidRPr="00C42617"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sz w:val="18"/>
              </w:rPr>
            </w:pPr>
            <w:r w:rsidRPr="00C42617">
              <w:rPr>
                <w:b/>
                <w:sz w:val="18"/>
              </w:rPr>
              <w:t xml:space="preserve">From:    </w:t>
            </w:r>
          </w:p>
          <w:p w14:paraId="2E507D52" w14:textId="77777777" w:rsidR="00C058E7" w:rsidRPr="00C42617"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sidRPr="00C42617">
              <w:rPr>
                <w:b/>
              </w:rPr>
              <w:t xml:space="preserve">               January 1, 20_______                          </w:t>
            </w:r>
          </w:p>
        </w:tc>
        <w:tc>
          <w:tcPr>
            <w:tcW w:w="4509" w:type="dxa"/>
            <w:gridSpan w:val="5"/>
          </w:tcPr>
          <w:p w14:paraId="60E47373" w14:textId="77777777" w:rsidR="00C058E7" w:rsidRPr="00C42617"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sz w:val="18"/>
              </w:rPr>
            </w:pPr>
            <w:r w:rsidRPr="00C42617">
              <w:rPr>
                <w:b/>
              </w:rPr>
              <w:t xml:space="preserve">  </w:t>
            </w:r>
            <w:r w:rsidRPr="00C42617">
              <w:rPr>
                <w:b/>
                <w:sz w:val="18"/>
              </w:rPr>
              <w:t>To:</w:t>
            </w:r>
          </w:p>
          <w:p w14:paraId="372DF99D" w14:textId="77777777" w:rsidR="00C058E7" w:rsidRPr="00C42617"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u w:val="single"/>
              </w:rPr>
            </w:pPr>
            <w:r w:rsidRPr="00C42617">
              <w:rPr>
                <w:b/>
              </w:rPr>
              <w:t xml:space="preserve">              December 31, 20_______       </w:t>
            </w:r>
          </w:p>
        </w:tc>
      </w:tr>
      <w:tr w:rsidR="00C058E7" w:rsidRPr="00C42617" w14:paraId="24D06039" w14:textId="77777777" w:rsidTr="00482261">
        <w:trPr>
          <w:trHeight w:val="360"/>
        </w:trPr>
        <w:tc>
          <w:tcPr>
            <w:tcW w:w="1998" w:type="dxa"/>
          </w:tcPr>
          <w:p w14:paraId="690B7E9D" w14:textId="77777777" w:rsidR="00C058E7" w:rsidRPr="00C42617"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sidRPr="00C42617">
              <w:rPr>
                <w:b/>
              </w:rPr>
              <w:t>Project Name:</w:t>
            </w:r>
          </w:p>
        </w:tc>
        <w:tc>
          <w:tcPr>
            <w:tcW w:w="4770" w:type="dxa"/>
            <w:gridSpan w:val="4"/>
          </w:tcPr>
          <w:p w14:paraId="79053927" w14:textId="77777777" w:rsidR="00C058E7" w:rsidRPr="00C42617" w:rsidRDefault="00C058E7" w:rsidP="00482261">
            <w:pPr>
              <w:pStyle w:val="TOAHeading"/>
              <w:tabs>
                <w:tab w:val="clear" w:pos="9360"/>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pPr>
          </w:p>
        </w:tc>
        <w:tc>
          <w:tcPr>
            <w:tcW w:w="4248" w:type="dxa"/>
            <w:gridSpan w:val="4"/>
          </w:tcPr>
          <w:p w14:paraId="586E917D" w14:textId="77777777" w:rsidR="00C058E7" w:rsidRPr="00C42617"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C42617">
              <w:rPr>
                <w:b/>
              </w:rPr>
              <w:t>Project No:</w:t>
            </w:r>
            <w:r w:rsidRPr="00C42617">
              <w:t xml:space="preserve">  </w:t>
            </w:r>
          </w:p>
        </w:tc>
      </w:tr>
      <w:tr w:rsidR="00C058E7" w:rsidRPr="00C42617" w14:paraId="35A9BE48" w14:textId="77777777" w:rsidTr="00482261">
        <w:trPr>
          <w:trHeight w:val="360"/>
        </w:trPr>
        <w:tc>
          <w:tcPr>
            <w:tcW w:w="1998" w:type="dxa"/>
          </w:tcPr>
          <w:p w14:paraId="69082F30" w14:textId="77777777" w:rsidR="00C058E7" w:rsidRPr="00C42617"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sidRPr="00C42617">
              <w:rPr>
                <w:b/>
              </w:rPr>
              <w:t>Project Address:</w:t>
            </w:r>
          </w:p>
        </w:tc>
        <w:tc>
          <w:tcPr>
            <w:tcW w:w="4248" w:type="dxa"/>
            <w:gridSpan w:val="2"/>
          </w:tcPr>
          <w:p w14:paraId="7A074563" w14:textId="77777777" w:rsidR="00C058E7" w:rsidRPr="00C42617" w:rsidRDefault="00C058E7" w:rsidP="00482261">
            <w:pPr>
              <w:pStyle w:val="TOAHeading"/>
              <w:tabs>
                <w:tab w:val="clear" w:pos="9360"/>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pPr>
          </w:p>
        </w:tc>
        <w:tc>
          <w:tcPr>
            <w:tcW w:w="1800" w:type="dxa"/>
            <w:gridSpan w:val="4"/>
          </w:tcPr>
          <w:p w14:paraId="03FDD7F6" w14:textId="77777777" w:rsidR="00C058E7" w:rsidRPr="00C42617"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sz w:val="18"/>
              </w:rPr>
            </w:pPr>
            <w:r w:rsidRPr="00C42617">
              <w:rPr>
                <w:b/>
                <w:sz w:val="18"/>
              </w:rPr>
              <w:t>City:</w:t>
            </w:r>
            <w:r w:rsidRPr="00C42617">
              <w:rPr>
                <w:sz w:val="18"/>
              </w:rPr>
              <w:t xml:space="preserve">  </w:t>
            </w:r>
          </w:p>
        </w:tc>
        <w:tc>
          <w:tcPr>
            <w:tcW w:w="1800" w:type="dxa"/>
          </w:tcPr>
          <w:p w14:paraId="3C52A88C" w14:textId="77777777" w:rsidR="00C058E7" w:rsidRPr="00C42617"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sidRPr="00C42617">
              <w:rPr>
                <w:b/>
                <w:sz w:val="18"/>
              </w:rPr>
              <w:t>County:</w:t>
            </w:r>
            <w:r w:rsidRPr="00C42617">
              <w:rPr>
                <w:sz w:val="18"/>
              </w:rPr>
              <w:t xml:space="preserve">  </w:t>
            </w:r>
          </w:p>
        </w:tc>
        <w:tc>
          <w:tcPr>
            <w:tcW w:w="1170" w:type="dxa"/>
          </w:tcPr>
          <w:p w14:paraId="4A18D4D5" w14:textId="77777777" w:rsidR="00C058E7" w:rsidRPr="00C42617"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sidRPr="00C42617">
              <w:rPr>
                <w:b/>
                <w:sz w:val="18"/>
              </w:rPr>
              <w:t>Zip:</w:t>
            </w:r>
            <w:r w:rsidRPr="00C42617">
              <w:rPr>
                <w:sz w:val="18"/>
              </w:rPr>
              <w:t xml:space="preserve">  </w:t>
            </w:r>
          </w:p>
        </w:tc>
      </w:tr>
      <w:tr w:rsidR="00C058E7" w:rsidRPr="00C42617" w14:paraId="1F542C18" w14:textId="77777777" w:rsidTr="00482261">
        <w:tc>
          <w:tcPr>
            <w:tcW w:w="1998" w:type="dxa"/>
          </w:tcPr>
          <w:p w14:paraId="4BF58DE6" w14:textId="77777777" w:rsidR="00C058E7" w:rsidRPr="00C42617"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sidRPr="00C42617">
              <w:rPr>
                <w:b/>
              </w:rPr>
              <w:t>Tax ID # of Ownership Entity:</w:t>
            </w:r>
          </w:p>
        </w:tc>
        <w:tc>
          <w:tcPr>
            <w:tcW w:w="9018" w:type="dxa"/>
            <w:gridSpan w:val="8"/>
          </w:tcPr>
          <w:p w14:paraId="26517DCF" w14:textId="77777777" w:rsidR="00C058E7" w:rsidRPr="00C42617"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u w:val="single"/>
              </w:rPr>
            </w:pPr>
          </w:p>
        </w:tc>
      </w:tr>
      <w:tr w:rsidR="00C058E7" w:rsidRPr="00C42617" w14:paraId="47196208" w14:textId="77777777" w:rsidTr="00482261">
        <w:trPr>
          <w:cantSplit/>
          <w:trHeight w:val="360"/>
        </w:trPr>
        <w:tc>
          <w:tcPr>
            <w:tcW w:w="1998" w:type="dxa"/>
            <w:vMerge w:val="restart"/>
          </w:tcPr>
          <w:p w14:paraId="7B2C498A" w14:textId="77777777" w:rsidR="00C058E7" w:rsidRPr="00C42617"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sidRPr="00C42617">
              <w:rPr>
                <w:b/>
              </w:rPr>
              <w:t>Building Identification Number(s):</w:t>
            </w:r>
          </w:p>
        </w:tc>
        <w:tc>
          <w:tcPr>
            <w:tcW w:w="3006" w:type="dxa"/>
          </w:tcPr>
          <w:p w14:paraId="6D0E3581" w14:textId="77777777" w:rsidR="00C058E7" w:rsidRPr="00C42617" w:rsidRDefault="00C058E7" w:rsidP="00482261">
            <w:pPr>
              <w:pStyle w:val="TOAHeading"/>
              <w:tabs>
                <w:tab w:val="clear" w:pos="9360"/>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pPr>
            <w:r w:rsidRPr="00C42617">
              <w:t>(1)</w:t>
            </w:r>
          </w:p>
        </w:tc>
        <w:tc>
          <w:tcPr>
            <w:tcW w:w="3006" w:type="dxa"/>
            <w:gridSpan w:val="4"/>
          </w:tcPr>
          <w:p w14:paraId="5527982A" w14:textId="77777777" w:rsidR="00C058E7" w:rsidRPr="00C42617"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C42617">
              <w:t>(2)</w:t>
            </w:r>
          </w:p>
        </w:tc>
        <w:tc>
          <w:tcPr>
            <w:tcW w:w="3006" w:type="dxa"/>
            <w:gridSpan w:val="3"/>
          </w:tcPr>
          <w:p w14:paraId="6B05584D" w14:textId="77777777" w:rsidR="00C058E7" w:rsidRPr="00C42617"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C42617">
              <w:t>(3)</w:t>
            </w:r>
          </w:p>
        </w:tc>
      </w:tr>
      <w:tr w:rsidR="00C058E7" w:rsidRPr="00C42617" w14:paraId="0D0C148B" w14:textId="77777777" w:rsidTr="00482261">
        <w:trPr>
          <w:cantSplit/>
          <w:trHeight w:val="360"/>
        </w:trPr>
        <w:tc>
          <w:tcPr>
            <w:tcW w:w="1998" w:type="dxa"/>
            <w:vMerge/>
          </w:tcPr>
          <w:p w14:paraId="33D2A1A7" w14:textId="77777777" w:rsidR="00C058E7" w:rsidRPr="00C42617"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p>
        </w:tc>
        <w:tc>
          <w:tcPr>
            <w:tcW w:w="3006" w:type="dxa"/>
          </w:tcPr>
          <w:p w14:paraId="329047DB" w14:textId="77777777" w:rsidR="00C058E7" w:rsidRPr="00C42617" w:rsidRDefault="00C058E7" w:rsidP="00482261">
            <w:pPr>
              <w:pStyle w:val="TOAHeading"/>
              <w:tabs>
                <w:tab w:val="clear" w:pos="9360"/>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pPr>
            <w:r w:rsidRPr="00C42617">
              <w:t>(4)</w:t>
            </w:r>
          </w:p>
        </w:tc>
        <w:tc>
          <w:tcPr>
            <w:tcW w:w="3006" w:type="dxa"/>
            <w:gridSpan w:val="4"/>
          </w:tcPr>
          <w:p w14:paraId="64215B46" w14:textId="77777777" w:rsidR="00C058E7" w:rsidRPr="00C42617"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C42617">
              <w:t>(5)</w:t>
            </w:r>
          </w:p>
        </w:tc>
        <w:tc>
          <w:tcPr>
            <w:tcW w:w="3006" w:type="dxa"/>
            <w:gridSpan w:val="3"/>
          </w:tcPr>
          <w:p w14:paraId="6EB7678A" w14:textId="77777777" w:rsidR="00C058E7" w:rsidRPr="00C42617"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C42617">
              <w:t>(6)</w:t>
            </w:r>
          </w:p>
        </w:tc>
      </w:tr>
      <w:tr w:rsidR="00C058E7" w:rsidRPr="00C42617" w14:paraId="4FAEAEFA" w14:textId="77777777" w:rsidTr="00482261">
        <w:trPr>
          <w:cantSplit/>
          <w:trHeight w:val="360"/>
        </w:trPr>
        <w:tc>
          <w:tcPr>
            <w:tcW w:w="1998" w:type="dxa"/>
            <w:vMerge/>
          </w:tcPr>
          <w:p w14:paraId="237CD245" w14:textId="77777777" w:rsidR="00C058E7" w:rsidRPr="00C42617"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p>
        </w:tc>
        <w:tc>
          <w:tcPr>
            <w:tcW w:w="3006" w:type="dxa"/>
          </w:tcPr>
          <w:p w14:paraId="069B5645" w14:textId="77777777" w:rsidR="00C058E7" w:rsidRPr="00C42617" w:rsidRDefault="00C058E7" w:rsidP="00482261">
            <w:pPr>
              <w:pStyle w:val="TOAHeading"/>
              <w:tabs>
                <w:tab w:val="clear" w:pos="9360"/>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pPr>
            <w:r w:rsidRPr="00C42617">
              <w:t>(7)</w:t>
            </w:r>
          </w:p>
        </w:tc>
        <w:tc>
          <w:tcPr>
            <w:tcW w:w="3006" w:type="dxa"/>
            <w:gridSpan w:val="4"/>
          </w:tcPr>
          <w:p w14:paraId="10494732" w14:textId="77777777" w:rsidR="00C058E7" w:rsidRPr="00C42617"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C42617">
              <w:t>(8)</w:t>
            </w:r>
          </w:p>
        </w:tc>
        <w:tc>
          <w:tcPr>
            <w:tcW w:w="3006" w:type="dxa"/>
            <w:gridSpan w:val="3"/>
          </w:tcPr>
          <w:p w14:paraId="663D107E" w14:textId="77777777" w:rsidR="00C058E7" w:rsidRPr="00C42617"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C42617">
              <w:t>(9)</w:t>
            </w:r>
          </w:p>
        </w:tc>
      </w:tr>
      <w:tr w:rsidR="00C058E7" w:rsidRPr="00C42617" w14:paraId="7D024714" w14:textId="77777777" w:rsidTr="00482261">
        <w:trPr>
          <w:cantSplit/>
          <w:trHeight w:val="360"/>
        </w:trPr>
        <w:tc>
          <w:tcPr>
            <w:tcW w:w="1998" w:type="dxa"/>
            <w:vMerge/>
          </w:tcPr>
          <w:p w14:paraId="7B7B9AA9" w14:textId="77777777" w:rsidR="00C058E7" w:rsidRPr="00C42617"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p>
        </w:tc>
        <w:tc>
          <w:tcPr>
            <w:tcW w:w="3006" w:type="dxa"/>
          </w:tcPr>
          <w:p w14:paraId="4FE95089" w14:textId="77777777" w:rsidR="00C058E7" w:rsidRPr="00C42617" w:rsidRDefault="00C058E7" w:rsidP="00482261">
            <w:pPr>
              <w:pStyle w:val="TOAHeading"/>
              <w:tabs>
                <w:tab w:val="clear" w:pos="9360"/>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pPr>
            <w:r w:rsidRPr="00C42617">
              <w:t>(10)</w:t>
            </w:r>
          </w:p>
        </w:tc>
        <w:tc>
          <w:tcPr>
            <w:tcW w:w="3006" w:type="dxa"/>
            <w:gridSpan w:val="4"/>
          </w:tcPr>
          <w:p w14:paraId="44C37D72" w14:textId="77777777" w:rsidR="00C058E7" w:rsidRPr="00C42617"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C42617">
              <w:t>(11)</w:t>
            </w:r>
          </w:p>
        </w:tc>
        <w:tc>
          <w:tcPr>
            <w:tcW w:w="3006" w:type="dxa"/>
            <w:gridSpan w:val="3"/>
          </w:tcPr>
          <w:p w14:paraId="1AB06AEA" w14:textId="77777777" w:rsidR="00C058E7" w:rsidRPr="00C42617"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C42617">
              <w:t>(12)</w:t>
            </w:r>
          </w:p>
        </w:tc>
      </w:tr>
    </w:tbl>
    <w:p w14:paraId="5B6DD3AF" w14:textId="77777777" w:rsidR="00C058E7" w:rsidRPr="00C42617" w:rsidRDefault="00C058E7" w:rsidP="00C058E7">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u w:val="single"/>
        </w:rPr>
      </w:pPr>
    </w:p>
    <w:p w14:paraId="1F5EBF83" w14:textId="77777777" w:rsidR="00C058E7" w:rsidRPr="00C42617" w:rsidRDefault="00C058E7" w:rsidP="00C058E7">
      <w:pPr>
        <w:widowControl w:val="0"/>
        <w:numPr>
          <w:ilvl w:val="0"/>
          <w:numId w:val="65"/>
        </w:numPr>
        <w:pBdr>
          <w:top w:val="single" w:sz="6" w:space="3" w:color="auto" w:shadow="1"/>
          <w:left w:val="single" w:sz="6" w:space="1" w:color="auto" w:shadow="1"/>
          <w:bottom w:val="single" w:sz="6" w:space="3" w:color="auto" w:shadow="1"/>
          <w:right w:val="single" w:sz="6" w:space="1" w:color="auto" w:shadow="1"/>
        </w:pBdr>
        <w:tabs>
          <w:tab w:val="left" w:pos="0"/>
          <w:tab w:val="left" w:pos="360"/>
          <w:tab w:val="left" w:pos="1080"/>
          <w:tab w:val="left" w:pos="2340"/>
          <w:tab w:val="left" w:pos="2880"/>
          <w:tab w:val="left" w:pos="3600"/>
          <w:tab w:val="left" w:pos="4320"/>
          <w:tab w:val="left" w:pos="5040"/>
          <w:tab w:val="left" w:pos="5760"/>
          <w:tab w:val="left" w:pos="7020"/>
          <w:tab w:val="left" w:pos="7920"/>
          <w:tab w:val="left" w:pos="8820"/>
          <w:tab w:val="left" w:pos="10080"/>
        </w:tabs>
        <w:suppressAutoHyphens/>
        <w:overflowPunct w:val="0"/>
        <w:autoSpaceDE w:val="0"/>
        <w:autoSpaceDN w:val="0"/>
        <w:adjustRightInd w:val="0"/>
        <w:textAlignment w:val="baseline"/>
        <w:rPr>
          <w:sz w:val="16"/>
        </w:rPr>
      </w:pPr>
      <w:r w:rsidRPr="00C42617">
        <w:rPr>
          <w:sz w:val="16"/>
        </w:rPr>
        <w:t>No buildings have been Placed in Service</w:t>
      </w:r>
    </w:p>
    <w:p w14:paraId="10E5BD64" w14:textId="77777777" w:rsidR="00C058E7" w:rsidRPr="00C42617" w:rsidRDefault="00C058E7" w:rsidP="00C058E7">
      <w:pPr>
        <w:widowControl w:val="0"/>
        <w:numPr>
          <w:ilvl w:val="0"/>
          <w:numId w:val="65"/>
        </w:numPr>
        <w:pBdr>
          <w:top w:val="single" w:sz="6" w:space="3" w:color="auto" w:shadow="1"/>
          <w:left w:val="single" w:sz="6" w:space="1" w:color="auto" w:shadow="1"/>
          <w:bottom w:val="single" w:sz="6" w:space="3" w:color="auto" w:shadow="1"/>
          <w:right w:val="single" w:sz="6" w:space="1" w:color="auto" w:shadow="1"/>
        </w:pBdr>
        <w:tabs>
          <w:tab w:val="left" w:pos="0"/>
          <w:tab w:val="left" w:pos="360"/>
          <w:tab w:val="left" w:pos="1080"/>
          <w:tab w:val="left" w:pos="2340"/>
          <w:tab w:val="left" w:pos="2880"/>
          <w:tab w:val="left" w:pos="3600"/>
          <w:tab w:val="left" w:pos="4320"/>
          <w:tab w:val="left" w:pos="5040"/>
          <w:tab w:val="left" w:pos="5760"/>
          <w:tab w:val="left" w:pos="7020"/>
          <w:tab w:val="left" w:pos="7920"/>
          <w:tab w:val="left" w:pos="8820"/>
          <w:tab w:val="left" w:pos="10080"/>
        </w:tabs>
        <w:suppressAutoHyphens/>
        <w:overflowPunct w:val="0"/>
        <w:autoSpaceDE w:val="0"/>
        <w:autoSpaceDN w:val="0"/>
        <w:adjustRightInd w:val="0"/>
        <w:textAlignment w:val="baseline"/>
        <w:rPr>
          <w:sz w:val="16"/>
        </w:rPr>
      </w:pPr>
      <w:r w:rsidRPr="00C42617">
        <w:rPr>
          <w:sz w:val="16"/>
        </w:rPr>
        <w:t>At least one building has been placed in Service but owner elects to begin credit period in the following year.</w:t>
      </w:r>
    </w:p>
    <w:p w14:paraId="589F4CAA" w14:textId="77777777" w:rsidR="00C058E7" w:rsidRPr="00C42617" w:rsidRDefault="00C058E7" w:rsidP="00C058E7">
      <w:pPr>
        <w:pBdr>
          <w:top w:val="single" w:sz="6" w:space="3" w:color="auto" w:shadow="1"/>
          <w:left w:val="single" w:sz="6" w:space="1" w:color="auto" w:shadow="1"/>
          <w:bottom w:val="single" w:sz="6" w:space="3" w:color="auto" w:shadow="1"/>
          <w:right w:val="single" w:sz="6" w:space="1" w:color="auto" w:shadow="1"/>
        </w:pBdr>
        <w:tabs>
          <w:tab w:val="left" w:pos="0"/>
          <w:tab w:val="left" w:pos="1080"/>
          <w:tab w:val="left" w:pos="2340"/>
          <w:tab w:val="left" w:pos="2880"/>
          <w:tab w:val="left" w:pos="3600"/>
          <w:tab w:val="left" w:pos="4320"/>
          <w:tab w:val="left" w:pos="5040"/>
          <w:tab w:val="left" w:pos="5760"/>
          <w:tab w:val="left" w:pos="7020"/>
          <w:tab w:val="left" w:pos="7920"/>
          <w:tab w:val="left" w:pos="8820"/>
          <w:tab w:val="left" w:pos="10080"/>
        </w:tabs>
        <w:suppressAutoHyphens/>
        <w:rPr>
          <w:sz w:val="16"/>
        </w:rPr>
      </w:pPr>
      <w:r w:rsidRPr="00C42617">
        <w:rPr>
          <w:sz w:val="16"/>
        </w:rPr>
        <w:t>If either of the above applies, please check the appropriate box, and proceed to page 2 to sign and date this form.</w:t>
      </w:r>
    </w:p>
    <w:p w14:paraId="724CFD75" w14:textId="77777777" w:rsidR="00C058E7" w:rsidRPr="00C42617" w:rsidRDefault="00C058E7" w:rsidP="00C058E7">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u w:val="single"/>
        </w:rPr>
      </w:pPr>
    </w:p>
    <w:p w14:paraId="0EA45A55" w14:textId="77777777" w:rsidR="00C058E7" w:rsidRPr="00C42617" w:rsidRDefault="00C058E7" w:rsidP="00C058E7">
      <w:pPr>
        <w:tabs>
          <w:tab w:val="left" w:pos="0"/>
          <w:tab w:val="left" w:pos="3600"/>
        </w:tabs>
        <w:suppressAutoHyphens/>
        <w:rPr>
          <w:b/>
          <w:u w:val="single"/>
        </w:rPr>
      </w:pPr>
      <w:r w:rsidRPr="00C42617">
        <w:t xml:space="preserve">The undersigned___________________________________________________________________ on behalf of </w:t>
      </w:r>
    </w:p>
    <w:p w14:paraId="522A26D9" w14:textId="77777777" w:rsidR="00C058E7" w:rsidRPr="00C42617" w:rsidRDefault="00C058E7" w:rsidP="00C058E7">
      <w:pPr>
        <w:tabs>
          <w:tab w:val="left" w:pos="0"/>
          <w:tab w:val="left" w:pos="3600"/>
        </w:tabs>
        <w:suppressAutoHyphens/>
        <w:rPr>
          <w:b/>
          <w:u w:val="single"/>
        </w:rPr>
      </w:pPr>
    </w:p>
    <w:p w14:paraId="362146F9" w14:textId="77777777" w:rsidR="00C058E7" w:rsidRPr="00C42617" w:rsidRDefault="00C058E7" w:rsidP="00C058E7">
      <w:pPr>
        <w:tabs>
          <w:tab w:val="left" w:pos="0"/>
          <w:tab w:val="left" w:pos="3600"/>
        </w:tabs>
        <w:suppressAutoHyphens/>
      </w:pPr>
      <w:r w:rsidRPr="00C42617">
        <w:t>______________________________________________________________ (the "Owner"), hereby certifies that:</w:t>
      </w:r>
    </w:p>
    <w:p w14:paraId="35AC86C4" w14:textId="77777777" w:rsidR="00C058E7" w:rsidRPr="00C42617" w:rsidRDefault="00C058E7" w:rsidP="00C058E7">
      <w:pPr>
        <w:tabs>
          <w:tab w:val="left" w:pos="0"/>
          <w:tab w:val="left" w:pos="3600"/>
        </w:tabs>
        <w:suppressAutoHyphens/>
        <w:rPr>
          <w:sz w:val="18"/>
        </w:rPr>
      </w:pPr>
    </w:p>
    <w:p w14:paraId="36BACB8B" w14:textId="77777777" w:rsidR="00C058E7" w:rsidRPr="00C42617" w:rsidRDefault="00C058E7" w:rsidP="00C058E7">
      <w:pPr>
        <w:keepNext/>
        <w:tabs>
          <w:tab w:val="left" w:pos="540"/>
          <w:tab w:val="left" w:pos="1440"/>
          <w:tab w:val="left" w:pos="2160"/>
          <w:tab w:val="left" w:pos="2880"/>
          <w:tab w:val="left" w:pos="3600"/>
          <w:tab w:val="left" w:pos="4320"/>
          <w:tab w:val="left" w:pos="5040"/>
          <w:tab w:val="left" w:pos="6660"/>
          <w:tab w:val="left" w:pos="7920"/>
        </w:tabs>
        <w:rPr>
          <w:sz w:val="16"/>
        </w:rPr>
      </w:pPr>
      <w:r w:rsidRPr="00C42617">
        <w:t>1.</w:t>
      </w:r>
      <w:r w:rsidRPr="00C42617">
        <w:tab/>
        <w:t>The project meets the minimum requirements of:  (check one)</w:t>
      </w:r>
    </w:p>
    <w:p w14:paraId="371F7222" w14:textId="77777777" w:rsidR="00C058E7" w:rsidRPr="00C42617" w:rsidRDefault="00C058E7" w:rsidP="00C058E7">
      <w:pPr>
        <w:keepNext/>
        <w:tabs>
          <w:tab w:val="left" w:pos="540"/>
          <w:tab w:val="left" w:pos="1260"/>
          <w:tab w:val="left" w:pos="2160"/>
          <w:tab w:val="left" w:pos="2880"/>
          <w:tab w:val="left" w:pos="3600"/>
          <w:tab w:val="left" w:pos="4320"/>
          <w:tab w:val="left" w:pos="5040"/>
          <w:tab w:val="left" w:pos="6660"/>
          <w:tab w:val="left" w:pos="7920"/>
        </w:tabs>
      </w:pPr>
      <w:r w:rsidRPr="00C42617">
        <w:tab/>
      </w:r>
      <w:r w:rsidRPr="00C42617">
        <w:fldChar w:fldCharType="begin"/>
      </w:r>
      <w:r w:rsidRPr="00C42617">
        <w:instrText>symbol 111 \f "Wingdings" \s 10</w:instrText>
      </w:r>
      <w:r w:rsidRPr="00C42617">
        <w:fldChar w:fldCharType="separate"/>
      </w:r>
      <w:r w:rsidRPr="00C42617">
        <w:t>o</w:t>
      </w:r>
      <w:r w:rsidRPr="00C42617">
        <w:fldChar w:fldCharType="end"/>
      </w:r>
      <w:r w:rsidRPr="00C42617">
        <w:tab/>
        <w:t>20 - 50 test under Section 42(g)(1)(A) of the Code</w:t>
      </w:r>
    </w:p>
    <w:p w14:paraId="4C6A45A3" w14:textId="77777777" w:rsidR="00C058E7" w:rsidRPr="00C42617" w:rsidRDefault="00C058E7" w:rsidP="00C058E7">
      <w:pPr>
        <w:keepNext/>
        <w:tabs>
          <w:tab w:val="left" w:pos="540"/>
          <w:tab w:val="left" w:pos="1260"/>
          <w:tab w:val="left" w:pos="2160"/>
          <w:tab w:val="left" w:pos="2880"/>
          <w:tab w:val="left" w:pos="3600"/>
          <w:tab w:val="left" w:pos="4320"/>
          <w:tab w:val="left" w:pos="5040"/>
          <w:tab w:val="left" w:pos="6660"/>
          <w:tab w:val="left" w:pos="7920"/>
        </w:tabs>
      </w:pPr>
      <w:r w:rsidRPr="00C42617">
        <w:tab/>
      </w:r>
      <w:r w:rsidRPr="00C42617">
        <w:fldChar w:fldCharType="begin"/>
      </w:r>
      <w:r w:rsidRPr="00C42617">
        <w:instrText>symbol 111 \f "Wingdings" \s 10</w:instrText>
      </w:r>
      <w:r w:rsidRPr="00C42617">
        <w:fldChar w:fldCharType="separate"/>
      </w:r>
      <w:r w:rsidRPr="00C42617">
        <w:t>o</w:t>
      </w:r>
      <w:r w:rsidRPr="00C42617">
        <w:fldChar w:fldCharType="end"/>
      </w:r>
      <w:r w:rsidRPr="00C42617">
        <w:tab/>
        <w:t>40 - 60 test under Section 42(g)(1)(B) of the Code</w:t>
      </w:r>
    </w:p>
    <w:p w14:paraId="23FE5C67" w14:textId="77777777" w:rsidR="00C058E7" w:rsidRDefault="00C058E7" w:rsidP="00C058E7">
      <w:pPr>
        <w:keepNext/>
        <w:tabs>
          <w:tab w:val="left" w:pos="540"/>
          <w:tab w:val="left" w:pos="1260"/>
          <w:tab w:val="left" w:pos="2160"/>
          <w:tab w:val="left" w:pos="2880"/>
          <w:tab w:val="left" w:pos="3600"/>
          <w:tab w:val="left" w:pos="4320"/>
          <w:tab w:val="left" w:pos="5040"/>
          <w:tab w:val="left" w:pos="6660"/>
          <w:tab w:val="left" w:pos="7920"/>
        </w:tabs>
      </w:pPr>
      <w:r w:rsidRPr="00C42617">
        <w:tab/>
      </w:r>
      <w:r w:rsidRPr="00C42617">
        <w:fldChar w:fldCharType="begin"/>
      </w:r>
      <w:r w:rsidRPr="00C42617">
        <w:instrText>symbol 111 \f "Wingdings" \s 10</w:instrText>
      </w:r>
      <w:r w:rsidRPr="00C42617">
        <w:fldChar w:fldCharType="separate"/>
      </w:r>
      <w:r w:rsidRPr="00C42617">
        <w:t>o</w:t>
      </w:r>
      <w:r w:rsidRPr="00C42617">
        <w:fldChar w:fldCharType="end"/>
      </w:r>
      <w:r w:rsidRPr="00C42617">
        <w:tab/>
        <w:t>15 - 40 test for "deep rent-skewed" projects under Section 42(g)(4) and 142(d)(4)(B) of the Code</w:t>
      </w:r>
    </w:p>
    <w:p w14:paraId="702B9B41" w14:textId="77777777" w:rsidR="00C058E7" w:rsidRPr="00C42617" w:rsidRDefault="00C058E7" w:rsidP="00C058E7">
      <w:pPr>
        <w:keepNext/>
        <w:tabs>
          <w:tab w:val="left" w:pos="540"/>
          <w:tab w:val="left" w:pos="1260"/>
          <w:tab w:val="left" w:pos="2160"/>
          <w:tab w:val="left" w:pos="2880"/>
          <w:tab w:val="left" w:pos="3600"/>
          <w:tab w:val="left" w:pos="4320"/>
          <w:tab w:val="left" w:pos="5040"/>
          <w:tab w:val="left" w:pos="6660"/>
          <w:tab w:val="left" w:pos="7920"/>
        </w:tabs>
        <w:rPr>
          <w:sz w:val="16"/>
        </w:rPr>
      </w:pPr>
      <w:r>
        <w:rPr>
          <w:sz w:val="16"/>
        </w:rPr>
        <w:tab/>
      </w:r>
      <w:r w:rsidRPr="00C42617">
        <w:fldChar w:fldCharType="begin"/>
      </w:r>
      <w:r w:rsidRPr="00C42617">
        <w:instrText>symbol 111 \f "Wingdings" \s 10</w:instrText>
      </w:r>
      <w:r w:rsidRPr="00C42617">
        <w:fldChar w:fldCharType="separate"/>
      </w:r>
      <w:r w:rsidRPr="00C42617">
        <w:t>o</w:t>
      </w:r>
      <w:r w:rsidRPr="00C42617">
        <w:fldChar w:fldCharType="end"/>
      </w:r>
      <w:r>
        <w:tab/>
        <w:t>Income Averaging</w:t>
      </w:r>
    </w:p>
    <w:p w14:paraId="53F00386" w14:textId="77777777" w:rsidR="00C058E7" w:rsidRPr="00C42617"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39C40FB6" w14:textId="77777777" w:rsidR="00C058E7" w:rsidRPr="00C42617" w:rsidRDefault="00C058E7" w:rsidP="00C058E7">
      <w:pPr>
        <w:keepNext/>
        <w:widowControl w:val="0"/>
        <w:numPr>
          <w:ilvl w:val="0"/>
          <w:numId w:val="66"/>
        </w:numPr>
        <w:tabs>
          <w:tab w:val="left" w:pos="540"/>
          <w:tab w:val="left" w:pos="1440"/>
          <w:tab w:val="left" w:pos="2160"/>
          <w:tab w:val="left" w:pos="2880"/>
          <w:tab w:val="left" w:pos="3600"/>
          <w:tab w:val="left" w:pos="4320"/>
          <w:tab w:val="left" w:pos="5490"/>
          <w:tab w:val="left" w:pos="6660"/>
          <w:tab w:val="left" w:pos="7920"/>
        </w:tabs>
        <w:overflowPunct w:val="0"/>
        <w:autoSpaceDE w:val="0"/>
        <w:autoSpaceDN w:val="0"/>
        <w:adjustRightInd w:val="0"/>
        <w:ind w:left="540" w:hanging="540"/>
        <w:textAlignment w:val="baseline"/>
      </w:pPr>
      <w:r w:rsidRPr="00C42617">
        <w:t xml:space="preserve">There has been </w:t>
      </w:r>
      <w:r w:rsidRPr="00C42617">
        <w:rPr>
          <w:b/>
        </w:rPr>
        <w:t>no change in the applicable fraction</w:t>
      </w:r>
      <w:r w:rsidRPr="00C42617">
        <w:t xml:space="preserve"> (as defined in Section 42(c)(1)(B) of the Code) for any building in the project:</w:t>
      </w:r>
    </w:p>
    <w:p w14:paraId="319B7F67" w14:textId="77777777" w:rsidR="00C058E7" w:rsidRPr="00C42617" w:rsidRDefault="00C058E7" w:rsidP="00C058E7">
      <w:pPr>
        <w:keepNext/>
        <w:tabs>
          <w:tab w:val="left" w:pos="540"/>
          <w:tab w:val="left" w:pos="1440"/>
          <w:tab w:val="left" w:pos="2160"/>
          <w:tab w:val="left" w:pos="2880"/>
          <w:tab w:val="left" w:pos="3600"/>
          <w:tab w:val="left" w:pos="4320"/>
          <w:tab w:val="left" w:pos="5490"/>
          <w:tab w:val="left" w:pos="6660"/>
          <w:tab w:val="left" w:pos="7920"/>
        </w:tabs>
        <w:rPr>
          <w:sz w:val="16"/>
        </w:rPr>
      </w:pP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NO CHANGE</w:t>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CHANGE</w:t>
      </w:r>
      <w:r w:rsidRPr="00C42617">
        <w:rPr>
          <w:b/>
        </w:rPr>
        <w:br/>
      </w:r>
    </w:p>
    <w:p w14:paraId="3573546E" w14:textId="77777777" w:rsidR="00C058E7" w:rsidRDefault="00C058E7" w:rsidP="00C058E7">
      <w:pPr>
        <w:keepNext/>
        <w:tabs>
          <w:tab w:val="left" w:pos="540"/>
          <w:tab w:val="left" w:pos="1440"/>
          <w:tab w:val="left" w:pos="2160"/>
          <w:tab w:val="left" w:pos="2880"/>
          <w:tab w:val="left" w:pos="3600"/>
          <w:tab w:val="left" w:pos="4320"/>
          <w:tab w:val="left" w:pos="5040"/>
          <w:tab w:val="left" w:pos="6660"/>
          <w:tab w:val="left" w:pos="7920"/>
        </w:tabs>
        <w:ind w:left="540" w:hanging="540"/>
      </w:pPr>
      <w:r w:rsidRPr="00C42617">
        <w:tab/>
        <w:t xml:space="preserve">If </w:t>
      </w:r>
      <w:r w:rsidRPr="00C42617">
        <w:rPr>
          <w:b/>
        </w:rPr>
        <w:t>“Change”,</w:t>
      </w:r>
      <w:r w:rsidRPr="00C42617">
        <w:t xml:space="preserve"> list the applicable fraction to be reported to the IRS for </w:t>
      </w:r>
      <w:r w:rsidRPr="00C42617">
        <w:rPr>
          <w:u w:val="single"/>
        </w:rPr>
        <w:t>each building</w:t>
      </w:r>
      <w:r w:rsidRPr="00C42617">
        <w:t xml:space="preserve"> in the project for the certification year on page 4:</w:t>
      </w:r>
    </w:p>
    <w:p w14:paraId="247ADAC7" w14:textId="77777777" w:rsidR="00C058E7" w:rsidRDefault="00C058E7" w:rsidP="00C058E7">
      <w:pPr>
        <w:keepNext/>
        <w:tabs>
          <w:tab w:val="left" w:pos="540"/>
          <w:tab w:val="left" w:pos="1440"/>
          <w:tab w:val="left" w:pos="2160"/>
          <w:tab w:val="left" w:pos="2880"/>
          <w:tab w:val="left" w:pos="3600"/>
          <w:tab w:val="left" w:pos="4320"/>
          <w:tab w:val="left" w:pos="5040"/>
          <w:tab w:val="left" w:pos="6660"/>
          <w:tab w:val="left" w:pos="7920"/>
        </w:tabs>
        <w:ind w:left="540" w:hanging="540"/>
      </w:pPr>
    </w:p>
    <w:p w14:paraId="1827BD77" w14:textId="77777777" w:rsidR="00C058E7" w:rsidRPr="008A2179" w:rsidRDefault="00C058E7" w:rsidP="00C058E7">
      <w:pPr>
        <w:keepNext/>
        <w:widowControl w:val="0"/>
        <w:numPr>
          <w:ilvl w:val="0"/>
          <w:numId w:val="67"/>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textAlignment w:val="baseline"/>
        <w:rPr>
          <w:sz w:val="16"/>
        </w:rPr>
      </w:pPr>
      <w:r>
        <w:t>There have been no changes in the building’s eligible basis under Section 42(d) of any building in the project.</w:t>
      </w:r>
    </w:p>
    <w:p w14:paraId="479C4869" w14:textId="77777777" w:rsidR="00C058E7" w:rsidRPr="00C42617" w:rsidRDefault="00C058E7" w:rsidP="00C058E7">
      <w:pPr>
        <w:keepNext/>
        <w:tabs>
          <w:tab w:val="left" w:pos="540"/>
          <w:tab w:val="left" w:pos="1440"/>
          <w:tab w:val="left" w:pos="2160"/>
          <w:tab w:val="left" w:pos="2880"/>
          <w:tab w:val="left" w:pos="3600"/>
          <w:tab w:val="left" w:pos="4320"/>
          <w:tab w:val="left" w:pos="5040"/>
          <w:tab w:val="left" w:pos="6660"/>
          <w:tab w:val="left" w:pos="7920"/>
        </w:tabs>
        <w:ind w:left="360"/>
        <w:rPr>
          <w:sz w:val="16"/>
        </w:rPr>
      </w:pPr>
      <w:r>
        <w:rPr>
          <w:b/>
        </w:rPr>
        <w:tab/>
      </w:r>
      <w:r>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NO CHANGE</w:t>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CHANGE</w:t>
      </w:r>
    </w:p>
    <w:p w14:paraId="5192B73D" w14:textId="77777777" w:rsidR="00C058E7"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pPr>
      <w:r>
        <w:tab/>
      </w:r>
      <w:r w:rsidRPr="00C42617">
        <w:t xml:space="preserve">If </w:t>
      </w:r>
      <w:r w:rsidRPr="00C42617">
        <w:rPr>
          <w:b/>
        </w:rPr>
        <w:t>“Change”,</w:t>
      </w:r>
      <w:r w:rsidRPr="00C42617">
        <w:t xml:space="preserve"> list the </w:t>
      </w:r>
      <w:r>
        <w:t>changes on</w:t>
      </w:r>
      <w:r w:rsidRPr="00C42617">
        <w:t xml:space="preserve"> page 4:</w:t>
      </w:r>
    </w:p>
    <w:p w14:paraId="048C89DD" w14:textId="77777777" w:rsidR="00C058E7" w:rsidRPr="00C42617"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1E918993" w14:textId="77777777" w:rsidR="00C058E7" w:rsidRPr="00C42617" w:rsidRDefault="00C058E7" w:rsidP="00C058E7">
      <w:pPr>
        <w:pStyle w:val="TOC6"/>
        <w:keepNext/>
        <w:widowControl w:val="0"/>
        <w:numPr>
          <w:ilvl w:val="0"/>
          <w:numId w:val="67"/>
        </w:numPr>
        <w:tabs>
          <w:tab w:val="clear" w:pos="9000"/>
          <w:tab w:val="clear" w:pos="9360"/>
          <w:tab w:val="left" w:pos="540"/>
          <w:tab w:val="left" w:pos="1440"/>
          <w:tab w:val="left" w:pos="2160"/>
          <w:tab w:val="left" w:pos="2880"/>
          <w:tab w:val="left" w:pos="3600"/>
          <w:tab w:val="left" w:pos="4320"/>
          <w:tab w:val="left" w:pos="5490"/>
          <w:tab w:val="left" w:pos="6660"/>
          <w:tab w:val="left" w:pos="7920"/>
        </w:tabs>
        <w:suppressAutoHyphens w:val="0"/>
        <w:overflowPunct w:val="0"/>
        <w:autoSpaceDE w:val="0"/>
        <w:autoSpaceDN w:val="0"/>
        <w:adjustRightInd w:val="0"/>
        <w:ind w:left="540" w:hanging="540"/>
        <w:textAlignment w:val="baseline"/>
        <w:rPr>
          <w:sz w:val="16"/>
        </w:rPr>
      </w:pPr>
      <w:r w:rsidRPr="00C42617">
        <w:t xml:space="preserve">The owner has received an annual Tenant Income Certification from each low-income resident and documentation to support that certification, or the owner has a re-certification waiver letter from the IRS in good standing, has received an annual Tenant Income Certification from each low-income resident, and </w:t>
      </w:r>
      <w:r w:rsidRPr="00C42617">
        <w:lastRenderedPageBreak/>
        <w:t>documentation to support the certification at their initial occupancy.</w:t>
      </w:r>
    </w:p>
    <w:p w14:paraId="50579F46" w14:textId="77777777" w:rsidR="00C058E7" w:rsidRPr="00C42617" w:rsidRDefault="00C058E7" w:rsidP="00596F90">
      <w:pPr>
        <w:pStyle w:val="TOC6"/>
        <w:keepNext/>
        <w:tabs>
          <w:tab w:val="clear" w:pos="9360"/>
          <w:tab w:val="left" w:pos="540"/>
          <w:tab w:val="left" w:pos="1440"/>
          <w:tab w:val="left" w:pos="2160"/>
          <w:tab w:val="left" w:pos="2880"/>
          <w:tab w:val="left" w:pos="3600"/>
          <w:tab w:val="left" w:pos="4320"/>
          <w:tab w:val="left" w:pos="5490"/>
          <w:tab w:val="left" w:pos="6660"/>
          <w:tab w:val="left" w:pos="7920"/>
        </w:tabs>
        <w:suppressAutoHyphens w:val="0"/>
        <w:ind w:firstLine="720"/>
        <w:rPr>
          <w:b/>
          <w:sz w:val="16"/>
        </w:rPr>
      </w:pP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YES</w:t>
      </w:r>
      <w:r w:rsidRPr="00C42617">
        <w:rPr>
          <w:b/>
        </w:rPr>
        <w:tab/>
      </w: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NO</w:t>
      </w:r>
    </w:p>
    <w:p w14:paraId="4C861639" w14:textId="77777777" w:rsidR="00C058E7" w:rsidRPr="00C42617"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4F0F61B9" w14:textId="77777777" w:rsidR="00C058E7" w:rsidRPr="00C42617" w:rsidRDefault="00C058E7" w:rsidP="00C058E7">
      <w:pPr>
        <w:keepNext/>
        <w:widowControl w:val="0"/>
        <w:numPr>
          <w:ilvl w:val="0"/>
          <w:numId w:val="67"/>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textAlignment w:val="baseline"/>
      </w:pPr>
      <w:r w:rsidRPr="00C42617">
        <w:t xml:space="preserve">Each low-income unit in the project has been rent-restricted under Section 42(g)(2) of the Code:  </w:t>
      </w:r>
    </w:p>
    <w:p w14:paraId="1C24C7F5" w14:textId="77777777" w:rsidR="00C058E7" w:rsidRPr="00C42617" w:rsidRDefault="00C058E7" w:rsidP="00C058E7">
      <w:pPr>
        <w:keepNext/>
        <w:tabs>
          <w:tab w:val="left" w:pos="540"/>
          <w:tab w:val="left" w:pos="1440"/>
          <w:tab w:val="left" w:pos="2160"/>
          <w:tab w:val="left" w:pos="2880"/>
          <w:tab w:val="left" w:pos="3600"/>
          <w:tab w:val="left" w:pos="4320"/>
          <w:tab w:val="left" w:pos="5040"/>
          <w:tab w:val="left" w:pos="6660"/>
          <w:tab w:val="left" w:pos="7920"/>
        </w:tabs>
        <w:rPr>
          <w:b/>
          <w:sz w:val="16"/>
        </w:rPr>
      </w:pPr>
      <w:r w:rsidRPr="00C42617">
        <w:tab/>
      </w:r>
      <w:r w:rsidRPr="00C42617">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YES</w:t>
      </w:r>
      <w:r w:rsidRPr="00C42617">
        <w:rPr>
          <w:b/>
        </w:rPr>
        <w:tab/>
      </w: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NO</w:t>
      </w:r>
    </w:p>
    <w:p w14:paraId="4A17BC00" w14:textId="77777777" w:rsidR="00C058E7" w:rsidRPr="00C42617"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0B94161C" w14:textId="77777777" w:rsidR="00C058E7" w:rsidRDefault="00C058E7" w:rsidP="00C058E7">
      <w:pPr>
        <w:pStyle w:val="BodyTextIndent"/>
        <w:keepNext/>
        <w:tabs>
          <w:tab w:val="left" w:pos="360"/>
          <w:tab w:val="left" w:pos="1440"/>
          <w:tab w:val="left" w:pos="2160"/>
          <w:tab w:val="left" w:pos="2880"/>
          <w:tab w:val="left" w:pos="3600"/>
          <w:tab w:val="left" w:pos="4320"/>
          <w:tab w:val="left" w:pos="5490"/>
          <w:tab w:val="left" w:pos="6660"/>
          <w:tab w:val="left" w:pos="7920"/>
        </w:tabs>
        <w:ind w:hanging="547"/>
        <w:rPr>
          <w:b/>
        </w:rPr>
      </w:pPr>
      <w:r>
        <w:t xml:space="preserve">   6.</w:t>
      </w:r>
      <w:r>
        <w:tab/>
      </w:r>
      <w:r w:rsidRPr="00C42617">
        <w:t>All low-income units in the project are and have been for use by the general public and used on a non-transient basis (except for transitional housing for the homeless provided under Section 42</w:t>
      </w:r>
      <w:r w:rsidR="00596F90">
        <w:t xml:space="preserve"> (i)(3)(B)(iii) of the Code):</w:t>
      </w:r>
      <w:r w:rsidR="00596F90">
        <w:tab/>
      </w:r>
      <w:r w:rsidR="00596F90">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YES</w:t>
      </w:r>
      <w:r w:rsidRPr="00C42617">
        <w:rPr>
          <w:b/>
        </w:rPr>
        <w:tab/>
      </w: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NO</w:t>
      </w: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HOMELESS</w:t>
      </w:r>
    </w:p>
    <w:p w14:paraId="4B20D5EF" w14:textId="77777777" w:rsidR="00C058E7" w:rsidRPr="00C42617"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45BC20A5" w14:textId="77777777" w:rsidR="00C058E7" w:rsidRPr="00C42617" w:rsidRDefault="00C058E7" w:rsidP="00C058E7">
      <w:pPr>
        <w:pStyle w:val="BodyTextIndent"/>
        <w:keepNext/>
        <w:widowControl w:val="0"/>
        <w:numPr>
          <w:ilvl w:val="0"/>
          <w:numId w:val="70"/>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C42617">
        <w:t>There has been no finding of discrimination under the Fair Housing Act, 42 U.S.C 3601-3619 with respect to this project.  A finding of discrimination includes an adverse final decision by the Secretary of Housing and Urban Development (HUD), 24 CFR 180.680, an adverse final decision by a substantially equivalent state or local fair housing agency, 42 U.S.C 3616a(a)(1), or an adverse judgment from a federal court:</w:t>
      </w:r>
    </w:p>
    <w:p w14:paraId="5D3D2638" w14:textId="77777777" w:rsidR="00C058E7" w:rsidRPr="00C42617"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40" w:hanging="540"/>
        <w:rPr>
          <w:b/>
        </w:rPr>
      </w:pP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FINDING</w:t>
      </w: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NO FINDING</w:t>
      </w:r>
    </w:p>
    <w:p w14:paraId="0DF008BD" w14:textId="77777777" w:rsidR="00C058E7" w:rsidRPr="00C42617"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40" w:hanging="540"/>
        <w:rPr>
          <w:b/>
        </w:rPr>
      </w:pPr>
    </w:p>
    <w:p w14:paraId="4C8BFEB2" w14:textId="77777777" w:rsidR="00C058E7" w:rsidRPr="00C42617"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40" w:hanging="540"/>
      </w:pPr>
      <w:r w:rsidRPr="00C42617">
        <w:rPr>
          <w:b/>
        </w:rPr>
        <w:tab/>
      </w:r>
      <w:r w:rsidRPr="00C42617">
        <w:t>If “</w:t>
      </w:r>
      <w:r w:rsidRPr="00C42617">
        <w:rPr>
          <w:b/>
        </w:rPr>
        <w:t>Finding</w:t>
      </w:r>
      <w:r w:rsidRPr="00C42617">
        <w:t>”, please explain the nature of the violation and attach a copy of the decision or judgment.</w:t>
      </w:r>
    </w:p>
    <w:p w14:paraId="31B6C9CF" w14:textId="77777777" w:rsidR="00C058E7" w:rsidRPr="00C42617"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4C68C731" w14:textId="77777777" w:rsidR="00C058E7" w:rsidRPr="00C42617" w:rsidRDefault="00C058E7" w:rsidP="00C058E7">
      <w:pPr>
        <w:pStyle w:val="BodyTextIndent"/>
        <w:keepNext/>
        <w:widowControl w:val="0"/>
        <w:numPr>
          <w:ilvl w:val="0"/>
          <w:numId w:val="69"/>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C42617">
        <w:t>There has been no finding of discrimination under any other applicable local, State or federal equal access or nondiscrimination law with respect to this project.  A finding of discrimination includes an adverse final decision by the governmental agency responsible for administering such law, or an adverse judgment from a court with jurisdiction over such law:</w:t>
      </w:r>
    </w:p>
    <w:p w14:paraId="6AAE7718" w14:textId="77777777" w:rsidR="00C058E7" w:rsidRPr="00C42617" w:rsidRDefault="00C058E7" w:rsidP="00596F90">
      <w:pPr>
        <w:pStyle w:val="BodyTextIndent"/>
        <w:keepNext/>
        <w:tabs>
          <w:tab w:val="left" w:pos="540"/>
          <w:tab w:val="left" w:pos="1440"/>
          <w:tab w:val="left" w:pos="2160"/>
          <w:tab w:val="left" w:pos="2880"/>
          <w:tab w:val="left" w:pos="3600"/>
          <w:tab w:val="left" w:pos="4320"/>
          <w:tab w:val="left" w:pos="5040"/>
          <w:tab w:val="left" w:pos="6660"/>
          <w:tab w:val="left" w:pos="7920"/>
        </w:tabs>
        <w:rPr>
          <w:b/>
        </w:rPr>
      </w:pP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FINDING</w:t>
      </w: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NO FINDING</w:t>
      </w:r>
    </w:p>
    <w:p w14:paraId="421BBAD2" w14:textId="77777777" w:rsidR="00C058E7" w:rsidRPr="00C42617"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hanging="540"/>
        <w:rPr>
          <w:b/>
        </w:rPr>
      </w:pPr>
    </w:p>
    <w:p w14:paraId="3CDAE1BB" w14:textId="77777777" w:rsidR="00C058E7" w:rsidRPr="00C42617"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hanging="540"/>
      </w:pPr>
      <w:r w:rsidRPr="00C42617">
        <w:rPr>
          <w:b/>
        </w:rPr>
        <w:tab/>
      </w:r>
      <w:r w:rsidRPr="00C42617">
        <w:t>If “</w:t>
      </w:r>
      <w:r w:rsidRPr="00C42617">
        <w:rPr>
          <w:b/>
        </w:rPr>
        <w:t>Finding</w:t>
      </w:r>
      <w:r w:rsidRPr="00C42617">
        <w:t>”, please explain the nature of the violation and attach a copy of the decision or judgment.</w:t>
      </w:r>
    </w:p>
    <w:p w14:paraId="34129BCD" w14:textId="77777777" w:rsidR="00C058E7" w:rsidRPr="00C42617"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hanging="540"/>
      </w:pPr>
    </w:p>
    <w:p w14:paraId="48EFCB48" w14:textId="77777777" w:rsidR="00C058E7" w:rsidRPr="00C42617" w:rsidRDefault="00C058E7" w:rsidP="00C058E7">
      <w:pPr>
        <w:pStyle w:val="BodyTextIndent"/>
        <w:keepNext/>
        <w:widowControl w:val="0"/>
        <w:numPr>
          <w:ilvl w:val="0"/>
          <w:numId w:val="69"/>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C42617">
        <w:t>Each building in the project is and has been suitable for occupancy, taking into account local health, safety, and building codes (or other habitability standards), and the state or local government unit responsible for making building code inspections did not issue a report of a violation for any building or low income unit in the project:</w:t>
      </w:r>
    </w:p>
    <w:p w14:paraId="325671C2" w14:textId="77777777" w:rsidR="00C058E7" w:rsidRPr="00C42617" w:rsidRDefault="00C058E7" w:rsidP="00596F90">
      <w:pPr>
        <w:pStyle w:val="BodyTextIndent"/>
        <w:keepNext/>
        <w:tabs>
          <w:tab w:val="left" w:pos="540"/>
          <w:tab w:val="left" w:pos="1440"/>
          <w:tab w:val="left" w:pos="2160"/>
          <w:tab w:val="left" w:pos="2880"/>
          <w:tab w:val="left" w:pos="3600"/>
          <w:tab w:val="left" w:pos="4320"/>
          <w:tab w:val="left" w:pos="5040"/>
          <w:tab w:val="left" w:pos="6660"/>
          <w:tab w:val="left" w:pos="7920"/>
        </w:tabs>
        <w:ind w:left="547" w:hanging="7"/>
      </w:pPr>
      <w:r w:rsidRPr="00C42617">
        <w:tab/>
      </w:r>
      <w:r w:rsidRPr="00C42617">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YES</w:t>
      </w:r>
      <w:r w:rsidRPr="00C42617">
        <w:rPr>
          <w:b/>
        </w:rPr>
        <w:tab/>
      </w: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NO</w:t>
      </w:r>
    </w:p>
    <w:p w14:paraId="3956E8D5" w14:textId="77777777" w:rsidR="00C058E7" w:rsidRPr="00C42617"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33" w:hanging="540"/>
      </w:pPr>
      <w:r w:rsidRPr="00C42617">
        <w:tab/>
      </w:r>
      <w:r w:rsidRPr="00C42617">
        <w:br/>
        <w:t xml:space="preserve">If </w:t>
      </w:r>
      <w:r w:rsidRPr="00C42617">
        <w:rPr>
          <w:b/>
        </w:rPr>
        <w:t>"No"</w:t>
      </w:r>
      <w:r w:rsidRPr="00C42617">
        <w:t>, explain the nature of violation on page 4 and attach a copy of the violation report as required by 26 CFR 1.42-5 and any documentation of correction.</w:t>
      </w:r>
    </w:p>
    <w:p w14:paraId="562F068C" w14:textId="77777777" w:rsidR="00C058E7" w:rsidRPr="00C42617"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33" w:hanging="540"/>
      </w:pPr>
    </w:p>
    <w:p w14:paraId="651B1A86" w14:textId="77777777" w:rsidR="00C058E7" w:rsidRPr="00C42617"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33" w:hanging="540"/>
      </w:pPr>
      <w:r>
        <w:t>10</w:t>
      </w:r>
      <w:r w:rsidRPr="00C42617">
        <w:t>.</w:t>
      </w:r>
      <w:r w:rsidRPr="00C42617">
        <w:tab/>
        <w:t>Each building and all FedHome (HOME) assisted units are suitable for occupancy, taking into account State and local health, safety, and other applicable codes, ordinances, and requirements, and the ongoing property standards established by the participating jurisdiction (MaineHousing) to meet the requirements of 24 CFR, Part 92,  HOME Investment Partnership Program, Section 92.251.</w:t>
      </w:r>
    </w:p>
    <w:p w14:paraId="5BD57592" w14:textId="77777777" w:rsidR="00C058E7" w:rsidRPr="00C42617" w:rsidRDefault="00C058E7" w:rsidP="00596F90">
      <w:pPr>
        <w:pStyle w:val="BodyTextIndent"/>
        <w:keepNext/>
        <w:tabs>
          <w:tab w:val="left" w:pos="540"/>
          <w:tab w:val="left" w:pos="1440"/>
          <w:tab w:val="left" w:pos="2160"/>
          <w:tab w:val="left" w:pos="2880"/>
          <w:tab w:val="left" w:pos="3600"/>
          <w:tab w:val="left" w:pos="4320"/>
          <w:tab w:val="left" w:pos="5040"/>
          <w:tab w:val="left" w:pos="6660"/>
          <w:tab w:val="left" w:pos="7920"/>
        </w:tabs>
        <w:rPr>
          <w:b/>
          <w:sz w:val="16"/>
        </w:rPr>
      </w:pPr>
      <w:r>
        <w:rPr>
          <w:b/>
        </w:rPr>
        <w:tab/>
      </w:r>
      <w:r>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YES</w:t>
      </w:r>
      <w:r w:rsidRPr="00C42617">
        <w:rPr>
          <w:b/>
        </w:rPr>
        <w:tab/>
      </w: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NO</w:t>
      </w: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N/A</w:t>
      </w:r>
    </w:p>
    <w:p w14:paraId="270C5BA6" w14:textId="77777777" w:rsidR="00C058E7" w:rsidRPr="00C42617"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33" w:hanging="533"/>
      </w:pPr>
    </w:p>
    <w:p w14:paraId="2024C194" w14:textId="77777777" w:rsidR="00C058E7" w:rsidRPr="00C42617"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40" w:hanging="540"/>
      </w:pPr>
      <w:r>
        <w:t>11</w:t>
      </w:r>
      <w:r w:rsidRPr="00C42617">
        <w:t>.</w:t>
      </w:r>
      <w:r w:rsidRPr="00C42617">
        <w:tab/>
        <w:t xml:space="preserve">There has been </w:t>
      </w:r>
      <w:r w:rsidRPr="00C42617">
        <w:rPr>
          <w:b/>
        </w:rPr>
        <w:t>no change in the eligible basis</w:t>
      </w:r>
      <w:r w:rsidRPr="00C42617">
        <w:t xml:space="preserve"> (as defined in Section 42(d) of the Code) of any building in the project since last certification submission:</w:t>
      </w:r>
      <w:r w:rsidRPr="00C42617">
        <w:tab/>
      </w:r>
    </w:p>
    <w:p w14:paraId="3D230F2D" w14:textId="77777777" w:rsidR="00C058E7" w:rsidRPr="00C42617"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rPr>
          <w:sz w:val="16"/>
        </w:rPr>
      </w:pP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NO CHANGE</w:t>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CHANGE</w:t>
      </w:r>
      <w:r w:rsidRPr="00C42617">
        <w:rPr>
          <w:b/>
        </w:rPr>
        <w:br/>
      </w:r>
    </w:p>
    <w:p w14:paraId="050A04F9" w14:textId="77777777" w:rsidR="00C058E7" w:rsidRPr="00C42617"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40" w:hanging="540"/>
        <w:rPr>
          <w:u w:val="single"/>
        </w:rPr>
      </w:pPr>
      <w:r w:rsidRPr="00C42617">
        <w:rPr>
          <w:sz w:val="16"/>
        </w:rPr>
        <w:tab/>
      </w:r>
      <w:r w:rsidRPr="00C42617">
        <w:t xml:space="preserve">If </w:t>
      </w:r>
      <w:r w:rsidRPr="00C42617">
        <w:rPr>
          <w:b/>
        </w:rPr>
        <w:t>"Change"</w:t>
      </w:r>
      <w:r w:rsidRPr="00C42617">
        <w:t xml:space="preserve">, state nature of change (e.g., a common area has become commercial space, a fee is now charged for a tenant facility formerly provided without charge, or the project owner has received federal </w:t>
      </w:r>
      <w:r w:rsidRPr="00C42617">
        <w:lastRenderedPageBreak/>
        <w:t>subsidies with respect to the project which had not been disclosed to the allocating authority in writing) on page 4:</w:t>
      </w:r>
    </w:p>
    <w:p w14:paraId="6C6D6CD7" w14:textId="77777777" w:rsidR="00C058E7" w:rsidRPr="00C42617"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3CF570A3" w14:textId="77777777" w:rsidR="00C058E7" w:rsidRPr="00C42617" w:rsidRDefault="00C058E7" w:rsidP="00C058E7">
      <w:pPr>
        <w:pStyle w:val="BodyTextIndent"/>
        <w:keepNext/>
        <w:widowControl w:val="0"/>
        <w:numPr>
          <w:ilvl w:val="0"/>
          <w:numId w:val="71"/>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C42617">
        <w:t>All tenant facilities included in the eligible basis under Section 42(d) of the Code of any</w:t>
      </w:r>
      <w:r>
        <w:t xml:space="preserve"> building in the project, such </w:t>
      </w:r>
      <w:r w:rsidRPr="00C42617">
        <w:t>as swimming pools, other recreational facilities, parking areas, washer/dryer hookups</w:t>
      </w:r>
      <w:r>
        <w:t xml:space="preserve">, and appliances were provided </w:t>
      </w:r>
      <w:r w:rsidRPr="00C42617">
        <w:t>on a comparable basis without charge to all tenants in the buildings:</w:t>
      </w:r>
    </w:p>
    <w:p w14:paraId="2EEEF2DC" w14:textId="77777777" w:rsidR="00C058E7" w:rsidRPr="00C42617"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pP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YES</w:t>
      </w:r>
      <w:r w:rsidRPr="00C42617">
        <w:rPr>
          <w:b/>
        </w:rPr>
        <w:tab/>
      </w: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NO</w:t>
      </w:r>
    </w:p>
    <w:p w14:paraId="1FE7AD01" w14:textId="77777777" w:rsidR="00C058E7" w:rsidRPr="00C42617"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720"/>
        <w:rPr>
          <w:sz w:val="14"/>
        </w:rPr>
      </w:pPr>
    </w:p>
    <w:p w14:paraId="15E4B2FE" w14:textId="77777777" w:rsidR="00C058E7" w:rsidRPr="00C42617" w:rsidRDefault="00C058E7" w:rsidP="00C058E7">
      <w:pPr>
        <w:pStyle w:val="BodyTextIndent"/>
        <w:keepNext/>
        <w:widowControl w:val="0"/>
        <w:numPr>
          <w:ilvl w:val="0"/>
          <w:numId w:val="71"/>
        </w:numPr>
        <w:tabs>
          <w:tab w:val="left" w:pos="540"/>
          <w:tab w:val="left" w:pos="81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C42617">
        <w:t>If a low-income unit in the project has been vacant during the year, reasonable attempts were or are being made to rent that unit or the next available unit of comparable or smaller size to tenants having a qualifying income before any units were or will be rented to tenants not having a qualifying income:</w:t>
      </w:r>
    </w:p>
    <w:p w14:paraId="01B37386" w14:textId="77777777" w:rsidR="00C058E7" w:rsidRPr="00C42617"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rPr>
          <w:b/>
          <w:sz w:val="16"/>
        </w:rPr>
      </w:pP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YES</w:t>
      </w:r>
      <w:r w:rsidRPr="00C42617">
        <w:rPr>
          <w:b/>
        </w:rPr>
        <w:tab/>
      </w: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NO</w:t>
      </w:r>
    </w:p>
    <w:p w14:paraId="5C638676" w14:textId="77777777" w:rsidR="00C058E7" w:rsidRPr="00C42617"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720"/>
        <w:rPr>
          <w:sz w:val="14"/>
        </w:rPr>
      </w:pPr>
    </w:p>
    <w:p w14:paraId="712A5234" w14:textId="77777777" w:rsidR="00C058E7" w:rsidRPr="00C42617" w:rsidRDefault="00C058E7" w:rsidP="00C058E7">
      <w:pPr>
        <w:pStyle w:val="BodyTextIndent"/>
        <w:keepNext/>
        <w:widowControl w:val="0"/>
        <w:numPr>
          <w:ilvl w:val="0"/>
          <w:numId w:val="71"/>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C42617">
        <w:t>If the income of tenants of a low-income unit in any building increased above the limit allowed in Section 42(g)(2)(D)(ii) of the Code, the next available unit of comparable or smaller size in that building was or will be rented to residents having a qualifying income:</w:t>
      </w:r>
      <w:r w:rsidRPr="00C42617">
        <w:tab/>
      </w:r>
    </w:p>
    <w:p w14:paraId="7FA096F6" w14:textId="77777777" w:rsidR="00C058E7" w:rsidRPr="00C42617" w:rsidRDefault="00C058E7" w:rsidP="00596F90">
      <w:pPr>
        <w:pStyle w:val="BodyTextIndent"/>
        <w:keepNext/>
        <w:tabs>
          <w:tab w:val="left" w:pos="540"/>
          <w:tab w:val="left" w:pos="1440"/>
          <w:tab w:val="left" w:pos="2160"/>
          <w:tab w:val="left" w:pos="2880"/>
          <w:tab w:val="left" w:pos="3600"/>
          <w:tab w:val="left" w:pos="4320"/>
          <w:tab w:val="left" w:pos="5040"/>
          <w:tab w:val="left" w:pos="6660"/>
          <w:tab w:val="left" w:pos="7920"/>
        </w:tabs>
        <w:rPr>
          <w:b/>
          <w:sz w:val="16"/>
        </w:rPr>
      </w:pP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YES</w:t>
      </w:r>
      <w:r w:rsidRPr="00C42617">
        <w:rPr>
          <w:b/>
        </w:rPr>
        <w:tab/>
      </w: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NO</w:t>
      </w:r>
    </w:p>
    <w:p w14:paraId="4ECC6828" w14:textId="77777777" w:rsidR="00C058E7" w:rsidRPr="00C42617"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12C4AC10" w14:textId="77777777" w:rsidR="00C058E7" w:rsidRPr="00C42617" w:rsidRDefault="00C058E7" w:rsidP="00C058E7">
      <w:pPr>
        <w:pStyle w:val="BodyTextIndent"/>
        <w:keepNext/>
        <w:widowControl w:val="0"/>
        <w:numPr>
          <w:ilvl w:val="0"/>
          <w:numId w:val="71"/>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C42617">
        <w:t>Project complies with an extended low-income housing commitment as described in section 42(h)(6) (not applicable to buildings with tax credits from years 1987-1989):</w:t>
      </w:r>
    </w:p>
    <w:p w14:paraId="1E099A03" w14:textId="77777777" w:rsidR="00C058E7" w:rsidRDefault="00C058E7" w:rsidP="00596F90">
      <w:pPr>
        <w:pStyle w:val="BodyTextIndent"/>
        <w:keepNext/>
        <w:tabs>
          <w:tab w:val="left" w:pos="540"/>
          <w:tab w:val="left" w:pos="1440"/>
          <w:tab w:val="left" w:pos="2160"/>
          <w:tab w:val="left" w:pos="2880"/>
          <w:tab w:val="left" w:pos="3600"/>
          <w:tab w:val="left" w:pos="4320"/>
          <w:tab w:val="left" w:pos="5040"/>
          <w:tab w:val="left" w:pos="6660"/>
          <w:tab w:val="left" w:pos="7920"/>
        </w:tabs>
        <w:rPr>
          <w:b/>
        </w:rPr>
      </w:pP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YES</w:t>
      </w:r>
      <w:r w:rsidRPr="00C42617">
        <w:rPr>
          <w:b/>
        </w:rPr>
        <w:tab/>
      </w: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NO</w:t>
      </w: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N/A</w:t>
      </w:r>
    </w:p>
    <w:p w14:paraId="71662168" w14:textId="77777777" w:rsidR="00C058E7" w:rsidRPr="00C42617" w:rsidRDefault="00C058E7" w:rsidP="00C058E7">
      <w:pPr>
        <w:tabs>
          <w:tab w:val="left" w:pos="540"/>
          <w:tab w:val="left" w:pos="1440"/>
          <w:tab w:val="left" w:pos="2160"/>
          <w:tab w:val="left" w:pos="2880"/>
          <w:tab w:val="left" w:pos="3600"/>
          <w:tab w:val="left" w:pos="4320"/>
          <w:tab w:val="left" w:pos="5490"/>
          <w:tab w:val="left" w:pos="6660"/>
          <w:tab w:val="left" w:pos="7920"/>
        </w:tabs>
        <w:rPr>
          <w:sz w:val="14"/>
        </w:rPr>
      </w:pPr>
    </w:p>
    <w:p w14:paraId="761C7516" w14:textId="77777777" w:rsidR="00C058E7" w:rsidRPr="00C42617" w:rsidRDefault="00C058E7" w:rsidP="00C058E7">
      <w:pPr>
        <w:pStyle w:val="BodyTextIndent"/>
        <w:keepNext/>
        <w:widowControl w:val="0"/>
        <w:numPr>
          <w:ilvl w:val="0"/>
          <w:numId w:val="71"/>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C42617">
        <w:t>In the prior 12 month period, the owner has:</w:t>
      </w:r>
    </w:p>
    <w:p w14:paraId="3CC4B2D2" w14:textId="77777777" w:rsidR="00C058E7" w:rsidRPr="00C42617" w:rsidRDefault="00C058E7" w:rsidP="00C058E7">
      <w:pPr>
        <w:pStyle w:val="BodyTextIndent"/>
        <w:keepNext/>
        <w:widowControl w:val="0"/>
        <w:numPr>
          <w:ilvl w:val="0"/>
          <w:numId w:val="68"/>
        </w:numPr>
        <w:tabs>
          <w:tab w:val="clear" w:pos="1440"/>
          <w:tab w:val="left" w:pos="540"/>
          <w:tab w:val="num" w:pos="1260"/>
          <w:tab w:val="left" w:pos="2160"/>
          <w:tab w:val="left" w:pos="2880"/>
          <w:tab w:val="left" w:pos="3600"/>
          <w:tab w:val="left" w:pos="4320"/>
          <w:tab w:val="left" w:pos="5040"/>
          <w:tab w:val="left" w:pos="6660"/>
          <w:tab w:val="left" w:pos="7920"/>
        </w:tabs>
        <w:overflowPunct w:val="0"/>
        <w:autoSpaceDE w:val="0"/>
        <w:autoSpaceDN w:val="0"/>
        <w:adjustRightInd w:val="0"/>
        <w:spacing w:after="0"/>
        <w:ind w:left="1260" w:hanging="540"/>
        <w:textAlignment w:val="baseline"/>
      </w:pPr>
      <w:r w:rsidRPr="00C42617">
        <w:t>terminated the tenancy of a tenant in a low income unit, including without limitation, non-renewal of the lease of an existing tenant in a low income unit, for other than good cause;</w:t>
      </w:r>
    </w:p>
    <w:p w14:paraId="610CF66F" w14:textId="77777777" w:rsidR="00C058E7" w:rsidRPr="00C42617" w:rsidRDefault="00C058E7" w:rsidP="00C058E7">
      <w:pPr>
        <w:pStyle w:val="BodyTextIndent"/>
        <w:keepNext/>
        <w:widowControl w:val="0"/>
        <w:numPr>
          <w:ilvl w:val="0"/>
          <w:numId w:val="68"/>
        </w:numPr>
        <w:tabs>
          <w:tab w:val="clear" w:pos="1440"/>
          <w:tab w:val="left" w:pos="540"/>
          <w:tab w:val="num" w:pos="1260"/>
          <w:tab w:val="left" w:pos="1980"/>
          <w:tab w:val="left" w:pos="2880"/>
          <w:tab w:val="left" w:pos="3600"/>
          <w:tab w:val="left" w:pos="4320"/>
          <w:tab w:val="left" w:pos="5040"/>
          <w:tab w:val="left" w:pos="6660"/>
          <w:tab w:val="left" w:pos="7920"/>
        </w:tabs>
        <w:overflowPunct w:val="0"/>
        <w:autoSpaceDE w:val="0"/>
        <w:autoSpaceDN w:val="0"/>
        <w:adjustRightInd w:val="0"/>
        <w:spacing w:after="0"/>
        <w:ind w:left="1260" w:hanging="540"/>
        <w:textAlignment w:val="baseline"/>
      </w:pPr>
      <w:r w:rsidRPr="00C42617">
        <w:t>increased the gross rent of a tenant with respect to a low income unit not otherwise permitted under Section 42 of the Code and any other applicable program (e.g. HOME, HUD Section 8);</w:t>
      </w:r>
    </w:p>
    <w:p w14:paraId="4956D97D" w14:textId="77777777" w:rsidR="00C058E7" w:rsidRPr="00C42617" w:rsidRDefault="00C058E7" w:rsidP="00C058E7">
      <w:pPr>
        <w:pStyle w:val="BodyTextIndent"/>
        <w:keepNext/>
        <w:widowControl w:val="0"/>
        <w:numPr>
          <w:ilvl w:val="0"/>
          <w:numId w:val="68"/>
        </w:numPr>
        <w:tabs>
          <w:tab w:val="clear" w:pos="1440"/>
          <w:tab w:val="num" w:pos="1260"/>
          <w:tab w:val="left" w:pos="2880"/>
          <w:tab w:val="left" w:pos="3600"/>
          <w:tab w:val="left" w:pos="4320"/>
          <w:tab w:val="left" w:pos="5040"/>
          <w:tab w:val="left" w:pos="6660"/>
          <w:tab w:val="left" w:pos="7920"/>
        </w:tabs>
        <w:overflowPunct w:val="0"/>
        <w:autoSpaceDE w:val="0"/>
        <w:autoSpaceDN w:val="0"/>
        <w:adjustRightInd w:val="0"/>
        <w:spacing w:after="0"/>
        <w:ind w:left="1260" w:hanging="540"/>
        <w:textAlignment w:val="baseline"/>
      </w:pPr>
      <w:r w:rsidRPr="00C42617">
        <w:t>denied tenancy to any applicant or terminated the tenancy of any tenant solely because the applicant or tenant had a Section 8 voucher or certificate; or</w:t>
      </w:r>
    </w:p>
    <w:p w14:paraId="23E27018" w14:textId="77777777" w:rsidR="00C058E7" w:rsidRPr="00C42617" w:rsidRDefault="00C058E7" w:rsidP="00C058E7">
      <w:pPr>
        <w:pStyle w:val="BodyTextIndent"/>
        <w:keepNext/>
        <w:widowControl w:val="0"/>
        <w:numPr>
          <w:ilvl w:val="0"/>
          <w:numId w:val="68"/>
        </w:numPr>
        <w:tabs>
          <w:tab w:val="clear" w:pos="1440"/>
          <w:tab w:val="num" w:pos="1260"/>
          <w:tab w:val="left" w:pos="2880"/>
          <w:tab w:val="left" w:pos="3600"/>
          <w:tab w:val="left" w:pos="4320"/>
          <w:tab w:val="left" w:pos="5040"/>
          <w:tab w:val="left" w:pos="6660"/>
          <w:tab w:val="left" w:pos="7920"/>
        </w:tabs>
        <w:overflowPunct w:val="0"/>
        <w:autoSpaceDE w:val="0"/>
        <w:autoSpaceDN w:val="0"/>
        <w:adjustRightInd w:val="0"/>
        <w:spacing w:after="0"/>
        <w:ind w:left="1260" w:hanging="540"/>
        <w:textAlignment w:val="baseline"/>
      </w:pPr>
      <w:r w:rsidRPr="00C42617">
        <w:t>denied tenancy to any applicant, terminated the tenancy of any tenant</w:t>
      </w:r>
      <w:r>
        <w:t>,</w:t>
      </w:r>
      <w:r w:rsidRPr="00C42617">
        <w:t xml:space="preserve"> or failed to assist a tenant in finding alternative appropriate housing in violation of Title VI of the Violence Against Women Reauthorization Act of 2013, </w:t>
      </w:r>
      <w:r>
        <w:t>34</w:t>
      </w:r>
      <w:r w:rsidRPr="00C42617">
        <w:t xml:space="preserve"> USC </w:t>
      </w:r>
      <w:r>
        <w:t xml:space="preserve">Subpart 2 – housing rights </w:t>
      </w:r>
      <w:r w:rsidRPr="00C42617">
        <w:t>Chapter 1</w:t>
      </w:r>
      <w:r>
        <w:t>21</w:t>
      </w:r>
      <w:r w:rsidRPr="00C42617">
        <w:t xml:space="preserve"> and </w:t>
      </w:r>
      <w:r>
        <w:t xml:space="preserve">applicable </w:t>
      </w:r>
      <w:r w:rsidRPr="00C42617">
        <w:t xml:space="preserve"> regulations (VAWA)</w:t>
      </w:r>
      <w:r>
        <w:t>, as amended</w:t>
      </w:r>
      <w:r w:rsidRPr="00C42617">
        <w:t>.</w:t>
      </w:r>
    </w:p>
    <w:p w14:paraId="40F320D6" w14:textId="1C059DEA" w:rsidR="00C058E7" w:rsidRPr="00C42617" w:rsidRDefault="00C058E7" w:rsidP="00596F90">
      <w:pPr>
        <w:pStyle w:val="BodyTextIndent"/>
        <w:keepNext/>
        <w:tabs>
          <w:tab w:val="left" w:pos="540"/>
          <w:tab w:val="left" w:pos="1440"/>
          <w:tab w:val="left" w:pos="2160"/>
          <w:tab w:val="left" w:pos="2880"/>
          <w:tab w:val="left" w:pos="3600"/>
          <w:tab w:val="left" w:pos="4320"/>
          <w:tab w:val="left" w:pos="5040"/>
          <w:tab w:val="left" w:pos="6660"/>
          <w:tab w:val="left" w:pos="7920"/>
        </w:tabs>
        <w:rPr>
          <w:b/>
          <w:sz w:val="16"/>
        </w:rPr>
      </w:pP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YES</w:t>
      </w:r>
      <w:r w:rsidRPr="00C42617">
        <w:rPr>
          <w:b/>
        </w:rPr>
        <w:tab/>
      </w: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NO</w:t>
      </w:r>
      <w:r w:rsidRPr="00C42617">
        <w:rPr>
          <w:b/>
        </w:rPr>
        <w:br/>
      </w:r>
    </w:p>
    <w:p w14:paraId="4A3F7C98" w14:textId="77777777" w:rsidR="00C058E7" w:rsidRPr="00C42617" w:rsidRDefault="00C058E7" w:rsidP="00C058E7">
      <w:pPr>
        <w:pStyle w:val="BodyTextIndent"/>
        <w:keepNext/>
        <w:tabs>
          <w:tab w:val="left" w:pos="540"/>
          <w:tab w:val="left" w:pos="900"/>
          <w:tab w:val="left" w:pos="1440"/>
          <w:tab w:val="left" w:pos="2160"/>
          <w:tab w:val="left" w:pos="2880"/>
          <w:tab w:val="left" w:pos="3600"/>
          <w:tab w:val="left" w:pos="4320"/>
          <w:tab w:val="left" w:pos="5040"/>
          <w:tab w:val="left" w:pos="6660"/>
          <w:tab w:val="left" w:pos="7920"/>
        </w:tabs>
        <w:ind w:left="540" w:hanging="540"/>
      </w:pPr>
      <w:r>
        <w:tab/>
      </w:r>
      <w:r w:rsidRPr="00C42617">
        <w:t xml:space="preserve">If </w:t>
      </w:r>
      <w:r w:rsidRPr="00C42617">
        <w:rPr>
          <w:b/>
        </w:rPr>
        <w:t>“Yes</w:t>
      </w:r>
      <w:r w:rsidRPr="00C42617">
        <w:t>”, please explain the nature of the violation on page 4.</w:t>
      </w:r>
    </w:p>
    <w:p w14:paraId="009BBEAC" w14:textId="77777777" w:rsidR="00C058E7" w:rsidRPr="00C42617" w:rsidRDefault="00C058E7" w:rsidP="00C058E7">
      <w:pPr>
        <w:pStyle w:val="BodyTextIndent"/>
        <w:keepNext/>
        <w:tabs>
          <w:tab w:val="left" w:pos="540"/>
          <w:tab w:val="left" w:pos="900"/>
          <w:tab w:val="left" w:pos="1440"/>
          <w:tab w:val="left" w:pos="2160"/>
          <w:tab w:val="left" w:pos="2880"/>
          <w:tab w:val="left" w:pos="3600"/>
          <w:tab w:val="left" w:pos="4320"/>
          <w:tab w:val="left" w:pos="5040"/>
          <w:tab w:val="left" w:pos="6660"/>
          <w:tab w:val="left" w:pos="7920"/>
        </w:tabs>
        <w:ind w:left="0" w:hanging="540"/>
      </w:pPr>
    </w:p>
    <w:p w14:paraId="71EE6BBA" w14:textId="77777777" w:rsidR="00C058E7" w:rsidRPr="00C42617" w:rsidRDefault="00C058E7" w:rsidP="00C058E7">
      <w:pPr>
        <w:pStyle w:val="BodyTextIndent"/>
        <w:keepNext/>
        <w:widowControl w:val="0"/>
        <w:numPr>
          <w:ilvl w:val="0"/>
          <w:numId w:val="71"/>
        </w:numPr>
        <w:tabs>
          <w:tab w:val="left" w:pos="540"/>
          <w:tab w:val="left" w:pos="90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C42617">
        <w:t>The project complies with the requirements of all applicable Federal and State Housing Programs included in the development (e.g., Rural Housing Services, HOME, HUD Section 8, or Tax-Exempt Bonds).</w:t>
      </w:r>
    </w:p>
    <w:p w14:paraId="62A7B4F5" w14:textId="77777777" w:rsidR="00C058E7" w:rsidRPr="00C42617"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b/>
        </w:rPr>
      </w:pPr>
      <w:r>
        <w:rPr>
          <w:b/>
        </w:rPr>
        <w:tab/>
      </w:r>
      <w:r>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YES</w:t>
      </w:r>
      <w:r w:rsidRPr="00C42617">
        <w:rPr>
          <w:b/>
        </w:rPr>
        <w:tab/>
      </w: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NO</w:t>
      </w:r>
      <w:r w:rsidRPr="00C42617">
        <w:rPr>
          <w:b/>
        </w:rPr>
        <w:br/>
      </w:r>
    </w:p>
    <w:p w14:paraId="56D60015" w14:textId="77777777" w:rsidR="00C058E7" w:rsidRPr="00C42617" w:rsidRDefault="00C058E7" w:rsidP="00C058E7">
      <w:pPr>
        <w:tabs>
          <w:tab w:val="left" w:pos="540"/>
          <w:tab w:val="left" w:pos="1440"/>
          <w:tab w:val="left" w:pos="2160"/>
          <w:tab w:val="left" w:pos="2880"/>
          <w:tab w:val="left" w:pos="3600"/>
          <w:tab w:val="left" w:pos="4320"/>
          <w:tab w:val="left" w:pos="5490"/>
          <w:tab w:val="left" w:pos="6660"/>
          <w:tab w:val="left" w:pos="7920"/>
        </w:tabs>
        <w:ind w:left="630" w:hanging="540"/>
        <w:rPr>
          <w:sz w:val="14"/>
        </w:rPr>
      </w:pPr>
      <w:r w:rsidRPr="00C42617">
        <w:rPr>
          <w:b/>
        </w:rPr>
        <w:tab/>
      </w:r>
      <w:r w:rsidRPr="00C42617">
        <w:t xml:space="preserve">If </w:t>
      </w:r>
      <w:r w:rsidRPr="00C42617">
        <w:rPr>
          <w:b/>
        </w:rPr>
        <w:t>“No</w:t>
      </w:r>
      <w:r w:rsidRPr="00C42617">
        <w:t>”, please explain the nature of the violation on page 4.</w:t>
      </w:r>
      <w:r w:rsidRPr="00C42617">
        <w:rPr>
          <w:b/>
        </w:rPr>
        <w:tab/>
      </w:r>
      <w:r w:rsidRPr="00C42617">
        <w:rPr>
          <w:b/>
        </w:rPr>
        <w:br/>
      </w:r>
    </w:p>
    <w:p w14:paraId="6ACE00BD" w14:textId="77777777" w:rsidR="00C058E7" w:rsidRPr="00C42617" w:rsidRDefault="00C058E7" w:rsidP="00C058E7">
      <w:pPr>
        <w:pStyle w:val="BodyTextIndent"/>
        <w:keepNext/>
        <w:widowControl w:val="0"/>
        <w:numPr>
          <w:ilvl w:val="0"/>
          <w:numId w:val="71"/>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C42617">
        <w:t xml:space="preserve">The owner received its credit allocation from the portion of the state ceiling set-aside for a project involving "qualified non-profit organizations" under Section 42(h)(5) of the code and its non-profit entity materially participated in the operation of the development within the meaning of Section 469(h) of the Code. </w:t>
      </w:r>
    </w:p>
    <w:p w14:paraId="7BFF4E10" w14:textId="77777777" w:rsidR="00C058E7" w:rsidRDefault="00C058E7" w:rsidP="00596F90">
      <w:pPr>
        <w:pStyle w:val="BodyTextIndent"/>
        <w:keepNext/>
        <w:tabs>
          <w:tab w:val="left" w:pos="540"/>
          <w:tab w:val="left" w:pos="1440"/>
          <w:tab w:val="left" w:pos="2160"/>
          <w:tab w:val="left" w:pos="2880"/>
          <w:tab w:val="left" w:pos="3600"/>
          <w:tab w:val="left" w:pos="4320"/>
          <w:tab w:val="left" w:pos="5040"/>
          <w:tab w:val="left" w:pos="6660"/>
          <w:tab w:val="left" w:pos="7920"/>
        </w:tabs>
        <w:ind w:left="547" w:hanging="7"/>
        <w:rPr>
          <w:b/>
        </w:rPr>
      </w:pPr>
      <w:r w:rsidRPr="00C42617">
        <w:tab/>
      </w:r>
      <w:r w:rsidRPr="00C42617">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YES</w:t>
      </w:r>
      <w:r w:rsidRPr="00C42617">
        <w:rPr>
          <w:b/>
        </w:rPr>
        <w:tab/>
      </w: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NO</w:t>
      </w: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N/A</w:t>
      </w:r>
    </w:p>
    <w:p w14:paraId="0C62C250" w14:textId="77777777" w:rsidR="00C058E7" w:rsidRPr="00C42617"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47" w:hanging="540"/>
        <w:rPr>
          <w:b/>
          <w:sz w:val="16"/>
        </w:rPr>
      </w:pPr>
    </w:p>
    <w:p w14:paraId="43C52C56" w14:textId="77777777" w:rsidR="00C058E7" w:rsidRDefault="00C058E7" w:rsidP="00C058E7">
      <w:pPr>
        <w:keepLines/>
        <w:ind w:left="630" w:hanging="630"/>
        <w:jc w:val="both"/>
      </w:pPr>
      <w:r>
        <w:t>19.    The property has not suffered a casualty loss resulting in the displacement of residents.</w:t>
      </w:r>
    </w:p>
    <w:p w14:paraId="7E42BEB3" w14:textId="77777777" w:rsidR="00C058E7" w:rsidRDefault="00C058E7" w:rsidP="00C058E7">
      <w:pPr>
        <w:keepLines/>
        <w:ind w:left="720" w:firstLine="720"/>
        <w:rPr>
          <w:b/>
        </w:rPr>
      </w:pP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YES</w:t>
      </w:r>
      <w:r w:rsidRPr="00C42617">
        <w:rPr>
          <w:b/>
        </w:rPr>
        <w:tab/>
      </w: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NO</w:t>
      </w:r>
    </w:p>
    <w:p w14:paraId="619AC299" w14:textId="77777777" w:rsidR="00C058E7" w:rsidRPr="002C302E" w:rsidRDefault="00C058E7" w:rsidP="00C058E7">
      <w:pPr>
        <w:keepLines/>
        <w:ind w:left="720" w:hanging="180"/>
      </w:pPr>
      <w:r w:rsidRPr="002C302E">
        <w:t>If “Yes”, please explain the nature of the loss on page 4.</w:t>
      </w:r>
    </w:p>
    <w:p w14:paraId="0928653E" w14:textId="77777777" w:rsidR="00C058E7" w:rsidRPr="00C42617"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6DC0A016" w14:textId="77777777" w:rsidR="00C058E7" w:rsidRPr="00C42617" w:rsidRDefault="00C058E7" w:rsidP="00596F90">
      <w:pPr>
        <w:pStyle w:val="BodyTextIndent"/>
        <w:keepNext/>
        <w:tabs>
          <w:tab w:val="left" w:pos="540"/>
          <w:tab w:val="left" w:pos="1440"/>
          <w:tab w:val="left" w:pos="2160"/>
          <w:tab w:val="left" w:pos="2880"/>
          <w:tab w:val="left" w:pos="3600"/>
          <w:tab w:val="left" w:pos="4320"/>
          <w:tab w:val="left" w:pos="5040"/>
          <w:tab w:val="left" w:pos="6660"/>
          <w:tab w:val="left" w:pos="7920"/>
        </w:tabs>
        <w:ind w:hanging="450"/>
      </w:pPr>
      <w:r>
        <w:lastRenderedPageBreak/>
        <w:t xml:space="preserve">20.    </w:t>
      </w:r>
      <w:r w:rsidRPr="00C42617">
        <w:t>There has been no change in the ownership or management of the project:</w:t>
      </w:r>
    </w:p>
    <w:p w14:paraId="11CA5E69" w14:textId="77777777" w:rsidR="00C058E7" w:rsidRPr="00C42617"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40" w:hanging="540"/>
        <w:rPr>
          <w:b/>
          <w:sz w:val="16"/>
        </w:rPr>
      </w:pPr>
      <w:r w:rsidRPr="00C42617">
        <w:rPr>
          <w:b/>
        </w:rPr>
        <w:tab/>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NO CHANGE</w:t>
      </w:r>
      <w:r w:rsidRPr="00C42617">
        <w:rPr>
          <w:b/>
        </w:rPr>
        <w:tab/>
      </w:r>
      <w:r w:rsidRPr="00C42617">
        <w:rPr>
          <w:b/>
        </w:rPr>
        <w:fldChar w:fldCharType="begin"/>
      </w:r>
      <w:r w:rsidRPr="00C42617">
        <w:rPr>
          <w:b/>
        </w:rPr>
        <w:instrText>symbol 111 \f "Wingdings" \s 10</w:instrText>
      </w:r>
      <w:r w:rsidRPr="00C42617">
        <w:rPr>
          <w:b/>
        </w:rPr>
        <w:fldChar w:fldCharType="separate"/>
      </w:r>
      <w:r w:rsidRPr="00C42617">
        <w:rPr>
          <w:b/>
        </w:rPr>
        <w:t>o</w:t>
      </w:r>
      <w:r w:rsidRPr="00C42617">
        <w:rPr>
          <w:b/>
        </w:rPr>
        <w:fldChar w:fldCharType="end"/>
      </w:r>
      <w:r w:rsidRPr="00C42617">
        <w:rPr>
          <w:b/>
        </w:rPr>
        <w:t xml:space="preserve"> CHANGE</w:t>
      </w:r>
      <w:r w:rsidRPr="00C42617">
        <w:rPr>
          <w:b/>
        </w:rPr>
        <w:br/>
      </w:r>
    </w:p>
    <w:p w14:paraId="1B94A3B6" w14:textId="77777777" w:rsidR="00C058E7" w:rsidRPr="00C42617" w:rsidRDefault="00C058E7" w:rsidP="00C058E7">
      <w:pPr>
        <w:keepNext/>
        <w:tabs>
          <w:tab w:val="left" w:pos="540"/>
          <w:tab w:val="left" w:pos="1440"/>
          <w:tab w:val="left" w:pos="2160"/>
          <w:tab w:val="left" w:pos="2880"/>
          <w:tab w:val="left" w:pos="3600"/>
          <w:tab w:val="left" w:pos="4320"/>
          <w:tab w:val="left" w:pos="5040"/>
          <w:tab w:val="left" w:pos="6660"/>
          <w:tab w:val="left" w:pos="7920"/>
        </w:tabs>
        <w:ind w:left="540" w:hanging="720"/>
      </w:pPr>
      <w:r w:rsidRPr="00C42617">
        <w:tab/>
        <w:t xml:space="preserve">If </w:t>
      </w:r>
      <w:r w:rsidRPr="00C42617">
        <w:rPr>
          <w:b/>
        </w:rPr>
        <w:t>"Change"</w:t>
      </w:r>
      <w:r w:rsidRPr="00C42617">
        <w:t>, complete page 4 detailing the changes in ownership or management of the project.</w:t>
      </w:r>
    </w:p>
    <w:p w14:paraId="30592E1F" w14:textId="77777777" w:rsidR="00C058E7" w:rsidRPr="00C42617"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684B2D28" w14:textId="77777777" w:rsidR="00C058E7" w:rsidRPr="00C42617" w:rsidRDefault="00C058E7" w:rsidP="00C058E7">
      <w:pPr>
        <w:keepLines/>
      </w:pPr>
      <w:r w:rsidRPr="00C42617">
        <w:rPr>
          <w:b/>
        </w:rPr>
        <w:t>Note:  Failure to complete this form in its entirety will result in noncompliance with program requirements.  In addition, any individual other than an owner or general partner of the project is not permitted to sign this form, unless permitted by the state agency.</w:t>
      </w:r>
    </w:p>
    <w:p w14:paraId="271045D4" w14:textId="77777777" w:rsidR="00C058E7" w:rsidRPr="00C42617"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365397E1" w14:textId="77777777" w:rsidR="00C058E7" w:rsidRPr="00C42617" w:rsidRDefault="00C058E7" w:rsidP="00C058E7">
      <w:pPr>
        <w:keepLines/>
        <w:rPr>
          <w:sz w:val="16"/>
        </w:rPr>
      </w:pPr>
      <w:r w:rsidRPr="00C42617">
        <w:t xml:space="preserve">The project is otherwise in compliance with the Code, including any Treasury Regulations, the applicable State Allocation Plan, and all other applicable laws, rules and regulations.  This Certification and any attachments are made UNDER PENALTY OF PERJURY.  </w:t>
      </w:r>
    </w:p>
    <w:p w14:paraId="3FF65F9D" w14:textId="77777777" w:rsidR="00C058E7" w:rsidRDefault="00C058E7" w:rsidP="00C058E7">
      <w:pPr>
        <w:keepLines/>
        <w:rPr>
          <w:sz w:val="16"/>
        </w:rPr>
      </w:pPr>
    </w:p>
    <w:p w14:paraId="69BEF1CF" w14:textId="77777777" w:rsidR="00C058E7" w:rsidRPr="00C42617" w:rsidRDefault="00C058E7" w:rsidP="00C058E7">
      <w:pPr>
        <w:keepLines/>
        <w:rPr>
          <w:sz w:val="16"/>
        </w:rPr>
      </w:pPr>
    </w:p>
    <w:p w14:paraId="5D4F81FE" w14:textId="77777777" w:rsidR="00C058E7" w:rsidRPr="00C42617" w:rsidRDefault="00C058E7" w:rsidP="00C058E7">
      <w:pPr>
        <w:pStyle w:val="BodyText"/>
        <w:keepLines/>
        <w:tabs>
          <w:tab w:val="right" w:pos="4860"/>
        </w:tabs>
      </w:pPr>
      <w:r w:rsidRPr="00C42617">
        <w:tab/>
      </w:r>
      <w:r w:rsidRPr="00C42617">
        <w:tab/>
        <w:t>__________________________________</w:t>
      </w:r>
    </w:p>
    <w:p w14:paraId="4E3AC769" w14:textId="77777777" w:rsidR="00C058E7" w:rsidRPr="00C42617" w:rsidRDefault="00C058E7" w:rsidP="00C058E7">
      <w:pPr>
        <w:pStyle w:val="BodyText"/>
        <w:keepLines/>
        <w:tabs>
          <w:tab w:val="right" w:pos="7920"/>
        </w:tabs>
      </w:pPr>
      <w:r w:rsidRPr="00C42617">
        <w:tab/>
        <w:t>(Ownership Entity)</w:t>
      </w:r>
    </w:p>
    <w:p w14:paraId="4000F4B1" w14:textId="77777777" w:rsidR="00C058E7" w:rsidRPr="00C42617" w:rsidRDefault="00C058E7" w:rsidP="00C058E7">
      <w:pPr>
        <w:pStyle w:val="BodyText"/>
        <w:keepLines/>
        <w:tabs>
          <w:tab w:val="right" w:pos="4860"/>
        </w:tabs>
        <w:spacing w:line="360" w:lineRule="auto"/>
      </w:pPr>
      <w:r w:rsidRPr="00C42617">
        <w:t>By:  __________________________________</w:t>
      </w:r>
    </w:p>
    <w:p w14:paraId="7FB7F334" w14:textId="77777777" w:rsidR="00C058E7" w:rsidRPr="00C42617" w:rsidRDefault="00C058E7" w:rsidP="00C058E7">
      <w:pPr>
        <w:pStyle w:val="BodyText"/>
        <w:keepLines/>
        <w:tabs>
          <w:tab w:val="right" w:pos="5040"/>
        </w:tabs>
        <w:spacing w:line="360" w:lineRule="auto"/>
        <w:rPr>
          <w:sz w:val="16"/>
        </w:rPr>
      </w:pPr>
      <w:r w:rsidRPr="00C42617">
        <w:t>Title:  __________________________________</w:t>
      </w:r>
    </w:p>
    <w:p w14:paraId="4EFA07FA" w14:textId="77777777" w:rsidR="00C058E7" w:rsidRPr="00C42617" w:rsidRDefault="00C058E7" w:rsidP="00C058E7">
      <w:pPr>
        <w:pStyle w:val="BodyTextIndent"/>
        <w:keepLines/>
        <w:tabs>
          <w:tab w:val="left" w:pos="720"/>
          <w:tab w:val="left" w:pos="1440"/>
          <w:tab w:val="left" w:pos="2160"/>
          <w:tab w:val="left" w:pos="2880"/>
          <w:tab w:val="left" w:pos="3600"/>
          <w:tab w:val="left" w:pos="4320"/>
          <w:tab w:val="left" w:pos="5040"/>
          <w:tab w:val="left" w:pos="6660"/>
          <w:tab w:val="left" w:pos="7920"/>
        </w:tabs>
        <w:spacing w:line="360" w:lineRule="auto"/>
        <w:ind w:left="0"/>
      </w:pPr>
      <w:r w:rsidRPr="00596F90">
        <w:t>Date:</w:t>
      </w:r>
      <w:r w:rsidRPr="00C42617">
        <w:t xml:space="preserve">  __________________________________</w:t>
      </w:r>
    </w:p>
    <w:p w14:paraId="6910E5D9" w14:textId="77777777" w:rsidR="00C058E7" w:rsidRPr="00C42617" w:rsidRDefault="00C058E7" w:rsidP="00C058E7">
      <w:pPr>
        <w:pStyle w:val="BodyTextIndent"/>
        <w:keepLines/>
        <w:tabs>
          <w:tab w:val="left" w:pos="720"/>
          <w:tab w:val="left" w:pos="1440"/>
          <w:tab w:val="left" w:pos="2160"/>
          <w:tab w:val="left" w:pos="2880"/>
          <w:tab w:val="left" w:pos="3600"/>
          <w:tab w:val="left" w:pos="4320"/>
          <w:tab w:val="left" w:pos="5040"/>
          <w:tab w:val="left" w:pos="6660"/>
          <w:tab w:val="left" w:pos="7920"/>
        </w:tabs>
        <w:ind w:left="0"/>
        <w:rPr>
          <w:sz w:val="16"/>
        </w:rPr>
      </w:pPr>
      <w:r w:rsidRPr="00C42617">
        <w:rPr>
          <w:sz w:val="16"/>
        </w:rPr>
        <w:br w:type="page"/>
      </w:r>
    </w:p>
    <w:p w14:paraId="484EA27A" w14:textId="77777777" w:rsidR="00C058E7" w:rsidRPr="00C42617" w:rsidRDefault="00C058E7" w:rsidP="00C058E7">
      <w:pPr>
        <w:pStyle w:val="BodyTextIndent"/>
        <w:keepLines/>
        <w:tabs>
          <w:tab w:val="left" w:pos="720"/>
          <w:tab w:val="left" w:pos="1440"/>
          <w:tab w:val="left" w:pos="2160"/>
          <w:tab w:val="left" w:pos="2880"/>
          <w:tab w:val="left" w:pos="3600"/>
          <w:tab w:val="left" w:pos="4320"/>
          <w:tab w:val="left" w:pos="5040"/>
          <w:tab w:val="left" w:pos="6660"/>
          <w:tab w:val="left" w:pos="7920"/>
        </w:tabs>
        <w:ind w:left="0"/>
        <w:rPr>
          <w:sz w:val="16"/>
        </w:rPr>
      </w:pPr>
    </w:p>
    <w:p w14:paraId="0BBC0AB3" w14:textId="77777777" w:rsidR="00C058E7" w:rsidRPr="00C42617" w:rsidRDefault="00C058E7" w:rsidP="00C058E7">
      <w:pPr>
        <w:pStyle w:val="BodyTextIndent"/>
        <w:keepLines/>
        <w:tabs>
          <w:tab w:val="left" w:pos="720"/>
          <w:tab w:val="left" w:pos="1440"/>
          <w:tab w:val="left" w:pos="2160"/>
          <w:tab w:val="left" w:pos="2880"/>
          <w:tab w:val="left" w:pos="3600"/>
          <w:tab w:val="left" w:pos="4320"/>
          <w:tab w:val="left" w:pos="5040"/>
          <w:tab w:val="left" w:pos="6660"/>
          <w:tab w:val="left" w:pos="7920"/>
        </w:tabs>
        <w:ind w:left="0"/>
        <w:rPr>
          <w:sz w:val="16"/>
        </w:rPr>
      </w:pPr>
    </w:p>
    <w:p w14:paraId="47F3297A" w14:textId="77777777" w:rsidR="00C058E7" w:rsidRPr="00C42617" w:rsidRDefault="00C058E7" w:rsidP="00C058E7">
      <w:pPr>
        <w:pStyle w:val="BodyTextIndent"/>
        <w:keepLines/>
        <w:tabs>
          <w:tab w:val="left" w:pos="720"/>
          <w:tab w:val="left" w:pos="1440"/>
          <w:tab w:val="left" w:pos="2160"/>
          <w:tab w:val="left" w:pos="2880"/>
          <w:tab w:val="left" w:pos="3600"/>
          <w:tab w:val="left" w:pos="4320"/>
          <w:tab w:val="left" w:pos="5040"/>
          <w:tab w:val="left" w:pos="6660"/>
          <w:tab w:val="left" w:pos="7920"/>
        </w:tabs>
        <w:ind w:left="0"/>
        <w:rPr>
          <w:sz w:val="16"/>
        </w:rPr>
        <w:sectPr w:rsidR="00C058E7" w:rsidRPr="00C42617" w:rsidSect="00726985">
          <w:footerReference w:type="default" r:id="rId80"/>
          <w:endnotePr>
            <w:numFmt w:val="decimal"/>
          </w:endnotePr>
          <w:pgSz w:w="12240" w:h="15840" w:code="1"/>
          <w:pgMar w:top="432" w:right="720" w:bottom="720" w:left="720" w:header="432" w:footer="360" w:gutter="0"/>
          <w:pgNumType w:start="1"/>
          <w:cols w:space="720"/>
          <w:noEndnote/>
        </w:sectPr>
      </w:pPr>
    </w:p>
    <w:p w14:paraId="568B0CDA" w14:textId="77777777" w:rsidR="00C058E7" w:rsidRPr="00C42617" w:rsidRDefault="00C058E7" w:rsidP="00C058E7">
      <w:pPr>
        <w:jc w:val="center"/>
        <w:rPr>
          <w:b/>
          <w:smallCaps/>
          <w:u w:val="single"/>
        </w:rPr>
      </w:pPr>
      <w:r w:rsidRPr="00C42617">
        <w:rPr>
          <w:b/>
          <w:smallCaps/>
          <w:u w:val="single"/>
        </w:rPr>
        <w:t>PLEASE PROVIDE ANY CHANGES OR EXPLANATIONS REQUIRED UNDER QUESTIONS 1-1</w:t>
      </w:r>
      <w:r>
        <w:rPr>
          <w:b/>
          <w:smallCaps/>
          <w:u w:val="single"/>
        </w:rPr>
        <w:t>9</w:t>
      </w:r>
      <w:r w:rsidRPr="00C42617">
        <w:rPr>
          <w:b/>
          <w:smallCaps/>
          <w:u w:val="single"/>
        </w:rPr>
        <w:t>.</w:t>
      </w:r>
    </w:p>
    <w:p w14:paraId="2F78F7BD" w14:textId="77777777" w:rsidR="00C058E7" w:rsidRPr="00C42617" w:rsidRDefault="00C058E7" w:rsidP="00C058E7">
      <w:pPr>
        <w:jc w:val="center"/>
        <w:rPr>
          <w:b/>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0"/>
        <w:gridCol w:w="3960"/>
      </w:tblGrid>
      <w:tr w:rsidR="00C058E7" w:rsidRPr="00C42617" w14:paraId="5A8D8EED" w14:textId="77777777" w:rsidTr="00482261">
        <w:trPr>
          <w:jc w:val="center"/>
        </w:trPr>
        <w:tc>
          <w:tcPr>
            <w:tcW w:w="1100" w:type="dxa"/>
            <w:shd w:val="pct5" w:color="auto" w:fill="auto"/>
          </w:tcPr>
          <w:p w14:paraId="4EC4E0C1" w14:textId="77777777" w:rsidR="00C058E7" w:rsidRPr="00C42617" w:rsidRDefault="00C058E7" w:rsidP="00482261">
            <w:pPr>
              <w:rPr>
                <w:b/>
                <w:sz w:val="18"/>
              </w:rPr>
            </w:pPr>
            <w:r w:rsidRPr="00C42617">
              <w:rPr>
                <w:b/>
                <w:sz w:val="18"/>
              </w:rPr>
              <w:t>Question</w:t>
            </w:r>
          </w:p>
          <w:p w14:paraId="71EF36CF" w14:textId="77777777" w:rsidR="00C058E7" w:rsidRPr="00C42617" w:rsidRDefault="00C058E7" w:rsidP="00482261">
            <w:pPr>
              <w:rPr>
                <w:b/>
              </w:rPr>
            </w:pPr>
            <w:r w:rsidRPr="00C42617">
              <w:rPr>
                <w:b/>
                <w:sz w:val="18"/>
              </w:rPr>
              <w:t>#</w:t>
            </w:r>
          </w:p>
        </w:tc>
        <w:tc>
          <w:tcPr>
            <w:tcW w:w="3960" w:type="dxa"/>
            <w:shd w:val="pct5" w:color="auto" w:fill="auto"/>
          </w:tcPr>
          <w:p w14:paraId="01169638" w14:textId="77777777" w:rsidR="00C058E7" w:rsidRPr="00C42617" w:rsidRDefault="00C058E7" w:rsidP="00482261">
            <w:pPr>
              <w:jc w:val="center"/>
              <w:rPr>
                <w:b/>
                <w:u w:val="single"/>
              </w:rPr>
            </w:pPr>
            <w:r w:rsidRPr="00C42617">
              <w:rPr>
                <w:b/>
              </w:rPr>
              <w:t>Explanation</w:t>
            </w:r>
          </w:p>
        </w:tc>
      </w:tr>
      <w:tr w:rsidR="00C058E7" w:rsidRPr="00C42617" w14:paraId="7626F2FF" w14:textId="77777777" w:rsidTr="00482261">
        <w:trPr>
          <w:jc w:val="center"/>
        </w:trPr>
        <w:tc>
          <w:tcPr>
            <w:tcW w:w="1100" w:type="dxa"/>
          </w:tcPr>
          <w:p w14:paraId="03B0F6DD" w14:textId="77777777" w:rsidR="00C058E7" w:rsidRPr="00C42617" w:rsidRDefault="00C058E7" w:rsidP="00482261">
            <w:pPr>
              <w:rPr>
                <w:b/>
                <w:u w:val="single"/>
              </w:rPr>
            </w:pPr>
          </w:p>
          <w:p w14:paraId="36FB3648" w14:textId="77777777" w:rsidR="00C058E7" w:rsidRPr="00C42617" w:rsidRDefault="00C058E7" w:rsidP="00482261">
            <w:pPr>
              <w:rPr>
                <w:b/>
                <w:u w:val="single"/>
              </w:rPr>
            </w:pPr>
          </w:p>
          <w:p w14:paraId="5E5E3242" w14:textId="77777777" w:rsidR="00C058E7" w:rsidRPr="00C42617" w:rsidRDefault="00C058E7" w:rsidP="00482261">
            <w:pPr>
              <w:rPr>
                <w:b/>
                <w:u w:val="single"/>
              </w:rPr>
            </w:pPr>
          </w:p>
          <w:p w14:paraId="5EBB0077" w14:textId="77777777" w:rsidR="00C058E7" w:rsidRPr="00C42617" w:rsidRDefault="00C058E7" w:rsidP="00482261">
            <w:pPr>
              <w:rPr>
                <w:b/>
                <w:u w:val="single"/>
              </w:rPr>
            </w:pPr>
          </w:p>
        </w:tc>
        <w:tc>
          <w:tcPr>
            <w:tcW w:w="3960" w:type="dxa"/>
          </w:tcPr>
          <w:p w14:paraId="470DC40D" w14:textId="77777777" w:rsidR="00C058E7" w:rsidRPr="00C42617" w:rsidRDefault="00C058E7" w:rsidP="00482261">
            <w:pPr>
              <w:rPr>
                <w:b/>
                <w:u w:val="single"/>
              </w:rPr>
            </w:pPr>
          </w:p>
        </w:tc>
      </w:tr>
      <w:tr w:rsidR="00C058E7" w:rsidRPr="00C42617" w14:paraId="71DEF197" w14:textId="77777777" w:rsidTr="00482261">
        <w:trPr>
          <w:jc w:val="center"/>
        </w:trPr>
        <w:tc>
          <w:tcPr>
            <w:tcW w:w="1100" w:type="dxa"/>
          </w:tcPr>
          <w:p w14:paraId="4F451D64" w14:textId="77777777" w:rsidR="00C058E7" w:rsidRPr="00C42617" w:rsidRDefault="00C058E7" w:rsidP="00482261">
            <w:pPr>
              <w:rPr>
                <w:b/>
                <w:u w:val="single"/>
              </w:rPr>
            </w:pPr>
          </w:p>
          <w:p w14:paraId="29856FCE" w14:textId="77777777" w:rsidR="00C058E7" w:rsidRPr="00C42617" w:rsidRDefault="00C058E7" w:rsidP="00482261">
            <w:pPr>
              <w:rPr>
                <w:b/>
                <w:u w:val="single"/>
              </w:rPr>
            </w:pPr>
          </w:p>
          <w:p w14:paraId="7F1EE994" w14:textId="77777777" w:rsidR="00C058E7" w:rsidRPr="00C42617" w:rsidRDefault="00C058E7" w:rsidP="00482261">
            <w:pPr>
              <w:rPr>
                <w:b/>
                <w:u w:val="single"/>
              </w:rPr>
            </w:pPr>
          </w:p>
          <w:p w14:paraId="5FF3D85C" w14:textId="77777777" w:rsidR="00C058E7" w:rsidRPr="00C42617" w:rsidRDefault="00C058E7" w:rsidP="00482261">
            <w:pPr>
              <w:rPr>
                <w:b/>
                <w:u w:val="single"/>
              </w:rPr>
            </w:pPr>
          </w:p>
        </w:tc>
        <w:tc>
          <w:tcPr>
            <w:tcW w:w="3960" w:type="dxa"/>
          </w:tcPr>
          <w:p w14:paraId="28C03C88" w14:textId="77777777" w:rsidR="00C058E7" w:rsidRPr="00C42617" w:rsidRDefault="00C058E7" w:rsidP="00482261">
            <w:pPr>
              <w:rPr>
                <w:b/>
                <w:u w:val="single"/>
              </w:rPr>
            </w:pPr>
          </w:p>
        </w:tc>
      </w:tr>
      <w:tr w:rsidR="00C058E7" w:rsidRPr="00C42617" w14:paraId="0C6CE399" w14:textId="77777777" w:rsidTr="00482261">
        <w:trPr>
          <w:jc w:val="center"/>
        </w:trPr>
        <w:tc>
          <w:tcPr>
            <w:tcW w:w="1100" w:type="dxa"/>
          </w:tcPr>
          <w:p w14:paraId="10E712F0" w14:textId="77777777" w:rsidR="00C058E7" w:rsidRPr="00C42617" w:rsidRDefault="00C058E7" w:rsidP="00482261">
            <w:pPr>
              <w:rPr>
                <w:b/>
                <w:u w:val="single"/>
              </w:rPr>
            </w:pPr>
          </w:p>
          <w:p w14:paraId="0BCE3604" w14:textId="77777777" w:rsidR="00C058E7" w:rsidRPr="00C42617" w:rsidRDefault="00C058E7" w:rsidP="00482261">
            <w:pPr>
              <w:rPr>
                <w:b/>
                <w:u w:val="single"/>
              </w:rPr>
            </w:pPr>
          </w:p>
          <w:p w14:paraId="00FAED1B" w14:textId="77777777" w:rsidR="00C058E7" w:rsidRPr="00C42617" w:rsidRDefault="00C058E7" w:rsidP="00482261">
            <w:pPr>
              <w:rPr>
                <w:b/>
                <w:u w:val="single"/>
              </w:rPr>
            </w:pPr>
          </w:p>
          <w:p w14:paraId="3566DA62" w14:textId="77777777" w:rsidR="00C058E7" w:rsidRPr="00C42617" w:rsidRDefault="00C058E7" w:rsidP="00482261">
            <w:pPr>
              <w:rPr>
                <w:b/>
                <w:u w:val="single"/>
              </w:rPr>
            </w:pPr>
          </w:p>
        </w:tc>
        <w:tc>
          <w:tcPr>
            <w:tcW w:w="3960" w:type="dxa"/>
          </w:tcPr>
          <w:p w14:paraId="45D4B692" w14:textId="77777777" w:rsidR="00C058E7" w:rsidRPr="00C42617" w:rsidRDefault="00C058E7" w:rsidP="00482261">
            <w:pPr>
              <w:rPr>
                <w:b/>
                <w:u w:val="single"/>
              </w:rPr>
            </w:pPr>
          </w:p>
        </w:tc>
      </w:tr>
      <w:tr w:rsidR="00C058E7" w:rsidRPr="00C42617" w14:paraId="0C275C4F" w14:textId="77777777" w:rsidTr="00482261">
        <w:trPr>
          <w:jc w:val="center"/>
        </w:trPr>
        <w:tc>
          <w:tcPr>
            <w:tcW w:w="1100" w:type="dxa"/>
          </w:tcPr>
          <w:p w14:paraId="48640EEB" w14:textId="77777777" w:rsidR="00C058E7" w:rsidRPr="00C42617" w:rsidRDefault="00C058E7" w:rsidP="00482261">
            <w:pPr>
              <w:rPr>
                <w:b/>
                <w:u w:val="single"/>
              </w:rPr>
            </w:pPr>
          </w:p>
          <w:p w14:paraId="419D18E6" w14:textId="77777777" w:rsidR="00C058E7" w:rsidRPr="00C42617" w:rsidRDefault="00C058E7" w:rsidP="00482261">
            <w:pPr>
              <w:rPr>
                <w:b/>
                <w:u w:val="single"/>
              </w:rPr>
            </w:pPr>
          </w:p>
          <w:p w14:paraId="42D10CFE" w14:textId="77777777" w:rsidR="00C058E7" w:rsidRPr="00C42617" w:rsidRDefault="00C058E7" w:rsidP="00482261">
            <w:pPr>
              <w:rPr>
                <w:b/>
                <w:u w:val="single"/>
              </w:rPr>
            </w:pPr>
          </w:p>
          <w:p w14:paraId="68EC3327" w14:textId="77777777" w:rsidR="00C058E7" w:rsidRPr="00C42617" w:rsidRDefault="00C058E7" w:rsidP="00482261">
            <w:pPr>
              <w:rPr>
                <w:b/>
                <w:u w:val="single"/>
              </w:rPr>
            </w:pPr>
          </w:p>
        </w:tc>
        <w:tc>
          <w:tcPr>
            <w:tcW w:w="3960" w:type="dxa"/>
          </w:tcPr>
          <w:p w14:paraId="487358ED" w14:textId="77777777" w:rsidR="00C058E7" w:rsidRPr="00C42617" w:rsidRDefault="00C058E7" w:rsidP="00482261">
            <w:pPr>
              <w:rPr>
                <w:b/>
                <w:u w:val="single"/>
              </w:rPr>
            </w:pPr>
          </w:p>
        </w:tc>
      </w:tr>
    </w:tbl>
    <w:p w14:paraId="5D0CFEDD" w14:textId="77777777" w:rsidR="00C058E7" w:rsidRPr="00C42617" w:rsidRDefault="00C058E7" w:rsidP="00C058E7">
      <w:pPr>
        <w:rPr>
          <w:b/>
          <w:u w:val="single"/>
        </w:rPr>
      </w:pPr>
    </w:p>
    <w:p w14:paraId="569A5F04" w14:textId="77777777" w:rsidR="00C058E7" w:rsidRPr="00C42617" w:rsidRDefault="00C058E7" w:rsidP="00C058E7">
      <w:pPr>
        <w:rPr>
          <w:b/>
          <w:u w:val="single"/>
        </w:rPr>
      </w:pPr>
    </w:p>
    <w:p w14:paraId="7B3C0A85" w14:textId="77777777" w:rsidR="00C058E7" w:rsidRPr="00C42617" w:rsidRDefault="00C058E7" w:rsidP="00C058E7">
      <w:pPr>
        <w:jc w:val="center"/>
        <w:rPr>
          <w:b/>
        </w:rPr>
      </w:pPr>
      <w:r w:rsidRPr="00C42617">
        <w:rPr>
          <w:b/>
        </w:rPr>
        <w:t>CHANGE IN MANAGEMENT CONTACT</w:t>
      </w:r>
    </w:p>
    <w:p w14:paraId="496C8A00" w14:textId="77777777" w:rsidR="00C058E7" w:rsidRPr="00C42617" w:rsidRDefault="00C058E7" w:rsidP="00C058E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3960"/>
      </w:tblGrid>
      <w:tr w:rsidR="00C058E7" w:rsidRPr="00C42617" w14:paraId="50E3B48E" w14:textId="77777777" w:rsidTr="00482261">
        <w:trPr>
          <w:jc w:val="center"/>
        </w:trPr>
        <w:tc>
          <w:tcPr>
            <w:tcW w:w="1530" w:type="dxa"/>
          </w:tcPr>
          <w:p w14:paraId="63F6FB3D" w14:textId="77777777" w:rsidR="00C058E7" w:rsidRPr="00C42617" w:rsidRDefault="00C058E7" w:rsidP="00482261">
            <w:r w:rsidRPr="00C42617">
              <w:t>Date of Change:</w:t>
            </w:r>
          </w:p>
        </w:tc>
        <w:tc>
          <w:tcPr>
            <w:tcW w:w="3960" w:type="dxa"/>
          </w:tcPr>
          <w:p w14:paraId="151139D1" w14:textId="77777777" w:rsidR="00C058E7" w:rsidRPr="00C42617" w:rsidRDefault="00C058E7" w:rsidP="00482261"/>
        </w:tc>
      </w:tr>
      <w:tr w:rsidR="00C058E7" w:rsidRPr="00C42617" w14:paraId="49E4E7CC" w14:textId="77777777" w:rsidTr="00482261">
        <w:trPr>
          <w:jc w:val="center"/>
        </w:trPr>
        <w:tc>
          <w:tcPr>
            <w:tcW w:w="1530" w:type="dxa"/>
          </w:tcPr>
          <w:p w14:paraId="4A929D2D" w14:textId="77777777" w:rsidR="00C058E7" w:rsidRPr="00C42617" w:rsidRDefault="00C058E7" w:rsidP="00482261">
            <w:r w:rsidRPr="00C42617">
              <w:t>Management Co. Name:</w:t>
            </w:r>
          </w:p>
        </w:tc>
        <w:tc>
          <w:tcPr>
            <w:tcW w:w="3960" w:type="dxa"/>
          </w:tcPr>
          <w:p w14:paraId="75A4AF45" w14:textId="77777777" w:rsidR="00C058E7" w:rsidRPr="00C42617" w:rsidRDefault="00C058E7" w:rsidP="00482261"/>
        </w:tc>
      </w:tr>
      <w:tr w:rsidR="00C058E7" w:rsidRPr="00C42617" w14:paraId="61413430" w14:textId="77777777" w:rsidTr="00482261">
        <w:trPr>
          <w:jc w:val="center"/>
        </w:trPr>
        <w:tc>
          <w:tcPr>
            <w:tcW w:w="1530" w:type="dxa"/>
          </w:tcPr>
          <w:p w14:paraId="6D9D4F27" w14:textId="77777777" w:rsidR="00C058E7" w:rsidRPr="00C42617" w:rsidRDefault="00C058E7" w:rsidP="00482261">
            <w:r w:rsidRPr="00C42617">
              <w:t>Management Address:</w:t>
            </w:r>
          </w:p>
        </w:tc>
        <w:tc>
          <w:tcPr>
            <w:tcW w:w="3960" w:type="dxa"/>
          </w:tcPr>
          <w:p w14:paraId="46F28766" w14:textId="77777777" w:rsidR="00C058E7" w:rsidRPr="00C42617" w:rsidRDefault="00C058E7" w:rsidP="00482261"/>
        </w:tc>
      </w:tr>
      <w:tr w:rsidR="00C058E7" w:rsidRPr="00C42617" w14:paraId="4D175A1B" w14:textId="77777777" w:rsidTr="00482261">
        <w:trPr>
          <w:jc w:val="center"/>
        </w:trPr>
        <w:tc>
          <w:tcPr>
            <w:tcW w:w="1530" w:type="dxa"/>
          </w:tcPr>
          <w:p w14:paraId="1D7BF101" w14:textId="77777777" w:rsidR="00C058E7" w:rsidRPr="00C42617" w:rsidRDefault="00C058E7" w:rsidP="00482261">
            <w:r w:rsidRPr="00C42617">
              <w:t>Management city, state, zip:</w:t>
            </w:r>
          </w:p>
        </w:tc>
        <w:tc>
          <w:tcPr>
            <w:tcW w:w="3960" w:type="dxa"/>
          </w:tcPr>
          <w:p w14:paraId="36D9657E" w14:textId="77777777" w:rsidR="00C058E7" w:rsidRPr="00C42617" w:rsidRDefault="00C058E7" w:rsidP="00482261"/>
        </w:tc>
      </w:tr>
      <w:tr w:rsidR="00C058E7" w:rsidRPr="00C42617" w14:paraId="5742A095" w14:textId="77777777" w:rsidTr="00482261">
        <w:trPr>
          <w:jc w:val="center"/>
        </w:trPr>
        <w:tc>
          <w:tcPr>
            <w:tcW w:w="1530" w:type="dxa"/>
          </w:tcPr>
          <w:p w14:paraId="13E894A7" w14:textId="77777777" w:rsidR="00C058E7" w:rsidRPr="00C42617" w:rsidRDefault="00C058E7" w:rsidP="00482261">
            <w:r w:rsidRPr="00C42617">
              <w:t>Management Contact:</w:t>
            </w:r>
          </w:p>
        </w:tc>
        <w:tc>
          <w:tcPr>
            <w:tcW w:w="3960" w:type="dxa"/>
          </w:tcPr>
          <w:p w14:paraId="5C9B9226" w14:textId="77777777" w:rsidR="00C058E7" w:rsidRPr="00C42617" w:rsidRDefault="00C058E7" w:rsidP="00482261"/>
        </w:tc>
      </w:tr>
      <w:tr w:rsidR="00C058E7" w:rsidRPr="00C42617" w14:paraId="03E7CD6E" w14:textId="77777777" w:rsidTr="00482261">
        <w:trPr>
          <w:jc w:val="center"/>
        </w:trPr>
        <w:tc>
          <w:tcPr>
            <w:tcW w:w="1530" w:type="dxa"/>
          </w:tcPr>
          <w:p w14:paraId="321759BC" w14:textId="77777777" w:rsidR="00C058E7" w:rsidRPr="00C42617" w:rsidRDefault="00C058E7" w:rsidP="00482261">
            <w:r w:rsidRPr="00C42617">
              <w:t>Management Contact Phone:</w:t>
            </w:r>
          </w:p>
        </w:tc>
        <w:tc>
          <w:tcPr>
            <w:tcW w:w="3960" w:type="dxa"/>
          </w:tcPr>
          <w:p w14:paraId="44DA4076" w14:textId="77777777" w:rsidR="00C058E7" w:rsidRPr="00C42617" w:rsidRDefault="00C058E7" w:rsidP="00482261"/>
        </w:tc>
      </w:tr>
      <w:tr w:rsidR="00C058E7" w:rsidRPr="00C42617" w14:paraId="37784BE9" w14:textId="77777777" w:rsidTr="00482261">
        <w:trPr>
          <w:jc w:val="center"/>
        </w:trPr>
        <w:tc>
          <w:tcPr>
            <w:tcW w:w="1530" w:type="dxa"/>
          </w:tcPr>
          <w:p w14:paraId="6EC0B147" w14:textId="77777777" w:rsidR="00C058E7" w:rsidRPr="00C42617" w:rsidRDefault="00C058E7" w:rsidP="00482261">
            <w:r w:rsidRPr="00C42617">
              <w:t>Management Contact Fax:</w:t>
            </w:r>
          </w:p>
        </w:tc>
        <w:tc>
          <w:tcPr>
            <w:tcW w:w="3960" w:type="dxa"/>
          </w:tcPr>
          <w:p w14:paraId="715DD319" w14:textId="77777777" w:rsidR="00C058E7" w:rsidRPr="00C42617" w:rsidRDefault="00C058E7" w:rsidP="00482261"/>
        </w:tc>
      </w:tr>
      <w:tr w:rsidR="00C058E7" w:rsidRPr="00C42617" w14:paraId="1AF3658C" w14:textId="77777777" w:rsidTr="00482261">
        <w:trPr>
          <w:jc w:val="center"/>
        </w:trPr>
        <w:tc>
          <w:tcPr>
            <w:tcW w:w="1530" w:type="dxa"/>
          </w:tcPr>
          <w:p w14:paraId="1D04FDCB" w14:textId="77777777" w:rsidR="00C058E7" w:rsidRPr="00C42617" w:rsidRDefault="00C058E7" w:rsidP="00482261">
            <w:r w:rsidRPr="00C42617">
              <w:t>Management Contact Email:</w:t>
            </w:r>
          </w:p>
        </w:tc>
        <w:tc>
          <w:tcPr>
            <w:tcW w:w="3960" w:type="dxa"/>
          </w:tcPr>
          <w:p w14:paraId="6389078C" w14:textId="77777777" w:rsidR="00C058E7" w:rsidRPr="00C42617" w:rsidRDefault="00C058E7" w:rsidP="00482261"/>
        </w:tc>
      </w:tr>
    </w:tbl>
    <w:p w14:paraId="068B5D9E" w14:textId="77777777" w:rsidR="00C058E7" w:rsidRPr="00C42617" w:rsidRDefault="00C058E7" w:rsidP="00C058E7">
      <w:pPr>
        <w:pStyle w:val="Heading3"/>
        <w:rPr>
          <w:u w:val="single"/>
        </w:rPr>
      </w:pPr>
      <w:r w:rsidRPr="00C42617">
        <w:rPr>
          <w:u w:val="single"/>
        </w:rPr>
        <w:br w:type="column"/>
      </w:r>
      <w:r w:rsidRPr="00C42617">
        <w:rPr>
          <w:u w:val="single"/>
        </w:rPr>
        <w:t>CHANGES IN OWNERSHIP OR MANAGEMENT</w:t>
      </w:r>
    </w:p>
    <w:p w14:paraId="2B931AE4" w14:textId="77777777" w:rsidR="00C058E7" w:rsidRPr="00C42617" w:rsidRDefault="00C058E7" w:rsidP="003C4DCA">
      <w:pPr>
        <w:keepNext/>
        <w:ind w:left="1440"/>
      </w:pPr>
      <w:r w:rsidRPr="00C42617">
        <w:t xml:space="preserve">(to be completed </w:t>
      </w:r>
      <w:r w:rsidRPr="00C42617">
        <w:rPr>
          <w:b/>
        </w:rPr>
        <w:t>ONLY if “CHANGE”</w:t>
      </w:r>
      <w:r w:rsidRPr="00C42617">
        <w:t xml:space="preserve"> marked for q</w:t>
      </w:r>
      <w:r>
        <w:t>uestion 20</w:t>
      </w:r>
      <w:r w:rsidRPr="00C42617">
        <w:t xml:space="preserve"> above)</w:t>
      </w:r>
    </w:p>
    <w:p w14:paraId="457B61E9" w14:textId="77777777" w:rsidR="00C058E7" w:rsidRPr="00C42617" w:rsidRDefault="00C058E7" w:rsidP="00C058E7">
      <w:pPr>
        <w:keepNext/>
      </w:pPr>
    </w:p>
    <w:p w14:paraId="2968139E" w14:textId="77777777" w:rsidR="00C058E7" w:rsidRPr="00C42617" w:rsidRDefault="00C058E7" w:rsidP="00C058E7">
      <w:pPr>
        <w:pStyle w:val="Heading3"/>
      </w:pPr>
      <w:r w:rsidRPr="00C42617">
        <w:t>TRANSFER OF OWNERSHIP</w:t>
      </w:r>
    </w:p>
    <w:p w14:paraId="18C5646D" w14:textId="77777777" w:rsidR="00C058E7" w:rsidRPr="00C42617" w:rsidRDefault="00C058E7" w:rsidP="00C058E7">
      <w:pPr>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3960"/>
      </w:tblGrid>
      <w:tr w:rsidR="00C058E7" w:rsidRPr="00C42617" w14:paraId="1862003B" w14:textId="77777777" w:rsidTr="00482261">
        <w:trPr>
          <w:jc w:val="center"/>
        </w:trPr>
        <w:tc>
          <w:tcPr>
            <w:tcW w:w="1530" w:type="dxa"/>
          </w:tcPr>
          <w:p w14:paraId="67AA5CC6" w14:textId="77777777" w:rsidR="00C058E7" w:rsidRPr="00C42617" w:rsidRDefault="00C058E7" w:rsidP="00482261">
            <w:r w:rsidRPr="00C42617">
              <w:t>Date of Change:</w:t>
            </w:r>
          </w:p>
        </w:tc>
        <w:tc>
          <w:tcPr>
            <w:tcW w:w="3960" w:type="dxa"/>
          </w:tcPr>
          <w:p w14:paraId="0DB5F418" w14:textId="77777777" w:rsidR="00C058E7" w:rsidRPr="00C42617" w:rsidRDefault="00C058E7" w:rsidP="00482261"/>
        </w:tc>
      </w:tr>
      <w:tr w:rsidR="00C058E7" w:rsidRPr="00C42617" w14:paraId="49A1A57C" w14:textId="77777777" w:rsidTr="00482261">
        <w:trPr>
          <w:jc w:val="center"/>
        </w:trPr>
        <w:tc>
          <w:tcPr>
            <w:tcW w:w="1530" w:type="dxa"/>
          </w:tcPr>
          <w:p w14:paraId="02AFA42A" w14:textId="77777777" w:rsidR="00C058E7" w:rsidRPr="00C42617" w:rsidRDefault="00C058E7" w:rsidP="00482261">
            <w:r w:rsidRPr="00C42617">
              <w:t>Taxpayer ID</w:t>
            </w:r>
          </w:p>
          <w:p w14:paraId="273992BC" w14:textId="77777777" w:rsidR="00C058E7" w:rsidRPr="00C42617" w:rsidRDefault="00C058E7" w:rsidP="00482261">
            <w:r w:rsidRPr="00C42617">
              <w:t>Number:</w:t>
            </w:r>
          </w:p>
        </w:tc>
        <w:tc>
          <w:tcPr>
            <w:tcW w:w="3960" w:type="dxa"/>
          </w:tcPr>
          <w:p w14:paraId="66BF07F8" w14:textId="77777777" w:rsidR="00C058E7" w:rsidRPr="00C42617" w:rsidRDefault="00C058E7" w:rsidP="00482261"/>
        </w:tc>
      </w:tr>
      <w:tr w:rsidR="00C058E7" w:rsidRPr="00C42617" w14:paraId="549081E1" w14:textId="77777777" w:rsidTr="00482261">
        <w:trPr>
          <w:jc w:val="center"/>
        </w:trPr>
        <w:tc>
          <w:tcPr>
            <w:tcW w:w="1530" w:type="dxa"/>
          </w:tcPr>
          <w:p w14:paraId="59567191" w14:textId="77777777" w:rsidR="00C058E7" w:rsidRPr="00C42617" w:rsidRDefault="00C058E7" w:rsidP="00482261">
            <w:r w:rsidRPr="00C42617">
              <w:t>Legal Owner Name:</w:t>
            </w:r>
          </w:p>
          <w:p w14:paraId="644FBA9D" w14:textId="77777777" w:rsidR="00C058E7" w:rsidRPr="00C42617" w:rsidRDefault="00C058E7" w:rsidP="00482261"/>
          <w:p w14:paraId="61B70B4D" w14:textId="77777777" w:rsidR="00C058E7" w:rsidRPr="00C42617" w:rsidRDefault="00C058E7" w:rsidP="00482261">
            <w:r w:rsidRPr="00C42617">
              <w:t>Address:</w:t>
            </w:r>
          </w:p>
          <w:p w14:paraId="463962E3" w14:textId="77777777" w:rsidR="00C058E7" w:rsidRPr="00C42617" w:rsidRDefault="00C058E7" w:rsidP="00482261"/>
          <w:p w14:paraId="2293771B" w14:textId="77777777" w:rsidR="00C058E7" w:rsidRPr="00C42617" w:rsidRDefault="00C058E7" w:rsidP="00482261">
            <w:r w:rsidRPr="00C42617">
              <w:t>Phone:</w:t>
            </w:r>
          </w:p>
          <w:p w14:paraId="0E4D1C15" w14:textId="77777777" w:rsidR="00C058E7" w:rsidRPr="00C42617" w:rsidRDefault="00C058E7" w:rsidP="00482261"/>
        </w:tc>
        <w:tc>
          <w:tcPr>
            <w:tcW w:w="3960" w:type="dxa"/>
          </w:tcPr>
          <w:p w14:paraId="3F3AF9DE" w14:textId="77777777" w:rsidR="00C058E7" w:rsidRPr="00C42617" w:rsidRDefault="00C058E7" w:rsidP="00482261"/>
        </w:tc>
      </w:tr>
      <w:tr w:rsidR="00C058E7" w:rsidRPr="00C42617" w14:paraId="599AE0B6" w14:textId="77777777" w:rsidTr="00482261">
        <w:trPr>
          <w:jc w:val="center"/>
        </w:trPr>
        <w:tc>
          <w:tcPr>
            <w:tcW w:w="1530" w:type="dxa"/>
          </w:tcPr>
          <w:p w14:paraId="46D37279" w14:textId="77777777" w:rsidR="00C058E7" w:rsidRPr="00C42617" w:rsidRDefault="00C058E7" w:rsidP="00482261">
            <w:r w:rsidRPr="00C42617">
              <w:t>General Partnership:</w:t>
            </w:r>
          </w:p>
          <w:p w14:paraId="38DB6EB7" w14:textId="77777777" w:rsidR="00C058E7" w:rsidRPr="00C42617" w:rsidRDefault="00C058E7" w:rsidP="00482261"/>
          <w:p w14:paraId="55332564" w14:textId="77777777" w:rsidR="00C058E7" w:rsidRPr="00C42617" w:rsidRDefault="00C058E7" w:rsidP="00482261"/>
        </w:tc>
        <w:tc>
          <w:tcPr>
            <w:tcW w:w="3960" w:type="dxa"/>
          </w:tcPr>
          <w:p w14:paraId="262E4F09" w14:textId="77777777" w:rsidR="00C058E7" w:rsidRPr="00C42617" w:rsidRDefault="00C058E7" w:rsidP="00482261"/>
        </w:tc>
      </w:tr>
      <w:tr w:rsidR="00C058E7" w:rsidRPr="00C42617" w14:paraId="25970B8D" w14:textId="77777777" w:rsidTr="00482261">
        <w:trPr>
          <w:jc w:val="center"/>
        </w:trPr>
        <w:tc>
          <w:tcPr>
            <w:tcW w:w="1530" w:type="dxa"/>
          </w:tcPr>
          <w:p w14:paraId="25AB9B28" w14:textId="77777777" w:rsidR="00C058E7" w:rsidRPr="00C42617" w:rsidRDefault="00C058E7" w:rsidP="00482261">
            <w:r w:rsidRPr="00C42617">
              <w:t>Status of Partnership (LLC, etc</w:t>
            </w:r>
            <w:r w:rsidR="00FE60B1">
              <w:t>.</w:t>
            </w:r>
            <w:r w:rsidRPr="00C42617">
              <w:t>):</w:t>
            </w:r>
          </w:p>
        </w:tc>
        <w:tc>
          <w:tcPr>
            <w:tcW w:w="3960" w:type="dxa"/>
          </w:tcPr>
          <w:p w14:paraId="436C1CBB" w14:textId="77777777" w:rsidR="00C058E7" w:rsidRPr="00C42617" w:rsidRDefault="00C058E7" w:rsidP="00482261"/>
        </w:tc>
      </w:tr>
    </w:tbl>
    <w:p w14:paraId="2EA2DCFE" w14:textId="77777777" w:rsidR="00C058E7" w:rsidRPr="00C42617" w:rsidRDefault="00C058E7" w:rsidP="00C058E7"/>
    <w:p w14:paraId="3904BBAA" w14:textId="77777777" w:rsidR="00C058E7" w:rsidRPr="00C42617" w:rsidRDefault="00C058E7" w:rsidP="00C058E7">
      <w:pPr>
        <w:jc w:val="center"/>
        <w:rPr>
          <w:b/>
        </w:rPr>
      </w:pPr>
      <w:r w:rsidRPr="00C42617">
        <w:rPr>
          <w:b/>
        </w:rPr>
        <w:t>CHANGE IN OWNER CONTACT</w:t>
      </w:r>
    </w:p>
    <w:p w14:paraId="05A035DD" w14:textId="77777777" w:rsidR="00C058E7" w:rsidRPr="00C42617" w:rsidRDefault="00C058E7" w:rsidP="00C058E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3960"/>
      </w:tblGrid>
      <w:tr w:rsidR="00C058E7" w:rsidRPr="00C42617" w14:paraId="05C3CE32" w14:textId="77777777" w:rsidTr="00482261">
        <w:trPr>
          <w:jc w:val="center"/>
        </w:trPr>
        <w:tc>
          <w:tcPr>
            <w:tcW w:w="1530" w:type="dxa"/>
          </w:tcPr>
          <w:p w14:paraId="6E3F0F3D" w14:textId="77777777" w:rsidR="00C058E7" w:rsidRPr="00C42617" w:rsidRDefault="00C058E7" w:rsidP="00482261">
            <w:r w:rsidRPr="00C42617">
              <w:t>Date of Change:</w:t>
            </w:r>
          </w:p>
        </w:tc>
        <w:tc>
          <w:tcPr>
            <w:tcW w:w="3960" w:type="dxa"/>
          </w:tcPr>
          <w:p w14:paraId="04387A98" w14:textId="77777777" w:rsidR="00C058E7" w:rsidRPr="00C42617" w:rsidRDefault="00C058E7" w:rsidP="00482261"/>
        </w:tc>
      </w:tr>
      <w:tr w:rsidR="00C058E7" w:rsidRPr="00C42617" w14:paraId="205BA8B8" w14:textId="77777777" w:rsidTr="00482261">
        <w:trPr>
          <w:jc w:val="center"/>
        </w:trPr>
        <w:tc>
          <w:tcPr>
            <w:tcW w:w="1530" w:type="dxa"/>
          </w:tcPr>
          <w:p w14:paraId="43CA17C0" w14:textId="77777777" w:rsidR="00C058E7" w:rsidRPr="00C42617" w:rsidRDefault="00C058E7" w:rsidP="00482261">
            <w:r w:rsidRPr="00C42617">
              <w:t xml:space="preserve">Owner </w:t>
            </w:r>
          </w:p>
          <w:p w14:paraId="3AFDF472" w14:textId="77777777" w:rsidR="00C058E7" w:rsidRPr="00C42617" w:rsidRDefault="00C058E7" w:rsidP="00482261">
            <w:r w:rsidRPr="00C42617">
              <w:t>Contact:</w:t>
            </w:r>
          </w:p>
          <w:p w14:paraId="3B978F22" w14:textId="77777777" w:rsidR="00C058E7" w:rsidRPr="00C42617" w:rsidRDefault="00C058E7" w:rsidP="00482261"/>
          <w:p w14:paraId="405ADD66" w14:textId="77777777" w:rsidR="00C058E7" w:rsidRPr="00C42617" w:rsidRDefault="00C058E7" w:rsidP="00482261"/>
        </w:tc>
        <w:tc>
          <w:tcPr>
            <w:tcW w:w="3960" w:type="dxa"/>
          </w:tcPr>
          <w:p w14:paraId="78EC67EB" w14:textId="77777777" w:rsidR="00C058E7" w:rsidRPr="00C42617" w:rsidRDefault="00C058E7" w:rsidP="00482261"/>
        </w:tc>
      </w:tr>
      <w:tr w:rsidR="00C058E7" w:rsidRPr="00C42617" w14:paraId="6EDB5AFC" w14:textId="77777777" w:rsidTr="00482261">
        <w:trPr>
          <w:jc w:val="center"/>
        </w:trPr>
        <w:tc>
          <w:tcPr>
            <w:tcW w:w="1530" w:type="dxa"/>
          </w:tcPr>
          <w:p w14:paraId="7764688B" w14:textId="77777777" w:rsidR="00C058E7" w:rsidRPr="00C42617" w:rsidRDefault="00C058E7" w:rsidP="00482261">
            <w:r w:rsidRPr="00C42617">
              <w:t>Owner Contact Phone:</w:t>
            </w:r>
          </w:p>
        </w:tc>
        <w:tc>
          <w:tcPr>
            <w:tcW w:w="3960" w:type="dxa"/>
          </w:tcPr>
          <w:p w14:paraId="620B8432" w14:textId="77777777" w:rsidR="00C058E7" w:rsidRPr="00C42617" w:rsidRDefault="00C058E7" w:rsidP="00482261"/>
        </w:tc>
      </w:tr>
      <w:tr w:rsidR="00C058E7" w:rsidRPr="00C42617" w14:paraId="184DE7FE" w14:textId="77777777" w:rsidTr="00482261">
        <w:trPr>
          <w:jc w:val="center"/>
        </w:trPr>
        <w:tc>
          <w:tcPr>
            <w:tcW w:w="1530" w:type="dxa"/>
          </w:tcPr>
          <w:p w14:paraId="703E7A2B" w14:textId="77777777" w:rsidR="00C058E7" w:rsidRPr="00C42617" w:rsidRDefault="00C058E7" w:rsidP="00482261">
            <w:r w:rsidRPr="00C42617">
              <w:t>Owner Contact Fax:</w:t>
            </w:r>
          </w:p>
        </w:tc>
        <w:tc>
          <w:tcPr>
            <w:tcW w:w="3960" w:type="dxa"/>
          </w:tcPr>
          <w:p w14:paraId="27E1B0F1" w14:textId="77777777" w:rsidR="00C058E7" w:rsidRPr="00C42617" w:rsidRDefault="00C058E7" w:rsidP="00482261"/>
        </w:tc>
      </w:tr>
      <w:tr w:rsidR="00C058E7" w14:paraId="2E476240" w14:textId="77777777" w:rsidTr="00482261">
        <w:trPr>
          <w:jc w:val="center"/>
        </w:trPr>
        <w:tc>
          <w:tcPr>
            <w:tcW w:w="1530" w:type="dxa"/>
          </w:tcPr>
          <w:p w14:paraId="7FC9B7F6" w14:textId="77777777" w:rsidR="00C058E7" w:rsidRDefault="00C058E7" w:rsidP="00482261">
            <w:r w:rsidRPr="00C42617">
              <w:t>Owner Contact Email:</w:t>
            </w:r>
          </w:p>
        </w:tc>
        <w:tc>
          <w:tcPr>
            <w:tcW w:w="3960" w:type="dxa"/>
          </w:tcPr>
          <w:p w14:paraId="78A35D83" w14:textId="77777777" w:rsidR="00C058E7" w:rsidRDefault="00C058E7" w:rsidP="00482261"/>
        </w:tc>
      </w:tr>
    </w:tbl>
    <w:p w14:paraId="03910E3D" w14:textId="77777777" w:rsidR="00D46A6B" w:rsidRDefault="00D46A6B" w:rsidP="009336AB">
      <w:pPr>
        <w:pStyle w:val="BodyText"/>
        <w:tabs>
          <w:tab w:val="left" w:pos="6025"/>
        </w:tabs>
      </w:pPr>
    </w:p>
    <w:p w14:paraId="6EDBFD98" w14:textId="77777777" w:rsidR="00D46A6B" w:rsidRDefault="00D46A6B">
      <w:pPr>
        <w:rPr>
          <w:sz w:val="22"/>
        </w:rPr>
      </w:pPr>
      <w:r>
        <w:br w:type="page"/>
      </w:r>
    </w:p>
    <w:p w14:paraId="089C9C58" w14:textId="77777777" w:rsidR="00D46A6B" w:rsidRDefault="00D46A6B" w:rsidP="009336AB">
      <w:pPr>
        <w:pStyle w:val="BodyText"/>
        <w:tabs>
          <w:tab w:val="left" w:pos="6025"/>
        </w:tabs>
        <w:sectPr w:rsidR="00D46A6B">
          <w:headerReference w:type="even" r:id="rId81"/>
          <w:headerReference w:type="default" r:id="rId82"/>
          <w:footerReference w:type="even" r:id="rId83"/>
          <w:footerReference w:type="default" r:id="rId84"/>
          <w:headerReference w:type="first" r:id="rId85"/>
          <w:footerReference w:type="first" r:id="rId86"/>
          <w:endnotePr>
            <w:numFmt w:val="decimal"/>
          </w:endnotePr>
          <w:type w:val="continuous"/>
          <w:pgSz w:w="12240" w:h="15840"/>
          <w:pgMar w:top="630" w:right="540" w:bottom="270" w:left="450" w:header="1440" w:footer="210" w:gutter="0"/>
          <w:pgNumType w:start="1"/>
          <w:cols w:num="2" w:space="590"/>
          <w:noEndnote/>
        </w:sectPr>
      </w:pPr>
    </w:p>
    <w:p w14:paraId="7B2693A3" w14:textId="77777777" w:rsidR="00144EA1" w:rsidRDefault="00144EA1" w:rsidP="00144EA1">
      <w:pPr>
        <w:jc w:val="center"/>
        <w:rPr>
          <w:szCs w:val="24"/>
        </w:rPr>
      </w:pPr>
      <w:r>
        <w:rPr>
          <w:szCs w:val="24"/>
        </w:rPr>
        <w:lastRenderedPageBreak/>
        <w:t>APPENDIX E</w:t>
      </w:r>
    </w:p>
    <w:p w14:paraId="11FAD2D9" w14:textId="77777777" w:rsidR="00144EA1" w:rsidRDefault="00144EA1" w:rsidP="00144EA1">
      <w:pPr>
        <w:jc w:val="center"/>
        <w:rPr>
          <w:szCs w:val="24"/>
        </w:rPr>
      </w:pPr>
    </w:p>
    <w:p w14:paraId="5E778168" w14:textId="77777777" w:rsidR="00967B2E" w:rsidRDefault="00967B2E" w:rsidP="00144EA1">
      <w:pPr>
        <w:jc w:val="center"/>
        <w:rPr>
          <w:szCs w:val="24"/>
        </w:rPr>
      </w:pPr>
      <w:r>
        <w:rPr>
          <w:szCs w:val="24"/>
        </w:rPr>
        <w:t xml:space="preserve">THRESHOLD </w:t>
      </w:r>
      <w:r w:rsidR="00144EA1">
        <w:rPr>
          <w:szCs w:val="24"/>
        </w:rPr>
        <w:t>REQUIREMENTS FOR</w:t>
      </w:r>
    </w:p>
    <w:p w14:paraId="29AC63ED" w14:textId="77777777" w:rsidR="00144EA1" w:rsidRDefault="00144EA1" w:rsidP="00144EA1">
      <w:pPr>
        <w:jc w:val="center"/>
        <w:rPr>
          <w:szCs w:val="24"/>
        </w:rPr>
      </w:pPr>
      <w:r>
        <w:rPr>
          <w:szCs w:val="24"/>
        </w:rPr>
        <w:t>PURCHASE OPTIONS/RIGHTS OF FIRST REFUSAL</w:t>
      </w:r>
    </w:p>
    <w:p w14:paraId="55823936" w14:textId="77777777" w:rsidR="00144EA1" w:rsidRDefault="00144EA1" w:rsidP="00144EA1">
      <w:pPr>
        <w:rPr>
          <w:szCs w:val="24"/>
        </w:rPr>
      </w:pPr>
    </w:p>
    <w:p w14:paraId="7FD9BCB5" w14:textId="77777777" w:rsidR="00144EA1" w:rsidRPr="00D550AD" w:rsidRDefault="00144EA1" w:rsidP="00144EA1">
      <w:pPr>
        <w:pStyle w:val="ListParagraph"/>
        <w:numPr>
          <w:ilvl w:val="0"/>
          <w:numId w:val="77"/>
        </w:numPr>
        <w:ind w:left="360" w:hanging="360"/>
        <w:contextualSpacing/>
        <w:rPr>
          <w:szCs w:val="24"/>
        </w:rPr>
      </w:pPr>
      <w:r>
        <w:rPr>
          <w:szCs w:val="24"/>
        </w:rPr>
        <w:t>The Purchase Options must:</w:t>
      </w:r>
    </w:p>
    <w:p w14:paraId="5F2961C4" w14:textId="77777777" w:rsidR="00144EA1" w:rsidRDefault="00144EA1" w:rsidP="00144EA1">
      <w:pPr>
        <w:ind w:left="360" w:hanging="360"/>
        <w:rPr>
          <w:szCs w:val="24"/>
        </w:rPr>
      </w:pPr>
    </w:p>
    <w:p w14:paraId="51987957" w14:textId="77777777" w:rsidR="00144EA1" w:rsidRDefault="00144EA1" w:rsidP="00144EA1">
      <w:pPr>
        <w:pStyle w:val="ListParagraph"/>
        <w:numPr>
          <w:ilvl w:val="0"/>
          <w:numId w:val="78"/>
        </w:numPr>
        <w:ind w:left="360"/>
        <w:contextualSpacing/>
        <w:rPr>
          <w:szCs w:val="24"/>
        </w:rPr>
      </w:pPr>
      <w:r w:rsidRPr="004D4B5F">
        <w:rPr>
          <w:szCs w:val="24"/>
        </w:rPr>
        <w:t xml:space="preserve">grant to </w:t>
      </w:r>
      <w:r>
        <w:rPr>
          <w:szCs w:val="24"/>
        </w:rPr>
        <w:t xml:space="preserve">one or more of the general partner, managing member, developer or sponsor </w:t>
      </w:r>
      <w:r w:rsidRPr="004D4B5F">
        <w:rPr>
          <w:szCs w:val="24"/>
        </w:rPr>
        <w:t>a</w:t>
      </w:r>
      <w:r>
        <w:rPr>
          <w:szCs w:val="24"/>
        </w:rPr>
        <w:t xml:space="preserve">n irrevocable option to purchase the Project at </w:t>
      </w:r>
      <w:r w:rsidR="001B5094">
        <w:rPr>
          <w:szCs w:val="24"/>
        </w:rPr>
        <w:t xml:space="preserve">a purchase price not more than </w:t>
      </w:r>
      <w:r>
        <w:rPr>
          <w:szCs w:val="24"/>
        </w:rPr>
        <w:t xml:space="preserve">the greater of: (a) </w:t>
      </w:r>
      <w:r w:rsidRPr="00D550AD">
        <w:rPr>
          <w:szCs w:val="24"/>
        </w:rPr>
        <w:t>its fair market value</w:t>
      </w:r>
      <w:r>
        <w:rPr>
          <w:szCs w:val="24"/>
        </w:rPr>
        <w:t xml:space="preserve"> as encumbered by the Extended Use Agreement</w:t>
      </w:r>
      <w:r w:rsidR="00896D42">
        <w:rPr>
          <w:szCs w:val="24"/>
        </w:rPr>
        <w:t xml:space="preserve"> and any other restrictions of record</w:t>
      </w:r>
      <w:r w:rsidRPr="00D550AD">
        <w:rPr>
          <w:szCs w:val="24"/>
        </w:rPr>
        <w:t>; and</w:t>
      </w:r>
      <w:r>
        <w:rPr>
          <w:szCs w:val="24"/>
        </w:rPr>
        <w:t xml:space="preserve"> (b) the sum of: (i) the outstanding debt secured by the Project, (ii) the amount of the limited partner’s or non-managing member’s federal, state and local tax liability resulting from the sale of the Project, and (iii) all amounts owed to the limited partner or non-managing member under the limited partnership agreement or limited liability company operating agreement</w:t>
      </w:r>
      <w:r w:rsidRPr="00D550AD">
        <w:rPr>
          <w:szCs w:val="24"/>
        </w:rPr>
        <w:t xml:space="preserve"> (the </w:t>
      </w:r>
      <w:r>
        <w:rPr>
          <w:szCs w:val="24"/>
        </w:rPr>
        <w:t>“Project Option</w:t>
      </w:r>
      <w:r w:rsidRPr="00D550AD">
        <w:rPr>
          <w:szCs w:val="24"/>
        </w:rPr>
        <w:t xml:space="preserve"> Price</w:t>
      </w:r>
      <w:r>
        <w:rPr>
          <w:szCs w:val="24"/>
        </w:rPr>
        <w:t>”);</w:t>
      </w:r>
    </w:p>
    <w:p w14:paraId="6173CFFA" w14:textId="77777777" w:rsidR="00144EA1" w:rsidRPr="004D6B92" w:rsidRDefault="00144EA1" w:rsidP="00144EA1">
      <w:pPr>
        <w:ind w:left="360" w:hanging="360"/>
        <w:rPr>
          <w:szCs w:val="24"/>
        </w:rPr>
      </w:pPr>
    </w:p>
    <w:p w14:paraId="32FE8DB3" w14:textId="77777777" w:rsidR="00144EA1" w:rsidRDefault="00144EA1" w:rsidP="00144EA1">
      <w:pPr>
        <w:pStyle w:val="ListParagraph"/>
        <w:numPr>
          <w:ilvl w:val="0"/>
          <w:numId w:val="78"/>
        </w:numPr>
        <w:ind w:left="360"/>
        <w:contextualSpacing/>
        <w:rPr>
          <w:szCs w:val="24"/>
        </w:rPr>
      </w:pPr>
      <w:r w:rsidRPr="004D4B5F">
        <w:rPr>
          <w:szCs w:val="24"/>
        </w:rPr>
        <w:t xml:space="preserve">grant to </w:t>
      </w:r>
      <w:r>
        <w:rPr>
          <w:szCs w:val="24"/>
        </w:rPr>
        <w:t xml:space="preserve">one or more of the general partner, managing member, developer or sponsor </w:t>
      </w:r>
      <w:r w:rsidRPr="004D4B5F">
        <w:rPr>
          <w:szCs w:val="24"/>
        </w:rPr>
        <w:t>a</w:t>
      </w:r>
      <w:r>
        <w:rPr>
          <w:szCs w:val="24"/>
        </w:rPr>
        <w:t xml:space="preserve">n irrevocable option to purchase the interest of the limited partner(s) or non-managing member(s) in the Project ownership entity (“Ownership Interest”) at </w:t>
      </w:r>
      <w:r w:rsidR="001B5094">
        <w:rPr>
          <w:szCs w:val="24"/>
        </w:rPr>
        <w:t>a</w:t>
      </w:r>
      <w:r>
        <w:rPr>
          <w:szCs w:val="24"/>
        </w:rPr>
        <w:t xml:space="preserve"> purchase price </w:t>
      </w:r>
      <w:r w:rsidR="001B5094">
        <w:rPr>
          <w:szCs w:val="24"/>
        </w:rPr>
        <w:t>not more than</w:t>
      </w:r>
      <w:r>
        <w:rPr>
          <w:szCs w:val="24"/>
        </w:rPr>
        <w:t xml:space="preserve"> the amount the limited partner(s) or non-managing member(s) would have received on an after-tax basis if the Project had been sold at the Project Option Price and the proceeds distributed pursuant to the terms of the limited partnership agreement or limited liability company operating agreement;</w:t>
      </w:r>
    </w:p>
    <w:p w14:paraId="6A8EEABC" w14:textId="77777777" w:rsidR="00144EA1" w:rsidRPr="0019140A" w:rsidRDefault="00144EA1" w:rsidP="00144EA1">
      <w:pPr>
        <w:pStyle w:val="ListParagraph"/>
        <w:ind w:left="360" w:hanging="360"/>
        <w:rPr>
          <w:szCs w:val="24"/>
        </w:rPr>
      </w:pPr>
    </w:p>
    <w:p w14:paraId="07D01EEB" w14:textId="77777777" w:rsidR="00144EA1" w:rsidRDefault="00144EA1" w:rsidP="00144EA1">
      <w:pPr>
        <w:pStyle w:val="ListParagraph"/>
        <w:numPr>
          <w:ilvl w:val="0"/>
          <w:numId w:val="78"/>
        </w:numPr>
        <w:ind w:left="360"/>
        <w:contextualSpacing/>
        <w:rPr>
          <w:szCs w:val="24"/>
        </w:rPr>
      </w:pPr>
      <w:r>
        <w:rPr>
          <w:szCs w:val="24"/>
        </w:rPr>
        <w:t xml:space="preserve">be exercisable beginning at the earlier of: (a) </w:t>
      </w:r>
      <w:r w:rsidRPr="00D550AD">
        <w:rPr>
          <w:szCs w:val="24"/>
        </w:rPr>
        <w:t>the expiration of the C</w:t>
      </w:r>
      <w:r>
        <w:rPr>
          <w:szCs w:val="24"/>
        </w:rPr>
        <w:t>ompliance</w:t>
      </w:r>
      <w:r w:rsidRPr="00D550AD">
        <w:rPr>
          <w:szCs w:val="24"/>
        </w:rPr>
        <w:t xml:space="preserve"> Period; or</w:t>
      </w:r>
      <w:r>
        <w:rPr>
          <w:szCs w:val="24"/>
        </w:rPr>
        <w:t xml:space="preserve"> (b) </w:t>
      </w:r>
      <w:r w:rsidRPr="00D550AD">
        <w:rPr>
          <w:szCs w:val="24"/>
        </w:rPr>
        <w:t>the exit of or change of controlling interest in the limited partner or non-managing member</w:t>
      </w:r>
      <w:r>
        <w:rPr>
          <w:szCs w:val="24"/>
        </w:rPr>
        <w:t xml:space="preserve"> occurring after the expiration of the Credit Period;</w:t>
      </w:r>
    </w:p>
    <w:p w14:paraId="563ED112" w14:textId="77777777" w:rsidR="00144EA1" w:rsidRPr="0019140A" w:rsidRDefault="00144EA1" w:rsidP="00144EA1">
      <w:pPr>
        <w:pStyle w:val="ListParagraph"/>
        <w:ind w:left="360" w:hanging="360"/>
        <w:rPr>
          <w:szCs w:val="24"/>
        </w:rPr>
      </w:pPr>
    </w:p>
    <w:p w14:paraId="42E7861E" w14:textId="77777777" w:rsidR="00144EA1" w:rsidRDefault="00144EA1" w:rsidP="00144EA1">
      <w:pPr>
        <w:pStyle w:val="ListParagraph"/>
        <w:numPr>
          <w:ilvl w:val="0"/>
          <w:numId w:val="78"/>
        </w:numPr>
        <w:ind w:left="360"/>
        <w:contextualSpacing/>
        <w:rPr>
          <w:szCs w:val="24"/>
        </w:rPr>
      </w:pPr>
      <w:r>
        <w:rPr>
          <w:szCs w:val="24"/>
        </w:rPr>
        <w:t xml:space="preserve">expire no earlier than </w:t>
      </w:r>
      <w:r w:rsidRPr="00B348D7">
        <w:rPr>
          <w:szCs w:val="24"/>
        </w:rPr>
        <w:t xml:space="preserve">36 months after the </w:t>
      </w:r>
      <w:r>
        <w:rPr>
          <w:szCs w:val="24"/>
        </w:rPr>
        <w:t>expiration of the C</w:t>
      </w:r>
      <w:r w:rsidRPr="00B348D7">
        <w:rPr>
          <w:szCs w:val="24"/>
        </w:rPr>
        <w:t xml:space="preserve">ompliance </w:t>
      </w:r>
      <w:r>
        <w:rPr>
          <w:szCs w:val="24"/>
        </w:rPr>
        <w:t>P</w:t>
      </w:r>
      <w:r w:rsidRPr="00B348D7">
        <w:rPr>
          <w:szCs w:val="24"/>
        </w:rPr>
        <w:t>eriod</w:t>
      </w:r>
      <w:r>
        <w:rPr>
          <w:szCs w:val="24"/>
        </w:rPr>
        <w:t>; and</w:t>
      </w:r>
    </w:p>
    <w:p w14:paraId="4710F9ED" w14:textId="77777777" w:rsidR="00144EA1" w:rsidRPr="0019140A" w:rsidRDefault="00144EA1" w:rsidP="00144EA1">
      <w:pPr>
        <w:pStyle w:val="ListParagraph"/>
        <w:ind w:left="360" w:hanging="360"/>
        <w:rPr>
          <w:szCs w:val="24"/>
        </w:rPr>
      </w:pPr>
    </w:p>
    <w:p w14:paraId="7150C872" w14:textId="77777777" w:rsidR="00144EA1" w:rsidRPr="00D550AD" w:rsidRDefault="00144EA1" w:rsidP="00144EA1">
      <w:pPr>
        <w:pStyle w:val="ListParagraph"/>
        <w:numPr>
          <w:ilvl w:val="0"/>
          <w:numId w:val="78"/>
        </w:numPr>
        <w:ind w:left="360"/>
        <w:contextualSpacing/>
        <w:rPr>
          <w:szCs w:val="24"/>
        </w:rPr>
      </w:pPr>
      <w:r w:rsidRPr="00B348D7">
        <w:rPr>
          <w:szCs w:val="24"/>
        </w:rPr>
        <w:t xml:space="preserve">give the </w:t>
      </w:r>
      <w:r>
        <w:rPr>
          <w:szCs w:val="24"/>
        </w:rPr>
        <w:t xml:space="preserve">holder of the option a minimum of </w:t>
      </w:r>
      <w:r w:rsidRPr="00B348D7">
        <w:rPr>
          <w:szCs w:val="24"/>
        </w:rPr>
        <w:t>12 months t</w:t>
      </w:r>
      <w:r>
        <w:rPr>
          <w:szCs w:val="24"/>
        </w:rPr>
        <w:t>o close on the purchase of the P</w:t>
      </w:r>
      <w:r w:rsidRPr="00B348D7">
        <w:rPr>
          <w:szCs w:val="24"/>
        </w:rPr>
        <w:t>roject</w:t>
      </w:r>
      <w:r>
        <w:rPr>
          <w:szCs w:val="24"/>
        </w:rPr>
        <w:t xml:space="preserve"> or the Ownership Interest </w:t>
      </w:r>
      <w:r w:rsidRPr="00B348D7">
        <w:rPr>
          <w:szCs w:val="24"/>
        </w:rPr>
        <w:t xml:space="preserve">after exercise of the </w:t>
      </w:r>
      <w:r>
        <w:rPr>
          <w:szCs w:val="24"/>
        </w:rPr>
        <w:t>option or such longer period required by any lender(s) or other party whose consent to the transfer is required.</w:t>
      </w:r>
    </w:p>
    <w:p w14:paraId="4326A4F7" w14:textId="77777777" w:rsidR="00144EA1" w:rsidRDefault="00144EA1" w:rsidP="00144EA1">
      <w:pPr>
        <w:rPr>
          <w:szCs w:val="24"/>
        </w:rPr>
      </w:pPr>
    </w:p>
    <w:p w14:paraId="3C9372C5" w14:textId="77777777" w:rsidR="00144EA1" w:rsidRDefault="00144EA1" w:rsidP="00144EA1">
      <w:pPr>
        <w:rPr>
          <w:szCs w:val="24"/>
        </w:rPr>
      </w:pPr>
      <w:r>
        <w:rPr>
          <w:szCs w:val="24"/>
        </w:rPr>
        <w:t>II.</w:t>
      </w:r>
      <w:r>
        <w:rPr>
          <w:szCs w:val="24"/>
        </w:rPr>
        <w:tab/>
        <w:t>The right of first refusal (ROFR) must:</w:t>
      </w:r>
    </w:p>
    <w:p w14:paraId="7FA6BDA3" w14:textId="77777777" w:rsidR="00144EA1" w:rsidRDefault="00144EA1" w:rsidP="00144EA1">
      <w:pPr>
        <w:rPr>
          <w:szCs w:val="24"/>
        </w:rPr>
      </w:pPr>
    </w:p>
    <w:p w14:paraId="3AC620C2" w14:textId="77777777" w:rsidR="00144EA1" w:rsidRDefault="00144EA1" w:rsidP="00144EA1">
      <w:pPr>
        <w:pStyle w:val="ListParagraph"/>
        <w:numPr>
          <w:ilvl w:val="0"/>
          <w:numId w:val="75"/>
        </w:numPr>
        <w:contextualSpacing/>
        <w:rPr>
          <w:szCs w:val="24"/>
        </w:rPr>
      </w:pPr>
      <w:r w:rsidRPr="004D4B5F">
        <w:rPr>
          <w:szCs w:val="24"/>
        </w:rPr>
        <w:t xml:space="preserve">grant to a </w:t>
      </w:r>
      <w:r>
        <w:rPr>
          <w:szCs w:val="24"/>
        </w:rPr>
        <w:t>Q</w:t>
      </w:r>
      <w:r w:rsidRPr="004D4B5F">
        <w:rPr>
          <w:szCs w:val="24"/>
        </w:rPr>
        <w:t xml:space="preserve">ualified </w:t>
      </w:r>
      <w:r>
        <w:rPr>
          <w:szCs w:val="24"/>
        </w:rPr>
        <w:t>Non</w:t>
      </w:r>
      <w:r w:rsidRPr="004D4B5F">
        <w:rPr>
          <w:szCs w:val="24"/>
        </w:rPr>
        <w:t xml:space="preserve">profit </w:t>
      </w:r>
      <w:r>
        <w:rPr>
          <w:szCs w:val="24"/>
        </w:rPr>
        <w:t>O</w:t>
      </w:r>
      <w:r w:rsidRPr="004D4B5F">
        <w:rPr>
          <w:szCs w:val="24"/>
        </w:rPr>
        <w:t>rganization a</w:t>
      </w:r>
      <w:r>
        <w:rPr>
          <w:szCs w:val="24"/>
        </w:rPr>
        <w:t xml:space="preserve">n irrevocable and exclusive ROFR to purchase the Project at the lesser of: (a) </w:t>
      </w:r>
      <w:r w:rsidRPr="00D550AD">
        <w:rPr>
          <w:szCs w:val="24"/>
        </w:rPr>
        <w:t>its fair market value</w:t>
      </w:r>
      <w:r>
        <w:rPr>
          <w:szCs w:val="24"/>
        </w:rPr>
        <w:t xml:space="preserve"> as encumbered by the Extended Use Agreement</w:t>
      </w:r>
      <w:r w:rsidR="00B75369">
        <w:rPr>
          <w:szCs w:val="24"/>
        </w:rPr>
        <w:t xml:space="preserve"> and any other restrictions of record</w:t>
      </w:r>
      <w:r w:rsidRPr="00D550AD">
        <w:rPr>
          <w:szCs w:val="24"/>
        </w:rPr>
        <w:t>; and</w:t>
      </w:r>
      <w:r>
        <w:rPr>
          <w:szCs w:val="24"/>
        </w:rPr>
        <w:t xml:space="preserve"> (b) the </w:t>
      </w:r>
      <w:r w:rsidRPr="00D550AD">
        <w:rPr>
          <w:szCs w:val="24"/>
        </w:rPr>
        <w:t>Minimum Purchase Price as defined in Section 42(i)(7) of the Code</w:t>
      </w:r>
      <w:r>
        <w:rPr>
          <w:szCs w:val="24"/>
        </w:rPr>
        <w:t xml:space="preserve"> but in no event less than the outstanding debt secured by the Project</w:t>
      </w:r>
      <w:r w:rsidR="00FD6EC3">
        <w:rPr>
          <w:szCs w:val="24"/>
        </w:rPr>
        <w:t>,</w:t>
      </w:r>
      <w:r w:rsidR="00FD6EC3" w:rsidRPr="00FD6EC3">
        <w:rPr>
          <w:szCs w:val="24"/>
        </w:rPr>
        <w:t xml:space="preserve"> </w:t>
      </w:r>
      <w:r w:rsidR="00FD6EC3">
        <w:rPr>
          <w:szCs w:val="24"/>
        </w:rPr>
        <w:t>excluding any indebtedness incurred within the 5-year period ending on the date of the sale pursuant to the ROFR</w:t>
      </w:r>
      <w:r w:rsidRPr="00D550AD">
        <w:rPr>
          <w:szCs w:val="24"/>
        </w:rPr>
        <w:t xml:space="preserve"> (the </w:t>
      </w:r>
      <w:r>
        <w:rPr>
          <w:szCs w:val="24"/>
        </w:rPr>
        <w:t>“</w:t>
      </w:r>
      <w:r w:rsidRPr="00D550AD">
        <w:rPr>
          <w:szCs w:val="24"/>
        </w:rPr>
        <w:t>ROFR Price</w:t>
      </w:r>
      <w:r>
        <w:rPr>
          <w:szCs w:val="24"/>
        </w:rPr>
        <w:t>”</w:t>
      </w:r>
      <w:r w:rsidRPr="00D550AD">
        <w:rPr>
          <w:szCs w:val="24"/>
        </w:rPr>
        <w:t>)</w:t>
      </w:r>
      <w:r>
        <w:rPr>
          <w:szCs w:val="24"/>
        </w:rPr>
        <w:t>;</w:t>
      </w:r>
    </w:p>
    <w:p w14:paraId="5DE386C5" w14:textId="77777777" w:rsidR="00144EA1" w:rsidRPr="005F7F4A" w:rsidRDefault="00144EA1" w:rsidP="00144EA1">
      <w:pPr>
        <w:rPr>
          <w:szCs w:val="24"/>
        </w:rPr>
      </w:pPr>
    </w:p>
    <w:p w14:paraId="7CB61AAA" w14:textId="77777777" w:rsidR="00144EA1" w:rsidRPr="00D550AD" w:rsidRDefault="00144EA1" w:rsidP="00144EA1">
      <w:pPr>
        <w:pStyle w:val="ListParagraph"/>
        <w:numPr>
          <w:ilvl w:val="0"/>
          <w:numId w:val="75"/>
        </w:numPr>
        <w:contextualSpacing/>
        <w:rPr>
          <w:szCs w:val="24"/>
        </w:rPr>
      </w:pPr>
      <w:r>
        <w:rPr>
          <w:szCs w:val="24"/>
        </w:rPr>
        <w:t xml:space="preserve">be exercisable beginning at the </w:t>
      </w:r>
      <w:r w:rsidRPr="00D550AD">
        <w:rPr>
          <w:szCs w:val="24"/>
        </w:rPr>
        <w:t>expiration of the C</w:t>
      </w:r>
      <w:r>
        <w:rPr>
          <w:szCs w:val="24"/>
        </w:rPr>
        <w:t>ompliance</w:t>
      </w:r>
      <w:r w:rsidRPr="00D550AD">
        <w:rPr>
          <w:szCs w:val="24"/>
        </w:rPr>
        <w:t xml:space="preserve"> Period; </w:t>
      </w:r>
    </w:p>
    <w:p w14:paraId="7129E98F" w14:textId="77777777" w:rsidR="00144EA1" w:rsidRPr="00545B9E" w:rsidRDefault="00144EA1" w:rsidP="00144EA1">
      <w:pPr>
        <w:rPr>
          <w:szCs w:val="24"/>
        </w:rPr>
      </w:pPr>
    </w:p>
    <w:p w14:paraId="6FF21240" w14:textId="77777777" w:rsidR="00144EA1" w:rsidRDefault="00144EA1" w:rsidP="00144EA1">
      <w:pPr>
        <w:pStyle w:val="ListParagraph"/>
        <w:numPr>
          <w:ilvl w:val="0"/>
          <w:numId w:val="75"/>
        </w:numPr>
        <w:contextualSpacing/>
        <w:rPr>
          <w:szCs w:val="24"/>
        </w:rPr>
      </w:pPr>
      <w:r>
        <w:rPr>
          <w:szCs w:val="24"/>
        </w:rPr>
        <w:t xml:space="preserve">expire no earlier than </w:t>
      </w:r>
      <w:r w:rsidRPr="00B348D7">
        <w:rPr>
          <w:szCs w:val="24"/>
        </w:rPr>
        <w:t xml:space="preserve">36 months after the </w:t>
      </w:r>
      <w:r>
        <w:rPr>
          <w:szCs w:val="24"/>
        </w:rPr>
        <w:t>later of: (i) the public offer of the Project for sale by the general partner or managing member; and (ii) the expiration of the C</w:t>
      </w:r>
      <w:r w:rsidRPr="00B348D7">
        <w:rPr>
          <w:szCs w:val="24"/>
        </w:rPr>
        <w:t xml:space="preserve">ompliance </w:t>
      </w:r>
      <w:r>
        <w:rPr>
          <w:szCs w:val="24"/>
        </w:rPr>
        <w:t>P</w:t>
      </w:r>
      <w:r w:rsidRPr="00B348D7">
        <w:rPr>
          <w:szCs w:val="24"/>
        </w:rPr>
        <w:t>eriod;</w:t>
      </w:r>
    </w:p>
    <w:p w14:paraId="34B31278" w14:textId="77777777" w:rsidR="00144EA1" w:rsidRDefault="00144EA1" w:rsidP="00144EA1">
      <w:pPr>
        <w:pStyle w:val="ListParagraph"/>
        <w:ind w:left="360"/>
        <w:rPr>
          <w:szCs w:val="24"/>
        </w:rPr>
      </w:pPr>
    </w:p>
    <w:p w14:paraId="54D84AC0" w14:textId="77777777" w:rsidR="00144EA1" w:rsidRDefault="00144EA1" w:rsidP="00144EA1">
      <w:pPr>
        <w:pStyle w:val="ListParagraph"/>
        <w:numPr>
          <w:ilvl w:val="0"/>
          <w:numId w:val="75"/>
        </w:numPr>
        <w:contextualSpacing/>
        <w:rPr>
          <w:szCs w:val="24"/>
        </w:rPr>
      </w:pPr>
      <w:r w:rsidRPr="00B348D7">
        <w:rPr>
          <w:szCs w:val="24"/>
        </w:rPr>
        <w:t xml:space="preserve">give the </w:t>
      </w:r>
      <w:r>
        <w:rPr>
          <w:szCs w:val="24"/>
        </w:rPr>
        <w:t xml:space="preserve">holder of the </w:t>
      </w:r>
      <w:r w:rsidRPr="00B348D7">
        <w:rPr>
          <w:szCs w:val="24"/>
        </w:rPr>
        <w:t xml:space="preserve">ROFR </w:t>
      </w:r>
      <w:r>
        <w:rPr>
          <w:szCs w:val="24"/>
        </w:rPr>
        <w:t xml:space="preserve">a minimum of 90 days to exercise its ROFR and a minimum of </w:t>
      </w:r>
      <w:r w:rsidRPr="00B348D7">
        <w:rPr>
          <w:szCs w:val="24"/>
        </w:rPr>
        <w:t>12 months t</w:t>
      </w:r>
      <w:r>
        <w:rPr>
          <w:szCs w:val="24"/>
        </w:rPr>
        <w:t>o close on the purchase of the P</w:t>
      </w:r>
      <w:r w:rsidRPr="00B348D7">
        <w:rPr>
          <w:szCs w:val="24"/>
        </w:rPr>
        <w:t>roject</w:t>
      </w:r>
      <w:r>
        <w:rPr>
          <w:szCs w:val="24"/>
        </w:rPr>
        <w:t xml:space="preserve"> </w:t>
      </w:r>
      <w:r w:rsidRPr="00B348D7">
        <w:rPr>
          <w:szCs w:val="24"/>
        </w:rPr>
        <w:t>after exercise of the ROFR</w:t>
      </w:r>
      <w:r>
        <w:rPr>
          <w:szCs w:val="24"/>
        </w:rPr>
        <w:t xml:space="preserve"> or such longer period required by any lender(s) or other party whose consent to the transfer is required</w:t>
      </w:r>
      <w:r w:rsidR="004322DD">
        <w:rPr>
          <w:szCs w:val="24"/>
        </w:rPr>
        <w:t>; and</w:t>
      </w:r>
    </w:p>
    <w:p w14:paraId="08B89AB2" w14:textId="77777777" w:rsidR="004322DD" w:rsidRPr="004322DD" w:rsidRDefault="004322DD" w:rsidP="004322DD">
      <w:pPr>
        <w:pStyle w:val="ListParagraph"/>
        <w:rPr>
          <w:szCs w:val="24"/>
        </w:rPr>
      </w:pPr>
    </w:p>
    <w:p w14:paraId="2D134434" w14:textId="77777777" w:rsidR="004322DD" w:rsidRPr="00B348D7" w:rsidRDefault="004322DD" w:rsidP="00144EA1">
      <w:pPr>
        <w:pStyle w:val="ListParagraph"/>
        <w:numPr>
          <w:ilvl w:val="0"/>
          <w:numId w:val="75"/>
        </w:numPr>
        <w:contextualSpacing/>
        <w:rPr>
          <w:szCs w:val="24"/>
        </w:rPr>
      </w:pPr>
      <w:r>
        <w:rPr>
          <w:szCs w:val="24"/>
        </w:rPr>
        <w:t>not require more than a nominal earnest money deposit in order to exercise the ROFR.</w:t>
      </w:r>
    </w:p>
    <w:p w14:paraId="572C58CE" w14:textId="77777777" w:rsidR="00144EA1" w:rsidRDefault="00144EA1" w:rsidP="00144EA1">
      <w:pPr>
        <w:rPr>
          <w:szCs w:val="24"/>
        </w:rPr>
      </w:pPr>
    </w:p>
    <w:p w14:paraId="5B57AF7A" w14:textId="77777777" w:rsidR="00144EA1" w:rsidRDefault="00144EA1" w:rsidP="00144EA1">
      <w:pPr>
        <w:ind w:left="720" w:hanging="720"/>
        <w:rPr>
          <w:szCs w:val="24"/>
        </w:rPr>
      </w:pPr>
      <w:r>
        <w:rPr>
          <w:szCs w:val="24"/>
        </w:rPr>
        <w:t>III.</w:t>
      </w:r>
      <w:r>
        <w:rPr>
          <w:szCs w:val="24"/>
        </w:rPr>
        <w:tab/>
        <w:t>The Project owner’s limited partnership agreement or limited liability company operating agreement must provide that:</w:t>
      </w:r>
    </w:p>
    <w:p w14:paraId="4DF3B097" w14:textId="77777777" w:rsidR="00144EA1" w:rsidRDefault="00144EA1" w:rsidP="00144EA1">
      <w:pPr>
        <w:rPr>
          <w:szCs w:val="24"/>
        </w:rPr>
      </w:pPr>
    </w:p>
    <w:p w14:paraId="18CA5F75" w14:textId="77777777" w:rsidR="00144EA1" w:rsidRDefault="00144EA1" w:rsidP="00144EA1">
      <w:pPr>
        <w:pStyle w:val="ListParagraph"/>
        <w:numPr>
          <w:ilvl w:val="0"/>
          <w:numId w:val="76"/>
        </w:numPr>
        <w:contextualSpacing/>
        <w:rPr>
          <w:szCs w:val="24"/>
        </w:rPr>
      </w:pPr>
      <w:r>
        <w:rPr>
          <w:szCs w:val="24"/>
        </w:rPr>
        <w:t>the holder of the ROFR may assign the ROFR to a governmental unit, tenant organization or resident management corporation of the Project, or another Qualified Nonprofit Organization without the consent of the limited partner(s) or non-managing member(s);</w:t>
      </w:r>
    </w:p>
    <w:p w14:paraId="26BCD3BD" w14:textId="77777777" w:rsidR="00144EA1" w:rsidRDefault="00144EA1" w:rsidP="00144EA1">
      <w:pPr>
        <w:pStyle w:val="ListParagraph"/>
        <w:ind w:left="360"/>
        <w:rPr>
          <w:szCs w:val="24"/>
        </w:rPr>
      </w:pPr>
    </w:p>
    <w:p w14:paraId="3513B108" w14:textId="77777777" w:rsidR="00144EA1" w:rsidRDefault="00144EA1" w:rsidP="00144EA1">
      <w:pPr>
        <w:pStyle w:val="ListParagraph"/>
        <w:numPr>
          <w:ilvl w:val="0"/>
          <w:numId w:val="76"/>
        </w:numPr>
        <w:contextualSpacing/>
        <w:rPr>
          <w:szCs w:val="24"/>
        </w:rPr>
      </w:pPr>
      <w:r>
        <w:rPr>
          <w:szCs w:val="24"/>
        </w:rPr>
        <w:t>the general partner or managing member may elect to do any of the following:</w:t>
      </w:r>
    </w:p>
    <w:p w14:paraId="4F7B62A9" w14:textId="77777777" w:rsidR="00144EA1" w:rsidRDefault="00144EA1" w:rsidP="00144EA1">
      <w:pPr>
        <w:pStyle w:val="ListParagraph"/>
        <w:ind w:left="1080"/>
        <w:rPr>
          <w:szCs w:val="24"/>
        </w:rPr>
      </w:pPr>
    </w:p>
    <w:p w14:paraId="4B84D6AB" w14:textId="77777777" w:rsidR="00144EA1" w:rsidRDefault="00144EA1" w:rsidP="00144EA1">
      <w:pPr>
        <w:pStyle w:val="ListParagraph"/>
        <w:numPr>
          <w:ilvl w:val="1"/>
          <w:numId w:val="76"/>
        </w:numPr>
        <w:contextualSpacing/>
        <w:rPr>
          <w:szCs w:val="24"/>
        </w:rPr>
      </w:pPr>
      <w:r>
        <w:rPr>
          <w:szCs w:val="24"/>
        </w:rPr>
        <w:t>subject to the consent of the limited partner(s) or non-managing member(s), which consent shall not be unreasonably withheld, conditioned, or delayed, sell the Project to the holder of the ROFR in connection with the exercise of the ROFR (the limited partner(s) or non-managing member(s) may not withhold consent for a non-material breach of the Project owner’s organizational documents);</w:t>
      </w:r>
    </w:p>
    <w:p w14:paraId="422C3FD4" w14:textId="77777777" w:rsidR="00144EA1" w:rsidRPr="00FF0A26" w:rsidRDefault="00144EA1" w:rsidP="00144EA1">
      <w:pPr>
        <w:rPr>
          <w:szCs w:val="24"/>
        </w:rPr>
      </w:pPr>
    </w:p>
    <w:p w14:paraId="36997C76" w14:textId="77777777" w:rsidR="00144EA1" w:rsidRPr="004D0CCA" w:rsidRDefault="00144EA1" w:rsidP="00144EA1">
      <w:pPr>
        <w:pStyle w:val="ListParagraph"/>
        <w:numPr>
          <w:ilvl w:val="1"/>
          <w:numId w:val="76"/>
        </w:numPr>
        <w:contextualSpacing/>
        <w:rPr>
          <w:szCs w:val="24"/>
        </w:rPr>
      </w:pPr>
      <w:r>
        <w:rPr>
          <w:szCs w:val="24"/>
        </w:rPr>
        <w:t xml:space="preserve">at its discretion, without the consent of the limited partner(s) or non-managing member(s), </w:t>
      </w:r>
      <w:r w:rsidRPr="004D0CCA">
        <w:rPr>
          <w:szCs w:val="24"/>
        </w:rPr>
        <w:t xml:space="preserve">sell the </w:t>
      </w:r>
      <w:r>
        <w:rPr>
          <w:szCs w:val="24"/>
        </w:rPr>
        <w:t>P</w:t>
      </w:r>
      <w:r w:rsidRPr="004D0CCA">
        <w:rPr>
          <w:szCs w:val="24"/>
        </w:rPr>
        <w:t xml:space="preserve">roject to the </w:t>
      </w:r>
      <w:r>
        <w:rPr>
          <w:szCs w:val="24"/>
        </w:rPr>
        <w:t xml:space="preserve">holder of the </w:t>
      </w:r>
      <w:r w:rsidRPr="004D0CCA">
        <w:rPr>
          <w:szCs w:val="24"/>
        </w:rPr>
        <w:t xml:space="preserve">ROFR in connection with the exercise of the ROFR following the general partner’s </w:t>
      </w:r>
      <w:r>
        <w:rPr>
          <w:szCs w:val="24"/>
        </w:rPr>
        <w:t xml:space="preserve">or managing member’s </w:t>
      </w:r>
      <w:r w:rsidRPr="004D0CCA">
        <w:rPr>
          <w:szCs w:val="24"/>
        </w:rPr>
        <w:t xml:space="preserve">receipt of a bona fide third </w:t>
      </w:r>
      <w:r>
        <w:rPr>
          <w:szCs w:val="24"/>
        </w:rPr>
        <w:t>party offer to purchase the P</w:t>
      </w:r>
      <w:r w:rsidRPr="004D0CCA">
        <w:rPr>
          <w:szCs w:val="24"/>
        </w:rPr>
        <w:t>roject, which offer may be solicited by the general partner</w:t>
      </w:r>
      <w:r>
        <w:rPr>
          <w:szCs w:val="24"/>
        </w:rPr>
        <w:t>/managing member</w:t>
      </w:r>
      <w:r w:rsidRPr="004D0CCA">
        <w:rPr>
          <w:szCs w:val="24"/>
        </w:rPr>
        <w:t xml:space="preserve"> o</w:t>
      </w:r>
      <w:r>
        <w:rPr>
          <w:szCs w:val="24"/>
        </w:rPr>
        <w:t>r</w:t>
      </w:r>
      <w:r w:rsidRPr="004D0CCA">
        <w:rPr>
          <w:szCs w:val="24"/>
        </w:rPr>
        <w:t xml:space="preserve"> the </w:t>
      </w:r>
      <w:r>
        <w:rPr>
          <w:szCs w:val="24"/>
        </w:rPr>
        <w:t xml:space="preserve">holder of the </w:t>
      </w:r>
      <w:r w:rsidRPr="004D0CCA">
        <w:rPr>
          <w:szCs w:val="24"/>
        </w:rPr>
        <w:t>ROFR; or</w:t>
      </w:r>
    </w:p>
    <w:p w14:paraId="3948898B" w14:textId="77777777" w:rsidR="00144EA1" w:rsidRPr="00A96208" w:rsidRDefault="00144EA1" w:rsidP="00144EA1">
      <w:pPr>
        <w:pStyle w:val="ListParagraph"/>
        <w:ind w:left="0"/>
        <w:rPr>
          <w:szCs w:val="24"/>
        </w:rPr>
      </w:pPr>
    </w:p>
    <w:p w14:paraId="2ED168B2" w14:textId="77777777" w:rsidR="00144EA1" w:rsidRDefault="00144EA1" w:rsidP="00144EA1">
      <w:pPr>
        <w:pStyle w:val="ListParagraph"/>
        <w:numPr>
          <w:ilvl w:val="1"/>
          <w:numId w:val="76"/>
        </w:numPr>
        <w:contextualSpacing/>
        <w:rPr>
          <w:szCs w:val="24"/>
        </w:rPr>
      </w:pPr>
      <w:r>
        <w:rPr>
          <w:szCs w:val="24"/>
        </w:rPr>
        <w:t>at its discretion, without the consent of the limited partner(s) or non-managing member(s), offer the Project for sale publicly at any time following the expiration of the Compliance Period and thereafter accept an offer from the highest bidder to purchase the Project, as long as the sale price is not less than the ROFR Price, and provided such acceptance is subject to the rights of the holder of the ROFR to exercise the ROFR and purchase the Project at the ROFR Price;</w:t>
      </w:r>
    </w:p>
    <w:p w14:paraId="32AA4E48" w14:textId="77777777" w:rsidR="00144EA1" w:rsidRDefault="00144EA1" w:rsidP="00144EA1">
      <w:pPr>
        <w:pStyle w:val="ListParagraph"/>
        <w:ind w:left="1080"/>
        <w:rPr>
          <w:szCs w:val="24"/>
        </w:rPr>
      </w:pPr>
    </w:p>
    <w:p w14:paraId="4A89DCEC" w14:textId="77777777" w:rsidR="00144EA1" w:rsidRDefault="00144EA1" w:rsidP="00144EA1">
      <w:pPr>
        <w:pStyle w:val="ListParagraph"/>
        <w:numPr>
          <w:ilvl w:val="0"/>
          <w:numId w:val="76"/>
        </w:numPr>
        <w:contextualSpacing/>
        <w:rPr>
          <w:szCs w:val="24"/>
        </w:rPr>
      </w:pPr>
      <w:r w:rsidRPr="003C32FE">
        <w:rPr>
          <w:szCs w:val="24"/>
        </w:rPr>
        <w:t xml:space="preserve">the general partner </w:t>
      </w:r>
      <w:r>
        <w:rPr>
          <w:szCs w:val="24"/>
        </w:rPr>
        <w:t xml:space="preserve">or managing member </w:t>
      </w:r>
      <w:r w:rsidRPr="003C32FE">
        <w:rPr>
          <w:szCs w:val="24"/>
        </w:rPr>
        <w:t>is directed and authorized to execute all documents necessary to effect the sale of the Project pursuant to the ROFR</w:t>
      </w:r>
      <w:r>
        <w:rPr>
          <w:szCs w:val="24"/>
        </w:rPr>
        <w:t xml:space="preserve"> or Purchase Options</w:t>
      </w:r>
      <w:r w:rsidRPr="003C32FE">
        <w:rPr>
          <w:szCs w:val="24"/>
        </w:rPr>
        <w:t xml:space="preserve">; </w:t>
      </w:r>
    </w:p>
    <w:p w14:paraId="25ED2F7D" w14:textId="77777777" w:rsidR="00144EA1" w:rsidRPr="003C32FE" w:rsidRDefault="00144EA1" w:rsidP="00144EA1">
      <w:pPr>
        <w:pStyle w:val="ListParagraph"/>
        <w:ind w:left="360"/>
        <w:rPr>
          <w:szCs w:val="24"/>
        </w:rPr>
      </w:pPr>
    </w:p>
    <w:p w14:paraId="17439B84" w14:textId="77777777" w:rsidR="00144EA1" w:rsidRDefault="00144EA1" w:rsidP="00144EA1">
      <w:pPr>
        <w:pStyle w:val="ListParagraph"/>
        <w:numPr>
          <w:ilvl w:val="0"/>
          <w:numId w:val="76"/>
        </w:numPr>
        <w:contextualSpacing/>
        <w:rPr>
          <w:szCs w:val="24"/>
        </w:rPr>
      </w:pPr>
      <w:r w:rsidRPr="00E9702C">
        <w:rPr>
          <w:szCs w:val="24"/>
        </w:rPr>
        <w:t>the limited partner</w:t>
      </w:r>
      <w:r>
        <w:rPr>
          <w:szCs w:val="24"/>
        </w:rPr>
        <w:t>(</w:t>
      </w:r>
      <w:r w:rsidRPr="00E9702C">
        <w:rPr>
          <w:szCs w:val="24"/>
        </w:rPr>
        <w:t>s</w:t>
      </w:r>
      <w:r>
        <w:rPr>
          <w:szCs w:val="24"/>
        </w:rPr>
        <w:t>) or non-managing member(s)</w:t>
      </w:r>
      <w:r w:rsidRPr="00E9702C">
        <w:rPr>
          <w:szCs w:val="24"/>
        </w:rPr>
        <w:t xml:space="preserve"> </w:t>
      </w:r>
      <w:r>
        <w:rPr>
          <w:szCs w:val="24"/>
        </w:rPr>
        <w:t>affirmatively agree not</w:t>
      </w:r>
      <w:r w:rsidRPr="00E9702C">
        <w:rPr>
          <w:szCs w:val="24"/>
        </w:rPr>
        <w:t xml:space="preserve"> to challenge</w:t>
      </w:r>
      <w:r>
        <w:rPr>
          <w:szCs w:val="24"/>
        </w:rPr>
        <w:t>:</w:t>
      </w:r>
      <w:r w:rsidRPr="00E9702C">
        <w:rPr>
          <w:szCs w:val="24"/>
        </w:rPr>
        <w:t xml:space="preserve"> (i) the sale of the </w:t>
      </w:r>
      <w:r>
        <w:rPr>
          <w:szCs w:val="24"/>
        </w:rPr>
        <w:t>P</w:t>
      </w:r>
      <w:r w:rsidRPr="00E9702C">
        <w:rPr>
          <w:szCs w:val="24"/>
        </w:rPr>
        <w:t xml:space="preserve">roject </w:t>
      </w:r>
      <w:r>
        <w:rPr>
          <w:szCs w:val="24"/>
        </w:rPr>
        <w:t xml:space="preserve">pursuant to the terms of the ROFR </w:t>
      </w:r>
      <w:r w:rsidRPr="00E9702C">
        <w:rPr>
          <w:szCs w:val="24"/>
        </w:rPr>
        <w:t xml:space="preserve">by the general partner </w:t>
      </w:r>
      <w:r>
        <w:rPr>
          <w:szCs w:val="24"/>
        </w:rPr>
        <w:t xml:space="preserve">or managing member </w:t>
      </w:r>
      <w:r w:rsidRPr="00E9702C">
        <w:rPr>
          <w:szCs w:val="24"/>
        </w:rPr>
        <w:t xml:space="preserve">to the </w:t>
      </w:r>
      <w:r>
        <w:rPr>
          <w:szCs w:val="24"/>
        </w:rPr>
        <w:t xml:space="preserve">holder of the </w:t>
      </w:r>
      <w:r w:rsidRPr="00E9702C">
        <w:rPr>
          <w:szCs w:val="24"/>
        </w:rPr>
        <w:t xml:space="preserve">ROFR even if the </w:t>
      </w:r>
      <w:r>
        <w:rPr>
          <w:szCs w:val="24"/>
        </w:rPr>
        <w:t xml:space="preserve">holder of the </w:t>
      </w:r>
      <w:r w:rsidRPr="00E9702C">
        <w:rPr>
          <w:szCs w:val="24"/>
        </w:rPr>
        <w:t xml:space="preserve">ROFR is affiliated with the general partner </w:t>
      </w:r>
      <w:r>
        <w:rPr>
          <w:szCs w:val="24"/>
        </w:rPr>
        <w:t xml:space="preserve">or managing member; </w:t>
      </w:r>
      <w:r w:rsidRPr="00E9702C">
        <w:rPr>
          <w:szCs w:val="24"/>
        </w:rPr>
        <w:t xml:space="preserve">(ii) the general partner’s </w:t>
      </w:r>
      <w:r>
        <w:rPr>
          <w:szCs w:val="24"/>
        </w:rPr>
        <w:t xml:space="preserve">or managing member’s </w:t>
      </w:r>
      <w:r w:rsidRPr="00E9702C">
        <w:rPr>
          <w:szCs w:val="24"/>
        </w:rPr>
        <w:t xml:space="preserve">acceptance of an offer from the highest bidder in response to the general partner’s </w:t>
      </w:r>
      <w:r>
        <w:rPr>
          <w:szCs w:val="24"/>
        </w:rPr>
        <w:t xml:space="preserve">or managing member’s </w:t>
      </w:r>
      <w:r w:rsidRPr="00E9702C">
        <w:rPr>
          <w:szCs w:val="24"/>
        </w:rPr>
        <w:t xml:space="preserve">public offer of the </w:t>
      </w:r>
      <w:r>
        <w:rPr>
          <w:szCs w:val="24"/>
        </w:rPr>
        <w:t>P</w:t>
      </w:r>
      <w:r w:rsidRPr="00E9702C">
        <w:rPr>
          <w:szCs w:val="24"/>
        </w:rPr>
        <w:t>roject for sale</w:t>
      </w:r>
      <w:r w:rsidR="00903554">
        <w:rPr>
          <w:szCs w:val="24"/>
        </w:rPr>
        <w:t>,</w:t>
      </w:r>
      <w:r w:rsidRPr="00E9702C">
        <w:rPr>
          <w:szCs w:val="24"/>
        </w:rPr>
        <w:t xml:space="preserve"> </w:t>
      </w:r>
      <w:r w:rsidR="00903554">
        <w:rPr>
          <w:szCs w:val="24"/>
        </w:rPr>
        <w:t xml:space="preserve">provided the offer price is not less than the ROFR Price, </w:t>
      </w:r>
      <w:r w:rsidRPr="00E9702C">
        <w:rPr>
          <w:szCs w:val="24"/>
        </w:rPr>
        <w:t xml:space="preserve">and/or the exercise of the ROFR by the </w:t>
      </w:r>
      <w:r>
        <w:rPr>
          <w:szCs w:val="24"/>
        </w:rPr>
        <w:t xml:space="preserve">holder of the </w:t>
      </w:r>
      <w:r w:rsidRPr="00E9702C">
        <w:rPr>
          <w:szCs w:val="24"/>
        </w:rPr>
        <w:t>ROFR after any such acceptance</w:t>
      </w:r>
      <w:r>
        <w:rPr>
          <w:szCs w:val="24"/>
        </w:rPr>
        <w:t>; and (iii) the exercise of the Purchase Options by the holder(s) thereof</w:t>
      </w:r>
      <w:r w:rsidR="00903554">
        <w:rPr>
          <w:szCs w:val="24"/>
        </w:rPr>
        <w:t xml:space="preserve"> pursuant to the terms of the Purchase Option</w:t>
      </w:r>
      <w:r>
        <w:rPr>
          <w:szCs w:val="24"/>
        </w:rPr>
        <w:t>;</w:t>
      </w:r>
    </w:p>
    <w:p w14:paraId="17B1C6E9" w14:textId="77777777" w:rsidR="00144EA1" w:rsidRPr="000C4F26" w:rsidRDefault="00144EA1" w:rsidP="00144EA1">
      <w:pPr>
        <w:pStyle w:val="ListParagraph"/>
        <w:ind w:left="0"/>
        <w:rPr>
          <w:szCs w:val="24"/>
        </w:rPr>
      </w:pPr>
    </w:p>
    <w:p w14:paraId="1A2895B7" w14:textId="77777777" w:rsidR="00144EA1" w:rsidRDefault="00144EA1" w:rsidP="00144EA1">
      <w:pPr>
        <w:pStyle w:val="ListParagraph"/>
        <w:numPr>
          <w:ilvl w:val="0"/>
          <w:numId w:val="76"/>
        </w:numPr>
        <w:contextualSpacing/>
        <w:rPr>
          <w:szCs w:val="24"/>
        </w:rPr>
      </w:pPr>
      <w:r>
        <w:rPr>
          <w:szCs w:val="24"/>
        </w:rPr>
        <w:t>in the event Section 42(i)(7) of the Code is amended to permit a Qualified Nonprofit Organization to hold a purchase option after the expiration of the Compliance Period, and only to the extent permitted under such revised Section 42(i)(7) of the Code, the holder of the ROFR shall be entitled to purchase the Project, or at its option, all of the interests in the owner, in either case at the ROFR Price, in lieu of exercising the ROFR;</w:t>
      </w:r>
    </w:p>
    <w:p w14:paraId="22044262" w14:textId="77777777" w:rsidR="00144EA1" w:rsidRPr="000C4F26" w:rsidRDefault="00144EA1" w:rsidP="00144EA1">
      <w:pPr>
        <w:pStyle w:val="ListParagraph"/>
        <w:ind w:left="0"/>
        <w:rPr>
          <w:szCs w:val="24"/>
        </w:rPr>
      </w:pPr>
    </w:p>
    <w:p w14:paraId="18736639" w14:textId="77777777" w:rsidR="00144EA1" w:rsidRDefault="00144EA1" w:rsidP="00144EA1">
      <w:pPr>
        <w:pStyle w:val="ListParagraph"/>
        <w:numPr>
          <w:ilvl w:val="0"/>
          <w:numId w:val="76"/>
        </w:numPr>
        <w:contextualSpacing/>
        <w:rPr>
          <w:szCs w:val="24"/>
        </w:rPr>
      </w:pPr>
      <w:r>
        <w:rPr>
          <w:szCs w:val="24"/>
        </w:rPr>
        <w:t>neither the ROFR or Purchase Options will be adversely affected or limited by any other rights of the limited partner(s) or non-managing member(s), or any owner of any interest in any limited partner or non-managing member, such as forced sale rights, and there are no conditions to the exercise of the ROFR or Purchase Options except as explicitly identified in the limited partnership agreement or limited liability company operating agreement; and</w:t>
      </w:r>
    </w:p>
    <w:p w14:paraId="1E254A29" w14:textId="77777777" w:rsidR="00144EA1" w:rsidRPr="007E7EB7" w:rsidRDefault="00144EA1" w:rsidP="00144EA1">
      <w:pPr>
        <w:pStyle w:val="ListParagraph"/>
        <w:ind w:left="0"/>
        <w:rPr>
          <w:szCs w:val="24"/>
        </w:rPr>
      </w:pPr>
    </w:p>
    <w:p w14:paraId="179ADC3E" w14:textId="77777777" w:rsidR="00144EA1" w:rsidRDefault="00144EA1" w:rsidP="00144EA1">
      <w:pPr>
        <w:pStyle w:val="ListParagraph"/>
        <w:numPr>
          <w:ilvl w:val="0"/>
          <w:numId w:val="76"/>
        </w:numPr>
        <w:contextualSpacing/>
        <w:rPr>
          <w:szCs w:val="24"/>
        </w:rPr>
      </w:pPr>
      <w:r>
        <w:rPr>
          <w:szCs w:val="24"/>
        </w:rPr>
        <w:t>any amendment that would modify any term or condition related to the ROFR or Purchase Options requires the prior written consent of MaineHousing.</w:t>
      </w:r>
    </w:p>
    <w:p w14:paraId="2AFFE5BB" w14:textId="77777777" w:rsidR="00D46A6B" w:rsidRPr="00821E7D" w:rsidRDefault="00D46A6B" w:rsidP="00D46A6B">
      <w:pPr>
        <w:pStyle w:val="BodyText"/>
      </w:pPr>
    </w:p>
    <w:sectPr w:rsidR="00D46A6B" w:rsidRPr="00821E7D" w:rsidSect="00D46A6B">
      <w:endnotePr>
        <w:numFmt w:val="decimal"/>
      </w:endnotePr>
      <w:type w:val="continuous"/>
      <w:pgSz w:w="12240" w:h="15840" w:code="1"/>
      <w:pgMar w:top="1440" w:right="1440" w:bottom="1440" w:left="1440" w:header="1440" w:footer="720" w:gutter="0"/>
      <w:pgNumType w:start="1"/>
      <w:cols w:space="59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95FF" w14:textId="77777777" w:rsidR="001B4509" w:rsidRDefault="001B4509" w:rsidP="00C74E75">
      <w:r>
        <w:separator/>
      </w:r>
    </w:p>
  </w:endnote>
  <w:endnote w:type="continuationSeparator" w:id="0">
    <w:p w14:paraId="7DE06A7F" w14:textId="77777777" w:rsidR="001B4509" w:rsidRDefault="001B4509" w:rsidP="00C7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rEavesModOT">
    <w:altName w:val="Malgun Gothic"/>
    <w:panose1 w:val="00000000000000000000"/>
    <w:charset w:val="00"/>
    <w:family w:val="swiss"/>
    <w:notTrueType/>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57AD" w14:textId="77777777" w:rsidR="001B4509" w:rsidRDefault="001B4509">
    <w:pPr>
      <w:tabs>
        <w:tab w:val="left" w:pos="-720"/>
      </w:tabs>
      <w:suppressAutoHyphens/>
      <w:rPr>
        <w:sz w:val="22"/>
      </w:rPr>
    </w:pPr>
  </w:p>
  <w:p w14:paraId="41377CBC" w14:textId="77777777" w:rsidR="001B4509" w:rsidRDefault="001B4509">
    <w:pPr>
      <w:tabs>
        <w:tab w:val="left" w:pos="-720"/>
      </w:tabs>
      <w:suppressAutoHyphens/>
      <w:rPr>
        <w:sz w:val="22"/>
      </w:rPr>
    </w:pPr>
  </w:p>
  <w:p w14:paraId="08B91FED" w14:textId="77777777" w:rsidR="001B4509" w:rsidRDefault="001B4509">
    <w:pPr>
      <w:tabs>
        <w:tab w:val="left" w:pos="-720"/>
      </w:tabs>
      <w:suppressAutoHyphens/>
      <w:rPr>
        <w:sz w:val="22"/>
      </w:rPr>
    </w:pPr>
  </w:p>
  <w:p w14:paraId="410A8297" w14:textId="77777777" w:rsidR="001B4509" w:rsidRDefault="001B450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98D3" w14:textId="53C1B369" w:rsidR="001B4509" w:rsidRDefault="001B4509" w:rsidP="00482261">
    <w:pPr>
      <w:tabs>
        <w:tab w:val="left" w:pos="-720"/>
      </w:tabs>
      <w:suppressAutoHyphens/>
      <w:rPr>
        <w:sz w:val="16"/>
      </w:rPr>
    </w:pPr>
    <w:r w:rsidRPr="00C42617">
      <w:rPr>
        <w:sz w:val="16"/>
      </w:rPr>
      <w:t>R</w:t>
    </w:r>
    <w:r>
      <w:rPr>
        <w:sz w:val="16"/>
      </w:rPr>
      <w:t>evised: 2/1/20</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Page </w:t>
    </w:r>
    <w:r>
      <w:rPr>
        <w:rStyle w:val="PageNumber"/>
        <w:sz w:val="16"/>
      </w:rPr>
      <w:fldChar w:fldCharType="begin"/>
    </w:r>
    <w:r>
      <w:rPr>
        <w:rStyle w:val="PageNumber"/>
        <w:sz w:val="16"/>
      </w:rPr>
      <w:instrText xml:space="preserve">page </w:instrText>
    </w:r>
    <w:r>
      <w:rPr>
        <w:rStyle w:val="PageNumber"/>
        <w:sz w:val="16"/>
      </w:rPr>
      <w:fldChar w:fldCharType="separate"/>
    </w:r>
    <w:r w:rsidR="00464EA9">
      <w:rPr>
        <w:rStyle w:val="PageNumber"/>
        <w:noProof/>
        <w:sz w:val="16"/>
      </w:rPr>
      <w:t>5</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SECTIONPAGES   \* MERGEFORMAT </w:instrText>
    </w:r>
    <w:r>
      <w:rPr>
        <w:rStyle w:val="PageNumber"/>
        <w:sz w:val="16"/>
      </w:rPr>
      <w:fldChar w:fldCharType="separate"/>
    </w:r>
    <w:r w:rsidR="003473B1">
      <w:rPr>
        <w:rStyle w:val="PageNumber"/>
        <w:noProof/>
        <w:sz w:val="16"/>
      </w:rPr>
      <w:t>5</w:t>
    </w:r>
    <w:r>
      <w:rPr>
        <w:rStyle w:val="PageNumber"/>
        <w:sz w:val="16"/>
      </w:rPr>
      <w:fldChar w:fldCharType="end"/>
    </w:r>
  </w:p>
  <w:p w14:paraId="2525B2AB" w14:textId="77777777" w:rsidR="001B4509" w:rsidRDefault="001B4509">
    <w:pPr>
      <w:tabs>
        <w:tab w:val="left" w:pos="-720"/>
      </w:tabs>
      <w:suppressAutoHyphens/>
      <w:jc w:val="right"/>
      <w:rPr>
        <w:sz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D2EB" w14:textId="77777777" w:rsidR="001B4509" w:rsidRDefault="001B450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F32B" w14:textId="77777777" w:rsidR="001B4509" w:rsidRDefault="001B4509">
    <w:pPr>
      <w:pStyle w:val="Footer"/>
      <w:jc w:val="center"/>
    </w:pPr>
    <w:r>
      <w:t xml:space="preserve">Page </w:t>
    </w:r>
    <w:sdt>
      <w:sdtPr>
        <w:id w:val="-1787418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64EA9">
          <w:rPr>
            <w:noProof/>
          </w:rPr>
          <w:t>3</w:t>
        </w:r>
        <w:r>
          <w:rPr>
            <w:noProof/>
          </w:rPr>
          <w:fldChar w:fldCharType="end"/>
        </w:r>
        <w:r>
          <w:rPr>
            <w:noProof/>
          </w:rPr>
          <w:t xml:space="preserve"> of 3</w:t>
        </w:r>
      </w:sdtContent>
    </w:sdt>
  </w:p>
  <w:p w14:paraId="0C86BEF9" w14:textId="77777777" w:rsidR="001B4509" w:rsidRDefault="001B4509">
    <w:pPr>
      <w:tabs>
        <w:tab w:val="left" w:pos="-720"/>
      </w:tabs>
      <w:suppressAutoHyphens/>
      <w:jc w:val="right"/>
      <w:rPr>
        <w:sz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647E" w14:textId="77777777" w:rsidR="001B4509" w:rsidRDefault="001B4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9399" w14:textId="77777777" w:rsidR="001B4509" w:rsidRPr="00A5479B" w:rsidRDefault="001B4509" w:rsidP="00D056E5">
    <w:pPr>
      <w:tabs>
        <w:tab w:val="left" w:pos="-720"/>
      </w:tabs>
      <w:suppressAutoHyphens/>
      <w:rPr>
        <w:sz w:val="22"/>
      </w:rPr>
    </w:pPr>
    <w:r w:rsidRPr="00A5479B">
      <w:rPr>
        <w:sz w:val="22"/>
      </w:rPr>
      <w:t>99-346 Maine State Housing Authority</w:t>
    </w:r>
  </w:p>
  <w:p w14:paraId="1732FE2C" w14:textId="77777777" w:rsidR="001B4509" w:rsidRDefault="001B4509" w:rsidP="00D056E5">
    <w:pPr>
      <w:tabs>
        <w:tab w:val="left" w:pos="-720"/>
      </w:tabs>
      <w:suppressAutoHyphens/>
      <w:rPr>
        <w:sz w:val="22"/>
      </w:rPr>
    </w:pPr>
    <w:r w:rsidRPr="00C34FF3">
      <w:rPr>
        <w:sz w:val="22"/>
      </w:rPr>
      <w:t xml:space="preserve">Chapter 16 Low-Income Housing Tax Credit Rule </w:t>
    </w:r>
  </w:p>
  <w:p w14:paraId="1A4D8A32" w14:textId="77777777" w:rsidR="001B4509" w:rsidRPr="00C34FF3" w:rsidRDefault="001B4509" w:rsidP="00D056E5">
    <w:pPr>
      <w:tabs>
        <w:tab w:val="left" w:pos="-720"/>
      </w:tabs>
      <w:suppressAutoHyphens/>
      <w:rPr>
        <w:sz w:val="22"/>
      </w:rPr>
    </w:pPr>
    <w:r>
      <w:rPr>
        <w:sz w:val="22"/>
      </w:rPr>
      <w:t xml:space="preserve">June </w:t>
    </w:r>
    <w:r w:rsidR="00464EA9">
      <w:rPr>
        <w:sz w:val="22"/>
      </w:rPr>
      <w:t>14</w:t>
    </w:r>
    <w:r>
      <w:rPr>
        <w:sz w:val="22"/>
      </w:rPr>
      <w:t>, 2022</w:t>
    </w:r>
  </w:p>
  <w:p w14:paraId="2BBB5A16" w14:textId="6C291312" w:rsidR="001B4509" w:rsidRDefault="001B4509" w:rsidP="00D056E5">
    <w:pPr>
      <w:tabs>
        <w:tab w:val="left" w:pos="-720"/>
      </w:tabs>
      <w:suppressAutoHyphens/>
      <w:rPr>
        <w:sz w:val="22"/>
      </w:rPr>
    </w:pPr>
    <w:r w:rsidRPr="00F5191C">
      <w:rPr>
        <w:sz w:val="22"/>
      </w:rPr>
      <w:t xml:space="preserve">Page </w:t>
    </w:r>
    <w:r w:rsidRPr="00F5191C">
      <w:rPr>
        <w:sz w:val="22"/>
      </w:rPr>
      <w:fldChar w:fldCharType="begin"/>
    </w:r>
    <w:r w:rsidRPr="00F5191C">
      <w:rPr>
        <w:sz w:val="22"/>
      </w:rPr>
      <w:instrText>page \* arabic</w:instrText>
    </w:r>
    <w:r w:rsidRPr="00F5191C">
      <w:rPr>
        <w:sz w:val="22"/>
      </w:rPr>
      <w:fldChar w:fldCharType="separate"/>
    </w:r>
    <w:r w:rsidR="00464EA9">
      <w:rPr>
        <w:noProof/>
        <w:sz w:val="22"/>
      </w:rPr>
      <w:t>2</w:t>
    </w:r>
    <w:r w:rsidRPr="00F5191C">
      <w:rPr>
        <w:sz w:val="22"/>
      </w:rPr>
      <w:fldChar w:fldCharType="end"/>
    </w:r>
    <w:r>
      <w:rPr>
        <w:sz w:val="22"/>
      </w:rPr>
      <w:t xml:space="preserve"> of </w:t>
    </w:r>
    <w:r>
      <w:rPr>
        <w:sz w:val="22"/>
      </w:rPr>
      <w:fldChar w:fldCharType="begin"/>
    </w:r>
    <w:r>
      <w:rPr>
        <w:sz w:val="22"/>
      </w:rPr>
      <w:instrText xml:space="preserve"> SECTIONPAGES   \* MERGEFORMAT </w:instrText>
    </w:r>
    <w:r>
      <w:rPr>
        <w:sz w:val="22"/>
      </w:rPr>
      <w:fldChar w:fldCharType="separate"/>
    </w:r>
    <w:r w:rsidR="003473B1">
      <w:rPr>
        <w:noProof/>
        <w:sz w:val="22"/>
      </w:rPr>
      <w:t>27</w:t>
    </w:r>
    <w:r>
      <w:rPr>
        <w:sz w:val="22"/>
      </w:rPr>
      <w:fldChar w:fldCharType="end"/>
    </w:r>
  </w:p>
  <w:p w14:paraId="4D7BC121" w14:textId="77777777" w:rsidR="001B4509" w:rsidRDefault="001B4509" w:rsidP="00D056E5">
    <w:pPr>
      <w:tabs>
        <w:tab w:val="left" w:pos="-720"/>
      </w:tabs>
      <w:suppressAutoHyphens/>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BD40" w14:textId="77777777" w:rsidR="001B4509" w:rsidRDefault="001B45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3CA4" w14:textId="77777777" w:rsidR="001B4509" w:rsidRDefault="001B4509" w:rsidP="0049629D">
    <w:pPr>
      <w:pStyle w:val="Footer"/>
      <w:tabs>
        <w:tab w:val="clear" w:pos="4680"/>
        <w:tab w:val="center" w:pos="4320"/>
        <w:tab w:val="left" w:pos="5640"/>
      </w:tabs>
      <w:jc w:val="both"/>
    </w:pPr>
    <w:r>
      <w:tab/>
    </w:r>
    <w:sdt>
      <w:sdtPr>
        <w:id w:val="-1336912086"/>
        <w:docPartObj>
          <w:docPartGallery w:val="Page Numbers (Bottom of Page)"/>
          <w:docPartUnique/>
        </w:docPartObj>
      </w:sdtPr>
      <w:sdtEndPr>
        <w:rPr>
          <w:noProof/>
          <w:szCs w:val="24"/>
        </w:rPr>
      </w:sdtEndPr>
      <w:sdtContent>
        <w:r w:rsidRPr="005476B6">
          <w:rPr>
            <w:szCs w:val="24"/>
          </w:rPr>
          <w:t xml:space="preserve">Page </w:t>
        </w:r>
        <w:r w:rsidRPr="005476B6">
          <w:rPr>
            <w:szCs w:val="24"/>
          </w:rPr>
          <w:fldChar w:fldCharType="begin"/>
        </w:r>
        <w:r w:rsidRPr="005476B6">
          <w:rPr>
            <w:szCs w:val="24"/>
          </w:rPr>
          <w:instrText xml:space="preserve"> PAGE   \* MERGEFORMAT </w:instrText>
        </w:r>
        <w:r w:rsidRPr="005476B6">
          <w:rPr>
            <w:szCs w:val="24"/>
          </w:rPr>
          <w:fldChar w:fldCharType="separate"/>
        </w:r>
        <w:r w:rsidR="00464EA9">
          <w:rPr>
            <w:noProof/>
            <w:szCs w:val="24"/>
          </w:rPr>
          <w:t>2</w:t>
        </w:r>
        <w:r w:rsidRPr="005476B6">
          <w:rPr>
            <w:noProof/>
            <w:szCs w:val="24"/>
          </w:rPr>
          <w:fldChar w:fldCharType="end"/>
        </w:r>
        <w:r w:rsidRPr="005476B6">
          <w:rPr>
            <w:noProof/>
            <w:szCs w:val="24"/>
          </w:rPr>
          <w:t xml:space="preserve"> of </w:t>
        </w:r>
        <w:r>
          <w:rPr>
            <w:noProof/>
            <w:szCs w:val="24"/>
          </w:rPr>
          <w:t>7</w:t>
        </w:r>
      </w:sdtContent>
    </w:sdt>
  </w:p>
  <w:p w14:paraId="2D7D2BA2" w14:textId="77777777" w:rsidR="001B4509" w:rsidRDefault="001B45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7028" w14:textId="77777777" w:rsidR="001B4509" w:rsidRDefault="001B45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6F98" w14:textId="77777777" w:rsidR="001B4509" w:rsidRDefault="001B45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1ED2" w14:textId="77777777" w:rsidR="001B4509" w:rsidRDefault="001B45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50E8" w14:textId="77777777" w:rsidR="001B4509" w:rsidRDefault="001B45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2A8E" w14:textId="555F02A5" w:rsidR="001B4509" w:rsidRDefault="001B4509" w:rsidP="00482261">
    <w:pPr>
      <w:tabs>
        <w:tab w:val="left" w:pos="-720"/>
      </w:tabs>
      <w:suppressAutoHyphens/>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Page </w:t>
    </w:r>
    <w:r>
      <w:rPr>
        <w:rStyle w:val="PageNumber"/>
        <w:sz w:val="16"/>
      </w:rPr>
      <w:fldChar w:fldCharType="begin"/>
    </w:r>
    <w:r>
      <w:rPr>
        <w:rStyle w:val="PageNumber"/>
        <w:sz w:val="16"/>
      </w:rPr>
      <w:instrText xml:space="preserve">page </w:instrText>
    </w:r>
    <w:r>
      <w:rPr>
        <w:rStyle w:val="PageNumber"/>
        <w:sz w:val="16"/>
      </w:rPr>
      <w:fldChar w:fldCharType="separate"/>
    </w:r>
    <w:r w:rsidR="00464EA9">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SECTIONPAGES   \* MERGEFORMAT </w:instrText>
    </w:r>
    <w:r>
      <w:rPr>
        <w:rStyle w:val="PageNumber"/>
        <w:sz w:val="16"/>
      </w:rPr>
      <w:fldChar w:fldCharType="separate"/>
    </w:r>
    <w:r w:rsidR="003473B1">
      <w:rPr>
        <w:rStyle w:val="PageNumber"/>
        <w:noProof/>
        <w:sz w:val="16"/>
      </w:rPr>
      <w:t>2</w:t>
    </w:r>
    <w:r>
      <w:rPr>
        <w:rStyle w:val="PageNumber"/>
        <w:sz w:val="16"/>
      </w:rPr>
      <w:fldChar w:fldCharType="end"/>
    </w:r>
  </w:p>
  <w:p w14:paraId="341B56D7" w14:textId="77777777" w:rsidR="001B4509" w:rsidRDefault="001B4509">
    <w:pPr>
      <w:tabs>
        <w:tab w:val="left" w:pos="-720"/>
      </w:tabs>
      <w:suppressAutoHyphens/>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5029B" w14:textId="77777777" w:rsidR="001B4509" w:rsidRDefault="001B4509" w:rsidP="00C74E75">
      <w:r>
        <w:separator/>
      </w:r>
    </w:p>
  </w:footnote>
  <w:footnote w:type="continuationSeparator" w:id="0">
    <w:p w14:paraId="55F21726" w14:textId="77777777" w:rsidR="001B4509" w:rsidRDefault="001B4509" w:rsidP="00C74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EF3E" w14:textId="77777777" w:rsidR="001B4509" w:rsidRDefault="001B4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4DCA" w14:textId="77777777" w:rsidR="001B4509" w:rsidRDefault="001B4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8501" w14:textId="77777777" w:rsidR="001B4509" w:rsidRDefault="001B45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7745" w14:textId="77777777" w:rsidR="001B4509" w:rsidRDefault="001B45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FDEB" w14:textId="77777777" w:rsidR="001B4509" w:rsidRDefault="001B45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38B0" w14:textId="77777777" w:rsidR="001B4509" w:rsidRDefault="001B45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24A1" w14:textId="77777777" w:rsidR="001B4509" w:rsidRDefault="001B45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7D56" w14:textId="77777777" w:rsidR="001B4509" w:rsidRDefault="001B45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3C72" w14:textId="77777777" w:rsidR="001B4509" w:rsidRDefault="001B4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E58C24C"/>
    <w:lvl w:ilvl="0">
      <w:numFmt w:val="decimal"/>
      <w:lvlText w:val="*"/>
      <w:lvlJc w:val="left"/>
    </w:lvl>
  </w:abstractNum>
  <w:abstractNum w:abstractNumId="1" w15:restartNumberingAfterBreak="0">
    <w:nsid w:val="016416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3D6FC2"/>
    <w:multiLevelType w:val="hybridMultilevel"/>
    <w:tmpl w:val="895E73FC"/>
    <w:lvl w:ilvl="0" w:tplc="4970CAD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7">
      <w:start w:val="1"/>
      <w:numFmt w:val="lowerLetter"/>
      <w:lvlText w:val="%5)"/>
      <w:lvlJc w:val="left"/>
      <w:pPr>
        <w:ind w:left="4050" w:hanging="360"/>
      </w:pPr>
      <w:rPr>
        <w:rFonts w:hint="default"/>
        <w:b w:val="0"/>
      </w:r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9540B08"/>
    <w:multiLevelType w:val="hybridMultilevel"/>
    <w:tmpl w:val="56B841AE"/>
    <w:lvl w:ilvl="0" w:tplc="03427856">
      <w:start w:val="1"/>
      <w:numFmt w:val="upperLetter"/>
      <w:lvlText w:val="%1."/>
      <w:lvlJc w:val="left"/>
      <w:pPr>
        <w:tabs>
          <w:tab w:val="num" w:pos="1440"/>
        </w:tabs>
        <w:ind w:left="1440" w:hanging="360"/>
      </w:pPr>
      <w:rPr>
        <w:rFonts w:cs="Times New Roman"/>
        <w:b w:val="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09B47672"/>
    <w:multiLevelType w:val="hybridMultilevel"/>
    <w:tmpl w:val="D5C0B31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A5276"/>
    <w:multiLevelType w:val="hybridMultilevel"/>
    <w:tmpl w:val="5D8A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03BE3"/>
    <w:multiLevelType w:val="hybridMultilevel"/>
    <w:tmpl w:val="5666FE14"/>
    <w:lvl w:ilvl="0" w:tplc="CB6EFA6E">
      <w:numFmt w:val="bullet"/>
      <w:lvlText w:val=""/>
      <w:lvlJc w:val="left"/>
      <w:pPr>
        <w:ind w:left="48" w:hanging="361"/>
      </w:pPr>
      <w:rPr>
        <w:rFonts w:ascii="Wingdings" w:eastAsia="Wingdings" w:hAnsi="Wingdings" w:cs="Wingdings" w:hint="default"/>
        <w:w w:val="100"/>
        <w:sz w:val="16"/>
        <w:szCs w:val="16"/>
        <w:lang w:val="en-US" w:eastAsia="en-US" w:bidi="en-US"/>
      </w:rPr>
    </w:lvl>
    <w:lvl w:ilvl="1" w:tplc="DC261D38">
      <w:numFmt w:val="bullet"/>
      <w:lvlText w:val="•"/>
      <w:lvlJc w:val="left"/>
      <w:pPr>
        <w:ind w:left="1125" w:hanging="361"/>
      </w:pPr>
      <w:rPr>
        <w:rFonts w:hint="default"/>
        <w:lang w:val="en-US" w:eastAsia="en-US" w:bidi="en-US"/>
      </w:rPr>
    </w:lvl>
    <w:lvl w:ilvl="2" w:tplc="49303B18">
      <w:numFmt w:val="bullet"/>
      <w:lvlText w:val="•"/>
      <w:lvlJc w:val="left"/>
      <w:pPr>
        <w:ind w:left="2211" w:hanging="361"/>
      </w:pPr>
      <w:rPr>
        <w:rFonts w:hint="default"/>
        <w:lang w:val="en-US" w:eastAsia="en-US" w:bidi="en-US"/>
      </w:rPr>
    </w:lvl>
    <w:lvl w:ilvl="3" w:tplc="8F50748A">
      <w:numFmt w:val="bullet"/>
      <w:lvlText w:val="•"/>
      <w:lvlJc w:val="left"/>
      <w:pPr>
        <w:ind w:left="3296" w:hanging="361"/>
      </w:pPr>
      <w:rPr>
        <w:rFonts w:hint="default"/>
        <w:lang w:val="en-US" w:eastAsia="en-US" w:bidi="en-US"/>
      </w:rPr>
    </w:lvl>
    <w:lvl w:ilvl="4" w:tplc="678E4190">
      <w:numFmt w:val="bullet"/>
      <w:lvlText w:val="•"/>
      <w:lvlJc w:val="left"/>
      <w:pPr>
        <w:ind w:left="4382" w:hanging="361"/>
      </w:pPr>
      <w:rPr>
        <w:rFonts w:hint="default"/>
        <w:lang w:val="en-US" w:eastAsia="en-US" w:bidi="en-US"/>
      </w:rPr>
    </w:lvl>
    <w:lvl w:ilvl="5" w:tplc="A08A5340">
      <w:numFmt w:val="bullet"/>
      <w:lvlText w:val="•"/>
      <w:lvlJc w:val="left"/>
      <w:pPr>
        <w:ind w:left="5468" w:hanging="361"/>
      </w:pPr>
      <w:rPr>
        <w:rFonts w:hint="default"/>
        <w:lang w:val="en-US" w:eastAsia="en-US" w:bidi="en-US"/>
      </w:rPr>
    </w:lvl>
    <w:lvl w:ilvl="6" w:tplc="4952207E">
      <w:numFmt w:val="bullet"/>
      <w:lvlText w:val="•"/>
      <w:lvlJc w:val="left"/>
      <w:pPr>
        <w:ind w:left="6553" w:hanging="361"/>
      </w:pPr>
      <w:rPr>
        <w:rFonts w:hint="default"/>
        <w:lang w:val="en-US" w:eastAsia="en-US" w:bidi="en-US"/>
      </w:rPr>
    </w:lvl>
    <w:lvl w:ilvl="7" w:tplc="E35AB548">
      <w:numFmt w:val="bullet"/>
      <w:lvlText w:val="•"/>
      <w:lvlJc w:val="left"/>
      <w:pPr>
        <w:ind w:left="7639" w:hanging="361"/>
      </w:pPr>
      <w:rPr>
        <w:rFonts w:hint="default"/>
        <w:lang w:val="en-US" w:eastAsia="en-US" w:bidi="en-US"/>
      </w:rPr>
    </w:lvl>
    <w:lvl w:ilvl="8" w:tplc="3904C78E">
      <w:numFmt w:val="bullet"/>
      <w:lvlText w:val="•"/>
      <w:lvlJc w:val="left"/>
      <w:pPr>
        <w:ind w:left="8724" w:hanging="361"/>
      </w:pPr>
      <w:rPr>
        <w:rFonts w:hint="default"/>
        <w:lang w:val="en-US" w:eastAsia="en-US" w:bidi="en-US"/>
      </w:rPr>
    </w:lvl>
  </w:abstractNum>
  <w:abstractNum w:abstractNumId="7" w15:restartNumberingAfterBreak="0">
    <w:nsid w:val="0F487BC6"/>
    <w:multiLevelType w:val="singleLevel"/>
    <w:tmpl w:val="62B2C03A"/>
    <w:lvl w:ilvl="0">
      <w:start w:val="3"/>
      <w:numFmt w:val="decimal"/>
      <w:lvlText w:val="%1. "/>
      <w:legacy w:legacy="1" w:legacySpace="0" w:legacyIndent="360"/>
      <w:lvlJc w:val="left"/>
      <w:pPr>
        <w:ind w:left="360" w:hanging="360"/>
      </w:pPr>
      <w:rPr>
        <w:rFonts w:ascii="Arial" w:hAnsi="Arial" w:hint="default"/>
        <w:b w:val="0"/>
        <w:i w:val="0"/>
        <w:sz w:val="20"/>
        <w:u w:val="none"/>
      </w:rPr>
    </w:lvl>
  </w:abstractNum>
  <w:abstractNum w:abstractNumId="8" w15:restartNumberingAfterBreak="0">
    <w:nsid w:val="10652256"/>
    <w:multiLevelType w:val="hybridMultilevel"/>
    <w:tmpl w:val="B6AC8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07858"/>
    <w:multiLevelType w:val="hybridMultilevel"/>
    <w:tmpl w:val="4B2058DC"/>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206177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171F1B"/>
    <w:multiLevelType w:val="hybridMultilevel"/>
    <w:tmpl w:val="529A5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F">
      <w:start w:val="1"/>
      <w:numFmt w:val="decimal"/>
      <w:lvlText w:val="%5."/>
      <w:lvlJc w:val="left"/>
      <w:pPr>
        <w:ind w:left="4320" w:hanging="360"/>
      </w:pPr>
      <w:rPr>
        <w:rFont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7B7E62"/>
    <w:multiLevelType w:val="hybridMultilevel"/>
    <w:tmpl w:val="2DC078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A0B2F"/>
    <w:multiLevelType w:val="hybridMultilevel"/>
    <w:tmpl w:val="95F07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B40CC"/>
    <w:multiLevelType w:val="hybridMultilevel"/>
    <w:tmpl w:val="559228A2"/>
    <w:lvl w:ilvl="0" w:tplc="6D025AD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B01E4"/>
    <w:multiLevelType w:val="hybridMultilevel"/>
    <w:tmpl w:val="57688668"/>
    <w:lvl w:ilvl="0" w:tplc="0CC09B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F2B7F"/>
    <w:multiLevelType w:val="hybridMultilevel"/>
    <w:tmpl w:val="94F02644"/>
    <w:lvl w:ilvl="0" w:tplc="4DB8017A">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1D771BE1"/>
    <w:multiLevelType w:val="hybridMultilevel"/>
    <w:tmpl w:val="5C9EA86A"/>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E600F11"/>
    <w:multiLevelType w:val="hybridMultilevel"/>
    <w:tmpl w:val="459255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675797"/>
    <w:multiLevelType w:val="hybridMultilevel"/>
    <w:tmpl w:val="E97E4A24"/>
    <w:lvl w:ilvl="0" w:tplc="0409000F">
      <w:start w:val="1"/>
      <w:numFmt w:val="decimal"/>
      <w:lvlText w:val="%1."/>
      <w:lvlJc w:val="left"/>
      <w:pPr>
        <w:tabs>
          <w:tab w:val="num" w:pos="3600"/>
        </w:tabs>
        <w:ind w:left="360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A376C9"/>
    <w:multiLevelType w:val="hybridMultilevel"/>
    <w:tmpl w:val="BFA48AA8"/>
    <w:lvl w:ilvl="0" w:tplc="D4B6EF72">
      <w:start w:val="1"/>
      <w:numFmt w:val="decimal"/>
      <w:lvlText w:val="%1."/>
      <w:lvlJc w:val="left"/>
      <w:pPr>
        <w:ind w:left="999" w:hanging="541"/>
      </w:pPr>
      <w:rPr>
        <w:rFonts w:ascii="Garamond" w:eastAsia="Arial" w:hAnsi="Garamond" w:cs="Arial" w:hint="default"/>
        <w:spacing w:val="-1"/>
        <w:w w:val="99"/>
        <w:sz w:val="20"/>
        <w:szCs w:val="20"/>
        <w:lang w:val="en-US" w:eastAsia="en-US" w:bidi="en-US"/>
      </w:rPr>
    </w:lvl>
    <w:lvl w:ilvl="1" w:tplc="1536207E">
      <w:numFmt w:val="bullet"/>
      <w:lvlText w:val=""/>
      <w:lvlJc w:val="left"/>
      <w:pPr>
        <w:ind w:left="1720" w:hanging="721"/>
      </w:pPr>
      <w:rPr>
        <w:rFonts w:ascii="Wingdings" w:eastAsia="Wingdings" w:hAnsi="Wingdings" w:cs="Wingdings" w:hint="default"/>
        <w:w w:val="99"/>
        <w:sz w:val="20"/>
        <w:szCs w:val="20"/>
        <w:lang w:val="en-US" w:eastAsia="en-US" w:bidi="en-US"/>
      </w:rPr>
    </w:lvl>
    <w:lvl w:ilvl="2" w:tplc="029A4674">
      <w:numFmt w:val="bullet"/>
      <w:lvlText w:val="•"/>
      <w:lvlJc w:val="left"/>
      <w:pPr>
        <w:ind w:left="2140" w:hanging="721"/>
      </w:pPr>
      <w:rPr>
        <w:rFonts w:hint="default"/>
        <w:lang w:val="en-US" w:eastAsia="en-US" w:bidi="en-US"/>
      </w:rPr>
    </w:lvl>
    <w:lvl w:ilvl="3" w:tplc="475AD8EC">
      <w:numFmt w:val="bullet"/>
      <w:lvlText w:val="•"/>
      <w:lvlJc w:val="left"/>
      <w:pPr>
        <w:ind w:left="3327" w:hanging="721"/>
      </w:pPr>
      <w:rPr>
        <w:rFonts w:hint="default"/>
        <w:lang w:val="en-US" w:eastAsia="en-US" w:bidi="en-US"/>
      </w:rPr>
    </w:lvl>
    <w:lvl w:ilvl="4" w:tplc="94FC36EA">
      <w:numFmt w:val="bullet"/>
      <w:lvlText w:val="•"/>
      <w:lvlJc w:val="left"/>
      <w:pPr>
        <w:ind w:left="4515" w:hanging="721"/>
      </w:pPr>
      <w:rPr>
        <w:rFonts w:hint="default"/>
        <w:lang w:val="en-US" w:eastAsia="en-US" w:bidi="en-US"/>
      </w:rPr>
    </w:lvl>
    <w:lvl w:ilvl="5" w:tplc="09880DEE">
      <w:numFmt w:val="bullet"/>
      <w:lvlText w:val="•"/>
      <w:lvlJc w:val="left"/>
      <w:pPr>
        <w:ind w:left="5702" w:hanging="721"/>
      </w:pPr>
      <w:rPr>
        <w:rFonts w:hint="default"/>
        <w:lang w:val="en-US" w:eastAsia="en-US" w:bidi="en-US"/>
      </w:rPr>
    </w:lvl>
    <w:lvl w:ilvl="6" w:tplc="AF7EF586">
      <w:numFmt w:val="bullet"/>
      <w:lvlText w:val="•"/>
      <w:lvlJc w:val="left"/>
      <w:pPr>
        <w:ind w:left="6890" w:hanging="721"/>
      </w:pPr>
      <w:rPr>
        <w:rFonts w:hint="default"/>
        <w:lang w:val="en-US" w:eastAsia="en-US" w:bidi="en-US"/>
      </w:rPr>
    </w:lvl>
    <w:lvl w:ilvl="7" w:tplc="A70CF460">
      <w:numFmt w:val="bullet"/>
      <w:lvlText w:val="•"/>
      <w:lvlJc w:val="left"/>
      <w:pPr>
        <w:ind w:left="8077" w:hanging="721"/>
      </w:pPr>
      <w:rPr>
        <w:rFonts w:hint="default"/>
        <w:lang w:val="en-US" w:eastAsia="en-US" w:bidi="en-US"/>
      </w:rPr>
    </w:lvl>
    <w:lvl w:ilvl="8" w:tplc="C83A0B84">
      <w:numFmt w:val="bullet"/>
      <w:lvlText w:val="•"/>
      <w:lvlJc w:val="left"/>
      <w:pPr>
        <w:ind w:left="9265" w:hanging="721"/>
      </w:pPr>
      <w:rPr>
        <w:rFonts w:hint="default"/>
        <w:lang w:val="en-US" w:eastAsia="en-US" w:bidi="en-US"/>
      </w:rPr>
    </w:lvl>
  </w:abstractNum>
  <w:abstractNum w:abstractNumId="21" w15:restartNumberingAfterBreak="0">
    <w:nsid w:val="2145008E"/>
    <w:multiLevelType w:val="hybridMultilevel"/>
    <w:tmpl w:val="C5A4A84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24902A8"/>
    <w:multiLevelType w:val="hybridMultilevel"/>
    <w:tmpl w:val="190E94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7103F4F"/>
    <w:multiLevelType w:val="hybridMultilevel"/>
    <w:tmpl w:val="7988D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13735A"/>
    <w:multiLevelType w:val="hybridMultilevel"/>
    <w:tmpl w:val="0A08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F250D"/>
    <w:multiLevelType w:val="hybridMultilevel"/>
    <w:tmpl w:val="F06AA01E"/>
    <w:lvl w:ilvl="0" w:tplc="29B08B1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66A84"/>
    <w:multiLevelType w:val="hybridMultilevel"/>
    <w:tmpl w:val="53E2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11ABB"/>
    <w:multiLevelType w:val="hybridMultilevel"/>
    <w:tmpl w:val="9738B9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07C55"/>
    <w:multiLevelType w:val="hybridMultilevel"/>
    <w:tmpl w:val="2C3A2010"/>
    <w:lvl w:ilvl="0" w:tplc="B9EACC28">
      <w:start w:val="1"/>
      <w:numFmt w:val="decimal"/>
      <w:lvlText w:val="%1."/>
      <w:lvlJc w:val="left"/>
      <w:pPr>
        <w:ind w:left="720" w:hanging="360"/>
      </w:pPr>
      <w:rPr>
        <w:rFonts w:ascii="Garamond" w:eastAsia="Times New Roman" w:hAnsi="Garamond" w:cs="Times New Roman"/>
      </w:rPr>
    </w:lvl>
    <w:lvl w:ilvl="1" w:tplc="8078E162">
      <w:start w:val="1"/>
      <w:numFmt w:val="decimal"/>
      <w:lvlText w:val="%2."/>
      <w:lvlJc w:val="left"/>
      <w:pPr>
        <w:tabs>
          <w:tab w:val="num" w:pos="1440"/>
        </w:tabs>
        <w:ind w:left="1440" w:hanging="360"/>
      </w:pPr>
      <w:rPr>
        <w:rFonts w:cs="Times New Roman" w:hint="default"/>
        <w:b w:val="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327C05BD"/>
    <w:multiLevelType w:val="hybridMultilevel"/>
    <w:tmpl w:val="C7EC45BE"/>
    <w:lvl w:ilvl="0" w:tplc="77625BF8">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3F50A4F"/>
    <w:multiLevelType w:val="hybridMultilevel"/>
    <w:tmpl w:val="58A07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EF5EEE"/>
    <w:multiLevelType w:val="hybridMultilevel"/>
    <w:tmpl w:val="783E76D0"/>
    <w:lvl w:ilvl="0" w:tplc="FFEC91A6">
      <w:start w:val="1"/>
      <w:numFmt w:val="decimal"/>
      <w:pStyle w:val="Heading3"/>
      <w:lvlText w:val="%1."/>
      <w:lvlJc w:val="left"/>
      <w:pPr>
        <w:ind w:left="1800" w:hanging="360"/>
      </w:pPr>
      <w:rPr>
        <w:rFonts w:ascii="Garamond" w:eastAsia="Times New Roman" w:hAnsi="Garamond" w:cs="Times New Roman"/>
        <w:b w:val="0"/>
      </w:rPr>
    </w:lvl>
    <w:lvl w:ilvl="1" w:tplc="68A4BF0E">
      <w:start w:val="1"/>
      <w:numFmt w:val="lowerLetter"/>
      <w:lvlText w:val="%2."/>
      <w:lvlJc w:val="left"/>
      <w:pPr>
        <w:ind w:left="2520" w:hanging="360"/>
      </w:pPr>
      <w:rPr>
        <w:rFonts w:ascii="Garamond" w:eastAsia="Times New Roman" w:hAnsi="Garamond" w:cs="Times New Roman"/>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9FF23E7"/>
    <w:multiLevelType w:val="singleLevel"/>
    <w:tmpl w:val="FD400B76"/>
    <w:lvl w:ilvl="0">
      <w:start w:val="2"/>
      <w:numFmt w:val="decimal"/>
      <w:lvlText w:val="%1. "/>
      <w:legacy w:legacy="1" w:legacySpace="0" w:legacyIndent="360"/>
      <w:lvlJc w:val="left"/>
      <w:pPr>
        <w:ind w:left="360" w:hanging="360"/>
      </w:pPr>
      <w:rPr>
        <w:rFonts w:ascii="Arial" w:hAnsi="Arial" w:hint="default"/>
        <w:b w:val="0"/>
        <w:i w:val="0"/>
        <w:sz w:val="20"/>
        <w:u w:val="none"/>
      </w:rPr>
    </w:lvl>
  </w:abstractNum>
  <w:abstractNum w:abstractNumId="33" w15:restartNumberingAfterBreak="0">
    <w:nsid w:val="3B3103F8"/>
    <w:multiLevelType w:val="hybridMultilevel"/>
    <w:tmpl w:val="38522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567B84"/>
    <w:multiLevelType w:val="hybridMultilevel"/>
    <w:tmpl w:val="9E46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0A2FD7"/>
    <w:multiLevelType w:val="hybridMultilevel"/>
    <w:tmpl w:val="58D20098"/>
    <w:lvl w:ilvl="0" w:tplc="F2F68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F7F2EE9"/>
    <w:multiLevelType w:val="hybridMultilevel"/>
    <w:tmpl w:val="6BFE87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67050A"/>
    <w:multiLevelType w:val="hybridMultilevel"/>
    <w:tmpl w:val="9B06A154"/>
    <w:lvl w:ilvl="0" w:tplc="B4665828">
      <w:start w:val="1"/>
      <w:numFmt w:val="upperLetter"/>
      <w:lvlText w:val="%1."/>
      <w:lvlJc w:val="left"/>
      <w:pPr>
        <w:tabs>
          <w:tab w:val="num" w:pos="1440"/>
        </w:tabs>
        <w:ind w:left="1440" w:hanging="360"/>
      </w:pPr>
      <w:rPr>
        <w:rFonts w:cs="Times New Roman"/>
        <w:b w:val="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8" w15:restartNumberingAfterBreak="0">
    <w:nsid w:val="44CF7A4F"/>
    <w:multiLevelType w:val="hybridMultilevel"/>
    <w:tmpl w:val="DA86E616"/>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4504617E"/>
    <w:multiLevelType w:val="hybridMultilevel"/>
    <w:tmpl w:val="DEA0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2E105A"/>
    <w:multiLevelType w:val="hybridMultilevel"/>
    <w:tmpl w:val="1D406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FE7AE7"/>
    <w:multiLevelType w:val="hybridMultilevel"/>
    <w:tmpl w:val="BE48690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17402D"/>
    <w:multiLevelType w:val="hybridMultilevel"/>
    <w:tmpl w:val="163073E8"/>
    <w:lvl w:ilvl="0" w:tplc="F9D4F7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9FF6E1B"/>
    <w:multiLevelType w:val="hybridMultilevel"/>
    <w:tmpl w:val="C7EC45BE"/>
    <w:lvl w:ilvl="0" w:tplc="77625BF8">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01E5AD2"/>
    <w:multiLevelType w:val="hybridMultilevel"/>
    <w:tmpl w:val="E27C5688"/>
    <w:lvl w:ilvl="0" w:tplc="9314E1C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5" w15:restartNumberingAfterBreak="0">
    <w:nsid w:val="507F68E4"/>
    <w:multiLevelType w:val="hybridMultilevel"/>
    <w:tmpl w:val="84D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D0750D"/>
    <w:multiLevelType w:val="hybridMultilevel"/>
    <w:tmpl w:val="91A296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3F10C02"/>
    <w:multiLevelType w:val="hybridMultilevel"/>
    <w:tmpl w:val="A2122B28"/>
    <w:lvl w:ilvl="0" w:tplc="E2A211F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542272B6"/>
    <w:multiLevelType w:val="hybridMultilevel"/>
    <w:tmpl w:val="0278F062"/>
    <w:lvl w:ilvl="0" w:tplc="DC38D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AD6A4F"/>
    <w:multiLevelType w:val="hybridMultilevel"/>
    <w:tmpl w:val="6994BCC6"/>
    <w:lvl w:ilvl="0" w:tplc="A0F45AF0">
      <w:start w:val="1"/>
      <w:numFmt w:val="lowerLetter"/>
      <w:lvlText w:val="%1)"/>
      <w:lvlJc w:val="left"/>
      <w:pPr>
        <w:ind w:left="2620" w:hanging="361"/>
      </w:pPr>
      <w:rPr>
        <w:rFonts w:ascii="Arial" w:eastAsia="Arial" w:hAnsi="Arial" w:cs="Arial" w:hint="default"/>
        <w:spacing w:val="-1"/>
        <w:w w:val="99"/>
        <w:sz w:val="20"/>
        <w:szCs w:val="20"/>
        <w:lang w:val="en-US" w:eastAsia="en-US" w:bidi="en-US"/>
      </w:rPr>
    </w:lvl>
    <w:lvl w:ilvl="1" w:tplc="3DDECAA2">
      <w:numFmt w:val="bullet"/>
      <w:lvlText w:val="•"/>
      <w:lvlJc w:val="left"/>
      <w:pPr>
        <w:ind w:left="3522" w:hanging="361"/>
      </w:pPr>
      <w:rPr>
        <w:rFonts w:hint="default"/>
        <w:lang w:val="en-US" w:eastAsia="en-US" w:bidi="en-US"/>
      </w:rPr>
    </w:lvl>
    <w:lvl w:ilvl="2" w:tplc="3C12ED5C">
      <w:numFmt w:val="bullet"/>
      <w:lvlText w:val="•"/>
      <w:lvlJc w:val="left"/>
      <w:pPr>
        <w:ind w:left="4424" w:hanging="361"/>
      </w:pPr>
      <w:rPr>
        <w:rFonts w:hint="default"/>
        <w:lang w:val="en-US" w:eastAsia="en-US" w:bidi="en-US"/>
      </w:rPr>
    </w:lvl>
    <w:lvl w:ilvl="3" w:tplc="7E12F008">
      <w:numFmt w:val="bullet"/>
      <w:lvlText w:val="•"/>
      <w:lvlJc w:val="left"/>
      <w:pPr>
        <w:ind w:left="5326" w:hanging="361"/>
      </w:pPr>
      <w:rPr>
        <w:rFonts w:hint="default"/>
        <w:lang w:val="en-US" w:eastAsia="en-US" w:bidi="en-US"/>
      </w:rPr>
    </w:lvl>
    <w:lvl w:ilvl="4" w:tplc="0E5C339C">
      <w:numFmt w:val="bullet"/>
      <w:lvlText w:val="•"/>
      <w:lvlJc w:val="left"/>
      <w:pPr>
        <w:ind w:left="6228" w:hanging="361"/>
      </w:pPr>
      <w:rPr>
        <w:rFonts w:hint="default"/>
        <w:lang w:val="en-US" w:eastAsia="en-US" w:bidi="en-US"/>
      </w:rPr>
    </w:lvl>
    <w:lvl w:ilvl="5" w:tplc="3B6285B4">
      <w:numFmt w:val="bullet"/>
      <w:lvlText w:val="•"/>
      <w:lvlJc w:val="left"/>
      <w:pPr>
        <w:ind w:left="7130" w:hanging="361"/>
      </w:pPr>
      <w:rPr>
        <w:rFonts w:hint="default"/>
        <w:lang w:val="en-US" w:eastAsia="en-US" w:bidi="en-US"/>
      </w:rPr>
    </w:lvl>
    <w:lvl w:ilvl="6" w:tplc="D5E434EE">
      <w:numFmt w:val="bullet"/>
      <w:lvlText w:val="•"/>
      <w:lvlJc w:val="left"/>
      <w:pPr>
        <w:ind w:left="8032" w:hanging="361"/>
      </w:pPr>
      <w:rPr>
        <w:rFonts w:hint="default"/>
        <w:lang w:val="en-US" w:eastAsia="en-US" w:bidi="en-US"/>
      </w:rPr>
    </w:lvl>
    <w:lvl w:ilvl="7" w:tplc="14D0B1B0">
      <w:numFmt w:val="bullet"/>
      <w:lvlText w:val="•"/>
      <w:lvlJc w:val="left"/>
      <w:pPr>
        <w:ind w:left="8934" w:hanging="361"/>
      </w:pPr>
      <w:rPr>
        <w:rFonts w:hint="default"/>
        <w:lang w:val="en-US" w:eastAsia="en-US" w:bidi="en-US"/>
      </w:rPr>
    </w:lvl>
    <w:lvl w:ilvl="8" w:tplc="4FDADFB8">
      <w:numFmt w:val="bullet"/>
      <w:lvlText w:val="•"/>
      <w:lvlJc w:val="left"/>
      <w:pPr>
        <w:ind w:left="9836" w:hanging="361"/>
      </w:pPr>
      <w:rPr>
        <w:rFonts w:hint="default"/>
        <w:lang w:val="en-US" w:eastAsia="en-US" w:bidi="en-US"/>
      </w:rPr>
    </w:lvl>
  </w:abstractNum>
  <w:abstractNum w:abstractNumId="50" w15:restartNumberingAfterBreak="0">
    <w:nsid w:val="5B481D82"/>
    <w:multiLevelType w:val="hybridMultilevel"/>
    <w:tmpl w:val="809EC778"/>
    <w:lvl w:ilvl="0" w:tplc="04090017">
      <w:start w:val="1"/>
      <w:numFmt w:val="lowerLetter"/>
      <w:lvlText w:val="%1)"/>
      <w:lvlJc w:val="left"/>
      <w:pPr>
        <w:ind w:left="2520" w:hanging="360"/>
      </w:p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1" w15:restartNumberingAfterBreak="0">
    <w:nsid w:val="5B7A0FE0"/>
    <w:multiLevelType w:val="hybridMultilevel"/>
    <w:tmpl w:val="9824010C"/>
    <w:lvl w:ilvl="0" w:tplc="77EE7AFC">
      <w:start w:val="3"/>
      <w:numFmt w:val="upp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2812D1"/>
    <w:multiLevelType w:val="hybridMultilevel"/>
    <w:tmpl w:val="0278F062"/>
    <w:lvl w:ilvl="0" w:tplc="DC38D6A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15:restartNumberingAfterBreak="0">
    <w:nsid w:val="5F3B3042"/>
    <w:multiLevelType w:val="hybridMultilevel"/>
    <w:tmpl w:val="F5D213E2"/>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F5E698C"/>
    <w:multiLevelType w:val="hybridMultilevel"/>
    <w:tmpl w:val="B4188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AB3B09"/>
    <w:multiLevelType w:val="hybridMultilevel"/>
    <w:tmpl w:val="A8D6B8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B939FC"/>
    <w:multiLevelType w:val="hybridMultilevel"/>
    <w:tmpl w:val="8D44E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3A905DD"/>
    <w:multiLevelType w:val="hybridMultilevel"/>
    <w:tmpl w:val="418CE6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64042AD1"/>
    <w:multiLevelType w:val="hybridMultilevel"/>
    <w:tmpl w:val="BC78E4C6"/>
    <w:lvl w:ilvl="0" w:tplc="18A25B8E">
      <w:start w:val="3"/>
      <w:numFmt w:val="upperLetter"/>
      <w:lvlText w:val="%1."/>
      <w:lvlJc w:val="left"/>
      <w:pPr>
        <w:tabs>
          <w:tab w:val="num" w:pos="2160"/>
        </w:tabs>
        <w:ind w:left="2160" w:hanging="360"/>
      </w:pPr>
      <w:rPr>
        <w:rFonts w:cs="Times New Roman" w:hint="default"/>
        <w:b w:val="0"/>
      </w:rPr>
    </w:lvl>
    <w:lvl w:ilvl="1" w:tplc="0409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6CC5D80"/>
    <w:multiLevelType w:val="hybridMultilevel"/>
    <w:tmpl w:val="8CDEA7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9232F32"/>
    <w:multiLevelType w:val="hybridMultilevel"/>
    <w:tmpl w:val="AD308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947269B"/>
    <w:multiLevelType w:val="hybridMultilevel"/>
    <w:tmpl w:val="A8D6B8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B33406"/>
    <w:multiLevelType w:val="hybridMultilevel"/>
    <w:tmpl w:val="A5B6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EB7F6A"/>
    <w:multiLevelType w:val="hybridMultilevel"/>
    <w:tmpl w:val="00946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D7E4693"/>
    <w:multiLevelType w:val="hybridMultilevel"/>
    <w:tmpl w:val="559228A2"/>
    <w:lvl w:ilvl="0" w:tplc="6D025AD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EF1D98"/>
    <w:multiLevelType w:val="hybridMultilevel"/>
    <w:tmpl w:val="241A7E1C"/>
    <w:lvl w:ilvl="0" w:tplc="0409000F">
      <w:start w:val="1"/>
      <w:numFmt w:val="decimal"/>
      <w:lvlText w:val="%1."/>
      <w:lvlJc w:val="left"/>
      <w:pPr>
        <w:ind w:left="108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F2D71CF"/>
    <w:multiLevelType w:val="hybridMultilevel"/>
    <w:tmpl w:val="EAEC0A3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F457F02"/>
    <w:multiLevelType w:val="hybridMultilevel"/>
    <w:tmpl w:val="87043BA0"/>
    <w:lvl w:ilvl="0" w:tplc="B95EC6E6">
      <w:start w:val="3"/>
      <w:numFmt w:val="upp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BE71C7"/>
    <w:multiLevelType w:val="hybridMultilevel"/>
    <w:tmpl w:val="B3A4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3F35B1"/>
    <w:multiLevelType w:val="hybridMultilevel"/>
    <w:tmpl w:val="EBC0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EE4834"/>
    <w:multiLevelType w:val="hybridMultilevel"/>
    <w:tmpl w:val="2DC078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A829A2"/>
    <w:multiLevelType w:val="hybridMultilevel"/>
    <w:tmpl w:val="D32A8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5133D7F"/>
    <w:multiLevelType w:val="hybridMultilevel"/>
    <w:tmpl w:val="CEA4DEC0"/>
    <w:lvl w:ilvl="0" w:tplc="0D54AAD0">
      <w:start w:val="1"/>
      <w:numFmt w:val="upperLetter"/>
      <w:pStyle w:val="Heading2"/>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3" w15:restartNumberingAfterBreak="0">
    <w:nsid w:val="757146D7"/>
    <w:multiLevelType w:val="hybridMultilevel"/>
    <w:tmpl w:val="C7EC45BE"/>
    <w:lvl w:ilvl="0" w:tplc="77625BF8">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79A1A50"/>
    <w:multiLevelType w:val="hybridMultilevel"/>
    <w:tmpl w:val="9B06A154"/>
    <w:lvl w:ilvl="0" w:tplc="B4665828">
      <w:start w:val="1"/>
      <w:numFmt w:val="upperLetter"/>
      <w:lvlText w:val="%1."/>
      <w:lvlJc w:val="left"/>
      <w:pPr>
        <w:tabs>
          <w:tab w:val="num" w:pos="1440"/>
        </w:tabs>
        <w:ind w:left="1440" w:hanging="360"/>
      </w:pPr>
      <w:rPr>
        <w:rFonts w:cs="Times New Roman"/>
        <w:b w:val="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5" w15:restartNumberingAfterBreak="0">
    <w:nsid w:val="7ADA474E"/>
    <w:multiLevelType w:val="hybridMultilevel"/>
    <w:tmpl w:val="C88AE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8039B3"/>
    <w:multiLevelType w:val="hybridMultilevel"/>
    <w:tmpl w:val="14D8277A"/>
    <w:lvl w:ilvl="0" w:tplc="C480EB24">
      <w:start w:val="1"/>
      <w:numFmt w:val="upperLetter"/>
      <w:lvlText w:val="%1."/>
      <w:lvlJc w:val="left"/>
      <w:pPr>
        <w:tabs>
          <w:tab w:val="num" w:pos="1440"/>
        </w:tabs>
        <w:ind w:left="1440" w:hanging="360"/>
      </w:pPr>
      <w:rPr>
        <w:rFonts w:cs="Times New Roman"/>
        <w:b w:val="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28"/>
  </w:num>
  <w:num w:numId="2">
    <w:abstractNumId w:val="31"/>
  </w:num>
  <w:num w:numId="3">
    <w:abstractNumId w:val="72"/>
  </w:num>
  <w:num w:numId="4">
    <w:abstractNumId w:val="74"/>
  </w:num>
  <w:num w:numId="5">
    <w:abstractNumId w:val="3"/>
  </w:num>
  <w:num w:numId="6">
    <w:abstractNumId w:val="76"/>
  </w:num>
  <w:num w:numId="7">
    <w:abstractNumId w:val="16"/>
  </w:num>
  <w:num w:numId="8">
    <w:abstractNumId w:val="25"/>
  </w:num>
  <w:num w:numId="9">
    <w:abstractNumId w:val="66"/>
  </w:num>
  <w:num w:numId="10">
    <w:abstractNumId w:val="51"/>
  </w:num>
  <w:num w:numId="11">
    <w:abstractNumId w:val="67"/>
  </w:num>
  <w:num w:numId="12">
    <w:abstractNumId w:val="64"/>
  </w:num>
  <w:num w:numId="13">
    <w:abstractNumId w:val="42"/>
  </w:num>
  <w:num w:numId="14">
    <w:abstractNumId w:val="33"/>
  </w:num>
  <w:num w:numId="15">
    <w:abstractNumId w:val="21"/>
  </w:num>
  <w:num w:numId="16">
    <w:abstractNumId w:val="2"/>
  </w:num>
  <w:num w:numId="17">
    <w:abstractNumId w:val="65"/>
  </w:num>
  <w:num w:numId="18">
    <w:abstractNumId w:val="8"/>
  </w:num>
  <w:num w:numId="19">
    <w:abstractNumId w:val="11"/>
  </w:num>
  <w:num w:numId="20">
    <w:abstractNumId w:val="68"/>
  </w:num>
  <w:num w:numId="21">
    <w:abstractNumId w:val="50"/>
  </w:num>
  <w:num w:numId="22">
    <w:abstractNumId w:val="58"/>
  </w:num>
  <w:num w:numId="23">
    <w:abstractNumId w:val="55"/>
  </w:num>
  <w:num w:numId="24">
    <w:abstractNumId w:val="73"/>
  </w:num>
  <w:num w:numId="25">
    <w:abstractNumId w:val="70"/>
  </w:num>
  <w:num w:numId="26">
    <w:abstractNumId w:val="9"/>
  </w:num>
  <w:num w:numId="27">
    <w:abstractNumId w:val="46"/>
  </w:num>
  <w:num w:numId="28">
    <w:abstractNumId w:val="27"/>
  </w:num>
  <w:num w:numId="29">
    <w:abstractNumId w:val="37"/>
  </w:num>
  <w:num w:numId="30">
    <w:abstractNumId w:val="30"/>
  </w:num>
  <w:num w:numId="31">
    <w:abstractNumId w:val="57"/>
  </w:num>
  <w:num w:numId="32">
    <w:abstractNumId w:val="53"/>
  </w:num>
  <w:num w:numId="33">
    <w:abstractNumId w:val="40"/>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7"/>
  </w:num>
  <w:num w:numId="37">
    <w:abstractNumId w:val="38"/>
  </w:num>
  <w:num w:numId="38">
    <w:abstractNumId w:val="13"/>
  </w:num>
  <w:num w:numId="39">
    <w:abstractNumId w:val="60"/>
  </w:num>
  <w:num w:numId="40">
    <w:abstractNumId w:val="23"/>
  </w:num>
  <w:num w:numId="41">
    <w:abstractNumId w:val="56"/>
  </w:num>
  <w:num w:numId="42">
    <w:abstractNumId w:val="49"/>
  </w:num>
  <w:num w:numId="43">
    <w:abstractNumId w:val="20"/>
  </w:num>
  <w:num w:numId="44">
    <w:abstractNumId w:val="6"/>
  </w:num>
  <w:num w:numId="45">
    <w:abstractNumId w:val="26"/>
  </w:num>
  <w:num w:numId="46">
    <w:abstractNumId w:val="45"/>
  </w:num>
  <w:num w:numId="47">
    <w:abstractNumId w:val="62"/>
  </w:num>
  <w:num w:numId="48">
    <w:abstractNumId w:val="12"/>
  </w:num>
  <w:num w:numId="49">
    <w:abstractNumId w:val="43"/>
  </w:num>
  <w:num w:numId="50">
    <w:abstractNumId w:val="22"/>
  </w:num>
  <w:num w:numId="51">
    <w:abstractNumId w:val="71"/>
  </w:num>
  <w:num w:numId="52">
    <w:abstractNumId w:val="29"/>
  </w:num>
  <w:num w:numId="53">
    <w:abstractNumId w:val="52"/>
  </w:num>
  <w:num w:numId="54">
    <w:abstractNumId w:val="19"/>
  </w:num>
  <w:num w:numId="55">
    <w:abstractNumId w:val="59"/>
  </w:num>
  <w:num w:numId="56">
    <w:abstractNumId w:val="48"/>
  </w:num>
  <w:num w:numId="57">
    <w:abstractNumId w:val="14"/>
  </w:num>
  <w:num w:numId="58">
    <w:abstractNumId w:val="54"/>
  </w:num>
  <w:num w:numId="59">
    <w:abstractNumId w:val="61"/>
  </w:num>
  <w:num w:numId="60">
    <w:abstractNumId w:val="69"/>
  </w:num>
  <w:num w:numId="61">
    <w:abstractNumId w:val="24"/>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39"/>
  </w:num>
  <w:num w:numId="65">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66">
    <w:abstractNumId w:val="32"/>
  </w:num>
  <w:num w:numId="67">
    <w:abstractNumId w:val="7"/>
  </w:num>
  <w:num w:numId="68">
    <w:abstractNumId w:val="47"/>
  </w:num>
  <w:num w:numId="69">
    <w:abstractNumId w:val="41"/>
  </w:num>
  <w:num w:numId="70">
    <w:abstractNumId w:val="36"/>
  </w:num>
  <w:num w:numId="71">
    <w:abstractNumId w:val="4"/>
  </w:num>
  <w:num w:numId="72">
    <w:abstractNumId w:val="34"/>
  </w:num>
  <w:num w:numId="73">
    <w:abstractNumId w:val="35"/>
  </w:num>
  <w:num w:numId="74">
    <w:abstractNumId w:val="5"/>
  </w:num>
  <w:num w:numId="75">
    <w:abstractNumId w:val="10"/>
  </w:num>
  <w:num w:numId="76">
    <w:abstractNumId w:val="1"/>
  </w:num>
  <w:num w:numId="77">
    <w:abstractNumId w:val="15"/>
  </w:num>
  <w:num w:numId="78">
    <w:abstractNumId w:val="7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oNotTrackFormatting/>
  <w:defaultTabStop w:val="720"/>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E14"/>
    <w:rsid w:val="00000193"/>
    <w:rsid w:val="00000CF9"/>
    <w:rsid w:val="000010AC"/>
    <w:rsid w:val="00001ACD"/>
    <w:rsid w:val="00001C14"/>
    <w:rsid w:val="0000294B"/>
    <w:rsid w:val="00003763"/>
    <w:rsid w:val="0000380E"/>
    <w:rsid w:val="00003A7F"/>
    <w:rsid w:val="00003B5B"/>
    <w:rsid w:val="00004027"/>
    <w:rsid w:val="000042F2"/>
    <w:rsid w:val="00004FE4"/>
    <w:rsid w:val="00005B2E"/>
    <w:rsid w:val="00006FF0"/>
    <w:rsid w:val="00007296"/>
    <w:rsid w:val="00007309"/>
    <w:rsid w:val="0001006E"/>
    <w:rsid w:val="00010E16"/>
    <w:rsid w:val="00011572"/>
    <w:rsid w:val="00011CED"/>
    <w:rsid w:val="000132AC"/>
    <w:rsid w:val="00013DF4"/>
    <w:rsid w:val="00013F76"/>
    <w:rsid w:val="00015275"/>
    <w:rsid w:val="00016393"/>
    <w:rsid w:val="000167CD"/>
    <w:rsid w:val="000175FE"/>
    <w:rsid w:val="00020471"/>
    <w:rsid w:val="000222F9"/>
    <w:rsid w:val="000235FE"/>
    <w:rsid w:val="000247A3"/>
    <w:rsid w:val="00024FA3"/>
    <w:rsid w:val="00025740"/>
    <w:rsid w:val="0002578A"/>
    <w:rsid w:val="00025C5F"/>
    <w:rsid w:val="00025CDB"/>
    <w:rsid w:val="000265D7"/>
    <w:rsid w:val="000269DA"/>
    <w:rsid w:val="00026A42"/>
    <w:rsid w:val="00026AFF"/>
    <w:rsid w:val="00027365"/>
    <w:rsid w:val="000275BB"/>
    <w:rsid w:val="000277F2"/>
    <w:rsid w:val="000279F5"/>
    <w:rsid w:val="00027A06"/>
    <w:rsid w:val="00030207"/>
    <w:rsid w:val="00030D7A"/>
    <w:rsid w:val="00030DD7"/>
    <w:rsid w:val="0003159F"/>
    <w:rsid w:val="00031660"/>
    <w:rsid w:val="000325EA"/>
    <w:rsid w:val="000327D4"/>
    <w:rsid w:val="00032895"/>
    <w:rsid w:val="000328D7"/>
    <w:rsid w:val="00033034"/>
    <w:rsid w:val="000334F0"/>
    <w:rsid w:val="00033A5C"/>
    <w:rsid w:val="00034162"/>
    <w:rsid w:val="000343B3"/>
    <w:rsid w:val="0003538B"/>
    <w:rsid w:val="0003628D"/>
    <w:rsid w:val="00036888"/>
    <w:rsid w:val="000405DA"/>
    <w:rsid w:val="00040C0E"/>
    <w:rsid w:val="00041158"/>
    <w:rsid w:val="00041343"/>
    <w:rsid w:val="00041D66"/>
    <w:rsid w:val="00042012"/>
    <w:rsid w:val="000439C3"/>
    <w:rsid w:val="00043BAB"/>
    <w:rsid w:val="00043EC2"/>
    <w:rsid w:val="00044325"/>
    <w:rsid w:val="000446C3"/>
    <w:rsid w:val="00045ED9"/>
    <w:rsid w:val="0004628A"/>
    <w:rsid w:val="0004642C"/>
    <w:rsid w:val="00046531"/>
    <w:rsid w:val="0004679D"/>
    <w:rsid w:val="000467F4"/>
    <w:rsid w:val="00046FE4"/>
    <w:rsid w:val="000475B6"/>
    <w:rsid w:val="00047B28"/>
    <w:rsid w:val="00047E12"/>
    <w:rsid w:val="00047F5B"/>
    <w:rsid w:val="0005000A"/>
    <w:rsid w:val="000500B8"/>
    <w:rsid w:val="00050D6C"/>
    <w:rsid w:val="00050F3E"/>
    <w:rsid w:val="0005114F"/>
    <w:rsid w:val="0005152F"/>
    <w:rsid w:val="00051601"/>
    <w:rsid w:val="00052C87"/>
    <w:rsid w:val="00053603"/>
    <w:rsid w:val="000541B5"/>
    <w:rsid w:val="000542B9"/>
    <w:rsid w:val="00054DF4"/>
    <w:rsid w:val="000554FA"/>
    <w:rsid w:val="00055E2B"/>
    <w:rsid w:val="00055EDA"/>
    <w:rsid w:val="00056957"/>
    <w:rsid w:val="00057057"/>
    <w:rsid w:val="000572A3"/>
    <w:rsid w:val="000574A5"/>
    <w:rsid w:val="00057A95"/>
    <w:rsid w:val="00057C44"/>
    <w:rsid w:val="000615A0"/>
    <w:rsid w:val="0006199C"/>
    <w:rsid w:val="000619BB"/>
    <w:rsid w:val="00061A92"/>
    <w:rsid w:val="0006228A"/>
    <w:rsid w:val="00063CE4"/>
    <w:rsid w:val="00063D77"/>
    <w:rsid w:val="00064A55"/>
    <w:rsid w:val="00064DC6"/>
    <w:rsid w:val="0006597A"/>
    <w:rsid w:val="0006649B"/>
    <w:rsid w:val="00066514"/>
    <w:rsid w:val="00066D2A"/>
    <w:rsid w:val="000671EF"/>
    <w:rsid w:val="000674F2"/>
    <w:rsid w:val="000678C7"/>
    <w:rsid w:val="00067EC5"/>
    <w:rsid w:val="0007047D"/>
    <w:rsid w:val="00070BE8"/>
    <w:rsid w:val="00070EFF"/>
    <w:rsid w:val="0007158F"/>
    <w:rsid w:val="0007179A"/>
    <w:rsid w:val="00071D4F"/>
    <w:rsid w:val="00071FC4"/>
    <w:rsid w:val="00072C7F"/>
    <w:rsid w:val="000736A5"/>
    <w:rsid w:val="000738D7"/>
    <w:rsid w:val="00073E52"/>
    <w:rsid w:val="00073FC3"/>
    <w:rsid w:val="00073FD7"/>
    <w:rsid w:val="00074711"/>
    <w:rsid w:val="000753F5"/>
    <w:rsid w:val="000759D4"/>
    <w:rsid w:val="000764D2"/>
    <w:rsid w:val="00076578"/>
    <w:rsid w:val="00076598"/>
    <w:rsid w:val="000766F4"/>
    <w:rsid w:val="00076705"/>
    <w:rsid w:val="0007687C"/>
    <w:rsid w:val="00076906"/>
    <w:rsid w:val="000770D9"/>
    <w:rsid w:val="00077283"/>
    <w:rsid w:val="00080A26"/>
    <w:rsid w:val="00081585"/>
    <w:rsid w:val="00081E26"/>
    <w:rsid w:val="00082158"/>
    <w:rsid w:val="00082BC4"/>
    <w:rsid w:val="0008307A"/>
    <w:rsid w:val="00083AB1"/>
    <w:rsid w:val="00085155"/>
    <w:rsid w:val="000851A7"/>
    <w:rsid w:val="00085510"/>
    <w:rsid w:val="0008579F"/>
    <w:rsid w:val="00085DC7"/>
    <w:rsid w:val="00085E0B"/>
    <w:rsid w:val="00086907"/>
    <w:rsid w:val="000872C3"/>
    <w:rsid w:val="00087C03"/>
    <w:rsid w:val="000903C9"/>
    <w:rsid w:val="000907B4"/>
    <w:rsid w:val="00090C36"/>
    <w:rsid w:val="00091985"/>
    <w:rsid w:val="000919F0"/>
    <w:rsid w:val="000925C1"/>
    <w:rsid w:val="000929B3"/>
    <w:rsid w:val="00092F7A"/>
    <w:rsid w:val="000931B0"/>
    <w:rsid w:val="00093B92"/>
    <w:rsid w:val="00093F0E"/>
    <w:rsid w:val="00094183"/>
    <w:rsid w:val="00094A2D"/>
    <w:rsid w:val="00096A65"/>
    <w:rsid w:val="00096DA7"/>
    <w:rsid w:val="000973AC"/>
    <w:rsid w:val="000974A6"/>
    <w:rsid w:val="000A02B0"/>
    <w:rsid w:val="000A0522"/>
    <w:rsid w:val="000A0842"/>
    <w:rsid w:val="000A0A15"/>
    <w:rsid w:val="000A1F5F"/>
    <w:rsid w:val="000A269F"/>
    <w:rsid w:val="000A2734"/>
    <w:rsid w:val="000A27C2"/>
    <w:rsid w:val="000A2B80"/>
    <w:rsid w:val="000A3184"/>
    <w:rsid w:val="000A3928"/>
    <w:rsid w:val="000A3995"/>
    <w:rsid w:val="000A4041"/>
    <w:rsid w:val="000A4FB6"/>
    <w:rsid w:val="000A55B6"/>
    <w:rsid w:val="000A5801"/>
    <w:rsid w:val="000A5DC9"/>
    <w:rsid w:val="000A5F45"/>
    <w:rsid w:val="000A6BDD"/>
    <w:rsid w:val="000A6DC1"/>
    <w:rsid w:val="000A6F3E"/>
    <w:rsid w:val="000A7015"/>
    <w:rsid w:val="000A742A"/>
    <w:rsid w:val="000A7591"/>
    <w:rsid w:val="000A77D1"/>
    <w:rsid w:val="000A7B1F"/>
    <w:rsid w:val="000B0BD1"/>
    <w:rsid w:val="000B0C04"/>
    <w:rsid w:val="000B1972"/>
    <w:rsid w:val="000B1B8C"/>
    <w:rsid w:val="000B1EE2"/>
    <w:rsid w:val="000B1F1A"/>
    <w:rsid w:val="000B2795"/>
    <w:rsid w:val="000B30E6"/>
    <w:rsid w:val="000B32D4"/>
    <w:rsid w:val="000B38C7"/>
    <w:rsid w:val="000B416D"/>
    <w:rsid w:val="000B432E"/>
    <w:rsid w:val="000B485E"/>
    <w:rsid w:val="000B4862"/>
    <w:rsid w:val="000B5A84"/>
    <w:rsid w:val="000B62AF"/>
    <w:rsid w:val="000B7676"/>
    <w:rsid w:val="000B778E"/>
    <w:rsid w:val="000B7953"/>
    <w:rsid w:val="000B7C97"/>
    <w:rsid w:val="000C02B2"/>
    <w:rsid w:val="000C033D"/>
    <w:rsid w:val="000C06AE"/>
    <w:rsid w:val="000C09A3"/>
    <w:rsid w:val="000C15C3"/>
    <w:rsid w:val="000C16A6"/>
    <w:rsid w:val="000C1C41"/>
    <w:rsid w:val="000C1D06"/>
    <w:rsid w:val="000C1DC8"/>
    <w:rsid w:val="000C2270"/>
    <w:rsid w:val="000C3080"/>
    <w:rsid w:val="000C3C9D"/>
    <w:rsid w:val="000C3E80"/>
    <w:rsid w:val="000C40FD"/>
    <w:rsid w:val="000C47CD"/>
    <w:rsid w:val="000C49CA"/>
    <w:rsid w:val="000C5C20"/>
    <w:rsid w:val="000C5C2B"/>
    <w:rsid w:val="000C69B9"/>
    <w:rsid w:val="000C6FA4"/>
    <w:rsid w:val="000C72EE"/>
    <w:rsid w:val="000C7660"/>
    <w:rsid w:val="000C7D61"/>
    <w:rsid w:val="000C7DA3"/>
    <w:rsid w:val="000D023B"/>
    <w:rsid w:val="000D041F"/>
    <w:rsid w:val="000D050A"/>
    <w:rsid w:val="000D100F"/>
    <w:rsid w:val="000D2DF4"/>
    <w:rsid w:val="000D2EA5"/>
    <w:rsid w:val="000D4FDA"/>
    <w:rsid w:val="000D5019"/>
    <w:rsid w:val="000D5082"/>
    <w:rsid w:val="000D5676"/>
    <w:rsid w:val="000D56AC"/>
    <w:rsid w:val="000D5716"/>
    <w:rsid w:val="000D5AC9"/>
    <w:rsid w:val="000D6663"/>
    <w:rsid w:val="000D6694"/>
    <w:rsid w:val="000D6BBA"/>
    <w:rsid w:val="000D736B"/>
    <w:rsid w:val="000D765B"/>
    <w:rsid w:val="000E0532"/>
    <w:rsid w:val="000E0981"/>
    <w:rsid w:val="000E134F"/>
    <w:rsid w:val="000E1565"/>
    <w:rsid w:val="000E24CD"/>
    <w:rsid w:val="000E24E3"/>
    <w:rsid w:val="000E360E"/>
    <w:rsid w:val="000E36ED"/>
    <w:rsid w:val="000E4357"/>
    <w:rsid w:val="000E4623"/>
    <w:rsid w:val="000E4E2C"/>
    <w:rsid w:val="000E500E"/>
    <w:rsid w:val="000E5767"/>
    <w:rsid w:val="000E654F"/>
    <w:rsid w:val="000E73D9"/>
    <w:rsid w:val="000E7890"/>
    <w:rsid w:val="000E7A13"/>
    <w:rsid w:val="000E7C88"/>
    <w:rsid w:val="000F0704"/>
    <w:rsid w:val="000F08C0"/>
    <w:rsid w:val="000F09C6"/>
    <w:rsid w:val="000F0CFE"/>
    <w:rsid w:val="000F0E0E"/>
    <w:rsid w:val="000F0F1C"/>
    <w:rsid w:val="000F2061"/>
    <w:rsid w:val="000F2082"/>
    <w:rsid w:val="000F209F"/>
    <w:rsid w:val="000F26F1"/>
    <w:rsid w:val="000F2AC3"/>
    <w:rsid w:val="000F326A"/>
    <w:rsid w:val="000F39F7"/>
    <w:rsid w:val="000F3FC6"/>
    <w:rsid w:val="000F4245"/>
    <w:rsid w:val="000F4676"/>
    <w:rsid w:val="000F4F2C"/>
    <w:rsid w:val="000F5662"/>
    <w:rsid w:val="000F5676"/>
    <w:rsid w:val="000F5B58"/>
    <w:rsid w:val="000F5B6E"/>
    <w:rsid w:val="000F5E3E"/>
    <w:rsid w:val="000F6035"/>
    <w:rsid w:val="000F6AD7"/>
    <w:rsid w:val="000F764F"/>
    <w:rsid w:val="000F7AD0"/>
    <w:rsid w:val="000F7D93"/>
    <w:rsid w:val="000F7E00"/>
    <w:rsid w:val="00100582"/>
    <w:rsid w:val="00100991"/>
    <w:rsid w:val="00100C03"/>
    <w:rsid w:val="00100EE4"/>
    <w:rsid w:val="001018F3"/>
    <w:rsid w:val="00101945"/>
    <w:rsid w:val="00102D1F"/>
    <w:rsid w:val="0010321F"/>
    <w:rsid w:val="00103242"/>
    <w:rsid w:val="001037C6"/>
    <w:rsid w:val="00103CAF"/>
    <w:rsid w:val="0010471D"/>
    <w:rsid w:val="00104A7C"/>
    <w:rsid w:val="00104B06"/>
    <w:rsid w:val="00105126"/>
    <w:rsid w:val="00105325"/>
    <w:rsid w:val="001055EA"/>
    <w:rsid w:val="001057D9"/>
    <w:rsid w:val="0010629B"/>
    <w:rsid w:val="0010638B"/>
    <w:rsid w:val="00106B30"/>
    <w:rsid w:val="00106EDC"/>
    <w:rsid w:val="00106F0D"/>
    <w:rsid w:val="0010707F"/>
    <w:rsid w:val="00107524"/>
    <w:rsid w:val="001100C7"/>
    <w:rsid w:val="00110759"/>
    <w:rsid w:val="00110A94"/>
    <w:rsid w:val="00110F17"/>
    <w:rsid w:val="00111055"/>
    <w:rsid w:val="001110D5"/>
    <w:rsid w:val="00111D1C"/>
    <w:rsid w:val="00112271"/>
    <w:rsid w:val="00112304"/>
    <w:rsid w:val="00112BD7"/>
    <w:rsid w:val="00113A3C"/>
    <w:rsid w:val="0011636C"/>
    <w:rsid w:val="001165EE"/>
    <w:rsid w:val="0011674E"/>
    <w:rsid w:val="00116CB9"/>
    <w:rsid w:val="00116DA8"/>
    <w:rsid w:val="001172F5"/>
    <w:rsid w:val="00117682"/>
    <w:rsid w:val="00120B24"/>
    <w:rsid w:val="00120BB2"/>
    <w:rsid w:val="001211CD"/>
    <w:rsid w:val="001213D9"/>
    <w:rsid w:val="00121F95"/>
    <w:rsid w:val="00122036"/>
    <w:rsid w:val="00122962"/>
    <w:rsid w:val="001229A5"/>
    <w:rsid w:val="00123CDF"/>
    <w:rsid w:val="001240F4"/>
    <w:rsid w:val="0012418E"/>
    <w:rsid w:val="001242CF"/>
    <w:rsid w:val="00124770"/>
    <w:rsid w:val="00125280"/>
    <w:rsid w:val="00125739"/>
    <w:rsid w:val="00125D53"/>
    <w:rsid w:val="001268F8"/>
    <w:rsid w:val="0012690E"/>
    <w:rsid w:val="001275C0"/>
    <w:rsid w:val="0012781F"/>
    <w:rsid w:val="001279E7"/>
    <w:rsid w:val="001304C6"/>
    <w:rsid w:val="00130A4C"/>
    <w:rsid w:val="00130B26"/>
    <w:rsid w:val="0013126F"/>
    <w:rsid w:val="00131401"/>
    <w:rsid w:val="00131815"/>
    <w:rsid w:val="00131AF2"/>
    <w:rsid w:val="00132003"/>
    <w:rsid w:val="00132C8E"/>
    <w:rsid w:val="00132E44"/>
    <w:rsid w:val="00132F33"/>
    <w:rsid w:val="00132F85"/>
    <w:rsid w:val="0013495F"/>
    <w:rsid w:val="0013558A"/>
    <w:rsid w:val="00135AEE"/>
    <w:rsid w:val="00135FC3"/>
    <w:rsid w:val="001368BD"/>
    <w:rsid w:val="001368FD"/>
    <w:rsid w:val="00136CF6"/>
    <w:rsid w:val="00137124"/>
    <w:rsid w:val="001379B1"/>
    <w:rsid w:val="00137D35"/>
    <w:rsid w:val="00137E12"/>
    <w:rsid w:val="001405D4"/>
    <w:rsid w:val="00140B2D"/>
    <w:rsid w:val="00140F9E"/>
    <w:rsid w:val="001419C9"/>
    <w:rsid w:val="001425F0"/>
    <w:rsid w:val="001435AC"/>
    <w:rsid w:val="001437C9"/>
    <w:rsid w:val="00143CB3"/>
    <w:rsid w:val="00144761"/>
    <w:rsid w:val="00144944"/>
    <w:rsid w:val="00144ABC"/>
    <w:rsid w:val="00144E31"/>
    <w:rsid w:val="00144EA1"/>
    <w:rsid w:val="0014500B"/>
    <w:rsid w:val="0014538F"/>
    <w:rsid w:val="00145847"/>
    <w:rsid w:val="00145D1E"/>
    <w:rsid w:val="00146366"/>
    <w:rsid w:val="001467A7"/>
    <w:rsid w:val="00146E79"/>
    <w:rsid w:val="001504E6"/>
    <w:rsid w:val="00150DE7"/>
    <w:rsid w:val="00151021"/>
    <w:rsid w:val="0015125A"/>
    <w:rsid w:val="00151426"/>
    <w:rsid w:val="001514CD"/>
    <w:rsid w:val="001536EB"/>
    <w:rsid w:val="001540C9"/>
    <w:rsid w:val="00155036"/>
    <w:rsid w:val="001551C2"/>
    <w:rsid w:val="001551D8"/>
    <w:rsid w:val="00155A27"/>
    <w:rsid w:val="00155C81"/>
    <w:rsid w:val="00156609"/>
    <w:rsid w:val="00156726"/>
    <w:rsid w:val="00156C7C"/>
    <w:rsid w:val="00156E4D"/>
    <w:rsid w:val="001572FC"/>
    <w:rsid w:val="00157BC9"/>
    <w:rsid w:val="00157BFA"/>
    <w:rsid w:val="001603E1"/>
    <w:rsid w:val="00160B30"/>
    <w:rsid w:val="00161281"/>
    <w:rsid w:val="00162191"/>
    <w:rsid w:val="001633E0"/>
    <w:rsid w:val="00163875"/>
    <w:rsid w:val="00163A87"/>
    <w:rsid w:val="00164528"/>
    <w:rsid w:val="001646AE"/>
    <w:rsid w:val="00165150"/>
    <w:rsid w:val="0016660F"/>
    <w:rsid w:val="00166824"/>
    <w:rsid w:val="00166A07"/>
    <w:rsid w:val="00166B11"/>
    <w:rsid w:val="00167B06"/>
    <w:rsid w:val="0017034C"/>
    <w:rsid w:val="00170B33"/>
    <w:rsid w:val="00170BFC"/>
    <w:rsid w:val="0017177C"/>
    <w:rsid w:val="0017182D"/>
    <w:rsid w:val="0017230D"/>
    <w:rsid w:val="0017234C"/>
    <w:rsid w:val="001728F8"/>
    <w:rsid w:val="001732E8"/>
    <w:rsid w:val="00173C2C"/>
    <w:rsid w:val="0017421C"/>
    <w:rsid w:val="00174293"/>
    <w:rsid w:val="00174695"/>
    <w:rsid w:val="00174B8D"/>
    <w:rsid w:val="00174EE1"/>
    <w:rsid w:val="00175EB3"/>
    <w:rsid w:val="00177057"/>
    <w:rsid w:val="00177195"/>
    <w:rsid w:val="00177C94"/>
    <w:rsid w:val="0018082D"/>
    <w:rsid w:val="00181A00"/>
    <w:rsid w:val="001827FC"/>
    <w:rsid w:val="00183B01"/>
    <w:rsid w:val="001847F1"/>
    <w:rsid w:val="00186D47"/>
    <w:rsid w:val="00186DD0"/>
    <w:rsid w:val="00187430"/>
    <w:rsid w:val="00187645"/>
    <w:rsid w:val="00187999"/>
    <w:rsid w:val="00190FE3"/>
    <w:rsid w:val="00191167"/>
    <w:rsid w:val="001911C5"/>
    <w:rsid w:val="00191453"/>
    <w:rsid w:val="001914BE"/>
    <w:rsid w:val="00191C05"/>
    <w:rsid w:val="00192C62"/>
    <w:rsid w:val="0019464C"/>
    <w:rsid w:val="00194AC2"/>
    <w:rsid w:val="0019576D"/>
    <w:rsid w:val="00195901"/>
    <w:rsid w:val="001959DA"/>
    <w:rsid w:val="00196FC2"/>
    <w:rsid w:val="00197ED0"/>
    <w:rsid w:val="001A0A96"/>
    <w:rsid w:val="001A0BD5"/>
    <w:rsid w:val="001A0BED"/>
    <w:rsid w:val="001A0F90"/>
    <w:rsid w:val="001A171C"/>
    <w:rsid w:val="001A1847"/>
    <w:rsid w:val="001A1862"/>
    <w:rsid w:val="001A1B68"/>
    <w:rsid w:val="001A2B37"/>
    <w:rsid w:val="001A2C97"/>
    <w:rsid w:val="001A3262"/>
    <w:rsid w:val="001A4775"/>
    <w:rsid w:val="001A5F10"/>
    <w:rsid w:val="001A69F3"/>
    <w:rsid w:val="001A6E6F"/>
    <w:rsid w:val="001A7985"/>
    <w:rsid w:val="001A7B57"/>
    <w:rsid w:val="001B019F"/>
    <w:rsid w:val="001B01B3"/>
    <w:rsid w:val="001B079B"/>
    <w:rsid w:val="001B0F14"/>
    <w:rsid w:val="001B149A"/>
    <w:rsid w:val="001B172E"/>
    <w:rsid w:val="001B1819"/>
    <w:rsid w:val="001B2AD4"/>
    <w:rsid w:val="001B2D90"/>
    <w:rsid w:val="001B3CC8"/>
    <w:rsid w:val="001B41A6"/>
    <w:rsid w:val="001B4509"/>
    <w:rsid w:val="001B45CF"/>
    <w:rsid w:val="001B4809"/>
    <w:rsid w:val="001B4C2B"/>
    <w:rsid w:val="001B4E0B"/>
    <w:rsid w:val="001B501F"/>
    <w:rsid w:val="001B5094"/>
    <w:rsid w:val="001B5FB2"/>
    <w:rsid w:val="001B6CE0"/>
    <w:rsid w:val="001B7017"/>
    <w:rsid w:val="001B704F"/>
    <w:rsid w:val="001B7BE2"/>
    <w:rsid w:val="001B7D2C"/>
    <w:rsid w:val="001C005F"/>
    <w:rsid w:val="001C0220"/>
    <w:rsid w:val="001C049E"/>
    <w:rsid w:val="001C1563"/>
    <w:rsid w:val="001C1B81"/>
    <w:rsid w:val="001C2AAC"/>
    <w:rsid w:val="001C2C7D"/>
    <w:rsid w:val="001C354C"/>
    <w:rsid w:val="001C4080"/>
    <w:rsid w:val="001C419E"/>
    <w:rsid w:val="001C465B"/>
    <w:rsid w:val="001C46A9"/>
    <w:rsid w:val="001C47F8"/>
    <w:rsid w:val="001C4E14"/>
    <w:rsid w:val="001C6611"/>
    <w:rsid w:val="001C6698"/>
    <w:rsid w:val="001C68D1"/>
    <w:rsid w:val="001C6CC1"/>
    <w:rsid w:val="001C7B45"/>
    <w:rsid w:val="001D0792"/>
    <w:rsid w:val="001D0886"/>
    <w:rsid w:val="001D09B6"/>
    <w:rsid w:val="001D1377"/>
    <w:rsid w:val="001D1829"/>
    <w:rsid w:val="001D2A46"/>
    <w:rsid w:val="001D33E1"/>
    <w:rsid w:val="001D3D56"/>
    <w:rsid w:val="001D3E4F"/>
    <w:rsid w:val="001D3FA3"/>
    <w:rsid w:val="001D5784"/>
    <w:rsid w:val="001D6680"/>
    <w:rsid w:val="001D6696"/>
    <w:rsid w:val="001D679E"/>
    <w:rsid w:val="001D6ADC"/>
    <w:rsid w:val="001D7F30"/>
    <w:rsid w:val="001E08F4"/>
    <w:rsid w:val="001E0909"/>
    <w:rsid w:val="001E144F"/>
    <w:rsid w:val="001E1572"/>
    <w:rsid w:val="001E1F76"/>
    <w:rsid w:val="001E248F"/>
    <w:rsid w:val="001E4090"/>
    <w:rsid w:val="001E4670"/>
    <w:rsid w:val="001E47E3"/>
    <w:rsid w:val="001E482C"/>
    <w:rsid w:val="001E5428"/>
    <w:rsid w:val="001E54BB"/>
    <w:rsid w:val="001E5CB6"/>
    <w:rsid w:val="001E5F77"/>
    <w:rsid w:val="001E7106"/>
    <w:rsid w:val="001E7CE9"/>
    <w:rsid w:val="001F07F4"/>
    <w:rsid w:val="001F0947"/>
    <w:rsid w:val="001F0BD3"/>
    <w:rsid w:val="001F0CB9"/>
    <w:rsid w:val="001F0DC4"/>
    <w:rsid w:val="001F2D26"/>
    <w:rsid w:val="001F2D6D"/>
    <w:rsid w:val="001F3034"/>
    <w:rsid w:val="001F3416"/>
    <w:rsid w:val="001F3DCE"/>
    <w:rsid w:val="001F457E"/>
    <w:rsid w:val="001F4A89"/>
    <w:rsid w:val="001F4B64"/>
    <w:rsid w:val="001F4E68"/>
    <w:rsid w:val="001F512B"/>
    <w:rsid w:val="001F5B58"/>
    <w:rsid w:val="001F6150"/>
    <w:rsid w:val="001F6509"/>
    <w:rsid w:val="001F673A"/>
    <w:rsid w:val="001F6D0A"/>
    <w:rsid w:val="001F717B"/>
    <w:rsid w:val="001F7ACD"/>
    <w:rsid w:val="0020059A"/>
    <w:rsid w:val="00200EC7"/>
    <w:rsid w:val="00200F4F"/>
    <w:rsid w:val="002017A0"/>
    <w:rsid w:val="00201E2D"/>
    <w:rsid w:val="00202E46"/>
    <w:rsid w:val="00203957"/>
    <w:rsid w:val="00204627"/>
    <w:rsid w:val="00204AED"/>
    <w:rsid w:val="00204D19"/>
    <w:rsid w:val="002056C9"/>
    <w:rsid w:val="00205DF7"/>
    <w:rsid w:val="0020746D"/>
    <w:rsid w:val="00207538"/>
    <w:rsid w:val="00207E13"/>
    <w:rsid w:val="00207EEE"/>
    <w:rsid w:val="00210837"/>
    <w:rsid w:val="00211242"/>
    <w:rsid w:val="00211ECA"/>
    <w:rsid w:val="0021219F"/>
    <w:rsid w:val="00212338"/>
    <w:rsid w:val="002123E8"/>
    <w:rsid w:val="002125CE"/>
    <w:rsid w:val="00213412"/>
    <w:rsid w:val="00213A8A"/>
    <w:rsid w:val="00213C6A"/>
    <w:rsid w:val="0021424A"/>
    <w:rsid w:val="00214849"/>
    <w:rsid w:val="00214E58"/>
    <w:rsid w:val="00214F68"/>
    <w:rsid w:val="00215419"/>
    <w:rsid w:val="00215C31"/>
    <w:rsid w:val="002161EB"/>
    <w:rsid w:val="00216706"/>
    <w:rsid w:val="00216EA0"/>
    <w:rsid w:val="002170A0"/>
    <w:rsid w:val="002171A8"/>
    <w:rsid w:val="002176BC"/>
    <w:rsid w:val="00217A17"/>
    <w:rsid w:val="00217F67"/>
    <w:rsid w:val="002209F5"/>
    <w:rsid w:val="0022130C"/>
    <w:rsid w:val="002215A9"/>
    <w:rsid w:val="0022204C"/>
    <w:rsid w:val="00222150"/>
    <w:rsid w:val="00222337"/>
    <w:rsid w:val="00222581"/>
    <w:rsid w:val="00222676"/>
    <w:rsid w:val="00222F3D"/>
    <w:rsid w:val="00223A47"/>
    <w:rsid w:val="002254A9"/>
    <w:rsid w:val="00225847"/>
    <w:rsid w:val="00225D12"/>
    <w:rsid w:val="00226652"/>
    <w:rsid w:val="002267CC"/>
    <w:rsid w:val="00226B17"/>
    <w:rsid w:val="002271BB"/>
    <w:rsid w:val="00227876"/>
    <w:rsid w:val="00227A81"/>
    <w:rsid w:val="00227CA6"/>
    <w:rsid w:val="002302B6"/>
    <w:rsid w:val="00231CDD"/>
    <w:rsid w:val="00231E70"/>
    <w:rsid w:val="0023275C"/>
    <w:rsid w:val="002327E0"/>
    <w:rsid w:val="00232DF8"/>
    <w:rsid w:val="00232FB3"/>
    <w:rsid w:val="0023300F"/>
    <w:rsid w:val="00233736"/>
    <w:rsid w:val="002339DB"/>
    <w:rsid w:val="00233A13"/>
    <w:rsid w:val="00233C97"/>
    <w:rsid w:val="00233CAE"/>
    <w:rsid w:val="00234141"/>
    <w:rsid w:val="00234545"/>
    <w:rsid w:val="00234610"/>
    <w:rsid w:val="002348E2"/>
    <w:rsid w:val="00234942"/>
    <w:rsid w:val="00234DFB"/>
    <w:rsid w:val="00236327"/>
    <w:rsid w:val="002364F5"/>
    <w:rsid w:val="002367FF"/>
    <w:rsid w:val="00236AAB"/>
    <w:rsid w:val="00236FC1"/>
    <w:rsid w:val="0023737F"/>
    <w:rsid w:val="00237C22"/>
    <w:rsid w:val="002400C5"/>
    <w:rsid w:val="002402DA"/>
    <w:rsid w:val="002404D3"/>
    <w:rsid w:val="00240B68"/>
    <w:rsid w:val="00240D43"/>
    <w:rsid w:val="00241F7F"/>
    <w:rsid w:val="00242853"/>
    <w:rsid w:val="0024365C"/>
    <w:rsid w:val="00243FEC"/>
    <w:rsid w:val="00244403"/>
    <w:rsid w:val="002459A5"/>
    <w:rsid w:val="00245F7A"/>
    <w:rsid w:val="002460BC"/>
    <w:rsid w:val="00246521"/>
    <w:rsid w:val="00246CD3"/>
    <w:rsid w:val="00247348"/>
    <w:rsid w:val="0025012F"/>
    <w:rsid w:val="00250409"/>
    <w:rsid w:val="0025134E"/>
    <w:rsid w:val="002516EC"/>
    <w:rsid w:val="002518DE"/>
    <w:rsid w:val="00252565"/>
    <w:rsid w:val="00252A67"/>
    <w:rsid w:val="00253702"/>
    <w:rsid w:val="00254909"/>
    <w:rsid w:val="00254A22"/>
    <w:rsid w:val="002550EF"/>
    <w:rsid w:val="00255ACC"/>
    <w:rsid w:val="00256339"/>
    <w:rsid w:val="002564E6"/>
    <w:rsid w:val="00257185"/>
    <w:rsid w:val="00257958"/>
    <w:rsid w:val="00257F4D"/>
    <w:rsid w:val="002603D4"/>
    <w:rsid w:val="00260C86"/>
    <w:rsid w:val="002613EF"/>
    <w:rsid w:val="00261545"/>
    <w:rsid w:val="002620AB"/>
    <w:rsid w:val="00262E5A"/>
    <w:rsid w:val="00262E6F"/>
    <w:rsid w:val="002630F1"/>
    <w:rsid w:val="00263346"/>
    <w:rsid w:val="00263613"/>
    <w:rsid w:val="00263700"/>
    <w:rsid w:val="0026484F"/>
    <w:rsid w:val="002650B0"/>
    <w:rsid w:val="002651AD"/>
    <w:rsid w:val="0026540B"/>
    <w:rsid w:val="002654D1"/>
    <w:rsid w:val="002656C2"/>
    <w:rsid w:val="00265B11"/>
    <w:rsid w:val="00265C0E"/>
    <w:rsid w:val="00266818"/>
    <w:rsid w:val="002668FF"/>
    <w:rsid w:val="00266B86"/>
    <w:rsid w:val="00266D45"/>
    <w:rsid w:val="00267044"/>
    <w:rsid w:val="0026741D"/>
    <w:rsid w:val="0026756F"/>
    <w:rsid w:val="002675E4"/>
    <w:rsid w:val="00270709"/>
    <w:rsid w:val="002715E4"/>
    <w:rsid w:val="002719D0"/>
    <w:rsid w:val="00272041"/>
    <w:rsid w:val="00272890"/>
    <w:rsid w:val="00272B37"/>
    <w:rsid w:val="00272B85"/>
    <w:rsid w:val="00273A23"/>
    <w:rsid w:val="00273CBD"/>
    <w:rsid w:val="002747C0"/>
    <w:rsid w:val="00275003"/>
    <w:rsid w:val="00275984"/>
    <w:rsid w:val="00275C06"/>
    <w:rsid w:val="00277816"/>
    <w:rsid w:val="00277B66"/>
    <w:rsid w:val="00277BCD"/>
    <w:rsid w:val="00280247"/>
    <w:rsid w:val="00280835"/>
    <w:rsid w:val="00280961"/>
    <w:rsid w:val="002824D5"/>
    <w:rsid w:val="00282994"/>
    <w:rsid w:val="00282AB8"/>
    <w:rsid w:val="00282D9D"/>
    <w:rsid w:val="002834D4"/>
    <w:rsid w:val="002835B3"/>
    <w:rsid w:val="00283C78"/>
    <w:rsid w:val="00283E82"/>
    <w:rsid w:val="00284012"/>
    <w:rsid w:val="002847B7"/>
    <w:rsid w:val="0028488E"/>
    <w:rsid w:val="00285550"/>
    <w:rsid w:val="002856AC"/>
    <w:rsid w:val="00285904"/>
    <w:rsid w:val="0028698F"/>
    <w:rsid w:val="00286BE0"/>
    <w:rsid w:val="00286E4A"/>
    <w:rsid w:val="00286EA4"/>
    <w:rsid w:val="0028747D"/>
    <w:rsid w:val="00287931"/>
    <w:rsid w:val="00287D9B"/>
    <w:rsid w:val="00290111"/>
    <w:rsid w:val="0029032D"/>
    <w:rsid w:val="00290357"/>
    <w:rsid w:val="00290478"/>
    <w:rsid w:val="0029069B"/>
    <w:rsid w:val="00290B3D"/>
    <w:rsid w:val="00291C0D"/>
    <w:rsid w:val="00292D29"/>
    <w:rsid w:val="00292E12"/>
    <w:rsid w:val="0029394F"/>
    <w:rsid w:val="002944EF"/>
    <w:rsid w:val="0029455B"/>
    <w:rsid w:val="002951D0"/>
    <w:rsid w:val="00295666"/>
    <w:rsid w:val="002957E3"/>
    <w:rsid w:val="0029591F"/>
    <w:rsid w:val="00295D94"/>
    <w:rsid w:val="00296C83"/>
    <w:rsid w:val="00297CB0"/>
    <w:rsid w:val="00297F23"/>
    <w:rsid w:val="002A032A"/>
    <w:rsid w:val="002A04A6"/>
    <w:rsid w:val="002A0D6B"/>
    <w:rsid w:val="002A17DA"/>
    <w:rsid w:val="002A196B"/>
    <w:rsid w:val="002A1D8D"/>
    <w:rsid w:val="002A2326"/>
    <w:rsid w:val="002A25E1"/>
    <w:rsid w:val="002A3059"/>
    <w:rsid w:val="002A33A2"/>
    <w:rsid w:val="002A38EA"/>
    <w:rsid w:val="002A3EF2"/>
    <w:rsid w:val="002A4F95"/>
    <w:rsid w:val="002A6806"/>
    <w:rsid w:val="002A7499"/>
    <w:rsid w:val="002B0106"/>
    <w:rsid w:val="002B02DD"/>
    <w:rsid w:val="002B0535"/>
    <w:rsid w:val="002B10BF"/>
    <w:rsid w:val="002B17EC"/>
    <w:rsid w:val="002B1B53"/>
    <w:rsid w:val="002B33B2"/>
    <w:rsid w:val="002B3A8F"/>
    <w:rsid w:val="002B3C57"/>
    <w:rsid w:val="002B3F76"/>
    <w:rsid w:val="002B43E5"/>
    <w:rsid w:val="002B4F52"/>
    <w:rsid w:val="002B50F0"/>
    <w:rsid w:val="002B5D4B"/>
    <w:rsid w:val="002B6614"/>
    <w:rsid w:val="002B7623"/>
    <w:rsid w:val="002B763C"/>
    <w:rsid w:val="002B7C87"/>
    <w:rsid w:val="002C1232"/>
    <w:rsid w:val="002C17D4"/>
    <w:rsid w:val="002C3529"/>
    <w:rsid w:val="002C379D"/>
    <w:rsid w:val="002C3C2D"/>
    <w:rsid w:val="002C3F5A"/>
    <w:rsid w:val="002C4116"/>
    <w:rsid w:val="002C4C93"/>
    <w:rsid w:val="002C4FF6"/>
    <w:rsid w:val="002C6068"/>
    <w:rsid w:val="002C6B01"/>
    <w:rsid w:val="002C7126"/>
    <w:rsid w:val="002C7B4C"/>
    <w:rsid w:val="002D05FE"/>
    <w:rsid w:val="002D0778"/>
    <w:rsid w:val="002D21B1"/>
    <w:rsid w:val="002D2B5B"/>
    <w:rsid w:val="002D3103"/>
    <w:rsid w:val="002D43FA"/>
    <w:rsid w:val="002D449B"/>
    <w:rsid w:val="002D4C7E"/>
    <w:rsid w:val="002D5443"/>
    <w:rsid w:val="002D5F23"/>
    <w:rsid w:val="002D632D"/>
    <w:rsid w:val="002D67A0"/>
    <w:rsid w:val="002D72F2"/>
    <w:rsid w:val="002D72F6"/>
    <w:rsid w:val="002E0188"/>
    <w:rsid w:val="002E0C05"/>
    <w:rsid w:val="002E10DC"/>
    <w:rsid w:val="002E15A7"/>
    <w:rsid w:val="002E2E71"/>
    <w:rsid w:val="002E397E"/>
    <w:rsid w:val="002E3D70"/>
    <w:rsid w:val="002E5226"/>
    <w:rsid w:val="002E5697"/>
    <w:rsid w:val="002E60BC"/>
    <w:rsid w:val="002E708E"/>
    <w:rsid w:val="002F020C"/>
    <w:rsid w:val="002F0833"/>
    <w:rsid w:val="002F175E"/>
    <w:rsid w:val="002F1CE2"/>
    <w:rsid w:val="002F2656"/>
    <w:rsid w:val="002F2C76"/>
    <w:rsid w:val="002F3124"/>
    <w:rsid w:val="002F3F4C"/>
    <w:rsid w:val="002F40F2"/>
    <w:rsid w:val="002F41D9"/>
    <w:rsid w:val="002F4B4F"/>
    <w:rsid w:val="002F4D0E"/>
    <w:rsid w:val="002F4D2F"/>
    <w:rsid w:val="002F4F76"/>
    <w:rsid w:val="002F5F1B"/>
    <w:rsid w:val="002F6421"/>
    <w:rsid w:val="002F6689"/>
    <w:rsid w:val="002F671E"/>
    <w:rsid w:val="002F6D0E"/>
    <w:rsid w:val="002F6EA0"/>
    <w:rsid w:val="002F6F63"/>
    <w:rsid w:val="002F7710"/>
    <w:rsid w:val="002F7F86"/>
    <w:rsid w:val="003007F3"/>
    <w:rsid w:val="00300957"/>
    <w:rsid w:val="00300D15"/>
    <w:rsid w:val="00300E91"/>
    <w:rsid w:val="00300F3D"/>
    <w:rsid w:val="003016F4"/>
    <w:rsid w:val="00301F4B"/>
    <w:rsid w:val="00302291"/>
    <w:rsid w:val="0030237B"/>
    <w:rsid w:val="00302D8B"/>
    <w:rsid w:val="00303124"/>
    <w:rsid w:val="003034D4"/>
    <w:rsid w:val="00303572"/>
    <w:rsid w:val="00303920"/>
    <w:rsid w:val="00304346"/>
    <w:rsid w:val="00304B0B"/>
    <w:rsid w:val="00304D36"/>
    <w:rsid w:val="00304DE0"/>
    <w:rsid w:val="00304FBE"/>
    <w:rsid w:val="00304FF1"/>
    <w:rsid w:val="00305467"/>
    <w:rsid w:val="00305B56"/>
    <w:rsid w:val="00305CC9"/>
    <w:rsid w:val="003063CF"/>
    <w:rsid w:val="00306584"/>
    <w:rsid w:val="0030665B"/>
    <w:rsid w:val="0030725B"/>
    <w:rsid w:val="00310100"/>
    <w:rsid w:val="00310A25"/>
    <w:rsid w:val="003110D7"/>
    <w:rsid w:val="003111D4"/>
    <w:rsid w:val="0031152E"/>
    <w:rsid w:val="003116C2"/>
    <w:rsid w:val="003117CE"/>
    <w:rsid w:val="00311A04"/>
    <w:rsid w:val="003125CD"/>
    <w:rsid w:val="00313223"/>
    <w:rsid w:val="00313468"/>
    <w:rsid w:val="00313502"/>
    <w:rsid w:val="0031379F"/>
    <w:rsid w:val="003138C9"/>
    <w:rsid w:val="00313A2F"/>
    <w:rsid w:val="00313B41"/>
    <w:rsid w:val="0031445D"/>
    <w:rsid w:val="003145CD"/>
    <w:rsid w:val="00314FBB"/>
    <w:rsid w:val="0031501D"/>
    <w:rsid w:val="00315A99"/>
    <w:rsid w:val="00315D49"/>
    <w:rsid w:val="003167BB"/>
    <w:rsid w:val="00316D7F"/>
    <w:rsid w:val="00316EBA"/>
    <w:rsid w:val="00317898"/>
    <w:rsid w:val="003204D1"/>
    <w:rsid w:val="00322DF9"/>
    <w:rsid w:val="00323351"/>
    <w:rsid w:val="00323F5D"/>
    <w:rsid w:val="00323F63"/>
    <w:rsid w:val="003242EF"/>
    <w:rsid w:val="0032432D"/>
    <w:rsid w:val="003249DB"/>
    <w:rsid w:val="00324D6C"/>
    <w:rsid w:val="003252A5"/>
    <w:rsid w:val="00325427"/>
    <w:rsid w:val="003261EA"/>
    <w:rsid w:val="00326253"/>
    <w:rsid w:val="00326675"/>
    <w:rsid w:val="00327E9A"/>
    <w:rsid w:val="00330838"/>
    <w:rsid w:val="00330C6A"/>
    <w:rsid w:val="00332004"/>
    <w:rsid w:val="00333730"/>
    <w:rsid w:val="00333B52"/>
    <w:rsid w:val="00333D1F"/>
    <w:rsid w:val="00334B22"/>
    <w:rsid w:val="00334D83"/>
    <w:rsid w:val="003354C0"/>
    <w:rsid w:val="003359BD"/>
    <w:rsid w:val="00335E41"/>
    <w:rsid w:val="00336980"/>
    <w:rsid w:val="00340EBB"/>
    <w:rsid w:val="00340F4C"/>
    <w:rsid w:val="00341384"/>
    <w:rsid w:val="00341681"/>
    <w:rsid w:val="003429AC"/>
    <w:rsid w:val="00342F10"/>
    <w:rsid w:val="003441CC"/>
    <w:rsid w:val="0034572C"/>
    <w:rsid w:val="0034579E"/>
    <w:rsid w:val="0034583C"/>
    <w:rsid w:val="00346550"/>
    <w:rsid w:val="00346FE3"/>
    <w:rsid w:val="003473B1"/>
    <w:rsid w:val="00347A63"/>
    <w:rsid w:val="00347CFE"/>
    <w:rsid w:val="00351660"/>
    <w:rsid w:val="0035262B"/>
    <w:rsid w:val="003529A5"/>
    <w:rsid w:val="00352A34"/>
    <w:rsid w:val="00352EF6"/>
    <w:rsid w:val="0035318E"/>
    <w:rsid w:val="00353BC6"/>
    <w:rsid w:val="00354164"/>
    <w:rsid w:val="00354DC7"/>
    <w:rsid w:val="00355388"/>
    <w:rsid w:val="003557CD"/>
    <w:rsid w:val="003569FF"/>
    <w:rsid w:val="00356E98"/>
    <w:rsid w:val="00356F7D"/>
    <w:rsid w:val="0035701B"/>
    <w:rsid w:val="00357CCB"/>
    <w:rsid w:val="00360124"/>
    <w:rsid w:val="00360227"/>
    <w:rsid w:val="00360D27"/>
    <w:rsid w:val="00361648"/>
    <w:rsid w:val="00361676"/>
    <w:rsid w:val="003617B3"/>
    <w:rsid w:val="00361A27"/>
    <w:rsid w:val="00361EA6"/>
    <w:rsid w:val="00361F56"/>
    <w:rsid w:val="0036294F"/>
    <w:rsid w:val="00362CBB"/>
    <w:rsid w:val="003633A8"/>
    <w:rsid w:val="00363ABF"/>
    <w:rsid w:val="003640AD"/>
    <w:rsid w:val="00364303"/>
    <w:rsid w:val="00364A55"/>
    <w:rsid w:val="00364B25"/>
    <w:rsid w:val="003656CA"/>
    <w:rsid w:val="00365B67"/>
    <w:rsid w:val="003675DA"/>
    <w:rsid w:val="00367B41"/>
    <w:rsid w:val="00370590"/>
    <w:rsid w:val="00370687"/>
    <w:rsid w:val="003711F2"/>
    <w:rsid w:val="003718CA"/>
    <w:rsid w:val="003718F3"/>
    <w:rsid w:val="0037191E"/>
    <w:rsid w:val="003719DC"/>
    <w:rsid w:val="00371FEF"/>
    <w:rsid w:val="00372989"/>
    <w:rsid w:val="00372F79"/>
    <w:rsid w:val="00373033"/>
    <w:rsid w:val="00373368"/>
    <w:rsid w:val="00373CAB"/>
    <w:rsid w:val="00373F84"/>
    <w:rsid w:val="0037411A"/>
    <w:rsid w:val="00374BDA"/>
    <w:rsid w:val="0037527D"/>
    <w:rsid w:val="003753D8"/>
    <w:rsid w:val="00375C7A"/>
    <w:rsid w:val="003769A9"/>
    <w:rsid w:val="003776B4"/>
    <w:rsid w:val="0038018E"/>
    <w:rsid w:val="003802CE"/>
    <w:rsid w:val="003807AC"/>
    <w:rsid w:val="00380D6E"/>
    <w:rsid w:val="00381B8E"/>
    <w:rsid w:val="00381F46"/>
    <w:rsid w:val="00382DFD"/>
    <w:rsid w:val="003833AA"/>
    <w:rsid w:val="003847D9"/>
    <w:rsid w:val="00384878"/>
    <w:rsid w:val="00384E47"/>
    <w:rsid w:val="0038608D"/>
    <w:rsid w:val="003872B1"/>
    <w:rsid w:val="003873E4"/>
    <w:rsid w:val="00390522"/>
    <w:rsid w:val="00391038"/>
    <w:rsid w:val="0039121D"/>
    <w:rsid w:val="00391549"/>
    <w:rsid w:val="00391E4C"/>
    <w:rsid w:val="0039232E"/>
    <w:rsid w:val="00393207"/>
    <w:rsid w:val="003935A5"/>
    <w:rsid w:val="00393E63"/>
    <w:rsid w:val="003941EB"/>
    <w:rsid w:val="00394648"/>
    <w:rsid w:val="0039480A"/>
    <w:rsid w:val="00394AAF"/>
    <w:rsid w:val="0039550F"/>
    <w:rsid w:val="003955F2"/>
    <w:rsid w:val="0039584E"/>
    <w:rsid w:val="0039676A"/>
    <w:rsid w:val="00396DB3"/>
    <w:rsid w:val="0039700D"/>
    <w:rsid w:val="00397263"/>
    <w:rsid w:val="003972EC"/>
    <w:rsid w:val="00397BE2"/>
    <w:rsid w:val="003A0569"/>
    <w:rsid w:val="003A0959"/>
    <w:rsid w:val="003A163E"/>
    <w:rsid w:val="003A1E36"/>
    <w:rsid w:val="003A2525"/>
    <w:rsid w:val="003A2624"/>
    <w:rsid w:val="003A38F0"/>
    <w:rsid w:val="003A399A"/>
    <w:rsid w:val="003A4458"/>
    <w:rsid w:val="003A5019"/>
    <w:rsid w:val="003A5DD8"/>
    <w:rsid w:val="003A5E2C"/>
    <w:rsid w:val="003A65B4"/>
    <w:rsid w:val="003A72FB"/>
    <w:rsid w:val="003A7FD4"/>
    <w:rsid w:val="003B01CC"/>
    <w:rsid w:val="003B02C3"/>
    <w:rsid w:val="003B0387"/>
    <w:rsid w:val="003B1075"/>
    <w:rsid w:val="003B109E"/>
    <w:rsid w:val="003B1446"/>
    <w:rsid w:val="003B179C"/>
    <w:rsid w:val="003B25DA"/>
    <w:rsid w:val="003B263A"/>
    <w:rsid w:val="003B2816"/>
    <w:rsid w:val="003B3E0D"/>
    <w:rsid w:val="003B44EB"/>
    <w:rsid w:val="003B493C"/>
    <w:rsid w:val="003B4C31"/>
    <w:rsid w:val="003B4D4D"/>
    <w:rsid w:val="003B5362"/>
    <w:rsid w:val="003B646E"/>
    <w:rsid w:val="003B6761"/>
    <w:rsid w:val="003B79EA"/>
    <w:rsid w:val="003C09C3"/>
    <w:rsid w:val="003C0D54"/>
    <w:rsid w:val="003C0F78"/>
    <w:rsid w:val="003C14A9"/>
    <w:rsid w:val="003C1851"/>
    <w:rsid w:val="003C1902"/>
    <w:rsid w:val="003C3360"/>
    <w:rsid w:val="003C3FC2"/>
    <w:rsid w:val="003C3FDA"/>
    <w:rsid w:val="003C4DCA"/>
    <w:rsid w:val="003C5234"/>
    <w:rsid w:val="003C5A59"/>
    <w:rsid w:val="003C62A6"/>
    <w:rsid w:val="003C6E92"/>
    <w:rsid w:val="003C70C5"/>
    <w:rsid w:val="003C7236"/>
    <w:rsid w:val="003C75DF"/>
    <w:rsid w:val="003D018D"/>
    <w:rsid w:val="003D1004"/>
    <w:rsid w:val="003D1EB8"/>
    <w:rsid w:val="003D1F36"/>
    <w:rsid w:val="003D2AA0"/>
    <w:rsid w:val="003D2AA6"/>
    <w:rsid w:val="003D2EED"/>
    <w:rsid w:val="003D315A"/>
    <w:rsid w:val="003D490E"/>
    <w:rsid w:val="003D5A2F"/>
    <w:rsid w:val="003D601F"/>
    <w:rsid w:val="003D6543"/>
    <w:rsid w:val="003E018A"/>
    <w:rsid w:val="003E0AC8"/>
    <w:rsid w:val="003E11C2"/>
    <w:rsid w:val="003E1DB0"/>
    <w:rsid w:val="003E1DDD"/>
    <w:rsid w:val="003E23D1"/>
    <w:rsid w:val="003E23FE"/>
    <w:rsid w:val="003E2FF0"/>
    <w:rsid w:val="003E3B27"/>
    <w:rsid w:val="003E50F5"/>
    <w:rsid w:val="003E53D1"/>
    <w:rsid w:val="003E53DB"/>
    <w:rsid w:val="003E579F"/>
    <w:rsid w:val="003E5907"/>
    <w:rsid w:val="003E5F9C"/>
    <w:rsid w:val="003E626F"/>
    <w:rsid w:val="003E6978"/>
    <w:rsid w:val="003E6C52"/>
    <w:rsid w:val="003E6D23"/>
    <w:rsid w:val="003E73AC"/>
    <w:rsid w:val="003F0749"/>
    <w:rsid w:val="003F121A"/>
    <w:rsid w:val="003F1446"/>
    <w:rsid w:val="003F153F"/>
    <w:rsid w:val="003F1B02"/>
    <w:rsid w:val="003F24CC"/>
    <w:rsid w:val="003F2533"/>
    <w:rsid w:val="003F29B4"/>
    <w:rsid w:val="003F3678"/>
    <w:rsid w:val="003F3BF4"/>
    <w:rsid w:val="003F4805"/>
    <w:rsid w:val="003F4E70"/>
    <w:rsid w:val="003F5BE0"/>
    <w:rsid w:val="003F651F"/>
    <w:rsid w:val="003F7080"/>
    <w:rsid w:val="003F7843"/>
    <w:rsid w:val="003F7950"/>
    <w:rsid w:val="003F7EF6"/>
    <w:rsid w:val="004006AE"/>
    <w:rsid w:val="00400FA3"/>
    <w:rsid w:val="00401349"/>
    <w:rsid w:val="0040193F"/>
    <w:rsid w:val="00401F08"/>
    <w:rsid w:val="00402663"/>
    <w:rsid w:val="004029AF"/>
    <w:rsid w:val="00402C26"/>
    <w:rsid w:val="004039A5"/>
    <w:rsid w:val="0040479C"/>
    <w:rsid w:val="004052E7"/>
    <w:rsid w:val="004058C8"/>
    <w:rsid w:val="00405986"/>
    <w:rsid w:val="00405A3C"/>
    <w:rsid w:val="0040655D"/>
    <w:rsid w:val="004067D6"/>
    <w:rsid w:val="00407301"/>
    <w:rsid w:val="00407715"/>
    <w:rsid w:val="004077F2"/>
    <w:rsid w:val="0041049E"/>
    <w:rsid w:val="00410A9A"/>
    <w:rsid w:val="00411251"/>
    <w:rsid w:val="00411F97"/>
    <w:rsid w:val="00412A77"/>
    <w:rsid w:val="00412A94"/>
    <w:rsid w:val="00413139"/>
    <w:rsid w:val="00413C4C"/>
    <w:rsid w:val="00413FB8"/>
    <w:rsid w:val="004145AC"/>
    <w:rsid w:val="00414687"/>
    <w:rsid w:val="00414B47"/>
    <w:rsid w:val="00414C32"/>
    <w:rsid w:val="00415622"/>
    <w:rsid w:val="00415D1E"/>
    <w:rsid w:val="00415DF1"/>
    <w:rsid w:val="004167A6"/>
    <w:rsid w:val="00416D3A"/>
    <w:rsid w:val="0041703D"/>
    <w:rsid w:val="00417266"/>
    <w:rsid w:val="00417774"/>
    <w:rsid w:val="00417AD0"/>
    <w:rsid w:val="00417C79"/>
    <w:rsid w:val="0042119A"/>
    <w:rsid w:val="004211E2"/>
    <w:rsid w:val="004213EB"/>
    <w:rsid w:val="004222D9"/>
    <w:rsid w:val="004228F1"/>
    <w:rsid w:val="00422BBB"/>
    <w:rsid w:val="004241F0"/>
    <w:rsid w:val="00424C4A"/>
    <w:rsid w:val="00424D3D"/>
    <w:rsid w:val="004257E4"/>
    <w:rsid w:val="00425A31"/>
    <w:rsid w:val="004262E4"/>
    <w:rsid w:val="0043081A"/>
    <w:rsid w:val="00430A54"/>
    <w:rsid w:val="00430DB4"/>
    <w:rsid w:val="004318C5"/>
    <w:rsid w:val="004322DD"/>
    <w:rsid w:val="00432346"/>
    <w:rsid w:val="0043275D"/>
    <w:rsid w:val="004327E9"/>
    <w:rsid w:val="00432EE9"/>
    <w:rsid w:val="004331BD"/>
    <w:rsid w:val="0043336B"/>
    <w:rsid w:val="00434230"/>
    <w:rsid w:val="004348B3"/>
    <w:rsid w:val="00434C25"/>
    <w:rsid w:val="00434C81"/>
    <w:rsid w:val="004353C6"/>
    <w:rsid w:val="0043545A"/>
    <w:rsid w:val="00435566"/>
    <w:rsid w:val="0043567D"/>
    <w:rsid w:val="00435FD9"/>
    <w:rsid w:val="00436C75"/>
    <w:rsid w:val="00437180"/>
    <w:rsid w:val="00437189"/>
    <w:rsid w:val="004374A2"/>
    <w:rsid w:val="00437D25"/>
    <w:rsid w:val="0044051A"/>
    <w:rsid w:val="0044088B"/>
    <w:rsid w:val="00440E14"/>
    <w:rsid w:val="00441B56"/>
    <w:rsid w:val="00441DF2"/>
    <w:rsid w:val="00441F81"/>
    <w:rsid w:val="00442F47"/>
    <w:rsid w:val="00443C60"/>
    <w:rsid w:val="00444806"/>
    <w:rsid w:val="00444C3C"/>
    <w:rsid w:val="00445064"/>
    <w:rsid w:val="00445320"/>
    <w:rsid w:val="0044540F"/>
    <w:rsid w:val="0044571F"/>
    <w:rsid w:val="00445B93"/>
    <w:rsid w:val="004461B1"/>
    <w:rsid w:val="004462BE"/>
    <w:rsid w:val="00446D92"/>
    <w:rsid w:val="00450766"/>
    <w:rsid w:val="00450928"/>
    <w:rsid w:val="00450AB7"/>
    <w:rsid w:val="00452334"/>
    <w:rsid w:val="00452BD5"/>
    <w:rsid w:val="00453CE8"/>
    <w:rsid w:val="00454C45"/>
    <w:rsid w:val="00454EEB"/>
    <w:rsid w:val="00455500"/>
    <w:rsid w:val="00455AA0"/>
    <w:rsid w:val="00455B1C"/>
    <w:rsid w:val="00455F9E"/>
    <w:rsid w:val="00457633"/>
    <w:rsid w:val="00460578"/>
    <w:rsid w:val="004610E8"/>
    <w:rsid w:val="0046168E"/>
    <w:rsid w:val="0046169A"/>
    <w:rsid w:val="0046172D"/>
    <w:rsid w:val="00461C49"/>
    <w:rsid w:val="00461F59"/>
    <w:rsid w:val="004628DF"/>
    <w:rsid w:val="0046460F"/>
    <w:rsid w:val="004646CE"/>
    <w:rsid w:val="0046475D"/>
    <w:rsid w:val="004647DC"/>
    <w:rsid w:val="00464EA9"/>
    <w:rsid w:val="00467EDC"/>
    <w:rsid w:val="004702A8"/>
    <w:rsid w:val="00470381"/>
    <w:rsid w:val="00470B13"/>
    <w:rsid w:val="00470F32"/>
    <w:rsid w:val="00471167"/>
    <w:rsid w:val="0047136D"/>
    <w:rsid w:val="0047181E"/>
    <w:rsid w:val="00472B7A"/>
    <w:rsid w:val="004735F0"/>
    <w:rsid w:val="004746C3"/>
    <w:rsid w:val="00474840"/>
    <w:rsid w:val="0047490C"/>
    <w:rsid w:val="004751B7"/>
    <w:rsid w:val="00475C1B"/>
    <w:rsid w:val="00475F6C"/>
    <w:rsid w:val="0047607F"/>
    <w:rsid w:val="004764EE"/>
    <w:rsid w:val="0047650A"/>
    <w:rsid w:val="00476548"/>
    <w:rsid w:val="004766E6"/>
    <w:rsid w:val="00476A20"/>
    <w:rsid w:val="00476D10"/>
    <w:rsid w:val="00476D7B"/>
    <w:rsid w:val="00476FAF"/>
    <w:rsid w:val="0047762E"/>
    <w:rsid w:val="00480B9F"/>
    <w:rsid w:val="00480C9A"/>
    <w:rsid w:val="004811AC"/>
    <w:rsid w:val="00481687"/>
    <w:rsid w:val="00481D25"/>
    <w:rsid w:val="00482046"/>
    <w:rsid w:val="00482261"/>
    <w:rsid w:val="004824C6"/>
    <w:rsid w:val="00482C2C"/>
    <w:rsid w:val="004830C7"/>
    <w:rsid w:val="0048320A"/>
    <w:rsid w:val="00483B55"/>
    <w:rsid w:val="0048467F"/>
    <w:rsid w:val="00484C3D"/>
    <w:rsid w:val="00485021"/>
    <w:rsid w:val="0048512F"/>
    <w:rsid w:val="00485306"/>
    <w:rsid w:val="00485D34"/>
    <w:rsid w:val="0048642B"/>
    <w:rsid w:val="00486641"/>
    <w:rsid w:val="00486991"/>
    <w:rsid w:val="004875D6"/>
    <w:rsid w:val="00487813"/>
    <w:rsid w:val="0049086D"/>
    <w:rsid w:val="004913E6"/>
    <w:rsid w:val="004915A8"/>
    <w:rsid w:val="004926D7"/>
    <w:rsid w:val="00492B65"/>
    <w:rsid w:val="004931E6"/>
    <w:rsid w:val="004935C4"/>
    <w:rsid w:val="00493A56"/>
    <w:rsid w:val="00494980"/>
    <w:rsid w:val="00494B7B"/>
    <w:rsid w:val="00494E55"/>
    <w:rsid w:val="004952E5"/>
    <w:rsid w:val="004959EF"/>
    <w:rsid w:val="00495C46"/>
    <w:rsid w:val="0049629D"/>
    <w:rsid w:val="004966E0"/>
    <w:rsid w:val="00496AA4"/>
    <w:rsid w:val="004A0142"/>
    <w:rsid w:val="004A0879"/>
    <w:rsid w:val="004A1001"/>
    <w:rsid w:val="004A1FDF"/>
    <w:rsid w:val="004A20FB"/>
    <w:rsid w:val="004A2199"/>
    <w:rsid w:val="004A2487"/>
    <w:rsid w:val="004A30BB"/>
    <w:rsid w:val="004A4186"/>
    <w:rsid w:val="004A42BC"/>
    <w:rsid w:val="004A4422"/>
    <w:rsid w:val="004A5A17"/>
    <w:rsid w:val="004A5AA8"/>
    <w:rsid w:val="004A5B5B"/>
    <w:rsid w:val="004A6577"/>
    <w:rsid w:val="004A6D94"/>
    <w:rsid w:val="004B09E6"/>
    <w:rsid w:val="004B0F39"/>
    <w:rsid w:val="004B1187"/>
    <w:rsid w:val="004B13C9"/>
    <w:rsid w:val="004B15FA"/>
    <w:rsid w:val="004B16A7"/>
    <w:rsid w:val="004B1AAC"/>
    <w:rsid w:val="004B1C97"/>
    <w:rsid w:val="004B1FF3"/>
    <w:rsid w:val="004B27A3"/>
    <w:rsid w:val="004B27F5"/>
    <w:rsid w:val="004B30EF"/>
    <w:rsid w:val="004B3237"/>
    <w:rsid w:val="004B329F"/>
    <w:rsid w:val="004B3A50"/>
    <w:rsid w:val="004B3B6B"/>
    <w:rsid w:val="004B3FFA"/>
    <w:rsid w:val="004B4167"/>
    <w:rsid w:val="004B4BA2"/>
    <w:rsid w:val="004B55EE"/>
    <w:rsid w:val="004B5A2C"/>
    <w:rsid w:val="004B5C13"/>
    <w:rsid w:val="004B605C"/>
    <w:rsid w:val="004B7975"/>
    <w:rsid w:val="004C06B1"/>
    <w:rsid w:val="004C0EC3"/>
    <w:rsid w:val="004C219B"/>
    <w:rsid w:val="004C273F"/>
    <w:rsid w:val="004C2A8E"/>
    <w:rsid w:val="004C2BC6"/>
    <w:rsid w:val="004C2D6B"/>
    <w:rsid w:val="004C3CE3"/>
    <w:rsid w:val="004C4415"/>
    <w:rsid w:val="004C571A"/>
    <w:rsid w:val="004C5BAC"/>
    <w:rsid w:val="004C694A"/>
    <w:rsid w:val="004C6C67"/>
    <w:rsid w:val="004C7FC6"/>
    <w:rsid w:val="004D0107"/>
    <w:rsid w:val="004D0D60"/>
    <w:rsid w:val="004D129B"/>
    <w:rsid w:val="004D1F98"/>
    <w:rsid w:val="004D25A8"/>
    <w:rsid w:val="004D2FEA"/>
    <w:rsid w:val="004D303C"/>
    <w:rsid w:val="004D319A"/>
    <w:rsid w:val="004D34C4"/>
    <w:rsid w:val="004D35C9"/>
    <w:rsid w:val="004D3D7C"/>
    <w:rsid w:val="004D3FDF"/>
    <w:rsid w:val="004D46C1"/>
    <w:rsid w:val="004D4FDF"/>
    <w:rsid w:val="004D523A"/>
    <w:rsid w:val="004D535A"/>
    <w:rsid w:val="004D5699"/>
    <w:rsid w:val="004D66D8"/>
    <w:rsid w:val="004E01ED"/>
    <w:rsid w:val="004E07FC"/>
    <w:rsid w:val="004E0FE0"/>
    <w:rsid w:val="004E141E"/>
    <w:rsid w:val="004E188A"/>
    <w:rsid w:val="004E3E2A"/>
    <w:rsid w:val="004E4BC1"/>
    <w:rsid w:val="004E5BEE"/>
    <w:rsid w:val="004E5F06"/>
    <w:rsid w:val="004E6060"/>
    <w:rsid w:val="004E63D0"/>
    <w:rsid w:val="004E6614"/>
    <w:rsid w:val="004E673D"/>
    <w:rsid w:val="004E7ACC"/>
    <w:rsid w:val="004E7D44"/>
    <w:rsid w:val="004F09AC"/>
    <w:rsid w:val="004F1745"/>
    <w:rsid w:val="004F1D72"/>
    <w:rsid w:val="004F20FC"/>
    <w:rsid w:val="004F2873"/>
    <w:rsid w:val="004F2ED4"/>
    <w:rsid w:val="004F3496"/>
    <w:rsid w:val="004F44C7"/>
    <w:rsid w:val="004F4705"/>
    <w:rsid w:val="004F48AA"/>
    <w:rsid w:val="004F4F5B"/>
    <w:rsid w:val="004F556D"/>
    <w:rsid w:val="004F55C6"/>
    <w:rsid w:val="004F60E5"/>
    <w:rsid w:val="004F7105"/>
    <w:rsid w:val="004F716E"/>
    <w:rsid w:val="004F7238"/>
    <w:rsid w:val="004F75AA"/>
    <w:rsid w:val="004F76FA"/>
    <w:rsid w:val="004F7E76"/>
    <w:rsid w:val="004F7EAE"/>
    <w:rsid w:val="0050007C"/>
    <w:rsid w:val="005008AD"/>
    <w:rsid w:val="00501700"/>
    <w:rsid w:val="00501C3F"/>
    <w:rsid w:val="0050257F"/>
    <w:rsid w:val="0050343F"/>
    <w:rsid w:val="0050372A"/>
    <w:rsid w:val="00503BA7"/>
    <w:rsid w:val="005044CC"/>
    <w:rsid w:val="0050503D"/>
    <w:rsid w:val="00505903"/>
    <w:rsid w:val="00505C9F"/>
    <w:rsid w:val="0050632B"/>
    <w:rsid w:val="005067AC"/>
    <w:rsid w:val="00506B6E"/>
    <w:rsid w:val="00506BF5"/>
    <w:rsid w:val="0050758A"/>
    <w:rsid w:val="00510AE0"/>
    <w:rsid w:val="00511CDF"/>
    <w:rsid w:val="00512B54"/>
    <w:rsid w:val="00512FA9"/>
    <w:rsid w:val="00513B70"/>
    <w:rsid w:val="00513E4B"/>
    <w:rsid w:val="00514430"/>
    <w:rsid w:val="0051540B"/>
    <w:rsid w:val="00516FE3"/>
    <w:rsid w:val="00517B53"/>
    <w:rsid w:val="00521937"/>
    <w:rsid w:val="0052220D"/>
    <w:rsid w:val="005222B9"/>
    <w:rsid w:val="00522D16"/>
    <w:rsid w:val="005235F4"/>
    <w:rsid w:val="00523F23"/>
    <w:rsid w:val="0052446E"/>
    <w:rsid w:val="00524576"/>
    <w:rsid w:val="00524FBE"/>
    <w:rsid w:val="00525001"/>
    <w:rsid w:val="00525256"/>
    <w:rsid w:val="005255CD"/>
    <w:rsid w:val="005258D6"/>
    <w:rsid w:val="00525BBA"/>
    <w:rsid w:val="00525FCA"/>
    <w:rsid w:val="00526434"/>
    <w:rsid w:val="00526ABA"/>
    <w:rsid w:val="00527B06"/>
    <w:rsid w:val="00527B8D"/>
    <w:rsid w:val="00530A62"/>
    <w:rsid w:val="00530BE0"/>
    <w:rsid w:val="005310A8"/>
    <w:rsid w:val="00531C77"/>
    <w:rsid w:val="00531F20"/>
    <w:rsid w:val="005321E4"/>
    <w:rsid w:val="005324E2"/>
    <w:rsid w:val="00533E34"/>
    <w:rsid w:val="00533F9D"/>
    <w:rsid w:val="00534081"/>
    <w:rsid w:val="005342E4"/>
    <w:rsid w:val="0053491C"/>
    <w:rsid w:val="00534ECB"/>
    <w:rsid w:val="005357DD"/>
    <w:rsid w:val="00535C29"/>
    <w:rsid w:val="005372CE"/>
    <w:rsid w:val="00537498"/>
    <w:rsid w:val="005378B8"/>
    <w:rsid w:val="00537B3E"/>
    <w:rsid w:val="00537CAE"/>
    <w:rsid w:val="00537E5C"/>
    <w:rsid w:val="00537E9B"/>
    <w:rsid w:val="00540273"/>
    <w:rsid w:val="00540582"/>
    <w:rsid w:val="00540706"/>
    <w:rsid w:val="005407F2"/>
    <w:rsid w:val="00541411"/>
    <w:rsid w:val="0054272C"/>
    <w:rsid w:val="005430A4"/>
    <w:rsid w:val="00543385"/>
    <w:rsid w:val="00543F69"/>
    <w:rsid w:val="00543FAB"/>
    <w:rsid w:val="00544A78"/>
    <w:rsid w:val="00545C91"/>
    <w:rsid w:val="00545DAC"/>
    <w:rsid w:val="00546459"/>
    <w:rsid w:val="0054646D"/>
    <w:rsid w:val="005464F4"/>
    <w:rsid w:val="005476CA"/>
    <w:rsid w:val="005509EB"/>
    <w:rsid w:val="00550A17"/>
    <w:rsid w:val="0055128D"/>
    <w:rsid w:val="00551D5E"/>
    <w:rsid w:val="00551F91"/>
    <w:rsid w:val="0055282E"/>
    <w:rsid w:val="00552D64"/>
    <w:rsid w:val="00552FC8"/>
    <w:rsid w:val="005534B6"/>
    <w:rsid w:val="0055393F"/>
    <w:rsid w:val="00553DF8"/>
    <w:rsid w:val="005541FC"/>
    <w:rsid w:val="00555C36"/>
    <w:rsid w:val="005564F0"/>
    <w:rsid w:val="005571F2"/>
    <w:rsid w:val="00557453"/>
    <w:rsid w:val="005578D9"/>
    <w:rsid w:val="005600D1"/>
    <w:rsid w:val="0056017B"/>
    <w:rsid w:val="005603F5"/>
    <w:rsid w:val="00560AD5"/>
    <w:rsid w:val="005610F1"/>
    <w:rsid w:val="0056141C"/>
    <w:rsid w:val="00561D4E"/>
    <w:rsid w:val="005623FD"/>
    <w:rsid w:val="00562483"/>
    <w:rsid w:val="0056307A"/>
    <w:rsid w:val="00563499"/>
    <w:rsid w:val="0056363D"/>
    <w:rsid w:val="00563B73"/>
    <w:rsid w:val="00563C5D"/>
    <w:rsid w:val="005642F0"/>
    <w:rsid w:val="00564992"/>
    <w:rsid w:val="00564C55"/>
    <w:rsid w:val="00566534"/>
    <w:rsid w:val="00567EC0"/>
    <w:rsid w:val="005700D0"/>
    <w:rsid w:val="005701A7"/>
    <w:rsid w:val="00570CB7"/>
    <w:rsid w:val="00571221"/>
    <w:rsid w:val="005716BD"/>
    <w:rsid w:val="00571932"/>
    <w:rsid w:val="005720BA"/>
    <w:rsid w:val="00572882"/>
    <w:rsid w:val="00572C98"/>
    <w:rsid w:val="00573ABF"/>
    <w:rsid w:val="00573CCA"/>
    <w:rsid w:val="00574006"/>
    <w:rsid w:val="00574317"/>
    <w:rsid w:val="00574CF2"/>
    <w:rsid w:val="00575814"/>
    <w:rsid w:val="00575AE4"/>
    <w:rsid w:val="005766C8"/>
    <w:rsid w:val="00576DD6"/>
    <w:rsid w:val="00576E54"/>
    <w:rsid w:val="0057704F"/>
    <w:rsid w:val="005770B7"/>
    <w:rsid w:val="00577A08"/>
    <w:rsid w:val="00577D02"/>
    <w:rsid w:val="00577E23"/>
    <w:rsid w:val="00581AB6"/>
    <w:rsid w:val="005827AC"/>
    <w:rsid w:val="00583087"/>
    <w:rsid w:val="00583280"/>
    <w:rsid w:val="00583A9C"/>
    <w:rsid w:val="00584402"/>
    <w:rsid w:val="00584C07"/>
    <w:rsid w:val="005856B6"/>
    <w:rsid w:val="00585F0B"/>
    <w:rsid w:val="005865F0"/>
    <w:rsid w:val="00587760"/>
    <w:rsid w:val="005878DF"/>
    <w:rsid w:val="0058795E"/>
    <w:rsid w:val="00587B81"/>
    <w:rsid w:val="00587F3E"/>
    <w:rsid w:val="00587FD8"/>
    <w:rsid w:val="00590416"/>
    <w:rsid w:val="00590BD5"/>
    <w:rsid w:val="0059110E"/>
    <w:rsid w:val="005917A8"/>
    <w:rsid w:val="00591F6A"/>
    <w:rsid w:val="00592498"/>
    <w:rsid w:val="00592B31"/>
    <w:rsid w:val="00594114"/>
    <w:rsid w:val="00594334"/>
    <w:rsid w:val="00594757"/>
    <w:rsid w:val="005952C3"/>
    <w:rsid w:val="0059583B"/>
    <w:rsid w:val="0059585B"/>
    <w:rsid w:val="00595A41"/>
    <w:rsid w:val="00596259"/>
    <w:rsid w:val="0059626C"/>
    <w:rsid w:val="005962C4"/>
    <w:rsid w:val="00596323"/>
    <w:rsid w:val="00596456"/>
    <w:rsid w:val="00596F90"/>
    <w:rsid w:val="00597314"/>
    <w:rsid w:val="005A02BE"/>
    <w:rsid w:val="005A0B72"/>
    <w:rsid w:val="005A1158"/>
    <w:rsid w:val="005A1CFB"/>
    <w:rsid w:val="005A3016"/>
    <w:rsid w:val="005A31A0"/>
    <w:rsid w:val="005A32AB"/>
    <w:rsid w:val="005A3412"/>
    <w:rsid w:val="005A3A8D"/>
    <w:rsid w:val="005A4658"/>
    <w:rsid w:val="005A53CE"/>
    <w:rsid w:val="005A5B15"/>
    <w:rsid w:val="005A60CF"/>
    <w:rsid w:val="005A61BA"/>
    <w:rsid w:val="005A63E8"/>
    <w:rsid w:val="005A70C0"/>
    <w:rsid w:val="005B06F8"/>
    <w:rsid w:val="005B0DF1"/>
    <w:rsid w:val="005B0F1E"/>
    <w:rsid w:val="005B15B4"/>
    <w:rsid w:val="005B28B0"/>
    <w:rsid w:val="005B378E"/>
    <w:rsid w:val="005B3F6B"/>
    <w:rsid w:val="005B437B"/>
    <w:rsid w:val="005B4689"/>
    <w:rsid w:val="005B46BA"/>
    <w:rsid w:val="005B4FE8"/>
    <w:rsid w:val="005B50D4"/>
    <w:rsid w:val="005B5CE1"/>
    <w:rsid w:val="005B6260"/>
    <w:rsid w:val="005B6693"/>
    <w:rsid w:val="005B689A"/>
    <w:rsid w:val="005B6D7B"/>
    <w:rsid w:val="005B7215"/>
    <w:rsid w:val="005B7945"/>
    <w:rsid w:val="005C0540"/>
    <w:rsid w:val="005C06CF"/>
    <w:rsid w:val="005C0887"/>
    <w:rsid w:val="005C0B72"/>
    <w:rsid w:val="005C0EE0"/>
    <w:rsid w:val="005C13CB"/>
    <w:rsid w:val="005C1C8A"/>
    <w:rsid w:val="005C251F"/>
    <w:rsid w:val="005C26A3"/>
    <w:rsid w:val="005C276F"/>
    <w:rsid w:val="005C2E1A"/>
    <w:rsid w:val="005C3B1F"/>
    <w:rsid w:val="005C3BEE"/>
    <w:rsid w:val="005C3FED"/>
    <w:rsid w:val="005C4846"/>
    <w:rsid w:val="005C49BE"/>
    <w:rsid w:val="005C5113"/>
    <w:rsid w:val="005C5157"/>
    <w:rsid w:val="005C52E5"/>
    <w:rsid w:val="005C54A3"/>
    <w:rsid w:val="005C5CE6"/>
    <w:rsid w:val="005C64C8"/>
    <w:rsid w:val="005C64EC"/>
    <w:rsid w:val="005C7288"/>
    <w:rsid w:val="005C72F1"/>
    <w:rsid w:val="005C7E3C"/>
    <w:rsid w:val="005D0264"/>
    <w:rsid w:val="005D070D"/>
    <w:rsid w:val="005D0B60"/>
    <w:rsid w:val="005D1AC7"/>
    <w:rsid w:val="005D22D7"/>
    <w:rsid w:val="005D2848"/>
    <w:rsid w:val="005D2953"/>
    <w:rsid w:val="005D2F81"/>
    <w:rsid w:val="005D36FC"/>
    <w:rsid w:val="005D3A3B"/>
    <w:rsid w:val="005D503B"/>
    <w:rsid w:val="005D587F"/>
    <w:rsid w:val="005D58A4"/>
    <w:rsid w:val="005D5C40"/>
    <w:rsid w:val="005D62E6"/>
    <w:rsid w:val="005D75AE"/>
    <w:rsid w:val="005D7C74"/>
    <w:rsid w:val="005D7FFE"/>
    <w:rsid w:val="005E091E"/>
    <w:rsid w:val="005E0A3D"/>
    <w:rsid w:val="005E0B84"/>
    <w:rsid w:val="005E1CCB"/>
    <w:rsid w:val="005E240C"/>
    <w:rsid w:val="005E2AA3"/>
    <w:rsid w:val="005E2DB9"/>
    <w:rsid w:val="005E2E5E"/>
    <w:rsid w:val="005E328E"/>
    <w:rsid w:val="005E33E2"/>
    <w:rsid w:val="005E3A15"/>
    <w:rsid w:val="005E3E7C"/>
    <w:rsid w:val="005E3F53"/>
    <w:rsid w:val="005E45BF"/>
    <w:rsid w:val="005E4E58"/>
    <w:rsid w:val="005E511D"/>
    <w:rsid w:val="005E57D0"/>
    <w:rsid w:val="005E5806"/>
    <w:rsid w:val="005E607D"/>
    <w:rsid w:val="005E645C"/>
    <w:rsid w:val="005E6A39"/>
    <w:rsid w:val="005E7068"/>
    <w:rsid w:val="005E7440"/>
    <w:rsid w:val="005F04D7"/>
    <w:rsid w:val="005F1558"/>
    <w:rsid w:val="005F1721"/>
    <w:rsid w:val="005F1988"/>
    <w:rsid w:val="005F1A35"/>
    <w:rsid w:val="005F3DD9"/>
    <w:rsid w:val="005F423D"/>
    <w:rsid w:val="005F48D8"/>
    <w:rsid w:val="005F4901"/>
    <w:rsid w:val="005F5532"/>
    <w:rsid w:val="005F6D4C"/>
    <w:rsid w:val="005F6F7E"/>
    <w:rsid w:val="005F777B"/>
    <w:rsid w:val="005F77A2"/>
    <w:rsid w:val="005F7F62"/>
    <w:rsid w:val="0060024A"/>
    <w:rsid w:val="006002FD"/>
    <w:rsid w:val="00600BBE"/>
    <w:rsid w:val="00600D8E"/>
    <w:rsid w:val="00601457"/>
    <w:rsid w:val="006014D3"/>
    <w:rsid w:val="00601620"/>
    <w:rsid w:val="006023EC"/>
    <w:rsid w:val="00602524"/>
    <w:rsid w:val="00602AD8"/>
    <w:rsid w:val="00603FCC"/>
    <w:rsid w:val="00604447"/>
    <w:rsid w:val="00604D25"/>
    <w:rsid w:val="00604DD9"/>
    <w:rsid w:val="00605965"/>
    <w:rsid w:val="00605ABA"/>
    <w:rsid w:val="00605D30"/>
    <w:rsid w:val="0060647C"/>
    <w:rsid w:val="00606B9E"/>
    <w:rsid w:val="00606E2F"/>
    <w:rsid w:val="00606FE8"/>
    <w:rsid w:val="00607901"/>
    <w:rsid w:val="00607FAC"/>
    <w:rsid w:val="00610341"/>
    <w:rsid w:val="00611290"/>
    <w:rsid w:val="00612052"/>
    <w:rsid w:val="00612573"/>
    <w:rsid w:val="00613341"/>
    <w:rsid w:val="00613ED5"/>
    <w:rsid w:val="0061457D"/>
    <w:rsid w:val="006145FD"/>
    <w:rsid w:val="00614B3E"/>
    <w:rsid w:val="00614D56"/>
    <w:rsid w:val="00614DD9"/>
    <w:rsid w:val="00615002"/>
    <w:rsid w:val="00615A06"/>
    <w:rsid w:val="0061601C"/>
    <w:rsid w:val="0061657C"/>
    <w:rsid w:val="00617633"/>
    <w:rsid w:val="0062023C"/>
    <w:rsid w:val="0062088B"/>
    <w:rsid w:val="00620E44"/>
    <w:rsid w:val="0062144F"/>
    <w:rsid w:val="00623BCA"/>
    <w:rsid w:val="00624756"/>
    <w:rsid w:val="0062482A"/>
    <w:rsid w:val="00624E03"/>
    <w:rsid w:val="00624F65"/>
    <w:rsid w:val="006251C3"/>
    <w:rsid w:val="006252F0"/>
    <w:rsid w:val="00625402"/>
    <w:rsid w:val="006255FE"/>
    <w:rsid w:val="00626A76"/>
    <w:rsid w:val="006309AB"/>
    <w:rsid w:val="00630B30"/>
    <w:rsid w:val="006314F1"/>
    <w:rsid w:val="0063154E"/>
    <w:rsid w:val="006318AA"/>
    <w:rsid w:val="00631A51"/>
    <w:rsid w:val="00631E76"/>
    <w:rsid w:val="00631F67"/>
    <w:rsid w:val="00633688"/>
    <w:rsid w:val="00633B63"/>
    <w:rsid w:val="006342BF"/>
    <w:rsid w:val="0063517F"/>
    <w:rsid w:val="0063540B"/>
    <w:rsid w:val="0063597C"/>
    <w:rsid w:val="00635A86"/>
    <w:rsid w:val="00636079"/>
    <w:rsid w:val="006360A9"/>
    <w:rsid w:val="00636267"/>
    <w:rsid w:val="00636609"/>
    <w:rsid w:val="00636647"/>
    <w:rsid w:val="00636A04"/>
    <w:rsid w:val="00637C28"/>
    <w:rsid w:val="00637DE6"/>
    <w:rsid w:val="00640817"/>
    <w:rsid w:val="00640C23"/>
    <w:rsid w:val="00641C34"/>
    <w:rsid w:val="00642EB2"/>
    <w:rsid w:val="00643B1B"/>
    <w:rsid w:val="00643E1D"/>
    <w:rsid w:val="006441C5"/>
    <w:rsid w:val="00644FF1"/>
    <w:rsid w:val="00645346"/>
    <w:rsid w:val="0064573B"/>
    <w:rsid w:val="006457F5"/>
    <w:rsid w:val="006461CD"/>
    <w:rsid w:val="00646697"/>
    <w:rsid w:val="006468C1"/>
    <w:rsid w:val="00646B74"/>
    <w:rsid w:val="00646B7B"/>
    <w:rsid w:val="0064748A"/>
    <w:rsid w:val="00647EBC"/>
    <w:rsid w:val="0065066C"/>
    <w:rsid w:val="006510D7"/>
    <w:rsid w:val="00651B52"/>
    <w:rsid w:val="00651C2B"/>
    <w:rsid w:val="00652154"/>
    <w:rsid w:val="006521E4"/>
    <w:rsid w:val="00652244"/>
    <w:rsid w:val="00652C4E"/>
    <w:rsid w:val="0065348A"/>
    <w:rsid w:val="00653A87"/>
    <w:rsid w:val="00653C2D"/>
    <w:rsid w:val="00654187"/>
    <w:rsid w:val="00654756"/>
    <w:rsid w:val="0065475F"/>
    <w:rsid w:val="00654A3C"/>
    <w:rsid w:val="00654A46"/>
    <w:rsid w:val="00654A7B"/>
    <w:rsid w:val="00655041"/>
    <w:rsid w:val="0065532F"/>
    <w:rsid w:val="00655722"/>
    <w:rsid w:val="00655F80"/>
    <w:rsid w:val="00656922"/>
    <w:rsid w:val="00657ACD"/>
    <w:rsid w:val="00660111"/>
    <w:rsid w:val="0066035A"/>
    <w:rsid w:val="00660CA4"/>
    <w:rsid w:val="00661141"/>
    <w:rsid w:val="00661B2B"/>
    <w:rsid w:val="006634B3"/>
    <w:rsid w:val="0066458D"/>
    <w:rsid w:val="00664980"/>
    <w:rsid w:val="006649C7"/>
    <w:rsid w:val="006654D2"/>
    <w:rsid w:val="00665A73"/>
    <w:rsid w:val="00665FA9"/>
    <w:rsid w:val="00666B17"/>
    <w:rsid w:val="0066728C"/>
    <w:rsid w:val="00667369"/>
    <w:rsid w:val="006677D4"/>
    <w:rsid w:val="00667921"/>
    <w:rsid w:val="00667A5A"/>
    <w:rsid w:val="006703EA"/>
    <w:rsid w:val="00670E52"/>
    <w:rsid w:val="00670F67"/>
    <w:rsid w:val="0067179F"/>
    <w:rsid w:val="00671D27"/>
    <w:rsid w:val="0067212C"/>
    <w:rsid w:val="00672657"/>
    <w:rsid w:val="00673202"/>
    <w:rsid w:val="006741C4"/>
    <w:rsid w:val="00674BD3"/>
    <w:rsid w:val="00674F8A"/>
    <w:rsid w:val="00675B1D"/>
    <w:rsid w:val="00675DDC"/>
    <w:rsid w:val="00675EFD"/>
    <w:rsid w:val="0067677F"/>
    <w:rsid w:val="0067720E"/>
    <w:rsid w:val="006772D9"/>
    <w:rsid w:val="00677931"/>
    <w:rsid w:val="00677B1C"/>
    <w:rsid w:val="00677BE4"/>
    <w:rsid w:val="00680C5B"/>
    <w:rsid w:val="00681DD0"/>
    <w:rsid w:val="00682D2F"/>
    <w:rsid w:val="00682DBB"/>
    <w:rsid w:val="006837DB"/>
    <w:rsid w:val="00683BDF"/>
    <w:rsid w:val="00684001"/>
    <w:rsid w:val="0068471B"/>
    <w:rsid w:val="00684A0C"/>
    <w:rsid w:val="00684C22"/>
    <w:rsid w:val="006853F3"/>
    <w:rsid w:val="00685411"/>
    <w:rsid w:val="00685548"/>
    <w:rsid w:val="006856C4"/>
    <w:rsid w:val="0068595F"/>
    <w:rsid w:val="006865D5"/>
    <w:rsid w:val="006871A3"/>
    <w:rsid w:val="00687336"/>
    <w:rsid w:val="00687AD3"/>
    <w:rsid w:val="00687E2F"/>
    <w:rsid w:val="00687F64"/>
    <w:rsid w:val="0069104A"/>
    <w:rsid w:val="006910CA"/>
    <w:rsid w:val="00691893"/>
    <w:rsid w:val="00691D76"/>
    <w:rsid w:val="00692C28"/>
    <w:rsid w:val="00692EA1"/>
    <w:rsid w:val="006930B5"/>
    <w:rsid w:val="00693F1F"/>
    <w:rsid w:val="00694069"/>
    <w:rsid w:val="0069428E"/>
    <w:rsid w:val="00694766"/>
    <w:rsid w:val="00694E2C"/>
    <w:rsid w:val="00695649"/>
    <w:rsid w:val="00695FF2"/>
    <w:rsid w:val="006963B8"/>
    <w:rsid w:val="00696BED"/>
    <w:rsid w:val="006971E1"/>
    <w:rsid w:val="00697E2E"/>
    <w:rsid w:val="006A0D7F"/>
    <w:rsid w:val="006A1184"/>
    <w:rsid w:val="006A19F4"/>
    <w:rsid w:val="006A21C9"/>
    <w:rsid w:val="006A29E8"/>
    <w:rsid w:val="006A2B03"/>
    <w:rsid w:val="006A4D55"/>
    <w:rsid w:val="006A6A73"/>
    <w:rsid w:val="006B0FF2"/>
    <w:rsid w:val="006B1827"/>
    <w:rsid w:val="006B20F8"/>
    <w:rsid w:val="006B2413"/>
    <w:rsid w:val="006B2A3E"/>
    <w:rsid w:val="006B2D01"/>
    <w:rsid w:val="006B3481"/>
    <w:rsid w:val="006B3575"/>
    <w:rsid w:val="006B406B"/>
    <w:rsid w:val="006B4882"/>
    <w:rsid w:val="006B4B2E"/>
    <w:rsid w:val="006B4C7A"/>
    <w:rsid w:val="006B5973"/>
    <w:rsid w:val="006B61B6"/>
    <w:rsid w:val="006B6B3A"/>
    <w:rsid w:val="006B6EFE"/>
    <w:rsid w:val="006B78E3"/>
    <w:rsid w:val="006C0794"/>
    <w:rsid w:val="006C0CF9"/>
    <w:rsid w:val="006C1246"/>
    <w:rsid w:val="006C1CB3"/>
    <w:rsid w:val="006C2039"/>
    <w:rsid w:val="006C2074"/>
    <w:rsid w:val="006C25F5"/>
    <w:rsid w:val="006C2AE3"/>
    <w:rsid w:val="006C3057"/>
    <w:rsid w:val="006C30E3"/>
    <w:rsid w:val="006C3498"/>
    <w:rsid w:val="006C37FC"/>
    <w:rsid w:val="006C3873"/>
    <w:rsid w:val="006C3928"/>
    <w:rsid w:val="006C419A"/>
    <w:rsid w:val="006C44EF"/>
    <w:rsid w:val="006C46F9"/>
    <w:rsid w:val="006C5B75"/>
    <w:rsid w:val="006C5D72"/>
    <w:rsid w:val="006C6194"/>
    <w:rsid w:val="006C6840"/>
    <w:rsid w:val="006C6BDB"/>
    <w:rsid w:val="006C77EF"/>
    <w:rsid w:val="006D03EB"/>
    <w:rsid w:val="006D05E1"/>
    <w:rsid w:val="006D06B4"/>
    <w:rsid w:val="006D0723"/>
    <w:rsid w:val="006D082F"/>
    <w:rsid w:val="006D18CF"/>
    <w:rsid w:val="006D1D2C"/>
    <w:rsid w:val="006D27D4"/>
    <w:rsid w:val="006D29C0"/>
    <w:rsid w:val="006D3D88"/>
    <w:rsid w:val="006D3E11"/>
    <w:rsid w:val="006D5992"/>
    <w:rsid w:val="006D5DC8"/>
    <w:rsid w:val="006D5FAC"/>
    <w:rsid w:val="006D64A7"/>
    <w:rsid w:val="006D7105"/>
    <w:rsid w:val="006D7793"/>
    <w:rsid w:val="006D7CC6"/>
    <w:rsid w:val="006D7F46"/>
    <w:rsid w:val="006D7FF6"/>
    <w:rsid w:val="006E1228"/>
    <w:rsid w:val="006E14FF"/>
    <w:rsid w:val="006E1BC2"/>
    <w:rsid w:val="006E20FA"/>
    <w:rsid w:val="006E26D2"/>
    <w:rsid w:val="006E2EE5"/>
    <w:rsid w:val="006E2F69"/>
    <w:rsid w:val="006E375C"/>
    <w:rsid w:val="006E404F"/>
    <w:rsid w:val="006E40C3"/>
    <w:rsid w:val="006E45A1"/>
    <w:rsid w:val="006E5938"/>
    <w:rsid w:val="006E6019"/>
    <w:rsid w:val="006E61BA"/>
    <w:rsid w:val="006E677A"/>
    <w:rsid w:val="006E699C"/>
    <w:rsid w:val="006E6EA3"/>
    <w:rsid w:val="006E72D1"/>
    <w:rsid w:val="006E7730"/>
    <w:rsid w:val="006E7CC2"/>
    <w:rsid w:val="006F02E6"/>
    <w:rsid w:val="006F03CB"/>
    <w:rsid w:val="006F045C"/>
    <w:rsid w:val="006F0C3C"/>
    <w:rsid w:val="006F0E5C"/>
    <w:rsid w:val="006F0F9A"/>
    <w:rsid w:val="006F170C"/>
    <w:rsid w:val="006F17BC"/>
    <w:rsid w:val="006F1E93"/>
    <w:rsid w:val="006F2346"/>
    <w:rsid w:val="006F2A5C"/>
    <w:rsid w:val="006F2D5A"/>
    <w:rsid w:val="006F343B"/>
    <w:rsid w:val="006F354B"/>
    <w:rsid w:val="006F3743"/>
    <w:rsid w:val="006F3A14"/>
    <w:rsid w:val="006F3E7A"/>
    <w:rsid w:val="006F3F95"/>
    <w:rsid w:val="006F4958"/>
    <w:rsid w:val="006F49C2"/>
    <w:rsid w:val="006F50E1"/>
    <w:rsid w:val="006F536B"/>
    <w:rsid w:val="006F5981"/>
    <w:rsid w:val="006F5BEE"/>
    <w:rsid w:val="006F5C9E"/>
    <w:rsid w:val="006F6310"/>
    <w:rsid w:val="006F66E7"/>
    <w:rsid w:val="006F6D11"/>
    <w:rsid w:val="006F7A4D"/>
    <w:rsid w:val="006F7C10"/>
    <w:rsid w:val="007002D8"/>
    <w:rsid w:val="007008F1"/>
    <w:rsid w:val="00701480"/>
    <w:rsid w:val="007014A1"/>
    <w:rsid w:val="00702212"/>
    <w:rsid w:val="0070309C"/>
    <w:rsid w:val="00703F9C"/>
    <w:rsid w:val="007052F7"/>
    <w:rsid w:val="0070558B"/>
    <w:rsid w:val="00705B67"/>
    <w:rsid w:val="0070646B"/>
    <w:rsid w:val="00706608"/>
    <w:rsid w:val="00706661"/>
    <w:rsid w:val="00706A5C"/>
    <w:rsid w:val="00707B61"/>
    <w:rsid w:val="00710103"/>
    <w:rsid w:val="0071090F"/>
    <w:rsid w:val="00710AD0"/>
    <w:rsid w:val="00710AD3"/>
    <w:rsid w:val="00710FD7"/>
    <w:rsid w:val="0071131D"/>
    <w:rsid w:val="007113CA"/>
    <w:rsid w:val="007115DD"/>
    <w:rsid w:val="00711B5A"/>
    <w:rsid w:val="00712418"/>
    <w:rsid w:val="00712CCB"/>
    <w:rsid w:val="007132AC"/>
    <w:rsid w:val="0071330C"/>
    <w:rsid w:val="00714C09"/>
    <w:rsid w:val="00714EE6"/>
    <w:rsid w:val="00715115"/>
    <w:rsid w:val="007151B7"/>
    <w:rsid w:val="00715DD6"/>
    <w:rsid w:val="00716435"/>
    <w:rsid w:val="00716C33"/>
    <w:rsid w:val="00717589"/>
    <w:rsid w:val="007176BA"/>
    <w:rsid w:val="007179B4"/>
    <w:rsid w:val="00717F8D"/>
    <w:rsid w:val="00720A71"/>
    <w:rsid w:val="00720C1F"/>
    <w:rsid w:val="00721898"/>
    <w:rsid w:val="00721E12"/>
    <w:rsid w:val="007220CD"/>
    <w:rsid w:val="0072279B"/>
    <w:rsid w:val="00722F34"/>
    <w:rsid w:val="00723307"/>
    <w:rsid w:val="007238A6"/>
    <w:rsid w:val="00724530"/>
    <w:rsid w:val="00725128"/>
    <w:rsid w:val="0072546F"/>
    <w:rsid w:val="007258AA"/>
    <w:rsid w:val="00726664"/>
    <w:rsid w:val="00726985"/>
    <w:rsid w:val="00727005"/>
    <w:rsid w:val="007272D1"/>
    <w:rsid w:val="00727979"/>
    <w:rsid w:val="0073045C"/>
    <w:rsid w:val="00730721"/>
    <w:rsid w:val="007311BD"/>
    <w:rsid w:val="0073130F"/>
    <w:rsid w:val="007321D8"/>
    <w:rsid w:val="007322E9"/>
    <w:rsid w:val="007331A2"/>
    <w:rsid w:val="00733451"/>
    <w:rsid w:val="00733679"/>
    <w:rsid w:val="007336E7"/>
    <w:rsid w:val="00733A7E"/>
    <w:rsid w:val="00733AFF"/>
    <w:rsid w:val="00733C7A"/>
    <w:rsid w:val="00733F1D"/>
    <w:rsid w:val="007350D0"/>
    <w:rsid w:val="0073521D"/>
    <w:rsid w:val="00735C41"/>
    <w:rsid w:val="00735FB0"/>
    <w:rsid w:val="0073641B"/>
    <w:rsid w:val="00736FC6"/>
    <w:rsid w:val="00737B55"/>
    <w:rsid w:val="007402A1"/>
    <w:rsid w:val="00740526"/>
    <w:rsid w:val="00740795"/>
    <w:rsid w:val="00740EE9"/>
    <w:rsid w:val="00741F78"/>
    <w:rsid w:val="007421F1"/>
    <w:rsid w:val="00742296"/>
    <w:rsid w:val="0074231D"/>
    <w:rsid w:val="0074278C"/>
    <w:rsid w:val="00743494"/>
    <w:rsid w:val="00743522"/>
    <w:rsid w:val="00743660"/>
    <w:rsid w:val="0074370B"/>
    <w:rsid w:val="007444A9"/>
    <w:rsid w:val="00744F62"/>
    <w:rsid w:val="00745509"/>
    <w:rsid w:val="00745547"/>
    <w:rsid w:val="00745B30"/>
    <w:rsid w:val="00745F48"/>
    <w:rsid w:val="0074686A"/>
    <w:rsid w:val="00746B70"/>
    <w:rsid w:val="0075018A"/>
    <w:rsid w:val="00750E4C"/>
    <w:rsid w:val="00751071"/>
    <w:rsid w:val="007512B4"/>
    <w:rsid w:val="007524AB"/>
    <w:rsid w:val="00752F5D"/>
    <w:rsid w:val="007534D1"/>
    <w:rsid w:val="0075373A"/>
    <w:rsid w:val="00753ACF"/>
    <w:rsid w:val="00753E28"/>
    <w:rsid w:val="00753F32"/>
    <w:rsid w:val="00754C7F"/>
    <w:rsid w:val="00754D6C"/>
    <w:rsid w:val="00754EF2"/>
    <w:rsid w:val="007553D0"/>
    <w:rsid w:val="00755E63"/>
    <w:rsid w:val="007566FF"/>
    <w:rsid w:val="00756E4D"/>
    <w:rsid w:val="0075719C"/>
    <w:rsid w:val="007575B9"/>
    <w:rsid w:val="00760969"/>
    <w:rsid w:val="00760CDC"/>
    <w:rsid w:val="0076123A"/>
    <w:rsid w:val="0076135C"/>
    <w:rsid w:val="007613D5"/>
    <w:rsid w:val="00761D6E"/>
    <w:rsid w:val="00763409"/>
    <w:rsid w:val="00763441"/>
    <w:rsid w:val="0076384C"/>
    <w:rsid w:val="007647D7"/>
    <w:rsid w:val="007648BA"/>
    <w:rsid w:val="007648FD"/>
    <w:rsid w:val="007650AF"/>
    <w:rsid w:val="007655A0"/>
    <w:rsid w:val="00765893"/>
    <w:rsid w:val="00765C80"/>
    <w:rsid w:val="00765EE7"/>
    <w:rsid w:val="007673EC"/>
    <w:rsid w:val="0077002E"/>
    <w:rsid w:val="007717AC"/>
    <w:rsid w:val="00771B4A"/>
    <w:rsid w:val="00771DAD"/>
    <w:rsid w:val="00771DDD"/>
    <w:rsid w:val="007721EA"/>
    <w:rsid w:val="007725C1"/>
    <w:rsid w:val="00772E05"/>
    <w:rsid w:val="0077405B"/>
    <w:rsid w:val="00774532"/>
    <w:rsid w:val="007748A6"/>
    <w:rsid w:val="0077495D"/>
    <w:rsid w:val="007759E8"/>
    <w:rsid w:val="007761CC"/>
    <w:rsid w:val="00777A68"/>
    <w:rsid w:val="00777CE3"/>
    <w:rsid w:val="00777D85"/>
    <w:rsid w:val="00781033"/>
    <w:rsid w:val="0078182C"/>
    <w:rsid w:val="007819AB"/>
    <w:rsid w:val="0078210C"/>
    <w:rsid w:val="007836C0"/>
    <w:rsid w:val="007836C5"/>
    <w:rsid w:val="0078409B"/>
    <w:rsid w:val="007844BD"/>
    <w:rsid w:val="0078466C"/>
    <w:rsid w:val="00784E84"/>
    <w:rsid w:val="0078575C"/>
    <w:rsid w:val="00785F15"/>
    <w:rsid w:val="00785FD3"/>
    <w:rsid w:val="007860EE"/>
    <w:rsid w:val="0078691D"/>
    <w:rsid w:val="007906DB"/>
    <w:rsid w:val="00790E3E"/>
    <w:rsid w:val="00790F39"/>
    <w:rsid w:val="00791636"/>
    <w:rsid w:val="0079175C"/>
    <w:rsid w:val="00791ED3"/>
    <w:rsid w:val="007925F5"/>
    <w:rsid w:val="00792939"/>
    <w:rsid w:val="00792D46"/>
    <w:rsid w:val="00792DE6"/>
    <w:rsid w:val="007933D9"/>
    <w:rsid w:val="00793B1A"/>
    <w:rsid w:val="00793C6F"/>
    <w:rsid w:val="00793E98"/>
    <w:rsid w:val="00793EFC"/>
    <w:rsid w:val="00794269"/>
    <w:rsid w:val="00794308"/>
    <w:rsid w:val="00794CDE"/>
    <w:rsid w:val="00794D6A"/>
    <w:rsid w:val="007953C4"/>
    <w:rsid w:val="007970A4"/>
    <w:rsid w:val="007A08B8"/>
    <w:rsid w:val="007A13D6"/>
    <w:rsid w:val="007A1D3F"/>
    <w:rsid w:val="007A26F6"/>
    <w:rsid w:val="007A275B"/>
    <w:rsid w:val="007A2823"/>
    <w:rsid w:val="007A28FF"/>
    <w:rsid w:val="007A3C7D"/>
    <w:rsid w:val="007A47BD"/>
    <w:rsid w:val="007A53F4"/>
    <w:rsid w:val="007A5927"/>
    <w:rsid w:val="007A5B64"/>
    <w:rsid w:val="007A5BA7"/>
    <w:rsid w:val="007A5F6C"/>
    <w:rsid w:val="007A68EF"/>
    <w:rsid w:val="007A6C9E"/>
    <w:rsid w:val="007A6E4C"/>
    <w:rsid w:val="007A72D5"/>
    <w:rsid w:val="007A74DC"/>
    <w:rsid w:val="007A75DF"/>
    <w:rsid w:val="007A7D13"/>
    <w:rsid w:val="007B0BDD"/>
    <w:rsid w:val="007B112B"/>
    <w:rsid w:val="007B12BE"/>
    <w:rsid w:val="007B17E7"/>
    <w:rsid w:val="007B1B5F"/>
    <w:rsid w:val="007B1D01"/>
    <w:rsid w:val="007B1DCF"/>
    <w:rsid w:val="007B1EE6"/>
    <w:rsid w:val="007B22D4"/>
    <w:rsid w:val="007B34A4"/>
    <w:rsid w:val="007B39D7"/>
    <w:rsid w:val="007B415B"/>
    <w:rsid w:val="007B5D02"/>
    <w:rsid w:val="007B5D94"/>
    <w:rsid w:val="007B634E"/>
    <w:rsid w:val="007B6B49"/>
    <w:rsid w:val="007B7B90"/>
    <w:rsid w:val="007C0B87"/>
    <w:rsid w:val="007C0F1E"/>
    <w:rsid w:val="007C127F"/>
    <w:rsid w:val="007C1A73"/>
    <w:rsid w:val="007C1E51"/>
    <w:rsid w:val="007C2A97"/>
    <w:rsid w:val="007C32C4"/>
    <w:rsid w:val="007C33D2"/>
    <w:rsid w:val="007C358F"/>
    <w:rsid w:val="007C37C5"/>
    <w:rsid w:val="007C3A18"/>
    <w:rsid w:val="007C3FA6"/>
    <w:rsid w:val="007C4986"/>
    <w:rsid w:val="007C4B27"/>
    <w:rsid w:val="007C5655"/>
    <w:rsid w:val="007C5C04"/>
    <w:rsid w:val="007C6F2C"/>
    <w:rsid w:val="007C74C6"/>
    <w:rsid w:val="007C7B9F"/>
    <w:rsid w:val="007C7CC2"/>
    <w:rsid w:val="007D099C"/>
    <w:rsid w:val="007D150B"/>
    <w:rsid w:val="007D2B34"/>
    <w:rsid w:val="007D2F17"/>
    <w:rsid w:val="007D3323"/>
    <w:rsid w:val="007D455D"/>
    <w:rsid w:val="007D5599"/>
    <w:rsid w:val="007D5760"/>
    <w:rsid w:val="007D5D1E"/>
    <w:rsid w:val="007D674D"/>
    <w:rsid w:val="007D7668"/>
    <w:rsid w:val="007D78A3"/>
    <w:rsid w:val="007E062D"/>
    <w:rsid w:val="007E0A83"/>
    <w:rsid w:val="007E10AB"/>
    <w:rsid w:val="007E1516"/>
    <w:rsid w:val="007E1718"/>
    <w:rsid w:val="007E1D46"/>
    <w:rsid w:val="007E2257"/>
    <w:rsid w:val="007E2438"/>
    <w:rsid w:val="007E24CC"/>
    <w:rsid w:val="007E3608"/>
    <w:rsid w:val="007E3BEC"/>
    <w:rsid w:val="007E3F08"/>
    <w:rsid w:val="007E3FF1"/>
    <w:rsid w:val="007E51BE"/>
    <w:rsid w:val="007E5EBD"/>
    <w:rsid w:val="007E7424"/>
    <w:rsid w:val="007E773B"/>
    <w:rsid w:val="007F0C9C"/>
    <w:rsid w:val="007F0E79"/>
    <w:rsid w:val="007F160E"/>
    <w:rsid w:val="007F2585"/>
    <w:rsid w:val="007F2ADB"/>
    <w:rsid w:val="007F2F95"/>
    <w:rsid w:val="007F3058"/>
    <w:rsid w:val="007F3350"/>
    <w:rsid w:val="007F3485"/>
    <w:rsid w:val="007F3FB4"/>
    <w:rsid w:val="007F4727"/>
    <w:rsid w:val="007F490A"/>
    <w:rsid w:val="007F539E"/>
    <w:rsid w:val="007F5EED"/>
    <w:rsid w:val="007F61A5"/>
    <w:rsid w:val="007F6450"/>
    <w:rsid w:val="007F64D8"/>
    <w:rsid w:val="007F65C0"/>
    <w:rsid w:val="007F6ABB"/>
    <w:rsid w:val="008006DD"/>
    <w:rsid w:val="00800941"/>
    <w:rsid w:val="00800E8F"/>
    <w:rsid w:val="00800EE0"/>
    <w:rsid w:val="00801ADB"/>
    <w:rsid w:val="00802048"/>
    <w:rsid w:val="00802D50"/>
    <w:rsid w:val="008030DA"/>
    <w:rsid w:val="008033AB"/>
    <w:rsid w:val="0080481A"/>
    <w:rsid w:val="008049FB"/>
    <w:rsid w:val="00804A9F"/>
    <w:rsid w:val="00804C24"/>
    <w:rsid w:val="0080533F"/>
    <w:rsid w:val="008053A5"/>
    <w:rsid w:val="0080699D"/>
    <w:rsid w:val="00806BFB"/>
    <w:rsid w:val="0080711F"/>
    <w:rsid w:val="00807778"/>
    <w:rsid w:val="00807BC6"/>
    <w:rsid w:val="00810F9F"/>
    <w:rsid w:val="008112B7"/>
    <w:rsid w:val="00811B84"/>
    <w:rsid w:val="00812B5C"/>
    <w:rsid w:val="00812E9E"/>
    <w:rsid w:val="00813B3E"/>
    <w:rsid w:val="00814690"/>
    <w:rsid w:val="00814851"/>
    <w:rsid w:val="008152E6"/>
    <w:rsid w:val="008157EE"/>
    <w:rsid w:val="00815988"/>
    <w:rsid w:val="00816867"/>
    <w:rsid w:val="0081749B"/>
    <w:rsid w:val="00817E29"/>
    <w:rsid w:val="00817EDA"/>
    <w:rsid w:val="00820485"/>
    <w:rsid w:val="00820ABC"/>
    <w:rsid w:val="00821151"/>
    <w:rsid w:val="00821E7D"/>
    <w:rsid w:val="00822C27"/>
    <w:rsid w:val="00822C4C"/>
    <w:rsid w:val="00822E48"/>
    <w:rsid w:val="008232EE"/>
    <w:rsid w:val="0082352F"/>
    <w:rsid w:val="00823A10"/>
    <w:rsid w:val="00823DE9"/>
    <w:rsid w:val="00824D4C"/>
    <w:rsid w:val="00824D9F"/>
    <w:rsid w:val="0082508D"/>
    <w:rsid w:val="008251CB"/>
    <w:rsid w:val="00825E06"/>
    <w:rsid w:val="008273EB"/>
    <w:rsid w:val="00827984"/>
    <w:rsid w:val="008305EE"/>
    <w:rsid w:val="00830BC8"/>
    <w:rsid w:val="00831567"/>
    <w:rsid w:val="00831D08"/>
    <w:rsid w:val="00831EAE"/>
    <w:rsid w:val="00832020"/>
    <w:rsid w:val="00834999"/>
    <w:rsid w:val="00834A68"/>
    <w:rsid w:val="00834D3D"/>
    <w:rsid w:val="00834EB0"/>
    <w:rsid w:val="008351FD"/>
    <w:rsid w:val="008359EC"/>
    <w:rsid w:val="00835A82"/>
    <w:rsid w:val="00835D46"/>
    <w:rsid w:val="00836459"/>
    <w:rsid w:val="00836AA4"/>
    <w:rsid w:val="00836FD7"/>
    <w:rsid w:val="00840282"/>
    <w:rsid w:val="008403E3"/>
    <w:rsid w:val="00840912"/>
    <w:rsid w:val="008409A7"/>
    <w:rsid w:val="00840AFE"/>
    <w:rsid w:val="00840CC3"/>
    <w:rsid w:val="00841468"/>
    <w:rsid w:val="008416BF"/>
    <w:rsid w:val="008419C7"/>
    <w:rsid w:val="00842809"/>
    <w:rsid w:val="00843459"/>
    <w:rsid w:val="00843984"/>
    <w:rsid w:val="00843F58"/>
    <w:rsid w:val="0084402B"/>
    <w:rsid w:val="0084435E"/>
    <w:rsid w:val="00844BAD"/>
    <w:rsid w:val="00844D20"/>
    <w:rsid w:val="00844E10"/>
    <w:rsid w:val="00845269"/>
    <w:rsid w:val="00845B0D"/>
    <w:rsid w:val="0084607E"/>
    <w:rsid w:val="008462AC"/>
    <w:rsid w:val="0084660A"/>
    <w:rsid w:val="008469B4"/>
    <w:rsid w:val="008478F6"/>
    <w:rsid w:val="00847932"/>
    <w:rsid w:val="00850022"/>
    <w:rsid w:val="0085090A"/>
    <w:rsid w:val="008509ED"/>
    <w:rsid w:val="00852748"/>
    <w:rsid w:val="00854A94"/>
    <w:rsid w:val="00855AAC"/>
    <w:rsid w:val="00857173"/>
    <w:rsid w:val="008571E3"/>
    <w:rsid w:val="0085759C"/>
    <w:rsid w:val="0085777A"/>
    <w:rsid w:val="00857CF4"/>
    <w:rsid w:val="0086000D"/>
    <w:rsid w:val="0086091A"/>
    <w:rsid w:val="00860A15"/>
    <w:rsid w:val="00861464"/>
    <w:rsid w:val="00862ACD"/>
    <w:rsid w:val="00862CDF"/>
    <w:rsid w:val="00862F34"/>
    <w:rsid w:val="008634DF"/>
    <w:rsid w:val="008639BF"/>
    <w:rsid w:val="0086441C"/>
    <w:rsid w:val="00864521"/>
    <w:rsid w:val="008646B0"/>
    <w:rsid w:val="008647E3"/>
    <w:rsid w:val="00864A9B"/>
    <w:rsid w:val="00865878"/>
    <w:rsid w:val="008662D7"/>
    <w:rsid w:val="00866372"/>
    <w:rsid w:val="00866497"/>
    <w:rsid w:val="0086761D"/>
    <w:rsid w:val="00867661"/>
    <w:rsid w:val="00867957"/>
    <w:rsid w:val="00870456"/>
    <w:rsid w:val="008704BC"/>
    <w:rsid w:val="008707FE"/>
    <w:rsid w:val="008709F8"/>
    <w:rsid w:val="008715FE"/>
    <w:rsid w:val="0087252A"/>
    <w:rsid w:val="008736EA"/>
    <w:rsid w:val="008738D8"/>
    <w:rsid w:val="00873A53"/>
    <w:rsid w:val="008742D5"/>
    <w:rsid w:val="00874F73"/>
    <w:rsid w:val="00876986"/>
    <w:rsid w:val="00876A8C"/>
    <w:rsid w:val="00876E70"/>
    <w:rsid w:val="00880C01"/>
    <w:rsid w:val="00881263"/>
    <w:rsid w:val="00881CEA"/>
    <w:rsid w:val="008821ED"/>
    <w:rsid w:val="0088292A"/>
    <w:rsid w:val="008832B6"/>
    <w:rsid w:val="0088366D"/>
    <w:rsid w:val="00883F85"/>
    <w:rsid w:val="00883FAA"/>
    <w:rsid w:val="0088411E"/>
    <w:rsid w:val="008844DF"/>
    <w:rsid w:val="00884B6B"/>
    <w:rsid w:val="00885456"/>
    <w:rsid w:val="0088587D"/>
    <w:rsid w:val="00885A8C"/>
    <w:rsid w:val="00885C58"/>
    <w:rsid w:val="00886443"/>
    <w:rsid w:val="00886E51"/>
    <w:rsid w:val="00887CBE"/>
    <w:rsid w:val="00887EA9"/>
    <w:rsid w:val="00890076"/>
    <w:rsid w:val="008907D6"/>
    <w:rsid w:val="00890E7C"/>
    <w:rsid w:val="008910DE"/>
    <w:rsid w:val="0089140E"/>
    <w:rsid w:val="0089146A"/>
    <w:rsid w:val="00891610"/>
    <w:rsid w:val="00891654"/>
    <w:rsid w:val="0089187A"/>
    <w:rsid w:val="00891DAE"/>
    <w:rsid w:val="00892640"/>
    <w:rsid w:val="00892A23"/>
    <w:rsid w:val="00892A64"/>
    <w:rsid w:val="00892AEE"/>
    <w:rsid w:val="00892BC9"/>
    <w:rsid w:val="0089398C"/>
    <w:rsid w:val="00893FE4"/>
    <w:rsid w:val="00894655"/>
    <w:rsid w:val="00894AD6"/>
    <w:rsid w:val="00894B3B"/>
    <w:rsid w:val="00895410"/>
    <w:rsid w:val="008955D6"/>
    <w:rsid w:val="00895C41"/>
    <w:rsid w:val="00895F0C"/>
    <w:rsid w:val="008961FB"/>
    <w:rsid w:val="008965B1"/>
    <w:rsid w:val="00896706"/>
    <w:rsid w:val="008969A1"/>
    <w:rsid w:val="00896D42"/>
    <w:rsid w:val="00897F6C"/>
    <w:rsid w:val="008A043C"/>
    <w:rsid w:val="008A0998"/>
    <w:rsid w:val="008A0A94"/>
    <w:rsid w:val="008A1408"/>
    <w:rsid w:val="008A2A8B"/>
    <w:rsid w:val="008A2C2F"/>
    <w:rsid w:val="008A2D93"/>
    <w:rsid w:val="008A329A"/>
    <w:rsid w:val="008A3378"/>
    <w:rsid w:val="008A6817"/>
    <w:rsid w:val="008A6A92"/>
    <w:rsid w:val="008A7522"/>
    <w:rsid w:val="008A7881"/>
    <w:rsid w:val="008A7DE3"/>
    <w:rsid w:val="008B0039"/>
    <w:rsid w:val="008B00BD"/>
    <w:rsid w:val="008B00C2"/>
    <w:rsid w:val="008B031E"/>
    <w:rsid w:val="008B099E"/>
    <w:rsid w:val="008B0A32"/>
    <w:rsid w:val="008B0C77"/>
    <w:rsid w:val="008B100D"/>
    <w:rsid w:val="008B11CD"/>
    <w:rsid w:val="008B1BC3"/>
    <w:rsid w:val="008B1DFD"/>
    <w:rsid w:val="008B270A"/>
    <w:rsid w:val="008B2BE9"/>
    <w:rsid w:val="008B3589"/>
    <w:rsid w:val="008B3807"/>
    <w:rsid w:val="008B515F"/>
    <w:rsid w:val="008B5274"/>
    <w:rsid w:val="008B5377"/>
    <w:rsid w:val="008B59CC"/>
    <w:rsid w:val="008B5F58"/>
    <w:rsid w:val="008B6159"/>
    <w:rsid w:val="008B619C"/>
    <w:rsid w:val="008B7562"/>
    <w:rsid w:val="008B757F"/>
    <w:rsid w:val="008B7BD3"/>
    <w:rsid w:val="008C2696"/>
    <w:rsid w:val="008C2873"/>
    <w:rsid w:val="008C3F42"/>
    <w:rsid w:val="008C3FCE"/>
    <w:rsid w:val="008C4075"/>
    <w:rsid w:val="008C4329"/>
    <w:rsid w:val="008C4584"/>
    <w:rsid w:val="008C4C4A"/>
    <w:rsid w:val="008C4F99"/>
    <w:rsid w:val="008C693F"/>
    <w:rsid w:val="008C6A13"/>
    <w:rsid w:val="008C6B05"/>
    <w:rsid w:val="008D07B0"/>
    <w:rsid w:val="008D1626"/>
    <w:rsid w:val="008D18F0"/>
    <w:rsid w:val="008D1C6B"/>
    <w:rsid w:val="008D2516"/>
    <w:rsid w:val="008D280F"/>
    <w:rsid w:val="008D2CE1"/>
    <w:rsid w:val="008D30AA"/>
    <w:rsid w:val="008D3119"/>
    <w:rsid w:val="008D3342"/>
    <w:rsid w:val="008D3466"/>
    <w:rsid w:val="008D3EFC"/>
    <w:rsid w:val="008D4AFD"/>
    <w:rsid w:val="008D52D2"/>
    <w:rsid w:val="008D532F"/>
    <w:rsid w:val="008D570D"/>
    <w:rsid w:val="008D5B64"/>
    <w:rsid w:val="008D5E33"/>
    <w:rsid w:val="008D6151"/>
    <w:rsid w:val="008D7767"/>
    <w:rsid w:val="008E067B"/>
    <w:rsid w:val="008E0CDF"/>
    <w:rsid w:val="008E1B7A"/>
    <w:rsid w:val="008E1F8F"/>
    <w:rsid w:val="008E20AB"/>
    <w:rsid w:val="008E2D8E"/>
    <w:rsid w:val="008E2DA5"/>
    <w:rsid w:val="008E4B1D"/>
    <w:rsid w:val="008E50F6"/>
    <w:rsid w:val="008E57EA"/>
    <w:rsid w:val="008E58C0"/>
    <w:rsid w:val="008E59CD"/>
    <w:rsid w:val="008E5CED"/>
    <w:rsid w:val="008E6236"/>
    <w:rsid w:val="008E73C9"/>
    <w:rsid w:val="008E76EC"/>
    <w:rsid w:val="008E786A"/>
    <w:rsid w:val="008E7C91"/>
    <w:rsid w:val="008E7CB0"/>
    <w:rsid w:val="008F04CA"/>
    <w:rsid w:val="008F06E5"/>
    <w:rsid w:val="008F1378"/>
    <w:rsid w:val="008F1A13"/>
    <w:rsid w:val="008F1A9E"/>
    <w:rsid w:val="008F24C7"/>
    <w:rsid w:val="008F2522"/>
    <w:rsid w:val="008F3698"/>
    <w:rsid w:val="008F45A7"/>
    <w:rsid w:val="008F52AB"/>
    <w:rsid w:val="008F5778"/>
    <w:rsid w:val="008F681A"/>
    <w:rsid w:val="008F6D6C"/>
    <w:rsid w:val="008F72E5"/>
    <w:rsid w:val="008F7643"/>
    <w:rsid w:val="008F7A5E"/>
    <w:rsid w:val="008F7ADE"/>
    <w:rsid w:val="009000FA"/>
    <w:rsid w:val="00900C7C"/>
    <w:rsid w:val="00900E5B"/>
    <w:rsid w:val="00901A31"/>
    <w:rsid w:val="00902305"/>
    <w:rsid w:val="0090265B"/>
    <w:rsid w:val="00903475"/>
    <w:rsid w:val="00903554"/>
    <w:rsid w:val="009041B4"/>
    <w:rsid w:val="00904575"/>
    <w:rsid w:val="00904693"/>
    <w:rsid w:val="00905724"/>
    <w:rsid w:val="00906157"/>
    <w:rsid w:val="009064A6"/>
    <w:rsid w:val="009069C6"/>
    <w:rsid w:val="00906CDC"/>
    <w:rsid w:val="0090707C"/>
    <w:rsid w:val="009073A4"/>
    <w:rsid w:val="0091000D"/>
    <w:rsid w:val="009102A1"/>
    <w:rsid w:val="0091052D"/>
    <w:rsid w:val="00910BDC"/>
    <w:rsid w:val="00911542"/>
    <w:rsid w:val="009117D6"/>
    <w:rsid w:val="0091187B"/>
    <w:rsid w:val="00911E8D"/>
    <w:rsid w:val="009127F8"/>
    <w:rsid w:val="00912841"/>
    <w:rsid w:val="00912B58"/>
    <w:rsid w:val="00913127"/>
    <w:rsid w:val="00913AEF"/>
    <w:rsid w:val="0091451E"/>
    <w:rsid w:val="0091532F"/>
    <w:rsid w:val="009156E4"/>
    <w:rsid w:val="0091576D"/>
    <w:rsid w:val="00915CD7"/>
    <w:rsid w:val="00915F5B"/>
    <w:rsid w:val="00915F94"/>
    <w:rsid w:val="00916384"/>
    <w:rsid w:val="00916F29"/>
    <w:rsid w:val="009174CA"/>
    <w:rsid w:val="009175C3"/>
    <w:rsid w:val="00917C96"/>
    <w:rsid w:val="009203B0"/>
    <w:rsid w:val="00920D3F"/>
    <w:rsid w:val="00920F41"/>
    <w:rsid w:val="00921061"/>
    <w:rsid w:val="009219C8"/>
    <w:rsid w:val="00921D76"/>
    <w:rsid w:val="009230E6"/>
    <w:rsid w:val="00923B5E"/>
    <w:rsid w:val="0092465F"/>
    <w:rsid w:val="0092475B"/>
    <w:rsid w:val="009249FC"/>
    <w:rsid w:val="00924A3B"/>
    <w:rsid w:val="00924D0A"/>
    <w:rsid w:val="00924D41"/>
    <w:rsid w:val="009269CD"/>
    <w:rsid w:val="00926D6F"/>
    <w:rsid w:val="009274C3"/>
    <w:rsid w:val="00927D52"/>
    <w:rsid w:val="00930BDF"/>
    <w:rsid w:val="00930D37"/>
    <w:rsid w:val="009311C4"/>
    <w:rsid w:val="00931565"/>
    <w:rsid w:val="009316D5"/>
    <w:rsid w:val="00932190"/>
    <w:rsid w:val="00932468"/>
    <w:rsid w:val="009324A2"/>
    <w:rsid w:val="00932CBF"/>
    <w:rsid w:val="00932D18"/>
    <w:rsid w:val="00933004"/>
    <w:rsid w:val="009336AB"/>
    <w:rsid w:val="0093413B"/>
    <w:rsid w:val="0093484B"/>
    <w:rsid w:val="00934CD4"/>
    <w:rsid w:val="0093511D"/>
    <w:rsid w:val="0093522E"/>
    <w:rsid w:val="009365B4"/>
    <w:rsid w:val="00937679"/>
    <w:rsid w:val="00937A1C"/>
    <w:rsid w:val="00937E6F"/>
    <w:rsid w:val="00937F21"/>
    <w:rsid w:val="009404EB"/>
    <w:rsid w:val="00940EA7"/>
    <w:rsid w:val="009411D3"/>
    <w:rsid w:val="00941361"/>
    <w:rsid w:val="00941A6C"/>
    <w:rsid w:val="00941E11"/>
    <w:rsid w:val="0094204F"/>
    <w:rsid w:val="009421BA"/>
    <w:rsid w:val="00942369"/>
    <w:rsid w:val="00943507"/>
    <w:rsid w:val="009435A9"/>
    <w:rsid w:val="00944538"/>
    <w:rsid w:val="0094476A"/>
    <w:rsid w:val="009450E6"/>
    <w:rsid w:val="0094537E"/>
    <w:rsid w:val="00945458"/>
    <w:rsid w:val="009454FB"/>
    <w:rsid w:val="0094563C"/>
    <w:rsid w:val="00945CC7"/>
    <w:rsid w:val="00945E56"/>
    <w:rsid w:val="00945F90"/>
    <w:rsid w:val="009504FB"/>
    <w:rsid w:val="00950947"/>
    <w:rsid w:val="009511EE"/>
    <w:rsid w:val="009513DB"/>
    <w:rsid w:val="0095141B"/>
    <w:rsid w:val="00952033"/>
    <w:rsid w:val="00953724"/>
    <w:rsid w:val="00953D1C"/>
    <w:rsid w:val="00953D8C"/>
    <w:rsid w:val="00953F72"/>
    <w:rsid w:val="009548A1"/>
    <w:rsid w:val="00954D14"/>
    <w:rsid w:val="00954F36"/>
    <w:rsid w:val="009551F5"/>
    <w:rsid w:val="00955924"/>
    <w:rsid w:val="00956AD3"/>
    <w:rsid w:val="00956E0A"/>
    <w:rsid w:val="00956F42"/>
    <w:rsid w:val="00957629"/>
    <w:rsid w:val="00960178"/>
    <w:rsid w:val="00960C91"/>
    <w:rsid w:val="00961545"/>
    <w:rsid w:val="00961BC2"/>
    <w:rsid w:val="00961D31"/>
    <w:rsid w:val="0096246D"/>
    <w:rsid w:val="00962FCB"/>
    <w:rsid w:val="00963A9A"/>
    <w:rsid w:val="00963F1E"/>
    <w:rsid w:val="0096448A"/>
    <w:rsid w:val="009645C5"/>
    <w:rsid w:val="0096461C"/>
    <w:rsid w:val="00965AF5"/>
    <w:rsid w:val="00967104"/>
    <w:rsid w:val="00967B2E"/>
    <w:rsid w:val="00970228"/>
    <w:rsid w:val="00970AAC"/>
    <w:rsid w:val="00970D76"/>
    <w:rsid w:val="009714A8"/>
    <w:rsid w:val="00972630"/>
    <w:rsid w:val="009727EB"/>
    <w:rsid w:val="009735BF"/>
    <w:rsid w:val="009735F4"/>
    <w:rsid w:val="00973E9B"/>
    <w:rsid w:val="00974575"/>
    <w:rsid w:val="00974BF4"/>
    <w:rsid w:val="00974C65"/>
    <w:rsid w:val="0097539B"/>
    <w:rsid w:val="009757B1"/>
    <w:rsid w:val="00975886"/>
    <w:rsid w:val="00975A2E"/>
    <w:rsid w:val="00975ADD"/>
    <w:rsid w:val="00975DBF"/>
    <w:rsid w:val="009766B4"/>
    <w:rsid w:val="009769B4"/>
    <w:rsid w:val="00976C7B"/>
    <w:rsid w:val="0097734C"/>
    <w:rsid w:val="00977E64"/>
    <w:rsid w:val="009801F0"/>
    <w:rsid w:val="00980BC4"/>
    <w:rsid w:val="00980C1B"/>
    <w:rsid w:val="00980EA5"/>
    <w:rsid w:val="00981212"/>
    <w:rsid w:val="00981237"/>
    <w:rsid w:val="00981C4E"/>
    <w:rsid w:val="00981EC9"/>
    <w:rsid w:val="0098225B"/>
    <w:rsid w:val="00982D9E"/>
    <w:rsid w:val="00983390"/>
    <w:rsid w:val="00983A2E"/>
    <w:rsid w:val="00983FA6"/>
    <w:rsid w:val="00984394"/>
    <w:rsid w:val="0098556B"/>
    <w:rsid w:val="009855AA"/>
    <w:rsid w:val="0098588C"/>
    <w:rsid w:val="00985A95"/>
    <w:rsid w:val="00986C91"/>
    <w:rsid w:val="0098758E"/>
    <w:rsid w:val="00987D03"/>
    <w:rsid w:val="00987D68"/>
    <w:rsid w:val="00987D80"/>
    <w:rsid w:val="00990038"/>
    <w:rsid w:val="0099065B"/>
    <w:rsid w:val="00990DC5"/>
    <w:rsid w:val="0099167F"/>
    <w:rsid w:val="00991788"/>
    <w:rsid w:val="0099196F"/>
    <w:rsid w:val="00992DC9"/>
    <w:rsid w:val="00993055"/>
    <w:rsid w:val="0099349A"/>
    <w:rsid w:val="009935F4"/>
    <w:rsid w:val="00993625"/>
    <w:rsid w:val="00995261"/>
    <w:rsid w:val="0099535C"/>
    <w:rsid w:val="009955AA"/>
    <w:rsid w:val="00995E15"/>
    <w:rsid w:val="00995FB9"/>
    <w:rsid w:val="00996B2B"/>
    <w:rsid w:val="0099702D"/>
    <w:rsid w:val="00997279"/>
    <w:rsid w:val="009A00E7"/>
    <w:rsid w:val="009A0309"/>
    <w:rsid w:val="009A0A75"/>
    <w:rsid w:val="009A0CAB"/>
    <w:rsid w:val="009A0F15"/>
    <w:rsid w:val="009A2816"/>
    <w:rsid w:val="009A2C3D"/>
    <w:rsid w:val="009A41DA"/>
    <w:rsid w:val="009A4612"/>
    <w:rsid w:val="009A4CD2"/>
    <w:rsid w:val="009A572C"/>
    <w:rsid w:val="009A5AEB"/>
    <w:rsid w:val="009A6006"/>
    <w:rsid w:val="009A613D"/>
    <w:rsid w:val="009A66FD"/>
    <w:rsid w:val="009A6BE3"/>
    <w:rsid w:val="009A7E44"/>
    <w:rsid w:val="009A7FF8"/>
    <w:rsid w:val="009B08CA"/>
    <w:rsid w:val="009B0A57"/>
    <w:rsid w:val="009B0B47"/>
    <w:rsid w:val="009B0C8B"/>
    <w:rsid w:val="009B0D52"/>
    <w:rsid w:val="009B0E4C"/>
    <w:rsid w:val="009B0F32"/>
    <w:rsid w:val="009B1158"/>
    <w:rsid w:val="009B156A"/>
    <w:rsid w:val="009B1D67"/>
    <w:rsid w:val="009B2074"/>
    <w:rsid w:val="009B2A5B"/>
    <w:rsid w:val="009B3EBC"/>
    <w:rsid w:val="009B3F18"/>
    <w:rsid w:val="009B43F2"/>
    <w:rsid w:val="009B47DE"/>
    <w:rsid w:val="009B4EA6"/>
    <w:rsid w:val="009B5113"/>
    <w:rsid w:val="009B57C3"/>
    <w:rsid w:val="009B59BA"/>
    <w:rsid w:val="009B6AF0"/>
    <w:rsid w:val="009B6BEB"/>
    <w:rsid w:val="009B73D4"/>
    <w:rsid w:val="009C0CB6"/>
    <w:rsid w:val="009C1255"/>
    <w:rsid w:val="009C1344"/>
    <w:rsid w:val="009C1890"/>
    <w:rsid w:val="009C19F9"/>
    <w:rsid w:val="009C1C5B"/>
    <w:rsid w:val="009C2BD9"/>
    <w:rsid w:val="009C3377"/>
    <w:rsid w:val="009C37AB"/>
    <w:rsid w:val="009C4825"/>
    <w:rsid w:val="009C4EAE"/>
    <w:rsid w:val="009C5D06"/>
    <w:rsid w:val="009C5FF3"/>
    <w:rsid w:val="009C61FF"/>
    <w:rsid w:val="009C6ECF"/>
    <w:rsid w:val="009C757D"/>
    <w:rsid w:val="009C76DE"/>
    <w:rsid w:val="009C7B2E"/>
    <w:rsid w:val="009C7E0D"/>
    <w:rsid w:val="009D13A8"/>
    <w:rsid w:val="009D1582"/>
    <w:rsid w:val="009D1680"/>
    <w:rsid w:val="009D1B75"/>
    <w:rsid w:val="009D2BD2"/>
    <w:rsid w:val="009D3261"/>
    <w:rsid w:val="009D3DB2"/>
    <w:rsid w:val="009D4233"/>
    <w:rsid w:val="009D437D"/>
    <w:rsid w:val="009D4C6E"/>
    <w:rsid w:val="009D56FF"/>
    <w:rsid w:val="009D5AC4"/>
    <w:rsid w:val="009D5C50"/>
    <w:rsid w:val="009D5F5D"/>
    <w:rsid w:val="009D60AF"/>
    <w:rsid w:val="009D6D07"/>
    <w:rsid w:val="009D6D57"/>
    <w:rsid w:val="009D7101"/>
    <w:rsid w:val="009D75F2"/>
    <w:rsid w:val="009D7800"/>
    <w:rsid w:val="009E03CA"/>
    <w:rsid w:val="009E0937"/>
    <w:rsid w:val="009E09BC"/>
    <w:rsid w:val="009E1238"/>
    <w:rsid w:val="009E1B9A"/>
    <w:rsid w:val="009E24C9"/>
    <w:rsid w:val="009E2ADB"/>
    <w:rsid w:val="009E310E"/>
    <w:rsid w:val="009E35F2"/>
    <w:rsid w:val="009E38D0"/>
    <w:rsid w:val="009E3CBA"/>
    <w:rsid w:val="009E3E93"/>
    <w:rsid w:val="009E4567"/>
    <w:rsid w:val="009E4677"/>
    <w:rsid w:val="009E4B47"/>
    <w:rsid w:val="009E4C47"/>
    <w:rsid w:val="009E4ECB"/>
    <w:rsid w:val="009E5CBE"/>
    <w:rsid w:val="009E6ABD"/>
    <w:rsid w:val="009E6FF6"/>
    <w:rsid w:val="009E72AB"/>
    <w:rsid w:val="009E7CF3"/>
    <w:rsid w:val="009F09BF"/>
    <w:rsid w:val="009F14C2"/>
    <w:rsid w:val="009F24B6"/>
    <w:rsid w:val="009F26BB"/>
    <w:rsid w:val="009F2A3C"/>
    <w:rsid w:val="009F35F3"/>
    <w:rsid w:val="009F3E1E"/>
    <w:rsid w:val="009F4C62"/>
    <w:rsid w:val="009F4ECD"/>
    <w:rsid w:val="009F4FBC"/>
    <w:rsid w:val="009F5054"/>
    <w:rsid w:val="009F527F"/>
    <w:rsid w:val="009F5EA5"/>
    <w:rsid w:val="009F5F0C"/>
    <w:rsid w:val="009F5F32"/>
    <w:rsid w:val="009F60D9"/>
    <w:rsid w:val="009F6A68"/>
    <w:rsid w:val="009F7C02"/>
    <w:rsid w:val="009F7F04"/>
    <w:rsid w:val="00A00161"/>
    <w:rsid w:val="00A0092A"/>
    <w:rsid w:val="00A00F77"/>
    <w:rsid w:val="00A00F85"/>
    <w:rsid w:val="00A01BF5"/>
    <w:rsid w:val="00A01C1B"/>
    <w:rsid w:val="00A031D8"/>
    <w:rsid w:val="00A03671"/>
    <w:rsid w:val="00A03744"/>
    <w:rsid w:val="00A037A2"/>
    <w:rsid w:val="00A03E1C"/>
    <w:rsid w:val="00A04032"/>
    <w:rsid w:val="00A0440F"/>
    <w:rsid w:val="00A04605"/>
    <w:rsid w:val="00A0482B"/>
    <w:rsid w:val="00A049A5"/>
    <w:rsid w:val="00A04A61"/>
    <w:rsid w:val="00A05182"/>
    <w:rsid w:val="00A054D9"/>
    <w:rsid w:val="00A05AD7"/>
    <w:rsid w:val="00A0626E"/>
    <w:rsid w:val="00A06A18"/>
    <w:rsid w:val="00A06CB7"/>
    <w:rsid w:val="00A07B8F"/>
    <w:rsid w:val="00A1091F"/>
    <w:rsid w:val="00A10C53"/>
    <w:rsid w:val="00A10FEE"/>
    <w:rsid w:val="00A118EC"/>
    <w:rsid w:val="00A11F06"/>
    <w:rsid w:val="00A122D0"/>
    <w:rsid w:val="00A12DB5"/>
    <w:rsid w:val="00A143AC"/>
    <w:rsid w:val="00A14790"/>
    <w:rsid w:val="00A14911"/>
    <w:rsid w:val="00A14965"/>
    <w:rsid w:val="00A14A32"/>
    <w:rsid w:val="00A15933"/>
    <w:rsid w:val="00A15BE2"/>
    <w:rsid w:val="00A15EBC"/>
    <w:rsid w:val="00A167BB"/>
    <w:rsid w:val="00A16BDE"/>
    <w:rsid w:val="00A2018C"/>
    <w:rsid w:val="00A20212"/>
    <w:rsid w:val="00A20940"/>
    <w:rsid w:val="00A20CA4"/>
    <w:rsid w:val="00A20D8F"/>
    <w:rsid w:val="00A21024"/>
    <w:rsid w:val="00A2164F"/>
    <w:rsid w:val="00A22277"/>
    <w:rsid w:val="00A22CE1"/>
    <w:rsid w:val="00A2309B"/>
    <w:rsid w:val="00A23E6B"/>
    <w:rsid w:val="00A25886"/>
    <w:rsid w:val="00A2625D"/>
    <w:rsid w:val="00A270B5"/>
    <w:rsid w:val="00A27F93"/>
    <w:rsid w:val="00A3068B"/>
    <w:rsid w:val="00A30F8C"/>
    <w:rsid w:val="00A315DB"/>
    <w:rsid w:val="00A31D7A"/>
    <w:rsid w:val="00A31FCA"/>
    <w:rsid w:val="00A322DB"/>
    <w:rsid w:val="00A32B22"/>
    <w:rsid w:val="00A32FD6"/>
    <w:rsid w:val="00A3360F"/>
    <w:rsid w:val="00A339A6"/>
    <w:rsid w:val="00A34253"/>
    <w:rsid w:val="00A34433"/>
    <w:rsid w:val="00A346EE"/>
    <w:rsid w:val="00A34F2B"/>
    <w:rsid w:val="00A35060"/>
    <w:rsid w:val="00A35232"/>
    <w:rsid w:val="00A364CC"/>
    <w:rsid w:val="00A370E9"/>
    <w:rsid w:val="00A37519"/>
    <w:rsid w:val="00A37FB9"/>
    <w:rsid w:val="00A40915"/>
    <w:rsid w:val="00A416D2"/>
    <w:rsid w:val="00A41969"/>
    <w:rsid w:val="00A41A15"/>
    <w:rsid w:val="00A426BD"/>
    <w:rsid w:val="00A42DD8"/>
    <w:rsid w:val="00A432C2"/>
    <w:rsid w:val="00A434F5"/>
    <w:rsid w:val="00A438D5"/>
    <w:rsid w:val="00A440C0"/>
    <w:rsid w:val="00A442CC"/>
    <w:rsid w:val="00A44BE0"/>
    <w:rsid w:val="00A4522E"/>
    <w:rsid w:val="00A458EE"/>
    <w:rsid w:val="00A46108"/>
    <w:rsid w:val="00A46214"/>
    <w:rsid w:val="00A466AC"/>
    <w:rsid w:val="00A46776"/>
    <w:rsid w:val="00A46C1B"/>
    <w:rsid w:val="00A46F01"/>
    <w:rsid w:val="00A477BC"/>
    <w:rsid w:val="00A50236"/>
    <w:rsid w:val="00A50517"/>
    <w:rsid w:val="00A507B5"/>
    <w:rsid w:val="00A50A2A"/>
    <w:rsid w:val="00A50AA7"/>
    <w:rsid w:val="00A50BD0"/>
    <w:rsid w:val="00A50BD4"/>
    <w:rsid w:val="00A51C82"/>
    <w:rsid w:val="00A525AB"/>
    <w:rsid w:val="00A5300B"/>
    <w:rsid w:val="00A5335E"/>
    <w:rsid w:val="00A53981"/>
    <w:rsid w:val="00A53B97"/>
    <w:rsid w:val="00A53FA6"/>
    <w:rsid w:val="00A53FFA"/>
    <w:rsid w:val="00A541AC"/>
    <w:rsid w:val="00A541D9"/>
    <w:rsid w:val="00A546DB"/>
    <w:rsid w:val="00A5479B"/>
    <w:rsid w:val="00A54C11"/>
    <w:rsid w:val="00A5515A"/>
    <w:rsid w:val="00A57336"/>
    <w:rsid w:val="00A573D5"/>
    <w:rsid w:val="00A57E78"/>
    <w:rsid w:val="00A60BC8"/>
    <w:rsid w:val="00A61A81"/>
    <w:rsid w:val="00A61BC1"/>
    <w:rsid w:val="00A620BF"/>
    <w:rsid w:val="00A6279B"/>
    <w:rsid w:val="00A62CC0"/>
    <w:rsid w:val="00A6350A"/>
    <w:rsid w:val="00A6373F"/>
    <w:rsid w:val="00A638F8"/>
    <w:rsid w:val="00A63CC1"/>
    <w:rsid w:val="00A647E3"/>
    <w:rsid w:val="00A64F4F"/>
    <w:rsid w:val="00A64FD0"/>
    <w:rsid w:val="00A64FD9"/>
    <w:rsid w:val="00A6508B"/>
    <w:rsid w:val="00A65C1C"/>
    <w:rsid w:val="00A66AFB"/>
    <w:rsid w:val="00A67B99"/>
    <w:rsid w:val="00A67CF0"/>
    <w:rsid w:val="00A70942"/>
    <w:rsid w:val="00A70C47"/>
    <w:rsid w:val="00A70F78"/>
    <w:rsid w:val="00A71070"/>
    <w:rsid w:val="00A71F69"/>
    <w:rsid w:val="00A71F76"/>
    <w:rsid w:val="00A723D5"/>
    <w:rsid w:val="00A72C18"/>
    <w:rsid w:val="00A7363D"/>
    <w:rsid w:val="00A7386D"/>
    <w:rsid w:val="00A73A9B"/>
    <w:rsid w:val="00A74271"/>
    <w:rsid w:val="00A74997"/>
    <w:rsid w:val="00A749C0"/>
    <w:rsid w:val="00A749F1"/>
    <w:rsid w:val="00A74F29"/>
    <w:rsid w:val="00A74F63"/>
    <w:rsid w:val="00A753BD"/>
    <w:rsid w:val="00A75558"/>
    <w:rsid w:val="00A7590B"/>
    <w:rsid w:val="00A75EEA"/>
    <w:rsid w:val="00A75F62"/>
    <w:rsid w:val="00A76760"/>
    <w:rsid w:val="00A76767"/>
    <w:rsid w:val="00A76888"/>
    <w:rsid w:val="00A76E7C"/>
    <w:rsid w:val="00A77BB6"/>
    <w:rsid w:val="00A77C62"/>
    <w:rsid w:val="00A80B6B"/>
    <w:rsid w:val="00A810B9"/>
    <w:rsid w:val="00A81650"/>
    <w:rsid w:val="00A81933"/>
    <w:rsid w:val="00A82F8B"/>
    <w:rsid w:val="00A8328C"/>
    <w:rsid w:val="00A83B73"/>
    <w:rsid w:val="00A83C87"/>
    <w:rsid w:val="00A84C65"/>
    <w:rsid w:val="00A84D67"/>
    <w:rsid w:val="00A8556D"/>
    <w:rsid w:val="00A863EE"/>
    <w:rsid w:val="00A864D8"/>
    <w:rsid w:val="00A86998"/>
    <w:rsid w:val="00A86B3C"/>
    <w:rsid w:val="00A90268"/>
    <w:rsid w:val="00A90CF5"/>
    <w:rsid w:val="00A910BA"/>
    <w:rsid w:val="00A9195A"/>
    <w:rsid w:val="00A922D7"/>
    <w:rsid w:val="00A93082"/>
    <w:rsid w:val="00A93FAB"/>
    <w:rsid w:val="00A94894"/>
    <w:rsid w:val="00A95459"/>
    <w:rsid w:val="00A95C97"/>
    <w:rsid w:val="00A96EF7"/>
    <w:rsid w:val="00A96EFE"/>
    <w:rsid w:val="00A97009"/>
    <w:rsid w:val="00A97A94"/>
    <w:rsid w:val="00A97E96"/>
    <w:rsid w:val="00A97EC0"/>
    <w:rsid w:val="00AA033A"/>
    <w:rsid w:val="00AA0642"/>
    <w:rsid w:val="00AA1E4E"/>
    <w:rsid w:val="00AA215E"/>
    <w:rsid w:val="00AA2687"/>
    <w:rsid w:val="00AA2D46"/>
    <w:rsid w:val="00AA3345"/>
    <w:rsid w:val="00AA3ACC"/>
    <w:rsid w:val="00AA439E"/>
    <w:rsid w:val="00AA45CB"/>
    <w:rsid w:val="00AA495C"/>
    <w:rsid w:val="00AA5214"/>
    <w:rsid w:val="00AA5C87"/>
    <w:rsid w:val="00AA6678"/>
    <w:rsid w:val="00AA697A"/>
    <w:rsid w:val="00AA717C"/>
    <w:rsid w:val="00AA7287"/>
    <w:rsid w:val="00AA72E5"/>
    <w:rsid w:val="00AA742A"/>
    <w:rsid w:val="00AA7CFD"/>
    <w:rsid w:val="00AB02CE"/>
    <w:rsid w:val="00AB04B6"/>
    <w:rsid w:val="00AB0D13"/>
    <w:rsid w:val="00AB107B"/>
    <w:rsid w:val="00AB1DBC"/>
    <w:rsid w:val="00AB1E45"/>
    <w:rsid w:val="00AB20B1"/>
    <w:rsid w:val="00AB3746"/>
    <w:rsid w:val="00AB41BC"/>
    <w:rsid w:val="00AB428E"/>
    <w:rsid w:val="00AB4B43"/>
    <w:rsid w:val="00AB5041"/>
    <w:rsid w:val="00AB5D50"/>
    <w:rsid w:val="00AB6118"/>
    <w:rsid w:val="00AB64CA"/>
    <w:rsid w:val="00AB6A3F"/>
    <w:rsid w:val="00AB6B7F"/>
    <w:rsid w:val="00AB7A37"/>
    <w:rsid w:val="00AB7B09"/>
    <w:rsid w:val="00AB7C9A"/>
    <w:rsid w:val="00AC06A0"/>
    <w:rsid w:val="00AC0B77"/>
    <w:rsid w:val="00AC1512"/>
    <w:rsid w:val="00AC1A5E"/>
    <w:rsid w:val="00AC1CCF"/>
    <w:rsid w:val="00AC298F"/>
    <w:rsid w:val="00AC29C9"/>
    <w:rsid w:val="00AC2A08"/>
    <w:rsid w:val="00AC2BDA"/>
    <w:rsid w:val="00AC2EE5"/>
    <w:rsid w:val="00AC3273"/>
    <w:rsid w:val="00AC3340"/>
    <w:rsid w:val="00AC3490"/>
    <w:rsid w:val="00AC3AD8"/>
    <w:rsid w:val="00AC3B47"/>
    <w:rsid w:val="00AC3BAF"/>
    <w:rsid w:val="00AC3CC7"/>
    <w:rsid w:val="00AC43E9"/>
    <w:rsid w:val="00AC4A75"/>
    <w:rsid w:val="00AC4BF6"/>
    <w:rsid w:val="00AC4C41"/>
    <w:rsid w:val="00AC50B7"/>
    <w:rsid w:val="00AC585A"/>
    <w:rsid w:val="00AC60D9"/>
    <w:rsid w:val="00AC6510"/>
    <w:rsid w:val="00AC6562"/>
    <w:rsid w:val="00AC6E2A"/>
    <w:rsid w:val="00AC71B8"/>
    <w:rsid w:val="00AC72D2"/>
    <w:rsid w:val="00AC7B99"/>
    <w:rsid w:val="00AC7BE2"/>
    <w:rsid w:val="00AC7ED9"/>
    <w:rsid w:val="00AD0238"/>
    <w:rsid w:val="00AD026D"/>
    <w:rsid w:val="00AD06C4"/>
    <w:rsid w:val="00AD0C3A"/>
    <w:rsid w:val="00AD104F"/>
    <w:rsid w:val="00AD15B6"/>
    <w:rsid w:val="00AD1B1C"/>
    <w:rsid w:val="00AD32E8"/>
    <w:rsid w:val="00AD3350"/>
    <w:rsid w:val="00AD38C9"/>
    <w:rsid w:val="00AD3FCE"/>
    <w:rsid w:val="00AD4244"/>
    <w:rsid w:val="00AD4CC4"/>
    <w:rsid w:val="00AD4EFD"/>
    <w:rsid w:val="00AD5149"/>
    <w:rsid w:val="00AD52EC"/>
    <w:rsid w:val="00AD6F94"/>
    <w:rsid w:val="00AD77F0"/>
    <w:rsid w:val="00AE0435"/>
    <w:rsid w:val="00AE074D"/>
    <w:rsid w:val="00AE0E40"/>
    <w:rsid w:val="00AE0EF0"/>
    <w:rsid w:val="00AE1209"/>
    <w:rsid w:val="00AE14EC"/>
    <w:rsid w:val="00AE1676"/>
    <w:rsid w:val="00AE16FB"/>
    <w:rsid w:val="00AE23F3"/>
    <w:rsid w:val="00AE2533"/>
    <w:rsid w:val="00AE274E"/>
    <w:rsid w:val="00AE32A3"/>
    <w:rsid w:val="00AE423F"/>
    <w:rsid w:val="00AE4471"/>
    <w:rsid w:val="00AE4F5E"/>
    <w:rsid w:val="00AE5441"/>
    <w:rsid w:val="00AE6BE6"/>
    <w:rsid w:val="00AE6F69"/>
    <w:rsid w:val="00AE71A8"/>
    <w:rsid w:val="00AE7278"/>
    <w:rsid w:val="00AE793D"/>
    <w:rsid w:val="00AE7D3C"/>
    <w:rsid w:val="00AE7EB0"/>
    <w:rsid w:val="00AF0593"/>
    <w:rsid w:val="00AF1397"/>
    <w:rsid w:val="00AF1A5B"/>
    <w:rsid w:val="00AF1D8B"/>
    <w:rsid w:val="00AF2174"/>
    <w:rsid w:val="00AF2581"/>
    <w:rsid w:val="00AF3675"/>
    <w:rsid w:val="00AF417B"/>
    <w:rsid w:val="00AF41C0"/>
    <w:rsid w:val="00AF42C1"/>
    <w:rsid w:val="00AF4398"/>
    <w:rsid w:val="00AF5302"/>
    <w:rsid w:val="00AF5C33"/>
    <w:rsid w:val="00AF5D38"/>
    <w:rsid w:val="00AF6305"/>
    <w:rsid w:val="00AF663D"/>
    <w:rsid w:val="00AF6D10"/>
    <w:rsid w:val="00AF7041"/>
    <w:rsid w:val="00AF7117"/>
    <w:rsid w:val="00AF71BB"/>
    <w:rsid w:val="00AF72CB"/>
    <w:rsid w:val="00AF7A03"/>
    <w:rsid w:val="00AF7B53"/>
    <w:rsid w:val="00B001D5"/>
    <w:rsid w:val="00B01DCB"/>
    <w:rsid w:val="00B033E2"/>
    <w:rsid w:val="00B0344E"/>
    <w:rsid w:val="00B03469"/>
    <w:rsid w:val="00B04F7D"/>
    <w:rsid w:val="00B05760"/>
    <w:rsid w:val="00B05FA3"/>
    <w:rsid w:val="00B060D8"/>
    <w:rsid w:val="00B0635D"/>
    <w:rsid w:val="00B068F2"/>
    <w:rsid w:val="00B070A2"/>
    <w:rsid w:val="00B077D3"/>
    <w:rsid w:val="00B10766"/>
    <w:rsid w:val="00B1208A"/>
    <w:rsid w:val="00B126B1"/>
    <w:rsid w:val="00B13209"/>
    <w:rsid w:val="00B136D5"/>
    <w:rsid w:val="00B145B6"/>
    <w:rsid w:val="00B14D0E"/>
    <w:rsid w:val="00B152CD"/>
    <w:rsid w:val="00B16947"/>
    <w:rsid w:val="00B17A57"/>
    <w:rsid w:val="00B204E9"/>
    <w:rsid w:val="00B213E7"/>
    <w:rsid w:val="00B2168B"/>
    <w:rsid w:val="00B221B7"/>
    <w:rsid w:val="00B22469"/>
    <w:rsid w:val="00B23456"/>
    <w:rsid w:val="00B24751"/>
    <w:rsid w:val="00B255D9"/>
    <w:rsid w:val="00B25B9C"/>
    <w:rsid w:val="00B26B91"/>
    <w:rsid w:val="00B26C81"/>
    <w:rsid w:val="00B2724A"/>
    <w:rsid w:val="00B273E3"/>
    <w:rsid w:val="00B27DAC"/>
    <w:rsid w:val="00B301A2"/>
    <w:rsid w:val="00B30324"/>
    <w:rsid w:val="00B30F07"/>
    <w:rsid w:val="00B31A1E"/>
    <w:rsid w:val="00B324A8"/>
    <w:rsid w:val="00B32734"/>
    <w:rsid w:val="00B32793"/>
    <w:rsid w:val="00B32D2C"/>
    <w:rsid w:val="00B3335F"/>
    <w:rsid w:val="00B33433"/>
    <w:rsid w:val="00B33D01"/>
    <w:rsid w:val="00B3411D"/>
    <w:rsid w:val="00B34247"/>
    <w:rsid w:val="00B34323"/>
    <w:rsid w:val="00B343A6"/>
    <w:rsid w:val="00B34D1F"/>
    <w:rsid w:val="00B35393"/>
    <w:rsid w:val="00B35951"/>
    <w:rsid w:val="00B372BE"/>
    <w:rsid w:val="00B379EB"/>
    <w:rsid w:val="00B400D9"/>
    <w:rsid w:val="00B4045B"/>
    <w:rsid w:val="00B40914"/>
    <w:rsid w:val="00B41B45"/>
    <w:rsid w:val="00B42537"/>
    <w:rsid w:val="00B43165"/>
    <w:rsid w:val="00B44315"/>
    <w:rsid w:val="00B44565"/>
    <w:rsid w:val="00B45BD8"/>
    <w:rsid w:val="00B45FF6"/>
    <w:rsid w:val="00B463C8"/>
    <w:rsid w:val="00B46944"/>
    <w:rsid w:val="00B47466"/>
    <w:rsid w:val="00B47CD0"/>
    <w:rsid w:val="00B51DB7"/>
    <w:rsid w:val="00B52613"/>
    <w:rsid w:val="00B5318D"/>
    <w:rsid w:val="00B534DB"/>
    <w:rsid w:val="00B535AC"/>
    <w:rsid w:val="00B53CBA"/>
    <w:rsid w:val="00B53FF3"/>
    <w:rsid w:val="00B54527"/>
    <w:rsid w:val="00B54E20"/>
    <w:rsid w:val="00B54E53"/>
    <w:rsid w:val="00B5554D"/>
    <w:rsid w:val="00B55625"/>
    <w:rsid w:val="00B55F1E"/>
    <w:rsid w:val="00B56837"/>
    <w:rsid w:val="00B570B4"/>
    <w:rsid w:val="00B573ED"/>
    <w:rsid w:val="00B57778"/>
    <w:rsid w:val="00B57AC2"/>
    <w:rsid w:val="00B57BAF"/>
    <w:rsid w:val="00B57F65"/>
    <w:rsid w:val="00B6017C"/>
    <w:rsid w:val="00B61969"/>
    <w:rsid w:val="00B61AAA"/>
    <w:rsid w:val="00B61B3F"/>
    <w:rsid w:val="00B62231"/>
    <w:rsid w:val="00B627D7"/>
    <w:rsid w:val="00B62A95"/>
    <w:rsid w:val="00B62DB8"/>
    <w:rsid w:val="00B6301B"/>
    <w:rsid w:val="00B630E3"/>
    <w:rsid w:val="00B63465"/>
    <w:rsid w:val="00B6361A"/>
    <w:rsid w:val="00B64103"/>
    <w:rsid w:val="00B6430B"/>
    <w:rsid w:val="00B643A6"/>
    <w:rsid w:val="00B64F38"/>
    <w:rsid w:val="00B65111"/>
    <w:rsid w:val="00B65532"/>
    <w:rsid w:val="00B65920"/>
    <w:rsid w:val="00B659EA"/>
    <w:rsid w:val="00B65D96"/>
    <w:rsid w:val="00B66044"/>
    <w:rsid w:val="00B6606D"/>
    <w:rsid w:val="00B6629F"/>
    <w:rsid w:val="00B66DFD"/>
    <w:rsid w:val="00B67B74"/>
    <w:rsid w:val="00B700E1"/>
    <w:rsid w:val="00B70792"/>
    <w:rsid w:val="00B709C0"/>
    <w:rsid w:val="00B718F3"/>
    <w:rsid w:val="00B72150"/>
    <w:rsid w:val="00B73353"/>
    <w:rsid w:val="00B735FA"/>
    <w:rsid w:val="00B7376C"/>
    <w:rsid w:val="00B73AA6"/>
    <w:rsid w:val="00B73C7C"/>
    <w:rsid w:val="00B74290"/>
    <w:rsid w:val="00B75369"/>
    <w:rsid w:val="00B76007"/>
    <w:rsid w:val="00B763FC"/>
    <w:rsid w:val="00B76AB0"/>
    <w:rsid w:val="00B76C10"/>
    <w:rsid w:val="00B76DD5"/>
    <w:rsid w:val="00B76F8B"/>
    <w:rsid w:val="00B77187"/>
    <w:rsid w:val="00B775B0"/>
    <w:rsid w:val="00B77A43"/>
    <w:rsid w:val="00B77C19"/>
    <w:rsid w:val="00B77D8E"/>
    <w:rsid w:val="00B77E83"/>
    <w:rsid w:val="00B8016D"/>
    <w:rsid w:val="00B80A42"/>
    <w:rsid w:val="00B80DE5"/>
    <w:rsid w:val="00B82EC5"/>
    <w:rsid w:val="00B8305F"/>
    <w:rsid w:val="00B831DD"/>
    <w:rsid w:val="00B83784"/>
    <w:rsid w:val="00B83A50"/>
    <w:rsid w:val="00B83BC3"/>
    <w:rsid w:val="00B83EEB"/>
    <w:rsid w:val="00B84520"/>
    <w:rsid w:val="00B84DC1"/>
    <w:rsid w:val="00B84E90"/>
    <w:rsid w:val="00B86224"/>
    <w:rsid w:val="00B862C1"/>
    <w:rsid w:val="00B8632C"/>
    <w:rsid w:val="00B8663E"/>
    <w:rsid w:val="00B86DFB"/>
    <w:rsid w:val="00B87E7D"/>
    <w:rsid w:val="00B91051"/>
    <w:rsid w:val="00B917D6"/>
    <w:rsid w:val="00B924C8"/>
    <w:rsid w:val="00B927C3"/>
    <w:rsid w:val="00B929AD"/>
    <w:rsid w:val="00B92AB2"/>
    <w:rsid w:val="00B92ABF"/>
    <w:rsid w:val="00B932BF"/>
    <w:rsid w:val="00B9462B"/>
    <w:rsid w:val="00B94632"/>
    <w:rsid w:val="00B94EC1"/>
    <w:rsid w:val="00B95311"/>
    <w:rsid w:val="00B955AC"/>
    <w:rsid w:val="00B9631A"/>
    <w:rsid w:val="00B96598"/>
    <w:rsid w:val="00B96822"/>
    <w:rsid w:val="00B97C6B"/>
    <w:rsid w:val="00BA055A"/>
    <w:rsid w:val="00BA062E"/>
    <w:rsid w:val="00BA0AA3"/>
    <w:rsid w:val="00BA0C62"/>
    <w:rsid w:val="00BA0D4D"/>
    <w:rsid w:val="00BA0E05"/>
    <w:rsid w:val="00BA24EB"/>
    <w:rsid w:val="00BA2A96"/>
    <w:rsid w:val="00BA2B31"/>
    <w:rsid w:val="00BA2DE0"/>
    <w:rsid w:val="00BA483B"/>
    <w:rsid w:val="00BA4A3C"/>
    <w:rsid w:val="00BA4A3F"/>
    <w:rsid w:val="00BA5203"/>
    <w:rsid w:val="00BA5612"/>
    <w:rsid w:val="00BA613F"/>
    <w:rsid w:val="00BA6167"/>
    <w:rsid w:val="00BA645F"/>
    <w:rsid w:val="00BA6676"/>
    <w:rsid w:val="00BA6A91"/>
    <w:rsid w:val="00BA746F"/>
    <w:rsid w:val="00BB07F7"/>
    <w:rsid w:val="00BB0BA6"/>
    <w:rsid w:val="00BB10D0"/>
    <w:rsid w:val="00BB17C2"/>
    <w:rsid w:val="00BB1EC7"/>
    <w:rsid w:val="00BB22CF"/>
    <w:rsid w:val="00BB2303"/>
    <w:rsid w:val="00BB239A"/>
    <w:rsid w:val="00BB2BC7"/>
    <w:rsid w:val="00BB2C16"/>
    <w:rsid w:val="00BB2CBF"/>
    <w:rsid w:val="00BB3143"/>
    <w:rsid w:val="00BB3D09"/>
    <w:rsid w:val="00BB3D29"/>
    <w:rsid w:val="00BB3D34"/>
    <w:rsid w:val="00BB4B14"/>
    <w:rsid w:val="00BB4BBC"/>
    <w:rsid w:val="00BB5412"/>
    <w:rsid w:val="00BB5460"/>
    <w:rsid w:val="00BB54D6"/>
    <w:rsid w:val="00BB56B9"/>
    <w:rsid w:val="00BB5B00"/>
    <w:rsid w:val="00BB5E95"/>
    <w:rsid w:val="00BB5EE8"/>
    <w:rsid w:val="00BB5F01"/>
    <w:rsid w:val="00BB66F1"/>
    <w:rsid w:val="00BB694D"/>
    <w:rsid w:val="00BB7DB5"/>
    <w:rsid w:val="00BC0679"/>
    <w:rsid w:val="00BC0DDE"/>
    <w:rsid w:val="00BC16C0"/>
    <w:rsid w:val="00BC18FB"/>
    <w:rsid w:val="00BC1E99"/>
    <w:rsid w:val="00BC2762"/>
    <w:rsid w:val="00BC2DD5"/>
    <w:rsid w:val="00BC39FF"/>
    <w:rsid w:val="00BC3D02"/>
    <w:rsid w:val="00BC4C8B"/>
    <w:rsid w:val="00BC6D69"/>
    <w:rsid w:val="00BD0796"/>
    <w:rsid w:val="00BD08DB"/>
    <w:rsid w:val="00BD0EF4"/>
    <w:rsid w:val="00BD1E7E"/>
    <w:rsid w:val="00BD2526"/>
    <w:rsid w:val="00BD2759"/>
    <w:rsid w:val="00BD2F12"/>
    <w:rsid w:val="00BD362B"/>
    <w:rsid w:val="00BD5395"/>
    <w:rsid w:val="00BD55DF"/>
    <w:rsid w:val="00BD5B83"/>
    <w:rsid w:val="00BD5C55"/>
    <w:rsid w:val="00BD664A"/>
    <w:rsid w:val="00BD677C"/>
    <w:rsid w:val="00BD68CF"/>
    <w:rsid w:val="00BE07C6"/>
    <w:rsid w:val="00BE083E"/>
    <w:rsid w:val="00BE1ABE"/>
    <w:rsid w:val="00BE2282"/>
    <w:rsid w:val="00BE2772"/>
    <w:rsid w:val="00BE324E"/>
    <w:rsid w:val="00BE34FD"/>
    <w:rsid w:val="00BE371B"/>
    <w:rsid w:val="00BE4129"/>
    <w:rsid w:val="00BE4435"/>
    <w:rsid w:val="00BE4B08"/>
    <w:rsid w:val="00BE674C"/>
    <w:rsid w:val="00BE6A18"/>
    <w:rsid w:val="00BF004A"/>
    <w:rsid w:val="00BF01D2"/>
    <w:rsid w:val="00BF035A"/>
    <w:rsid w:val="00BF05DA"/>
    <w:rsid w:val="00BF0B14"/>
    <w:rsid w:val="00BF0BD1"/>
    <w:rsid w:val="00BF10C5"/>
    <w:rsid w:val="00BF1725"/>
    <w:rsid w:val="00BF1F33"/>
    <w:rsid w:val="00BF2264"/>
    <w:rsid w:val="00BF2D80"/>
    <w:rsid w:val="00BF36A6"/>
    <w:rsid w:val="00BF3D04"/>
    <w:rsid w:val="00BF3DA5"/>
    <w:rsid w:val="00BF4250"/>
    <w:rsid w:val="00BF4356"/>
    <w:rsid w:val="00BF5AD3"/>
    <w:rsid w:val="00BF5E1A"/>
    <w:rsid w:val="00BF6FE1"/>
    <w:rsid w:val="00BF79B6"/>
    <w:rsid w:val="00BF7A86"/>
    <w:rsid w:val="00C00765"/>
    <w:rsid w:val="00C0088F"/>
    <w:rsid w:val="00C008C5"/>
    <w:rsid w:val="00C00D9A"/>
    <w:rsid w:val="00C0158F"/>
    <w:rsid w:val="00C01818"/>
    <w:rsid w:val="00C02026"/>
    <w:rsid w:val="00C02046"/>
    <w:rsid w:val="00C025C5"/>
    <w:rsid w:val="00C034DF"/>
    <w:rsid w:val="00C0358D"/>
    <w:rsid w:val="00C03834"/>
    <w:rsid w:val="00C03CF2"/>
    <w:rsid w:val="00C04370"/>
    <w:rsid w:val="00C04FA5"/>
    <w:rsid w:val="00C054BF"/>
    <w:rsid w:val="00C0565A"/>
    <w:rsid w:val="00C058E7"/>
    <w:rsid w:val="00C05ADB"/>
    <w:rsid w:val="00C06A02"/>
    <w:rsid w:val="00C0742C"/>
    <w:rsid w:val="00C07AAC"/>
    <w:rsid w:val="00C102C9"/>
    <w:rsid w:val="00C11350"/>
    <w:rsid w:val="00C118A7"/>
    <w:rsid w:val="00C129D4"/>
    <w:rsid w:val="00C12A68"/>
    <w:rsid w:val="00C142B6"/>
    <w:rsid w:val="00C149BC"/>
    <w:rsid w:val="00C14D63"/>
    <w:rsid w:val="00C14D8B"/>
    <w:rsid w:val="00C1502E"/>
    <w:rsid w:val="00C165B3"/>
    <w:rsid w:val="00C16F24"/>
    <w:rsid w:val="00C17614"/>
    <w:rsid w:val="00C1770B"/>
    <w:rsid w:val="00C17D2D"/>
    <w:rsid w:val="00C202BF"/>
    <w:rsid w:val="00C203D7"/>
    <w:rsid w:val="00C2066E"/>
    <w:rsid w:val="00C20687"/>
    <w:rsid w:val="00C20E2B"/>
    <w:rsid w:val="00C2120E"/>
    <w:rsid w:val="00C219D0"/>
    <w:rsid w:val="00C21A02"/>
    <w:rsid w:val="00C22016"/>
    <w:rsid w:val="00C225B7"/>
    <w:rsid w:val="00C226BC"/>
    <w:rsid w:val="00C22825"/>
    <w:rsid w:val="00C2295C"/>
    <w:rsid w:val="00C233DE"/>
    <w:rsid w:val="00C262F2"/>
    <w:rsid w:val="00C26548"/>
    <w:rsid w:val="00C26706"/>
    <w:rsid w:val="00C267C5"/>
    <w:rsid w:val="00C2711B"/>
    <w:rsid w:val="00C27864"/>
    <w:rsid w:val="00C2787B"/>
    <w:rsid w:val="00C30613"/>
    <w:rsid w:val="00C30A6B"/>
    <w:rsid w:val="00C31295"/>
    <w:rsid w:val="00C312BA"/>
    <w:rsid w:val="00C314F3"/>
    <w:rsid w:val="00C32053"/>
    <w:rsid w:val="00C321D9"/>
    <w:rsid w:val="00C321FE"/>
    <w:rsid w:val="00C3233A"/>
    <w:rsid w:val="00C32449"/>
    <w:rsid w:val="00C332C2"/>
    <w:rsid w:val="00C343FC"/>
    <w:rsid w:val="00C346B1"/>
    <w:rsid w:val="00C34B39"/>
    <w:rsid w:val="00C34C81"/>
    <w:rsid w:val="00C34FF3"/>
    <w:rsid w:val="00C3535E"/>
    <w:rsid w:val="00C355BE"/>
    <w:rsid w:val="00C35C94"/>
    <w:rsid w:val="00C36266"/>
    <w:rsid w:val="00C36DA4"/>
    <w:rsid w:val="00C36E50"/>
    <w:rsid w:val="00C37180"/>
    <w:rsid w:val="00C3749C"/>
    <w:rsid w:val="00C376E7"/>
    <w:rsid w:val="00C37AE5"/>
    <w:rsid w:val="00C4077A"/>
    <w:rsid w:val="00C41252"/>
    <w:rsid w:val="00C425B2"/>
    <w:rsid w:val="00C4305A"/>
    <w:rsid w:val="00C43431"/>
    <w:rsid w:val="00C43EC3"/>
    <w:rsid w:val="00C440C7"/>
    <w:rsid w:val="00C44B50"/>
    <w:rsid w:val="00C44D5F"/>
    <w:rsid w:val="00C45036"/>
    <w:rsid w:val="00C45225"/>
    <w:rsid w:val="00C45FC6"/>
    <w:rsid w:val="00C46230"/>
    <w:rsid w:val="00C465EE"/>
    <w:rsid w:val="00C46682"/>
    <w:rsid w:val="00C46AF9"/>
    <w:rsid w:val="00C47218"/>
    <w:rsid w:val="00C4732B"/>
    <w:rsid w:val="00C47C51"/>
    <w:rsid w:val="00C50B59"/>
    <w:rsid w:val="00C511A0"/>
    <w:rsid w:val="00C511F7"/>
    <w:rsid w:val="00C518AE"/>
    <w:rsid w:val="00C51E52"/>
    <w:rsid w:val="00C53D96"/>
    <w:rsid w:val="00C55566"/>
    <w:rsid w:val="00C55D55"/>
    <w:rsid w:val="00C55F89"/>
    <w:rsid w:val="00C5609F"/>
    <w:rsid w:val="00C56170"/>
    <w:rsid w:val="00C56378"/>
    <w:rsid w:val="00C56F33"/>
    <w:rsid w:val="00C5738F"/>
    <w:rsid w:val="00C57681"/>
    <w:rsid w:val="00C60621"/>
    <w:rsid w:val="00C6140C"/>
    <w:rsid w:val="00C621A1"/>
    <w:rsid w:val="00C63160"/>
    <w:rsid w:val="00C63171"/>
    <w:rsid w:val="00C63A8E"/>
    <w:rsid w:val="00C63E3D"/>
    <w:rsid w:val="00C64031"/>
    <w:rsid w:val="00C642AF"/>
    <w:rsid w:val="00C64439"/>
    <w:rsid w:val="00C6443A"/>
    <w:rsid w:val="00C6574D"/>
    <w:rsid w:val="00C65C1A"/>
    <w:rsid w:val="00C66285"/>
    <w:rsid w:val="00C663F9"/>
    <w:rsid w:val="00C665F1"/>
    <w:rsid w:val="00C66B43"/>
    <w:rsid w:val="00C66E52"/>
    <w:rsid w:val="00C66E71"/>
    <w:rsid w:val="00C6729A"/>
    <w:rsid w:val="00C672A4"/>
    <w:rsid w:val="00C6732B"/>
    <w:rsid w:val="00C679D3"/>
    <w:rsid w:val="00C70E51"/>
    <w:rsid w:val="00C7140F"/>
    <w:rsid w:val="00C7170A"/>
    <w:rsid w:val="00C723F0"/>
    <w:rsid w:val="00C72FC1"/>
    <w:rsid w:val="00C74E75"/>
    <w:rsid w:val="00C7579D"/>
    <w:rsid w:val="00C76334"/>
    <w:rsid w:val="00C76C83"/>
    <w:rsid w:val="00C77488"/>
    <w:rsid w:val="00C77607"/>
    <w:rsid w:val="00C77B42"/>
    <w:rsid w:val="00C8026F"/>
    <w:rsid w:val="00C80E77"/>
    <w:rsid w:val="00C81568"/>
    <w:rsid w:val="00C8199D"/>
    <w:rsid w:val="00C81A4A"/>
    <w:rsid w:val="00C81ECB"/>
    <w:rsid w:val="00C825C1"/>
    <w:rsid w:val="00C82D16"/>
    <w:rsid w:val="00C82E07"/>
    <w:rsid w:val="00C8361C"/>
    <w:rsid w:val="00C83787"/>
    <w:rsid w:val="00C8409C"/>
    <w:rsid w:val="00C85240"/>
    <w:rsid w:val="00C85242"/>
    <w:rsid w:val="00C85F81"/>
    <w:rsid w:val="00C86509"/>
    <w:rsid w:val="00C868AB"/>
    <w:rsid w:val="00C86B4E"/>
    <w:rsid w:val="00C86C1A"/>
    <w:rsid w:val="00C86F1F"/>
    <w:rsid w:val="00C872E2"/>
    <w:rsid w:val="00C87C94"/>
    <w:rsid w:val="00C90451"/>
    <w:rsid w:val="00C905B3"/>
    <w:rsid w:val="00C9068B"/>
    <w:rsid w:val="00C90DBE"/>
    <w:rsid w:val="00C90DC5"/>
    <w:rsid w:val="00C91572"/>
    <w:rsid w:val="00C916A5"/>
    <w:rsid w:val="00C91B50"/>
    <w:rsid w:val="00C91E25"/>
    <w:rsid w:val="00C91F35"/>
    <w:rsid w:val="00C9220E"/>
    <w:rsid w:val="00C92210"/>
    <w:rsid w:val="00C94BDB"/>
    <w:rsid w:val="00C9529F"/>
    <w:rsid w:val="00C95418"/>
    <w:rsid w:val="00C96938"/>
    <w:rsid w:val="00C96DF9"/>
    <w:rsid w:val="00C96F75"/>
    <w:rsid w:val="00C97088"/>
    <w:rsid w:val="00C9721F"/>
    <w:rsid w:val="00C9722E"/>
    <w:rsid w:val="00C976D2"/>
    <w:rsid w:val="00C977AB"/>
    <w:rsid w:val="00C97806"/>
    <w:rsid w:val="00CA005C"/>
    <w:rsid w:val="00CA01DA"/>
    <w:rsid w:val="00CA0677"/>
    <w:rsid w:val="00CA083E"/>
    <w:rsid w:val="00CA0F75"/>
    <w:rsid w:val="00CA1087"/>
    <w:rsid w:val="00CA1A19"/>
    <w:rsid w:val="00CA2128"/>
    <w:rsid w:val="00CA2330"/>
    <w:rsid w:val="00CA25CB"/>
    <w:rsid w:val="00CA2C29"/>
    <w:rsid w:val="00CA386C"/>
    <w:rsid w:val="00CA3C36"/>
    <w:rsid w:val="00CA3E60"/>
    <w:rsid w:val="00CA4879"/>
    <w:rsid w:val="00CA49DE"/>
    <w:rsid w:val="00CA4ABD"/>
    <w:rsid w:val="00CA4C89"/>
    <w:rsid w:val="00CA4DDB"/>
    <w:rsid w:val="00CA58F3"/>
    <w:rsid w:val="00CA618D"/>
    <w:rsid w:val="00CA654B"/>
    <w:rsid w:val="00CA6A17"/>
    <w:rsid w:val="00CA7378"/>
    <w:rsid w:val="00CA7A25"/>
    <w:rsid w:val="00CA7C9A"/>
    <w:rsid w:val="00CB02E4"/>
    <w:rsid w:val="00CB08C5"/>
    <w:rsid w:val="00CB1558"/>
    <w:rsid w:val="00CB1953"/>
    <w:rsid w:val="00CB19E4"/>
    <w:rsid w:val="00CB1AC0"/>
    <w:rsid w:val="00CB1D16"/>
    <w:rsid w:val="00CB247B"/>
    <w:rsid w:val="00CB2CC3"/>
    <w:rsid w:val="00CB2DB6"/>
    <w:rsid w:val="00CB38A2"/>
    <w:rsid w:val="00CB3DBE"/>
    <w:rsid w:val="00CB4635"/>
    <w:rsid w:val="00CB5308"/>
    <w:rsid w:val="00CB5C02"/>
    <w:rsid w:val="00CB6200"/>
    <w:rsid w:val="00CB6833"/>
    <w:rsid w:val="00CB6CD8"/>
    <w:rsid w:val="00CB700F"/>
    <w:rsid w:val="00CB74A2"/>
    <w:rsid w:val="00CB7948"/>
    <w:rsid w:val="00CB7A2B"/>
    <w:rsid w:val="00CC054C"/>
    <w:rsid w:val="00CC1F9A"/>
    <w:rsid w:val="00CC22BB"/>
    <w:rsid w:val="00CC290B"/>
    <w:rsid w:val="00CC2D69"/>
    <w:rsid w:val="00CC32F5"/>
    <w:rsid w:val="00CC3923"/>
    <w:rsid w:val="00CC4788"/>
    <w:rsid w:val="00CC55E2"/>
    <w:rsid w:val="00CC6183"/>
    <w:rsid w:val="00CC6759"/>
    <w:rsid w:val="00CC685F"/>
    <w:rsid w:val="00CC7260"/>
    <w:rsid w:val="00CC7462"/>
    <w:rsid w:val="00CC7A52"/>
    <w:rsid w:val="00CC7FCB"/>
    <w:rsid w:val="00CD0E3C"/>
    <w:rsid w:val="00CD18E4"/>
    <w:rsid w:val="00CD1BEC"/>
    <w:rsid w:val="00CD1C70"/>
    <w:rsid w:val="00CD1F25"/>
    <w:rsid w:val="00CD2323"/>
    <w:rsid w:val="00CD2335"/>
    <w:rsid w:val="00CD2439"/>
    <w:rsid w:val="00CD2644"/>
    <w:rsid w:val="00CD309F"/>
    <w:rsid w:val="00CD3268"/>
    <w:rsid w:val="00CD3877"/>
    <w:rsid w:val="00CD3BB0"/>
    <w:rsid w:val="00CD4540"/>
    <w:rsid w:val="00CD4834"/>
    <w:rsid w:val="00CD4851"/>
    <w:rsid w:val="00CD5820"/>
    <w:rsid w:val="00CD5B55"/>
    <w:rsid w:val="00CD5E05"/>
    <w:rsid w:val="00CD638B"/>
    <w:rsid w:val="00CD68CC"/>
    <w:rsid w:val="00CD6F81"/>
    <w:rsid w:val="00CD7378"/>
    <w:rsid w:val="00CD7861"/>
    <w:rsid w:val="00CE02CD"/>
    <w:rsid w:val="00CE068B"/>
    <w:rsid w:val="00CE078E"/>
    <w:rsid w:val="00CE1225"/>
    <w:rsid w:val="00CE203E"/>
    <w:rsid w:val="00CE22FB"/>
    <w:rsid w:val="00CE261C"/>
    <w:rsid w:val="00CE26F4"/>
    <w:rsid w:val="00CE377D"/>
    <w:rsid w:val="00CE39C4"/>
    <w:rsid w:val="00CE3C50"/>
    <w:rsid w:val="00CE477A"/>
    <w:rsid w:val="00CE59AF"/>
    <w:rsid w:val="00CE6D78"/>
    <w:rsid w:val="00CE744D"/>
    <w:rsid w:val="00CF07DA"/>
    <w:rsid w:val="00CF0C1A"/>
    <w:rsid w:val="00CF10E6"/>
    <w:rsid w:val="00CF1567"/>
    <w:rsid w:val="00CF1A8B"/>
    <w:rsid w:val="00CF2051"/>
    <w:rsid w:val="00CF2145"/>
    <w:rsid w:val="00CF310B"/>
    <w:rsid w:val="00CF3495"/>
    <w:rsid w:val="00CF3680"/>
    <w:rsid w:val="00CF4023"/>
    <w:rsid w:val="00CF40E7"/>
    <w:rsid w:val="00CF4275"/>
    <w:rsid w:val="00CF42BD"/>
    <w:rsid w:val="00CF4A6F"/>
    <w:rsid w:val="00CF4BB8"/>
    <w:rsid w:val="00CF4C06"/>
    <w:rsid w:val="00CF4E5C"/>
    <w:rsid w:val="00CF504C"/>
    <w:rsid w:val="00CF5679"/>
    <w:rsid w:val="00CF6406"/>
    <w:rsid w:val="00CF6A77"/>
    <w:rsid w:val="00CF6B04"/>
    <w:rsid w:val="00CF6B48"/>
    <w:rsid w:val="00CF6C2C"/>
    <w:rsid w:val="00CF6F05"/>
    <w:rsid w:val="00CF746A"/>
    <w:rsid w:val="00D0044F"/>
    <w:rsid w:val="00D00859"/>
    <w:rsid w:val="00D00BCE"/>
    <w:rsid w:val="00D00F18"/>
    <w:rsid w:val="00D014EF"/>
    <w:rsid w:val="00D01576"/>
    <w:rsid w:val="00D01AA4"/>
    <w:rsid w:val="00D02D2A"/>
    <w:rsid w:val="00D02E6C"/>
    <w:rsid w:val="00D03F7D"/>
    <w:rsid w:val="00D04083"/>
    <w:rsid w:val="00D04C36"/>
    <w:rsid w:val="00D056E5"/>
    <w:rsid w:val="00D0583C"/>
    <w:rsid w:val="00D058D9"/>
    <w:rsid w:val="00D05A78"/>
    <w:rsid w:val="00D06399"/>
    <w:rsid w:val="00D0680E"/>
    <w:rsid w:val="00D06D46"/>
    <w:rsid w:val="00D07AA5"/>
    <w:rsid w:val="00D10205"/>
    <w:rsid w:val="00D106BD"/>
    <w:rsid w:val="00D10C67"/>
    <w:rsid w:val="00D115DE"/>
    <w:rsid w:val="00D12926"/>
    <w:rsid w:val="00D137F1"/>
    <w:rsid w:val="00D13BFC"/>
    <w:rsid w:val="00D13DF5"/>
    <w:rsid w:val="00D14763"/>
    <w:rsid w:val="00D147FC"/>
    <w:rsid w:val="00D149FF"/>
    <w:rsid w:val="00D15174"/>
    <w:rsid w:val="00D156C7"/>
    <w:rsid w:val="00D16375"/>
    <w:rsid w:val="00D165B9"/>
    <w:rsid w:val="00D1662F"/>
    <w:rsid w:val="00D176F1"/>
    <w:rsid w:val="00D177D1"/>
    <w:rsid w:val="00D17A8C"/>
    <w:rsid w:val="00D17B8F"/>
    <w:rsid w:val="00D21425"/>
    <w:rsid w:val="00D21633"/>
    <w:rsid w:val="00D22C5C"/>
    <w:rsid w:val="00D2353F"/>
    <w:rsid w:val="00D237B3"/>
    <w:rsid w:val="00D23A38"/>
    <w:rsid w:val="00D24329"/>
    <w:rsid w:val="00D24D59"/>
    <w:rsid w:val="00D250AC"/>
    <w:rsid w:val="00D25FCF"/>
    <w:rsid w:val="00D2610E"/>
    <w:rsid w:val="00D26542"/>
    <w:rsid w:val="00D265E1"/>
    <w:rsid w:val="00D26C97"/>
    <w:rsid w:val="00D26CB1"/>
    <w:rsid w:val="00D26EDB"/>
    <w:rsid w:val="00D27340"/>
    <w:rsid w:val="00D276F0"/>
    <w:rsid w:val="00D2773F"/>
    <w:rsid w:val="00D277C3"/>
    <w:rsid w:val="00D27C4E"/>
    <w:rsid w:val="00D302F7"/>
    <w:rsid w:val="00D30993"/>
    <w:rsid w:val="00D316CB"/>
    <w:rsid w:val="00D318CC"/>
    <w:rsid w:val="00D32E80"/>
    <w:rsid w:val="00D34496"/>
    <w:rsid w:val="00D3464D"/>
    <w:rsid w:val="00D346D6"/>
    <w:rsid w:val="00D34FC8"/>
    <w:rsid w:val="00D35233"/>
    <w:rsid w:val="00D36098"/>
    <w:rsid w:val="00D36AB8"/>
    <w:rsid w:val="00D371AB"/>
    <w:rsid w:val="00D4035A"/>
    <w:rsid w:val="00D40688"/>
    <w:rsid w:val="00D40DA7"/>
    <w:rsid w:val="00D41B0C"/>
    <w:rsid w:val="00D41EAE"/>
    <w:rsid w:val="00D4214A"/>
    <w:rsid w:val="00D4239F"/>
    <w:rsid w:val="00D424DC"/>
    <w:rsid w:val="00D42C12"/>
    <w:rsid w:val="00D42E39"/>
    <w:rsid w:val="00D4308A"/>
    <w:rsid w:val="00D430DB"/>
    <w:rsid w:val="00D438A8"/>
    <w:rsid w:val="00D43C13"/>
    <w:rsid w:val="00D43DBC"/>
    <w:rsid w:val="00D445C6"/>
    <w:rsid w:val="00D446E7"/>
    <w:rsid w:val="00D4523E"/>
    <w:rsid w:val="00D45850"/>
    <w:rsid w:val="00D45877"/>
    <w:rsid w:val="00D45E72"/>
    <w:rsid w:val="00D46246"/>
    <w:rsid w:val="00D467B3"/>
    <w:rsid w:val="00D46A6B"/>
    <w:rsid w:val="00D46AC0"/>
    <w:rsid w:val="00D46C80"/>
    <w:rsid w:val="00D46D8C"/>
    <w:rsid w:val="00D47558"/>
    <w:rsid w:val="00D50B95"/>
    <w:rsid w:val="00D51132"/>
    <w:rsid w:val="00D51BF3"/>
    <w:rsid w:val="00D52F9E"/>
    <w:rsid w:val="00D52FC6"/>
    <w:rsid w:val="00D53332"/>
    <w:rsid w:val="00D536CE"/>
    <w:rsid w:val="00D54489"/>
    <w:rsid w:val="00D54F64"/>
    <w:rsid w:val="00D565BD"/>
    <w:rsid w:val="00D56724"/>
    <w:rsid w:val="00D56B2C"/>
    <w:rsid w:val="00D578A9"/>
    <w:rsid w:val="00D57F85"/>
    <w:rsid w:val="00D603E4"/>
    <w:rsid w:val="00D61725"/>
    <w:rsid w:val="00D61C59"/>
    <w:rsid w:val="00D62F1B"/>
    <w:rsid w:val="00D6326E"/>
    <w:rsid w:val="00D64938"/>
    <w:rsid w:val="00D65C96"/>
    <w:rsid w:val="00D65FF6"/>
    <w:rsid w:val="00D67078"/>
    <w:rsid w:val="00D70202"/>
    <w:rsid w:val="00D70464"/>
    <w:rsid w:val="00D70953"/>
    <w:rsid w:val="00D71471"/>
    <w:rsid w:val="00D72004"/>
    <w:rsid w:val="00D72182"/>
    <w:rsid w:val="00D722D0"/>
    <w:rsid w:val="00D72EC6"/>
    <w:rsid w:val="00D73607"/>
    <w:rsid w:val="00D739AD"/>
    <w:rsid w:val="00D73C41"/>
    <w:rsid w:val="00D7425A"/>
    <w:rsid w:val="00D75319"/>
    <w:rsid w:val="00D753B3"/>
    <w:rsid w:val="00D75AA2"/>
    <w:rsid w:val="00D75BD2"/>
    <w:rsid w:val="00D76260"/>
    <w:rsid w:val="00D76697"/>
    <w:rsid w:val="00D77358"/>
    <w:rsid w:val="00D775A1"/>
    <w:rsid w:val="00D8012A"/>
    <w:rsid w:val="00D80755"/>
    <w:rsid w:val="00D80A72"/>
    <w:rsid w:val="00D812EE"/>
    <w:rsid w:val="00D815F4"/>
    <w:rsid w:val="00D834BE"/>
    <w:rsid w:val="00D83595"/>
    <w:rsid w:val="00D83DDF"/>
    <w:rsid w:val="00D84FAD"/>
    <w:rsid w:val="00D86087"/>
    <w:rsid w:val="00D864DF"/>
    <w:rsid w:val="00D86D8A"/>
    <w:rsid w:val="00D900C8"/>
    <w:rsid w:val="00D906F7"/>
    <w:rsid w:val="00D90CCE"/>
    <w:rsid w:val="00D91761"/>
    <w:rsid w:val="00D91983"/>
    <w:rsid w:val="00D91C18"/>
    <w:rsid w:val="00D91ED1"/>
    <w:rsid w:val="00D91F98"/>
    <w:rsid w:val="00D92941"/>
    <w:rsid w:val="00D931FE"/>
    <w:rsid w:val="00D945F6"/>
    <w:rsid w:val="00D9462D"/>
    <w:rsid w:val="00D948B5"/>
    <w:rsid w:val="00D94C54"/>
    <w:rsid w:val="00D95191"/>
    <w:rsid w:val="00D95FD3"/>
    <w:rsid w:val="00D96241"/>
    <w:rsid w:val="00D96B16"/>
    <w:rsid w:val="00D9717C"/>
    <w:rsid w:val="00D9731F"/>
    <w:rsid w:val="00D97F9C"/>
    <w:rsid w:val="00DA02EE"/>
    <w:rsid w:val="00DA0CC4"/>
    <w:rsid w:val="00DA13BC"/>
    <w:rsid w:val="00DA164C"/>
    <w:rsid w:val="00DA1A0B"/>
    <w:rsid w:val="00DA274F"/>
    <w:rsid w:val="00DA2D62"/>
    <w:rsid w:val="00DA36E2"/>
    <w:rsid w:val="00DA4217"/>
    <w:rsid w:val="00DA46AA"/>
    <w:rsid w:val="00DA4AE3"/>
    <w:rsid w:val="00DA4F82"/>
    <w:rsid w:val="00DA586B"/>
    <w:rsid w:val="00DA58A6"/>
    <w:rsid w:val="00DA5914"/>
    <w:rsid w:val="00DA653C"/>
    <w:rsid w:val="00DA65F3"/>
    <w:rsid w:val="00DA6B84"/>
    <w:rsid w:val="00DA6D6B"/>
    <w:rsid w:val="00DA72DF"/>
    <w:rsid w:val="00DB0800"/>
    <w:rsid w:val="00DB0879"/>
    <w:rsid w:val="00DB18E9"/>
    <w:rsid w:val="00DB197A"/>
    <w:rsid w:val="00DB2A40"/>
    <w:rsid w:val="00DB2B36"/>
    <w:rsid w:val="00DB2EDD"/>
    <w:rsid w:val="00DB34E0"/>
    <w:rsid w:val="00DB4394"/>
    <w:rsid w:val="00DB4A08"/>
    <w:rsid w:val="00DB4B0B"/>
    <w:rsid w:val="00DB4BA2"/>
    <w:rsid w:val="00DB58A7"/>
    <w:rsid w:val="00DB5A02"/>
    <w:rsid w:val="00DB5CE5"/>
    <w:rsid w:val="00DB5F87"/>
    <w:rsid w:val="00DB7030"/>
    <w:rsid w:val="00DB7B42"/>
    <w:rsid w:val="00DC1234"/>
    <w:rsid w:val="00DC1980"/>
    <w:rsid w:val="00DC26FF"/>
    <w:rsid w:val="00DC2A13"/>
    <w:rsid w:val="00DC2F4A"/>
    <w:rsid w:val="00DC3630"/>
    <w:rsid w:val="00DC39FD"/>
    <w:rsid w:val="00DC3F0A"/>
    <w:rsid w:val="00DC40BC"/>
    <w:rsid w:val="00DC4CE6"/>
    <w:rsid w:val="00DC502B"/>
    <w:rsid w:val="00DC591E"/>
    <w:rsid w:val="00DC5BE6"/>
    <w:rsid w:val="00DC650C"/>
    <w:rsid w:val="00DC6605"/>
    <w:rsid w:val="00DC6A35"/>
    <w:rsid w:val="00DC6B0C"/>
    <w:rsid w:val="00DC6F8E"/>
    <w:rsid w:val="00DC7397"/>
    <w:rsid w:val="00DC779E"/>
    <w:rsid w:val="00DC7872"/>
    <w:rsid w:val="00DC7E30"/>
    <w:rsid w:val="00DC7FB6"/>
    <w:rsid w:val="00DD00DF"/>
    <w:rsid w:val="00DD08B1"/>
    <w:rsid w:val="00DD11BB"/>
    <w:rsid w:val="00DD1B28"/>
    <w:rsid w:val="00DD2164"/>
    <w:rsid w:val="00DD2166"/>
    <w:rsid w:val="00DD321C"/>
    <w:rsid w:val="00DD3845"/>
    <w:rsid w:val="00DD3873"/>
    <w:rsid w:val="00DD4304"/>
    <w:rsid w:val="00DD47E5"/>
    <w:rsid w:val="00DD5806"/>
    <w:rsid w:val="00DD604E"/>
    <w:rsid w:val="00DD66A9"/>
    <w:rsid w:val="00DD69A2"/>
    <w:rsid w:val="00DD7C7E"/>
    <w:rsid w:val="00DE0B36"/>
    <w:rsid w:val="00DE27E3"/>
    <w:rsid w:val="00DE2AC4"/>
    <w:rsid w:val="00DE2AEC"/>
    <w:rsid w:val="00DE3662"/>
    <w:rsid w:val="00DE38B4"/>
    <w:rsid w:val="00DE4931"/>
    <w:rsid w:val="00DE4B71"/>
    <w:rsid w:val="00DE5405"/>
    <w:rsid w:val="00DE586A"/>
    <w:rsid w:val="00DE5DFF"/>
    <w:rsid w:val="00DE617E"/>
    <w:rsid w:val="00DE620C"/>
    <w:rsid w:val="00DE63D6"/>
    <w:rsid w:val="00DE652F"/>
    <w:rsid w:val="00DE6F26"/>
    <w:rsid w:val="00DE70DD"/>
    <w:rsid w:val="00DE718F"/>
    <w:rsid w:val="00DE7343"/>
    <w:rsid w:val="00DE74F2"/>
    <w:rsid w:val="00DE754E"/>
    <w:rsid w:val="00DE7BA8"/>
    <w:rsid w:val="00DF00C8"/>
    <w:rsid w:val="00DF09AE"/>
    <w:rsid w:val="00DF0B2B"/>
    <w:rsid w:val="00DF0F0D"/>
    <w:rsid w:val="00DF103D"/>
    <w:rsid w:val="00DF10A8"/>
    <w:rsid w:val="00DF198C"/>
    <w:rsid w:val="00DF1B47"/>
    <w:rsid w:val="00DF1C5F"/>
    <w:rsid w:val="00DF203F"/>
    <w:rsid w:val="00DF26DF"/>
    <w:rsid w:val="00DF3167"/>
    <w:rsid w:val="00DF3766"/>
    <w:rsid w:val="00DF3DE9"/>
    <w:rsid w:val="00DF4285"/>
    <w:rsid w:val="00DF42B6"/>
    <w:rsid w:val="00DF5F2D"/>
    <w:rsid w:val="00DF5F3B"/>
    <w:rsid w:val="00DF60AA"/>
    <w:rsid w:val="00DF60B1"/>
    <w:rsid w:val="00DF61F4"/>
    <w:rsid w:val="00DF61FC"/>
    <w:rsid w:val="00DF625E"/>
    <w:rsid w:val="00DF7337"/>
    <w:rsid w:val="00DF74CC"/>
    <w:rsid w:val="00E002CA"/>
    <w:rsid w:val="00E00DC5"/>
    <w:rsid w:val="00E011D7"/>
    <w:rsid w:val="00E01932"/>
    <w:rsid w:val="00E02070"/>
    <w:rsid w:val="00E026D8"/>
    <w:rsid w:val="00E03640"/>
    <w:rsid w:val="00E038C0"/>
    <w:rsid w:val="00E038DF"/>
    <w:rsid w:val="00E04253"/>
    <w:rsid w:val="00E04A84"/>
    <w:rsid w:val="00E054AF"/>
    <w:rsid w:val="00E05FDB"/>
    <w:rsid w:val="00E06206"/>
    <w:rsid w:val="00E06544"/>
    <w:rsid w:val="00E06D9E"/>
    <w:rsid w:val="00E073BF"/>
    <w:rsid w:val="00E07953"/>
    <w:rsid w:val="00E07A5A"/>
    <w:rsid w:val="00E07B7D"/>
    <w:rsid w:val="00E07B92"/>
    <w:rsid w:val="00E07DE5"/>
    <w:rsid w:val="00E07E02"/>
    <w:rsid w:val="00E10157"/>
    <w:rsid w:val="00E1046D"/>
    <w:rsid w:val="00E10D3E"/>
    <w:rsid w:val="00E12586"/>
    <w:rsid w:val="00E12A10"/>
    <w:rsid w:val="00E13BBB"/>
    <w:rsid w:val="00E13E3D"/>
    <w:rsid w:val="00E143FB"/>
    <w:rsid w:val="00E15CEA"/>
    <w:rsid w:val="00E16251"/>
    <w:rsid w:val="00E17C40"/>
    <w:rsid w:val="00E20A72"/>
    <w:rsid w:val="00E20BD7"/>
    <w:rsid w:val="00E20C22"/>
    <w:rsid w:val="00E22A08"/>
    <w:rsid w:val="00E23824"/>
    <w:rsid w:val="00E24602"/>
    <w:rsid w:val="00E2512F"/>
    <w:rsid w:val="00E25EF5"/>
    <w:rsid w:val="00E2640B"/>
    <w:rsid w:val="00E26536"/>
    <w:rsid w:val="00E2653D"/>
    <w:rsid w:val="00E266B0"/>
    <w:rsid w:val="00E26FA9"/>
    <w:rsid w:val="00E2714E"/>
    <w:rsid w:val="00E278F2"/>
    <w:rsid w:val="00E27CEE"/>
    <w:rsid w:val="00E305A0"/>
    <w:rsid w:val="00E31300"/>
    <w:rsid w:val="00E316DF"/>
    <w:rsid w:val="00E31EE9"/>
    <w:rsid w:val="00E3216A"/>
    <w:rsid w:val="00E33029"/>
    <w:rsid w:val="00E331E4"/>
    <w:rsid w:val="00E33532"/>
    <w:rsid w:val="00E347E4"/>
    <w:rsid w:val="00E34D71"/>
    <w:rsid w:val="00E35585"/>
    <w:rsid w:val="00E35704"/>
    <w:rsid w:val="00E35764"/>
    <w:rsid w:val="00E357A1"/>
    <w:rsid w:val="00E3656D"/>
    <w:rsid w:val="00E36665"/>
    <w:rsid w:val="00E370F2"/>
    <w:rsid w:val="00E37F08"/>
    <w:rsid w:val="00E40607"/>
    <w:rsid w:val="00E40EF3"/>
    <w:rsid w:val="00E4106B"/>
    <w:rsid w:val="00E42482"/>
    <w:rsid w:val="00E4252B"/>
    <w:rsid w:val="00E4259C"/>
    <w:rsid w:val="00E4288D"/>
    <w:rsid w:val="00E42F5A"/>
    <w:rsid w:val="00E43363"/>
    <w:rsid w:val="00E43484"/>
    <w:rsid w:val="00E43D6D"/>
    <w:rsid w:val="00E44954"/>
    <w:rsid w:val="00E4539F"/>
    <w:rsid w:val="00E4574D"/>
    <w:rsid w:val="00E45A37"/>
    <w:rsid w:val="00E45D02"/>
    <w:rsid w:val="00E45D61"/>
    <w:rsid w:val="00E45F37"/>
    <w:rsid w:val="00E460E4"/>
    <w:rsid w:val="00E466B6"/>
    <w:rsid w:val="00E46E72"/>
    <w:rsid w:val="00E47F37"/>
    <w:rsid w:val="00E500A8"/>
    <w:rsid w:val="00E5033E"/>
    <w:rsid w:val="00E509A0"/>
    <w:rsid w:val="00E509C6"/>
    <w:rsid w:val="00E50CB3"/>
    <w:rsid w:val="00E50CB4"/>
    <w:rsid w:val="00E50EB1"/>
    <w:rsid w:val="00E51065"/>
    <w:rsid w:val="00E51F05"/>
    <w:rsid w:val="00E52C26"/>
    <w:rsid w:val="00E534DF"/>
    <w:rsid w:val="00E53B2A"/>
    <w:rsid w:val="00E53F8B"/>
    <w:rsid w:val="00E542BD"/>
    <w:rsid w:val="00E55211"/>
    <w:rsid w:val="00E553B7"/>
    <w:rsid w:val="00E55421"/>
    <w:rsid w:val="00E555C1"/>
    <w:rsid w:val="00E557C4"/>
    <w:rsid w:val="00E558AE"/>
    <w:rsid w:val="00E55C2D"/>
    <w:rsid w:val="00E55D8F"/>
    <w:rsid w:val="00E574E1"/>
    <w:rsid w:val="00E57A20"/>
    <w:rsid w:val="00E57BDA"/>
    <w:rsid w:val="00E57F26"/>
    <w:rsid w:val="00E60248"/>
    <w:rsid w:val="00E605A9"/>
    <w:rsid w:val="00E609B7"/>
    <w:rsid w:val="00E6156F"/>
    <w:rsid w:val="00E61EC8"/>
    <w:rsid w:val="00E62275"/>
    <w:rsid w:val="00E6274C"/>
    <w:rsid w:val="00E62971"/>
    <w:rsid w:val="00E62E08"/>
    <w:rsid w:val="00E630E5"/>
    <w:rsid w:val="00E63357"/>
    <w:rsid w:val="00E6341B"/>
    <w:rsid w:val="00E6349C"/>
    <w:rsid w:val="00E6376A"/>
    <w:rsid w:val="00E64048"/>
    <w:rsid w:val="00E64220"/>
    <w:rsid w:val="00E644D0"/>
    <w:rsid w:val="00E646B4"/>
    <w:rsid w:val="00E64A94"/>
    <w:rsid w:val="00E64E72"/>
    <w:rsid w:val="00E64F93"/>
    <w:rsid w:val="00E67EA6"/>
    <w:rsid w:val="00E70883"/>
    <w:rsid w:val="00E73189"/>
    <w:rsid w:val="00E73260"/>
    <w:rsid w:val="00E73289"/>
    <w:rsid w:val="00E7414C"/>
    <w:rsid w:val="00E74356"/>
    <w:rsid w:val="00E75072"/>
    <w:rsid w:val="00E7632A"/>
    <w:rsid w:val="00E76395"/>
    <w:rsid w:val="00E76EDE"/>
    <w:rsid w:val="00E77064"/>
    <w:rsid w:val="00E77AA1"/>
    <w:rsid w:val="00E77E6C"/>
    <w:rsid w:val="00E77FE4"/>
    <w:rsid w:val="00E80129"/>
    <w:rsid w:val="00E813D9"/>
    <w:rsid w:val="00E819DB"/>
    <w:rsid w:val="00E81C1F"/>
    <w:rsid w:val="00E826F3"/>
    <w:rsid w:val="00E82838"/>
    <w:rsid w:val="00E82999"/>
    <w:rsid w:val="00E8318B"/>
    <w:rsid w:val="00E83561"/>
    <w:rsid w:val="00E83BFD"/>
    <w:rsid w:val="00E842F5"/>
    <w:rsid w:val="00E84459"/>
    <w:rsid w:val="00E84ED9"/>
    <w:rsid w:val="00E859B7"/>
    <w:rsid w:val="00E87487"/>
    <w:rsid w:val="00E910D4"/>
    <w:rsid w:val="00E91960"/>
    <w:rsid w:val="00E91A13"/>
    <w:rsid w:val="00E91EC0"/>
    <w:rsid w:val="00E9249F"/>
    <w:rsid w:val="00E92572"/>
    <w:rsid w:val="00E92A43"/>
    <w:rsid w:val="00E92D60"/>
    <w:rsid w:val="00E936CD"/>
    <w:rsid w:val="00E937C2"/>
    <w:rsid w:val="00E93913"/>
    <w:rsid w:val="00E94104"/>
    <w:rsid w:val="00E942A2"/>
    <w:rsid w:val="00E94691"/>
    <w:rsid w:val="00E94B69"/>
    <w:rsid w:val="00E95B36"/>
    <w:rsid w:val="00E95E0C"/>
    <w:rsid w:val="00E95EBE"/>
    <w:rsid w:val="00E9618A"/>
    <w:rsid w:val="00E96676"/>
    <w:rsid w:val="00E97178"/>
    <w:rsid w:val="00E97262"/>
    <w:rsid w:val="00E9761C"/>
    <w:rsid w:val="00E97AFC"/>
    <w:rsid w:val="00E97C66"/>
    <w:rsid w:val="00E97C76"/>
    <w:rsid w:val="00EA1894"/>
    <w:rsid w:val="00EA1A1C"/>
    <w:rsid w:val="00EA1A61"/>
    <w:rsid w:val="00EA1B56"/>
    <w:rsid w:val="00EA2712"/>
    <w:rsid w:val="00EA2ABD"/>
    <w:rsid w:val="00EA2F6A"/>
    <w:rsid w:val="00EA37EC"/>
    <w:rsid w:val="00EA3B07"/>
    <w:rsid w:val="00EA40BE"/>
    <w:rsid w:val="00EA492E"/>
    <w:rsid w:val="00EA4961"/>
    <w:rsid w:val="00EA55B6"/>
    <w:rsid w:val="00EA7085"/>
    <w:rsid w:val="00EB030F"/>
    <w:rsid w:val="00EB0546"/>
    <w:rsid w:val="00EB0968"/>
    <w:rsid w:val="00EB140E"/>
    <w:rsid w:val="00EB146F"/>
    <w:rsid w:val="00EB17B9"/>
    <w:rsid w:val="00EB2230"/>
    <w:rsid w:val="00EB265A"/>
    <w:rsid w:val="00EB3380"/>
    <w:rsid w:val="00EB3521"/>
    <w:rsid w:val="00EB39FB"/>
    <w:rsid w:val="00EB3B0D"/>
    <w:rsid w:val="00EB4FA3"/>
    <w:rsid w:val="00EB5015"/>
    <w:rsid w:val="00EB64D8"/>
    <w:rsid w:val="00EB7A79"/>
    <w:rsid w:val="00EC02FC"/>
    <w:rsid w:val="00EC0CA6"/>
    <w:rsid w:val="00EC117C"/>
    <w:rsid w:val="00EC1DA6"/>
    <w:rsid w:val="00EC23D7"/>
    <w:rsid w:val="00EC2507"/>
    <w:rsid w:val="00EC2BB5"/>
    <w:rsid w:val="00EC317B"/>
    <w:rsid w:val="00EC34BF"/>
    <w:rsid w:val="00EC4D86"/>
    <w:rsid w:val="00EC509A"/>
    <w:rsid w:val="00EC53EF"/>
    <w:rsid w:val="00EC5CAB"/>
    <w:rsid w:val="00EC5D4F"/>
    <w:rsid w:val="00EC60F8"/>
    <w:rsid w:val="00EC6314"/>
    <w:rsid w:val="00EC71B3"/>
    <w:rsid w:val="00EC7B37"/>
    <w:rsid w:val="00EC7F11"/>
    <w:rsid w:val="00ED038D"/>
    <w:rsid w:val="00ED0458"/>
    <w:rsid w:val="00ED064F"/>
    <w:rsid w:val="00ED071B"/>
    <w:rsid w:val="00ED0C75"/>
    <w:rsid w:val="00ED282A"/>
    <w:rsid w:val="00ED3776"/>
    <w:rsid w:val="00ED382F"/>
    <w:rsid w:val="00ED41EB"/>
    <w:rsid w:val="00ED4291"/>
    <w:rsid w:val="00ED4F5D"/>
    <w:rsid w:val="00ED512C"/>
    <w:rsid w:val="00ED65A7"/>
    <w:rsid w:val="00ED6E36"/>
    <w:rsid w:val="00ED753D"/>
    <w:rsid w:val="00ED7835"/>
    <w:rsid w:val="00ED79D5"/>
    <w:rsid w:val="00ED7C3B"/>
    <w:rsid w:val="00ED7EE2"/>
    <w:rsid w:val="00ED7FCB"/>
    <w:rsid w:val="00EE1443"/>
    <w:rsid w:val="00EE1A31"/>
    <w:rsid w:val="00EE2CD5"/>
    <w:rsid w:val="00EE30EA"/>
    <w:rsid w:val="00EE31A1"/>
    <w:rsid w:val="00EE33A6"/>
    <w:rsid w:val="00EE3B07"/>
    <w:rsid w:val="00EE3BD5"/>
    <w:rsid w:val="00EE3E29"/>
    <w:rsid w:val="00EE4A15"/>
    <w:rsid w:val="00EE66D8"/>
    <w:rsid w:val="00EE72DC"/>
    <w:rsid w:val="00EE7452"/>
    <w:rsid w:val="00EE7C94"/>
    <w:rsid w:val="00EE7F0F"/>
    <w:rsid w:val="00EF160E"/>
    <w:rsid w:val="00EF207E"/>
    <w:rsid w:val="00EF2139"/>
    <w:rsid w:val="00EF244D"/>
    <w:rsid w:val="00EF3358"/>
    <w:rsid w:val="00EF3A03"/>
    <w:rsid w:val="00EF4041"/>
    <w:rsid w:val="00EF4F44"/>
    <w:rsid w:val="00EF55E1"/>
    <w:rsid w:val="00EF5FA8"/>
    <w:rsid w:val="00EF6233"/>
    <w:rsid w:val="00EF6933"/>
    <w:rsid w:val="00EF6AE8"/>
    <w:rsid w:val="00EF70CA"/>
    <w:rsid w:val="00EF71CA"/>
    <w:rsid w:val="00EF7305"/>
    <w:rsid w:val="00F0002D"/>
    <w:rsid w:val="00F000B1"/>
    <w:rsid w:val="00F01193"/>
    <w:rsid w:val="00F011CC"/>
    <w:rsid w:val="00F016B6"/>
    <w:rsid w:val="00F0205D"/>
    <w:rsid w:val="00F02C8C"/>
    <w:rsid w:val="00F036AF"/>
    <w:rsid w:val="00F03E40"/>
    <w:rsid w:val="00F04251"/>
    <w:rsid w:val="00F044E4"/>
    <w:rsid w:val="00F04512"/>
    <w:rsid w:val="00F04561"/>
    <w:rsid w:val="00F04799"/>
    <w:rsid w:val="00F04DAF"/>
    <w:rsid w:val="00F058C3"/>
    <w:rsid w:val="00F05A2C"/>
    <w:rsid w:val="00F06F85"/>
    <w:rsid w:val="00F070BE"/>
    <w:rsid w:val="00F070E5"/>
    <w:rsid w:val="00F07675"/>
    <w:rsid w:val="00F077E9"/>
    <w:rsid w:val="00F07D8A"/>
    <w:rsid w:val="00F107EE"/>
    <w:rsid w:val="00F11CA2"/>
    <w:rsid w:val="00F11E44"/>
    <w:rsid w:val="00F12443"/>
    <w:rsid w:val="00F12CB0"/>
    <w:rsid w:val="00F14526"/>
    <w:rsid w:val="00F14A84"/>
    <w:rsid w:val="00F14A98"/>
    <w:rsid w:val="00F15258"/>
    <w:rsid w:val="00F152E2"/>
    <w:rsid w:val="00F15F7D"/>
    <w:rsid w:val="00F16E15"/>
    <w:rsid w:val="00F16E7C"/>
    <w:rsid w:val="00F21581"/>
    <w:rsid w:val="00F22807"/>
    <w:rsid w:val="00F23CBE"/>
    <w:rsid w:val="00F2440F"/>
    <w:rsid w:val="00F245E7"/>
    <w:rsid w:val="00F248E4"/>
    <w:rsid w:val="00F24D9D"/>
    <w:rsid w:val="00F24F45"/>
    <w:rsid w:val="00F25262"/>
    <w:rsid w:val="00F26531"/>
    <w:rsid w:val="00F273E9"/>
    <w:rsid w:val="00F2759B"/>
    <w:rsid w:val="00F27B0E"/>
    <w:rsid w:val="00F27DF8"/>
    <w:rsid w:val="00F30274"/>
    <w:rsid w:val="00F30701"/>
    <w:rsid w:val="00F30B58"/>
    <w:rsid w:val="00F32186"/>
    <w:rsid w:val="00F323D5"/>
    <w:rsid w:val="00F32BBF"/>
    <w:rsid w:val="00F33736"/>
    <w:rsid w:val="00F34421"/>
    <w:rsid w:val="00F34484"/>
    <w:rsid w:val="00F34888"/>
    <w:rsid w:val="00F34930"/>
    <w:rsid w:val="00F34B27"/>
    <w:rsid w:val="00F35851"/>
    <w:rsid w:val="00F35A92"/>
    <w:rsid w:val="00F3705D"/>
    <w:rsid w:val="00F375AE"/>
    <w:rsid w:val="00F408B7"/>
    <w:rsid w:val="00F409DE"/>
    <w:rsid w:val="00F40C49"/>
    <w:rsid w:val="00F412D9"/>
    <w:rsid w:val="00F44267"/>
    <w:rsid w:val="00F442A2"/>
    <w:rsid w:val="00F443AD"/>
    <w:rsid w:val="00F44A66"/>
    <w:rsid w:val="00F44EA5"/>
    <w:rsid w:val="00F450DF"/>
    <w:rsid w:val="00F456F6"/>
    <w:rsid w:val="00F46332"/>
    <w:rsid w:val="00F463FE"/>
    <w:rsid w:val="00F465F5"/>
    <w:rsid w:val="00F46B4E"/>
    <w:rsid w:val="00F46D4A"/>
    <w:rsid w:val="00F46FC9"/>
    <w:rsid w:val="00F47483"/>
    <w:rsid w:val="00F474DC"/>
    <w:rsid w:val="00F475E7"/>
    <w:rsid w:val="00F4779D"/>
    <w:rsid w:val="00F47B11"/>
    <w:rsid w:val="00F507A3"/>
    <w:rsid w:val="00F517DA"/>
    <w:rsid w:val="00F5191C"/>
    <w:rsid w:val="00F51E8C"/>
    <w:rsid w:val="00F51ECD"/>
    <w:rsid w:val="00F52231"/>
    <w:rsid w:val="00F52692"/>
    <w:rsid w:val="00F52D4A"/>
    <w:rsid w:val="00F53071"/>
    <w:rsid w:val="00F536AB"/>
    <w:rsid w:val="00F53BD6"/>
    <w:rsid w:val="00F53D49"/>
    <w:rsid w:val="00F541F8"/>
    <w:rsid w:val="00F56727"/>
    <w:rsid w:val="00F56D74"/>
    <w:rsid w:val="00F56DA7"/>
    <w:rsid w:val="00F56EF9"/>
    <w:rsid w:val="00F57ED2"/>
    <w:rsid w:val="00F6081B"/>
    <w:rsid w:val="00F60A51"/>
    <w:rsid w:val="00F60B6D"/>
    <w:rsid w:val="00F60BA2"/>
    <w:rsid w:val="00F612AB"/>
    <w:rsid w:val="00F62042"/>
    <w:rsid w:val="00F620AF"/>
    <w:rsid w:val="00F626CF"/>
    <w:rsid w:val="00F6354C"/>
    <w:rsid w:val="00F635B6"/>
    <w:rsid w:val="00F63854"/>
    <w:rsid w:val="00F6387D"/>
    <w:rsid w:val="00F6460F"/>
    <w:rsid w:val="00F64BB8"/>
    <w:rsid w:val="00F659FB"/>
    <w:rsid w:val="00F66713"/>
    <w:rsid w:val="00F6744D"/>
    <w:rsid w:val="00F700DD"/>
    <w:rsid w:val="00F70C56"/>
    <w:rsid w:val="00F712EE"/>
    <w:rsid w:val="00F714C9"/>
    <w:rsid w:val="00F71852"/>
    <w:rsid w:val="00F72037"/>
    <w:rsid w:val="00F723D4"/>
    <w:rsid w:val="00F7258D"/>
    <w:rsid w:val="00F72890"/>
    <w:rsid w:val="00F72F2D"/>
    <w:rsid w:val="00F7304E"/>
    <w:rsid w:val="00F73CD3"/>
    <w:rsid w:val="00F74019"/>
    <w:rsid w:val="00F7402E"/>
    <w:rsid w:val="00F74A92"/>
    <w:rsid w:val="00F76217"/>
    <w:rsid w:val="00F76A87"/>
    <w:rsid w:val="00F778D9"/>
    <w:rsid w:val="00F77C55"/>
    <w:rsid w:val="00F8004D"/>
    <w:rsid w:val="00F80F34"/>
    <w:rsid w:val="00F810EA"/>
    <w:rsid w:val="00F81589"/>
    <w:rsid w:val="00F81FBF"/>
    <w:rsid w:val="00F823BE"/>
    <w:rsid w:val="00F82A1D"/>
    <w:rsid w:val="00F82C93"/>
    <w:rsid w:val="00F83444"/>
    <w:rsid w:val="00F83BA9"/>
    <w:rsid w:val="00F83E89"/>
    <w:rsid w:val="00F844EC"/>
    <w:rsid w:val="00F8574B"/>
    <w:rsid w:val="00F86BEC"/>
    <w:rsid w:val="00F86D3A"/>
    <w:rsid w:val="00F902D3"/>
    <w:rsid w:val="00F90742"/>
    <w:rsid w:val="00F90761"/>
    <w:rsid w:val="00F90B54"/>
    <w:rsid w:val="00F90CF0"/>
    <w:rsid w:val="00F9170F"/>
    <w:rsid w:val="00F946A6"/>
    <w:rsid w:val="00F94BFE"/>
    <w:rsid w:val="00F95264"/>
    <w:rsid w:val="00F9542C"/>
    <w:rsid w:val="00F95A32"/>
    <w:rsid w:val="00F95E5C"/>
    <w:rsid w:val="00F9617A"/>
    <w:rsid w:val="00F962F9"/>
    <w:rsid w:val="00F96BAB"/>
    <w:rsid w:val="00F96BFE"/>
    <w:rsid w:val="00FA011E"/>
    <w:rsid w:val="00FA1061"/>
    <w:rsid w:val="00FA1AB7"/>
    <w:rsid w:val="00FA1C4E"/>
    <w:rsid w:val="00FA1FD3"/>
    <w:rsid w:val="00FA29B1"/>
    <w:rsid w:val="00FA2E19"/>
    <w:rsid w:val="00FA3D28"/>
    <w:rsid w:val="00FA3F97"/>
    <w:rsid w:val="00FA4848"/>
    <w:rsid w:val="00FA4867"/>
    <w:rsid w:val="00FA4CCA"/>
    <w:rsid w:val="00FA4FE8"/>
    <w:rsid w:val="00FA5EC1"/>
    <w:rsid w:val="00FA6C0C"/>
    <w:rsid w:val="00FA7335"/>
    <w:rsid w:val="00FA7613"/>
    <w:rsid w:val="00FA7BB0"/>
    <w:rsid w:val="00FB1032"/>
    <w:rsid w:val="00FB1491"/>
    <w:rsid w:val="00FB2248"/>
    <w:rsid w:val="00FB2385"/>
    <w:rsid w:val="00FB491A"/>
    <w:rsid w:val="00FB4BA8"/>
    <w:rsid w:val="00FB5032"/>
    <w:rsid w:val="00FB5D67"/>
    <w:rsid w:val="00FB5D9D"/>
    <w:rsid w:val="00FB71BC"/>
    <w:rsid w:val="00FB7490"/>
    <w:rsid w:val="00FB75FB"/>
    <w:rsid w:val="00FB762E"/>
    <w:rsid w:val="00FB76E3"/>
    <w:rsid w:val="00FC0D1C"/>
    <w:rsid w:val="00FC0F06"/>
    <w:rsid w:val="00FC1145"/>
    <w:rsid w:val="00FC1768"/>
    <w:rsid w:val="00FC3506"/>
    <w:rsid w:val="00FC3E69"/>
    <w:rsid w:val="00FC56D5"/>
    <w:rsid w:val="00FC75FA"/>
    <w:rsid w:val="00FC76A3"/>
    <w:rsid w:val="00FD01F1"/>
    <w:rsid w:val="00FD05E0"/>
    <w:rsid w:val="00FD0DF0"/>
    <w:rsid w:val="00FD1570"/>
    <w:rsid w:val="00FD165B"/>
    <w:rsid w:val="00FD1802"/>
    <w:rsid w:val="00FD229C"/>
    <w:rsid w:val="00FD271E"/>
    <w:rsid w:val="00FD2F55"/>
    <w:rsid w:val="00FD35A1"/>
    <w:rsid w:val="00FD3B4F"/>
    <w:rsid w:val="00FD4D54"/>
    <w:rsid w:val="00FD516F"/>
    <w:rsid w:val="00FD5504"/>
    <w:rsid w:val="00FD6158"/>
    <w:rsid w:val="00FD6BED"/>
    <w:rsid w:val="00FD6EC3"/>
    <w:rsid w:val="00FD7A1E"/>
    <w:rsid w:val="00FE0831"/>
    <w:rsid w:val="00FE0CAD"/>
    <w:rsid w:val="00FE1169"/>
    <w:rsid w:val="00FE166C"/>
    <w:rsid w:val="00FE2373"/>
    <w:rsid w:val="00FE2D87"/>
    <w:rsid w:val="00FE2EDF"/>
    <w:rsid w:val="00FE31CA"/>
    <w:rsid w:val="00FE3DEA"/>
    <w:rsid w:val="00FE3E0A"/>
    <w:rsid w:val="00FE40CF"/>
    <w:rsid w:val="00FE4194"/>
    <w:rsid w:val="00FE43C0"/>
    <w:rsid w:val="00FE456A"/>
    <w:rsid w:val="00FE5AED"/>
    <w:rsid w:val="00FE5B71"/>
    <w:rsid w:val="00FE60B1"/>
    <w:rsid w:val="00FE6202"/>
    <w:rsid w:val="00FE70AA"/>
    <w:rsid w:val="00FE7B35"/>
    <w:rsid w:val="00FE7CA2"/>
    <w:rsid w:val="00FE7E5B"/>
    <w:rsid w:val="00FF0577"/>
    <w:rsid w:val="00FF0878"/>
    <w:rsid w:val="00FF112F"/>
    <w:rsid w:val="00FF13B5"/>
    <w:rsid w:val="00FF18E3"/>
    <w:rsid w:val="00FF2EDB"/>
    <w:rsid w:val="00FF3247"/>
    <w:rsid w:val="00FF32D9"/>
    <w:rsid w:val="00FF33DF"/>
    <w:rsid w:val="00FF378F"/>
    <w:rsid w:val="00FF3F9F"/>
    <w:rsid w:val="00FF52FE"/>
    <w:rsid w:val="00FF590F"/>
    <w:rsid w:val="00FF5BF0"/>
    <w:rsid w:val="00FF6131"/>
    <w:rsid w:val="00FF64D8"/>
    <w:rsid w:val="00FF6516"/>
    <w:rsid w:val="00FF6B84"/>
    <w:rsid w:val="00FF7101"/>
    <w:rsid w:val="00FF7901"/>
    <w:rsid w:val="00FF79F7"/>
    <w:rsid w:val="00FF7A6F"/>
    <w:rsid w:val="00FF7E5D"/>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88065"/>
    <o:shapelayout v:ext="edit">
      <o:idmap v:ext="edit" data="1"/>
    </o:shapelayout>
  </w:shapeDefaults>
  <w:decimalSymbol w:val="."/>
  <w:listSeparator w:val=","/>
  <w14:docId w14:val="4FF1EC36"/>
  <w15:docId w15:val="{493A592E-AF37-4BE4-869D-A4EF1724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Garamond"/>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71B"/>
    <w:rPr>
      <w:rFonts w:cs="Times New Roman"/>
      <w:sz w:val="24"/>
    </w:rPr>
  </w:style>
  <w:style w:type="paragraph" w:styleId="Heading1">
    <w:name w:val="heading 1"/>
    <w:basedOn w:val="Normal"/>
    <w:next w:val="Normal"/>
    <w:link w:val="Heading1Char"/>
    <w:uiPriority w:val="9"/>
    <w:qFormat/>
    <w:rsid w:val="003E018A"/>
    <w:pPr>
      <w:tabs>
        <w:tab w:val="left" w:pos="-720"/>
      </w:tabs>
      <w:suppressAutoHyphens/>
      <w:outlineLvl w:val="0"/>
    </w:pPr>
    <w:rPr>
      <w:b/>
      <w:szCs w:val="24"/>
    </w:rPr>
  </w:style>
  <w:style w:type="paragraph" w:styleId="Heading2">
    <w:name w:val="heading 2"/>
    <w:basedOn w:val="Normal"/>
    <w:next w:val="Normal"/>
    <w:link w:val="Heading2Char"/>
    <w:uiPriority w:val="9"/>
    <w:qFormat/>
    <w:rsid w:val="003E018A"/>
    <w:pPr>
      <w:numPr>
        <w:numId w:val="3"/>
      </w:numPr>
      <w:tabs>
        <w:tab w:val="left" w:pos="-720"/>
      </w:tabs>
      <w:suppressAutoHyphens/>
      <w:ind w:hanging="720"/>
      <w:outlineLvl w:val="1"/>
    </w:pPr>
    <w:rPr>
      <w:b/>
      <w:szCs w:val="24"/>
    </w:rPr>
  </w:style>
  <w:style w:type="paragraph" w:styleId="Heading3">
    <w:name w:val="heading 3"/>
    <w:basedOn w:val="ListParagraph"/>
    <w:next w:val="Normal"/>
    <w:link w:val="Heading3Char"/>
    <w:uiPriority w:val="9"/>
    <w:unhideWhenUsed/>
    <w:qFormat/>
    <w:rsid w:val="003E018A"/>
    <w:pPr>
      <w:numPr>
        <w:numId w:val="2"/>
      </w:numPr>
      <w:tabs>
        <w:tab w:val="left" w:pos="-720"/>
      </w:tabs>
      <w:suppressAutoHyphens/>
      <w:ind w:left="2160" w:hanging="72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E018A"/>
    <w:rPr>
      <w:rFonts w:cs="Times New Roman"/>
      <w:b/>
      <w:sz w:val="24"/>
      <w:szCs w:val="24"/>
    </w:rPr>
  </w:style>
  <w:style w:type="character" w:customStyle="1" w:styleId="Heading2Char">
    <w:name w:val="Heading 2 Char"/>
    <w:basedOn w:val="DefaultParagraphFont"/>
    <w:link w:val="Heading2"/>
    <w:uiPriority w:val="9"/>
    <w:locked/>
    <w:rsid w:val="003E018A"/>
    <w:rPr>
      <w:rFonts w:cs="Times New Roman"/>
      <w:b/>
      <w:sz w:val="24"/>
      <w:szCs w:val="24"/>
    </w:rPr>
  </w:style>
  <w:style w:type="paragraph" w:styleId="EnvelopeAddress">
    <w:name w:val="envelope address"/>
    <w:basedOn w:val="Normal"/>
    <w:uiPriority w:val="99"/>
    <w:semiHidden/>
    <w:unhideWhenUsed/>
    <w:rsid w:val="00C43EC3"/>
    <w:pPr>
      <w:framePr w:w="7920" w:h="1980" w:hRule="exact" w:hSpace="180" w:wrap="auto" w:hAnchor="page" w:xAlign="center" w:yAlign="bottom"/>
      <w:ind w:left="2880"/>
    </w:pPr>
    <w:rPr>
      <w:szCs w:val="24"/>
    </w:rPr>
  </w:style>
  <w:style w:type="paragraph" w:styleId="BodyText">
    <w:name w:val="Body Text"/>
    <w:basedOn w:val="Normal"/>
    <w:link w:val="BodyTextChar"/>
    <w:uiPriority w:val="99"/>
    <w:rsid w:val="00440E14"/>
    <w:rPr>
      <w:sz w:val="22"/>
    </w:rPr>
  </w:style>
  <w:style w:type="character" w:customStyle="1" w:styleId="BodyTextChar">
    <w:name w:val="Body Text Char"/>
    <w:basedOn w:val="DefaultParagraphFont"/>
    <w:link w:val="BodyText"/>
    <w:uiPriority w:val="99"/>
    <w:locked/>
    <w:rsid w:val="00440E14"/>
    <w:rPr>
      <w:rFonts w:ascii="Garamond" w:hAnsi="Garamond" w:cs="Times New Roman"/>
      <w:sz w:val="20"/>
      <w:szCs w:val="20"/>
    </w:rPr>
  </w:style>
  <w:style w:type="paragraph" w:customStyle="1" w:styleId="BodyTextKeep">
    <w:name w:val="Body Text Keep"/>
    <w:basedOn w:val="BodyText"/>
    <w:next w:val="BodyText"/>
    <w:rsid w:val="00440E14"/>
    <w:pPr>
      <w:keepNext/>
      <w:spacing w:after="240"/>
      <w:jc w:val="both"/>
    </w:pPr>
    <w:rPr>
      <w:spacing w:val="-5"/>
      <w:sz w:val="24"/>
    </w:rPr>
  </w:style>
  <w:style w:type="paragraph" w:customStyle="1" w:styleId="CompanyName">
    <w:name w:val="Company Name"/>
    <w:basedOn w:val="Normal"/>
    <w:next w:val="Normal"/>
    <w:rsid w:val="00440E14"/>
    <w:pPr>
      <w:spacing w:before="420" w:after="60" w:line="320" w:lineRule="exact"/>
    </w:pPr>
    <w:rPr>
      <w:caps/>
      <w:kern w:val="36"/>
      <w:sz w:val="38"/>
    </w:rPr>
  </w:style>
  <w:style w:type="paragraph" w:styleId="PlainText">
    <w:name w:val="Plain Text"/>
    <w:basedOn w:val="Normal"/>
    <w:link w:val="PlainTextChar"/>
    <w:uiPriority w:val="99"/>
    <w:unhideWhenUsed/>
    <w:rsid w:val="00C72FC1"/>
    <w:rPr>
      <w:rFonts w:ascii="Consolas" w:hAnsi="Consolas"/>
      <w:sz w:val="21"/>
      <w:szCs w:val="21"/>
    </w:rPr>
  </w:style>
  <w:style w:type="character" w:customStyle="1" w:styleId="PlainTextChar">
    <w:name w:val="Plain Text Char"/>
    <w:basedOn w:val="DefaultParagraphFont"/>
    <w:link w:val="PlainText"/>
    <w:uiPriority w:val="99"/>
    <w:locked/>
    <w:rsid w:val="00C72FC1"/>
    <w:rPr>
      <w:rFonts w:ascii="Consolas" w:hAnsi="Consolas" w:cs="Times New Roman"/>
      <w:sz w:val="21"/>
      <w:szCs w:val="21"/>
    </w:rPr>
  </w:style>
  <w:style w:type="paragraph" w:styleId="BalloonText">
    <w:name w:val="Balloon Text"/>
    <w:basedOn w:val="Normal"/>
    <w:link w:val="BalloonTextChar"/>
    <w:uiPriority w:val="99"/>
    <w:semiHidden/>
    <w:unhideWhenUsed/>
    <w:rsid w:val="00A31D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1D7A"/>
    <w:rPr>
      <w:rFonts w:ascii="Tahoma" w:hAnsi="Tahoma" w:cs="Tahoma"/>
      <w:sz w:val="16"/>
      <w:szCs w:val="16"/>
    </w:rPr>
  </w:style>
  <w:style w:type="paragraph" w:styleId="Header">
    <w:name w:val="header"/>
    <w:basedOn w:val="Normal"/>
    <w:link w:val="HeaderChar"/>
    <w:unhideWhenUsed/>
    <w:rsid w:val="00C74E75"/>
    <w:pPr>
      <w:tabs>
        <w:tab w:val="center" w:pos="4680"/>
        <w:tab w:val="right" w:pos="9360"/>
      </w:tabs>
    </w:pPr>
  </w:style>
  <w:style w:type="character" w:customStyle="1" w:styleId="HeaderChar">
    <w:name w:val="Header Char"/>
    <w:basedOn w:val="DefaultParagraphFont"/>
    <w:link w:val="Header"/>
    <w:uiPriority w:val="99"/>
    <w:locked/>
    <w:rsid w:val="00C74E75"/>
    <w:rPr>
      <w:rFonts w:ascii="Courier New" w:hAnsi="Courier New" w:cs="Times New Roman"/>
      <w:sz w:val="20"/>
      <w:szCs w:val="20"/>
    </w:rPr>
  </w:style>
  <w:style w:type="paragraph" w:styleId="Footer">
    <w:name w:val="footer"/>
    <w:basedOn w:val="Normal"/>
    <w:link w:val="FooterChar"/>
    <w:uiPriority w:val="99"/>
    <w:unhideWhenUsed/>
    <w:rsid w:val="00C74E75"/>
    <w:pPr>
      <w:tabs>
        <w:tab w:val="center" w:pos="4680"/>
        <w:tab w:val="right" w:pos="9360"/>
      </w:tabs>
    </w:pPr>
  </w:style>
  <w:style w:type="character" w:customStyle="1" w:styleId="FooterChar">
    <w:name w:val="Footer Char"/>
    <w:basedOn w:val="DefaultParagraphFont"/>
    <w:link w:val="Footer"/>
    <w:uiPriority w:val="99"/>
    <w:locked/>
    <w:rsid w:val="00C74E75"/>
    <w:rPr>
      <w:rFonts w:ascii="Courier New" w:hAnsi="Courier New" w:cs="Times New Roman"/>
      <w:sz w:val="20"/>
      <w:szCs w:val="20"/>
    </w:rPr>
  </w:style>
  <w:style w:type="paragraph" w:styleId="BodyTextIndent">
    <w:name w:val="Body Text Indent"/>
    <w:basedOn w:val="Normal"/>
    <w:link w:val="BodyTextIndentChar"/>
    <w:uiPriority w:val="99"/>
    <w:unhideWhenUsed/>
    <w:rsid w:val="00085E0B"/>
    <w:pPr>
      <w:spacing w:after="120"/>
      <w:ind w:left="360"/>
    </w:pPr>
  </w:style>
  <w:style w:type="character" w:customStyle="1" w:styleId="BodyTextIndentChar">
    <w:name w:val="Body Text Indent Char"/>
    <w:basedOn w:val="DefaultParagraphFont"/>
    <w:link w:val="BodyTextIndent"/>
    <w:uiPriority w:val="99"/>
    <w:locked/>
    <w:rsid w:val="00085E0B"/>
    <w:rPr>
      <w:rFonts w:ascii="Courier New" w:hAnsi="Courier New" w:cs="Times New Roman"/>
      <w:sz w:val="20"/>
      <w:szCs w:val="20"/>
    </w:rPr>
  </w:style>
  <w:style w:type="paragraph" w:styleId="BodyTextIndent2">
    <w:name w:val="Body Text Indent 2"/>
    <w:basedOn w:val="Normal"/>
    <w:link w:val="BodyTextIndent2Char"/>
    <w:uiPriority w:val="99"/>
    <w:unhideWhenUsed/>
    <w:rsid w:val="00085E0B"/>
    <w:pPr>
      <w:spacing w:after="120" w:line="480" w:lineRule="auto"/>
      <w:ind w:left="360"/>
    </w:pPr>
  </w:style>
  <w:style w:type="character" w:customStyle="1" w:styleId="BodyTextIndent2Char">
    <w:name w:val="Body Text Indent 2 Char"/>
    <w:basedOn w:val="DefaultParagraphFont"/>
    <w:link w:val="BodyTextIndent2"/>
    <w:uiPriority w:val="99"/>
    <w:locked/>
    <w:rsid w:val="00085E0B"/>
    <w:rPr>
      <w:rFonts w:ascii="Courier New" w:hAnsi="Courier New" w:cs="Times New Roman"/>
      <w:sz w:val="20"/>
      <w:szCs w:val="20"/>
    </w:rPr>
  </w:style>
  <w:style w:type="paragraph" w:styleId="BodyTextIndent3">
    <w:name w:val="Body Text Indent 3"/>
    <w:basedOn w:val="Normal"/>
    <w:link w:val="BodyTextIndent3Char"/>
    <w:uiPriority w:val="99"/>
    <w:unhideWhenUsed/>
    <w:rsid w:val="00085E0B"/>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085E0B"/>
    <w:rPr>
      <w:rFonts w:ascii="Courier New" w:hAnsi="Courier New" w:cs="Times New Roman"/>
      <w:sz w:val="16"/>
      <w:szCs w:val="16"/>
    </w:rPr>
  </w:style>
  <w:style w:type="paragraph" w:styleId="TOC1">
    <w:name w:val="toc 1"/>
    <w:basedOn w:val="Normal"/>
    <w:next w:val="Normal"/>
    <w:uiPriority w:val="39"/>
    <w:rsid w:val="00D056E5"/>
    <w:pPr>
      <w:tabs>
        <w:tab w:val="left" w:leader="dot" w:pos="9000"/>
        <w:tab w:val="right" w:pos="9360"/>
      </w:tabs>
      <w:suppressAutoHyphens/>
      <w:spacing w:before="240" w:after="120"/>
      <w:ind w:left="720" w:right="720" w:hanging="720"/>
    </w:pPr>
  </w:style>
  <w:style w:type="paragraph" w:styleId="TOC2">
    <w:name w:val="toc 2"/>
    <w:basedOn w:val="Normal"/>
    <w:next w:val="Normal"/>
    <w:uiPriority w:val="39"/>
    <w:rsid w:val="001B019F"/>
    <w:pPr>
      <w:tabs>
        <w:tab w:val="left" w:leader="dot" w:pos="9000"/>
        <w:tab w:val="right" w:pos="9360"/>
      </w:tabs>
      <w:suppressAutoHyphens/>
      <w:ind w:left="1440" w:right="720" w:hanging="720"/>
    </w:pPr>
  </w:style>
  <w:style w:type="paragraph" w:styleId="TOC3">
    <w:name w:val="toc 3"/>
    <w:basedOn w:val="Normal"/>
    <w:next w:val="Normal"/>
    <w:uiPriority w:val="39"/>
    <w:rsid w:val="00085E0B"/>
    <w:pPr>
      <w:tabs>
        <w:tab w:val="left" w:leader="dot" w:pos="9000"/>
        <w:tab w:val="right" w:pos="9360"/>
      </w:tabs>
      <w:suppressAutoHyphens/>
      <w:ind w:left="2160" w:right="720" w:hanging="720"/>
    </w:pPr>
  </w:style>
  <w:style w:type="paragraph" w:styleId="TOC4">
    <w:name w:val="toc 4"/>
    <w:basedOn w:val="Normal"/>
    <w:next w:val="Normal"/>
    <w:uiPriority w:val="39"/>
    <w:rsid w:val="00085E0B"/>
    <w:pPr>
      <w:tabs>
        <w:tab w:val="left" w:leader="dot" w:pos="9000"/>
        <w:tab w:val="right" w:pos="9360"/>
      </w:tabs>
      <w:suppressAutoHyphens/>
      <w:ind w:left="2880" w:right="720" w:hanging="720"/>
    </w:pPr>
  </w:style>
  <w:style w:type="paragraph" w:styleId="TOC5">
    <w:name w:val="toc 5"/>
    <w:basedOn w:val="Normal"/>
    <w:next w:val="Normal"/>
    <w:uiPriority w:val="39"/>
    <w:rsid w:val="00085E0B"/>
    <w:pPr>
      <w:tabs>
        <w:tab w:val="left" w:leader="dot" w:pos="9000"/>
        <w:tab w:val="right" w:pos="9360"/>
      </w:tabs>
      <w:suppressAutoHyphens/>
      <w:ind w:left="3600" w:right="720" w:hanging="720"/>
    </w:pPr>
  </w:style>
  <w:style w:type="paragraph" w:styleId="TOC6">
    <w:name w:val="toc 6"/>
    <w:basedOn w:val="Normal"/>
    <w:next w:val="Normal"/>
    <w:uiPriority w:val="39"/>
    <w:rsid w:val="00085E0B"/>
    <w:pPr>
      <w:tabs>
        <w:tab w:val="left" w:pos="9000"/>
        <w:tab w:val="right" w:pos="9360"/>
      </w:tabs>
      <w:suppressAutoHyphens/>
      <w:ind w:left="720" w:hanging="720"/>
    </w:pPr>
  </w:style>
  <w:style w:type="paragraph" w:styleId="TOC7">
    <w:name w:val="toc 7"/>
    <w:basedOn w:val="Normal"/>
    <w:next w:val="Normal"/>
    <w:uiPriority w:val="39"/>
    <w:rsid w:val="00085E0B"/>
    <w:pPr>
      <w:suppressAutoHyphens/>
      <w:ind w:left="720" w:hanging="720"/>
    </w:pPr>
  </w:style>
  <w:style w:type="paragraph" w:styleId="TOC8">
    <w:name w:val="toc 8"/>
    <w:basedOn w:val="Normal"/>
    <w:next w:val="Normal"/>
    <w:uiPriority w:val="39"/>
    <w:rsid w:val="00085E0B"/>
    <w:pPr>
      <w:tabs>
        <w:tab w:val="left" w:pos="9000"/>
        <w:tab w:val="right" w:pos="9360"/>
      </w:tabs>
      <w:suppressAutoHyphens/>
      <w:ind w:left="720" w:hanging="720"/>
    </w:pPr>
  </w:style>
  <w:style w:type="paragraph" w:styleId="TOC9">
    <w:name w:val="toc 9"/>
    <w:basedOn w:val="Normal"/>
    <w:next w:val="Normal"/>
    <w:uiPriority w:val="39"/>
    <w:rsid w:val="00085E0B"/>
    <w:pPr>
      <w:tabs>
        <w:tab w:val="left" w:leader="dot" w:pos="9000"/>
        <w:tab w:val="right" w:pos="9360"/>
      </w:tabs>
      <w:suppressAutoHyphens/>
      <w:ind w:left="720" w:hanging="720"/>
    </w:pPr>
  </w:style>
  <w:style w:type="paragraph" w:styleId="Index1">
    <w:name w:val="index 1"/>
    <w:basedOn w:val="Normal"/>
    <w:next w:val="Normal"/>
    <w:uiPriority w:val="99"/>
    <w:semiHidden/>
    <w:rsid w:val="00085E0B"/>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085E0B"/>
    <w:pPr>
      <w:tabs>
        <w:tab w:val="left" w:leader="dot" w:pos="9000"/>
        <w:tab w:val="right" w:pos="9360"/>
      </w:tabs>
      <w:suppressAutoHyphens/>
      <w:ind w:left="1440" w:right="720" w:hanging="720"/>
    </w:pPr>
  </w:style>
  <w:style w:type="paragraph" w:styleId="TOAHeading">
    <w:name w:val="toa heading"/>
    <w:basedOn w:val="Normal"/>
    <w:next w:val="Normal"/>
    <w:semiHidden/>
    <w:rsid w:val="00085E0B"/>
    <w:pPr>
      <w:tabs>
        <w:tab w:val="left" w:pos="9000"/>
        <w:tab w:val="right" w:pos="9360"/>
      </w:tabs>
      <w:suppressAutoHyphens/>
    </w:pPr>
  </w:style>
  <w:style w:type="paragraph" w:styleId="Caption">
    <w:name w:val="caption"/>
    <w:basedOn w:val="Normal"/>
    <w:next w:val="Normal"/>
    <w:uiPriority w:val="35"/>
    <w:qFormat/>
    <w:rsid w:val="00085E0B"/>
  </w:style>
  <w:style w:type="character" w:customStyle="1" w:styleId="EquationCaption">
    <w:name w:val="_Equation Caption"/>
    <w:rsid w:val="00085E0B"/>
  </w:style>
  <w:style w:type="paragraph" w:customStyle="1" w:styleId="PartLabel">
    <w:name w:val="Part Label"/>
    <w:basedOn w:val="Normal"/>
    <w:next w:val="Normal"/>
    <w:rsid w:val="00085E0B"/>
    <w:pPr>
      <w:framePr w:w="2040" w:h="2040" w:hRule="exact" w:wrap="notBeside" w:vAnchor="page" w:hAnchor="page" w:x="9217" w:y="961"/>
      <w:shd w:val="pct20" w:color="auto" w:fill="auto"/>
      <w:spacing w:line="1560" w:lineRule="exact"/>
      <w:jc w:val="center"/>
    </w:pPr>
    <w:rPr>
      <w:rFonts w:ascii="Arial Black" w:hAnsi="Arial Black"/>
      <w:color w:val="FFFFFF"/>
      <w:position w:val="-32"/>
      <w:sz w:val="196"/>
    </w:rPr>
  </w:style>
  <w:style w:type="table" w:styleId="TableGrid">
    <w:name w:val="Table Grid"/>
    <w:basedOn w:val="TableNormal"/>
    <w:uiPriority w:val="59"/>
    <w:rsid w:val="00085E0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085E0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85E0B"/>
    <w:rPr>
      <w:rFonts w:ascii="Tahoma" w:hAnsi="Tahoma" w:cs="Tahoma"/>
      <w:sz w:val="20"/>
      <w:szCs w:val="20"/>
      <w:shd w:val="clear" w:color="auto" w:fill="000080"/>
    </w:rPr>
  </w:style>
  <w:style w:type="paragraph" w:styleId="ListParagraph">
    <w:name w:val="List Paragraph"/>
    <w:basedOn w:val="Normal"/>
    <w:uiPriority w:val="34"/>
    <w:qFormat/>
    <w:rsid w:val="00085E0B"/>
    <w:pPr>
      <w:ind w:left="720"/>
    </w:pPr>
  </w:style>
  <w:style w:type="paragraph" w:styleId="NoSpacing">
    <w:name w:val="No Spacing"/>
    <w:autoRedefine/>
    <w:uiPriority w:val="1"/>
    <w:qFormat/>
    <w:rsid w:val="00B34323"/>
    <w:pPr>
      <w:tabs>
        <w:tab w:val="left" w:pos="720"/>
      </w:tabs>
    </w:pPr>
    <w:rPr>
      <w:rFonts w:cs="Times New Roman"/>
      <w:color w:val="000000" w:themeColor="text1"/>
      <w:sz w:val="24"/>
      <w:szCs w:val="22"/>
      <w14:props3d w14:extrusionH="0" w14:contourW="0" w14:prstMaterial="matte"/>
    </w:rPr>
  </w:style>
  <w:style w:type="paragraph" w:styleId="TOCHeading">
    <w:name w:val="TOC Heading"/>
    <w:basedOn w:val="Normal"/>
    <w:next w:val="Normal"/>
    <w:uiPriority w:val="39"/>
    <w:unhideWhenUsed/>
    <w:qFormat/>
    <w:rsid w:val="008961FB"/>
    <w:pPr>
      <w:tabs>
        <w:tab w:val="left" w:pos="-720"/>
      </w:tabs>
      <w:suppressAutoHyphens/>
    </w:pPr>
    <w:rPr>
      <w:b/>
      <w:szCs w:val="24"/>
    </w:rPr>
  </w:style>
  <w:style w:type="character" w:styleId="Hyperlink">
    <w:name w:val="Hyperlink"/>
    <w:basedOn w:val="DefaultParagraphFont"/>
    <w:uiPriority w:val="99"/>
    <w:unhideWhenUsed/>
    <w:rsid w:val="00BE371B"/>
    <w:rPr>
      <w:color w:val="0000FF" w:themeColor="hyperlink"/>
      <w:u w:val="single"/>
    </w:rPr>
  </w:style>
  <w:style w:type="character" w:customStyle="1" w:styleId="Heading3Char">
    <w:name w:val="Heading 3 Char"/>
    <w:basedOn w:val="DefaultParagraphFont"/>
    <w:link w:val="Heading3"/>
    <w:uiPriority w:val="9"/>
    <w:rsid w:val="003E018A"/>
    <w:rPr>
      <w:rFonts w:cs="Times New Roman"/>
      <w:b/>
      <w:sz w:val="24"/>
      <w:szCs w:val="24"/>
    </w:rPr>
  </w:style>
  <w:style w:type="paragraph" w:styleId="NormalWeb">
    <w:name w:val="Normal (Web)"/>
    <w:basedOn w:val="Normal"/>
    <w:uiPriority w:val="99"/>
    <w:semiHidden/>
    <w:unhideWhenUsed/>
    <w:rsid w:val="00077283"/>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4646CE"/>
    <w:rPr>
      <w:sz w:val="16"/>
      <w:szCs w:val="16"/>
    </w:rPr>
  </w:style>
  <w:style w:type="paragraph" w:styleId="CommentText">
    <w:name w:val="annotation text"/>
    <w:basedOn w:val="Normal"/>
    <w:link w:val="CommentTextChar"/>
    <w:uiPriority w:val="99"/>
    <w:semiHidden/>
    <w:unhideWhenUsed/>
    <w:rsid w:val="004646CE"/>
    <w:rPr>
      <w:sz w:val="20"/>
    </w:rPr>
  </w:style>
  <w:style w:type="character" w:customStyle="1" w:styleId="CommentTextChar">
    <w:name w:val="Comment Text Char"/>
    <w:basedOn w:val="DefaultParagraphFont"/>
    <w:link w:val="CommentText"/>
    <w:uiPriority w:val="99"/>
    <w:semiHidden/>
    <w:rsid w:val="004646CE"/>
    <w:rPr>
      <w:rFonts w:cs="Times New Roman"/>
    </w:rPr>
  </w:style>
  <w:style w:type="paragraph" w:styleId="CommentSubject">
    <w:name w:val="annotation subject"/>
    <w:basedOn w:val="CommentText"/>
    <w:next w:val="CommentText"/>
    <w:link w:val="CommentSubjectChar"/>
    <w:uiPriority w:val="99"/>
    <w:semiHidden/>
    <w:unhideWhenUsed/>
    <w:rsid w:val="004646CE"/>
    <w:rPr>
      <w:b/>
      <w:bCs/>
    </w:rPr>
  </w:style>
  <w:style w:type="character" w:customStyle="1" w:styleId="CommentSubjectChar">
    <w:name w:val="Comment Subject Char"/>
    <w:basedOn w:val="CommentTextChar"/>
    <w:link w:val="CommentSubject"/>
    <w:uiPriority w:val="99"/>
    <w:semiHidden/>
    <w:rsid w:val="004646CE"/>
    <w:rPr>
      <w:rFonts w:cs="Times New Roman"/>
      <w:b/>
      <w:bCs/>
    </w:rPr>
  </w:style>
  <w:style w:type="paragraph" w:styleId="Revision">
    <w:name w:val="Revision"/>
    <w:hidden/>
    <w:uiPriority w:val="99"/>
    <w:semiHidden/>
    <w:rsid w:val="004646CE"/>
    <w:rPr>
      <w:rFonts w:cs="Times New Roman"/>
      <w:sz w:val="24"/>
    </w:rPr>
  </w:style>
  <w:style w:type="character" w:styleId="PageNumber">
    <w:name w:val="page number"/>
    <w:rsid w:val="00B4045B"/>
    <w:rPr>
      <w:sz w:val="20"/>
    </w:rPr>
  </w:style>
  <w:style w:type="paragraph" w:styleId="Title">
    <w:name w:val="Title"/>
    <w:basedOn w:val="Normal"/>
    <w:link w:val="TitleChar"/>
    <w:qFormat/>
    <w:rsid w:val="00B4045B"/>
    <w:pPr>
      <w:widowControl w:val="0"/>
      <w:suppressAutoHyphens/>
      <w:overflowPunct w:val="0"/>
      <w:autoSpaceDE w:val="0"/>
      <w:autoSpaceDN w:val="0"/>
      <w:adjustRightInd w:val="0"/>
      <w:jc w:val="center"/>
      <w:textAlignment w:val="baseline"/>
    </w:pPr>
    <w:rPr>
      <w:rFonts w:ascii="Arial" w:hAnsi="Arial"/>
      <w:b/>
    </w:rPr>
  </w:style>
  <w:style w:type="character" w:customStyle="1" w:styleId="TitleChar">
    <w:name w:val="Title Char"/>
    <w:basedOn w:val="DefaultParagraphFont"/>
    <w:link w:val="Title"/>
    <w:rsid w:val="00B4045B"/>
    <w:rPr>
      <w:rFonts w:ascii="Arial" w:hAnsi="Arial" w:cs="Times New Roman"/>
      <w:b/>
      <w:sz w:val="24"/>
    </w:rPr>
  </w:style>
  <w:style w:type="paragraph" w:customStyle="1" w:styleId="Default">
    <w:name w:val="Default"/>
    <w:basedOn w:val="Normal"/>
    <w:rsid w:val="00495C46"/>
    <w:pPr>
      <w:autoSpaceDE w:val="0"/>
      <w:autoSpaceDN w:val="0"/>
    </w:pPr>
    <w:rPr>
      <w:rFonts w:ascii="Times New Roman" w:eastAsiaTheme="minorHAnsi" w:hAnsi="Times New Roman"/>
      <w:color w:val="000000"/>
      <w:szCs w:val="24"/>
    </w:rPr>
  </w:style>
  <w:style w:type="paragraph" w:customStyle="1" w:styleId="TableParagraph">
    <w:name w:val="Table Paragraph"/>
    <w:basedOn w:val="Normal"/>
    <w:uiPriority w:val="1"/>
    <w:qFormat/>
    <w:rsid w:val="00EC117C"/>
    <w:pPr>
      <w:widowControl w:val="0"/>
      <w:autoSpaceDE w:val="0"/>
      <w:autoSpaceDN w:val="0"/>
      <w:ind w:left="107"/>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6922">
      <w:bodyDiv w:val="1"/>
      <w:marLeft w:val="0"/>
      <w:marRight w:val="0"/>
      <w:marTop w:val="0"/>
      <w:marBottom w:val="0"/>
      <w:divBdr>
        <w:top w:val="none" w:sz="0" w:space="0" w:color="auto"/>
        <w:left w:val="none" w:sz="0" w:space="0" w:color="auto"/>
        <w:bottom w:val="none" w:sz="0" w:space="0" w:color="auto"/>
        <w:right w:val="none" w:sz="0" w:space="0" w:color="auto"/>
      </w:divBdr>
    </w:div>
    <w:div w:id="74908688">
      <w:bodyDiv w:val="1"/>
      <w:marLeft w:val="0"/>
      <w:marRight w:val="0"/>
      <w:marTop w:val="0"/>
      <w:marBottom w:val="0"/>
      <w:divBdr>
        <w:top w:val="none" w:sz="0" w:space="0" w:color="auto"/>
        <w:left w:val="none" w:sz="0" w:space="0" w:color="auto"/>
        <w:bottom w:val="none" w:sz="0" w:space="0" w:color="auto"/>
        <w:right w:val="none" w:sz="0" w:space="0" w:color="auto"/>
      </w:divBdr>
    </w:div>
    <w:div w:id="82580198">
      <w:bodyDiv w:val="1"/>
      <w:marLeft w:val="0"/>
      <w:marRight w:val="0"/>
      <w:marTop w:val="0"/>
      <w:marBottom w:val="0"/>
      <w:divBdr>
        <w:top w:val="none" w:sz="0" w:space="0" w:color="auto"/>
        <w:left w:val="none" w:sz="0" w:space="0" w:color="auto"/>
        <w:bottom w:val="none" w:sz="0" w:space="0" w:color="auto"/>
        <w:right w:val="none" w:sz="0" w:space="0" w:color="auto"/>
      </w:divBdr>
      <w:divsChild>
        <w:div w:id="1315648104">
          <w:marLeft w:val="0"/>
          <w:marRight w:val="0"/>
          <w:marTop w:val="0"/>
          <w:marBottom w:val="0"/>
          <w:divBdr>
            <w:top w:val="none" w:sz="0" w:space="0" w:color="auto"/>
            <w:left w:val="none" w:sz="0" w:space="0" w:color="auto"/>
            <w:bottom w:val="none" w:sz="0" w:space="0" w:color="auto"/>
            <w:right w:val="none" w:sz="0" w:space="0" w:color="auto"/>
          </w:divBdr>
        </w:div>
        <w:div w:id="1333877681">
          <w:marLeft w:val="0"/>
          <w:marRight w:val="0"/>
          <w:marTop w:val="0"/>
          <w:marBottom w:val="0"/>
          <w:divBdr>
            <w:top w:val="none" w:sz="0" w:space="0" w:color="auto"/>
            <w:left w:val="none" w:sz="0" w:space="0" w:color="auto"/>
            <w:bottom w:val="none" w:sz="0" w:space="0" w:color="auto"/>
            <w:right w:val="none" w:sz="0" w:space="0" w:color="auto"/>
          </w:divBdr>
        </w:div>
        <w:div w:id="1016999944">
          <w:marLeft w:val="0"/>
          <w:marRight w:val="0"/>
          <w:marTop w:val="0"/>
          <w:marBottom w:val="0"/>
          <w:divBdr>
            <w:top w:val="none" w:sz="0" w:space="0" w:color="auto"/>
            <w:left w:val="none" w:sz="0" w:space="0" w:color="auto"/>
            <w:bottom w:val="none" w:sz="0" w:space="0" w:color="auto"/>
            <w:right w:val="none" w:sz="0" w:space="0" w:color="auto"/>
          </w:divBdr>
        </w:div>
        <w:div w:id="1278566565">
          <w:marLeft w:val="0"/>
          <w:marRight w:val="0"/>
          <w:marTop w:val="0"/>
          <w:marBottom w:val="0"/>
          <w:divBdr>
            <w:top w:val="none" w:sz="0" w:space="0" w:color="auto"/>
            <w:left w:val="none" w:sz="0" w:space="0" w:color="auto"/>
            <w:bottom w:val="none" w:sz="0" w:space="0" w:color="auto"/>
            <w:right w:val="none" w:sz="0" w:space="0" w:color="auto"/>
          </w:divBdr>
        </w:div>
        <w:div w:id="903298102">
          <w:marLeft w:val="0"/>
          <w:marRight w:val="0"/>
          <w:marTop w:val="0"/>
          <w:marBottom w:val="0"/>
          <w:divBdr>
            <w:top w:val="none" w:sz="0" w:space="0" w:color="auto"/>
            <w:left w:val="none" w:sz="0" w:space="0" w:color="auto"/>
            <w:bottom w:val="none" w:sz="0" w:space="0" w:color="auto"/>
            <w:right w:val="none" w:sz="0" w:space="0" w:color="auto"/>
          </w:divBdr>
        </w:div>
        <w:div w:id="231700716">
          <w:marLeft w:val="0"/>
          <w:marRight w:val="0"/>
          <w:marTop w:val="0"/>
          <w:marBottom w:val="0"/>
          <w:divBdr>
            <w:top w:val="none" w:sz="0" w:space="0" w:color="auto"/>
            <w:left w:val="none" w:sz="0" w:space="0" w:color="auto"/>
            <w:bottom w:val="none" w:sz="0" w:space="0" w:color="auto"/>
            <w:right w:val="none" w:sz="0" w:space="0" w:color="auto"/>
          </w:divBdr>
        </w:div>
        <w:div w:id="349188950">
          <w:marLeft w:val="0"/>
          <w:marRight w:val="0"/>
          <w:marTop w:val="0"/>
          <w:marBottom w:val="0"/>
          <w:divBdr>
            <w:top w:val="none" w:sz="0" w:space="0" w:color="auto"/>
            <w:left w:val="none" w:sz="0" w:space="0" w:color="auto"/>
            <w:bottom w:val="none" w:sz="0" w:space="0" w:color="auto"/>
            <w:right w:val="none" w:sz="0" w:space="0" w:color="auto"/>
          </w:divBdr>
        </w:div>
        <w:div w:id="27729015">
          <w:marLeft w:val="0"/>
          <w:marRight w:val="0"/>
          <w:marTop w:val="0"/>
          <w:marBottom w:val="0"/>
          <w:divBdr>
            <w:top w:val="none" w:sz="0" w:space="0" w:color="auto"/>
            <w:left w:val="none" w:sz="0" w:space="0" w:color="auto"/>
            <w:bottom w:val="none" w:sz="0" w:space="0" w:color="auto"/>
            <w:right w:val="none" w:sz="0" w:space="0" w:color="auto"/>
          </w:divBdr>
        </w:div>
        <w:div w:id="491987475">
          <w:marLeft w:val="0"/>
          <w:marRight w:val="0"/>
          <w:marTop w:val="0"/>
          <w:marBottom w:val="0"/>
          <w:divBdr>
            <w:top w:val="none" w:sz="0" w:space="0" w:color="auto"/>
            <w:left w:val="none" w:sz="0" w:space="0" w:color="auto"/>
            <w:bottom w:val="none" w:sz="0" w:space="0" w:color="auto"/>
            <w:right w:val="none" w:sz="0" w:space="0" w:color="auto"/>
          </w:divBdr>
        </w:div>
        <w:div w:id="1351563172">
          <w:marLeft w:val="0"/>
          <w:marRight w:val="0"/>
          <w:marTop w:val="0"/>
          <w:marBottom w:val="0"/>
          <w:divBdr>
            <w:top w:val="none" w:sz="0" w:space="0" w:color="auto"/>
            <w:left w:val="none" w:sz="0" w:space="0" w:color="auto"/>
            <w:bottom w:val="none" w:sz="0" w:space="0" w:color="auto"/>
            <w:right w:val="none" w:sz="0" w:space="0" w:color="auto"/>
          </w:divBdr>
        </w:div>
        <w:div w:id="494346300">
          <w:marLeft w:val="0"/>
          <w:marRight w:val="0"/>
          <w:marTop w:val="0"/>
          <w:marBottom w:val="0"/>
          <w:divBdr>
            <w:top w:val="none" w:sz="0" w:space="0" w:color="auto"/>
            <w:left w:val="none" w:sz="0" w:space="0" w:color="auto"/>
            <w:bottom w:val="none" w:sz="0" w:space="0" w:color="auto"/>
            <w:right w:val="none" w:sz="0" w:space="0" w:color="auto"/>
          </w:divBdr>
        </w:div>
        <w:div w:id="943919387">
          <w:marLeft w:val="0"/>
          <w:marRight w:val="0"/>
          <w:marTop w:val="0"/>
          <w:marBottom w:val="0"/>
          <w:divBdr>
            <w:top w:val="none" w:sz="0" w:space="0" w:color="auto"/>
            <w:left w:val="none" w:sz="0" w:space="0" w:color="auto"/>
            <w:bottom w:val="none" w:sz="0" w:space="0" w:color="auto"/>
            <w:right w:val="none" w:sz="0" w:space="0" w:color="auto"/>
          </w:divBdr>
        </w:div>
        <w:div w:id="1246111833">
          <w:marLeft w:val="0"/>
          <w:marRight w:val="0"/>
          <w:marTop w:val="0"/>
          <w:marBottom w:val="0"/>
          <w:divBdr>
            <w:top w:val="none" w:sz="0" w:space="0" w:color="auto"/>
            <w:left w:val="none" w:sz="0" w:space="0" w:color="auto"/>
            <w:bottom w:val="none" w:sz="0" w:space="0" w:color="auto"/>
            <w:right w:val="none" w:sz="0" w:space="0" w:color="auto"/>
          </w:divBdr>
        </w:div>
        <w:div w:id="2047178638">
          <w:marLeft w:val="0"/>
          <w:marRight w:val="0"/>
          <w:marTop w:val="0"/>
          <w:marBottom w:val="0"/>
          <w:divBdr>
            <w:top w:val="none" w:sz="0" w:space="0" w:color="auto"/>
            <w:left w:val="none" w:sz="0" w:space="0" w:color="auto"/>
            <w:bottom w:val="none" w:sz="0" w:space="0" w:color="auto"/>
            <w:right w:val="none" w:sz="0" w:space="0" w:color="auto"/>
          </w:divBdr>
        </w:div>
        <w:div w:id="844973104">
          <w:marLeft w:val="0"/>
          <w:marRight w:val="0"/>
          <w:marTop w:val="0"/>
          <w:marBottom w:val="0"/>
          <w:divBdr>
            <w:top w:val="none" w:sz="0" w:space="0" w:color="auto"/>
            <w:left w:val="none" w:sz="0" w:space="0" w:color="auto"/>
            <w:bottom w:val="none" w:sz="0" w:space="0" w:color="auto"/>
            <w:right w:val="none" w:sz="0" w:space="0" w:color="auto"/>
          </w:divBdr>
        </w:div>
        <w:div w:id="34812656">
          <w:marLeft w:val="0"/>
          <w:marRight w:val="0"/>
          <w:marTop w:val="0"/>
          <w:marBottom w:val="0"/>
          <w:divBdr>
            <w:top w:val="none" w:sz="0" w:space="0" w:color="auto"/>
            <w:left w:val="none" w:sz="0" w:space="0" w:color="auto"/>
            <w:bottom w:val="none" w:sz="0" w:space="0" w:color="auto"/>
            <w:right w:val="none" w:sz="0" w:space="0" w:color="auto"/>
          </w:divBdr>
        </w:div>
        <w:div w:id="1016731357">
          <w:marLeft w:val="0"/>
          <w:marRight w:val="0"/>
          <w:marTop w:val="0"/>
          <w:marBottom w:val="0"/>
          <w:divBdr>
            <w:top w:val="none" w:sz="0" w:space="0" w:color="auto"/>
            <w:left w:val="none" w:sz="0" w:space="0" w:color="auto"/>
            <w:bottom w:val="none" w:sz="0" w:space="0" w:color="auto"/>
            <w:right w:val="none" w:sz="0" w:space="0" w:color="auto"/>
          </w:divBdr>
        </w:div>
        <w:div w:id="964625388">
          <w:marLeft w:val="0"/>
          <w:marRight w:val="0"/>
          <w:marTop w:val="0"/>
          <w:marBottom w:val="0"/>
          <w:divBdr>
            <w:top w:val="none" w:sz="0" w:space="0" w:color="auto"/>
            <w:left w:val="none" w:sz="0" w:space="0" w:color="auto"/>
            <w:bottom w:val="none" w:sz="0" w:space="0" w:color="auto"/>
            <w:right w:val="none" w:sz="0" w:space="0" w:color="auto"/>
          </w:divBdr>
        </w:div>
        <w:div w:id="1878006779">
          <w:marLeft w:val="0"/>
          <w:marRight w:val="0"/>
          <w:marTop w:val="0"/>
          <w:marBottom w:val="0"/>
          <w:divBdr>
            <w:top w:val="none" w:sz="0" w:space="0" w:color="auto"/>
            <w:left w:val="none" w:sz="0" w:space="0" w:color="auto"/>
            <w:bottom w:val="none" w:sz="0" w:space="0" w:color="auto"/>
            <w:right w:val="none" w:sz="0" w:space="0" w:color="auto"/>
          </w:divBdr>
        </w:div>
      </w:divsChild>
    </w:div>
    <w:div w:id="88506279">
      <w:bodyDiv w:val="1"/>
      <w:marLeft w:val="0"/>
      <w:marRight w:val="0"/>
      <w:marTop w:val="0"/>
      <w:marBottom w:val="0"/>
      <w:divBdr>
        <w:top w:val="none" w:sz="0" w:space="0" w:color="auto"/>
        <w:left w:val="none" w:sz="0" w:space="0" w:color="auto"/>
        <w:bottom w:val="none" w:sz="0" w:space="0" w:color="auto"/>
        <w:right w:val="none" w:sz="0" w:space="0" w:color="auto"/>
      </w:divBdr>
    </w:div>
    <w:div w:id="103042183">
      <w:bodyDiv w:val="1"/>
      <w:marLeft w:val="0"/>
      <w:marRight w:val="0"/>
      <w:marTop w:val="0"/>
      <w:marBottom w:val="0"/>
      <w:divBdr>
        <w:top w:val="none" w:sz="0" w:space="0" w:color="auto"/>
        <w:left w:val="none" w:sz="0" w:space="0" w:color="auto"/>
        <w:bottom w:val="none" w:sz="0" w:space="0" w:color="auto"/>
        <w:right w:val="none" w:sz="0" w:space="0" w:color="auto"/>
      </w:divBdr>
    </w:div>
    <w:div w:id="132256368">
      <w:bodyDiv w:val="1"/>
      <w:marLeft w:val="0"/>
      <w:marRight w:val="0"/>
      <w:marTop w:val="0"/>
      <w:marBottom w:val="0"/>
      <w:divBdr>
        <w:top w:val="none" w:sz="0" w:space="0" w:color="auto"/>
        <w:left w:val="none" w:sz="0" w:space="0" w:color="auto"/>
        <w:bottom w:val="none" w:sz="0" w:space="0" w:color="auto"/>
        <w:right w:val="none" w:sz="0" w:space="0" w:color="auto"/>
      </w:divBdr>
    </w:div>
    <w:div w:id="172040698">
      <w:bodyDiv w:val="1"/>
      <w:marLeft w:val="0"/>
      <w:marRight w:val="0"/>
      <w:marTop w:val="0"/>
      <w:marBottom w:val="0"/>
      <w:divBdr>
        <w:top w:val="none" w:sz="0" w:space="0" w:color="auto"/>
        <w:left w:val="none" w:sz="0" w:space="0" w:color="auto"/>
        <w:bottom w:val="none" w:sz="0" w:space="0" w:color="auto"/>
        <w:right w:val="none" w:sz="0" w:space="0" w:color="auto"/>
      </w:divBdr>
    </w:div>
    <w:div w:id="177623411">
      <w:bodyDiv w:val="1"/>
      <w:marLeft w:val="0"/>
      <w:marRight w:val="0"/>
      <w:marTop w:val="0"/>
      <w:marBottom w:val="0"/>
      <w:divBdr>
        <w:top w:val="none" w:sz="0" w:space="0" w:color="auto"/>
        <w:left w:val="none" w:sz="0" w:space="0" w:color="auto"/>
        <w:bottom w:val="none" w:sz="0" w:space="0" w:color="auto"/>
        <w:right w:val="none" w:sz="0" w:space="0" w:color="auto"/>
      </w:divBdr>
    </w:div>
    <w:div w:id="188832958">
      <w:bodyDiv w:val="1"/>
      <w:marLeft w:val="0"/>
      <w:marRight w:val="0"/>
      <w:marTop w:val="0"/>
      <w:marBottom w:val="0"/>
      <w:divBdr>
        <w:top w:val="none" w:sz="0" w:space="0" w:color="auto"/>
        <w:left w:val="none" w:sz="0" w:space="0" w:color="auto"/>
        <w:bottom w:val="none" w:sz="0" w:space="0" w:color="auto"/>
        <w:right w:val="none" w:sz="0" w:space="0" w:color="auto"/>
      </w:divBdr>
    </w:div>
    <w:div w:id="200363659">
      <w:marLeft w:val="0"/>
      <w:marRight w:val="0"/>
      <w:marTop w:val="0"/>
      <w:marBottom w:val="0"/>
      <w:divBdr>
        <w:top w:val="none" w:sz="0" w:space="0" w:color="auto"/>
        <w:left w:val="none" w:sz="0" w:space="0" w:color="auto"/>
        <w:bottom w:val="none" w:sz="0" w:space="0" w:color="auto"/>
        <w:right w:val="none" w:sz="0" w:space="0" w:color="auto"/>
      </w:divBdr>
    </w:div>
    <w:div w:id="200363660">
      <w:marLeft w:val="0"/>
      <w:marRight w:val="0"/>
      <w:marTop w:val="0"/>
      <w:marBottom w:val="0"/>
      <w:divBdr>
        <w:top w:val="none" w:sz="0" w:space="0" w:color="auto"/>
        <w:left w:val="none" w:sz="0" w:space="0" w:color="auto"/>
        <w:bottom w:val="none" w:sz="0" w:space="0" w:color="auto"/>
        <w:right w:val="none" w:sz="0" w:space="0" w:color="auto"/>
      </w:divBdr>
    </w:div>
    <w:div w:id="200363661">
      <w:marLeft w:val="0"/>
      <w:marRight w:val="0"/>
      <w:marTop w:val="0"/>
      <w:marBottom w:val="0"/>
      <w:divBdr>
        <w:top w:val="none" w:sz="0" w:space="0" w:color="auto"/>
        <w:left w:val="none" w:sz="0" w:space="0" w:color="auto"/>
        <w:bottom w:val="none" w:sz="0" w:space="0" w:color="auto"/>
        <w:right w:val="none" w:sz="0" w:space="0" w:color="auto"/>
      </w:divBdr>
    </w:div>
    <w:div w:id="200363662">
      <w:marLeft w:val="0"/>
      <w:marRight w:val="0"/>
      <w:marTop w:val="0"/>
      <w:marBottom w:val="0"/>
      <w:divBdr>
        <w:top w:val="none" w:sz="0" w:space="0" w:color="auto"/>
        <w:left w:val="none" w:sz="0" w:space="0" w:color="auto"/>
        <w:bottom w:val="none" w:sz="0" w:space="0" w:color="auto"/>
        <w:right w:val="none" w:sz="0" w:space="0" w:color="auto"/>
      </w:divBdr>
    </w:div>
    <w:div w:id="200363663">
      <w:marLeft w:val="0"/>
      <w:marRight w:val="0"/>
      <w:marTop w:val="0"/>
      <w:marBottom w:val="0"/>
      <w:divBdr>
        <w:top w:val="none" w:sz="0" w:space="0" w:color="auto"/>
        <w:left w:val="none" w:sz="0" w:space="0" w:color="auto"/>
        <w:bottom w:val="none" w:sz="0" w:space="0" w:color="auto"/>
        <w:right w:val="none" w:sz="0" w:space="0" w:color="auto"/>
      </w:divBdr>
    </w:div>
    <w:div w:id="200363664">
      <w:marLeft w:val="0"/>
      <w:marRight w:val="0"/>
      <w:marTop w:val="0"/>
      <w:marBottom w:val="0"/>
      <w:divBdr>
        <w:top w:val="none" w:sz="0" w:space="0" w:color="auto"/>
        <w:left w:val="none" w:sz="0" w:space="0" w:color="auto"/>
        <w:bottom w:val="none" w:sz="0" w:space="0" w:color="auto"/>
        <w:right w:val="none" w:sz="0" w:space="0" w:color="auto"/>
      </w:divBdr>
    </w:div>
    <w:div w:id="200363665">
      <w:marLeft w:val="0"/>
      <w:marRight w:val="0"/>
      <w:marTop w:val="0"/>
      <w:marBottom w:val="0"/>
      <w:divBdr>
        <w:top w:val="none" w:sz="0" w:space="0" w:color="auto"/>
        <w:left w:val="none" w:sz="0" w:space="0" w:color="auto"/>
        <w:bottom w:val="none" w:sz="0" w:space="0" w:color="auto"/>
        <w:right w:val="none" w:sz="0" w:space="0" w:color="auto"/>
      </w:divBdr>
    </w:div>
    <w:div w:id="204560479">
      <w:bodyDiv w:val="1"/>
      <w:marLeft w:val="0"/>
      <w:marRight w:val="0"/>
      <w:marTop w:val="0"/>
      <w:marBottom w:val="0"/>
      <w:divBdr>
        <w:top w:val="none" w:sz="0" w:space="0" w:color="auto"/>
        <w:left w:val="none" w:sz="0" w:space="0" w:color="auto"/>
        <w:bottom w:val="none" w:sz="0" w:space="0" w:color="auto"/>
        <w:right w:val="none" w:sz="0" w:space="0" w:color="auto"/>
      </w:divBdr>
    </w:div>
    <w:div w:id="222448146">
      <w:bodyDiv w:val="1"/>
      <w:marLeft w:val="0"/>
      <w:marRight w:val="0"/>
      <w:marTop w:val="0"/>
      <w:marBottom w:val="0"/>
      <w:divBdr>
        <w:top w:val="none" w:sz="0" w:space="0" w:color="auto"/>
        <w:left w:val="none" w:sz="0" w:space="0" w:color="auto"/>
        <w:bottom w:val="none" w:sz="0" w:space="0" w:color="auto"/>
        <w:right w:val="none" w:sz="0" w:space="0" w:color="auto"/>
      </w:divBdr>
    </w:div>
    <w:div w:id="258686935">
      <w:bodyDiv w:val="1"/>
      <w:marLeft w:val="0"/>
      <w:marRight w:val="0"/>
      <w:marTop w:val="0"/>
      <w:marBottom w:val="0"/>
      <w:divBdr>
        <w:top w:val="none" w:sz="0" w:space="0" w:color="auto"/>
        <w:left w:val="none" w:sz="0" w:space="0" w:color="auto"/>
        <w:bottom w:val="none" w:sz="0" w:space="0" w:color="auto"/>
        <w:right w:val="none" w:sz="0" w:space="0" w:color="auto"/>
      </w:divBdr>
    </w:div>
    <w:div w:id="262688486">
      <w:bodyDiv w:val="1"/>
      <w:marLeft w:val="0"/>
      <w:marRight w:val="0"/>
      <w:marTop w:val="0"/>
      <w:marBottom w:val="0"/>
      <w:divBdr>
        <w:top w:val="none" w:sz="0" w:space="0" w:color="auto"/>
        <w:left w:val="none" w:sz="0" w:space="0" w:color="auto"/>
        <w:bottom w:val="none" w:sz="0" w:space="0" w:color="auto"/>
        <w:right w:val="none" w:sz="0" w:space="0" w:color="auto"/>
      </w:divBdr>
    </w:div>
    <w:div w:id="347174766">
      <w:bodyDiv w:val="1"/>
      <w:marLeft w:val="0"/>
      <w:marRight w:val="0"/>
      <w:marTop w:val="0"/>
      <w:marBottom w:val="0"/>
      <w:divBdr>
        <w:top w:val="none" w:sz="0" w:space="0" w:color="auto"/>
        <w:left w:val="none" w:sz="0" w:space="0" w:color="auto"/>
        <w:bottom w:val="none" w:sz="0" w:space="0" w:color="auto"/>
        <w:right w:val="none" w:sz="0" w:space="0" w:color="auto"/>
      </w:divBdr>
    </w:div>
    <w:div w:id="358165559">
      <w:bodyDiv w:val="1"/>
      <w:marLeft w:val="0"/>
      <w:marRight w:val="0"/>
      <w:marTop w:val="0"/>
      <w:marBottom w:val="0"/>
      <w:divBdr>
        <w:top w:val="none" w:sz="0" w:space="0" w:color="auto"/>
        <w:left w:val="none" w:sz="0" w:space="0" w:color="auto"/>
        <w:bottom w:val="none" w:sz="0" w:space="0" w:color="auto"/>
        <w:right w:val="none" w:sz="0" w:space="0" w:color="auto"/>
      </w:divBdr>
    </w:div>
    <w:div w:id="437454173">
      <w:bodyDiv w:val="1"/>
      <w:marLeft w:val="0"/>
      <w:marRight w:val="0"/>
      <w:marTop w:val="0"/>
      <w:marBottom w:val="0"/>
      <w:divBdr>
        <w:top w:val="none" w:sz="0" w:space="0" w:color="auto"/>
        <w:left w:val="none" w:sz="0" w:space="0" w:color="auto"/>
        <w:bottom w:val="none" w:sz="0" w:space="0" w:color="auto"/>
        <w:right w:val="none" w:sz="0" w:space="0" w:color="auto"/>
      </w:divBdr>
    </w:div>
    <w:div w:id="502165075">
      <w:bodyDiv w:val="1"/>
      <w:marLeft w:val="0"/>
      <w:marRight w:val="0"/>
      <w:marTop w:val="0"/>
      <w:marBottom w:val="0"/>
      <w:divBdr>
        <w:top w:val="none" w:sz="0" w:space="0" w:color="auto"/>
        <w:left w:val="none" w:sz="0" w:space="0" w:color="auto"/>
        <w:bottom w:val="none" w:sz="0" w:space="0" w:color="auto"/>
        <w:right w:val="none" w:sz="0" w:space="0" w:color="auto"/>
      </w:divBdr>
    </w:div>
    <w:div w:id="522205197">
      <w:bodyDiv w:val="1"/>
      <w:marLeft w:val="0"/>
      <w:marRight w:val="0"/>
      <w:marTop w:val="0"/>
      <w:marBottom w:val="0"/>
      <w:divBdr>
        <w:top w:val="none" w:sz="0" w:space="0" w:color="auto"/>
        <w:left w:val="none" w:sz="0" w:space="0" w:color="auto"/>
        <w:bottom w:val="none" w:sz="0" w:space="0" w:color="auto"/>
        <w:right w:val="none" w:sz="0" w:space="0" w:color="auto"/>
      </w:divBdr>
      <w:divsChild>
        <w:div w:id="722217511">
          <w:marLeft w:val="0"/>
          <w:marRight w:val="0"/>
          <w:marTop w:val="0"/>
          <w:marBottom w:val="0"/>
          <w:divBdr>
            <w:top w:val="none" w:sz="0" w:space="0" w:color="auto"/>
            <w:left w:val="none" w:sz="0" w:space="0" w:color="auto"/>
            <w:bottom w:val="none" w:sz="0" w:space="0" w:color="auto"/>
            <w:right w:val="none" w:sz="0" w:space="0" w:color="auto"/>
          </w:divBdr>
          <w:divsChild>
            <w:div w:id="1974288506">
              <w:marLeft w:val="0"/>
              <w:marRight w:val="0"/>
              <w:marTop w:val="0"/>
              <w:marBottom w:val="0"/>
              <w:divBdr>
                <w:top w:val="none" w:sz="0" w:space="0" w:color="auto"/>
                <w:left w:val="none" w:sz="0" w:space="0" w:color="auto"/>
                <w:bottom w:val="none" w:sz="0" w:space="0" w:color="auto"/>
                <w:right w:val="none" w:sz="0" w:space="0" w:color="auto"/>
              </w:divBdr>
              <w:divsChild>
                <w:div w:id="2066416933">
                  <w:marLeft w:val="0"/>
                  <w:marRight w:val="0"/>
                  <w:marTop w:val="0"/>
                  <w:marBottom w:val="0"/>
                  <w:divBdr>
                    <w:top w:val="none" w:sz="0" w:space="0" w:color="auto"/>
                    <w:left w:val="none" w:sz="0" w:space="0" w:color="auto"/>
                    <w:bottom w:val="none" w:sz="0" w:space="0" w:color="auto"/>
                    <w:right w:val="none" w:sz="0" w:space="0" w:color="auto"/>
                  </w:divBdr>
                  <w:divsChild>
                    <w:div w:id="834761542">
                      <w:marLeft w:val="0"/>
                      <w:marRight w:val="0"/>
                      <w:marTop w:val="0"/>
                      <w:marBottom w:val="0"/>
                      <w:divBdr>
                        <w:top w:val="none" w:sz="0" w:space="0" w:color="auto"/>
                        <w:left w:val="none" w:sz="0" w:space="0" w:color="auto"/>
                        <w:bottom w:val="none" w:sz="0" w:space="0" w:color="auto"/>
                        <w:right w:val="none" w:sz="0" w:space="0" w:color="auto"/>
                      </w:divBdr>
                      <w:divsChild>
                        <w:div w:id="450517250">
                          <w:marLeft w:val="0"/>
                          <w:marRight w:val="0"/>
                          <w:marTop w:val="0"/>
                          <w:marBottom w:val="0"/>
                          <w:divBdr>
                            <w:top w:val="none" w:sz="0" w:space="0" w:color="auto"/>
                            <w:left w:val="none" w:sz="0" w:space="0" w:color="auto"/>
                            <w:bottom w:val="none" w:sz="0" w:space="0" w:color="auto"/>
                            <w:right w:val="none" w:sz="0" w:space="0" w:color="auto"/>
                          </w:divBdr>
                          <w:divsChild>
                            <w:div w:id="21223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35420">
      <w:bodyDiv w:val="1"/>
      <w:marLeft w:val="0"/>
      <w:marRight w:val="0"/>
      <w:marTop w:val="0"/>
      <w:marBottom w:val="0"/>
      <w:divBdr>
        <w:top w:val="none" w:sz="0" w:space="0" w:color="auto"/>
        <w:left w:val="none" w:sz="0" w:space="0" w:color="auto"/>
        <w:bottom w:val="none" w:sz="0" w:space="0" w:color="auto"/>
        <w:right w:val="none" w:sz="0" w:space="0" w:color="auto"/>
      </w:divBdr>
    </w:div>
    <w:div w:id="599490109">
      <w:bodyDiv w:val="1"/>
      <w:marLeft w:val="0"/>
      <w:marRight w:val="0"/>
      <w:marTop w:val="0"/>
      <w:marBottom w:val="0"/>
      <w:divBdr>
        <w:top w:val="none" w:sz="0" w:space="0" w:color="auto"/>
        <w:left w:val="none" w:sz="0" w:space="0" w:color="auto"/>
        <w:bottom w:val="none" w:sz="0" w:space="0" w:color="auto"/>
        <w:right w:val="none" w:sz="0" w:space="0" w:color="auto"/>
      </w:divBdr>
    </w:div>
    <w:div w:id="774401182">
      <w:bodyDiv w:val="1"/>
      <w:marLeft w:val="0"/>
      <w:marRight w:val="0"/>
      <w:marTop w:val="0"/>
      <w:marBottom w:val="0"/>
      <w:divBdr>
        <w:top w:val="none" w:sz="0" w:space="0" w:color="auto"/>
        <w:left w:val="none" w:sz="0" w:space="0" w:color="auto"/>
        <w:bottom w:val="none" w:sz="0" w:space="0" w:color="auto"/>
        <w:right w:val="none" w:sz="0" w:space="0" w:color="auto"/>
      </w:divBdr>
    </w:div>
    <w:div w:id="842358537">
      <w:bodyDiv w:val="1"/>
      <w:marLeft w:val="0"/>
      <w:marRight w:val="0"/>
      <w:marTop w:val="0"/>
      <w:marBottom w:val="0"/>
      <w:divBdr>
        <w:top w:val="none" w:sz="0" w:space="0" w:color="auto"/>
        <w:left w:val="none" w:sz="0" w:space="0" w:color="auto"/>
        <w:bottom w:val="none" w:sz="0" w:space="0" w:color="auto"/>
        <w:right w:val="none" w:sz="0" w:space="0" w:color="auto"/>
      </w:divBdr>
    </w:div>
    <w:div w:id="842665033">
      <w:bodyDiv w:val="1"/>
      <w:marLeft w:val="0"/>
      <w:marRight w:val="0"/>
      <w:marTop w:val="0"/>
      <w:marBottom w:val="0"/>
      <w:divBdr>
        <w:top w:val="none" w:sz="0" w:space="0" w:color="auto"/>
        <w:left w:val="none" w:sz="0" w:space="0" w:color="auto"/>
        <w:bottom w:val="none" w:sz="0" w:space="0" w:color="auto"/>
        <w:right w:val="none" w:sz="0" w:space="0" w:color="auto"/>
      </w:divBdr>
    </w:div>
    <w:div w:id="937562492">
      <w:bodyDiv w:val="1"/>
      <w:marLeft w:val="0"/>
      <w:marRight w:val="0"/>
      <w:marTop w:val="0"/>
      <w:marBottom w:val="0"/>
      <w:divBdr>
        <w:top w:val="none" w:sz="0" w:space="0" w:color="auto"/>
        <w:left w:val="none" w:sz="0" w:space="0" w:color="auto"/>
        <w:bottom w:val="none" w:sz="0" w:space="0" w:color="auto"/>
        <w:right w:val="none" w:sz="0" w:space="0" w:color="auto"/>
      </w:divBdr>
    </w:div>
    <w:div w:id="951087038">
      <w:bodyDiv w:val="1"/>
      <w:marLeft w:val="0"/>
      <w:marRight w:val="0"/>
      <w:marTop w:val="0"/>
      <w:marBottom w:val="0"/>
      <w:divBdr>
        <w:top w:val="none" w:sz="0" w:space="0" w:color="auto"/>
        <w:left w:val="none" w:sz="0" w:space="0" w:color="auto"/>
        <w:bottom w:val="none" w:sz="0" w:space="0" w:color="auto"/>
        <w:right w:val="none" w:sz="0" w:space="0" w:color="auto"/>
      </w:divBdr>
    </w:div>
    <w:div w:id="960571616">
      <w:bodyDiv w:val="1"/>
      <w:marLeft w:val="0"/>
      <w:marRight w:val="0"/>
      <w:marTop w:val="0"/>
      <w:marBottom w:val="0"/>
      <w:divBdr>
        <w:top w:val="none" w:sz="0" w:space="0" w:color="auto"/>
        <w:left w:val="none" w:sz="0" w:space="0" w:color="auto"/>
        <w:bottom w:val="none" w:sz="0" w:space="0" w:color="auto"/>
        <w:right w:val="none" w:sz="0" w:space="0" w:color="auto"/>
      </w:divBdr>
    </w:div>
    <w:div w:id="1133256428">
      <w:bodyDiv w:val="1"/>
      <w:marLeft w:val="0"/>
      <w:marRight w:val="0"/>
      <w:marTop w:val="0"/>
      <w:marBottom w:val="0"/>
      <w:divBdr>
        <w:top w:val="none" w:sz="0" w:space="0" w:color="auto"/>
        <w:left w:val="none" w:sz="0" w:space="0" w:color="auto"/>
        <w:bottom w:val="none" w:sz="0" w:space="0" w:color="auto"/>
        <w:right w:val="none" w:sz="0" w:space="0" w:color="auto"/>
      </w:divBdr>
    </w:div>
    <w:div w:id="1134451145">
      <w:bodyDiv w:val="1"/>
      <w:marLeft w:val="0"/>
      <w:marRight w:val="0"/>
      <w:marTop w:val="0"/>
      <w:marBottom w:val="0"/>
      <w:divBdr>
        <w:top w:val="none" w:sz="0" w:space="0" w:color="auto"/>
        <w:left w:val="none" w:sz="0" w:space="0" w:color="auto"/>
        <w:bottom w:val="none" w:sz="0" w:space="0" w:color="auto"/>
        <w:right w:val="none" w:sz="0" w:space="0" w:color="auto"/>
      </w:divBdr>
    </w:div>
    <w:div w:id="1159034040">
      <w:bodyDiv w:val="1"/>
      <w:marLeft w:val="0"/>
      <w:marRight w:val="0"/>
      <w:marTop w:val="0"/>
      <w:marBottom w:val="0"/>
      <w:divBdr>
        <w:top w:val="none" w:sz="0" w:space="0" w:color="auto"/>
        <w:left w:val="none" w:sz="0" w:space="0" w:color="auto"/>
        <w:bottom w:val="none" w:sz="0" w:space="0" w:color="auto"/>
        <w:right w:val="none" w:sz="0" w:space="0" w:color="auto"/>
      </w:divBdr>
    </w:div>
    <w:div w:id="1232739379">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9816247">
      <w:bodyDiv w:val="1"/>
      <w:marLeft w:val="0"/>
      <w:marRight w:val="0"/>
      <w:marTop w:val="0"/>
      <w:marBottom w:val="0"/>
      <w:divBdr>
        <w:top w:val="none" w:sz="0" w:space="0" w:color="auto"/>
        <w:left w:val="none" w:sz="0" w:space="0" w:color="auto"/>
        <w:bottom w:val="none" w:sz="0" w:space="0" w:color="auto"/>
        <w:right w:val="none" w:sz="0" w:space="0" w:color="auto"/>
      </w:divBdr>
    </w:div>
    <w:div w:id="1311518464">
      <w:bodyDiv w:val="1"/>
      <w:marLeft w:val="0"/>
      <w:marRight w:val="0"/>
      <w:marTop w:val="0"/>
      <w:marBottom w:val="0"/>
      <w:divBdr>
        <w:top w:val="none" w:sz="0" w:space="0" w:color="auto"/>
        <w:left w:val="none" w:sz="0" w:space="0" w:color="auto"/>
        <w:bottom w:val="none" w:sz="0" w:space="0" w:color="auto"/>
        <w:right w:val="none" w:sz="0" w:space="0" w:color="auto"/>
      </w:divBdr>
    </w:div>
    <w:div w:id="1325159323">
      <w:bodyDiv w:val="1"/>
      <w:marLeft w:val="0"/>
      <w:marRight w:val="0"/>
      <w:marTop w:val="0"/>
      <w:marBottom w:val="0"/>
      <w:divBdr>
        <w:top w:val="none" w:sz="0" w:space="0" w:color="auto"/>
        <w:left w:val="none" w:sz="0" w:space="0" w:color="auto"/>
        <w:bottom w:val="none" w:sz="0" w:space="0" w:color="auto"/>
        <w:right w:val="none" w:sz="0" w:space="0" w:color="auto"/>
      </w:divBdr>
    </w:div>
    <w:div w:id="1419054962">
      <w:bodyDiv w:val="1"/>
      <w:marLeft w:val="0"/>
      <w:marRight w:val="0"/>
      <w:marTop w:val="0"/>
      <w:marBottom w:val="0"/>
      <w:divBdr>
        <w:top w:val="none" w:sz="0" w:space="0" w:color="auto"/>
        <w:left w:val="none" w:sz="0" w:space="0" w:color="auto"/>
        <w:bottom w:val="none" w:sz="0" w:space="0" w:color="auto"/>
        <w:right w:val="none" w:sz="0" w:space="0" w:color="auto"/>
      </w:divBdr>
    </w:div>
    <w:div w:id="1460491913">
      <w:bodyDiv w:val="1"/>
      <w:marLeft w:val="0"/>
      <w:marRight w:val="0"/>
      <w:marTop w:val="0"/>
      <w:marBottom w:val="0"/>
      <w:divBdr>
        <w:top w:val="none" w:sz="0" w:space="0" w:color="auto"/>
        <w:left w:val="none" w:sz="0" w:space="0" w:color="auto"/>
        <w:bottom w:val="none" w:sz="0" w:space="0" w:color="auto"/>
        <w:right w:val="none" w:sz="0" w:space="0" w:color="auto"/>
      </w:divBdr>
    </w:div>
    <w:div w:id="1485733816">
      <w:bodyDiv w:val="1"/>
      <w:marLeft w:val="0"/>
      <w:marRight w:val="0"/>
      <w:marTop w:val="0"/>
      <w:marBottom w:val="0"/>
      <w:divBdr>
        <w:top w:val="none" w:sz="0" w:space="0" w:color="auto"/>
        <w:left w:val="none" w:sz="0" w:space="0" w:color="auto"/>
        <w:bottom w:val="none" w:sz="0" w:space="0" w:color="auto"/>
        <w:right w:val="none" w:sz="0" w:space="0" w:color="auto"/>
      </w:divBdr>
    </w:div>
    <w:div w:id="1557860181">
      <w:bodyDiv w:val="1"/>
      <w:marLeft w:val="0"/>
      <w:marRight w:val="0"/>
      <w:marTop w:val="0"/>
      <w:marBottom w:val="0"/>
      <w:divBdr>
        <w:top w:val="none" w:sz="0" w:space="0" w:color="auto"/>
        <w:left w:val="none" w:sz="0" w:space="0" w:color="auto"/>
        <w:bottom w:val="none" w:sz="0" w:space="0" w:color="auto"/>
        <w:right w:val="none" w:sz="0" w:space="0" w:color="auto"/>
      </w:divBdr>
    </w:div>
    <w:div w:id="1567180851">
      <w:bodyDiv w:val="1"/>
      <w:marLeft w:val="0"/>
      <w:marRight w:val="0"/>
      <w:marTop w:val="0"/>
      <w:marBottom w:val="0"/>
      <w:divBdr>
        <w:top w:val="none" w:sz="0" w:space="0" w:color="auto"/>
        <w:left w:val="none" w:sz="0" w:space="0" w:color="auto"/>
        <w:bottom w:val="none" w:sz="0" w:space="0" w:color="auto"/>
        <w:right w:val="none" w:sz="0" w:space="0" w:color="auto"/>
      </w:divBdr>
    </w:div>
    <w:div w:id="1605455222">
      <w:bodyDiv w:val="1"/>
      <w:marLeft w:val="0"/>
      <w:marRight w:val="0"/>
      <w:marTop w:val="0"/>
      <w:marBottom w:val="0"/>
      <w:divBdr>
        <w:top w:val="none" w:sz="0" w:space="0" w:color="auto"/>
        <w:left w:val="none" w:sz="0" w:space="0" w:color="auto"/>
        <w:bottom w:val="none" w:sz="0" w:space="0" w:color="auto"/>
        <w:right w:val="none" w:sz="0" w:space="0" w:color="auto"/>
      </w:divBdr>
    </w:div>
    <w:div w:id="1630549357">
      <w:bodyDiv w:val="1"/>
      <w:marLeft w:val="0"/>
      <w:marRight w:val="0"/>
      <w:marTop w:val="0"/>
      <w:marBottom w:val="0"/>
      <w:divBdr>
        <w:top w:val="none" w:sz="0" w:space="0" w:color="auto"/>
        <w:left w:val="none" w:sz="0" w:space="0" w:color="auto"/>
        <w:bottom w:val="none" w:sz="0" w:space="0" w:color="auto"/>
        <w:right w:val="none" w:sz="0" w:space="0" w:color="auto"/>
      </w:divBdr>
    </w:div>
    <w:div w:id="1645310535">
      <w:bodyDiv w:val="1"/>
      <w:marLeft w:val="0"/>
      <w:marRight w:val="0"/>
      <w:marTop w:val="0"/>
      <w:marBottom w:val="0"/>
      <w:divBdr>
        <w:top w:val="none" w:sz="0" w:space="0" w:color="auto"/>
        <w:left w:val="none" w:sz="0" w:space="0" w:color="auto"/>
        <w:bottom w:val="none" w:sz="0" w:space="0" w:color="auto"/>
        <w:right w:val="none" w:sz="0" w:space="0" w:color="auto"/>
      </w:divBdr>
    </w:div>
    <w:div w:id="1655527392">
      <w:bodyDiv w:val="1"/>
      <w:marLeft w:val="0"/>
      <w:marRight w:val="0"/>
      <w:marTop w:val="0"/>
      <w:marBottom w:val="0"/>
      <w:divBdr>
        <w:top w:val="none" w:sz="0" w:space="0" w:color="auto"/>
        <w:left w:val="none" w:sz="0" w:space="0" w:color="auto"/>
        <w:bottom w:val="none" w:sz="0" w:space="0" w:color="auto"/>
        <w:right w:val="none" w:sz="0" w:space="0" w:color="auto"/>
      </w:divBdr>
    </w:div>
    <w:div w:id="1702315790">
      <w:bodyDiv w:val="1"/>
      <w:marLeft w:val="0"/>
      <w:marRight w:val="0"/>
      <w:marTop w:val="0"/>
      <w:marBottom w:val="0"/>
      <w:divBdr>
        <w:top w:val="none" w:sz="0" w:space="0" w:color="auto"/>
        <w:left w:val="none" w:sz="0" w:space="0" w:color="auto"/>
        <w:bottom w:val="none" w:sz="0" w:space="0" w:color="auto"/>
        <w:right w:val="none" w:sz="0" w:space="0" w:color="auto"/>
      </w:divBdr>
    </w:div>
    <w:div w:id="1784418335">
      <w:bodyDiv w:val="1"/>
      <w:marLeft w:val="0"/>
      <w:marRight w:val="0"/>
      <w:marTop w:val="0"/>
      <w:marBottom w:val="0"/>
      <w:divBdr>
        <w:top w:val="none" w:sz="0" w:space="0" w:color="auto"/>
        <w:left w:val="none" w:sz="0" w:space="0" w:color="auto"/>
        <w:bottom w:val="none" w:sz="0" w:space="0" w:color="auto"/>
        <w:right w:val="none" w:sz="0" w:space="0" w:color="auto"/>
      </w:divBdr>
    </w:div>
    <w:div w:id="1829057037">
      <w:bodyDiv w:val="1"/>
      <w:marLeft w:val="0"/>
      <w:marRight w:val="0"/>
      <w:marTop w:val="0"/>
      <w:marBottom w:val="0"/>
      <w:divBdr>
        <w:top w:val="none" w:sz="0" w:space="0" w:color="auto"/>
        <w:left w:val="none" w:sz="0" w:space="0" w:color="auto"/>
        <w:bottom w:val="none" w:sz="0" w:space="0" w:color="auto"/>
        <w:right w:val="none" w:sz="0" w:space="0" w:color="auto"/>
      </w:divBdr>
    </w:div>
    <w:div w:id="1843659599">
      <w:bodyDiv w:val="1"/>
      <w:marLeft w:val="0"/>
      <w:marRight w:val="0"/>
      <w:marTop w:val="0"/>
      <w:marBottom w:val="0"/>
      <w:divBdr>
        <w:top w:val="none" w:sz="0" w:space="0" w:color="auto"/>
        <w:left w:val="none" w:sz="0" w:space="0" w:color="auto"/>
        <w:bottom w:val="none" w:sz="0" w:space="0" w:color="auto"/>
        <w:right w:val="none" w:sz="0" w:space="0" w:color="auto"/>
      </w:divBdr>
    </w:div>
    <w:div w:id="1885941379">
      <w:bodyDiv w:val="1"/>
      <w:marLeft w:val="0"/>
      <w:marRight w:val="0"/>
      <w:marTop w:val="0"/>
      <w:marBottom w:val="0"/>
      <w:divBdr>
        <w:top w:val="none" w:sz="0" w:space="0" w:color="auto"/>
        <w:left w:val="none" w:sz="0" w:space="0" w:color="auto"/>
        <w:bottom w:val="none" w:sz="0" w:space="0" w:color="auto"/>
        <w:right w:val="none" w:sz="0" w:space="0" w:color="auto"/>
      </w:divBdr>
    </w:div>
    <w:div w:id="1958026862">
      <w:bodyDiv w:val="1"/>
      <w:marLeft w:val="0"/>
      <w:marRight w:val="0"/>
      <w:marTop w:val="0"/>
      <w:marBottom w:val="0"/>
      <w:divBdr>
        <w:top w:val="none" w:sz="0" w:space="0" w:color="auto"/>
        <w:left w:val="none" w:sz="0" w:space="0" w:color="auto"/>
        <w:bottom w:val="none" w:sz="0" w:space="0" w:color="auto"/>
        <w:right w:val="none" w:sz="0" w:space="0" w:color="auto"/>
      </w:divBdr>
    </w:div>
    <w:div w:id="1966932840">
      <w:bodyDiv w:val="1"/>
      <w:marLeft w:val="0"/>
      <w:marRight w:val="0"/>
      <w:marTop w:val="0"/>
      <w:marBottom w:val="0"/>
      <w:divBdr>
        <w:top w:val="none" w:sz="0" w:space="0" w:color="auto"/>
        <w:left w:val="none" w:sz="0" w:space="0" w:color="auto"/>
        <w:bottom w:val="none" w:sz="0" w:space="0" w:color="auto"/>
        <w:right w:val="none" w:sz="0" w:space="0" w:color="auto"/>
      </w:divBdr>
    </w:div>
    <w:div w:id="2057469367">
      <w:bodyDiv w:val="1"/>
      <w:marLeft w:val="0"/>
      <w:marRight w:val="0"/>
      <w:marTop w:val="0"/>
      <w:marBottom w:val="0"/>
      <w:divBdr>
        <w:top w:val="none" w:sz="0" w:space="0" w:color="auto"/>
        <w:left w:val="none" w:sz="0" w:space="0" w:color="auto"/>
        <w:bottom w:val="none" w:sz="0" w:space="0" w:color="auto"/>
        <w:right w:val="none" w:sz="0" w:space="0" w:color="auto"/>
      </w:divBdr>
    </w:div>
    <w:div w:id="21242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uscode/text/26/42" TargetMode="External"/><Relationship Id="rId18" Type="http://schemas.openxmlformats.org/officeDocument/2006/relationships/hyperlink" Target="https://www.law.cornell.edu/uscode/text/26/42" TargetMode="External"/><Relationship Id="rId26" Type="http://schemas.openxmlformats.org/officeDocument/2006/relationships/hyperlink" Target="https://www.law.cornell.edu/uscode/text/26/42" TargetMode="External"/><Relationship Id="rId39" Type="http://schemas.openxmlformats.org/officeDocument/2006/relationships/footer" Target="footer2.xml"/><Relationship Id="rId21" Type="http://schemas.openxmlformats.org/officeDocument/2006/relationships/hyperlink" Target="http://www.mainelegislature.org/legis/statutes/30-A/title30-Asec4349-A.html" TargetMode="External"/><Relationship Id="rId34" Type="http://schemas.openxmlformats.org/officeDocument/2006/relationships/hyperlink" Target="http://www.mainelegislature.org/legis/statutes/1/title1sec401.html" TargetMode="External"/><Relationship Id="rId42" Type="http://schemas.openxmlformats.org/officeDocument/2006/relationships/hyperlink" Target="https://www.law.cornell.edu/uscode/text/26/42" TargetMode="External"/><Relationship Id="rId47" Type="http://schemas.openxmlformats.org/officeDocument/2006/relationships/hyperlink" Target="http://ruralhousingcoalition.org/section-515-rural-rental-housing-loans/" TargetMode="External"/><Relationship Id="rId50" Type="http://schemas.openxmlformats.org/officeDocument/2006/relationships/hyperlink" Target="https://legislature.maine.gov/legis/statutes/5/title5sec4581-A.html" TargetMode="External"/><Relationship Id="rId55" Type="http://schemas.openxmlformats.org/officeDocument/2006/relationships/hyperlink" Target="https://www.law.cornell.edu/uscode/text/26/42" TargetMode="External"/><Relationship Id="rId63" Type="http://schemas.openxmlformats.org/officeDocument/2006/relationships/hyperlink" Target="https://www.law.cornell.edu/cfr/text/24/5.703" TargetMode="External"/><Relationship Id="rId68" Type="http://schemas.openxmlformats.org/officeDocument/2006/relationships/header" Target="header3.xml"/><Relationship Id="rId76" Type="http://schemas.openxmlformats.org/officeDocument/2006/relationships/footer" Target="footer8.xml"/><Relationship Id="rId84"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law.cornell.edu/uscode/text/26/42" TargetMode="External"/><Relationship Id="rId29" Type="http://schemas.openxmlformats.org/officeDocument/2006/relationships/hyperlink" Target="https://www.law.cornell.edu/uscode/text/42/12101" TargetMode="External"/><Relationship Id="rId11" Type="http://schemas.openxmlformats.org/officeDocument/2006/relationships/footer" Target="footer1.xml"/><Relationship Id="rId24" Type="http://schemas.openxmlformats.org/officeDocument/2006/relationships/hyperlink" Target="https://www.law.cornell.edu/uscode/text/26/42" TargetMode="External"/><Relationship Id="rId32" Type="http://schemas.openxmlformats.org/officeDocument/2006/relationships/hyperlink" Target="https://www.law.cornell.edu/uscode/text/26/42" TargetMode="External"/><Relationship Id="rId37" Type="http://schemas.openxmlformats.org/officeDocument/2006/relationships/hyperlink" Target="http://legislature.maine.gov/statutes/30-A/title30-Asec4741.html" TargetMode="External"/><Relationship Id="rId40" Type="http://schemas.openxmlformats.org/officeDocument/2006/relationships/hyperlink" Target="https://legislature.maine.gov/statutes/30-A/title30-Ach201sec0.html" TargetMode="External"/><Relationship Id="rId45" Type="http://schemas.openxmlformats.org/officeDocument/2006/relationships/hyperlink" Target="https://www.law.cornell.edu/uscode/text/26/42" TargetMode="External"/><Relationship Id="rId53" Type="http://schemas.openxmlformats.org/officeDocument/2006/relationships/hyperlink" Target="http://www.mainehousing.org/docs/default-source/development/2019-quality-standards-procedures-manual.pdf?sfvrsn=b31db415_6" TargetMode="External"/><Relationship Id="rId58" Type="http://schemas.openxmlformats.org/officeDocument/2006/relationships/hyperlink" Target="https://www.law.cornell.edu/uscode/text/26/42" TargetMode="External"/><Relationship Id="rId66" Type="http://schemas.openxmlformats.org/officeDocument/2006/relationships/footer" Target="footer3.xml"/><Relationship Id="rId74" Type="http://schemas.openxmlformats.org/officeDocument/2006/relationships/footer" Target="footer7.xml"/><Relationship Id="rId79" Type="http://schemas.openxmlformats.org/officeDocument/2006/relationships/footer" Target="footer9.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law.cornell.edu/uscode/text/26/42" TargetMode="External"/><Relationship Id="rId82" Type="http://schemas.openxmlformats.org/officeDocument/2006/relationships/header" Target="header8.xml"/><Relationship Id="rId19" Type="http://schemas.openxmlformats.org/officeDocument/2006/relationships/hyperlink" Target="https://www.law.cornell.edu/uscode/text/26/4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gislature.maine.gov/statutes/30-A/title30-Asec4741.html" TargetMode="External"/><Relationship Id="rId22" Type="http://schemas.openxmlformats.org/officeDocument/2006/relationships/hyperlink" Target="http://legislature.maine.gov/statutes/23/title23sec754.html" TargetMode="External"/><Relationship Id="rId27" Type="http://schemas.openxmlformats.org/officeDocument/2006/relationships/hyperlink" Target="https://www.hud.gov/program_offices/fair_housing_equal_opp/fair_housing_and_related_law" TargetMode="External"/><Relationship Id="rId30" Type="http://schemas.openxmlformats.org/officeDocument/2006/relationships/hyperlink" Target="http://www.mainelegislature.org/legis/statutes/5/title5ch337sec0.html" TargetMode="External"/><Relationship Id="rId35" Type="http://schemas.openxmlformats.org/officeDocument/2006/relationships/hyperlink" Target="https://www.law.cornell.edu/uscode/text/26/42" TargetMode="External"/><Relationship Id="rId43" Type="http://schemas.openxmlformats.org/officeDocument/2006/relationships/hyperlink" Target="https://www.law.cornell.edu/uscode/text/26/42" TargetMode="External"/><Relationship Id="rId48" Type="http://schemas.openxmlformats.org/officeDocument/2006/relationships/hyperlink" Target="https://www.hud.gov/program_offices/housing/mfh/progdesc/eld202" TargetMode="External"/><Relationship Id="rId56" Type="http://schemas.openxmlformats.org/officeDocument/2006/relationships/hyperlink" Target="https://www.law.cornell.edu/uscode/text/26/42" TargetMode="External"/><Relationship Id="rId64" Type="http://schemas.openxmlformats.org/officeDocument/2006/relationships/header" Target="header1.xml"/><Relationship Id="rId69" Type="http://schemas.openxmlformats.org/officeDocument/2006/relationships/footer" Target="footer5.xml"/><Relationship Id="rId77" Type="http://schemas.openxmlformats.org/officeDocument/2006/relationships/hyperlink" Target="https://dredf.org/legal-advocacy/laws/section-504-of-the-rehabilitation-act-of-1973/" TargetMode="External"/><Relationship Id="rId8" Type="http://schemas.openxmlformats.org/officeDocument/2006/relationships/image" Target="media/image1.png"/><Relationship Id="rId51" Type="http://schemas.openxmlformats.org/officeDocument/2006/relationships/hyperlink" Target="https://www.law.cornell.edu/uscode/text/26/42" TargetMode="External"/><Relationship Id="rId72" Type="http://schemas.openxmlformats.org/officeDocument/2006/relationships/header" Target="header5.xml"/><Relationship Id="rId80" Type="http://schemas.openxmlformats.org/officeDocument/2006/relationships/footer" Target="footer10.xml"/><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s://www.law.cornell.edu/uscode/text/26/42" TargetMode="External"/><Relationship Id="rId17" Type="http://schemas.openxmlformats.org/officeDocument/2006/relationships/hyperlink" Target="https://www.law.cornell.edu/uscode/text/26/42" TargetMode="External"/><Relationship Id="rId25" Type="http://schemas.openxmlformats.org/officeDocument/2006/relationships/hyperlink" Target="https://www.law.cornell.edu/uscode/text/26/42" TargetMode="External"/><Relationship Id="rId33" Type="http://schemas.openxmlformats.org/officeDocument/2006/relationships/hyperlink" Target="https://www.law.cornell.edu/uscode/text/26/42" TargetMode="External"/><Relationship Id="rId38" Type="http://schemas.openxmlformats.org/officeDocument/2006/relationships/hyperlink" Target="https://www.law.cornell.edu/uscode/text/26/42" TargetMode="External"/><Relationship Id="rId46" Type="http://schemas.openxmlformats.org/officeDocument/2006/relationships/hyperlink" Target="https://www.law.cornell.edu/uscode/text/26/42" TargetMode="External"/><Relationship Id="rId59" Type="http://schemas.openxmlformats.org/officeDocument/2006/relationships/hyperlink" Target="https://www.law.cornell.edu/uscode/text/26/42" TargetMode="External"/><Relationship Id="rId67" Type="http://schemas.openxmlformats.org/officeDocument/2006/relationships/footer" Target="footer4.xml"/><Relationship Id="rId20" Type="http://schemas.openxmlformats.org/officeDocument/2006/relationships/hyperlink" Target="https://www.law.cornell.edu/uscode/text/26/42" TargetMode="External"/><Relationship Id="rId41" Type="http://schemas.openxmlformats.org/officeDocument/2006/relationships/hyperlink" Target="http://legislature.maine.gov/legis/statutes/30-A/title30-Ach206sec0.html" TargetMode="External"/><Relationship Id="rId54" Type="http://schemas.openxmlformats.org/officeDocument/2006/relationships/hyperlink" Target="https://www.law.cornell.edu/uscode/text/12/4568" TargetMode="External"/><Relationship Id="rId62" Type="http://schemas.openxmlformats.org/officeDocument/2006/relationships/hyperlink" Target="http://legislature.maine.gov/legis/statutes/30-A/title30-Ach206sec0.html" TargetMode="External"/><Relationship Id="rId70" Type="http://schemas.openxmlformats.org/officeDocument/2006/relationships/hyperlink" Target="http://www.mainehousing.org/docs/default-source/development/2019-quality-standards-procedures-manual.pdf?sfvrsn=b31db415_6" TargetMode="External"/><Relationship Id="rId75" Type="http://schemas.openxmlformats.org/officeDocument/2006/relationships/header" Target="header6.xml"/><Relationship Id="rId83" Type="http://schemas.openxmlformats.org/officeDocument/2006/relationships/footer" Target="footer1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rnell.edu/uscode/text/26/42" TargetMode="External"/><Relationship Id="rId23" Type="http://schemas.openxmlformats.org/officeDocument/2006/relationships/hyperlink" Target="https://www.law.cornell.edu/uscode/text/26/42" TargetMode="External"/><Relationship Id="rId28" Type="http://schemas.openxmlformats.org/officeDocument/2006/relationships/hyperlink" Target="https://www.law.cornell.edu/uscode/text/42/chapter-45/subchapter-I" TargetMode="External"/><Relationship Id="rId36" Type="http://schemas.openxmlformats.org/officeDocument/2006/relationships/hyperlink" Target="https://www.law.cornell.edu/uscode/text/26/42" TargetMode="External"/><Relationship Id="rId49" Type="http://schemas.openxmlformats.org/officeDocument/2006/relationships/hyperlink" Target="https://www.law.cornell.edu/uscode/text/42/3607" TargetMode="External"/><Relationship Id="rId57" Type="http://schemas.openxmlformats.org/officeDocument/2006/relationships/hyperlink" Target="https://www.law.cornell.edu/uscode/text/26/42" TargetMode="External"/><Relationship Id="rId10" Type="http://schemas.openxmlformats.org/officeDocument/2006/relationships/image" Target="cid:image001.png@01D61171.9D2C6F80" TargetMode="External"/><Relationship Id="rId31" Type="http://schemas.openxmlformats.org/officeDocument/2006/relationships/hyperlink" Target="https://www.law.cornell.edu/uscode/text/42/chapter-136/subchapter-III" TargetMode="External"/><Relationship Id="rId44" Type="http://schemas.openxmlformats.org/officeDocument/2006/relationships/hyperlink" Target="https://www.law.cornell.edu/uscode/text/26/42" TargetMode="External"/><Relationship Id="rId52" Type="http://schemas.openxmlformats.org/officeDocument/2006/relationships/hyperlink" Target="https://www.law.cornell.edu/uscode/text/26/42" TargetMode="External"/><Relationship Id="rId60" Type="http://schemas.openxmlformats.org/officeDocument/2006/relationships/hyperlink" Target="https://www.law.cornell.edu/uscode/text/42/1437f" TargetMode="External"/><Relationship Id="rId65" Type="http://schemas.openxmlformats.org/officeDocument/2006/relationships/header" Target="header2.xml"/><Relationship Id="rId73" Type="http://schemas.openxmlformats.org/officeDocument/2006/relationships/footer" Target="footer6.xml"/><Relationship Id="rId78" Type="http://schemas.openxmlformats.org/officeDocument/2006/relationships/hyperlink" Target="https://www.law.cornell.edu/cfr/text/24/part-8" TargetMode="External"/><Relationship Id="rId81" Type="http://schemas.openxmlformats.org/officeDocument/2006/relationships/header" Target="header7.xml"/><Relationship Id="rId86"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D6F2D-7199-4CCD-BEC3-61AFAE5B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5601</Words>
  <Characters>92994</Characters>
  <Application>Microsoft Office Word</Application>
  <DocSecurity>0</DocSecurity>
  <Lines>774</Lines>
  <Paragraphs>216</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10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Stevens</dc:creator>
  <cp:lastModifiedBy>Wismer, Don</cp:lastModifiedBy>
  <cp:revision>6</cp:revision>
  <cp:lastPrinted>2022-06-02T18:58:00Z</cp:lastPrinted>
  <dcterms:created xsi:type="dcterms:W3CDTF">2022-07-20T17:30:00Z</dcterms:created>
  <dcterms:modified xsi:type="dcterms:W3CDTF">2022-07-20T17:35:00Z</dcterms:modified>
</cp:coreProperties>
</file>